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74B6" w14:textId="77777777" w:rsidR="00DC5E9D" w:rsidRDefault="00DC5E9D" w:rsidP="002C6D89">
      <w:pPr>
        <w:ind w:firstLine="0"/>
        <w:jc w:val="center"/>
        <w:outlineLvl w:val="0"/>
        <w:rPr>
          <w:szCs w:val="24"/>
        </w:rPr>
      </w:pPr>
      <w:r>
        <w:rPr>
          <w:szCs w:val="24"/>
        </w:rPr>
        <w:t>FLORIDA INTERNATIONAL UNIVERSITY</w:t>
      </w:r>
    </w:p>
    <w:p w14:paraId="51FA17E6" w14:textId="77777777" w:rsidR="00DC5E9D" w:rsidRDefault="00DC5E9D" w:rsidP="002C6D89">
      <w:pPr>
        <w:ind w:firstLine="0"/>
        <w:jc w:val="center"/>
        <w:outlineLvl w:val="0"/>
        <w:rPr>
          <w:szCs w:val="24"/>
        </w:rPr>
      </w:pPr>
      <w:r>
        <w:rPr>
          <w:szCs w:val="24"/>
        </w:rPr>
        <w:t>Miami, Florida</w:t>
      </w:r>
    </w:p>
    <w:p w14:paraId="0273ABB9" w14:textId="77777777" w:rsidR="00DC5E9D" w:rsidRDefault="00DC5E9D" w:rsidP="0049588B">
      <w:pPr>
        <w:ind w:firstLine="0"/>
        <w:jc w:val="center"/>
        <w:rPr>
          <w:szCs w:val="24"/>
        </w:rPr>
      </w:pPr>
    </w:p>
    <w:p w14:paraId="2A8F9187" w14:textId="77777777" w:rsidR="00DC5E9D" w:rsidRDefault="00DC5E9D" w:rsidP="0049588B">
      <w:pPr>
        <w:ind w:firstLine="0"/>
        <w:jc w:val="center"/>
        <w:rPr>
          <w:szCs w:val="24"/>
        </w:rPr>
      </w:pPr>
    </w:p>
    <w:p w14:paraId="60CEC029" w14:textId="77777777" w:rsidR="00DC5E9D" w:rsidRDefault="00DC5E9D" w:rsidP="0049588B">
      <w:pPr>
        <w:ind w:firstLine="0"/>
        <w:jc w:val="center"/>
        <w:rPr>
          <w:szCs w:val="24"/>
        </w:rPr>
      </w:pPr>
    </w:p>
    <w:p w14:paraId="76AEC6BF" w14:textId="77777777" w:rsidR="00DC5E9D" w:rsidRDefault="00DC5E9D" w:rsidP="0049588B">
      <w:pPr>
        <w:ind w:firstLine="0"/>
        <w:jc w:val="center"/>
        <w:rPr>
          <w:szCs w:val="24"/>
        </w:rPr>
      </w:pPr>
    </w:p>
    <w:p w14:paraId="2A0B9622" w14:textId="77777777" w:rsidR="007B422F" w:rsidRDefault="007023DC" w:rsidP="002C6D89">
      <w:pPr>
        <w:tabs>
          <w:tab w:val="center" w:pos="4680"/>
          <w:tab w:val="left" w:pos="7064"/>
        </w:tabs>
        <w:ind w:firstLine="0"/>
        <w:jc w:val="center"/>
        <w:outlineLvl w:val="0"/>
        <w:rPr>
          <w:szCs w:val="24"/>
        </w:rPr>
      </w:pPr>
      <w:r>
        <w:rPr>
          <w:szCs w:val="24"/>
        </w:rPr>
        <w:t>AUTHENTIC SERVANT-</w:t>
      </w:r>
      <w:r w:rsidR="007B422F">
        <w:rPr>
          <w:szCs w:val="24"/>
        </w:rPr>
        <w:t>LEADERSHIP EXEMPLIFIED</w:t>
      </w:r>
    </w:p>
    <w:p w14:paraId="198B5CDD" w14:textId="77777777" w:rsidR="00DC5E9D" w:rsidRDefault="007B422F" w:rsidP="002C6D89">
      <w:pPr>
        <w:tabs>
          <w:tab w:val="center" w:pos="4680"/>
          <w:tab w:val="left" w:pos="7064"/>
        </w:tabs>
        <w:ind w:firstLine="0"/>
        <w:jc w:val="center"/>
        <w:outlineLvl w:val="0"/>
        <w:rPr>
          <w:szCs w:val="24"/>
        </w:rPr>
      </w:pPr>
      <w:r>
        <w:rPr>
          <w:szCs w:val="24"/>
        </w:rPr>
        <w:t xml:space="preserve">BY EARLY CHILDHOOD EDUCATOR </w:t>
      </w:r>
      <w:r w:rsidR="00DC5E9D">
        <w:rPr>
          <w:szCs w:val="24"/>
        </w:rPr>
        <w:t>DAVID LAWRENCE JR.:</w:t>
      </w:r>
    </w:p>
    <w:p w14:paraId="12763AD8" w14:textId="77777777" w:rsidR="00DC5E9D" w:rsidRDefault="00DC5E9D" w:rsidP="002C6D89">
      <w:pPr>
        <w:ind w:firstLine="0"/>
        <w:jc w:val="center"/>
        <w:outlineLvl w:val="0"/>
        <w:rPr>
          <w:szCs w:val="24"/>
        </w:rPr>
      </w:pPr>
      <w:r>
        <w:rPr>
          <w:szCs w:val="24"/>
        </w:rPr>
        <w:t>A CASE STUDY</w:t>
      </w:r>
    </w:p>
    <w:p w14:paraId="5CBC188E" w14:textId="77777777" w:rsidR="00DC5E9D" w:rsidRDefault="00DC5E9D" w:rsidP="0049588B">
      <w:pPr>
        <w:ind w:firstLine="0"/>
        <w:jc w:val="center"/>
        <w:rPr>
          <w:szCs w:val="24"/>
        </w:rPr>
      </w:pPr>
    </w:p>
    <w:p w14:paraId="3706E03F" w14:textId="77777777" w:rsidR="00DC5E9D" w:rsidRDefault="00DC5E9D" w:rsidP="0049588B">
      <w:pPr>
        <w:ind w:firstLine="0"/>
        <w:jc w:val="center"/>
        <w:rPr>
          <w:szCs w:val="24"/>
        </w:rPr>
      </w:pPr>
    </w:p>
    <w:p w14:paraId="1DD59081" w14:textId="77777777" w:rsidR="00DC5E9D" w:rsidRDefault="00DC5E9D" w:rsidP="002C6D89">
      <w:pPr>
        <w:ind w:firstLine="0"/>
        <w:jc w:val="center"/>
        <w:outlineLvl w:val="0"/>
        <w:rPr>
          <w:szCs w:val="24"/>
        </w:rPr>
      </w:pPr>
      <w:r>
        <w:rPr>
          <w:szCs w:val="24"/>
        </w:rPr>
        <w:t xml:space="preserve">A </w:t>
      </w:r>
      <w:r w:rsidR="00BC2BA0">
        <w:rPr>
          <w:szCs w:val="24"/>
        </w:rPr>
        <w:t>dissertation submitted in partial fulfillment of</w:t>
      </w:r>
    </w:p>
    <w:p w14:paraId="25156082" w14:textId="77777777" w:rsidR="00DC5E9D" w:rsidRDefault="00DC5E9D" w:rsidP="0049588B">
      <w:pPr>
        <w:ind w:firstLine="0"/>
        <w:jc w:val="center"/>
        <w:rPr>
          <w:szCs w:val="24"/>
        </w:rPr>
      </w:pPr>
      <w:r>
        <w:rPr>
          <w:szCs w:val="24"/>
        </w:rPr>
        <w:t>the requirements for the degree of</w:t>
      </w:r>
    </w:p>
    <w:p w14:paraId="4024252E" w14:textId="77777777" w:rsidR="00DC5E9D" w:rsidRDefault="00DC5E9D" w:rsidP="0049588B">
      <w:pPr>
        <w:ind w:firstLine="0"/>
        <w:jc w:val="center"/>
        <w:rPr>
          <w:szCs w:val="24"/>
        </w:rPr>
      </w:pPr>
      <w:r>
        <w:rPr>
          <w:szCs w:val="24"/>
        </w:rPr>
        <w:t>DOCTOR OF EDUCATION</w:t>
      </w:r>
    </w:p>
    <w:p w14:paraId="45B33A44" w14:textId="77777777" w:rsidR="00DC5E9D" w:rsidRDefault="00DC5E9D" w:rsidP="00226957">
      <w:pPr>
        <w:ind w:firstLine="0"/>
        <w:jc w:val="center"/>
        <w:rPr>
          <w:szCs w:val="24"/>
        </w:rPr>
      </w:pPr>
      <w:r>
        <w:rPr>
          <w:szCs w:val="24"/>
        </w:rPr>
        <w:t>in</w:t>
      </w:r>
    </w:p>
    <w:p w14:paraId="07CF1368" w14:textId="77777777" w:rsidR="00DC5E9D" w:rsidRDefault="00DC5E9D" w:rsidP="00DC5E9D">
      <w:pPr>
        <w:jc w:val="center"/>
        <w:rPr>
          <w:szCs w:val="24"/>
        </w:rPr>
      </w:pPr>
      <w:r>
        <w:rPr>
          <w:szCs w:val="24"/>
        </w:rPr>
        <w:t>EDUCATIONAL ADMINISTRATION AND SUPERVISION</w:t>
      </w:r>
    </w:p>
    <w:p w14:paraId="2E2821F2" w14:textId="77777777" w:rsidR="00DC5E9D" w:rsidRDefault="00DC5E9D" w:rsidP="00226957">
      <w:pPr>
        <w:ind w:firstLine="0"/>
        <w:jc w:val="center"/>
        <w:rPr>
          <w:szCs w:val="24"/>
          <w:lang w:val="es-ES_tradnl"/>
        </w:rPr>
      </w:pPr>
      <w:r>
        <w:rPr>
          <w:szCs w:val="24"/>
          <w:lang w:val="es-ES_tradnl"/>
        </w:rPr>
        <w:t>by</w:t>
      </w:r>
    </w:p>
    <w:p w14:paraId="54AB1E59" w14:textId="77777777" w:rsidR="00DC5E9D" w:rsidRDefault="00E505EC" w:rsidP="00226957">
      <w:pPr>
        <w:ind w:firstLine="0"/>
        <w:jc w:val="center"/>
        <w:rPr>
          <w:szCs w:val="24"/>
          <w:lang w:val="es-ES_tradnl"/>
        </w:rPr>
      </w:pPr>
      <w:r>
        <w:rPr>
          <w:szCs w:val="24"/>
          <w:lang w:val="es-ES_tradnl"/>
        </w:rPr>
        <w:t>Blanca Correa-Ce</w:t>
      </w:r>
      <w:r w:rsidR="00DC5E9D">
        <w:rPr>
          <w:szCs w:val="24"/>
          <w:lang w:val="es-ES_tradnl"/>
        </w:rPr>
        <w:t>spedes</w:t>
      </w:r>
    </w:p>
    <w:p w14:paraId="43B82994" w14:textId="77777777" w:rsidR="008573D5" w:rsidRDefault="008573D5" w:rsidP="00DC5E9D">
      <w:pPr>
        <w:jc w:val="center"/>
        <w:rPr>
          <w:szCs w:val="24"/>
          <w:lang w:val="es-ES_tradnl"/>
        </w:rPr>
      </w:pPr>
    </w:p>
    <w:p w14:paraId="0B1FE62A" w14:textId="77777777" w:rsidR="008573D5" w:rsidRDefault="008573D5" w:rsidP="00DC5E9D">
      <w:pPr>
        <w:jc w:val="center"/>
        <w:rPr>
          <w:szCs w:val="24"/>
          <w:lang w:val="es-ES_tradnl"/>
        </w:rPr>
      </w:pPr>
    </w:p>
    <w:p w14:paraId="61CD931A" w14:textId="77777777" w:rsidR="00DC5E9D" w:rsidRDefault="00FE018E" w:rsidP="00226957">
      <w:pPr>
        <w:ind w:firstLine="0"/>
        <w:jc w:val="center"/>
        <w:rPr>
          <w:szCs w:val="24"/>
        </w:rPr>
      </w:pPr>
      <w:r>
        <w:rPr>
          <w:szCs w:val="24"/>
        </w:rPr>
        <w:t>2016</w:t>
      </w:r>
    </w:p>
    <w:p w14:paraId="26912EFA" w14:textId="77777777" w:rsidR="0049588B" w:rsidRDefault="0049588B">
      <w:pPr>
        <w:adjustRightInd/>
        <w:spacing w:line="240" w:lineRule="auto"/>
        <w:ind w:firstLine="0"/>
        <w:textAlignment w:val="auto"/>
        <w:rPr>
          <w:szCs w:val="24"/>
        </w:rPr>
      </w:pPr>
      <w:r>
        <w:rPr>
          <w:szCs w:val="24"/>
        </w:rPr>
        <w:br w:type="page"/>
      </w:r>
    </w:p>
    <w:p w14:paraId="2AC40131" w14:textId="77777777" w:rsidR="0049588B" w:rsidRDefault="0049588B" w:rsidP="0049588B">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r w:rsidR="000D3723" w:rsidRPr="000D3723">
        <w:rPr>
          <w:rFonts w:ascii="Times New Roman" w:hAnsi="Times New Roman"/>
          <w:sz w:val="24"/>
        </w:rPr>
        <w:t>Dean Michael R. Heithaus</w:t>
      </w:r>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14:paraId="3C6E7C82" w14:textId="77777777" w:rsidR="0049588B" w:rsidRDefault="0049588B" w:rsidP="0049588B">
      <w:pPr>
        <w:pStyle w:val="PlainText"/>
        <w:tabs>
          <w:tab w:val="left" w:pos="540"/>
        </w:tabs>
        <w:rPr>
          <w:rFonts w:ascii="Times New Roman" w:hAnsi="Times New Roman"/>
          <w:sz w:val="24"/>
        </w:rPr>
      </w:pPr>
      <w:r>
        <w:rPr>
          <w:rFonts w:ascii="Times New Roman" w:hAnsi="Times New Roman"/>
          <w:sz w:val="24"/>
        </w:rPr>
        <w:tab/>
      </w:r>
      <w:r w:rsidR="000D3723" w:rsidRPr="000D3723">
        <w:rPr>
          <w:rFonts w:ascii="Times New Roman" w:hAnsi="Times New Roman"/>
          <w:sz w:val="24"/>
        </w:rPr>
        <w:t>College of Arts, Sciences and Education</w:t>
      </w:r>
    </w:p>
    <w:p w14:paraId="75AB5A8B" w14:textId="77777777" w:rsidR="0049588B" w:rsidRDefault="0049588B" w:rsidP="0049588B">
      <w:pPr>
        <w:pStyle w:val="PlainText"/>
        <w:ind w:left="720"/>
        <w:jc w:val="both"/>
        <w:rPr>
          <w:rFonts w:ascii="Times New Roman" w:hAnsi="Times New Roman"/>
          <w:sz w:val="24"/>
        </w:rPr>
      </w:pPr>
    </w:p>
    <w:p w14:paraId="49BD8619" w14:textId="77777777" w:rsidR="0049588B" w:rsidRDefault="0049588B" w:rsidP="0049588B">
      <w:pPr>
        <w:pStyle w:val="PlainText"/>
        <w:ind w:left="720"/>
        <w:jc w:val="both"/>
        <w:rPr>
          <w:rFonts w:ascii="Times New Roman" w:hAnsi="Times New Roman"/>
          <w:sz w:val="24"/>
        </w:rPr>
      </w:pPr>
    </w:p>
    <w:p w14:paraId="06CE53D0" w14:textId="77777777" w:rsidR="004F367C" w:rsidRDefault="000D3723" w:rsidP="004F367C">
      <w:pPr>
        <w:pStyle w:val="PlainText"/>
        <w:jc w:val="both"/>
        <w:rPr>
          <w:rFonts w:ascii="Times New Roman" w:hAnsi="Times New Roman"/>
          <w:sz w:val="24"/>
        </w:rPr>
      </w:pPr>
      <w:r w:rsidRPr="000D3723">
        <w:rPr>
          <w:rFonts w:ascii="Times New Roman" w:hAnsi="Times New Roman"/>
          <w:sz w:val="24"/>
        </w:rPr>
        <w:t>This dissertation, written by Blanca Correa-Cespedes, and entitled Authentic Servant-Leadership Exemplified by Early Childhood Educator David Lawrence Jr.: A Case Study, having been approved in respect to style and intellectual content, is referred to you for judgment.</w:t>
      </w:r>
      <w:r w:rsidR="004F367C" w:rsidRPr="004F367C">
        <w:rPr>
          <w:rFonts w:ascii="Times New Roman" w:hAnsi="Times New Roman"/>
          <w:sz w:val="24"/>
        </w:rPr>
        <w:t xml:space="preserve"> </w:t>
      </w:r>
    </w:p>
    <w:p w14:paraId="3472072A" w14:textId="77777777" w:rsidR="004F367C" w:rsidRDefault="004F367C" w:rsidP="004F367C">
      <w:pPr>
        <w:pStyle w:val="PlainText"/>
        <w:jc w:val="both"/>
        <w:rPr>
          <w:rFonts w:ascii="Times New Roman" w:hAnsi="Times New Roman"/>
          <w:sz w:val="24"/>
        </w:rPr>
      </w:pPr>
    </w:p>
    <w:p w14:paraId="15899D5E" w14:textId="77777777" w:rsidR="004F367C" w:rsidRDefault="004F367C" w:rsidP="002C6D89">
      <w:pPr>
        <w:pStyle w:val="PlainText"/>
        <w:jc w:val="both"/>
        <w:outlineLvl w:val="0"/>
        <w:rPr>
          <w:rFonts w:ascii="Times New Roman" w:hAnsi="Times New Roman"/>
          <w:sz w:val="24"/>
        </w:rPr>
      </w:pPr>
      <w:r>
        <w:rPr>
          <w:rFonts w:ascii="Times New Roman" w:hAnsi="Times New Roman"/>
          <w:sz w:val="24"/>
        </w:rPr>
        <w:t>We have read this dissertation and recommend that it be approved.</w:t>
      </w:r>
    </w:p>
    <w:p w14:paraId="5B66E116" w14:textId="77777777" w:rsidR="0049588B" w:rsidRDefault="0049588B" w:rsidP="00DA447F">
      <w:pPr>
        <w:pStyle w:val="PlainText"/>
        <w:jc w:val="both"/>
        <w:rPr>
          <w:rFonts w:ascii="Times New Roman" w:hAnsi="Times New Roman"/>
          <w:sz w:val="24"/>
        </w:rPr>
      </w:pPr>
    </w:p>
    <w:p w14:paraId="14D5DCD7" w14:textId="77777777" w:rsidR="0049588B" w:rsidRDefault="0049588B" w:rsidP="0049588B">
      <w:pPr>
        <w:pStyle w:val="PlainText"/>
        <w:ind w:left="720"/>
        <w:jc w:val="both"/>
        <w:rPr>
          <w:rFonts w:ascii="Times New Roman" w:hAnsi="Times New Roman"/>
          <w:sz w:val="24"/>
        </w:rPr>
      </w:pPr>
    </w:p>
    <w:p w14:paraId="6B85E165"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A24CFDD" w14:textId="77777777" w:rsidR="0049588B" w:rsidRDefault="004F367C" w:rsidP="002C6D89">
      <w:pPr>
        <w:pStyle w:val="PlainText"/>
        <w:ind w:left="720"/>
        <w:jc w:val="right"/>
        <w:outlineLvl w:val="0"/>
        <w:rPr>
          <w:rFonts w:ascii="Times New Roman" w:hAnsi="Times New Roman"/>
          <w:sz w:val="24"/>
        </w:rPr>
      </w:pPr>
      <w:r w:rsidRPr="004F367C">
        <w:rPr>
          <w:rFonts w:ascii="Times New Roman" w:hAnsi="Times New Roman"/>
          <w:sz w:val="24"/>
        </w:rPr>
        <w:t>Delia C. Garcia</w:t>
      </w:r>
      <w:r w:rsidDel="004F367C">
        <w:rPr>
          <w:rFonts w:ascii="Times New Roman" w:hAnsi="Times New Roman"/>
          <w:sz w:val="24"/>
        </w:rPr>
        <w:t xml:space="preserve"> </w:t>
      </w:r>
    </w:p>
    <w:p w14:paraId="4147019D" w14:textId="77777777" w:rsidR="0049588B" w:rsidRDefault="0049588B" w:rsidP="0049588B">
      <w:pPr>
        <w:pStyle w:val="PlainText"/>
        <w:ind w:left="720"/>
        <w:jc w:val="right"/>
        <w:rPr>
          <w:rFonts w:ascii="Times New Roman" w:hAnsi="Times New Roman"/>
          <w:sz w:val="24"/>
        </w:rPr>
      </w:pPr>
    </w:p>
    <w:p w14:paraId="5C15C3F1"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A0AE192" w14:textId="77777777" w:rsidR="0070138F" w:rsidRDefault="004F367C" w:rsidP="002C6D89">
      <w:pPr>
        <w:pStyle w:val="PlainText"/>
        <w:ind w:left="720"/>
        <w:jc w:val="right"/>
        <w:outlineLvl w:val="0"/>
        <w:rPr>
          <w:rFonts w:ascii="Times New Roman" w:hAnsi="Times New Roman"/>
          <w:sz w:val="24"/>
        </w:rPr>
      </w:pPr>
      <w:r w:rsidRPr="004F367C">
        <w:rPr>
          <w:rFonts w:ascii="Times New Roman" w:hAnsi="Times New Roman"/>
          <w:sz w:val="24"/>
        </w:rPr>
        <w:t>Thomas G. Reio</w:t>
      </w:r>
    </w:p>
    <w:p w14:paraId="1E7C82E5" w14:textId="77777777" w:rsidR="0049588B" w:rsidRDefault="0049588B" w:rsidP="0049588B">
      <w:pPr>
        <w:pStyle w:val="PlainText"/>
        <w:ind w:left="720"/>
        <w:jc w:val="right"/>
        <w:rPr>
          <w:rFonts w:ascii="Times New Roman" w:hAnsi="Times New Roman"/>
          <w:sz w:val="24"/>
        </w:rPr>
      </w:pPr>
    </w:p>
    <w:p w14:paraId="29B65167"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525D9776" w14:textId="77777777" w:rsidR="0070138F" w:rsidRDefault="004F367C" w:rsidP="002C6D89">
      <w:pPr>
        <w:pStyle w:val="PlainText"/>
        <w:ind w:left="4320" w:firstLine="720"/>
        <w:jc w:val="right"/>
        <w:outlineLvl w:val="0"/>
        <w:rPr>
          <w:rFonts w:ascii="Times New Roman" w:hAnsi="Times New Roman"/>
          <w:sz w:val="24"/>
        </w:rPr>
      </w:pPr>
      <w:r w:rsidRPr="004F367C">
        <w:rPr>
          <w:rFonts w:ascii="Times New Roman" w:hAnsi="Times New Roman"/>
          <w:sz w:val="24"/>
        </w:rPr>
        <w:t>Linda Spears-Bunton</w:t>
      </w:r>
    </w:p>
    <w:p w14:paraId="6B8868CD" w14:textId="77777777" w:rsidR="0049588B" w:rsidRDefault="0049588B" w:rsidP="00DA447F">
      <w:pPr>
        <w:pStyle w:val="PlainText"/>
        <w:ind w:left="4320" w:firstLine="720"/>
        <w:jc w:val="right"/>
        <w:rPr>
          <w:rFonts w:ascii="Times New Roman" w:hAnsi="Times New Roman"/>
          <w:sz w:val="24"/>
        </w:rPr>
      </w:pPr>
    </w:p>
    <w:p w14:paraId="6B295FA1"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D4697B4" w14:textId="77777777" w:rsidR="0049588B" w:rsidRDefault="004F367C" w:rsidP="002C6D89">
      <w:pPr>
        <w:pStyle w:val="PlainText"/>
        <w:ind w:left="720" w:firstLine="720"/>
        <w:jc w:val="right"/>
        <w:outlineLvl w:val="0"/>
        <w:rPr>
          <w:rFonts w:ascii="Times New Roman" w:hAnsi="Times New Roman"/>
          <w:sz w:val="24"/>
        </w:rPr>
      </w:pPr>
      <w:r w:rsidRPr="004F367C">
        <w:rPr>
          <w:rFonts w:ascii="Times New Roman" w:hAnsi="Times New Roman"/>
          <w:sz w:val="24"/>
        </w:rPr>
        <w:t>Peter J. Cistone</w:t>
      </w:r>
      <w:r w:rsidR="0049588B">
        <w:rPr>
          <w:rFonts w:ascii="Times New Roman" w:hAnsi="Times New Roman"/>
          <w:sz w:val="24"/>
        </w:rPr>
        <w:t>, Major Professor</w:t>
      </w:r>
    </w:p>
    <w:p w14:paraId="0836A3BE" w14:textId="77777777" w:rsidR="0049588B" w:rsidRDefault="0049588B" w:rsidP="0049588B">
      <w:pPr>
        <w:pStyle w:val="PlainText"/>
        <w:ind w:left="720"/>
        <w:jc w:val="right"/>
        <w:rPr>
          <w:rFonts w:ascii="Times New Roman" w:hAnsi="Times New Roman"/>
          <w:sz w:val="24"/>
        </w:rPr>
      </w:pPr>
    </w:p>
    <w:p w14:paraId="33347136" w14:textId="77777777" w:rsidR="0049588B" w:rsidRDefault="0049588B" w:rsidP="0049588B">
      <w:pPr>
        <w:pStyle w:val="PlainText"/>
        <w:ind w:left="720"/>
        <w:jc w:val="both"/>
        <w:rPr>
          <w:rFonts w:ascii="Times New Roman" w:hAnsi="Times New Roman"/>
          <w:sz w:val="24"/>
        </w:rPr>
      </w:pPr>
    </w:p>
    <w:p w14:paraId="7DE7FF80" w14:textId="77777777" w:rsidR="0049588B" w:rsidRDefault="0049588B" w:rsidP="002C6D89">
      <w:pPr>
        <w:pStyle w:val="PlainText"/>
        <w:jc w:val="both"/>
        <w:outlineLvl w:val="0"/>
        <w:rPr>
          <w:rFonts w:ascii="Times New Roman" w:hAnsi="Times New Roman"/>
          <w:sz w:val="24"/>
        </w:rPr>
      </w:pPr>
      <w:r>
        <w:rPr>
          <w:rFonts w:ascii="Times New Roman" w:hAnsi="Times New Roman"/>
          <w:sz w:val="24"/>
        </w:rPr>
        <w:t xml:space="preserve">Date of Defense: </w:t>
      </w:r>
      <w:r w:rsidR="004F367C" w:rsidRPr="004F367C">
        <w:rPr>
          <w:rFonts w:ascii="Times New Roman" w:hAnsi="Times New Roman"/>
          <w:sz w:val="24"/>
        </w:rPr>
        <w:t>March 31, 2016</w:t>
      </w:r>
    </w:p>
    <w:p w14:paraId="4841DE5D" w14:textId="77777777" w:rsidR="0049588B" w:rsidRDefault="0049588B" w:rsidP="0049588B">
      <w:pPr>
        <w:pStyle w:val="PlainText"/>
        <w:ind w:left="720"/>
        <w:jc w:val="both"/>
        <w:rPr>
          <w:rFonts w:ascii="Times New Roman" w:hAnsi="Times New Roman"/>
          <w:sz w:val="24"/>
        </w:rPr>
      </w:pPr>
    </w:p>
    <w:p w14:paraId="21FC8235" w14:textId="77777777" w:rsidR="0049588B" w:rsidRDefault="0049588B" w:rsidP="002C6D89">
      <w:pPr>
        <w:pStyle w:val="PlainText"/>
        <w:jc w:val="both"/>
        <w:outlineLvl w:val="0"/>
        <w:rPr>
          <w:rFonts w:ascii="Times New Roman" w:hAnsi="Times New Roman"/>
          <w:sz w:val="24"/>
        </w:rPr>
      </w:pPr>
      <w:r>
        <w:rPr>
          <w:rFonts w:ascii="Times New Roman" w:hAnsi="Times New Roman"/>
          <w:sz w:val="24"/>
        </w:rPr>
        <w:t xml:space="preserve">The dissertation of </w:t>
      </w:r>
      <w:r w:rsidR="004F367C" w:rsidRPr="004F367C">
        <w:rPr>
          <w:rFonts w:ascii="Times New Roman" w:hAnsi="Times New Roman"/>
          <w:sz w:val="24"/>
        </w:rPr>
        <w:t>Blanca Correa-Cespedes</w:t>
      </w:r>
      <w:r>
        <w:rPr>
          <w:rFonts w:ascii="Times New Roman" w:hAnsi="Times New Roman"/>
          <w:sz w:val="24"/>
        </w:rPr>
        <w:t xml:space="preserve"> is approved.</w:t>
      </w:r>
    </w:p>
    <w:p w14:paraId="6F1BFEB9" w14:textId="77777777" w:rsidR="0049588B" w:rsidRDefault="0049588B" w:rsidP="0049588B">
      <w:pPr>
        <w:pStyle w:val="PlainText"/>
        <w:ind w:left="720"/>
        <w:jc w:val="both"/>
        <w:rPr>
          <w:rFonts w:ascii="Times New Roman" w:hAnsi="Times New Roman"/>
          <w:sz w:val="24"/>
        </w:rPr>
      </w:pPr>
    </w:p>
    <w:p w14:paraId="2007E663" w14:textId="77777777" w:rsidR="0049588B" w:rsidRDefault="0049588B" w:rsidP="0049588B">
      <w:pPr>
        <w:pStyle w:val="PlainText"/>
        <w:ind w:left="720"/>
        <w:jc w:val="both"/>
        <w:rPr>
          <w:rFonts w:ascii="Times New Roman" w:hAnsi="Times New Roman"/>
          <w:sz w:val="24"/>
        </w:rPr>
      </w:pPr>
    </w:p>
    <w:p w14:paraId="6A1E1C15" w14:textId="77777777" w:rsidR="0049588B" w:rsidRDefault="0049588B" w:rsidP="0049588B">
      <w:pPr>
        <w:pStyle w:val="PlainText"/>
        <w:ind w:left="720"/>
        <w:jc w:val="both"/>
        <w:rPr>
          <w:rFonts w:ascii="Times New Roman" w:hAnsi="Times New Roman"/>
          <w:sz w:val="24"/>
        </w:rPr>
      </w:pPr>
    </w:p>
    <w:p w14:paraId="202853B5"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62006D1" w14:textId="77777777" w:rsidR="004F367C" w:rsidRPr="004F367C" w:rsidRDefault="004F367C" w:rsidP="002C6D89">
      <w:pPr>
        <w:pStyle w:val="PlainText"/>
        <w:jc w:val="right"/>
        <w:outlineLvl w:val="0"/>
        <w:rPr>
          <w:rFonts w:ascii="Times New Roman" w:hAnsi="Times New Roman"/>
          <w:sz w:val="24"/>
          <w:szCs w:val="24"/>
        </w:rPr>
      </w:pPr>
      <w:r w:rsidRPr="004F367C">
        <w:rPr>
          <w:rFonts w:ascii="Times New Roman" w:hAnsi="Times New Roman"/>
          <w:sz w:val="24"/>
          <w:szCs w:val="24"/>
        </w:rPr>
        <w:t>Dean Michael R. Heithaus</w:t>
      </w:r>
    </w:p>
    <w:p w14:paraId="55B26561" w14:textId="77777777" w:rsidR="0049588B" w:rsidRDefault="004F367C" w:rsidP="004F367C">
      <w:pPr>
        <w:pStyle w:val="PlainText"/>
        <w:jc w:val="right"/>
        <w:rPr>
          <w:rFonts w:ascii="Times New Roman" w:hAnsi="Times New Roman"/>
          <w:sz w:val="24"/>
          <w:szCs w:val="24"/>
        </w:rPr>
      </w:pPr>
      <w:r w:rsidRPr="004F367C">
        <w:rPr>
          <w:rFonts w:ascii="Times New Roman" w:hAnsi="Times New Roman"/>
          <w:sz w:val="24"/>
          <w:szCs w:val="24"/>
        </w:rPr>
        <w:t xml:space="preserve">   College of Arts, Sciences and Education</w:t>
      </w:r>
    </w:p>
    <w:p w14:paraId="03020DC3" w14:textId="77777777" w:rsidR="00E33058" w:rsidRDefault="00E33058" w:rsidP="004F367C">
      <w:pPr>
        <w:pStyle w:val="PlainText"/>
        <w:jc w:val="right"/>
        <w:rPr>
          <w:rFonts w:ascii="Times New Roman" w:hAnsi="Times New Roman"/>
          <w:sz w:val="24"/>
        </w:rPr>
      </w:pPr>
    </w:p>
    <w:p w14:paraId="37E811D5" w14:textId="77777777" w:rsidR="0049588B" w:rsidRDefault="0049588B" w:rsidP="0049588B">
      <w:pPr>
        <w:pStyle w:val="PlainText"/>
        <w:ind w:left="720"/>
        <w:rPr>
          <w:rFonts w:ascii="Times New Roman" w:hAnsi="Times New Roman"/>
          <w:sz w:val="24"/>
        </w:rPr>
      </w:pPr>
    </w:p>
    <w:p w14:paraId="5D00D8D1"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48AABDC" w14:textId="77777777" w:rsidR="0049588B" w:rsidRDefault="0049588B" w:rsidP="002C6D89">
      <w:pPr>
        <w:pStyle w:val="PlainText"/>
        <w:ind w:left="720" w:firstLine="720"/>
        <w:jc w:val="right"/>
        <w:outlineLvl w:val="0"/>
        <w:rPr>
          <w:rFonts w:ascii="Times New Roman" w:hAnsi="Times New Roman"/>
          <w:sz w:val="24"/>
          <w:szCs w:val="24"/>
        </w:rPr>
      </w:pPr>
      <w:r>
        <w:rPr>
          <w:rFonts w:ascii="Times New Roman" w:hAnsi="Times New Roman"/>
          <w:sz w:val="24"/>
          <w:szCs w:val="24"/>
        </w:rPr>
        <w:t>Andrés G. Gil</w:t>
      </w:r>
    </w:p>
    <w:p w14:paraId="56EFD9E8"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 xml:space="preserve">Vice President for Research and Economic Development </w:t>
      </w:r>
    </w:p>
    <w:p w14:paraId="4A8781F5" w14:textId="77777777" w:rsidR="0049588B" w:rsidRDefault="0049588B" w:rsidP="0049588B">
      <w:pPr>
        <w:pStyle w:val="PlainText"/>
        <w:ind w:left="720" w:firstLine="720"/>
        <w:jc w:val="right"/>
        <w:rPr>
          <w:rFonts w:ascii="Times New Roman" w:hAnsi="Times New Roman"/>
          <w:sz w:val="24"/>
        </w:rPr>
      </w:pPr>
      <w:r>
        <w:rPr>
          <w:rFonts w:ascii="Times New Roman" w:hAnsi="Times New Roman"/>
          <w:sz w:val="24"/>
        </w:rPr>
        <w:t>and Dean of the University Graduate School</w:t>
      </w:r>
    </w:p>
    <w:p w14:paraId="4B916454" w14:textId="77777777" w:rsidR="0049588B" w:rsidRDefault="0049588B" w:rsidP="0049588B">
      <w:pPr>
        <w:pStyle w:val="PlainText"/>
        <w:rPr>
          <w:rFonts w:ascii="Times New Roman" w:hAnsi="Times New Roman"/>
          <w:sz w:val="24"/>
        </w:rPr>
      </w:pPr>
    </w:p>
    <w:p w14:paraId="0055BB5C" w14:textId="77777777" w:rsidR="0049588B" w:rsidRDefault="0049588B" w:rsidP="0049588B">
      <w:pPr>
        <w:pStyle w:val="PlainText"/>
        <w:rPr>
          <w:rFonts w:ascii="Times New Roman" w:hAnsi="Times New Roman"/>
          <w:sz w:val="24"/>
        </w:rPr>
      </w:pPr>
    </w:p>
    <w:p w14:paraId="74015711" w14:textId="77777777" w:rsidR="0049588B" w:rsidRDefault="0049588B" w:rsidP="0049588B">
      <w:pPr>
        <w:pStyle w:val="PlainText"/>
        <w:rPr>
          <w:rFonts w:ascii="Times New Roman" w:hAnsi="Times New Roman"/>
          <w:sz w:val="24"/>
        </w:rPr>
      </w:pPr>
    </w:p>
    <w:p w14:paraId="72760C2E" w14:textId="77777777" w:rsidR="0049588B" w:rsidRDefault="0049588B" w:rsidP="0049588B">
      <w:pPr>
        <w:pStyle w:val="PlainText"/>
        <w:rPr>
          <w:rFonts w:ascii="Times New Roman" w:hAnsi="Times New Roman"/>
          <w:sz w:val="24"/>
        </w:rPr>
      </w:pPr>
    </w:p>
    <w:p w14:paraId="35BE233E" w14:textId="77777777" w:rsidR="00653CFE" w:rsidRDefault="0049588B" w:rsidP="002C6D89">
      <w:pPr>
        <w:pStyle w:val="PlainText"/>
        <w:jc w:val="center"/>
        <w:outlineLvl w:val="0"/>
        <w:rPr>
          <w:szCs w:val="24"/>
        </w:rPr>
      </w:pPr>
      <w:r>
        <w:rPr>
          <w:rFonts w:ascii="Times New Roman" w:hAnsi="Times New Roman"/>
          <w:sz w:val="24"/>
        </w:rPr>
        <w:t>Florida International University, 2016</w:t>
      </w:r>
      <w:r w:rsidR="00653CFE">
        <w:rPr>
          <w:szCs w:val="24"/>
        </w:rPr>
        <w:br w:type="page"/>
      </w:r>
    </w:p>
    <w:p w14:paraId="5A5AD5F7" w14:textId="77777777" w:rsidR="006F447F" w:rsidRDefault="006F447F" w:rsidP="00654EEC">
      <w:pPr>
        <w:pStyle w:val="PlainText"/>
        <w:spacing w:line="480" w:lineRule="auto"/>
        <w:jc w:val="center"/>
        <w:rPr>
          <w:rFonts w:ascii="Times New Roman" w:hAnsi="Times New Roman"/>
          <w:sz w:val="24"/>
          <w:szCs w:val="24"/>
        </w:rPr>
      </w:pPr>
    </w:p>
    <w:p w14:paraId="69CF59C4" w14:textId="77777777" w:rsidR="006F447F" w:rsidRDefault="006F447F" w:rsidP="00654EEC">
      <w:pPr>
        <w:pStyle w:val="PlainText"/>
        <w:spacing w:line="480" w:lineRule="auto"/>
        <w:jc w:val="center"/>
        <w:rPr>
          <w:rFonts w:ascii="Times New Roman" w:hAnsi="Times New Roman"/>
          <w:sz w:val="24"/>
          <w:szCs w:val="24"/>
        </w:rPr>
      </w:pPr>
    </w:p>
    <w:p w14:paraId="52B3A9C4" w14:textId="77777777" w:rsidR="006F447F" w:rsidRDefault="006F447F" w:rsidP="00654EEC">
      <w:pPr>
        <w:pStyle w:val="PlainText"/>
        <w:spacing w:line="480" w:lineRule="auto"/>
        <w:jc w:val="center"/>
        <w:rPr>
          <w:rFonts w:ascii="Times New Roman" w:hAnsi="Times New Roman"/>
          <w:sz w:val="24"/>
          <w:szCs w:val="24"/>
        </w:rPr>
      </w:pPr>
    </w:p>
    <w:p w14:paraId="51849DD1" w14:textId="77777777" w:rsidR="006F447F" w:rsidRDefault="006F447F" w:rsidP="00654EEC">
      <w:pPr>
        <w:pStyle w:val="PlainText"/>
        <w:spacing w:line="480" w:lineRule="auto"/>
        <w:jc w:val="center"/>
        <w:rPr>
          <w:rFonts w:ascii="Times New Roman" w:hAnsi="Times New Roman"/>
          <w:sz w:val="24"/>
          <w:szCs w:val="24"/>
        </w:rPr>
      </w:pPr>
    </w:p>
    <w:p w14:paraId="67A73E0E" w14:textId="77777777" w:rsidR="006F447F" w:rsidRDefault="006F447F" w:rsidP="00654EEC">
      <w:pPr>
        <w:pStyle w:val="PlainText"/>
        <w:spacing w:line="480" w:lineRule="auto"/>
        <w:jc w:val="center"/>
        <w:rPr>
          <w:rFonts w:ascii="Times New Roman" w:hAnsi="Times New Roman"/>
          <w:sz w:val="24"/>
          <w:szCs w:val="24"/>
        </w:rPr>
      </w:pPr>
    </w:p>
    <w:p w14:paraId="160484D7" w14:textId="77777777" w:rsidR="006F447F" w:rsidRDefault="006F447F" w:rsidP="00654EEC">
      <w:pPr>
        <w:pStyle w:val="PlainText"/>
        <w:spacing w:line="480" w:lineRule="auto"/>
        <w:jc w:val="center"/>
        <w:rPr>
          <w:rFonts w:ascii="Times New Roman" w:hAnsi="Times New Roman"/>
          <w:sz w:val="24"/>
          <w:szCs w:val="24"/>
        </w:rPr>
      </w:pPr>
    </w:p>
    <w:p w14:paraId="4668F935" w14:textId="77777777" w:rsidR="006F447F" w:rsidRDefault="006F447F" w:rsidP="00654EEC">
      <w:pPr>
        <w:pStyle w:val="PlainText"/>
        <w:spacing w:line="480" w:lineRule="auto"/>
        <w:jc w:val="center"/>
        <w:rPr>
          <w:rFonts w:ascii="Times New Roman" w:hAnsi="Times New Roman"/>
          <w:sz w:val="24"/>
          <w:szCs w:val="24"/>
        </w:rPr>
      </w:pPr>
    </w:p>
    <w:p w14:paraId="442D3C92" w14:textId="77777777" w:rsidR="006F447F" w:rsidRDefault="006F447F" w:rsidP="00654EEC">
      <w:pPr>
        <w:pStyle w:val="PlainText"/>
        <w:spacing w:line="480" w:lineRule="auto"/>
        <w:jc w:val="center"/>
        <w:rPr>
          <w:rFonts w:ascii="Times New Roman" w:hAnsi="Times New Roman"/>
          <w:sz w:val="24"/>
          <w:szCs w:val="24"/>
        </w:rPr>
      </w:pPr>
    </w:p>
    <w:p w14:paraId="16799079" w14:textId="77777777" w:rsidR="006F447F" w:rsidRDefault="006F447F" w:rsidP="00654EEC">
      <w:pPr>
        <w:pStyle w:val="PlainText"/>
        <w:spacing w:line="480" w:lineRule="auto"/>
        <w:jc w:val="center"/>
        <w:rPr>
          <w:rFonts w:ascii="Times New Roman" w:hAnsi="Times New Roman"/>
          <w:sz w:val="24"/>
          <w:szCs w:val="24"/>
        </w:rPr>
      </w:pPr>
    </w:p>
    <w:p w14:paraId="50A826DB" w14:textId="77777777" w:rsidR="00654EEC" w:rsidRDefault="00654EEC" w:rsidP="00654EEC">
      <w:pPr>
        <w:pStyle w:val="PlainText"/>
        <w:spacing w:line="480" w:lineRule="auto"/>
        <w:jc w:val="center"/>
        <w:rPr>
          <w:rFonts w:ascii="Times New Roman" w:hAnsi="Times New Roman"/>
          <w:sz w:val="24"/>
          <w:szCs w:val="24"/>
        </w:rPr>
      </w:pPr>
      <w:r>
        <w:rPr>
          <w:rFonts w:ascii="Times New Roman" w:hAnsi="Times New Roman"/>
          <w:sz w:val="24"/>
          <w:szCs w:val="24"/>
        </w:rPr>
        <w:t>© Copyright 2016 by Blanca Correa-Cespedes.</w:t>
      </w:r>
    </w:p>
    <w:p w14:paraId="5DE7828A" w14:textId="77777777" w:rsidR="006F447F" w:rsidRDefault="00654EEC" w:rsidP="00654EEC">
      <w:pPr>
        <w:pStyle w:val="PlainText"/>
        <w:spacing w:line="480" w:lineRule="auto"/>
        <w:jc w:val="center"/>
        <w:rPr>
          <w:rFonts w:ascii="Times New Roman" w:hAnsi="Times New Roman"/>
          <w:sz w:val="24"/>
          <w:szCs w:val="24"/>
        </w:rPr>
      </w:pPr>
      <w:r>
        <w:rPr>
          <w:rFonts w:ascii="Times New Roman" w:hAnsi="Times New Roman"/>
          <w:sz w:val="24"/>
          <w:szCs w:val="24"/>
        </w:rPr>
        <w:t xml:space="preserve">All rights reserved. </w:t>
      </w:r>
    </w:p>
    <w:p w14:paraId="1587BFF4" w14:textId="77777777" w:rsidR="006F447F" w:rsidRDefault="006F447F">
      <w:pPr>
        <w:adjustRightInd/>
        <w:spacing w:line="240" w:lineRule="auto"/>
        <w:ind w:firstLine="0"/>
        <w:textAlignment w:val="auto"/>
        <w:rPr>
          <w:rFonts w:eastAsia="Times New Roman"/>
          <w:szCs w:val="24"/>
        </w:rPr>
      </w:pPr>
      <w:r>
        <w:rPr>
          <w:szCs w:val="24"/>
        </w:rPr>
        <w:br w:type="page"/>
      </w:r>
    </w:p>
    <w:p w14:paraId="13DBA2A0" w14:textId="77777777" w:rsidR="00E31C1E" w:rsidRDefault="00E31C1E" w:rsidP="00F83BD0">
      <w:pPr>
        <w:ind w:firstLine="0"/>
        <w:jc w:val="center"/>
        <w:rPr>
          <w:szCs w:val="24"/>
        </w:rPr>
      </w:pPr>
      <w:bookmarkStart w:id="0" w:name="_Toc401674517"/>
    </w:p>
    <w:p w14:paraId="6BFA8354" w14:textId="77777777" w:rsidR="00E31C1E" w:rsidRDefault="00E31C1E" w:rsidP="00F83BD0">
      <w:pPr>
        <w:ind w:firstLine="0"/>
        <w:jc w:val="center"/>
        <w:rPr>
          <w:szCs w:val="24"/>
        </w:rPr>
      </w:pPr>
    </w:p>
    <w:p w14:paraId="048D17FE" w14:textId="77777777" w:rsidR="00E31C1E" w:rsidRDefault="00E31C1E" w:rsidP="00F83BD0">
      <w:pPr>
        <w:ind w:firstLine="0"/>
        <w:jc w:val="center"/>
        <w:rPr>
          <w:szCs w:val="24"/>
        </w:rPr>
      </w:pPr>
    </w:p>
    <w:p w14:paraId="33DE2319" w14:textId="77777777" w:rsidR="00E31C1E" w:rsidRDefault="00E31C1E" w:rsidP="00F83BD0">
      <w:pPr>
        <w:ind w:firstLine="0"/>
        <w:jc w:val="center"/>
        <w:rPr>
          <w:szCs w:val="24"/>
        </w:rPr>
      </w:pPr>
    </w:p>
    <w:p w14:paraId="6BF535EB" w14:textId="77777777" w:rsidR="00E31C1E" w:rsidRDefault="00E31C1E" w:rsidP="00F83BD0">
      <w:pPr>
        <w:ind w:firstLine="0"/>
        <w:jc w:val="center"/>
        <w:rPr>
          <w:szCs w:val="24"/>
        </w:rPr>
      </w:pPr>
    </w:p>
    <w:p w14:paraId="39226F48" w14:textId="77777777" w:rsidR="00E31C1E" w:rsidRDefault="00E31C1E" w:rsidP="00F83BD0">
      <w:pPr>
        <w:ind w:firstLine="0"/>
        <w:jc w:val="center"/>
        <w:rPr>
          <w:szCs w:val="24"/>
        </w:rPr>
      </w:pPr>
    </w:p>
    <w:p w14:paraId="7914012F" w14:textId="77777777" w:rsidR="00E31C1E" w:rsidRDefault="00E31C1E" w:rsidP="00F83BD0">
      <w:pPr>
        <w:ind w:firstLine="0"/>
        <w:jc w:val="center"/>
        <w:rPr>
          <w:szCs w:val="24"/>
        </w:rPr>
      </w:pPr>
    </w:p>
    <w:p w14:paraId="0F7E54B9" w14:textId="77777777" w:rsidR="00E31C1E" w:rsidRDefault="00E31C1E" w:rsidP="00F83BD0">
      <w:pPr>
        <w:ind w:firstLine="0"/>
        <w:jc w:val="center"/>
        <w:rPr>
          <w:szCs w:val="24"/>
        </w:rPr>
      </w:pPr>
    </w:p>
    <w:p w14:paraId="7C84FF5E" w14:textId="77777777" w:rsidR="006F447F" w:rsidRPr="00F83BD0" w:rsidRDefault="006F447F" w:rsidP="002C6D89">
      <w:pPr>
        <w:ind w:firstLine="0"/>
        <w:jc w:val="center"/>
        <w:outlineLvl w:val="0"/>
        <w:rPr>
          <w:szCs w:val="24"/>
        </w:rPr>
      </w:pPr>
      <w:r w:rsidRPr="00F83BD0">
        <w:rPr>
          <w:szCs w:val="24"/>
        </w:rPr>
        <w:t>DEDICATION</w:t>
      </w:r>
      <w:bookmarkEnd w:id="0"/>
    </w:p>
    <w:p w14:paraId="1545A1E7" w14:textId="77777777" w:rsidR="006F447F" w:rsidRDefault="006F447F" w:rsidP="006F447F">
      <w:pPr>
        <w:rPr>
          <w:szCs w:val="24"/>
        </w:rPr>
      </w:pPr>
      <w:r>
        <w:rPr>
          <w:szCs w:val="24"/>
        </w:rPr>
        <w:t>I dedicate this dissertation to my husband, Joe Cespedes, and my children Nick, Mia, Enzo and Ian.  I hope that completing this doctoral marathon will be a mo</w:t>
      </w:r>
      <w:r w:rsidR="00E505EC">
        <w:rPr>
          <w:szCs w:val="24"/>
        </w:rPr>
        <w:t>del for their journey.  May we always</w:t>
      </w:r>
      <w:r>
        <w:rPr>
          <w:szCs w:val="24"/>
        </w:rPr>
        <w:t xml:space="preserve"> choose to DREAM B</w:t>
      </w:r>
      <w:r w:rsidR="00E505EC">
        <w:rPr>
          <w:szCs w:val="24"/>
        </w:rPr>
        <w:t xml:space="preserve">IG and work harder than expected. </w:t>
      </w:r>
      <w:r>
        <w:rPr>
          <w:szCs w:val="24"/>
        </w:rPr>
        <w:t>I love you to the moon and back forever.</w:t>
      </w:r>
    </w:p>
    <w:p w14:paraId="2B60CBFF" w14:textId="77777777" w:rsidR="00654EEC" w:rsidRDefault="00654EEC">
      <w:pPr>
        <w:adjustRightInd/>
        <w:spacing w:line="240" w:lineRule="auto"/>
        <w:ind w:firstLine="0"/>
        <w:textAlignment w:val="auto"/>
        <w:rPr>
          <w:szCs w:val="24"/>
        </w:rPr>
      </w:pPr>
      <w:r>
        <w:rPr>
          <w:szCs w:val="24"/>
        </w:rPr>
        <w:br w:type="page"/>
      </w:r>
    </w:p>
    <w:p w14:paraId="3B7ECE81" w14:textId="77777777" w:rsidR="00654EEC" w:rsidRDefault="00654EEC" w:rsidP="002C6D89">
      <w:pPr>
        <w:pStyle w:val="PlainText"/>
        <w:spacing w:line="480" w:lineRule="auto"/>
        <w:jc w:val="center"/>
        <w:outlineLvl w:val="0"/>
        <w:rPr>
          <w:rFonts w:ascii="Times New Roman" w:hAnsi="Times New Roman"/>
          <w:sz w:val="24"/>
          <w:szCs w:val="24"/>
        </w:rPr>
      </w:pPr>
      <w:r>
        <w:rPr>
          <w:rFonts w:ascii="Times New Roman" w:hAnsi="Times New Roman"/>
          <w:sz w:val="24"/>
          <w:szCs w:val="24"/>
        </w:rPr>
        <w:lastRenderedPageBreak/>
        <w:t>ACKNOWLEDGMENTS</w:t>
      </w:r>
    </w:p>
    <w:p w14:paraId="0AC4EEAD" w14:textId="77777777" w:rsidR="00654EEC" w:rsidRDefault="00654EEC" w:rsidP="00654EEC">
      <w:pPr>
        <w:rPr>
          <w:szCs w:val="24"/>
        </w:rPr>
      </w:pPr>
      <w:r>
        <w:rPr>
          <w:szCs w:val="24"/>
        </w:rPr>
        <w:t>I</w:t>
      </w:r>
      <w:r w:rsidR="0069065D">
        <w:rPr>
          <w:szCs w:val="24"/>
        </w:rPr>
        <w:t xml:space="preserve"> want to express my deepest gratitude to</w:t>
      </w:r>
      <w:r>
        <w:rPr>
          <w:szCs w:val="24"/>
        </w:rPr>
        <w:t xml:space="preserve"> my </w:t>
      </w:r>
      <w:r w:rsidR="0069065D">
        <w:rPr>
          <w:szCs w:val="24"/>
        </w:rPr>
        <w:t xml:space="preserve">major professor, Dr. Peter Cistone, and the dissertation </w:t>
      </w:r>
      <w:r>
        <w:rPr>
          <w:szCs w:val="24"/>
        </w:rPr>
        <w:t>committee</w:t>
      </w:r>
      <w:r w:rsidR="0069065D">
        <w:rPr>
          <w:szCs w:val="24"/>
        </w:rPr>
        <w:t>. T</w:t>
      </w:r>
      <w:r>
        <w:rPr>
          <w:szCs w:val="24"/>
        </w:rPr>
        <w:t>he</w:t>
      </w:r>
      <w:r w:rsidR="0069065D">
        <w:rPr>
          <w:szCs w:val="24"/>
        </w:rPr>
        <w:t>ir support with the process to complete this project was beyond encouraging.</w:t>
      </w:r>
      <w:r>
        <w:rPr>
          <w:szCs w:val="24"/>
        </w:rPr>
        <w:t xml:space="preserve"> I would also like to acknowledge Dr.</w:t>
      </w:r>
      <w:r w:rsidR="0069065D">
        <w:rPr>
          <w:szCs w:val="24"/>
        </w:rPr>
        <w:t xml:space="preserve"> </w:t>
      </w:r>
      <w:r>
        <w:rPr>
          <w:szCs w:val="24"/>
        </w:rPr>
        <w:t xml:space="preserve">Isadore Newman for his expertise; </w:t>
      </w:r>
      <w:r w:rsidR="001B6C51">
        <w:rPr>
          <w:szCs w:val="24"/>
        </w:rPr>
        <w:t xml:space="preserve">and </w:t>
      </w:r>
      <w:r>
        <w:rPr>
          <w:szCs w:val="24"/>
        </w:rPr>
        <w:t xml:space="preserve">Dr. Linda </w:t>
      </w:r>
      <w:r w:rsidR="00E505EC">
        <w:rPr>
          <w:szCs w:val="24"/>
        </w:rPr>
        <w:t xml:space="preserve">Bliss whose ongoing </w:t>
      </w:r>
      <w:r>
        <w:rPr>
          <w:szCs w:val="24"/>
        </w:rPr>
        <w:t>guidance made this qualitative dissertation possible.</w:t>
      </w:r>
    </w:p>
    <w:p w14:paraId="40052516" w14:textId="4B365A03" w:rsidR="00654EEC" w:rsidRDefault="00654EEC" w:rsidP="00654EEC">
      <w:pPr>
        <w:rPr>
          <w:szCs w:val="24"/>
        </w:rPr>
      </w:pPr>
      <w:r>
        <w:rPr>
          <w:szCs w:val="24"/>
        </w:rPr>
        <w:t xml:space="preserve">I also want to honor my </w:t>
      </w:r>
      <w:r w:rsidR="009A6E60">
        <w:rPr>
          <w:szCs w:val="24"/>
        </w:rPr>
        <w:t>f</w:t>
      </w:r>
      <w:r>
        <w:rPr>
          <w:szCs w:val="24"/>
        </w:rPr>
        <w:t>ather in heaven who inspired me to pursue a</w:t>
      </w:r>
      <w:r w:rsidR="0069065D">
        <w:rPr>
          <w:szCs w:val="24"/>
        </w:rPr>
        <w:t xml:space="preserve"> greater mission than myself.  Papi</w:t>
      </w:r>
      <w:r>
        <w:rPr>
          <w:szCs w:val="24"/>
        </w:rPr>
        <w:t xml:space="preserve"> was unable to complete his doctoral studies </w:t>
      </w:r>
      <w:r w:rsidR="001B6C51">
        <w:rPr>
          <w:szCs w:val="24"/>
        </w:rPr>
        <w:t xml:space="preserve">at </w:t>
      </w:r>
      <w:r>
        <w:rPr>
          <w:szCs w:val="24"/>
        </w:rPr>
        <w:t>La Universidad de la Habana</w:t>
      </w:r>
      <w:r w:rsidR="0069065D">
        <w:rPr>
          <w:szCs w:val="24"/>
        </w:rPr>
        <w:t xml:space="preserve"> since he</w:t>
      </w:r>
      <w:r>
        <w:rPr>
          <w:szCs w:val="24"/>
        </w:rPr>
        <w:t xml:space="preserve"> became a political exile in the United States</w:t>
      </w:r>
      <w:r w:rsidR="00E505EC">
        <w:rPr>
          <w:szCs w:val="24"/>
        </w:rPr>
        <w:t>, but this degree is to honor his legacy</w:t>
      </w:r>
      <w:r>
        <w:rPr>
          <w:szCs w:val="24"/>
        </w:rPr>
        <w:t xml:space="preserve">.  </w:t>
      </w:r>
      <w:r w:rsidR="0069065D">
        <w:rPr>
          <w:szCs w:val="24"/>
        </w:rPr>
        <w:t>A special</w:t>
      </w:r>
      <w:r>
        <w:rPr>
          <w:szCs w:val="24"/>
        </w:rPr>
        <w:t xml:space="preserve"> thank</w:t>
      </w:r>
      <w:r w:rsidR="0069065D">
        <w:rPr>
          <w:szCs w:val="24"/>
        </w:rPr>
        <w:t>s to</w:t>
      </w:r>
      <w:r>
        <w:rPr>
          <w:szCs w:val="24"/>
        </w:rPr>
        <w:t xml:space="preserve"> my mother who was my first teacher and an exemplar of selflessness.  Her unconditional love and support has taught me priceless lessons</w:t>
      </w:r>
      <w:r w:rsidR="0069065D">
        <w:rPr>
          <w:szCs w:val="24"/>
        </w:rPr>
        <w:t xml:space="preserve"> to this day</w:t>
      </w:r>
      <w:r>
        <w:rPr>
          <w:szCs w:val="24"/>
        </w:rPr>
        <w:t xml:space="preserve">. My </w:t>
      </w:r>
      <w:r w:rsidR="009A6E60">
        <w:rPr>
          <w:szCs w:val="24"/>
        </w:rPr>
        <w:t>b</w:t>
      </w:r>
      <w:r>
        <w:rPr>
          <w:szCs w:val="24"/>
        </w:rPr>
        <w:t xml:space="preserve">rothers and </w:t>
      </w:r>
      <w:r w:rsidR="009A6E60">
        <w:rPr>
          <w:szCs w:val="24"/>
        </w:rPr>
        <w:t>s</w:t>
      </w:r>
      <w:r>
        <w:rPr>
          <w:szCs w:val="24"/>
        </w:rPr>
        <w:t>i</w:t>
      </w:r>
      <w:r w:rsidR="0069065D">
        <w:rPr>
          <w:szCs w:val="24"/>
        </w:rPr>
        <w:t>sters, biological and spiritual</w:t>
      </w:r>
      <w:r>
        <w:rPr>
          <w:szCs w:val="24"/>
        </w:rPr>
        <w:t xml:space="preserve"> have </w:t>
      </w:r>
      <w:r w:rsidR="0069065D">
        <w:rPr>
          <w:szCs w:val="24"/>
        </w:rPr>
        <w:t>reminded me to</w:t>
      </w:r>
      <w:r>
        <w:rPr>
          <w:szCs w:val="24"/>
        </w:rPr>
        <w:t xml:space="preserve"> press on</w:t>
      </w:r>
      <w:r w:rsidR="00E505EC">
        <w:rPr>
          <w:szCs w:val="24"/>
        </w:rPr>
        <w:t>. You know your name</w:t>
      </w:r>
      <w:r>
        <w:rPr>
          <w:szCs w:val="24"/>
        </w:rPr>
        <w:t xml:space="preserve">.  Thank you to Lea Coto who sent me the MDCPS Weekly Briefing for the CLAVE scholarship and insisted that I pursue being called Doc. Also, to the </w:t>
      </w:r>
      <w:r w:rsidR="00E505EC">
        <w:rPr>
          <w:szCs w:val="24"/>
        </w:rPr>
        <w:t>DLK8 Family</w:t>
      </w:r>
      <w:r>
        <w:rPr>
          <w:szCs w:val="24"/>
        </w:rPr>
        <w:t xml:space="preserve"> who have sharpened my character an</w:t>
      </w:r>
      <w:r w:rsidR="00E505EC">
        <w:rPr>
          <w:szCs w:val="24"/>
        </w:rPr>
        <w:t>d intellect</w:t>
      </w:r>
      <w:r>
        <w:rPr>
          <w:szCs w:val="24"/>
        </w:rPr>
        <w:t>, especially Miss Lemus who cheered me</w:t>
      </w:r>
      <w:r w:rsidR="00E505EC">
        <w:rPr>
          <w:szCs w:val="24"/>
        </w:rPr>
        <w:t xml:space="preserve"> on and on</w:t>
      </w:r>
      <w:r>
        <w:rPr>
          <w:szCs w:val="24"/>
        </w:rPr>
        <w:t xml:space="preserve"> from IRB to final draft.</w:t>
      </w:r>
    </w:p>
    <w:p w14:paraId="206C8659" w14:textId="102B3555" w:rsidR="00654EEC" w:rsidRDefault="00654EEC" w:rsidP="00654EEC">
      <w:pPr>
        <w:rPr>
          <w:szCs w:val="24"/>
        </w:rPr>
      </w:pPr>
      <w:r>
        <w:rPr>
          <w:szCs w:val="24"/>
        </w:rPr>
        <w:t>Finally, I would like to acknowledge and thank each participant who agreed to share their time to be interviewed. I especially</w:t>
      </w:r>
      <w:r w:rsidR="001E6299">
        <w:rPr>
          <w:szCs w:val="24"/>
        </w:rPr>
        <w:t xml:space="preserve"> want to</w:t>
      </w:r>
      <w:r>
        <w:rPr>
          <w:szCs w:val="24"/>
        </w:rPr>
        <w:t xml:space="preserve"> thank David Lawrence Jr. who humbly allowed me to expose his strengths and weaknesses all for the love of learning and helping me. This study would not have been possible without each of them.</w:t>
      </w:r>
      <w:r>
        <w:rPr>
          <w:szCs w:val="24"/>
        </w:rPr>
        <w:br w:type="page"/>
      </w:r>
    </w:p>
    <w:p w14:paraId="7E6AD780" w14:textId="77777777" w:rsidR="006F447F" w:rsidRDefault="006F447F" w:rsidP="002C6D89">
      <w:pPr>
        <w:pStyle w:val="FIUINTROPAGES"/>
        <w:outlineLvl w:val="0"/>
        <w:rPr>
          <w:color w:val="000000"/>
          <w:szCs w:val="24"/>
        </w:rPr>
      </w:pPr>
      <w:r w:rsidRPr="00335A36">
        <w:lastRenderedPageBreak/>
        <w:t>ABSTRACT</w:t>
      </w:r>
      <w:r>
        <w:rPr>
          <w:color w:val="000000"/>
          <w:szCs w:val="24"/>
        </w:rPr>
        <w:t xml:space="preserve"> OF THE DISSERTATION</w:t>
      </w:r>
    </w:p>
    <w:p w14:paraId="63DA3B2A" w14:textId="77777777" w:rsidR="006F447F" w:rsidRDefault="006F447F" w:rsidP="006F447F">
      <w:pPr>
        <w:pStyle w:val="FIUINTROPAGES"/>
      </w:pPr>
      <w:r>
        <w:rPr>
          <w:color w:val="000000"/>
          <w:szCs w:val="24"/>
        </w:rPr>
        <w:t xml:space="preserve"> AUTHENTIC SERVANT-LEADERSHIP EXEMPLIFIED BY EARLY CHILDHOOD EDUCATOR DAVID LAWRENCE JR: A CASE STUDY</w:t>
      </w:r>
    </w:p>
    <w:p w14:paraId="461CA93A" w14:textId="77777777" w:rsidR="006F447F" w:rsidRDefault="006F447F" w:rsidP="006F447F">
      <w:pPr>
        <w:ind w:firstLine="0"/>
        <w:jc w:val="center"/>
      </w:pPr>
      <w:r>
        <w:t>by</w:t>
      </w:r>
    </w:p>
    <w:p w14:paraId="5494F048" w14:textId="77777777" w:rsidR="006F447F" w:rsidRDefault="006F447F" w:rsidP="006F447F">
      <w:pPr>
        <w:ind w:firstLine="0"/>
        <w:jc w:val="center"/>
      </w:pPr>
      <w:r w:rsidRPr="006F447F">
        <w:t>Blanca Correa-Cespedes</w:t>
      </w:r>
    </w:p>
    <w:p w14:paraId="70D2EEAB" w14:textId="77777777" w:rsidR="006F447F" w:rsidRDefault="006F447F" w:rsidP="006F447F">
      <w:pPr>
        <w:ind w:firstLine="0"/>
        <w:jc w:val="center"/>
      </w:pPr>
      <w:r>
        <w:t>Florida International University, 2016</w:t>
      </w:r>
    </w:p>
    <w:p w14:paraId="671B0144" w14:textId="77777777" w:rsidR="006F447F" w:rsidRDefault="006F447F" w:rsidP="006F447F">
      <w:pPr>
        <w:ind w:firstLine="0"/>
        <w:jc w:val="center"/>
      </w:pPr>
      <w:r>
        <w:t>Miami, Florida</w:t>
      </w:r>
    </w:p>
    <w:p w14:paraId="120C8451" w14:textId="77777777" w:rsidR="006F447F" w:rsidRDefault="00631807" w:rsidP="006F447F">
      <w:pPr>
        <w:ind w:firstLine="0"/>
        <w:jc w:val="center"/>
      </w:pPr>
      <w:r>
        <w:t>Professor</w:t>
      </w:r>
      <w:r w:rsidR="006F447F">
        <w:t xml:space="preserve"> Peter </w:t>
      </w:r>
      <w:r w:rsidR="00F83BD0">
        <w:t xml:space="preserve">J. </w:t>
      </w:r>
      <w:r w:rsidR="001E6299">
        <w:t>C</w:t>
      </w:r>
      <w:r w:rsidR="006F447F">
        <w:t>istone, Major Professor</w:t>
      </w:r>
    </w:p>
    <w:p w14:paraId="053CDF83" w14:textId="77777777" w:rsidR="00653CFE" w:rsidRPr="00D678B6" w:rsidRDefault="00653CFE" w:rsidP="0045578E">
      <w:pPr>
        <w:ind w:firstLine="0"/>
        <w:rPr>
          <w:iCs/>
        </w:rPr>
      </w:pPr>
      <w:r w:rsidRPr="00D678B6">
        <w:t xml:space="preserve">Advocacy and leadership </w:t>
      </w:r>
      <w:r>
        <w:t xml:space="preserve">style </w:t>
      </w:r>
      <w:r w:rsidRPr="00D678B6">
        <w:t xml:space="preserve">are essential concepts in education. This </w:t>
      </w:r>
      <w:r>
        <w:t xml:space="preserve">qualitative </w:t>
      </w:r>
      <w:r w:rsidRPr="00D678B6">
        <w:t>case study</w:t>
      </w:r>
      <w:r>
        <w:t xml:space="preserve"> was undertaken to demonstrate how the servant-leadership framework could be a useful framework </w:t>
      </w:r>
      <w:r w:rsidR="00841B96">
        <w:t xml:space="preserve">for </w:t>
      </w:r>
      <w:r>
        <w:t>adopt</w:t>
      </w:r>
      <w:r w:rsidR="00841B96">
        <w:t>ion</w:t>
      </w:r>
      <w:r>
        <w:t xml:space="preserve"> by educational leaders and child advocates. The study </w:t>
      </w:r>
      <w:r w:rsidRPr="00D678B6">
        <w:t>contribute</w:t>
      </w:r>
      <w:r>
        <w:t>d</w:t>
      </w:r>
      <w:r w:rsidRPr="00D678B6">
        <w:t xml:space="preserve"> to understanding the value of exemplary </w:t>
      </w:r>
      <w:r>
        <w:t>servant-</w:t>
      </w:r>
      <w:r w:rsidRPr="00D678B6">
        <w:t>leadership and advocacy in public education</w:t>
      </w:r>
      <w:r>
        <w:t xml:space="preserve"> as demonstrated by David Lawrence Jr., a model of servant-leadership traits.</w:t>
      </w:r>
      <w:r w:rsidRPr="00D678B6">
        <w:t xml:space="preserve"> </w:t>
      </w:r>
      <w:r>
        <w:t>The researcher addressed questions regarding</w:t>
      </w:r>
      <w:r w:rsidRPr="00D678B6">
        <w:t xml:space="preserve"> </w:t>
      </w:r>
      <w:r>
        <w:t>servant-leadership</w:t>
      </w:r>
      <w:r w:rsidRPr="00D678B6">
        <w:t xml:space="preserve"> and explain</w:t>
      </w:r>
      <w:r>
        <w:t>ed</w:t>
      </w:r>
      <w:r w:rsidRPr="00D678B6">
        <w:t xml:space="preserve"> </w:t>
      </w:r>
      <w:r>
        <w:t xml:space="preserve">how servant-leadership could influence </w:t>
      </w:r>
      <w:r w:rsidRPr="00D678B6">
        <w:t xml:space="preserve">public educational policy. </w:t>
      </w:r>
    </w:p>
    <w:p w14:paraId="0B574E07" w14:textId="77777777" w:rsidR="00653CFE" w:rsidRDefault="00653CFE" w:rsidP="006F447F">
      <w:r>
        <w:t>The r</w:t>
      </w:r>
      <w:r w:rsidRPr="00D678B6">
        <w:t>esearch questions address</w:t>
      </w:r>
      <w:r>
        <w:t>ed</w:t>
      </w:r>
      <w:r w:rsidRPr="00D678B6">
        <w:t xml:space="preserve"> ad</w:t>
      </w:r>
      <w:r>
        <w:t>vocacy, leadership style and</w:t>
      </w:r>
      <w:r w:rsidRPr="00D678B6">
        <w:t xml:space="preserve"> impact on early childhood </w:t>
      </w:r>
      <w:r>
        <w:t xml:space="preserve">education in Florida as evident by </w:t>
      </w:r>
      <w:r w:rsidR="005756B4">
        <w:t xml:space="preserve">the </w:t>
      </w:r>
      <w:r>
        <w:t xml:space="preserve">model’s words and actions. </w:t>
      </w:r>
      <w:r w:rsidR="005756B4">
        <w:t xml:space="preserve">Sixteen </w:t>
      </w:r>
      <w:r>
        <w:t>interviews</w:t>
      </w:r>
      <w:r w:rsidRPr="00D678B6">
        <w:t xml:space="preserve"> </w:t>
      </w:r>
      <w:r w:rsidR="005756B4">
        <w:t xml:space="preserve">were </w:t>
      </w:r>
      <w:r w:rsidRPr="00D678B6">
        <w:t xml:space="preserve">conducted with individuals from </w:t>
      </w:r>
      <w:r>
        <w:t>four interest groups in Florida</w:t>
      </w:r>
      <w:r w:rsidRPr="00D678B6">
        <w:t xml:space="preserve">: business leaders, political </w:t>
      </w:r>
      <w:r w:rsidRPr="00565B82">
        <w:t xml:space="preserve">leaders, local South Florida leaders and educational leaders.  </w:t>
      </w:r>
      <w:r>
        <w:t xml:space="preserve">In addition, coded data were gathered by </w:t>
      </w:r>
      <w:r w:rsidRPr="00565B82">
        <w:t>observing Lawrence in</w:t>
      </w:r>
      <w:r>
        <w:t xml:space="preserve"> both</w:t>
      </w:r>
      <w:r w:rsidRPr="00565B82">
        <w:t xml:space="preserve"> public and private events as well as interviewing the identified </w:t>
      </w:r>
      <w:r>
        <w:t>case participants</w:t>
      </w:r>
      <w:r w:rsidRPr="00565B82">
        <w:t xml:space="preserve"> in multiple settings.</w:t>
      </w:r>
      <w:r>
        <w:t xml:space="preserve"> The findings verified the servant-leadership framework and identified five emerging themes modeled by Lawrence that have contributed to his influence on public educational policy.</w:t>
      </w:r>
    </w:p>
    <w:p w14:paraId="2F59272E" w14:textId="7F27F9E8" w:rsidR="006F447F" w:rsidRDefault="00653CFE" w:rsidP="006F447F">
      <w:r w:rsidRPr="00D678B6">
        <w:lastRenderedPageBreak/>
        <w:t>A paradigm shift from authoritarian lea</w:t>
      </w:r>
      <w:r>
        <w:t>dership to an authentic servant-</w:t>
      </w:r>
      <w:r w:rsidRPr="00D678B6">
        <w:t>leadership style that advocates for young children and promotes the importance of early childhood educational policy is a topic that requ</w:t>
      </w:r>
      <w:r>
        <w:t>ired</w:t>
      </w:r>
      <w:r w:rsidRPr="00D678B6">
        <w:t xml:space="preserve"> further investigation.  The dichotomy examined </w:t>
      </w:r>
      <w:r>
        <w:t>throughout this research focused</w:t>
      </w:r>
      <w:r w:rsidRPr="00D678B6">
        <w:t xml:space="preserve"> on</w:t>
      </w:r>
      <w:r>
        <w:t xml:space="preserve"> servant-</w:t>
      </w:r>
      <w:r w:rsidRPr="00D678B6">
        <w:t xml:space="preserve">leadership and advocacy that is </w:t>
      </w:r>
      <w:r w:rsidR="00B96B14" w:rsidRPr="00D678B6">
        <w:t>instr</w:t>
      </w:r>
      <w:r w:rsidR="00B96B14">
        <w:t>um</w:t>
      </w:r>
      <w:r w:rsidR="00B96B14" w:rsidRPr="00D678B6">
        <w:t>ental</w:t>
      </w:r>
      <w:r w:rsidRPr="00D678B6">
        <w:t xml:space="preserve"> to make a difference in education as a</w:t>
      </w:r>
      <w:r>
        <w:t>n educational</w:t>
      </w:r>
      <w:r w:rsidRPr="00D678B6">
        <w:t xml:space="preserve"> leader navigates through political agendas.  </w:t>
      </w:r>
      <w:r>
        <w:t>Lawrence</w:t>
      </w:r>
      <w:r w:rsidR="00437E04">
        <w:t>, exemplar servant-leader,</w:t>
      </w:r>
      <w:r>
        <w:t xml:space="preserve"> </w:t>
      </w:r>
      <w:r w:rsidRPr="00D678B6">
        <w:t>leads a Children’s Movement in Florida</w:t>
      </w:r>
      <w:r>
        <w:t xml:space="preserve"> that includes an ongoing bipartisan movement that has changed early childhood education in Florida. The findings of this investigation validate that servant-leadership framework could influence the transformation of public education. </w:t>
      </w:r>
    </w:p>
    <w:p w14:paraId="0A40D1E0" w14:textId="77777777" w:rsidR="006F447F" w:rsidRDefault="006F447F">
      <w:pPr>
        <w:adjustRightInd/>
        <w:spacing w:line="240" w:lineRule="auto"/>
        <w:ind w:firstLine="0"/>
        <w:textAlignment w:val="auto"/>
      </w:pPr>
      <w:r>
        <w:br w:type="page"/>
      </w:r>
    </w:p>
    <w:bookmarkStart w:id="1" w:name="_Toc401674518" w:displacedByCustomXml="next"/>
    <w:sdt>
      <w:sdtPr>
        <w:rPr>
          <w:rFonts w:asciiTheme="minorHAnsi" w:eastAsiaTheme="minorHAnsi" w:hAnsiTheme="minorHAnsi" w:cstheme="minorBidi"/>
          <w:b w:val="0"/>
          <w:bCs w:val="0"/>
          <w:sz w:val="22"/>
          <w:szCs w:val="24"/>
          <w:lang w:eastAsia="en-US"/>
        </w:rPr>
        <w:id w:val="-1669399648"/>
        <w:docPartObj>
          <w:docPartGallery w:val="Table of Contents"/>
          <w:docPartUnique/>
        </w:docPartObj>
      </w:sdtPr>
      <w:sdtEndPr>
        <w:rPr>
          <w:rFonts w:ascii="Times New Roman" w:eastAsia="Calibri" w:hAnsi="Times New Roman" w:cs="Times New Roman"/>
          <w:strike/>
          <w:noProof/>
        </w:rPr>
      </w:sdtEndPr>
      <w:sdtContent>
        <w:p w14:paraId="73C040C2" w14:textId="77777777" w:rsidR="00CB3D9E" w:rsidRPr="00226957" w:rsidRDefault="00EE5785" w:rsidP="002C6D89">
          <w:pPr>
            <w:pStyle w:val="TOCHeading"/>
            <w:tabs>
              <w:tab w:val="left" w:pos="540"/>
            </w:tabs>
            <w:spacing w:line="360" w:lineRule="auto"/>
            <w:outlineLvl w:val="0"/>
            <w:rPr>
              <w:rFonts w:cs="Times New Roman"/>
              <w:b w:val="0"/>
              <w:szCs w:val="24"/>
            </w:rPr>
          </w:pPr>
          <w:r w:rsidRPr="001B6C51">
            <w:rPr>
              <w:rFonts w:cs="Times New Roman"/>
              <w:b w:val="0"/>
              <w:szCs w:val="24"/>
            </w:rPr>
            <w:t>TABLE OF CONTENTS</w:t>
          </w:r>
        </w:p>
        <w:p w14:paraId="248FD1DD" w14:textId="19ED8BFF" w:rsidR="00016A18" w:rsidRPr="00226957" w:rsidRDefault="00CB3D9E" w:rsidP="00E504E7">
          <w:pPr>
            <w:pStyle w:val="TOC1"/>
            <w:rPr>
              <w:rStyle w:val="Hyperlink"/>
              <w:u w:val="none"/>
            </w:rPr>
          </w:pPr>
          <w:r w:rsidRPr="00226957">
            <w:rPr>
              <w:strike/>
              <w:noProof w:val="0"/>
            </w:rPr>
            <w:fldChar w:fldCharType="begin"/>
          </w:r>
          <w:r w:rsidRPr="00226957">
            <w:rPr>
              <w:strike/>
            </w:rPr>
            <w:instrText xml:space="preserve"> TOC \o "1-3" \h \z \u </w:instrText>
          </w:r>
          <w:r w:rsidRPr="00226957">
            <w:rPr>
              <w:strike/>
              <w:noProof w:val="0"/>
            </w:rPr>
            <w:fldChar w:fldCharType="separate"/>
          </w:r>
          <w:hyperlink w:anchor="_Toc448739940" w:history="1">
            <w:r w:rsidR="00016A18" w:rsidRPr="00226957">
              <w:rPr>
                <w:rStyle w:val="Hyperlink"/>
                <w:u w:val="none"/>
              </w:rPr>
              <w:t>CHAPTER</w:t>
            </w:r>
            <w:r w:rsidR="00016A18" w:rsidRPr="00226957">
              <w:rPr>
                <w:webHidden/>
              </w:rPr>
              <w:tab/>
            </w:r>
          </w:hyperlink>
          <w:r w:rsidR="00016A18" w:rsidRPr="00226957">
            <w:rPr>
              <w:rStyle w:val="Hyperlink"/>
              <w:color w:val="auto"/>
              <w:u w:val="none"/>
            </w:rPr>
            <w:t>PAGE</w:t>
          </w:r>
        </w:p>
        <w:p w14:paraId="64DD298C" w14:textId="77777777" w:rsidR="00A453B9" w:rsidRPr="00226957" w:rsidRDefault="00A453B9" w:rsidP="00226957">
          <w:pPr>
            <w:spacing w:line="240" w:lineRule="auto"/>
            <w:rPr>
              <w:noProof/>
              <w:lang w:eastAsia="ja-JP"/>
            </w:rPr>
          </w:pPr>
        </w:p>
        <w:p w14:paraId="3C72D098" w14:textId="4CEB60C0" w:rsidR="00016A18" w:rsidRPr="00226957" w:rsidRDefault="00016A18" w:rsidP="00E504E7">
          <w:pPr>
            <w:pStyle w:val="TOC1"/>
            <w:rPr>
              <w:rFonts w:asciiTheme="minorHAnsi" w:hAnsiTheme="minorHAnsi" w:cstheme="minorBidi"/>
              <w:sz w:val="22"/>
              <w:szCs w:val="22"/>
              <w:lang w:eastAsia="en-US"/>
            </w:rPr>
          </w:pPr>
          <w:r w:rsidRPr="00226957">
            <w:rPr>
              <w:rStyle w:val="Hyperlink"/>
              <w:color w:val="auto"/>
              <w:u w:val="none"/>
            </w:rPr>
            <w:t>I.</w:t>
          </w:r>
          <w:r w:rsidRPr="00226957">
            <w:rPr>
              <w:rStyle w:val="Hyperlink"/>
              <w:color w:val="auto"/>
              <w:u w:val="none"/>
            </w:rPr>
            <w:tab/>
          </w:r>
          <w:hyperlink w:anchor="_Toc448739941" w:history="1">
            <w:r w:rsidRPr="00226957">
              <w:rPr>
                <w:rStyle w:val="Hyperlink"/>
                <w:color w:val="auto"/>
                <w:u w:val="none"/>
              </w:rPr>
              <w:t>INTRODUCTION</w:t>
            </w:r>
            <w:r w:rsidRPr="00226957">
              <w:rPr>
                <w:webHidden/>
              </w:rPr>
              <w:tab/>
            </w:r>
            <w:r w:rsidRPr="00226957">
              <w:rPr>
                <w:webHidden/>
              </w:rPr>
              <w:fldChar w:fldCharType="begin"/>
            </w:r>
            <w:r w:rsidRPr="00226957">
              <w:rPr>
                <w:webHidden/>
              </w:rPr>
              <w:instrText xml:space="preserve"> PAGEREF _Toc448739941 \h </w:instrText>
            </w:r>
            <w:r w:rsidRPr="00226957">
              <w:rPr>
                <w:webHidden/>
              </w:rPr>
            </w:r>
            <w:r w:rsidRPr="00226957">
              <w:rPr>
                <w:webHidden/>
              </w:rPr>
              <w:fldChar w:fldCharType="separate"/>
            </w:r>
            <w:r w:rsidR="00690AD6">
              <w:rPr>
                <w:webHidden/>
              </w:rPr>
              <w:t>1</w:t>
            </w:r>
            <w:r w:rsidRPr="00226957">
              <w:rPr>
                <w:webHidden/>
              </w:rPr>
              <w:fldChar w:fldCharType="end"/>
            </w:r>
          </w:hyperlink>
        </w:p>
        <w:p w14:paraId="1BB931BC" w14:textId="7CEB7ACA"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42" w:history="1">
            <w:r w:rsidRPr="00226957">
              <w:rPr>
                <w:rStyle w:val="Hyperlink"/>
                <w:color w:val="auto"/>
                <w:u w:val="none"/>
              </w:rPr>
              <w:t>Background of the Study</w:t>
            </w:r>
            <w:r w:rsidRPr="00226957">
              <w:rPr>
                <w:webHidden/>
              </w:rPr>
              <w:tab/>
            </w:r>
            <w:r w:rsidRPr="00226957">
              <w:rPr>
                <w:webHidden/>
              </w:rPr>
              <w:fldChar w:fldCharType="begin"/>
            </w:r>
            <w:r w:rsidRPr="00226957">
              <w:rPr>
                <w:webHidden/>
              </w:rPr>
              <w:instrText xml:space="preserve"> PAGEREF _Toc448739942 \h </w:instrText>
            </w:r>
            <w:r w:rsidRPr="00226957">
              <w:rPr>
                <w:webHidden/>
              </w:rPr>
            </w:r>
            <w:r w:rsidRPr="00226957">
              <w:rPr>
                <w:webHidden/>
              </w:rPr>
              <w:fldChar w:fldCharType="separate"/>
            </w:r>
            <w:r w:rsidR="00690AD6">
              <w:rPr>
                <w:webHidden/>
              </w:rPr>
              <w:t>4</w:t>
            </w:r>
            <w:r w:rsidRPr="00226957">
              <w:rPr>
                <w:webHidden/>
              </w:rPr>
              <w:fldChar w:fldCharType="end"/>
            </w:r>
          </w:hyperlink>
        </w:p>
        <w:p w14:paraId="2AB5BCF5" w14:textId="70D29DCD"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43" w:history="1">
            <w:r w:rsidRPr="00226957">
              <w:rPr>
                <w:rStyle w:val="Hyperlink"/>
                <w:color w:val="auto"/>
                <w:u w:val="none"/>
              </w:rPr>
              <w:t>Purpose of the Study</w:t>
            </w:r>
            <w:r w:rsidRPr="00226957">
              <w:rPr>
                <w:webHidden/>
              </w:rPr>
              <w:tab/>
            </w:r>
            <w:r w:rsidRPr="00226957">
              <w:rPr>
                <w:webHidden/>
              </w:rPr>
              <w:fldChar w:fldCharType="begin"/>
            </w:r>
            <w:r w:rsidRPr="00226957">
              <w:rPr>
                <w:webHidden/>
              </w:rPr>
              <w:instrText xml:space="preserve"> PAGEREF _Toc448739943 \h </w:instrText>
            </w:r>
            <w:r w:rsidRPr="00226957">
              <w:rPr>
                <w:webHidden/>
              </w:rPr>
            </w:r>
            <w:r w:rsidRPr="00226957">
              <w:rPr>
                <w:webHidden/>
              </w:rPr>
              <w:fldChar w:fldCharType="separate"/>
            </w:r>
            <w:r w:rsidR="00690AD6">
              <w:rPr>
                <w:webHidden/>
              </w:rPr>
              <w:t>6</w:t>
            </w:r>
            <w:r w:rsidRPr="00226957">
              <w:rPr>
                <w:webHidden/>
              </w:rPr>
              <w:fldChar w:fldCharType="end"/>
            </w:r>
          </w:hyperlink>
        </w:p>
        <w:p w14:paraId="191EDDAB" w14:textId="301812AD"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44" w:history="1">
            <w:r w:rsidRPr="00226957">
              <w:rPr>
                <w:rStyle w:val="Hyperlink"/>
                <w:color w:val="auto"/>
                <w:u w:val="none"/>
              </w:rPr>
              <w:t>Research Questions</w:t>
            </w:r>
            <w:r w:rsidRPr="00226957">
              <w:rPr>
                <w:webHidden/>
              </w:rPr>
              <w:tab/>
            </w:r>
            <w:r w:rsidRPr="00226957">
              <w:rPr>
                <w:webHidden/>
              </w:rPr>
              <w:fldChar w:fldCharType="begin"/>
            </w:r>
            <w:r w:rsidRPr="00226957">
              <w:rPr>
                <w:webHidden/>
              </w:rPr>
              <w:instrText xml:space="preserve"> PAGEREF _Toc448739944 \h </w:instrText>
            </w:r>
            <w:r w:rsidRPr="00226957">
              <w:rPr>
                <w:webHidden/>
              </w:rPr>
            </w:r>
            <w:r w:rsidRPr="00226957">
              <w:rPr>
                <w:webHidden/>
              </w:rPr>
              <w:fldChar w:fldCharType="separate"/>
            </w:r>
            <w:r w:rsidR="00690AD6">
              <w:rPr>
                <w:webHidden/>
              </w:rPr>
              <w:t>7</w:t>
            </w:r>
            <w:r w:rsidRPr="00226957">
              <w:rPr>
                <w:webHidden/>
              </w:rPr>
              <w:fldChar w:fldCharType="end"/>
            </w:r>
          </w:hyperlink>
        </w:p>
        <w:p w14:paraId="502ABAB8" w14:textId="269147EC"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45" w:history="1">
            <w:r w:rsidRPr="00226957">
              <w:rPr>
                <w:rStyle w:val="Hyperlink"/>
                <w:color w:val="auto"/>
                <w:u w:val="none"/>
              </w:rPr>
              <w:t>Significance of Case Study</w:t>
            </w:r>
            <w:r w:rsidRPr="00226957">
              <w:rPr>
                <w:webHidden/>
              </w:rPr>
              <w:tab/>
            </w:r>
            <w:r w:rsidRPr="00226957">
              <w:rPr>
                <w:webHidden/>
              </w:rPr>
              <w:fldChar w:fldCharType="begin"/>
            </w:r>
            <w:r w:rsidRPr="00226957">
              <w:rPr>
                <w:webHidden/>
              </w:rPr>
              <w:instrText xml:space="preserve"> PAGEREF _Toc448739945 \h </w:instrText>
            </w:r>
            <w:r w:rsidRPr="00226957">
              <w:rPr>
                <w:webHidden/>
              </w:rPr>
            </w:r>
            <w:r w:rsidRPr="00226957">
              <w:rPr>
                <w:webHidden/>
              </w:rPr>
              <w:fldChar w:fldCharType="separate"/>
            </w:r>
            <w:r w:rsidR="00690AD6">
              <w:rPr>
                <w:webHidden/>
              </w:rPr>
              <w:t>7</w:t>
            </w:r>
            <w:r w:rsidRPr="00226957">
              <w:rPr>
                <w:webHidden/>
              </w:rPr>
              <w:fldChar w:fldCharType="end"/>
            </w:r>
          </w:hyperlink>
        </w:p>
        <w:p w14:paraId="1249F745" w14:textId="2E80F0BE"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46" w:history="1">
            <w:r w:rsidRPr="00226957">
              <w:rPr>
                <w:rStyle w:val="Hyperlink"/>
                <w:color w:val="auto"/>
                <w:u w:val="none"/>
              </w:rPr>
              <w:t>Statement of the Problem</w:t>
            </w:r>
            <w:r w:rsidRPr="00226957">
              <w:rPr>
                <w:webHidden/>
              </w:rPr>
              <w:tab/>
            </w:r>
            <w:r w:rsidRPr="00226957">
              <w:rPr>
                <w:webHidden/>
              </w:rPr>
              <w:fldChar w:fldCharType="begin"/>
            </w:r>
            <w:r w:rsidRPr="00226957">
              <w:rPr>
                <w:webHidden/>
              </w:rPr>
              <w:instrText xml:space="preserve"> PAGEREF _Toc448739946 \h </w:instrText>
            </w:r>
            <w:r w:rsidRPr="00226957">
              <w:rPr>
                <w:webHidden/>
              </w:rPr>
            </w:r>
            <w:r w:rsidRPr="00226957">
              <w:rPr>
                <w:webHidden/>
              </w:rPr>
              <w:fldChar w:fldCharType="separate"/>
            </w:r>
            <w:r w:rsidR="00690AD6">
              <w:rPr>
                <w:webHidden/>
              </w:rPr>
              <w:t>8</w:t>
            </w:r>
            <w:r w:rsidRPr="00226957">
              <w:rPr>
                <w:webHidden/>
              </w:rPr>
              <w:fldChar w:fldCharType="end"/>
            </w:r>
          </w:hyperlink>
        </w:p>
        <w:p w14:paraId="3A9FBE0D" w14:textId="23A071DB"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47" w:history="1">
            <w:r w:rsidRPr="00226957">
              <w:rPr>
                <w:rStyle w:val="Hyperlink"/>
                <w:color w:val="auto"/>
                <w:u w:val="none"/>
              </w:rPr>
              <w:t>Theoretical Framework</w:t>
            </w:r>
            <w:r w:rsidRPr="00226957">
              <w:rPr>
                <w:webHidden/>
              </w:rPr>
              <w:tab/>
            </w:r>
            <w:r w:rsidRPr="00226957">
              <w:rPr>
                <w:webHidden/>
              </w:rPr>
              <w:fldChar w:fldCharType="begin"/>
            </w:r>
            <w:r w:rsidRPr="00226957">
              <w:rPr>
                <w:webHidden/>
              </w:rPr>
              <w:instrText xml:space="preserve"> PAGEREF _Toc448739947 \h </w:instrText>
            </w:r>
            <w:r w:rsidRPr="00226957">
              <w:rPr>
                <w:webHidden/>
              </w:rPr>
            </w:r>
            <w:r w:rsidRPr="00226957">
              <w:rPr>
                <w:webHidden/>
              </w:rPr>
              <w:fldChar w:fldCharType="separate"/>
            </w:r>
            <w:r w:rsidR="00690AD6">
              <w:rPr>
                <w:webHidden/>
              </w:rPr>
              <w:t>9</w:t>
            </w:r>
            <w:r w:rsidRPr="00226957">
              <w:rPr>
                <w:webHidden/>
              </w:rPr>
              <w:fldChar w:fldCharType="end"/>
            </w:r>
          </w:hyperlink>
        </w:p>
        <w:p w14:paraId="4DFC3DB7" w14:textId="5D3CA750"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58" w:history="1">
            <w:r w:rsidRPr="00226957">
              <w:rPr>
                <w:rStyle w:val="Hyperlink"/>
                <w:color w:val="auto"/>
                <w:u w:val="none"/>
              </w:rPr>
              <w:t>Definition of Terms</w:t>
            </w:r>
            <w:r w:rsidRPr="00226957">
              <w:rPr>
                <w:webHidden/>
              </w:rPr>
              <w:tab/>
            </w:r>
            <w:r w:rsidRPr="00226957">
              <w:rPr>
                <w:webHidden/>
              </w:rPr>
              <w:fldChar w:fldCharType="begin"/>
            </w:r>
            <w:r w:rsidRPr="00226957">
              <w:rPr>
                <w:webHidden/>
              </w:rPr>
              <w:instrText xml:space="preserve"> PAGEREF _Toc448739958 \h </w:instrText>
            </w:r>
            <w:r w:rsidRPr="00226957">
              <w:rPr>
                <w:webHidden/>
              </w:rPr>
            </w:r>
            <w:r w:rsidRPr="00226957">
              <w:rPr>
                <w:webHidden/>
              </w:rPr>
              <w:fldChar w:fldCharType="separate"/>
            </w:r>
            <w:r w:rsidR="00690AD6">
              <w:rPr>
                <w:webHidden/>
              </w:rPr>
              <w:t>14</w:t>
            </w:r>
            <w:r w:rsidRPr="00226957">
              <w:rPr>
                <w:webHidden/>
              </w:rPr>
              <w:fldChar w:fldCharType="end"/>
            </w:r>
          </w:hyperlink>
        </w:p>
        <w:p w14:paraId="60D863EE" w14:textId="5AFCBC6E" w:rsidR="00016A18" w:rsidRPr="00226957" w:rsidRDefault="00016A18" w:rsidP="00E504E7">
          <w:pPr>
            <w:pStyle w:val="TOC1"/>
            <w:rPr>
              <w:rStyle w:val="Hyperlink"/>
              <w:color w:val="auto"/>
              <w:u w:val="none"/>
            </w:rPr>
          </w:pPr>
          <w:r w:rsidRPr="00226957">
            <w:rPr>
              <w:rStyle w:val="Hyperlink"/>
              <w:color w:val="auto"/>
              <w:u w:val="none"/>
            </w:rPr>
            <w:tab/>
          </w:r>
          <w:hyperlink w:anchor="_Toc448739959" w:history="1">
            <w:r w:rsidRPr="00226957">
              <w:rPr>
                <w:rStyle w:val="Hyperlink"/>
                <w:color w:val="auto"/>
                <w:u w:val="none"/>
              </w:rPr>
              <w:t>Delimitations</w:t>
            </w:r>
            <w:r w:rsidRPr="00226957">
              <w:rPr>
                <w:webHidden/>
              </w:rPr>
              <w:tab/>
            </w:r>
            <w:r w:rsidRPr="00226957">
              <w:rPr>
                <w:webHidden/>
              </w:rPr>
              <w:fldChar w:fldCharType="begin"/>
            </w:r>
            <w:r w:rsidRPr="00226957">
              <w:rPr>
                <w:webHidden/>
              </w:rPr>
              <w:instrText xml:space="preserve"> PAGEREF _Toc448739959 \h </w:instrText>
            </w:r>
            <w:r w:rsidRPr="00226957">
              <w:rPr>
                <w:webHidden/>
              </w:rPr>
            </w:r>
            <w:r w:rsidRPr="00226957">
              <w:rPr>
                <w:webHidden/>
              </w:rPr>
              <w:fldChar w:fldCharType="separate"/>
            </w:r>
            <w:r w:rsidR="00690AD6">
              <w:rPr>
                <w:webHidden/>
              </w:rPr>
              <w:t>15</w:t>
            </w:r>
            <w:r w:rsidRPr="00226957">
              <w:rPr>
                <w:webHidden/>
              </w:rPr>
              <w:fldChar w:fldCharType="end"/>
            </w:r>
          </w:hyperlink>
        </w:p>
        <w:p w14:paraId="1B1A423C" w14:textId="77777777" w:rsidR="00016A18" w:rsidRPr="00226957" w:rsidRDefault="00016A18" w:rsidP="00E504E7">
          <w:pPr>
            <w:pStyle w:val="TOC1"/>
          </w:pPr>
        </w:p>
        <w:p w14:paraId="58529EE0" w14:textId="7AEB9036" w:rsidR="00016A18" w:rsidRPr="00226957" w:rsidRDefault="00016A18" w:rsidP="00E504E7">
          <w:pPr>
            <w:pStyle w:val="TOC1"/>
            <w:rPr>
              <w:rFonts w:asciiTheme="minorHAnsi" w:hAnsiTheme="minorHAnsi" w:cstheme="minorBidi"/>
              <w:sz w:val="22"/>
              <w:szCs w:val="22"/>
              <w:lang w:eastAsia="en-US"/>
            </w:rPr>
          </w:pPr>
          <w:r w:rsidRPr="00226957">
            <w:rPr>
              <w:rStyle w:val="Hyperlink"/>
              <w:color w:val="auto"/>
              <w:u w:val="none"/>
            </w:rPr>
            <w:t>II.</w:t>
          </w:r>
          <w:r w:rsidRPr="00226957">
            <w:rPr>
              <w:rStyle w:val="Hyperlink"/>
              <w:color w:val="auto"/>
              <w:u w:val="none"/>
            </w:rPr>
            <w:tab/>
          </w:r>
          <w:hyperlink w:anchor="_Toc448739961" w:history="1">
            <w:r w:rsidRPr="00226957">
              <w:rPr>
                <w:rStyle w:val="Hyperlink"/>
                <w:color w:val="auto"/>
                <w:u w:val="none"/>
              </w:rPr>
              <w:t>REVIEW OF THE LITERATURE</w:t>
            </w:r>
            <w:r w:rsidRPr="00226957">
              <w:rPr>
                <w:webHidden/>
              </w:rPr>
              <w:tab/>
            </w:r>
            <w:r w:rsidRPr="00226957">
              <w:rPr>
                <w:webHidden/>
              </w:rPr>
              <w:fldChar w:fldCharType="begin"/>
            </w:r>
            <w:r w:rsidRPr="00226957">
              <w:rPr>
                <w:webHidden/>
              </w:rPr>
              <w:instrText xml:space="preserve"> PAGEREF _Toc448739961 \h </w:instrText>
            </w:r>
            <w:r w:rsidRPr="00226957">
              <w:rPr>
                <w:webHidden/>
              </w:rPr>
            </w:r>
            <w:r w:rsidRPr="00226957">
              <w:rPr>
                <w:webHidden/>
              </w:rPr>
              <w:fldChar w:fldCharType="separate"/>
            </w:r>
            <w:r w:rsidR="00690AD6">
              <w:rPr>
                <w:webHidden/>
              </w:rPr>
              <w:t>16</w:t>
            </w:r>
            <w:r w:rsidRPr="00226957">
              <w:rPr>
                <w:webHidden/>
              </w:rPr>
              <w:fldChar w:fldCharType="end"/>
            </w:r>
          </w:hyperlink>
        </w:p>
        <w:p w14:paraId="74A5D961" w14:textId="3A0853E4"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62" w:history="1">
            <w:r w:rsidRPr="00226957">
              <w:rPr>
                <w:rStyle w:val="Hyperlink"/>
                <w:color w:val="auto"/>
                <w:u w:val="none"/>
              </w:rPr>
              <w:t>Emergence of a New Early Childhood Movement</w:t>
            </w:r>
            <w:r w:rsidRPr="00226957">
              <w:rPr>
                <w:webHidden/>
              </w:rPr>
              <w:tab/>
            </w:r>
            <w:r w:rsidRPr="00226957">
              <w:rPr>
                <w:webHidden/>
              </w:rPr>
              <w:fldChar w:fldCharType="begin"/>
            </w:r>
            <w:r w:rsidRPr="00226957">
              <w:rPr>
                <w:webHidden/>
              </w:rPr>
              <w:instrText xml:space="preserve"> PAGEREF _Toc448739962 \h </w:instrText>
            </w:r>
            <w:r w:rsidRPr="00226957">
              <w:rPr>
                <w:webHidden/>
              </w:rPr>
            </w:r>
            <w:r w:rsidRPr="00226957">
              <w:rPr>
                <w:webHidden/>
              </w:rPr>
              <w:fldChar w:fldCharType="separate"/>
            </w:r>
            <w:r w:rsidR="00690AD6">
              <w:rPr>
                <w:webHidden/>
              </w:rPr>
              <w:t>17</w:t>
            </w:r>
            <w:r w:rsidRPr="00226957">
              <w:rPr>
                <w:webHidden/>
              </w:rPr>
              <w:fldChar w:fldCharType="end"/>
            </w:r>
          </w:hyperlink>
        </w:p>
        <w:p w14:paraId="19914E8F" w14:textId="6C87176F"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63" w:history="1">
            <w:r w:rsidRPr="00226957">
              <w:rPr>
                <w:rStyle w:val="Hyperlink"/>
                <w:color w:val="auto"/>
                <w:u w:val="none"/>
              </w:rPr>
              <w:t>Advocates</w:t>
            </w:r>
            <w:r w:rsidRPr="00226957">
              <w:rPr>
                <w:webHidden/>
              </w:rPr>
              <w:tab/>
            </w:r>
            <w:r w:rsidRPr="00226957">
              <w:rPr>
                <w:webHidden/>
              </w:rPr>
              <w:fldChar w:fldCharType="begin"/>
            </w:r>
            <w:r w:rsidRPr="00226957">
              <w:rPr>
                <w:webHidden/>
              </w:rPr>
              <w:instrText xml:space="preserve"> PAGEREF _Toc448739963 \h </w:instrText>
            </w:r>
            <w:r w:rsidRPr="00226957">
              <w:rPr>
                <w:webHidden/>
              </w:rPr>
            </w:r>
            <w:r w:rsidRPr="00226957">
              <w:rPr>
                <w:webHidden/>
              </w:rPr>
              <w:fldChar w:fldCharType="separate"/>
            </w:r>
            <w:r w:rsidR="00690AD6">
              <w:rPr>
                <w:webHidden/>
              </w:rPr>
              <w:t>20</w:t>
            </w:r>
            <w:r w:rsidRPr="00226957">
              <w:rPr>
                <w:webHidden/>
              </w:rPr>
              <w:fldChar w:fldCharType="end"/>
            </w:r>
          </w:hyperlink>
        </w:p>
        <w:p w14:paraId="767F8236" w14:textId="159AF3B7"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64" w:history="1">
            <w:r w:rsidRPr="00226957">
              <w:rPr>
                <w:rStyle w:val="Hyperlink"/>
                <w:rFonts w:eastAsia="Times New Roman"/>
                <w:color w:val="auto"/>
                <w:u w:val="none"/>
                <w:lang w:eastAsia="ko-KR"/>
              </w:rPr>
              <w:t>Social Justice</w:t>
            </w:r>
            <w:r w:rsidRPr="00226957">
              <w:rPr>
                <w:webHidden/>
              </w:rPr>
              <w:tab/>
            </w:r>
            <w:r w:rsidRPr="00226957">
              <w:rPr>
                <w:webHidden/>
              </w:rPr>
              <w:fldChar w:fldCharType="begin"/>
            </w:r>
            <w:r w:rsidRPr="00226957">
              <w:rPr>
                <w:webHidden/>
              </w:rPr>
              <w:instrText xml:space="preserve"> PAGEREF _Toc448739964 \h </w:instrText>
            </w:r>
            <w:r w:rsidRPr="00226957">
              <w:rPr>
                <w:webHidden/>
              </w:rPr>
            </w:r>
            <w:r w:rsidRPr="00226957">
              <w:rPr>
                <w:webHidden/>
              </w:rPr>
              <w:fldChar w:fldCharType="separate"/>
            </w:r>
            <w:r w:rsidR="00690AD6">
              <w:rPr>
                <w:webHidden/>
              </w:rPr>
              <w:t>21</w:t>
            </w:r>
            <w:r w:rsidRPr="00226957">
              <w:rPr>
                <w:webHidden/>
              </w:rPr>
              <w:fldChar w:fldCharType="end"/>
            </w:r>
          </w:hyperlink>
        </w:p>
        <w:p w14:paraId="14B34FA6" w14:textId="748466A7"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65" w:history="1">
            <w:r w:rsidRPr="00226957">
              <w:rPr>
                <w:rStyle w:val="Hyperlink"/>
                <w:color w:val="auto"/>
                <w:u w:val="none"/>
              </w:rPr>
              <w:t>Leadership</w:t>
            </w:r>
            <w:r w:rsidRPr="00226957">
              <w:rPr>
                <w:webHidden/>
              </w:rPr>
              <w:tab/>
            </w:r>
            <w:r w:rsidRPr="00226957">
              <w:rPr>
                <w:webHidden/>
              </w:rPr>
              <w:fldChar w:fldCharType="begin"/>
            </w:r>
            <w:r w:rsidRPr="00226957">
              <w:rPr>
                <w:webHidden/>
              </w:rPr>
              <w:instrText xml:space="preserve"> PAGEREF _Toc448739965 \h </w:instrText>
            </w:r>
            <w:r w:rsidRPr="00226957">
              <w:rPr>
                <w:webHidden/>
              </w:rPr>
            </w:r>
            <w:r w:rsidRPr="00226957">
              <w:rPr>
                <w:webHidden/>
              </w:rPr>
              <w:fldChar w:fldCharType="separate"/>
            </w:r>
            <w:r w:rsidR="00690AD6">
              <w:rPr>
                <w:webHidden/>
              </w:rPr>
              <w:t>24</w:t>
            </w:r>
            <w:r w:rsidRPr="00226957">
              <w:rPr>
                <w:webHidden/>
              </w:rPr>
              <w:fldChar w:fldCharType="end"/>
            </w:r>
          </w:hyperlink>
        </w:p>
        <w:p w14:paraId="3E035AB6" w14:textId="16631732"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66" w:history="1">
            <w:r w:rsidRPr="00226957">
              <w:rPr>
                <w:rStyle w:val="Hyperlink"/>
                <w:rFonts w:eastAsia="Times New Roman"/>
                <w:color w:val="auto"/>
                <w:u w:val="none"/>
              </w:rPr>
              <w:t>Authentic Servant-Leadership</w:t>
            </w:r>
            <w:r w:rsidRPr="00226957">
              <w:rPr>
                <w:webHidden/>
              </w:rPr>
              <w:tab/>
            </w:r>
            <w:r w:rsidRPr="00226957">
              <w:rPr>
                <w:webHidden/>
              </w:rPr>
              <w:fldChar w:fldCharType="begin"/>
            </w:r>
            <w:r w:rsidRPr="00226957">
              <w:rPr>
                <w:webHidden/>
              </w:rPr>
              <w:instrText xml:space="preserve"> PAGEREF _Toc448739966 \h </w:instrText>
            </w:r>
            <w:r w:rsidRPr="00226957">
              <w:rPr>
                <w:webHidden/>
              </w:rPr>
            </w:r>
            <w:r w:rsidRPr="00226957">
              <w:rPr>
                <w:webHidden/>
              </w:rPr>
              <w:fldChar w:fldCharType="separate"/>
            </w:r>
            <w:r w:rsidR="00690AD6">
              <w:rPr>
                <w:webHidden/>
              </w:rPr>
              <w:t>27</w:t>
            </w:r>
            <w:r w:rsidRPr="00226957">
              <w:rPr>
                <w:webHidden/>
              </w:rPr>
              <w:fldChar w:fldCharType="end"/>
            </w:r>
          </w:hyperlink>
        </w:p>
        <w:p w14:paraId="21BBD5EE" w14:textId="727D9CAC" w:rsidR="00016A18" w:rsidRPr="00226957" w:rsidRDefault="00016A18" w:rsidP="00E504E7">
          <w:pPr>
            <w:pStyle w:val="TOC1"/>
            <w:rPr>
              <w:rStyle w:val="Hyperlink"/>
              <w:color w:val="auto"/>
              <w:u w:val="none"/>
            </w:rPr>
          </w:pPr>
          <w:r w:rsidRPr="00226957">
            <w:rPr>
              <w:rStyle w:val="Hyperlink"/>
              <w:color w:val="auto"/>
              <w:u w:val="none"/>
            </w:rPr>
            <w:tab/>
          </w:r>
          <w:hyperlink w:anchor="_Toc448739967" w:history="1">
            <w:r w:rsidRPr="00226957">
              <w:rPr>
                <w:rStyle w:val="Hyperlink"/>
                <w:color w:val="auto"/>
                <w:u w:val="none"/>
              </w:rPr>
              <w:t>Educational Policy</w:t>
            </w:r>
            <w:r w:rsidRPr="00226957">
              <w:rPr>
                <w:webHidden/>
              </w:rPr>
              <w:tab/>
            </w:r>
            <w:r w:rsidRPr="00226957">
              <w:rPr>
                <w:webHidden/>
              </w:rPr>
              <w:fldChar w:fldCharType="begin"/>
            </w:r>
            <w:r w:rsidRPr="00226957">
              <w:rPr>
                <w:webHidden/>
              </w:rPr>
              <w:instrText xml:space="preserve"> PAGEREF _Toc448739967 \h </w:instrText>
            </w:r>
            <w:r w:rsidRPr="00226957">
              <w:rPr>
                <w:webHidden/>
              </w:rPr>
            </w:r>
            <w:r w:rsidRPr="00226957">
              <w:rPr>
                <w:webHidden/>
              </w:rPr>
              <w:fldChar w:fldCharType="separate"/>
            </w:r>
            <w:r w:rsidR="00690AD6">
              <w:rPr>
                <w:webHidden/>
              </w:rPr>
              <w:t>28</w:t>
            </w:r>
            <w:r w:rsidRPr="00226957">
              <w:rPr>
                <w:webHidden/>
              </w:rPr>
              <w:fldChar w:fldCharType="end"/>
            </w:r>
          </w:hyperlink>
        </w:p>
        <w:p w14:paraId="29D03B81" w14:textId="77777777" w:rsidR="00016A18" w:rsidRPr="00226957" w:rsidRDefault="00016A18" w:rsidP="00E504E7">
          <w:pPr>
            <w:pStyle w:val="TOC1"/>
          </w:pPr>
        </w:p>
        <w:p w14:paraId="3FAD3371" w14:textId="57F06593" w:rsidR="00016A18" w:rsidRPr="00226957" w:rsidRDefault="00016A18" w:rsidP="00E504E7">
          <w:pPr>
            <w:pStyle w:val="TOC1"/>
            <w:rPr>
              <w:rFonts w:asciiTheme="minorHAnsi" w:hAnsiTheme="minorHAnsi" w:cstheme="minorBidi"/>
              <w:sz w:val="22"/>
              <w:szCs w:val="22"/>
              <w:lang w:eastAsia="en-US"/>
            </w:rPr>
          </w:pPr>
          <w:r w:rsidRPr="00226957">
            <w:rPr>
              <w:rStyle w:val="Hyperlink"/>
              <w:color w:val="auto"/>
              <w:u w:val="none"/>
            </w:rPr>
            <w:t>III.</w:t>
          </w:r>
          <w:r w:rsidRPr="00226957">
            <w:rPr>
              <w:rStyle w:val="Hyperlink"/>
              <w:color w:val="auto"/>
              <w:u w:val="none"/>
            </w:rPr>
            <w:tab/>
          </w:r>
          <w:hyperlink w:anchor="_Toc448739969" w:history="1">
            <w:r w:rsidRPr="00226957">
              <w:rPr>
                <w:rStyle w:val="Hyperlink"/>
                <w:color w:val="auto"/>
                <w:u w:val="none"/>
              </w:rPr>
              <w:t>METHOD</w:t>
            </w:r>
            <w:r w:rsidRPr="00226957">
              <w:rPr>
                <w:webHidden/>
              </w:rPr>
              <w:tab/>
            </w:r>
            <w:r w:rsidRPr="00226957">
              <w:rPr>
                <w:webHidden/>
              </w:rPr>
              <w:fldChar w:fldCharType="begin"/>
            </w:r>
            <w:r w:rsidRPr="00226957">
              <w:rPr>
                <w:webHidden/>
              </w:rPr>
              <w:instrText xml:space="preserve"> PAGEREF _Toc448739969 \h </w:instrText>
            </w:r>
            <w:r w:rsidRPr="00226957">
              <w:rPr>
                <w:webHidden/>
              </w:rPr>
            </w:r>
            <w:r w:rsidRPr="00226957">
              <w:rPr>
                <w:webHidden/>
              </w:rPr>
              <w:fldChar w:fldCharType="separate"/>
            </w:r>
            <w:r w:rsidR="00690AD6">
              <w:rPr>
                <w:webHidden/>
              </w:rPr>
              <w:t>31</w:t>
            </w:r>
            <w:r w:rsidRPr="00226957">
              <w:rPr>
                <w:webHidden/>
              </w:rPr>
              <w:fldChar w:fldCharType="end"/>
            </w:r>
          </w:hyperlink>
        </w:p>
        <w:p w14:paraId="729B5821" w14:textId="3C75923E"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0" w:history="1">
            <w:r w:rsidRPr="00226957">
              <w:rPr>
                <w:rStyle w:val="Hyperlink"/>
                <w:color w:val="auto"/>
                <w:u w:val="none"/>
              </w:rPr>
              <w:t>Research Questions</w:t>
            </w:r>
            <w:r w:rsidRPr="00226957">
              <w:rPr>
                <w:webHidden/>
              </w:rPr>
              <w:tab/>
            </w:r>
            <w:r w:rsidRPr="00226957">
              <w:rPr>
                <w:webHidden/>
              </w:rPr>
              <w:fldChar w:fldCharType="begin"/>
            </w:r>
            <w:r w:rsidRPr="00226957">
              <w:rPr>
                <w:webHidden/>
              </w:rPr>
              <w:instrText xml:space="preserve"> PAGEREF _Toc448739970 \h </w:instrText>
            </w:r>
            <w:r w:rsidRPr="00226957">
              <w:rPr>
                <w:webHidden/>
              </w:rPr>
            </w:r>
            <w:r w:rsidRPr="00226957">
              <w:rPr>
                <w:webHidden/>
              </w:rPr>
              <w:fldChar w:fldCharType="separate"/>
            </w:r>
            <w:r w:rsidR="00690AD6">
              <w:rPr>
                <w:webHidden/>
              </w:rPr>
              <w:t>31</w:t>
            </w:r>
            <w:r w:rsidRPr="00226957">
              <w:rPr>
                <w:webHidden/>
              </w:rPr>
              <w:fldChar w:fldCharType="end"/>
            </w:r>
          </w:hyperlink>
        </w:p>
        <w:p w14:paraId="4C90E146" w14:textId="05782633"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1" w:history="1">
            <w:r w:rsidRPr="00226957">
              <w:rPr>
                <w:rStyle w:val="Hyperlink"/>
                <w:color w:val="auto"/>
                <w:u w:val="none"/>
              </w:rPr>
              <w:t>Research Design</w:t>
            </w:r>
            <w:r w:rsidRPr="00226957">
              <w:rPr>
                <w:webHidden/>
              </w:rPr>
              <w:tab/>
            </w:r>
            <w:r w:rsidRPr="00226957">
              <w:rPr>
                <w:webHidden/>
              </w:rPr>
              <w:fldChar w:fldCharType="begin"/>
            </w:r>
            <w:r w:rsidRPr="00226957">
              <w:rPr>
                <w:webHidden/>
              </w:rPr>
              <w:instrText xml:space="preserve"> PAGEREF _Toc448739971 \h </w:instrText>
            </w:r>
            <w:r w:rsidRPr="00226957">
              <w:rPr>
                <w:webHidden/>
              </w:rPr>
            </w:r>
            <w:r w:rsidRPr="00226957">
              <w:rPr>
                <w:webHidden/>
              </w:rPr>
              <w:fldChar w:fldCharType="separate"/>
            </w:r>
            <w:r w:rsidR="00690AD6">
              <w:rPr>
                <w:webHidden/>
              </w:rPr>
              <w:t>32</w:t>
            </w:r>
            <w:r w:rsidRPr="00226957">
              <w:rPr>
                <w:webHidden/>
              </w:rPr>
              <w:fldChar w:fldCharType="end"/>
            </w:r>
          </w:hyperlink>
        </w:p>
        <w:p w14:paraId="6D1F1ADC" w14:textId="6D5E258D"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2" w:history="1">
            <w:r w:rsidRPr="00226957">
              <w:rPr>
                <w:rStyle w:val="Hyperlink"/>
                <w:color w:val="auto"/>
                <w:u w:val="none"/>
              </w:rPr>
              <w:t>Participants</w:t>
            </w:r>
            <w:r w:rsidRPr="00226957">
              <w:rPr>
                <w:webHidden/>
              </w:rPr>
              <w:tab/>
            </w:r>
            <w:r w:rsidRPr="00226957">
              <w:rPr>
                <w:webHidden/>
              </w:rPr>
              <w:fldChar w:fldCharType="begin"/>
            </w:r>
            <w:r w:rsidRPr="00226957">
              <w:rPr>
                <w:webHidden/>
              </w:rPr>
              <w:instrText xml:space="preserve"> PAGEREF _Toc448739972 \h </w:instrText>
            </w:r>
            <w:r w:rsidRPr="00226957">
              <w:rPr>
                <w:webHidden/>
              </w:rPr>
            </w:r>
            <w:r w:rsidRPr="00226957">
              <w:rPr>
                <w:webHidden/>
              </w:rPr>
              <w:fldChar w:fldCharType="separate"/>
            </w:r>
            <w:r w:rsidR="00690AD6">
              <w:rPr>
                <w:webHidden/>
              </w:rPr>
              <w:t>33</w:t>
            </w:r>
            <w:r w:rsidRPr="00226957">
              <w:rPr>
                <w:webHidden/>
              </w:rPr>
              <w:fldChar w:fldCharType="end"/>
            </w:r>
          </w:hyperlink>
        </w:p>
        <w:p w14:paraId="5D56615B" w14:textId="24B659F5"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3" w:history="1">
            <w:r w:rsidRPr="00226957">
              <w:rPr>
                <w:rStyle w:val="Hyperlink"/>
                <w:color w:val="auto"/>
                <w:u w:val="none"/>
              </w:rPr>
              <w:t>Data Collection and Analysis</w:t>
            </w:r>
            <w:r w:rsidRPr="00226957">
              <w:rPr>
                <w:webHidden/>
              </w:rPr>
              <w:tab/>
            </w:r>
            <w:r w:rsidRPr="00226957">
              <w:rPr>
                <w:webHidden/>
              </w:rPr>
              <w:fldChar w:fldCharType="begin"/>
            </w:r>
            <w:r w:rsidRPr="00226957">
              <w:rPr>
                <w:webHidden/>
              </w:rPr>
              <w:instrText xml:space="preserve"> PAGEREF _Toc448739973 \h </w:instrText>
            </w:r>
            <w:r w:rsidRPr="00226957">
              <w:rPr>
                <w:webHidden/>
              </w:rPr>
            </w:r>
            <w:r w:rsidRPr="00226957">
              <w:rPr>
                <w:webHidden/>
              </w:rPr>
              <w:fldChar w:fldCharType="separate"/>
            </w:r>
            <w:r w:rsidR="00690AD6">
              <w:rPr>
                <w:webHidden/>
              </w:rPr>
              <w:t>35</w:t>
            </w:r>
            <w:r w:rsidRPr="00226957">
              <w:rPr>
                <w:webHidden/>
              </w:rPr>
              <w:fldChar w:fldCharType="end"/>
            </w:r>
          </w:hyperlink>
        </w:p>
        <w:p w14:paraId="55E1CE6D" w14:textId="02A5D9B5"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4" w:history="1">
            <w:r w:rsidRPr="00226957">
              <w:rPr>
                <w:rStyle w:val="Hyperlink"/>
                <w:color w:val="auto"/>
                <w:u w:val="none"/>
              </w:rPr>
              <w:t>Interviewing Questions</w:t>
            </w:r>
            <w:r w:rsidRPr="00226957">
              <w:rPr>
                <w:webHidden/>
              </w:rPr>
              <w:tab/>
            </w:r>
            <w:r w:rsidRPr="00226957">
              <w:rPr>
                <w:webHidden/>
              </w:rPr>
              <w:fldChar w:fldCharType="begin"/>
            </w:r>
            <w:r w:rsidRPr="00226957">
              <w:rPr>
                <w:webHidden/>
              </w:rPr>
              <w:instrText xml:space="preserve"> PAGEREF _Toc448739974 \h </w:instrText>
            </w:r>
            <w:r w:rsidRPr="00226957">
              <w:rPr>
                <w:webHidden/>
              </w:rPr>
            </w:r>
            <w:r w:rsidRPr="00226957">
              <w:rPr>
                <w:webHidden/>
              </w:rPr>
              <w:fldChar w:fldCharType="separate"/>
            </w:r>
            <w:r w:rsidR="00690AD6">
              <w:rPr>
                <w:webHidden/>
              </w:rPr>
              <w:t>36</w:t>
            </w:r>
            <w:r w:rsidRPr="00226957">
              <w:rPr>
                <w:webHidden/>
              </w:rPr>
              <w:fldChar w:fldCharType="end"/>
            </w:r>
          </w:hyperlink>
        </w:p>
        <w:p w14:paraId="52B91ACA" w14:textId="2F9DB618"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5" w:history="1">
            <w:r w:rsidRPr="00226957">
              <w:rPr>
                <w:rStyle w:val="Hyperlink"/>
                <w:color w:val="auto"/>
                <w:u w:val="none"/>
              </w:rPr>
              <w:t>Trustworthy Strategies and Dependability</w:t>
            </w:r>
            <w:r w:rsidRPr="00226957">
              <w:rPr>
                <w:webHidden/>
              </w:rPr>
              <w:tab/>
            </w:r>
            <w:r w:rsidRPr="00226957">
              <w:rPr>
                <w:webHidden/>
              </w:rPr>
              <w:fldChar w:fldCharType="begin"/>
            </w:r>
            <w:r w:rsidRPr="00226957">
              <w:rPr>
                <w:webHidden/>
              </w:rPr>
              <w:instrText xml:space="preserve"> PAGEREF _Toc448739975 \h </w:instrText>
            </w:r>
            <w:r w:rsidRPr="00226957">
              <w:rPr>
                <w:webHidden/>
              </w:rPr>
            </w:r>
            <w:r w:rsidRPr="00226957">
              <w:rPr>
                <w:webHidden/>
              </w:rPr>
              <w:fldChar w:fldCharType="separate"/>
            </w:r>
            <w:r w:rsidR="00690AD6">
              <w:rPr>
                <w:webHidden/>
              </w:rPr>
              <w:t>37</w:t>
            </w:r>
            <w:r w:rsidRPr="00226957">
              <w:rPr>
                <w:webHidden/>
              </w:rPr>
              <w:fldChar w:fldCharType="end"/>
            </w:r>
          </w:hyperlink>
        </w:p>
        <w:p w14:paraId="2245A681" w14:textId="505F792F"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6" w:history="1">
            <w:r w:rsidRPr="00226957">
              <w:rPr>
                <w:rStyle w:val="Hyperlink"/>
                <w:color w:val="auto"/>
                <w:u w:val="none"/>
              </w:rPr>
              <w:t>Role of the Researcher</w:t>
            </w:r>
            <w:r w:rsidRPr="00226957">
              <w:rPr>
                <w:webHidden/>
              </w:rPr>
              <w:tab/>
            </w:r>
            <w:r w:rsidRPr="00226957">
              <w:rPr>
                <w:webHidden/>
              </w:rPr>
              <w:fldChar w:fldCharType="begin"/>
            </w:r>
            <w:r w:rsidRPr="00226957">
              <w:rPr>
                <w:webHidden/>
              </w:rPr>
              <w:instrText xml:space="preserve"> PAGEREF _Toc448739976 \h </w:instrText>
            </w:r>
            <w:r w:rsidRPr="00226957">
              <w:rPr>
                <w:webHidden/>
              </w:rPr>
            </w:r>
            <w:r w:rsidRPr="00226957">
              <w:rPr>
                <w:webHidden/>
              </w:rPr>
              <w:fldChar w:fldCharType="separate"/>
            </w:r>
            <w:r w:rsidR="00690AD6">
              <w:rPr>
                <w:webHidden/>
              </w:rPr>
              <w:t>38</w:t>
            </w:r>
            <w:r w:rsidRPr="00226957">
              <w:rPr>
                <w:webHidden/>
              </w:rPr>
              <w:fldChar w:fldCharType="end"/>
            </w:r>
          </w:hyperlink>
        </w:p>
        <w:p w14:paraId="651164A6" w14:textId="00E7A552"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77" w:history="1">
            <w:r w:rsidRPr="00226957">
              <w:rPr>
                <w:rStyle w:val="Hyperlink"/>
                <w:color w:val="auto"/>
                <w:u w:val="none"/>
              </w:rPr>
              <w:t>Assumptions</w:t>
            </w:r>
            <w:r w:rsidRPr="00226957">
              <w:rPr>
                <w:webHidden/>
              </w:rPr>
              <w:tab/>
            </w:r>
            <w:r w:rsidRPr="00226957">
              <w:rPr>
                <w:webHidden/>
              </w:rPr>
              <w:fldChar w:fldCharType="begin"/>
            </w:r>
            <w:r w:rsidRPr="00226957">
              <w:rPr>
                <w:webHidden/>
              </w:rPr>
              <w:instrText xml:space="preserve"> PAGEREF _Toc448739977 \h </w:instrText>
            </w:r>
            <w:r w:rsidRPr="00226957">
              <w:rPr>
                <w:webHidden/>
              </w:rPr>
            </w:r>
            <w:r w:rsidRPr="00226957">
              <w:rPr>
                <w:webHidden/>
              </w:rPr>
              <w:fldChar w:fldCharType="separate"/>
            </w:r>
            <w:r w:rsidR="00690AD6">
              <w:rPr>
                <w:webHidden/>
              </w:rPr>
              <w:t>39</w:t>
            </w:r>
            <w:r w:rsidRPr="00226957">
              <w:rPr>
                <w:webHidden/>
              </w:rPr>
              <w:fldChar w:fldCharType="end"/>
            </w:r>
          </w:hyperlink>
        </w:p>
        <w:p w14:paraId="674F2093" w14:textId="4FD386CF" w:rsidR="00016A18" w:rsidRPr="00226957" w:rsidRDefault="00016A18" w:rsidP="00E504E7">
          <w:pPr>
            <w:pStyle w:val="TOC1"/>
            <w:rPr>
              <w:rStyle w:val="Hyperlink"/>
              <w:color w:val="auto"/>
              <w:u w:val="none"/>
            </w:rPr>
          </w:pPr>
          <w:r w:rsidRPr="00226957">
            <w:rPr>
              <w:rStyle w:val="Hyperlink"/>
              <w:color w:val="auto"/>
              <w:u w:val="none"/>
            </w:rPr>
            <w:tab/>
          </w:r>
          <w:hyperlink w:anchor="_Toc448739978" w:history="1">
            <w:r w:rsidRPr="00226957">
              <w:rPr>
                <w:rStyle w:val="Hyperlink"/>
                <w:color w:val="auto"/>
                <w:u w:val="none"/>
              </w:rPr>
              <w:t>Limitations</w:t>
            </w:r>
            <w:r w:rsidRPr="00226957">
              <w:rPr>
                <w:webHidden/>
              </w:rPr>
              <w:tab/>
            </w:r>
            <w:r w:rsidRPr="00226957">
              <w:rPr>
                <w:webHidden/>
              </w:rPr>
              <w:fldChar w:fldCharType="begin"/>
            </w:r>
            <w:r w:rsidRPr="00226957">
              <w:rPr>
                <w:webHidden/>
              </w:rPr>
              <w:instrText xml:space="preserve"> PAGEREF _Toc448739978 \h </w:instrText>
            </w:r>
            <w:r w:rsidRPr="00226957">
              <w:rPr>
                <w:webHidden/>
              </w:rPr>
            </w:r>
            <w:r w:rsidRPr="00226957">
              <w:rPr>
                <w:webHidden/>
              </w:rPr>
              <w:fldChar w:fldCharType="separate"/>
            </w:r>
            <w:r w:rsidR="00690AD6">
              <w:rPr>
                <w:webHidden/>
              </w:rPr>
              <w:t>40</w:t>
            </w:r>
            <w:r w:rsidRPr="00226957">
              <w:rPr>
                <w:webHidden/>
              </w:rPr>
              <w:fldChar w:fldCharType="end"/>
            </w:r>
          </w:hyperlink>
        </w:p>
        <w:p w14:paraId="155E9732" w14:textId="77777777" w:rsidR="00A453B9" w:rsidRPr="00226957" w:rsidRDefault="00A453B9" w:rsidP="00226957">
          <w:pPr>
            <w:spacing w:line="240" w:lineRule="auto"/>
            <w:rPr>
              <w:noProof/>
              <w:lang w:eastAsia="ja-JP"/>
            </w:rPr>
          </w:pPr>
        </w:p>
        <w:p w14:paraId="0E9CBA08" w14:textId="51BDE067" w:rsidR="00016A18" w:rsidRPr="00226957" w:rsidRDefault="00016A18" w:rsidP="00E504E7">
          <w:pPr>
            <w:pStyle w:val="TOC1"/>
            <w:rPr>
              <w:rFonts w:asciiTheme="minorHAnsi" w:hAnsiTheme="minorHAnsi" w:cstheme="minorBidi"/>
              <w:sz w:val="22"/>
              <w:szCs w:val="22"/>
              <w:lang w:eastAsia="en-US"/>
            </w:rPr>
          </w:pPr>
          <w:r w:rsidRPr="00226957">
            <w:rPr>
              <w:rStyle w:val="Hyperlink"/>
              <w:color w:val="auto"/>
              <w:u w:val="none"/>
            </w:rPr>
            <w:t>IV</w:t>
          </w:r>
          <w:r w:rsidRPr="00226957">
            <w:rPr>
              <w:rStyle w:val="Hyperlink"/>
              <w:color w:val="auto"/>
              <w:u w:val="none"/>
            </w:rPr>
            <w:tab/>
          </w:r>
          <w:hyperlink w:anchor="_Toc448739980" w:history="1">
            <w:r w:rsidRPr="00226957">
              <w:rPr>
                <w:rStyle w:val="Hyperlink"/>
                <w:color w:val="auto"/>
                <w:u w:val="none"/>
              </w:rPr>
              <w:t>FINDINGS</w:t>
            </w:r>
            <w:r w:rsidRPr="00226957">
              <w:rPr>
                <w:webHidden/>
              </w:rPr>
              <w:tab/>
            </w:r>
            <w:r w:rsidRPr="00226957">
              <w:rPr>
                <w:webHidden/>
              </w:rPr>
              <w:fldChar w:fldCharType="begin"/>
            </w:r>
            <w:r w:rsidRPr="00226957">
              <w:rPr>
                <w:webHidden/>
              </w:rPr>
              <w:instrText xml:space="preserve"> PAGEREF _Toc448739980 \h </w:instrText>
            </w:r>
            <w:r w:rsidRPr="00226957">
              <w:rPr>
                <w:webHidden/>
              </w:rPr>
            </w:r>
            <w:r w:rsidRPr="00226957">
              <w:rPr>
                <w:webHidden/>
              </w:rPr>
              <w:fldChar w:fldCharType="separate"/>
            </w:r>
            <w:r w:rsidR="00690AD6">
              <w:rPr>
                <w:webHidden/>
              </w:rPr>
              <w:t>41</w:t>
            </w:r>
            <w:r w:rsidRPr="00226957">
              <w:rPr>
                <w:webHidden/>
              </w:rPr>
              <w:fldChar w:fldCharType="end"/>
            </w:r>
          </w:hyperlink>
        </w:p>
        <w:p w14:paraId="2D997C34" w14:textId="7C56B04C"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1" w:history="1">
            <w:r w:rsidRPr="00226957">
              <w:rPr>
                <w:rStyle w:val="Hyperlink"/>
                <w:color w:val="auto"/>
                <w:u w:val="none"/>
              </w:rPr>
              <w:t>David Lawrence Jr.</w:t>
            </w:r>
            <w:r w:rsidRPr="00226957">
              <w:rPr>
                <w:webHidden/>
              </w:rPr>
              <w:tab/>
            </w:r>
            <w:r w:rsidRPr="00226957">
              <w:rPr>
                <w:webHidden/>
              </w:rPr>
              <w:fldChar w:fldCharType="begin"/>
            </w:r>
            <w:r w:rsidRPr="00226957">
              <w:rPr>
                <w:webHidden/>
              </w:rPr>
              <w:instrText xml:space="preserve"> PAGEREF _Toc448739981 \h </w:instrText>
            </w:r>
            <w:r w:rsidRPr="00226957">
              <w:rPr>
                <w:webHidden/>
              </w:rPr>
            </w:r>
            <w:r w:rsidRPr="00226957">
              <w:rPr>
                <w:webHidden/>
              </w:rPr>
              <w:fldChar w:fldCharType="separate"/>
            </w:r>
            <w:r w:rsidR="00690AD6">
              <w:rPr>
                <w:webHidden/>
              </w:rPr>
              <w:t>42</w:t>
            </w:r>
            <w:r w:rsidRPr="00226957">
              <w:rPr>
                <w:webHidden/>
              </w:rPr>
              <w:fldChar w:fldCharType="end"/>
            </w:r>
          </w:hyperlink>
        </w:p>
        <w:p w14:paraId="743EB2AD" w14:textId="79B8CEF8"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2" w:history="1">
            <w:r w:rsidRPr="00226957">
              <w:rPr>
                <w:rStyle w:val="Hyperlink"/>
                <w:color w:val="auto"/>
                <w:u w:val="none"/>
              </w:rPr>
              <w:t>Participants</w:t>
            </w:r>
            <w:r w:rsidRPr="00226957">
              <w:rPr>
                <w:webHidden/>
              </w:rPr>
              <w:tab/>
            </w:r>
            <w:r w:rsidRPr="00226957">
              <w:rPr>
                <w:webHidden/>
              </w:rPr>
              <w:fldChar w:fldCharType="begin"/>
            </w:r>
            <w:r w:rsidRPr="00226957">
              <w:rPr>
                <w:webHidden/>
              </w:rPr>
              <w:instrText xml:space="preserve"> PAGEREF _Toc448739982 \h </w:instrText>
            </w:r>
            <w:r w:rsidRPr="00226957">
              <w:rPr>
                <w:webHidden/>
              </w:rPr>
            </w:r>
            <w:r w:rsidRPr="00226957">
              <w:rPr>
                <w:webHidden/>
              </w:rPr>
              <w:fldChar w:fldCharType="separate"/>
            </w:r>
            <w:r w:rsidR="00690AD6">
              <w:rPr>
                <w:webHidden/>
              </w:rPr>
              <w:t>46</w:t>
            </w:r>
            <w:r w:rsidRPr="00226957">
              <w:rPr>
                <w:webHidden/>
              </w:rPr>
              <w:fldChar w:fldCharType="end"/>
            </w:r>
          </w:hyperlink>
        </w:p>
        <w:p w14:paraId="2459843F" w14:textId="41E90A90"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3" w:history="1">
            <w:r w:rsidRPr="00226957">
              <w:rPr>
                <w:rStyle w:val="Hyperlink"/>
                <w:color w:val="auto"/>
                <w:u w:val="none"/>
              </w:rPr>
              <w:t>Servant-Leader Tenet 1: Listening</w:t>
            </w:r>
            <w:r w:rsidRPr="00226957">
              <w:rPr>
                <w:webHidden/>
              </w:rPr>
              <w:tab/>
            </w:r>
            <w:r w:rsidRPr="00226957">
              <w:rPr>
                <w:webHidden/>
              </w:rPr>
              <w:fldChar w:fldCharType="begin"/>
            </w:r>
            <w:r w:rsidRPr="00226957">
              <w:rPr>
                <w:webHidden/>
              </w:rPr>
              <w:instrText xml:space="preserve"> PAGEREF _Toc448739983 \h </w:instrText>
            </w:r>
            <w:r w:rsidRPr="00226957">
              <w:rPr>
                <w:webHidden/>
              </w:rPr>
            </w:r>
            <w:r w:rsidRPr="00226957">
              <w:rPr>
                <w:webHidden/>
              </w:rPr>
              <w:fldChar w:fldCharType="separate"/>
            </w:r>
            <w:r w:rsidR="00690AD6">
              <w:rPr>
                <w:webHidden/>
              </w:rPr>
              <w:t>48</w:t>
            </w:r>
            <w:r w:rsidRPr="00226957">
              <w:rPr>
                <w:webHidden/>
              </w:rPr>
              <w:fldChar w:fldCharType="end"/>
            </w:r>
          </w:hyperlink>
        </w:p>
        <w:p w14:paraId="19331FDC" w14:textId="24470391"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4" w:history="1">
            <w:r w:rsidRPr="00226957">
              <w:rPr>
                <w:rStyle w:val="Hyperlink"/>
                <w:color w:val="auto"/>
                <w:u w:val="none"/>
              </w:rPr>
              <w:t>Servant-Leader Tenet 2: Empathy</w:t>
            </w:r>
            <w:r w:rsidRPr="00226957">
              <w:rPr>
                <w:webHidden/>
              </w:rPr>
              <w:tab/>
            </w:r>
            <w:r w:rsidRPr="00226957">
              <w:rPr>
                <w:webHidden/>
              </w:rPr>
              <w:fldChar w:fldCharType="begin"/>
            </w:r>
            <w:r w:rsidRPr="00226957">
              <w:rPr>
                <w:webHidden/>
              </w:rPr>
              <w:instrText xml:space="preserve"> PAGEREF _Toc448739984 \h </w:instrText>
            </w:r>
            <w:r w:rsidRPr="00226957">
              <w:rPr>
                <w:webHidden/>
              </w:rPr>
            </w:r>
            <w:r w:rsidRPr="00226957">
              <w:rPr>
                <w:webHidden/>
              </w:rPr>
              <w:fldChar w:fldCharType="separate"/>
            </w:r>
            <w:r w:rsidR="00690AD6">
              <w:rPr>
                <w:webHidden/>
              </w:rPr>
              <w:t>50</w:t>
            </w:r>
            <w:r w:rsidRPr="00226957">
              <w:rPr>
                <w:webHidden/>
              </w:rPr>
              <w:fldChar w:fldCharType="end"/>
            </w:r>
          </w:hyperlink>
        </w:p>
        <w:p w14:paraId="5959EC86" w14:textId="53608F91"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5" w:history="1">
            <w:r w:rsidRPr="00226957">
              <w:rPr>
                <w:rStyle w:val="Hyperlink"/>
                <w:color w:val="auto"/>
                <w:u w:val="none"/>
              </w:rPr>
              <w:t>Servant-Leader Tenet 3: Healing</w:t>
            </w:r>
            <w:r w:rsidRPr="00226957">
              <w:rPr>
                <w:webHidden/>
              </w:rPr>
              <w:tab/>
            </w:r>
            <w:r w:rsidRPr="00226957">
              <w:rPr>
                <w:webHidden/>
              </w:rPr>
              <w:fldChar w:fldCharType="begin"/>
            </w:r>
            <w:r w:rsidRPr="00226957">
              <w:rPr>
                <w:webHidden/>
              </w:rPr>
              <w:instrText xml:space="preserve"> PAGEREF _Toc448739985 \h </w:instrText>
            </w:r>
            <w:r w:rsidRPr="00226957">
              <w:rPr>
                <w:webHidden/>
              </w:rPr>
            </w:r>
            <w:r w:rsidRPr="00226957">
              <w:rPr>
                <w:webHidden/>
              </w:rPr>
              <w:fldChar w:fldCharType="separate"/>
            </w:r>
            <w:r w:rsidR="00690AD6">
              <w:rPr>
                <w:webHidden/>
              </w:rPr>
              <w:t>52</w:t>
            </w:r>
            <w:r w:rsidRPr="00226957">
              <w:rPr>
                <w:webHidden/>
              </w:rPr>
              <w:fldChar w:fldCharType="end"/>
            </w:r>
          </w:hyperlink>
        </w:p>
        <w:p w14:paraId="69D3B3F5" w14:textId="0DD06C0A"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6" w:history="1">
            <w:r w:rsidRPr="00226957">
              <w:rPr>
                <w:rStyle w:val="Hyperlink"/>
                <w:color w:val="auto"/>
                <w:u w:val="none"/>
              </w:rPr>
              <w:t>Servant-Leader Tenet 4: Awareness</w:t>
            </w:r>
            <w:r w:rsidRPr="00226957">
              <w:rPr>
                <w:webHidden/>
              </w:rPr>
              <w:tab/>
            </w:r>
            <w:r w:rsidRPr="00226957">
              <w:rPr>
                <w:webHidden/>
              </w:rPr>
              <w:fldChar w:fldCharType="begin"/>
            </w:r>
            <w:r w:rsidRPr="00226957">
              <w:rPr>
                <w:webHidden/>
              </w:rPr>
              <w:instrText xml:space="preserve"> PAGEREF _Toc448739986 \h </w:instrText>
            </w:r>
            <w:r w:rsidRPr="00226957">
              <w:rPr>
                <w:webHidden/>
              </w:rPr>
            </w:r>
            <w:r w:rsidRPr="00226957">
              <w:rPr>
                <w:webHidden/>
              </w:rPr>
              <w:fldChar w:fldCharType="separate"/>
            </w:r>
            <w:r w:rsidR="00690AD6">
              <w:rPr>
                <w:webHidden/>
              </w:rPr>
              <w:t>55</w:t>
            </w:r>
            <w:r w:rsidRPr="00226957">
              <w:rPr>
                <w:webHidden/>
              </w:rPr>
              <w:fldChar w:fldCharType="end"/>
            </w:r>
          </w:hyperlink>
        </w:p>
        <w:p w14:paraId="79ABB1B1" w14:textId="0DF5126C"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7" w:history="1">
            <w:r w:rsidRPr="00226957">
              <w:rPr>
                <w:rStyle w:val="Hyperlink"/>
                <w:color w:val="auto"/>
                <w:u w:val="none"/>
              </w:rPr>
              <w:t>Servant-Leader Tenet 5: Persuasion</w:t>
            </w:r>
            <w:r w:rsidRPr="00226957">
              <w:rPr>
                <w:webHidden/>
              </w:rPr>
              <w:tab/>
            </w:r>
            <w:r w:rsidRPr="00226957">
              <w:rPr>
                <w:webHidden/>
              </w:rPr>
              <w:fldChar w:fldCharType="begin"/>
            </w:r>
            <w:r w:rsidRPr="00226957">
              <w:rPr>
                <w:webHidden/>
              </w:rPr>
              <w:instrText xml:space="preserve"> PAGEREF _Toc448739987 \h </w:instrText>
            </w:r>
            <w:r w:rsidRPr="00226957">
              <w:rPr>
                <w:webHidden/>
              </w:rPr>
            </w:r>
            <w:r w:rsidRPr="00226957">
              <w:rPr>
                <w:webHidden/>
              </w:rPr>
              <w:fldChar w:fldCharType="separate"/>
            </w:r>
            <w:r w:rsidR="00690AD6">
              <w:rPr>
                <w:webHidden/>
              </w:rPr>
              <w:t>57</w:t>
            </w:r>
            <w:r w:rsidRPr="00226957">
              <w:rPr>
                <w:webHidden/>
              </w:rPr>
              <w:fldChar w:fldCharType="end"/>
            </w:r>
          </w:hyperlink>
        </w:p>
        <w:p w14:paraId="4ACCBE86" w14:textId="51F70E86"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8" w:history="1">
            <w:r w:rsidRPr="00226957">
              <w:rPr>
                <w:rStyle w:val="Hyperlink"/>
                <w:color w:val="auto"/>
                <w:u w:val="none"/>
              </w:rPr>
              <w:t>Servant-Leader Tenet 6: Conceptualization</w:t>
            </w:r>
            <w:r w:rsidRPr="00226957">
              <w:rPr>
                <w:webHidden/>
              </w:rPr>
              <w:tab/>
            </w:r>
            <w:r w:rsidRPr="00226957">
              <w:rPr>
                <w:webHidden/>
              </w:rPr>
              <w:fldChar w:fldCharType="begin"/>
            </w:r>
            <w:r w:rsidRPr="00226957">
              <w:rPr>
                <w:webHidden/>
              </w:rPr>
              <w:instrText xml:space="preserve"> PAGEREF _Toc448739988 \h </w:instrText>
            </w:r>
            <w:r w:rsidRPr="00226957">
              <w:rPr>
                <w:webHidden/>
              </w:rPr>
            </w:r>
            <w:r w:rsidRPr="00226957">
              <w:rPr>
                <w:webHidden/>
              </w:rPr>
              <w:fldChar w:fldCharType="separate"/>
            </w:r>
            <w:r w:rsidR="00690AD6">
              <w:rPr>
                <w:webHidden/>
              </w:rPr>
              <w:t>62</w:t>
            </w:r>
            <w:r w:rsidRPr="00226957">
              <w:rPr>
                <w:webHidden/>
              </w:rPr>
              <w:fldChar w:fldCharType="end"/>
            </w:r>
          </w:hyperlink>
        </w:p>
        <w:p w14:paraId="2BB5F1D3" w14:textId="2688321B"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89" w:history="1">
            <w:r w:rsidRPr="00226957">
              <w:rPr>
                <w:rStyle w:val="Hyperlink"/>
                <w:color w:val="auto"/>
                <w:u w:val="none"/>
              </w:rPr>
              <w:t>Servant-Leader Tenet 7: Foresight</w:t>
            </w:r>
            <w:r w:rsidRPr="00226957">
              <w:rPr>
                <w:webHidden/>
              </w:rPr>
              <w:tab/>
            </w:r>
            <w:r w:rsidRPr="00226957">
              <w:rPr>
                <w:webHidden/>
              </w:rPr>
              <w:fldChar w:fldCharType="begin"/>
            </w:r>
            <w:r w:rsidRPr="00226957">
              <w:rPr>
                <w:webHidden/>
              </w:rPr>
              <w:instrText xml:space="preserve"> PAGEREF _Toc448739989 \h </w:instrText>
            </w:r>
            <w:r w:rsidRPr="00226957">
              <w:rPr>
                <w:webHidden/>
              </w:rPr>
            </w:r>
            <w:r w:rsidRPr="00226957">
              <w:rPr>
                <w:webHidden/>
              </w:rPr>
              <w:fldChar w:fldCharType="separate"/>
            </w:r>
            <w:r w:rsidR="00690AD6">
              <w:rPr>
                <w:webHidden/>
              </w:rPr>
              <w:t>65</w:t>
            </w:r>
            <w:r w:rsidRPr="00226957">
              <w:rPr>
                <w:webHidden/>
              </w:rPr>
              <w:fldChar w:fldCharType="end"/>
            </w:r>
          </w:hyperlink>
        </w:p>
        <w:p w14:paraId="7E0AE8A4" w14:textId="0168A4D5"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90" w:history="1">
            <w:r w:rsidRPr="00226957">
              <w:rPr>
                <w:rStyle w:val="Hyperlink"/>
                <w:color w:val="auto"/>
                <w:u w:val="none"/>
              </w:rPr>
              <w:t>Servant-Leader Tenet 8: Stewardship</w:t>
            </w:r>
            <w:r w:rsidRPr="00226957">
              <w:rPr>
                <w:webHidden/>
              </w:rPr>
              <w:tab/>
            </w:r>
            <w:r w:rsidRPr="00226957">
              <w:rPr>
                <w:webHidden/>
              </w:rPr>
              <w:fldChar w:fldCharType="begin"/>
            </w:r>
            <w:r w:rsidRPr="00226957">
              <w:rPr>
                <w:webHidden/>
              </w:rPr>
              <w:instrText xml:space="preserve"> PAGEREF _Toc448739990 \h </w:instrText>
            </w:r>
            <w:r w:rsidRPr="00226957">
              <w:rPr>
                <w:webHidden/>
              </w:rPr>
            </w:r>
            <w:r w:rsidRPr="00226957">
              <w:rPr>
                <w:webHidden/>
              </w:rPr>
              <w:fldChar w:fldCharType="separate"/>
            </w:r>
            <w:r w:rsidR="00690AD6">
              <w:rPr>
                <w:webHidden/>
              </w:rPr>
              <w:t>72</w:t>
            </w:r>
            <w:r w:rsidRPr="00226957">
              <w:rPr>
                <w:webHidden/>
              </w:rPr>
              <w:fldChar w:fldCharType="end"/>
            </w:r>
          </w:hyperlink>
        </w:p>
        <w:p w14:paraId="038BD63D" w14:textId="3CAAD98C"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91" w:history="1">
            <w:r w:rsidRPr="00226957">
              <w:rPr>
                <w:rStyle w:val="Hyperlink"/>
                <w:color w:val="auto"/>
                <w:u w:val="none"/>
              </w:rPr>
              <w:t>Servant-Leader Tenet 9: Commitment to the growth of others</w:t>
            </w:r>
            <w:r w:rsidRPr="00226957">
              <w:rPr>
                <w:webHidden/>
              </w:rPr>
              <w:tab/>
            </w:r>
            <w:r w:rsidRPr="00226957">
              <w:rPr>
                <w:webHidden/>
              </w:rPr>
              <w:fldChar w:fldCharType="begin"/>
            </w:r>
            <w:r w:rsidRPr="00226957">
              <w:rPr>
                <w:webHidden/>
              </w:rPr>
              <w:instrText xml:space="preserve"> PAGEREF _Toc448739991 \h </w:instrText>
            </w:r>
            <w:r w:rsidRPr="00226957">
              <w:rPr>
                <w:webHidden/>
              </w:rPr>
            </w:r>
            <w:r w:rsidRPr="00226957">
              <w:rPr>
                <w:webHidden/>
              </w:rPr>
              <w:fldChar w:fldCharType="separate"/>
            </w:r>
            <w:r w:rsidR="00690AD6">
              <w:rPr>
                <w:webHidden/>
              </w:rPr>
              <w:t>75</w:t>
            </w:r>
            <w:r w:rsidRPr="00226957">
              <w:rPr>
                <w:webHidden/>
              </w:rPr>
              <w:fldChar w:fldCharType="end"/>
            </w:r>
          </w:hyperlink>
        </w:p>
        <w:p w14:paraId="26A6A2FA" w14:textId="0A3F624D"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39992" w:history="1">
            <w:r w:rsidRPr="00226957">
              <w:rPr>
                <w:rStyle w:val="Hyperlink"/>
                <w:color w:val="auto"/>
                <w:u w:val="none"/>
              </w:rPr>
              <w:t>Servant-Leader Tenet 10: Building Community</w:t>
            </w:r>
            <w:r w:rsidRPr="00226957">
              <w:rPr>
                <w:webHidden/>
              </w:rPr>
              <w:tab/>
            </w:r>
            <w:r w:rsidRPr="00226957">
              <w:rPr>
                <w:webHidden/>
              </w:rPr>
              <w:fldChar w:fldCharType="begin"/>
            </w:r>
            <w:r w:rsidRPr="00226957">
              <w:rPr>
                <w:webHidden/>
              </w:rPr>
              <w:instrText xml:space="preserve"> PAGEREF _Toc448739992 \h </w:instrText>
            </w:r>
            <w:r w:rsidRPr="00226957">
              <w:rPr>
                <w:webHidden/>
              </w:rPr>
            </w:r>
            <w:r w:rsidRPr="00226957">
              <w:rPr>
                <w:webHidden/>
              </w:rPr>
              <w:fldChar w:fldCharType="separate"/>
            </w:r>
            <w:r w:rsidR="00690AD6">
              <w:rPr>
                <w:webHidden/>
              </w:rPr>
              <w:t>79</w:t>
            </w:r>
            <w:r w:rsidRPr="00226957">
              <w:rPr>
                <w:webHidden/>
              </w:rPr>
              <w:fldChar w:fldCharType="end"/>
            </w:r>
          </w:hyperlink>
        </w:p>
        <w:p w14:paraId="61C708DD" w14:textId="3A7088DD" w:rsidR="00016A18" w:rsidRPr="00226957" w:rsidRDefault="00016A18" w:rsidP="00E504E7">
          <w:pPr>
            <w:pStyle w:val="TOC1"/>
            <w:rPr>
              <w:rStyle w:val="Hyperlink"/>
              <w:color w:val="auto"/>
              <w:u w:val="none"/>
            </w:rPr>
          </w:pPr>
          <w:r w:rsidRPr="00226957">
            <w:rPr>
              <w:rStyle w:val="Hyperlink"/>
              <w:color w:val="auto"/>
              <w:u w:val="none"/>
            </w:rPr>
            <w:lastRenderedPageBreak/>
            <w:tab/>
          </w:r>
          <w:hyperlink w:anchor="_Toc448739993" w:history="1">
            <w:r w:rsidRPr="00226957">
              <w:rPr>
                <w:rStyle w:val="Hyperlink"/>
                <w:color w:val="auto"/>
                <w:u w:val="none"/>
              </w:rPr>
              <w:t>Emerging Themes</w:t>
            </w:r>
            <w:r w:rsidRPr="00226957">
              <w:rPr>
                <w:webHidden/>
              </w:rPr>
              <w:tab/>
            </w:r>
            <w:r w:rsidRPr="00226957">
              <w:rPr>
                <w:webHidden/>
              </w:rPr>
              <w:fldChar w:fldCharType="begin"/>
            </w:r>
            <w:r w:rsidRPr="00226957">
              <w:rPr>
                <w:webHidden/>
              </w:rPr>
              <w:instrText xml:space="preserve"> PAGEREF _Toc448739993 \h </w:instrText>
            </w:r>
            <w:r w:rsidRPr="00226957">
              <w:rPr>
                <w:webHidden/>
              </w:rPr>
            </w:r>
            <w:r w:rsidRPr="00226957">
              <w:rPr>
                <w:webHidden/>
              </w:rPr>
              <w:fldChar w:fldCharType="separate"/>
            </w:r>
            <w:r w:rsidR="00690AD6">
              <w:rPr>
                <w:webHidden/>
              </w:rPr>
              <w:t>87</w:t>
            </w:r>
            <w:r w:rsidRPr="00226957">
              <w:rPr>
                <w:webHidden/>
              </w:rPr>
              <w:fldChar w:fldCharType="end"/>
            </w:r>
          </w:hyperlink>
        </w:p>
        <w:p w14:paraId="604A09F9" w14:textId="77777777" w:rsidR="00A453B9" w:rsidRPr="00226957" w:rsidRDefault="00A453B9" w:rsidP="00226957">
          <w:pPr>
            <w:spacing w:line="240" w:lineRule="auto"/>
            <w:rPr>
              <w:noProof/>
              <w:lang w:eastAsia="ja-JP"/>
            </w:rPr>
          </w:pPr>
        </w:p>
        <w:p w14:paraId="49C8BCF4" w14:textId="23928282" w:rsidR="00016A18" w:rsidRPr="00226957" w:rsidRDefault="00016A18" w:rsidP="00E504E7">
          <w:pPr>
            <w:pStyle w:val="TOC1"/>
            <w:rPr>
              <w:rFonts w:asciiTheme="minorHAnsi" w:hAnsiTheme="minorHAnsi" w:cstheme="minorBidi"/>
              <w:sz w:val="22"/>
              <w:szCs w:val="22"/>
              <w:lang w:eastAsia="en-US"/>
            </w:rPr>
          </w:pPr>
          <w:r w:rsidRPr="00226957">
            <w:rPr>
              <w:rStyle w:val="Hyperlink"/>
              <w:color w:val="auto"/>
              <w:u w:val="none"/>
            </w:rPr>
            <w:t>V.</w:t>
          </w:r>
          <w:r w:rsidRPr="00226957">
            <w:rPr>
              <w:rStyle w:val="Hyperlink"/>
              <w:color w:val="auto"/>
              <w:u w:val="none"/>
            </w:rPr>
            <w:tab/>
          </w:r>
          <w:hyperlink w:anchor="_Toc448740001" w:history="1">
            <w:r w:rsidRPr="00226957">
              <w:rPr>
                <w:rStyle w:val="Hyperlink"/>
                <w:color w:val="auto"/>
                <w:u w:val="none"/>
              </w:rPr>
              <w:t>DISCUSSION</w:t>
            </w:r>
            <w:r w:rsidRPr="00226957">
              <w:rPr>
                <w:webHidden/>
              </w:rPr>
              <w:tab/>
            </w:r>
            <w:r w:rsidRPr="00226957">
              <w:rPr>
                <w:webHidden/>
              </w:rPr>
              <w:fldChar w:fldCharType="begin"/>
            </w:r>
            <w:r w:rsidRPr="00226957">
              <w:rPr>
                <w:webHidden/>
              </w:rPr>
              <w:instrText xml:space="preserve"> PAGEREF _Toc448740001 \h </w:instrText>
            </w:r>
            <w:r w:rsidRPr="00226957">
              <w:rPr>
                <w:webHidden/>
              </w:rPr>
            </w:r>
            <w:r w:rsidRPr="00226957">
              <w:rPr>
                <w:webHidden/>
              </w:rPr>
              <w:fldChar w:fldCharType="separate"/>
            </w:r>
            <w:r w:rsidR="00690AD6">
              <w:rPr>
                <w:webHidden/>
              </w:rPr>
              <w:t>105</w:t>
            </w:r>
            <w:r w:rsidRPr="00226957">
              <w:rPr>
                <w:webHidden/>
              </w:rPr>
              <w:fldChar w:fldCharType="end"/>
            </w:r>
          </w:hyperlink>
        </w:p>
        <w:p w14:paraId="3505AE5A" w14:textId="0FCD74F5"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40002" w:history="1">
            <w:r w:rsidRPr="00226957">
              <w:rPr>
                <w:rStyle w:val="Hyperlink"/>
                <w:color w:val="auto"/>
                <w:u w:val="none"/>
              </w:rPr>
              <w:t>Findings Related to Literature</w:t>
            </w:r>
            <w:r w:rsidRPr="00226957">
              <w:rPr>
                <w:webHidden/>
              </w:rPr>
              <w:tab/>
            </w:r>
            <w:r w:rsidRPr="00226957">
              <w:rPr>
                <w:webHidden/>
              </w:rPr>
              <w:fldChar w:fldCharType="begin"/>
            </w:r>
            <w:r w:rsidRPr="00226957">
              <w:rPr>
                <w:webHidden/>
              </w:rPr>
              <w:instrText xml:space="preserve"> PAGEREF _Toc448740002 \h </w:instrText>
            </w:r>
            <w:r w:rsidRPr="00226957">
              <w:rPr>
                <w:webHidden/>
              </w:rPr>
            </w:r>
            <w:r w:rsidRPr="00226957">
              <w:rPr>
                <w:webHidden/>
              </w:rPr>
              <w:fldChar w:fldCharType="separate"/>
            </w:r>
            <w:r w:rsidR="00690AD6">
              <w:rPr>
                <w:webHidden/>
              </w:rPr>
              <w:t>106</w:t>
            </w:r>
            <w:r w:rsidRPr="00226957">
              <w:rPr>
                <w:webHidden/>
              </w:rPr>
              <w:fldChar w:fldCharType="end"/>
            </w:r>
          </w:hyperlink>
        </w:p>
        <w:p w14:paraId="35FE7C6D" w14:textId="580C8CC1"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40003" w:history="1">
            <w:r w:rsidRPr="00226957">
              <w:rPr>
                <w:rStyle w:val="Hyperlink"/>
                <w:color w:val="auto"/>
                <w:u w:val="none"/>
              </w:rPr>
              <w:t>Analysis of the Results of the Study</w:t>
            </w:r>
            <w:r w:rsidRPr="00226957">
              <w:rPr>
                <w:webHidden/>
              </w:rPr>
              <w:tab/>
            </w:r>
            <w:r w:rsidRPr="00226957">
              <w:rPr>
                <w:webHidden/>
              </w:rPr>
              <w:fldChar w:fldCharType="begin"/>
            </w:r>
            <w:r w:rsidRPr="00226957">
              <w:rPr>
                <w:webHidden/>
              </w:rPr>
              <w:instrText xml:space="preserve"> PAGEREF _Toc448740003 \h </w:instrText>
            </w:r>
            <w:r w:rsidRPr="00226957">
              <w:rPr>
                <w:webHidden/>
              </w:rPr>
            </w:r>
            <w:r w:rsidRPr="00226957">
              <w:rPr>
                <w:webHidden/>
              </w:rPr>
              <w:fldChar w:fldCharType="separate"/>
            </w:r>
            <w:r w:rsidR="00690AD6">
              <w:rPr>
                <w:webHidden/>
              </w:rPr>
              <w:t>107</w:t>
            </w:r>
            <w:r w:rsidRPr="00226957">
              <w:rPr>
                <w:webHidden/>
              </w:rPr>
              <w:fldChar w:fldCharType="end"/>
            </w:r>
          </w:hyperlink>
        </w:p>
        <w:p w14:paraId="7EF8313E" w14:textId="73DA9EB4"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40004" w:history="1">
            <w:r w:rsidRPr="00226957">
              <w:rPr>
                <w:rStyle w:val="Hyperlink"/>
                <w:color w:val="auto"/>
                <w:u w:val="none"/>
              </w:rPr>
              <w:t>Implications</w:t>
            </w:r>
            <w:r w:rsidRPr="00226957">
              <w:rPr>
                <w:webHidden/>
              </w:rPr>
              <w:tab/>
            </w:r>
            <w:r w:rsidRPr="00226957">
              <w:rPr>
                <w:webHidden/>
              </w:rPr>
              <w:fldChar w:fldCharType="begin"/>
            </w:r>
            <w:r w:rsidRPr="00226957">
              <w:rPr>
                <w:webHidden/>
              </w:rPr>
              <w:instrText xml:space="preserve"> PAGEREF _Toc448740004 \h </w:instrText>
            </w:r>
            <w:r w:rsidRPr="00226957">
              <w:rPr>
                <w:webHidden/>
              </w:rPr>
            </w:r>
            <w:r w:rsidRPr="00226957">
              <w:rPr>
                <w:webHidden/>
              </w:rPr>
              <w:fldChar w:fldCharType="separate"/>
            </w:r>
            <w:r w:rsidR="00690AD6">
              <w:rPr>
                <w:webHidden/>
              </w:rPr>
              <w:t>108</w:t>
            </w:r>
            <w:r w:rsidRPr="00226957">
              <w:rPr>
                <w:webHidden/>
              </w:rPr>
              <w:fldChar w:fldCharType="end"/>
            </w:r>
          </w:hyperlink>
        </w:p>
        <w:p w14:paraId="12861AF3" w14:textId="0C54C4A2"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40005" w:history="1">
            <w:r w:rsidRPr="00226957">
              <w:rPr>
                <w:rStyle w:val="Hyperlink"/>
                <w:color w:val="auto"/>
                <w:u w:val="none"/>
              </w:rPr>
              <w:t>Implications for Theory</w:t>
            </w:r>
            <w:r w:rsidRPr="00226957">
              <w:rPr>
                <w:webHidden/>
              </w:rPr>
              <w:tab/>
            </w:r>
            <w:r w:rsidRPr="00226957">
              <w:rPr>
                <w:webHidden/>
              </w:rPr>
              <w:fldChar w:fldCharType="begin"/>
            </w:r>
            <w:r w:rsidRPr="00226957">
              <w:rPr>
                <w:webHidden/>
              </w:rPr>
              <w:instrText xml:space="preserve"> PAGEREF _Toc448740005 \h </w:instrText>
            </w:r>
            <w:r w:rsidRPr="00226957">
              <w:rPr>
                <w:webHidden/>
              </w:rPr>
            </w:r>
            <w:r w:rsidRPr="00226957">
              <w:rPr>
                <w:webHidden/>
              </w:rPr>
              <w:fldChar w:fldCharType="separate"/>
            </w:r>
            <w:r w:rsidR="00690AD6">
              <w:rPr>
                <w:webHidden/>
              </w:rPr>
              <w:t>109</w:t>
            </w:r>
            <w:r w:rsidRPr="00226957">
              <w:rPr>
                <w:webHidden/>
              </w:rPr>
              <w:fldChar w:fldCharType="end"/>
            </w:r>
          </w:hyperlink>
        </w:p>
        <w:p w14:paraId="3DC4A6AE" w14:textId="4541E757" w:rsidR="00016A18" w:rsidRPr="00226957" w:rsidRDefault="00016A18" w:rsidP="00E504E7">
          <w:pPr>
            <w:pStyle w:val="TOC1"/>
            <w:rPr>
              <w:rFonts w:asciiTheme="minorHAnsi" w:hAnsiTheme="minorHAnsi" w:cstheme="minorBidi"/>
              <w:sz w:val="22"/>
              <w:szCs w:val="22"/>
            </w:rPr>
          </w:pPr>
          <w:r w:rsidRPr="00226957">
            <w:rPr>
              <w:rStyle w:val="Hyperlink"/>
              <w:color w:val="auto"/>
              <w:u w:val="none"/>
            </w:rPr>
            <w:tab/>
          </w:r>
          <w:hyperlink w:anchor="_Toc448740006" w:history="1">
            <w:r w:rsidRPr="00226957">
              <w:rPr>
                <w:rStyle w:val="Hyperlink"/>
                <w:color w:val="auto"/>
                <w:u w:val="none"/>
              </w:rPr>
              <w:t>Implications for Future Research</w:t>
            </w:r>
            <w:r w:rsidRPr="00226957">
              <w:rPr>
                <w:webHidden/>
              </w:rPr>
              <w:tab/>
            </w:r>
            <w:r w:rsidRPr="00226957">
              <w:rPr>
                <w:webHidden/>
              </w:rPr>
              <w:fldChar w:fldCharType="begin"/>
            </w:r>
            <w:r w:rsidRPr="00226957">
              <w:rPr>
                <w:webHidden/>
              </w:rPr>
              <w:instrText xml:space="preserve"> PAGEREF _Toc448740006 \h </w:instrText>
            </w:r>
            <w:r w:rsidRPr="00226957">
              <w:rPr>
                <w:webHidden/>
              </w:rPr>
            </w:r>
            <w:r w:rsidRPr="00226957">
              <w:rPr>
                <w:webHidden/>
              </w:rPr>
              <w:fldChar w:fldCharType="separate"/>
            </w:r>
            <w:r w:rsidR="00690AD6">
              <w:rPr>
                <w:webHidden/>
              </w:rPr>
              <w:t>110</w:t>
            </w:r>
            <w:r w:rsidRPr="00226957">
              <w:rPr>
                <w:webHidden/>
              </w:rPr>
              <w:fldChar w:fldCharType="end"/>
            </w:r>
          </w:hyperlink>
        </w:p>
        <w:p w14:paraId="3C3B4936" w14:textId="0952B6F7" w:rsidR="00016A18" w:rsidRPr="00226957" w:rsidRDefault="00016A18" w:rsidP="00E504E7">
          <w:pPr>
            <w:pStyle w:val="TOC1"/>
            <w:rPr>
              <w:rStyle w:val="Hyperlink"/>
              <w:color w:val="auto"/>
              <w:u w:val="none"/>
            </w:rPr>
          </w:pPr>
          <w:r w:rsidRPr="00226957">
            <w:rPr>
              <w:rStyle w:val="Hyperlink"/>
              <w:color w:val="auto"/>
              <w:u w:val="none"/>
            </w:rPr>
            <w:tab/>
          </w:r>
          <w:hyperlink w:anchor="_Toc448740007" w:history="1">
            <w:r w:rsidRPr="00226957">
              <w:rPr>
                <w:rStyle w:val="Hyperlink"/>
                <w:color w:val="auto"/>
                <w:u w:val="none"/>
              </w:rPr>
              <w:t>Implications for Practice and Conclusions</w:t>
            </w:r>
            <w:r w:rsidRPr="00226957">
              <w:rPr>
                <w:webHidden/>
              </w:rPr>
              <w:tab/>
            </w:r>
            <w:r w:rsidRPr="00226957">
              <w:rPr>
                <w:webHidden/>
              </w:rPr>
              <w:fldChar w:fldCharType="begin"/>
            </w:r>
            <w:r w:rsidRPr="00226957">
              <w:rPr>
                <w:webHidden/>
              </w:rPr>
              <w:instrText xml:space="preserve"> PAGEREF _Toc448740007 \h </w:instrText>
            </w:r>
            <w:r w:rsidRPr="00226957">
              <w:rPr>
                <w:webHidden/>
              </w:rPr>
            </w:r>
            <w:r w:rsidRPr="00226957">
              <w:rPr>
                <w:webHidden/>
              </w:rPr>
              <w:fldChar w:fldCharType="separate"/>
            </w:r>
            <w:r w:rsidR="00690AD6">
              <w:rPr>
                <w:webHidden/>
              </w:rPr>
              <w:t>111</w:t>
            </w:r>
            <w:r w:rsidRPr="00226957">
              <w:rPr>
                <w:webHidden/>
              </w:rPr>
              <w:fldChar w:fldCharType="end"/>
            </w:r>
          </w:hyperlink>
        </w:p>
        <w:p w14:paraId="70D7E688" w14:textId="77777777" w:rsidR="00A453B9" w:rsidRPr="00226957" w:rsidRDefault="00A453B9" w:rsidP="00226957">
          <w:pPr>
            <w:spacing w:line="240" w:lineRule="auto"/>
            <w:rPr>
              <w:noProof/>
              <w:lang w:eastAsia="ja-JP"/>
            </w:rPr>
          </w:pPr>
        </w:p>
        <w:p w14:paraId="49747AF4" w14:textId="77777777" w:rsidR="00016A18" w:rsidRPr="00226957" w:rsidRDefault="0069769F" w:rsidP="00E504E7">
          <w:pPr>
            <w:pStyle w:val="TOC1"/>
            <w:rPr>
              <w:rStyle w:val="Hyperlink"/>
              <w:color w:val="auto"/>
              <w:u w:val="none"/>
            </w:rPr>
          </w:pPr>
          <w:hyperlink w:anchor="_Toc448740008" w:history="1">
            <w:r w:rsidR="00016A18" w:rsidRPr="00226957">
              <w:rPr>
                <w:rStyle w:val="Hyperlink"/>
                <w:color w:val="auto"/>
                <w:u w:val="none"/>
              </w:rPr>
              <w:t>REFERENCES</w:t>
            </w:r>
            <w:r w:rsidR="00016A18" w:rsidRPr="00226957">
              <w:rPr>
                <w:webHidden/>
              </w:rPr>
              <w:tab/>
            </w:r>
            <w:r w:rsidR="00016A18" w:rsidRPr="00226957">
              <w:rPr>
                <w:webHidden/>
              </w:rPr>
              <w:fldChar w:fldCharType="begin"/>
            </w:r>
            <w:r w:rsidR="00016A18" w:rsidRPr="00226957">
              <w:rPr>
                <w:webHidden/>
              </w:rPr>
              <w:instrText xml:space="preserve"> PAGEREF _Toc448740008 \h </w:instrText>
            </w:r>
            <w:r w:rsidR="00016A18" w:rsidRPr="00226957">
              <w:rPr>
                <w:webHidden/>
              </w:rPr>
            </w:r>
            <w:r w:rsidR="00016A18" w:rsidRPr="00226957">
              <w:rPr>
                <w:webHidden/>
              </w:rPr>
              <w:fldChar w:fldCharType="separate"/>
            </w:r>
            <w:r w:rsidR="00690AD6">
              <w:rPr>
                <w:webHidden/>
              </w:rPr>
              <w:t>112</w:t>
            </w:r>
            <w:r w:rsidR="00016A18" w:rsidRPr="00226957">
              <w:rPr>
                <w:webHidden/>
              </w:rPr>
              <w:fldChar w:fldCharType="end"/>
            </w:r>
          </w:hyperlink>
        </w:p>
        <w:p w14:paraId="27743607" w14:textId="77777777" w:rsidR="00A453B9" w:rsidRPr="00226957" w:rsidRDefault="00A453B9" w:rsidP="00226957">
          <w:pPr>
            <w:spacing w:line="240" w:lineRule="auto"/>
            <w:rPr>
              <w:noProof/>
              <w:lang w:eastAsia="ja-JP"/>
            </w:rPr>
          </w:pPr>
        </w:p>
        <w:p w14:paraId="149DB06B" w14:textId="5DC623F7" w:rsidR="00016A18" w:rsidRPr="00226957" w:rsidRDefault="0069769F" w:rsidP="00E504E7">
          <w:pPr>
            <w:pStyle w:val="TOC1"/>
            <w:rPr>
              <w:rFonts w:asciiTheme="minorHAnsi" w:hAnsiTheme="minorHAnsi" w:cstheme="minorBidi"/>
              <w:sz w:val="22"/>
              <w:szCs w:val="22"/>
              <w:lang w:eastAsia="en-US"/>
            </w:rPr>
          </w:pPr>
          <w:hyperlink w:anchor="_Toc448740009" w:history="1">
            <w:r w:rsidR="00016A18" w:rsidRPr="00226957">
              <w:rPr>
                <w:rStyle w:val="Hyperlink"/>
                <w:color w:val="auto"/>
                <w:u w:val="none"/>
              </w:rPr>
              <w:t>VITA</w:t>
            </w:r>
            <w:r w:rsidR="00016A18" w:rsidRPr="00226957">
              <w:rPr>
                <w:webHidden/>
              </w:rPr>
              <w:tab/>
            </w:r>
            <w:r w:rsidR="00016A18" w:rsidRPr="00226957">
              <w:rPr>
                <w:webHidden/>
              </w:rPr>
              <w:fldChar w:fldCharType="begin"/>
            </w:r>
            <w:r w:rsidR="00016A18" w:rsidRPr="00226957">
              <w:rPr>
                <w:webHidden/>
              </w:rPr>
              <w:instrText xml:space="preserve"> PAGEREF _Toc448740009 \h </w:instrText>
            </w:r>
            <w:r w:rsidR="00016A18" w:rsidRPr="00226957">
              <w:rPr>
                <w:webHidden/>
              </w:rPr>
            </w:r>
            <w:r w:rsidR="00016A18" w:rsidRPr="00226957">
              <w:rPr>
                <w:webHidden/>
              </w:rPr>
              <w:fldChar w:fldCharType="separate"/>
            </w:r>
            <w:r w:rsidR="00690AD6">
              <w:rPr>
                <w:webHidden/>
              </w:rPr>
              <w:t>117</w:t>
            </w:r>
            <w:r w:rsidR="00016A18" w:rsidRPr="00226957">
              <w:rPr>
                <w:webHidden/>
              </w:rPr>
              <w:fldChar w:fldCharType="end"/>
            </w:r>
          </w:hyperlink>
        </w:p>
        <w:p w14:paraId="3309E1F4" w14:textId="6B587991" w:rsidR="00CB3D9E" w:rsidRPr="00226957" w:rsidRDefault="00CB3D9E" w:rsidP="00226957">
          <w:pPr>
            <w:pStyle w:val="NoSpacing"/>
            <w:tabs>
              <w:tab w:val="left" w:pos="540"/>
            </w:tabs>
            <w:spacing w:line="240" w:lineRule="auto"/>
            <w:rPr>
              <w:strike/>
              <w:sz w:val="24"/>
              <w:szCs w:val="24"/>
            </w:rPr>
          </w:pPr>
          <w:r w:rsidRPr="00226957">
            <w:rPr>
              <w:strike/>
              <w:noProof/>
              <w:sz w:val="24"/>
              <w:szCs w:val="24"/>
            </w:rPr>
            <w:fldChar w:fldCharType="end"/>
          </w:r>
        </w:p>
      </w:sdtContent>
    </w:sdt>
    <w:p w14:paraId="1D2E1593" w14:textId="77777777" w:rsidR="00682CC6" w:rsidRPr="00226957" w:rsidRDefault="00682CC6" w:rsidP="002C6D89">
      <w:pPr>
        <w:pStyle w:val="Heading1"/>
        <w:rPr>
          <w:strike/>
          <w:szCs w:val="24"/>
        </w:rPr>
        <w:sectPr w:rsidR="00682CC6" w:rsidRPr="00226957" w:rsidSect="00226957">
          <w:headerReference w:type="default" r:id="rId8"/>
          <w:footerReference w:type="default" r:id="rId9"/>
          <w:pgSz w:w="12240" w:h="15840"/>
          <w:pgMar w:top="1440" w:right="1440" w:bottom="1800" w:left="2160" w:header="720" w:footer="720" w:gutter="0"/>
          <w:pgNumType w:fmt="lowerRoman" w:start="1"/>
          <w:cols w:space="720"/>
          <w:titlePg/>
          <w:docGrid w:linePitch="360"/>
        </w:sectPr>
      </w:pPr>
    </w:p>
    <w:p w14:paraId="0BFE6A45" w14:textId="77777777" w:rsidR="0060796F" w:rsidRPr="00B95787" w:rsidRDefault="004D4025" w:rsidP="002C6D89">
      <w:pPr>
        <w:pStyle w:val="Heading1"/>
      </w:pPr>
      <w:bookmarkStart w:id="2" w:name="_Toc444274378"/>
      <w:bookmarkStart w:id="3" w:name="_Toc448739940"/>
      <w:r w:rsidRPr="00B95787">
        <w:lastRenderedPageBreak/>
        <w:t>C</w:t>
      </w:r>
      <w:r w:rsidR="0060796F" w:rsidRPr="00B95787">
        <w:t>HAPTER I</w:t>
      </w:r>
      <w:bookmarkEnd w:id="1"/>
      <w:bookmarkEnd w:id="2"/>
      <w:bookmarkEnd w:id="3"/>
    </w:p>
    <w:p w14:paraId="3A3F7F95" w14:textId="77777777" w:rsidR="0060796F" w:rsidRPr="00B95787" w:rsidRDefault="00F442D4" w:rsidP="00F442D4">
      <w:pPr>
        <w:pStyle w:val="Heading1"/>
      </w:pPr>
      <w:bookmarkStart w:id="4" w:name="_Toc448739941"/>
      <w:r>
        <w:t>INTRODUCTION</w:t>
      </w:r>
      <w:bookmarkEnd w:id="4"/>
    </w:p>
    <w:p w14:paraId="310E388B" w14:textId="77777777" w:rsidR="000E7079" w:rsidRDefault="000E7079" w:rsidP="00DA447F">
      <w:pPr>
        <w:pStyle w:val="APABlockQuote"/>
      </w:pPr>
      <w:r>
        <w:t>A leader speaks to the people we want to be, the community we want to be, and the country we want to be and should be</w:t>
      </w:r>
      <w:r w:rsidR="00C63491">
        <w:t>.</w:t>
      </w:r>
      <w:r w:rsidR="008803F5">
        <w:t xml:space="preserve"> (</w:t>
      </w:r>
      <w:r>
        <w:t>Lawrence</w:t>
      </w:r>
      <w:r w:rsidR="008803F5">
        <w:t>,</w:t>
      </w:r>
      <w:r w:rsidR="000B1294">
        <w:t xml:space="preserve"> 2014a)</w:t>
      </w:r>
    </w:p>
    <w:p w14:paraId="099BF5EE" w14:textId="7C5D569B" w:rsidR="00AA0363" w:rsidRPr="00F77FC2" w:rsidRDefault="005756B4" w:rsidP="000E7079">
      <w:pPr>
        <w:rPr>
          <w:szCs w:val="24"/>
        </w:rPr>
      </w:pPr>
      <w:r w:rsidRPr="00D678B6">
        <w:t xml:space="preserve">Advocacy and leadership </w:t>
      </w:r>
      <w:r>
        <w:t xml:space="preserve">style </w:t>
      </w:r>
      <w:r w:rsidRPr="00D678B6">
        <w:t>are essential concepts in education</w:t>
      </w:r>
      <w:r w:rsidR="000631A8">
        <w:t xml:space="preserve"> and particularly in early childhood education</w:t>
      </w:r>
      <w:r>
        <w:rPr>
          <w:szCs w:val="24"/>
        </w:rPr>
        <w:t xml:space="preserve">. </w:t>
      </w:r>
      <w:r w:rsidR="000631A8">
        <w:rPr>
          <w:szCs w:val="24"/>
        </w:rPr>
        <w:t>The youngest members of society</w:t>
      </w:r>
      <w:r w:rsidR="00323FCA">
        <w:rPr>
          <w:szCs w:val="24"/>
        </w:rPr>
        <w:t xml:space="preserve">, children </w:t>
      </w:r>
      <w:r w:rsidR="0045578E">
        <w:rPr>
          <w:szCs w:val="24"/>
        </w:rPr>
        <w:t xml:space="preserve">from </w:t>
      </w:r>
      <w:r w:rsidR="000631A8">
        <w:rPr>
          <w:szCs w:val="24"/>
        </w:rPr>
        <w:t>ages birth to eight, depend on adults for their future development</w:t>
      </w:r>
      <w:r w:rsidR="00323FCA">
        <w:rPr>
          <w:szCs w:val="24"/>
        </w:rPr>
        <w:t xml:space="preserve">. </w:t>
      </w:r>
      <w:r w:rsidR="00F77FC2" w:rsidRPr="00F77FC2">
        <w:rPr>
          <w:szCs w:val="24"/>
        </w:rPr>
        <w:t>Y</w:t>
      </w:r>
      <w:r w:rsidR="00323FCA" w:rsidRPr="00F77FC2">
        <w:rPr>
          <w:szCs w:val="24"/>
        </w:rPr>
        <w:t xml:space="preserve">oung individuals </w:t>
      </w:r>
      <w:r w:rsidR="000631A8" w:rsidRPr="00F77FC2">
        <w:rPr>
          <w:szCs w:val="24"/>
        </w:rPr>
        <w:t xml:space="preserve">lack </w:t>
      </w:r>
      <w:r w:rsidR="00AD4ECC" w:rsidRPr="00226957">
        <w:rPr>
          <w:szCs w:val="24"/>
        </w:rPr>
        <w:t>the</w:t>
      </w:r>
      <w:r w:rsidR="00323FCA" w:rsidRPr="00F77FC2">
        <w:rPr>
          <w:szCs w:val="24"/>
        </w:rPr>
        <w:t xml:space="preserve"> </w:t>
      </w:r>
      <w:r w:rsidR="000631A8" w:rsidRPr="00F77FC2">
        <w:rPr>
          <w:szCs w:val="24"/>
        </w:rPr>
        <w:t xml:space="preserve">understanding and maturity to perceive </w:t>
      </w:r>
      <w:r w:rsidR="00AD4ECC" w:rsidRPr="00226957">
        <w:rPr>
          <w:szCs w:val="24"/>
        </w:rPr>
        <w:t xml:space="preserve">subtle </w:t>
      </w:r>
      <w:r w:rsidR="000631A8" w:rsidRPr="00F77FC2">
        <w:rPr>
          <w:szCs w:val="24"/>
        </w:rPr>
        <w:t>form</w:t>
      </w:r>
      <w:r w:rsidR="00AD4ECC" w:rsidRPr="00226957">
        <w:rPr>
          <w:szCs w:val="24"/>
        </w:rPr>
        <w:t>s</w:t>
      </w:r>
      <w:r w:rsidR="000631A8" w:rsidRPr="00F77FC2">
        <w:rPr>
          <w:szCs w:val="24"/>
        </w:rPr>
        <w:t xml:space="preserve"> of oppression from educational leaders and political agendas</w:t>
      </w:r>
      <w:r w:rsidR="00AD4ECC" w:rsidRPr="00226957">
        <w:rPr>
          <w:szCs w:val="24"/>
        </w:rPr>
        <w:t>.</w:t>
      </w:r>
      <w:r w:rsidR="000631A8" w:rsidRPr="00F77FC2">
        <w:rPr>
          <w:szCs w:val="24"/>
        </w:rPr>
        <w:t xml:space="preserve"> </w:t>
      </w:r>
      <w:r w:rsidR="00AD4ECC" w:rsidRPr="00F77FC2">
        <w:rPr>
          <w:szCs w:val="24"/>
        </w:rPr>
        <w:t>Moreover, children lack the power</w:t>
      </w:r>
      <w:r w:rsidR="000631A8" w:rsidRPr="00F77FC2">
        <w:rPr>
          <w:szCs w:val="24"/>
        </w:rPr>
        <w:t xml:space="preserve"> to advocate for themselves. </w:t>
      </w:r>
      <w:r w:rsidR="00323FCA" w:rsidRPr="00F77FC2">
        <w:rPr>
          <w:szCs w:val="24"/>
        </w:rPr>
        <w:t>These same children are dependent on t</w:t>
      </w:r>
      <w:r w:rsidR="000E7079" w:rsidRPr="00F77FC2">
        <w:rPr>
          <w:szCs w:val="24"/>
        </w:rPr>
        <w:t xml:space="preserve">he decisions </w:t>
      </w:r>
      <w:r w:rsidR="000631A8">
        <w:rPr>
          <w:szCs w:val="24"/>
        </w:rPr>
        <w:t>and actions of</w:t>
      </w:r>
      <w:r w:rsidR="000E7079">
        <w:rPr>
          <w:szCs w:val="24"/>
        </w:rPr>
        <w:t xml:space="preserve"> educational leader</w:t>
      </w:r>
      <w:r w:rsidR="00323FCA">
        <w:rPr>
          <w:szCs w:val="24"/>
        </w:rPr>
        <w:t>s. The</w:t>
      </w:r>
      <w:r w:rsidR="000E7079">
        <w:rPr>
          <w:szCs w:val="24"/>
        </w:rPr>
        <w:t xml:space="preserve"> leader</w:t>
      </w:r>
      <w:r w:rsidR="002A5800">
        <w:rPr>
          <w:szCs w:val="24"/>
        </w:rPr>
        <w:t>'</w:t>
      </w:r>
      <w:r w:rsidR="000E7079">
        <w:rPr>
          <w:szCs w:val="24"/>
        </w:rPr>
        <w:t>s motive as well as the leader</w:t>
      </w:r>
      <w:r w:rsidR="002A5800">
        <w:rPr>
          <w:szCs w:val="24"/>
        </w:rPr>
        <w:t>'</w:t>
      </w:r>
      <w:r w:rsidR="000E7079">
        <w:rPr>
          <w:szCs w:val="24"/>
        </w:rPr>
        <w:t>s intention for future generations</w:t>
      </w:r>
      <w:r w:rsidR="00976F6F">
        <w:rPr>
          <w:szCs w:val="24"/>
        </w:rPr>
        <w:t xml:space="preserve"> is</w:t>
      </w:r>
      <w:r w:rsidR="00323FCA">
        <w:rPr>
          <w:szCs w:val="24"/>
        </w:rPr>
        <w:t xml:space="preserve"> revealed through </w:t>
      </w:r>
      <w:r w:rsidR="00976F6F">
        <w:rPr>
          <w:szCs w:val="24"/>
        </w:rPr>
        <w:t>educational policies</w:t>
      </w:r>
      <w:r w:rsidR="00323FCA">
        <w:rPr>
          <w:szCs w:val="24"/>
        </w:rPr>
        <w:t xml:space="preserve"> and procedures</w:t>
      </w:r>
      <w:r w:rsidR="000E7079">
        <w:rPr>
          <w:szCs w:val="24"/>
        </w:rPr>
        <w:t>.</w:t>
      </w:r>
      <w:r w:rsidR="008A0BA6">
        <w:rPr>
          <w:szCs w:val="24"/>
        </w:rPr>
        <w:t xml:space="preserve"> </w:t>
      </w:r>
      <w:r w:rsidR="008F6DA5">
        <w:rPr>
          <w:szCs w:val="24"/>
        </w:rPr>
        <w:t xml:space="preserve">Freire's writings give value to the voice of the poor, of the dispossessed, of the oppressed, of those with no voice (Torres, 2014). </w:t>
      </w:r>
      <w:r w:rsidR="000631A8">
        <w:rPr>
          <w:szCs w:val="24"/>
        </w:rPr>
        <w:t>As Freire has stated (2000)</w:t>
      </w:r>
      <w:r w:rsidR="009A6E60">
        <w:rPr>
          <w:szCs w:val="24"/>
        </w:rPr>
        <w:t>,</w:t>
      </w:r>
      <w:r w:rsidR="000631A8">
        <w:rPr>
          <w:szCs w:val="24"/>
        </w:rPr>
        <w:t xml:space="preserve"> a</w:t>
      </w:r>
      <w:r w:rsidR="00C63491">
        <w:rPr>
          <w:szCs w:val="24"/>
        </w:rPr>
        <w:t xml:space="preserve"> leader's philosophical views and political agenda can be revealed through the subtl</w:t>
      </w:r>
      <w:r w:rsidR="00C63491" w:rsidRPr="00F77FC2">
        <w:rPr>
          <w:szCs w:val="24"/>
        </w:rPr>
        <w:t>e oppression of those whose lives are at stake</w:t>
      </w:r>
      <w:r w:rsidR="000631A8" w:rsidRPr="00F77FC2">
        <w:rPr>
          <w:szCs w:val="24"/>
        </w:rPr>
        <w:t>.</w:t>
      </w:r>
      <w:r w:rsidR="00C63491" w:rsidRPr="00F77FC2">
        <w:rPr>
          <w:szCs w:val="24"/>
        </w:rPr>
        <w:t xml:space="preserve"> He</w:t>
      </w:r>
      <w:r w:rsidR="000E7079" w:rsidRPr="00F77FC2">
        <w:rPr>
          <w:szCs w:val="24"/>
        </w:rPr>
        <w:t xml:space="preserve"> addressed the oppressed</w:t>
      </w:r>
      <w:r w:rsidR="00323FCA" w:rsidRPr="00F77FC2">
        <w:rPr>
          <w:szCs w:val="24"/>
        </w:rPr>
        <w:t>, like vulnerable children,</w:t>
      </w:r>
      <w:r w:rsidR="000E7079" w:rsidRPr="00F77FC2">
        <w:rPr>
          <w:szCs w:val="24"/>
        </w:rPr>
        <w:t xml:space="preserve"> as stakeholders in a community who lack freedom to reach their full potential</w:t>
      </w:r>
      <w:r w:rsidR="00323FCA" w:rsidRPr="00F77FC2">
        <w:rPr>
          <w:szCs w:val="24"/>
        </w:rPr>
        <w:t>,</w:t>
      </w:r>
      <w:r w:rsidR="000E7079" w:rsidRPr="00F77FC2">
        <w:rPr>
          <w:szCs w:val="24"/>
        </w:rPr>
        <w:t xml:space="preserve"> but are not aware of the conditions that stifle them as oppressed ind</w:t>
      </w:r>
      <w:r w:rsidR="00E05458" w:rsidRPr="00F77FC2">
        <w:rPr>
          <w:szCs w:val="24"/>
        </w:rPr>
        <w:t>ividuals.</w:t>
      </w:r>
      <w:r w:rsidR="008A0BA6" w:rsidRPr="00F77FC2">
        <w:rPr>
          <w:szCs w:val="24"/>
        </w:rPr>
        <w:t xml:space="preserve"> </w:t>
      </w:r>
    </w:p>
    <w:p w14:paraId="3F365F3D" w14:textId="17E9FF33" w:rsidR="00915528" w:rsidRDefault="00915528" w:rsidP="00726D94">
      <w:pPr>
        <w:rPr>
          <w:szCs w:val="24"/>
        </w:rPr>
      </w:pPr>
      <w:r w:rsidRPr="00F77FC2">
        <w:rPr>
          <w:szCs w:val="24"/>
        </w:rPr>
        <w:t xml:space="preserve">The dire current situation of education </w:t>
      </w:r>
      <w:r w:rsidR="008F6DA5" w:rsidRPr="00F77FC2">
        <w:rPr>
          <w:szCs w:val="24"/>
        </w:rPr>
        <w:t xml:space="preserve">in the United States </w:t>
      </w:r>
      <w:r w:rsidRPr="00F77FC2">
        <w:rPr>
          <w:szCs w:val="24"/>
        </w:rPr>
        <w:t>can</w:t>
      </w:r>
      <w:r w:rsidR="002F1079" w:rsidRPr="00F77FC2">
        <w:rPr>
          <w:szCs w:val="24"/>
        </w:rPr>
        <w:t>not</w:t>
      </w:r>
      <w:r w:rsidRPr="00F77FC2">
        <w:rPr>
          <w:szCs w:val="24"/>
        </w:rPr>
        <w:t xml:space="preserve"> be ignored.</w:t>
      </w:r>
      <w:r w:rsidR="008A0BA6" w:rsidRPr="00F77FC2">
        <w:rPr>
          <w:szCs w:val="24"/>
        </w:rPr>
        <w:t xml:space="preserve"> </w:t>
      </w:r>
      <w:r w:rsidRPr="00F77FC2">
        <w:rPr>
          <w:szCs w:val="24"/>
        </w:rPr>
        <w:t xml:space="preserve">In spite of the amount </w:t>
      </w:r>
      <w:r w:rsidR="0023634E" w:rsidRPr="00F77FC2">
        <w:rPr>
          <w:szCs w:val="24"/>
        </w:rPr>
        <w:t xml:space="preserve">of money </w:t>
      </w:r>
      <w:r w:rsidRPr="00F77FC2">
        <w:rPr>
          <w:szCs w:val="24"/>
        </w:rPr>
        <w:t>spent on public</w:t>
      </w:r>
      <w:r w:rsidR="00735F76">
        <w:rPr>
          <w:szCs w:val="24"/>
        </w:rPr>
        <w:t xml:space="preserve"> </w:t>
      </w:r>
      <w:r w:rsidRPr="00F77FC2">
        <w:rPr>
          <w:szCs w:val="24"/>
        </w:rPr>
        <w:t>education</w:t>
      </w:r>
      <w:r w:rsidR="00323FCA" w:rsidRPr="00F77FC2">
        <w:rPr>
          <w:szCs w:val="24"/>
        </w:rPr>
        <w:t xml:space="preserve"> many</w:t>
      </w:r>
      <w:r w:rsidRPr="00F77FC2">
        <w:rPr>
          <w:szCs w:val="24"/>
        </w:rPr>
        <w:t xml:space="preserve"> </w:t>
      </w:r>
      <w:r>
        <w:rPr>
          <w:szCs w:val="24"/>
        </w:rPr>
        <w:t>children</w:t>
      </w:r>
      <w:r w:rsidR="00323FCA">
        <w:rPr>
          <w:szCs w:val="24"/>
        </w:rPr>
        <w:t xml:space="preserve">, especially the poor and children of color, continue </w:t>
      </w:r>
      <w:r w:rsidR="002F1079">
        <w:rPr>
          <w:szCs w:val="24"/>
        </w:rPr>
        <w:t>to fail</w:t>
      </w:r>
      <w:r w:rsidR="00C0551C">
        <w:rPr>
          <w:szCs w:val="24"/>
        </w:rPr>
        <w:t xml:space="preserve"> both academically and socially</w:t>
      </w:r>
      <w:r w:rsidR="001A6633">
        <w:rPr>
          <w:szCs w:val="24"/>
        </w:rPr>
        <w:t>. Current behaviors that contribute to unintentional injuries and violence among children are reported by the Center</w:t>
      </w:r>
      <w:r w:rsidR="001A6633" w:rsidRPr="00226957">
        <w:rPr>
          <w:strike/>
          <w:szCs w:val="24"/>
        </w:rPr>
        <w:t>s</w:t>
      </w:r>
      <w:r w:rsidR="001A6633">
        <w:rPr>
          <w:szCs w:val="24"/>
        </w:rPr>
        <w:t xml:space="preserve"> for Disease Control and Prevention, 2011 Youth Risk Behavior </w:t>
      </w:r>
      <w:r w:rsidR="001A6633">
        <w:rPr>
          <w:szCs w:val="24"/>
        </w:rPr>
        <w:lastRenderedPageBreak/>
        <w:t xml:space="preserve">Surveillance System. </w:t>
      </w:r>
      <w:r w:rsidR="006C0E6D">
        <w:rPr>
          <w:szCs w:val="24"/>
        </w:rPr>
        <w:t xml:space="preserve">Children suffer from bullying and other violent crimes daily. </w:t>
      </w:r>
      <w:r w:rsidR="008F2CDA">
        <w:rPr>
          <w:szCs w:val="24"/>
        </w:rPr>
        <w:t xml:space="preserve">According to the </w:t>
      </w:r>
      <w:r>
        <w:rPr>
          <w:szCs w:val="24"/>
        </w:rPr>
        <w:t>National Center for Education Statistics</w:t>
      </w:r>
      <w:r w:rsidR="008F2CDA">
        <w:rPr>
          <w:szCs w:val="24"/>
        </w:rPr>
        <w:t>,</w:t>
      </w:r>
      <w:r w:rsidR="008A0BA6">
        <w:rPr>
          <w:szCs w:val="24"/>
        </w:rPr>
        <w:t xml:space="preserve"> </w:t>
      </w:r>
      <w:r w:rsidR="000A0A1B">
        <w:rPr>
          <w:szCs w:val="24"/>
        </w:rPr>
        <w:t xml:space="preserve">the amount of </w:t>
      </w:r>
      <w:r w:rsidR="001A6633">
        <w:rPr>
          <w:szCs w:val="24"/>
        </w:rPr>
        <w:t xml:space="preserve">educational </w:t>
      </w:r>
      <w:r w:rsidR="000A0A1B">
        <w:rPr>
          <w:szCs w:val="24"/>
        </w:rPr>
        <w:t>funding has more t</w:t>
      </w:r>
      <w:r>
        <w:rPr>
          <w:szCs w:val="24"/>
        </w:rPr>
        <w:t>han doubled</w:t>
      </w:r>
      <w:r w:rsidR="008F2CDA" w:rsidRPr="008F2CDA">
        <w:rPr>
          <w:szCs w:val="24"/>
        </w:rPr>
        <w:t xml:space="preserve"> </w:t>
      </w:r>
      <w:r w:rsidR="008F2CDA">
        <w:rPr>
          <w:szCs w:val="24"/>
        </w:rPr>
        <w:t>in the past 15 years</w:t>
      </w:r>
      <w:r w:rsidR="002F1079">
        <w:rPr>
          <w:szCs w:val="24"/>
        </w:rPr>
        <w:t>, yet di</w:t>
      </w:r>
      <w:r w:rsidR="00FB3127">
        <w:rPr>
          <w:szCs w:val="24"/>
        </w:rPr>
        <w:t>scussions regarding</w:t>
      </w:r>
      <w:r w:rsidR="0045578E">
        <w:rPr>
          <w:szCs w:val="24"/>
        </w:rPr>
        <w:t xml:space="preserve"> the lack of </w:t>
      </w:r>
      <w:r w:rsidR="00FB3127">
        <w:rPr>
          <w:szCs w:val="24"/>
        </w:rPr>
        <w:t xml:space="preserve"> reading, </w:t>
      </w:r>
      <w:r w:rsidR="002F1079">
        <w:rPr>
          <w:szCs w:val="24"/>
        </w:rPr>
        <w:t xml:space="preserve">math </w:t>
      </w:r>
      <w:r w:rsidR="00FB3127">
        <w:rPr>
          <w:szCs w:val="24"/>
        </w:rPr>
        <w:t xml:space="preserve">and science </w:t>
      </w:r>
      <w:r w:rsidR="002F1079">
        <w:rPr>
          <w:szCs w:val="24"/>
        </w:rPr>
        <w:t>proficiency</w:t>
      </w:r>
      <w:r w:rsidR="008F2CDA">
        <w:rPr>
          <w:szCs w:val="24"/>
        </w:rPr>
        <w:t xml:space="preserve"> continue</w:t>
      </w:r>
      <w:r>
        <w:rPr>
          <w:szCs w:val="24"/>
        </w:rPr>
        <w:t>.</w:t>
      </w:r>
      <w:r w:rsidR="008A0BA6">
        <w:rPr>
          <w:szCs w:val="24"/>
        </w:rPr>
        <w:t xml:space="preserve"> </w:t>
      </w:r>
      <w:r w:rsidR="00FB3127">
        <w:rPr>
          <w:szCs w:val="24"/>
        </w:rPr>
        <w:t>Although through the years additional funds have been p</w:t>
      </w:r>
      <w:r>
        <w:rPr>
          <w:szCs w:val="24"/>
        </w:rPr>
        <w:t>o</w:t>
      </w:r>
      <w:r w:rsidR="00FB3127">
        <w:rPr>
          <w:szCs w:val="24"/>
        </w:rPr>
        <w:t>ured into public education</w:t>
      </w:r>
      <w:r w:rsidR="008F2CDA">
        <w:rPr>
          <w:szCs w:val="24"/>
        </w:rPr>
        <w:t>,</w:t>
      </w:r>
      <w:r w:rsidR="00FB3127">
        <w:rPr>
          <w:szCs w:val="24"/>
        </w:rPr>
        <w:t xml:space="preserve"> </w:t>
      </w:r>
      <w:r>
        <w:rPr>
          <w:szCs w:val="24"/>
        </w:rPr>
        <w:t>the disparity in educational outcomes</w:t>
      </w:r>
      <w:r w:rsidR="008F2CDA">
        <w:rPr>
          <w:szCs w:val="24"/>
        </w:rPr>
        <w:t>,</w:t>
      </w:r>
      <w:r>
        <w:rPr>
          <w:szCs w:val="24"/>
        </w:rPr>
        <w:t xml:space="preserve"> </w:t>
      </w:r>
      <w:r w:rsidR="00C0551C">
        <w:rPr>
          <w:szCs w:val="24"/>
        </w:rPr>
        <w:t xml:space="preserve">specifically </w:t>
      </w:r>
      <w:r>
        <w:rPr>
          <w:szCs w:val="24"/>
        </w:rPr>
        <w:t xml:space="preserve">among </w:t>
      </w:r>
      <w:r w:rsidR="009A6E60">
        <w:rPr>
          <w:szCs w:val="24"/>
        </w:rPr>
        <w:t>b</w:t>
      </w:r>
      <w:r w:rsidR="000A0A1B">
        <w:rPr>
          <w:szCs w:val="24"/>
        </w:rPr>
        <w:t>lack and Hispanic</w:t>
      </w:r>
      <w:r>
        <w:rPr>
          <w:szCs w:val="24"/>
        </w:rPr>
        <w:t xml:space="preserve"> males</w:t>
      </w:r>
      <w:r w:rsidR="008F2CDA">
        <w:rPr>
          <w:szCs w:val="24"/>
        </w:rPr>
        <w:t>,</w:t>
      </w:r>
      <w:r>
        <w:rPr>
          <w:szCs w:val="24"/>
        </w:rPr>
        <w:t xml:space="preserve"> continues.</w:t>
      </w:r>
      <w:r w:rsidR="008A0BA6">
        <w:rPr>
          <w:szCs w:val="24"/>
        </w:rPr>
        <w:t xml:space="preserve"> </w:t>
      </w:r>
      <w:r w:rsidR="00C0551C">
        <w:rPr>
          <w:szCs w:val="24"/>
        </w:rPr>
        <w:t>In 2015, the</w:t>
      </w:r>
      <w:r w:rsidR="002F1079">
        <w:rPr>
          <w:szCs w:val="24"/>
        </w:rPr>
        <w:t xml:space="preserve"> </w:t>
      </w:r>
      <w:r>
        <w:rPr>
          <w:szCs w:val="24"/>
        </w:rPr>
        <w:t xml:space="preserve">National Assessment </w:t>
      </w:r>
      <w:r w:rsidR="00FB3127">
        <w:rPr>
          <w:szCs w:val="24"/>
        </w:rPr>
        <w:t>of</w:t>
      </w:r>
      <w:r>
        <w:rPr>
          <w:szCs w:val="24"/>
        </w:rPr>
        <w:t xml:space="preserve"> </w:t>
      </w:r>
      <w:r w:rsidR="002F1079">
        <w:rPr>
          <w:szCs w:val="24"/>
        </w:rPr>
        <w:t>Educational Progress (NAEP)</w:t>
      </w:r>
      <w:r w:rsidR="00C0551C">
        <w:rPr>
          <w:szCs w:val="24"/>
        </w:rPr>
        <w:t xml:space="preserve"> reported that more than one</w:t>
      </w:r>
      <w:r w:rsidR="008F2CDA">
        <w:rPr>
          <w:szCs w:val="24"/>
        </w:rPr>
        <w:t xml:space="preserve"> </w:t>
      </w:r>
      <w:r w:rsidR="00C0551C">
        <w:rPr>
          <w:szCs w:val="24"/>
        </w:rPr>
        <w:t>third of fourth and eighth</w:t>
      </w:r>
      <w:r w:rsidR="008F2CDA">
        <w:rPr>
          <w:szCs w:val="24"/>
        </w:rPr>
        <w:t xml:space="preserve"> </w:t>
      </w:r>
      <w:r w:rsidR="00C0551C">
        <w:rPr>
          <w:szCs w:val="24"/>
        </w:rPr>
        <w:t xml:space="preserve">graders performed at or above </w:t>
      </w:r>
      <w:r w:rsidR="00726D94">
        <w:rPr>
          <w:szCs w:val="24"/>
        </w:rPr>
        <w:t xml:space="preserve">a </w:t>
      </w:r>
      <w:r w:rsidR="00C0551C">
        <w:rPr>
          <w:szCs w:val="24"/>
        </w:rPr>
        <w:t>proficie</w:t>
      </w:r>
      <w:r w:rsidR="001A6633">
        <w:rPr>
          <w:szCs w:val="24"/>
        </w:rPr>
        <w:t>nt achievement level in reading, while the goal is to have “no child left behind.”</w:t>
      </w:r>
      <w:r w:rsidR="008A0BA6">
        <w:rPr>
          <w:szCs w:val="24"/>
        </w:rPr>
        <w:t xml:space="preserve"> </w:t>
      </w:r>
      <w:r w:rsidR="00C0551C">
        <w:rPr>
          <w:szCs w:val="24"/>
        </w:rPr>
        <w:t>In 2015, the percentages of selected student groups performing at or above proficien</w:t>
      </w:r>
      <w:r w:rsidR="00A36474">
        <w:rPr>
          <w:szCs w:val="24"/>
        </w:rPr>
        <w:t>cy</w:t>
      </w:r>
      <w:r w:rsidR="00C0551C">
        <w:rPr>
          <w:szCs w:val="24"/>
        </w:rPr>
        <w:t xml:space="preserve"> </w:t>
      </w:r>
      <w:r w:rsidR="00726D94">
        <w:rPr>
          <w:szCs w:val="24"/>
        </w:rPr>
        <w:t xml:space="preserve">in </w:t>
      </w:r>
      <w:r w:rsidR="00A36474">
        <w:rPr>
          <w:szCs w:val="24"/>
        </w:rPr>
        <w:t>G</w:t>
      </w:r>
      <w:r w:rsidR="00C0551C">
        <w:rPr>
          <w:szCs w:val="24"/>
        </w:rPr>
        <w:t>rade 4 ranged from 18</w:t>
      </w:r>
      <w:r w:rsidR="00A36474">
        <w:rPr>
          <w:szCs w:val="24"/>
        </w:rPr>
        <w:t>%</w:t>
      </w:r>
      <w:r w:rsidR="00C0551C">
        <w:rPr>
          <w:szCs w:val="24"/>
        </w:rPr>
        <w:t xml:space="preserve"> for </w:t>
      </w:r>
      <w:r w:rsidR="009A6E60">
        <w:rPr>
          <w:szCs w:val="24"/>
        </w:rPr>
        <w:t>b</w:t>
      </w:r>
      <w:r w:rsidR="00D27261">
        <w:rPr>
          <w:szCs w:val="24"/>
        </w:rPr>
        <w:t>lack students to 57</w:t>
      </w:r>
      <w:r w:rsidR="00A36474">
        <w:rPr>
          <w:szCs w:val="24"/>
        </w:rPr>
        <w:t>%</w:t>
      </w:r>
      <w:r w:rsidR="00D27261">
        <w:rPr>
          <w:szCs w:val="24"/>
        </w:rPr>
        <w:t xml:space="preserve"> for Asian students. At </w:t>
      </w:r>
      <w:r w:rsidR="00A36474">
        <w:rPr>
          <w:szCs w:val="24"/>
        </w:rPr>
        <w:t>Grade</w:t>
      </w:r>
      <w:r w:rsidR="00D27261">
        <w:rPr>
          <w:szCs w:val="24"/>
        </w:rPr>
        <w:t xml:space="preserve"> 8, the percentages at or above </w:t>
      </w:r>
      <w:r w:rsidR="00726D94">
        <w:rPr>
          <w:szCs w:val="24"/>
        </w:rPr>
        <w:t xml:space="preserve">proficiency </w:t>
      </w:r>
      <w:r w:rsidR="00D27261">
        <w:rPr>
          <w:szCs w:val="24"/>
        </w:rPr>
        <w:t>ranged from 16</w:t>
      </w:r>
      <w:r w:rsidR="00A36474">
        <w:rPr>
          <w:szCs w:val="24"/>
        </w:rPr>
        <w:t>%</w:t>
      </w:r>
      <w:r w:rsidR="00D27261">
        <w:rPr>
          <w:szCs w:val="24"/>
        </w:rPr>
        <w:t xml:space="preserve"> for </w:t>
      </w:r>
      <w:r w:rsidR="009A6E60">
        <w:rPr>
          <w:szCs w:val="24"/>
        </w:rPr>
        <w:t>b</w:t>
      </w:r>
      <w:r w:rsidR="00D27261">
        <w:rPr>
          <w:szCs w:val="24"/>
        </w:rPr>
        <w:t>lack students to 54</w:t>
      </w:r>
      <w:r w:rsidR="00A36474">
        <w:rPr>
          <w:szCs w:val="24"/>
        </w:rPr>
        <w:t>%</w:t>
      </w:r>
      <w:r w:rsidR="00D27261">
        <w:rPr>
          <w:szCs w:val="24"/>
        </w:rPr>
        <w:t xml:space="preserve"> for Asian students.</w:t>
      </w:r>
      <w:r w:rsidR="008A0BA6">
        <w:rPr>
          <w:szCs w:val="24"/>
        </w:rPr>
        <w:t xml:space="preserve"> </w:t>
      </w:r>
      <w:r w:rsidR="003A50F9">
        <w:rPr>
          <w:szCs w:val="24"/>
        </w:rPr>
        <w:t>NAEP finding</w:t>
      </w:r>
      <w:r w:rsidR="00D27261">
        <w:rPr>
          <w:szCs w:val="24"/>
        </w:rPr>
        <w:t xml:space="preserve">s </w:t>
      </w:r>
      <w:r w:rsidR="00A36474">
        <w:rPr>
          <w:szCs w:val="24"/>
        </w:rPr>
        <w:t xml:space="preserve">reveal </w:t>
      </w:r>
      <w:r w:rsidR="003A50F9">
        <w:rPr>
          <w:szCs w:val="24"/>
        </w:rPr>
        <w:t xml:space="preserve">that </w:t>
      </w:r>
      <w:r w:rsidR="00726D94">
        <w:rPr>
          <w:szCs w:val="24"/>
        </w:rPr>
        <w:t xml:space="preserve">students also </w:t>
      </w:r>
      <w:r w:rsidR="003A50F9">
        <w:rPr>
          <w:szCs w:val="24"/>
        </w:rPr>
        <w:t>need</w:t>
      </w:r>
      <w:r w:rsidR="00726D94">
        <w:rPr>
          <w:szCs w:val="24"/>
        </w:rPr>
        <w:t xml:space="preserve"> to </w:t>
      </w:r>
      <w:r w:rsidR="003A50F9">
        <w:rPr>
          <w:szCs w:val="24"/>
        </w:rPr>
        <w:t>improve</w:t>
      </w:r>
      <w:r w:rsidR="00726D94">
        <w:rPr>
          <w:szCs w:val="24"/>
        </w:rPr>
        <w:t xml:space="preserve"> in math and science</w:t>
      </w:r>
      <w:r w:rsidR="003A50F9">
        <w:rPr>
          <w:szCs w:val="24"/>
        </w:rPr>
        <w:t>.</w:t>
      </w:r>
      <w:r w:rsidR="008A0BA6">
        <w:rPr>
          <w:szCs w:val="24"/>
        </w:rPr>
        <w:t xml:space="preserve"> </w:t>
      </w:r>
      <w:r w:rsidR="00FB3127">
        <w:rPr>
          <w:szCs w:val="24"/>
        </w:rPr>
        <w:t xml:space="preserve">In addition to the scores that show </w:t>
      </w:r>
      <w:r w:rsidR="00726D94">
        <w:rPr>
          <w:szCs w:val="24"/>
        </w:rPr>
        <w:t xml:space="preserve">a </w:t>
      </w:r>
      <w:r w:rsidR="00FB3127">
        <w:rPr>
          <w:szCs w:val="24"/>
        </w:rPr>
        <w:t xml:space="preserve">lack of proficiency, </w:t>
      </w:r>
      <w:r w:rsidR="009A6E60">
        <w:rPr>
          <w:szCs w:val="24"/>
        </w:rPr>
        <w:t xml:space="preserve">many </w:t>
      </w:r>
      <w:r w:rsidR="00726D94">
        <w:rPr>
          <w:szCs w:val="24"/>
        </w:rPr>
        <w:t>boys</w:t>
      </w:r>
      <w:r w:rsidR="00FB3127">
        <w:rPr>
          <w:szCs w:val="24"/>
        </w:rPr>
        <w:t xml:space="preserve"> are not making </w:t>
      </w:r>
      <w:r w:rsidR="00AF53F5">
        <w:rPr>
          <w:szCs w:val="24"/>
        </w:rPr>
        <w:t>adequate progress, particularly in urban areas</w:t>
      </w:r>
      <w:r w:rsidR="00FB3127">
        <w:rPr>
          <w:szCs w:val="24"/>
        </w:rPr>
        <w:t>.</w:t>
      </w:r>
      <w:r w:rsidR="00AF53F5">
        <w:rPr>
          <w:szCs w:val="24"/>
        </w:rPr>
        <w:t xml:space="preserve"> </w:t>
      </w:r>
      <w:r w:rsidR="00AD4ECC">
        <w:rPr>
          <w:szCs w:val="24"/>
        </w:rPr>
        <w:t>The risks to f</w:t>
      </w:r>
      <w:r w:rsidR="00AF53F5">
        <w:rPr>
          <w:szCs w:val="24"/>
        </w:rPr>
        <w:t xml:space="preserve">uture </w:t>
      </w:r>
      <w:r w:rsidR="00AD4ECC">
        <w:rPr>
          <w:szCs w:val="24"/>
        </w:rPr>
        <w:t xml:space="preserve">generations </w:t>
      </w:r>
      <w:r w:rsidR="0045578E">
        <w:rPr>
          <w:szCs w:val="24"/>
        </w:rPr>
        <w:t>is shown in</w:t>
      </w:r>
      <w:r w:rsidR="00AD4ECC">
        <w:rPr>
          <w:szCs w:val="24"/>
        </w:rPr>
        <w:t xml:space="preserve"> the d</w:t>
      </w:r>
      <w:r w:rsidR="00976F6F">
        <w:rPr>
          <w:szCs w:val="24"/>
        </w:rPr>
        <w:t xml:space="preserve">ownward test scores and </w:t>
      </w:r>
      <w:r w:rsidR="00AD4ECC">
        <w:rPr>
          <w:szCs w:val="24"/>
        </w:rPr>
        <w:t xml:space="preserve">increasing </w:t>
      </w:r>
      <w:r w:rsidR="00976F6F">
        <w:rPr>
          <w:szCs w:val="24"/>
        </w:rPr>
        <w:t>incarceration</w:t>
      </w:r>
      <w:r w:rsidR="00AD4ECC">
        <w:rPr>
          <w:szCs w:val="24"/>
        </w:rPr>
        <w:t xml:space="preserve"> trends</w:t>
      </w:r>
      <w:r w:rsidR="00976F6F">
        <w:rPr>
          <w:szCs w:val="24"/>
        </w:rPr>
        <w:t xml:space="preserve">. </w:t>
      </w:r>
    </w:p>
    <w:p w14:paraId="23F06E58" w14:textId="3BF0FE7D" w:rsidR="00E05458" w:rsidRDefault="00976F6F" w:rsidP="00E05458">
      <w:pPr>
        <w:rPr>
          <w:szCs w:val="24"/>
        </w:rPr>
      </w:pPr>
      <w:r>
        <w:rPr>
          <w:szCs w:val="24"/>
        </w:rPr>
        <w:t>Educational leaders may be failing our children</w:t>
      </w:r>
      <w:r w:rsidR="00C86FEE">
        <w:rPr>
          <w:szCs w:val="24"/>
        </w:rPr>
        <w:t xml:space="preserve">. </w:t>
      </w:r>
      <w:r w:rsidR="001A6633">
        <w:rPr>
          <w:szCs w:val="24"/>
        </w:rPr>
        <w:t>Social pr</w:t>
      </w:r>
      <w:r w:rsidR="006C0E6D">
        <w:rPr>
          <w:szCs w:val="24"/>
        </w:rPr>
        <w:t xml:space="preserve">oblems among children are </w:t>
      </w:r>
      <w:r w:rsidR="001A6633">
        <w:rPr>
          <w:szCs w:val="24"/>
        </w:rPr>
        <w:t>linked to c</w:t>
      </w:r>
      <w:r w:rsidR="00EE3585">
        <w:rPr>
          <w:szCs w:val="24"/>
        </w:rPr>
        <w:t xml:space="preserve">riminal behaviors </w:t>
      </w:r>
      <w:r w:rsidR="00851A38">
        <w:rPr>
          <w:szCs w:val="24"/>
        </w:rPr>
        <w:t>among young adults and economic failures in society</w:t>
      </w:r>
      <w:r w:rsidR="001A6633">
        <w:rPr>
          <w:szCs w:val="24"/>
        </w:rPr>
        <w:t>.  Both social and academic outcomes</w:t>
      </w:r>
      <w:r w:rsidR="00851A38">
        <w:rPr>
          <w:szCs w:val="24"/>
        </w:rPr>
        <w:t xml:space="preserve"> are evidence that</w:t>
      </w:r>
      <w:r w:rsidR="00E05458">
        <w:rPr>
          <w:szCs w:val="24"/>
        </w:rPr>
        <w:t xml:space="preserve"> </w:t>
      </w:r>
      <w:r w:rsidR="001A6633">
        <w:rPr>
          <w:szCs w:val="24"/>
        </w:rPr>
        <w:t xml:space="preserve">the existing </w:t>
      </w:r>
      <w:r w:rsidR="00851A38">
        <w:rPr>
          <w:szCs w:val="24"/>
        </w:rPr>
        <w:t xml:space="preserve">sophisticated leadership and </w:t>
      </w:r>
      <w:r w:rsidR="006C0E6D">
        <w:rPr>
          <w:szCs w:val="24"/>
        </w:rPr>
        <w:t xml:space="preserve">ongoing </w:t>
      </w:r>
      <w:r w:rsidR="00851A38">
        <w:rPr>
          <w:szCs w:val="24"/>
        </w:rPr>
        <w:t>educational</w:t>
      </w:r>
      <w:r w:rsidR="006C0E6D">
        <w:rPr>
          <w:szCs w:val="24"/>
        </w:rPr>
        <w:t xml:space="preserve"> rhetoric is not solving</w:t>
      </w:r>
      <w:r w:rsidR="00EE3585">
        <w:rPr>
          <w:szCs w:val="24"/>
        </w:rPr>
        <w:t xml:space="preserve"> the</w:t>
      </w:r>
      <w:r w:rsidR="00851A38">
        <w:rPr>
          <w:szCs w:val="24"/>
        </w:rPr>
        <w:t xml:space="preserve"> ongoing problem</w:t>
      </w:r>
      <w:r w:rsidR="00EE3585">
        <w:rPr>
          <w:szCs w:val="24"/>
        </w:rPr>
        <w:t xml:space="preserve"> in education today.</w:t>
      </w:r>
      <w:r w:rsidR="00851A38">
        <w:rPr>
          <w:szCs w:val="24"/>
        </w:rPr>
        <w:t xml:space="preserve"> </w:t>
      </w:r>
      <w:r w:rsidR="00EE3585">
        <w:rPr>
          <w:szCs w:val="24"/>
        </w:rPr>
        <w:t xml:space="preserve">Educational leaders can no longer play the game of politics without reflecting on why students are failing (Lochner &amp; Moretti, 2004). </w:t>
      </w:r>
      <w:r w:rsidR="00C86FEE">
        <w:rPr>
          <w:szCs w:val="24"/>
        </w:rPr>
        <w:t>A</w:t>
      </w:r>
      <w:r w:rsidR="00742110">
        <w:rPr>
          <w:szCs w:val="24"/>
        </w:rPr>
        <w:t xml:space="preserve"> paradigm shift </w:t>
      </w:r>
      <w:r w:rsidR="00EF72B9">
        <w:rPr>
          <w:szCs w:val="24"/>
        </w:rPr>
        <w:t xml:space="preserve">is needed </w:t>
      </w:r>
      <w:r w:rsidR="00726D94">
        <w:rPr>
          <w:szCs w:val="24"/>
        </w:rPr>
        <w:t xml:space="preserve">to develop </w:t>
      </w:r>
      <w:r w:rsidR="00EF72B9">
        <w:rPr>
          <w:szCs w:val="24"/>
        </w:rPr>
        <w:t>effective educational leaders.</w:t>
      </w:r>
      <w:r w:rsidR="008A0BA6">
        <w:rPr>
          <w:szCs w:val="24"/>
        </w:rPr>
        <w:t xml:space="preserve"> </w:t>
      </w:r>
      <w:r w:rsidR="0060796F" w:rsidRPr="00F151CD">
        <w:rPr>
          <w:szCs w:val="24"/>
        </w:rPr>
        <w:t>Trendy reforms in</w:t>
      </w:r>
      <w:r w:rsidR="00B41022" w:rsidRPr="00F151CD">
        <w:rPr>
          <w:szCs w:val="24"/>
        </w:rPr>
        <w:t xml:space="preserve"> public education that</w:t>
      </w:r>
      <w:r w:rsidR="0060796F" w:rsidRPr="00F151CD">
        <w:rPr>
          <w:szCs w:val="24"/>
        </w:rPr>
        <w:t xml:space="preserve"> </w:t>
      </w:r>
      <w:r w:rsidR="00015AB9" w:rsidRPr="00F151CD">
        <w:rPr>
          <w:szCs w:val="24"/>
        </w:rPr>
        <w:lastRenderedPageBreak/>
        <w:t>favor</w:t>
      </w:r>
      <w:r w:rsidR="00B41022" w:rsidRPr="00F151CD">
        <w:rPr>
          <w:szCs w:val="24"/>
        </w:rPr>
        <w:t xml:space="preserve"> academic success promote</w:t>
      </w:r>
      <w:r w:rsidR="00B93C56">
        <w:rPr>
          <w:szCs w:val="24"/>
        </w:rPr>
        <w:t xml:space="preserve"> short-</w:t>
      </w:r>
      <w:r w:rsidR="00476C77" w:rsidRPr="00F151CD">
        <w:rPr>
          <w:szCs w:val="24"/>
        </w:rPr>
        <w:t>term solutions</w:t>
      </w:r>
      <w:r w:rsidR="0060796F" w:rsidRPr="00F151CD">
        <w:rPr>
          <w:szCs w:val="24"/>
        </w:rPr>
        <w:t xml:space="preserve"> inst</w:t>
      </w:r>
      <w:r w:rsidR="00930CF3" w:rsidRPr="00F151CD">
        <w:rPr>
          <w:szCs w:val="24"/>
        </w:rPr>
        <w:t>ead of creating a foundation tha</w:t>
      </w:r>
      <w:r w:rsidR="0060796F" w:rsidRPr="00F151CD">
        <w:rPr>
          <w:szCs w:val="24"/>
        </w:rPr>
        <w:t>t</w:t>
      </w:r>
      <w:r w:rsidR="00B93C56">
        <w:rPr>
          <w:szCs w:val="24"/>
        </w:rPr>
        <w:t>,</w:t>
      </w:r>
      <w:r w:rsidR="0060796F" w:rsidRPr="00F151CD">
        <w:rPr>
          <w:szCs w:val="24"/>
        </w:rPr>
        <w:t xml:space="preserve"> with time</w:t>
      </w:r>
      <w:r w:rsidR="00B93C56">
        <w:rPr>
          <w:szCs w:val="24"/>
        </w:rPr>
        <w:t>,</w:t>
      </w:r>
      <w:r w:rsidR="00C86FEE">
        <w:rPr>
          <w:szCs w:val="24"/>
        </w:rPr>
        <w:t xml:space="preserve"> will solve issues related to </w:t>
      </w:r>
      <w:r w:rsidR="0060796F" w:rsidRPr="00F151CD">
        <w:rPr>
          <w:szCs w:val="24"/>
        </w:rPr>
        <w:t>low student achievement (Kirp, 2013).</w:t>
      </w:r>
      <w:r w:rsidR="008A0BA6">
        <w:rPr>
          <w:szCs w:val="24"/>
        </w:rPr>
        <w:t xml:space="preserve"> </w:t>
      </w:r>
      <w:r w:rsidR="00584089">
        <w:rPr>
          <w:szCs w:val="24"/>
        </w:rPr>
        <w:t xml:space="preserve">Trendy reforms that include </w:t>
      </w:r>
      <w:r w:rsidR="001A6633">
        <w:rPr>
          <w:szCs w:val="24"/>
        </w:rPr>
        <w:t xml:space="preserve">science, technology, engineering and mathematics (STEM) </w:t>
      </w:r>
      <w:r w:rsidR="00584089">
        <w:rPr>
          <w:szCs w:val="24"/>
        </w:rPr>
        <w:t xml:space="preserve">or other </w:t>
      </w:r>
      <w:r w:rsidR="0045578E">
        <w:rPr>
          <w:szCs w:val="24"/>
        </w:rPr>
        <w:t>curriculum</w:t>
      </w:r>
      <w:r w:rsidR="006C0E6D">
        <w:rPr>
          <w:szCs w:val="24"/>
        </w:rPr>
        <w:t xml:space="preserve"> trends fail to focus on educational leaders as a factor that could improve</w:t>
      </w:r>
      <w:r w:rsidR="00584089">
        <w:rPr>
          <w:szCs w:val="24"/>
        </w:rPr>
        <w:t xml:space="preserve"> the existing </w:t>
      </w:r>
      <w:r w:rsidR="006C0E6D">
        <w:rPr>
          <w:szCs w:val="24"/>
        </w:rPr>
        <w:t>social and academic challenges in</w:t>
      </w:r>
      <w:r w:rsidR="00584089">
        <w:rPr>
          <w:szCs w:val="24"/>
        </w:rPr>
        <w:t xml:space="preserve"> our schools today.</w:t>
      </w:r>
      <w:r w:rsidR="007A7071">
        <w:rPr>
          <w:szCs w:val="24"/>
        </w:rPr>
        <w:t xml:space="preserve">  T</w:t>
      </w:r>
      <w:r w:rsidR="00930CF3" w:rsidRPr="00F151CD">
        <w:rPr>
          <w:szCs w:val="24"/>
        </w:rPr>
        <w:t>he</w:t>
      </w:r>
      <w:r w:rsidR="00571BD9">
        <w:rPr>
          <w:szCs w:val="24"/>
        </w:rPr>
        <w:t xml:space="preserve"> </w:t>
      </w:r>
      <w:r w:rsidR="00C86FEE">
        <w:rPr>
          <w:szCs w:val="24"/>
        </w:rPr>
        <w:t>dichotomy</w:t>
      </w:r>
      <w:r w:rsidR="00930CF3" w:rsidRPr="00F151CD">
        <w:rPr>
          <w:szCs w:val="24"/>
        </w:rPr>
        <w:t xml:space="preserve"> </w:t>
      </w:r>
      <w:r w:rsidR="00571BD9">
        <w:rPr>
          <w:szCs w:val="24"/>
        </w:rPr>
        <w:t>exa</w:t>
      </w:r>
      <w:r w:rsidR="00932754">
        <w:rPr>
          <w:szCs w:val="24"/>
        </w:rPr>
        <w:t xml:space="preserve">mined </w:t>
      </w:r>
      <w:r w:rsidR="00927923">
        <w:rPr>
          <w:szCs w:val="24"/>
        </w:rPr>
        <w:t xml:space="preserve">in </w:t>
      </w:r>
      <w:r w:rsidR="00932754">
        <w:rPr>
          <w:szCs w:val="24"/>
        </w:rPr>
        <w:t>this research i</w:t>
      </w:r>
      <w:r w:rsidR="00571BD9">
        <w:rPr>
          <w:szCs w:val="24"/>
        </w:rPr>
        <w:t>s</w:t>
      </w:r>
      <w:r w:rsidR="008F6DA5">
        <w:rPr>
          <w:szCs w:val="24"/>
        </w:rPr>
        <w:t xml:space="preserve"> </w:t>
      </w:r>
      <w:r w:rsidR="00927923">
        <w:rPr>
          <w:szCs w:val="24"/>
        </w:rPr>
        <w:t>servant-leadership</w:t>
      </w:r>
      <w:r w:rsidR="007A7071">
        <w:rPr>
          <w:szCs w:val="24"/>
        </w:rPr>
        <w:t xml:space="preserve"> </w:t>
      </w:r>
      <w:r w:rsidR="00742110">
        <w:rPr>
          <w:szCs w:val="24"/>
        </w:rPr>
        <w:t xml:space="preserve">and </w:t>
      </w:r>
      <w:r w:rsidR="00B826B1">
        <w:rPr>
          <w:szCs w:val="24"/>
        </w:rPr>
        <w:t xml:space="preserve">child </w:t>
      </w:r>
      <w:r w:rsidR="00584089">
        <w:rPr>
          <w:szCs w:val="24"/>
        </w:rPr>
        <w:t>advocacy</w:t>
      </w:r>
      <w:r w:rsidR="00927923">
        <w:rPr>
          <w:szCs w:val="24"/>
        </w:rPr>
        <w:t xml:space="preserve">. </w:t>
      </w:r>
      <w:r w:rsidR="00584089">
        <w:rPr>
          <w:szCs w:val="24"/>
        </w:rPr>
        <w:t xml:space="preserve"> </w:t>
      </w:r>
      <w:r w:rsidR="00927923">
        <w:rPr>
          <w:szCs w:val="24"/>
        </w:rPr>
        <w:t>A servant-leader</w:t>
      </w:r>
      <w:r w:rsidR="00F61E6E">
        <w:rPr>
          <w:szCs w:val="24"/>
        </w:rPr>
        <w:t>’</w:t>
      </w:r>
      <w:r w:rsidR="00927923">
        <w:rPr>
          <w:szCs w:val="24"/>
        </w:rPr>
        <w:t>s perspective may</w:t>
      </w:r>
      <w:r w:rsidR="008F6DA5">
        <w:rPr>
          <w:szCs w:val="24"/>
        </w:rPr>
        <w:t xml:space="preserve"> oppose</w:t>
      </w:r>
      <w:r w:rsidR="00584089">
        <w:rPr>
          <w:szCs w:val="24"/>
        </w:rPr>
        <w:t xml:space="preserve"> </w:t>
      </w:r>
      <w:r w:rsidR="00C86FEE">
        <w:rPr>
          <w:szCs w:val="24"/>
        </w:rPr>
        <w:t>trendy reforms that dri</w:t>
      </w:r>
      <w:r w:rsidR="00584089">
        <w:rPr>
          <w:szCs w:val="24"/>
        </w:rPr>
        <w:t xml:space="preserve">ve educational political agendas and distract others from addressing </w:t>
      </w:r>
      <w:r w:rsidR="00B826B1">
        <w:rPr>
          <w:szCs w:val="24"/>
        </w:rPr>
        <w:t xml:space="preserve">the existing </w:t>
      </w:r>
      <w:r w:rsidR="00927923">
        <w:rPr>
          <w:szCs w:val="24"/>
        </w:rPr>
        <w:t xml:space="preserve">needs of all children within existing public education </w:t>
      </w:r>
      <w:r w:rsidR="00584089">
        <w:rPr>
          <w:szCs w:val="24"/>
        </w:rPr>
        <w:t>organizations</w:t>
      </w:r>
      <w:r w:rsidR="000E7079">
        <w:rPr>
          <w:szCs w:val="24"/>
        </w:rPr>
        <w:t>.</w:t>
      </w:r>
      <w:r w:rsidR="007A7071">
        <w:rPr>
          <w:szCs w:val="24"/>
        </w:rPr>
        <w:t xml:space="preserve"> Educational servant-leaders</w:t>
      </w:r>
      <w:r w:rsidR="008F6DA5">
        <w:rPr>
          <w:szCs w:val="24"/>
        </w:rPr>
        <w:t xml:space="preserve"> can and should</w:t>
      </w:r>
      <w:r w:rsidR="007A7071">
        <w:rPr>
          <w:szCs w:val="24"/>
        </w:rPr>
        <w:t xml:space="preserve"> identify the current needs of all children as a primary goal of leadership. </w:t>
      </w:r>
      <w:r w:rsidR="00E05458">
        <w:rPr>
          <w:szCs w:val="24"/>
        </w:rPr>
        <w:t>Advocacy and authentic servant-leadership are therefore essential concepts in the field of educational leadership, especially when addressing</w:t>
      </w:r>
      <w:r w:rsidR="007A7071">
        <w:rPr>
          <w:szCs w:val="24"/>
        </w:rPr>
        <w:t xml:space="preserve"> educational political agendas.</w:t>
      </w:r>
    </w:p>
    <w:p w14:paraId="59C5EEDF" w14:textId="0C1F5864" w:rsidR="00EE3585" w:rsidRDefault="00E03966" w:rsidP="00C5521E">
      <w:pPr>
        <w:rPr>
          <w:szCs w:val="24"/>
        </w:rPr>
      </w:pPr>
      <w:r>
        <w:rPr>
          <w:szCs w:val="24"/>
        </w:rPr>
        <w:t xml:space="preserve">A role model of </w:t>
      </w:r>
      <w:r w:rsidR="00AD740A">
        <w:rPr>
          <w:szCs w:val="24"/>
        </w:rPr>
        <w:t>authentic servant-</w:t>
      </w:r>
      <w:r w:rsidR="00C86FEE">
        <w:rPr>
          <w:szCs w:val="24"/>
        </w:rPr>
        <w:t>leader</w:t>
      </w:r>
      <w:r>
        <w:rPr>
          <w:szCs w:val="24"/>
        </w:rPr>
        <w:t xml:space="preserve">ship </w:t>
      </w:r>
      <w:r w:rsidR="00C5521E">
        <w:rPr>
          <w:szCs w:val="24"/>
        </w:rPr>
        <w:t xml:space="preserve">demonstrates </w:t>
      </w:r>
      <w:r w:rsidR="00E638F2">
        <w:rPr>
          <w:szCs w:val="24"/>
        </w:rPr>
        <w:t xml:space="preserve">traits and behaviors </w:t>
      </w:r>
      <w:r w:rsidR="00C86FEE">
        <w:rPr>
          <w:szCs w:val="24"/>
        </w:rPr>
        <w:t xml:space="preserve">that </w:t>
      </w:r>
      <w:r>
        <w:rPr>
          <w:szCs w:val="24"/>
        </w:rPr>
        <w:t>can</w:t>
      </w:r>
      <w:r w:rsidR="00C86FEE">
        <w:rPr>
          <w:szCs w:val="24"/>
        </w:rPr>
        <w:t xml:space="preserve"> influence educational policy.</w:t>
      </w:r>
      <w:r w:rsidR="008A0BA6">
        <w:rPr>
          <w:szCs w:val="24"/>
        </w:rPr>
        <w:t xml:space="preserve"> </w:t>
      </w:r>
      <w:r w:rsidR="00DB6CCB">
        <w:rPr>
          <w:szCs w:val="24"/>
        </w:rPr>
        <w:t>Authentic</w:t>
      </w:r>
      <w:r w:rsidR="00DB6CCB" w:rsidRPr="00F151CD">
        <w:rPr>
          <w:szCs w:val="24"/>
        </w:rPr>
        <w:t xml:space="preserve"> leadership </w:t>
      </w:r>
      <w:r w:rsidR="00DB6CCB">
        <w:rPr>
          <w:szCs w:val="24"/>
        </w:rPr>
        <w:t>signifies</w:t>
      </w:r>
      <w:r w:rsidR="00DB6CCB" w:rsidRPr="00F151CD">
        <w:rPr>
          <w:szCs w:val="24"/>
        </w:rPr>
        <w:t xml:space="preserve"> genuineness</w:t>
      </w:r>
      <w:r w:rsidR="00DB6CCB">
        <w:rPr>
          <w:szCs w:val="24"/>
        </w:rPr>
        <w:t xml:space="preserve"> and</w:t>
      </w:r>
      <w:r w:rsidR="00DB6CCB" w:rsidRPr="00F151CD">
        <w:rPr>
          <w:szCs w:val="24"/>
        </w:rPr>
        <w:t xml:space="preserve"> conveys to the follower</w:t>
      </w:r>
      <w:r w:rsidR="00DB6CCB">
        <w:rPr>
          <w:szCs w:val="24"/>
        </w:rPr>
        <w:t xml:space="preserve"> that</w:t>
      </w:r>
      <w:r w:rsidR="00DB6CCB" w:rsidRPr="00F151CD">
        <w:rPr>
          <w:szCs w:val="24"/>
        </w:rPr>
        <w:t xml:space="preserve"> the leader is the real thing (Bishop</w:t>
      </w:r>
      <w:r w:rsidR="00DB6CCB">
        <w:rPr>
          <w:szCs w:val="24"/>
        </w:rPr>
        <w:t>, 2013</w:t>
      </w:r>
      <w:r w:rsidR="00DB6CCB" w:rsidRPr="00F151CD">
        <w:rPr>
          <w:szCs w:val="24"/>
        </w:rPr>
        <w:t>)</w:t>
      </w:r>
      <w:r w:rsidR="00DB6CCB">
        <w:rPr>
          <w:szCs w:val="24"/>
        </w:rPr>
        <w:t xml:space="preserve">. </w:t>
      </w:r>
      <w:r w:rsidR="00E05458">
        <w:rPr>
          <w:szCs w:val="24"/>
        </w:rPr>
        <w:t xml:space="preserve">This qualitative study </w:t>
      </w:r>
      <w:r w:rsidR="00E05458" w:rsidRPr="00F151CD">
        <w:rPr>
          <w:szCs w:val="24"/>
        </w:rPr>
        <w:t>examine</w:t>
      </w:r>
      <w:r w:rsidR="00E05458">
        <w:rPr>
          <w:szCs w:val="24"/>
        </w:rPr>
        <w:t>d</w:t>
      </w:r>
      <w:r w:rsidR="00E05458" w:rsidRPr="00F151CD">
        <w:rPr>
          <w:szCs w:val="24"/>
        </w:rPr>
        <w:t xml:space="preserve"> the</w:t>
      </w:r>
      <w:r w:rsidR="00E05458">
        <w:rPr>
          <w:szCs w:val="24"/>
        </w:rPr>
        <w:t xml:space="preserve"> leadership</w:t>
      </w:r>
      <w:r w:rsidR="00E05458" w:rsidRPr="00F151CD">
        <w:rPr>
          <w:szCs w:val="24"/>
        </w:rPr>
        <w:t xml:space="preserve"> qualities </w:t>
      </w:r>
      <w:r w:rsidR="00E05458">
        <w:rPr>
          <w:szCs w:val="24"/>
        </w:rPr>
        <w:t>of an authentic servant-leader</w:t>
      </w:r>
      <w:r w:rsidR="00E05458" w:rsidRPr="00F151CD">
        <w:rPr>
          <w:szCs w:val="24"/>
        </w:rPr>
        <w:t>.</w:t>
      </w:r>
      <w:r w:rsidR="00DB6CCB">
        <w:rPr>
          <w:szCs w:val="24"/>
        </w:rPr>
        <w:t xml:space="preserve"> That is</w:t>
      </w:r>
      <w:r w:rsidR="0045578E">
        <w:rPr>
          <w:szCs w:val="24"/>
        </w:rPr>
        <w:t>,</w:t>
      </w:r>
      <w:r w:rsidR="00DB6CCB">
        <w:rPr>
          <w:szCs w:val="24"/>
        </w:rPr>
        <w:t xml:space="preserve"> a genuine leader that has a service leadership lens.</w:t>
      </w:r>
      <w:r w:rsidR="00E05458">
        <w:rPr>
          <w:szCs w:val="24"/>
        </w:rPr>
        <w:t xml:space="preserve"> The research presented data </w:t>
      </w:r>
      <w:r w:rsidR="00451E05">
        <w:rPr>
          <w:szCs w:val="24"/>
        </w:rPr>
        <w:t xml:space="preserve">describing </w:t>
      </w:r>
      <w:r w:rsidR="002C0BA9">
        <w:rPr>
          <w:szCs w:val="24"/>
        </w:rPr>
        <w:t xml:space="preserve">the work of </w:t>
      </w:r>
      <w:r w:rsidR="00E05458">
        <w:rPr>
          <w:szCs w:val="24"/>
        </w:rPr>
        <w:t>a</w:t>
      </w:r>
      <w:r w:rsidR="00DB6CCB">
        <w:rPr>
          <w:szCs w:val="24"/>
        </w:rPr>
        <w:t xml:space="preserve">n exemplar </w:t>
      </w:r>
      <w:r w:rsidR="00E05458">
        <w:rPr>
          <w:szCs w:val="24"/>
        </w:rPr>
        <w:t>named David Lawrence Jr</w:t>
      </w:r>
      <w:r w:rsidR="00C5521E">
        <w:rPr>
          <w:szCs w:val="24"/>
        </w:rPr>
        <w:t>.</w:t>
      </w:r>
      <w:r w:rsidR="00451E05">
        <w:rPr>
          <w:szCs w:val="24"/>
        </w:rPr>
        <w:t xml:space="preserve"> (“Lawrence”)</w:t>
      </w:r>
      <w:r w:rsidR="00E05458">
        <w:rPr>
          <w:szCs w:val="24"/>
        </w:rPr>
        <w:t>, a child advocate</w:t>
      </w:r>
      <w:r w:rsidR="00E05458" w:rsidRPr="00F151CD">
        <w:rPr>
          <w:szCs w:val="24"/>
        </w:rPr>
        <w:t xml:space="preserve"> </w:t>
      </w:r>
      <w:r w:rsidR="00C5521E">
        <w:rPr>
          <w:szCs w:val="24"/>
        </w:rPr>
        <w:t xml:space="preserve">who </w:t>
      </w:r>
      <w:r w:rsidR="002C0BA9">
        <w:rPr>
          <w:szCs w:val="24"/>
        </w:rPr>
        <w:t xml:space="preserve">has influenced and </w:t>
      </w:r>
      <w:r w:rsidR="00E05458">
        <w:rPr>
          <w:szCs w:val="24"/>
        </w:rPr>
        <w:t xml:space="preserve">continues to </w:t>
      </w:r>
      <w:r w:rsidR="00E05458" w:rsidRPr="00F151CD">
        <w:rPr>
          <w:szCs w:val="24"/>
        </w:rPr>
        <w:t>influence policymaking specific to early childhood education in Florida</w:t>
      </w:r>
      <w:r w:rsidR="00E05458">
        <w:rPr>
          <w:szCs w:val="24"/>
        </w:rPr>
        <w:t xml:space="preserve"> and throughout the United States</w:t>
      </w:r>
      <w:r w:rsidR="00E05458" w:rsidRPr="00F151CD">
        <w:rPr>
          <w:szCs w:val="24"/>
        </w:rPr>
        <w:t xml:space="preserve">. </w:t>
      </w:r>
      <w:r>
        <w:rPr>
          <w:szCs w:val="24"/>
        </w:rPr>
        <w:t>A</w:t>
      </w:r>
      <w:r w:rsidR="00AD740A">
        <w:rPr>
          <w:szCs w:val="24"/>
        </w:rPr>
        <w:t xml:space="preserve"> servant-</w:t>
      </w:r>
      <w:r w:rsidR="002F0B3B">
        <w:rPr>
          <w:szCs w:val="24"/>
        </w:rPr>
        <w:t>leader</w:t>
      </w:r>
      <w:r w:rsidR="00735F76">
        <w:rPr>
          <w:szCs w:val="24"/>
        </w:rPr>
        <w:t xml:space="preserve"> </w:t>
      </w:r>
      <w:r w:rsidR="00F61E6E" w:rsidRPr="00226957">
        <w:rPr>
          <w:szCs w:val="24"/>
        </w:rPr>
        <w:t xml:space="preserve">strives to </w:t>
      </w:r>
      <w:r w:rsidR="00EE3585">
        <w:rPr>
          <w:szCs w:val="24"/>
        </w:rPr>
        <w:t>navigate</w:t>
      </w:r>
      <w:r w:rsidR="00BF49A3">
        <w:rPr>
          <w:szCs w:val="24"/>
        </w:rPr>
        <w:t xml:space="preserve"> the political arena </w:t>
      </w:r>
      <w:r w:rsidR="005A5543">
        <w:rPr>
          <w:szCs w:val="24"/>
        </w:rPr>
        <w:t>to meet</w:t>
      </w:r>
      <w:r w:rsidR="00BF49A3">
        <w:rPr>
          <w:szCs w:val="24"/>
        </w:rPr>
        <w:t xml:space="preserve"> the needs of the youngest members of society</w:t>
      </w:r>
      <w:r w:rsidR="00F61E6E">
        <w:rPr>
          <w:szCs w:val="24"/>
        </w:rPr>
        <w:t>. T</w:t>
      </w:r>
      <w:r w:rsidR="00223724">
        <w:rPr>
          <w:szCs w:val="24"/>
        </w:rPr>
        <w:t>hroughout the United States</w:t>
      </w:r>
      <w:r w:rsidR="00F61E6E">
        <w:rPr>
          <w:szCs w:val="24"/>
        </w:rPr>
        <w:t>,</w:t>
      </w:r>
      <w:r w:rsidR="00DB6CCB">
        <w:rPr>
          <w:szCs w:val="24"/>
        </w:rPr>
        <w:t xml:space="preserve"> </w:t>
      </w:r>
      <w:r>
        <w:rPr>
          <w:szCs w:val="24"/>
        </w:rPr>
        <w:t>courage with humility</w:t>
      </w:r>
      <w:r w:rsidR="00DB6CCB">
        <w:rPr>
          <w:szCs w:val="24"/>
        </w:rPr>
        <w:t xml:space="preserve"> </w:t>
      </w:r>
      <w:r w:rsidR="00F61E6E">
        <w:rPr>
          <w:szCs w:val="24"/>
        </w:rPr>
        <w:t xml:space="preserve">is </w:t>
      </w:r>
      <w:r w:rsidR="00DB6CCB">
        <w:rPr>
          <w:szCs w:val="24"/>
        </w:rPr>
        <w:t>needed</w:t>
      </w:r>
      <w:r>
        <w:rPr>
          <w:szCs w:val="24"/>
        </w:rPr>
        <w:t xml:space="preserve"> to persuade a community to </w:t>
      </w:r>
      <w:r w:rsidR="00DB6CCB">
        <w:rPr>
          <w:szCs w:val="24"/>
        </w:rPr>
        <w:t xml:space="preserve">examine </w:t>
      </w:r>
      <w:r>
        <w:rPr>
          <w:szCs w:val="24"/>
        </w:rPr>
        <w:t>priorities for a more compassionate society</w:t>
      </w:r>
      <w:r w:rsidR="00BF49A3">
        <w:rPr>
          <w:szCs w:val="24"/>
        </w:rPr>
        <w:t>.</w:t>
      </w:r>
      <w:r w:rsidR="008A0BA6">
        <w:rPr>
          <w:szCs w:val="24"/>
        </w:rPr>
        <w:t xml:space="preserve"> </w:t>
      </w:r>
      <w:r w:rsidR="00D1082D" w:rsidRPr="00F151CD">
        <w:rPr>
          <w:szCs w:val="24"/>
        </w:rPr>
        <w:t>A</w:t>
      </w:r>
      <w:r>
        <w:rPr>
          <w:szCs w:val="24"/>
        </w:rPr>
        <w:t>n</w:t>
      </w:r>
      <w:r w:rsidR="00D34D24">
        <w:rPr>
          <w:szCs w:val="24"/>
        </w:rPr>
        <w:t xml:space="preserve"> </w:t>
      </w:r>
      <w:r w:rsidR="00AD740A">
        <w:rPr>
          <w:szCs w:val="24"/>
        </w:rPr>
        <w:t>authentic servant-</w:t>
      </w:r>
      <w:r w:rsidR="005839FE" w:rsidRPr="00F151CD">
        <w:rPr>
          <w:szCs w:val="24"/>
        </w:rPr>
        <w:t>leader</w:t>
      </w:r>
      <w:r w:rsidR="00D1082D" w:rsidRPr="00F151CD">
        <w:rPr>
          <w:szCs w:val="24"/>
        </w:rPr>
        <w:t xml:space="preserve"> </w:t>
      </w:r>
      <w:r>
        <w:rPr>
          <w:szCs w:val="24"/>
        </w:rPr>
        <w:t xml:space="preserve">in early </w:t>
      </w:r>
      <w:r>
        <w:rPr>
          <w:szCs w:val="24"/>
        </w:rPr>
        <w:lastRenderedPageBreak/>
        <w:t xml:space="preserve">childhood </w:t>
      </w:r>
      <w:r w:rsidR="00930CF3" w:rsidRPr="00F151CD">
        <w:rPr>
          <w:szCs w:val="24"/>
        </w:rPr>
        <w:t>advocate</w:t>
      </w:r>
      <w:r w:rsidR="00D1082D" w:rsidRPr="00F151CD">
        <w:rPr>
          <w:szCs w:val="24"/>
        </w:rPr>
        <w:t>s</w:t>
      </w:r>
      <w:r w:rsidR="00930CF3" w:rsidRPr="00F151CD">
        <w:rPr>
          <w:szCs w:val="24"/>
        </w:rPr>
        <w:t xml:space="preserve"> for </w:t>
      </w:r>
      <w:r w:rsidR="00D1082D" w:rsidRPr="00F151CD">
        <w:rPr>
          <w:szCs w:val="24"/>
        </w:rPr>
        <w:t xml:space="preserve">all </w:t>
      </w:r>
      <w:r w:rsidR="00930CF3" w:rsidRPr="00F151CD">
        <w:rPr>
          <w:szCs w:val="24"/>
        </w:rPr>
        <w:t>children</w:t>
      </w:r>
      <w:r w:rsidR="00D1082D" w:rsidRPr="00F151CD">
        <w:rPr>
          <w:szCs w:val="24"/>
        </w:rPr>
        <w:t xml:space="preserve"> and </w:t>
      </w:r>
      <w:r w:rsidR="00B41022" w:rsidRPr="00F151CD">
        <w:rPr>
          <w:szCs w:val="24"/>
        </w:rPr>
        <w:t>pursues the necessary</w:t>
      </w:r>
      <w:r w:rsidR="009B6812" w:rsidRPr="00F151CD">
        <w:rPr>
          <w:szCs w:val="24"/>
        </w:rPr>
        <w:t xml:space="preserve"> venue</w:t>
      </w:r>
      <w:r w:rsidR="00A24C8A">
        <w:rPr>
          <w:szCs w:val="24"/>
        </w:rPr>
        <w:t>s</w:t>
      </w:r>
      <w:r w:rsidR="009B6812" w:rsidRPr="00F151CD">
        <w:rPr>
          <w:szCs w:val="24"/>
        </w:rPr>
        <w:t xml:space="preserve"> to move an</w:t>
      </w:r>
      <w:r w:rsidR="00D1082D" w:rsidRPr="00F151CD">
        <w:rPr>
          <w:szCs w:val="24"/>
        </w:rPr>
        <w:t xml:space="preserve"> agenda that is in the best interest of all children</w:t>
      </w:r>
      <w:r w:rsidR="00AF53F5">
        <w:rPr>
          <w:szCs w:val="24"/>
        </w:rPr>
        <w:t>.</w:t>
      </w:r>
      <w:r w:rsidR="00DB6CCB">
        <w:rPr>
          <w:szCs w:val="24"/>
        </w:rPr>
        <w:t xml:space="preserve"> </w:t>
      </w:r>
      <w:r w:rsidR="008A0BA6">
        <w:rPr>
          <w:szCs w:val="24"/>
        </w:rPr>
        <w:t xml:space="preserve"> </w:t>
      </w:r>
      <w:r w:rsidR="007A7071">
        <w:rPr>
          <w:szCs w:val="24"/>
        </w:rPr>
        <w:t>In order to produce notable</w:t>
      </w:r>
      <w:r w:rsidR="00AF53F5">
        <w:rPr>
          <w:szCs w:val="24"/>
        </w:rPr>
        <w:t xml:space="preserve"> </w:t>
      </w:r>
      <w:r w:rsidR="007A7071">
        <w:rPr>
          <w:szCs w:val="24"/>
        </w:rPr>
        <w:t>achievements both academically and socially among all student demographics</w:t>
      </w:r>
      <w:r w:rsidR="00AF53F5">
        <w:rPr>
          <w:szCs w:val="24"/>
        </w:rPr>
        <w:t xml:space="preserve">, </w:t>
      </w:r>
      <w:r w:rsidR="006C0E6D">
        <w:rPr>
          <w:szCs w:val="24"/>
        </w:rPr>
        <w:t>leadership style</w:t>
      </w:r>
      <w:r w:rsidR="00AF53F5">
        <w:rPr>
          <w:szCs w:val="24"/>
        </w:rPr>
        <w:t xml:space="preserve"> needs to be addressed.</w:t>
      </w:r>
    </w:p>
    <w:p w14:paraId="1969D71A" w14:textId="19561A59" w:rsidR="00E05458" w:rsidRDefault="00DB6CCB" w:rsidP="00C5521E">
      <w:pPr>
        <w:rPr>
          <w:szCs w:val="24"/>
        </w:rPr>
      </w:pPr>
      <w:r>
        <w:rPr>
          <w:szCs w:val="24"/>
        </w:rPr>
        <w:t>In everything</w:t>
      </w:r>
      <w:r w:rsidR="00735F76">
        <w:rPr>
          <w:szCs w:val="24"/>
        </w:rPr>
        <w:t>,</w:t>
      </w:r>
      <w:r>
        <w:rPr>
          <w:szCs w:val="24"/>
        </w:rPr>
        <w:t xml:space="preserve"> a</w:t>
      </w:r>
      <w:r w:rsidR="00714FCD" w:rsidRPr="00F151CD">
        <w:rPr>
          <w:szCs w:val="24"/>
        </w:rPr>
        <w:t>dvo</w:t>
      </w:r>
      <w:r w:rsidR="007A7071">
        <w:rPr>
          <w:szCs w:val="24"/>
        </w:rPr>
        <w:t>cacy for</w:t>
      </w:r>
      <w:r w:rsidR="006C0E6D">
        <w:rPr>
          <w:szCs w:val="24"/>
        </w:rPr>
        <w:t xml:space="preserve"> children acknowledges the value of every </w:t>
      </w:r>
      <w:r w:rsidR="007A7071">
        <w:rPr>
          <w:szCs w:val="24"/>
        </w:rPr>
        <w:t>child</w:t>
      </w:r>
      <w:r w:rsidR="006C0E6D">
        <w:rPr>
          <w:szCs w:val="24"/>
        </w:rPr>
        <w:t xml:space="preserve"> </w:t>
      </w:r>
      <w:r w:rsidR="00735F76">
        <w:rPr>
          <w:szCs w:val="24"/>
        </w:rPr>
        <w:t xml:space="preserve">and all children </w:t>
      </w:r>
      <w:r>
        <w:rPr>
          <w:szCs w:val="24"/>
        </w:rPr>
        <w:t>irrespective</w:t>
      </w:r>
      <w:r w:rsidR="00735F76">
        <w:rPr>
          <w:szCs w:val="24"/>
        </w:rPr>
        <w:t xml:space="preserve"> of race</w:t>
      </w:r>
      <w:r w:rsidR="007A7071">
        <w:rPr>
          <w:szCs w:val="24"/>
        </w:rPr>
        <w:t>.</w:t>
      </w:r>
      <w:r w:rsidR="00961047">
        <w:rPr>
          <w:szCs w:val="24"/>
        </w:rPr>
        <w:t xml:space="preserve"> </w:t>
      </w:r>
      <w:r w:rsidR="007023DC">
        <w:rPr>
          <w:szCs w:val="24"/>
        </w:rPr>
        <w:t>A servant-</w:t>
      </w:r>
      <w:r w:rsidR="00E03966">
        <w:rPr>
          <w:szCs w:val="24"/>
        </w:rPr>
        <w:t>leader</w:t>
      </w:r>
      <w:r w:rsidR="00961047">
        <w:rPr>
          <w:szCs w:val="24"/>
        </w:rPr>
        <w:t xml:space="preserve"> is a par</w:t>
      </w:r>
      <w:r w:rsidR="002C7A8F">
        <w:rPr>
          <w:szCs w:val="24"/>
        </w:rPr>
        <w:t>ticular type of leader who</w:t>
      </w:r>
      <w:r w:rsidR="00E03966">
        <w:rPr>
          <w:szCs w:val="24"/>
        </w:rPr>
        <w:t xml:space="preserve"> challenges</w:t>
      </w:r>
      <w:r w:rsidR="00832966">
        <w:rPr>
          <w:szCs w:val="24"/>
        </w:rPr>
        <w:t xml:space="preserve"> society</w:t>
      </w:r>
      <w:r w:rsidR="002A5800">
        <w:rPr>
          <w:szCs w:val="24"/>
        </w:rPr>
        <w:t>'</w:t>
      </w:r>
      <w:r w:rsidR="00832966">
        <w:rPr>
          <w:szCs w:val="24"/>
        </w:rPr>
        <w:t xml:space="preserve">s view of </w:t>
      </w:r>
      <w:r w:rsidR="007023DC">
        <w:rPr>
          <w:szCs w:val="24"/>
        </w:rPr>
        <w:t>leadership practices. A servant-</w:t>
      </w:r>
      <w:r w:rsidR="00832966">
        <w:rPr>
          <w:szCs w:val="24"/>
        </w:rPr>
        <w:t xml:space="preserve">leader in early childhood education is on a </w:t>
      </w:r>
      <w:r w:rsidR="00EF72B9">
        <w:rPr>
          <w:szCs w:val="24"/>
        </w:rPr>
        <w:t>mission</w:t>
      </w:r>
      <w:r w:rsidR="00EE3585">
        <w:rPr>
          <w:szCs w:val="24"/>
        </w:rPr>
        <w:t xml:space="preserve"> </w:t>
      </w:r>
      <w:r w:rsidR="00EF72B9">
        <w:rPr>
          <w:szCs w:val="24"/>
        </w:rPr>
        <w:t>to bring awareness and change to the current state of affair</w:t>
      </w:r>
      <w:r w:rsidR="00C5521E">
        <w:rPr>
          <w:szCs w:val="24"/>
        </w:rPr>
        <w:t>s</w:t>
      </w:r>
      <w:r w:rsidR="00EF72B9">
        <w:rPr>
          <w:szCs w:val="24"/>
        </w:rPr>
        <w:t xml:space="preserve"> regarding </w:t>
      </w:r>
      <w:r w:rsidR="00AA3AD7">
        <w:rPr>
          <w:szCs w:val="24"/>
        </w:rPr>
        <w:t>the youngest members of society.</w:t>
      </w:r>
      <w:r w:rsidR="008A0BA6">
        <w:rPr>
          <w:szCs w:val="24"/>
        </w:rPr>
        <w:t xml:space="preserve"> </w:t>
      </w:r>
      <w:r w:rsidR="00AA3AD7">
        <w:rPr>
          <w:szCs w:val="24"/>
        </w:rPr>
        <w:t xml:space="preserve">A servant-leader may </w:t>
      </w:r>
      <w:r w:rsidR="00EF72B9">
        <w:rPr>
          <w:szCs w:val="24"/>
        </w:rPr>
        <w:t>reiterate t</w:t>
      </w:r>
      <w:r w:rsidR="00EE3585">
        <w:rPr>
          <w:szCs w:val="24"/>
        </w:rPr>
        <w:t>hat the greatest return on investment</w:t>
      </w:r>
      <w:r w:rsidR="00EF72B9">
        <w:rPr>
          <w:szCs w:val="24"/>
        </w:rPr>
        <w:t xml:space="preserve"> for a society</w:t>
      </w:r>
      <w:r w:rsidR="00EE3585">
        <w:rPr>
          <w:szCs w:val="24"/>
        </w:rPr>
        <w:t xml:space="preserve"> comes from </w:t>
      </w:r>
      <w:r w:rsidR="00EF72B9">
        <w:rPr>
          <w:szCs w:val="24"/>
        </w:rPr>
        <w:t xml:space="preserve">investing in the youngest members of society during the years of a </w:t>
      </w:r>
      <w:r w:rsidR="00EE3585">
        <w:rPr>
          <w:szCs w:val="24"/>
        </w:rPr>
        <w:t>child</w:t>
      </w:r>
      <w:r w:rsidR="002A5800">
        <w:rPr>
          <w:szCs w:val="24"/>
        </w:rPr>
        <w:t>'</w:t>
      </w:r>
      <w:r w:rsidR="00EF72B9">
        <w:rPr>
          <w:szCs w:val="24"/>
        </w:rPr>
        <w:t xml:space="preserve">s </w:t>
      </w:r>
      <w:r w:rsidR="002F0B3B">
        <w:rPr>
          <w:szCs w:val="24"/>
        </w:rPr>
        <w:t xml:space="preserve">early stages of </w:t>
      </w:r>
      <w:r w:rsidR="00EF72B9">
        <w:rPr>
          <w:szCs w:val="24"/>
        </w:rPr>
        <w:t>development</w:t>
      </w:r>
      <w:r w:rsidR="00EE3585">
        <w:rPr>
          <w:szCs w:val="24"/>
        </w:rPr>
        <w:t>.</w:t>
      </w:r>
      <w:r w:rsidR="008A0BA6">
        <w:rPr>
          <w:szCs w:val="24"/>
        </w:rPr>
        <w:t xml:space="preserve"> </w:t>
      </w:r>
      <w:r w:rsidR="00AA3AD7">
        <w:rPr>
          <w:szCs w:val="24"/>
        </w:rPr>
        <w:t xml:space="preserve">Like a farmer </w:t>
      </w:r>
      <w:r w:rsidR="00C5521E">
        <w:rPr>
          <w:szCs w:val="24"/>
        </w:rPr>
        <w:t xml:space="preserve">who </w:t>
      </w:r>
      <w:r w:rsidR="00AA3AD7">
        <w:rPr>
          <w:szCs w:val="24"/>
        </w:rPr>
        <w:t xml:space="preserve">takes care of the earliest stages of </w:t>
      </w:r>
      <w:r w:rsidR="00DC6E10">
        <w:rPr>
          <w:szCs w:val="24"/>
        </w:rPr>
        <w:t xml:space="preserve">the harvest, an educational servant-leader </w:t>
      </w:r>
      <w:r w:rsidR="00C5521E">
        <w:rPr>
          <w:szCs w:val="24"/>
        </w:rPr>
        <w:t>invests</w:t>
      </w:r>
      <w:r>
        <w:rPr>
          <w:szCs w:val="24"/>
        </w:rPr>
        <w:t xml:space="preserve"> time, talent, finance and influence</w:t>
      </w:r>
      <w:r w:rsidR="00C5521E">
        <w:rPr>
          <w:szCs w:val="24"/>
        </w:rPr>
        <w:t xml:space="preserve"> </w:t>
      </w:r>
      <w:r w:rsidR="00DC6E10">
        <w:rPr>
          <w:szCs w:val="24"/>
        </w:rPr>
        <w:t>in the early educational programs in orde</w:t>
      </w:r>
      <w:r w:rsidR="006C0E6D">
        <w:rPr>
          <w:szCs w:val="24"/>
        </w:rPr>
        <w:t>r to have the most profit and</w:t>
      </w:r>
      <w:r w:rsidR="00DC6E10">
        <w:rPr>
          <w:szCs w:val="24"/>
        </w:rPr>
        <w:t xml:space="preserve"> return on investment in the later school years</w:t>
      </w:r>
      <w:r w:rsidR="003E4AFA">
        <w:rPr>
          <w:szCs w:val="24"/>
        </w:rPr>
        <w:t>.  The overall well</w:t>
      </w:r>
      <w:r w:rsidR="00145C5B">
        <w:rPr>
          <w:szCs w:val="24"/>
        </w:rPr>
        <w:t>-</w:t>
      </w:r>
      <w:r w:rsidR="003E4AFA">
        <w:rPr>
          <w:szCs w:val="24"/>
        </w:rPr>
        <w:t>being of a child begins at the earliest stages of life (Moore &amp; Oberklaid, 2010)</w:t>
      </w:r>
      <w:r w:rsidR="00DC6E10">
        <w:rPr>
          <w:szCs w:val="24"/>
        </w:rPr>
        <w:t>.</w:t>
      </w:r>
    </w:p>
    <w:p w14:paraId="0C6DBE1D" w14:textId="77777777" w:rsidR="0060796F" w:rsidRPr="00F151CD" w:rsidRDefault="0060796F" w:rsidP="002C6D89">
      <w:pPr>
        <w:pStyle w:val="Heading2"/>
      </w:pPr>
      <w:bookmarkStart w:id="5" w:name="_Toc401674520"/>
      <w:bookmarkStart w:id="6" w:name="_Toc448739942"/>
      <w:r w:rsidRPr="00F151CD">
        <w:t>Background of the Study</w:t>
      </w:r>
      <w:bookmarkEnd w:id="5"/>
      <w:bookmarkEnd w:id="6"/>
    </w:p>
    <w:p w14:paraId="692324D1" w14:textId="5DC22E43" w:rsidR="00FA5C56" w:rsidRPr="00F151CD" w:rsidRDefault="0060796F" w:rsidP="00C5521E">
      <w:pPr>
        <w:rPr>
          <w:szCs w:val="24"/>
        </w:rPr>
      </w:pPr>
      <w:r w:rsidRPr="00F151CD">
        <w:rPr>
          <w:szCs w:val="24"/>
        </w:rPr>
        <w:t>As a doctor</w:t>
      </w:r>
      <w:r w:rsidR="00FC028C" w:rsidRPr="00F151CD">
        <w:rPr>
          <w:szCs w:val="24"/>
        </w:rPr>
        <w:t xml:space="preserve">al </w:t>
      </w:r>
      <w:r w:rsidR="005112E4" w:rsidRPr="00F151CD">
        <w:rPr>
          <w:szCs w:val="24"/>
        </w:rPr>
        <w:t>candidate</w:t>
      </w:r>
      <w:r w:rsidR="00476C77" w:rsidRPr="00F151CD">
        <w:rPr>
          <w:szCs w:val="24"/>
        </w:rPr>
        <w:t xml:space="preserve">, </w:t>
      </w:r>
      <w:r w:rsidR="00EE3585">
        <w:rPr>
          <w:szCs w:val="24"/>
        </w:rPr>
        <w:t>I have</w:t>
      </w:r>
      <w:r w:rsidR="00223724">
        <w:rPr>
          <w:szCs w:val="24"/>
        </w:rPr>
        <w:t xml:space="preserve"> </w:t>
      </w:r>
      <w:r w:rsidR="00FA5C56" w:rsidRPr="00F151CD">
        <w:rPr>
          <w:szCs w:val="24"/>
        </w:rPr>
        <w:t>engage</w:t>
      </w:r>
      <w:r w:rsidR="00223724">
        <w:rPr>
          <w:szCs w:val="24"/>
        </w:rPr>
        <w:t>d</w:t>
      </w:r>
      <w:r w:rsidR="00D15487" w:rsidRPr="00F151CD">
        <w:rPr>
          <w:szCs w:val="24"/>
        </w:rPr>
        <w:t xml:space="preserve"> in ongoing</w:t>
      </w:r>
      <w:r w:rsidR="00FA5C56" w:rsidRPr="00F151CD">
        <w:rPr>
          <w:szCs w:val="24"/>
        </w:rPr>
        <w:t xml:space="preserve"> reflection</w:t>
      </w:r>
      <w:r w:rsidR="00223724">
        <w:rPr>
          <w:szCs w:val="24"/>
        </w:rPr>
        <w:t xml:space="preserve"> and identified</w:t>
      </w:r>
      <w:r w:rsidRPr="00F151CD">
        <w:rPr>
          <w:szCs w:val="24"/>
        </w:rPr>
        <w:t xml:space="preserve"> d</w:t>
      </w:r>
      <w:r w:rsidR="0041157C" w:rsidRPr="00F151CD">
        <w:rPr>
          <w:szCs w:val="24"/>
        </w:rPr>
        <w:t xml:space="preserve">ifferent leadership </w:t>
      </w:r>
      <w:r w:rsidR="00FA5C56" w:rsidRPr="00F151CD">
        <w:rPr>
          <w:szCs w:val="24"/>
        </w:rPr>
        <w:t>practices</w:t>
      </w:r>
      <w:r w:rsidR="0041157C" w:rsidRPr="00F151CD">
        <w:rPr>
          <w:szCs w:val="24"/>
        </w:rPr>
        <w:t xml:space="preserve"> </w:t>
      </w:r>
      <w:r w:rsidR="00FA5C56" w:rsidRPr="00F151CD">
        <w:rPr>
          <w:szCs w:val="24"/>
        </w:rPr>
        <w:t>among</w:t>
      </w:r>
      <w:r w:rsidR="0041157C" w:rsidRPr="00F151CD">
        <w:rPr>
          <w:szCs w:val="24"/>
        </w:rPr>
        <w:t xml:space="preserve"> educators in public education</w:t>
      </w:r>
      <w:r w:rsidRPr="00F151CD">
        <w:rPr>
          <w:szCs w:val="24"/>
        </w:rPr>
        <w:t xml:space="preserve">. </w:t>
      </w:r>
      <w:r w:rsidR="0041157C" w:rsidRPr="00F151CD">
        <w:rPr>
          <w:szCs w:val="24"/>
        </w:rPr>
        <w:t>Additionally,</w:t>
      </w:r>
      <w:r w:rsidR="00C5521E">
        <w:rPr>
          <w:szCs w:val="24"/>
        </w:rPr>
        <w:t xml:space="preserve"> in</w:t>
      </w:r>
      <w:r w:rsidR="0041157C" w:rsidRPr="00F151CD">
        <w:rPr>
          <w:szCs w:val="24"/>
        </w:rPr>
        <w:t xml:space="preserve"> the </w:t>
      </w:r>
      <w:r w:rsidR="0041157C" w:rsidRPr="00B93C56">
        <w:rPr>
          <w:i/>
          <w:szCs w:val="24"/>
        </w:rPr>
        <w:t xml:space="preserve">Pedagogy of </w:t>
      </w:r>
      <w:r w:rsidR="00E53343" w:rsidRPr="00B93C56">
        <w:rPr>
          <w:i/>
          <w:szCs w:val="24"/>
        </w:rPr>
        <w:t>the Oppressed</w:t>
      </w:r>
      <w:r w:rsidR="00C5521E" w:rsidRPr="00C5521E">
        <w:rPr>
          <w:i/>
          <w:szCs w:val="24"/>
        </w:rPr>
        <w:t>,</w:t>
      </w:r>
      <w:r w:rsidR="00C5521E">
        <w:rPr>
          <w:i/>
          <w:szCs w:val="24"/>
        </w:rPr>
        <w:t xml:space="preserve"> </w:t>
      </w:r>
      <w:r w:rsidR="00E53343" w:rsidRPr="00F151CD">
        <w:rPr>
          <w:szCs w:val="24"/>
        </w:rPr>
        <w:t>Freire</w:t>
      </w:r>
      <w:r w:rsidR="00223724">
        <w:rPr>
          <w:szCs w:val="24"/>
        </w:rPr>
        <w:t xml:space="preserve"> (2000)</w:t>
      </w:r>
      <w:r w:rsidR="00E53343" w:rsidRPr="00F151CD">
        <w:rPr>
          <w:szCs w:val="24"/>
        </w:rPr>
        <w:t xml:space="preserve"> </w:t>
      </w:r>
      <w:r w:rsidR="00C5521E" w:rsidRPr="00F151CD">
        <w:rPr>
          <w:szCs w:val="24"/>
        </w:rPr>
        <w:t>suggest</w:t>
      </w:r>
      <w:r w:rsidR="00C5521E">
        <w:rPr>
          <w:szCs w:val="24"/>
        </w:rPr>
        <w:t xml:space="preserve">ed </w:t>
      </w:r>
      <w:r w:rsidR="00C03E42">
        <w:rPr>
          <w:szCs w:val="24"/>
        </w:rPr>
        <w:t>there is a</w:t>
      </w:r>
      <w:r w:rsidR="005A5543">
        <w:rPr>
          <w:szCs w:val="24"/>
        </w:rPr>
        <w:t xml:space="preserve"> need to further understan</w:t>
      </w:r>
      <w:r w:rsidR="005E45A4">
        <w:rPr>
          <w:szCs w:val="24"/>
        </w:rPr>
        <w:t>d the process of teaching and learning as well as the oppression of the individuals deh</w:t>
      </w:r>
      <w:r w:rsidR="00D01752">
        <w:rPr>
          <w:szCs w:val="24"/>
        </w:rPr>
        <w:t>um</w:t>
      </w:r>
      <w:r w:rsidR="005E45A4">
        <w:rPr>
          <w:szCs w:val="24"/>
        </w:rPr>
        <w:t>anized in the process.</w:t>
      </w:r>
      <w:r w:rsidR="00FA5C56" w:rsidRPr="00F151CD">
        <w:rPr>
          <w:szCs w:val="24"/>
        </w:rPr>
        <w:t xml:space="preserve"> </w:t>
      </w:r>
      <w:r w:rsidR="00C03E42">
        <w:rPr>
          <w:szCs w:val="24"/>
        </w:rPr>
        <w:t xml:space="preserve">Therefore, </w:t>
      </w:r>
      <w:r w:rsidR="003039AE">
        <w:rPr>
          <w:szCs w:val="24"/>
        </w:rPr>
        <w:t>I</w:t>
      </w:r>
      <w:r w:rsidR="005A5863">
        <w:rPr>
          <w:szCs w:val="24"/>
        </w:rPr>
        <w:t xml:space="preserve"> </w:t>
      </w:r>
      <w:r w:rsidR="002A5800">
        <w:rPr>
          <w:szCs w:val="24"/>
        </w:rPr>
        <w:t>"</w:t>
      </w:r>
      <w:r w:rsidR="005A5863">
        <w:rPr>
          <w:szCs w:val="24"/>
        </w:rPr>
        <w:t>chose</w:t>
      </w:r>
      <w:r w:rsidR="005923D2" w:rsidRPr="00F151CD">
        <w:rPr>
          <w:szCs w:val="24"/>
        </w:rPr>
        <w:t xml:space="preserve"> to write about leadership: the relational process and practices through which people come</w:t>
      </w:r>
      <w:r w:rsidR="00D1082D" w:rsidRPr="00F151CD">
        <w:rPr>
          <w:szCs w:val="24"/>
        </w:rPr>
        <w:t xml:space="preserve"> together to make things happen. </w:t>
      </w:r>
      <w:r w:rsidR="005923D2" w:rsidRPr="00F151CD">
        <w:rPr>
          <w:szCs w:val="24"/>
        </w:rPr>
        <w:t xml:space="preserve">No </w:t>
      </w:r>
      <w:r w:rsidR="005923D2" w:rsidRPr="00F151CD">
        <w:rPr>
          <w:szCs w:val="24"/>
        </w:rPr>
        <w:lastRenderedPageBreak/>
        <w:t>matter what form, relationships are at the heart of leadership and its capacity to make things happen</w:t>
      </w:r>
      <w:r w:rsidR="002A5800">
        <w:rPr>
          <w:szCs w:val="24"/>
        </w:rPr>
        <w:t>"</w:t>
      </w:r>
      <w:r w:rsidR="005923D2" w:rsidRPr="00F151CD">
        <w:rPr>
          <w:szCs w:val="24"/>
        </w:rPr>
        <w:t xml:space="preserve"> (</w:t>
      </w:r>
      <w:r w:rsidR="005839FE" w:rsidRPr="00F151CD">
        <w:rPr>
          <w:szCs w:val="24"/>
        </w:rPr>
        <w:t>Whitney, Trosten-Bloom</w:t>
      </w:r>
      <w:r w:rsidR="00223724">
        <w:rPr>
          <w:szCs w:val="24"/>
        </w:rPr>
        <w:t>,</w:t>
      </w:r>
      <w:r w:rsidR="005839FE" w:rsidRPr="00F151CD">
        <w:rPr>
          <w:szCs w:val="24"/>
        </w:rPr>
        <w:t xml:space="preserve"> &amp; Rader, 2010, p. 4</w:t>
      </w:r>
      <w:r w:rsidR="005923D2" w:rsidRPr="00F151CD">
        <w:rPr>
          <w:szCs w:val="24"/>
        </w:rPr>
        <w:t>).</w:t>
      </w:r>
      <w:r w:rsidR="008A0BA6">
        <w:rPr>
          <w:szCs w:val="24"/>
        </w:rPr>
        <w:t xml:space="preserve"> </w:t>
      </w:r>
    </w:p>
    <w:p w14:paraId="04484E4E" w14:textId="20F49B6E" w:rsidR="00D2116E" w:rsidRDefault="003F0D50" w:rsidP="00FA5C56">
      <w:pPr>
        <w:rPr>
          <w:szCs w:val="24"/>
        </w:rPr>
      </w:pPr>
      <w:r>
        <w:rPr>
          <w:szCs w:val="24"/>
        </w:rPr>
        <w:t xml:space="preserve">After </w:t>
      </w:r>
      <w:r w:rsidR="00D838A6">
        <w:rPr>
          <w:szCs w:val="24"/>
        </w:rPr>
        <w:t>reflect</w:t>
      </w:r>
      <w:r w:rsidR="00E638F2">
        <w:rPr>
          <w:szCs w:val="24"/>
        </w:rPr>
        <w:t>ing specifically on the past 10</w:t>
      </w:r>
      <w:r w:rsidR="00D838A6">
        <w:rPr>
          <w:szCs w:val="24"/>
        </w:rPr>
        <w:t xml:space="preserve"> years of interaction with </w:t>
      </w:r>
      <w:r w:rsidR="000556B7">
        <w:rPr>
          <w:szCs w:val="24"/>
        </w:rPr>
        <w:t>Lawrence</w:t>
      </w:r>
      <w:r w:rsidR="00013EEE">
        <w:rPr>
          <w:szCs w:val="24"/>
        </w:rPr>
        <w:t xml:space="preserve"> and </w:t>
      </w:r>
      <w:r w:rsidR="00A379C1">
        <w:rPr>
          <w:szCs w:val="24"/>
        </w:rPr>
        <w:t xml:space="preserve">reflecting on the role of educational leaders to </w:t>
      </w:r>
      <w:r w:rsidR="00E638F2">
        <w:rPr>
          <w:szCs w:val="24"/>
        </w:rPr>
        <w:t>serve all children</w:t>
      </w:r>
      <w:r w:rsidR="00DB6CCB">
        <w:rPr>
          <w:szCs w:val="24"/>
        </w:rPr>
        <w:t xml:space="preserve">, </w:t>
      </w:r>
      <w:r w:rsidR="00DC6E10">
        <w:rPr>
          <w:szCs w:val="24"/>
        </w:rPr>
        <w:t>I</w:t>
      </w:r>
      <w:r w:rsidR="008E116A">
        <w:rPr>
          <w:szCs w:val="24"/>
        </w:rPr>
        <w:t xml:space="preserve"> </w:t>
      </w:r>
      <w:r w:rsidR="002059DD">
        <w:rPr>
          <w:szCs w:val="24"/>
        </w:rPr>
        <w:t xml:space="preserve">recognized </w:t>
      </w:r>
      <w:r w:rsidR="00A379C1">
        <w:rPr>
          <w:szCs w:val="24"/>
        </w:rPr>
        <w:t>Lawrence’s influence as an authentic-servant</w:t>
      </w:r>
      <w:r w:rsidR="00DB6CCB">
        <w:rPr>
          <w:szCs w:val="24"/>
        </w:rPr>
        <w:t xml:space="preserve"> leader.  Therefore, I chose to</w:t>
      </w:r>
      <w:r w:rsidR="00A379C1">
        <w:rPr>
          <w:szCs w:val="24"/>
        </w:rPr>
        <w:t xml:space="preserve"> conduct a formal investigation</w:t>
      </w:r>
      <w:r w:rsidR="00D838A6">
        <w:rPr>
          <w:szCs w:val="24"/>
        </w:rPr>
        <w:t xml:space="preserve"> </w:t>
      </w:r>
      <w:r w:rsidR="00BC2BA0">
        <w:rPr>
          <w:szCs w:val="24"/>
        </w:rPr>
        <w:t xml:space="preserve">of </w:t>
      </w:r>
      <w:r w:rsidR="00DC6E10">
        <w:rPr>
          <w:szCs w:val="24"/>
        </w:rPr>
        <w:t>Lawrence</w:t>
      </w:r>
      <w:r w:rsidR="002A5800">
        <w:rPr>
          <w:szCs w:val="24"/>
        </w:rPr>
        <w:t>'</w:t>
      </w:r>
      <w:r w:rsidR="00DC6E10">
        <w:rPr>
          <w:szCs w:val="24"/>
        </w:rPr>
        <w:t>s</w:t>
      </w:r>
      <w:r w:rsidR="000E7079">
        <w:rPr>
          <w:szCs w:val="24"/>
        </w:rPr>
        <w:t xml:space="preserve"> </w:t>
      </w:r>
      <w:r>
        <w:rPr>
          <w:szCs w:val="24"/>
        </w:rPr>
        <w:t>leader</w:t>
      </w:r>
      <w:r w:rsidR="005A5543">
        <w:rPr>
          <w:szCs w:val="24"/>
        </w:rPr>
        <w:t>ship</w:t>
      </w:r>
      <w:r w:rsidR="00BC2BA0">
        <w:rPr>
          <w:szCs w:val="24"/>
        </w:rPr>
        <w:t xml:space="preserve"> style</w:t>
      </w:r>
      <w:r w:rsidR="000E7079">
        <w:rPr>
          <w:szCs w:val="24"/>
        </w:rPr>
        <w:t xml:space="preserve"> and advocacy</w:t>
      </w:r>
      <w:r w:rsidR="006D0C21" w:rsidRPr="00F151CD">
        <w:rPr>
          <w:szCs w:val="24"/>
        </w:rPr>
        <w:t>.</w:t>
      </w:r>
      <w:r w:rsidR="00DC6E10" w:rsidRPr="00DC6E10">
        <w:rPr>
          <w:szCs w:val="24"/>
        </w:rPr>
        <w:t xml:space="preserve"> </w:t>
      </w:r>
      <w:r w:rsidR="00C03E42">
        <w:rPr>
          <w:szCs w:val="24"/>
        </w:rPr>
        <w:t>I have been afforded opportunities to engage in ongoing</w:t>
      </w:r>
      <w:r w:rsidR="00E05458">
        <w:rPr>
          <w:szCs w:val="24"/>
        </w:rPr>
        <w:t xml:space="preserve"> dialogues with</w:t>
      </w:r>
      <w:r w:rsidR="00CC7C10">
        <w:rPr>
          <w:szCs w:val="24"/>
        </w:rPr>
        <w:t xml:space="preserve"> </w:t>
      </w:r>
      <w:r>
        <w:rPr>
          <w:szCs w:val="24"/>
        </w:rPr>
        <w:t>Lawren</w:t>
      </w:r>
      <w:r w:rsidR="00CC7C10">
        <w:rPr>
          <w:szCs w:val="24"/>
        </w:rPr>
        <w:t xml:space="preserve">ce </w:t>
      </w:r>
      <w:r w:rsidR="003039AE">
        <w:rPr>
          <w:szCs w:val="24"/>
        </w:rPr>
        <w:t>through the years</w:t>
      </w:r>
      <w:r w:rsidR="00C03E42">
        <w:rPr>
          <w:szCs w:val="24"/>
        </w:rPr>
        <w:t xml:space="preserve">, </w:t>
      </w:r>
      <w:r w:rsidR="003039AE">
        <w:rPr>
          <w:szCs w:val="24"/>
        </w:rPr>
        <w:t xml:space="preserve">and </w:t>
      </w:r>
      <w:r w:rsidR="00C03E42">
        <w:rPr>
          <w:szCs w:val="24"/>
        </w:rPr>
        <w:t xml:space="preserve">I </w:t>
      </w:r>
      <w:r w:rsidR="003039AE">
        <w:rPr>
          <w:szCs w:val="24"/>
        </w:rPr>
        <w:t>have</w:t>
      </w:r>
      <w:r w:rsidR="00CC7C10">
        <w:rPr>
          <w:szCs w:val="24"/>
        </w:rPr>
        <w:t xml:space="preserve"> observed</w:t>
      </w:r>
      <w:r>
        <w:rPr>
          <w:szCs w:val="24"/>
        </w:rPr>
        <w:t xml:space="preserve"> </w:t>
      </w:r>
      <w:r w:rsidR="00E05458">
        <w:rPr>
          <w:szCs w:val="24"/>
        </w:rPr>
        <w:t>him</w:t>
      </w:r>
      <w:r>
        <w:rPr>
          <w:szCs w:val="24"/>
        </w:rPr>
        <w:t xml:space="preserve"> in multiple event settings throughout South Florida.</w:t>
      </w:r>
      <w:r w:rsidR="008A0BA6">
        <w:rPr>
          <w:szCs w:val="24"/>
        </w:rPr>
        <w:t xml:space="preserve"> </w:t>
      </w:r>
      <w:r w:rsidR="000556B7">
        <w:rPr>
          <w:szCs w:val="24"/>
        </w:rPr>
        <w:t>Lawrence</w:t>
      </w:r>
      <w:r>
        <w:rPr>
          <w:szCs w:val="24"/>
        </w:rPr>
        <w:t xml:space="preserve"> is consistent about his platform and mission to cha</w:t>
      </w:r>
      <w:r w:rsidR="00E05458">
        <w:rPr>
          <w:szCs w:val="24"/>
        </w:rPr>
        <w:t xml:space="preserve">nge the world for </w:t>
      </w:r>
      <w:r w:rsidR="00145C5B">
        <w:rPr>
          <w:szCs w:val="24"/>
        </w:rPr>
        <w:t xml:space="preserve">every child and </w:t>
      </w:r>
      <w:r w:rsidR="00E05458">
        <w:rPr>
          <w:szCs w:val="24"/>
        </w:rPr>
        <w:t>all children</w:t>
      </w:r>
      <w:r w:rsidR="002059DD">
        <w:rPr>
          <w:szCs w:val="24"/>
        </w:rPr>
        <w:t xml:space="preserve">, </w:t>
      </w:r>
      <w:r w:rsidR="00E05458">
        <w:rPr>
          <w:szCs w:val="24"/>
        </w:rPr>
        <w:t xml:space="preserve">exemplifying </w:t>
      </w:r>
      <w:r w:rsidR="00BC2BA0">
        <w:rPr>
          <w:szCs w:val="24"/>
        </w:rPr>
        <w:t>authentic</w:t>
      </w:r>
      <w:r w:rsidR="005A5543">
        <w:rPr>
          <w:szCs w:val="24"/>
        </w:rPr>
        <w:t xml:space="preserve"> </w:t>
      </w:r>
      <w:r w:rsidR="000E7079">
        <w:rPr>
          <w:szCs w:val="24"/>
        </w:rPr>
        <w:t>servant</w:t>
      </w:r>
      <w:r w:rsidR="00AD740A">
        <w:rPr>
          <w:szCs w:val="24"/>
        </w:rPr>
        <w:t>-</w:t>
      </w:r>
      <w:r w:rsidR="005A5543">
        <w:rPr>
          <w:szCs w:val="24"/>
        </w:rPr>
        <w:t>leader</w:t>
      </w:r>
      <w:r w:rsidR="003039AE">
        <w:rPr>
          <w:szCs w:val="24"/>
        </w:rPr>
        <w:t xml:space="preserve">ship traits as he </w:t>
      </w:r>
      <w:r w:rsidR="00145C5B">
        <w:rPr>
          <w:szCs w:val="24"/>
        </w:rPr>
        <w:t xml:space="preserve">continues to </w:t>
      </w:r>
      <w:r w:rsidR="005A5543">
        <w:rPr>
          <w:szCs w:val="24"/>
        </w:rPr>
        <w:t>advocate</w:t>
      </w:r>
      <w:r w:rsidR="003039AE">
        <w:rPr>
          <w:szCs w:val="24"/>
        </w:rPr>
        <w:t xml:space="preserve"> </w:t>
      </w:r>
      <w:r w:rsidR="00145C5B">
        <w:rPr>
          <w:szCs w:val="24"/>
        </w:rPr>
        <w:t>for them</w:t>
      </w:r>
      <w:r w:rsidR="00A24C8A">
        <w:rPr>
          <w:szCs w:val="24"/>
        </w:rPr>
        <w:t>.</w:t>
      </w:r>
      <w:r w:rsidR="008A0BA6">
        <w:rPr>
          <w:szCs w:val="24"/>
        </w:rPr>
        <w:t xml:space="preserve"> </w:t>
      </w:r>
      <w:r w:rsidR="00DC6E10">
        <w:rPr>
          <w:szCs w:val="24"/>
        </w:rPr>
        <w:t xml:space="preserve">My passion for leadership </w:t>
      </w:r>
      <w:r w:rsidR="00145C5B">
        <w:rPr>
          <w:szCs w:val="24"/>
        </w:rPr>
        <w:t xml:space="preserve">is </w:t>
      </w:r>
      <w:r w:rsidR="00DC6E10">
        <w:rPr>
          <w:szCs w:val="24"/>
        </w:rPr>
        <w:t>aligned with the tenets of a servant-leader</w:t>
      </w:r>
      <w:r w:rsidR="002059DD">
        <w:rPr>
          <w:szCs w:val="24"/>
        </w:rPr>
        <w:t>,</w:t>
      </w:r>
      <w:r w:rsidR="00DC6E10">
        <w:rPr>
          <w:szCs w:val="24"/>
        </w:rPr>
        <w:t xml:space="preserve"> and therefore I chose this leadership style </w:t>
      </w:r>
      <w:r w:rsidR="002059DD">
        <w:rPr>
          <w:szCs w:val="24"/>
        </w:rPr>
        <w:t xml:space="preserve">for </w:t>
      </w:r>
      <w:r w:rsidR="00DC6E10">
        <w:rPr>
          <w:szCs w:val="24"/>
        </w:rPr>
        <w:t>further research.</w:t>
      </w:r>
    </w:p>
    <w:p w14:paraId="64F0BAC9" w14:textId="06F00BA4" w:rsidR="006D0C21" w:rsidRPr="00F151CD" w:rsidRDefault="003039AE" w:rsidP="002059DD">
      <w:pPr>
        <w:rPr>
          <w:szCs w:val="24"/>
        </w:rPr>
      </w:pPr>
      <w:r>
        <w:rPr>
          <w:szCs w:val="24"/>
        </w:rPr>
        <w:t>As a</w:t>
      </w:r>
      <w:r w:rsidR="00FC028C" w:rsidRPr="00F151CD">
        <w:rPr>
          <w:szCs w:val="24"/>
        </w:rPr>
        <w:t xml:space="preserve"> Title I public school</w:t>
      </w:r>
      <w:r w:rsidR="006D0C21" w:rsidRPr="00F151CD">
        <w:rPr>
          <w:szCs w:val="24"/>
        </w:rPr>
        <w:t xml:space="preserve"> administrator in an</w:t>
      </w:r>
      <w:r w:rsidR="00476C77" w:rsidRPr="00F151CD">
        <w:rPr>
          <w:szCs w:val="24"/>
        </w:rPr>
        <w:t xml:space="preserve"> urban area in South Florida</w:t>
      </w:r>
      <w:r w:rsidR="003F0D50">
        <w:rPr>
          <w:szCs w:val="24"/>
        </w:rPr>
        <w:t xml:space="preserve"> serving students </w:t>
      </w:r>
      <w:r w:rsidR="002F0B3B">
        <w:rPr>
          <w:szCs w:val="24"/>
        </w:rPr>
        <w:t>that attend</w:t>
      </w:r>
      <w:r w:rsidR="003F0D50">
        <w:rPr>
          <w:szCs w:val="24"/>
        </w:rPr>
        <w:t xml:space="preserve"> a school </w:t>
      </w:r>
      <w:r w:rsidR="005A5543">
        <w:rPr>
          <w:szCs w:val="24"/>
        </w:rPr>
        <w:t xml:space="preserve">named after </w:t>
      </w:r>
      <w:r w:rsidR="000556B7">
        <w:rPr>
          <w:szCs w:val="24"/>
        </w:rPr>
        <w:t>Lawrence</w:t>
      </w:r>
      <w:r w:rsidR="00933F1E">
        <w:rPr>
          <w:szCs w:val="24"/>
        </w:rPr>
        <w:t>, I found</w:t>
      </w:r>
      <w:r w:rsidR="005A5543">
        <w:rPr>
          <w:szCs w:val="24"/>
        </w:rPr>
        <w:t xml:space="preserve"> </w:t>
      </w:r>
      <w:r w:rsidR="00933F1E">
        <w:rPr>
          <w:szCs w:val="24"/>
        </w:rPr>
        <w:t>the topic of research to be</w:t>
      </w:r>
      <w:r>
        <w:rPr>
          <w:szCs w:val="24"/>
        </w:rPr>
        <w:t xml:space="preserve"> historically appropriate.</w:t>
      </w:r>
      <w:r w:rsidR="003F0D50">
        <w:rPr>
          <w:szCs w:val="24"/>
        </w:rPr>
        <w:t xml:space="preserve"> </w:t>
      </w:r>
      <w:r>
        <w:rPr>
          <w:szCs w:val="24"/>
        </w:rPr>
        <w:t xml:space="preserve">My </w:t>
      </w:r>
      <w:r w:rsidR="002C16E5" w:rsidRPr="00F151CD">
        <w:rPr>
          <w:szCs w:val="24"/>
        </w:rPr>
        <w:t xml:space="preserve">background consists of </w:t>
      </w:r>
      <w:r w:rsidR="002F0B3B">
        <w:rPr>
          <w:szCs w:val="24"/>
        </w:rPr>
        <w:t>more than 27</w:t>
      </w:r>
      <w:r w:rsidR="00D15487" w:rsidRPr="00F151CD">
        <w:rPr>
          <w:szCs w:val="24"/>
        </w:rPr>
        <w:t xml:space="preserve"> years</w:t>
      </w:r>
      <w:r w:rsidR="0060796F" w:rsidRPr="00F151CD">
        <w:rPr>
          <w:szCs w:val="24"/>
        </w:rPr>
        <w:t xml:space="preserve"> in the field </w:t>
      </w:r>
      <w:r w:rsidR="00B93C56">
        <w:rPr>
          <w:szCs w:val="24"/>
        </w:rPr>
        <w:t xml:space="preserve">of public education </w:t>
      </w:r>
      <w:r w:rsidR="002059DD">
        <w:rPr>
          <w:szCs w:val="24"/>
        </w:rPr>
        <w:t xml:space="preserve">and </w:t>
      </w:r>
      <w:r w:rsidR="00B93C56">
        <w:rPr>
          <w:szCs w:val="24"/>
        </w:rPr>
        <w:t>a deep-</w:t>
      </w:r>
      <w:r w:rsidR="0060796F" w:rsidRPr="00F151CD">
        <w:rPr>
          <w:szCs w:val="24"/>
        </w:rPr>
        <w:t xml:space="preserve">rooted passion for </w:t>
      </w:r>
      <w:r w:rsidR="00FA5C56" w:rsidRPr="00F151CD">
        <w:rPr>
          <w:szCs w:val="24"/>
        </w:rPr>
        <w:t xml:space="preserve">all </w:t>
      </w:r>
      <w:r w:rsidR="0060796F" w:rsidRPr="00F151CD">
        <w:rPr>
          <w:szCs w:val="24"/>
        </w:rPr>
        <w:t>children</w:t>
      </w:r>
      <w:r w:rsidR="000E7079">
        <w:rPr>
          <w:szCs w:val="24"/>
        </w:rPr>
        <w:t>.</w:t>
      </w:r>
      <w:r w:rsidR="008A0BA6">
        <w:rPr>
          <w:szCs w:val="24"/>
        </w:rPr>
        <w:t xml:space="preserve"> </w:t>
      </w:r>
      <w:r>
        <w:rPr>
          <w:szCs w:val="24"/>
        </w:rPr>
        <w:t>My</w:t>
      </w:r>
      <w:r w:rsidR="000E7079">
        <w:rPr>
          <w:szCs w:val="24"/>
        </w:rPr>
        <w:t xml:space="preserve"> experiences have provoked </w:t>
      </w:r>
      <w:r>
        <w:rPr>
          <w:szCs w:val="24"/>
        </w:rPr>
        <w:t xml:space="preserve">in me </w:t>
      </w:r>
      <w:r w:rsidR="009A6E60">
        <w:rPr>
          <w:szCs w:val="24"/>
        </w:rPr>
        <w:t>a deep desire</w:t>
      </w:r>
      <w:r w:rsidR="000E7079">
        <w:rPr>
          <w:szCs w:val="24"/>
        </w:rPr>
        <w:t xml:space="preserve"> in researching </w:t>
      </w:r>
      <w:r w:rsidR="0060796F" w:rsidRPr="00F151CD">
        <w:rPr>
          <w:szCs w:val="24"/>
        </w:rPr>
        <w:t xml:space="preserve">qualities of </w:t>
      </w:r>
      <w:r w:rsidR="00714FCD" w:rsidRPr="00F151CD">
        <w:rPr>
          <w:szCs w:val="24"/>
        </w:rPr>
        <w:t>a highly effective</w:t>
      </w:r>
      <w:r w:rsidR="00BF012B" w:rsidRPr="00F151CD">
        <w:rPr>
          <w:szCs w:val="24"/>
        </w:rPr>
        <w:t xml:space="preserve"> leader. The </w:t>
      </w:r>
      <w:r w:rsidR="002C370C">
        <w:rPr>
          <w:szCs w:val="24"/>
        </w:rPr>
        <w:t>complexity</w:t>
      </w:r>
      <w:r w:rsidR="007023DC">
        <w:rPr>
          <w:szCs w:val="24"/>
        </w:rPr>
        <w:t xml:space="preserve"> of authentic servant-leader</w:t>
      </w:r>
      <w:r w:rsidR="002059DD">
        <w:rPr>
          <w:szCs w:val="24"/>
        </w:rPr>
        <w:t>ship</w:t>
      </w:r>
      <w:r w:rsidR="002C370C">
        <w:rPr>
          <w:szCs w:val="24"/>
        </w:rPr>
        <w:t xml:space="preserve"> was investigated</w:t>
      </w:r>
      <w:r w:rsidR="00BF012B" w:rsidRPr="00F151CD">
        <w:rPr>
          <w:szCs w:val="24"/>
        </w:rPr>
        <w:t xml:space="preserve"> and </w:t>
      </w:r>
      <w:r w:rsidR="002C370C">
        <w:rPr>
          <w:szCs w:val="24"/>
        </w:rPr>
        <w:t>analyzed</w:t>
      </w:r>
      <w:r w:rsidR="00832966">
        <w:rPr>
          <w:szCs w:val="24"/>
        </w:rPr>
        <w:t xml:space="preserve"> as</w:t>
      </w:r>
      <w:r w:rsidR="007023DC">
        <w:rPr>
          <w:szCs w:val="24"/>
        </w:rPr>
        <w:t xml:space="preserve"> modeled by an exemplar servant-</w:t>
      </w:r>
      <w:r w:rsidR="00832966">
        <w:rPr>
          <w:szCs w:val="24"/>
        </w:rPr>
        <w:t>leader</w:t>
      </w:r>
      <w:r w:rsidR="005A5863">
        <w:rPr>
          <w:szCs w:val="24"/>
        </w:rPr>
        <w:t>.</w:t>
      </w:r>
      <w:r w:rsidR="008A0BA6">
        <w:rPr>
          <w:szCs w:val="24"/>
        </w:rPr>
        <w:t xml:space="preserve"> </w:t>
      </w:r>
      <w:r w:rsidR="00AA3D85">
        <w:rPr>
          <w:szCs w:val="24"/>
        </w:rPr>
        <w:t>In a timely manner,</w:t>
      </w:r>
      <w:r w:rsidR="005A5863">
        <w:rPr>
          <w:szCs w:val="24"/>
        </w:rPr>
        <w:t xml:space="preserve"> Lawrenc</w:t>
      </w:r>
      <w:r w:rsidR="005E45A4">
        <w:rPr>
          <w:szCs w:val="24"/>
        </w:rPr>
        <w:t>e,</w:t>
      </w:r>
      <w:r w:rsidR="00836CB9">
        <w:rPr>
          <w:szCs w:val="24"/>
        </w:rPr>
        <w:t xml:space="preserve"> </w:t>
      </w:r>
      <w:r w:rsidR="000A3F8B">
        <w:rPr>
          <w:szCs w:val="24"/>
        </w:rPr>
        <w:t>has established an early childhood</w:t>
      </w:r>
      <w:r w:rsidR="005112E4" w:rsidRPr="00F151CD">
        <w:rPr>
          <w:szCs w:val="24"/>
        </w:rPr>
        <w:t xml:space="preserve"> </w:t>
      </w:r>
      <w:r w:rsidR="0060796F" w:rsidRPr="00F151CD">
        <w:rPr>
          <w:szCs w:val="24"/>
        </w:rPr>
        <w:t>movement</w:t>
      </w:r>
      <w:r w:rsidR="005A5543">
        <w:rPr>
          <w:szCs w:val="24"/>
        </w:rPr>
        <w:t xml:space="preserve"> </w:t>
      </w:r>
      <w:r w:rsidR="000A3F8B">
        <w:rPr>
          <w:szCs w:val="24"/>
        </w:rPr>
        <w:t xml:space="preserve">and created </w:t>
      </w:r>
      <w:r w:rsidR="006D0C21" w:rsidRPr="00F151CD">
        <w:rPr>
          <w:szCs w:val="24"/>
        </w:rPr>
        <w:t>the Early Childhood Initiative Foundation</w:t>
      </w:r>
      <w:r w:rsidR="0060796F" w:rsidRPr="00F151CD">
        <w:rPr>
          <w:szCs w:val="24"/>
        </w:rPr>
        <w:t xml:space="preserve"> in Florida</w:t>
      </w:r>
      <w:r w:rsidR="003F0D50">
        <w:rPr>
          <w:szCs w:val="24"/>
        </w:rPr>
        <w:t>.</w:t>
      </w:r>
      <w:r w:rsidR="008A0BA6">
        <w:rPr>
          <w:szCs w:val="24"/>
        </w:rPr>
        <w:t xml:space="preserve"> </w:t>
      </w:r>
      <w:r w:rsidR="00832966">
        <w:rPr>
          <w:szCs w:val="24"/>
        </w:rPr>
        <w:t>Servant-leadership can influence</w:t>
      </w:r>
      <w:r w:rsidR="00AA3D85">
        <w:rPr>
          <w:szCs w:val="24"/>
        </w:rPr>
        <w:t xml:space="preserve"> educational policy</w:t>
      </w:r>
      <w:r w:rsidR="00832966">
        <w:rPr>
          <w:szCs w:val="24"/>
        </w:rPr>
        <w:t xml:space="preserve"> with a different approach to the current leadership styles practiced by educational leaders. This</w:t>
      </w:r>
      <w:r w:rsidR="00AA3D85">
        <w:rPr>
          <w:szCs w:val="24"/>
        </w:rPr>
        <w:t xml:space="preserve"> is why </w:t>
      </w:r>
      <w:r w:rsidR="002F0B3B">
        <w:rPr>
          <w:szCs w:val="24"/>
        </w:rPr>
        <w:t xml:space="preserve">I chose </w:t>
      </w:r>
      <w:r w:rsidR="00832966">
        <w:rPr>
          <w:szCs w:val="24"/>
        </w:rPr>
        <w:t>to</w:t>
      </w:r>
      <w:r w:rsidR="00AA3D85">
        <w:rPr>
          <w:szCs w:val="24"/>
        </w:rPr>
        <w:t xml:space="preserve"> further in</w:t>
      </w:r>
      <w:r w:rsidR="00832966">
        <w:rPr>
          <w:szCs w:val="24"/>
        </w:rPr>
        <w:t xml:space="preserve">vestigate </w:t>
      </w:r>
      <w:r w:rsidR="00AD740A">
        <w:rPr>
          <w:szCs w:val="24"/>
        </w:rPr>
        <w:t>authentic servant-</w:t>
      </w:r>
      <w:r w:rsidR="00AA3D85">
        <w:rPr>
          <w:szCs w:val="24"/>
        </w:rPr>
        <w:t xml:space="preserve">leadership. </w:t>
      </w:r>
      <w:r w:rsidR="005E45A4">
        <w:rPr>
          <w:szCs w:val="24"/>
        </w:rPr>
        <w:t xml:space="preserve">Lawrence’s leadership traits could make a </w:t>
      </w:r>
      <w:r w:rsidR="005E45A4">
        <w:rPr>
          <w:szCs w:val="24"/>
        </w:rPr>
        <w:lastRenderedPageBreak/>
        <w:t>difference</w:t>
      </w:r>
      <w:r w:rsidR="00267C4C">
        <w:rPr>
          <w:szCs w:val="24"/>
        </w:rPr>
        <w:t xml:space="preserve"> in public education </w:t>
      </w:r>
      <w:r w:rsidR="003F0D50">
        <w:rPr>
          <w:szCs w:val="24"/>
        </w:rPr>
        <w:t xml:space="preserve">to </w:t>
      </w:r>
      <w:r w:rsidR="00AA3D85">
        <w:rPr>
          <w:szCs w:val="24"/>
        </w:rPr>
        <w:t xml:space="preserve">efficiently and with urgency </w:t>
      </w:r>
      <w:r w:rsidR="003F0D50">
        <w:rPr>
          <w:szCs w:val="24"/>
        </w:rPr>
        <w:t>move political agendas specific t</w:t>
      </w:r>
      <w:r w:rsidR="000A3F8B">
        <w:rPr>
          <w:szCs w:val="24"/>
        </w:rPr>
        <w:t xml:space="preserve">o the best interest of </w:t>
      </w:r>
      <w:r w:rsidR="00836CB9">
        <w:rPr>
          <w:szCs w:val="24"/>
        </w:rPr>
        <w:t xml:space="preserve">all </w:t>
      </w:r>
      <w:r w:rsidR="00013EEE">
        <w:rPr>
          <w:szCs w:val="24"/>
        </w:rPr>
        <w:t xml:space="preserve">children.  </w:t>
      </w:r>
      <w:r w:rsidR="00587E1C">
        <w:rPr>
          <w:szCs w:val="24"/>
        </w:rPr>
        <w:t xml:space="preserve">A healthy family life, a safe community, medical care, quality education and healthy eating are things to consider that are in the best interest of all children.  </w:t>
      </w:r>
    </w:p>
    <w:p w14:paraId="023A908F" w14:textId="77777777" w:rsidR="0060796F" w:rsidRDefault="00A42BD0" w:rsidP="00AE20D5">
      <w:pPr>
        <w:rPr>
          <w:szCs w:val="24"/>
        </w:rPr>
      </w:pPr>
      <w:r>
        <w:rPr>
          <w:szCs w:val="24"/>
        </w:rPr>
        <w:t xml:space="preserve">A review of </w:t>
      </w:r>
      <w:r w:rsidR="00AE20D5">
        <w:rPr>
          <w:szCs w:val="24"/>
        </w:rPr>
        <w:t>literature</w:t>
      </w:r>
      <w:r w:rsidR="00D15487" w:rsidRPr="00F151CD">
        <w:rPr>
          <w:szCs w:val="24"/>
        </w:rPr>
        <w:t xml:space="preserve"> </w:t>
      </w:r>
      <w:r w:rsidR="00AE20D5">
        <w:rPr>
          <w:szCs w:val="24"/>
        </w:rPr>
        <w:t xml:space="preserve">about </w:t>
      </w:r>
      <w:r w:rsidR="00D15487" w:rsidRPr="00F151CD">
        <w:rPr>
          <w:szCs w:val="24"/>
        </w:rPr>
        <w:t xml:space="preserve">advocacy, </w:t>
      </w:r>
      <w:r w:rsidR="0060796F" w:rsidRPr="00F151CD">
        <w:rPr>
          <w:szCs w:val="24"/>
        </w:rPr>
        <w:t>leadership practices</w:t>
      </w:r>
      <w:r w:rsidR="002C16E5" w:rsidRPr="00F151CD">
        <w:rPr>
          <w:szCs w:val="24"/>
        </w:rPr>
        <w:t xml:space="preserve">, </w:t>
      </w:r>
      <w:r>
        <w:rPr>
          <w:szCs w:val="24"/>
        </w:rPr>
        <w:t xml:space="preserve">and </w:t>
      </w:r>
      <w:r w:rsidR="00AE20D5">
        <w:rPr>
          <w:szCs w:val="24"/>
        </w:rPr>
        <w:t>early educational policy</w:t>
      </w:r>
      <w:r>
        <w:rPr>
          <w:szCs w:val="24"/>
        </w:rPr>
        <w:t xml:space="preserve"> revealed a</w:t>
      </w:r>
      <w:r w:rsidR="00AE20D5">
        <w:rPr>
          <w:szCs w:val="24"/>
        </w:rPr>
        <w:t xml:space="preserve"> gap of information</w:t>
      </w:r>
      <w:r>
        <w:rPr>
          <w:szCs w:val="24"/>
        </w:rPr>
        <w:t xml:space="preserve"> that</w:t>
      </w:r>
      <w:r w:rsidR="00AE20D5">
        <w:rPr>
          <w:szCs w:val="24"/>
        </w:rPr>
        <w:t xml:space="preserve"> </w:t>
      </w:r>
      <w:r w:rsidR="002C16E5" w:rsidRPr="00F151CD">
        <w:rPr>
          <w:szCs w:val="24"/>
        </w:rPr>
        <w:t>suggest</w:t>
      </w:r>
      <w:r w:rsidR="002F0B3B">
        <w:rPr>
          <w:szCs w:val="24"/>
        </w:rPr>
        <w:t>ed</w:t>
      </w:r>
      <w:r w:rsidR="00AE20D5">
        <w:rPr>
          <w:szCs w:val="24"/>
        </w:rPr>
        <w:t xml:space="preserve"> </w:t>
      </w:r>
      <w:r>
        <w:rPr>
          <w:szCs w:val="24"/>
        </w:rPr>
        <w:t>the need for</w:t>
      </w:r>
      <w:r w:rsidRPr="00F151CD">
        <w:rPr>
          <w:szCs w:val="24"/>
        </w:rPr>
        <w:t xml:space="preserve"> </w:t>
      </w:r>
      <w:r w:rsidR="0060796F" w:rsidRPr="00F151CD">
        <w:rPr>
          <w:szCs w:val="24"/>
        </w:rPr>
        <w:t>further re</w:t>
      </w:r>
      <w:r w:rsidR="00D15487" w:rsidRPr="00F151CD">
        <w:rPr>
          <w:szCs w:val="24"/>
        </w:rPr>
        <w:t>search.</w:t>
      </w:r>
      <w:r w:rsidR="008A0BA6">
        <w:rPr>
          <w:szCs w:val="24"/>
        </w:rPr>
        <w:t xml:space="preserve"> </w:t>
      </w:r>
      <w:r w:rsidR="002D2AF3">
        <w:rPr>
          <w:szCs w:val="24"/>
        </w:rPr>
        <w:t xml:space="preserve">A gap between servant-leadership style and positive outcomes in school organizations was identified. </w:t>
      </w:r>
      <w:r w:rsidR="00AE20D5">
        <w:rPr>
          <w:szCs w:val="24"/>
        </w:rPr>
        <w:t>Research questions were formulated.</w:t>
      </w:r>
      <w:r w:rsidR="006D0C21" w:rsidRPr="00F151CD">
        <w:rPr>
          <w:szCs w:val="24"/>
        </w:rPr>
        <w:t xml:space="preserve"> </w:t>
      </w:r>
      <w:r w:rsidR="0060796F" w:rsidRPr="00F151CD">
        <w:rPr>
          <w:szCs w:val="24"/>
        </w:rPr>
        <w:t xml:space="preserve">The following sections of this qualitative case study </w:t>
      </w:r>
      <w:r w:rsidR="005A5863">
        <w:rPr>
          <w:szCs w:val="24"/>
        </w:rPr>
        <w:t>present</w:t>
      </w:r>
      <w:r w:rsidR="0060796F" w:rsidRPr="00F151CD">
        <w:rPr>
          <w:szCs w:val="24"/>
        </w:rPr>
        <w:t xml:space="preserve"> a description of the problem and purpose of the research, the research questions, the theoretical framework, the r</w:t>
      </w:r>
      <w:r w:rsidR="00317DA9">
        <w:rPr>
          <w:szCs w:val="24"/>
        </w:rPr>
        <w:t>ationale</w:t>
      </w:r>
      <w:r>
        <w:rPr>
          <w:szCs w:val="24"/>
        </w:rPr>
        <w:t>,</w:t>
      </w:r>
      <w:r w:rsidR="00317DA9">
        <w:rPr>
          <w:szCs w:val="24"/>
        </w:rPr>
        <w:t xml:space="preserve"> and significance of this </w:t>
      </w:r>
      <w:r w:rsidR="0060796F" w:rsidRPr="00F151CD">
        <w:rPr>
          <w:szCs w:val="24"/>
        </w:rPr>
        <w:t>case study.</w:t>
      </w:r>
      <w:r w:rsidR="008A0BA6">
        <w:rPr>
          <w:szCs w:val="24"/>
        </w:rPr>
        <w:t xml:space="preserve"> </w:t>
      </w:r>
    </w:p>
    <w:p w14:paraId="1BC861C4" w14:textId="77777777" w:rsidR="00CC7C10" w:rsidRPr="00F151CD" w:rsidRDefault="00CC7C10" w:rsidP="002C6D89">
      <w:pPr>
        <w:pStyle w:val="Heading2"/>
        <w:rPr>
          <w:szCs w:val="24"/>
        </w:rPr>
      </w:pPr>
      <w:bookmarkStart w:id="7" w:name="_Toc448739943"/>
      <w:r w:rsidRPr="00F151CD">
        <w:rPr>
          <w:szCs w:val="24"/>
        </w:rPr>
        <w:t>Purpose</w:t>
      </w:r>
      <w:r>
        <w:rPr>
          <w:szCs w:val="24"/>
        </w:rPr>
        <w:t xml:space="preserve"> </w:t>
      </w:r>
      <w:r w:rsidRPr="00F151CD">
        <w:rPr>
          <w:szCs w:val="24"/>
        </w:rPr>
        <w:t>of the Study</w:t>
      </w:r>
      <w:bookmarkEnd w:id="7"/>
    </w:p>
    <w:p w14:paraId="715B6F4C" w14:textId="1A2B246B" w:rsidR="00CC7C10" w:rsidRPr="00F151CD" w:rsidRDefault="00CC7C10" w:rsidP="00587E1C">
      <w:r>
        <w:t>This qualitative case</w:t>
      </w:r>
      <w:r w:rsidRPr="00F151CD">
        <w:t xml:space="preserve"> </w:t>
      </w:r>
      <w:r>
        <w:t>study</w:t>
      </w:r>
      <w:r w:rsidRPr="00F151CD">
        <w:t xml:space="preserve"> </w:t>
      </w:r>
      <w:r w:rsidR="00DC6E10">
        <w:t>about</w:t>
      </w:r>
      <w:r w:rsidR="002C7A8F">
        <w:t xml:space="preserve"> servant-leader</w:t>
      </w:r>
      <w:r w:rsidR="00E36730">
        <w:t>s</w:t>
      </w:r>
      <w:r w:rsidR="00DC6E10">
        <w:t xml:space="preserve">hip </w:t>
      </w:r>
      <w:r w:rsidRPr="00F151CD">
        <w:t>inform</w:t>
      </w:r>
      <w:r>
        <w:t>s</w:t>
      </w:r>
      <w:r w:rsidRPr="00F151CD">
        <w:t xml:space="preserve"> professional practice</w:t>
      </w:r>
      <w:r>
        <w:t>s</w:t>
      </w:r>
      <w:r w:rsidRPr="00F151CD">
        <w:t xml:space="preserve"> and provide</w:t>
      </w:r>
      <w:r>
        <w:t>s</w:t>
      </w:r>
      <w:r w:rsidRPr="00F151CD">
        <w:t xml:space="preserve"> evidence</w:t>
      </w:r>
      <w:r>
        <w:t xml:space="preserve"> regarding how leadership style</w:t>
      </w:r>
      <w:r w:rsidRPr="00F151CD">
        <w:t xml:space="preserve"> </w:t>
      </w:r>
      <w:r w:rsidR="002C7A8F">
        <w:t xml:space="preserve">may </w:t>
      </w:r>
      <w:r w:rsidR="0070221F">
        <w:t>influence policy</w:t>
      </w:r>
      <w:r w:rsidRPr="00F151CD">
        <w:t xml:space="preserve">making pertinent to education </w:t>
      </w:r>
      <w:r w:rsidRPr="00F151CD">
        <w:rPr>
          <w:color w:val="000000"/>
          <w:shd w:val="clear" w:color="auto" w:fill="FFFFFF"/>
        </w:rPr>
        <w:t>(Baxter &amp; Jack, 2008)</w:t>
      </w:r>
      <w:r w:rsidRPr="00F151CD">
        <w:rPr>
          <w:i/>
        </w:rPr>
        <w:t>.</w:t>
      </w:r>
      <w:r w:rsidR="008A0BA6">
        <w:rPr>
          <w:i/>
        </w:rPr>
        <w:t xml:space="preserve"> </w:t>
      </w:r>
      <w:r>
        <w:t>This study</w:t>
      </w:r>
      <w:r w:rsidRPr="00F151CD">
        <w:t xml:space="preserve"> </w:t>
      </w:r>
      <w:r>
        <w:t>provides i</w:t>
      </w:r>
      <w:r w:rsidRPr="00F151CD">
        <w:t xml:space="preserve">nsight for learning </w:t>
      </w:r>
      <w:r w:rsidR="007023DC">
        <w:t xml:space="preserve">about </w:t>
      </w:r>
      <w:r w:rsidR="002C370C">
        <w:t>servant</w:t>
      </w:r>
      <w:r w:rsidR="007023DC">
        <w:t>-</w:t>
      </w:r>
      <w:r w:rsidR="002C370C">
        <w:t>leadership and</w:t>
      </w:r>
      <w:r>
        <w:t xml:space="preserve"> child advocacy</w:t>
      </w:r>
      <w:r w:rsidRPr="00F151CD">
        <w:t xml:space="preserve"> in education</w:t>
      </w:r>
      <w:r>
        <w:t>al politics</w:t>
      </w:r>
      <w:r w:rsidR="00587E1C">
        <w:t>.</w:t>
      </w:r>
      <w:r w:rsidRPr="00F151CD">
        <w:t xml:space="preserve"> </w:t>
      </w:r>
      <w:r w:rsidR="000556B7">
        <w:t>Lawrence</w:t>
      </w:r>
      <w:r w:rsidR="00DC6E10">
        <w:t xml:space="preserve"> is a model of servant-leadership highlighted in this case study.</w:t>
      </w:r>
    </w:p>
    <w:p w14:paraId="5BC9B84F" w14:textId="41FB4A53" w:rsidR="00D2116E" w:rsidRDefault="00CC7C10" w:rsidP="001B6C51">
      <w:r>
        <w:t xml:space="preserve">This </w:t>
      </w:r>
      <w:r w:rsidRPr="00F151CD">
        <w:t>case study focus</w:t>
      </w:r>
      <w:r>
        <w:t>ed</w:t>
      </w:r>
      <w:r w:rsidR="002C7A8F">
        <w:t xml:space="preserve"> on a</w:t>
      </w:r>
      <w:r w:rsidRPr="00F151CD">
        <w:t xml:space="preserve"> paradigm s</w:t>
      </w:r>
      <w:r>
        <w:t>hift</w:t>
      </w:r>
      <w:r w:rsidR="00587E1C">
        <w:t xml:space="preserve"> </w:t>
      </w:r>
      <w:r w:rsidR="002D2AF3">
        <w:t xml:space="preserve">in </w:t>
      </w:r>
      <w:r w:rsidR="00587E1C">
        <w:t>the existing leadership styles</w:t>
      </w:r>
      <w:r w:rsidR="00474607">
        <w:t xml:space="preserve"> to servant-leadership in order</w:t>
      </w:r>
      <w:r w:rsidR="00587E1C">
        <w:t xml:space="preserve"> to improve publi</w:t>
      </w:r>
      <w:r w:rsidR="00474607">
        <w:t>c education.  A shift from an</w:t>
      </w:r>
      <w:r w:rsidR="00587E1C">
        <w:t xml:space="preserve"> egocentric leadership style </w:t>
      </w:r>
      <w:r>
        <w:t>to</w:t>
      </w:r>
      <w:r w:rsidR="00587E1C">
        <w:t xml:space="preserve"> an </w:t>
      </w:r>
      <w:r w:rsidRPr="00F151CD">
        <w:t>authenti</w:t>
      </w:r>
      <w:r>
        <w:t>c servant-</w:t>
      </w:r>
      <w:r w:rsidR="00587E1C">
        <w:t>leadership</w:t>
      </w:r>
      <w:r w:rsidR="00474607">
        <w:t xml:space="preserve"> style</w:t>
      </w:r>
      <w:r w:rsidR="00587E1C">
        <w:t xml:space="preserve"> that promotes c</w:t>
      </w:r>
      <w:r w:rsidRPr="00F151CD">
        <w:t>hild advocacy</w:t>
      </w:r>
      <w:r w:rsidR="00474607">
        <w:t xml:space="preserve"> would positively influence public education</w:t>
      </w:r>
      <w:r w:rsidRPr="00F151CD">
        <w:t xml:space="preserve">. </w:t>
      </w:r>
      <w:r w:rsidR="00FE0BDB">
        <w:t xml:space="preserve"> Yin (2003) addresses how s</w:t>
      </w:r>
      <w:r w:rsidRPr="00F151CD">
        <w:t>pecific theoretical propositions about feasibility</w:t>
      </w:r>
      <w:r w:rsidR="00FE0BDB">
        <w:t xml:space="preserve"> of a study can address future implications.  In this case study the implication would be </w:t>
      </w:r>
      <w:r>
        <w:t>future educational policies through leadership style.</w:t>
      </w:r>
      <w:r w:rsidR="00474607">
        <w:t xml:space="preserve"> </w:t>
      </w:r>
      <w:r w:rsidRPr="00F151CD">
        <w:t xml:space="preserve"> </w:t>
      </w:r>
      <w:r>
        <w:t xml:space="preserve">The </w:t>
      </w:r>
      <w:r w:rsidRPr="00F151CD">
        <w:t>case study provides insight into leadership style and advocacy as i</w:t>
      </w:r>
      <w:r w:rsidR="00FE0BDB">
        <w:t xml:space="preserve">t relates to </w:t>
      </w:r>
      <w:r w:rsidR="00FE0BDB">
        <w:lastRenderedPageBreak/>
        <w:t>educational policy</w:t>
      </w:r>
      <w:r w:rsidRPr="00F151CD">
        <w:t>.</w:t>
      </w:r>
      <w:r w:rsidR="008A0BA6">
        <w:t xml:space="preserve"> </w:t>
      </w:r>
      <w:r w:rsidR="00D2116E">
        <w:t>Lawrence</w:t>
      </w:r>
      <w:r w:rsidR="002A5800">
        <w:t>'</w:t>
      </w:r>
      <w:r w:rsidR="00D2116E">
        <w:t xml:space="preserve">s leadership style provides an example of this phenomenon; therefore, he is the subject of this case study. The research describes </w:t>
      </w:r>
      <w:r w:rsidR="000556B7">
        <w:t>Lawrence</w:t>
      </w:r>
      <w:r w:rsidR="002A5800">
        <w:t>'</w:t>
      </w:r>
      <w:r w:rsidR="00D2116E">
        <w:t>s ongoing bi</w:t>
      </w:r>
      <w:r w:rsidR="006C1513">
        <w:t>partisan</w:t>
      </w:r>
      <w:r w:rsidR="00D2116E">
        <w:t xml:space="preserve"> </w:t>
      </w:r>
      <w:r w:rsidR="00B4649B" w:rsidRPr="00B4649B">
        <w:t>children’s</w:t>
      </w:r>
      <w:r w:rsidR="00D2116E" w:rsidRPr="00B4649B">
        <w:t xml:space="preserve"> movement that</w:t>
      </w:r>
      <w:r w:rsidR="00D2116E">
        <w:t xml:space="preserve"> has changed early childhood education in Florida and challenges all members of society.</w:t>
      </w:r>
    </w:p>
    <w:p w14:paraId="64B098B9" w14:textId="77777777" w:rsidR="00CC7C10" w:rsidRPr="00F442D4" w:rsidRDefault="00CC7C10" w:rsidP="002C6D89">
      <w:pPr>
        <w:pStyle w:val="Heading2"/>
      </w:pPr>
      <w:bookmarkStart w:id="8" w:name="_Toc448739944"/>
      <w:r w:rsidRPr="00F442D4">
        <w:t>Research Question</w:t>
      </w:r>
      <w:r w:rsidR="00FD795F">
        <w:t>s</w:t>
      </w:r>
      <w:bookmarkEnd w:id="8"/>
    </w:p>
    <w:p w14:paraId="65DFCBDE" w14:textId="77777777" w:rsidR="00C63491" w:rsidRDefault="003E63F1" w:rsidP="00DA447F">
      <w:pPr>
        <w:rPr>
          <w:szCs w:val="24"/>
        </w:rPr>
      </w:pPr>
      <w:r>
        <w:rPr>
          <w:szCs w:val="24"/>
        </w:rPr>
        <w:t>The major</w:t>
      </w:r>
      <w:r w:rsidRPr="00F151CD">
        <w:rPr>
          <w:szCs w:val="24"/>
        </w:rPr>
        <w:t xml:space="preserve"> research question</w:t>
      </w:r>
      <w:r>
        <w:rPr>
          <w:szCs w:val="24"/>
        </w:rPr>
        <w:t xml:space="preserve"> of this study is:</w:t>
      </w:r>
      <w:r w:rsidRPr="00F151CD">
        <w:rPr>
          <w:szCs w:val="24"/>
        </w:rPr>
        <w:t xml:space="preserve"> </w:t>
      </w:r>
      <w:r w:rsidRPr="003E63F1">
        <w:rPr>
          <w:szCs w:val="24"/>
        </w:rPr>
        <w:t>H</w:t>
      </w:r>
      <w:r>
        <w:rPr>
          <w:szCs w:val="24"/>
        </w:rPr>
        <w:t>ow has David Lawrence Jr.’s specific characteristics of servant-leadership influenced others in the political arena to implement selected improvements in the field of early childhood education?</w:t>
      </w:r>
      <w:r w:rsidR="00C63491">
        <w:rPr>
          <w:szCs w:val="24"/>
        </w:rPr>
        <w:t xml:space="preserve"> </w:t>
      </w:r>
    </w:p>
    <w:p w14:paraId="559CFB9C" w14:textId="77777777" w:rsidR="00FD795F" w:rsidRDefault="00F52A80" w:rsidP="004C7925">
      <w:pPr>
        <w:ind w:firstLine="0"/>
      </w:pPr>
      <w:r>
        <w:t xml:space="preserve">Additional questions </w:t>
      </w:r>
      <w:r w:rsidR="008803F5">
        <w:t>are</w:t>
      </w:r>
      <w:r>
        <w:t>:</w:t>
      </w:r>
    </w:p>
    <w:p w14:paraId="026D6219" w14:textId="77777777" w:rsidR="00F52A80" w:rsidRDefault="00F52A80" w:rsidP="00F52A80">
      <w:pPr>
        <w:pStyle w:val="ListParagraph"/>
        <w:numPr>
          <w:ilvl w:val="0"/>
          <w:numId w:val="38"/>
        </w:numPr>
        <w:rPr>
          <w:szCs w:val="24"/>
        </w:rPr>
      </w:pPr>
      <w:r>
        <w:rPr>
          <w:szCs w:val="24"/>
        </w:rPr>
        <w:t xml:space="preserve">What </w:t>
      </w:r>
      <w:r w:rsidR="008803F5">
        <w:rPr>
          <w:szCs w:val="24"/>
        </w:rPr>
        <w:t xml:space="preserve">is it </w:t>
      </w:r>
      <w:r>
        <w:rPr>
          <w:szCs w:val="24"/>
        </w:rPr>
        <w:t xml:space="preserve">about the failing of public education </w:t>
      </w:r>
      <w:r w:rsidR="008803F5">
        <w:rPr>
          <w:szCs w:val="24"/>
        </w:rPr>
        <w:t xml:space="preserve">that </w:t>
      </w:r>
      <w:r>
        <w:rPr>
          <w:szCs w:val="24"/>
        </w:rPr>
        <w:t>has led to considering a servant-leadership framework for educational leaders and child advocates?</w:t>
      </w:r>
    </w:p>
    <w:p w14:paraId="39590511" w14:textId="77777777" w:rsidR="00F52A80" w:rsidRDefault="00F52A80" w:rsidP="00F52A80">
      <w:pPr>
        <w:pStyle w:val="ListParagraph"/>
        <w:numPr>
          <w:ilvl w:val="0"/>
          <w:numId w:val="38"/>
        </w:numPr>
        <w:rPr>
          <w:szCs w:val="24"/>
        </w:rPr>
      </w:pPr>
      <w:r>
        <w:rPr>
          <w:szCs w:val="24"/>
        </w:rPr>
        <w:t>How can the servant-leadership framework be used to prepare educational leaders for improving public education?</w:t>
      </w:r>
    </w:p>
    <w:p w14:paraId="2724288F" w14:textId="77777777" w:rsidR="0027206C" w:rsidRDefault="0027206C" w:rsidP="002C6D89">
      <w:pPr>
        <w:pStyle w:val="Heading2"/>
        <w:ind w:left="720"/>
        <w:rPr>
          <w:szCs w:val="24"/>
        </w:rPr>
      </w:pPr>
      <w:bookmarkStart w:id="9" w:name="_Toc448739945"/>
      <w:r>
        <w:rPr>
          <w:szCs w:val="24"/>
        </w:rPr>
        <w:t xml:space="preserve">Significance of </w:t>
      </w:r>
      <w:r w:rsidRPr="00F151CD">
        <w:rPr>
          <w:szCs w:val="24"/>
        </w:rPr>
        <w:t>Case Study</w:t>
      </w:r>
      <w:bookmarkEnd w:id="9"/>
    </w:p>
    <w:p w14:paraId="3134B617" w14:textId="0420E88D" w:rsidR="0027206C" w:rsidRPr="0027206C" w:rsidRDefault="0027206C" w:rsidP="001B7E1F">
      <w:pPr>
        <w:rPr>
          <w:szCs w:val="24"/>
        </w:rPr>
      </w:pPr>
      <w:r w:rsidRPr="0027206C">
        <w:rPr>
          <w:szCs w:val="24"/>
        </w:rPr>
        <w:t>Qualitative researchers study subjects in their natural settings, attempting to make sense of, or interpret phenomena in terms of the meanings people bring to them (Denzin &amp; Lincoln, 2011).</w:t>
      </w:r>
      <w:r w:rsidR="008A0BA6">
        <w:rPr>
          <w:szCs w:val="24"/>
        </w:rPr>
        <w:t xml:space="preserve"> </w:t>
      </w:r>
      <w:r w:rsidRPr="0027206C">
        <w:rPr>
          <w:szCs w:val="24"/>
        </w:rPr>
        <w:t>A paradigm shift to servant-leadership is the focus of this case study as modeled by Lawrence. The research included observations in different community involvement settings as well as private dialogues with one exemplar leader</w:t>
      </w:r>
      <w:r w:rsidR="00F67124">
        <w:rPr>
          <w:szCs w:val="24"/>
        </w:rPr>
        <w:t>.</w:t>
      </w:r>
      <w:r w:rsidR="008A0BA6">
        <w:rPr>
          <w:szCs w:val="24"/>
        </w:rPr>
        <w:t xml:space="preserve"> </w:t>
      </w:r>
      <w:r w:rsidR="00F67124">
        <w:rPr>
          <w:szCs w:val="24"/>
        </w:rPr>
        <w:t xml:space="preserve">The researcher </w:t>
      </w:r>
      <w:r w:rsidR="00602C23">
        <w:rPr>
          <w:szCs w:val="24"/>
        </w:rPr>
        <w:t xml:space="preserve">also </w:t>
      </w:r>
      <w:r w:rsidR="00F67124">
        <w:rPr>
          <w:szCs w:val="24"/>
        </w:rPr>
        <w:t>conducted one-on-</w:t>
      </w:r>
      <w:r w:rsidRPr="0027206C">
        <w:rPr>
          <w:szCs w:val="24"/>
        </w:rPr>
        <w:t>one interviews with 1</w:t>
      </w:r>
      <w:r w:rsidR="001A6602">
        <w:rPr>
          <w:szCs w:val="24"/>
        </w:rPr>
        <w:t>6</w:t>
      </w:r>
      <w:r>
        <w:rPr>
          <w:szCs w:val="24"/>
        </w:rPr>
        <w:t xml:space="preserve"> participants</w:t>
      </w:r>
      <w:r w:rsidR="00A42BD0">
        <w:rPr>
          <w:szCs w:val="24"/>
        </w:rPr>
        <w:t xml:space="preserve"> and</w:t>
      </w:r>
      <w:r>
        <w:rPr>
          <w:szCs w:val="24"/>
        </w:rPr>
        <w:t xml:space="preserve"> </w:t>
      </w:r>
      <w:r w:rsidR="00F67124">
        <w:rPr>
          <w:szCs w:val="24"/>
        </w:rPr>
        <w:t xml:space="preserve">reviewed </w:t>
      </w:r>
      <w:r>
        <w:rPr>
          <w:szCs w:val="24"/>
        </w:rPr>
        <w:t>articles, speeches</w:t>
      </w:r>
      <w:r w:rsidRPr="0027206C">
        <w:rPr>
          <w:szCs w:val="24"/>
        </w:rPr>
        <w:t xml:space="preserve">, </w:t>
      </w:r>
      <w:r w:rsidR="00F67124">
        <w:rPr>
          <w:szCs w:val="24"/>
        </w:rPr>
        <w:t>websites specific to the topic</w:t>
      </w:r>
      <w:r w:rsidR="00A42BD0">
        <w:rPr>
          <w:szCs w:val="24"/>
        </w:rPr>
        <w:t>,</w:t>
      </w:r>
      <w:r w:rsidR="00F67124">
        <w:rPr>
          <w:szCs w:val="24"/>
        </w:rPr>
        <w:t xml:space="preserve"> and ongoing field notes to have rich data</w:t>
      </w:r>
      <w:r w:rsidRPr="0027206C">
        <w:rPr>
          <w:szCs w:val="24"/>
        </w:rPr>
        <w:t xml:space="preserve"> to describe servant-leadership and child advocacy</w:t>
      </w:r>
      <w:r w:rsidR="00620D93">
        <w:rPr>
          <w:szCs w:val="24"/>
        </w:rPr>
        <w:t xml:space="preserve"> as a possible solution to address the problem in public education.</w:t>
      </w:r>
      <w:r w:rsidR="008A0BA6">
        <w:rPr>
          <w:szCs w:val="24"/>
        </w:rPr>
        <w:t xml:space="preserve"> </w:t>
      </w:r>
    </w:p>
    <w:p w14:paraId="4E3A566A" w14:textId="77777777" w:rsidR="002C370C" w:rsidRDefault="002C370C" w:rsidP="005A431B">
      <w:pPr>
        <w:rPr>
          <w:iCs/>
          <w:szCs w:val="24"/>
        </w:rPr>
      </w:pPr>
      <w:r>
        <w:rPr>
          <w:iCs/>
          <w:szCs w:val="24"/>
        </w:rPr>
        <w:lastRenderedPageBreak/>
        <w:t>A paradigm shift to an authentic servant-leadership style is necessary in education</w:t>
      </w:r>
      <w:r w:rsidR="00E36730">
        <w:rPr>
          <w:iCs/>
          <w:szCs w:val="24"/>
        </w:rPr>
        <w:t xml:space="preserve"> to address the ongoing concerns in public education</w:t>
      </w:r>
      <w:r>
        <w:rPr>
          <w:iCs/>
          <w:szCs w:val="24"/>
        </w:rPr>
        <w:t xml:space="preserve">. </w:t>
      </w:r>
      <w:r w:rsidR="005A431B">
        <w:rPr>
          <w:iCs/>
          <w:szCs w:val="24"/>
        </w:rPr>
        <w:t>The servant-leader was a servant first, rather than a leader.  This means that the servant-leader had the responsibility to be the seeker of the needs, the wants, and the wishes of others who would be served (</w:t>
      </w:r>
      <w:r w:rsidR="00831397">
        <w:rPr>
          <w:iCs/>
          <w:szCs w:val="24"/>
        </w:rPr>
        <w:t>Greenleaf</w:t>
      </w:r>
      <w:r w:rsidR="005A431B">
        <w:rPr>
          <w:iCs/>
          <w:szCs w:val="24"/>
        </w:rPr>
        <w:t xml:space="preserve">, 1970). </w:t>
      </w:r>
      <w:r>
        <w:rPr>
          <w:iCs/>
          <w:szCs w:val="24"/>
        </w:rPr>
        <w:t xml:space="preserve">Servant-leadership </w:t>
      </w:r>
      <w:r w:rsidR="00DC6E10">
        <w:rPr>
          <w:iCs/>
          <w:szCs w:val="24"/>
        </w:rPr>
        <w:t>may</w:t>
      </w:r>
      <w:r>
        <w:rPr>
          <w:iCs/>
          <w:szCs w:val="24"/>
        </w:rPr>
        <w:t xml:space="preserve"> facilitate the </w:t>
      </w:r>
      <w:r w:rsidR="00D81D01">
        <w:rPr>
          <w:iCs/>
          <w:szCs w:val="24"/>
        </w:rPr>
        <w:t xml:space="preserve">objective </w:t>
      </w:r>
      <w:r>
        <w:rPr>
          <w:iCs/>
          <w:szCs w:val="24"/>
        </w:rPr>
        <w:t xml:space="preserve">of meeting the educational goal of improving student outcomes. </w:t>
      </w:r>
      <w:r w:rsidR="00D81D01">
        <w:rPr>
          <w:iCs/>
          <w:szCs w:val="24"/>
        </w:rPr>
        <w:t>T</w:t>
      </w:r>
      <w:r w:rsidR="005A431B">
        <w:rPr>
          <w:iCs/>
          <w:szCs w:val="24"/>
        </w:rPr>
        <w:t xml:space="preserve">his study focused on </w:t>
      </w:r>
      <w:r w:rsidR="00D667DF">
        <w:rPr>
          <w:iCs/>
          <w:szCs w:val="24"/>
        </w:rPr>
        <w:t>servant-</w:t>
      </w:r>
      <w:r w:rsidR="005A431B">
        <w:rPr>
          <w:iCs/>
          <w:szCs w:val="24"/>
        </w:rPr>
        <w:t>leadership and advocacy t</w:t>
      </w:r>
      <w:r w:rsidR="00D81D01">
        <w:rPr>
          <w:iCs/>
          <w:szCs w:val="24"/>
        </w:rPr>
        <w:t>o ultimately improve schooling for all children</w:t>
      </w:r>
      <w:r w:rsidR="005A431B">
        <w:rPr>
          <w:iCs/>
          <w:szCs w:val="24"/>
        </w:rPr>
        <w:t>.</w:t>
      </w:r>
      <w:r w:rsidR="0027206C">
        <w:rPr>
          <w:iCs/>
          <w:szCs w:val="24"/>
        </w:rPr>
        <w:t xml:space="preserve"> </w:t>
      </w:r>
    </w:p>
    <w:p w14:paraId="2F11F3FB" w14:textId="77777777" w:rsidR="00620D93" w:rsidRPr="00F442D4" w:rsidRDefault="00620D93" w:rsidP="002C6D89">
      <w:pPr>
        <w:pStyle w:val="Heading2"/>
      </w:pPr>
      <w:bookmarkStart w:id="10" w:name="_Toc448739946"/>
      <w:r w:rsidRPr="00F442D4">
        <w:t>Statement of the Problem</w:t>
      </w:r>
      <w:bookmarkEnd w:id="10"/>
    </w:p>
    <w:p w14:paraId="5EC9A4FF" w14:textId="1FA87270" w:rsidR="00C8167F" w:rsidRPr="00F151CD" w:rsidRDefault="0060796F" w:rsidP="008C189D">
      <w:pPr>
        <w:rPr>
          <w:szCs w:val="24"/>
        </w:rPr>
      </w:pPr>
      <w:r w:rsidRPr="00F151CD">
        <w:rPr>
          <w:szCs w:val="24"/>
        </w:rPr>
        <w:t xml:space="preserve">This </w:t>
      </w:r>
      <w:r w:rsidR="007E4772">
        <w:rPr>
          <w:szCs w:val="24"/>
        </w:rPr>
        <w:t xml:space="preserve">qualitative </w:t>
      </w:r>
      <w:r w:rsidR="0063301A" w:rsidRPr="00F151CD">
        <w:rPr>
          <w:szCs w:val="24"/>
        </w:rPr>
        <w:t>study</w:t>
      </w:r>
      <w:r w:rsidR="007E4772">
        <w:rPr>
          <w:szCs w:val="24"/>
        </w:rPr>
        <w:t xml:space="preserve"> describes </w:t>
      </w:r>
      <w:r w:rsidR="00601778">
        <w:rPr>
          <w:szCs w:val="24"/>
        </w:rPr>
        <w:t>a</w:t>
      </w:r>
      <w:r w:rsidR="007E4772">
        <w:rPr>
          <w:szCs w:val="24"/>
        </w:rPr>
        <w:t xml:space="preserve"> leadership style that contributes to positive educational policies </w:t>
      </w:r>
      <w:r w:rsidR="000F263F">
        <w:rPr>
          <w:szCs w:val="24"/>
        </w:rPr>
        <w:t xml:space="preserve">and </w:t>
      </w:r>
      <w:r w:rsidR="007E4772">
        <w:rPr>
          <w:szCs w:val="24"/>
        </w:rPr>
        <w:t xml:space="preserve">that </w:t>
      </w:r>
      <w:r w:rsidR="00601778">
        <w:rPr>
          <w:szCs w:val="24"/>
        </w:rPr>
        <w:t xml:space="preserve">advocates for all </w:t>
      </w:r>
      <w:r w:rsidR="007E4772">
        <w:rPr>
          <w:szCs w:val="24"/>
        </w:rPr>
        <w:t>children.</w:t>
      </w:r>
      <w:r w:rsidR="008A0BA6">
        <w:rPr>
          <w:szCs w:val="24"/>
        </w:rPr>
        <w:t xml:space="preserve"> </w:t>
      </w:r>
      <w:r w:rsidR="007E4772">
        <w:rPr>
          <w:szCs w:val="24"/>
        </w:rPr>
        <w:t>The findings of this case study pertained to specific theoretical propositions about feasibility</w:t>
      </w:r>
      <w:r w:rsidR="00601778">
        <w:rPr>
          <w:szCs w:val="24"/>
        </w:rPr>
        <w:t xml:space="preserve"> (Yin, 2003) </w:t>
      </w:r>
      <w:r w:rsidR="007E4772">
        <w:rPr>
          <w:szCs w:val="24"/>
        </w:rPr>
        <w:t>to move future educational policies and resolve the ongoing educational concern of meeting the needs of all children.</w:t>
      </w:r>
      <w:r w:rsidR="008A0BA6">
        <w:rPr>
          <w:szCs w:val="24"/>
        </w:rPr>
        <w:t xml:space="preserve"> </w:t>
      </w:r>
      <w:r w:rsidR="0027206C" w:rsidRPr="00F151CD">
        <w:rPr>
          <w:szCs w:val="24"/>
        </w:rPr>
        <w:t>The qualitati</w:t>
      </w:r>
      <w:r w:rsidR="0027206C">
        <w:rPr>
          <w:szCs w:val="24"/>
        </w:rPr>
        <w:t xml:space="preserve">ve researcher of this study </w:t>
      </w:r>
      <w:r w:rsidR="0027206C" w:rsidRPr="00F151CD">
        <w:rPr>
          <w:szCs w:val="24"/>
        </w:rPr>
        <w:t>emphasize</w:t>
      </w:r>
      <w:r w:rsidR="0027206C">
        <w:rPr>
          <w:szCs w:val="24"/>
        </w:rPr>
        <w:t>d</w:t>
      </w:r>
      <w:r w:rsidR="0027206C" w:rsidRPr="00F151CD">
        <w:rPr>
          <w:szCs w:val="24"/>
        </w:rPr>
        <w:t xml:space="preserve"> the process from a philosophical perspective, through </w:t>
      </w:r>
      <w:r w:rsidR="00451E05">
        <w:rPr>
          <w:szCs w:val="24"/>
        </w:rPr>
        <w:t xml:space="preserve">an </w:t>
      </w:r>
      <w:r w:rsidR="0027206C" w:rsidRPr="00F151CD">
        <w:rPr>
          <w:szCs w:val="24"/>
        </w:rPr>
        <w:t>interpretive lens, and on to the procedures involved in studying social or h</w:t>
      </w:r>
      <w:r w:rsidR="00451E05">
        <w:rPr>
          <w:szCs w:val="24"/>
        </w:rPr>
        <w:t>um</w:t>
      </w:r>
      <w:r w:rsidR="0027206C" w:rsidRPr="00F151CD">
        <w:rPr>
          <w:szCs w:val="24"/>
        </w:rPr>
        <w:t>an problems (Creswell, 2013, p.43)</w:t>
      </w:r>
      <w:r w:rsidR="00601778">
        <w:rPr>
          <w:szCs w:val="24"/>
        </w:rPr>
        <w:t xml:space="preserve"> specific to educational leadership</w:t>
      </w:r>
      <w:r w:rsidR="0027206C" w:rsidRPr="00F151CD">
        <w:rPr>
          <w:szCs w:val="24"/>
        </w:rPr>
        <w:t>.</w:t>
      </w:r>
      <w:r w:rsidR="008A0BA6">
        <w:rPr>
          <w:szCs w:val="24"/>
        </w:rPr>
        <w:t xml:space="preserve"> </w:t>
      </w:r>
      <w:r w:rsidRPr="00F151CD">
        <w:rPr>
          <w:szCs w:val="24"/>
        </w:rPr>
        <w:t>For years, public education has attempted to add</w:t>
      </w:r>
      <w:r w:rsidR="00787646" w:rsidRPr="00F151CD">
        <w:rPr>
          <w:szCs w:val="24"/>
        </w:rPr>
        <w:t>r</w:t>
      </w:r>
      <w:r w:rsidR="00C70646" w:rsidRPr="00F151CD">
        <w:rPr>
          <w:szCs w:val="24"/>
        </w:rPr>
        <w:t>es</w:t>
      </w:r>
      <w:r w:rsidR="00B93C56">
        <w:rPr>
          <w:szCs w:val="24"/>
        </w:rPr>
        <w:t>s students</w:t>
      </w:r>
      <w:r w:rsidR="002A5800">
        <w:rPr>
          <w:szCs w:val="24"/>
        </w:rPr>
        <w:t>'</w:t>
      </w:r>
      <w:r w:rsidR="00B93C56">
        <w:rPr>
          <w:szCs w:val="24"/>
        </w:rPr>
        <w:t xml:space="preserve"> achievement or the</w:t>
      </w:r>
      <w:r w:rsidR="00787646" w:rsidRPr="00F151CD">
        <w:rPr>
          <w:szCs w:val="24"/>
        </w:rPr>
        <w:t xml:space="preserve"> lack</w:t>
      </w:r>
      <w:r w:rsidR="00B93C56">
        <w:rPr>
          <w:szCs w:val="24"/>
        </w:rPr>
        <w:t xml:space="preserve"> there</w:t>
      </w:r>
      <w:r w:rsidR="00787646" w:rsidRPr="00F151CD">
        <w:rPr>
          <w:szCs w:val="24"/>
        </w:rPr>
        <w:t>of</w:t>
      </w:r>
      <w:r w:rsidRPr="00F151CD">
        <w:rPr>
          <w:szCs w:val="24"/>
        </w:rPr>
        <w:t>. Advocates and educational leaders continue to address low student performance, yet the obvious pr</w:t>
      </w:r>
      <w:r w:rsidR="002C16E5" w:rsidRPr="00F151CD">
        <w:rPr>
          <w:szCs w:val="24"/>
        </w:rPr>
        <w:t xml:space="preserve">oblem </w:t>
      </w:r>
      <w:r w:rsidR="00601778">
        <w:rPr>
          <w:szCs w:val="24"/>
        </w:rPr>
        <w:t xml:space="preserve">of leadership </w:t>
      </w:r>
      <w:r w:rsidR="002C16E5" w:rsidRPr="00F151CD">
        <w:rPr>
          <w:szCs w:val="24"/>
        </w:rPr>
        <w:t>continues to be ignored.</w:t>
      </w:r>
      <w:r w:rsidR="008A0BA6">
        <w:rPr>
          <w:szCs w:val="24"/>
        </w:rPr>
        <w:t xml:space="preserve"> </w:t>
      </w:r>
      <w:r w:rsidR="005A5863">
        <w:rPr>
          <w:szCs w:val="24"/>
        </w:rPr>
        <w:t>Every child needs an advocate.</w:t>
      </w:r>
      <w:r w:rsidR="002C16E5" w:rsidRPr="00F151CD">
        <w:rPr>
          <w:szCs w:val="24"/>
        </w:rPr>
        <w:t xml:space="preserve"> </w:t>
      </w:r>
      <w:r w:rsidR="00C8167F" w:rsidRPr="00F151CD">
        <w:rPr>
          <w:szCs w:val="24"/>
        </w:rPr>
        <w:t xml:space="preserve">This means that </w:t>
      </w:r>
      <w:r w:rsidR="005601F3">
        <w:rPr>
          <w:szCs w:val="24"/>
        </w:rPr>
        <w:t xml:space="preserve">although </w:t>
      </w:r>
      <w:r w:rsidR="00C8167F" w:rsidRPr="00F151CD">
        <w:rPr>
          <w:szCs w:val="24"/>
        </w:rPr>
        <w:t xml:space="preserve">every child is </w:t>
      </w:r>
      <w:r w:rsidR="005601F3">
        <w:rPr>
          <w:szCs w:val="24"/>
        </w:rPr>
        <w:t xml:space="preserve">supposedly a </w:t>
      </w:r>
      <w:r w:rsidR="00C8167F" w:rsidRPr="00F151CD">
        <w:rPr>
          <w:szCs w:val="24"/>
        </w:rPr>
        <w:t xml:space="preserve">valued individual investment </w:t>
      </w:r>
      <w:r w:rsidR="000F263F">
        <w:rPr>
          <w:szCs w:val="24"/>
        </w:rPr>
        <w:t>for</w:t>
      </w:r>
      <w:r w:rsidR="000F263F" w:rsidRPr="00F151CD">
        <w:rPr>
          <w:szCs w:val="24"/>
        </w:rPr>
        <w:t xml:space="preserve"> </w:t>
      </w:r>
      <w:r w:rsidR="00C8167F" w:rsidRPr="00F151CD">
        <w:rPr>
          <w:szCs w:val="24"/>
        </w:rPr>
        <w:t>society f</w:t>
      </w:r>
      <w:r w:rsidR="005601F3">
        <w:rPr>
          <w:szCs w:val="24"/>
        </w:rPr>
        <w:t xml:space="preserve">rom the earliest stages of life, other agendas </w:t>
      </w:r>
      <w:r w:rsidR="00317DA9">
        <w:rPr>
          <w:szCs w:val="24"/>
        </w:rPr>
        <w:t xml:space="preserve">continue to </w:t>
      </w:r>
      <w:r w:rsidR="005601F3">
        <w:rPr>
          <w:szCs w:val="24"/>
        </w:rPr>
        <w:t xml:space="preserve">take priority in making educational political decisions. </w:t>
      </w:r>
      <w:r w:rsidR="00AA3D85">
        <w:rPr>
          <w:szCs w:val="24"/>
        </w:rPr>
        <w:t>Educational leaders serving public schools must adopt a new mindset of service to positively influence the next generation.</w:t>
      </w:r>
    </w:p>
    <w:p w14:paraId="78CBA90B" w14:textId="77777777" w:rsidR="00C2530C" w:rsidRDefault="002C16E5" w:rsidP="008C189D">
      <w:pPr>
        <w:rPr>
          <w:szCs w:val="24"/>
        </w:rPr>
      </w:pPr>
      <w:r w:rsidRPr="00F151CD">
        <w:rPr>
          <w:szCs w:val="24"/>
        </w:rPr>
        <w:lastRenderedPageBreak/>
        <w:t>Today</w:t>
      </w:r>
      <w:r w:rsidR="002A5800">
        <w:rPr>
          <w:szCs w:val="24"/>
        </w:rPr>
        <w:t>'</w:t>
      </w:r>
      <w:r w:rsidRPr="00F151CD">
        <w:rPr>
          <w:szCs w:val="24"/>
        </w:rPr>
        <w:t>s</w:t>
      </w:r>
      <w:r w:rsidR="005D2683" w:rsidRPr="00F151CD">
        <w:rPr>
          <w:szCs w:val="24"/>
        </w:rPr>
        <w:t xml:space="preserve"> </w:t>
      </w:r>
      <w:r w:rsidR="002B2201" w:rsidRPr="00F151CD">
        <w:rPr>
          <w:szCs w:val="24"/>
        </w:rPr>
        <w:t>educational reform</w:t>
      </w:r>
      <w:r w:rsidR="005D2683" w:rsidRPr="00F151CD">
        <w:rPr>
          <w:szCs w:val="24"/>
        </w:rPr>
        <w:t xml:space="preserve"> </w:t>
      </w:r>
      <w:r w:rsidR="00317DA9">
        <w:rPr>
          <w:szCs w:val="24"/>
        </w:rPr>
        <w:t xml:space="preserve">decisions </w:t>
      </w:r>
      <w:r w:rsidRPr="00F151CD">
        <w:rPr>
          <w:szCs w:val="24"/>
        </w:rPr>
        <w:t xml:space="preserve">cast the die for generations to come. </w:t>
      </w:r>
      <w:r w:rsidR="00787646" w:rsidRPr="00F151CD">
        <w:rPr>
          <w:szCs w:val="24"/>
        </w:rPr>
        <w:t>Advocates and leaders al</w:t>
      </w:r>
      <w:r w:rsidR="007D3147">
        <w:rPr>
          <w:szCs w:val="24"/>
        </w:rPr>
        <w:t>ike use the same political</w:t>
      </w:r>
      <w:r w:rsidR="003B5575" w:rsidRPr="00F151CD">
        <w:rPr>
          <w:szCs w:val="24"/>
        </w:rPr>
        <w:t xml:space="preserve"> rhetoric to mak</w:t>
      </w:r>
      <w:r w:rsidR="00787646" w:rsidRPr="00F151CD">
        <w:rPr>
          <w:szCs w:val="24"/>
        </w:rPr>
        <w:t>e decisions.</w:t>
      </w:r>
      <w:r w:rsidR="008A0BA6">
        <w:rPr>
          <w:szCs w:val="24"/>
        </w:rPr>
        <w:t xml:space="preserve"> </w:t>
      </w:r>
      <w:r w:rsidR="007D3147">
        <w:rPr>
          <w:szCs w:val="24"/>
        </w:rPr>
        <w:t xml:space="preserve">The choice of words seems promising for the cause at hand, yet the actions do not follow the promises. </w:t>
      </w:r>
      <w:r w:rsidR="00317DA9">
        <w:rPr>
          <w:szCs w:val="24"/>
        </w:rPr>
        <w:t xml:space="preserve">There are advocates </w:t>
      </w:r>
      <w:r w:rsidR="008C189D">
        <w:rPr>
          <w:szCs w:val="24"/>
        </w:rPr>
        <w:t xml:space="preserve">who </w:t>
      </w:r>
      <w:r w:rsidR="00317DA9">
        <w:rPr>
          <w:szCs w:val="24"/>
        </w:rPr>
        <w:t>speak up on behalf of children, and there are leaders influencing educational political agendas.</w:t>
      </w:r>
      <w:r w:rsidR="008A0BA6">
        <w:rPr>
          <w:szCs w:val="24"/>
        </w:rPr>
        <w:t xml:space="preserve"> </w:t>
      </w:r>
      <w:r w:rsidR="00317DA9">
        <w:rPr>
          <w:szCs w:val="24"/>
        </w:rPr>
        <w:t xml:space="preserve">Advocates and leaders can be </w:t>
      </w:r>
      <w:r w:rsidR="00BC2BA0">
        <w:rPr>
          <w:szCs w:val="24"/>
        </w:rPr>
        <w:t xml:space="preserve">two separate groups. </w:t>
      </w:r>
      <w:r w:rsidR="00787646" w:rsidRPr="00F151CD">
        <w:rPr>
          <w:szCs w:val="24"/>
        </w:rPr>
        <w:t>Th</w:t>
      </w:r>
      <w:r w:rsidR="003B5575" w:rsidRPr="00F151CD">
        <w:rPr>
          <w:szCs w:val="24"/>
        </w:rPr>
        <w:t>e rhetoric point</w:t>
      </w:r>
      <w:r w:rsidR="008C189D">
        <w:rPr>
          <w:szCs w:val="24"/>
        </w:rPr>
        <w:t>s</w:t>
      </w:r>
      <w:r w:rsidR="003B5575" w:rsidRPr="00F151CD">
        <w:rPr>
          <w:szCs w:val="24"/>
        </w:rPr>
        <w:t xml:space="preserve"> to the need for</w:t>
      </w:r>
      <w:r w:rsidR="00787646" w:rsidRPr="00F151CD">
        <w:rPr>
          <w:szCs w:val="24"/>
        </w:rPr>
        <w:t xml:space="preserve"> </w:t>
      </w:r>
      <w:r w:rsidR="003B5575" w:rsidRPr="00F151CD">
        <w:rPr>
          <w:szCs w:val="24"/>
        </w:rPr>
        <w:t>social justice</w:t>
      </w:r>
      <w:r w:rsidR="00C8167F" w:rsidRPr="00F151CD">
        <w:rPr>
          <w:szCs w:val="24"/>
        </w:rPr>
        <w:t xml:space="preserve"> and reform</w:t>
      </w:r>
      <w:r w:rsidR="003B5575" w:rsidRPr="00F151CD">
        <w:rPr>
          <w:szCs w:val="24"/>
        </w:rPr>
        <w:t xml:space="preserve"> through the platform of </w:t>
      </w:r>
      <w:r w:rsidR="006D5FD1" w:rsidRPr="00F151CD">
        <w:rPr>
          <w:szCs w:val="24"/>
        </w:rPr>
        <w:t xml:space="preserve">public </w:t>
      </w:r>
      <w:r w:rsidR="003B5575" w:rsidRPr="00F151CD">
        <w:rPr>
          <w:szCs w:val="24"/>
        </w:rPr>
        <w:t>education</w:t>
      </w:r>
      <w:r w:rsidR="00933F1E">
        <w:rPr>
          <w:szCs w:val="24"/>
        </w:rPr>
        <w:t>, yet authentic servant-</w:t>
      </w:r>
      <w:r w:rsidR="00317DA9">
        <w:rPr>
          <w:szCs w:val="24"/>
        </w:rPr>
        <w:t xml:space="preserve">leaders </w:t>
      </w:r>
      <w:r w:rsidR="00330802">
        <w:rPr>
          <w:szCs w:val="24"/>
        </w:rPr>
        <w:t xml:space="preserve">choosing </w:t>
      </w:r>
      <w:r w:rsidR="00317DA9">
        <w:rPr>
          <w:szCs w:val="24"/>
        </w:rPr>
        <w:t>to advocate for the best int</w:t>
      </w:r>
      <w:r w:rsidR="00AA3D85">
        <w:rPr>
          <w:szCs w:val="24"/>
        </w:rPr>
        <w:t>erest of</w:t>
      </w:r>
      <w:r w:rsidR="00864B7D">
        <w:rPr>
          <w:szCs w:val="24"/>
        </w:rPr>
        <w:t xml:space="preserve"> all</w:t>
      </w:r>
      <w:r w:rsidR="00AA3D85">
        <w:rPr>
          <w:szCs w:val="24"/>
        </w:rPr>
        <w:t xml:space="preserve"> children are an anomaly</w:t>
      </w:r>
      <w:r w:rsidR="003B5575" w:rsidRPr="00F151CD">
        <w:rPr>
          <w:szCs w:val="24"/>
        </w:rPr>
        <w:t>.</w:t>
      </w:r>
      <w:r w:rsidR="008A0BA6">
        <w:rPr>
          <w:szCs w:val="24"/>
        </w:rPr>
        <w:t xml:space="preserve"> </w:t>
      </w:r>
      <w:r w:rsidR="00053758" w:rsidRPr="00F151CD">
        <w:rPr>
          <w:szCs w:val="24"/>
        </w:rPr>
        <w:t>The</w:t>
      </w:r>
      <w:r w:rsidR="003B5575" w:rsidRPr="00F151CD">
        <w:rPr>
          <w:szCs w:val="24"/>
        </w:rPr>
        <w:t xml:space="preserve"> logical solution </w:t>
      </w:r>
      <w:r w:rsidR="00053758" w:rsidRPr="00F151CD">
        <w:rPr>
          <w:szCs w:val="24"/>
        </w:rPr>
        <w:t xml:space="preserve">for educational reform </w:t>
      </w:r>
      <w:r w:rsidR="003B5575" w:rsidRPr="00F151CD">
        <w:rPr>
          <w:szCs w:val="24"/>
        </w:rPr>
        <w:t>is overlooked</w:t>
      </w:r>
      <w:r w:rsidR="006D5FD1" w:rsidRPr="00F151CD">
        <w:rPr>
          <w:szCs w:val="24"/>
        </w:rPr>
        <w:t>: address the needs of all children as early as possible</w:t>
      </w:r>
      <w:r w:rsidR="00864B7D">
        <w:rPr>
          <w:szCs w:val="24"/>
        </w:rPr>
        <w:t xml:space="preserve"> through quality schooling (Lochner &amp; Moretti, 2004)</w:t>
      </w:r>
      <w:r w:rsidR="006D5FD1" w:rsidRPr="00F151CD">
        <w:rPr>
          <w:szCs w:val="24"/>
        </w:rPr>
        <w:t>.</w:t>
      </w:r>
      <w:r w:rsidR="00317DA9">
        <w:rPr>
          <w:szCs w:val="24"/>
        </w:rPr>
        <w:t xml:space="preserve"> </w:t>
      </w:r>
    </w:p>
    <w:p w14:paraId="3821061B" w14:textId="7349070C" w:rsidR="00C2530C" w:rsidRDefault="000556B7" w:rsidP="00E20B34">
      <w:pPr>
        <w:rPr>
          <w:rFonts w:eastAsia="Times New Roman"/>
          <w:szCs w:val="24"/>
        </w:rPr>
      </w:pPr>
      <w:r>
        <w:rPr>
          <w:szCs w:val="24"/>
        </w:rPr>
        <w:t>Lawrence</w:t>
      </w:r>
      <w:r w:rsidR="002C0BA9">
        <w:rPr>
          <w:szCs w:val="24"/>
        </w:rPr>
        <w:t xml:space="preserve"> </w:t>
      </w:r>
      <w:r w:rsidR="00330802">
        <w:rPr>
          <w:szCs w:val="24"/>
        </w:rPr>
        <w:t>focus</w:t>
      </w:r>
      <w:r w:rsidR="008C189D">
        <w:rPr>
          <w:szCs w:val="24"/>
        </w:rPr>
        <w:t>es</w:t>
      </w:r>
      <w:r w:rsidR="00330802">
        <w:rPr>
          <w:szCs w:val="24"/>
        </w:rPr>
        <w:t xml:space="preserve"> on the</w:t>
      </w:r>
      <w:r w:rsidR="00317DA9">
        <w:rPr>
          <w:szCs w:val="24"/>
        </w:rPr>
        <w:t xml:space="preserve"> needs of the youngest children in society</w:t>
      </w:r>
      <w:r w:rsidR="00330802">
        <w:rPr>
          <w:szCs w:val="24"/>
        </w:rPr>
        <w:t xml:space="preserve"> to produce </w:t>
      </w:r>
      <w:r w:rsidR="009A6E60">
        <w:rPr>
          <w:szCs w:val="24"/>
        </w:rPr>
        <w:t xml:space="preserve">the most </w:t>
      </w:r>
      <w:r w:rsidR="00330802">
        <w:rPr>
          <w:szCs w:val="24"/>
        </w:rPr>
        <w:t>positive long</w:t>
      </w:r>
      <w:r w:rsidR="006C1513">
        <w:rPr>
          <w:szCs w:val="24"/>
        </w:rPr>
        <w:t>-</w:t>
      </w:r>
      <w:r w:rsidR="00330802">
        <w:rPr>
          <w:szCs w:val="24"/>
        </w:rPr>
        <w:t>term outcomes</w:t>
      </w:r>
      <w:r w:rsidR="00317DA9">
        <w:rPr>
          <w:szCs w:val="24"/>
        </w:rPr>
        <w:t>.</w:t>
      </w:r>
      <w:r w:rsidR="008A0BA6">
        <w:rPr>
          <w:szCs w:val="24"/>
        </w:rPr>
        <w:t xml:space="preserve"> </w:t>
      </w:r>
      <w:r w:rsidR="002C0BA9">
        <w:rPr>
          <w:szCs w:val="24"/>
        </w:rPr>
        <w:t xml:space="preserve"> He believes that t</w:t>
      </w:r>
      <w:r w:rsidR="00864B7D">
        <w:rPr>
          <w:szCs w:val="24"/>
        </w:rPr>
        <w:t xml:space="preserve">he return on investment for society is greatest when the investment starts with the youngest members (Lawrence, 2014a). </w:t>
      </w:r>
      <w:r w:rsidR="006D5FD1" w:rsidRPr="00F151CD">
        <w:rPr>
          <w:szCs w:val="24"/>
        </w:rPr>
        <w:t>T</w:t>
      </w:r>
      <w:r w:rsidR="00FE0BDB">
        <w:rPr>
          <w:szCs w:val="24"/>
        </w:rPr>
        <w:t>he</w:t>
      </w:r>
      <w:r w:rsidR="006D5FD1" w:rsidRPr="00F151CD">
        <w:rPr>
          <w:szCs w:val="24"/>
        </w:rPr>
        <w:t xml:space="preserve"> solution</w:t>
      </w:r>
      <w:r w:rsidR="00FE0BDB">
        <w:rPr>
          <w:szCs w:val="24"/>
        </w:rPr>
        <w:t xml:space="preserve"> suggested by Lawrence is high quality early childhood intervention. The</w:t>
      </w:r>
      <w:r w:rsidR="006D5FD1" w:rsidRPr="00F151CD">
        <w:rPr>
          <w:szCs w:val="24"/>
        </w:rPr>
        <w:t xml:space="preserve"> </w:t>
      </w:r>
      <w:r w:rsidR="00FE0BDB">
        <w:rPr>
          <w:szCs w:val="24"/>
        </w:rPr>
        <w:t xml:space="preserve">ongoing conversation among leaders addresses the </w:t>
      </w:r>
      <w:r w:rsidR="006D5FD1" w:rsidRPr="00F151CD">
        <w:rPr>
          <w:szCs w:val="24"/>
        </w:rPr>
        <w:t xml:space="preserve">educational foundation of </w:t>
      </w:r>
      <w:r w:rsidR="00317DA9">
        <w:rPr>
          <w:szCs w:val="24"/>
        </w:rPr>
        <w:t>every child in order</w:t>
      </w:r>
      <w:r w:rsidR="006D5FD1" w:rsidRPr="00F151CD">
        <w:rPr>
          <w:szCs w:val="24"/>
        </w:rPr>
        <w:t xml:space="preserve"> to</w:t>
      </w:r>
      <w:r w:rsidR="00053758" w:rsidRPr="00F151CD">
        <w:rPr>
          <w:szCs w:val="24"/>
        </w:rPr>
        <w:t xml:space="preserve"> </w:t>
      </w:r>
      <w:r w:rsidR="00330802">
        <w:rPr>
          <w:szCs w:val="24"/>
        </w:rPr>
        <w:t xml:space="preserve">achieve </w:t>
      </w:r>
      <w:r w:rsidR="00AD740A">
        <w:rPr>
          <w:szCs w:val="24"/>
        </w:rPr>
        <w:t xml:space="preserve">better </w:t>
      </w:r>
      <w:r w:rsidR="00330802">
        <w:rPr>
          <w:szCs w:val="24"/>
        </w:rPr>
        <w:t>results</w:t>
      </w:r>
      <w:r w:rsidR="00FE0BDB">
        <w:rPr>
          <w:szCs w:val="24"/>
        </w:rPr>
        <w:t xml:space="preserve"> for society</w:t>
      </w:r>
      <w:r w:rsidR="00330802">
        <w:rPr>
          <w:szCs w:val="24"/>
        </w:rPr>
        <w:t>.</w:t>
      </w:r>
      <w:r w:rsidR="00BC2BA0">
        <w:rPr>
          <w:szCs w:val="24"/>
        </w:rPr>
        <w:t xml:space="preserve"> </w:t>
      </w:r>
      <w:r>
        <w:rPr>
          <w:szCs w:val="24"/>
        </w:rPr>
        <w:t>Lawrence</w:t>
      </w:r>
      <w:r w:rsidR="00BC2BA0">
        <w:rPr>
          <w:szCs w:val="24"/>
        </w:rPr>
        <w:t xml:space="preserve"> is</w:t>
      </w:r>
      <w:r w:rsidR="00864B7D">
        <w:rPr>
          <w:szCs w:val="24"/>
        </w:rPr>
        <w:t xml:space="preserve"> a model for</w:t>
      </w:r>
      <w:r w:rsidR="00BC2BA0">
        <w:rPr>
          <w:szCs w:val="24"/>
        </w:rPr>
        <w:t xml:space="preserve"> authentic</w:t>
      </w:r>
      <w:r w:rsidR="000E0E57">
        <w:rPr>
          <w:szCs w:val="24"/>
        </w:rPr>
        <w:t xml:space="preserve"> </w:t>
      </w:r>
      <w:r w:rsidR="007E4772">
        <w:rPr>
          <w:szCs w:val="24"/>
        </w:rPr>
        <w:t>servant</w:t>
      </w:r>
      <w:r w:rsidR="00933F1E">
        <w:rPr>
          <w:szCs w:val="24"/>
        </w:rPr>
        <w:t>-</w:t>
      </w:r>
      <w:r w:rsidR="007E4772">
        <w:rPr>
          <w:szCs w:val="24"/>
        </w:rPr>
        <w:t>leader</w:t>
      </w:r>
      <w:r w:rsidR="00864B7D">
        <w:rPr>
          <w:szCs w:val="24"/>
        </w:rPr>
        <w:t>ship and child advocacy as he takes action as the founder of a movement that addresses</w:t>
      </w:r>
      <w:r w:rsidR="000E0E57">
        <w:rPr>
          <w:szCs w:val="24"/>
        </w:rPr>
        <w:t xml:space="preserve"> the </w:t>
      </w:r>
      <w:r w:rsidR="00E20B34">
        <w:rPr>
          <w:szCs w:val="24"/>
        </w:rPr>
        <w:t xml:space="preserve">interrelated </w:t>
      </w:r>
      <w:r w:rsidR="008E116A">
        <w:rPr>
          <w:rFonts w:eastAsia="Times New Roman"/>
          <w:szCs w:val="24"/>
        </w:rPr>
        <w:t>developmental n</w:t>
      </w:r>
      <w:r w:rsidR="00C2530C">
        <w:rPr>
          <w:rFonts w:eastAsia="Times New Roman"/>
          <w:szCs w:val="24"/>
        </w:rPr>
        <w:t>eeds</w:t>
      </w:r>
      <w:r w:rsidR="0060796F" w:rsidRPr="00F151CD">
        <w:rPr>
          <w:rFonts w:eastAsia="Times New Roman"/>
          <w:szCs w:val="24"/>
        </w:rPr>
        <w:t xml:space="preserve"> of a </w:t>
      </w:r>
      <w:r w:rsidR="00C8167F" w:rsidRPr="00F151CD">
        <w:rPr>
          <w:rFonts w:eastAsia="Times New Roman"/>
          <w:szCs w:val="24"/>
        </w:rPr>
        <w:t>child</w:t>
      </w:r>
      <w:r w:rsidR="002A5800">
        <w:rPr>
          <w:rFonts w:eastAsia="Times New Roman"/>
          <w:szCs w:val="24"/>
        </w:rPr>
        <w:t>'</w:t>
      </w:r>
      <w:r w:rsidR="008E116A">
        <w:rPr>
          <w:rFonts w:eastAsia="Times New Roman"/>
          <w:szCs w:val="24"/>
        </w:rPr>
        <w:t>s intellectual</w:t>
      </w:r>
      <w:r w:rsidR="0060796F" w:rsidRPr="00F151CD">
        <w:rPr>
          <w:rFonts w:eastAsia="Times New Roman"/>
          <w:szCs w:val="24"/>
        </w:rPr>
        <w:t>, emotional, social, physical, artistic, creative</w:t>
      </w:r>
      <w:r w:rsidR="00053758" w:rsidRPr="00F151CD">
        <w:rPr>
          <w:rFonts w:eastAsia="Times New Roman"/>
          <w:szCs w:val="24"/>
        </w:rPr>
        <w:t>,</w:t>
      </w:r>
      <w:r w:rsidR="0060796F" w:rsidRPr="00F151CD">
        <w:rPr>
          <w:rFonts w:eastAsia="Times New Roman"/>
          <w:szCs w:val="24"/>
        </w:rPr>
        <w:t xml:space="preserve"> and spiri</w:t>
      </w:r>
      <w:r w:rsidR="00C8167F" w:rsidRPr="00F151CD">
        <w:rPr>
          <w:rFonts w:eastAsia="Times New Roman"/>
          <w:szCs w:val="24"/>
        </w:rPr>
        <w:t xml:space="preserve">tual potential </w:t>
      </w:r>
      <w:r w:rsidR="0060796F" w:rsidRPr="00F151CD">
        <w:rPr>
          <w:rFonts w:eastAsia="Times New Roman"/>
          <w:szCs w:val="24"/>
        </w:rPr>
        <w:t>(Mill</w:t>
      </w:r>
      <w:r w:rsidR="0063301A" w:rsidRPr="00F151CD">
        <w:rPr>
          <w:rFonts w:eastAsia="Times New Roman"/>
          <w:szCs w:val="24"/>
        </w:rPr>
        <w:t>er, 1</w:t>
      </w:r>
      <w:r w:rsidR="0060796F" w:rsidRPr="00F151CD">
        <w:rPr>
          <w:rFonts w:eastAsia="Times New Roman"/>
          <w:szCs w:val="24"/>
        </w:rPr>
        <w:t>997).</w:t>
      </w:r>
    </w:p>
    <w:p w14:paraId="65F3FE11" w14:textId="77777777" w:rsidR="0060796F" w:rsidRPr="00F151CD" w:rsidRDefault="00071327" w:rsidP="002C6D89">
      <w:pPr>
        <w:pStyle w:val="Heading2"/>
        <w:rPr>
          <w:szCs w:val="24"/>
        </w:rPr>
      </w:pPr>
      <w:bookmarkStart w:id="11" w:name="_Toc448739947"/>
      <w:r w:rsidRPr="00F151CD">
        <w:rPr>
          <w:szCs w:val="24"/>
        </w:rPr>
        <w:t>Theoretical</w:t>
      </w:r>
      <w:r w:rsidR="0060796F" w:rsidRPr="00F151CD">
        <w:rPr>
          <w:szCs w:val="24"/>
        </w:rPr>
        <w:t xml:space="preserve"> Framework</w:t>
      </w:r>
      <w:bookmarkEnd w:id="11"/>
    </w:p>
    <w:p w14:paraId="5C66BE39" w14:textId="7333E9DE" w:rsidR="00C2530C" w:rsidRDefault="008E116A" w:rsidP="00E20B34">
      <w:pPr>
        <w:rPr>
          <w:rFonts w:eastAsia="Times New Roman"/>
          <w:color w:val="000000"/>
          <w:szCs w:val="24"/>
        </w:rPr>
      </w:pPr>
      <w:r>
        <w:rPr>
          <w:rFonts w:eastAsia="Times New Roman"/>
          <w:color w:val="000000"/>
          <w:szCs w:val="24"/>
        </w:rPr>
        <w:t>Robert K. Greenleaf c</w:t>
      </w:r>
      <w:r w:rsidR="002F79CE" w:rsidRPr="002F79CE">
        <w:rPr>
          <w:rFonts w:eastAsia="Times New Roman"/>
          <w:color w:val="000000"/>
          <w:szCs w:val="24"/>
        </w:rPr>
        <w:t xml:space="preserve">oined </w:t>
      </w:r>
      <w:r w:rsidR="00AD740A">
        <w:rPr>
          <w:rFonts w:eastAsia="Times New Roman"/>
          <w:color w:val="000000"/>
          <w:szCs w:val="24"/>
        </w:rPr>
        <w:t xml:space="preserve">the </w:t>
      </w:r>
      <w:r w:rsidR="000C48C8">
        <w:rPr>
          <w:rFonts w:eastAsia="Times New Roman"/>
          <w:color w:val="000000"/>
          <w:szCs w:val="24"/>
        </w:rPr>
        <w:t>phrase</w:t>
      </w:r>
      <w:r w:rsidR="00AD740A">
        <w:rPr>
          <w:rFonts w:eastAsia="Times New Roman"/>
          <w:color w:val="000000"/>
          <w:szCs w:val="24"/>
        </w:rPr>
        <w:t xml:space="preserve"> </w:t>
      </w:r>
      <w:r w:rsidR="002A5800">
        <w:rPr>
          <w:rFonts w:eastAsia="Times New Roman"/>
          <w:color w:val="000000"/>
          <w:szCs w:val="24"/>
        </w:rPr>
        <w:t>"</w:t>
      </w:r>
      <w:r w:rsidR="004B4946">
        <w:rPr>
          <w:rFonts w:eastAsia="Times New Roman"/>
          <w:color w:val="000000"/>
          <w:szCs w:val="24"/>
        </w:rPr>
        <w:t>the servant as leader</w:t>
      </w:r>
      <w:r w:rsidR="002A5800">
        <w:rPr>
          <w:rFonts w:eastAsia="Times New Roman"/>
          <w:color w:val="000000"/>
          <w:szCs w:val="24"/>
        </w:rPr>
        <w:t>"</w:t>
      </w:r>
      <w:r w:rsidR="000C48C8">
        <w:rPr>
          <w:rFonts w:eastAsia="Times New Roman"/>
          <w:color w:val="000000"/>
          <w:szCs w:val="24"/>
        </w:rPr>
        <w:t xml:space="preserve"> </w:t>
      </w:r>
      <w:r w:rsidR="000F263F">
        <w:rPr>
          <w:rFonts w:eastAsia="Times New Roman"/>
          <w:color w:val="000000"/>
          <w:szCs w:val="24"/>
        </w:rPr>
        <w:t xml:space="preserve">which </w:t>
      </w:r>
      <w:r w:rsidR="000C48C8">
        <w:rPr>
          <w:rFonts w:eastAsia="Times New Roman"/>
          <w:color w:val="000000"/>
          <w:szCs w:val="24"/>
        </w:rPr>
        <w:t>is based upon a biblical concept</w:t>
      </w:r>
      <w:r w:rsidR="002F79CE" w:rsidRPr="002F79CE">
        <w:rPr>
          <w:rFonts w:eastAsia="Times New Roman"/>
          <w:color w:val="000000"/>
          <w:szCs w:val="24"/>
        </w:rPr>
        <w:t>. Servant</w:t>
      </w:r>
      <w:r w:rsidR="00AD740A">
        <w:rPr>
          <w:rFonts w:eastAsia="Times New Roman"/>
          <w:color w:val="000000"/>
          <w:szCs w:val="24"/>
        </w:rPr>
        <w:t>-</w:t>
      </w:r>
      <w:r w:rsidR="002F79CE" w:rsidRPr="002F79CE">
        <w:rPr>
          <w:rFonts w:eastAsia="Times New Roman"/>
          <w:color w:val="000000"/>
          <w:szCs w:val="24"/>
        </w:rPr>
        <w:t>leadership is a philosophy and deliberate practice that builds the lives of others to ultimately create a more just</w:t>
      </w:r>
      <w:r w:rsidR="00AD740A">
        <w:rPr>
          <w:rFonts w:eastAsia="Times New Roman"/>
          <w:color w:val="000000"/>
          <w:szCs w:val="24"/>
        </w:rPr>
        <w:t xml:space="preserve"> and caring world.</w:t>
      </w:r>
      <w:r w:rsidR="008A0BA6">
        <w:rPr>
          <w:rFonts w:eastAsia="Times New Roman"/>
          <w:color w:val="000000"/>
          <w:szCs w:val="24"/>
        </w:rPr>
        <w:t xml:space="preserve"> </w:t>
      </w:r>
      <w:r w:rsidR="00AD740A">
        <w:rPr>
          <w:rFonts w:eastAsia="Times New Roman"/>
          <w:color w:val="000000"/>
          <w:szCs w:val="24"/>
        </w:rPr>
        <w:t>The servant-</w:t>
      </w:r>
      <w:r w:rsidR="002F79CE" w:rsidRPr="002F79CE">
        <w:rPr>
          <w:rFonts w:eastAsia="Times New Roman"/>
          <w:color w:val="000000"/>
          <w:szCs w:val="24"/>
        </w:rPr>
        <w:t>leader</w:t>
      </w:r>
      <w:r w:rsidR="002A5800">
        <w:rPr>
          <w:rFonts w:eastAsia="Times New Roman"/>
          <w:color w:val="000000"/>
          <w:szCs w:val="24"/>
        </w:rPr>
        <w:t>'</w:t>
      </w:r>
      <w:r w:rsidR="00E20B34">
        <w:rPr>
          <w:rFonts w:eastAsia="Times New Roman"/>
          <w:color w:val="000000"/>
          <w:szCs w:val="24"/>
        </w:rPr>
        <w:t>s</w:t>
      </w:r>
      <w:r w:rsidR="002F79CE" w:rsidRPr="002F79CE">
        <w:rPr>
          <w:rFonts w:eastAsia="Times New Roman"/>
          <w:color w:val="000000"/>
          <w:szCs w:val="24"/>
        </w:rPr>
        <w:t xml:space="preserve"> </w:t>
      </w:r>
      <w:r w:rsidR="002F79CE" w:rsidRPr="002F79CE">
        <w:rPr>
          <w:rFonts w:eastAsia="Times New Roman"/>
          <w:color w:val="000000"/>
          <w:szCs w:val="24"/>
        </w:rPr>
        <w:lastRenderedPageBreak/>
        <w:t xml:space="preserve">mission </w:t>
      </w:r>
      <w:r w:rsidR="00E20B34">
        <w:rPr>
          <w:rFonts w:eastAsia="Times New Roman"/>
          <w:color w:val="000000"/>
          <w:szCs w:val="24"/>
        </w:rPr>
        <w:t xml:space="preserve">is </w:t>
      </w:r>
      <w:r w:rsidR="002F79CE" w:rsidRPr="002F79CE">
        <w:rPr>
          <w:rFonts w:eastAsia="Times New Roman"/>
          <w:color w:val="000000"/>
          <w:szCs w:val="24"/>
        </w:rPr>
        <w:t>to pursue making the world a better place.</w:t>
      </w:r>
      <w:r w:rsidR="008A0BA6">
        <w:rPr>
          <w:rFonts w:eastAsia="Times New Roman"/>
          <w:color w:val="000000"/>
          <w:szCs w:val="24"/>
        </w:rPr>
        <w:t xml:space="preserve"> </w:t>
      </w:r>
      <w:r w:rsidR="002F79CE" w:rsidRPr="002F79CE">
        <w:rPr>
          <w:rFonts w:eastAsia="Times New Roman"/>
          <w:color w:val="000000"/>
          <w:szCs w:val="24"/>
        </w:rPr>
        <w:t>A servant</w:t>
      </w:r>
      <w:r w:rsidR="00AD740A">
        <w:rPr>
          <w:rFonts w:eastAsia="Times New Roman"/>
          <w:color w:val="000000"/>
          <w:szCs w:val="24"/>
        </w:rPr>
        <w:t>-</w:t>
      </w:r>
      <w:r w:rsidR="002F79CE" w:rsidRPr="002F79CE">
        <w:rPr>
          <w:rFonts w:eastAsia="Times New Roman"/>
          <w:color w:val="000000"/>
          <w:szCs w:val="24"/>
        </w:rPr>
        <w:t>leader type is the extreme opposite of any traditional leadership style where the leader</w:t>
      </w:r>
      <w:r w:rsidR="002A5800">
        <w:rPr>
          <w:rFonts w:eastAsia="Times New Roman"/>
          <w:color w:val="000000"/>
          <w:szCs w:val="24"/>
        </w:rPr>
        <w:t>'</w:t>
      </w:r>
      <w:r w:rsidR="002F79CE" w:rsidRPr="002F79CE">
        <w:rPr>
          <w:rFonts w:eastAsia="Times New Roman"/>
          <w:color w:val="000000"/>
          <w:szCs w:val="24"/>
        </w:rPr>
        <w:t>s priority is to secure power or acquire mat</w:t>
      </w:r>
      <w:r w:rsidR="00AD740A">
        <w:rPr>
          <w:rFonts w:eastAsia="Times New Roman"/>
          <w:color w:val="000000"/>
          <w:szCs w:val="24"/>
        </w:rPr>
        <w:t>erial possessions.</w:t>
      </w:r>
      <w:r w:rsidR="002E37AC">
        <w:rPr>
          <w:rFonts w:eastAsia="Times New Roman"/>
          <w:color w:val="000000"/>
          <w:szCs w:val="24"/>
        </w:rPr>
        <w:t xml:space="preserve"> Servant-leaders use their power to make the weak strong.</w:t>
      </w:r>
      <w:r w:rsidR="008A0BA6">
        <w:rPr>
          <w:rFonts w:eastAsia="Times New Roman"/>
          <w:color w:val="000000"/>
          <w:szCs w:val="24"/>
        </w:rPr>
        <w:t xml:space="preserve"> </w:t>
      </w:r>
      <w:r w:rsidR="00AD740A">
        <w:rPr>
          <w:rFonts w:eastAsia="Times New Roman"/>
          <w:color w:val="000000"/>
          <w:szCs w:val="24"/>
        </w:rPr>
        <w:t>The servant-</w:t>
      </w:r>
      <w:r w:rsidR="002F79CE" w:rsidRPr="002F79CE">
        <w:rPr>
          <w:rFonts w:eastAsia="Times New Roman"/>
          <w:color w:val="000000"/>
          <w:szCs w:val="24"/>
        </w:rPr>
        <w:t>leader</w:t>
      </w:r>
      <w:r w:rsidR="002A5800">
        <w:rPr>
          <w:rFonts w:eastAsia="Times New Roman"/>
          <w:color w:val="000000"/>
          <w:szCs w:val="24"/>
        </w:rPr>
        <w:t>'</w:t>
      </w:r>
      <w:r w:rsidR="002F79CE" w:rsidRPr="002F79CE">
        <w:rPr>
          <w:rFonts w:eastAsia="Times New Roman"/>
          <w:color w:val="000000"/>
          <w:szCs w:val="24"/>
        </w:rPr>
        <w:t>s</w:t>
      </w:r>
      <w:r w:rsidR="00E20B34">
        <w:rPr>
          <w:rFonts w:eastAsia="Times New Roman"/>
          <w:color w:val="000000"/>
          <w:szCs w:val="24"/>
        </w:rPr>
        <w:t xml:space="preserve"> </w:t>
      </w:r>
      <w:r w:rsidR="002F79CE" w:rsidRPr="002F79CE">
        <w:rPr>
          <w:rFonts w:eastAsia="Times New Roman"/>
          <w:color w:val="000000"/>
          <w:szCs w:val="24"/>
        </w:rPr>
        <w:t>qualities</w:t>
      </w:r>
      <w:r w:rsidR="00AB6272">
        <w:rPr>
          <w:rFonts w:eastAsia="Times New Roman"/>
          <w:color w:val="000000"/>
          <w:szCs w:val="24"/>
        </w:rPr>
        <w:t xml:space="preserve"> aim to contribute to the well-being </w:t>
      </w:r>
      <w:r w:rsidR="004116C8">
        <w:rPr>
          <w:rFonts w:eastAsia="Times New Roman"/>
          <w:color w:val="000000"/>
          <w:szCs w:val="24"/>
        </w:rPr>
        <w:t>and success of</w:t>
      </w:r>
      <w:r w:rsidR="002F79CE" w:rsidRPr="002F79CE">
        <w:rPr>
          <w:rFonts w:eastAsia="Times New Roman"/>
          <w:color w:val="000000"/>
          <w:szCs w:val="24"/>
        </w:rPr>
        <w:t xml:space="preserve"> those being served</w:t>
      </w:r>
      <w:r w:rsidR="004116C8">
        <w:rPr>
          <w:rFonts w:eastAsia="Times New Roman"/>
          <w:color w:val="000000"/>
          <w:szCs w:val="24"/>
        </w:rPr>
        <w:t xml:space="preserve"> </w:t>
      </w:r>
      <w:r w:rsidR="002F79CE" w:rsidRPr="002F79CE">
        <w:rPr>
          <w:rFonts w:eastAsia="Times New Roman"/>
          <w:color w:val="000000"/>
          <w:szCs w:val="24"/>
        </w:rPr>
        <w:t>(Greenleaf, 1977).</w:t>
      </w:r>
      <w:r w:rsidR="008A0BA6">
        <w:rPr>
          <w:rFonts w:eastAsia="Times New Roman"/>
          <w:color w:val="000000"/>
          <w:szCs w:val="24"/>
        </w:rPr>
        <w:t xml:space="preserve"> </w:t>
      </w:r>
    </w:p>
    <w:p w14:paraId="6C9C67B2" w14:textId="77777777" w:rsidR="00952E73" w:rsidRPr="00F151CD" w:rsidRDefault="00AD740A" w:rsidP="002F79CE">
      <w:pPr>
        <w:rPr>
          <w:szCs w:val="24"/>
        </w:rPr>
      </w:pPr>
      <w:r>
        <w:rPr>
          <w:rFonts w:eastAsia="Times New Roman"/>
          <w:color w:val="000000"/>
          <w:szCs w:val="24"/>
        </w:rPr>
        <w:t>An authentic servant-</w:t>
      </w:r>
      <w:r w:rsidR="002F79CE" w:rsidRPr="002F79CE">
        <w:rPr>
          <w:rFonts w:eastAsia="Times New Roman"/>
          <w:color w:val="000000"/>
          <w:szCs w:val="24"/>
        </w:rPr>
        <w:t>leader desires to serve first, and through a mindful consciousness c</w:t>
      </w:r>
      <w:r w:rsidR="005804BD">
        <w:rPr>
          <w:rFonts w:eastAsia="Times New Roman"/>
          <w:color w:val="000000"/>
          <w:szCs w:val="24"/>
        </w:rPr>
        <w:t>hooses to lead others to develop their potential to produce positive outcomes for society</w:t>
      </w:r>
      <w:r w:rsidR="002F79CE" w:rsidRPr="002F79CE">
        <w:rPr>
          <w:rFonts w:eastAsia="Times New Roman"/>
          <w:color w:val="000000"/>
          <w:szCs w:val="24"/>
        </w:rPr>
        <w:t>.</w:t>
      </w:r>
      <w:r w:rsidR="008A0BA6">
        <w:rPr>
          <w:rFonts w:eastAsia="Times New Roman"/>
          <w:color w:val="000000"/>
          <w:szCs w:val="24"/>
        </w:rPr>
        <w:t xml:space="preserve"> </w:t>
      </w:r>
      <w:r w:rsidR="002F79CE" w:rsidRPr="002F79CE">
        <w:rPr>
          <w:rFonts w:eastAsia="Times New Roman"/>
          <w:color w:val="000000"/>
          <w:szCs w:val="24"/>
        </w:rPr>
        <w:t xml:space="preserve">The </w:t>
      </w:r>
      <w:r w:rsidR="00E20B34">
        <w:rPr>
          <w:rFonts w:eastAsia="Times New Roman"/>
          <w:color w:val="000000"/>
          <w:szCs w:val="24"/>
        </w:rPr>
        <w:t>focus on</w:t>
      </w:r>
      <w:r w:rsidR="002F79CE" w:rsidRPr="002F79CE">
        <w:rPr>
          <w:rFonts w:eastAsia="Times New Roman"/>
          <w:color w:val="000000"/>
          <w:szCs w:val="24"/>
        </w:rPr>
        <w:t xml:space="preserve"> cultivating human qualities, such as intellectual skills (Dweck, 2006)</w:t>
      </w:r>
      <w:r w:rsidR="00E20B34">
        <w:rPr>
          <w:rFonts w:eastAsia="Times New Roman"/>
          <w:color w:val="000000"/>
          <w:szCs w:val="24"/>
        </w:rPr>
        <w:t>,</w:t>
      </w:r>
      <w:r w:rsidR="002F79CE" w:rsidRPr="002F79CE">
        <w:rPr>
          <w:rFonts w:eastAsia="Times New Roman"/>
          <w:color w:val="000000"/>
          <w:szCs w:val="24"/>
        </w:rPr>
        <w:t xml:space="preserve"> is a growth mindset in </w:t>
      </w:r>
      <w:r w:rsidR="002F79CE">
        <w:rPr>
          <w:rFonts w:eastAsia="Times New Roman"/>
          <w:color w:val="000000"/>
          <w:szCs w:val="24"/>
        </w:rPr>
        <w:t>servant</w:t>
      </w:r>
      <w:r>
        <w:rPr>
          <w:rFonts w:eastAsia="Times New Roman"/>
          <w:color w:val="000000"/>
          <w:szCs w:val="24"/>
        </w:rPr>
        <w:t>-</w:t>
      </w:r>
      <w:r w:rsidR="00DC2176">
        <w:rPr>
          <w:rFonts w:eastAsia="Times New Roman"/>
          <w:color w:val="000000"/>
          <w:szCs w:val="24"/>
        </w:rPr>
        <w:t>leaders.</w:t>
      </w:r>
      <w:r w:rsidR="008A0BA6">
        <w:rPr>
          <w:rFonts w:eastAsia="Times New Roman"/>
          <w:color w:val="000000"/>
          <w:szCs w:val="24"/>
        </w:rPr>
        <w:t xml:space="preserve"> </w:t>
      </w:r>
      <w:r w:rsidR="00DC2176">
        <w:rPr>
          <w:rFonts w:eastAsia="Times New Roman"/>
          <w:color w:val="000000"/>
          <w:szCs w:val="24"/>
        </w:rPr>
        <w:t>A</w:t>
      </w:r>
      <w:r>
        <w:rPr>
          <w:rFonts w:eastAsia="Times New Roman"/>
          <w:color w:val="000000"/>
          <w:szCs w:val="24"/>
        </w:rPr>
        <w:t>uthentic servant-</w:t>
      </w:r>
      <w:r w:rsidR="002F79CE" w:rsidRPr="002F79CE">
        <w:rPr>
          <w:rFonts w:eastAsia="Times New Roman"/>
          <w:color w:val="000000"/>
          <w:szCs w:val="24"/>
        </w:rPr>
        <w:t>leadership</w:t>
      </w:r>
      <w:r w:rsidR="00DC2176">
        <w:rPr>
          <w:rFonts w:eastAsia="Times New Roman"/>
          <w:color w:val="000000"/>
          <w:szCs w:val="24"/>
        </w:rPr>
        <w:t xml:space="preserve"> </w:t>
      </w:r>
      <w:r w:rsidR="002E6D25">
        <w:rPr>
          <w:rFonts w:eastAsia="Times New Roman"/>
          <w:color w:val="000000"/>
          <w:szCs w:val="24"/>
        </w:rPr>
        <w:t>qualities and an intentional</w:t>
      </w:r>
      <w:r w:rsidR="002F79CE" w:rsidRPr="002F79CE">
        <w:rPr>
          <w:rFonts w:eastAsia="Times New Roman"/>
          <w:color w:val="000000"/>
          <w:szCs w:val="24"/>
        </w:rPr>
        <w:t xml:space="preserve"> growth mindset provide</w:t>
      </w:r>
      <w:r w:rsidR="00716CD8">
        <w:rPr>
          <w:rFonts w:eastAsia="Times New Roman"/>
          <w:color w:val="000000"/>
          <w:szCs w:val="24"/>
        </w:rPr>
        <w:t xml:space="preserve"> </w:t>
      </w:r>
      <w:r w:rsidR="00DC2176">
        <w:rPr>
          <w:rFonts w:eastAsia="Times New Roman"/>
          <w:color w:val="000000"/>
          <w:szCs w:val="24"/>
        </w:rPr>
        <w:t>the</w:t>
      </w:r>
      <w:r w:rsidR="002F79CE" w:rsidRPr="002F79CE">
        <w:rPr>
          <w:rFonts w:eastAsia="Times New Roman"/>
          <w:color w:val="000000"/>
          <w:szCs w:val="24"/>
        </w:rPr>
        <w:t xml:space="preserve"> lens </w:t>
      </w:r>
      <w:r w:rsidR="00716CD8">
        <w:rPr>
          <w:rFonts w:eastAsia="Times New Roman"/>
          <w:color w:val="000000"/>
          <w:szCs w:val="24"/>
        </w:rPr>
        <w:t>for this study</w:t>
      </w:r>
      <w:r w:rsidR="002F79CE" w:rsidRPr="002F79CE">
        <w:rPr>
          <w:rFonts w:eastAsia="Times New Roman"/>
          <w:color w:val="000000"/>
          <w:szCs w:val="24"/>
        </w:rPr>
        <w:t>. Research attempts to identify the differences in leadership style</w:t>
      </w:r>
      <w:r w:rsidR="00E20B34">
        <w:rPr>
          <w:rFonts w:eastAsia="Times New Roman"/>
          <w:color w:val="000000"/>
          <w:szCs w:val="24"/>
        </w:rPr>
        <w:t>s</w:t>
      </w:r>
      <w:r w:rsidR="002F79CE" w:rsidRPr="002F79CE">
        <w:rPr>
          <w:rFonts w:eastAsia="Times New Roman"/>
          <w:color w:val="000000"/>
          <w:szCs w:val="24"/>
        </w:rPr>
        <w:t xml:space="preserve"> and the influence that these differences make in society.</w:t>
      </w:r>
      <w:r w:rsidR="008A0BA6">
        <w:rPr>
          <w:rFonts w:eastAsia="Times New Roman"/>
          <w:color w:val="000000"/>
          <w:szCs w:val="24"/>
        </w:rPr>
        <w:t xml:space="preserve"> </w:t>
      </w:r>
    </w:p>
    <w:p w14:paraId="47431372" w14:textId="77777777" w:rsidR="0060796F" w:rsidRPr="00E20B34" w:rsidRDefault="00E20B34" w:rsidP="00E20B34">
      <w:pPr>
        <w:rPr>
          <w:rFonts w:eastAsia="Times New Roman"/>
          <w:color w:val="000000"/>
          <w:szCs w:val="24"/>
        </w:rPr>
      </w:pPr>
      <w:r w:rsidRPr="00E20B34">
        <w:rPr>
          <w:rFonts w:eastAsia="Times New Roman"/>
          <w:color w:val="000000"/>
          <w:szCs w:val="24"/>
        </w:rPr>
        <w:t xml:space="preserve">In </w:t>
      </w:r>
      <w:r w:rsidRPr="00E20B34">
        <w:rPr>
          <w:rFonts w:eastAsia="Times New Roman"/>
          <w:i/>
          <w:color w:val="000000"/>
          <w:szCs w:val="24"/>
        </w:rPr>
        <w:t>Reflections on Leadership,</w:t>
      </w:r>
      <w:r w:rsidRPr="00E20B34">
        <w:rPr>
          <w:rFonts w:eastAsia="Times New Roman"/>
          <w:color w:val="000000"/>
        </w:rPr>
        <w:t xml:space="preserve"> </w:t>
      </w:r>
      <w:r w:rsidR="00594742" w:rsidRPr="00E20B34">
        <w:rPr>
          <w:rFonts w:eastAsia="Times New Roman"/>
          <w:color w:val="000000"/>
          <w:szCs w:val="24"/>
        </w:rPr>
        <w:t xml:space="preserve">Greenleaf and </w:t>
      </w:r>
      <w:r w:rsidR="00E741A1" w:rsidRPr="00E20B34">
        <w:rPr>
          <w:rFonts w:eastAsia="Times New Roman"/>
          <w:color w:val="000000"/>
          <w:szCs w:val="24"/>
        </w:rPr>
        <w:t>Larry R. Spears (1996</w:t>
      </w:r>
      <w:r w:rsidR="0060796F" w:rsidRPr="00E20B34">
        <w:rPr>
          <w:rFonts w:eastAsia="Times New Roman"/>
          <w:color w:val="000000"/>
          <w:szCs w:val="24"/>
        </w:rPr>
        <w:t xml:space="preserve">) </w:t>
      </w:r>
      <w:r w:rsidRPr="00E20B34">
        <w:rPr>
          <w:rFonts w:eastAsia="Times New Roman"/>
          <w:color w:val="000000"/>
          <w:szCs w:val="24"/>
        </w:rPr>
        <w:t xml:space="preserve">identify </w:t>
      </w:r>
      <w:r w:rsidR="00C570B5" w:rsidRPr="00E20B34">
        <w:rPr>
          <w:rFonts w:eastAsia="Times New Roman"/>
          <w:color w:val="000000"/>
          <w:szCs w:val="24"/>
        </w:rPr>
        <w:t>t</w:t>
      </w:r>
      <w:r w:rsidR="007D3902" w:rsidRPr="00E20B34">
        <w:rPr>
          <w:rFonts w:eastAsia="Times New Roman"/>
          <w:color w:val="000000"/>
          <w:szCs w:val="24"/>
        </w:rPr>
        <w:t>he 10</w:t>
      </w:r>
      <w:r w:rsidR="00494888" w:rsidRPr="00E20B34">
        <w:rPr>
          <w:rFonts w:eastAsia="Times New Roman"/>
          <w:color w:val="000000"/>
          <w:szCs w:val="24"/>
        </w:rPr>
        <w:t xml:space="preserve"> core </w:t>
      </w:r>
      <w:r w:rsidR="00B93C56" w:rsidRPr="00E20B34">
        <w:rPr>
          <w:rFonts w:eastAsia="Times New Roman"/>
          <w:color w:val="000000"/>
          <w:szCs w:val="24"/>
        </w:rPr>
        <w:t xml:space="preserve">qualities </w:t>
      </w:r>
      <w:r w:rsidR="0060796F" w:rsidRPr="00E20B34">
        <w:rPr>
          <w:rFonts w:eastAsia="Times New Roman"/>
          <w:color w:val="000000"/>
          <w:szCs w:val="24"/>
        </w:rPr>
        <w:t xml:space="preserve">of </w:t>
      </w:r>
      <w:r w:rsidR="00601778">
        <w:rPr>
          <w:rFonts w:eastAsia="Times New Roman"/>
          <w:color w:val="000000"/>
          <w:szCs w:val="24"/>
        </w:rPr>
        <w:t xml:space="preserve">a servant-leader.  The qualities of a servant-leader </w:t>
      </w:r>
      <w:r w:rsidR="00E24E72">
        <w:rPr>
          <w:rFonts w:eastAsia="Times New Roman"/>
          <w:color w:val="000000"/>
          <w:szCs w:val="24"/>
        </w:rPr>
        <w:t>can be applied to an</w:t>
      </w:r>
      <w:r w:rsidR="001D38C1">
        <w:rPr>
          <w:rFonts w:eastAsia="Times New Roman"/>
          <w:color w:val="000000"/>
          <w:szCs w:val="24"/>
        </w:rPr>
        <w:t xml:space="preserve">y field. </w:t>
      </w:r>
      <w:r w:rsidR="00EA5458">
        <w:rPr>
          <w:rFonts w:eastAsia="Times New Roman"/>
          <w:color w:val="000000"/>
          <w:szCs w:val="24"/>
        </w:rPr>
        <w:t>S</w:t>
      </w:r>
      <w:r w:rsidR="00E24E72">
        <w:rPr>
          <w:rFonts w:eastAsia="Times New Roman"/>
          <w:color w:val="000000"/>
          <w:szCs w:val="24"/>
        </w:rPr>
        <w:t>ervant-leadership would benefit the field of education by developing leade</w:t>
      </w:r>
      <w:r w:rsidR="001D38C1">
        <w:rPr>
          <w:rFonts w:eastAsia="Times New Roman"/>
          <w:color w:val="000000"/>
          <w:szCs w:val="24"/>
        </w:rPr>
        <w:t>rs with a different</w:t>
      </w:r>
      <w:r w:rsidR="00E24E72">
        <w:rPr>
          <w:rFonts w:eastAsia="Times New Roman"/>
          <w:color w:val="000000"/>
          <w:szCs w:val="24"/>
        </w:rPr>
        <w:t xml:space="preserve"> leadership style than the current self-centered leadership exhibited by educational lea</w:t>
      </w:r>
      <w:r w:rsidR="001D38C1">
        <w:rPr>
          <w:rFonts w:eastAsia="Times New Roman"/>
          <w:color w:val="000000"/>
          <w:szCs w:val="24"/>
        </w:rPr>
        <w:t>d</w:t>
      </w:r>
      <w:r w:rsidR="00E24E72">
        <w:rPr>
          <w:rFonts w:eastAsia="Times New Roman"/>
          <w:color w:val="000000"/>
          <w:szCs w:val="24"/>
        </w:rPr>
        <w:t>ers</w:t>
      </w:r>
      <w:r w:rsidR="002D2AF3">
        <w:rPr>
          <w:rFonts w:eastAsia="Times New Roman"/>
          <w:color w:val="000000"/>
          <w:szCs w:val="24"/>
        </w:rPr>
        <w:t xml:space="preserve"> (Greenleaf, 1970)</w:t>
      </w:r>
      <w:r w:rsidR="00601778">
        <w:rPr>
          <w:rFonts w:eastAsia="Times New Roman"/>
          <w:color w:val="000000"/>
          <w:szCs w:val="24"/>
        </w:rPr>
        <w:t xml:space="preserve">. For this study each trait </w:t>
      </w:r>
      <w:r w:rsidR="008803F5">
        <w:rPr>
          <w:rFonts w:eastAsia="Times New Roman"/>
          <w:color w:val="000000"/>
          <w:szCs w:val="24"/>
        </w:rPr>
        <w:t xml:space="preserve">has been </w:t>
      </w:r>
      <w:r w:rsidR="00601778">
        <w:rPr>
          <w:rFonts w:eastAsia="Times New Roman"/>
          <w:color w:val="000000"/>
          <w:szCs w:val="24"/>
        </w:rPr>
        <w:t>related to the topic of education</w:t>
      </w:r>
      <w:r w:rsidR="008803F5">
        <w:rPr>
          <w:rFonts w:eastAsia="Times New Roman"/>
          <w:color w:val="000000"/>
          <w:szCs w:val="24"/>
        </w:rPr>
        <w:t>.</w:t>
      </w:r>
      <w:r w:rsidR="0060796F" w:rsidRPr="00E20B34">
        <w:rPr>
          <w:rFonts w:eastAsia="Times New Roman"/>
          <w:color w:val="000000"/>
          <w:szCs w:val="24"/>
        </w:rPr>
        <w:t xml:space="preserve"> </w:t>
      </w:r>
    </w:p>
    <w:p w14:paraId="734DD8F3" w14:textId="77777777" w:rsidR="008803F5" w:rsidRPr="008803F5" w:rsidRDefault="0060796F" w:rsidP="002C6D89">
      <w:pPr>
        <w:pStyle w:val="Heading3"/>
      </w:pPr>
      <w:r w:rsidRPr="008803F5">
        <w:t xml:space="preserve"> </w:t>
      </w:r>
      <w:bookmarkStart w:id="12" w:name="_Toc444274386"/>
      <w:bookmarkStart w:id="13" w:name="_Toc448739948"/>
      <w:r w:rsidRPr="008803F5">
        <w:rPr>
          <w:rStyle w:val="Strong"/>
          <w:b/>
          <w:bCs/>
        </w:rPr>
        <w:t>Listening</w:t>
      </w:r>
      <w:bookmarkEnd w:id="12"/>
      <w:bookmarkEnd w:id="13"/>
      <w:r w:rsidRPr="008803F5">
        <w:t xml:space="preserve"> </w:t>
      </w:r>
    </w:p>
    <w:p w14:paraId="0C88C8A2" w14:textId="77777777" w:rsidR="0060796F" w:rsidRPr="00F151CD" w:rsidRDefault="0060796F" w:rsidP="00C64957">
      <w:r w:rsidRPr="00F151CD">
        <w:t xml:space="preserve">Leaders have traditionally been valued for their communication and decision-making skills. Although these are also important skills for the servant-leader, they need to be reinforced by a deep commitment to listening intently to others. The servant-leader seeks to identify the will of a group and helps to clarify that will. He or she listens </w:t>
      </w:r>
      <w:r w:rsidRPr="00F151CD">
        <w:lastRenderedPageBreak/>
        <w:t xml:space="preserve">receptively to what is </w:t>
      </w:r>
      <w:r w:rsidR="00B93C56">
        <w:t>spoken</w:t>
      </w:r>
      <w:r w:rsidRPr="00F151CD">
        <w:t xml:space="preserve">. Listening also encompasses </w:t>
      </w:r>
      <w:r w:rsidR="007D3902">
        <w:t xml:space="preserve">the leader </w:t>
      </w:r>
      <w:r w:rsidRPr="00F151CD">
        <w:t>getting in touch with one</w:t>
      </w:r>
      <w:r w:rsidR="002A5800">
        <w:t>'</w:t>
      </w:r>
      <w:r w:rsidRPr="00F151CD">
        <w:t>s own inner voice. Listening, coupled with periods of reflection, is essential to the growth and well-being of the servant-leader.</w:t>
      </w:r>
    </w:p>
    <w:p w14:paraId="7685A71F" w14:textId="77777777" w:rsidR="008803F5" w:rsidRPr="008803F5" w:rsidRDefault="0060796F" w:rsidP="002C6D89">
      <w:pPr>
        <w:pStyle w:val="Heading3"/>
      </w:pPr>
      <w:bookmarkStart w:id="14" w:name="_Toc444274387"/>
      <w:bookmarkStart w:id="15" w:name="_Toc448739949"/>
      <w:r w:rsidRPr="008803F5">
        <w:rPr>
          <w:rStyle w:val="Strong"/>
          <w:b/>
          <w:bCs/>
        </w:rPr>
        <w:t>Empathy</w:t>
      </w:r>
      <w:bookmarkEnd w:id="14"/>
      <w:bookmarkEnd w:id="15"/>
      <w:r w:rsidRPr="008803F5">
        <w:t xml:space="preserve"> </w:t>
      </w:r>
    </w:p>
    <w:p w14:paraId="006939EA" w14:textId="77777777" w:rsidR="0060796F" w:rsidRPr="00F151CD" w:rsidRDefault="0060796F" w:rsidP="00C64957">
      <w:r w:rsidRPr="00F151CD">
        <w:t xml:space="preserve">The servant-leader strives to understand and empathize with others. People need to be accepted and recognized for </w:t>
      </w:r>
      <w:r w:rsidR="00D7495D">
        <w:t>their special and unique traits</w:t>
      </w:r>
      <w:r w:rsidRPr="00F151CD">
        <w:t xml:space="preserve">. One assumes the good intentions of </w:t>
      </w:r>
      <w:r w:rsidR="00EA0B53" w:rsidRPr="00F151CD">
        <w:t>others</w:t>
      </w:r>
      <w:r w:rsidRPr="00F151CD">
        <w:t xml:space="preserve"> and does not reject them as people, even when one may be forced to </w:t>
      </w:r>
      <w:r w:rsidR="00E20B34">
        <w:t>reject</w:t>
      </w:r>
      <w:r w:rsidRPr="00F151CD">
        <w:t xml:space="preserve"> certain behaviors or performance. The most successful servant-leaders are those who have become skilled empathetic listeners.</w:t>
      </w:r>
    </w:p>
    <w:p w14:paraId="5FDF7DFA" w14:textId="77777777" w:rsidR="008803F5" w:rsidRPr="008803F5" w:rsidRDefault="0060796F" w:rsidP="002C6D89">
      <w:pPr>
        <w:pStyle w:val="Heading3"/>
        <w:rPr>
          <w:rStyle w:val="Strong"/>
        </w:rPr>
      </w:pPr>
      <w:bookmarkStart w:id="16" w:name="_Toc444274388"/>
      <w:bookmarkStart w:id="17" w:name="_Toc448739950"/>
      <w:r w:rsidRPr="008803F5">
        <w:rPr>
          <w:rStyle w:val="Strong"/>
          <w:b/>
          <w:bCs/>
        </w:rPr>
        <w:t>Healing</w:t>
      </w:r>
      <w:bookmarkEnd w:id="16"/>
      <w:bookmarkEnd w:id="17"/>
    </w:p>
    <w:p w14:paraId="1BF0D3F7" w14:textId="77777777" w:rsidR="0060796F" w:rsidRPr="00F151CD" w:rsidRDefault="0060796F" w:rsidP="00C64957">
      <w:r w:rsidRPr="00F151CD">
        <w:t>The healing of relationships is a powerful force for transformation and integration. One of the great strengths of servant-leadership is the potential for healing one</w:t>
      </w:r>
      <w:r w:rsidR="002A5800">
        <w:t>'</w:t>
      </w:r>
      <w:r w:rsidRPr="00F151CD">
        <w:t>s self and one</w:t>
      </w:r>
      <w:r w:rsidR="002A5800">
        <w:t>'</w:t>
      </w:r>
      <w:r w:rsidRPr="00F151CD">
        <w:t>s relationship to others. Many people have broken spirits and have suffered from a variety of emotional hurts. Although this is a part of being human, servant-leaders recognize that they have an opportunity to help make whole those with whom they come in contact</w:t>
      </w:r>
      <w:r w:rsidR="00C70646" w:rsidRPr="00F151CD">
        <w:t>.</w:t>
      </w:r>
    </w:p>
    <w:p w14:paraId="01005B10" w14:textId="77777777" w:rsidR="008803F5" w:rsidRPr="008803F5" w:rsidRDefault="0060796F" w:rsidP="002C6D89">
      <w:pPr>
        <w:pStyle w:val="Heading3"/>
      </w:pPr>
      <w:bookmarkStart w:id="18" w:name="_Toc444274389"/>
      <w:bookmarkStart w:id="19" w:name="_Toc448739951"/>
      <w:r w:rsidRPr="008803F5">
        <w:rPr>
          <w:rStyle w:val="Strong"/>
          <w:b/>
          <w:bCs/>
        </w:rPr>
        <w:t>Awareness</w:t>
      </w:r>
      <w:bookmarkEnd w:id="18"/>
      <w:bookmarkEnd w:id="19"/>
      <w:r w:rsidRPr="008803F5">
        <w:t xml:space="preserve"> </w:t>
      </w:r>
    </w:p>
    <w:p w14:paraId="05B22E5C" w14:textId="77777777" w:rsidR="0060796F" w:rsidRPr="00F151CD" w:rsidRDefault="0060796F" w:rsidP="00C64957">
      <w:r w:rsidRPr="00F151CD">
        <w:t>General awareness, and especially self-awareness, strengthens the servant-leader. Awareness helps one in understanding issues involving ethics, power</w:t>
      </w:r>
      <w:r w:rsidR="00040125" w:rsidRPr="00F151CD">
        <w:t>,</w:t>
      </w:r>
      <w:r w:rsidR="00D7495D">
        <w:t xml:space="preserve"> and values. It helps the leader be </w:t>
      </w:r>
      <w:r w:rsidRPr="00F151CD">
        <w:t xml:space="preserve">able to view most situations from a more integrated, holistic position. </w:t>
      </w:r>
    </w:p>
    <w:p w14:paraId="1FA94615" w14:textId="77777777" w:rsidR="008803F5" w:rsidRPr="008803F5" w:rsidRDefault="0060796F" w:rsidP="002C6D89">
      <w:pPr>
        <w:pStyle w:val="Heading3"/>
      </w:pPr>
      <w:bookmarkStart w:id="20" w:name="_Toc444274390"/>
      <w:bookmarkStart w:id="21" w:name="_Toc448739952"/>
      <w:r w:rsidRPr="008803F5">
        <w:rPr>
          <w:rStyle w:val="Strong"/>
          <w:b/>
          <w:bCs/>
        </w:rPr>
        <w:t>Persuasion</w:t>
      </w:r>
      <w:bookmarkEnd w:id="20"/>
      <w:bookmarkEnd w:id="21"/>
    </w:p>
    <w:p w14:paraId="3BF25D9E" w14:textId="77777777" w:rsidR="0060796F" w:rsidRPr="00F151CD" w:rsidRDefault="0060796F" w:rsidP="00C64957">
      <w:r w:rsidRPr="00F151CD">
        <w:t xml:space="preserve">Another characteristic of servant-leaders is reliance on persuasion, rather than on </w:t>
      </w:r>
      <w:r w:rsidR="00615F1C">
        <w:t>their</w:t>
      </w:r>
      <w:r w:rsidRPr="00F151CD">
        <w:t xml:space="preserve"> positional authority, in making decisions within an organization. The servant-leader </w:t>
      </w:r>
      <w:r w:rsidRPr="00F151CD">
        <w:lastRenderedPageBreak/>
        <w:t>seeks to convince others, rather than coerce compliance. This particular element offers one of the clearest distinctions between the traditional authoritarian</w:t>
      </w:r>
      <w:r w:rsidR="007D3902">
        <w:t xml:space="preserve"> leadership</w:t>
      </w:r>
      <w:r w:rsidRPr="00F151CD">
        <w:t xml:space="preserve"> model and that of servant-leadership. The servant-leader is effective at building consensus within groups. This emphasis on persuasion over coercion finds its roots in the beliefs of the Religious Society of Friends (Quakers).</w:t>
      </w:r>
    </w:p>
    <w:p w14:paraId="5BFE439C" w14:textId="77777777" w:rsidR="008803F5" w:rsidRPr="00C63491" w:rsidRDefault="0060796F" w:rsidP="002C6D89">
      <w:pPr>
        <w:pStyle w:val="Heading3"/>
        <w:rPr>
          <w:rStyle w:val="Strong"/>
        </w:rPr>
      </w:pPr>
      <w:bookmarkStart w:id="22" w:name="_Toc444274391"/>
      <w:bookmarkStart w:id="23" w:name="_Toc448739953"/>
      <w:r w:rsidRPr="008803F5">
        <w:rPr>
          <w:rStyle w:val="Strong"/>
          <w:b/>
          <w:bCs/>
        </w:rPr>
        <w:t>Conceptualization</w:t>
      </w:r>
      <w:bookmarkEnd w:id="22"/>
      <w:bookmarkEnd w:id="23"/>
    </w:p>
    <w:p w14:paraId="4474ABA9" w14:textId="73BEE5B0" w:rsidR="0060796F" w:rsidRPr="00F151CD" w:rsidRDefault="0060796F" w:rsidP="00C64957">
      <w:r w:rsidRPr="00F151CD">
        <w:t xml:space="preserve">Servant-leaders seek to nurture their abilities to dream great dreams. The ability to look at a problem or an organization from a conceptualizing perspective means that one must think beyond day-to-day realities. For many leaders, this is a characteristic that requires discipline and practice. The traditional leader is consumed by the need to achieve short-term operational goals. The leader who wishes </w:t>
      </w:r>
      <w:r w:rsidR="00943A94" w:rsidRPr="00F151CD">
        <w:t xml:space="preserve">also </w:t>
      </w:r>
      <w:r w:rsidRPr="00F151CD">
        <w:t xml:space="preserve">to be a servant-leader must stretch </w:t>
      </w:r>
      <w:r w:rsidR="00943A94">
        <w:t>their</w:t>
      </w:r>
      <w:r w:rsidRPr="00F151CD">
        <w:t xml:space="preserve"> thinking to encompass broader-based conceptual thinking. Servant-leaders are called to seek a delicate balance between conceptual thinking and a day-to-day operational approach</w:t>
      </w:r>
      <w:r w:rsidR="002D2AF3">
        <w:t xml:space="preserve"> (Greenleaf, 1970)</w:t>
      </w:r>
      <w:r w:rsidRPr="00F151CD">
        <w:t>.</w:t>
      </w:r>
      <w:r w:rsidR="00EA0B53" w:rsidRPr="00F151CD">
        <w:t xml:space="preserve"> In education, </w:t>
      </w:r>
      <w:r w:rsidR="00492530" w:rsidRPr="00F151CD">
        <w:t>the gifted servant</w:t>
      </w:r>
      <w:r w:rsidR="00492530">
        <w:t>-</w:t>
      </w:r>
      <w:r w:rsidR="00492530" w:rsidRPr="00F151CD">
        <w:t xml:space="preserve">leader </w:t>
      </w:r>
      <w:r w:rsidR="00492530">
        <w:t xml:space="preserve">has </w:t>
      </w:r>
      <w:r w:rsidR="00EA0B53" w:rsidRPr="00F151CD">
        <w:t xml:space="preserve">the ability to have a vision for every child and </w:t>
      </w:r>
      <w:r w:rsidR="00492530">
        <w:t>to</w:t>
      </w:r>
      <w:r w:rsidR="00492530" w:rsidRPr="00F151CD">
        <w:t xml:space="preserve"> pursu</w:t>
      </w:r>
      <w:r w:rsidR="00492530">
        <w:t>e</w:t>
      </w:r>
      <w:r w:rsidR="00492530" w:rsidRPr="00F151CD">
        <w:t xml:space="preserve"> </w:t>
      </w:r>
      <w:r w:rsidR="00492530">
        <w:t>making</w:t>
      </w:r>
      <w:r w:rsidR="00D7495D">
        <w:t xml:space="preserve"> opportunities realities, </w:t>
      </w:r>
      <w:r w:rsidR="00EA0B53" w:rsidRPr="00F151CD">
        <w:t>even for the youngest members of society.</w:t>
      </w:r>
    </w:p>
    <w:p w14:paraId="4AEA5320" w14:textId="77777777" w:rsidR="00C63491" w:rsidRPr="00C63491" w:rsidRDefault="0060796F" w:rsidP="002C6D89">
      <w:pPr>
        <w:pStyle w:val="Heading3"/>
        <w:rPr>
          <w:rStyle w:val="Strong"/>
        </w:rPr>
      </w:pPr>
      <w:bookmarkStart w:id="24" w:name="_Toc444274392"/>
      <w:bookmarkStart w:id="25" w:name="_Toc448739954"/>
      <w:r w:rsidRPr="00C63491">
        <w:rPr>
          <w:rStyle w:val="Strong"/>
          <w:b/>
          <w:bCs/>
        </w:rPr>
        <w:t>Foresight</w:t>
      </w:r>
      <w:bookmarkEnd w:id="24"/>
      <w:bookmarkEnd w:id="25"/>
    </w:p>
    <w:p w14:paraId="1A83DF93" w14:textId="77777777" w:rsidR="0060796F" w:rsidRPr="00F151CD" w:rsidRDefault="0060796F" w:rsidP="00C64957">
      <w:r w:rsidRPr="00F151CD">
        <w:t>Closely related to conceptualization, the ability to foresee the likely outcome o</w:t>
      </w:r>
      <w:r w:rsidR="00040125" w:rsidRPr="00F151CD">
        <w:t>f a situation is hard to define</w:t>
      </w:r>
      <w:r w:rsidRPr="00F151CD">
        <w:t xml:space="preserve"> but easier to identify. One knows foresight when one experiences it. Foresight is a characteristic that enables the servant-leader to understand the lessons from the past, the realities of the present, and the likely consequence</w:t>
      </w:r>
      <w:r w:rsidR="00492530">
        <w:t>s</w:t>
      </w:r>
      <w:r w:rsidRPr="00F151CD">
        <w:t xml:space="preserve"> of a decision for the future. It is also deeply rooted within the intuitive mind. Foresight </w:t>
      </w:r>
      <w:r w:rsidRPr="00F151CD">
        <w:lastRenderedPageBreak/>
        <w:t>remains a largely unexpl</w:t>
      </w:r>
      <w:r w:rsidR="00040125" w:rsidRPr="00F151CD">
        <w:t>ored area in leadership studies</w:t>
      </w:r>
      <w:r w:rsidR="00DB4A74">
        <w:t xml:space="preserve"> but is one ch</w:t>
      </w:r>
      <w:r w:rsidR="00BC2BA0">
        <w:t>aracteristic shared by</w:t>
      </w:r>
      <w:r w:rsidR="00DB4A74">
        <w:t xml:space="preserve"> </w:t>
      </w:r>
      <w:r w:rsidR="00EA5458">
        <w:t>servant-</w:t>
      </w:r>
      <w:r w:rsidR="00DB4A74">
        <w:t>leaders</w:t>
      </w:r>
      <w:r w:rsidR="002D2AF3">
        <w:t xml:space="preserve"> (Greenleaf, 1970)</w:t>
      </w:r>
      <w:r w:rsidRPr="00F151CD">
        <w:t>.</w:t>
      </w:r>
    </w:p>
    <w:p w14:paraId="5024C1EC" w14:textId="77777777" w:rsidR="008803F5" w:rsidRPr="00C63491" w:rsidRDefault="0060796F" w:rsidP="002C6D89">
      <w:pPr>
        <w:pStyle w:val="Heading3"/>
        <w:rPr>
          <w:rStyle w:val="Strong"/>
        </w:rPr>
      </w:pPr>
      <w:bookmarkStart w:id="26" w:name="_Toc444274393"/>
      <w:bookmarkStart w:id="27" w:name="_Toc448739955"/>
      <w:r w:rsidRPr="00C63491">
        <w:rPr>
          <w:rStyle w:val="Strong"/>
          <w:b/>
          <w:bCs/>
        </w:rPr>
        <w:t>Stewardship</w:t>
      </w:r>
      <w:bookmarkEnd w:id="26"/>
      <w:bookmarkEnd w:id="27"/>
    </w:p>
    <w:p w14:paraId="2D306B6E" w14:textId="77777777" w:rsidR="0060796F" w:rsidRPr="00F151CD" w:rsidRDefault="00AD740A" w:rsidP="008F6DA5">
      <w:r>
        <w:t>Servant-</w:t>
      </w:r>
      <w:r w:rsidR="00040125" w:rsidRPr="00F151CD">
        <w:t xml:space="preserve">leaders believe </w:t>
      </w:r>
      <w:r w:rsidR="00492530">
        <w:t>medical and educational opportunities</w:t>
      </w:r>
      <w:r w:rsidR="008A0BA6">
        <w:t xml:space="preserve"> </w:t>
      </w:r>
      <w:r w:rsidR="00492530">
        <w:t xml:space="preserve">must be addressed for </w:t>
      </w:r>
      <w:r w:rsidR="00040125" w:rsidRPr="00F151CD">
        <w:t xml:space="preserve">the well-being of all </w:t>
      </w:r>
      <w:r w:rsidR="0060796F" w:rsidRPr="00F151CD">
        <w:t>children for the greater good of society</w:t>
      </w:r>
      <w:r w:rsidR="00492530">
        <w:t>.</w:t>
      </w:r>
      <w:r w:rsidR="0088573D">
        <w:t xml:space="preserve"> </w:t>
      </w:r>
      <w:r w:rsidR="0060796F" w:rsidRPr="00F151CD">
        <w:t>Servant-leadership, like stewardship, assumes first and foremost a commitment to serving the needs of others. It also emphasizes the</w:t>
      </w:r>
      <w:r w:rsidR="00040125" w:rsidRPr="00F151CD">
        <w:t xml:space="preserve"> use of openness and persuasion</w:t>
      </w:r>
      <w:r w:rsidR="0060796F" w:rsidRPr="00F151CD">
        <w:t xml:space="preserve"> rather than control. </w:t>
      </w:r>
    </w:p>
    <w:p w14:paraId="359615A1" w14:textId="77777777" w:rsidR="008803F5" w:rsidRPr="00C63491" w:rsidRDefault="0060796F" w:rsidP="002C6D89">
      <w:pPr>
        <w:pStyle w:val="Heading3"/>
        <w:rPr>
          <w:rStyle w:val="Strong"/>
        </w:rPr>
      </w:pPr>
      <w:bookmarkStart w:id="28" w:name="_Toc444274394"/>
      <w:bookmarkStart w:id="29" w:name="_Toc448739956"/>
      <w:r w:rsidRPr="00C63491">
        <w:rPr>
          <w:rStyle w:val="Strong"/>
          <w:b/>
          <w:bCs/>
        </w:rPr>
        <w:t>Commitment to the growth of people</w:t>
      </w:r>
      <w:bookmarkEnd w:id="28"/>
      <w:bookmarkEnd w:id="29"/>
    </w:p>
    <w:p w14:paraId="59C8A3F1" w14:textId="77777777" w:rsidR="0060796F" w:rsidRPr="00F151CD" w:rsidRDefault="0060796F" w:rsidP="00C64957">
      <w:r w:rsidRPr="00F151CD">
        <w:t xml:space="preserve">Servant-leaders believe that people have an intrinsic value beyond their tangible contributions </w:t>
      </w:r>
      <w:r w:rsidR="00EA0B53" w:rsidRPr="00F151CD">
        <w:t>specific to a situation</w:t>
      </w:r>
      <w:r w:rsidRPr="00F151CD">
        <w:t>. As such, the servant-leader is deeply committed to the growth of every individual.</w:t>
      </w:r>
      <w:r w:rsidR="008A0BA6">
        <w:t xml:space="preserve"> </w:t>
      </w:r>
      <w:r w:rsidRPr="00F151CD">
        <w:t xml:space="preserve">This is </w:t>
      </w:r>
      <w:r w:rsidR="00492530">
        <w:t xml:space="preserve">a </w:t>
      </w:r>
      <w:r w:rsidRPr="00F151CD">
        <w:t xml:space="preserve">key </w:t>
      </w:r>
      <w:r w:rsidR="00492530">
        <w:t xml:space="preserve">concept </w:t>
      </w:r>
      <w:r w:rsidRPr="00F151CD">
        <w:t>with quality early childhood education. The servant-leader recognizes the tremendous responsibility to do everything in his or her power to nurture the growth of every child from</w:t>
      </w:r>
      <w:r w:rsidR="00040125" w:rsidRPr="00F151CD">
        <w:t xml:space="preserve"> the earliest</w:t>
      </w:r>
      <w:r w:rsidRPr="00F151CD">
        <w:t xml:space="preserve"> stages of development.</w:t>
      </w:r>
      <w:r w:rsidR="008A0BA6">
        <w:t xml:space="preserve"> </w:t>
      </w:r>
      <w:r w:rsidR="00492530">
        <w:t>A</w:t>
      </w:r>
      <w:r w:rsidR="00DB4A74">
        <w:t xml:space="preserve"> </w:t>
      </w:r>
      <w:r w:rsidR="00AD740A">
        <w:t>servant-</w:t>
      </w:r>
      <w:r w:rsidR="002B2201" w:rsidRPr="00F151CD">
        <w:t>leader demonstrates a</w:t>
      </w:r>
      <w:r w:rsidR="0088573D">
        <w:t xml:space="preserve"> </w:t>
      </w:r>
      <w:r w:rsidR="00EA0B53" w:rsidRPr="00F151CD">
        <w:t xml:space="preserve">commitment </w:t>
      </w:r>
      <w:r w:rsidR="002B2201" w:rsidRPr="00F151CD">
        <w:t xml:space="preserve">to the future of </w:t>
      </w:r>
      <w:r w:rsidR="00EA0B53" w:rsidRPr="00F151CD">
        <w:t xml:space="preserve">the youngest members </w:t>
      </w:r>
      <w:r w:rsidR="002B2201" w:rsidRPr="00F151CD">
        <w:t>of society</w:t>
      </w:r>
      <w:r w:rsidR="00D7495D">
        <w:t xml:space="preserve">, </w:t>
      </w:r>
      <w:r w:rsidR="002B2201" w:rsidRPr="00F151CD">
        <w:t>whether rich or poor</w:t>
      </w:r>
      <w:r w:rsidR="00E11035">
        <w:t xml:space="preserve"> (Greenleaf, 1970)</w:t>
      </w:r>
      <w:r w:rsidR="00EA0B53" w:rsidRPr="00F151CD">
        <w:t>.</w:t>
      </w:r>
    </w:p>
    <w:p w14:paraId="01464852" w14:textId="77777777" w:rsidR="00C63491" w:rsidRPr="00C63491" w:rsidRDefault="0060796F" w:rsidP="002C6D89">
      <w:pPr>
        <w:pStyle w:val="Heading3"/>
        <w:rPr>
          <w:rStyle w:val="Strong"/>
        </w:rPr>
      </w:pPr>
      <w:bookmarkStart w:id="30" w:name="_Toc444274395"/>
      <w:bookmarkStart w:id="31" w:name="_Toc448739957"/>
      <w:r w:rsidRPr="00C63491">
        <w:rPr>
          <w:rStyle w:val="Strong"/>
          <w:b/>
          <w:bCs/>
        </w:rPr>
        <w:t>Building community</w:t>
      </w:r>
      <w:bookmarkEnd w:id="30"/>
      <w:bookmarkEnd w:id="31"/>
    </w:p>
    <w:p w14:paraId="00511742" w14:textId="7D7E8752" w:rsidR="00716CD8" w:rsidRDefault="0060796F" w:rsidP="00C64957">
      <w:r w:rsidRPr="00F151CD">
        <w:t xml:space="preserve">The servant-leader senses that much has been lost in recent human history </w:t>
      </w:r>
      <w:r w:rsidR="00E11035">
        <w:t>regarding the care of others (Greenleaf, 1970)</w:t>
      </w:r>
      <w:r w:rsidR="00E27D69">
        <w:t xml:space="preserve">. </w:t>
      </w:r>
      <w:r w:rsidR="00BE2DB1">
        <w:t>Technological advances</w:t>
      </w:r>
      <w:r w:rsidR="00492530">
        <w:t xml:space="preserve"> </w:t>
      </w:r>
      <w:r w:rsidR="00E27D69">
        <w:t xml:space="preserve">result in a </w:t>
      </w:r>
      <w:r w:rsidRPr="00F151CD">
        <w:t>shift from local communities to large institutions as the primary shaper</w:t>
      </w:r>
      <w:r w:rsidR="00BE2DB1">
        <w:t>s</w:t>
      </w:r>
      <w:r w:rsidRPr="00F151CD">
        <w:t xml:space="preserve"> of human lives</w:t>
      </w:r>
      <w:r w:rsidR="00E27D69">
        <w:t>.</w:t>
      </w:r>
      <w:r w:rsidR="008A0BA6">
        <w:t xml:space="preserve"> </w:t>
      </w:r>
      <w:r w:rsidR="00E27D69">
        <w:t xml:space="preserve">This phenomenon creates a false sense of leaders caring for the oppressed and seeking selfish gain. Leaders must be intentional about creating smaller authentic learning communities where people help one another improve society. </w:t>
      </w:r>
      <w:r w:rsidRPr="00F151CD">
        <w:t xml:space="preserve">This awareness </w:t>
      </w:r>
      <w:r w:rsidR="00B01CAC">
        <w:t xml:space="preserve">motivates and inspires </w:t>
      </w:r>
      <w:r w:rsidRPr="00F151CD">
        <w:lastRenderedPageBreak/>
        <w:t>the servant-</w:t>
      </w:r>
      <w:r w:rsidR="00B01CAC">
        <w:t xml:space="preserve">leader to seek to identify </w:t>
      </w:r>
      <w:r w:rsidRPr="00F151CD">
        <w:t xml:space="preserve">means for building community starting with the youngest stakeholders. </w:t>
      </w:r>
      <w:r w:rsidR="00DC2176">
        <w:tab/>
      </w:r>
    </w:p>
    <w:p w14:paraId="41F5EB8F" w14:textId="77777777" w:rsidR="0060796F" w:rsidRPr="00F442D4" w:rsidRDefault="001B6C51" w:rsidP="002C6D89">
      <w:pPr>
        <w:pStyle w:val="Heading2"/>
      </w:pPr>
      <w:bookmarkStart w:id="32" w:name="_Toc448739958"/>
      <w:r>
        <w:t xml:space="preserve">Definition of </w:t>
      </w:r>
      <w:r w:rsidR="0060796F" w:rsidRPr="00F442D4">
        <w:t>Terms</w:t>
      </w:r>
      <w:bookmarkEnd w:id="32"/>
    </w:p>
    <w:p w14:paraId="125AB537" w14:textId="7A1A54B0" w:rsidR="0060796F" w:rsidRPr="00F151CD" w:rsidRDefault="00304275" w:rsidP="0060796F">
      <w:pPr>
        <w:rPr>
          <w:szCs w:val="24"/>
        </w:rPr>
      </w:pPr>
      <w:r w:rsidRPr="00F151CD">
        <w:rPr>
          <w:b/>
          <w:i/>
          <w:szCs w:val="24"/>
        </w:rPr>
        <w:t>Advocacy</w:t>
      </w:r>
      <w:r w:rsidR="00540582" w:rsidRPr="00F151CD">
        <w:rPr>
          <w:szCs w:val="24"/>
        </w:rPr>
        <w:t xml:space="preserve"> </w:t>
      </w:r>
      <w:r w:rsidR="00BF6576" w:rsidRPr="00F151CD">
        <w:rPr>
          <w:szCs w:val="24"/>
        </w:rPr>
        <w:t>is</w:t>
      </w:r>
      <w:r w:rsidR="00540582" w:rsidRPr="00F151CD">
        <w:rPr>
          <w:szCs w:val="24"/>
        </w:rPr>
        <w:t xml:space="preserve"> defined as</w:t>
      </w:r>
      <w:r w:rsidR="005F66B6" w:rsidRPr="00F151CD">
        <w:rPr>
          <w:szCs w:val="24"/>
        </w:rPr>
        <w:t xml:space="preserve"> the process </w:t>
      </w:r>
      <w:r w:rsidR="00540582" w:rsidRPr="00F151CD">
        <w:rPr>
          <w:szCs w:val="24"/>
        </w:rPr>
        <w:t>an individual</w:t>
      </w:r>
      <w:r w:rsidR="005F66B6" w:rsidRPr="00F151CD">
        <w:rPr>
          <w:szCs w:val="24"/>
        </w:rPr>
        <w:t xml:space="preserve"> engages in to influence political decisions and policymaking.</w:t>
      </w:r>
    </w:p>
    <w:p w14:paraId="3CE6A80B" w14:textId="77777777" w:rsidR="009438F4" w:rsidRPr="00F151CD" w:rsidRDefault="009438F4" w:rsidP="0060796F">
      <w:pPr>
        <w:rPr>
          <w:szCs w:val="24"/>
        </w:rPr>
      </w:pPr>
      <w:r w:rsidRPr="00F151CD">
        <w:rPr>
          <w:b/>
          <w:i/>
          <w:szCs w:val="24"/>
        </w:rPr>
        <w:t>Appropriate</w:t>
      </w:r>
      <w:r w:rsidR="00BF6576" w:rsidRPr="00F151CD">
        <w:rPr>
          <w:szCs w:val="24"/>
        </w:rPr>
        <w:t xml:space="preserve"> </w:t>
      </w:r>
      <w:r w:rsidRPr="00F151CD">
        <w:rPr>
          <w:szCs w:val="24"/>
        </w:rPr>
        <w:t>refe</w:t>
      </w:r>
      <w:r w:rsidR="00BF6576" w:rsidRPr="00F151CD">
        <w:rPr>
          <w:szCs w:val="24"/>
        </w:rPr>
        <w:t>rs to a condition that is positive, right</w:t>
      </w:r>
      <w:r w:rsidR="00BE2DB1">
        <w:rPr>
          <w:szCs w:val="24"/>
        </w:rPr>
        <w:t>,</w:t>
      </w:r>
      <w:r w:rsidR="00BF6576" w:rsidRPr="00F151CD">
        <w:rPr>
          <w:szCs w:val="24"/>
        </w:rPr>
        <w:t xml:space="preserve"> and fair for all</w:t>
      </w:r>
      <w:r w:rsidR="00330E95">
        <w:rPr>
          <w:szCs w:val="24"/>
        </w:rPr>
        <w:t xml:space="preserve"> individuals involved in a</w:t>
      </w:r>
      <w:r w:rsidR="00BF6576" w:rsidRPr="00F151CD">
        <w:rPr>
          <w:szCs w:val="24"/>
        </w:rPr>
        <w:t xml:space="preserve"> situation, regardless of age.</w:t>
      </w:r>
    </w:p>
    <w:p w14:paraId="77C97626" w14:textId="77777777" w:rsidR="0060796F" w:rsidRPr="00F151CD" w:rsidRDefault="00A83C74" w:rsidP="0060796F">
      <w:pPr>
        <w:rPr>
          <w:b/>
          <w:szCs w:val="24"/>
        </w:rPr>
      </w:pPr>
      <w:r w:rsidRPr="00F151CD">
        <w:rPr>
          <w:b/>
          <w:i/>
          <w:szCs w:val="24"/>
        </w:rPr>
        <w:t>Authentic leadership</w:t>
      </w:r>
      <w:r w:rsidRPr="00F151CD">
        <w:rPr>
          <w:szCs w:val="24"/>
        </w:rPr>
        <w:t xml:space="preserve"> is the field of study and method of practice in terms o</w:t>
      </w:r>
      <w:r w:rsidR="00330E95">
        <w:rPr>
          <w:szCs w:val="24"/>
        </w:rPr>
        <w:t>f values, ethics, and self-will</w:t>
      </w:r>
      <w:r w:rsidR="00A859B3">
        <w:rPr>
          <w:szCs w:val="24"/>
        </w:rPr>
        <w:t>.</w:t>
      </w:r>
      <w:r w:rsidR="00040125" w:rsidRPr="00F151CD">
        <w:rPr>
          <w:szCs w:val="24"/>
        </w:rPr>
        <w:t xml:space="preserve"> This brand of leadership </w:t>
      </w:r>
      <w:r w:rsidR="00A859B3">
        <w:rPr>
          <w:szCs w:val="24"/>
        </w:rPr>
        <w:t>exhibits</w:t>
      </w:r>
      <w:r w:rsidR="00040125" w:rsidRPr="00F151CD">
        <w:rPr>
          <w:szCs w:val="24"/>
        </w:rPr>
        <w:t xml:space="preserve"> </w:t>
      </w:r>
      <w:r w:rsidRPr="00F151CD">
        <w:rPr>
          <w:szCs w:val="24"/>
        </w:rPr>
        <w:t>both intrinsic and external</w:t>
      </w:r>
      <w:r w:rsidR="00040125" w:rsidRPr="00F151CD">
        <w:rPr>
          <w:szCs w:val="24"/>
        </w:rPr>
        <w:t xml:space="preserve"> values</w:t>
      </w:r>
      <w:r w:rsidRPr="00F151CD">
        <w:rPr>
          <w:szCs w:val="24"/>
        </w:rPr>
        <w:t>.</w:t>
      </w:r>
      <w:r w:rsidR="008A0BA6">
        <w:rPr>
          <w:szCs w:val="24"/>
        </w:rPr>
        <w:t xml:space="preserve"> </w:t>
      </w:r>
      <w:r w:rsidRPr="00F151CD">
        <w:rPr>
          <w:szCs w:val="24"/>
        </w:rPr>
        <w:t>The description of the leadership style connotes genuineness</w:t>
      </w:r>
      <w:r w:rsidR="00BE2DB1">
        <w:rPr>
          <w:szCs w:val="24"/>
        </w:rPr>
        <w:t xml:space="preserve"> and</w:t>
      </w:r>
      <w:r w:rsidRPr="00F151CD">
        <w:rPr>
          <w:szCs w:val="24"/>
        </w:rPr>
        <w:t xml:space="preserve"> conveys to the follower</w:t>
      </w:r>
      <w:r w:rsidR="007218C7">
        <w:rPr>
          <w:szCs w:val="24"/>
        </w:rPr>
        <w:t xml:space="preserve"> that</w:t>
      </w:r>
      <w:r w:rsidRPr="00F151CD">
        <w:rPr>
          <w:szCs w:val="24"/>
        </w:rPr>
        <w:t xml:space="preserve"> the leader is the real thing (Bishop, 2013, p. 1).</w:t>
      </w:r>
    </w:p>
    <w:p w14:paraId="06C68CF0" w14:textId="77777777" w:rsidR="00E710A6" w:rsidRPr="00F151CD" w:rsidRDefault="00E710A6" w:rsidP="00E710A6">
      <w:pPr>
        <w:rPr>
          <w:szCs w:val="24"/>
        </w:rPr>
      </w:pPr>
      <w:r w:rsidRPr="00F151CD">
        <w:rPr>
          <w:b/>
          <w:i/>
          <w:szCs w:val="24"/>
        </w:rPr>
        <w:t>Early childhood education</w:t>
      </w:r>
      <w:r w:rsidRPr="00F151CD">
        <w:rPr>
          <w:szCs w:val="24"/>
        </w:rPr>
        <w:t xml:space="preserve"> </w:t>
      </w:r>
      <w:r w:rsidRPr="00F151CD">
        <w:rPr>
          <w:b/>
          <w:i/>
          <w:szCs w:val="24"/>
        </w:rPr>
        <w:t xml:space="preserve">practice </w:t>
      </w:r>
      <w:r w:rsidRPr="00F151CD">
        <w:rPr>
          <w:szCs w:val="24"/>
        </w:rPr>
        <w:t>is described as the issues of interest to early childhood development and theory from birth through eigh</w:t>
      </w:r>
      <w:r>
        <w:rPr>
          <w:szCs w:val="24"/>
        </w:rPr>
        <w:t xml:space="preserve">t years of age for every child as defined by </w:t>
      </w:r>
      <w:r w:rsidRPr="001B7E1F">
        <w:rPr>
          <w:i/>
          <w:szCs w:val="24"/>
        </w:rPr>
        <w:t>Early Childhood Research Quarterly</w:t>
      </w:r>
      <w:r w:rsidR="000C2736">
        <w:rPr>
          <w:i/>
          <w:szCs w:val="24"/>
        </w:rPr>
        <w:t xml:space="preserve"> (2014)</w:t>
      </w:r>
      <w:r w:rsidR="00D60FFA">
        <w:rPr>
          <w:i/>
          <w:szCs w:val="24"/>
        </w:rPr>
        <w:t>,</w:t>
      </w:r>
      <w:r w:rsidRPr="00F151CD">
        <w:rPr>
          <w:szCs w:val="24"/>
        </w:rPr>
        <w:t xml:space="preserve"> affiliated with the National Association for </w:t>
      </w:r>
      <w:r>
        <w:rPr>
          <w:szCs w:val="24"/>
        </w:rPr>
        <w:t>the Education of Young Children</w:t>
      </w:r>
      <w:r w:rsidRPr="00F151CD">
        <w:rPr>
          <w:szCs w:val="24"/>
        </w:rPr>
        <w:t>.</w:t>
      </w:r>
    </w:p>
    <w:p w14:paraId="0A1993DB" w14:textId="77777777" w:rsidR="00FC789B" w:rsidRDefault="00FC789B" w:rsidP="00D60FFA">
      <w:pPr>
        <w:rPr>
          <w:szCs w:val="24"/>
        </w:rPr>
      </w:pPr>
      <w:r>
        <w:rPr>
          <w:b/>
          <w:i/>
          <w:szCs w:val="24"/>
        </w:rPr>
        <w:t>Game-changer</w:t>
      </w:r>
      <w:r w:rsidRPr="00FC789B">
        <w:rPr>
          <w:szCs w:val="24"/>
        </w:rPr>
        <w:t xml:space="preserve"> </w:t>
      </w:r>
      <w:r>
        <w:rPr>
          <w:szCs w:val="24"/>
        </w:rPr>
        <w:t xml:space="preserve">is a contemporary classification for a </w:t>
      </w:r>
      <w:r w:rsidR="00D60FFA">
        <w:rPr>
          <w:szCs w:val="24"/>
        </w:rPr>
        <w:t>modern-</w:t>
      </w:r>
      <w:r>
        <w:rPr>
          <w:szCs w:val="24"/>
        </w:rPr>
        <w:t xml:space="preserve">day servant-leader. </w:t>
      </w:r>
      <w:r w:rsidRPr="00F151CD">
        <w:rPr>
          <w:szCs w:val="24"/>
        </w:rPr>
        <w:t xml:space="preserve">It puts serving the greater needs of others as the primary goal of </w:t>
      </w:r>
      <w:r>
        <w:rPr>
          <w:szCs w:val="24"/>
        </w:rPr>
        <w:t xml:space="preserve">leadership. </w:t>
      </w:r>
      <w:r w:rsidR="00D60FFA">
        <w:rPr>
          <w:szCs w:val="24"/>
        </w:rPr>
        <w:t>This</w:t>
      </w:r>
      <w:r>
        <w:rPr>
          <w:szCs w:val="24"/>
        </w:rPr>
        <w:t xml:space="preserve"> leadership style understands the political arena of </w:t>
      </w:r>
      <w:r w:rsidRPr="00F151CD">
        <w:rPr>
          <w:szCs w:val="24"/>
        </w:rPr>
        <w:t xml:space="preserve">distribution </w:t>
      </w:r>
      <w:r>
        <w:rPr>
          <w:szCs w:val="24"/>
        </w:rPr>
        <w:t xml:space="preserve">of </w:t>
      </w:r>
      <w:r w:rsidRPr="00F151CD">
        <w:rPr>
          <w:szCs w:val="24"/>
        </w:rPr>
        <w:t xml:space="preserve">advantages and disadvantages. </w:t>
      </w:r>
      <w:r>
        <w:rPr>
          <w:szCs w:val="24"/>
        </w:rPr>
        <w:t xml:space="preserve">A game-changer understands that the </w:t>
      </w:r>
      <w:r w:rsidRPr="00F151CD">
        <w:rPr>
          <w:szCs w:val="24"/>
        </w:rPr>
        <w:t>public squar</w:t>
      </w:r>
      <w:r>
        <w:rPr>
          <w:szCs w:val="24"/>
        </w:rPr>
        <w:t>e is where politics are played out.</w:t>
      </w:r>
      <w:r w:rsidR="008A0BA6">
        <w:rPr>
          <w:szCs w:val="24"/>
        </w:rPr>
        <w:t xml:space="preserve"> </w:t>
      </w:r>
    </w:p>
    <w:p w14:paraId="1249E2AC" w14:textId="77777777" w:rsidR="0043339A" w:rsidRPr="00F151CD" w:rsidRDefault="0011589B" w:rsidP="00D60FFA">
      <w:pPr>
        <w:rPr>
          <w:szCs w:val="24"/>
        </w:rPr>
      </w:pPr>
      <w:r w:rsidRPr="00F151CD">
        <w:rPr>
          <w:b/>
          <w:i/>
          <w:szCs w:val="24"/>
        </w:rPr>
        <w:t xml:space="preserve">Leadership </w:t>
      </w:r>
      <w:r w:rsidRPr="00F151CD">
        <w:rPr>
          <w:szCs w:val="24"/>
        </w:rPr>
        <w:t>is multifaceted and may be described in many ways</w:t>
      </w:r>
      <w:r w:rsidR="00BD63E0">
        <w:rPr>
          <w:szCs w:val="24"/>
        </w:rPr>
        <w:t xml:space="preserve">. </w:t>
      </w:r>
      <w:r w:rsidR="004A0AF9">
        <w:rPr>
          <w:szCs w:val="24"/>
        </w:rPr>
        <w:t>A leader has interaction with other people who may or may not follow the leader.</w:t>
      </w:r>
      <w:r w:rsidR="008A0BA6">
        <w:rPr>
          <w:szCs w:val="24"/>
        </w:rPr>
        <w:t xml:space="preserve"> </w:t>
      </w:r>
      <w:r w:rsidR="004A0AF9">
        <w:rPr>
          <w:szCs w:val="24"/>
        </w:rPr>
        <w:t>R</w:t>
      </w:r>
      <w:r w:rsidRPr="00F151CD">
        <w:rPr>
          <w:szCs w:val="24"/>
        </w:rPr>
        <w:t xml:space="preserve">elationships that </w:t>
      </w:r>
      <w:r w:rsidRPr="00F151CD">
        <w:rPr>
          <w:szCs w:val="24"/>
        </w:rPr>
        <w:lastRenderedPageBreak/>
        <w:t>evolve between leaders and followers are crucial</w:t>
      </w:r>
      <w:r w:rsidR="004A0AF9">
        <w:rPr>
          <w:szCs w:val="24"/>
        </w:rPr>
        <w:t xml:space="preserve"> in achie</w:t>
      </w:r>
      <w:r w:rsidR="001E7055">
        <w:rPr>
          <w:szCs w:val="24"/>
        </w:rPr>
        <w:t>ving</w:t>
      </w:r>
      <w:r w:rsidR="004A0AF9">
        <w:rPr>
          <w:szCs w:val="24"/>
        </w:rPr>
        <w:t xml:space="preserve"> and sustaining leadership </w:t>
      </w:r>
      <w:r w:rsidR="000A3F8B">
        <w:rPr>
          <w:szCs w:val="24"/>
        </w:rPr>
        <w:t>goals</w:t>
      </w:r>
      <w:r w:rsidR="000A3F8B" w:rsidRPr="00F151CD">
        <w:rPr>
          <w:color w:val="000000"/>
          <w:szCs w:val="24"/>
          <w:shd w:val="clear" w:color="auto" w:fill="FFFFFF"/>
        </w:rPr>
        <w:t xml:space="preserve"> (</w:t>
      </w:r>
      <w:r w:rsidRPr="00F151CD">
        <w:rPr>
          <w:color w:val="000000"/>
          <w:szCs w:val="24"/>
          <w:shd w:val="clear" w:color="auto" w:fill="FFFFFF"/>
        </w:rPr>
        <w:t>Ebbeck &amp; Waniganayake, 2005)</w:t>
      </w:r>
      <w:r w:rsidRPr="00F151CD">
        <w:rPr>
          <w:szCs w:val="24"/>
        </w:rPr>
        <w:t>.</w:t>
      </w:r>
      <w:r w:rsidR="008A0BA6">
        <w:rPr>
          <w:szCs w:val="24"/>
        </w:rPr>
        <w:t xml:space="preserve"> </w:t>
      </w:r>
    </w:p>
    <w:p w14:paraId="3789971C" w14:textId="77777777" w:rsidR="0060796F" w:rsidRPr="00F151CD" w:rsidRDefault="00057C75" w:rsidP="0060796F">
      <w:pPr>
        <w:rPr>
          <w:szCs w:val="24"/>
        </w:rPr>
      </w:pPr>
      <w:r w:rsidRPr="00F151CD">
        <w:rPr>
          <w:b/>
          <w:i/>
          <w:szCs w:val="24"/>
        </w:rPr>
        <w:t xml:space="preserve">Politics </w:t>
      </w:r>
      <w:r w:rsidR="00BD63E0">
        <w:rPr>
          <w:szCs w:val="24"/>
        </w:rPr>
        <w:t>is defined as a</w:t>
      </w:r>
      <w:r w:rsidR="003309B6" w:rsidRPr="00F151CD">
        <w:rPr>
          <w:szCs w:val="24"/>
        </w:rPr>
        <w:t xml:space="preserve"> contest of the distributi</w:t>
      </w:r>
      <w:r w:rsidR="002B02B5" w:rsidRPr="00F151CD">
        <w:rPr>
          <w:szCs w:val="24"/>
        </w:rPr>
        <w:t xml:space="preserve">on </w:t>
      </w:r>
      <w:r w:rsidR="00BD63E0">
        <w:rPr>
          <w:szCs w:val="24"/>
        </w:rPr>
        <w:t xml:space="preserve">of </w:t>
      </w:r>
      <w:r w:rsidR="002B02B5" w:rsidRPr="00F151CD">
        <w:rPr>
          <w:szCs w:val="24"/>
        </w:rPr>
        <w:t>advantages and disadvantages. Education has become a highly political arena because it is in the public squar</w:t>
      </w:r>
      <w:r w:rsidR="004A0AF9">
        <w:rPr>
          <w:szCs w:val="24"/>
        </w:rPr>
        <w:t>e where politics are played out.</w:t>
      </w:r>
    </w:p>
    <w:p w14:paraId="3476D09C" w14:textId="77777777" w:rsidR="0060796F" w:rsidRPr="00F151CD" w:rsidRDefault="0060796F" w:rsidP="0060796F">
      <w:pPr>
        <w:rPr>
          <w:szCs w:val="24"/>
        </w:rPr>
      </w:pPr>
      <w:r w:rsidRPr="00F151CD">
        <w:rPr>
          <w:b/>
          <w:i/>
          <w:szCs w:val="24"/>
        </w:rPr>
        <w:t>P</w:t>
      </w:r>
      <w:r w:rsidR="00057C75" w:rsidRPr="00F151CD">
        <w:rPr>
          <w:b/>
          <w:i/>
          <w:szCs w:val="24"/>
        </w:rPr>
        <w:t>olicy</w:t>
      </w:r>
      <w:r w:rsidR="009438F4" w:rsidRPr="00F151CD">
        <w:rPr>
          <w:szCs w:val="24"/>
        </w:rPr>
        <w:t xml:space="preserve"> is the selected course</w:t>
      </w:r>
      <w:r w:rsidR="00D65DFF" w:rsidRPr="00F151CD">
        <w:rPr>
          <w:szCs w:val="24"/>
        </w:rPr>
        <w:t xml:space="preserve"> gover</w:t>
      </w:r>
      <w:r w:rsidR="00583C4F" w:rsidRPr="00F151CD">
        <w:rPr>
          <w:szCs w:val="24"/>
        </w:rPr>
        <w:t>nment chooses to follow</w:t>
      </w:r>
      <w:r w:rsidR="00D65DFF" w:rsidRPr="00F151CD">
        <w:rPr>
          <w:szCs w:val="24"/>
        </w:rPr>
        <w:t>.</w:t>
      </w:r>
    </w:p>
    <w:p w14:paraId="4D2DB66E" w14:textId="5F2FE689" w:rsidR="00460DE2" w:rsidRDefault="00AD740A" w:rsidP="00D60FFA">
      <w:pPr>
        <w:rPr>
          <w:szCs w:val="24"/>
        </w:rPr>
      </w:pPr>
      <w:r>
        <w:rPr>
          <w:b/>
          <w:i/>
          <w:szCs w:val="24"/>
        </w:rPr>
        <w:t>Servant-</w:t>
      </w:r>
      <w:r w:rsidR="008D7CD4" w:rsidRPr="00F151CD">
        <w:rPr>
          <w:b/>
          <w:i/>
          <w:szCs w:val="24"/>
        </w:rPr>
        <w:t>Leadership</w:t>
      </w:r>
      <w:r w:rsidR="004B4946">
        <w:rPr>
          <w:szCs w:val="24"/>
        </w:rPr>
        <w:t xml:space="preserve"> is a concept</w:t>
      </w:r>
      <w:r w:rsidR="008D7CD4" w:rsidRPr="00F151CD">
        <w:rPr>
          <w:szCs w:val="24"/>
        </w:rPr>
        <w:t xml:space="preserve"> origin</w:t>
      </w:r>
      <w:r w:rsidR="00040125" w:rsidRPr="00F151CD">
        <w:rPr>
          <w:szCs w:val="24"/>
        </w:rPr>
        <w:t>ated by Robert K. Greenleaf</w:t>
      </w:r>
      <w:r w:rsidR="00923FD5">
        <w:rPr>
          <w:szCs w:val="24"/>
        </w:rPr>
        <w:t xml:space="preserve"> </w:t>
      </w:r>
      <w:r w:rsidR="004A0AF9">
        <w:rPr>
          <w:szCs w:val="24"/>
        </w:rPr>
        <w:t>in 1964</w:t>
      </w:r>
      <w:r w:rsidR="004B4946">
        <w:rPr>
          <w:szCs w:val="24"/>
        </w:rPr>
        <w:t xml:space="preserve"> as </w:t>
      </w:r>
      <w:r w:rsidR="002A5800">
        <w:rPr>
          <w:szCs w:val="24"/>
        </w:rPr>
        <w:t>"</w:t>
      </w:r>
      <w:r w:rsidR="004B4946">
        <w:rPr>
          <w:szCs w:val="24"/>
        </w:rPr>
        <w:t>the servant as leader.</w:t>
      </w:r>
      <w:r w:rsidR="002A5800">
        <w:rPr>
          <w:szCs w:val="24"/>
        </w:rPr>
        <w:t>"</w:t>
      </w:r>
      <w:r w:rsidR="008D7CD4" w:rsidRPr="00F151CD">
        <w:rPr>
          <w:szCs w:val="24"/>
        </w:rPr>
        <w:t xml:space="preserve"> </w:t>
      </w:r>
      <w:r w:rsidR="00040125" w:rsidRPr="00F151CD">
        <w:rPr>
          <w:szCs w:val="24"/>
        </w:rPr>
        <w:t xml:space="preserve">It </w:t>
      </w:r>
      <w:r w:rsidR="008D7CD4" w:rsidRPr="00F151CD">
        <w:rPr>
          <w:szCs w:val="24"/>
        </w:rPr>
        <w:t xml:space="preserve">puts serving the greater needs of others as the primary goal of </w:t>
      </w:r>
      <w:r w:rsidR="006F01DB">
        <w:rPr>
          <w:szCs w:val="24"/>
        </w:rPr>
        <w:t xml:space="preserve">leadership. </w:t>
      </w:r>
      <w:r>
        <w:rPr>
          <w:szCs w:val="24"/>
        </w:rPr>
        <w:t>Servant-l</w:t>
      </w:r>
      <w:r w:rsidR="006F01DB">
        <w:rPr>
          <w:szCs w:val="24"/>
        </w:rPr>
        <w:t>eaders choose to serve others regardless of the age.</w:t>
      </w:r>
      <w:r w:rsidR="008A0BA6">
        <w:rPr>
          <w:szCs w:val="24"/>
        </w:rPr>
        <w:t xml:space="preserve"> </w:t>
      </w:r>
    </w:p>
    <w:p w14:paraId="6DBC77EB" w14:textId="21895D83" w:rsidR="00A175AD" w:rsidRPr="00F151CD" w:rsidRDefault="00A175AD" w:rsidP="0043339A">
      <w:pPr>
        <w:rPr>
          <w:b/>
          <w:i/>
          <w:szCs w:val="24"/>
        </w:rPr>
      </w:pPr>
      <w:r w:rsidRPr="00F151CD">
        <w:rPr>
          <w:b/>
          <w:i/>
          <w:szCs w:val="24"/>
        </w:rPr>
        <w:t>Social</w:t>
      </w:r>
      <w:r w:rsidR="009438F4" w:rsidRPr="00F151CD">
        <w:rPr>
          <w:szCs w:val="24"/>
        </w:rPr>
        <w:t xml:space="preserve"> </w:t>
      </w:r>
      <w:r w:rsidR="00BF6576" w:rsidRPr="00F151CD">
        <w:rPr>
          <w:szCs w:val="24"/>
        </w:rPr>
        <w:t>is</w:t>
      </w:r>
      <w:r w:rsidR="006F01DB">
        <w:rPr>
          <w:szCs w:val="24"/>
        </w:rPr>
        <w:t xml:space="preserve"> defined as </w:t>
      </w:r>
      <w:r w:rsidR="009438F4" w:rsidRPr="00F151CD">
        <w:rPr>
          <w:szCs w:val="24"/>
        </w:rPr>
        <w:t>interaction with others. In this study</w:t>
      </w:r>
      <w:r w:rsidR="00A00DFD">
        <w:rPr>
          <w:szCs w:val="24"/>
        </w:rPr>
        <w:t>,</w:t>
      </w:r>
      <w:r w:rsidR="009438F4" w:rsidRPr="00F151CD">
        <w:rPr>
          <w:szCs w:val="24"/>
        </w:rPr>
        <w:t xml:space="preserve"> social development refers to the ability a child has to </w:t>
      </w:r>
      <w:r w:rsidR="00A00DFD">
        <w:rPr>
          <w:szCs w:val="24"/>
        </w:rPr>
        <w:t>choose</w:t>
      </w:r>
      <w:r w:rsidR="009438F4" w:rsidRPr="00F151CD">
        <w:rPr>
          <w:szCs w:val="24"/>
        </w:rPr>
        <w:t xml:space="preserve"> appropriate behaviors to interact with </w:t>
      </w:r>
      <w:r w:rsidR="00BF6576" w:rsidRPr="00F151CD">
        <w:rPr>
          <w:szCs w:val="24"/>
        </w:rPr>
        <w:t>peers and other individuals</w:t>
      </w:r>
      <w:r w:rsidR="009438F4" w:rsidRPr="00F151CD">
        <w:rPr>
          <w:szCs w:val="24"/>
        </w:rPr>
        <w:t>.</w:t>
      </w:r>
      <w:r w:rsidR="006F01DB">
        <w:rPr>
          <w:szCs w:val="24"/>
        </w:rPr>
        <w:t xml:space="preserve"> Appropriate behaviors are </w:t>
      </w:r>
      <w:r w:rsidR="00BD4EE0">
        <w:rPr>
          <w:szCs w:val="24"/>
        </w:rPr>
        <w:t xml:space="preserve">based on the individual’s </w:t>
      </w:r>
      <w:r w:rsidR="006F01DB">
        <w:rPr>
          <w:szCs w:val="24"/>
        </w:rPr>
        <w:t>age and</w:t>
      </w:r>
      <w:r w:rsidR="00BD4EE0">
        <w:rPr>
          <w:szCs w:val="24"/>
        </w:rPr>
        <w:t xml:space="preserve"> </w:t>
      </w:r>
      <w:r w:rsidR="006F01DB">
        <w:rPr>
          <w:szCs w:val="24"/>
        </w:rPr>
        <w:t>need</w:t>
      </w:r>
      <w:r w:rsidR="00BD4EE0">
        <w:rPr>
          <w:szCs w:val="24"/>
        </w:rPr>
        <w:t>s</w:t>
      </w:r>
      <w:r w:rsidR="006F01DB">
        <w:rPr>
          <w:szCs w:val="24"/>
        </w:rPr>
        <w:t xml:space="preserve"> </w:t>
      </w:r>
      <w:r w:rsidR="00BD4EE0">
        <w:rPr>
          <w:szCs w:val="24"/>
        </w:rPr>
        <w:t xml:space="preserve">essential </w:t>
      </w:r>
      <w:r w:rsidR="006F01DB">
        <w:rPr>
          <w:szCs w:val="24"/>
        </w:rPr>
        <w:t xml:space="preserve">for </w:t>
      </w:r>
      <w:r w:rsidR="00BD4EE0">
        <w:rPr>
          <w:szCs w:val="24"/>
        </w:rPr>
        <w:t xml:space="preserve">the child’s </w:t>
      </w:r>
      <w:r w:rsidR="006F01DB">
        <w:rPr>
          <w:szCs w:val="24"/>
        </w:rPr>
        <w:t>healthy development.</w:t>
      </w:r>
      <w:r w:rsidR="008A0BA6">
        <w:rPr>
          <w:szCs w:val="24"/>
        </w:rPr>
        <w:t xml:space="preserve"> </w:t>
      </w:r>
    </w:p>
    <w:p w14:paraId="72516A07" w14:textId="77777777" w:rsidR="004A3D59" w:rsidRPr="00F151CD" w:rsidRDefault="004A3D59" w:rsidP="002C6D89">
      <w:pPr>
        <w:pStyle w:val="Heading2"/>
        <w:rPr>
          <w:szCs w:val="24"/>
        </w:rPr>
      </w:pPr>
      <w:bookmarkStart w:id="33" w:name="_Toc448739959"/>
      <w:r w:rsidRPr="00F151CD">
        <w:rPr>
          <w:szCs w:val="24"/>
        </w:rPr>
        <w:t>Delimitations</w:t>
      </w:r>
      <w:bookmarkEnd w:id="33"/>
    </w:p>
    <w:p w14:paraId="385D91E5" w14:textId="234F5E0E" w:rsidR="00F442D4" w:rsidRDefault="004A3D59" w:rsidP="00D60FFA">
      <w:pPr>
        <w:rPr>
          <w:szCs w:val="24"/>
        </w:rPr>
      </w:pPr>
      <w:r>
        <w:rPr>
          <w:szCs w:val="24"/>
        </w:rPr>
        <w:t xml:space="preserve">The first delimitation identified in this study is that only one exemplary leader is examined for this research. </w:t>
      </w:r>
      <w:r w:rsidR="00296C18">
        <w:rPr>
          <w:szCs w:val="24"/>
        </w:rPr>
        <w:t xml:space="preserve">The second delimitation is </w:t>
      </w:r>
      <w:r w:rsidR="00B466E7">
        <w:rPr>
          <w:szCs w:val="24"/>
        </w:rPr>
        <w:t xml:space="preserve">that </w:t>
      </w:r>
      <w:r w:rsidR="00296C18">
        <w:rPr>
          <w:szCs w:val="24"/>
        </w:rPr>
        <w:t xml:space="preserve">the </w:t>
      </w:r>
      <w:r w:rsidR="002A5800">
        <w:rPr>
          <w:szCs w:val="24"/>
        </w:rPr>
        <w:t>"</w:t>
      </w:r>
      <w:r w:rsidR="004B4946">
        <w:rPr>
          <w:szCs w:val="24"/>
        </w:rPr>
        <w:t>servant as leader</w:t>
      </w:r>
      <w:r w:rsidR="002A5800">
        <w:rPr>
          <w:szCs w:val="24"/>
        </w:rPr>
        <w:t>"</w:t>
      </w:r>
      <w:r w:rsidR="004B4946">
        <w:rPr>
          <w:szCs w:val="24"/>
        </w:rPr>
        <w:t xml:space="preserve"> </w:t>
      </w:r>
      <w:r w:rsidR="00296C18">
        <w:rPr>
          <w:szCs w:val="24"/>
        </w:rPr>
        <w:t>definition</w:t>
      </w:r>
      <w:r w:rsidR="00B466E7">
        <w:rPr>
          <w:szCs w:val="24"/>
        </w:rPr>
        <w:t xml:space="preserve"> is</w:t>
      </w:r>
      <w:r w:rsidR="00296C18">
        <w:rPr>
          <w:szCs w:val="24"/>
        </w:rPr>
        <w:t xml:space="preserve"> based on Greenleaf</w:t>
      </w:r>
      <w:r w:rsidR="002A5800">
        <w:rPr>
          <w:szCs w:val="24"/>
        </w:rPr>
        <w:t>'</w:t>
      </w:r>
      <w:r w:rsidR="00296C18">
        <w:rPr>
          <w:szCs w:val="24"/>
        </w:rPr>
        <w:t>s theoretical framework</w:t>
      </w:r>
      <w:r w:rsidR="000E54DA">
        <w:rPr>
          <w:szCs w:val="24"/>
        </w:rPr>
        <w:t xml:space="preserve">.  The choice of using </w:t>
      </w:r>
      <w:r w:rsidR="000E54DA" w:rsidRPr="001703FD">
        <w:rPr>
          <w:szCs w:val="24"/>
        </w:rPr>
        <w:t xml:space="preserve">Greenleaf’s framework identifies a theoretical framework of 10 specific traits specific to servant-leaders, although the literature identifies other leadership styles and traits.  </w:t>
      </w:r>
      <w:r w:rsidR="004116C8" w:rsidRPr="00226957">
        <w:rPr>
          <w:szCs w:val="24"/>
        </w:rPr>
        <w:t>The chapter that follows</w:t>
      </w:r>
      <w:r w:rsidR="001703FD">
        <w:rPr>
          <w:szCs w:val="24"/>
        </w:rPr>
        <w:t>,</w:t>
      </w:r>
      <w:r w:rsidR="004116C8" w:rsidRPr="00226957">
        <w:rPr>
          <w:szCs w:val="24"/>
        </w:rPr>
        <w:t xml:space="preserve"> presents a review of the literature in leadership, social justice and advocacy. </w:t>
      </w:r>
    </w:p>
    <w:p w14:paraId="78B2C1B3" w14:textId="77777777" w:rsidR="00F442D4" w:rsidRDefault="00F442D4">
      <w:pPr>
        <w:adjustRightInd/>
        <w:spacing w:line="240" w:lineRule="auto"/>
        <w:ind w:firstLine="0"/>
        <w:textAlignment w:val="auto"/>
        <w:rPr>
          <w:szCs w:val="24"/>
        </w:rPr>
      </w:pPr>
      <w:r>
        <w:rPr>
          <w:szCs w:val="24"/>
        </w:rPr>
        <w:br w:type="page"/>
      </w:r>
    </w:p>
    <w:p w14:paraId="7CBDE31D" w14:textId="77777777" w:rsidR="007F6305" w:rsidRDefault="00942DDE" w:rsidP="002C6D89">
      <w:pPr>
        <w:pStyle w:val="Heading1"/>
      </w:pPr>
      <w:bookmarkStart w:id="34" w:name="_Toc443043456"/>
      <w:bookmarkStart w:id="35" w:name="_Toc444274398"/>
      <w:bookmarkStart w:id="36" w:name="_Toc448739960"/>
      <w:r>
        <w:lastRenderedPageBreak/>
        <w:t>C</w:t>
      </w:r>
      <w:r w:rsidR="0060796F" w:rsidRPr="00F151CD">
        <w:t>HAPTER II</w:t>
      </w:r>
      <w:bookmarkEnd w:id="34"/>
      <w:bookmarkEnd w:id="35"/>
      <w:bookmarkEnd w:id="36"/>
    </w:p>
    <w:p w14:paraId="1BBECFBD" w14:textId="77777777" w:rsidR="0060796F" w:rsidRPr="00B95787" w:rsidRDefault="00F442D4" w:rsidP="00F442D4">
      <w:pPr>
        <w:pStyle w:val="Heading1"/>
      </w:pPr>
      <w:bookmarkStart w:id="37" w:name="_Toc448739961"/>
      <w:r>
        <w:t>REVIEW OF THE LITERATURE</w:t>
      </w:r>
      <w:bookmarkEnd w:id="37"/>
    </w:p>
    <w:p w14:paraId="02345769" w14:textId="18588F45" w:rsidR="00A266B2" w:rsidRDefault="00AF6B13" w:rsidP="00942DDE">
      <w:pPr>
        <w:rPr>
          <w:szCs w:val="24"/>
        </w:rPr>
      </w:pPr>
      <w:r w:rsidRPr="00F151CD">
        <w:rPr>
          <w:szCs w:val="24"/>
        </w:rPr>
        <w:t>The concepts of advocacy, leadership</w:t>
      </w:r>
      <w:r w:rsidR="00040125" w:rsidRPr="00F151CD">
        <w:rPr>
          <w:szCs w:val="24"/>
        </w:rPr>
        <w:t xml:space="preserve">, </w:t>
      </w:r>
      <w:r w:rsidRPr="00F151CD">
        <w:rPr>
          <w:szCs w:val="24"/>
        </w:rPr>
        <w:t xml:space="preserve">and early childhood </w:t>
      </w:r>
      <w:r w:rsidR="00206837" w:rsidRPr="00F151CD">
        <w:rPr>
          <w:szCs w:val="24"/>
        </w:rPr>
        <w:t xml:space="preserve">educational </w:t>
      </w:r>
      <w:r w:rsidRPr="00F151CD">
        <w:rPr>
          <w:szCs w:val="24"/>
        </w:rPr>
        <w:t xml:space="preserve">policy are </w:t>
      </w:r>
      <w:r w:rsidR="00206837" w:rsidRPr="00F151CD">
        <w:rPr>
          <w:szCs w:val="24"/>
        </w:rPr>
        <w:t>presented</w:t>
      </w:r>
      <w:r w:rsidR="00231C52" w:rsidRPr="00F151CD">
        <w:rPr>
          <w:szCs w:val="24"/>
        </w:rPr>
        <w:t xml:space="preserve"> in this chapter through a review of literature relevant to the study</w:t>
      </w:r>
      <w:r w:rsidR="00817A13">
        <w:rPr>
          <w:szCs w:val="24"/>
        </w:rPr>
        <w:t>.</w:t>
      </w:r>
      <w:r w:rsidR="008A0BA6">
        <w:rPr>
          <w:szCs w:val="24"/>
        </w:rPr>
        <w:t xml:space="preserve"> </w:t>
      </w:r>
      <w:r w:rsidR="00817A13">
        <w:rPr>
          <w:szCs w:val="24"/>
        </w:rPr>
        <w:t>This chapter</w:t>
      </w:r>
      <w:r w:rsidRPr="00F151CD">
        <w:rPr>
          <w:szCs w:val="24"/>
        </w:rPr>
        <w:t xml:space="preserve"> </w:t>
      </w:r>
      <w:r w:rsidR="00040125" w:rsidRPr="00F151CD">
        <w:rPr>
          <w:szCs w:val="24"/>
        </w:rPr>
        <w:t xml:space="preserve">also </w:t>
      </w:r>
      <w:r w:rsidR="00206837" w:rsidRPr="00F151CD">
        <w:rPr>
          <w:szCs w:val="24"/>
        </w:rPr>
        <w:t>addresses</w:t>
      </w:r>
      <w:r w:rsidRPr="00F151CD">
        <w:rPr>
          <w:szCs w:val="24"/>
        </w:rPr>
        <w:t xml:space="preserve"> t</w:t>
      </w:r>
      <w:r w:rsidR="00206837" w:rsidRPr="00F151CD">
        <w:rPr>
          <w:szCs w:val="24"/>
        </w:rPr>
        <w:t xml:space="preserve">he aspects of </w:t>
      </w:r>
      <w:r w:rsidR="00FE2168" w:rsidRPr="00F151CD">
        <w:rPr>
          <w:szCs w:val="24"/>
        </w:rPr>
        <w:t>politics and policy</w:t>
      </w:r>
      <w:r w:rsidR="00206837" w:rsidRPr="00F151CD">
        <w:rPr>
          <w:szCs w:val="24"/>
        </w:rPr>
        <w:t xml:space="preserve"> linked to early childhood</w:t>
      </w:r>
      <w:r w:rsidR="000C2736">
        <w:rPr>
          <w:szCs w:val="24"/>
        </w:rPr>
        <w:t xml:space="preserve"> education</w:t>
      </w:r>
      <w:r w:rsidR="00206837" w:rsidRPr="00F151CD">
        <w:rPr>
          <w:szCs w:val="24"/>
        </w:rPr>
        <w:t xml:space="preserve"> </w:t>
      </w:r>
      <w:r w:rsidR="00DD582F">
        <w:rPr>
          <w:szCs w:val="24"/>
        </w:rPr>
        <w:t>of poor children (McLoyd, 1998)</w:t>
      </w:r>
      <w:r w:rsidRPr="00F151CD">
        <w:rPr>
          <w:szCs w:val="24"/>
        </w:rPr>
        <w:t>.</w:t>
      </w:r>
      <w:r w:rsidR="008A0BA6">
        <w:rPr>
          <w:szCs w:val="24"/>
        </w:rPr>
        <w:t xml:space="preserve"> </w:t>
      </w:r>
      <w:r w:rsidR="00231C52" w:rsidRPr="00F151CD">
        <w:rPr>
          <w:szCs w:val="24"/>
        </w:rPr>
        <w:t xml:space="preserve">In addition, </w:t>
      </w:r>
      <w:r w:rsidR="00942DDE">
        <w:rPr>
          <w:szCs w:val="24"/>
        </w:rPr>
        <w:t>the researcher e</w:t>
      </w:r>
      <w:r w:rsidR="00206837" w:rsidRPr="00F151CD">
        <w:rPr>
          <w:szCs w:val="24"/>
        </w:rPr>
        <w:t>xamine</w:t>
      </w:r>
      <w:r w:rsidR="00942DDE">
        <w:rPr>
          <w:szCs w:val="24"/>
        </w:rPr>
        <w:t>d</w:t>
      </w:r>
      <w:r w:rsidR="00206837" w:rsidRPr="00F151CD">
        <w:rPr>
          <w:szCs w:val="24"/>
        </w:rPr>
        <w:t xml:space="preserve"> qualities of </w:t>
      </w:r>
      <w:r w:rsidR="009A703C" w:rsidRPr="00F151CD">
        <w:rPr>
          <w:szCs w:val="24"/>
        </w:rPr>
        <w:t>a</w:t>
      </w:r>
      <w:r w:rsidR="00206837" w:rsidRPr="00F151CD">
        <w:rPr>
          <w:szCs w:val="24"/>
        </w:rPr>
        <w:t xml:space="preserve"> leader that influence early childhood education initiatives</w:t>
      </w:r>
      <w:r w:rsidR="00E710A6">
        <w:rPr>
          <w:szCs w:val="24"/>
        </w:rPr>
        <w:t xml:space="preserve"> </w:t>
      </w:r>
      <w:r w:rsidR="00DD582F">
        <w:rPr>
          <w:szCs w:val="24"/>
        </w:rPr>
        <w:t>to address economically and educationally disadvantaged children (McLoyd, 1998)</w:t>
      </w:r>
      <w:r w:rsidR="00575A6A">
        <w:rPr>
          <w:szCs w:val="24"/>
        </w:rPr>
        <w:t xml:space="preserve">.  </w:t>
      </w:r>
      <w:r w:rsidR="00817A13">
        <w:rPr>
          <w:szCs w:val="24"/>
        </w:rPr>
        <w:t xml:space="preserve"> </w:t>
      </w:r>
      <w:r w:rsidR="00575A6A">
        <w:rPr>
          <w:szCs w:val="24"/>
        </w:rPr>
        <w:t>Educational leaders influence</w:t>
      </w:r>
      <w:r w:rsidR="00DB3B97">
        <w:rPr>
          <w:szCs w:val="24"/>
        </w:rPr>
        <w:t xml:space="preserve"> all children</w:t>
      </w:r>
      <w:r w:rsidR="002A5800">
        <w:rPr>
          <w:szCs w:val="24"/>
        </w:rPr>
        <w:t>'</w:t>
      </w:r>
      <w:r w:rsidR="00DB3B97">
        <w:rPr>
          <w:szCs w:val="24"/>
        </w:rPr>
        <w:t>s educational foundation</w:t>
      </w:r>
      <w:r w:rsidR="00817A13">
        <w:rPr>
          <w:szCs w:val="24"/>
        </w:rPr>
        <w:t>. Finally, this literature</w:t>
      </w:r>
      <w:r w:rsidR="00A83C74" w:rsidRPr="00F151CD">
        <w:rPr>
          <w:szCs w:val="24"/>
        </w:rPr>
        <w:t xml:space="preserve"> review</w:t>
      </w:r>
      <w:r w:rsidR="00817A13">
        <w:rPr>
          <w:szCs w:val="24"/>
        </w:rPr>
        <w:t xml:space="preserve"> </w:t>
      </w:r>
      <w:r w:rsidR="00A266B2">
        <w:rPr>
          <w:szCs w:val="24"/>
        </w:rPr>
        <w:t>explains</w:t>
      </w:r>
      <w:r w:rsidR="00AD740A">
        <w:rPr>
          <w:szCs w:val="24"/>
        </w:rPr>
        <w:t xml:space="preserve"> </w:t>
      </w:r>
      <w:r w:rsidR="001B6C51">
        <w:rPr>
          <w:szCs w:val="24"/>
        </w:rPr>
        <w:t xml:space="preserve">the </w:t>
      </w:r>
      <w:r w:rsidR="00AD740A">
        <w:rPr>
          <w:szCs w:val="24"/>
        </w:rPr>
        <w:t>origins of servant-</w:t>
      </w:r>
      <w:r w:rsidR="00942DDE">
        <w:rPr>
          <w:szCs w:val="24"/>
        </w:rPr>
        <w:t xml:space="preserve">leadership that date back </w:t>
      </w:r>
      <w:r w:rsidR="00877725">
        <w:rPr>
          <w:szCs w:val="24"/>
        </w:rPr>
        <w:t>to ancient</w:t>
      </w:r>
      <w:r w:rsidR="00942DDE">
        <w:rPr>
          <w:szCs w:val="24"/>
        </w:rPr>
        <w:t xml:space="preserve"> times.</w:t>
      </w:r>
      <w:r w:rsidR="008A0BA6">
        <w:rPr>
          <w:szCs w:val="24"/>
        </w:rPr>
        <w:t xml:space="preserve"> </w:t>
      </w:r>
    </w:p>
    <w:p w14:paraId="2D0A1124" w14:textId="345963A6" w:rsidR="004D66F0" w:rsidRPr="00D144FB" w:rsidRDefault="00942DDE" w:rsidP="00D144FB">
      <w:pPr>
        <w:rPr>
          <w:szCs w:val="24"/>
        </w:rPr>
      </w:pPr>
      <w:r>
        <w:rPr>
          <w:szCs w:val="24"/>
        </w:rPr>
        <w:t xml:space="preserve"> Greek and Roman philosophers</w:t>
      </w:r>
      <w:r w:rsidR="00A266B2">
        <w:rPr>
          <w:szCs w:val="24"/>
        </w:rPr>
        <w:t xml:space="preserve"> established schools of thought of self-awareness</w:t>
      </w:r>
      <w:r w:rsidR="00010B6E">
        <w:rPr>
          <w:szCs w:val="24"/>
        </w:rPr>
        <w:t xml:space="preserve"> and </w:t>
      </w:r>
      <w:r w:rsidR="00A266B2">
        <w:rPr>
          <w:szCs w:val="24"/>
        </w:rPr>
        <w:t xml:space="preserve">internalized moral perspective as well as the </w:t>
      </w:r>
      <w:r w:rsidR="005C01B3">
        <w:rPr>
          <w:szCs w:val="24"/>
        </w:rPr>
        <w:t>concept</w:t>
      </w:r>
      <w:r w:rsidR="001B6C51">
        <w:rPr>
          <w:szCs w:val="24"/>
        </w:rPr>
        <w:t xml:space="preserve"> </w:t>
      </w:r>
      <w:r w:rsidR="00A266B2">
        <w:rPr>
          <w:szCs w:val="24"/>
        </w:rPr>
        <w:t>of transparency and authenticity among leaders.</w:t>
      </w:r>
      <w:r w:rsidR="008A0BA6">
        <w:rPr>
          <w:szCs w:val="24"/>
        </w:rPr>
        <w:t xml:space="preserve"> </w:t>
      </w:r>
      <w:r w:rsidR="005C01B3">
        <w:rPr>
          <w:szCs w:val="24"/>
        </w:rPr>
        <w:t>In</w:t>
      </w:r>
      <w:r w:rsidR="00200F2E">
        <w:rPr>
          <w:szCs w:val="24"/>
        </w:rPr>
        <w:t xml:space="preserve"> </w:t>
      </w:r>
      <w:r w:rsidR="001B6C51">
        <w:rPr>
          <w:szCs w:val="24"/>
        </w:rPr>
        <w:t>the Christian tradition</w:t>
      </w:r>
      <w:r w:rsidR="001703FD">
        <w:rPr>
          <w:szCs w:val="24"/>
        </w:rPr>
        <w:t>,</w:t>
      </w:r>
      <w:r w:rsidR="001B6C51">
        <w:rPr>
          <w:szCs w:val="24"/>
        </w:rPr>
        <w:t xml:space="preserve"> it is written in </w:t>
      </w:r>
      <w:r w:rsidR="00200F2E">
        <w:rPr>
          <w:szCs w:val="24"/>
        </w:rPr>
        <w:t>the Gospel of Mark 10:43-45 and Matthew 20:26</w:t>
      </w:r>
      <w:r w:rsidR="004D66F0">
        <w:rPr>
          <w:szCs w:val="24"/>
        </w:rPr>
        <w:t xml:space="preserve"> </w:t>
      </w:r>
      <w:r w:rsidR="00200F2E">
        <w:rPr>
          <w:szCs w:val="24"/>
        </w:rPr>
        <w:t>, whoever wants to be a great leader must be willing to serve others</w:t>
      </w:r>
      <w:r w:rsidR="00AB2B0B">
        <w:rPr>
          <w:szCs w:val="24"/>
        </w:rPr>
        <w:t xml:space="preserve">, </w:t>
      </w:r>
      <w:r w:rsidR="00200F2E">
        <w:rPr>
          <w:szCs w:val="24"/>
        </w:rPr>
        <w:t xml:space="preserve">as the Son of God who came to serve and sacrifice his life for the atonement of all people (Norton, 1996). </w:t>
      </w:r>
      <w:r w:rsidR="004D66F0">
        <w:rPr>
          <w:szCs w:val="24"/>
        </w:rPr>
        <w:t>Ancient scriptures have d</w:t>
      </w:r>
      <w:r w:rsidR="00AD740A">
        <w:rPr>
          <w:szCs w:val="24"/>
        </w:rPr>
        <w:t>efined authenticity and servant-</w:t>
      </w:r>
      <w:r w:rsidR="00943A94">
        <w:rPr>
          <w:szCs w:val="24"/>
        </w:rPr>
        <w:t>leadership;</w:t>
      </w:r>
      <w:r w:rsidR="004D66F0">
        <w:rPr>
          <w:szCs w:val="24"/>
        </w:rPr>
        <w:t xml:space="preserve"> </w:t>
      </w:r>
      <w:r w:rsidR="00575A6A">
        <w:rPr>
          <w:szCs w:val="24"/>
        </w:rPr>
        <w:t>however</w:t>
      </w:r>
      <w:r w:rsidR="004D66F0">
        <w:rPr>
          <w:szCs w:val="24"/>
        </w:rPr>
        <w:t xml:space="preserve"> in postmodern civilization the simplicity of the</w:t>
      </w:r>
      <w:r w:rsidR="00D144FB">
        <w:rPr>
          <w:szCs w:val="24"/>
        </w:rPr>
        <w:t>se</w:t>
      </w:r>
      <w:r w:rsidR="004D66F0">
        <w:rPr>
          <w:szCs w:val="24"/>
        </w:rPr>
        <w:t xml:space="preserve"> terms and practice have been adulterated by materialism.</w:t>
      </w:r>
      <w:r w:rsidR="00D144FB">
        <w:rPr>
          <w:szCs w:val="24"/>
        </w:rPr>
        <w:t xml:space="preserve"> Materialism, electronics, </w:t>
      </w:r>
      <w:r w:rsidR="00553DBC">
        <w:rPr>
          <w:szCs w:val="24"/>
        </w:rPr>
        <w:t xml:space="preserve">and </w:t>
      </w:r>
      <w:r w:rsidR="00D144FB">
        <w:rPr>
          <w:szCs w:val="24"/>
        </w:rPr>
        <w:t>man</w:t>
      </w:r>
      <w:r w:rsidR="0033063A">
        <w:rPr>
          <w:szCs w:val="24"/>
        </w:rPr>
        <w:t>-</w:t>
      </w:r>
      <w:r w:rsidR="00D144FB">
        <w:rPr>
          <w:szCs w:val="24"/>
        </w:rPr>
        <w:t>made distractions desensitize people to the pleasures of nature and sustainable living (Orr, 2004, p. 143).</w:t>
      </w:r>
      <w:r w:rsidR="008A0BA6">
        <w:rPr>
          <w:szCs w:val="24"/>
        </w:rPr>
        <w:t xml:space="preserve"> </w:t>
      </w:r>
      <w:r w:rsidR="00D144FB">
        <w:rPr>
          <w:szCs w:val="24"/>
        </w:rPr>
        <w:t xml:space="preserve">The materialistic environment then influences behaviors that can either instill in humanity the desire to make the world a better place or </w:t>
      </w:r>
      <w:r w:rsidR="005C01B3">
        <w:rPr>
          <w:szCs w:val="24"/>
        </w:rPr>
        <w:t>to</w:t>
      </w:r>
      <w:r w:rsidR="00553DBC">
        <w:rPr>
          <w:szCs w:val="24"/>
        </w:rPr>
        <w:t xml:space="preserve"> </w:t>
      </w:r>
      <w:r w:rsidR="00D144FB">
        <w:rPr>
          <w:szCs w:val="24"/>
        </w:rPr>
        <w:t xml:space="preserve">continue </w:t>
      </w:r>
      <w:r w:rsidR="005C01B3">
        <w:rPr>
          <w:szCs w:val="24"/>
        </w:rPr>
        <w:t>in behaviors that</w:t>
      </w:r>
      <w:r w:rsidR="00D144FB">
        <w:rPr>
          <w:szCs w:val="24"/>
        </w:rPr>
        <w:t xml:space="preserve"> harm others and the environment.</w:t>
      </w:r>
    </w:p>
    <w:p w14:paraId="76405C2E" w14:textId="77777777" w:rsidR="001B373D" w:rsidRDefault="00D144FB" w:rsidP="00553DBC">
      <w:pPr>
        <w:rPr>
          <w:lang w:val="en-GB"/>
        </w:rPr>
      </w:pPr>
      <w:r>
        <w:rPr>
          <w:szCs w:val="24"/>
        </w:rPr>
        <w:lastRenderedPageBreak/>
        <w:t xml:space="preserve">Reflection and self-awareness allows for a continuum of progress. </w:t>
      </w:r>
      <w:r w:rsidR="00D95C30">
        <w:rPr>
          <w:szCs w:val="24"/>
        </w:rPr>
        <w:t>One of the most influential Western philosophers during the late 1700s was</w:t>
      </w:r>
      <w:r w:rsidR="00A266B2">
        <w:rPr>
          <w:szCs w:val="24"/>
        </w:rPr>
        <w:t xml:space="preserve"> Immanuel Kant</w:t>
      </w:r>
      <w:r w:rsidR="00200F2E">
        <w:rPr>
          <w:szCs w:val="24"/>
        </w:rPr>
        <w:t>.</w:t>
      </w:r>
      <w:r w:rsidR="008A0BA6">
        <w:rPr>
          <w:szCs w:val="24"/>
        </w:rPr>
        <w:t xml:space="preserve"> </w:t>
      </w:r>
      <w:r w:rsidR="00494888" w:rsidRPr="00200F2E">
        <w:rPr>
          <w:szCs w:val="24"/>
        </w:rPr>
        <w:t>Kant</w:t>
      </w:r>
      <w:r w:rsidR="002A5800">
        <w:rPr>
          <w:szCs w:val="24"/>
        </w:rPr>
        <w:t>'</w:t>
      </w:r>
      <w:r w:rsidR="00494888" w:rsidRPr="00200F2E">
        <w:rPr>
          <w:szCs w:val="24"/>
        </w:rPr>
        <w:t>s</w:t>
      </w:r>
      <w:r w:rsidR="003042AA" w:rsidRPr="00200F2E">
        <w:rPr>
          <w:color w:val="000000"/>
          <w:szCs w:val="24"/>
        </w:rPr>
        <w:t xml:space="preserve"> devotion to duty and doing what </w:t>
      </w:r>
      <w:r w:rsidR="00553DBC">
        <w:rPr>
          <w:color w:val="000000"/>
          <w:szCs w:val="24"/>
        </w:rPr>
        <w:t>is</w:t>
      </w:r>
      <w:r w:rsidR="003042AA" w:rsidRPr="00200F2E">
        <w:rPr>
          <w:color w:val="000000"/>
          <w:szCs w:val="24"/>
        </w:rPr>
        <w:t xml:space="preserve"> expected </w:t>
      </w:r>
      <w:r w:rsidR="00494888" w:rsidRPr="00200F2E">
        <w:rPr>
          <w:color w:val="000000"/>
          <w:szCs w:val="24"/>
        </w:rPr>
        <w:t xml:space="preserve">is part of </w:t>
      </w:r>
      <w:r w:rsidR="00553DBC" w:rsidRPr="00200F2E">
        <w:rPr>
          <w:color w:val="000000"/>
          <w:szCs w:val="24"/>
        </w:rPr>
        <w:t xml:space="preserve">both </w:t>
      </w:r>
      <w:r w:rsidR="00494888" w:rsidRPr="00200F2E">
        <w:rPr>
          <w:color w:val="000000"/>
          <w:szCs w:val="24"/>
        </w:rPr>
        <w:t xml:space="preserve">his transcendental idealism and </w:t>
      </w:r>
      <w:r w:rsidR="00553DBC">
        <w:rPr>
          <w:color w:val="000000"/>
          <w:szCs w:val="24"/>
        </w:rPr>
        <w:t xml:space="preserve">his </w:t>
      </w:r>
      <w:r w:rsidR="00494888" w:rsidRPr="00200F2E">
        <w:rPr>
          <w:color w:val="000000"/>
          <w:szCs w:val="24"/>
        </w:rPr>
        <w:t>empirical realism</w:t>
      </w:r>
      <w:r w:rsidR="003042AA" w:rsidRPr="00200F2E">
        <w:rPr>
          <w:color w:val="000000"/>
          <w:szCs w:val="24"/>
        </w:rPr>
        <w:t xml:space="preserve">. </w:t>
      </w:r>
      <w:r w:rsidR="00553DBC">
        <w:rPr>
          <w:color w:val="000000"/>
          <w:szCs w:val="24"/>
        </w:rPr>
        <w:t>Kant</w:t>
      </w:r>
      <w:r w:rsidR="002A5800">
        <w:rPr>
          <w:color w:val="000000"/>
          <w:szCs w:val="24"/>
        </w:rPr>
        <w:t>'</w:t>
      </w:r>
      <w:r w:rsidR="00553DBC">
        <w:rPr>
          <w:color w:val="000000"/>
          <w:szCs w:val="24"/>
        </w:rPr>
        <w:t xml:space="preserve">s </w:t>
      </w:r>
      <w:r w:rsidR="00200F2E">
        <w:rPr>
          <w:color w:val="000000"/>
          <w:szCs w:val="24"/>
        </w:rPr>
        <w:t>school of thought was named d</w:t>
      </w:r>
      <w:r w:rsidR="003042AA" w:rsidRPr="00200F2E">
        <w:rPr>
          <w:color w:val="000000"/>
          <w:szCs w:val="24"/>
        </w:rPr>
        <w:t xml:space="preserve">eontological ethics. Kant </w:t>
      </w:r>
      <w:r w:rsidR="00200F2E">
        <w:rPr>
          <w:color w:val="000000"/>
          <w:szCs w:val="24"/>
        </w:rPr>
        <w:t xml:space="preserve">challenged </w:t>
      </w:r>
      <w:r w:rsidR="003042AA" w:rsidRPr="00200F2E">
        <w:rPr>
          <w:color w:val="000000"/>
          <w:szCs w:val="24"/>
        </w:rPr>
        <w:t xml:space="preserve">morality </w:t>
      </w:r>
      <w:r w:rsidR="00200F2E">
        <w:rPr>
          <w:color w:val="000000"/>
          <w:szCs w:val="24"/>
        </w:rPr>
        <w:t>to be</w:t>
      </w:r>
      <w:r w:rsidR="00042BF3">
        <w:rPr>
          <w:color w:val="000000"/>
          <w:szCs w:val="24"/>
        </w:rPr>
        <w:t xml:space="preserve"> defined as </w:t>
      </w:r>
      <w:r w:rsidR="00553DBC">
        <w:rPr>
          <w:color w:val="000000"/>
          <w:szCs w:val="24"/>
        </w:rPr>
        <w:t xml:space="preserve">the </w:t>
      </w:r>
      <w:r w:rsidR="003042AA" w:rsidRPr="00200F2E">
        <w:rPr>
          <w:color w:val="000000"/>
          <w:szCs w:val="24"/>
        </w:rPr>
        <w:t xml:space="preserve">action always necessary according to the dictates of reason. </w:t>
      </w:r>
      <w:r w:rsidR="00494888" w:rsidRPr="00200F2E">
        <w:rPr>
          <w:color w:val="000000"/>
          <w:szCs w:val="24"/>
        </w:rPr>
        <w:t>In Kant</w:t>
      </w:r>
      <w:r w:rsidR="002A5800">
        <w:rPr>
          <w:color w:val="000000"/>
          <w:szCs w:val="24"/>
        </w:rPr>
        <w:t>'</w:t>
      </w:r>
      <w:r w:rsidR="00494888" w:rsidRPr="00200F2E">
        <w:rPr>
          <w:color w:val="000000"/>
          <w:szCs w:val="24"/>
        </w:rPr>
        <w:t>s view, moral worth is not the outcome that is achieved by the action, but the motive that is behind the action (Johnson, 2012)</w:t>
      </w:r>
      <w:r w:rsidR="00200F2E">
        <w:rPr>
          <w:color w:val="000000"/>
          <w:szCs w:val="24"/>
        </w:rPr>
        <w:t>.</w:t>
      </w:r>
      <w:r w:rsidR="003042AA" w:rsidRPr="00200F2E">
        <w:rPr>
          <w:color w:val="000000"/>
          <w:szCs w:val="24"/>
        </w:rPr>
        <w:t xml:space="preserve"> </w:t>
      </w:r>
      <w:r w:rsidR="00200F2E">
        <w:rPr>
          <w:color w:val="000000"/>
          <w:szCs w:val="24"/>
        </w:rPr>
        <w:t>According to Kant, it is right to do what is moral</w:t>
      </w:r>
      <w:r w:rsidR="003042AA" w:rsidRPr="00200F2E">
        <w:rPr>
          <w:color w:val="000000"/>
          <w:szCs w:val="24"/>
        </w:rPr>
        <w:t xml:space="preserve"> </w:t>
      </w:r>
      <w:r w:rsidR="00200F2E">
        <w:rPr>
          <w:color w:val="000000"/>
          <w:szCs w:val="24"/>
        </w:rPr>
        <w:t>based on a</w:t>
      </w:r>
      <w:r w:rsidR="003042AA" w:rsidRPr="00200F2E">
        <w:rPr>
          <w:color w:val="000000"/>
          <w:szCs w:val="24"/>
        </w:rPr>
        <w:t xml:space="preserve"> set</w:t>
      </w:r>
      <w:r w:rsidR="00200F2E">
        <w:rPr>
          <w:color w:val="000000"/>
          <w:szCs w:val="24"/>
        </w:rPr>
        <w:t xml:space="preserve"> of</w:t>
      </w:r>
      <w:r w:rsidR="003042AA" w:rsidRPr="00200F2E">
        <w:rPr>
          <w:color w:val="000000"/>
          <w:szCs w:val="24"/>
        </w:rPr>
        <w:t xml:space="preserve"> </w:t>
      </w:r>
      <w:r w:rsidR="00042BF3">
        <w:rPr>
          <w:color w:val="000000"/>
          <w:szCs w:val="24"/>
        </w:rPr>
        <w:t>universal principles discovered by reason</w:t>
      </w:r>
      <w:r w:rsidR="00553DBC">
        <w:rPr>
          <w:color w:val="000000"/>
          <w:szCs w:val="24"/>
        </w:rPr>
        <w:t>,</w:t>
      </w:r>
      <w:r w:rsidR="00042BF3">
        <w:rPr>
          <w:color w:val="000000"/>
          <w:szCs w:val="24"/>
        </w:rPr>
        <w:t xml:space="preserve"> </w:t>
      </w:r>
      <w:r w:rsidR="003042AA" w:rsidRPr="00200F2E">
        <w:rPr>
          <w:color w:val="000000"/>
          <w:szCs w:val="24"/>
        </w:rPr>
        <w:t>and there is no exception to the rule.</w:t>
      </w:r>
      <w:r w:rsidR="008A0BA6">
        <w:rPr>
          <w:color w:val="000000"/>
          <w:szCs w:val="24"/>
        </w:rPr>
        <w:t xml:space="preserve"> </w:t>
      </w:r>
      <w:r w:rsidR="001B373D" w:rsidRPr="00200F2E">
        <w:rPr>
          <w:color w:val="000000"/>
          <w:szCs w:val="24"/>
        </w:rPr>
        <w:t xml:space="preserve">In </w:t>
      </w:r>
      <w:r w:rsidR="00553DBC">
        <w:rPr>
          <w:color w:val="000000"/>
          <w:szCs w:val="24"/>
        </w:rPr>
        <w:t>truth</w:t>
      </w:r>
      <w:r w:rsidR="003042AA" w:rsidRPr="00200F2E">
        <w:rPr>
          <w:color w:val="000000"/>
          <w:szCs w:val="24"/>
        </w:rPr>
        <w:t>, Kant</w:t>
      </w:r>
      <w:r w:rsidR="002A5800">
        <w:rPr>
          <w:color w:val="000000"/>
          <w:szCs w:val="24"/>
        </w:rPr>
        <w:t>'</w:t>
      </w:r>
      <w:r w:rsidR="003042AA" w:rsidRPr="00200F2E">
        <w:rPr>
          <w:color w:val="000000"/>
          <w:szCs w:val="24"/>
        </w:rPr>
        <w:t>s theory of devotion to duty is idealistic</w:t>
      </w:r>
      <w:r w:rsidR="003042AA" w:rsidRPr="00200F2E">
        <w:rPr>
          <w:szCs w:val="24"/>
        </w:rPr>
        <w:t>.</w:t>
      </w:r>
      <w:r w:rsidR="00F214B4">
        <w:rPr>
          <w:szCs w:val="24"/>
        </w:rPr>
        <w:t xml:space="preserve"> </w:t>
      </w:r>
      <w:r w:rsidR="005C01B3">
        <w:rPr>
          <w:szCs w:val="24"/>
        </w:rPr>
        <w:t xml:space="preserve">Kant's fixed principles or truths enable a constant philosophical perspective. </w:t>
      </w:r>
      <w:r w:rsidR="005C01B3" w:rsidRPr="00200F2E">
        <w:rPr>
          <w:szCs w:val="24"/>
        </w:rPr>
        <w:t>Kant</w:t>
      </w:r>
      <w:r w:rsidR="005C01B3">
        <w:rPr>
          <w:szCs w:val="24"/>
        </w:rPr>
        <w:t>'</w:t>
      </w:r>
      <w:r w:rsidR="005C01B3" w:rsidRPr="00200F2E">
        <w:rPr>
          <w:szCs w:val="24"/>
        </w:rPr>
        <w:t>s rigorous puritanical upbringing influenced him with moral views and values that are not common practice today.</w:t>
      </w:r>
      <w:r w:rsidR="005C01B3">
        <w:rPr>
          <w:szCs w:val="24"/>
          <w:lang w:val="en-GB"/>
        </w:rPr>
        <w:t xml:space="preserve">  </w:t>
      </w:r>
      <w:r w:rsidR="005C01B3">
        <w:rPr>
          <w:szCs w:val="24"/>
        </w:rPr>
        <w:t>H</w:t>
      </w:r>
      <w:r w:rsidR="005C01B3" w:rsidRPr="008E116A">
        <w:rPr>
          <w:szCs w:val="24"/>
        </w:rPr>
        <w:t xml:space="preserve">is </w:t>
      </w:r>
      <w:r w:rsidR="00F214B4" w:rsidRPr="008E116A">
        <w:rPr>
          <w:szCs w:val="24"/>
        </w:rPr>
        <w:t>idealism</w:t>
      </w:r>
      <w:r w:rsidR="00553DBC">
        <w:rPr>
          <w:szCs w:val="24"/>
        </w:rPr>
        <w:t>,</w:t>
      </w:r>
      <w:r w:rsidR="00F214B4" w:rsidRPr="008E116A">
        <w:rPr>
          <w:szCs w:val="24"/>
        </w:rPr>
        <w:t xml:space="preserve"> if applied to</w:t>
      </w:r>
      <w:r w:rsidR="001B373D" w:rsidRPr="008E116A">
        <w:rPr>
          <w:szCs w:val="24"/>
        </w:rPr>
        <w:t xml:space="preserve"> education and in relation to </w:t>
      </w:r>
      <w:r w:rsidR="00473CBC" w:rsidRPr="008E116A">
        <w:rPr>
          <w:szCs w:val="24"/>
        </w:rPr>
        <w:t xml:space="preserve">all </w:t>
      </w:r>
      <w:r w:rsidR="001B373D" w:rsidRPr="008E116A">
        <w:rPr>
          <w:szCs w:val="24"/>
        </w:rPr>
        <w:t>children</w:t>
      </w:r>
      <w:r w:rsidR="008E116A" w:rsidRPr="008E116A">
        <w:rPr>
          <w:szCs w:val="24"/>
        </w:rPr>
        <w:t xml:space="preserve">, could </w:t>
      </w:r>
      <w:r w:rsidR="00F214B4" w:rsidRPr="008E116A">
        <w:rPr>
          <w:szCs w:val="24"/>
        </w:rPr>
        <w:t>transform public educatio</w:t>
      </w:r>
      <w:r w:rsidR="008E116A" w:rsidRPr="008E116A">
        <w:rPr>
          <w:szCs w:val="24"/>
        </w:rPr>
        <w:t>n</w:t>
      </w:r>
      <w:r w:rsidR="008E116A">
        <w:rPr>
          <w:szCs w:val="24"/>
        </w:rPr>
        <w:t xml:space="preserve">. </w:t>
      </w:r>
      <w:r w:rsidR="00473CBC" w:rsidRPr="00200F2E">
        <w:rPr>
          <w:szCs w:val="24"/>
          <w:lang w:val="en-GB"/>
        </w:rPr>
        <w:t>A child advocate would be devoted to the duty to seek the best for all children, and an authentic servant</w:t>
      </w:r>
      <w:r w:rsidR="00AD740A">
        <w:rPr>
          <w:szCs w:val="24"/>
          <w:lang w:val="en-GB"/>
        </w:rPr>
        <w:t>-</w:t>
      </w:r>
      <w:r w:rsidR="00473CBC" w:rsidRPr="00200F2E">
        <w:rPr>
          <w:szCs w:val="24"/>
          <w:lang w:val="en-GB"/>
        </w:rPr>
        <w:t>leader would pursue the law that allows th</w:t>
      </w:r>
      <w:r w:rsidR="00200F2E">
        <w:rPr>
          <w:szCs w:val="24"/>
          <w:lang w:val="en-GB"/>
        </w:rPr>
        <w:t>e devotion to duty to be achieved</w:t>
      </w:r>
      <w:r w:rsidR="00473CBC" w:rsidRPr="00200F2E">
        <w:rPr>
          <w:szCs w:val="24"/>
          <w:lang w:val="en-GB"/>
        </w:rPr>
        <w:t>.</w:t>
      </w:r>
    </w:p>
    <w:p w14:paraId="1E1D5A35" w14:textId="77777777" w:rsidR="001B0AA8" w:rsidRPr="00F151CD" w:rsidRDefault="00FB0296" w:rsidP="002C6D89">
      <w:pPr>
        <w:pStyle w:val="Heading2"/>
        <w:rPr>
          <w:szCs w:val="24"/>
        </w:rPr>
      </w:pPr>
      <w:bookmarkStart w:id="38" w:name="_Toc448739962"/>
      <w:r w:rsidRPr="00F151CD">
        <w:rPr>
          <w:szCs w:val="24"/>
        </w:rPr>
        <w:t>Emergence of a New Early Childhood Movement</w:t>
      </w:r>
      <w:bookmarkEnd w:id="38"/>
    </w:p>
    <w:p w14:paraId="671A62B7" w14:textId="66A955BA" w:rsidR="001B0AA8" w:rsidRPr="00F151CD" w:rsidRDefault="001B0AA8" w:rsidP="00C64957">
      <w:r w:rsidRPr="00F151CD">
        <w:t>The history and goals of public schools involve controversies surrounding politics, social issues</w:t>
      </w:r>
      <w:r w:rsidR="00553DBC">
        <w:t>,</w:t>
      </w:r>
      <w:r w:rsidRPr="00F151CD">
        <w:t xml:space="preserve"> and economics. Education has become a highly political arena</w:t>
      </w:r>
      <w:r w:rsidR="00206837" w:rsidRPr="00F151CD">
        <w:t xml:space="preserve"> (Cistone, 2013). Public</w:t>
      </w:r>
      <w:r w:rsidRPr="00F151CD">
        <w:t xml:space="preserve"> schools were </w:t>
      </w:r>
      <w:r w:rsidR="000C63D3">
        <w:t xml:space="preserve">intended </w:t>
      </w:r>
      <w:r w:rsidRPr="00F151CD">
        <w:t>to serve the public</w:t>
      </w:r>
      <w:r w:rsidR="00206837" w:rsidRPr="00F151CD">
        <w:t>, hence the relationship to politics and public policy</w:t>
      </w:r>
      <w:r w:rsidR="00817A13">
        <w:t>. Yet, s</w:t>
      </w:r>
      <w:r w:rsidRPr="00F151CD">
        <w:t xml:space="preserve">takeholders in </w:t>
      </w:r>
      <w:r w:rsidR="00817A13">
        <w:t xml:space="preserve">public </w:t>
      </w:r>
      <w:r w:rsidRPr="00F151CD">
        <w:t>educat</w:t>
      </w:r>
      <w:r w:rsidR="00C8167F" w:rsidRPr="00F151CD">
        <w:t>ion address</w:t>
      </w:r>
      <w:r w:rsidR="00477224" w:rsidRPr="00F151CD">
        <w:t xml:space="preserve"> </w:t>
      </w:r>
      <w:r w:rsidR="00553DBC">
        <w:t xml:space="preserve">the </w:t>
      </w:r>
      <w:r w:rsidRPr="00F151CD">
        <w:t>goals</w:t>
      </w:r>
      <w:r w:rsidR="00477224" w:rsidRPr="00F151CD">
        <w:t xml:space="preserve"> of</w:t>
      </w:r>
      <w:r w:rsidR="00817A13">
        <w:t xml:space="preserve"> local</w:t>
      </w:r>
      <w:r w:rsidR="00477224" w:rsidRPr="00F151CD">
        <w:t xml:space="preserve"> school boards</w:t>
      </w:r>
      <w:r w:rsidRPr="00F151CD">
        <w:t xml:space="preserve"> and the agendas that have the greatest influence</w:t>
      </w:r>
      <w:r w:rsidR="00477224" w:rsidRPr="00F151CD">
        <w:t xml:space="preserve"> among the leaders in the field</w:t>
      </w:r>
      <w:r w:rsidR="00E62A92">
        <w:t xml:space="preserve"> (Marshall, 2005)</w:t>
      </w:r>
      <w:r w:rsidRPr="00F151CD">
        <w:t xml:space="preserve">. The various mechanisms that allow reform to be adopted through public education vary </w:t>
      </w:r>
      <w:r w:rsidR="005F428A" w:rsidRPr="00F151CD">
        <w:t xml:space="preserve">throughout </w:t>
      </w:r>
      <w:r w:rsidR="00943A94">
        <w:t xml:space="preserve">different </w:t>
      </w:r>
      <w:r w:rsidRPr="00F151CD">
        <w:t>education</w:t>
      </w:r>
      <w:r w:rsidR="005F428A" w:rsidRPr="00F151CD">
        <w:t>al communities</w:t>
      </w:r>
      <w:r w:rsidRPr="00F151CD">
        <w:t xml:space="preserve">. </w:t>
      </w:r>
    </w:p>
    <w:p w14:paraId="7A4A00E9" w14:textId="77777777" w:rsidR="005C01B3" w:rsidRDefault="00365279" w:rsidP="00C64957">
      <w:r w:rsidRPr="00F151CD">
        <w:lastRenderedPageBreak/>
        <w:t xml:space="preserve">Early childhood education and the educational practice of birth through eight years of age was not a focus in the </w:t>
      </w:r>
      <w:r w:rsidR="00817A13">
        <w:t>beginnings of public education</w:t>
      </w:r>
      <w:r w:rsidRPr="00F151CD">
        <w:t>. Children</w:t>
      </w:r>
      <w:r w:rsidR="002A5800">
        <w:t>'</w:t>
      </w:r>
      <w:r w:rsidRPr="00F151CD">
        <w:t xml:space="preserve">s social, emotional, cognitive, behavioral, </w:t>
      </w:r>
      <w:r w:rsidR="00553DBC">
        <w:t>and linguistic</w:t>
      </w:r>
      <w:r w:rsidR="00553DBC" w:rsidRPr="00F151CD">
        <w:t xml:space="preserve"> </w:t>
      </w:r>
      <w:r w:rsidR="00040125" w:rsidRPr="00F151CD">
        <w:t>development</w:t>
      </w:r>
      <w:r w:rsidRPr="00F151CD">
        <w:t xml:space="preserve"> and the efficacy of early</w:t>
      </w:r>
      <w:r w:rsidR="00040125" w:rsidRPr="00F151CD">
        <w:t xml:space="preserve"> intervention (Bryant, 1992) were</w:t>
      </w:r>
      <w:r w:rsidRPr="00F151CD">
        <w:t xml:space="preserve"> not part of the early public school mission.</w:t>
      </w:r>
      <w:r w:rsidR="008A0BA6">
        <w:t xml:space="preserve"> </w:t>
      </w:r>
      <w:r w:rsidR="001B0AA8" w:rsidRPr="00F151CD">
        <w:t>This historical approach, elitist in nature, created divisi</w:t>
      </w:r>
      <w:r w:rsidR="00040125" w:rsidRPr="00F151CD">
        <w:t>on among students from the beginning</w:t>
      </w:r>
      <w:r w:rsidR="001B0AA8" w:rsidRPr="00F151CD">
        <w:t xml:space="preserve"> of public education in the</w:t>
      </w:r>
      <w:r w:rsidR="00841B96">
        <w:t xml:space="preserve"> </w:t>
      </w:r>
      <w:r w:rsidR="00553DBC">
        <w:t>United States</w:t>
      </w:r>
      <w:r w:rsidR="001B0AA8" w:rsidRPr="00F151CD">
        <w:t>.</w:t>
      </w:r>
      <w:r w:rsidR="008A0BA6">
        <w:t xml:space="preserve"> </w:t>
      </w:r>
    </w:p>
    <w:p w14:paraId="0411E335" w14:textId="094AA979" w:rsidR="001B0AA8" w:rsidRPr="00F151CD" w:rsidRDefault="00BC70C1" w:rsidP="00C64957">
      <w:r w:rsidRPr="00F151CD">
        <w:t>During the 1600s</w:t>
      </w:r>
      <w:r w:rsidR="00040125" w:rsidRPr="00F151CD">
        <w:t>,</w:t>
      </w:r>
      <w:r w:rsidRPr="00F151CD">
        <w:t xml:space="preserve"> the traditional family consisted of </w:t>
      </w:r>
      <w:r w:rsidR="00817A13">
        <w:t xml:space="preserve">a </w:t>
      </w:r>
      <w:r w:rsidRPr="00F151CD">
        <w:t>mother,</w:t>
      </w:r>
      <w:r w:rsidR="00817A13">
        <w:t xml:space="preserve"> a</w:t>
      </w:r>
      <w:r w:rsidRPr="00F151CD">
        <w:t xml:space="preserve"> father</w:t>
      </w:r>
      <w:r w:rsidR="00572B14">
        <w:t>,</w:t>
      </w:r>
      <w:r w:rsidRPr="00F151CD">
        <w:t xml:space="preserve"> and children.</w:t>
      </w:r>
      <w:r w:rsidR="008A0BA6">
        <w:t xml:space="preserve"> </w:t>
      </w:r>
      <w:r w:rsidRPr="00F151CD">
        <w:t>Hence</w:t>
      </w:r>
      <w:r w:rsidR="00040125" w:rsidRPr="00F151CD">
        <w:t>,</w:t>
      </w:r>
      <w:r w:rsidRPr="00F151CD">
        <w:t xml:space="preserve"> early childhood concerns were addressed at home </w:t>
      </w:r>
      <w:r w:rsidR="00474B5E" w:rsidRPr="00F151CD">
        <w:t xml:space="preserve">by the mother </w:t>
      </w:r>
      <w:r w:rsidR="00040125" w:rsidRPr="00F151CD">
        <w:t xml:space="preserve">rather than </w:t>
      </w:r>
      <w:r w:rsidR="00365279" w:rsidRPr="00F151CD">
        <w:t xml:space="preserve">in a school </w:t>
      </w:r>
      <w:r w:rsidR="00863B12" w:rsidRPr="00F151CD">
        <w:t>setting. In</w:t>
      </w:r>
      <w:r w:rsidR="001B0AA8" w:rsidRPr="00F151CD">
        <w:t xml:space="preserve"> the late 1790s</w:t>
      </w:r>
      <w:r w:rsidR="00943A94">
        <w:t xml:space="preserve"> in the United States</w:t>
      </w:r>
      <w:r w:rsidR="001B0AA8" w:rsidRPr="00F151CD">
        <w:t>, another political decision was made when the call for free public education exclusively for poor children was established.</w:t>
      </w:r>
      <w:r w:rsidR="008A0BA6">
        <w:t xml:space="preserve"> </w:t>
      </w:r>
      <w:r w:rsidR="001B0AA8" w:rsidRPr="00F151CD">
        <w:t xml:space="preserve">Prior to then, the </w:t>
      </w:r>
      <w:r w:rsidR="002A5800">
        <w:t>"</w:t>
      </w:r>
      <w:r w:rsidR="001B0AA8" w:rsidRPr="00F151CD">
        <w:t>wealthy</w:t>
      </w:r>
      <w:bookmarkStart w:id="39" w:name="Editing"/>
      <w:r w:rsidR="002A5800">
        <w:t>"</w:t>
      </w:r>
      <w:bookmarkEnd w:id="39"/>
      <w:r w:rsidR="001B0AA8" w:rsidRPr="00F151CD">
        <w:t xml:space="preserve"> were expected to pay for their children</w:t>
      </w:r>
      <w:r w:rsidR="002A5800">
        <w:t>'</w:t>
      </w:r>
      <w:r w:rsidR="001B0AA8" w:rsidRPr="00F151CD">
        <w:t>s education and provide financial support to educate the laboring force. Political, social</w:t>
      </w:r>
      <w:r w:rsidR="00572B14">
        <w:t>,</w:t>
      </w:r>
      <w:r w:rsidR="001B0AA8" w:rsidRPr="00F151CD">
        <w:t xml:space="preserve"> and economic goals historically created a distinction between private and public education</w:t>
      </w:r>
      <w:r w:rsidR="00675B7E">
        <w:t xml:space="preserve"> (Marshall, 2005)</w:t>
      </w:r>
      <w:r w:rsidR="001B0AA8" w:rsidRPr="00F151CD">
        <w:t>.</w:t>
      </w:r>
      <w:r w:rsidR="008A0BA6">
        <w:t xml:space="preserve"> </w:t>
      </w:r>
      <w:r w:rsidR="001B0AA8" w:rsidRPr="00F151CD">
        <w:t>Horace Mann was influential in the Massachusetts Reform</w:t>
      </w:r>
      <w:r w:rsidR="00817A13">
        <w:t>,</w:t>
      </w:r>
      <w:r w:rsidR="001B0AA8" w:rsidRPr="00F151CD">
        <w:t xml:space="preserve"> where children who refused to attend public schools were en</w:t>
      </w:r>
      <w:r w:rsidR="00040125" w:rsidRPr="00F151CD">
        <w:t xml:space="preserve">rolled in </w:t>
      </w:r>
      <w:r w:rsidR="002A5800">
        <w:t>"</w:t>
      </w:r>
      <w:r w:rsidR="00040125" w:rsidRPr="00F151CD">
        <w:t>reform schools</w:t>
      </w:r>
      <w:r w:rsidR="002A5800">
        <w:t>"</w:t>
      </w:r>
      <w:r w:rsidR="00040125" w:rsidRPr="00F151CD">
        <w:t xml:space="preserve"> that</w:t>
      </w:r>
      <w:r w:rsidR="001B0AA8" w:rsidRPr="00F151CD">
        <w:t xml:space="preserve"> combined the education a</w:t>
      </w:r>
      <w:r w:rsidR="00040125" w:rsidRPr="00F151CD">
        <w:t>nd the juvenile justice systems.</w:t>
      </w:r>
      <w:r w:rsidR="00581F41" w:rsidRPr="00F151CD">
        <w:t xml:space="preserve"> This set an elitist tone from the beginning of public education for even the youngest members of society.</w:t>
      </w:r>
    </w:p>
    <w:p w14:paraId="3D4625C5" w14:textId="56F3928B" w:rsidR="00DA3EEE" w:rsidRDefault="00834BAE" w:rsidP="00C64957">
      <w:r>
        <w:t xml:space="preserve">Around </w:t>
      </w:r>
      <w:r w:rsidR="00817A13">
        <w:t xml:space="preserve">the same time, </w:t>
      </w:r>
      <w:r>
        <w:t>in Europe</w:t>
      </w:r>
      <w:r w:rsidR="00581F41" w:rsidRPr="00F151CD">
        <w:t>, Friedrich Froebel established the first kindergarten in Germany in 1837. His early childhood program was intended to be a garden for children, where children would grow and develop in</w:t>
      </w:r>
      <w:r w:rsidR="00477224" w:rsidRPr="00F151CD">
        <w:t xml:space="preserve"> healthy</w:t>
      </w:r>
      <w:r w:rsidR="00581F41" w:rsidRPr="00F151CD">
        <w:t xml:space="preserve"> freedom. Froebel is credi</w:t>
      </w:r>
      <w:r w:rsidR="00817A13">
        <w:t>t</w:t>
      </w:r>
      <w:r w:rsidR="00572B14">
        <w:t>ed</w:t>
      </w:r>
      <w:r w:rsidR="00817A13">
        <w:t xml:space="preserve"> for being the founde</w:t>
      </w:r>
      <w:r w:rsidR="008E116A">
        <w:t>r of t</w:t>
      </w:r>
      <w:r w:rsidR="00E93B75">
        <w:t xml:space="preserve">he philosophy </w:t>
      </w:r>
      <w:r w:rsidR="00817A13">
        <w:t>of</w:t>
      </w:r>
      <w:r w:rsidR="00581F41" w:rsidRPr="00F151CD">
        <w:t xml:space="preserve"> the true nature of </w:t>
      </w:r>
      <w:r w:rsidR="008A7A8D" w:rsidRPr="00F151CD">
        <w:t>play</w:t>
      </w:r>
      <w:r w:rsidR="00572B14">
        <w:t>,</w:t>
      </w:r>
      <w:r w:rsidR="00E93B75">
        <w:t xml:space="preserve"> </w:t>
      </w:r>
      <w:r w:rsidR="008A7A8D" w:rsidRPr="00F151CD">
        <w:t>which</w:t>
      </w:r>
      <w:r w:rsidR="00581F41" w:rsidRPr="00F151CD">
        <w:t xml:space="preserve"> </w:t>
      </w:r>
      <w:r w:rsidR="00E93B75">
        <w:t xml:space="preserve">organically developed </w:t>
      </w:r>
      <w:r w:rsidR="00943A94">
        <w:t xml:space="preserve">into </w:t>
      </w:r>
      <w:r w:rsidR="00E93B75">
        <w:t>the ethics of</w:t>
      </w:r>
      <w:r w:rsidR="00DA3EEE">
        <w:t xml:space="preserve"> work</w:t>
      </w:r>
      <w:r w:rsidR="00581F41" w:rsidRPr="00F151CD">
        <w:t>.</w:t>
      </w:r>
      <w:r w:rsidR="00DA3EEE">
        <w:t xml:space="preserve"> </w:t>
      </w:r>
      <w:r w:rsidR="00E710A6">
        <w:t xml:space="preserve">Children learn to work through early development and play. </w:t>
      </w:r>
      <w:r w:rsidR="00DA3EEE">
        <w:t>Froebel</w:t>
      </w:r>
      <w:r w:rsidR="002A5800">
        <w:t>'</w:t>
      </w:r>
      <w:r w:rsidR="00DA3EEE">
        <w:t xml:space="preserve">s educational philosophy was influenced by Johann </w:t>
      </w:r>
      <w:r w:rsidR="00DA3EEE">
        <w:lastRenderedPageBreak/>
        <w:t>Heinrich Pestalozzi, an educator who welcom</w:t>
      </w:r>
      <w:r w:rsidR="00AF06AC">
        <w:t>ed the poor and orphans into the Frankfurt Model S</w:t>
      </w:r>
      <w:r w:rsidR="00DA3EEE">
        <w:t>chool.</w:t>
      </w:r>
      <w:r w:rsidR="008A0BA6">
        <w:t xml:space="preserve"> </w:t>
      </w:r>
      <w:r w:rsidR="00DA3EEE">
        <w:t xml:space="preserve">This revolutionary practice </w:t>
      </w:r>
      <w:r w:rsidR="003F2A98">
        <w:t xml:space="preserve">that </w:t>
      </w:r>
      <w:r w:rsidR="00DA3EEE">
        <w:t xml:space="preserve">Pestalozzi implemented in the 1800s inspired Froebel. Froebel was motherless before the age of </w:t>
      </w:r>
      <w:r w:rsidR="008E116A">
        <w:t xml:space="preserve">one </w:t>
      </w:r>
      <w:r w:rsidR="00DA3EEE">
        <w:t xml:space="preserve">and </w:t>
      </w:r>
      <w:r w:rsidR="00817A13">
        <w:t>yearned to provide</w:t>
      </w:r>
      <w:r w:rsidR="00AF06AC">
        <w:t xml:space="preserve"> children a l</w:t>
      </w:r>
      <w:r w:rsidR="00817A13">
        <w:t>oving, supportive environment in which to</w:t>
      </w:r>
      <w:r w:rsidR="00AF06AC">
        <w:t xml:space="preserve"> thrive and grow</w:t>
      </w:r>
      <w:r w:rsidR="00DA3EEE">
        <w:t xml:space="preserve"> (Pioneers, 2000).</w:t>
      </w:r>
    </w:p>
    <w:p w14:paraId="4723D547" w14:textId="4845B697" w:rsidR="00581F41" w:rsidRDefault="00DA3EEE" w:rsidP="00C64957">
      <w:r>
        <w:t>Froebel</w:t>
      </w:r>
      <w:r w:rsidR="002A5800">
        <w:t>'</w:t>
      </w:r>
      <w:r>
        <w:t>s</w:t>
      </w:r>
      <w:r w:rsidR="00581F41" w:rsidRPr="00F151CD">
        <w:t xml:space="preserve"> philosophy inspired Elizabeth Palmer Peabody.</w:t>
      </w:r>
      <w:r w:rsidR="008A0BA6">
        <w:t xml:space="preserve"> </w:t>
      </w:r>
      <w:r w:rsidR="00D7495D">
        <w:t xml:space="preserve">Born </w:t>
      </w:r>
      <w:r w:rsidR="00581F41" w:rsidRPr="00F151CD">
        <w:t>in Massachusetts in 1804</w:t>
      </w:r>
      <w:r w:rsidR="00D7495D">
        <w:t>, she</w:t>
      </w:r>
      <w:r w:rsidR="00477224" w:rsidRPr="00F151CD">
        <w:t xml:space="preserve"> passionately pursued the cause of early childhood education</w:t>
      </w:r>
      <w:r w:rsidR="00D7495D">
        <w:t xml:space="preserve"> and</w:t>
      </w:r>
      <w:r w:rsidR="00581F41" w:rsidRPr="00F151CD">
        <w:t xml:space="preserve"> opened the nation</w:t>
      </w:r>
      <w:r w:rsidR="002A5800">
        <w:t>'</w:t>
      </w:r>
      <w:r w:rsidR="00581F41" w:rsidRPr="00F151CD">
        <w:t>s first formal kindergarten in Boston in 1860. The early years of the educational system were based on the early colonists</w:t>
      </w:r>
      <w:r w:rsidR="002A5800">
        <w:t>'</w:t>
      </w:r>
      <w:r w:rsidR="00581F41" w:rsidRPr="00F151CD">
        <w:t xml:space="preserve"> agenda. </w:t>
      </w:r>
      <w:r w:rsidR="003F2A98">
        <w:t>A</w:t>
      </w:r>
      <w:r w:rsidR="003F2A98" w:rsidRPr="00F151CD">
        <w:t xml:space="preserve"> </w:t>
      </w:r>
      <w:r w:rsidR="00581F41" w:rsidRPr="00F151CD">
        <w:t>child</w:t>
      </w:r>
      <w:r w:rsidR="002A5800">
        <w:t>'</w:t>
      </w:r>
      <w:r w:rsidR="00581F41" w:rsidRPr="00F151CD">
        <w:t>s future and opportunities were clearly establish</w:t>
      </w:r>
      <w:r w:rsidR="00817A13">
        <w:t xml:space="preserve">ed for every child based on </w:t>
      </w:r>
      <w:r w:rsidR="0064357E">
        <w:t xml:space="preserve">his or her </w:t>
      </w:r>
      <w:r w:rsidR="00581F41" w:rsidRPr="00F151CD">
        <w:t>social class</w:t>
      </w:r>
      <w:r w:rsidR="000C63D3">
        <w:t>, gender and race</w:t>
      </w:r>
      <w:r w:rsidR="00581F41" w:rsidRPr="00F151CD">
        <w:t>. Either a child was born into a wealthy family and offered the opportunity to develop through</w:t>
      </w:r>
      <w:r w:rsidR="00817A13">
        <w:t xml:space="preserve"> age-</w:t>
      </w:r>
      <w:r w:rsidR="00477224" w:rsidRPr="00F151CD">
        <w:t>appropria</w:t>
      </w:r>
      <w:r w:rsidR="00D7495D">
        <w:t>te play at home with an educ</w:t>
      </w:r>
      <w:r w:rsidR="00817A13">
        <w:t>ated family, or the child was</w:t>
      </w:r>
      <w:r w:rsidR="00477224" w:rsidRPr="00F151CD">
        <w:t xml:space="preserve"> born into poverty</w:t>
      </w:r>
      <w:r w:rsidR="000C63D3">
        <w:t xml:space="preserve"> or slavery</w:t>
      </w:r>
      <w:r w:rsidR="00477224" w:rsidRPr="00F151CD">
        <w:t xml:space="preserve"> and the </w:t>
      </w:r>
      <w:r w:rsidR="00D7495D">
        <w:t>c</w:t>
      </w:r>
      <w:r w:rsidR="00477224" w:rsidRPr="00F151CD">
        <w:t>ycle</w:t>
      </w:r>
      <w:r w:rsidR="00D7495D">
        <w:t xml:space="preserve"> </w:t>
      </w:r>
      <w:r w:rsidR="00817A13">
        <w:t xml:space="preserve">of </w:t>
      </w:r>
      <w:r w:rsidR="00D7495D">
        <w:t>an unfortunate social status</w:t>
      </w:r>
      <w:r w:rsidR="00817A13">
        <w:t xml:space="preserve"> </w:t>
      </w:r>
      <w:r w:rsidR="00477224" w:rsidRPr="00F151CD">
        <w:t>continue</w:t>
      </w:r>
      <w:r w:rsidR="00754A42">
        <w:t>d.</w:t>
      </w:r>
      <w:r w:rsidR="008A0BA6">
        <w:t xml:space="preserve"> </w:t>
      </w:r>
      <w:r w:rsidR="00754A42">
        <w:t>T</w:t>
      </w:r>
      <w:r w:rsidR="00477224" w:rsidRPr="00F151CD">
        <w:t>he opportunity for a</w:t>
      </w:r>
      <w:r w:rsidR="00754A42">
        <w:t xml:space="preserve"> strong educational foundation h</w:t>
      </w:r>
      <w:r w:rsidR="00477224" w:rsidRPr="00F151CD">
        <w:t xml:space="preserve">as </w:t>
      </w:r>
      <w:r w:rsidR="00754A42">
        <w:t xml:space="preserve">been </w:t>
      </w:r>
      <w:r w:rsidR="00477224" w:rsidRPr="00F151CD">
        <w:t xml:space="preserve">linked to </w:t>
      </w:r>
      <w:r w:rsidR="00F31EE5">
        <w:t>the elite</w:t>
      </w:r>
      <w:r w:rsidR="00477224" w:rsidRPr="00F151CD">
        <w:t xml:space="preserve"> since </w:t>
      </w:r>
      <w:r w:rsidR="00F31EE5">
        <w:t xml:space="preserve">the </w:t>
      </w:r>
      <w:r w:rsidR="00477224" w:rsidRPr="00F151CD">
        <w:t xml:space="preserve">earliest stages of American </w:t>
      </w:r>
      <w:r w:rsidR="00675B7E">
        <w:t>education</w:t>
      </w:r>
      <w:r w:rsidR="00DD4712">
        <w:t xml:space="preserve"> (Marshall, 2005)</w:t>
      </w:r>
      <w:r w:rsidR="00675B7E">
        <w:t>.</w:t>
      </w:r>
      <w:r w:rsidR="009235C3">
        <w:t xml:space="preserve"> </w:t>
      </w:r>
    </w:p>
    <w:p w14:paraId="44B9CF0C" w14:textId="77777777" w:rsidR="00675B7E" w:rsidRDefault="00675B7E" w:rsidP="00C64957">
      <w:r>
        <w:t xml:space="preserve">The roots of early childhood education </w:t>
      </w:r>
      <w:r w:rsidR="008106A2">
        <w:t>began</w:t>
      </w:r>
      <w:r w:rsidR="00754A42">
        <w:t xml:space="preserve"> with Froebel.</w:t>
      </w:r>
      <w:r>
        <w:t xml:space="preserve"> </w:t>
      </w:r>
      <w:r w:rsidR="008106A2">
        <w:t xml:space="preserve">Additional contributions came from </w:t>
      </w:r>
      <w:r>
        <w:t>John Dewey</w:t>
      </w:r>
      <w:r w:rsidR="008106A2">
        <w:t xml:space="preserve"> who </w:t>
      </w:r>
      <w:r>
        <w:t xml:space="preserve">presented the </w:t>
      </w:r>
      <w:r w:rsidRPr="00675B7E">
        <w:rPr>
          <w:i/>
        </w:rPr>
        <w:t>Pedagogical Creed</w:t>
      </w:r>
      <w:r>
        <w:rPr>
          <w:i/>
        </w:rPr>
        <w:t xml:space="preserve"> </w:t>
      </w:r>
      <w:r>
        <w:t xml:space="preserve">and </w:t>
      </w:r>
      <w:r w:rsidR="008106A2">
        <w:t>other</w:t>
      </w:r>
      <w:r>
        <w:t xml:space="preserve"> educational theories and social reforms in the 1930s</w:t>
      </w:r>
      <w:r w:rsidR="00754A42">
        <w:t>.</w:t>
      </w:r>
      <w:r w:rsidR="008A0BA6">
        <w:t xml:space="preserve"> </w:t>
      </w:r>
      <w:r w:rsidR="00754A42">
        <w:t>H</w:t>
      </w:r>
      <w:r>
        <w:t>e</w:t>
      </w:r>
      <w:r w:rsidR="00754A42">
        <w:t xml:space="preserve"> also</w:t>
      </w:r>
      <w:r>
        <w:t xml:space="preserve"> discussed democracy and education for children. </w:t>
      </w:r>
      <w:r w:rsidR="008106A2">
        <w:t>Maria Montessori, Lev Vygotsky</w:t>
      </w:r>
      <w:r w:rsidR="0064357E">
        <w:t>,</w:t>
      </w:r>
      <w:r w:rsidR="008106A2">
        <w:t xml:space="preserve"> and Jean Piaget </w:t>
      </w:r>
      <w:r w:rsidR="00754A42">
        <w:t xml:space="preserve">were </w:t>
      </w:r>
      <w:r w:rsidR="008106A2">
        <w:t>all contrib</w:t>
      </w:r>
      <w:r w:rsidR="00754A42">
        <w:t>utors</w:t>
      </w:r>
      <w:r w:rsidR="008106A2">
        <w:t xml:space="preserve"> to the sensory approach and playing to learn for</w:t>
      </w:r>
      <w:r w:rsidR="00754A42">
        <w:t xml:space="preserve"> young children during the same time</w:t>
      </w:r>
      <w:r w:rsidR="008106A2">
        <w:t xml:space="preserve"> (Early Childhood Today, 2000).</w:t>
      </w:r>
      <w:r w:rsidR="008A0BA6">
        <w:t xml:space="preserve"> </w:t>
      </w:r>
      <w:r w:rsidR="000C63D3">
        <w:t>Quality early childhood education served the purpose of setting an educational ready foundation for children.</w:t>
      </w:r>
    </w:p>
    <w:p w14:paraId="2748D96D" w14:textId="357A8C68" w:rsidR="00B12322" w:rsidRDefault="001B0AA8" w:rsidP="00C64957">
      <w:pPr>
        <w:rPr>
          <w:rFonts w:eastAsia="Times New Roman"/>
        </w:rPr>
      </w:pPr>
      <w:r w:rsidRPr="00B12322">
        <w:rPr>
          <w:rStyle w:val="s6"/>
          <w:szCs w:val="24"/>
        </w:rPr>
        <w:t>Politics, social issues</w:t>
      </w:r>
      <w:r w:rsidR="00040125" w:rsidRPr="00B12322">
        <w:rPr>
          <w:rStyle w:val="s6"/>
          <w:szCs w:val="24"/>
        </w:rPr>
        <w:t>,</w:t>
      </w:r>
      <w:r w:rsidRPr="00B12322">
        <w:rPr>
          <w:rStyle w:val="s6"/>
          <w:szCs w:val="24"/>
        </w:rPr>
        <w:t xml:space="preserve"> and economics </w:t>
      </w:r>
      <w:r w:rsidR="005F428A" w:rsidRPr="00B12322">
        <w:rPr>
          <w:rStyle w:val="s6"/>
          <w:szCs w:val="24"/>
        </w:rPr>
        <w:t>are a</w:t>
      </w:r>
      <w:r w:rsidRPr="00B12322">
        <w:rPr>
          <w:rStyle w:val="s6"/>
          <w:szCs w:val="24"/>
        </w:rPr>
        <w:t xml:space="preserve"> controversial trifecta of discussion in education when agendas are moving the goal of educating students</w:t>
      </w:r>
      <w:r w:rsidR="005F428A" w:rsidRPr="00B12322">
        <w:rPr>
          <w:rStyle w:val="s6"/>
          <w:szCs w:val="24"/>
        </w:rPr>
        <w:t xml:space="preserve">. </w:t>
      </w:r>
      <w:r w:rsidRPr="00B12322">
        <w:rPr>
          <w:rStyle w:val="s6"/>
          <w:szCs w:val="24"/>
        </w:rPr>
        <w:t xml:space="preserve">Politics and social </w:t>
      </w:r>
      <w:r w:rsidRPr="00B12322">
        <w:rPr>
          <w:rStyle w:val="s6"/>
          <w:szCs w:val="24"/>
        </w:rPr>
        <w:lastRenderedPageBreak/>
        <w:t xml:space="preserve">issues endorsing </w:t>
      </w:r>
      <w:r w:rsidR="005F428A" w:rsidRPr="00B12322">
        <w:rPr>
          <w:rStyle w:val="s6"/>
          <w:szCs w:val="24"/>
        </w:rPr>
        <w:t xml:space="preserve">trendy </w:t>
      </w:r>
      <w:r w:rsidRPr="00B12322">
        <w:rPr>
          <w:rStyle w:val="s6"/>
          <w:szCs w:val="24"/>
        </w:rPr>
        <w:t>reform</w:t>
      </w:r>
      <w:r w:rsidR="005F428A" w:rsidRPr="00B12322">
        <w:rPr>
          <w:rStyle w:val="s6"/>
          <w:szCs w:val="24"/>
        </w:rPr>
        <w:t>s exist</w:t>
      </w:r>
      <w:r w:rsidRPr="00B12322">
        <w:rPr>
          <w:rStyle w:val="s6"/>
          <w:szCs w:val="24"/>
        </w:rPr>
        <w:t xml:space="preserve"> in public schools. In spite of the history of public education and reform, public schooling continues to be linked </w:t>
      </w:r>
      <w:r w:rsidR="00B12322" w:rsidRPr="00B12322">
        <w:rPr>
          <w:rStyle w:val="s6"/>
          <w:szCs w:val="24"/>
        </w:rPr>
        <w:t>to u</w:t>
      </w:r>
      <w:r w:rsidR="004628DC" w:rsidRPr="00B12322">
        <w:rPr>
          <w:rStyle w:val="s6"/>
          <w:szCs w:val="24"/>
        </w:rPr>
        <w:t>lterior agendas</w:t>
      </w:r>
      <w:r w:rsidR="005F428A" w:rsidRPr="00B12322">
        <w:rPr>
          <w:rStyle w:val="s6"/>
          <w:szCs w:val="24"/>
        </w:rPr>
        <w:t>.</w:t>
      </w:r>
      <w:r w:rsidR="008A0BA6">
        <w:rPr>
          <w:rStyle w:val="s6"/>
          <w:szCs w:val="24"/>
        </w:rPr>
        <w:t xml:space="preserve"> </w:t>
      </w:r>
      <w:r w:rsidR="00B12322" w:rsidRPr="00B12322">
        <w:rPr>
          <w:rFonts w:eastAsia="Times New Roman"/>
        </w:rPr>
        <w:t>The oxymoron</w:t>
      </w:r>
      <w:r w:rsidR="00B12322">
        <w:rPr>
          <w:rFonts w:eastAsia="Times New Roman"/>
        </w:rPr>
        <w:t xml:space="preserve"> </w:t>
      </w:r>
      <w:r w:rsidR="0064357E">
        <w:rPr>
          <w:rFonts w:eastAsia="Times New Roman"/>
        </w:rPr>
        <w:t xml:space="preserve">of </w:t>
      </w:r>
      <w:r w:rsidR="00B12322">
        <w:rPr>
          <w:rFonts w:eastAsia="Times New Roman"/>
        </w:rPr>
        <w:t>public education exists in the subtle mechanisms that contribute to ideological control (Chomsky, 2011, p. 31).</w:t>
      </w:r>
      <w:r w:rsidR="008A0BA6">
        <w:rPr>
          <w:rFonts w:eastAsia="Times New Roman"/>
        </w:rPr>
        <w:t xml:space="preserve"> </w:t>
      </w:r>
      <w:r w:rsidR="00B12322">
        <w:rPr>
          <w:rFonts w:eastAsia="Times New Roman"/>
        </w:rPr>
        <w:t xml:space="preserve">In theory, education in the United States is intended to provide knowledge and to develop each student to his or her full potential. By law, all </w:t>
      </w:r>
      <w:r w:rsidR="0064357E">
        <w:rPr>
          <w:rFonts w:eastAsia="Times New Roman"/>
        </w:rPr>
        <w:t>school-</w:t>
      </w:r>
      <w:r w:rsidR="00B12322">
        <w:rPr>
          <w:rFonts w:eastAsia="Times New Roman"/>
        </w:rPr>
        <w:t>aged children are entitled to a free and appropriate public education. It is precisely in the population of urban school</w:t>
      </w:r>
      <w:r w:rsidR="0084197A">
        <w:rPr>
          <w:rFonts w:eastAsia="Times New Roman"/>
        </w:rPr>
        <w:t xml:space="preserve"> that</w:t>
      </w:r>
      <w:r w:rsidR="00B12322">
        <w:rPr>
          <w:rFonts w:eastAsia="Times New Roman"/>
        </w:rPr>
        <w:t xml:space="preserve"> children find the highest concentration of poverty and racially oppressed groups (Berlowitz &amp; Long, 2011, p. 185), and yet </w:t>
      </w:r>
      <w:r w:rsidR="005B0247">
        <w:rPr>
          <w:rFonts w:eastAsia="Times New Roman"/>
        </w:rPr>
        <w:t xml:space="preserve">the </w:t>
      </w:r>
      <w:r w:rsidR="00F214B4">
        <w:rPr>
          <w:rFonts w:eastAsia="Times New Roman"/>
        </w:rPr>
        <w:t>rhetorical question</w:t>
      </w:r>
      <w:r w:rsidR="0064357E">
        <w:rPr>
          <w:rFonts w:eastAsia="Times New Roman"/>
        </w:rPr>
        <w:t xml:space="preserve"> of</w:t>
      </w:r>
      <w:r w:rsidR="005B0247">
        <w:rPr>
          <w:rFonts w:eastAsia="Times New Roman"/>
        </w:rPr>
        <w:t xml:space="preserve"> </w:t>
      </w:r>
      <w:r w:rsidR="0064357E">
        <w:rPr>
          <w:rFonts w:eastAsia="Times New Roman"/>
        </w:rPr>
        <w:t xml:space="preserve">how to best address the needs of all children </w:t>
      </w:r>
      <w:r w:rsidR="005B0247">
        <w:rPr>
          <w:rFonts w:eastAsia="Times New Roman"/>
        </w:rPr>
        <w:t>continues</w:t>
      </w:r>
      <w:r w:rsidR="00F214B4">
        <w:rPr>
          <w:rFonts w:eastAsia="Times New Roman"/>
        </w:rPr>
        <w:t xml:space="preserve"> among educational leaders</w:t>
      </w:r>
      <w:r w:rsidR="005B0247">
        <w:rPr>
          <w:rFonts w:eastAsia="Times New Roman"/>
        </w:rPr>
        <w:t>.</w:t>
      </w:r>
    </w:p>
    <w:p w14:paraId="30C9EAD0" w14:textId="7D109D80" w:rsidR="001B0AA8" w:rsidRPr="00F151CD" w:rsidRDefault="005F428A" w:rsidP="00C64957">
      <w:pPr>
        <w:rPr>
          <w:rStyle w:val="s6"/>
        </w:rPr>
      </w:pPr>
      <w:r w:rsidRPr="00F151CD">
        <w:rPr>
          <w:rStyle w:val="s6"/>
        </w:rPr>
        <w:t xml:space="preserve">Advocates and leaders alike </w:t>
      </w:r>
      <w:r w:rsidR="00F214B4">
        <w:rPr>
          <w:rStyle w:val="s6"/>
        </w:rPr>
        <w:t>use</w:t>
      </w:r>
      <w:r w:rsidRPr="00F151CD">
        <w:rPr>
          <w:rStyle w:val="s6"/>
        </w:rPr>
        <w:t xml:space="preserve"> the agenda of education to advance social justice</w:t>
      </w:r>
      <w:r w:rsidR="00F214B4">
        <w:rPr>
          <w:rStyle w:val="s6"/>
        </w:rPr>
        <w:t xml:space="preserve"> or ulterior motives</w:t>
      </w:r>
      <w:r w:rsidRPr="00F151CD">
        <w:rPr>
          <w:rStyle w:val="s6"/>
        </w:rPr>
        <w:t>.</w:t>
      </w:r>
      <w:r w:rsidR="008A0BA6">
        <w:rPr>
          <w:rStyle w:val="s6"/>
        </w:rPr>
        <w:t xml:space="preserve"> </w:t>
      </w:r>
      <w:r w:rsidR="000556B7">
        <w:rPr>
          <w:rStyle w:val="s6"/>
        </w:rPr>
        <w:t>Lawrence</w:t>
      </w:r>
      <w:r w:rsidR="00E710A6">
        <w:rPr>
          <w:rStyle w:val="s6"/>
        </w:rPr>
        <w:t xml:space="preserve"> is the founder of t</w:t>
      </w:r>
      <w:r w:rsidRPr="00F151CD">
        <w:rPr>
          <w:rStyle w:val="s6"/>
        </w:rPr>
        <w:t xml:space="preserve">he early childhood movement </w:t>
      </w:r>
      <w:r w:rsidR="00E710A6">
        <w:rPr>
          <w:rStyle w:val="s6"/>
        </w:rPr>
        <w:t xml:space="preserve">that </w:t>
      </w:r>
      <w:r w:rsidR="0084197A">
        <w:rPr>
          <w:rStyle w:val="s6"/>
        </w:rPr>
        <w:t>continues to engage</w:t>
      </w:r>
      <w:r w:rsidRPr="00F151CD">
        <w:rPr>
          <w:rStyle w:val="s6"/>
        </w:rPr>
        <w:t xml:space="preserve"> thoughts of s</w:t>
      </w:r>
      <w:r w:rsidR="00581F41" w:rsidRPr="00F151CD">
        <w:rPr>
          <w:rStyle w:val="s6"/>
        </w:rPr>
        <w:t>ocial change for all children</w:t>
      </w:r>
      <w:r w:rsidR="0084197A">
        <w:rPr>
          <w:rStyle w:val="s6"/>
        </w:rPr>
        <w:t>,</w:t>
      </w:r>
      <w:r w:rsidR="00581F41" w:rsidRPr="00F151CD">
        <w:rPr>
          <w:rStyle w:val="s6"/>
        </w:rPr>
        <w:t xml:space="preserve"> in spite of the </w:t>
      </w:r>
      <w:r w:rsidR="00477224" w:rsidRPr="00F151CD">
        <w:rPr>
          <w:rStyle w:val="s6"/>
        </w:rPr>
        <w:t xml:space="preserve">opposing </w:t>
      </w:r>
      <w:r w:rsidR="00754A42">
        <w:rPr>
          <w:rStyle w:val="s6"/>
        </w:rPr>
        <w:t>realities provided throughout</w:t>
      </w:r>
      <w:r w:rsidR="00581F41" w:rsidRPr="00F151CD">
        <w:rPr>
          <w:rStyle w:val="s6"/>
        </w:rPr>
        <w:t xml:space="preserve"> 150 years of</w:t>
      </w:r>
      <w:r w:rsidR="00754A42">
        <w:rPr>
          <w:rStyle w:val="s6"/>
        </w:rPr>
        <w:t xml:space="preserve"> lack of</w:t>
      </w:r>
      <w:r w:rsidR="00581F41" w:rsidRPr="00F151CD">
        <w:rPr>
          <w:rStyle w:val="s6"/>
        </w:rPr>
        <w:t xml:space="preserve"> historical evidence</w:t>
      </w:r>
      <w:r w:rsidR="009A3F5E" w:rsidRPr="00F151CD">
        <w:rPr>
          <w:rStyle w:val="s6"/>
        </w:rPr>
        <w:t xml:space="preserve"> in early childhood educational policy.</w:t>
      </w:r>
      <w:r w:rsidR="00754A42">
        <w:rPr>
          <w:rStyle w:val="s6"/>
        </w:rPr>
        <w:t xml:space="preserve"> </w:t>
      </w:r>
      <w:r w:rsidR="000556B7">
        <w:rPr>
          <w:rStyle w:val="s6"/>
        </w:rPr>
        <w:t>Lawrence</w:t>
      </w:r>
      <w:r w:rsidR="00F214B4">
        <w:rPr>
          <w:rStyle w:val="s6"/>
        </w:rPr>
        <w:t xml:space="preserve"> is pursuing an answer to the need for improvement in public education, and </w:t>
      </w:r>
      <w:r w:rsidR="0064357E">
        <w:rPr>
          <w:rStyle w:val="s6"/>
        </w:rPr>
        <w:t xml:space="preserve">the solution </w:t>
      </w:r>
      <w:r w:rsidR="00F214B4">
        <w:rPr>
          <w:rStyle w:val="s6"/>
        </w:rPr>
        <w:t>starts with high quality early childhood education for all children.</w:t>
      </w:r>
    </w:p>
    <w:p w14:paraId="4D41FA97" w14:textId="77777777" w:rsidR="0011589B" w:rsidRPr="00F151CD" w:rsidRDefault="00F214B4" w:rsidP="002C6D89">
      <w:pPr>
        <w:pStyle w:val="Heading2"/>
        <w:rPr>
          <w:szCs w:val="24"/>
        </w:rPr>
      </w:pPr>
      <w:r>
        <w:rPr>
          <w:szCs w:val="24"/>
        </w:rPr>
        <w:t xml:space="preserve"> </w:t>
      </w:r>
      <w:bookmarkStart w:id="40" w:name="_Toc448739963"/>
      <w:r w:rsidR="00A81C0E" w:rsidRPr="00F151CD">
        <w:rPr>
          <w:szCs w:val="24"/>
        </w:rPr>
        <w:t>Advocates</w:t>
      </w:r>
      <w:bookmarkEnd w:id="40"/>
    </w:p>
    <w:p w14:paraId="1DF3AC72" w14:textId="01772D24" w:rsidR="0011589B" w:rsidRPr="00F151CD" w:rsidRDefault="0064357E" w:rsidP="0011589B">
      <w:pPr>
        <w:rPr>
          <w:rFonts w:eastAsia="Times New Roman"/>
          <w:szCs w:val="24"/>
        </w:rPr>
      </w:pPr>
      <w:r>
        <w:rPr>
          <w:rFonts w:eastAsia="Times New Roman"/>
          <w:szCs w:val="24"/>
        </w:rPr>
        <w:t>A p</w:t>
      </w:r>
      <w:r w:rsidRPr="00F151CD">
        <w:rPr>
          <w:rFonts w:eastAsia="Times New Roman"/>
          <w:szCs w:val="24"/>
        </w:rPr>
        <w:t xml:space="preserve">arent </w:t>
      </w:r>
      <w:r>
        <w:rPr>
          <w:rFonts w:eastAsia="Times New Roman"/>
          <w:szCs w:val="24"/>
        </w:rPr>
        <w:t xml:space="preserve">is </w:t>
      </w:r>
      <w:r w:rsidR="0060796F" w:rsidRPr="00F151CD">
        <w:rPr>
          <w:rFonts w:eastAsia="Times New Roman"/>
          <w:szCs w:val="24"/>
        </w:rPr>
        <w:t>defined as any family member, including a blended or extended family member or other adult, such as</w:t>
      </w:r>
      <w:r>
        <w:rPr>
          <w:rFonts w:eastAsia="Times New Roman"/>
          <w:szCs w:val="24"/>
        </w:rPr>
        <w:t xml:space="preserve"> a</w:t>
      </w:r>
      <w:r w:rsidRPr="00F151CD">
        <w:rPr>
          <w:rFonts w:eastAsia="Times New Roman"/>
          <w:szCs w:val="24"/>
        </w:rPr>
        <w:t xml:space="preserve"> </w:t>
      </w:r>
      <w:r w:rsidR="0060796F" w:rsidRPr="00F151CD">
        <w:rPr>
          <w:rFonts w:eastAsia="Times New Roman"/>
          <w:szCs w:val="24"/>
        </w:rPr>
        <w:t xml:space="preserve">grandparent, stepparent, or someone standing in </w:t>
      </w:r>
      <w:r w:rsidR="0060796F" w:rsidRPr="00F151CD">
        <w:rPr>
          <w:rFonts w:eastAsia="Times New Roman"/>
          <w:i/>
          <w:iCs/>
          <w:szCs w:val="24"/>
        </w:rPr>
        <w:t>loco parentis</w:t>
      </w:r>
      <w:r w:rsidR="00040125" w:rsidRPr="00F151CD">
        <w:rPr>
          <w:rFonts w:eastAsia="Times New Roman"/>
          <w:i/>
          <w:iCs/>
          <w:szCs w:val="24"/>
        </w:rPr>
        <w:t>,</w:t>
      </w:r>
      <w:r w:rsidR="0060796F" w:rsidRPr="00F151CD">
        <w:rPr>
          <w:rFonts w:eastAsia="Times New Roman"/>
          <w:szCs w:val="24"/>
        </w:rPr>
        <w:t xml:space="preserve"> who plays an important role in the child</w:t>
      </w:r>
      <w:r w:rsidR="002A5800">
        <w:rPr>
          <w:rFonts w:eastAsia="Times New Roman"/>
          <w:szCs w:val="24"/>
        </w:rPr>
        <w:t>'</w:t>
      </w:r>
      <w:r w:rsidR="0060796F" w:rsidRPr="00F151CD">
        <w:rPr>
          <w:rFonts w:eastAsia="Times New Roman"/>
          <w:szCs w:val="24"/>
        </w:rPr>
        <w:t>s life or contributes to the learning of the child and his or her improvement in school.</w:t>
      </w:r>
      <w:r w:rsidR="008A0BA6">
        <w:rPr>
          <w:rFonts w:eastAsia="Times New Roman"/>
          <w:szCs w:val="24"/>
        </w:rPr>
        <w:t xml:space="preserve"> </w:t>
      </w:r>
      <w:r w:rsidR="0060796F" w:rsidRPr="00F151CD">
        <w:rPr>
          <w:rFonts w:eastAsia="Times New Roman"/>
          <w:szCs w:val="24"/>
        </w:rPr>
        <w:t>Parent</w:t>
      </w:r>
      <w:r w:rsidR="00040125" w:rsidRPr="00F151CD">
        <w:rPr>
          <w:rFonts w:eastAsia="Times New Roman"/>
          <w:szCs w:val="24"/>
        </w:rPr>
        <w:t>al</w:t>
      </w:r>
      <w:r w:rsidR="0060796F" w:rsidRPr="00F151CD">
        <w:rPr>
          <w:rFonts w:eastAsia="Times New Roman"/>
          <w:szCs w:val="24"/>
        </w:rPr>
        <w:t xml:space="preserve"> involvement in schooling is a means to link the positive effects of student achievement and lifelong learning</w:t>
      </w:r>
      <w:r w:rsidR="0011589B" w:rsidRPr="00F151CD">
        <w:rPr>
          <w:rFonts w:eastAsia="Times New Roman"/>
          <w:szCs w:val="24"/>
        </w:rPr>
        <w:t xml:space="preserve"> (NCLB </w:t>
      </w:r>
      <w:r w:rsidR="0011589B" w:rsidRPr="00F151CD">
        <w:rPr>
          <w:rFonts w:eastAsia="Times New Roman"/>
          <w:szCs w:val="24"/>
        </w:rPr>
        <w:lastRenderedPageBreak/>
        <w:t xml:space="preserve">Parental Involvement Guide, 2002). </w:t>
      </w:r>
      <w:r w:rsidR="00753845">
        <w:rPr>
          <w:rFonts w:eastAsia="Times New Roman"/>
          <w:szCs w:val="24"/>
        </w:rPr>
        <w:t>But</w:t>
      </w:r>
      <w:r w:rsidR="0011589B" w:rsidRPr="00F151CD">
        <w:rPr>
          <w:rFonts w:eastAsia="Times New Roman"/>
          <w:szCs w:val="24"/>
        </w:rPr>
        <w:t xml:space="preserve"> not every child has an involved parent</w:t>
      </w:r>
      <w:r w:rsidR="00753845">
        <w:rPr>
          <w:rFonts w:eastAsia="Times New Roman"/>
          <w:szCs w:val="24"/>
        </w:rPr>
        <w:t>,</w:t>
      </w:r>
      <w:r w:rsidR="0011589B" w:rsidRPr="00F151CD">
        <w:rPr>
          <w:rFonts w:eastAsia="Times New Roman"/>
          <w:szCs w:val="24"/>
        </w:rPr>
        <w:t xml:space="preserve"> and therefore the need for educational leaders to advocate and focus on the early stage</w:t>
      </w:r>
      <w:r w:rsidR="00DD4712">
        <w:rPr>
          <w:rFonts w:eastAsia="Times New Roman"/>
          <w:szCs w:val="24"/>
        </w:rPr>
        <w:t>s and needs of children must</w:t>
      </w:r>
      <w:r w:rsidR="0011589B" w:rsidRPr="00F151CD">
        <w:rPr>
          <w:rFonts w:eastAsia="Times New Roman"/>
          <w:szCs w:val="24"/>
        </w:rPr>
        <w:t xml:space="preserve"> be a priority for public policy</w:t>
      </w:r>
      <w:r w:rsidR="00DD4712">
        <w:rPr>
          <w:rFonts w:eastAsia="Times New Roman"/>
          <w:szCs w:val="24"/>
        </w:rPr>
        <w:t xml:space="preserve"> (Lawrence, 2014</w:t>
      </w:r>
      <w:r w:rsidR="00AF1F01" w:rsidRPr="00F151CD">
        <w:rPr>
          <w:rFonts w:eastAsia="Times New Roman"/>
          <w:szCs w:val="24"/>
        </w:rPr>
        <w:t>)</w:t>
      </w:r>
      <w:r w:rsidR="0011589B" w:rsidRPr="00F151CD">
        <w:rPr>
          <w:rFonts w:eastAsia="Times New Roman"/>
          <w:szCs w:val="24"/>
        </w:rPr>
        <w:t>.</w:t>
      </w:r>
    </w:p>
    <w:p w14:paraId="282B4617" w14:textId="77777777" w:rsidR="00231C52" w:rsidRPr="00F151CD" w:rsidRDefault="0060796F" w:rsidP="00753845">
      <w:pPr>
        <w:rPr>
          <w:rFonts w:ascii="Times" w:eastAsia="Times New Roman" w:hAnsi="Times"/>
          <w:szCs w:val="24"/>
          <w:lang w:eastAsia="ko-KR"/>
        </w:rPr>
      </w:pPr>
      <w:r w:rsidRPr="00F151CD">
        <w:rPr>
          <w:rFonts w:eastAsia="Times New Roman"/>
          <w:szCs w:val="24"/>
        </w:rPr>
        <w:t>Many parents face obstacles in their attempts to become involved in schools. A few of the obstacles include lack of parent education and parenting skills</w:t>
      </w:r>
      <w:r w:rsidR="00753845">
        <w:rPr>
          <w:rFonts w:eastAsia="Times New Roman"/>
          <w:szCs w:val="24"/>
        </w:rPr>
        <w:t>,</w:t>
      </w:r>
      <w:r w:rsidR="00753845" w:rsidRPr="00F151CD">
        <w:rPr>
          <w:rFonts w:eastAsia="Times New Roman"/>
          <w:szCs w:val="24"/>
        </w:rPr>
        <w:t xml:space="preserve"> </w:t>
      </w:r>
      <w:r w:rsidRPr="00F151CD">
        <w:rPr>
          <w:rFonts w:eastAsia="Times New Roman"/>
          <w:szCs w:val="24"/>
        </w:rPr>
        <w:t>language barriers</w:t>
      </w:r>
      <w:r w:rsidR="00753845">
        <w:rPr>
          <w:rFonts w:eastAsia="Times New Roman"/>
          <w:szCs w:val="24"/>
        </w:rPr>
        <w:t>,</w:t>
      </w:r>
      <w:r w:rsidR="00753845" w:rsidRPr="00F151CD">
        <w:rPr>
          <w:rFonts w:eastAsia="Times New Roman"/>
          <w:szCs w:val="24"/>
        </w:rPr>
        <w:t xml:space="preserve"> </w:t>
      </w:r>
      <w:r w:rsidRPr="00F151CD">
        <w:rPr>
          <w:rFonts w:eastAsia="Times New Roman"/>
          <w:szCs w:val="24"/>
        </w:rPr>
        <w:t>cultural differences</w:t>
      </w:r>
      <w:r w:rsidR="00753845">
        <w:rPr>
          <w:rFonts w:eastAsia="Times New Roman"/>
          <w:szCs w:val="24"/>
        </w:rPr>
        <w:t>,</w:t>
      </w:r>
      <w:r w:rsidR="00753845" w:rsidRPr="00F151CD">
        <w:rPr>
          <w:rFonts w:eastAsia="Times New Roman"/>
          <w:szCs w:val="24"/>
        </w:rPr>
        <w:t xml:space="preserve"> </w:t>
      </w:r>
      <w:r w:rsidRPr="00F151CD">
        <w:rPr>
          <w:rFonts w:eastAsia="Times New Roman"/>
          <w:szCs w:val="24"/>
        </w:rPr>
        <w:t>parent illiteracy</w:t>
      </w:r>
      <w:r w:rsidR="00753845">
        <w:rPr>
          <w:rFonts w:eastAsia="Times New Roman"/>
          <w:szCs w:val="24"/>
        </w:rPr>
        <w:t>,</w:t>
      </w:r>
      <w:r w:rsidR="00753845" w:rsidRPr="00F151CD">
        <w:rPr>
          <w:rFonts w:eastAsia="Times New Roman"/>
          <w:szCs w:val="24"/>
        </w:rPr>
        <w:t xml:space="preserve"> </w:t>
      </w:r>
      <w:r w:rsidR="00AF1F01" w:rsidRPr="00F151CD">
        <w:rPr>
          <w:rFonts w:eastAsia="Times New Roman"/>
          <w:szCs w:val="24"/>
        </w:rPr>
        <w:t xml:space="preserve">and </w:t>
      </w:r>
      <w:r w:rsidRPr="00F151CD">
        <w:rPr>
          <w:rFonts w:eastAsia="Times New Roman"/>
          <w:szCs w:val="24"/>
        </w:rPr>
        <w:t>family problems (Plevyak</w:t>
      </w:r>
      <w:r w:rsidR="00E710A6">
        <w:rPr>
          <w:rFonts w:eastAsia="Times New Roman"/>
          <w:szCs w:val="24"/>
        </w:rPr>
        <w:t>, 2003</w:t>
      </w:r>
      <w:r w:rsidRPr="00F151CD">
        <w:rPr>
          <w:rFonts w:eastAsia="Times New Roman"/>
          <w:szCs w:val="24"/>
        </w:rPr>
        <w:t>).</w:t>
      </w:r>
      <w:r w:rsidR="008A0BA6">
        <w:rPr>
          <w:rFonts w:eastAsia="Times New Roman"/>
          <w:szCs w:val="24"/>
        </w:rPr>
        <w:t xml:space="preserve"> </w:t>
      </w:r>
      <w:r w:rsidR="00AF1F01" w:rsidRPr="00F151CD">
        <w:rPr>
          <w:rFonts w:eastAsia="Times New Roman"/>
          <w:szCs w:val="24"/>
        </w:rPr>
        <w:t xml:space="preserve">Advocates and leaders in the community can establish agendas that move policies that </w:t>
      </w:r>
      <w:r w:rsidRPr="00F151CD">
        <w:rPr>
          <w:rFonts w:eastAsia="Times New Roman"/>
          <w:szCs w:val="24"/>
        </w:rPr>
        <w:t xml:space="preserve">increase student academic achievement </w:t>
      </w:r>
      <w:r w:rsidR="00AF1F01" w:rsidRPr="00F151CD">
        <w:rPr>
          <w:rFonts w:eastAsia="Times New Roman"/>
          <w:szCs w:val="24"/>
        </w:rPr>
        <w:t>through early childhood intervention opportunities.</w:t>
      </w:r>
      <w:r w:rsidR="008A0BA6">
        <w:rPr>
          <w:rFonts w:eastAsia="Times New Roman"/>
          <w:szCs w:val="24"/>
        </w:rPr>
        <w:t xml:space="preserve"> </w:t>
      </w:r>
      <w:r w:rsidR="00A81C0E" w:rsidRPr="00F151CD">
        <w:rPr>
          <w:rFonts w:eastAsia="Times New Roman"/>
          <w:szCs w:val="24"/>
        </w:rPr>
        <w:t xml:space="preserve">As child advocates, leaders must </w:t>
      </w:r>
      <w:r w:rsidR="009709F5" w:rsidRPr="00F151CD">
        <w:rPr>
          <w:rFonts w:eastAsia="Times New Roman"/>
          <w:szCs w:val="24"/>
        </w:rPr>
        <w:t>reflect on</w:t>
      </w:r>
      <w:r w:rsidR="00A81C0E" w:rsidRPr="00F151CD">
        <w:rPr>
          <w:rFonts w:eastAsia="Times New Roman"/>
          <w:szCs w:val="24"/>
        </w:rPr>
        <w:t xml:space="preserve"> their own theoretical framework and </w:t>
      </w:r>
      <w:r w:rsidR="009A3F5E" w:rsidRPr="00F151CD">
        <w:rPr>
          <w:rFonts w:eastAsia="Times New Roman"/>
          <w:szCs w:val="24"/>
        </w:rPr>
        <w:t>embrace a leadership style that</w:t>
      </w:r>
      <w:r w:rsidR="009709F5" w:rsidRPr="00F151CD">
        <w:rPr>
          <w:rFonts w:eastAsia="Times New Roman"/>
          <w:szCs w:val="24"/>
        </w:rPr>
        <w:t xml:space="preserve"> will </w:t>
      </w:r>
      <w:r w:rsidR="00040125" w:rsidRPr="00F151CD">
        <w:rPr>
          <w:rFonts w:eastAsia="Times New Roman"/>
          <w:szCs w:val="24"/>
        </w:rPr>
        <w:t>advance</w:t>
      </w:r>
      <w:r w:rsidR="00A81C0E" w:rsidRPr="00F151CD">
        <w:rPr>
          <w:rFonts w:eastAsia="Times New Roman"/>
          <w:szCs w:val="24"/>
        </w:rPr>
        <w:t xml:space="preserve"> early childhood education policies to benefit the youngest members of society.</w:t>
      </w:r>
      <w:r w:rsidR="00753845">
        <w:rPr>
          <w:rFonts w:eastAsia="Times New Roman"/>
          <w:szCs w:val="24"/>
        </w:rPr>
        <w:t xml:space="preserve"> </w:t>
      </w:r>
      <w:r w:rsidR="00231C52" w:rsidRPr="00F151CD">
        <w:rPr>
          <w:rFonts w:ascii="Times" w:eastAsia="Times New Roman" w:hAnsi="Times"/>
          <w:szCs w:val="24"/>
          <w:lang w:eastAsia="ko-KR"/>
        </w:rPr>
        <w:t xml:space="preserve">The relationship between </w:t>
      </w:r>
      <w:r w:rsidR="005F428A" w:rsidRPr="00F151CD">
        <w:rPr>
          <w:rFonts w:ascii="Times" w:eastAsia="Times New Roman" w:hAnsi="Times"/>
          <w:szCs w:val="24"/>
          <w:lang w:eastAsia="ko-KR"/>
        </w:rPr>
        <w:t>advocacy, leadership</w:t>
      </w:r>
      <w:r w:rsidR="00753845">
        <w:rPr>
          <w:rFonts w:ascii="Times" w:eastAsia="Times New Roman" w:hAnsi="Times"/>
          <w:szCs w:val="24"/>
          <w:lang w:eastAsia="ko-KR"/>
        </w:rPr>
        <w:t>,</w:t>
      </w:r>
      <w:r w:rsidR="005F428A" w:rsidRPr="00F151CD">
        <w:rPr>
          <w:rFonts w:ascii="Times" w:eastAsia="Times New Roman" w:hAnsi="Times"/>
          <w:szCs w:val="24"/>
          <w:lang w:eastAsia="ko-KR"/>
        </w:rPr>
        <w:t xml:space="preserve"> and early childhood can well address the need for</w:t>
      </w:r>
      <w:r w:rsidR="00753845">
        <w:rPr>
          <w:rFonts w:ascii="Times" w:eastAsia="Times New Roman" w:hAnsi="Times"/>
          <w:szCs w:val="24"/>
          <w:lang w:eastAsia="ko-KR"/>
        </w:rPr>
        <w:t xml:space="preserve"> </w:t>
      </w:r>
      <w:r w:rsidR="00DD4712">
        <w:rPr>
          <w:rFonts w:ascii="Times" w:eastAsia="Times New Roman" w:hAnsi="Times"/>
          <w:szCs w:val="24"/>
          <w:lang w:eastAsia="ko-KR"/>
        </w:rPr>
        <w:t>social justice in education.</w:t>
      </w:r>
    </w:p>
    <w:p w14:paraId="1F2CAE6F" w14:textId="77777777" w:rsidR="00FB0296" w:rsidRPr="00DD4712" w:rsidRDefault="00FB0296" w:rsidP="00F442D4">
      <w:pPr>
        <w:spacing w:after="100" w:afterAutospacing="1"/>
        <w:rPr>
          <w:rFonts w:eastAsia="Times New Roman"/>
          <w:szCs w:val="24"/>
        </w:rPr>
      </w:pPr>
      <w:r w:rsidRPr="00F151CD">
        <w:rPr>
          <w:rFonts w:eastAsia="Times New Roman"/>
          <w:szCs w:val="24"/>
        </w:rPr>
        <w:t xml:space="preserve">The two main professional antecedents of the field of early childhood </w:t>
      </w:r>
      <w:r w:rsidR="00753845" w:rsidRPr="00F151CD">
        <w:rPr>
          <w:rFonts w:eastAsia="Times New Roman"/>
          <w:szCs w:val="24"/>
        </w:rPr>
        <w:t xml:space="preserve">that clearly link to the future of society </w:t>
      </w:r>
      <w:r w:rsidRPr="00F151CD">
        <w:rPr>
          <w:rFonts w:eastAsia="Times New Roman"/>
          <w:szCs w:val="24"/>
        </w:rPr>
        <w:t>are education and the human service component.</w:t>
      </w:r>
      <w:r w:rsidR="008A0BA6">
        <w:rPr>
          <w:rFonts w:eastAsia="Times New Roman"/>
          <w:szCs w:val="24"/>
        </w:rPr>
        <w:t xml:space="preserve"> </w:t>
      </w:r>
      <w:r w:rsidR="002A5800">
        <w:rPr>
          <w:rFonts w:eastAsia="Times New Roman"/>
          <w:szCs w:val="24"/>
        </w:rPr>
        <w:t>"</w:t>
      </w:r>
      <w:r w:rsidRPr="00F151CD">
        <w:rPr>
          <w:rFonts w:eastAsia="Times New Roman"/>
          <w:szCs w:val="24"/>
        </w:rPr>
        <w:t>High quality</w:t>
      </w:r>
      <w:r w:rsidR="002A5800">
        <w:rPr>
          <w:rFonts w:eastAsia="Times New Roman"/>
          <w:szCs w:val="24"/>
        </w:rPr>
        <w:t>"</w:t>
      </w:r>
      <w:r w:rsidRPr="00F151CD">
        <w:rPr>
          <w:rFonts w:eastAsia="Times New Roman"/>
          <w:szCs w:val="24"/>
        </w:rPr>
        <w:t xml:space="preserve"> early education strives to achieve the development and welfare of children </w:t>
      </w:r>
      <w:r w:rsidR="002A5800">
        <w:rPr>
          <w:rFonts w:eastAsia="Times New Roman"/>
          <w:szCs w:val="24"/>
        </w:rPr>
        <w:t>"</w:t>
      </w:r>
      <w:r w:rsidRPr="00F151CD">
        <w:rPr>
          <w:rFonts w:eastAsia="Times New Roman"/>
          <w:szCs w:val="24"/>
        </w:rPr>
        <w:t>to become or not to become; that is the question</w:t>
      </w:r>
      <w:r w:rsidR="002A5800">
        <w:rPr>
          <w:rFonts w:eastAsia="Times New Roman"/>
          <w:szCs w:val="24"/>
        </w:rPr>
        <w:t>"</w:t>
      </w:r>
      <w:r w:rsidRPr="00F151CD">
        <w:rPr>
          <w:rFonts w:eastAsia="Times New Roman"/>
          <w:szCs w:val="24"/>
        </w:rPr>
        <w:t xml:space="preserve"> </w:t>
      </w:r>
      <w:r w:rsidRPr="00F151CD">
        <w:rPr>
          <w:color w:val="000000"/>
          <w:szCs w:val="24"/>
          <w:shd w:val="clear" w:color="auto" w:fill="FFFFFF"/>
        </w:rPr>
        <w:t>(Ebbeck &amp; Waniganayake, 2005</w:t>
      </w:r>
      <w:r w:rsidR="00E710A6">
        <w:rPr>
          <w:color w:val="000000"/>
          <w:szCs w:val="24"/>
          <w:shd w:val="clear" w:color="auto" w:fill="FFFFFF"/>
        </w:rPr>
        <w:t>, p.10</w:t>
      </w:r>
      <w:r w:rsidRPr="00F151CD">
        <w:rPr>
          <w:color w:val="000000"/>
          <w:szCs w:val="24"/>
          <w:shd w:val="clear" w:color="auto" w:fill="FFFFFF"/>
        </w:rPr>
        <w:t>)</w:t>
      </w:r>
      <w:r w:rsidRPr="00F151CD">
        <w:rPr>
          <w:szCs w:val="24"/>
        </w:rPr>
        <w:t>.</w:t>
      </w:r>
      <w:r w:rsidR="008A0BA6">
        <w:rPr>
          <w:szCs w:val="24"/>
        </w:rPr>
        <w:t xml:space="preserve"> </w:t>
      </w:r>
      <w:r w:rsidR="00DD4712">
        <w:rPr>
          <w:szCs w:val="24"/>
        </w:rPr>
        <w:t>Therefore, advocates and leaders in public education continue to address the relationship between educational fundamentals and the outcomes that impact culture and society.</w:t>
      </w:r>
    </w:p>
    <w:p w14:paraId="102C9625" w14:textId="77777777" w:rsidR="00D200F4" w:rsidRDefault="002A0A09" w:rsidP="002C6D89">
      <w:pPr>
        <w:pStyle w:val="Heading2"/>
        <w:rPr>
          <w:rFonts w:eastAsia="Times New Roman"/>
          <w:szCs w:val="24"/>
          <w:lang w:eastAsia="ko-KR"/>
        </w:rPr>
      </w:pPr>
      <w:bookmarkStart w:id="41" w:name="_Toc448739964"/>
      <w:r w:rsidRPr="00F151CD">
        <w:rPr>
          <w:rFonts w:eastAsia="Times New Roman"/>
          <w:szCs w:val="24"/>
          <w:lang w:eastAsia="ko-KR"/>
        </w:rPr>
        <w:t>Social Justice</w:t>
      </w:r>
      <w:bookmarkEnd w:id="41"/>
    </w:p>
    <w:p w14:paraId="1988B74D" w14:textId="49A8BF2C" w:rsidR="00E1019E" w:rsidRDefault="00D26A13" w:rsidP="00F442D4">
      <w:r w:rsidRPr="008A0BA6">
        <w:t xml:space="preserve">Mildred Norman represents advocacy and authentic leadership for social </w:t>
      </w:r>
      <w:r w:rsidR="00863B12" w:rsidRPr="008A0BA6">
        <w:t>justice</w:t>
      </w:r>
      <w:r w:rsidR="00863B12">
        <w:t xml:space="preserve"> and</w:t>
      </w:r>
      <w:r w:rsidR="008A0BA6" w:rsidRPr="008A0BA6">
        <w:t xml:space="preserve"> illustrates</w:t>
      </w:r>
      <w:r w:rsidRPr="008A0BA6">
        <w:t xml:space="preserve"> authentic </w:t>
      </w:r>
      <w:r w:rsidR="008F0929" w:rsidRPr="008A0BA6">
        <w:t xml:space="preserve">practice </w:t>
      </w:r>
      <w:r w:rsidR="00231C52" w:rsidRPr="008A0BA6">
        <w:t xml:space="preserve">of </w:t>
      </w:r>
      <w:r w:rsidR="008F0929" w:rsidRPr="008A0BA6">
        <w:t>a</w:t>
      </w:r>
      <w:r w:rsidR="00231C52" w:rsidRPr="008A0BA6">
        <w:t xml:space="preserve"> theory becoming reality</w:t>
      </w:r>
      <w:r w:rsidR="008F0929" w:rsidRPr="008A0BA6">
        <w:t xml:space="preserve"> in a </w:t>
      </w:r>
      <w:r w:rsidR="00470C17" w:rsidRPr="008A0BA6">
        <w:t>leader</w:t>
      </w:r>
      <w:r w:rsidR="002A5800">
        <w:t>'</w:t>
      </w:r>
      <w:r w:rsidR="00470C17" w:rsidRPr="008A0BA6">
        <w:t>s</w:t>
      </w:r>
      <w:r w:rsidR="008F0929" w:rsidRPr="008A0BA6">
        <w:t xml:space="preserve"> life</w:t>
      </w:r>
      <w:r w:rsidR="00231C52" w:rsidRPr="008A0BA6">
        <w:t>.</w:t>
      </w:r>
      <w:r w:rsidR="008A0BA6" w:rsidRPr="008A0BA6">
        <w:t xml:space="preserve"> </w:t>
      </w:r>
      <w:r w:rsidR="00753845" w:rsidRPr="001B7E1F">
        <w:rPr>
          <w:i/>
        </w:rPr>
        <w:t>Peace Pilgrim</w:t>
      </w:r>
      <w:r w:rsidR="00753845" w:rsidRPr="008A0BA6">
        <w:t xml:space="preserve"> </w:t>
      </w:r>
      <w:r w:rsidR="00CD5884" w:rsidRPr="008A0BA6">
        <w:t xml:space="preserve">(Janis n.d.) </w:t>
      </w:r>
      <w:r w:rsidR="00753845" w:rsidRPr="008A0BA6">
        <w:t xml:space="preserve">is a </w:t>
      </w:r>
      <w:r w:rsidR="00D200F4" w:rsidRPr="008A0BA6">
        <w:t xml:space="preserve">documentary </w:t>
      </w:r>
      <w:r w:rsidR="00753845" w:rsidRPr="008A0BA6">
        <w:t xml:space="preserve">that </w:t>
      </w:r>
      <w:r w:rsidR="00231C52" w:rsidRPr="008A0BA6">
        <w:t xml:space="preserve">depicts </w:t>
      </w:r>
      <w:r w:rsidR="008F0929" w:rsidRPr="008A0BA6">
        <w:t>Norman</w:t>
      </w:r>
      <w:r w:rsidR="00231C52" w:rsidRPr="008A0BA6">
        <w:t xml:space="preserve"> </w:t>
      </w:r>
      <w:r w:rsidR="008E116A" w:rsidRPr="008A0BA6">
        <w:t>living</w:t>
      </w:r>
      <w:r w:rsidR="00D200F4" w:rsidRPr="008A0BA6">
        <w:t xml:space="preserve"> her life as a peace </w:t>
      </w:r>
      <w:r w:rsidR="00231C52" w:rsidRPr="008A0BA6">
        <w:lastRenderedPageBreak/>
        <w:t>pilgrim in lieu of simply tal</w:t>
      </w:r>
      <w:r w:rsidR="008F0929" w:rsidRPr="008A0BA6">
        <w:t>king about the practice</w:t>
      </w:r>
      <w:r w:rsidR="00231C52" w:rsidRPr="008A0BA6">
        <w:t>.</w:t>
      </w:r>
      <w:r w:rsidR="008A0BA6" w:rsidRPr="008A0BA6">
        <w:t xml:space="preserve"> </w:t>
      </w:r>
      <w:r w:rsidR="008F0929" w:rsidRPr="008A0BA6">
        <w:t xml:space="preserve">The </w:t>
      </w:r>
      <w:r w:rsidR="00231C52" w:rsidRPr="008A0BA6">
        <w:t>Peace Pilgrim</w:t>
      </w:r>
      <w:r w:rsidR="002A5800">
        <w:t>'</w:t>
      </w:r>
      <w:r w:rsidR="00231C52" w:rsidRPr="008A0BA6">
        <w:t xml:space="preserve">s story provokes </w:t>
      </w:r>
      <w:r w:rsidR="008F0929" w:rsidRPr="008A0BA6">
        <w:t>ongoing dialogue</w:t>
      </w:r>
      <w:r w:rsidR="00231C52" w:rsidRPr="008A0BA6">
        <w:t xml:space="preserve"> </w:t>
      </w:r>
      <w:r w:rsidR="008F0929" w:rsidRPr="008A0BA6">
        <w:t>regarding authentic leadership to</w:t>
      </w:r>
      <w:r w:rsidR="00231C52" w:rsidRPr="008A0BA6">
        <w:t xml:space="preserve"> support</w:t>
      </w:r>
      <w:r w:rsidR="00DD4712" w:rsidRPr="008A0BA6">
        <w:t xml:space="preserve"> social justice.</w:t>
      </w:r>
      <w:r w:rsidR="008A0BA6" w:rsidRPr="008A0BA6">
        <w:t xml:space="preserve"> </w:t>
      </w:r>
      <w:r w:rsidR="00CD5884" w:rsidRPr="008A0BA6">
        <w:t xml:space="preserve">In October 2014, </w:t>
      </w:r>
      <w:r w:rsidR="008F0929" w:rsidRPr="008A0BA6">
        <w:t>Lawrence also walked a pilgrimage for the caus</w:t>
      </w:r>
      <w:r w:rsidR="00DD4712" w:rsidRPr="008A0BA6">
        <w:t>e of all children.</w:t>
      </w:r>
      <w:r w:rsidR="008A0BA6" w:rsidRPr="008A0BA6">
        <w:t xml:space="preserve"> </w:t>
      </w:r>
      <w:r w:rsidR="00DD4712" w:rsidRPr="008A0BA6">
        <w:t>Like Nor</w:t>
      </w:r>
      <w:r w:rsidR="008F0929" w:rsidRPr="008A0BA6">
        <w:t>man, Lawrence reflects on the experience of walking the rhetoric for the social justice of all children.</w:t>
      </w:r>
      <w:r w:rsidR="00DD4712" w:rsidRPr="008A0BA6">
        <w:t xml:space="preserve"> </w:t>
      </w:r>
      <w:r w:rsidR="002B2201" w:rsidRPr="008A0BA6">
        <w:t xml:space="preserve">Lawrence </w:t>
      </w:r>
      <w:r w:rsidR="003F598A">
        <w:t>chooses to walk</w:t>
      </w:r>
      <w:r w:rsidR="002B2201" w:rsidRPr="008A0BA6">
        <w:t xml:space="preserve"> the talk</w:t>
      </w:r>
      <w:r w:rsidR="00DD4712" w:rsidRPr="008A0BA6">
        <w:t>,</w:t>
      </w:r>
      <w:r w:rsidR="002B2201" w:rsidRPr="008A0BA6">
        <w:t xml:space="preserve"> as evident in his doc</w:t>
      </w:r>
      <w:r w:rsidR="0016393E">
        <w:t>um</w:t>
      </w:r>
      <w:r w:rsidR="002B2201" w:rsidRPr="008A0BA6">
        <w:t xml:space="preserve">ented journey </w:t>
      </w:r>
      <w:r w:rsidR="00B00194">
        <w:t xml:space="preserve">across the top of Northern Spain </w:t>
      </w:r>
      <w:r w:rsidR="00DD4712" w:rsidRPr="008A0BA6">
        <w:t xml:space="preserve">on social media </w:t>
      </w:r>
      <w:r w:rsidR="008A0BA6" w:rsidRPr="008A0BA6">
        <w:t>(</w:t>
      </w:r>
      <w:r w:rsidR="001C1EC3">
        <w:t>Fernandez,</w:t>
      </w:r>
      <w:r w:rsidR="008A0BA6" w:rsidRPr="008A0BA6">
        <w:t xml:space="preserve"> 2014).</w:t>
      </w:r>
      <w:r w:rsidR="003F598A">
        <w:t xml:space="preserve"> </w:t>
      </w:r>
      <w:r w:rsidR="00B00194">
        <w:t>That</w:t>
      </w:r>
      <w:r w:rsidR="003F598A">
        <w:t xml:space="preserve"> pilgrimage</w:t>
      </w:r>
      <w:r w:rsidR="00B00194">
        <w:t xml:space="preserve"> ultimately led to support</w:t>
      </w:r>
      <w:r w:rsidR="003F598A">
        <w:t xml:space="preserve"> for </w:t>
      </w:r>
      <w:r w:rsidR="00B00194">
        <w:t xml:space="preserve">The </w:t>
      </w:r>
      <w:r w:rsidR="003F598A">
        <w:t>Children’s Movement</w:t>
      </w:r>
      <w:r w:rsidR="00B00194">
        <w:t xml:space="preserve"> of Florida</w:t>
      </w:r>
      <w:r w:rsidR="003F598A">
        <w:t>.</w:t>
      </w:r>
    </w:p>
    <w:p w14:paraId="2CECBEBE" w14:textId="0F66C479" w:rsidR="00150332" w:rsidRDefault="00470C17" w:rsidP="00150332">
      <w:pPr>
        <w:rPr>
          <w:rFonts w:eastAsia="Times New Roman"/>
          <w:szCs w:val="24"/>
        </w:rPr>
      </w:pPr>
      <w:r w:rsidRPr="008A0BA6">
        <w:rPr>
          <w:rFonts w:eastAsia="Times New Roman"/>
          <w:szCs w:val="24"/>
        </w:rPr>
        <w:t>Freire (2000)</w:t>
      </w:r>
      <w:r w:rsidR="00F31EE5" w:rsidRPr="008A0BA6">
        <w:rPr>
          <w:rFonts w:eastAsia="Times New Roman"/>
          <w:szCs w:val="24"/>
        </w:rPr>
        <w:t>,</w:t>
      </w:r>
      <w:r w:rsidRPr="008A0BA6">
        <w:rPr>
          <w:rFonts w:eastAsia="Times New Roman"/>
          <w:szCs w:val="24"/>
        </w:rPr>
        <w:t xml:space="preserve"> in </w:t>
      </w:r>
      <w:r w:rsidRPr="00150332">
        <w:rPr>
          <w:rFonts w:eastAsia="Times New Roman"/>
          <w:i/>
          <w:szCs w:val="24"/>
        </w:rPr>
        <w:t>Pedagogy of the</w:t>
      </w:r>
      <w:r w:rsidR="00F31EE5" w:rsidRPr="00150332">
        <w:rPr>
          <w:rFonts w:eastAsia="Times New Roman"/>
          <w:i/>
          <w:szCs w:val="24"/>
        </w:rPr>
        <w:t xml:space="preserve"> </w:t>
      </w:r>
      <w:r w:rsidR="00DB3B97" w:rsidRPr="00150332">
        <w:rPr>
          <w:rFonts w:eastAsia="Times New Roman"/>
          <w:i/>
          <w:szCs w:val="24"/>
        </w:rPr>
        <w:t>Oppressed</w:t>
      </w:r>
      <w:r w:rsidR="00F31EE5" w:rsidRPr="008A0BA6">
        <w:rPr>
          <w:rFonts w:eastAsia="Times New Roman"/>
          <w:szCs w:val="24"/>
        </w:rPr>
        <w:t xml:space="preserve">, </w:t>
      </w:r>
      <w:r w:rsidR="003F598A">
        <w:rPr>
          <w:rFonts w:eastAsia="Times New Roman"/>
          <w:szCs w:val="24"/>
        </w:rPr>
        <w:t>argued</w:t>
      </w:r>
      <w:r w:rsidR="00C70646" w:rsidRPr="008A0BA6">
        <w:rPr>
          <w:rFonts w:eastAsia="Times New Roman"/>
          <w:szCs w:val="24"/>
        </w:rPr>
        <w:t xml:space="preserve"> that </w:t>
      </w:r>
      <w:r w:rsidRPr="008A0BA6">
        <w:rPr>
          <w:rFonts w:eastAsia="Times New Roman"/>
          <w:szCs w:val="24"/>
        </w:rPr>
        <w:t xml:space="preserve">oppression is a real </w:t>
      </w:r>
      <w:r w:rsidR="00F214B4" w:rsidRPr="008A0BA6">
        <w:rPr>
          <w:rFonts w:eastAsia="Times New Roman"/>
          <w:szCs w:val="24"/>
        </w:rPr>
        <w:t>issue</w:t>
      </w:r>
      <w:r w:rsidR="00E710A6" w:rsidRPr="008A0BA6">
        <w:rPr>
          <w:rFonts w:eastAsia="Times New Roman"/>
          <w:szCs w:val="24"/>
        </w:rPr>
        <w:t xml:space="preserve"> that does not</w:t>
      </w:r>
      <w:r w:rsidRPr="008A0BA6">
        <w:rPr>
          <w:rFonts w:eastAsia="Times New Roman"/>
          <w:szCs w:val="24"/>
        </w:rPr>
        <w:t xml:space="preserve"> </w:t>
      </w:r>
      <w:r w:rsidR="00231C52" w:rsidRPr="008A0BA6">
        <w:rPr>
          <w:rFonts w:eastAsia="Times New Roman"/>
          <w:szCs w:val="24"/>
        </w:rPr>
        <w:t>disappear without a dialogue for social change</w:t>
      </w:r>
      <w:r w:rsidR="003F598A">
        <w:rPr>
          <w:rFonts w:eastAsia="Times New Roman"/>
          <w:szCs w:val="24"/>
        </w:rPr>
        <w:t xml:space="preserve"> and action</w:t>
      </w:r>
      <w:r w:rsidR="00231C52" w:rsidRPr="008A0BA6">
        <w:rPr>
          <w:rFonts w:eastAsia="Times New Roman"/>
          <w:szCs w:val="24"/>
        </w:rPr>
        <w:t>.</w:t>
      </w:r>
      <w:r w:rsidR="008A0BA6" w:rsidRPr="008A0BA6">
        <w:rPr>
          <w:rFonts w:eastAsia="Times New Roman"/>
          <w:szCs w:val="24"/>
        </w:rPr>
        <w:t xml:space="preserve"> </w:t>
      </w:r>
      <w:r w:rsidR="00231C52" w:rsidRPr="008A0BA6">
        <w:rPr>
          <w:rFonts w:eastAsia="Times New Roman"/>
          <w:szCs w:val="24"/>
        </w:rPr>
        <w:t xml:space="preserve">As </w:t>
      </w:r>
      <w:r w:rsidR="00DB3B97" w:rsidRPr="008A0BA6">
        <w:rPr>
          <w:rFonts w:eastAsia="Times New Roman"/>
          <w:szCs w:val="24"/>
        </w:rPr>
        <w:t>leaders choose</w:t>
      </w:r>
      <w:r w:rsidRPr="008A0BA6">
        <w:rPr>
          <w:rFonts w:eastAsia="Times New Roman"/>
          <w:szCs w:val="24"/>
        </w:rPr>
        <w:t xml:space="preserve"> to</w:t>
      </w:r>
      <w:r w:rsidR="00150332">
        <w:rPr>
          <w:rFonts w:eastAsia="Times New Roman"/>
          <w:szCs w:val="24"/>
        </w:rPr>
        <w:t xml:space="preserve"> </w:t>
      </w:r>
      <w:r w:rsidR="00231C52" w:rsidRPr="008A0BA6">
        <w:rPr>
          <w:rFonts w:eastAsia="Times New Roman"/>
          <w:szCs w:val="24"/>
        </w:rPr>
        <w:t xml:space="preserve">ignore </w:t>
      </w:r>
      <w:r w:rsidR="000B1596" w:rsidRPr="008A0BA6">
        <w:rPr>
          <w:rFonts w:eastAsia="Times New Roman"/>
          <w:szCs w:val="24"/>
        </w:rPr>
        <w:t xml:space="preserve">political </w:t>
      </w:r>
      <w:r w:rsidRPr="008A0BA6">
        <w:rPr>
          <w:rFonts w:eastAsia="Times New Roman"/>
          <w:szCs w:val="24"/>
        </w:rPr>
        <w:t xml:space="preserve">decisions </w:t>
      </w:r>
      <w:r w:rsidR="000B1596" w:rsidRPr="008A0BA6">
        <w:rPr>
          <w:rFonts w:eastAsia="Times New Roman"/>
          <w:szCs w:val="24"/>
        </w:rPr>
        <w:t xml:space="preserve">that </w:t>
      </w:r>
      <w:r w:rsidRPr="008A0BA6">
        <w:rPr>
          <w:rFonts w:eastAsia="Times New Roman"/>
          <w:szCs w:val="24"/>
        </w:rPr>
        <w:t>are not beneficial for all children, authentic servant</w:t>
      </w:r>
      <w:r w:rsidR="00AD740A" w:rsidRPr="008A0BA6">
        <w:rPr>
          <w:rFonts w:eastAsia="Times New Roman"/>
          <w:szCs w:val="24"/>
        </w:rPr>
        <w:t>-</w:t>
      </w:r>
      <w:r w:rsidR="000B1596" w:rsidRPr="008A0BA6">
        <w:rPr>
          <w:rFonts w:eastAsia="Times New Roman"/>
          <w:szCs w:val="24"/>
        </w:rPr>
        <w:t xml:space="preserve">leaders choose </w:t>
      </w:r>
      <w:r w:rsidRPr="008A0BA6">
        <w:rPr>
          <w:rFonts w:eastAsia="Times New Roman"/>
          <w:szCs w:val="24"/>
        </w:rPr>
        <w:t xml:space="preserve">to address the obvious in public education and </w:t>
      </w:r>
      <w:r w:rsidR="008A0BA6" w:rsidRPr="008A0BA6">
        <w:rPr>
          <w:rFonts w:eastAsia="Times New Roman"/>
          <w:szCs w:val="24"/>
        </w:rPr>
        <w:t xml:space="preserve">to </w:t>
      </w:r>
      <w:r w:rsidRPr="008A0BA6">
        <w:rPr>
          <w:rFonts w:eastAsia="Times New Roman"/>
          <w:szCs w:val="24"/>
        </w:rPr>
        <w:t>advocate on behalf of the children.</w:t>
      </w:r>
      <w:r w:rsidR="00231C52" w:rsidRPr="008A0BA6">
        <w:rPr>
          <w:rFonts w:eastAsia="Times New Roman"/>
          <w:szCs w:val="24"/>
        </w:rPr>
        <w:t xml:space="preserve"> </w:t>
      </w:r>
      <w:r w:rsidR="00736FF8" w:rsidRPr="008A0BA6">
        <w:rPr>
          <w:rFonts w:eastAsia="Times New Roman"/>
          <w:szCs w:val="24"/>
        </w:rPr>
        <w:t>Advocacy and</w:t>
      </w:r>
      <w:r w:rsidR="00150332">
        <w:rPr>
          <w:rFonts w:eastAsia="Times New Roman"/>
          <w:szCs w:val="24"/>
        </w:rPr>
        <w:t xml:space="preserve"> </w:t>
      </w:r>
      <w:r w:rsidR="00387040" w:rsidRPr="008A0BA6">
        <w:rPr>
          <w:rFonts w:eastAsia="Times New Roman"/>
          <w:szCs w:val="24"/>
        </w:rPr>
        <w:t>a</w:t>
      </w:r>
      <w:r w:rsidR="00736FF8" w:rsidRPr="008A0BA6">
        <w:rPr>
          <w:rFonts w:eastAsia="Times New Roman"/>
          <w:szCs w:val="24"/>
        </w:rPr>
        <w:t>uthentic leaders address</w:t>
      </w:r>
      <w:r w:rsidR="00231C52" w:rsidRPr="008A0BA6">
        <w:rPr>
          <w:rFonts w:eastAsia="Times New Roman"/>
          <w:szCs w:val="24"/>
        </w:rPr>
        <w:t xml:space="preserve"> social justice </w:t>
      </w:r>
      <w:r w:rsidR="00736FF8" w:rsidRPr="008A0BA6">
        <w:rPr>
          <w:rFonts w:eastAsia="Times New Roman"/>
          <w:szCs w:val="24"/>
        </w:rPr>
        <w:t xml:space="preserve">to promote </w:t>
      </w:r>
      <w:r w:rsidR="00F214B4" w:rsidRPr="008A0BA6">
        <w:rPr>
          <w:rFonts w:eastAsia="Times New Roman"/>
          <w:szCs w:val="24"/>
        </w:rPr>
        <w:t>meeting the needs of the youngest members of society</w:t>
      </w:r>
      <w:r w:rsidR="00736FF8" w:rsidRPr="008A0BA6">
        <w:rPr>
          <w:rFonts w:eastAsia="Times New Roman"/>
          <w:szCs w:val="24"/>
        </w:rPr>
        <w:t>.</w:t>
      </w:r>
      <w:r w:rsidR="003F598A">
        <w:rPr>
          <w:rFonts w:eastAsia="Times New Roman"/>
          <w:szCs w:val="24"/>
        </w:rPr>
        <w:t xml:space="preserve"> All children have the right to quality education that will serve as the foundation for a positive future.</w:t>
      </w:r>
    </w:p>
    <w:p w14:paraId="115E5A97" w14:textId="77777777" w:rsidR="00387040" w:rsidRPr="00150332" w:rsidRDefault="00E710A6" w:rsidP="00150332">
      <w:pPr>
        <w:rPr>
          <w:rFonts w:eastAsia="Times New Roman"/>
          <w:szCs w:val="24"/>
        </w:rPr>
      </w:pPr>
      <w:r w:rsidRPr="008A0BA6">
        <w:rPr>
          <w:rFonts w:eastAsia="Times New Roman"/>
          <w:szCs w:val="24"/>
        </w:rPr>
        <w:t xml:space="preserve"> </w:t>
      </w:r>
      <w:r w:rsidR="001A0B27" w:rsidRPr="008A0BA6">
        <w:rPr>
          <w:rFonts w:eastAsia="Times New Roman"/>
          <w:szCs w:val="24"/>
        </w:rPr>
        <w:t xml:space="preserve">In a democratic society, the </w:t>
      </w:r>
      <w:r w:rsidRPr="008A0BA6">
        <w:rPr>
          <w:rFonts w:eastAsia="Times New Roman"/>
          <w:szCs w:val="24"/>
        </w:rPr>
        <w:t>collaboration of all stakeholders to provide all children the same opportunities</w:t>
      </w:r>
      <w:r w:rsidR="001A0B27" w:rsidRPr="008A0BA6">
        <w:rPr>
          <w:rFonts w:eastAsia="Times New Roman"/>
          <w:szCs w:val="24"/>
        </w:rPr>
        <w:t xml:space="preserve"> is a fair argument for advocates and educational leaders</w:t>
      </w:r>
      <w:r w:rsidRPr="008A0BA6">
        <w:rPr>
          <w:rFonts w:eastAsia="Times New Roman"/>
          <w:szCs w:val="24"/>
        </w:rPr>
        <w:t xml:space="preserve">. </w:t>
      </w:r>
      <w:r w:rsidR="00387040" w:rsidRPr="00150332">
        <w:rPr>
          <w:rFonts w:eastAsia="Times New Roman"/>
          <w:szCs w:val="24"/>
        </w:rPr>
        <w:t>Leaders in early childhood education make a difference in children</w:t>
      </w:r>
      <w:r w:rsidR="002A5800">
        <w:rPr>
          <w:rFonts w:eastAsia="Times New Roman"/>
          <w:szCs w:val="24"/>
        </w:rPr>
        <w:t>'</w:t>
      </w:r>
      <w:r w:rsidR="00387040" w:rsidRPr="00150332">
        <w:rPr>
          <w:rFonts w:eastAsia="Times New Roman"/>
          <w:szCs w:val="24"/>
        </w:rPr>
        <w:t>s lives and learnings.</w:t>
      </w:r>
      <w:r w:rsidR="008A0BA6" w:rsidRPr="00150332">
        <w:rPr>
          <w:rFonts w:eastAsia="Times New Roman"/>
          <w:szCs w:val="24"/>
        </w:rPr>
        <w:t xml:space="preserve"> </w:t>
      </w:r>
      <w:r w:rsidR="00387040" w:rsidRPr="00150332">
        <w:rPr>
          <w:rFonts w:eastAsia="Times New Roman"/>
          <w:szCs w:val="24"/>
        </w:rPr>
        <w:t>As advocates reflect on their theoretical framework</w:t>
      </w:r>
      <w:r w:rsidR="00F31EE5" w:rsidRPr="00150332">
        <w:rPr>
          <w:rFonts w:eastAsia="Times New Roman"/>
          <w:szCs w:val="24"/>
        </w:rPr>
        <w:t>,</w:t>
      </w:r>
      <w:r w:rsidR="00387040" w:rsidRPr="00150332">
        <w:rPr>
          <w:rFonts w:eastAsia="Times New Roman"/>
          <w:szCs w:val="24"/>
        </w:rPr>
        <w:t xml:space="preserve"> educational policies and program effectiveness are established (Smith, 2007).</w:t>
      </w:r>
      <w:r w:rsidR="003F598A">
        <w:rPr>
          <w:rFonts w:eastAsia="Times New Roman"/>
          <w:szCs w:val="24"/>
        </w:rPr>
        <w:t xml:space="preserve"> Educational leaders have an opportunity to reflect on professional practice and leadership actions that support the rhetoric of making all children a priority.</w:t>
      </w:r>
    </w:p>
    <w:p w14:paraId="6BC604FB" w14:textId="69248C86" w:rsidR="00FA5BE6" w:rsidRDefault="00522B26" w:rsidP="00F442D4">
      <w:pPr>
        <w:shd w:val="clear" w:color="auto" w:fill="FFFFFF"/>
        <w:rPr>
          <w:rFonts w:eastAsia="Times New Roman"/>
          <w:szCs w:val="24"/>
        </w:rPr>
      </w:pPr>
      <w:r w:rsidRPr="00F151CD">
        <w:rPr>
          <w:rFonts w:eastAsia="Times New Roman"/>
          <w:szCs w:val="24"/>
        </w:rPr>
        <w:t xml:space="preserve">The nature of the reality or knowledge of early childhood education varies according to the theoretical </w:t>
      </w:r>
      <w:r w:rsidR="002B2201" w:rsidRPr="00F151CD">
        <w:rPr>
          <w:rFonts w:eastAsia="Times New Roman"/>
          <w:szCs w:val="24"/>
        </w:rPr>
        <w:t>and empirical perspectives.</w:t>
      </w:r>
      <w:r w:rsidR="008A0BA6">
        <w:rPr>
          <w:rFonts w:eastAsia="Times New Roman"/>
          <w:szCs w:val="24"/>
        </w:rPr>
        <w:t xml:space="preserve"> </w:t>
      </w:r>
      <w:r w:rsidRPr="00F151CD">
        <w:rPr>
          <w:rFonts w:eastAsia="Times New Roman"/>
          <w:szCs w:val="24"/>
        </w:rPr>
        <w:t xml:space="preserve">Freire (2000) addresses the </w:t>
      </w:r>
      <w:r w:rsidRPr="00F151CD">
        <w:rPr>
          <w:rFonts w:eastAsia="Times New Roman"/>
          <w:szCs w:val="24"/>
        </w:rPr>
        <w:lastRenderedPageBreak/>
        <w:t>marginalized groups and the oppressed in education.</w:t>
      </w:r>
      <w:r w:rsidR="008A0BA6">
        <w:rPr>
          <w:rFonts w:eastAsia="Times New Roman"/>
          <w:szCs w:val="24"/>
        </w:rPr>
        <w:t xml:space="preserve"> </w:t>
      </w:r>
      <w:r w:rsidR="003F598A">
        <w:rPr>
          <w:rFonts w:eastAsia="Times New Roman"/>
          <w:szCs w:val="24"/>
        </w:rPr>
        <w:t>Freire describes an oppressive system that retains control and takes the role of the oppressor</w:t>
      </w:r>
      <w:r w:rsidR="00FA5BE6">
        <w:rPr>
          <w:rFonts w:eastAsia="Times New Roman"/>
          <w:szCs w:val="24"/>
        </w:rPr>
        <w:t>, while the student is expected to be passive.  Educational policy and research</w:t>
      </w:r>
      <w:r w:rsidRPr="00F151CD">
        <w:rPr>
          <w:rFonts w:eastAsia="Times New Roman"/>
          <w:szCs w:val="24"/>
        </w:rPr>
        <w:t xml:space="preserve"> explore the cause of social justice in relationship to public education. Cultural relativism or any relativism that denies absolute truth compromises the basic h</w:t>
      </w:r>
      <w:r w:rsidR="00451E05">
        <w:rPr>
          <w:rFonts w:eastAsia="Times New Roman"/>
          <w:szCs w:val="24"/>
        </w:rPr>
        <w:t>um</w:t>
      </w:r>
      <w:r w:rsidRPr="00F151CD">
        <w:rPr>
          <w:rFonts w:eastAsia="Times New Roman"/>
          <w:szCs w:val="24"/>
        </w:rPr>
        <w:t xml:space="preserve">an rights of all people. </w:t>
      </w:r>
      <w:r w:rsidR="000962B4">
        <w:rPr>
          <w:rFonts w:eastAsia="Times New Roman"/>
          <w:szCs w:val="24"/>
        </w:rPr>
        <w:t xml:space="preserve">Aristotle defined absolute truth as </w:t>
      </w:r>
      <w:r w:rsidR="002A5800">
        <w:rPr>
          <w:rFonts w:eastAsia="Times New Roman"/>
          <w:szCs w:val="24"/>
        </w:rPr>
        <w:t>"</w:t>
      </w:r>
      <w:r w:rsidR="000962B4">
        <w:rPr>
          <w:rFonts w:eastAsia="Times New Roman"/>
          <w:szCs w:val="24"/>
        </w:rPr>
        <w:t>things that cannot be other than what they are</w:t>
      </w:r>
      <w:r w:rsidR="00150332">
        <w:rPr>
          <w:rFonts w:eastAsia="Times New Roman"/>
          <w:szCs w:val="24"/>
        </w:rPr>
        <w:t>,</w:t>
      </w:r>
      <w:r w:rsidR="002A5800">
        <w:rPr>
          <w:rFonts w:eastAsia="Times New Roman"/>
          <w:szCs w:val="24"/>
        </w:rPr>
        <w:t>"</w:t>
      </w:r>
      <w:r w:rsidR="000962B4">
        <w:rPr>
          <w:rFonts w:eastAsia="Times New Roman"/>
          <w:szCs w:val="24"/>
        </w:rPr>
        <w:t xml:space="preserve"> and the right of every child to receive quality education regardless of social class is right and fair. </w:t>
      </w:r>
    </w:p>
    <w:p w14:paraId="26B9FEE1" w14:textId="6A15EDA2" w:rsidR="00522B26" w:rsidRPr="00F151CD" w:rsidRDefault="00522B26" w:rsidP="00F442D4">
      <w:pPr>
        <w:shd w:val="clear" w:color="auto" w:fill="FFFFFF"/>
        <w:rPr>
          <w:rFonts w:eastAsia="Times New Roman"/>
          <w:szCs w:val="24"/>
        </w:rPr>
      </w:pPr>
      <w:r w:rsidRPr="00F151CD">
        <w:rPr>
          <w:rFonts w:eastAsia="Times New Roman"/>
          <w:szCs w:val="24"/>
        </w:rPr>
        <w:t>Theoretically, transformation and social justice identify historical factors that relate to oppression that exists in public education.</w:t>
      </w:r>
      <w:r w:rsidR="008A0BA6">
        <w:rPr>
          <w:rFonts w:eastAsia="Times New Roman"/>
          <w:szCs w:val="24"/>
        </w:rPr>
        <w:t xml:space="preserve"> </w:t>
      </w:r>
      <w:r w:rsidRPr="00F151CD">
        <w:rPr>
          <w:rFonts w:eastAsia="Times New Roman"/>
          <w:szCs w:val="24"/>
        </w:rPr>
        <w:t>The pedagogy of the oppressed as a perspective to further investigate the reformation of public education (Freire, 2000) presents the need for a paradigm shift</w:t>
      </w:r>
      <w:r w:rsidR="0068398C">
        <w:rPr>
          <w:rFonts w:eastAsia="Times New Roman"/>
          <w:szCs w:val="24"/>
        </w:rPr>
        <w:t xml:space="preserve"> in leadership style</w:t>
      </w:r>
      <w:r w:rsidRPr="00F151CD">
        <w:rPr>
          <w:rFonts w:eastAsia="Times New Roman"/>
          <w:szCs w:val="24"/>
        </w:rPr>
        <w:t xml:space="preserve"> that addresses public education </w:t>
      </w:r>
      <w:r w:rsidR="00FA5BE6">
        <w:rPr>
          <w:rFonts w:eastAsia="Times New Roman"/>
          <w:szCs w:val="24"/>
        </w:rPr>
        <w:t>and</w:t>
      </w:r>
      <w:r w:rsidRPr="00F151CD">
        <w:rPr>
          <w:rFonts w:eastAsia="Times New Roman"/>
          <w:szCs w:val="24"/>
        </w:rPr>
        <w:t xml:space="preserve"> h</w:t>
      </w:r>
      <w:r w:rsidR="00451E05">
        <w:rPr>
          <w:rFonts w:eastAsia="Times New Roman"/>
          <w:szCs w:val="24"/>
        </w:rPr>
        <w:t>um</w:t>
      </w:r>
      <w:r w:rsidRPr="00F151CD">
        <w:rPr>
          <w:rFonts w:eastAsia="Times New Roman"/>
          <w:szCs w:val="24"/>
        </w:rPr>
        <w:t>an rights of the less fortunate, specifically the youngest members of society.</w:t>
      </w:r>
      <w:r w:rsidR="008A0BA6">
        <w:rPr>
          <w:rFonts w:eastAsia="Times New Roman"/>
          <w:szCs w:val="24"/>
        </w:rPr>
        <w:t xml:space="preserve"> </w:t>
      </w:r>
      <w:r w:rsidRPr="00F151CD">
        <w:rPr>
          <w:rFonts w:eastAsia="Times New Roman"/>
          <w:szCs w:val="24"/>
        </w:rPr>
        <w:t>Freire presents the reality that the fortunate and influential have dominated the oppresse</w:t>
      </w:r>
      <w:r w:rsidR="000962B4">
        <w:rPr>
          <w:rFonts w:eastAsia="Times New Roman"/>
          <w:szCs w:val="24"/>
        </w:rPr>
        <w:t xml:space="preserve">d by maintaining control </w:t>
      </w:r>
      <w:r w:rsidRPr="00F151CD">
        <w:rPr>
          <w:rFonts w:eastAsia="Times New Roman"/>
          <w:szCs w:val="24"/>
        </w:rPr>
        <w:t xml:space="preserve">over the life of the less knowledgeable. The youngest members of society </w:t>
      </w:r>
      <w:r w:rsidR="002B2201" w:rsidRPr="00F151CD">
        <w:rPr>
          <w:rFonts w:eastAsia="Times New Roman"/>
          <w:szCs w:val="24"/>
        </w:rPr>
        <w:t>are least developed both intellectually and physically</w:t>
      </w:r>
      <w:r w:rsidRPr="00F151CD">
        <w:rPr>
          <w:rFonts w:eastAsia="Times New Roman"/>
          <w:szCs w:val="24"/>
        </w:rPr>
        <w:t>, therefore making the possibility to marginalize</w:t>
      </w:r>
      <w:r w:rsidR="002B2201" w:rsidRPr="00F151CD">
        <w:rPr>
          <w:rFonts w:eastAsia="Times New Roman"/>
          <w:szCs w:val="24"/>
        </w:rPr>
        <w:t xml:space="preserve"> them</w:t>
      </w:r>
      <w:r w:rsidRPr="00F151CD">
        <w:rPr>
          <w:rFonts w:eastAsia="Times New Roman"/>
          <w:szCs w:val="24"/>
        </w:rPr>
        <w:t xml:space="preserve"> a successful strategy for oppression. </w:t>
      </w:r>
    </w:p>
    <w:p w14:paraId="4873D494" w14:textId="664A4E85" w:rsidR="00522B26" w:rsidRPr="00F151CD" w:rsidRDefault="00522B26" w:rsidP="00F442D4">
      <w:pPr>
        <w:shd w:val="clear" w:color="auto" w:fill="FFFFFF"/>
        <w:rPr>
          <w:szCs w:val="24"/>
        </w:rPr>
      </w:pPr>
      <w:r w:rsidRPr="00F151CD">
        <w:rPr>
          <w:rFonts w:eastAsia="Times New Roman"/>
          <w:szCs w:val="24"/>
        </w:rPr>
        <w:t xml:space="preserve">Education and political agendas can address social justice. This can become a controversial approach to policymaking because values and beliefs vary in a democratic society. Educational objectives can be defined in a variety of ways depending on who is involved and where the influence of the schooling rests </w:t>
      </w:r>
      <w:r w:rsidR="00E710A6">
        <w:rPr>
          <w:rFonts w:eastAsia="Times New Roman"/>
          <w:szCs w:val="24"/>
        </w:rPr>
        <w:t>(Connelly</w:t>
      </w:r>
      <w:r w:rsidR="00F976EC">
        <w:rPr>
          <w:rFonts w:eastAsia="Times New Roman"/>
          <w:szCs w:val="24"/>
        </w:rPr>
        <w:t>, He</w:t>
      </w:r>
      <w:r w:rsidR="004372BF">
        <w:rPr>
          <w:rFonts w:eastAsia="Times New Roman"/>
          <w:szCs w:val="24"/>
        </w:rPr>
        <w:t>,</w:t>
      </w:r>
      <w:r w:rsidR="00E710A6">
        <w:rPr>
          <w:rFonts w:eastAsia="Times New Roman"/>
          <w:szCs w:val="24"/>
        </w:rPr>
        <w:t xml:space="preserve"> &amp; Phillion, 2008</w:t>
      </w:r>
      <w:r w:rsidRPr="00F151CD">
        <w:rPr>
          <w:rFonts w:eastAsia="Times New Roman"/>
          <w:szCs w:val="24"/>
        </w:rPr>
        <w:t>).</w:t>
      </w:r>
      <w:r w:rsidR="008A0BA6">
        <w:rPr>
          <w:rFonts w:eastAsia="Times New Roman"/>
          <w:szCs w:val="24"/>
        </w:rPr>
        <w:t xml:space="preserve"> </w:t>
      </w:r>
      <w:r w:rsidRPr="00F151CD">
        <w:rPr>
          <w:rFonts w:eastAsia="Times New Roman"/>
          <w:szCs w:val="24"/>
        </w:rPr>
        <w:t xml:space="preserve">As an early childhood program is implemented, various elements determine the level of manipulation of the stakeholders. Manipulation attempts to anesthetize people so they do </w:t>
      </w:r>
      <w:r w:rsidRPr="00F151CD">
        <w:rPr>
          <w:rFonts w:eastAsia="Times New Roman"/>
          <w:szCs w:val="24"/>
        </w:rPr>
        <w:lastRenderedPageBreak/>
        <w:t>not think and inoculate individuals with the bourgeois appetite for person</w:t>
      </w:r>
      <w:r w:rsidR="00E710A6">
        <w:rPr>
          <w:rFonts w:eastAsia="Times New Roman"/>
          <w:szCs w:val="24"/>
        </w:rPr>
        <w:t>al success (Freire, 2000</w:t>
      </w:r>
      <w:r w:rsidRPr="00F151CD">
        <w:rPr>
          <w:rFonts w:eastAsia="Times New Roman"/>
          <w:szCs w:val="24"/>
        </w:rPr>
        <w:t>).</w:t>
      </w:r>
      <w:r w:rsidR="008A0BA6">
        <w:rPr>
          <w:rFonts w:eastAsia="Times New Roman"/>
          <w:szCs w:val="24"/>
        </w:rPr>
        <w:t xml:space="preserve"> </w:t>
      </w:r>
    </w:p>
    <w:p w14:paraId="1EAF1F9D" w14:textId="4074BC6D" w:rsidR="002A0A09" w:rsidRPr="00E1019E" w:rsidRDefault="002A0A09" w:rsidP="00E1019E">
      <w:pPr>
        <w:jc w:val="both"/>
        <w:rPr>
          <w:szCs w:val="24"/>
        </w:rPr>
      </w:pPr>
      <w:r w:rsidRPr="00E1019E">
        <w:rPr>
          <w:szCs w:val="24"/>
        </w:rPr>
        <w:t>Education is not a neutral arena.</w:t>
      </w:r>
      <w:r w:rsidR="008A0BA6" w:rsidRPr="00E1019E">
        <w:rPr>
          <w:szCs w:val="24"/>
        </w:rPr>
        <w:t xml:space="preserve"> </w:t>
      </w:r>
      <w:r w:rsidRPr="00E1019E">
        <w:rPr>
          <w:szCs w:val="24"/>
        </w:rPr>
        <w:t>Educational policies can be used to reinforce structures of domination</w:t>
      </w:r>
      <w:r w:rsidR="00610072">
        <w:rPr>
          <w:szCs w:val="24"/>
        </w:rPr>
        <w:t>. When a leader’s motive is to build every child to meet their full potential,</w:t>
      </w:r>
      <w:r w:rsidRPr="00E1019E">
        <w:rPr>
          <w:szCs w:val="24"/>
        </w:rPr>
        <w:t xml:space="preserve"> education can be used to promote social transformation.</w:t>
      </w:r>
      <w:r w:rsidR="008A0BA6" w:rsidRPr="00E1019E">
        <w:rPr>
          <w:szCs w:val="24"/>
        </w:rPr>
        <w:t xml:space="preserve"> </w:t>
      </w:r>
      <w:r w:rsidRPr="00E1019E">
        <w:rPr>
          <w:szCs w:val="24"/>
        </w:rPr>
        <w:t>People learn faster and are happier when educational content is relevant to their lives and when the method is</w:t>
      </w:r>
      <w:r w:rsidR="00E1019E">
        <w:rPr>
          <w:szCs w:val="24"/>
        </w:rPr>
        <w:t xml:space="preserve"> </w:t>
      </w:r>
      <w:r w:rsidRPr="00E1019E">
        <w:rPr>
          <w:szCs w:val="24"/>
        </w:rPr>
        <w:t xml:space="preserve">based on </w:t>
      </w:r>
      <w:r w:rsidR="001074C8" w:rsidRPr="00E1019E">
        <w:rPr>
          <w:szCs w:val="24"/>
        </w:rPr>
        <w:t xml:space="preserve">authentic </w:t>
      </w:r>
      <w:r w:rsidRPr="00E1019E">
        <w:rPr>
          <w:szCs w:val="24"/>
        </w:rPr>
        <w:t xml:space="preserve">dialogue and respect. Therefore, the importance of recognizing both the political dimension of education and the pedagogical dimensions of politics enables authentic </w:t>
      </w:r>
      <w:r w:rsidR="001074C8" w:rsidRPr="00E1019E">
        <w:rPr>
          <w:szCs w:val="24"/>
        </w:rPr>
        <w:t xml:space="preserve">educational </w:t>
      </w:r>
      <w:r w:rsidR="00E710A6" w:rsidRPr="00E1019E">
        <w:rPr>
          <w:szCs w:val="24"/>
        </w:rPr>
        <w:t>reform (Torres,</w:t>
      </w:r>
      <w:r w:rsidR="0016393E">
        <w:rPr>
          <w:szCs w:val="24"/>
        </w:rPr>
        <w:t xml:space="preserve"> </w:t>
      </w:r>
      <w:r w:rsidR="00E710A6" w:rsidRPr="00E1019E">
        <w:rPr>
          <w:szCs w:val="24"/>
        </w:rPr>
        <w:t>2014</w:t>
      </w:r>
      <w:r w:rsidRPr="00E1019E">
        <w:rPr>
          <w:szCs w:val="24"/>
        </w:rPr>
        <w:t>).</w:t>
      </w:r>
    </w:p>
    <w:p w14:paraId="3F5C8873" w14:textId="77777777" w:rsidR="0028686A" w:rsidRPr="00F442D4" w:rsidRDefault="0060796F" w:rsidP="002C6D89">
      <w:pPr>
        <w:pStyle w:val="Heading2"/>
      </w:pPr>
      <w:bookmarkStart w:id="42" w:name="_Toc448739965"/>
      <w:r w:rsidRPr="00F442D4">
        <w:t>Leadership</w:t>
      </w:r>
      <w:bookmarkEnd w:id="42"/>
    </w:p>
    <w:p w14:paraId="5BEB8961" w14:textId="69BACDB4" w:rsidR="007C7648" w:rsidRDefault="007C7648" w:rsidP="00C64957">
      <w:r w:rsidRPr="00D12987">
        <w:t xml:space="preserve">Leadership philosophies have varied throughout history since the time of Socrates and Aristotle </w:t>
      </w:r>
      <w:r w:rsidR="00B00194">
        <w:t>(</w:t>
      </w:r>
      <w:r w:rsidRPr="00D12987">
        <w:t>300 B.C</w:t>
      </w:r>
      <w:r w:rsidR="00B00194">
        <w:t>.E.)</w:t>
      </w:r>
      <w:r w:rsidRPr="00D12987">
        <w:t>.</w:t>
      </w:r>
      <w:r w:rsidR="008A0BA6">
        <w:t xml:space="preserve"> </w:t>
      </w:r>
      <w:r w:rsidRPr="00D12987">
        <w:t>The great Greek philosophers engaged in intellectual dialogues about great ideas.</w:t>
      </w:r>
      <w:r w:rsidR="008A0BA6">
        <w:t xml:space="preserve"> </w:t>
      </w:r>
      <w:r w:rsidRPr="00D12987">
        <w:t>T</w:t>
      </w:r>
      <w:r>
        <w:t xml:space="preserve">hese ideas </w:t>
      </w:r>
      <w:r w:rsidRPr="00D12987">
        <w:t>attempt</w:t>
      </w:r>
      <w:r>
        <w:t>ed</w:t>
      </w:r>
      <w:r w:rsidRPr="00D12987">
        <w:t xml:space="preserve"> to understand people, relationships and social structures that move individual and collective agendas in a civilized community</w:t>
      </w:r>
      <w:r>
        <w:t xml:space="preserve"> today</w:t>
      </w:r>
      <w:r w:rsidRPr="00D12987">
        <w:t>.</w:t>
      </w:r>
      <w:r w:rsidR="008A0BA6">
        <w:t xml:space="preserve"> </w:t>
      </w:r>
      <w:r w:rsidRPr="00D12987">
        <w:t xml:space="preserve">Socratic discussions have served as a foundation to further address conversations regarding the basic tenets of how society effectively operates in an organizational structure. </w:t>
      </w:r>
      <w:r>
        <w:t>The philosophical ideas have provided a foundation for the ancient authentic servant-leader framework to change the culture of existing communities.</w:t>
      </w:r>
      <w:r w:rsidR="008A0BA6">
        <w:t xml:space="preserve"> </w:t>
      </w:r>
    </w:p>
    <w:p w14:paraId="760233C3" w14:textId="77777777" w:rsidR="007C7648" w:rsidRDefault="00CA0EE5" w:rsidP="00C64957">
      <w:r>
        <w:t xml:space="preserve">Mahatma Gandhi, </w:t>
      </w:r>
      <w:r w:rsidR="007C7648">
        <w:t>Martin Lu</w:t>
      </w:r>
      <w:r w:rsidR="00024426">
        <w:t>ther King</w:t>
      </w:r>
      <w:r>
        <w:t xml:space="preserve"> Jr., </w:t>
      </w:r>
      <w:r w:rsidR="00024426">
        <w:t>Mother Teresa</w:t>
      </w:r>
      <w:r w:rsidR="00E1019E">
        <w:t>,</w:t>
      </w:r>
      <w:r>
        <w:t xml:space="preserve"> and Nelson Mandela are examples of</w:t>
      </w:r>
      <w:r w:rsidR="007C7648">
        <w:t xml:space="preserve"> servant-leaders</w:t>
      </w:r>
      <w:r w:rsidR="00024426">
        <w:t xml:space="preserve"> who have lived out a pursuit or </w:t>
      </w:r>
      <w:r w:rsidR="007C7648">
        <w:t>a cause greater than self.</w:t>
      </w:r>
      <w:r w:rsidR="008A0BA6">
        <w:t xml:space="preserve"> </w:t>
      </w:r>
      <w:r w:rsidR="007C7648" w:rsidRPr="00D12987">
        <w:t>Sociology, psychology</w:t>
      </w:r>
      <w:r w:rsidR="00E1019E">
        <w:t>,</w:t>
      </w:r>
      <w:r w:rsidR="007C7648" w:rsidRPr="00D12987">
        <w:t xml:space="preserve"> and scientific theories </w:t>
      </w:r>
      <w:r w:rsidR="007C7648">
        <w:t xml:space="preserve">attempt to detail the science that </w:t>
      </w:r>
      <w:r w:rsidR="00E1019E">
        <w:t xml:space="preserve">establishes </w:t>
      </w:r>
      <w:r w:rsidR="007C7648">
        <w:t>the success of leadership types that can influence an</w:t>
      </w:r>
      <w:r w:rsidR="007C7648" w:rsidRPr="00D12987">
        <w:t xml:space="preserve"> organization </w:t>
      </w:r>
      <w:r w:rsidR="007C7648">
        <w:t xml:space="preserve">with a </w:t>
      </w:r>
      <w:r w:rsidR="007C7648">
        <w:lastRenderedPageBreak/>
        <w:t xml:space="preserve">selfless </w:t>
      </w:r>
      <w:r w:rsidR="007C7648" w:rsidRPr="00D12987">
        <w:t xml:space="preserve">mission. Each historical era has provided organizational theories the opportunity to </w:t>
      </w:r>
      <w:r w:rsidR="007C7648">
        <w:t>find evidence to explain how</w:t>
      </w:r>
      <w:r w:rsidR="007C7648" w:rsidRPr="00D12987">
        <w:t xml:space="preserve"> politics and power </w:t>
      </w:r>
      <w:r w:rsidR="007C7648">
        <w:t>combine</w:t>
      </w:r>
      <w:r w:rsidR="007C7648" w:rsidRPr="00D12987">
        <w:t xml:space="preserve"> </w:t>
      </w:r>
      <w:r w:rsidR="007C7648">
        <w:t>theoretical frameworks</w:t>
      </w:r>
      <w:r w:rsidR="007C7648" w:rsidRPr="00D12987">
        <w:t xml:space="preserve"> to effectivel</w:t>
      </w:r>
      <w:r w:rsidR="007C7648">
        <w:t>y advance each cause at a specific time in history</w:t>
      </w:r>
      <w:r w:rsidR="007C7648" w:rsidRPr="00D12987">
        <w:t>.</w:t>
      </w:r>
      <w:r w:rsidR="008A0BA6">
        <w:t xml:space="preserve"> </w:t>
      </w:r>
      <w:r w:rsidR="007C7648">
        <w:t>Authentic servant-leaders are not described by others as having an inflated sense of their own importance nor a deep need for admiration from others.</w:t>
      </w:r>
      <w:r w:rsidR="008A0BA6">
        <w:t xml:space="preserve"> </w:t>
      </w:r>
      <w:r w:rsidR="007C7648">
        <w:t xml:space="preserve">Contrary to </w:t>
      </w:r>
      <w:r w:rsidR="00E1019E">
        <w:t xml:space="preserve">displaying a </w:t>
      </w:r>
      <w:r w:rsidR="007C7648">
        <w:t xml:space="preserve">need </w:t>
      </w:r>
      <w:r w:rsidR="00E1019E">
        <w:t xml:space="preserve">for </w:t>
      </w:r>
      <w:r w:rsidR="007C7648">
        <w:t>self-validation by seeking prominence, authentic servant-leaders model exceptional compassion and empathy for others with an urgency to serve and leave the world a better place</w:t>
      </w:r>
      <w:r w:rsidR="001C1EC3">
        <w:t xml:space="preserve"> (Greenleaf, 1970)</w:t>
      </w:r>
      <w:r w:rsidR="007C7648">
        <w:t>.</w:t>
      </w:r>
      <w:r w:rsidR="008A0BA6">
        <w:t xml:space="preserve"> </w:t>
      </w:r>
    </w:p>
    <w:p w14:paraId="4D88C4C3" w14:textId="77777777" w:rsidR="00875133" w:rsidRPr="00F151CD" w:rsidRDefault="00875133" w:rsidP="00C64957">
      <w:r w:rsidRPr="00F151CD">
        <w:t>Different leaders believe different theories.</w:t>
      </w:r>
      <w:r w:rsidR="008A0BA6">
        <w:t xml:space="preserve"> </w:t>
      </w:r>
      <w:r w:rsidRPr="00F151CD">
        <w:t xml:space="preserve">There is a clear link between the belief system of a leader and </w:t>
      </w:r>
      <w:r w:rsidR="00E1019E">
        <w:t>that leader</w:t>
      </w:r>
      <w:r w:rsidR="002A5800">
        <w:t>'</w:t>
      </w:r>
      <w:r w:rsidR="00E1019E">
        <w:t>s</w:t>
      </w:r>
      <w:r w:rsidR="00E1019E" w:rsidRPr="00F151CD">
        <w:t xml:space="preserve"> </w:t>
      </w:r>
      <w:r w:rsidRPr="00F151CD">
        <w:t>style of leadership.</w:t>
      </w:r>
      <w:r w:rsidR="008A0BA6">
        <w:t xml:space="preserve"> </w:t>
      </w:r>
      <w:r w:rsidRPr="00F151CD">
        <w:t>During the industrial era, organizations focused on accomplishing one task and mastery of one goal.</w:t>
      </w:r>
      <w:r w:rsidR="008A0BA6">
        <w:t xml:space="preserve"> </w:t>
      </w:r>
      <w:r w:rsidRPr="00F151CD">
        <w:t>The division of labor was specific and proportion</w:t>
      </w:r>
      <w:r w:rsidR="00E1019E">
        <w:t>al</w:t>
      </w:r>
      <w:r w:rsidRPr="00F151CD">
        <w:t xml:space="preserve"> to the production. It was a time of dexterity in every worker</w:t>
      </w:r>
      <w:r w:rsidR="00B72FAD">
        <w:t xml:space="preserve"> as outcome performance was </w:t>
      </w:r>
      <w:r w:rsidR="00E1019E">
        <w:t xml:space="preserve">vital </w:t>
      </w:r>
      <w:r w:rsidR="00B72FAD">
        <w:t>in the workplace</w:t>
      </w:r>
      <w:r w:rsidRPr="00F151CD">
        <w:t>.</w:t>
      </w:r>
      <w:r w:rsidR="008A0BA6">
        <w:t xml:space="preserve"> </w:t>
      </w:r>
      <w:r w:rsidRPr="00F151CD">
        <w:t>Leadership st</w:t>
      </w:r>
      <w:r w:rsidR="00E710A6">
        <w:t xml:space="preserve">yle was structured </w:t>
      </w:r>
      <w:r w:rsidRPr="00F151CD">
        <w:t>to produce the expected results</w:t>
      </w:r>
      <w:r w:rsidR="00C53FFD">
        <w:t xml:space="preserve">. </w:t>
      </w:r>
      <w:r w:rsidRPr="00F151CD">
        <w:t>In the beginning of established organizational leadership, organizations were committed to saving time and resources.</w:t>
      </w:r>
      <w:r w:rsidR="008A0BA6">
        <w:t xml:space="preserve"> </w:t>
      </w:r>
      <w:r w:rsidRPr="00F151CD">
        <w:t>The inventions of machinery clearly supported the goal of production and replaced the work of many</w:t>
      </w:r>
      <w:r w:rsidR="00DB433D">
        <w:t xml:space="preserve"> people</w:t>
      </w:r>
      <w:r w:rsidRPr="00F151CD">
        <w:t>.</w:t>
      </w:r>
      <w:r w:rsidR="008A0BA6">
        <w:t xml:space="preserve"> </w:t>
      </w:r>
      <w:r w:rsidRPr="00F151CD">
        <w:t>These times impacted educational leadership because the same philosophy carried over to public education.</w:t>
      </w:r>
      <w:r w:rsidR="008A0BA6">
        <w:t xml:space="preserve"> </w:t>
      </w:r>
      <w:r w:rsidRPr="00F151CD">
        <w:t>The long</w:t>
      </w:r>
      <w:r w:rsidR="006C1513">
        <w:t>-</w:t>
      </w:r>
      <w:r w:rsidRPr="00F151CD">
        <w:t xml:space="preserve">term goal of developing </w:t>
      </w:r>
      <w:r w:rsidR="00A14C62" w:rsidRPr="00F151CD">
        <w:t>the individual</w:t>
      </w:r>
      <w:r w:rsidRPr="00F151CD">
        <w:t xml:space="preserve"> rather than </w:t>
      </w:r>
      <w:r w:rsidR="00A14C62" w:rsidRPr="00F151CD">
        <w:t xml:space="preserve">focusing on production </w:t>
      </w:r>
      <w:r w:rsidRPr="00F151CD">
        <w:t>was not a priority among leaders</w:t>
      </w:r>
      <w:r w:rsidR="00C53FFD">
        <w:t xml:space="preserve"> (Bolman &amp; Deal, 1991)</w:t>
      </w:r>
      <w:r w:rsidR="00C53FFD" w:rsidRPr="00F151CD">
        <w:t>.</w:t>
      </w:r>
      <w:r w:rsidR="008A0BA6">
        <w:t xml:space="preserve"> </w:t>
      </w:r>
    </w:p>
    <w:p w14:paraId="12F14FAC" w14:textId="44F121EE" w:rsidR="00B72FAD" w:rsidRDefault="00875133" w:rsidP="00C64957">
      <w:r w:rsidRPr="00F151CD">
        <w:t>.</w:t>
      </w:r>
      <w:r w:rsidR="008A0BA6">
        <w:t xml:space="preserve"> </w:t>
      </w:r>
      <w:r w:rsidRPr="00F151CD">
        <w:t xml:space="preserve">During the early 1900s and throughout the growth of the </w:t>
      </w:r>
      <w:r w:rsidR="00B00194">
        <w:t>I</w:t>
      </w:r>
      <w:r w:rsidRPr="00F151CD">
        <w:t xml:space="preserve">ndustrial </w:t>
      </w:r>
      <w:r w:rsidR="00B00194">
        <w:t>R</w:t>
      </w:r>
      <w:r w:rsidRPr="00F151CD">
        <w:t>evolution, the scientific management and rational systems of organizations developed.</w:t>
      </w:r>
      <w:r w:rsidR="008A0BA6">
        <w:t xml:space="preserve"> </w:t>
      </w:r>
      <w:r w:rsidRPr="00F151CD">
        <w:t>Systems continued to be simply goal oriented.</w:t>
      </w:r>
      <w:r w:rsidR="008A0BA6">
        <w:t xml:space="preserve"> </w:t>
      </w:r>
      <w:r w:rsidRPr="00F151CD">
        <w:t>The divis</w:t>
      </w:r>
      <w:r w:rsidR="00E710A6">
        <w:t xml:space="preserve">ion of labor was clear </w:t>
      </w:r>
      <w:r w:rsidRPr="00F151CD">
        <w:t>to establish necessary growth.</w:t>
      </w:r>
      <w:r w:rsidR="008A0BA6">
        <w:t xml:space="preserve"> </w:t>
      </w:r>
      <w:r w:rsidRPr="00F151CD">
        <w:t>Organizations began to divide by specialization and expertise</w:t>
      </w:r>
      <w:r w:rsidR="00DB433D">
        <w:t xml:space="preserve">, a </w:t>
      </w:r>
      <w:r w:rsidR="00DB433D">
        <w:lastRenderedPageBreak/>
        <w:t>division which</w:t>
      </w:r>
      <w:r w:rsidRPr="00F151CD">
        <w:t xml:space="preserve"> clearly created a formal setting within a system</w:t>
      </w:r>
      <w:r w:rsidR="00E56BAA">
        <w:t>.</w:t>
      </w:r>
      <w:r w:rsidR="008A0BA6">
        <w:t xml:space="preserve"> </w:t>
      </w:r>
      <w:r w:rsidRPr="00F151CD">
        <w:t>The public education system adopted the same philosophy.</w:t>
      </w:r>
      <w:r w:rsidR="008A0BA6">
        <w:t xml:space="preserve"> </w:t>
      </w:r>
      <w:r w:rsidRPr="00F151CD">
        <w:t>The hierarchy and discipline during this era was part of social growth.</w:t>
      </w:r>
      <w:r w:rsidR="008A0BA6">
        <w:t xml:space="preserve"> </w:t>
      </w:r>
      <w:r w:rsidR="0055780E" w:rsidRPr="00F151CD">
        <w:t>The scientific management leadership style and the relation to an ineffective work mentality influenced educational leadership</w:t>
      </w:r>
      <w:r w:rsidR="00610072">
        <w:t>.</w:t>
      </w:r>
    </w:p>
    <w:p w14:paraId="4E8A435D" w14:textId="77777777" w:rsidR="00875133" w:rsidRDefault="00DB433D" w:rsidP="00C64957">
      <w:r w:rsidRPr="00F151CD">
        <w:t>Research</w:t>
      </w:r>
      <w:r>
        <w:t>-</w:t>
      </w:r>
      <w:r w:rsidR="00875133" w:rsidRPr="00F151CD">
        <w:t>base</w:t>
      </w:r>
      <w:r w:rsidR="002164AA">
        <w:t>d</w:t>
      </w:r>
      <w:r w:rsidR="00875133" w:rsidRPr="00F151CD">
        <w:t xml:space="preserve"> and scientific approaches began establishing the rational approach of effective work patterns</w:t>
      </w:r>
      <w:r w:rsidR="00E56BAA">
        <w:t xml:space="preserve"> (Bolman &amp; Deal, 1991)</w:t>
      </w:r>
      <w:r w:rsidR="00E56BAA" w:rsidRPr="00F151CD">
        <w:t>.</w:t>
      </w:r>
      <w:r w:rsidR="008A0BA6">
        <w:t xml:space="preserve"> </w:t>
      </w:r>
      <w:r w:rsidR="00875133" w:rsidRPr="00F151CD">
        <w:t>Standardization became a norm as goals were met within a system.</w:t>
      </w:r>
      <w:r w:rsidR="008A0BA6">
        <w:t xml:space="preserve"> </w:t>
      </w:r>
      <w:r w:rsidR="00875133" w:rsidRPr="00F151CD">
        <w:t>This classical mindset is the foundation of every organization, rather than th</w:t>
      </w:r>
      <w:r w:rsidR="001074C8" w:rsidRPr="00F151CD">
        <w:t>e new mindset of shaping so</w:t>
      </w:r>
      <w:r w:rsidR="00E56BAA">
        <w:t>ciety through a bedrock of high-</w:t>
      </w:r>
      <w:r w:rsidR="001074C8" w:rsidRPr="00F151CD">
        <w:t>quality early childhood education</w:t>
      </w:r>
      <w:r w:rsidR="00E56BAA">
        <w:t>. This</w:t>
      </w:r>
      <w:r w:rsidR="001074C8" w:rsidRPr="00F151CD">
        <w:t xml:space="preserve"> is also</w:t>
      </w:r>
      <w:r w:rsidR="00E250E0" w:rsidRPr="00F151CD">
        <w:t xml:space="preserve"> a </w:t>
      </w:r>
      <w:r w:rsidR="00875133" w:rsidRPr="00F151CD">
        <w:t>human</w:t>
      </w:r>
      <w:r w:rsidR="00E250E0" w:rsidRPr="00F151CD">
        <w:t>istic</w:t>
      </w:r>
      <w:r w:rsidR="00875133" w:rsidRPr="00F151CD">
        <w:t xml:space="preserve"> approach </w:t>
      </w:r>
      <w:r w:rsidR="00E56BAA">
        <w:t>to create</w:t>
      </w:r>
      <w:r w:rsidR="001074C8" w:rsidRPr="00F151CD">
        <w:t xml:space="preserve"> a positive culture for society </w:t>
      </w:r>
      <w:r w:rsidR="00B44314">
        <w:t>(Deal &amp; Peterson, 2009</w:t>
      </w:r>
      <w:r w:rsidR="00875133" w:rsidRPr="00F151CD">
        <w:t>).</w:t>
      </w:r>
    </w:p>
    <w:p w14:paraId="2947245F" w14:textId="67FFFB3E" w:rsidR="00932754" w:rsidRDefault="00DB433D" w:rsidP="00C64957">
      <w:r>
        <w:t xml:space="preserve">Mary </w:t>
      </w:r>
      <w:r w:rsidR="00932754" w:rsidRPr="00F151CD">
        <w:t>Antonaros define</w:t>
      </w:r>
      <w:r w:rsidR="00FF4CA3">
        <w:t>d</w:t>
      </w:r>
      <w:r w:rsidR="00932754" w:rsidRPr="00F151CD">
        <w:t xml:space="preserve"> </w:t>
      </w:r>
      <w:r w:rsidR="00932754" w:rsidRPr="00F151CD">
        <w:rPr>
          <w:rStyle w:val="hlite"/>
        </w:rPr>
        <w:t>leadership</w:t>
      </w:r>
      <w:r w:rsidR="00932754" w:rsidRPr="00F151CD">
        <w:t xml:space="preserve"> style in gendered terms</w:t>
      </w:r>
      <w:r>
        <w:t xml:space="preserve"> that</w:t>
      </w:r>
      <w:r w:rsidR="00932754" w:rsidRPr="00F151CD">
        <w:t xml:space="preserve"> include traditionally </w:t>
      </w:r>
      <w:r w:rsidR="002A5800">
        <w:t>"</w:t>
      </w:r>
      <w:r w:rsidR="00932754" w:rsidRPr="00F151CD">
        <w:t>agentic</w:t>
      </w:r>
      <w:r w:rsidR="002A5800">
        <w:t>"</w:t>
      </w:r>
      <w:r w:rsidR="00932754" w:rsidRPr="00F151CD">
        <w:t xml:space="preserve"> styles for men and </w:t>
      </w:r>
      <w:r w:rsidR="002A5800">
        <w:t>"</w:t>
      </w:r>
      <w:r w:rsidR="00932754" w:rsidRPr="00F151CD">
        <w:t>communal</w:t>
      </w:r>
      <w:r w:rsidR="002A5800">
        <w:t>"</w:t>
      </w:r>
      <w:r w:rsidR="00932754" w:rsidRPr="00F151CD">
        <w:t xml:space="preserve"> styles for women (Antonaros, 2010).</w:t>
      </w:r>
      <w:r w:rsidR="008A0BA6">
        <w:t xml:space="preserve"> </w:t>
      </w:r>
      <w:r w:rsidR="00932754" w:rsidRPr="00F151CD">
        <w:t xml:space="preserve">Communal </w:t>
      </w:r>
      <w:r>
        <w:t>refers to</w:t>
      </w:r>
      <w:r w:rsidR="00932754" w:rsidRPr="00F151CD">
        <w:t xml:space="preserve"> a group of people interacting and sh</w:t>
      </w:r>
      <w:r w:rsidR="00932754">
        <w:t>aring a common goal.</w:t>
      </w:r>
      <w:r w:rsidR="008A0BA6">
        <w:t xml:space="preserve"> </w:t>
      </w:r>
      <w:r w:rsidR="00932754">
        <w:t>Agentic has been</w:t>
      </w:r>
      <w:r w:rsidR="00932754" w:rsidRPr="00F151CD">
        <w:t xml:space="preserve"> defined as a social cognition theory perspective that views men as self-organizing, self-reflecting</w:t>
      </w:r>
      <w:r>
        <w:t>,</w:t>
      </w:r>
      <w:r w:rsidR="00932754">
        <w:t xml:space="preserve"> and proactive.</w:t>
      </w:r>
      <w:r w:rsidR="008A0BA6">
        <w:t xml:space="preserve"> </w:t>
      </w:r>
      <w:r w:rsidR="00932754">
        <w:t>Men have been</w:t>
      </w:r>
      <w:r w:rsidR="00932754" w:rsidRPr="00F151CD">
        <w:t xml:space="preserve"> described as leaders </w:t>
      </w:r>
      <w:r>
        <w:t>who</w:t>
      </w:r>
      <w:r w:rsidRPr="00F151CD">
        <w:t xml:space="preserve"> </w:t>
      </w:r>
      <w:r w:rsidR="00932754" w:rsidRPr="00F151CD">
        <w:t>may have the capacity of making choices without the influence of a communi</w:t>
      </w:r>
      <w:r w:rsidR="00932754">
        <w:t>ty.</w:t>
      </w:r>
      <w:r w:rsidR="008A0BA6">
        <w:t xml:space="preserve"> </w:t>
      </w:r>
      <w:r w:rsidR="00932754">
        <w:t>On the other hand, women have been described as communal leaders</w:t>
      </w:r>
      <w:r w:rsidR="00932754" w:rsidRPr="00F151CD">
        <w:t xml:space="preserve"> because they relate to others in the organization to lead effectively. </w:t>
      </w:r>
      <w:r w:rsidR="00610072">
        <w:t xml:space="preserve"> There is a balance created with these two perspectives work together for a greater cause.</w:t>
      </w:r>
    </w:p>
    <w:p w14:paraId="294B2555" w14:textId="07A273E5" w:rsidR="00932754" w:rsidRPr="00F151CD" w:rsidRDefault="00932754" w:rsidP="00C64957">
      <w:r w:rsidRPr="00F151CD">
        <w:t xml:space="preserve"> T</w:t>
      </w:r>
      <w:r w:rsidR="00B00194">
        <w:t>he term “t</w:t>
      </w:r>
      <w:r w:rsidRPr="00F151CD">
        <w:t>ransformational leadership</w:t>
      </w:r>
      <w:r w:rsidR="00B00194">
        <w:t>”</w:t>
      </w:r>
      <w:r w:rsidRPr="00F151CD">
        <w:t xml:space="preserve"> was introduced by James MacGregor Burns in 1978.</w:t>
      </w:r>
      <w:r w:rsidR="008A0BA6">
        <w:t xml:space="preserve"> </w:t>
      </w:r>
      <w:r w:rsidRPr="00F151CD">
        <w:t>According to Burns, leaders and followers help each other advance to a higher level of moral</w:t>
      </w:r>
      <w:r>
        <w:t>e</w:t>
      </w:r>
      <w:r w:rsidRPr="00F151CD">
        <w:t xml:space="preserve"> and motivation.</w:t>
      </w:r>
      <w:r w:rsidR="008A0BA6">
        <w:t xml:space="preserve"> </w:t>
      </w:r>
      <w:r w:rsidRPr="00F151CD">
        <w:t xml:space="preserve">An early childhood education advocate with a </w:t>
      </w:r>
      <w:r>
        <w:t>transformational leadership style</w:t>
      </w:r>
      <w:r w:rsidRPr="00F151CD">
        <w:t xml:space="preserve"> inspires followers to work toward the common goal of </w:t>
      </w:r>
      <w:r w:rsidRPr="00F151CD">
        <w:lastRenderedPageBreak/>
        <w:t>early childhood education</w:t>
      </w:r>
      <w:r w:rsidR="001C1EC3">
        <w:t>, but a servant-leader goes beyond transforming to serving the mission at hand</w:t>
      </w:r>
      <w:r w:rsidRPr="00F151CD">
        <w:t>.</w:t>
      </w:r>
      <w:r w:rsidR="001C1EC3">
        <w:t xml:space="preserve"> </w:t>
      </w:r>
      <w:r w:rsidR="008A0BA6">
        <w:t xml:space="preserve"> </w:t>
      </w:r>
      <w:r w:rsidR="000556B7">
        <w:t>Lawrence</w:t>
      </w:r>
      <w:r>
        <w:t xml:space="preserve"> has publicly announced his intention to work for the common good of all children through his commitment to </w:t>
      </w:r>
      <w:r w:rsidR="00B00194">
        <w:t>T</w:t>
      </w:r>
      <w:r>
        <w:t>he Children</w:t>
      </w:r>
      <w:r w:rsidR="002A5800">
        <w:t>'</w:t>
      </w:r>
      <w:r>
        <w:t>s Movement</w:t>
      </w:r>
      <w:r w:rsidR="00B00194">
        <w:t xml:space="preserve"> of</w:t>
      </w:r>
      <w:r>
        <w:t xml:space="preserve"> Florida.</w:t>
      </w:r>
    </w:p>
    <w:p w14:paraId="42E3F908" w14:textId="77777777" w:rsidR="00875133" w:rsidRPr="00F151CD" w:rsidRDefault="00AD740A" w:rsidP="002C6D89">
      <w:pPr>
        <w:pStyle w:val="Heading2"/>
        <w:rPr>
          <w:rFonts w:eastAsia="Times New Roman"/>
          <w:szCs w:val="24"/>
        </w:rPr>
      </w:pPr>
      <w:bookmarkStart w:id="43" w:name="_Toc448739966"/>
      <w:r>
        <w:rPr>
          <w:rFonts w:eastAsia="Times New Roman"/>
          <w:szCs w:val="24"/>
        </w:rPr>
        <w:t xml:space="preserve">Authentic </w:t>
      </w:r>
      <w:r w:rsidR="00875133" w:rsidRPr="00F151CD">
        <w:rPr>
          <w:rFonts w:eastAsia="Times New Roman"/>
          <w:szCs w:val="24"/>
        </w:rPr>
        <w:t>Serva</w:t>
      </w:r>
      <w:r>
        <w:rPr>
          <w:rFonts w:eastAsia="Times New Roman"/>
          <w:szCs w:val="24"/>
        </w:rPr>
        <w:t>nt-</w:t>
      </w:r>
      <w:r w:rsidR="00875133" w:rsidRPr="00F151CD">
        <w:rPr>
          <w:rFonts w:eastAsia="Times New Roman"/>
          <w:szCs w:val="24"/>
        </w:rPr>
        <w:t>Leadership</w:t>
      </w:r>
      <w:bookmarkEnd w:id="43"/>
    </w:p>
    <w:p w14:paraId="3ED588DD" w14:textId="77777777" w:rsidR="00875133" w:rsidRPr="00F151CD" w:rsidRDefault="00E56BAA" w:rsidP="00DB433D">
      <w:pPr>
        <w:rPr>
          <w:rFonts w:eastAsia="Times New Roman"/>
          <w:szCs w:val="24"/>
        </w:rPr>
      </w:pPr>
      <w:r>
        <w:rPr>
          <w:rFonts w:eastAsia="Times New Roman"/>
          <w:szCs w:val="24"/>
        </w:rPr>
        <w:t>Authentic leadership is one</w:t>
      </w:r>
      <w:r w:rsidR="00875133" w:rsidRPr="00F151CD">
        <w:rPr>
          <w:rFonts w:eastAsia="Times New Roman"/>
          <w:szCs w:val="24"/>
        </w:rPr>
        <w:t xml:space="preserve"> style of leadership.</w:t>
      </w:r>
      <w:r w:rsidR="008A0BA6">
        <w:rPr>
          <w:rFonts w:eastAsia="Times New Roman"/>
          <w:szCs w:val="24"/>
        </w:rPr>
        <w:t xml:space="preserve"> </w:t>
      </w:r>
      <w:r w:rsidR="00875133" w:rsidRPr="00F151CD">
        <w:rPr>
          <w:rFonts w:eastAsia="Times New Roman"/>
          <w:szCs w:val="24"/>
        </w:rPr>
        <w:t xml:space="preserve">The style is </w:t>
      </w:r>
      <w:r w:rsidR="00DB433D" w:rsidRPr="00F151CD">
        <w:rPr>
          <w:rFonts w:eastAsia="Times New Roman"/>
          <w:szCs w:val="24"/>
        </w:rPr>
        <w:t>comp</w:t>
      </w:r>
      <w:r w:rsidR="00DB433D">
        <w:rPr>
          <w:rFonts w:eastAsia="Times New Roman"/>
          <w:szCs w:val="24"/>
        </w:rPr>
        <w:t>o</w:t>
      </w:r>
      <w:r w:rsidR="00DB433D" w:rsidRPr="00F151CD">
        <w:rPr>
          <w:rFonts w:eastAsia="Times New Roman"/>
          <w:szCs w:val="24"/>
        </w:rPr>
        <w:t xml:space="preserve">sed </w:t>
      </w:r>
      <w:r w:rsidR="00875133" w:rsidRPr="00F151CD">
        <w:rPr>
          <w:rFonts w:eastAsia="Times New Roman"/>
          <w:szCs w:val="24"/>
        </w:rPr>
        <w:t>of moral behavior tha</w:t>
      </w:r>
      <w:r>
        <w:rPr>
          <w:rFonts w:eastAsia="Times New Roman"/>
          <w:szCs w:val="24"/>
        </w:rPr>
        <w:t xml:space="preserve">t is based on a system of </w:t>
      </w:r>
      <w:r w:rsidR="00875133" w:rsidRPr="00F151CD">
        <w:rPr>
          <w:rFonts w:eastAsia="Times New Roman"/>
          <w:szCs w:val="24"/>
        </w:rPr>
        <w:t>values that align</w:t>
      </w:r>
      <w:r w:rsidR="00CA09C2">
        <w:rPr>
          <w:rFonts w:eastAsia="Times New Roman"/>
          <w:szCs w:val="24"/>
        </w:rPr>
        <w:t xml:space="preserve">s with a </w:t>
      </w:r>
      <w:r w:rsidR="00130F4E">
        <w:rPr>
          <w:rFonts w:eastAsia="Times New Roman"/>
          <w:szCs w:val="24"/>
        </w:rPr>
        <w:t xml:space="preserve">particular perception of </w:t>
      </w:r>
      <w:r w:rsidR="00CA09C2">
        <w:rPr>
          <w:rFonts w:eastAsia="Times New Roman"/>
          <w:szCs w:val="24"/>
        </w:rPr>
        <w:t>reality. If the topic at hand</w:t>
      </w:r>
      <w:r w:rsidR="00875133" w:rsidRPr="00F151CD">
        <w:rPr>
          <w:rFonts w:eastAsia="Times New Roman"/>
          <w:szCs w:val="24"/>
        </w:rPr>
        <w:t xml:space="preserve"> is early childhood educati</w:t>
      </w:r>
      <w:r w:rsidR="00D92D93">
        <w:rPr>
          <w:rFonts w:eastAsia="Times New Roman"/>
          <w:szCs w:val="24"/>
        </w:rPr>
        <w:t xml:space="preserve">on, then </w:t>
      </w:r>
      <w:r w:rsidR="00CA09C2">
        <w:rPr>
          <w:rFonts w:eastAsia="Times New Roman"/>
          <w:szCs w:val="24"/>
        </w:rPr>
        <w:t xml:space="preserve">an </w:t>
      </w:r>
      <w:r w:rsidR="00D92D93">
        <w:rPr>
          <w:rFonts w:eastAsia="Times New Roman"/>
          <w:szCs w:val="24"/>
        </w:rPr>
        <w:t xml:space="preserve">authentic leader </w:t>
      </w:r>
      <w:r w:rsidR="00875133" w:rsidRPr="00F151CD">
        <w:rPr>
          <w:rFonts w:eastAsia="Times New Roman"/>
          <w:szCs w:val="24"/>
        </w:rPr>
        <w:t>focus</w:t>
      </w:r>
      <w:r w:rsidR="00CA09C2">
        <w:rPr>
          <w:rFonts w:eastAsia="Times New Roman"/>
          <w:szCs w:val="24"/>
        </w:rPr>
        <w:t>es</w:t>
      </w:r>
      <w:r w:rsidR="00875133" w:rsidRPr="00F151CD">
        <w:rPr>
          <w:rFonts w:eastAsia="Times New Roman"/>
          <w:szCs w:val="24"/>
        </w:rPr>
        <w:t xml:space="preserve"> on the interest of all children regarding early childh</w:t>
      </w:r>
      <w:r w:rsidR="00CA09C2">
        <w:rPr>
          <w:rFonts w:eastAsia="Times New Roman"/>
          <w:szCs w:val="24"/>
        </w:rPr>
        <w:t>ood</w:t>
      </w:r>
      <w:r w:rsidR="00E250E0" w:rsidRPr="00F151CD">
        <w:rPr>
          <w:rFonts w:eastAsia="Times New Roman"/>
          <w:szCs w:val="24"/>
        </w:rPr>
        <w:t>.</w:t>
      </w:r>
      <w:r w:rsidR="008A0BA6">
        <w:rPr>
          <w:rFonts w:eastAsia="Times New Roman"/>
          <w:szCs w:val="24"/>
        </w:rPr>
        <w:t xml:space="preserve"> </w:t>
      </w:r>
      <w:r w:rsidR="00E250E0" w:rsidRPr="00F151CD">
        <w:rPr>
          <w:rFonts w:eastAsia="Times New Roman"/>
          <w:szCs w:val="24"/>
        </w:rPr>
        <w:t>This means the return on investment made in</w:t>
      </w:r>
      <w:r w:rsidR="00875133" w:rsidRPr="00F151CD">
        <w:rPr>
          <w:rFonts w:eastAsia="Times New Roman"/>
          <w:szCs w:val="24"/>
        </w:rPr>
        <w:t xml:space="preserve"> the life of all children would result in </w:t>
      </w:r>
      <w:r>
        <w:rPr>
          <w:rFonts w:eastAsia="Times New Roman"/>
          <w:szCs w:val="24"/>
        </w:rPr>
        <w:t xml:space="preserve">the children becoming </w:t>
      </w:r>
      <w:r w:rsidR="00875133" w:rsidRPr="00F151CD">
        <w:rPr>
          <w:rFonts w:eastAsia="Times New Roman"/>
          <w:szCs w:val="24"/>
        </w:rPr>
        <w:t>educated members of society</w:t>
      </w:r>
      <w:r w:rsidR="00CA09C2">
        <w:rPr>
          <w:rFonts w:eastAsia="Times New Roman"/>
          <w:szCs w:val="24"/>
        </w:rPr>
        <w:t>, and an authentic leader would have a clear vision to the mission</w:t>
      </w:r>
      <w:r w:rsidR="00875133" w:rsidRPr="00F151CD">
        <w:rPr>
          <w:rFonts w:eastAsia="Times New Roman"/>
          <w:szCs w:val="24"/>
        </w:rPr>
        <w:t xml:space="preserve">. </w:t>
      </w:r>
    </w:p>
    <w:p w14:paraId="20F061C6" w14:textId="77777777" w:rsidR="00875133" w:rsidRPr="00F151CD" w:rsidRDefault="00875133" w:rsidP="00DB433D">
      <w:pPr>
        <w:rPr>
          <w:rFonts w:eastAsia="Times New Roman"/>
          <w:szCs w:val="24"/>
        </w:rPr>
      </w:pPr>
      <w:r w:rsidRPr="00F151CD">
        <w:rPr>
          <w:rFonts w:eastAsia="Times New Roman"/>
          <w:szCs w:val="24"/>
        </w:rPr>
        <w:t>The development of authentic leadership evolves through relationships with o</w:t>
      </w:r>
      <w:r w:rsidR="00E250E0" w:rsidRPr="00F151CD">
        <w:rPr>
          <w:rFonts w:eastAsia="Times New Roman"/>
          <w:szCs w:val="24"/>
        </w:rPr>
        <w:t>thers who share a common vi</w:t>
      </w:r>
      <w:r w:rsidRPr="00F151CD">
        <w:rPr>
          <w:rFonts w:eastAsia="Times New Roman"/>
          <w:szCs w:val="24"/>
        </w:rPr>
        <w:t>sion</w:t>
      </w:r>
      <w:r w:rsidR="00E250E0" w:rsidRPr="00F151CD">
        <w:rPr>
          <w:rFonts w:eastAsia="Times New Roman"/>
          <w:szCs w:val="24"/>
        </w:rPr>
        <w:t xml:space="preserve"> and mission</w:t>
      </w:r>
      <w:r w:rsidRPr="00F151CD">
        <w:rPr>
          <w:rFonts w:eastAsia="Times New Roman"/>
          <w:szCs w:val="24"/>
        </w:rPr>
        <w:t>.</w:t>
      </w:r>
      <w:r w:rsidR="008A0BA6">
        <w:rPr>
          <w:rFonts w:eastAsia="Times New Roman"/>
          <w:szCs w:val="24"/>
        </w:rPr>
        <w:t xml:space="preserve"> </w:t>
      </w:r>
      <w:r w:rsidRPr="00F151CD">
        <w:rPr>
          <w:rFonts w:eastAsia="Times New Roman"/>
          <w:szCs w:val="24"/>
        </w:rPr>
        <w:t xml:space="preserve">To be an authentic leader, one must </w:t>
      </w:r>
      <w:r w:rsidR="00DB433D" w:rsidRPr="00F151CD">
        <w:rPr>
          <w:rFonts w:eastAsia="Times New Roman"/>
          <w:szCs w:val="24"/>
        </w:rPr>
        <w:t>be ethically accountab</w:t>
      </w:r>
      <w:r w:rsidR="00DB433D">
        <w:rPr>
          <w:rFonts w:eastAsia="Times New Roman"/>
          <w:szCs w:val="24"/>
        </w:rPr>
        <w:t xml:space="preserve">le and </w:t>
      </w:r>
      <w:r w:rsidRPr="00F151CD">
        <w:rPr>
          <w:rFonts w:eastAsia="Times New Roman"/>
          <w:szCs w:val="24"/>
        </w:rPr>
        <w:t xml:space="preserve">true to oneself as </w:t>
      </w:r>
      <w:r w:rsidR="00DB433D" w:rsidRPr="00F151CD">
        <w:rPr>
          <w:rFonts w:eastAsia="Times New Roman"/>
          <w:szCs w:val="24"/>
        </w:rPr>
        <w:t>relate</w:t>
      </w:r>
      <w:r w:rsidR="00DB433D">
        <w:rPr>
          <w:rFonts w:eastAsia="Times New Roman"/>
          <w:szCs w:val="24"/>
        </w:rPr>
        <w:t>d</w:t>
      </w:r>
      <w:r w:rsidR="00DB433D" w:rsidRPr="00F151CD">
        <w:rPr>
          <w:rFonts w:eastAsia="Times New Roman"/>
          <w:szCs w:val="24"/>
        </w:rPr>
        <w:t xml:space="preserve"> </w:t>
      </w:r>
      <w:r w:rsidRPr="00F151CD">
        <w:rPr>
          <w:rFonts w:eastAsia="Times New Roman"/>
          <w:szCs w:val="24"/>
        </w:rPr>
        <w:t>to the collective good of others</w:t>
      </w:r>
      <w:r w:rsidR="00B44314">
        <w:rPr>
          <w:rFonts w:eastAsia="Times New Roman"/>
          <w:szCs w:val="24"/>
        </w:rPr>
        <w:t xml:space="preserve"> (Bishop, 2013</w:t>
      </w:r>
      <w:r w:rsidR="00015E2E">
        <w:rPr>
          <w:rFonts w:eastAsia="Times New Roman"/>
          <w:szCs w:val="24"/>
        </w:rPr>
        <w:t>).</w:t>
      </w:r>
      <w:r w:rsidR="008A0BA6">
        <w:rPr>
          <w:rFonts w:eastAsia="Times New Roman"/>
          <w:szCs w:val="24"/>
        </w:rPr>
        <w:t xml:space="preserve"> </w:t>
      </w:r>
      <w:r w:rsidR="00015E2E">
        <w:rPr>
          <w:rFonts w:eastAsia="Times New Roman"/>
          <w:szCs w:val="24"/>
        </w:rPr>
        <w:t>It is crucial for effective</w:t>
      </w:r>
      <w:r w:rsidRPr="00F151CD">
        <w:rPr>
          <w:rFonts w:eastAsia="Times New Roman"/>
          <w:szCs w:val="24"/>
        </w:rPr>
        <w:t xml:space="preserve"> leader</w:t>
      </w:r>
      <w:r w:rsidR="00DB433D">
        <w:rPr>
          <w:rFonts w:eastAsia="Times New Roman"/>
          <w:szCs w:val="24"/>
        </w:rPr>
        <w:t>s</w:t>
      </w:r>
      <w:r w:rsidRPr="00F151CD">
        <w:rPr>
          <w:rFonts w:eastAsia="Times New Roman"/>
          <w:szCs w:val="24"/>
        </w:rPr>
        <w:t xml:space="preserve"> to know who th</w:t>
      </w:r>
      <w:r w:rsidR="00B44314">
        <w:rPr>
          <w:rFonts w:eastAsia="Times New Roman"/>
          <w:szCs w:val="24"/>
        </w:rPr>
        <w:t>ey are and where they ha</w:t>
      </w:r>
      <w:r w:rsidRPr="00F151CD">
        <w:rPr>
          <w:rFonts w:eastAsia="Times New Roman"/>
          <w:szCs w:val="24"/>
        </w:rPr>
        <w:t xml:space="preserve">ve been. People can identify </w:t>
      </w:r>
      <w:r w:rsidR="00DB433D">
        <w:rPr>
          <w:rFonts w:eastAsia="Times New Roman"/>
          <w:szCs w:val="24"/>
        </w:rPr>
        <w:t>authenticity</w:t>
      </w:r>
      <w:r w:rsidR="00015E2E">
        <w:rPr>
          <w:rFonts w:eastAsia="Times New Roman"/>
          <w:szCs w:val="24"/>
        </w:rPr>
        <w:t xml:space="preserve"> and appreciate leaders who</w:t>
      </w:r>
      <w:r w:rsidRPr="00F151CD">
        <w:rPr>
          <w:rFonts w:eastAsia="Times New Roman"/>
          <w:szCs w:val="24"/>
        </w:rPr>
        <w:t xml:space="preserve"> ar</w:t>
      </w:r>
      <w:r w:rsidR="00B44314">
        <w:rPr>
          <w:rFonts w:eastAsia="Times New Roman"/>
          <w:szCs w:val="24"/>
        </w:rPr>
        <w:t>e true to their beliefs and do no</w:t>
      </w:r>
      <w:r w:rsidRPr="00F151CD">
        <w:rPr>
          <w:rFonts w:eastAsia="Times New Roman"/>
          <w:szCs w:val="24"/>
        </w:rPr>
        <w:t>t back down (Novak, 2012).</w:t>
      </w:r>
    </w:p>
    <w:p w14:paraId="40E3BA74" w14:textId="596D7FC8" w:rsidR="00667804" w:rsidRPr="00F151CD" w:rsidRDefault="00667804" w:rsidP="00875133">
      <w:pPr>
        <w:rPr>
          <w:rFonts w:eastAsia="Times New Roman"/>
          <w:szCs w:val="24"/>
        </w:rPr>
      </w:pPr>
      <w:r w:rsidRPr="00F151CD">
        <w:rPr>
          <w:rFonts w:eastAsia="Times New Roman"/>
          <w:szCs w:val="24"/>
        </w:rPr>
        <w:t xml:space="preserve">The </w:t>
      </w:r>
      <w:r w:rsidR="00C57D1B" w:rsidRPr="00DA447F">
        <w:rPr>
          <w:rFonts w:eastAsia="Times New Roman"/>
          <w:i/>
          <w:szCs w:val="24"/>
        </w:rPr>
        <w:t>servant as leader</w:t>
      </w:r>
      <w:r w:rsidRPr="00F151CD">
        <w:rPr>
          <w:rFonts w:eastAsia="Times New Roman"/>
          <w:szCs w:val="24"/>
        </w:rPr>
        <w:t xml:space="preserve"> term was coined by Robert K.</w:t>
      </w:r>
      <w:r w:rsidR="00015E2E">
        <w:rPr>
          <w:rFonts w:eastAsia="Times New Roman"/>
          <w:szCs w:val="24"/>
        </w:rPr>
        <w:t xml:space="preserve"> Greenleaf in his 1970 publication </w:t>
      </w:r>
      <w:r w:rsidRPr="00F151CD">
        <w:rPr>
          <w:rFonts w:eastAsia="Times New Roman"/>
          <w:szCs w:val="24"/>
        </w:rPr>
        <w:t xml:space="preserve">titled </w:t>
      </w:r>
      <w:r w:rsidRPr="00F151CD">
        <w:rPr>
          <w:rFonts w:eastAsia="Times New Roman"/>
          <w:i/>
          <w:szCs w:val="24"/>
        </w:rPr>
        <w:t>The Servant as Leader</w:t>
      </w:r>
      <w:r w:rsidRPr="00F151CD">
        <w:rPr>
          <w:rFonts w:eastAsia="Times New Roman"/>
          <w:szCs w:val="24"/>
        </w:rPr>
        <w:t xml:space="preserve">. </w:t>
      </w:r>
      <w:r w:rsidR="00DB3B97" w:rsidRPr="00F151CD">
        <w:rPr>
          <w:rFonts w:eastAsia="Times New Roman"/>
          <w:szCs w:val="24"/>
        </w:rPr>
        <w:t>Greenleaf describes</w:t>
      </w:r>
      <w:r w:rsidRPr="00F151CD">
        <w:rPr>
          <w:rFonts w:eastAsia="Times New Roman"/>
          <w:szCs w:val="24"/>
        </w:rPr>
        <w:t xml:space="preserve"> the servant</w:t>
      </w:r>
      <w:r w:rsidR="00AD740A">
        <w:rPr>
          <w:rFonts w:eastAsia="Times New Roman"/>
          <w:szCs w:val="24"/>
        </w:rPr>
        <w:t>-</w:t>
      </w:r>
      <w:r w:rsidRPr="00F151CD">
        <w:rPr>
          <w:rFonts w:eastAsia="Times New Roman"/>
          <w:szCs w:val="24"/>
        </w:rPr>
        <w:t xml:space="preserve">leader as one </w:t>
      </w:r>
      <w:r w:rsidR="008E334C">
        <w:rPr>
          <w:rFonts w:eastAsia="Times New Roman"/>
          <w:szCs w:val="24"/>
        </w:rPr>
        <w:t>who</w:t>
      </w:r>
      <w:r w:rsidR="008E334C" w:rsidRPr="00F151CD">
        <w:rPr>
          <w:rFonts w:eastAsia="Times New Roman"/>
          <w:szCs w:val="24"/>
        </w:rPr>
        <w:t xml:space="preserve"> </w:t>
      </w:r>
      <w:r w:rsidRPr="00F151CD">
        <w:rPr>
          <w:rFonts w:eastAsia="Times New Roman"/>
          <w:szCs w:val="24"/>
        </w:rPr>
        <w:t>makes a conscious choice to aspire and is driven beyond self</w:t>
      </w:r>
      <w:r w:rsidR="00CF4771" w:rsidRPr="00F151CD">
        <w:rPr>
          <w:rFonts w:eastAsia="Times New Roman"/>
          <w:szCs w:val="24"/>
        </w:rPr>
        <w:t>ish motives</w:t>
      </w:r>
      <w:r w:rsidRPr="00F151CD">
        <w:rPr>
          <w:rFonts w:eastAsia="Times New Roman"/>
          <w:szCs w:val="24"/>
        </w:rPr>
        <w:t xml:space="preserve">. This type of leader goes beyond the need to possess power to drive </w:t>
      </w:r>
      <w:r w:rsidR="00CF4771" w:rsidRPr="00F151CD">
        <w:rPr>
          <w:rFonts w:eastAsia="Times New Roman"/>
          <w:szCs w:val="24"/>
        </w:rPr>
        <w:t>others and</w:t>
      </w:r>
      <w:r w:rsidRPr="00F151CD">
        <w:rPr>
          <w:rFonts w:eastAsia="Times New Roman"/>
          <w:szCs w:val="24"/>
        </w:rPr>
        <w:t xml:space="preserve"> is </w:t>
      </w:r>
      <w:r w:rsidR="00CF4771" w:rsidRPr="00F151CD">
        <w:rPr>
          <w:rFonts w:eastAsia="Times New Roman"/>
          <w:szCs w:val="24"/>
        </w:rPr>
        <w:t>not motivated</w:t>
      </w:r>
      <w:r w:rsidRPr="00F151CD">
        <w:rPr>
          <w:rFonts w:eastAsia="Times New Roman"/>
          <w:szCs w:val="24"/>
        </w:rPr>
        <w:t xml:space="preserve"> by the desire to acquire material possessions</w:t>
      </w:r>
      <w:r w:rsidR="007D3175">
        <w:rPr>
          <w:rFonts w:eastAsia="Times New Roman"/>
          <w:szCs w:val="24"/>
        </w:rPr>
        <w:t xml:space="preserve"> (Spears, 1996)</w:t>
      </w:r>
      <w:r w:rsidR="00AD740A">
        <w:rPr>
          <w:rFonts w:eastAsia="Times New Roman"/>
          <w:szCs w:val="24"/>
        </w:rPr>
        <w:t>.</w:t>
      </w:r>
      <w:r w:rsidR="008A0BA6">
        <w:rPr>
          <w:rFonts w:eastAsia="Times New Roman"/>
          <w:szCs w:val="24"/>
        </w:rPr>
        <w:t xml:space="preserve"> </w:t>
      </w:r>
      <w:r w:rsidR="00AD740A">
        <w:rPr>
          <w:rFonts w:eastAsia="Times New Roman"/>
          <w:szCs w:val="24"/>
        </w:rPr>
        <w:t>The servant-</w:t>
      </w:r>
      <w:r w:rsidRPr="00F151CD">
        <w:rPr>
          <w:rFonts w:eastAsia="Times New Roman"/>
          <w:szCs w:val="24"/>
        </w:rPr>
        <w:t>leader</w:t>
      </w:r>
      <w:r w:rsidR="00015E2E">
        <w:rPr>
          <w:rFonts w:eastAsia="Times New Roman"/>
          <w:szCs w:val="24"/>
        </w:rPr>
        <w:t xml:space="preserve">, </w:t>
      </w:r>
      <w:r w:rsidRPr="00F151CD">
        <w:rPr>
          <w:rFonts w:eastAsia="Times New Roman"/>
          <w:szCs w:val="24"/>
        </w:rPr>
        <w:t>according to Greenleaf</w:t>
      </w:r>
      <w:r w:rsidR="00015E2E">
        <w:rPr>
          <w:rFonts w:eastAsia="Times New Roman"/>
          <w:szCs w:val="24"/>
        </w:rPr>
        <w:t>,</w:t>
      </w:r>
      <w:r w:rsidRPr="00F151CD">
        <w:rPr>
          <w:rFonts w:eastAsia="Times New Roman"/>
          <w:szCs w:val="24"/>
        </w:rPr>
        <w:t xml:space="preserve"> makes other people</w:t>
      </w:r>
      <w:r w:rsidR="002A5800">
        <w:rPr>
          <w:rFonts w:eastAsia="Times New Roman"/>
          <w:szCs w:val="24"/>
        </w:rPr>
        <w:t>'</w:t>
      </w:r>
      <w:r w:rsidR="00CF4771" w:rsidRPr="00F151CD">
        <w:rPr>
          <w:rFonts w:eastAsia="Times New Roman"/>
          <w:szCs w:val="24"/>
        </w:rPr>
        <w:t xml:space="preserve">s highest priority needs the </w:t>
      </w:r>
      <w:r w:rsidR="00AD740A">
        <w:rPr>
          <w:rFonts w:eastAsia="Times New Roman"/>
          <w:szCs w:val="24"/>
        </w:rPr>
        <w:t>goal to accomplish. The servant-</w:t>
      </w:r>
      <w:r w:rsidR="00CF4771" w:rsidRPr="00F151CD">
        <w:rPr>
          <w:rFonts w:eastAsia="Times New Roman"/>
          <w:szCs w:val="24"/>
        </w:rPr>
        <w:t xml:space="preserve">leader addresses the needs of how people grow to be healthier, wiser, freer, </w:t>
      </w:r>
      <w:r w:rsidR="00DB3B97" w:rsidRPr="00F151CD">
        <w:rPr>
          <w:rFonts w:eastAsia="Times New Roman"/>
          <w:szCs w:val="24"/>
        </w:rPr>
        <w:t xml:space="preserve">and </w:t>
      </w:r>
      <w:r w:rsidR="00DB3B97" w:rsidRPr="00F151CD">
        <w:rPr>
          <w:rFonts w:eastAsia="Times New Roman"/>
          <w:szCs w:val="24"/>
        </w:rPr>
        <w:lastRenderedPageBreak/>
        <w:t>more</w:t>
      </w:r>
      <w:r w:rsidR="00CF4771" w:rsidRPr="00F151CD">
        <w:rPr>
          <w:rFonts w:eastAsia="Times New Roman"/>
          <w:szCs w:val="24"/>
        </w:rPr>
        <w:t xml:space="preserve"> auton</w:t>
      </w:r>
      <w:r w:rsidR="00DB3B97">
        <w:rPr>
          <w:rFonts w:eastAsia="Times New Roman"/>
          <w:szCs w:val="24"/>
        </w:rPr>
        <w:t>om</w:t>
      </w:r>
      <w:r w:rsidR="00CF4771" w:rsidRPr="00F151CD">
        <w:rPr>
          <w:rFonts w:eastAsia="Times New Roman"/>
          <w:szCs w:val="24"/>
        </w:rPr>
        <w:t>ous</w:t>
      </w:r>
      <w:r w:rsidR="00015E2E">
        <w:rPr>
          <w:rFonts w:eastAsia="Times New Roman"/>
          <w:szCs w:val="24"/>
        </w:rPr>
        <w:t>,</w:t>
      </w:r>
      <w:r w:rsidR="00CF4771" w:rsidRPr="00F151CD">
        <w:rPr>
          <w:rFonts w:eastAsia="Times New Roman"/>
          <w:szCs w:val="24"/>
        </w:rPr>
        <w:t xml:space="preserve"> and therefore </w:t>
      </w:r>
      <w:r w:rsidR="00015E2E">
        <w:rPr>
          <w:rFonts w:eastAsia="Times New Roman"/>
          <w:szCs w:val="24"/>
        </w:rPr>
        <w:t>will grow to become leaders who</w:t>
      </w:r>
      <w:r w:rsidR="00CF4771" w:rsidRPr="00F151CD">
        <w:rPr>
          <w:rFonts w:eastAsia="Times New Roman"/>
          <w:szCs w:val="24"/>
        </w:rPr>
        <w:t xml:space="preserve"> will choose to make a positive influence in the world.</w:t>
      </w:r>
      <w:r w:rsidR="004A3D59">
        <w:rPr>
          <w:rFonts w:eastAsia="Times New Roman"/>
          <w:szCs w:val="24"/>
        </w:rPr>
        <w:t xml:space="preserve"> The servant-leader theoretical framework is the lens used for this case study.</w:t>
      </w:r>
      <w:r w:rsidR="00610072">
        <w:rPr>
          <w:rFonts w:eastAsia="Times New Roman"/>
          <w:szCs w:val="24"/>
        </w:rPr>
        <w:t xml:space="preserve"> The authentic servant-leader is true to the selfless mission of serving others.  </w:t>
      </w:r>
    </w:p>
    <w:p w14:paraId="7B74BF97" w14:textId="77777777" w:rsidR="0060796F" w:rsidRPr="00F442D4" w:rsidRDefault="0060796F" w:rsidP="002C6D89">
      <w:pPr>
        <w:pStyle w:val="Heading2"/>
      </w:pPr>
      <w:bookmarkStart w:id="44" w:name="_Toc448739967"/>
      <w:r w:rsidRPr="00F442D4">
        <w:t>Educational Policy</w:t>
      </w:r>
      <w:bookmarkEnd w:id="44"/>
    </w:p>
    <w:p w14:paraId="48E700B0" w14:textId="55D0F089" w:rsidR="00D65DFF" w:rsidRPr="00F151CD" w:rsidRDefault="00583C4F" w:rsidP="00C64957">
      <w:pPr>
        <w:rPr>
          <w:color w:val="000000"/>
        </w:rPr>
      </w:pPr>
      <w:r w:rsidRPr="00F151CD">
        <w:t>President Barack Obama</w:t>
      </w:r>
      <w:r w:rsidR="0055780E">
        <w:t xml:space="preserve"> said in this</w:t>
      </w:r>
      <w:r w:rsidRPr="00F151CD">
        <w:t xml:space="preserve"> State of the Union </w:t>
      </w:r>
      <w:r w:rsidR="008E334C">
        <w:t xml:space="preserve">Address </w:t>
      </w:r>
      <w:r w:rsidRPr="00F151CD">
        <w:t>on February 12, 2013,</w:t>
      </w:r>
      <w:r w:rsidR="0055780E">
        <w:t xml:space="preserve"> that </w:t>
      </w:r>
      <w:r w:rsidRPr="00F151CD">
        <w:t xml:space="preserve"> </w:t>
      </w:r>
      <w:r w:rsidR="002A5800">
        <w:t>"</w:t>
      </w:r>
      <w:r w:rsidR="008E334C">
        <w:t>I</w:t>
      </w:r>
      <w:r w:rsidR="008E334C" w:rsidRPr="00F151CD">
        <w:t xml:space="preserve">n </w:t>
      </w:r>
      <w:r w:rsidRPr="00F151CD">
        <w:t>states that make it a priority to educate our youngest children…studies show students grow up more likely to read and do math at grade level, graduate high school, hold a job, form more stable families of their own. We know this works. So let</w:t>
      </w:r>
      <w:r w:rsidR="002A5800">
        <w:t>'</w:t>
      </w:r>
      <w:r w:rsidRPr="00F151CD">
        <w:t>s do what works and make sure none of our children start the race of life already behind.</w:t>
      </w:r>
      <w:r w:rsidR="002A5800">
        <w:t>"</w:t>
      </w:r>
      <w:r w:rsidR="008A0BA6">
        <w:t xml:space="preserve"> </w:t>
      </w:r>
      <w:r w:rsidR="00130F4E">
        <w:rPr>
          <w:color w:val="000000"/>
        </w:rPr>
        <w:t xml:space="preserve">Obama’s call to action requires </w:t>
      </w:r>
      <w:r w:rsidRPr="00F151CD">
        <w:rPr>
          <w:color w:val="000000"/>
        </w:rPr>
        <w:t xml:space="preserve">advocacy </w:t>
      </w:r>
      <w:r w:rsidR="00E250E0" w:rsidRPr="00F151CD">
        <w:rPr>
          <w:color w:val="000000"/>
        </w:rPr>
        <w:t xml:space="preserve">and leadership </w:t>
      </w:r>
      <w:r w:rsidRPr="00F151CD">
        <w:rPr>
          <w:color w:val="000000"/>
        </w:rPr>
        <w:t>for</w:t>
      </w:r>
      <w:r w:rsidR="007D3175">
        <w:rPr>
          <w:color w:val="000000"/>
        </w:rPr>
        <w:t xml:space="preserve"> early childhood</w:t>
      </w:r>
      <w:r w:rsidR="00130F4E">
        <w:rPr>
          <w:color w:val="000000"/>
        </w:rPr>
        <w:t xml:space="preserve"> education to be a priority</w:t>
      </w:r>
      <w:r w:rsidR="007D3175">
        <w:rPr>
          <w:color w:val="000000"/>
        </w:rPr>
        <w:t xml:space="preserve"> in </w:t>
      </w:r>
      <w:r w:rsidR="00FB0A96">
        <w:rPr>
          <w:color w:val="000000"/>
        </w:rPr>
        <w:t>policymaking</w:t>
      </w:r>
      <w:r w:rsidR="00E250E0" w:rsidRPr="00F151CD">
        <w:rPr>
          <w:color w:val="000000"/>
        </w:rPr>
        <w:t xml:space="preserve"> and implementation</w:t>
      </w:r>
      <w:r w:rsidR="00D65DFF" w:rsidRPr="00F151CD">
        <w:rPr>
          <w:color w:val="000000"/>
        </w:rPr>
        <w:t>.</w:t>
      </w:r>
      <w:r w:rsidR="008A0BA6">
        <w:rPr>
          <w:color w:val="000000"/>
        </w:rPr>
        <w:t xml:space="preserve"> </w:t>
      </w:r>
    </w:p>
    <w:p w14:paraId="61122B17" w14:textId="4BA8A444" w:rsidR="00F442D4" w:rsidRDefault="00DF0C99" w:rsidP="00C64957">
      <w:r w:rsidRPr="00F151CD">
        <w:rPr>
          <w:rStyle w:val="s6"/>
        </w:rPr>
        <w:t xml:space="preserve">The educational policymaking process is an adversarial process, characterized by the competing and conflicting viewpoints and interests rather than an impartial, disinterested, or </w:t>
      </w:r>
      <w:r w:rsidR="002A5800">
        <w:rPr>
          <w:rStyle w:val="s6"/>
        </w:rPr>
        <w:t>"</w:t>
      </w:r>
      <w:r w:rsidRPr="00F151CD">
        <w:rPr>
          <w:rStyle w:val="s6"/>
        </w:rPr>
        <w:t>objective</w:t>
      </w:r>
      <w:r w:rsidR="002A5800">
        <w:rPr>
          <w:rStyle w:val="s6"/>
        </w:rPr>
        <w:t>"</w:t>
      </w:r>
      <w:r w:rsidRPr="00F151CD">
        <w:rPr>
          <w:rStyle w:val="s6"/>
        </w:rPr>
        <w:t xml:space="preserve"> search for </w:t>
      </w:r>
      <w:r w:rsidR="002A5800">
        <w:rPr>
          <w:rStyle w:val="s6"/>
        </w:rPr>
        <w:t>"</w:t>
      </w:r>
      <w:r w:rsidRPr="00F151CD">
        <w:rPr>
          <w:rStyle w:val="s6"/>
        </w:rPr>
        <w:t>correct</w:t>
      </w:r>
      <w:r w:rsidR="002A5800">
        <w:rPr>
          <w:rStyle w:val="s6"/>
        </w:rPr>
        <w:t>"</w:t>
      </w:r>
      <w:r w:rsidRPr="00F151CD">
        <w:rPr>
          <w:rStyle w:val="s6"/>
        </w:rPr>
        <w:t xml:space="preserve"> solutions for policy problems.</w:t>
      </w:r>
      <w:r w:rsidR="008A0BA6">
        <w:rPr>
          <w:rStyle w:val="s6"/>
        </w:rPr>
        <w:t xml:space="preserve"> </w:t>
      </w:r>
      <w:r w:rsidRPr="00F151CD">
        <w:t>In theory</w:t>
      </w:r>
      <w:r w:rsidR="007D3175">
        <w:t>,</w:t>
      </w:r>
      <w:r w:rsidRPr="00F151CD">
        <w:t xml:space="preserve"> the creating policy process follows clear stages that include </w:t>
      </w:r>
      <w:r w:rsidR="008E334C">
        <w:t>(a</w:t>
      </w:r>
      <w:r w:rsidRPr="00F151CD">
        <w:t>) the policy on the agenda</w:t>
      </w:r>
      <w:r w:rsidR="00301EC1">
        <w:t>,</w:t>
      </w:r>
      <w:r w:rsidR="00301EC1" w:rsidRPr="00F151CD">
        <w:t xml:space="preserve"> </w:t>
      </w:r>
      <w:r w:rsidR="008E334C">
        <w:t>(b</w:t>
      </w:r>
      <w:r w:rsidRPr="00F151CD">
        <w:t>) the formulation of the policy</w:t>
      </w:r>
      <w:r w:rsidR="00301EC1">
        <w:t>,</w:t>
      </w:r>
      <w:r w:rsidR="00301EC1" w:rsidRPr="00F151CD">
        <w:t xml:space="preserve"> </w:t>
      </w:r>
      <w:r w:rsidR="008E334C">
        <w:t>(c</w:t>
      </w:r>
      <w:r w:rsidRPr="00F151CD">
        <w:t>) the adoption of the policy</w:t>
      </w:r>
      <w:r w:rsidR="00301EC1">
        <w:t>,</w:t>
      </w:r>
      <w:r w:rsidR="00301EC1" w:rsidRPr="00F151CD">
        <w:t xml:space="preserve"> </w:t>
      </w:r>
      <w:r w:rsidR="008E334C">
        <w:t>(d</w:t>
      </w:r>
      <w:r w:rsidRPr="00F151CD">
        <w:t>) the implementation of the policy</w:t>
      </w:r>
      <w:r w:rsidR="008E334C">
        <w:t>,</w:t>
      </w:r>
      <w:r w:rsidRPr="00F151CD">
        <w:t xml:space="preserve"> and finally </w:t>
      </w:r>
      <w:r w:rsidR="008E334C">
        <w:t>(e</w:t>
      </w:r>
      <w:r w:rsidRPr="00F151CD">
        <w:t>) the evaluation of the policy (Marshall, 2005 p. 50).</w:t>
      </w:r>
      <w:r w:rsidR="008A0BA6">
        <w:t xml:space="preserve"> </w:t>
      </w:r>
      <w:r w:rsidRPr="00F151CD">
        <w:t xml:space="preserve">These clearly defined stages do not highlight the controversial element of </w:t>
      </w:r>
      <w:r w:rsidR="00FB0A96">
        <w:t>policymaking</w:t>
      </w:r>
      <w:r w:rsidRPr="00F151CD">
        <w:t>.</w:t>
      </w:r>
    </w:p>
    <w:p w14:paraId="110BF251" w14:textId="7E44C838" w:rsidR="00DF0C99" w:rsidRPr="00F151CD" w:rsidRDefault="00F442D4" w:rsidP="00C64957">
      <w:r>
        <w:t xml:space="preserve"> </w:t>
      </w:r>
      <w:r w:rsidR="00DF0C99" w:rsidRPr="00F151CD">
        <w:t xml:space="preserve">Educational </w:t>
      </w:r>
      <w:r w:rsidR="00FB0A96">
        <w:t>policymaking</w:t>
      </w:r>
      <w:r w:rsidR="00DF0C99" w:rsidRPr="00F151CD">
        <w:t xml:space="preserve"> </w:t>
      </w:r>
      <w:r w:rsidR="00875133" w:rsidRPr="00F151CD">
        <w:t>does not</w:t>
      </w:r>
      <w:r w:rsidR="00DF0C99" w:rsidRPr="00F151CD">
        <w:t xml:space="preserve"> stand alone from other societal issues that become valid agendas that create adversity for the educational </w:t>
      </w:r>
      <w:r w:rsidR="00FB0A96">
        <w:t>policymaking</w:t>
      </w:r>
      <w:r w:rsidR="00DF0C99" w:rsidRPr="00F151CD">
        <w:t xml:space="preserve"> process. Major publi</w:t>
      </w:r>
      <w:r w:rsidR="00E250E0" w:rsidRPr="00F151CD">
        <w:t xml:space="preserve">c policy questions are decided </w:t>
      </w:r>
      <w:r w:rsidR="00DF0C99" w:rsidRPr="00F151CD">
        <w:t>both in th</w:t>
      </w:r>
      <w:r w:rsidR="00E250E0" w:rsidRPr="00F151CD">
        <w:t>e legislature and in the courts, in spite of the goodwill of educational leaders in local arenas</w:t>
      </w:r>
      <w:r w:rsidR="00DF0C99" w:rsidRPr="00F151CD">
        <w:t>.</w:t>
      </w:r>
      <w:r w:rsidR="008A0BA6">
        <w:t xml:space="preserve"> </w:t>
      </w:r>
      <w:r w:rsidR="00DF0C99" w:rsidRPr="00F151CD">
        <w:t xml:space="preserve">The reality that educational </w:t>
      </w:r>
      <w:r w:rsidR="00DF0C99" w:rsidRPr="00F151CD">
        <w:lastRenderedPageBreak/>
        <w:t>leaders have to juggle politics creates a partial policymaking process that enables hidden participants to be involved in the poli</w:t>
      </w:r>
      <w:r w:rsidR="00B44314">
        <w:t>cy stream (Kingdon, 2011</w:t>
      </w:r>
      <w:r w:rsidR="00DF0C99" w:rsidRPr="00F151CD">
        <w:t>).</w:t>
      </w:r>
    </w:p>
    <w:p w14:paraId="125BC28E" w14:textId="0B2F4D50" w:rsidR="00DF0C99" w:rsidRPr="00F151CD" w:rsidRDefault="00DF0C99" w:rsidP="00C64957">
      <w:pPr>
        <w:rPr>
          <w:rStyle w:val="s11"/>
        </w:rPr>
      </w:pPr>
      <w:r w:rsidRPr="00F151CD">
        <w:t>Advocacy and leadership</w:t>
      </w:r>
      <w:r w:rsidR="00E250E0" w:rsidRPr="00F151CD">
        <w:t xml:space="preserve"> style</w:t>
      </w:r>
      <w:r w:rsidRPr="00F151CD">
        <w:t xml:space="preserve"> play a key role in navigating through public policy to advance early childhood education.</w:t>
      </w:r>
      <w:r w:rsidR="00B72FAD">
        <w:t xml:space="preserve"> The motives that define the advocate and leader </w:t>
      </w:r>
      <w:r w:rsidR="00EF72B9">
        <w:t>drive</w:t>
      </w:r>
      <w:r w:rsidR="00B72FAD">
        <w:t xml:space="preserve"> the </w:t>
      </w:r>
      <w:r w:rsidR="00EF72B9">
        <w:t>educational</w:t>
      </w:r>
      <w:r w:rsidR="00B72FAD">
        <w:t xml:space="preserve"> and political agenda that is supported by the indiv</w:t>
      </w:r>
      <w:r w:rsidR="00B72FAD" w:rsidRPr="00F6454E">
        <w:t>idual.</w:t>
      </w:r>
      <w:r w:rsidR="008A0BA6">
        <w:t xml:space="preserve"> </w:t>
      </w:r>
      <w:r w:rsidR="00DA0CC0" w:rsidRPr="00F6454E">
        <w:t xml:space="preserve">As educational </w:t>
      </w:r>
      <w:r w:rsidR="00DA0CC0">
        <w:t xml:space="preserve">policymaking </w:t>
      </w:r>
      <w:r w:rsidR="002164AA">
        <w:t>occurs</w:t>
      </w:r>
      <w:r w:rsidR="00D92D93">
        <w:t>,</w:t>
      </w:r>
      <w:r w:rsidR="002164AA">
        <w:t xml:space="preserve"> </w:t>
      </w:r>
      <w:r w:rsidR="00DA0CC0" w:rsidRPr="00F6454E">
        <w:t>special interests rather than an obje</w:t>
      </w:r>
      <w:r w:rsidR="00DA0CC0">
        <w:t>ctive search for policy solutions</w:t>
      </w:r>
      <w:r w:rsidR="00DA0CC0" w:rsidRPr="00F6454E">
        <w:t xml:space="preserve"> are the ongoing rhetoric of educational reform.</w:t>
      </w:r>
      <w:r w:rsidR="008A0BA6">
        <w:t xml:space="preserve"> </w:t>
      </w:r>
      <w:r w:rsidRPr="00F151CD">
        <w:t>The intertwined policies that create t</w:t>
      </w:r>
      <w:r w:rsidR="007D3175">
        <w:t>he framework for education make</w:t>
      </w:r>
      <w:r w:rsidRPr="00F151CD">
        <w:t xml:space="preserve"> the process complicated and with no simple solution (Marshall, 2005, p. 184).</w:t>
      </w:r>
      <w:r w:rsidR="008A0BA6">
        <w:t xml:space="preserve"> </w:t>
      </w:r>
      <w:r w:rsidRPr="00F151CD">
        <w:t>Layers of state and local government create an educational policymaking process that is not simple to comprehend. The federal government establishes rules and regulations.</w:t>
      </w:r>
      <w:r w:rsidR="008A0BA6">
        <w:t xml:space="preserve"> </w:t>
      </w:r>
      <w:r w:rsidRPr="00F151CD">
        <w:t>The state has additional policies to follow.</w:t>
      </w:r>
      <w:r w:rsidR="008A0BA6">
        <w:t xml:space="preserve"> </w:t>
      </w:r>
      <w:r w:rsidR="00E250E0" w:rsidRPr="00F151CD">
        <w:t>At the local level</w:t>
      </w:r>
      <w:r w:rsidR="007D3175">
        <w:t>,</w:t>
      </w:r>
      <w:r w:rsidR="00E250E0" w:rsidRPr="00F151CD">
        <w:t xml:space="preserve"> challenges </w:t>
      </w:r>
      <w:r w:rsidRPr="00F151CD">
        <w:t>that do not support the implementation of policy as intended by politicians</w:t>
      </w:r>
      <w:r w:rsidR="00E250E0" w:rsidRPr="00F151CD">
        <w:t xml:space="preserve"> </w:t>
      </w:r>
      <w:r w:rsidR="000A3F8B" w:rsidRPr="00F151CD">
        <w:t>are</w:t>
      </w:r>
      <w:r w:rsidR="00E250E0" w:rsidRPr="00F151CD">
        <w:t xml:space="preserve"> a reality</w:t>
      </w:r>
      <w:r w:rsidRPr="00F151CD">
        <w:t>.</w:t>
      </w:r>
      <w:r w:rsidR="008A0BA6">
        <w:t xml:space="preserve"> </w:t>
      </w:r>
      <w:r w:rsidRPr="00F151CD">
        <w:t>This vicious cycle of agendas, alternatives and public policies characterize the conflicting viewpoints for policy in education.</w:t>
      </w:r>
      <w:r w:rsidR="008A0BA6">
        <w:t xml:space="preserve"> </w:t>
      </w:r>
      <w:r w:rsidRPr="00F151CD">
        <w:t>Yet</w:t>
      </w:r>
      <w:r w:rsidR="007D3175">
        <w:t>,</w:t>
      </w:r>
      <w:r w:rsidRPr="00F151CD">
        <w:t xml:space="preserve"> highly effective leadership finds a way to move the necessary agenda to address the needs of the youngest </w:t>
      </w:r>
      <w:r w:rsidR="00E250E0" w:rsidRPr="00F151CD">
        <w:t>members of society through ongoing efforts.</w:t>
      </w:r>
    </w:p>
    <w:p w14:paraId="65436CBE" w14:textId="513AB496" w:rsidR="00025B02" w:rsidRPr="00F151CD" w:rsidRDefault="000B1596" w:rsidP="00C64957">
      <w:pPr>
        <w:rPr>
          <w:rFonts w:eastAsia="Times New Roman"/>
        </w:rPr>
      </w:pPr>
      <w:r w:rsidRPr="00F151CD">
        <w:rPr>
          <w:rFonts w:eastAsia="Times New Roman"/>
        </w:rPr>
        <w:t xml:space="preserve">The </w:t>
      </w:r>
      <w:r w:rsidR="00025B02" w:rsidRPr="00F151CD">
        <w:rPr>
          <w:rFonts w:eastAsia="Times New Roman"/>
        </w:rPr>
        <w:t>Foundation for Child Development commissions case studies that offer firsthand account</w:t>
      </w:r>
      <w:r w:rsidRPr="00F151CD">
        <w:rPr>
          <w:rFonts w:eastAsia="Times New Roman"/>
        </w:rPr>
        <w:t>s</w:t>
      </w:r>
      <w:r w:rsidR="007D3175">
        <w:rPr>
          <w:rFonts w:eastAsia="Times New Roman"/>
        </w:rPr>
        <w:t xml:space="preserve"> of ground</w:t>
      </w:r>
      <w:r w:rsidR="00025B02" w:rsidRPr="00F151CD">
        <w:rPr>
          <w:rFonts w:eastAsia="Times New Roman"/>
        </w:rPr>
        <w:t>breaking policy development and practice.</w:t>
      </w:r>
      <w:r w:rsidR="008A0BA6">
        <w:rPr>
          <w:rFonts w:eastAsia="Times New Roman"/>
        </w:rPr>
        <w:t xml:space="preserve"> </w:t>
      </w:r>
      <w:r w:rsidRPr="00F151CD">
        <w:rPr>
          <w:rFonts w:eastAsia="Times New Roman"/>
        </w:rPr>
        <w:t xml:space="preserve">The </w:t>
      </w:r>
      <w:r w:rsidR="00025B02" w:rsidRPr="00F151CD">
        <w:rPr>
          <w:rFonts w:eastAsia="Times New Roman"/>
        </w:rPr>
        <w:t>Foundation for Child Development seeks to doc</w:t>
      </w:r>
      <w:r w:rsidR="00B00194">
        <w:rPr>
          <w:rFonts w:eastAsia="Times New Roman"/>
        </w:rPr>
        <w:t>um</w:t>
      </w:r>
      <w:r w:rsidR="00025B02" w:rsidRPr="00F151CD">
        <w:rPr>
          <w:rFonts w:eastAsia="Times New Roman"/>
        </w:rPr>
        <w:t>ent efforts in education and advocacy organizations to create a well</w:t>
      </w:r>
      <w:r w:rsidR="007D3175">
        <w:rPr>
          <w:rFonts w:eastAsia="Times New Roman"/>
        </w:rPr>
        <w:t>-aligned and high-</w:t>
      </w:r>
      <w:r w:rsidR="00025B02" w:rsidRPr="00F151CD">
        <w:rPr>
          <w:rFonts w:eastAsia="Times New Roman"/>
        </w:rPr>
        <w:t>quality early childhood education for all children in the United States (Hampton, 2004).</w:t>
      </w:r>
      <w:r w:rsidR="008A0BA6">
        <w:rPr>
          <w:rFonts w:eastAsia="Times New Roman"/>
        </w:rPr>
        <w:t xml:space="preserve"> </w:t>
      </w:r>
      <w:r w:rsidR="007D3175">
        <w:rPr>
          <w:rFonts w:eastAsia="Times New Roman"/>
        </w:rPr>
        <w:t>In the</w:t>
      </w:r>
      <w:r w:rsidRPr="00F151CD">
        <w:rPr>
          <w:rFonts w:eastAsia="Times New Roman"/>
        </w:rPr>
        <w:t xml:space="preserve"> </w:t>
      </w:r>
      <w:r w:rsidR="006413DB" w:rsidRPr="00F151CD">
        <w:rPr>
          <w:rFonts w:eastAsia="Times New Roman"/>
        </w:rPr>
        <w:t>November 2002 election, Floridians</w:t>
      </w:r>
      <w:r w:rsidR="007D3175">
        <w:rPr>
          <w:rFonts w:eastAsia="Times New Roman"/>
        </w:rPr>
        <w:t xml:space="preserve"> put on the ballot by petitions signed by 722,000 voters,</w:t>
      </w:r>
      <w:r w:rsidR="006413DB" w:rsidRPr="00F151CD">
        <w:rPr>
          <w:rFonts w:eastAsia="Times New Roman"/>
        </w:rPr>
        <w:t xml:space="preserve"> a </w:t>
      </w:r>
      <w:r w:rsidR="006C1513">
        <w:rPr>
          <w:rFonts w:eastAsia="Times New Roman"/>
        </w:rPr>
        <w:t>c</w:t>
      </w:r>
      <w:r w:rsidR="006413DB" w:rsidRPr="00F151CD">
        <w:rPr>
          <w:rFonts w:eastAsia="Times New Roman"/>
        </w:rPr>
        <w:t>on</w:t>
      </w:r>
      <w:r w:rsidR="007D3175">
        <w:rPr>
          <w:rFonts w:eastAsia="Times New Roman"/>
        </w:rPr>
        <w:t>stitutional amendment that made</w:t>
      </w:r>
      <w:r w:rsidR="006413DB" w:rsidRPr="00F151CD">
        <w:rPr>
          <w:rFonts w:eastAsia="Times New Roman"/>
        </w:rPr>
        <w:t xml:space="preserve"> available state-paid, voluntary, universal prekindergarten </w:t>
      </w:r>
      <w:r w:rsidR="006413DB" w:rsidRPr="00F151CD">
        <w:rPr>
          <w:rFonts w:eastAsia="Times New Roman"/>
        </w:rPr>
        <w:lastRenderedPageBreak/>
        <w:t>education (UPK) for all 4-year-olds</w:t>
      </w:r>
      <w:r w:rsidR="007D3175">
        <w:rPr>
          <w:rFonts w:eastAsia="Times New Roman"/>
        </w:rPr>
        <w:t>, which was to start</w:t>
      </w:r>
      <w:r w:rsidR="006413DB" w:rsidRPr="00F151CD">
        <w:rPr>
          <w:rFonts w:eastAsia="Times New Roman"/>
        </w:rPr>
        <w:t xml:space="preserve"> in 2005. No other state</w:t>
      </w:r>
      <w:r w:rsidR="002A5800">
        <w:rPr>
          <w:rFonts w:eastAsia="Times New Roman"/>
        </w:rPr>
        <w:t>'</w:t>
      </w:r>
      <w:r w:rsidR="006413DB" w:rsidRPr="00F151CD">
        <w:rPr>
          <w:rFonts w:eastAsia="Times New Roman"/>
        </w:rPr>
        <w:t>s voters had ever mandated UPK by themselves (Hampton, 2004, p.2)</w:t>
      </w:r>
      <w:r w:rsidR="007D3175">
        <w:rPr>
          <w:rFonts w:eastAsia="Times New Roman"/>
        </w:rPr>
        <w:t>.</w:t>
      </w:r>
    </w:p>
    <w:p w14:paraId="66AFA6D6" w14:textId="3F23AE2A" w:rsidR="00301EC1" w:rsidRDefault="00495A40" w:rsidP="00C64957">
      <w:pPr>
        <w:rPr>
          <w:rStyle w:val="s6"/>
        </w:rPr>
      </w:pPr>
      <w:r w:rsidRPr="00F151CD">
        <w:rPr>
          <w:rFonts w:eastAsia="Times New Roman"/>
        </w:rPr>
        <w:t>Although it may be argued that Freire</w:t>
      </w:r>
      <w:r w:rsidR="002A5800">
        <w:rPr>
          <w:rFonts w:eastAsia="Times New Roman"/>
        </w:rPr>
        <w:t>'</w:t>
      </w:r>
      <w:r w:rsidRPr="00F151CD">
        <w:rPr>
          <w:rFonts w:eastAsia="Times New Roman"/>
        </w:rPr>
        <w:t>s philosophy of education speaks to a political audience, the reoccurring theme in</w:t>
      </w:r>
      <w:r w:rsidR="00130F4E">
        <w:rPr>
          <w:rFonts w:eastAsia="Times New Roman"/>
        </w:rPr>
        <w:t xml:space="preserve"> research and theoretical</w:t>
      </w:r>
      <w:r w:rsidRPr="00F151CD">
        <w:rPr>
          <w:rFonts w:eastAsia="Times New Roman"/>
        </w:rPr>
        <w:t xml:space="preserve"> literature makes a connection between practical educational systems and policies throughout the world (Irwin, 2012, p.18).</w:t>
      </w:r>
      <w:r w:rsidR="008A0BA6">
        <w:rPr>
          <w:rFonts w:eastAsia="Times New Roman"/>
        </w:rPr>
        <w:t xml:space="preserve"> </w:t>
      </w:r>
      <w:r w:rsidR="007D3175">
        <w:rPr>
          <w:rFonts w:eastAsia="Times New Roman"/>
        </w:rPr>
        <w:t>Education is a major platform to promote political agendas</w:t>
      </w:r>
      <w:r w:rsidR="001A414E">
        <w:rPr>
          <w:rFonts w:eastAsia="Times New Roman"/>
        </w:rPr>
        <w:t>.</w:t>
      </w:r>
      <w:r w:rsidR="008A0BA6">
        <w:rPr>
          <w:rFonts w:eastAsia="Times New Roman"/>
        </w:rPr>
        <w:t xml:space="preserve"> </w:t>
      </w:r>
      <w:r w:rsidR="00754A42">
        <w:rPr>
          <w:rStyle w:val="s6"/>
        </w:rPr>
        <w:t xml:space="preserve">Yet a gap </w:t>
      </w:r>
      <w:r w:rsidR="00301EC1">
        <w:rPr>
          <w:rStyle w:val="s6"/>
        </w:rPr>
        <w:t xml:space="preserve">exists </w:t>
      </w:r>
      <w:r w:rsidR="00754A42">
        <w:rPr>
          <w:rStyle w:val="s6"/>
        </w:rPr>
        <w:t>in research regarding early childhood education, advocacy</w:t>
      </w:r>
      <w:r w:rsidR="00301EC1">
        <w:rPr>
          <w:rStyle w:val="s6"/>
        </w:rPr>
        <w:t>,</w:t>
      </w:r>
      <w:r w:rsidR="00754A42">
        <w:rPr>
          <w:rStyle w:val="s6"/>
        </w:rPr>
        <w:t xml:space="preserve"> and leadership</w:t>
      </w:r>
      <w:r w:rsidR="001A414E">
        <w:rPr>
          <w:rStyle w:val="s6"/>
        </w:rPr>
        <w:t xml:space="preserve"> in policymaking.</w:t>
      </w:r>
      <w:r w:rsidR="008A0BA6">
        <w:rPr>
          <w:rStyle w:val="s6"/>
        </w:rPr>
        <w:t xml:space="preserve"> </w:t>
      </w:r>
      <w:r w:rsidR="001A414E">
        <w:rPr>
          <w:rStyle w:val="s6"/>
        </w:rPr>
        <w:t xml:space="preserve">Prior to </w:t>
      </w:r>
      <w:r w:rsidR="00754A42">
        <w:rPr>
          <w:rStyle w:val="s6"/>
        </w:rPr>
        <w:t>the 1960s</w:t>
      </w:r>
      <w:r w:rsidR="0028686A">
        <w:rPr>
          <w:rStyle w:val="s6"/>
        </w:rPr>
        <w:t xml:space="preserve">, early childhood </w:t>
      </w:r>
      <w:r w:rsidR="00301EC1">
        <w:rPr>
          <w:rStyle w:val="s6"/>
        </w:rPr>
        <w:t xml:space="preserve">education </w:t>
      </w:r>
      <w:r w:rsidR="0028686A">
        <w:rPr>
          <w:rStyle w:val="s6"/>
        </w:rPr>
        <w:t>was not a priority because the traditional family nuc</w:t>
      </w:r>
      <w:r w:rsidR="00064EE0">
        <w:rPr>
          <w:rStyle w:val="s6"/>
        </w:rPr>
        <w:t>leus was still a part of the American culture</w:t>
      </w:r>
      <w:r w:rsidR="00130F4E">
        <w:rPr>
          <w:rStyle w:val="s6"/>
        </w:rPr>
        <w:t xml:space="preserve"> for some</w:t>
      </w:r>
      <w:r w:rsidR="00064EE0">
        <w:rPr>
          <w:rStyle w:val="s6"/>
        </w:rPr>
        <w:t>. The setting for most children consisted of a parent at home</w:t>
      </w:r>
      <w:r w:rsidR="0028686A">
        <w:rPr>
          <w:rStyle w:val="s6"/>
        </w:rPr>
        <w:t xml:space="preserve"> </w:t>
      </w:r>
      <w:r w:rsidR="00064EE0">
        <w:rPr>
          <w:rStyle w:val="s6"/>
        </w:rPr>
        <w:t xml:space="preserve">meeting their educational </w:t>
      </w:r>
      <w:r w:rsidR="00301EC1">
        <w:rPr>
          <w:rStyle w:val="s6"/>
        </w:rPr>
        <w:t xml:space="preserve">and other </w:t>
      </w:r>
      <w:r w:rsidR="00064EE0">
        <w:rPr>
          <w:rStyle w:val="s6"/>
        </w:rPr>
        <w:t>needs.</w:t>
      </w:r>
      <w:r w:rsidR="008A0BA6">
        <w:rPr>
          <w:rStyle w:val="s6"/>
        </w:rPr>
        <w:t xml:space="preserve"> </w:t>
      </w:r>
      <w:r w:rsidR="00064EE0">
        <w:rPr>
          <w:rStyle w:val="s6"/>
        </w:rPr>
        <w:t xml:space="preserve">Traditionally, mothers </w:t>
      </w:r>
      <w:r w:rsidR="00C77541">
        <w:rPr>
          <w:rStyle w:val="s6"/>
        </w:rPr>
        <w:t>would</w:t>
      </w:r>
      <w:r w:rsidR="00064EE0">
        <w:rPr>
          <w:rStyle w:val="s6"/>
        </w:rPr>
        <w:t xml:space="preserve"> </w:t>
      </w:r>
      <w:r w:rsidR="00C77541">
        <w:rPr>
          <w:rStyle w:val="s6"/>
        </w:rPr>
        <w:t>nurture</w:t>
      </w:r>
      <w:r w:rsidR="0028686A">
        <w:rPr>
          <w:rStyle w:val="s6"/>
        </w:rPr>
        <w:t xml:space="preserve"> their young children </w:t>
      </w:r>
      <w:r w:rsidR="00064EE0">
        <w:rPr>
          <w:rStyle w:val="s6"/>
        </w:rPr>
        <w:t>as part of the social norms</w:t>
      </w:r>
      <w:r w:rsidR="00C77541">
        <w:rPr>
          <w:rStyle w:val="s6"/>
        </w:rPr>
        <w:t xml:space="preserve"> to follow</w:t>
      </w:r>
      <w:r w:rsidR="00064EE0">
        <w:rPr>
          <w:rStyle w:val="s6"/>
        </w:rPr>
        <w:t xml:space="preserve"> in the United States</w:t>
      </w:r>
      <w:r w:rsidR="00C77541">
        <w:rPr>
          <w:rStyle w:val="s6"/>
        </w:rPr>
        <w:t>, while fathers modeled work ethics for the</w:t>
      </w:r>
      <w:r w:rsidR="00064EE0">
        <w:rPr>
          <w:rStyle w:val="s6"/>
        </w:rPr>
        <w:t xml:space="preserve"> young children.</w:t>
      </w:r>
      <w:r w:rsidR="008A0BA6">
        <w:rPr>
          <w:rStyle w:val="s6"/>
        </w:rPr>
        <w:t xml:space="preserve"> </w:t>
      </w:r>
      <w:r w:rsidR="00C77541">
        <w:rPr>
          <w:rStyle w:val="s6"/>
        </w:rPr>
        <w:t xml:space="preserve">In 1964, the Head Start </w:t>
      </w:r>
      <w:r w:rsidR="00B00194">
        <w:rPr>
          <w:rStyle w:val="s6"/>
        </w:rPr>
        <w:t>p</w:t>
      </w:r>
      <w:r w:rsidR="00C77541">
        <w:rPr>
          <w:rStyle w:val="s6"/>
        </w:rPr>
        <w:t xml:space="preserve">rogram was funded by the Economic Opportunities Act to meet the social </w:t>
      </w:r>
      <w:r w:rsidR="002164AA">
        <w:rPr>
          <w:rStyle w:val="s6"/>
        </w:rPr>
        <w:t>in</w:t>
      </w:r>
      <w:r w:rsidR="00C77541">
        <w:rPr>
          <w:rStyle w:val="s6"/>
        </w:rPr>
        <w:t xml:space="preserve">justice dilemmas of young children in the United States. </w:t>
      </w:r>
      <w:r w:rsidR="000556B7">
        <w:rPr>
          <w:rStyle w:val="s6"/>
        </w:rPr>
        <w:t>Lawrence</w:t>
      </w:r>
      <w:r w:rsidR="00064EE0">
        <w:rPr>
          <w:rStyle w:val="s6"/>
        </w:rPr>
        <w:t xml:space="preserve"> </w:t>
      </w:r>
      <w:r w:rsidR="00E76352">
        <w:rPr>
          <w:rStyle w:val="s6"/>
        </w:rPr>
        <w:t>often refer</w:t>
      </w:r>
      <w:r w:rsidR="00B00194">
        <w:rPr>
          <w:rStyle w:val="s6"/>
        </w:rPr>
        <w:t>s</w:t>
      </w:r>
      <w:r w:rsidR="00E76352">
        <w:rPr>
          <w:rStyle w:val="s6"/>
        </w:rPr>
        <w:t xml:space="preserve"> to his own personal experiences as a young child, when his mother and father routinely instilled the import</w:t>
      </w:r>
      <w:r w:rsidR="00C77541">
        <w:rPr>
          <w:rStyle w:val="s6"/>
        </w:rPr>
        <w:t>a</w:t>
      </w:r>
      <w:r w:rsidR="00E76352">
        <w:rPr>
          <w:rStyle w:val="s6"/>
        </w:rPr>
        <w:t>nce of the core values mentioned above.</w:t>
      </w:r>
      <w:r w:rsidR="008A0BA6">
        <w:rPr>
          <w:rStyle w:val="s6"/>
        </w:rPr>
        <w:t xml:space="preserve"> </w:t>
      </w:r>
      <w:r w:rsidR="00E76352">
        <w:rPr>
          <w:rStyle w:val="s6"/>
        </w:rPr>
        <w:t xml:space="preserve">These family values </w:t>
      </w:r>
      <w:r w:rsidR="00C77541">
        <w:rPr>
          <w:rStyle w:val="s6"/>
        </w:rPr>
        <w:t xml:space="preserve">have made him a leading advocate </w:t>
      </w:r>
      <w:r w:rsidR="00301EC1">
        <w:rPr>
          <w:rStyle w:val="s6"/>
        </w:rPr>
        <w:t xml:space="preserve">in Florida </w:t>
      </w:r>
      <w:r w:rsidR="00C77541">
        <w:rPr>
          <w:rStyle w:val="s6"/>
        </w:rPr>
        <w:t>for early childhood education and young children.</w:t>
      </w:r>
    </w:p>
    <w:p w14:paraId="7BA05C92" w14:textId="77777777" w:rsidR="00301EC1" w:rsidRDefault="00301EC1">
      <w:pPr>
        <w:rPr>
          <w:rStyle w:val="s6"/>
          <w:szCs w:val="24"/>
        </w:rPr>
      </w:pPr>
      <w:r>
        <w:rPr>
          <w:rStyle w:val="s6"/>
        </w:rPr>
        <w:br w:type="page"/>
      </w:r>
    </w:p>
    <w:p w14:paraId="520C3E68" w14:textId="77777777" w:rsidR="007F6305" w:rsidRDefault="00F31EE5" w:rsidP="002C6D89">
      <w:pPr>
        <w:pStyle w:val="Heading1"/>
      </w:pPr>
      <w:bookmarkStart w:id="45" w:name="_Toc443043464"/>
      <w:bookmarkStart w:id="46" w:name="_Toc444274406"/>
      <w:bookmarkStart w:id="47" w:name="_Toc448739968"/>
      <w:r w:rsidRPr="00F151CD">
        <w:lastRenderedPageBreak/>
        <w:t>CHAPTER III</w:t>
      </w:r>
      <w:bookmarkEnd w:id="45"/>
      <w:bookmarkEnd w:id="46"/>
      <w:bookmarkEnd w:id="47"/>
      <w:r w:rsidR="008A0BA6">
        <w:t xml:space="preserve"> </w:t>
      </w:r>
    </w:p>
    <w:p w14:paraId="3AC2EEE1" w14:textId="77777777" w:rsidR="00855B92" w:rsidRPr="00B95787" w:rsidRDefault="00F442D4" w:rsidP="00F442D4">
      <w:pPr>
        <w:pStyle w:val="Heading1"/>
      </w:pPr>
      <w:bookmarkStart w:id="48" w:name="_Toc448739969"/>
      <w:r>
        <w:t>METHOD</w:t>
      </w:r>
      <w:bookmarkEnd w:id="48"/>
    </w:p>
    <w:p w14:paraId="6352F212" w14:textId="35042686" w:rsidR="006C6BB9" w:rsidRDefault="006C6BB9" w:rsidP="00F442D4">
      <w:r>
        <w:t>A paradigm shift to an authentic servant-leadership style is necessary in education. This qualitative case</w:t>
      </w:r>
      <w:r w:rsidRPr="00F151CD">
        <w:t xml:space="preserve"> </w:t>
      </w:r>
      <w:r>
        <w:t>study</w:t>
      </w:r>
      <w:r w:rsidR="002D0748">
        <w:t xml:space="preserve"> of servant-leadership as exemplified by a renowned early childhood advocate and educational leader</w:t>
      </w:r>
      <w:r w:rsidRPr="00F151CD">
        <w:t xml:space="preserve"> inform</w:t>
      </w:r>
      <w:r>
        <w:t>s</w:t>
      </w:r>
      <w:r w:rsidRPr="00F151CD">
        <w:t xml:space="preserve"> professional practice</w:t>
      </w:r>
      <w:r>
        <w:t>s</w:t>
      </w:r>
      <w:r w:rsidRPr="00F151CD">
        <w:t xml:space="preserve"> and provide</w:t>
      </w:r>
      <w:r>
        <w:t>s</w:t>
      </w:r>
      <w:r w:rsidRPr="00F151CD">
        <w:t xml:space="preserve"> evidence</w:t>
      </w:r>
      <w:r>
        <w:t xml:space="preserve"> regarding how leadership style</w:t>
      </w:r>
      <w:r w:rsidR="002D0748">
        <w:t xml:space="preserve"> can</w:t>
      </w:r>
      <w:r w:rsidRPr="00F151CD">
        <w:t xml:space="preserve"> influence</w:t>
      </w:r>
      <w:r w:rsidR="002D0748">
        <w:t xml:space="preserve"> </w:t>
      </w:r>
      <w:r w:rsidRPr="00F151CD">
        <w:t xml:space="preserve">policymaking pertinent to education </w:t>
      </w:r>
      <w:r w:rsidRPr="00F151CD">
        <w:rPr>
          <w:color w:val="000000"/>
          <w:shd w:val="clear" w:color="auto" w:fill="FFFFFF"/>
        </w:rPr>
        <w:t>(Baxter &amp; Jack, 2008)</w:t>
      </w:r>
      <w:r w:rsidRPr="00F151CD">
        <w:rPr>
          <w:i/>
        </w:rPr>
        <w:t>.</w:t>
      </w:r>
      <w:r w:rsidR="008A0BA6">
        <w:rPr>
          <w:i/>
        </w:rPr>
        <w:t xml:space="preserve"> </w:t>
      </w:r>
      <w:r>
        <w:t>David Lawrence Jr. is</w:t>
      </w:r>
      <w:r w:rsidR="004A479A">
        <w:t xml:space="preserve"> </w:t>
      </w:r>
      <w:r w:rsidR="00B87955">
        <w:t xml:space="preserve">an </w:t>
      </w:r>
      <w:r w:rsidR="002D0748">
        <w:t>exemplar of servant-leadership</w:t>
      </w:r>
      <w:r w:rsidRPr="00F151CD">
        <w:t xml:space="preserve"> in the field of educ</w:t>
      </w:r>
      <w:r>
        <w:t>ational politics and policy. This study</w:t>
      </w:r>
      <w:r w:rsidRPr="00F151CD">
        <w:t xml:space="preserve"> </w:t>
      </w:r>
      <w:r>
        <w:t>provides i</w:t>
      </w:r>
      <w:r w:rsidRPr="00F151CD">
        <w:t xml:space="preserve">nsight for learning about </w:t>
      </w:r>
      <w:r w:rsidR="00617367">
        <w:t xml:space="preserve">the influences of </w:t>
      </w:r>
      <w:r>
        <w:t>child advocacy</w:t>
      </w:r>
      <w:r w:rsidRPr="00F151CD">
        <w:t xml:space="preserve"> and leadership style in education</w:t>
      </w:r>
      <w:r>
        <w:t>al politics</w:t>
      </w:r>
      <w:r w:rsidR="0068398C">
        <w:t xml:space="preserve">. </w:t>
      </w:r>
      <w:r w:rsidR="00383997">
        <w:t xml:space="preserve"> The empirical evidence of this case study was specific to field oriented work identified through patterns and meanings directly interpreted from information provided by the identified informants </w:t>
      </w:r>
      <w:r w:rsidR="00E610B3">
        <w:t xml:space="preserve">and the researcher’s data collection </w:t>
      </w:r>
      <w:r w:rsidR="00383997">
        <w:t>(Stake, 1995</w:t>
      </w:r>
      <w:r w:rsidRPr="00F151CD">
        <w:t>).</w:t>
      </w:r>
      <w:r w:rsidR="00B82EB2">
        <w:t xml:space="preserve"> </w:t>
      </w:r>
    </w:p>
    <w:p w14:paraId="001D8F8F" w14:textId="77777777" w:rsidR="00AD2D07" w:rsidRPr="00F442D4" w:rsidRDefault="00AD2D07" w:rsidP="002C6D89">
      <w:pPr>
        <w:pStyle w:val="Heading2"/>
      </w:pPr>
      <w:bookmarkStart w:id="49" w:name="_Toc448739970"/>
      <w:r w:rsidRPr="00F442D4">
        <w:t>Research Question</w:t>
      </w:r>
      <w:r>
        <w:t>s</w:t>
      </w:r>
      <w:bookmarkEnd w:id="49"/>
    </w:p>
    <w:p w14:paraId="09190D76" w14:textId="77777777" w:rsidR="00AD2D07" w:rsidRDefault="00AD2D07" w:rsidP="00AD2D07">
      <w:pPr>
        <w:rPr>
          <w:szCs w:val="24"/>
        </w:rPr>
      </w:pPr>
      <w:r>
        <w:rPr>
          <w:szCs w:val="24"/>
        </w:rPr>
        <w:t>The major</w:t>
      </w:r>
      <w:r w:rsidRPr="00F151CD">
        <w:rPr>
          <w:szCs w:val="24"/>
        </w:rPr>
        <w:t xml:space="preserve"> research question</w:t>
      </w:r>
      <w:r>
        <w:rPr>
          <w:szCs w:val="24"/>
        </w:rPr>
        <w:t xml:space="preserve"> of this study is:</w:t>
      </w:r>
      <w:r w:rsidRPr="00F151CD">
        <w:rPr>
          <w:szCs w:val="24"/>
        </w:rPr>
        <w:t xml:space="preserve"> </w:t>
      </w:r>
    </w:p>
    <w:p w14:paraId="2126174D" w14:textId="77777777" w:rsidR="00AD2D07" w:rsidRDefault="00AD2D07" w:rsidP="00AD2D07">
      <w:pPr>
        <w:ind w:firstLine="0"/>
        <w:rPr>
          <w:szCs w:val="24"/>
        </w:rPr>
      </w:pPr>
      <w:r w:rsidRPr="003E63F1">
        <w:rPr>
          <w:szCs w:val="24"/>
        </w:rPr>
        <w:t>H</w:t>
      </w:r>
      <w:r>
        <w:rPr>
          <w:szCs w:val="24"/>
        </w:rPr>
        <w:t>ow has David Lawrence Jr.’s specific characteristics of servant-leadership influenced others in the political arena to implement selected improvements in the field of early childhood education?</w:t>
      </w:r>
    </w:p>
    <w:p w14:paraId="4D58A600" w14:textId="77777777" w:rsidR="00AD2D07" w:rsidRDefault="00AD2D07" w:rsidP="00AD2D07">
      <w:pPr>
        <w:ind w:firstLine="0"/>
        <w:rPr>
          <w:szCs w:val="24"/>
        </w:rPr>
      </w:pPr>
      <w:r>
        <w:rPr>
          <w:szCs w:val="24"/>
        </w:rPr>
        <w:t>Additional questions include:</w:t>
      </w:r>
    </w:p>
    <w:p w14:paraId="5CE53211" w14:textId="1F78109F" w:rsidR="00AD2D07" w:rsidRPr="00AD2D07" w:rsidRDefault="00B00194" w:rsidP="00AD2D07">
      <w:pPr>
        <w:pStyle w:val="ListParagraph"/>
        <w:numPr>
          <w:ilvl w:val="0"/>
          <w:numId w:val="41"/>
        </w:numPr>
        <w:rPr>
          <w:szCs w:val="24"/>
        </w:rPr>
      </w:pPr>
      <w:r>
        <w:rPr>
          <w:szCs w:val="24"/>
        </w:rPr>
        <w:t>H</w:t>
      </w:r>
      <w:r w:rsidR="00617367">
        <w:rPr>
          <w:szCs w:val="24"/>
        </w:rPr>
        <w:t xml:space="preserve">ow </w:t>
      </w:r>
      <w:r>
        <w:rPr>
          <w:szCs w:val="24"/>
        </w:rPr>
        <w:t>did the</w:t>
      </w:r>
      <w:r w:rsidR="00617367">
        <w:rPr>
          <w:szCs w:val="24"/>
        </w:rPr>
        <w:t xml:space="preserve"> </w:t>
      </w:r>
      <w:r w:rsidR="00AD2D07" w:rsidRPr="00AD2D07">
        <w:rPr>
          <w:szCs w:val="24"/>
        </w:rPr>
        <w:t>failing</w:t>
      </w:r>
      <w:r>
        <w:rPr>
          <w:szCs w:val="24"/>
        </w:rPr>
        <w:t>s</w:t>
      </w:r>
      <w:r w:rsidR="00AD2D07" w:rsidRPr="00AD2D07">
        <w:rPr>
          <w:szCs w:val="24"/>
        </w:rPr>
        <w:t xml:space="preserve"> of public education led to considering a servant-leadership framework for educational leaders and child advocates?</w:t>
      </w:r>
    </w:p>
    <w:p w14:paraId="5FBE9316" w14:textId="77EA74BC" w:rsidR="00AD2D07" w:rsidRPr="00AD2D07" w:rsidRDefault="00617367" w:rsidP="00AD2D07">
      <w:pPr>
        <w:pStyle w:val="ListParagraph"/>
        <w:numPr>
          <w:ilvl w:val="0"/>
          <w:numId w:val="41"/>
        </w:numPr>
        <w:rPr>
          <w:szCs w:val="24"/>
        </w:rPr>
      </w:pPr>
      <w:r>
        <w:rPr>
          <w:szCs w:val="24"/>
        </w:rPr>
        <w:t>Can</w:t>
      </w:r>
      <w:r w:rsidR="00AD2D07" w:rsidRPr="00AD2D07">
        <w:rPr>
          <w:szCs w:val="24"/>
        </w:rPr>
        <w:t xml:space="preserve"> servant-leadership framework be used to prepare educational leaders for improving public education?</w:t>
      </w:r>
    </w:p>
    <w:p w14:paraId="2D1D95D3" w14:textId="77777777" w:rsidR="003E63F1" w:rsidRDefault="003E63F1" w:rsidP="00F442D4"/>
    <w:p w14:paraId="63098988" w14:textId="77777777" w:rsidR="00787FD8" w:rsidRPr="00787FD8" w:rsidRDefault="00B82EB2" w:rsidP="002C6D89">
      <w:pPr>
        <w:pStyle w:val="Heading2"/>
      </w:pPr>
      <w:bookmarkStart w:id="50" w:name="_Toc448739971"/>
      <w:r>
        <w:lastRenderedPageBreak/>
        <w:t>Res</w:t>
      </w:r>
      <w:r w:rsidR="00C21712">
        <w:t>earch Design</w:t>
      </w:r>
      <w:bookmarkEnd w:id="50"/>
    </w:p>
    <w:p w14:paraId="7FEE03FD" w14:textId="77777777" w:rsidR="00676F62" w:rsidRDefault="00855B92" w:rsidP="00F442D4">
      <w:r w:rsidRPr="00F151CD">
        <w:t>This chapter describes the methodology of this case study an</w:t>
      </w:r>
      <w:r w:rsidR="0042118C">
        <w:t>d the variety of data that were</w:t>
      </w:r>
      <w:r w:rsidRPr="00F151CD">
        <w:t xml:space="preserve"> gathered by the researcher. Multiple methods of data</w:t>
      </w:r>
      <w:r w:rsidR="005E07A8">
        <w:t xml:space="preserve"> collection</w:t>
      </w:r>
      <w:r w:rsidR="004F6BD1">
        <w:t xml:space="preserve"> </w:t>
      </w:r>
      <w:r w:rsidRPr="00F151CD">
        <w:t>enable</w:t>
      </w:r>
      <w:r w:rsidR="004F6BD1">
        <w:t>d</w:t>
      </w:r>
      <w:r w:rsidRPr="00F151CD">
        <w:t xml:space="preserve"> the </w:t>
      </w:r>
      <w:r w:rsidR="005E07A8">
        <w:t>writer</w:t>
      </w:r>
      <w:r w:rsidRPr="00F151CD">
        <w:t xml:space="preserve"> to address the research questions of this qualitative</w:t>
      </w:r>
      <w:r w:rsidR="00B87955">
        <w:t xml:space="preserve"> </w:t>
      </w:r>
      <w:r w:rsidRPr="00F151CD">
        <w:t>case study.</w:t>
      </w:r>
      <w:r w:rsidR="008A0BA6">
        <w:t xml:space="preserve"> </w:t>
      </w:r>
      <w:r w:rsidR="004F6BD1">
        <w:t>The evidence ca</w:t>
      </w:r>
      <w:r w:rsidR="008638CB" w:rsidRPr="00F151CD">
        <w:t>me from fieldwork</w:t>
      </w:r>
      <w:r w:rsidR="0042118C">
        <w:t xml:space="preserve"> notes, archival articles</w:t>
      </w:r>
      <w:r w:rsidR="008638CB" w:rsidRPr="00F151CD">
        <w:t xml:space="preserve">, verbal reports, </w:t>
      </w:r>
      <w:r w:rsidR="00301EC1">
        <w:t xml:space="preserve">and </w:t>
      </w:r>
      <w:r w:rsidR="008638CB" w:rsidRPr="00F151CD">
        <w:t>observations</w:t>
      </w:r>
      <w:r w:rsidR="00383997">
        <w:t xml:space="preserve"> that collectively</w:t>
      </w:r>
      <w:r w:rsidR="00B87955">
        <w:t xml:space="preserve"> contributed to the study</w:t>
      </w:r>
      <w:r w:rsidR="008638CB" w:rsidRPr="00F151CD">
        <w:t xml:space="preserve"> (Yin, 1981).</w:t>
      </w:r>
      <w:r w:rsidR="00D6692C" w:rsidRPr="00F151CD">
        <w:t xml:space="preserve"> </w:t>
      </w:r>
      <w:r w:rsidR="00A5595B" w:rsidRPr="00A5595B">
        <w:t xml:space="preserve"> </w:t>
      </w:r>
      <w:r w:rsidR="00A5595B">
        <w:t>R</w:t>
      </w:r>
      <w:r w:rsidR="00A5595B" w:rsidRPr="00F151CD">
        <w:t>ather than relying on a single data source</w:t>
      </w:r>
      <w:r w:rsidR="00A5595B">
        <w:t>, t</w:t>
      </w:r>
      <w:r w:rsidR="004F6BD1">
        <w:t xml:space="preserve">his qualitative case study </w:t>
      </w:r>
      <w:r w:rsidR="002D0748">
        <w:t xml:space="preserve">presents </w:t>
      </w:r>
      <w:r w:rsidR="000556B7">
        <w:t>Lawrence</w:t>
      </w:r>
      <w:r w:rsidR="007023DC">
        <w:t xml:space="preserve"> as an example of a servant-</w:t>
      </w:r>
      <w:r w:rsidR="002D0748">
        <w:t>leader</w:t>
      </w:r>
      <w:r w:rsidR="00F84985" w:rsidRPr="00F151CD">
        <w:t xml:space="preserve"> and </w:t>
      </w:r>
      <w:r w:rsidR="00FC077A">
        <w:t>child advocate</w:t>
      </w:r>
      <w:r w:rsidR="00D6692C" w:rsidRPr="00F151CD">
        <w:t xml:space="preserve"> through </w:t>
      </w:r>
      <w:r w:rsidR="00571394">
        <w:t>1</w:t>
      </w:r>
      <w:r w:rsidR="001A6602">
        <w:t>6</w:t>
      </w:r>
      <w:r w:rsidR="008048E4">
        <w:t xml:space="preserve"> </w:t>
      </w:r>
      <w:r w:rsidR="00FC077A">
        <w:t>interviews</w:t>
      </w:r>
      <w:r w:rsidR="0042118C">
        <w:t xml:space="preserve"> with </w:t>
      </w:r>
      <w:r w:rsidR="00301EC1">
        <w:t xml:space="preserve">people </w:t>
      </w:r>
      <w:r w:rsidR="0042118C">
        <w:t>who had work experience with Lawrence</w:t>
      </w:r>
      <w:r w:rsidR="00A5595B">
        <w:t>,</w:t>
      </w:r>
      <w:r w:rsidR="00A5595B" w:rsidRPr="00F151CD">
        <w:t xml:space="preserve"> </w:t>
      </w:r>
      <w:r w:rsidR="00F84985" w:rsidRPr="00F151CD">
        <w:t>observations</w:t>
      </w:r>
      <w:r w:rsidR="008048E4">
        <w:t xml:space="preserve"> </w:t>
      </w:r>
      <w:r w:rsidR="00676F62">
        <w:t xml:space="preserve">of </w:t>
      </w:r>
      <w:r w:rsidR="000556B7">
        <w:t>Lawrence</w:t>
      </w:r>
      <w:r w:rsidR="00676F62">
        <w:t xml:space="preserve"> </w:t>
      </w:r>
      <w:r w:rsidR="008048E4">
        <w:t>conducted over three months of interaction</w:t>
      </w:r>
      <w:r w:rsidR="00A5595B">
        <w:t xml:space="preserve">, </w:t>
      </w:r>
      <w:r w:rsidR="00FC077A">
        <w:t>speeches</w:t>
      </w:r>
      <w:r w:rsidR="00A5595B">
        <w:t xml:space="preserve">, </w:t>
      </w:r>
      <w:r w:rsidR="00FC077A">
        <w:t>published articles</w:t>
      </w:r>
      <w:r w:rsidR="00A5595B">
        <w:t xml:space="preserve">, </w:t>
      </w:r>
      <w:r w:rsidR="00FC077A">
        <w:t xml:space="preserve">and additional </w:t>
      </w:r>
      <w:r w:rsidR="00F352AE" w:rsidRPr="00F151CD">
        <w:t>documents</w:t>
      </w:r>
      <w:r w:rsidR="00F84985" w:rsidRPr="00F151CD">
        <w:t>.</w:t>
      </w:r>
      <w:r w:rsidR="008A0BA6">
        <w:t xml:space="preserve"> </w:t>
      </w:r>
    </w:p>
    <w:p w14:paraId="691BFC17" w14:textId="77777777" w:rsidR="00383997" w:rsidRDefault="00383997" w:rsidP="00383997">
      <w:r w:rsidRPr="00F151CD">
        <w:t xml:space="preserve">According to Yin (2003), a case study design should be considered when (a) the focus of the study is to answer </w:t>
      </w:r>
      <w:r>
        <w:t>"</w:t>
      </w:r>
      <w:r w:rsidRPr="00F151CD">
        <w:t>how</w:t>
      </w:r>
      <w:r>
        <w:t>"</w:t>
      </w:r>
      <w:r w:rsidRPr="00F151CD">
        <w:t xml:space="preserve"> and </w:t>
      </w:r>
      <w:r>
        <w:t>"</w:t>
      </w:r>
      <w:r w:rsidRPr="00F151CD">
        <w:t>why</w:t>
      </w:r>
      <w:r>
        <w:t>"</w:t>
      </w:r>
      <w:r w:rsidRPr="00F151CD">
        <w:t xml:space="preserve"> questions</w:t>
      </w:r>
      <w:r>
        <w:t>,</w:t>
      </w:r>
      <w:r w:rsidRPr="00F151CD">
        <w:t xml:space="preserve"> (b) </w:t>
      </w:r>
      <w:r w:rsidR="00FF4CA3">
        <w:t>the researcher</w:t>
      </w:r>
      <w:r w:rsidR="00FF4CA3" w:rsidRPr="00F151CD">
        <w:t xml:space="preserve"> </w:t>
      </w:r>
      <w:r w:rsidRPr="00F151CD">
        <w:t>cannot manipulate the behavior of those involved in the study</w:t>
      </w:r>
      <w:r>
        <w:t>,</w:t>
      </w:r>
      <w:r w:rsidRPr="00F151CD">
        <w:t xml:space="preserve"> (c) </w:t>
      </w:r>
      <w:r w:rsidR="00FF4CA3">
        <w:t>the researcher</w:t>
      </w:r>
      <w:r w:rsidRPr="00F151CD">
        <w:t xml:space="preserve"> want</w:t>
      </w:r>
      <w:r w:rsidR="00FF4CA3">
        <w:t>s</w:t>
      </w:r>
      <w:r w:rsidRPr="00F151CD">
        <w:t xml:space="preserve"> to cover contextual conditions because </w:t>
      </w:r>
      <w:r w:rsidR="00FF4CA3">
        <w:t>the researcher</w:t>
      </w:r>
      <w:r w:rsidRPr="00F151CD">
        <w:t xml:space="preserve"> believe</w:t>
      </w:r>
      <w:r w:rsidR="00FF4CA3">
        <w:t>s</w:t>
      </w:r>
      <w:r w:rsidRPr="00F151CD">
        <w:t xml:space="preserve"> they are relevant to the phenomenon under study</w:t>
      </w:r>
      <w:r>
        <w:t>,</w:t>
      </w:r>
      <w:r w:rsidRPr="00F151CD">
        <w:t xml:space="preserve"> or (d) the boundaries are not clear between the phenomenon and context. </w:t>
      </w:r>
      <w:r>
        <w:t xml:space="preserve">Lawrence is an exemplar identified in this research to better understand child advocacy and authentic servant-leadership that influences educational policy. </w:t>
      </w:r>
    </w:p>
    <w:p w14:paraId="71A2EFDE" w14:textId="5C2254D7" w:rsidR="00D96F69" w:rsidRPr="00F67124" w:rsidRDefault="00D96F69" w:rsidP="00D96F69">
      <w:r w:rsidRPr="00F67124">
        <w:t xml:space="preserve">Both Stake (1995) and Yin (2003) </w:t>
      </w:r>
      <w:r>
        <w:t xml:space="preserve">state that they </w:t>
      </w:r>
      <w:r w:rsidRPr="00F67124">
        <w:t xml:space="preserve">base their approach to </w:t>
      </w:r>
      <w:r>
        <w:t xml:space="preserve">a </w:t>
      </w:r>
      <w:r w:rsidRPr="00F67124">
        <w:t xml:space="preserve">case study on a constructivist paradigm. Constructivists </w:t>
      </w:r>
      <w:r w:rsidR="00617367">
        <w:t>argue</w:t>
      </w:r>
      <w:r w:rsidRPr="00F67124">
        <w:t xml:space="preserve"> that truth is relative and depend on the researcher</w:t>
      </w:r>
      <w:r>
        <w:t>'</w:t>
      </w:r>
      <w:r w:rsidRPr="00F67124">
        <w:t xml:space="preserve">s perspective. Constructivism is built upon the premise of a social construction of reality (Searle, 1995). One of the advantages of this approach is the close collaboration between the researcher and the participants </w:t>
      </w:r>
      <w:r w:rsidR="00FF4CA3">
        <w:t xml:space="preserve">involved, </w:t>
      </w:r>
      <w:r w:rsidRPr="00F67124">
        <w:t xml:space="preserve">enabling participants to tell their stories (Crabtree &amp; Miller, 1999). Through these stories, the participants are </w:t>
      </w:r>
      <w:r w:rsidRPr="00F67124">
        <w:lastRenderedPageBreak/>
        <w:t>able to describe their views of reality</w:t>
      </w:r>
      <w:r>
        <w:t>,</w:t>
      </w:r>
      <w:r w:rsidRPr="00F67124">
        <w:t xml:space="preserve"> and this </w:t>
      </w:r>
      <w:r w:rsidR="00FF4CA3">
        <w:t xml:space="preserve">then </w:t>
      </w:r>
      <w:r w:rsidRPr="00F67124">
        <w:t>enables the researcher to better understand the participants</w:t>
      </w:r>
      <w:r>
        <w:t>'</w:t>
      </w:r>
      <w:r w:rsidRPr="00F67124">
        <w:t xml:space="preserve"> actions (Lather, 1992; Robottom &amp; Hart, 1993). </w:t>
      </w:r>
    </w:p>
    <w:p w14:paraId="12D91EF9" w14:textId="56348060" w:rsidR="00D96F69" w:rsidRDefault="000B3D2A" w:rsidP="00D96F69">
      <w:r>
        <w:t>The</w:t>
      </w:r>
      <w:r w:rsidR="00D96F69">
        <w:t xml:space="preserve"> researcher</w:t>
      </w:r>
      <w:r w:rsidR="00D96F69" w:rsidRPr="0027206C">
        <w:t xml:space="preserve"> in this case study</w:t>
      </w:r>
      <w:r>
        <w:t xml:space="preserve"> used a deductive approach</w:t>
      </w:r>
      <w:r w:rsidR="00D96F69" w:rsidRPr="0027206C">
        <w:t>.</w:t>
      </w:r>
      <w:r w:rsidR="00D96F69">
        <w:t xml:space="preserve"> </w:t>
      </w:r>
      <w:r w:rsidR="00D96F69" w:rsidRPr="0027206C">
        <w:t>Servant-leadership is explained by using David Lawrence Jr. as a highlighted educational leader. Empirical evidence was gathered and analyzed. The research of servant-leadership involved careful observation of the objective re</w:t>
      </w:r>
      <w:r w:rsidR="00D96F69">
        <w:t>ality that exists in this</w:t>
      </w:r>
      <w:r w:rsidR="00D96F69" w:rsidRPr="0027206C">
        <w:t xml:space="preserve"> story (Creswell, 2008) and therefore rejects a relativist</w:t>
      </w:r>
      <w:r w:rsidR="00D96F69">
        <w:t>'</w:t>
      </w:r>
      <w:r w:rsidR="00D96F69" w:rsidRPr="0027206C">
        <w:t>s perspective.</w:t>
      </w:r>
      <w:r w:rsidR="00D96F69">
        <w:t xml:space="preserve"> </w:t>
      </w:r>
      <w:r w:rsidR="00D96F69" w:rsidRPr="0027206C">
        <w:t>The objective truth in this study resulted from the</w:t>
      </w:r>
      <w:r w:rsidR="00D96F69">
        <w:t xml:space="preserve"> analysis of the </w:t>
      </w:r>
      <w:r w:rsidR="00D96F69" w:rsidRPr="0027206C">
        <w:t>rich and robust data gathered</w:t>
      </w:r>
      <w:r>
        <w:t xml:space="preserve"> that deducts a framework that supports the traits of a servant-leader</w:t>
      </w:r>
      <w:r w:rsidR="00D96F69" w:rsidRPr="0027206C">
        <w:t xml:space="preserve">. </w:t>
      </w:r>
    </w:p>
    <w:p w14:paraId="2E85EBBC" w14:textId="421E7662" w:rsidR="00D96F69" w:rsidRDefault="00D96F69" w:rsidP="00D96F69">
      <w:r w:rsidRPr="0027206C">
        <w:t>The analysis of the data gathered provided a better understanding of an advocate and servant-</w:t>
      </w:r>
      <w:r>
        <w:t xml:space="preserve">leader </w:t>
      </w:r>
      <w:r w:rsidR="00FF4CA3">
        <w:t>who</w:t>
      </w:r>
      <w:r>
        <w:t xml:space="preserve"> </w:t>
      </w:r>
      <w:r w:rsidR="00FF4CA3">
        <w:t>has</w:t>
      </w:r>
      <w:r w:rsidRPr="0027206C">
        <w:t xml:space="preserve"> a mission to meet the needs of young children and influence early childhood educational politics.</w:t>
      </w:r>
      <w:r>
        <w:t xml:space="preserve"> </w:t>
      </w:r>
      <w:r w:rsidRPr="0027206C">
        <w:t xml:space="preserve">This case study is delivered from </w:t>
      </w:r>
      <w:r w:rsidR="000B3D2A">
        <w:t xml:space="preserve">the perspective of </w:t>
      </w:r>
      <w:r w:rsidRPr="0027206C">
        <w:t>an objective truth regarding advocacy and authentic servant-leadership (Creswell, 2008).</w:t>
      </w:r>
      <w:r>
        <w:t xml:space="preserve"> This case study attempts to explain an objective reality</w:t>
      </w:r>
      <w:r w:rsidRPr="00F151CD">
        <w:t xml:space="preserve"> of the common issues fa</w:t>
      </w:r>
      <w:r>
        <w:t xml:space="preserve">cing public education, and how a newcomer to educational leadership has influenced educational policy. Lawrence has made a lasting contribution to the field of education and has made a commitment to pursue his mission that all children in the United States have the right to a quality early childhood opportunity. </w:t>
      </w:r>
    </w:p>
    <w:p w14:paraId="62B14464" w14:textId="77777777" w:rsidR="00704340" w:rsidRDefault="00704340" w:rsidP="002C6D89">
      <w:pPr>
        <w:pStyle w:val="Heading2"/>
      </w:pPr>
      <w:bookmarkStart w:id="51" w:name="_Toc448739972"/>
      <w:r>
        <w:t>Participants</w:t>
      </w:r>
      <w:bookmarkEnd w:id="51"/>
    </w:p>
    <w:p w14:paraId="01B12ACD" w14:textId="5FE28283" w:rsidR="0030644D" w:rsidRDefault="00FF4CA3" w:rsidP="00D8669F">
      <w:pPr>
        <w:rPr>
          <w:szCs w:val="24"/>
        </w:rPr>
      </w:pPr>
      <w:r>
        <w:rPr>
          <w:szCs w:val="24"/>
        </w:rPr>
        <w:t>The initial list of possible participants included 25 individuals</w:t>
      </w:r>
      <w:r w:rsidR="004A479A">
        <w:rPr>
          <w:szCs w:val="24"/>
        </w:rPr>
        <w:t xml:space="preserve"> identified as key local influential members of society</w:t>
      </w:r>
      <w:r w:rsidR="0030644D">
        <w:rPr>
          <w:szCs w:val="24"/>
        </w:rPr>
        <w:t xml:space="preserve"> who have worked with Lawrence either before or after his years as a publisher</w:t>
      </w:r>
      <w:r>
        <w:rPr>
          <w:szCs w:val="24"/>
        </w:rPr>
        <w:t xml:space="preserve">. </w:t>
      </w:r>
      <w:r w:rsidR="0030644D">
        <w:rPr>
          <w:szCs w:val="24"/>
        </w:rPr>
        <w:t>The researcher understood that not every possible participant would be available for the research study. Therefore, t</w:t>
      </w:r>
      <w:r w:rsidR="007129AF">
        <w:rPr>
          <w:szCs w:val="24"/>
        </w:rPr>
        <w:t xml:space="preserve">he population sampling </w:t>
      </w:r>
      <w:r w:rsidR="007129AF">
        <w:rPr>
          <w:szCs w:val="24"/>
        </w:rPr>
        <w:lastRenderedPageBreak/>
        <w:t xml:space="preserve">used </w:t>
      </w:r>
      <w:r w:rsidR="0030644D">
        <w:rPr>
          <w:szCs w:val="24"/>
        </w:rPr>
        <w:t xml:space="preserve">was </w:t>
      </w:r>
      <w:r w:rsidR="00D8669F">
        <w:rPr>
          <w:szCs w:val="24"/>
        </w:rPr>
        <w:t>reduced</w:t>
      </w:r>
      <w:r w:rsidR="007129AF">
        <w:rPr>
          <w:szCs w:val="24"/>
        </w:rPr>
        <w:t xml:space="preserve"> to </w:t>
      </w:r>
      <w:r w:rsidR="008C7243">
        <w:rPr>
          <w:szCs w:val="24"/>
        </w:rPr>
        <w:t>1</w:t>
      </w:r>
      <w:r w:rsidR="001A6602">
        <w:rPr>
          <w:szCs w:val="24"/>
        </w:rPr>
        <w:t>6</w:t>
      </w:r>
      <w:r w:rsidR="008C7243">
        <w:rPr>
          <w:szCs w:val="24"/>
        </w:rPr>
        <w:t xml:space="preserve"> </w:t>
      </w:r>
      <w:r w:rsidR="007129AF">
        <w:rPr>
          <w:szCs w:val="24"/>
        </w:rPr>
        <w:t>specific individuals</w:t>
      </w:r>
      <w:r w:rsidR="0030644D">
        <w:rPr>
          <w:szCs w:val="24"/>
        </w:rPr>
        <w:t>.</w:t>
      </w:r>
      <w:r w:rsidR="00FC077A">
        <w:rPr>
          <w:szCs w:val="24"/>
        </w:rPr>
        <w:t xml:space="preserve"> </w:t>
      </w:r>
      <w:r w:rsidR="008C7243">
        <w:rPr>
          <w:szCs w:val="24"/>
        </w:rPr>
        <w:t>The first 10 individuals were contacted via email.</w:t>
      </w:r>
      <w:r w:rsidR="008A0BA6">
        <w:rPr>
          <w:szCs w:val="24"/>
        </w:rPr>
        <w:t xml:space="preserve"> </w:t>
      </w:r>
      <w:r w:rsidR="008C7243">
        <w:rPr>
          <w:szCs w:val="24"/>
        </w:rPr>
        <w:t>Each</w:t>
      </w:r>
      <w:r w:rsidR="0030644D">
        <w:rPr>
          <w:szCs w:val="24"/>
        </w:rPr>
        <w:t xml:space="preserve"> individual</w:t>
      </w:r>
      <w:r w:rsidR="008C7243">
        <w:rPr>
          <w:szCs w:val="24"/>
        </w:rPr>
        <w:t xml:space="preserve"> contact</w:t>
      </w:r>
      <w:r w:rsidR="0030644D">
        <w:rPr>
          <w:szCs w:val="24"/>
        </w:rPr>
        <w:t>ed</w:t>
      </w:r>
      <w:r w:rsidR="008C7243">
        <w:rPr>
          <w:szCs w:val="24"/>
        </w:rPr>
        <w:t xml:space="preserve"> </w:t>
      </w:r>
      <w:r>
        <w:rPr>
          <w:szCs w:val="24"/>
        </w:rPr>
        <w:t xml:space="preserve">expressed </w:t>
      </w:r>
      <w:r w:rsidR="00AD2D07">
        <w:rPr>
          <w:szCs w:val="24"/>
        </w:rPr>
        <w:t>a willingness</w:t>
      </w:r>
      <w:r w:rsidR="008C7243">
        <w:rPr>
          <w:szCs w:val="24"/>
        </w:rPr>
        <w:t xml:space="preserve"> to help with the research</w:t>
      </w:r>
      <w:r w:rsidR="0030644D">
        <w:rPr>
          <w:szCs w:val="24"/>
        </w:rPr>
        <w:t xml:space="preserve"> study</w:t>
      </w:r>
      <w:r w:rsidR="008C7243">
        <w:rPr>
          <w:szCs w:val="24"/>
        </w:rPr>
        <w:t>.</w:t>
      </w:r>
      <w:r w:rsidR="008A0BA6">
        <w:rPr>
          <w:szCs w:val="24"/>
        </w:rPr>
        <w:t xml:space="preserve"> </w:t>
      </w:r>
      <w:r w:rsidR="008C7243">
        <w:rPr>
          <w:szCs w:val="24"/>
        </w:rPr>
        <w:t>Additional participants were added to provide rich data from each category developed from the compiled group.</w:t>
      </w:r>
      <w:r w:rsidR="008A0BA6">
        <w:rPr>
          <w:szCs w:val="24"/>
        </w:rPr>
        <w:t xml:space="preserve"> </w:t>
      </w:r>
    </w:p>
    <w:p w14:paraId="459999E7" w14:textId="137C26B2" w:rsidR="00704340" w:rsidRDefault="00704340" w:rsidP="00D8669F">
      <w:pPr>
        <w:rPr>
          <w:szCs w:val="24"/>
        </w:rPr>
      </w:pPr>
      <w:r w:rsidRPr="001169EF">
        <w:rPr>
          <w:szCs w:val="24"/>
        </w:rPr>
        <w:t xml:space="preserve">The interviewees </w:t>
      </w:r>
      <w:r w:rsidR="000556B7">
        <w:rPr>
          <w:szCs w:val="24"/>
        </w:rPr>
        <w:t>were</w:t>
      </w:r>
      <w:r w:rsidR="000556B7" w:rsidRPr="001169EF">
        <w:rPr>
          <w:szCs w:val="24"/>
        </w:rPr>
        <w:t xml:space="preserve"> </w:t>
      </w:r>
      <w:r w:rsidRPr="001169EF">
        <w:rPr>
          <w:szCs w:val="24"/>
        </w:rPr>
        <w:t>individuals</w:t>
      </w:r>
      <w:r w:rsidR="0030644D">
        <w:rPr>
          <w:szCs w:val="24"/>
        </w:rPr>
        <w:t xml:space="preserve"> </w:t>
      </w:r>
      <w:r w:rsidRPr="001169EF">
        <w:rPr>
          <w:szCs w:val="24"/>
        </w:rPr>
        <w:t>from four interest groups in Florida</w:t>
      </w:r>
      <w:r w:rsidR="00FF4CA3">
        <w:rPr>
          <w:szCs w:val="24"/>
        </w:rPr>
        <w:t>;</w:t>
      </w:r>
      <w:r w:rsidRPr="001169EF">
        <w:rPr>
          <w:szCs w:val="24"/>
        </w:rPr>
        <w:t xml:space="preserve"> business leaders, political leaders, local South Florida leaders</w:t>
      </w:r>
      <w:r w:rsidR="00D8669F">
        <w:rPr>
          <w:szCs w:val="24"/>
        </w:rPr>
        <w:t>,</w:t>
      </w:r>
      <w:r w:rsidRPr="001169EF">
        <w:rPr>
          <w:szCs w:val="24"/>
        </w:rPr>
        <w:t xml:space="preserve"> and educational leaders.</w:t>
      </w:r>
      <w:r w:rsidR="008A0BA6">
        <w:rPr>
          <w:szCs w:val="24"/>
        </w:rPr>
        <w:t xml:space="preserve"> </w:t>
      </w:r>
      <w:r w:rsidRPr="001169EF">
        <w:rPr>
          <w:szCs w:val="24"/>
        </w:rPr>
        <w:t>The business leaders included Jorge Perez (Related Group), Mike Fernandez (MBF Healthcare Partners)</w:t>
      </w:r>
      <w:r w:rsidR="00D8669F">
        <w:rPr>
          <w:szCs w:val="24"/>
        </w:rPr>
        <w:t>,</w:t>
      </w:r>
      <w:r w:rsidRPr="001169EF">
        <w:rPr>
          <w:szCs w:val="24"/>
        </w:rPr>
        <w:t xml:space="preserve"> and Carol Jenkins Barnett (Publix Super Markets). The political leaders interviewed included Senator Bob Graham, former mayor of Miami-Dade County Alex Penelas, state </w:t>
      </w:r>
      <w:r w:rsidR="00D8669F">
        <w:rPr>
          <w:szCs w:val="24"/>
        </w:rPr>
        <w:t>d</w:t>
      </w:r>
      <w:r w:rsidRPr="001169EF">
        <w:rPr>
          <w:szCs w:val="24"/>
        </w:rPr>
        <w:t xml:space="preserve">irector Vance Aloupis from </w:t>
      </w:r>
      <w:r w:rsidR="00974404">
        <w:rPr>
          <w:szCs w:val="24"/>
        </w:rPr>
        <w:t>T</w:t>
      </w:r>
      <w:r w:rsidRPr="001169EF">
        <w:rPr>
          <w:szCs w:val="24"/>
        </w:rPr>
        <w:t>he Children</w:t>
      </w:r>
      <w:r w:rsidR="002A5800">
        <w:rPr>
          <w:szCs w:val="24"/>
        </w:rPr>
        <w:t>'</w:t>
      </w:r>
      <w:r w:rsidRPr="001169EF">
        <w:rPr>
          <w:szCs w:val="24"/>
        </w:rPr>
        <w:t xml:space="preserve">s Movement of Florida, and Florida </w:t>
      </w:r>
      <w:r w:rsidR="00974404">
        <w:rPr>
          <w:szCs w:val="24"/>
        </w:rPr>
        <w:t>G</w:t>
      </w:r>
      <w:r w:rsidR="00D8669F" w:rsidRPr="001169EF">
        <w:rPr>
          <w:szCs w:val="24"/>
        </w:rPr>
        <w:t xml:space="preserve">overnor </w:t>
      </w:r>
      <w:r w:rsidRPr="001169EF">
        <w:rPr>
          <w:szCs w:val="24"/>
        </w:rPr>
        <w:t xml:space="preserve">Rick Scott. The local South Florida leaders interviewed were Alberto Ibarguen from the Knight Foundation, Bishop Victor T. Curry from New Birth Baptist Church, and </w:t>
      </w:r>
      <w:r>
        <w:rPr>
          <w:szCs w:val="24"/>
        </w:rPr>
        <w:t>physician</w:t>
      </w:r>
      <w:r w:rsidRPr="001169EF">
        <w:rPr>
          <w:szCs w:val="24"/>
        </w:rPr>
        <w:t xml:space="preserve"> Judith Schaechter from </w:t>
      </w:r>
      <w:r w:rsidR="00974404">
        <w:rPr>
          <w:szCs w:val="24"/>
        </w:rPr>
        <w:t xml:space="preserve">the </w:t>
      </w:r>
      <w:r w:rsidRPr="001169EF">
        <w:rPr>
          <w:szCs w:val="24"/>
        </w:rPr>
        <w:t>University of Miami, Pediatrics-Adolescent Medicine. The educational leaders interviewed included</w:t>
      </w:r>
      <w:r w:rsidR="008A0BA6">
        <w:rPr>
          <w:szCs w:val="24"/>
        </w:rPr>
        <w:t xml:space="preserve"> </w:t>
      </w:r>
      <w:r w:rsidR="00831397">
        <w:rPr>
          <w:szCs w:val="24"/>
        </w:rPr>
        <w:t>physician</w:t>
      </w:r>
      <w:r>
        <w:rPr>
          <w:szCs w:val="24"/>
        </w:rPr>
        <w:t xml:space="preserve"> Pedro</w:t>
      </w:r>
      <w:r w:rsidR="00974404">
        <w:rPr>
          <w:szCs w:val="24"/>
        </w:rPr>
        <w:t xml:space="preserve"> Jose</w:t>
      </w:r>
      <w:r>
        <w:rPr>
          <w:szCs w:val="24"/>
        </w:rPr>
        <w:t xml:space="preserve"> </w:t>
      </w:r>
      <w:r w:rsidR="002A5800">
        <w:rPr>
          <w:szCs w:val="24"/>
        </w:rPr>
        <w:t>"</w:t>
      </w:r>
      <w:r w:rsidRPr="001169EF">
        <w:rPr>
          <w:szCs w:val="24"/>
        </w:rPr>
        <w:t>Joe</w:t>
      </w:r>
      <w:r w:rsidR="002A5800">
        <w:rPr>
          <w:szCs w:val="24"/>
        </w:rPr>
        <w:t>"</w:t>
      </w:r>
      <w:r w:rsidRPr="001169EF">
        <w:rPr>
          <w:szCs w:val="24"/>
        </w:rPr>
        <w:t xml:space="preserve"> Greer</w:t>
      </w:r>
      <w:r w:rsidR="00974404">
        <w:rPr>
          <w:szCs w:val="24"/>
        </w:rPr>
        <w:t xml:space="preserve"> Jr.</w:t>
      </w:r>
      <w:r w:rsidRPr="001169EF">
        <w:rPr>
          <w:szCs w:val="24"/>
        </w:rPr>
        <w:t xml:space="preserve"> from Florida International University</w:t>
      </w:r>
      <w:r w:rsidR="00974404">
        <w:rPr>
          <w:szCs w:val="24"/>
        </w:rPr>
        <w:t>’s</w:t>
      </w:r>
      <w:r w:rsidRPr="001169EF">
        <w:rPr>
          <w:szCs w:val="24"/>
        </w:rPr>
        <w:t xml:space="preserve"> Medical School</w:t>
      </w:r>
      <w:r w:rsidR="003E7037">
        <w:rPr>
          <w:szCs w:val="24"/>
        </w:rPr>
        <w:t>;</w:t>
      </w:r>
      <w:r w:rsidR="003E7037" w:rsidRPr="001169EF">
        <w:rPr>
          <w:szCs w:val="24"/>
        </w:rPr>
        <w:t xml:space="preserve"> </w:t>
      </w:r>
      <w:r w:rsidRPr="001169EF">
        <w:rPr>
          <w:szCs w:val="24"/>
        </w:rPr>
        <w:t>Joe Natoli</w:t>
      </w:r>
      <w:r w:rsidR="003E7037">
        <w:rPr>
          <w:szCs w:val="24"/>
        </w:rPr>
        <w:t>,</w:t>
      </w:r>
      <w:r w:rsidRPr="001169EF">
        <w:rPr>
          <w:szCs w:val="24"/>
        </w:rPr>
        <w:t xml:space="preserve"> current chief financial officer </w:t>
      </w:r>
      <w:r w:rsidR="00974404">
        <w:rPr>
          <w:szCs w:val="24"/>
        </w:rPr>
        <w:t>at the</w:t>
      </w:r>
      <w:r w:rsidRPr="001169EF">
        <w:rPr>
          <w:szCs w:val="24"/>
        </w:rPr>
        <w:t xml:space="preserve"> University of Miami</w:t>
      </w:r>
      <w:r w:rsidR="003E7037">
        <w:rPr>
          <w:szCs w:val="24"/>
        </w:rPr>
        <w:t>;</w:t>
      </w:r>
      <w:r w:rsidR="003E7037" w:rsidRPr="001169EF">
        <w:rPr>
          <w:szCs w:val="24"/>
        </w:rPr>
        <w:t xml:space="preserve"> </w:t>
      </w:r>
      <w:r w:rsidRPr="001169EF">
        <w:rPr>
          <w:szCs w:val="24"/>
        </w:rPr>
        <w:t>Evelio Torres</w:t>
      </w:r>
      <w:r w:rsidR="003E7037">
        <w:rPr>
          <w:szCs w:val="24"/>
        </w:rPr>
        <w:t>,</w:t>
      </w:r>
      <w:r w:rsidRPr="001169EF">
        <w:rPr>
          <w:szCs w:val="24"/>
        </w:rPr>
        <w:t xml:space="preserve"> current chief executive officer of the </w:t>
      </w:r>
      <w:r>
        <w:rPr>
          <w:szCs w:val="24"/>
        </w:rPr>
        <w:t>Early Learning Coalition</w:t>
      </w:r>
      <w:r w:rsidR="003E7037">
        <w:rPr>
          <w:szCs w:val="24"/>
        </w:rPr>
        <w:t>,</w:t>
      </w:r>
      <w:r>
        <w:rPr>
          <w:szCs w:val="24"/>
        </w:rPr>
        <w:t xml:space="preserve"> and professor</w:t>
      </w:r>
      <w:r w:rsidRPr="001169EF">
        <w:rPr>
          <w:szCs w:val="24"/>
        </w:rPr>
        <w:t xml:space="preserve"> Raquel Diaz from </w:t>
      </w:r>
      <w:r w:rsidR="003E7037">
        <w:rPr>
          <w:szCs w:val="24"/>
        </w:rPr>
        <w:t xml:space="preserve">the </w:t>
      </w:r>
      <w:r w:rsidRPr="001169EF">
        <w:rPr>
          <w:szCs w:val="24"/>
        </w:rPr>
        <w:t>University of Florida.</w:t>
      </w:r>
      <w:r w:rsidR="008A0BA6">
        <w:rPr>
          <w:szCs w:val="24"/>
        </w:rPr>
        <w:t xml:space="preserve"> </w:t>
      </w:r>
    </w:p>
    <w:p w14:paraId="30B20A23" w14:textId="04D76043" w:rsidR="00617367" w:rsidRDefault="00617367" w:rsidP="00D8669F">
      <w:pPr>
        <w:rPr>
          <w:szCs w:val="24"/>
        </w:rPr>
      </w:pPr>
      <w:r>
        <w:rPr>
          <w:szCs w:val="24"/>
        </w:rPr>
        <w:t xml:space="preserve">The average interview was 45 minutes.  The semi-structured format of each interview allowed for further clarification for the answers provided.  </w:t>
      </w:r>
      <w:r w:rsidR="00E230EE">
        <w:rPr>
          <w:szCs w:val="24"/>
        </w:rPr>
        <w:t xml:space="preserve">Each participant </w:t>
      </w:r>
      <w:r w:rsidR="00B1498C">
        <w:rPr>
          <w:szCs w:val="24"/>
        </w:rPr>
        <w:t>willing</w:t>
      </w:r>
      <w:r w:rsidR="00E230EE">
        <w:rPr>
          <w:szCs w:val="24"/>
        </w:rPr>
        <w:t xml:space="preserve">ly provided </w:t>
      </w:r>
      <w:r w:rsidR="00B1498C">
        <w:rPr>
          <w:szCs w:val="24"/>
        </w:rPr>
        <w:t xml:space="preserve">elaborate answers and demonstrated a positive attitude about </w:t>
      </w:r>
      <w:r w:rsidR="00E230EE">
        <w:rPr>
          <w:szCs w:val="24"/>
        </w:rPr>
        <w:t>contributi</w:t>
      </w:r>
      <w:r w:rsidR="00974404">
        <w:rPr>
          <w:szCs w:val="24"/>
        </w:rPr>
        <w:t>ng to</w:t>
      </w:r>
      <w:r w:rsidR="00B1498C">
        <w:rPr>
          <w:szCs w:val="24"/>
        </w:rPr>
        <w:t xml:space="preserve"> the study.</w:t>
      </w:r>
    </w:p>
    <w:p w14:paraId="393BA4AD" w14:textId="77777777" w:rsidR="006274CD" w:rsidRDefault="006274CD" w:rsidP="002C6D89">
      <w:pPr>
        <w:pStyle w:val="Heading2"/>
      </w:pPr>
      <w:bookmarkStart w:id="52" w:name="_Toc448739973"/>
      <w:r>
        <w:lastRenderedPageBreak/>
        <w:t>Data Collection</w:t>
      </w:r>
      <w:r w:rsidR="00F86EAA">
        <w:t xml:space="preserve"> and Analysis</w:t>
      </w:r>
      <w:bookmarkEnd w:id="52"/>
    </w:p>
    <w:p w14:paraId="40295105" w14:textId="77777777" w:rsidR="00F86EAA" w:rsidRDefault="00F86EAA" w:rsidP="00F86EAA">
      <w:pPr>
        <w:jc w:val="both"/>
        <w:rPr>
          <w:szCs w:val="24"/>
        </w:rPr>
      </w:pPr>
      <w:r>
        <w:rPr>
          <w:szCs w:val="24"/>
        </w:rPr>
        <w:t xml:space="preserve">The researcher used NVivo software to code the data and find examples of similar concepts throughout the data. The data were sorted on paper first to focus on leadership framework concepts as well as the advocacy traits Lawrence displays. The written notes, reviews of recordings, and transcriptions were later uploaded to the software. </w:t>
      </w:r>
    </w:p>
    <w:p w14:paraId="0C16144C" w14:textId="3324A175" w:rsidR="00F86EAA" w:rsidRDefault="00F86EAA" w:rsidP="00F86EAA">
      <w:pPr>
        <w:autoSpaceDE w:val="0"/>
        <w:autoSpaceDN w:val="0"/>
        <w:rPr>
          <w:szCs w:val="24"/>
        </w:rPr>
      </w:pPr>
      <w:r>
        <w:rPr>
          <w:szCs w:val="24"/>
        </w:rPr>
        <w:t>The decision to use the QSR International NVivo10 software to organize and analyze the data collection process allowed for clear patterns and meanings to be identified. All interview audio recordings were professionally transcribed and each participant was offered the opportunity to verify accuracy of transcription. All participants were satisfied with the process and none requested revisions. In addition,</w:t>
      </w:r>
      <w:r w:rsidR="00E230EE">
        <w:rPr>
          <w:szCs w:val="24"/>
        </w:rPr>
        <w:t xml:space="preserve"> a </w:t>
      </w:r>
      <w:r>
        <w:rPr>
          <w:szCs w:val="24"/>
        </w:rPr>
        <w:t>peer reviewer provided the researcher with ongoing feedback regarding the doc</w:t>
      </w:r>
      <w:r w:rsidR="0016393E">
        <w:rPr>
          <w:szCs w:val="24"/>
        </w:rPr>
        <w:t>um</w:t>
      </w:r>
      <w:r>
        <w:rPr>
          <w:szCs w:val="24"/>
        </w:rPr>
        <w:t xml:space="preserve">entation. Throughout the writing process two colleagues </w:t>
      </w:r>
      <w:r w:rsidR="00B1498C">
        <w:rPr>
          <w:szCs w:val="24"/>
        </w:rPr>
        <w:t>who</w:t>
      </w:r>
      <w:r>
        <w:rPr>
          <w:szCs w:val="24"/>
        </w:rPr>
        <w:t xml:space="preserve"> are also doctorate students at other universities, reviewed the working draft of this dissertation.  Ongoing feedback was provided by each peer reviewer.  </w:t>
      </w:r>
    </w:p>
    <w:p w14:paraId="4615552A" w14:textId="77777777" w:rsidR="00F86EAA" w:rsidRDefault="00F86EAA" w:rsidP="00F86EAA">
      <w:pPr>
        <w:autoSpaceDE w:val="0"/>
        <w:autoSpaceDN w:val="0"/>
        <w:rPr>
          <w:szCs w:val="24"/>
        </w:rPr>
      </w:pPr>
      <w:r>
        <w:rPr>
          <w:szCs w:val="24"/>
        </w:rPr>
        <w:t>All gathered data was uploaded to NVivo. Following the transcribing and the audio reviews, coding and queries were done using NVivo Software. Text frequencies were listed. The initial coding</w:t>
      </w:r>
      <w:r w:rsidR="0055780E">
        <w:rPr>
          <w:szCs w:val="24"/>
        </w:rPr>
        <w:t>, which broke</w:t>
      </w:r>
      <w:r>
        <w:rPr>
          <w:szCs w:val="24"/>
        </w:rPr>
        <w:t xml:space="preserve"> down the interview data into concepts to then further analyze the information acquired</w:t>
      </w:r>
      <w:r w:rsidR="0055780E">
        <w:rPr>
          <w:szCs w:val="24"/>
        </w:rPr>
        <w:t>,</w:t>
      </w:r>
      <w:r>
        <w:rPr>
          <w:szCs w:val="24"/>
        </w:rPr>
        <w:t xml:space="preserve"> allowed the researcher to identify themes in the study as described in the initial coding cycle (Saldana, 2013). </w:t>
      </w:r>
      <w:r w:rsidR="003E63F1">
        <w:rPr>
          <w:szCs w:val="24"/>
        </w:rPr>
        <w:t xml:space="preserve"> Codes were based on Greenleaf’s 10 servant-leadership characteristics. </w:t>
      </w:r>
      <w:r>
        <w:rPr>
          <w:szCs w:val="24"/>
        </w:rPr>
        <w:t xml:space="preserve">Coding attributes of Lawrence </w:t>
      </w:r>
      <w:r w:rsidR="003E63F1">
        <w:rPr>
          <w:szCs w:val="24"/>
        </w:rPr>
        <w:t>exemplar servant-leadership style w</w:t>
      </w:r>
      <w:r w:rsidR="0055780E">
        <w:rPr>
          <w:szCs w:val="24"/>
        </w:rPr>
        <w:t>ere</w:t>
      </w:r>
      <w:r w:rsidR="000A65A7">
        <w:rPr>
          <w:szCs w:val="24"/>
        </w:rPr>
        <w:t xml:space="preserve"> clearly</w:t>
      </w:r>
      <w:r>
        <w:rPr>
          <w:szCs w:val="24"/>
        </w:rPr>
        <w:t xml:space="preserve"> identified. </w:t>
      </w:r>
      <w:r w:rsidR="003E63F1">
        <w:rPr>
          <w:szCs w:val="24"/>
        </w:rPr>
        <w:t>Although additional leadership characteristics were identified, t</w:t>
      </w:r>
      <w:r>
        <w:rPr>
          <w:szCs w:val="24"/>
        </w:rPr>
        <w:t xml:space="preserve">he focus on patterns and themes was narrowed down </w:t>
      </w:r>
      <w:r w:rsidR="003E63F1">
        <w:rPr>
          <w:szCs w:val="24"/>
        </w:rPr>
        <w:t xml:space="preserve">to Lawrence’s </w:t>
      </w:r>
      <w:r>
        <w:rPr>
          <w:szCs w:val="24"/>
        </w:rPr>
        <w:t>servant-leadership</w:t>
      </w:r>
      <w:r w:rsidR="003E63F1">
        <w:rPr>
          <w:szCs w:val="24"/>
        </w:rPr>
        <w:t xml:space="preserve"> traits</w:t>
      </w:r>
      <w:r w:rsidR="000A65A7">
        <w:rPr>
          <w:szCs w:val="24"/>
        </w:rPr>
        <w:t xml:space="preserve"> and the top five reoccurring themes</w:t>
      </w:r>
      <w:r>
        <w:rPr>
          <w:szCs w:val="24"/>
        </w:rPr>
        <w:t xml:space="preserve">.  The initial </w:t>
      </w:r>
      <w:r>
        <w:rPr>
          <w:szCs w:val="24"/>
        </w:rPr>
        <w:lastRenderedPageBreak/>
        <w:t>mass data collected were sifted through a servant-leadership framework and the qualities of a child advocate</w:t>
      </w:r>
      <w:r w:rsidR="0055780E">
        <w:rPr>
          <w:szCs w:val="24"/>
        </w:rPr>
        <w:t xml:space="preserve"> used</w:t>
      </w:r>
      <w:r>
        <w:rPr>
          <w:szCs w:val="24"/>
        </w:rPr>
        <w:t xml:space="preserve"> to influence educational policy were further analyzed.</w:t>
      </w:r>
    </w:p>
    <w:p w14:paraId="3B7116E2" w14:textId="1F52E244" w:rsidR="003E63F1" w:rsidRDefault="00704340" w:rsidP="001B7E1F">
      <w:pPr>
        <w:rPr>
          <w:szCs w:val="24"/>
        </w:rPr>
      </w:pPr>
      <w:r w:rsidRPr="001169EF">
        <w:rPr>
          <w:szCs w:val="24"/>
        </w:rPr>
        <w:t xml:space="preserve">The findings of this case study were based on qualitative methodology and the data reported ongoing themes of servant-leadership modeled by Lawrence. The case study provided a unique perspective into the understanding </w:t>
      </w:r>
      <w:r w:rsidR="003E7037">
        <w:rPr>
          <w:szCs w:val="24"/>
        </w:rPr>
        <w:t>of how</w:t>
      </w:r>
      <w:r w:rsidRPr="001169EF">
        <w:rPr>
          <w:szCs w:val="24"/>
        </w:rPr>
        <w:t xml:space="preserve"> educational politics and policy are influenced by a specific leadership style.</w:t>
      </w:r>
      <w:r>
        <w:rPr>
          <w:szCs w:val="24"/>
        </w:rPr>
        <w:t xml:space="preserve"> Each participant was interviewed for approximately 45 minutes</w:t>
      </w:r>
      <w:r w:rsidR="00571394">
        <w:rPr>
          <w:szCs w:val="24"/>
        </w:rPr>
        <w:t>.</w:t>
      </w:r>
      <w:r w:rsidR="008A0BA6">
        <w:rPr>
          <w:szCs w:val="24"/>
        </w:rPr>
        <w:t xml:space="preserve"> </w:t>
      </w:r>
      <w:r w:rsidR="00571394">
        <w:rPr>
          <w:szCs w:val="24"/>
        </w:rPr>
        <w:t>Two of the 1</w:t>
      </w:r>
      <w:r w:rsidR="001A6602">
        <w:rPr>
          <w:szCs w:val="24"/>
        </w:rPr>
        <w:t>6</w:t>
      </w:r>
      <w:r>
        <w:rPr>
          <w:szCs w:val="24"/>
        </w:rPr>
        <w:t xml:space="preserve"> participants </w:t>
      </w:r>
      <w:r w:rsidR="003E7037">
        <w:rPr>
          <w:szCs w:val="24"/>
        </w:rPr>
        <w:t xml:space="preserve">(Barnett and Scott) </w:t>
      </w:r>
      <w:r>
        <w:rPr>
          <w:szCs w:val="24"/>
        </w:rPr>
        <w:t>were not available in person</w:t>
      </w:r>
      <w:r w:rsidR="003E7037">
        <w:rPr>
          <w:szCs w:val="24"/>
        </w:rPr>
        <w:t xml:space="preserve">; </w:t>
      </w:r>
      <w:r>
        <w:rPr>
          <w:szCs w:val="24"/>
        </w:rPr>
        <w:t>therefore</w:t>
      </w:r>
      <w:r w:rsidR="003E7037">
        <w:rPr>
          <w:szCs w:val="24"/>
        </w:rPr>
        <w:t>,</w:t>
      </w:r>
      <w:r>
        <w:rPr>
          <w:szCs w:val="24"/>
        </w:rPr>
        <w:t xml:space="preserve"> email interviews were agreed upon by the researcher and the participant.</w:t>
      </w:r>
      <w:r w:rsidR="008A0BA6">
        <w:rPr>
          <w:szCs w:val="24"/>
        </w:rPr>
        <w:t xml:space="preserve"> </w:t>
      </w:r>
      <w:r>
        <w:rPr>
          <w:szCs w:val="24"/>
        </w:rPr>
        <w:t>Both Barnett and Scott provided detailed answers to the interview questions.</w:t>
      </w:r>
      <w:r w:rsidR="008A0BA6">
        <w:rPr>
          <w:szCs w:val="24"/>
        </w:rPr>
        <w:t xml:space="preserve"> </w:t>
      </w:r>
      <w:r w:rsidR="003E7037">
        <w:rPr>
          <w:szCs w:val="24"/>
        </w:rPr>
        <w:t>T</w:t>
      </w:r>
      <w:r>
        <w:rPr>
          <w:szCs w:val="24"/>
        </w:rPr>
        <w:t xml:space="preserve">he other participants </w:t>
      </w:r>
      <w:r w:rsidR="003E7037">
        <w:rPr>
          <w:szCs w:val="24"/>
        </w:rPr>
        <w:t xml:space="preserve">who </w:t>
      </w:r>
      <w:r>
        <w:rPr>
          <w:szCs w:val="24"/>
        </w:rPr>
        <w:t>agreed to be in the study scheduled one</w:t>
      </w:r>
      <w:r w:rsidR="006C1513">
        <w:rPr>
          <w:szCs w:val="24"/>
        </w:rPr>
        <w:t>-on-one</w:t>
      </w:r>
      <w:r>
        <w:rPr>
          <w:szCs w:val="24"/>
        </w:rPr>
        <w:t xml:space="preserve"> interview</w:t>
      </w:r>
      <w:r w:rsidR="003E7037">
        <w:rPr>
          <w:szCs w:val="24"/>
        </w:rPr>
        <w:t>s</w:t>
      </w:r>
      <w:r>
        <w:rPr>
          <w:szCs w:val="24"/>
        </w:rPr>
        <w:t xml:space="preserve"> with the researcher.</w:t>
      </w:r>
      <w:r w:rsidR="008A0BA6">
        <w:rPr>
          <w:szCs w:val="24"/>
        </w:rPr>
        <w:t xml:space="preserve"> </w:t>
      </w:r>
      <w:r>
        <w:rPr>
          <w:szCs w:val="24"/>
        </w:rPr>
        <w:t>The time and location w</w:t>
      </w:r>
      <w:r w:rsidR="007D11F9">
        <w:rPr>
          <w:szCs w:val="24"/>
        </w:rPr>
        <w:t>ere</w:t>
      </w:r>
      <w:r>
        <w:rPr>
          <w:szCs w:val="24"/>
        </w:rPr>
        <w:t xml:space="preserve"> agreed upon by each participant and the researcher.</w:t>
      </w:r>
      <w:r w:rsidR="008A0BA6">
        <w:rPr>
          <w:szCs w:val="24"/>
        </w:rPr>
        <w:t xml:space="preserve"> </w:t>
      </w:r>
      <w:r>
        <w:rPr>
          <w:szCs w:val="24"/>
        </w:rPr>
        <w:t>All interviews were recorded.</w:t>
      </w:r>
      <w:r w:rsidR="008A0BA6">
        <w:rPr>
          <w:szCs w:val="24"/>
        </w:rPr>
        <w:t xml:space="preserve"> </w:t>
      </w:r>
    </w:p>
    <w:p w14:paraId="7C87A1C8" w14:textId="77777777" w:rsidR="003E63F1" w:rsidRDefault="003E63F1" w:rsidP="002C6D89">
      <w:pPr>
        <w:pStyle w:val="Heading2"/>
      </w:pPr>
      <w:bookmarkStart w:id="53" w:name="_Toc448739974"/>
      <w:r w:rsidRPr="00DA447F">
        <w:t>Interviewing Questions</w:t>
      </w:r>
      <w:bookmarkEnd w:id="53"/>
    </w:p>
    <w:p w14:paraId="7A567302" w14:textId="77777777" w:rsidR="0055780E" w:rsidRPr="004C7925" w:rsidRDefault="0055780E" w:rsidP="00DA447F">
      <w:r>
        <w:t>The participants were each asked the following questions in order:</w:t>
      </w:r>
    </w:p>
    <w:p w14:paraId="61870F95" w14:textId="77777777" w:rsidR="003E63F1" w:rsidRPr="00D47112" w:rsidRDefault="003E63F1" w:rsidP="003E63F1">
      <w:pPr>
        <w:pStyle w:val="ListParagraph"/>
        <w:numPr>
          <w:ilvl w:val="0"/>
          <w:numId w:val="5"/>
        </w:numPr>
        <w:autoSpaceDE w:val="0"/>
        <w:autoSpaceDN w:val="0"/>
        <w:ind w:left="1080"/>
        <w:rPr>
          <w:szCs w:val="24"/>
        </w:rPr>
      </w:pPr>
      <w:r w:rsidRPr="00D47112">
        <w:rPr>
          <w:szCs w:val="24"/>
        </w:rPr>
        <w:t>Please tell me in what context you know David Lawrence Jr.</w:t>
      </w:r>
    </w:p>
    <w:p w14:paraId="156DAAB6" w14:textId="77777777" w:rsidR="003E63F1" w:rsidRPr="00D47112" w:rsidRDefault="003E63F1" w:rsidP="003E63F1">
      <w:pPr>
        <w:pStyle w:val="ListParagraph"/>
        <w:numPr>
          <w:ilvl w:val="0"/>
          <w:numId w:val="5"/>
        </w:numPr>
        <w:autoSpaceDE w:val="0"/>
        <w:autoSpaceDN w:val="0"/>
        <w:ind w:left="1080"/>
        <w:rPr>
          <w:szCs w:val="24"/>
        </w:rPr>
      </w:pPr>
      <w:r w:rsidRPr="00D47112">
        <w:rPr>
          <w:szCs w:val="24"/>
        </w:rPr>
        <w:t>How would you describe David Lawrence Jr.?</w:t>
      </w:r>
    </w:p>
    <w:p w14:paraId="2B3ACAF4" w14:textId="77777777" w:rsidR="003E63F1" w:rsidRPr="00D47112" w:rsidRDefault="003E63F1" w:rsidP="003E63F1">
      <w:pPr>
        <w:pStyle w:val="ListParagraph"/>
        <w:numPr>
          <w:ilvl w:val="0"/>
          <w:numId w:val="5"/>
        </w:numPr>
        <w:autoSpaceDE w:val="0"/>
        <w:autoSpaceDN w:val="0"/>
        <w:ind w:left="1080"/>
        <w:rPr>
          <w:szCs w:val="24"/>
        </w:rPr>
      </w:pPr>
      <w:r w:rsidRPr="00D47112">
        <w:rPr>
          <w:szCs w:val="24"/>
        </w:rPr>
        <w:t>What</w:t>
      </w:r>
      <w:r>
        <w:rPr>
          <w:szCs w:val="24"/>
        </w:rPr>
        <w:t xml:space="preserve"> can you please tell me about </w:t>
      </w:r>
      <w:r w:rsidRPr="00D47112">
        <w:rPr>
          <w:szCs w:val="24"/>
        </w:rPr>
        <w:t>David Lawrence Jr.</w:t>
      </w:r>
      <w:r>
        <w:rPr>
          <w:szCs w:val="24"/>
        </w:rPr>
        <w:t>'</w:t>
      </w:r>
      <w:r w:rsidRPr="00D47112">
        <w:rPr>
          <w:szCs w:val="24"/>
        </w:rPr>
        <w:t>s leadership?</w:t>
      </w:r>
    </w:p>
    <w:p w14:paraId="0988CD62" w14:textId="77777777" w:rsidR="003E63F1" w:rsidRPr="00D47112" w:rsidRDefault="003E63F1" w:rsidP="003E63F1">
      <w:pPr>
        <w:pStyle w:val="ListParagraph"/>
        <w:numPr>
          <w:ilvl w:val="0"/>
          <w:numId w:val="5"/>
        </w:numPr>
        <w:autoSpaceDE w:val="0"/>
        <w:autoSpaceDN w:val="0"/>
        <w:ind w:left="1080"/>
        <w:rPr>
          <w:szCs w:val="24"/>
        </w:rPr>
      </w:pPr>
      <w:r w:rsidRPr="00D47112">
        <w:rPr>
          <w:szCs w:val="24"/>
        </w:rPr>
        <w:t>What do you think motivates David Lawrence Jr. regarding early childhood?</w:t>
      </w:r>
    </w:p>
    <w:p w14:paraId="603BDACD" w14:textId="77777777" w:rsidR="003E63F1" w:rsidRPr="00D47112" w:rsidRDefault="003E63F1" w:rsidP="003E63F1">
      <w:pPr>
        <w:pStyle w:val="ListParagraph"/>
        <w:numPr>
          <w:ilvl w:val="0"/>
          <w:numId w:val="5"/>
        </w:numPr>
        <w:tabs>
          <w:tab w:val="center" w:pos="5040"/>
        </w:tabs>
        <w:autoSpaceDE w:val="0"/>
        <w:autoSpaceDN w:val="0"/>
        <w:ind w:left="1080"/>
        <w:rPr>
          <w:szCs w:val="24"/>
        </w:rPr>
      </w:pPr>
      <w:r w:rsidRPr="00D47112">
        <w:rPr>
          <w:szCs w:val="24"/>
        </w:rPr>
        <w:t>What can you tell me about David Lawrence Jr. and his interest in young children?</w:t>
      </w:r>
    </w:p>
    <w:p w14:paraId="7345DF22" w14:textId="49BF1F99" w:rsidR="003E63F1" w:rsidRDefault="003E63F1" w:rsidP="003E63F1">
      <w:pPr>
        <w:pStyle w:val="ListParagraph"/>
        <w:numPr>
          <w:ilvl w:val="0"/>
          <w:numId w:val="5"/>
        </w:numPr>
        <w:ind w:left="1080"/>
      </w:pPr>
      <w:r w:rsidRPr="000373BD">
        <w:rPr>
          <w:szCs w:val="24"/>
        </w:rPr>
        <w:t xml:space="preserve">What can you please tell me about David Lawrence Jr.'s influence on policymaking, specifically his involvement in early childhood education </w:t>
      </w:r>
      <w:r w:rsidRPr="000373BD">
        <w:t>in Florida?</w:t>
      </w:r>
    </w:p>
    <w:p w14:paraId="5A8E146F" w14:textId="442C02B4" w:rsidR="000A65A7" w:rsidRDefault="000A65A7" w:rsidP="000A65A7">
      <w:pPr>
        <w:tabs>
          <w:tab w:val="left" w:pos="4095"/>
        </w:tabs>
      </w:pPr>
      <w:r>
        <w:lastRenderedPageBreak/>
        <w:t xml:space="preserve">Each participant was asked the questions in the same order.  As the participants elaborated on their experiences with Lawrence, additional follow-up and probing questions were asked </w:t>
      </w:r>
      <w:r w:rsidR="0055780E">
        <w:t xml:space="preserve">of </w:t>
      </w:r>
      <w:r>
        <w:t xml:space="preserve">some of the participants in order to gather additional information regarding Lawrence’s leadership and influence. The probing questions were specific to each interview as </w:t>
      </w:r>
      <w:r w:rsidR="0055780E">
        <w:t xml:space="preserve">were asked in the context of </w:t>
      </w:r>
      <w:r>
        <w:t xml:space="preserve">the information </w:t>
      </w:r>
      <w:r w:rsidR="0055780E">
        <w:t xml:space="preserve">that </w:t>
      </w:r>
      <w:r>
        <w:t>was shared</w:t>
      </w:r>
      <w:r w:rsidR="0055780E">
        <w:t xml:space="preserve"> by the participant</w:t>
      </w:r>
      <w:r>
        <w:t>.</w:t>
      </w:r>
    </w:p>
    <w:p w14:paraId="17B2D48C" w14:textId="77777777" w:rsidR="006274CD" w:rsidRDefault="006274CD" w:rsidP="002C6D89">
      <w:pPr>
        <w:pStyle w:val="Heading2"/>
        <w:tabs>
          <w:tab w:val="center" w:pos="4680"/>
          <w:tab w:val="left" w:pos="7976"/>
        </w:tabs>
      </w:pPr>
      <w:bookmarkStart w:id="54" w:name="_Toc448739975"/>
      <w:r>
        <w:t>Trustworthy Strategies and Dependability</w:t>
      </w:r>
      <w:bookmarkEnd w:id="54"/>
      <w:r>
        <w:tab/>
      </w:r>
    </w:p>
    <w:p w14:paraId="4290B9C1" w14:textId="77777777" w:rsidR="00787FD8" w:rsidRDefault="0055780E" w:rsidP="001B7E1F">
      <w:pPr>
        <w:rPr>
          <w:szCs w:val="24"/>
        </w:rPr>
      </w:pPr>
      <w:r>
        <w:rPr>
          <w:szCs w:val="24"/>
        </w:rPr>
        <w:t>The</w:t>
      </w:r>
      <w:r w:rsidR="00D16344">
        <w:rPr>
          <w:szCs w:val="24"/>
        </w:rPr>
        <w:t xml:space="preserve"> intervie</w:t>
      </w:r>
      <w:r>
        <w:rPr>
          <w:szCs w:val="24"/>
        </w:rPr>
        <w:t>w records</w:t>
      </w:r>
      <w:r w:rsidR="00D16344">
        <w:rPr>
          <w:szCs w:val="24"/>
        </w:rPr>
        <w:t xml:space="preserve">, </w:t>
      </w:r>
      <w:r w:rsidR="00787FD8">
        <w:rPr>
          <w:szCs w:val="24"/>
        </w:rPr>
        <w:t>photographs</w:t>
      </w:r>
      <w:r w:rsidR="00D16344">
        <w:rPr>
          <w:szCs w:val="24"/>
        </w:rPr>
        <w:t xml:space="preserve"> of the researcher with each participant</w:t>
      </w:r>
      <w:r w:rsidR="00787FD8">
        <w:rPr>
          <w:szCs w:val="24"/>
        </w:rPr>
        <w:t>, transcriptions</w:t>
      </w:r>
      <w:r w:rsidR="003E7037">
        <w:rPr>
          <w:szCs w:val="24"/>
        </w:rPr>
        <w:t>,</w:t>
      </w:r>
      <w:r w:rsidR="00787FD8">
        <w:rPr>
          <w:szCs w:val="24"/>
        </w:rPr>
        <w:t xml:space="preserve"> and handwritten notes were kept private and protected to the fullest extent provided by the law by the use of locked software and files in the researcher</w:t>
      </w:r>
      <w:r w:rsidR="002A5800">
        <w:rPr>
          <w:szCs w:val="24"/>
        </w:rPr>
        <w:t>'</w:t>
      </w:r>
      <w:r w:rsidR="00787FD8">
        <w:rPr>
          <w:szCs w:val="24"/>
        </w:rPr>
        <w:t>s home office.</w:t>
      </w:r>
      <w:r w:rsidR="008A0BA6">
        <w:rPr>
          <w:szCs w:val="24"/>
        </w:rPr>
        <w:t xml:space="preserve"> </w:t>
      </w:r>
      <w:r w:rsidR="00787FD8">
        <w:rPr>
          <w:szCs w:val="24"/>
        </w:rPr>
        <w:t xml:space="preserve">All guidelines </w:t>
      </w:r>
      <w:r w:rsidR="00B15DD1">
        <w:rPr>
          <w:szCs w:val="24"/>
        </w:rPr>
        <w:t xml:space="preserve">relating to materials </w:t>
      </w:r>
      <w:r w:rsidR="00787FD8">
        <w:rPr>
          <w:szCs w:val="24"/>
        </w:rPr>
        <w:t>set by Florida International University Graduate School were followed.</w:t>
      </w:r>
      <w:r w:rsidR="008A0BA6">
        <w:rPr>
          <w:szCs w:val="24"/>
        </w:rPr>
        <w:t xml:space="preserve"> </w:t>
      </w:r>
      <w:r w:rsidR="00787FD8">
        <w:rPr>
          <w:szCs w:val="24"/>
        </w:rPr>
        <w:t xml:space="preserve">Additionally, </w:t>
      </w:r>
      <w:r w:rsidR="00B15DD1">
        <w:rPr>
          <w:szCs w:val="24"/>
        </w:rPr>
        <w:t xml:space="preserve">approval from the </w:t>
      </w:r>
      <w:r w:rsidR="003E7037">
        <w:rPr>
          <w:szCs w:val="24"/>
        </w:rPr>
        <w:t xml:space="preserve">Institutional </w:t>
      </w:r>
      <w:r w:rsidR="00787FD8">
        <w:rPr>
          <w:szCs w:val="24"/>
        </w:rPr>
        <w:t>Review Board was obtained to conduct this case study.</w:t>
      </w:r>
      <w:r w:rsidR="008A0BA6">
        <w:rPr>
          <w:szCs w:val="24"/>
        </w:rPr>
        <w:t xml:space="preserve"> </w:t>
      </w:r>
      <w:r w:rsidR="00787FD8">
        <w:rPr>
          <w:szCs w:val="24"/>
        </w:rPr>
        <w:t xml:space="preserve">A signed adult consent for participation was provided by each participant. </w:t>
      </w:r>
    </w:p>
    <w:p w14:paraId="4532F21C" w14:textId="6770903A" w:rsidR="006274CD" w:rsidRDefault="003E7037" w:rsidP="003E7037">
      <w:pPr>
        <w:rPr>
          <w:szCs w:val="24"/>
        </w:rPr>
      </w:pPr>
      <w:r>
        <w:rPr>
          <w:szCs w:val="24"/>
        </w:rPr>
        <w:t>T</w:t>
      </w:r>
      <w:r w:rsidR="006274CD">
        <w:rPr>
          <w:szCs w:val="24"/>
        </w:rPr>
        <w:t xml:space="preserve">o provide trustworthiness and dependability to the study, steps were followed to secure the process </w:t>
      </w:r>
      <w:r>
        <w:rPr>
          <w:szCs w:val="24"/>
        </w:rPr>
        <w:t xml:space="preserve">of </w:t>
      </w:r>
      <w:r w:rsidR="006274CD">
        <w:rPr>
          <w:szCs w:val="24"/>
        </w:rPr>
        <w:t>preparing, conducting</w:t>
      </w:r>
      <w:r>
        <w:rPr>
          <w:szCs w:val="24"/>
        </w:rPr>
        <w:t>,</w:t>
      </w:r>
      <w:r w:rsidR="006274CD">
        <w:rPr>
          <w:szCs w:val="24"/>
        </w:rPr>
        <w:t xml:space="preserve"> and writing the case study.</w:t>
      </w:r>
      <w:r w:rsidR="008A0BA6">
        <w:rPr>
          <w:szCs w:val="24"/>
        </w:rPr>
        <w:t xml:space="preserve"> </w:t>
      </w:r>
      <w:r w:rsidR="000A65A7">
        <w:rPr>
          <w:szCs w:val="24"/>
        </w:rPr>
        <w:t xml:space="preserve">Throughout each interview, </w:t>
      </w:r>
      <w:r w:rsidR="006274CD">
        <w:rPr>
          <w:szCs w:val="24"/>
        </w:rPr>
        <w:t>field notes were tak</w:t>
      </w:r>
      <w:r w:rsidR="000A65A7">
        <w:rPr>
          <w:szCs w:val="24"/>
        </w:rPr>
        <w:t xml:space="preserve">en and key concepts highlighted as the participants repeated ideas during the interview. </w:t>
      </w:r>
      <w:r w:rsidR="00960986">
        <w:rPr>
          <w:szCs w:val="24"/>
        </w:rPr>
        <w:t xml:space="preserve"> Finally,</w:t>
      </w:r>
      <w:r w:rsidR="00516924">
        <w:rPr>
          <w:szCs w:val="24"/>
        </w:rPr>
        <w:t xml:space="preserve"> context</w:t>
      </w:r>
      <w:r w:rsidR="00960986">
        <w:rPr>
          <w:szCs w:val="24"/>
        </w:rPr>
        <w:t>ual occurrences of words and concepts</w:t>
      </w:r>
      <w:r w:rsidR="00516924">
        <w:rPr>
          <w:szCs w:val="24"/>
        </w:rPr>
        <w:t xml:space="preserve"> </w:t>
      </w:r>
      <w:r w:rsidR="00960986">
        <w:rPr>
          <w:szCs w:val="24"/>
        </w:rPr>
        <w:t>were</w:t>
      </w:r>
      <w:r w:rsidR="00516924">
        <w:rPr>
          <w:szCs w:val="24"/>
        </w:rPr>
        <w:t xml:space="preserve"> linked to the interview recording</w:t>
      </w:r>
      <w:r w:rsidR="00960986">
        <w:rPr>
          <w:szCs w:val="24"/>
        </w:rPr>
        <w:t xml:space="preserve">s and the </w:t>
      </w:r>
      <w:r w:rsidR="00516924">
        <w:rPr>
          <w:szCs w:val="24"/>
        </w:rPr>
        <w:t>transcription</w:t>
      </w:r>
      <w:r w:rsidR="00960986">
        <w:rPr>
          <w:szCs w:val="24"/>
        </w:rPr>
        <w:t>s.</w:t>
      </w:r>
      <w:r w:rsidR="00516924">
        <w:rPr>
          <w:szCs w:val="24"/>
        </w:rPr>
        <w:t xml:space="preserve"> </w:t>
      </w:r>
      <w:r w:rsidR="008A0BA6">
        <w:rPr>
          <w:szCs w:val="24"/>
        </w:rPr>
        <w:t xml:space="preserve"> </w:t>
      </w:r>
      <w:r w:rsidR="00516924">
        <w:rPr>
          <w:szCs w:val="24"/>
        </w:rPr>
        <w:t xml:space="preserve">Peer review editing </w:t>
      </w:r>
      <w:r w:rsidR="00CA09C2">
        <w:rPr>
          <w:szCs w:val="24"/>
        </w:rPr>
        <w:t xml:space="preserve">by other doctoral students </w:t>
      </w:r>
      <w:r w:rsidR="00516924">
        <w:rPr>
          <w:szCs w:val="24"/>
        </w:rPr>
        <w:t>also allowed for clarification and transparency of themes developed.</w:t>
      </w:r>
      <w:r w:rsidR="008A0BA6">
        <w:rPr>
          <w:szCs w:val="24"/>
        </w:rPr>
        <w:t xml:space="preserve"> </w:t>
      </w:r>
      <w:r w:rsidR="00960986">
        <w:rPr>
          <w:szCs w:val="24"/>
        </w:rPr>
        <w:t xml:space="preserve">Peer reviewers were doctoral students </w:t>
      </w:r>
      <w:r w:rsidR="00B1498C">
        <w:rPr>
          <w:szCs w:val="24"/>
        </w:rPr>
        <w:t>who</w:t>
      </w:r>
      <w:r w:rsidR="00960986">
        <w:rPr>
          <w:szCs w:val="24"/>
        </w:rPr>
        <w:t xml:space="preserve"> are also colleagues of the researcher.  </w:t>
      </w:r>
      <w:r w:rsidR="00516924">
        <w:rPr>
          <w:szCs w:val="24"/>
        </w:rPr>
        <w:t>The document</w:t>
      </w:r>
      <w:r>
        <w:rPr>
          <w:szCs w:val="24"/>
        </w:rPr>
        <w:t>ation</w:t>
      </w:r>
      <w:r w:rsidR="00516924">
        <w:rPr>
          <w:szCs w:val="24"/>
        </w:rPr>
        <w:t xml:space="preserve"> steps, themes identified, </w:t>
      </w:r>
      <w:r>
        <w:rPr>
          <w:szCs w:val="24"/>
        </w:rPr>
        <w:t xml:space="preserve">and </w:t>
      </w:r>
      <w:r w:rsidR="00516924">
        <w:rPr>
          <w:szCs w:val="24"/>
        </w:rPr>
        <w:t>interviewees</w:t>
      </w:r>
      <w:r w:rsidR="002A5800">
        <w:rPr>
          <w:szCs w:val="24"/>
        </w:rPr>
        <w:t>'</w:t>
      </w:r>
      <w:r w:rsidR="00516924">
        <w:rPr>
          <w:szCs w:val="24"/>
        </w:rPr>
        <w:t xml:space="preserve"> </w:t>
      </w:r>
      <w:r>
        <w:rPr>
          <w:szCs w:val="24"/>
        </w:rPr>
        <w:t xml:space="preserve">verification of </w:t>
      </w:r>
      <w:r w:rsidR="00516924">
        <w:rPr>
          <w:szCs w:val="24"/>
        </w:rPr>
        <w:t>transcriptions strengthen the trustworthiness and dependability of the study</w:t>
      </w:r>
      <w:r w:rsidR="002A5800">
        <w:rPr>
          <w:szCs w:val="24"/>
        </w:rPr>
        <w:t>'</w:t>
      </w:r>
      <w:r w:rsidR="00516924">
        <w:rPr>
          <w:szCs w:val="24"/>
        </w:rPr>
        <w:t>s findings.</w:t>
      </w:r>
      <w:r w:rsidR="00960986">
        <w:rPr>
          <w:szCs w:val="24"/>
        </w:rPr>
        <w:t xml:space="preserve"> </w:t>
      </w:r>
    </w:p>
    <w:p w14:paraId="4E7F0393" w14:textId="77777777" w:rsidR="000A65A7" w:rsidRDefault="000A65A7" w:rsidP="000A65A7">
      <w:pPr>
        <w:rPr>
          <w:szCs w:val="24"/>
        </w:rPr>
      </w:pPr>
      <w:r>
        <w:rPr>
          <w:szCs w:val="24"/>
        </w:rPr>
        <w:lastRenderedPageBreak/>
        <w:t>Each recording was transcribed by a third party. After each face-to-</w:t>
      </w:r>
      <w:r w:rsidR="00960986">
        <w:rPr>
          <w:szCs w:val="24"/>
        </w:rPr>
        <w:t xml:space="preserve">face interview was transcribed the transcription along with a photograph </w:t>
      </w:r>
      <w:r>
        <w:rPr>
          <w:szCs w:val="24"/>
        </w:rPr>
        <w:t>was emailed to the participant</w:t>
      </w:r>
      <w:r w:rsidR="00960986">
        <w:rPr>
          <w:szCs w:val="24"/>
        </w:rPr>
        <w:t xml:space="preserve"> </w:t>
      </w:r>
      <w:r>
        <w:rPr>
          <w:szCs w:val="24"/>
        </w:rPr>
        <w:t>for review. No</w:t>
      </w:r>
      <w:r w:rsidR="00960986">
        <w:rPr>
          <w:szCs w:val="24"/>
        </w:rPr>
        <w:t xml:space="preserve"> revisions or editing was requested of the information emailed to the participants.</w:t>
      </w:r>
      <w:r>
        <w:rPr>
          <w:szCs w:val="24"/>
        </w:rPr>
        <w:t xml:space="preserve"> Each participant provided valuable self-evidence of his or her relationship with David Lawrence Jr. Concepts and themes clearly reoccurred throughout the interviews and further explained the focus of this study.</w:t>
      </w:r>
    </w:p>
    <w:p w14:paraId="79B8EB5A" w14:textId="77777777" w:rsidR="00855B92" w:rsidRPr="00F151CD" w:rsidRDefault="00855B92" w:rsidP="002C6D89">
      <w:pPr>
        <w:pStyle w:val="Heading2"/>
        <w:rPr>
          <w:szCs w:val="24"/>
        </w:rPr>
      </w:pPr>
      <w:bookmarkStart w:id="55" w:name="_Toc448739976"/>
      <w:r w:rsidRPr="00F151CD">
        <w:rPr>
          <w:szCs w:val="24"/>
        </w:rPr>
        <w:t>Role of the Researcher</w:t>
      </w:r>
      <w:bookmarkEnd w:id="55"/>
    </w:p>
    <w:p w14:paraId="4629CA70" w14:textId="6F0CD3F3" w:rsidR="007F1747" w:rsidRDefault="007129AF" w:rsidP="00CC35C0">
      <w:pPr>
        <w:autoSpaceDE w:val="0"/>
        <w:autoSpaceDN w:val="0"/>
        <w:rPr>
          <w:szCs w:val="24"/>
        </w:rPr>
      </w:pPr>
      <w:r>
        <w:rPr>
          <w:szCs w:val="24"/>
        </w:rPr>
        <w:t>My</w:t>
      </w:r>
      <w:r w:rsidR="00D92D93">
        <w:rPr>
          <w:szCs w:val="24"/>
        </w:rPr>
        <w:t xml:space="preserve"> </w:t>
      </w:r>
      <w:r w:rsidR="00DB2C3D" w:rsidRPr="00F151CD">
        <w:rPr>
          <w:szCs w:val="24"/>
        </w:rPr>
        <w:t>interest in this case study is</w:t>
      </w:r>
      <w:r w:rsidR="00AC7B1D">
        <w:rPr>
          <w:szCs w:val="24"/>
        </w:rPr>
        <w:t xml:space="preserve"> directly related to the characteristics of David Lawrence Jr. as</w:t>
      </w:r>
      <w:r w:rsidR="00B82EB2">
        <w:rPr>
          <w:szCs w:val="24"/>
        </w:rPr>
        <w:t xml:space="preserve"> an exemplar authentic servant-leader </w:t>
      </w:r>
      <w:r w:rsidR="00CC35C0">
        <w:rPr>
          <w:szCs w:val="24"/>
        </w:rPr>
        <w:t xml:space="preserve">who </w:t>
      </w:r>
      <w:r w:rsidR="00AC7B1D">
        <w:rPr>
          <w:szCs w:val="24"/>
        </w:rPr>
        <w:t>has</w:t>
      </w:r>
      <w:r w:rsidR="00DB2C3D" w:rsidRPr="00F151CD">
        <w:rPr>
          <w:szCs w:val="24"/>
        </w:rPr>
        <w:t xml:space="preserve"> influence</w:t>
      </w:r>
      <w:r w:rsidR="00AC7B1D">
        <w:rPr>
          <w:szCs w:val="24"/>
        </w:rPr>
        <w:t>d</w:t>
      </w:r>
      <w:r w:rsidR="00DB2C3D" w:rsidRPr="00F151CD">
        <w:rPr>
          <w:szCs w:val="24"/>
        </w:rPr>
        <w:t xml:space="preserve"> educational politics and policy</w:t>
      </w:r>
      <w:r w:rsidR="00DB2C3D">
        <w:rPr>
          <w:szCs w:val="24"/>
        </w:rPr>
        <w:t>.</w:t>
      </w:r>
      <w:r w:rsidR="008A0BA6">
        <w:rPr>
          <w:szCs w:val="24"/>
        </w:rPr>
        <w:t xml:space="preserve"> </w:t>
      </w:r>
      <w:r w:rsidR="00D92D93">
        <w:rPr>
          <w:szCs w:val="24"/>
        </w:rPr>
        <w:t>I met</w:t>
      </w:r>
      <w:r w:rsidR="00DB2C3D">
        <w:rPr>
          <w:szCs w:val="24"/>
        </w:rPr>
        <w:t xml:space="preserve"> Lawrence when </w:t>
      </w:r>
      <w:r w:rsidR="00D92D93">
        <w:rPr>
          <w:szCs w:val="24"/>
        </w:rPr>
        <w:t>I w</w:t>
      </w:r>
      <w:r w:rsidR="007D6E2D">
        <w:rPr>
          <w:szCs w:val="24"/>
        </w:rPr>
        <w:t>a</w:t>
      </w:r>
      <w:r w:rsidR="00D92D93">
        <w:rPr>
          <w:szCs w:val="24"/>
        </w:rPr>
        <w:t>s a</w:t>
      </w:r>
      <w:r w:rsidR="007D6E2D">
        <w:rPr>
          <w:szCs w:val="24"/>
        </w:rPr>
        <w:t xml:space="preserve">ppointed </w:t>
      </w:r>
      <w:r w:rsidR="00DB2C3D">
        <w:rPr>
          <w:szCs w:val="24"/>
        </w:rPr>
        <w:t xml:space="preserve">to be one of the </w:t>
      </w:r>
      <w:r w:rsidR="00D92D93">
        <w:rPr>
          <w:szCs w:val="24"/>
        </w:rPr>
        <w:t xml:space="preserve">site </w:t>
      </w:r>
      <w:r w:rsidR="00D92D93" w:rsidRPr="004C7925">
        <w:rPr>
          <w:szCs w:val="24"/>
        </w:rPr>
        <w:t xml:space="preserve">administrators for a new </w:t>
      </w:r>
      <w:r w:rsidR="00DB2C3D" w:rsidRPr="00DA447F">
        <w:rPr>
          <w:szCs w:val="24"/>
        </w:rPr>
        <w:t xml:space="preserve">school </w:t>
      </w:r>
      <w:r w:rsidR="00D92D93" w:rsidRPr="00DA447F">
        <w:rPr>
          <w:szCs w:val="24"/>
        </w:rPr>
        <w:t xml:space="preserve">that was being built and would be </w:t>
      </w:r>
      <w:r w:rsidR="00DB2C3D" w:rsidRPr="00DA447F">
        <w:rPr>
          <w:szCs w:val="24"/>
        </w:rPr>
        <w:t>named after him</w:t>
      </w:r>
      <w:r w:rsidR="00B15DD1" w:rsidRPr="00DA447F">
        <w:rPr>
          <w:szCs w:val="24"/>
        </w:rPr>
        <w:t xml:space="preserve"> – </w:t>
      </w:r>
      <w:r w:rsidR="00AB4475" w:rsidRPr="00DA447F">
        <w:t>David Lawrence Jr. K-8 Center</w:t>
      </w:r>
      <w:r w:rsidR="00AB4475">
        <w:t xml:space="preserve"> in North Miami.</w:t>
      </w:r>
      <w:r w:rsidR="00DB2C3D">
        <w:rPr>
          <w:szCs w:val="24"/>
        </w:rPr>
        <w:t xml:space="preserve"> During </w:t>
      </w:r>
      <w:r w:rsidR="007D6E2D">
        <w:rPr>
          <w:szCs w:val="24"/>
        </w:rPr>
        <w:t xml:space="preserve">the </w:t>
      </w:r>
      <w:r w:rsidR="00CC35C0">
        <w:rPr>
          <w:szCs w:val="24"/>
        </w:rPr>
        <w:t>school</w:t>
      </w:r>
      <w:r w:rsidR="002A5800">
        <w:rPr>
          <w:szCs w:val="24"/>
        </w:rPr>
        <w:t>'</w:t>
      </w:r>
      <w:r w:rsidR="00CC35C0">
        <w:rPr>
          <w:szCs w:val="24"/>
        </w:rPr>
        <w:t xml:space="preserve">s </w:t>
      </w:r>
      <w:r w:rsidR="007D6E2D">
        <w:rPr>
          <w:szCs w:val="24"/>
        </w:rPr>
        <w:t>inaugural year</w:t>
      </w:r>
      <w:r w:rsidR="00DB2C3D">
        <w:rPr>
          <w:szCs w:val="24"/>
        </w:rPr>
        <w:t xml:space="preserve">, David Lawrence Jr. </w:t>
      </w:r>
      <w:r w:rsidR="007D6E2D">
        <w:rPr>
          <w:szCs w:val="24"/>
        </w:rPr>
        <w:t>visited the school numerous times. Each tim</w:t>
      </w:r>
      <w:r w:rsidR="00F6454E">
        <w:rPr>
          <w:szCs w:val="24"/>
        </w:rPr>
        <w:t xml:space="preserve">e </w:t>
      </w:r>
      <w:r w:rsidR="00D92D93">
        <w:rPr>
          <w:szCs w:val="24"/>
        </w:rPr>
        <w:t xml:space="preserve">I had </w:t>
      </w:r>
      <w:r w:rsidR="00CC35C0">
        <w:rPr>
          <w:szCs w:val="24"/>
        </w:rPr>
        <w:t>an</w:t>
      </w:r>
      <w:r w:rsidR="00E610B3">
        <w:rPr>
          <w:szCs w:val="24"/>
        </w:rPr>
        <w:t xml:space="preserve"> encounter with Lawrence</w:t>
      </w:r>
      <w:r w:rsidR="00934A32">
        <w:rPr>
          <w:szCs w:val="24"/>
        </w:rPr>
        <w:t>,</w:t>
      </w:r>
      <w:r w:rsidR="00D92D93">
        <w:rPr>
          <w:szCs w:val="24"/>
        </w:rPr>
        <w:t xml:space="preserve"> I</w:t>
      </w:r>
      <w:r w:rsidR="00A17155">
        <w:rPr>
          <w:szCs w:val="24"/>
        </w:rPr>
        <w:t xml:space="preserve"> </w:t>
      </w:r>
      <w:r w:rsidR="00F6454E">
        <w:rPr>
          <w:szCs w:val="24"/>
        </w:rPr>
        <w:t>observed</w:t>
      </w:r>
      <w:r w:rsidR="00A17155">
        <w:rPr>
          <w:szCs w:val="24"/>
        </w:rPr>
        <w:t xml:space="preserve"> le</w:t>
      </w:r>
      <w:r w:rsidR="007D6E2D">
        <w:rPr>
          <w:szCs w:val="24"/>
        </w:rPr>
        <w:t xml:space="preserve">adership qualities unique to </w:t>
      </w:r>
      <w:r w:rsidR="00D92D93">
        <w:rPr>
          <w:szCs w:val="24"/>
        </w:rPr>
        <w:t>him</w:t>
      </w:r>
      <w:r w:rsidR="00A17155">
        <w:rPr>
          <w:szCs w:val="24"/>
        </w:rPr>
        <w:t xml:space="preserve"> and not </w:t>
      </w:r>
      <w:r w:rsidR="007D6E2D">
        <w:rPr>
          <w:szCs w:val="24"/>
        </w:rPr>
        <w:t>commonly seen among o</w:t>
      </w:r>
      <w:r w:rsidR="003731C2">
        <w:rPr>
          <w:szCs w:val="24"/>
        </w:rPr>
        <w:t>ther educational leaders in public education</w:t>
      </w:r>
      <w:r w:rsidR="007D6E2D">
        <w:rPr>
          <w:szCs w:val="24"/>
        </w:rPr>
        <w:t>.</w:t>
      </w:r>
      <w:r w:rsidR="008A0BA6">
        <w:rPr>
          <w:szCs w:val="24"/>
        </w:rPr>
        <w:t xml:space="preserve"> </w:t>
      </w:r>
      <w:r w:rsidR="00934A32">
        <w:rPr>
          <w:szCs w:val="24"/>
        </w:rPr>
        <w:t xml:space="preserve">When </w:t>
      </w:r>
      <w:r>
        <w:rPr>
          <w:szCs w:val="24"/>
        </w:rPr>
        <w:t>Lawrence visited the school</w:t>
      </w:r>
      <w:r w:rsidR="003731C2">
        <w:rPr>
          <w:szCs w:val="24"/>
        </w:rPr>
        <w:t xml:space="preserve">, </w:t>
      </w:r>
      <w:r>
        <w:rPr>
          <w:szCs w:val="24"/>
        </w:rPr>
        <w:t xml:space="preserve">he </w:t>
      </w:r>
      <w:r w:rsidR="00B15DD1">
        <w:rPr>
          <w:szCs w:val="24"/>
        </w:rPr>
        <w:t xml:space="preserve">always </w:t>
      </w:r>
      <w:r w:rsidR="00AB4475">
        <w:rPr>
          <w:szCs w:val="24"/>
        </w:rPr>
        <w:t>asked two</w:t>
      </w:r>
      <w:r>
        <w:rPr>
          <w:szCs w:val="24"/>
        </w:rPr>
        <w:t xml:space="preserve"> questions.</w:t>
      </w:r>
      <w:r w:rsidR="008A0BA6">
        <w:rPr>
          <w:szCs w:val="24"/>
        </w:rPr>
        <w:t xml:space="preserve"> </w:t>
      </w:r>
      <w:r>
        <w:rPr>
          <w:szCs w:val="24"/>
        </w:rPr>
        <w:t>The first question was</w:t>
      </w:r>
      <w:r w:rsidR="00FB3CA9">
        <w:rPr>
          <w:szCs w:val="24"/>
        </w:rPr>
        <w:t>:</w:t>
      </w:r>
      <w:r>
        <w:rPr>
          <w:szCs w:val="24"/>
        </w:rPr>
        <w:t xml:space="preserve"> </w:t>
      </w:r>
      <w:r w:rsidR="002A5800">
        <w:rPr>
          <w:szCs w:val="24"/>
        </w:rPr>
        <w:t>"</w:t>
      </w:r>
      <w:r w:rsidR="00FB3CA9">
        <w:rPr>
          <w:szCs w:val="24"/>
        </w:rPr>
        <w:t xml:space="preserve">How </w:t>
      </w:r>
      <w:r>
        <w:rPr>
          <w:szCs w:val="24"/>
        </w:rPr>
        <w:t>are you doing?</w:t>
      </w:r>
      <w:r w:rsidR="002A5800">
        <w:rPr>
          <w:szCs w:val="24"/>
        </w:rPr>
        <w:t>"</w:t>
      </w:r>
      <w:r w:rsidR="00E610B3">
        <w:rPr>
          <w:szCs w:val="24"/>
        </w:rPr>
        <w:t xml:space="preserve"> </w:t>
      </w:r>
      <w:r w:rsidR="00B15DD1">
        <w:rPr>
          <w:szCs w:val="24"/>
        </w:rPr>
        <w:t>Then as</w:t>
      </w:r>
      <w:r w:rsidR="00E610B3">
        <w:rPr>
          <w:szCs w:val="24"/>
        </w:rPr>
        <w:t xml:space="preserve"> someone who is genuinely interested in the answer to the question, he would pause to await for a personal response rather than a generic “Fine</w:t>
      </w:r>
      <w:r w:rsidR="00974404">
        <w:rPr>
          <w:szCs w:val="24"/>
        </w:rPr>
        <w:t>,</w:t>
      </w:r>
      <w:r w:rsidR="00E610B3">
        <w:rPr>
          <w:szCs w:val="24"/>
        </w:rPr>
        <w:t xml:space="preserve"> and you.” </w:t>
      </w:r>
      <w:r w:rsidR="008A0BA6">
        <w:rPr>
          <w:szCs w:val="24"/>
        </w:rPr>
        <w:t xml:space="preserve"> </w:t>
      </w:r>
      <w:r>
        <w:rPr>
          <w:szCs w:val="24"/>
        </w:rPr>
        <w:t xml:space="preserve">The next question Lawrence would ask would be </w:t>
      </w:r>
      <w:r w:rsidR="0080736E">
        <w:rPr>
          <w:szCs w:val="24"/>
        </w:rPr>
        <w:t xml:space="preserve">intended to </w:t>
      </w:r>
      <w:r>
        <w:rPr>
          <w:szCs w:val="24"/>
        </w:rPr>
        <w:t>provoke deep thinking</w:t>
      </w:r>
      <w:r w:rsidR="00FB3CA9">
        <w:rPr>
          <w:szCs w:val="24"/>
        </w:rPr>
        <w:t>:</w:t>
      </w:r>
      <w:r>
        <w:rPr>
          <w:szCs w:val="24"/>
        </w:rPr>
        <w:t xml:space="preserve"> </w:t>
      </w:r>
      <w:r w:rsidR="002A5800">
        <w:rPr>
          <w:szCs w:val="24"/>
        </w:rPr>
        <w:t>"</w:t>
      </w:r>
      <w:r w:rsidR="00FB3CA9">
        <w:rPr>
          <w:szCs w:val="24"/>
        </w:rPr>
        <w:t xml:space="preserve">What </w:t>
      </w:r>
      <w:r>
        <w:rPr>
          <w:szCs w:val="24"/>
        </w:rPr>
        <w:t>was the last book you read?</w:t>
      </w:r>
      <w:r w:rsidR="002A5800">
        <w:rPr>
          <w:szCs w:val="24"/>
        </w:rPr>
        <w:t>"</w:t>
      </w:r>
      <w:r w:rsidR="00FB3CA9">
        <w:rPr>
          <w:szCs w:val="24"/>
        </w:rPr>
        <w:t xml:space="preserve"> </w:t>
      </w:r>
      <w:r>
        <w:rPr>
          <w:szCs w:val="24"/>
        </w:rPr>
        <w:t xml:space="preserve">followed by </w:t>
      </w:r>
      <w:r w:rsidR="00FB3CA9">
        <w:rPr>
          <w:szCs w:val="24"/>
        </w:rPr>
        <w:t xml:space="preserve">an </w:t>
      </w:r>
      <w:r>
        <w:rPr>
          <w:szCs w:val="24"/>
        </w:rPr>
        <w:t>inquiry about the reading</w:t>
      </w:r>
      <w:r w:rsidR="003731C2">
        <w:rPr>
          <w:szCs w:val="24"/>
        </w:rPr>
        <w:t xml:space="preserve"> selection</w:t>
      </w:r>
      <w:r>
        <w:rPr>
          <w:szCs w:val="24"/>
        </w:rPr>
        <w:t>.</w:t>
      </w:r>
    </w:p>
    <w:p w14:paraId="4C481682" w14:textId="77777777" w:rsidR="005603C6" w:rsidRDefault="00F6454E" w:rsidP="00FB3CA9">
      <w:pPr>
        <w:rPr>
          <w:szCs w:val="24"/>
        </w:rPr>
      </w:pPr>
      <w:r w:rsidRPr="00F6454E">
        <w:rPr>
          <w:szCs w:val="24"/>
        </w:rPr>
        <w:t>After e</w:t>
      </w:r>
      <w:r w:rsidR="007D6E2D" w:rsidRPr="00F6454E">
        <w:rPr>
          <w:szCs w:val="24"/>
        </w:rPr>
        <w:t>ac</w:t>
      </w:r>
      <w:r>
        <w:rPr>
          <w:szCs w:val="24"/>
        </w:rPr>
        <w:t>h e</w:t>
      </w:r>
      <w:r w:rsidR="007D6E2D" w:rsidRPr="00F6454E">
        <w:rPr>
          <w:szCs w:val="24"/>
        </w:rPr>
        <w:t>xperience</w:t>
      </w:r>
      <w:r w:rsidR="00A17155" w:rsidRPr="00F6454E">
        <w:rPr>
          <w:szCs w:val="24"/>
        </w:rPr>
        <w:t xml:space="preserve"> and interaction</w:t>
      </w:r>
      <w:r w:rsidRPr="00F6454E">
        <w:rPr>
          <w:szCs w:val="24"/>
        </w:rPr>
        <w:t xml:space="preserve"> with Lawrence,</w:t>
      </w:r>
      <w:r w:rsidR="00A17155" w:rsidRPr="00F6454E">
        <w:rPr>
          <w:szCs w:val="24"/>
        </w:rPr>
        <w:t xml:space="preserve"> </w:t>
      </w:r>
      <w:r w:rsidR="00D92D93">
        <w:rPr>
          <w:szCs w:val="24"/>
        </w:rPr>
        <w:t>I would reflect about</w:t>
      </w:r>
      <w:r w:rsidRPr="00F6454E">
        <w:rPr>
          <w:szCs w:val="24"/>
        </w:rPr>
        <w:t xml:space="preserve"> </w:t>
      </w:r>
      <w:r w:rsidR="007F1747">
        <w:rPr>
          <w:szCs w:val="24"/>
        </w:rPr>
        <w:t>my role as an educational leader.</w:t>
      </w:r>
      <w:r w:rsidR="008A0BA6">
        <w:rPr>
          <w:szCs w:val="24"/>
        </w:rPr>
        <w:t xml:space="preserve"> </w:t>
      </w:r>
      <w:r w:rsidR="007F1747">
        <w:rPr>
          <w:szCs w:val="24"/>
        </w:rPr>
        <w:t>R</w:t>
      </w:r>
      <w:r w:rsidRPr="00F6454E">
        <w:rPr>
          <w:szCs w:val="24"/>
        </w:rPr>
        <w:t>egardless of the context or setting</w:t>
      </w:r>
      <w:r w:rsidR="007F1747">
        <w:rPr>
          <w:szCs w:val="24"/>
        </w:rPr>
        <w:t xml:space="preserve"> of the visit, each time the outcome </w:t>
      </w:r>
      <w:r w:rsidR="00A17155" w:rsidRPr="00F6454E">
        <w:rPr>
          <w:szCs w:val="24"/>
        </w:rPr>
        <w:t xml:space="preserve">could be described </w:t>
      </w:r>
      <w:r w:rsidR="007D6E2D" w:rsidRPr="00F6454E">
        <w:rPr>
          <w:szCs w:val="24"/>
        </w:rPr>
        <w:t xml:space="preserve">in </w:t>
      </w:r>
      <w:r w:rsidR="00A17155" w:rsidRPr="00F6454E">
        <w:rPr>
          <w:szCs w:val="24"/>
        </w:rPr>
        <w:t>the same way</w:t>
      </w:r>
      <w:r w:rsidR="00D92D93">
        <w:rPr>
          <w:szCs w:val="24"/>
        </w:rPr>
        <w:t xml:space="preserve"> regarding </w:t>
      </w:r>
      <w:r w:rsidR="00FB3CA9">
        <w:rPr>
          <w:szCs w:val="24"/>
        </w:rPr>
        <w:t>Lawrence</w:t>
      </w:r>
      <w:r w:rsidR="002A5800">
        <w:rPr>
          <w:szCs w:val="24"/>
        </w:rPr>
        <w:t>'</w:t>
      </w:r>
      <w:r w:rsidR="00FB3CA9">
        <w:rPr>
          <w:szCs w:val="24"/>
        </w:rPr>
        <w:t xml:space="preserve">s </w:t>
      </w:r>
      <w:r w:rsidR="00D92D93">
        <w:rPr>
          <w:szCs w:val="24"/>
        </w:rPr>
        <w:t>actions and words</w:t>
      </w:r>
      <w:r w:rsidR="00A17155" w:rsidRPr="00F6454E">
        <w:rPr>
          <w:szCs w:val="24"/>
        </w:rPr>
        <w:t xml:space="preserve">. </w:t>
      </w:r>
      <w:r w:rsidR="007F1747">
        <w:rPr>
          <w:szCs w:val="24"/>
        </w:rPr>
        <w:lastRenderedPageBreak/>
        <w:t>Lawrence listens empathically to everyone he encounters. His behavior consistently displays a commitment to the growth of others.</w:t>
      </w:r>
      <w:r w:rsidR="008A0BA6">
        <w:rPr>
          <w:szCs w:val="24"/>
        </w:rPr>
        <w:t xml:space="preserve"> </w:t>
      </w:r>
      <w:r w:rsidR="007F1747">
        <w:rPr>
          <w:szCs w:val="24"/>
        </w:rPr>
        <w:t xml:space="preserve">He engages in conversation with others </w:t>
      </w:r>
      <w:r w:rsidR="000556B7">
        <w:rPr>
          <w:szCs w:val="24"/>
        </w:rPr>
        <w:t>to</w:t>
      </w:r>
      <w:r w:rsidR="007F1747">
        <w:rPr>
          <w:szCs w:val="24"/>
        </w:rPr>
        <w:t xml:space="preserve"> build awareness of </w:t>
      </w:r>
      <w:r w:rsidR="000556B7">
        <w:rPr>
          <w:szCs w:val="24"/>
        </w:rPr>
        <w:t>each individual</w:t>
      </w:r>
      <w:r w:rsidR="002A5800">
        <w:rPr>
          <w:szCs w:val="24"/>
        </w:rPr>
        <w:t>'</w:t>
      </w:r>
      <w:r w:rsidR="000556B7">
        <w:rPr>
          <w:szCs w:val="24"/>
        </w:rPr>
        <w:t xml:space="preserve">s </w:t>
      </w:r>
      <w:r w:rsidR="007F1747">
        <w:rPr>
          <w:szCs w:val="24"/>
        </w:rPr>
        <w:t>unique story.</w:t>
      </w:r>
      <w:r w:rsidR="008A0BA6">
        <w:rPr>
          <w:szCs w:val="24"/>
        </w:rPr>
        <w:t xml:space="preserve"> </w:t>
      </w:r>
      <w:r w:rsidR="007F1747">
        <w:rPr>
          <w:szCs w:val="24"/>
        </w:rPr>
        <w:t xml:space="preserve">His obvious </w:t>
      </w:r>
      <w:r w:rsidR="00334E05">
        <w:rPr>
          <w:szCs w:val="24"/>
        </w:rPr>
        <w:t>platform and mission throughout multiple event</w:t>
      </w:r>
      <w:r w:rsidR="00D92D93">
        <w:rPr>
          <w:szCs w:val="24"/>
        </w:rPr>
        <w:t xml:space="preserve"> settings in South Florida were</w:t>
      </w:r>
      <w:r w:rsidR="00334E05">
        <w:rPr>
          <w:szCs w:val="24"/>
        </w:rPr>
        <w:t xml:space="preserve"> consistent in leadership style.</w:t>
      </w:r>
      <w:r w:rsidR="00B44314">
        <w:rPr>
          <w:szCs w:val="24"/>
        </w:rPr>
        <w:t xml:space="preserve"> He did no</w:t>
      </w:r>
      <w:r w:rsidR="00A17155">
        <w:rPr>
          <w:szCs w:val="24"/>
        </w:rPr>
        <w:t>t change rhetoric or actions regarding his passion for early childhood education and the youngest members of society.</w:t>
      </w:r>
    </w:p>
    <w:p w14:paraId="049461AE" w14:textId="035096A6" w:rsidR="00A17155" w:rsidRDefault="00D92D93" w:rsidP="00D92D93">
      <w:pPr>
        <w:rPr>
          <w:szCs w:val="24"/>
        </w:rPr>
      </w:pPr>
      <w:r>
        <w:rPr>
          <w:szCs w:val="24"/>
        </w:rPr>
        <w:t>After 27</w:t>
      </w:r>
      <w:r w:rsidR="005603C6" w:rsidRPr="00F6454E">
        <w:rPr>
          <w:szCs w:val="24"/>
        </w:rPr>
        <w:t xml:space="preserve"> years in public education, </w:t>
      </w:r>
      <w:r>
        <w:rPr>
          <w:szCs w:val="24"/>
        </w:rPr>
        <w:t xml:space="preserve">I </w:t>
      </w:r>
      <w:r w:rsidR="00B15DD1">
        <w:rPr>
          <w:szCs w:val="24"/>
        </w:rPr>
        <w:t>came to believe that</w:t>
      </w:r>
      <w:r w:rsidR="00B15DD1" w:rsidRPr="00F6454E">
        <w:rPr>
          <w:szCs w:val="24"/>
        </w:rPr>
        <w:t xml:space="preserve"> </w:t>
      </w:r>
      <w:r w:rsidR="005603C6" w:rsidRPr="00F6454E">
        <w:rPr>
          <w:szCs w:val="24"/>
        </w:rPr>
        <w:t xml:space="preserve">a formal investigation into </w:t>
      </w:r>
      <w:r w:rsidR="00B15DD1">
        <w:rPr>
          <w:szCs w:val="24"/>
        </w:rPr>
        <w:t>leadership</w:t>
      </w:r>
      <w:r w:rsidR="005603C6" w:rsidRPr="00F6454E">
        <w:rPr>
          <w:szCs w:val="24"/>
        </w:rPr>
        <w:t xml:space="preserve"> in educational political arenas </w:t>
      </w:r>
      <w:r w:rsidR="00B15DD1" w:rsidRPr="00F6454E">
        <w:rPr>
          <w:szCs w:val="24"/>
        </w:rPr>
        <w:t>and</w:t>
      </w:r>
      <w:r w:rsidR="00B15DD1">
        <w:rPr>
          <w:szCs w:val="24"/>
        </w:rPr>
        <w:t xml:space="preserve"> particularly as to </w:t>
      </w:r>
      <w:r w:rsidR="005603C6" w:rsidRPr="00F6454E">
        <w:rPr>
          <w:szCs w:val="24"/>
        </w:rPr>
        <w:t xml:space="preserve">why certain leaders </w:t>
      </w:r>
      <w:r w:rsidR="00B15DD1">
        <w:rPr>
          <w:szCs w:val="24"/>
        </w:rPr>
        <w:t xml:space="preserve">can </w:t>
      </w:r>
      <w:r w:rsidR="005603C6" w:rsidRPr="00F6454E">
        <w:rPr>
          <w:szCs w:val="24"/>
        </w:rPr>
        <w:t>advance a political agenda while others cannot</w:t>
      </w:r>
      <w:r w:rsidR="00934A32">
        <w:rPr>
          <w:szCs w:val="24"/>
        </w:rPr>
        <w:t xml:space="preserve">, </w:t>
      </w:r>
      <w:r w:rsidR="005603C6">
        <w:rPr>
          <w:szCs w:val="24"/>
        </w:rPr>
        <w:t>could</w:t>
      </w:r>
      <w:r w:rsidR="005603C6" w:rsidRPr="00F6454E">
        <w:rPr>
          <w:szCs w:val="24"/>
        </w:rPr>
        <w:t xml:space="preserve"> add insight to the current </w:t>
      </w:r>
      <w:r>
        <w:rPr>
          <w:szCs w:val="24"/>
        </w:rPr>
        <w:t xml:space="preserve">literature. </w:t>
      </w:r>
      <w:r w:rsidR="00C50676">
        <w:rPr>
          <w:szCs w:val="24"/>
        </w:rPr>
        <w:t>Meeting</w:t>
      </w:r>
      <w:r w:rsidR="00B15DD1">
        <w:rPr>
          <w:szCs w:val="24"/>
        </w:rPr>
        <w:t xml:space="preserve"> and getting to know</w:t>
      </w:r>
      <w:r w:rsidR="00C50676">
        <w:rPr>
          <w:szCs w:val="24"/>
        </w:rPr>
        <w:t xml:space="preserve"> David Lawrence Jr. inspired me </w:t>
      </w:r>
      <w:r w:rsidR="00DB2C3D">
        <w:rPr>
          <w:szCs w:val="24"/>
        </w:rPr>
        <w:t>to pursue a fo</w:t>
      </w:r>
      <w:r w:rsidR="00BC2BA0">
        <w:rPr>
          <w:szCs w:val="24"/>
        </w:rPr>
        <w:t>rmal investigation of authentic</w:t>
      </w:r>
      <w:r w:rsidR="00C50676">
        <w:rPr>
          <w:szCs w:val="24"/>
        </w:rPr>
        <w:t xml:space="preserve"> servant</w:t>
      </w:r>
      <w:r w:rsidR="007F1747">
        <w:rPr>
          <w:szCs w:val="24"/>
        </w:rPr>
        <w:t>-l</w:t>
      </w:r>
      <w:r w:rsidR="00DB2C3D">
        <w:rPr>
          <w:szCs w:val="24"/>
        </w:rPr>
        <w:t>eadership and advocacy for all children</w:t>
      </w:r>
      <w:r w:rsidR="003731C2">
        <w:rPr>
          <w:szCs w:val="24"/>
        </w:rPr>
        <w:t>, especially for children in public schools</w:t>
      </w:r>
      <w:r w:rsidR="0031246A">
        <w:rPr>
          <w:szCs w:val="24"/>
        </w:rPr>
        <w:t>.</w:t>
      </w:r>
      <w:r w:rsidR="007F1747">
        <w:rPr>
          <w:szCs w:val="24"/>
        </w:rPr>
        <w:t xml:space="preserve"> </w:t>
      </w:r>
      <w:r w:rsidR="001760D1">
        <w:rPr>
          <w:szCs w:val="24"/>
        </w:rPr>
        <w:t>Each</w:t>
      </w:r>
      <w:r w:rsidR="0031246A">
        <w:rPr>
          <w:szCs w:val="24"/>
        </w:rPr>
        <w:t xml:space="preserve"> participant</w:t>
      </w:r>
      <w:r w:rsidR="002A5800">
        <w:rPr>
          <w:szCs w:val="24"/>
        </w:rPr>
        <w:t>'</w:t>
      </w:r>
      <w:r w:rsidR="0031246A">
        <w:rPr>
          <w:szCs w:val="24"/>
        </w:rPr>
        <w:t xml:space="preserve">s feedback </w:t>
      </w:r>
      <w:r w:rsidR="007F1747">
        <w:rPr>
          <w:szCs w:val="24"/>
        </w:rPr>
        <w:t xml:space="preserve">was consistent with </w:t>
      </w:r>
      <w:r w:rsidR="00C41C19">
        <w:rPr>
          <w:szCs w:val="24"/>
        </w:rPr>
        <w:t xml:space="preserve">my experience regarding </w:t>
      </w:r>
      <w:r w:rsidR="0031246A">
        <w:rPr>
          <w:szCs w:val="24"/>
        </w:rPr>
        <w:t>Lawrence</w:t>
      </w:r>
      <w:r w:rsidR="002A5800">
        <w:rPr>
          <w:szCs w:val="24"/>
        </w:rPr>
        <w:t>'</w:t>
      </w:r>
      <w:r w:rsidR="00FB3CA9">
        <w:rPr>
          <w:szCs w:val="24"/>
        </w:rPr>
        <w:t>s</w:t>
      </w:r>
      <w:r w:rsidR="0031246A">
        <w:rPr>
          <w:szCs w:val="24"/>
        </w:rPr>
        <w:t xml:space="preserve"> </w:t>
      </w:r>
      <w:r w:rsidR="007F1747">
        <w:rPr>
          <w:szCs w:val="24"/>
        </w:rPr>
        <w:t>being a role model for servant-</w:t>
      </w:r>
      <w:r w:rsidR="00C41C19">
        <w:rPr>
          <w:szCs w:val="24"/>
        </w:rPr>
        <w:t xml:space="preserve">leadership </w:t>
      </w:r>
      <w:r w:rsidR="007F1747">
        <w:rPr>
          <w:szCs w:val="24"/>
        </w:rPr>
        <w:t>and</w:t>
      </w:r>
      <w:r w:rsidR="00C41C19">
        <w:rPr>
          <w:szCs w:val="24"/>
        </w:rPr>
        <w:t xml:space="preserve"> advocacy </w:t>
      </w:r>
      <w:r w:rsidR="007F1747">
        <w:rPr>
          <w:szCs w:val="24"/>
        </w:rPr>
        <w:t>for all children.</w:t>
      </w:r>
    </w:p>
    <w:p w14:paraId="4B740BA1" w14:textId="45B01CDF" w:rsidR="001760D1" w:rsidRDefault="001760D1" w:rsidP="002C6D89">
      <w:pPr>
        <w:pStyle w:val="Heading2"/>
      </w:pPr>
      <w:bookmarkStart w:id="56" w:name="_Toc448739977"/>
      <w:r>
        <w:t>Ass</w:t>
      </w:r>
      <w:r w:rsidR="00451E05">
        <w:t>um</w:t>
      </w:r>
      <w:r>
        <w:t>ptions</w:t>
      </w:r>
      <w:bookmarkEnd w:id="56"/>
    </w:p>
    <w:p w14:paraId="3DEEFAE7" w14:textId="10506432" w:rsidR="00B87955" w:rsidRPr="004C7925" w:rsidRDefault="00B87955" w:rsidP="00DA447F">
      <w:r>
        <w:t>The ass</w:t>
      </w:r>
      <w:r w:rsidR="00451E05">
        <w:t>um</w:t>
      </w:r>
      <w:r>
        <w:t>ptions made in this case study were:</w:t>
      </w:r>
    </w:p>
    <w:p w14:paraId="141C3A7A" w14:textId="772079B9" w:rsidR="001760D1" w:rsidRPr="001760D1" w:rsidRDefault="001760D1" w:rsidP="001760D1">
      <w:pPr>
        <w:pStyle w:val="ListParagraph"/>
        <w:numPr>
          <w:ilvl w:val="0"/>
          <w:numId w:val="10"/>
        </w:numPr>
        <w:spacing w:after="100" w:afterAutospacing="1"/>
      </w:pPr>
      <w:r>
        <w:rPr>
          <w:szCs w:val="24"/>
        </w:rPr>
        <w:t>David Lawrence Jr.</w:t>
      </w:r>
      <w:r w:rsidR="002A5800">
        <w:rPr>
          <w:szCs w:val="24"/>
        </w:rPr>
        <w:t>'</w:t>
      </w:r>
      <w:r>
        <w:rPr>
          <w:szCs w:val="24"/>
        </w:rPr>
        <w:t xml:space="preserve">s </w:t>
      </w:r>
      <w:r w:rsidR="00EA47D5">
        <w:rPr>
          <w:szCs w:val="24"/>
        </w:rPr>
        <w:t xml:space="preserve">servant-leadership </w:t>
      </w:r>
      <w:r>
        <w:rPr>
          <w:szCs w:val="24"/>
        </w:rPr>
        <w:t>style is a plausible model for influencing educational policy and creating a m</w:t>
      </w:r>
      <w:r w:rsidR="003731C2">
        <w:rPr>
          <w:szCs w:val="24"/>
        </w:rPr>
        <w:t>ovement to benefit all</w:t>
      </w:r>
      <w:r w:rsidR="00EA47D5">
        <w:rPr>
          <w:szCs w:val="24"/>
        </w:rPr>
        <w:t xml:space="preserve"> children</w:t>
      </w:r>
      <w:r w:rsidR="00934A32">
        <w:rPr>
          <w:szCs w:val="24"/>
        </w:rPr>
        <w:t xml:space="preserve"> </w:t>
      </w:r>
      <w:r w:rsidR="00EA47D5">
        <w:rPr>
          <w:szCs w:val="24"/>
        </w:rPr>
        <w:t>everywhere</w:t>
      </w:r>
      <w:r w:rsidR="003731C2">
        <w:rPr>
          <w:szCs w:val="24"/>
        </w:rPr>
        <w:t>.</w:t>
      </w:r>
    </w:p>
    <w:p w14:paraId="19FC0389" w14:textId="77777777" w:rsidR="001760D1" w:rsidRPr="00D60F8F" w:rsidRDefault="00D60F8F" w:rsidP="001760D1">
      <w:pPr>
        <w:pStyle w:val="ListParagraph"/>
        <w:numPr>
          <w:ilvl w:val="0"/>
          <w:numId w:val="10"/>
        </w:numPr>
        <w:spacing w:after="100" w:afterAutospacing="1"/>
      </w:pPr>
      <w:r>
        <w:rPr>
          <w:szCs w:val="24"/>
        </w:rPr>
        <w:t>Educational leaders influence the potential success of students and are directly related to the implementation of policy at a school site.</w:t>
      </w:r>
    </w:p>
    <w:p w14:paraId="74204E7F" w14:textId="77777777" w:rsidR="00D60F8F" w:rsidRPr="00D60F8F" w:rsidRDefault="00D60F8F" w:rsidP="001760D1">
      <w:pPr>
        <w:pStyle w:val="ListParagraph"/>
        <w:numPr>
          <w:ilvl w:val="0"/>
          <w:numId w:val="10"/>
        </w:numPr>
        <w:spacing w:after="100" w:afterAutospacing="1"/>
      </w:pPr>
      <w:r>
        <w:rPr>
          <w:szCs w:val="24"/>
        </w:rPr>
        <w:t xml:space="preserve">All educational leaders are child advocates </w:t>
      </w:r>
      <w:r w:rsidR="00FB3CA9">
        <w:rPr>
          <w:szCs w:val="24"/>
        </w:rPr>
        <w:t xml:space="preserve">who </w:t>
      </w:r>
      <w:r>
        <w:rPr>
          <w:szCs w:val="24"/>
        </w:rPr>
        <w:t xml:space="preserve">want to improve the quality of </w:t>
      </w:r>
      <w:r w:rsidR="0095619B">
        <w:rPr>
          <w:szCs w:val="24"/>
        </w:rPr>
        <w:t>life for</w:t>
      </w:r>
      <w:r>
        <w:rPr>
          <w:szCs w:val="24"/>
        </w:rPr>
        <w:t xml:space="preserve"> all children</w:t>
      </w:r>
      <w:r w:rsidR="0095619B">
        <w:rPr>
          <w:szCs w:val="24"/>
        </w:rPr>
        <w:t xml:space="preserve"> and in turn improve society as a whole</w:t>
      </w:r>
      <w:r>
        <w:rPr>
          <w:szCs w:val="24"/>
        </w:rPr>
        <w:t xml:space="preserve">. </w:t>
      </w:r>
    </w:p>
    <w:p w14:paraId="16705307" w14:textId="68829BFD" w:rsidR="00D60F8F" w:rsidRPr="00D60F8F" w:rsidRDefault="00D60F8F" w:rsidP="001760D1">
      <w:pPr>
        <w:pStyle w:val="ListParagraph"/>
        <w:numPr>
          <w:ilvl w:val="0"/>
          <w:numId w:val="10"/>
        </w:numPr>
        <w:spacing w:after="100" w:afterAutospacing="1"/>
      </w:pPr>
      <w:r>
        <w:rPr>
          <w:szCs w:val="24"/>
        </w:rPr>
        <w:lastRenderedPageBreak/>
        <w:t xml:space="preserve">All educational leaders want to serve the needs of </w:t>
      </w:r>
      <w:r w:rsidR="002A5800">
        <w:rPr>
          <w:szCs w:val="24"/>
        </w:rPr>
        <w:t>"</w:t>
      </w:r>
      <w:r>
        <w:rPr>
          <w:szCs w:val="24"/>
        </w:rPr>
        <w:t>all</w:t>
      </w:r>
      <w:r w:rsidR="002A5800">
        <w:rPr>
          <w:szCs w:val="24"/>
        </w:rPr>
        <w:t>"</w:t>
      </w:r>
      <w:r>
        <w:rPr>
          <w:szCs w:val="24"/>
        </w:rPr>
        <w:t xml:space="preserve"> children and believe</w:t>
      </w:r>
      <w:r w:rsidR="00934A32">
        <w:rPr>
          <w:szCs w:val="24"/>
        </w:rPr>
        <w:t xml:space="preserve"> every child is</w:t>
      </w:r>
      <w:r>
        <w:rPr>
          <w:szCs w:val="24"/>
        </w:rPr>
        <w:t xml:space="preserve"> valuable member of society.</w:t>
      </w:r>
    </w:p>
    <w:p w14:paraId="6E2DF4CE" w14:textId="75A736DD" w:rsidR="00D60F8F" w:rsidRPr="008A4C87" w:rsidRDefault="00D60F8F" w:rsidP="001760D1">
      <w:pPr>
        <w:pStyle w:val="ListParagraph"/>
        <w:numPr>
          <w:ilvl w:val="0"/>
          <w:numId w:val="10"/>
        </w:numPr>
        <w:spacing w:after="100" w:afterAutospacing="1"/>
      </w:pPr>
      <w:r>
        <w:rPr>
          <w:szCs w:val="24"/>
        </w:rPr>
        <w:t xml:space="preserve">Student performance </w:t>
      </w:r>
      <w:r w:rsidR="003731C2">
        <w:rPr>
          <w:szCs w:val="24"/>
        </w:rPr>
        <w:t xml:space="preserve">and outcomes </w:t>
      </w:r>
      <w:r>
        <w:rPr>
          <w:szCs w:val="24"/>
        </w:rPr>
        <w:t>improve as educational leaders make social justice a priority in educational policymaking.</w:t>
      </w:r>
    </w:p>
    <w:p w14:paraId="741564B0" w14:textId="77777777" w:rsidR="001760D1" w:rsidRDefault="001760D1" w:rsidP="002C6D89">
      <w:pPr>
        <w:pStyle w:val="Heading2"/>
      </w:pPr>
      <w:bookmarkStart w:id="57" w:name="_Toc448739978"/>
      <w:r>
        <w:t>Limitations</w:t>
      </w:r>
      <w:bookmarkEnd w:id="57"/>
    </w:p>
    <w:p w14:paraId="5D8D0BD2" w14:textId="466A9ECC" w:rsidR="001760D1" w:rsidRDefault="00C71030" w:rsidP="000373BD">
      <w:r w:rsidRPr="00263972">
        <w:t>One obvious</w:t>
      </w:r>
      <w:r w:rsidR="001760D1" w:rsidRPr="00263972">
        <w:t xml:space="preserve"> limitation</w:t>
      </w:r>
      <w:r w:rsidRPr="00263972">
        <w:t xml:space="preserve"> of this </w:t>
      </w:r>
      <w:r w:rsidR="00F0325F" w:rsidRPr="00263972">
        <w:t>case study</w:t>
      </w:r>
      <w:r w:rsidRPr="00263972">
        <w:t xml:space="preserve"> is </w:t>
      </w:r>
      <w:r w:rsidR="00974404">
        <w:t>that e</w:t>
      </w:r>
      <w:r w:rsidRPr="00263972">
        <w:t>ach participant has a context</w:t>
      </w:r>
      <w:r w:rsidR="00F0325F" w:rsidRPr="00263972">
        <w:t>ual relationship with</w:t>
      </w:r>
      <w:r w:rsidR="003763D4">
        <w:t xml:space="preserve"> Lawrence</w:t>
      </w:r>
      <w:r w:rsidRPr="00263972">
        <w:t>.</w:t>
      </w:r>
      <w:r w:rsidR="008A0BA6">
        <w:t xml:space="preserve"> </w:t>
      </w:r>
      <w:r w:rsidRPr="00263972">
        <w:t>Th</w:t>
      </w:r>
      <w:r w:rsidR="00617367">
        <w:t xml:space="preserve">e close collaboration between the researcher and the participants can also be a limitation. </w:t>
      </w:r>
      <w:r w:rsidRPr="00263972">
        <w:t xml:space="preserve">Another limitation is </w:t>
      </w:r>
      <w:r w:rsidR="00EA47D5">
        <w:t xml:space="preserve">whether </w:t>
      </w:r>
      <w:r w:rsidR="00EA47D5" w:rsidRPr="000556B7">
        <w:t>p</w:t>
      </w:r>
      <w:r w:rsidR="00AB2548" w:rsidRPr="000556B7">
        <w:t>articipant</w:t>
      </w:r>
      <w:r w:rsidR="000556B7">
        <w:t>s</w:t>
      </w:r>
      <w:r w:rsidR="00AB2548">
        <w:t xml:space="preserve"> </w:t>
      </w:r>
      <w:r w:rsidR="000556B7">
        <w:t xml:space="preserve">have </w:t>
      </w:r>
      <w:r w:rsidR="00AB2548">
        <w:t xml:space="preserve">been honest about the information provided rather than </w:t>
      </w:r>
      <w:r w:rsidR="00EA47D5">
        <w:t xml:space="preserve">pushing </w:t>
      </w:r>
      <w:r w:rsidR="00EA47D5" w:rsidRPr="000556B7">
        <w:t>their</w:t>
      </w:r>
      <w:r w:rsidR="00EA47D5">
        <w:t xml:space="preserve"> own agenda</w:t>
      </w:r>
      <w:r w:rsidR="000556B7">
        <w:t>s</w:t>
      </w:r>
      <w:r w:rsidR="00EA47D5">
        <w:t>.</w:t>
      </w:r>
    </w:p>
    <w:p w14:paraId="070B6C68" w14:textId="77777777" w:rsidR="00FB3CA9" w:rsidRDefault="00FB3CA9">
      <w:pPr>
        <w:rPr>
          <w:rFonts w:asciiTheme="majorHAnsi" w:eastAsiaTheme="majorEastAsia" w:hAnsiTheme="majorHAnsi" w:cstheme="majorBidi"/>
          <w:b/>
          <w:bCs/>
          <w:color w:val="365F91" w:themeColor="accent1" w:themeShade="BF"/>
          <w:szCs w:val="24"/>
        </w:rPr>
      </w:pPr>
      <w:r>
        <w:rPr>
          <w:szCs w:val="24"/>
        </w:rPr>
        <w:br w:type="page"/>
      </w:r>
    </w:p>
    <w:p w14:paraId="5C4A8196" w14:textId="77777777" w:rsidR="007F7CB2" w:rsidRDefault="007F7CB2" w:rsidP="002C6D89">
      <w:pPr>
        <w:pStyle w:val="Heading1"/>
      </w:pPr>
      <w:bookmarkStart w:id="58" w:name="_Toc443043477"/>
      <w:bookmarkStart w:id="59" w:name="_Toc444274417"/>
      <w:bookmarkStart w:id="60" w:name="_Toc448739979"/>
      <w:r>
        <w:lastRenderedPageBreak/>
        <w:t>CHAPTER IV</w:t>
      </w:r>
      <w:bookmarkEnd w:id="58"/>
      <w:bookmarkEnd w:id="59"/>
      <w:bookmarkEnd w:id="60"/>
    </w:p>
    <w:p w14:paraId="315A2CFD" w14:textId="77777777" w:rsidR="00EA47D5" w:rsidRDefault="00841B96" w:rsidP="00B466E7">
      <w:pPr>
        <w:pStyle w:val="Heading1"/>
      </w:pPr>
      <w:bookmarkStart w:id="61" w:name="_Toc448739980"/>
      <w:r>
        <w:t>FINDINGS</w:t>
      </w:r>
      <w:bookmarkEnd w:id="61"/>
    </w:p>
    <w:p w14:paraId="6B7CA30D" w14:textId="34F9261A" w:rsidR="003B7ABF" w:rsidRPr="00F67124" w:rsidRDefault="003B7ABF" w:rsidP="003B7ABF">
      <w:pPr>
        <w:rPr>
          <w:i/>
          <w:iCs/>
        </w:rPr>
      </w:pPr>
      <w:r w:rsidRPr="00F67124">
        <w:rPr>
          <w:iCs/>
        </w:rPr>
        <w:t>The researcher conducted three interview</w:t>
      </w:r>
      <w:r>
        <w:rPr>
          <w:iCs/>
        </w:rPr>
        <w:t>s with Lawrence and 16</w:t>
      </w:r>
      <w:r w:rsidRPr="00F67124">
        <w:rPr>
          <w:iCs/>
        </w:rPr>
        <w:t xml:space="preserve"> interviews with individuals who are familiar with him. Each individual has either worked with Lawrence in the publishing industry or has collaborated in the early childhood movement with David Lawrence Jr. in Florida, and therefore is familiar with Lawrence</w:t>
      </w:r>
      <w:r>
        <w:rPr>
          <w:iCs/>
        </w:rPr>
        <w:t>'</w:t>
      </w:r>
      <w:r w:rsidRPr="00F67124">
        <w:rPr>
          <w:iCs/>
        </w:rPr>
        <w:t>s advocacy and leadership qualities. Each participant has played a role in moving the early childhood agenda in South Florida.</w:t>
      </w:r>
      <w:r>
        <w:rPr>
          <w:iCs/>
        </w:rPr>
        <w:t xml:space="preserve"> </w:t>
      </w:r>
      <w:r w:rsidRPr="00F67124">
        <w:rPr>
          <w:iCs/>
        </w:rPr>
        <w:t>The recorded interviews averaged 45 minutes in duration.</w:t>
      </w:r>
      <w:r>
        <w:rPr>
          <w:iCs/>
        </w:rPr>
        <w:t xml:space="preserve"> </w:t>
      </w:r>
      <w:r w:rsidRPr="00F67124">
        <w:rPr>
          <w:iCs/>
        </w:rPr>
        <w:t>The variety of data sources ensured that the topic was not explored through one</w:t>
      </w:r>
      <w:r w:rsidR="002A301E">
        <w:rPr>
          <w:iCs/>
        </w:rPr>
        <w:t xml:space="preserve"> single</w:t>
      </w:r>
      <w:r w:rsidRPr="00F67124">
        <w:rPr>
          <w:iCs/>
        </w:rPr>
        <w:t xml:space="preserve"> lens but rather </w:t>
      </w:r>
      <w:r w:rsidR="002A301E">
        <w:rPr>
          <w:iCs/>
        </w:rPr>
        <w:t xml:space="preserve">through </w:t>
      </w:r>
      <w:r w:rsidRPr="00F67124">
        <w:rPr>
          <w:iCs/>
        </w:rPr>
        <w:t xml:space="preserve">a variety of lenses, which allowed for multiple facets of the phenomenon to be revealed and understood </w:t>
      </w:r>
      <w:r w:rsidRPr="00F67124">
        <w:rPr>
          <w:color w:val="000000"/>
          <w:shd w:val="clear" w:color="auto" w:fill="FFFFFF"/>
        </w:rPr>
        <w:t>(Baxter &amp; Jack, 2008, p. 544).</w:t>
      </w:r>
    </w:p>
    <w:p w14:paraId="27880BF5" w14:textId="6331A771" w:rsidR="00535AAE" w:rsidRPr="00535AAE" w:rsidRDefault="00535AAE" w:rsidP="00535AAE">
      <w:r w:rsidRPr="00F151CD">
        <w:t xml:space="preserve">Methodology can refer to the use of </w:t>
      </w:r>
      <w:r>
        <w:t>data analysis</w:t>
      </w:r>
      <w:r w:rsidRPr="00F151CD">
        <w:t xml:space="preserve"> and the conceptual framework th</w:t>
      </w:r>
      <w:r>
        <w:t xml:space="preserve">at defines the research </w:t>
      </w:r>
      <w:r w:rsidRPr="00F151CD">
        <w:t>(Mills, Eurepos, &amp; Wiebe, 2010)</w:t>
      </w:r>
      <w:r>
        <w:t>. The servant-leadership framework was chosen for this study</w:t>
      </w:r>
      <w:r w:rsidRPr="00F151CD">
        <w:t>.</w:t>
      </w:r>
      <w:r>
        <w:t xml:space="preserve"> The method of direct observation used in this study </w:t>
      </w:r>
      <w:r w:rsidR="00AE5FFE">
        <w:t>enabled the researcher to</w:t>
      </w:r>
      <w:r w:rsidR="00B1498C">
        <w:t xml:space="preserve"> </w:t>
      </w:r>
      <w:r>
        <w:t>describe Lawrence</w:t>
      </w:r>
      <w:r w:rsidR="00AE5FFE">
        <w:t>’s story</w:t>
      </w:r>
      <w:r>
        <w:t xml:space="preserve"> and his specific leadership style </w:t>
      </w:r>
      <w:r w:rsidR="00AE5FFE">
        <w:t xml:space="preserve">that </w:t>
      </w:r>
      <w:r>
        <w:t xml:space="preserve">has influenced early childhood educational politics and policy in Florida. The interviews conducted were coded by patterns and themes. </w:t>
      </w:r>
    </w:p>
    <w:p w14:paraId="293F6E94" w14:textId="02F18C18" w:rsidR="00062EFA" w:rsidRDefault="00960939" w:rsidP="00062EFA">
      <w:pPr>
        <w:jc w:val="both"/>
        <w:rPr>
          <w:szCs w:val="24"/>
        </w:rPr>
      </w:pPr>
      <w:r>
        <w:rPr>
          <w:szCs w:val="24"/>
        </w:rPr>
        <w:t xml:space="preserve">The findings of </w:t>
      </w:r>
      <w:r w:rsidR="00062EFA">
        <w:rPr>
          <w:szCs w:val="24"/>
        </w:rPr>
        <w:t>this qualitative study</w:t>
      </w:r>
      <w:r>
        <w:rPr>
          <w:szCs w:val="24"/>
        </w:rPr>
        <w:t xml:space="preserve"> presented in this chapter </w:t>
      </w:r>
      <w:r w:rsidR="00AB4475">
        <w:rPr>
          <w:szCs w:val="24"/>
        </w:rPr>
        <w:t>c</w:t>
      </w:r>
      <w:r>
        <w:rPr>
          <w:szCs w:val="24"/>
        </w:rPr>
        <w:t>ould help educational leaders better understand the behaviors and traits of an authentic servant-leader.</w:t>
      </w:r>
      <w:r w:rsidR="003B7ABF">
        <w:rPr>
          <w:szCs w:val="24"/>
        </w:rPr>
        <w:t xml:space="preserve"> Servant-leadership was explained by using Lawrence as an exemplar educational leader. </w:t>
      </w:r>
      <w:r>
        <w:rPr>
          <w:szCs w:val="24"/>
        </w:rPr>
        <w:t xml:space="preserve"> The </w:t>
      </w:r>
      <w:r w:rsidR="00062EFA">
        <w:rPr>
          <w:szCs w:val="24"/>
        </w:rPr>
        <w:t>major</w:t>
      </w:r>
      <w:r w:rsidR="00062EFA" w:rsidRPr="00F151CD">
        <w:rPr>
          <w:szCs w:val="24"/>
        </w:rPr>
        <w:t xml:space="preserve"> research question</w:t>
      </w:r>
      <w:r w:rsidR="00062EFA">
        <w:rPr>
          <w:szCs w:val="24"/>
        </w:rPr>
        <w:t xml:space="preserve"> of this study </w:t>
      </w:r>
      <w:r w:rsidR="00B1498C">
        <w:rPr>
          <w:szCs w:val="24"/>
        </w:rPr>
        <w:t>was</w:t>
      </w:r>
      <w:r w:rsidR="003B7ABF">
        <w:rPr>
          <w:szCs w:val="24"/>
        </w:rPr>
        <w:t xml:space="preserve"> answered in this chapter:</w:t>
      </w:r>
    </w:p>
    <w:p w14:paraId="0181DC91" w14:textId="77777777" w:rsidR="003B7ABF" w:rsidRDefault="003B7ABF" w:rsidP="00062EFA">
      <w:pPr>
        <w:jc w:val="both"/>
        <w:rPr>
          <w:szCs w:val="24"/>
        </w:rPr>
      </w:pPr>
      <w:r>
        <w:rPr>
          <w:szCs w:val="24"/>
        </w:rPr>
        <w:lastRenderedPageBreak/>
        <w:t xml:space="preserve">How has </w:t>
      </w:r>
      <w:r w:rsidR="0097661C">
        <w:rPr>
          <w:szCs w:val="24"/>
        </w:rPr>
        <w:t xml:space="preserve">David </w:t>
      </w:r>
      <w:r>
        <w:rPr>
          <w:szCs w:val="24"/>
        </w:rPr>
        <w:t>Lawrence</w:t>
      </w:r>
      <w:r w:rsidR="0097661C">
        <w:rPr>
          <w:szCs w:val="24"/>
        </w:rPr>
        <w:t xml:space="preserve"> Jr.</w:t>
      </w:r>
      <w:r>
        <w:rPr>
          <w:szCs w:val="24"/>
        </w:rPr>
        <w:t>’s specific characteristics of servant-leadership influenced others in the political arena to implement selected improvements in the field of early childhood education?</w:t>
      </w:r>
    </w:p>
    <w:p w14:paraId="6DF74E03" w14:textId="1AA5351D" w:rsidR="00062EFA" w:rsidRDefault="00062EFA" w:rsidP="00062EFA">
      <w:pPr>
        <w:rPr>
          <w:szCs w:val="24"/>
        </w:rPr>
      </w:pPr>
      <w:r>
        <w:rPr>
          <w:szCs w:val="24"/>
        </w:rPr>
        <w:t xml:space="preserve">The data collected presents the servant-leadership framework, traits and behaviors of </w:t>
      </w:r>
      <w:r w:rsidR="0097661C">
        <w:rPr>
          <w:szCs w:val="24"/>
        </w:rPr>
        <w:t>Lawrence</w:t>
      </w:r>
      <w:r>
        <w:rPr>
          <w:szCs w:val="24"/>
        </w:rPr>
        <w:t>. In addition, themes with supporting evidence that emerged from the interviews and data are included</w:t>
      </w:r>
      <w:r w:rsidR="002A301E">
        <w:rPr>
          <w:szCs w:val="24"/>
        </w:rPr>
        <w:t xml:space="preserve">. These themes </w:t>
      </w:r>
      <w:r>
        <w:rPr>
          <w:szCs w:val="24"/>
        </w:rPr>
        <w:t>provide additional evidence of the need for a shift in leadership style if educational reform is to occur.</w:t>
      </w:r>
    </w:p>
    <w:p w14:paraId="4378B0CB" w14:textId="77777777" w:rsidR="00D96F69" w:rsidRPr="00F151CD" w:rsidRDefault="00D96F69" w:rsidP="002C6D89">
      <w:pPr>
        <w:pStyle w:val="Heading2"/>
        <w:rPr>
          <w:szCs w:val="24"/>
        </w:rPr>
      </w:pPr>
      <w:bookmarkStart w:id="62" w:name="_Toc448739981"/>
      <w:r w:rsidRPr="00F151CD">
        <w:rPr>
          <w:szCs w:val="24"/>
        </w:rPr>
        <w:t>David Lawrence Jr.</w:t>
      </w:r>
      <w:bookmarkEnd w:id="62"/>
    </w:p>
    <w:p w14:paraId="73620C0B" w14:textId="33449A07" w:rsidR="001D57DF" w:rsidRDefault="00D96F69" w:rsidP="00D96F69">
      <w:r w:rsidRPr="00F151CD">
        <w:t xml:space="preserve">David Lawrence Jr. </w:t>
      </w:r>
      <w:r w:rsidR="001D57DF">
        <w:t xml:space="preserve">had spent 35 years on his first career as a journalist, a reporter, and an editor and publisher of seven newspapers. </w:t>
      </w:r>
      <w:r w:rsidR="001D57DF" w:rsidRPr="00F151CD">
        <w:t xml:space="preserve"> In 1999</w:t>
      </w:r>
      <w:r w:rsidR="001D57DF">
        <w:t xml:space="preserve"> he</w:t>
      </w:r>
      <w:r w:rsidR="001D57DF" w:rsidRPr="00F151CD">
        <w:t xml:space="preserve"> </w:t>
      </w:r>
      <w:r w:rsidRPr="00F151CD">
        <w:t>retire</w:t>
      </w:r>
      <w:r w:rsidR="001D57DF">
        <w:t>d</w:t>
      </w:r>
      <w:r w:rsidRPr="00F151CD">
        <w:t xml:space="preserve"> from his</w:t>
      </w:r>
      <w:r>
        <w:t xml:space="preserve"> position as publisher of </w:t>
      </w:r>
      <w:r w:rsidR="00974404">
        <w:t>T</w:t>
      </w:r>
      <w:r w:rsidRPr="00F151CD">
        <w:t xml:space="preserve">he </w:t>
      </w:r>
      <w:r w:rsidRPr="001B7E1F">
        <w:rPr>
          <w:i/>
        </w:rPr>
        <w:t>Miami Herald</w:t>
      </w:r>
      <w:r w:rsidRPr="00F151CD">
        <w:t xml:space="preserve"> </w:t>
      </w:r>
      <w:r>
        <w:t xml:space="preserve">and </w:t>
      </w:r>
      <w:r w:rsidR="001D57DF">
        <w:t xml:space="preserve">began to </w:t>
      </w:r>
      <w:r>
        <w:t xml:space="preserve">work full time </w:t>
      </w:r>
      <w:r w:rsidR="00501022">
        <w:t xml:space="preserve">on </w:t>
      </w:r>
      <w:r w:rsidRPr="00F151CD">
        <w:t>early childhood policy.</w:t>
      </w:r>
      <w:r w:rsidR="00EB5607" w:rsidRPr="00F151CD">
        <w:t xml:space="preserve"> </w:t>
      </w:r>
      <w:r w:rsidR="001D57DF">
        <w:t xml:space="preserve">His priority is and has always been the earliest years of every child. </w:t>
      </w:r>
      <w:r w:rsidR="00501022" w:rsidRPr="00F151CD">
        <w:t xml:space="preserve">Lawrence </w:t>
      </w:r>
      <w:r w:rsidR="00501022">
        <w:t xml:space="preserve">was particularly energized and </w:t>
      </w:r>
      <w:r w:rsidR="00501022" w:rsidRPr="00F151CD">
        <w:t>excited</w:t>
      </w:r>
      <w:r w:rsidR="00501022">
        <w:t xml:space="preserve"> by t</w:t>
      </w:r>
      <w:r w:rsidR="00501022" w:rsidRPr="00F151CD">
        <w:t>he</w:t>
      </w:r>
      <w:r w:rsidR="00501022">
        <w:t xml:space="preserve"> concept that by investing in high-</w:t>
      </w:r>
      <w:r w:rsidR="00501022" w:rsidRPr="00F151CD">
        <w:t>quality early ed</w:t>
      </w:r>
      <w:r w:rsidR="00501022">
        <w:t xml:space="preserve">ucation governments can save money that would </w:t>
      </w:r>
      <w:r w:rsidR="00501022" w:rsidRPr="00F151CD">
        <w:t xml:space="preserve">have </w:t>
      </w:r>
      <w:r w:rsidR="00501022">
        <w:t>been</w:t>
      </w:r>
      <w:r w:rsidR="00501022" w:rsidRPr="00F151CD">
        <w:t xml:space="preserve"> spent </w:t>
      </w:r>
      <w:r w:rsidR="00501022">
        <w:t>for</w:t>
      </w:r>
      <w:r w:rsidR="00501022" w:rsidRPr="00F151CD">
        <w:t xml:space="preserve"> academic remediation, law enforcement, or </w:t>
      </w:r>
      <w:r w:rsidR="00501022">
        <w:t xml:space="preserve">incarceration. </w:t>
      </w:r>
      <w:r w:rsidR="001D57DF">
        <w:t>He started hi</w:t>
      </w:r>
      <w:r w:rsidR="00EB5607">
        <w:t xml:space="preserve">s </w:t>
      </w:r>
      <w:r w:rsidR="002A301E">
        <w:t xml:space="preserve">advocacy </w:t>
      </w:r>
      <w:r w:rsidR="00EB5607">
        <w:t>mission in Florida</w:t>
      </w:r>
      <w:r w:rsidR="00501022">
        <w:t xml:space="preserve"> and has dedicated the last 15 years of his life to a career as an educational leader promoting equity and investment in the early years of education for all children through</w:t>
      </w:r>
      <w:r w:rsidR="00501022" w:rsidRPr="00F151CD">
        <w:t xml:space="preserve"> </w:t>
      </w:r>
      <w:r w:rsidR="00974404">
        <w:t>T</w:t>
      </w:r>
      <w:r w:rsidR="00501022">
        <w:t>he C</w:t>
      </w:r>
      <w:r w:rsidR="00501022" w:rsidRPr="00F151CD">
        <w:t>hildren</w:t>
      </w:r>
      <w:r w:rsidR="00501022">
        <w:t>'s M</w:t>
      </w:r>
      <w:r w:rsidR="00501022" w:rsidRPr="00F151CD">
        <w:t>ovement</w:t>
      </w:r>
      <w:r w:rsidR="00501022">
        <w:t>, an organization which has significantly</w:t>
      </w:r>
      <w:r w:rsidR="00501022" w:rsidRPr="00F151CD">
        <w:t xml:space="preserve"> influenced</w:t>
      </w:r>
      <w:r w:rsidR="00501022">
        <w:t xml:space="preserve"> children’s educational and social policy in Florida. Most n</w:t>
      </w:r>
      <w:r w:rsidR="001D57DF">
        <w:t>otably u</w:t>
      </w:r>
      <w:r w:rsidR="00EB5607">
        <w:t>nder Lawrence's</w:t>
      </w:r>
      <w:r w:rsidR="00EB5607" w:rsidRPr="00F151CD">
        <w:t xml:space="preserve"> leadership </w:t>
      </w:r>
      <w:r w:rsidR="00EB5607">
        <w:t>as</w:t>
      </w:r>
      <w:r w:rsidR="00EB5607" w:rsidRPr="00F151CD">
        <w:t xml:space="preserve"> the chairman of </w:t>
      </w:r>
      <w:r w:rsidR="00974404">
        <w:t>T</w:t>
      </w:r>
      <w:r w:rsidR="00EB5607" w:rsidRPr="00F151CD">
        <w:t>he Children</w:t>
      </w:r>
      <w:r w:rsidR="00EB5607">
        <w:t>'</w:t>
      </w:r>
      <w:r w:rsidR="00EB5607" w:rsidRPr="00F151CD">
        <w:t>s Trust</w:t>
      </w:r>
      <w:r w:rsidR="00EB5607">
        <w:t xml:space="preserve"> in 2008, </w:t>
      </w:r>
      <w:r w:rsidR="00974404">
        <w:t>T</w:t>
      </w:r>
      <w:r w:rsidR="00EB5607">
        <w:t>he</w:t>
      </w:r>
      <w:r w:rsidRPr="00F151CD">
        <w:t xml:space="preserve"> Trust</w:t>
      </w:r>
      <w:r>
        <w:t xml:space="preserve"> </w:t>
      </w:r>
      <w:r w:rsidR="00974404">
        <w:t xml:space="preserve">in an economic downturn </w:t>
      </w:r>
      <w:r>
        <w:t>persuaded</w:t>
      </w:r>
      <w:r w:rsidRPr="00F151CD">
        <w:t xml:space="preserve"> 2.4 million residents of Florida</w:t>
      </w:r>
      <w:r>
        <w:t>'</w:t>
      </w:r>
      <w:r w:rsidRPr="00F151CD">
        <w:t xml:space="preserve">s largest </w:t>
      </w:r>
      <w:r w:rsidR="00501022">
        <w:t xml:space="preserve">and </w:t>
      </w:r>
      <w:r w:rsidR="00501022" w:rsidRPr="00F67124">
        <w:t>politi</w:t>
      </w:r>
      <w:r w:rsidR="00501022">
        <w:t xml:space="preserve">cally diverse </w:t>
      </w:r>
      <w:r w:rsidRPr="00F151CD">
        <w:t xml:space="preserve">county to </w:t>
      </w:r>
      <w:r w:rsidR="00EB5607">
        <w:t xml:space="preserve">agree to a </w:t>
      </w:r>
      <w:r w:rsidRPr="00F151CD">
        <w:t xml:space="preserve">tax </w:t>
      </w:r>
      <w:r w:rsidR="00EB5607">
        <w:t xml:space="preserve">to support children </w:t>
      </w:r>
      <w:r w:rsidRPr="00F151CD">
        <w:t>(Merzer, 2008).</w:t>
      </w:r>
      <w:r>
        <w:t xml:space="preserve"> </w:t>
      </w:r>
      <w:r w:rsidR="00B1498C">
        <w:t xml:space="preserve"> </w:t>
      </w:r>
      <w:r w:rsidR="001D57DF" w:rsidRPr="00F67124">
        <w:t>Lawrence</w:t>
      </w:r>
      <w:r w:rsidR="001D57DF">
        <w:t>'</w:t>
      </w:r>
      <w:r w:rsidR="001D57DF" w:rsidRPr="00F67124">
        <w:t xml:space="preserve">s leadership spearheaded the campaign for the reauthorization of the original 2002 ballot </w:t>
      </w:r>
      <w:r w:rsidR="001D57DF" w:rsidRPr="00F67124">
        <w:lastRenderedPageBreak/>
        <w:t>initiative.</w:t>
      </w:r>
      <w:r w:rsidR="001D57DF">
        <w:t xml:space="preserve"> </w:t>
      </w:r>
      <w:r w:rsidR="001D57DF" w:rsidRPr="00F67124">
        <w:t>Florida voters chose to tax themselves in perpetuity on behalf of early childhood programs</w:t>
      </w:r>
      <w:r w:rsidR="001D57DF">
        <w:t xml:space="preserve"> with a </w:t>
      </w:r>
      <w:r w:rsidR="001D57DF" w:rsidRPr="00F67124">
        <w:t xml:space="preserve">tax </w:t>
      </w:r>
      <w:r w:rsidR="001D57DF">
        <w:t xml:space="preserve">that </w:t>
      </w:r>
      <w:r w:rsidR="001D57DF" w:rsidRPr="00F67124">
        <w:t>produced around $100 million each year.</w:t>
      </w:r>
      <w:r w:rsidR="001D57DF">
        <w:t xml:space="preserve"> </w:t>
      </w:r>
      <w:r w:rsidR="00974404">
        <w:t xml:space="preserve">These </w:t>
      </w:r>
      <w:r w:rsidR="001D57DF" w:rsidRPr="00F67124">
        <w:t xml:space="preserve">South Florida taxpayers </w:t>
      </w:r>
      <w:r w:rsidR="00974404">
        <w:t xml:space="preserve">and others </w:t>
      </w:r>
      <w:r w:rsidR="001D57DF" w:rsidRPr="00F67124">
        <w:t xml:space="preserve">were inspired by Lawrence to join </w:t>
      </w:r>
      <w:r w:rsidR="00501022">
        <w:t>his</w:t>
      </w:r>
      <w:r w:rsidR="001D57DF" w:rsidRPr="00F67124">
        <w:t xml:space="preserve"> bipartisan</w:t>
      </w:r>
      <w:r w:rsidR="00501022">
        <w:t xml:space="preserve"> organization</w:t>
      </w:r>
      <w:r w:rsidR="00501022" w:rsidRPr="00F67124">
        <w:t xml:space="preserve"> “</w:t>
      </w:r>
      <w:r w:rsidR="001D57DF" w:rsidRPr="00F67124">
        <w:t>The Children</w:t>
      </w:r>
      <w:r w:rsidR="001D57DF">
        <w:t>'</w:t>
      </w:r>
      <w:r w:rsidR="001D57DF" w:rsidRPr="00F67124">
        <w:t>s Movement</w:t>
      </w:r>
      <w:r w:rsidR="001D57DF">
        <w:t>"</w:t>
      </w:r>
      <w:r w:rsidR="001D57DF" w:rsidRPr="00F67124">
        <w:t xml:space="preserve"> (Merzer, 2008</w:t>
      </w:r>
      <w:r w:rsidR="001D57DF">
        <w:t>)</w:t>
      </w:r>
      <w:r w:rsidR="00501022">
        <w:t>.</w:t>
      </w:r>
    </w:p>
    <w:p w14:paraId="48056199" w14:textId="475DD7A5" w:rsidR="00D96F69" w:rsidRPr="00F67124" w:rsidRDefault="00B1498C" w:rsidP="00D96F69">
      <w:r>
        <w:t>Mo</w:t>
      </w:r>
      <w:r w:rsidR="00D96F69">
        <w:t>ney and materialism do not drive Lawrence's leadership</w:t>
      </w:r>
      <w:r w:rsidR="00BE7E09">
        <w:t xml:space="preserve"> (Alex Penelas, personal communication, </w:t>
      </w:r>
      <w:r w:rsidR="00BE7E09">
        <w:rPr>
          <w:szCs w:val="24"/>
        </w:rPr>
        <w:t>August 8, 2015)</w:t>
      </w:r>
      <w:r w:rsidR="00D96F69">
        <w:t xml:space="preserve">. </w:t>
      </w:r>
      <w:r w:rsidR="00D96F69" w:rsidRPr="00F67124">
        <w:t xml:space="preserve"> </w:t>
      </w:r>
      <w:r w:rsidR="00BE7E09">
        <w:t>Following a</w:t>
      </w:r>
      <w:r w:rsidR="00D96F69" w:rsidRPr="00F67124">
        <w:t xml:space="preserve"> </w:t>
      </w:r>
      <w:r w:rsidR="001D57DF">
        <w:t xml:space="preserve">successful </w:t>
      </w:r>
      <w:r w:rsidR="00D96F69" w:rsidRPr="00F67124">
        <w:t xml:space="preserve">career as a journalist, </w:t>
      </w:r>
      <w:r w:rsidR="00BE7E09">
        <w:t>Lawrence</w:t>
      </w:r>
      <w:r w:rsidR="00D96F69" w:rsidRPr="00F67124">
        <w:t xml:space="preserve"> chose to pursue a mission greater than himself.</w:t>
      </w:r>
      <w:r w:rsidR="00D96F69">
        <w:t xml:space="preserve"> </w:t>
      </w:r>
      <w:r w:rsidR="00D96F69" w:rsidRPr="00F67124">
        <w:t>Lawrence models servant-leadership</w:t>
      </w:r>
      <w:r w:rsidR="00D96F69">
        <w:t xml:space="preserve"> as</w:t>
      </w:r>
      <w:r w:rsidR="00D96F69" w:rsidRPr="00F67124">
        <w:t xml:space="preserve"> the Gospel of Luke 18:16 states </w:t>
      </w:r>
      <w:r w:rsidR="00D96F69">
        <w:t>"</w:t>
      </w:r>
      <w:r w:rsidR="00D96F69" w:rsidRPr="00F67124">
        <w:t>that the greatest servant will take care of the little children</w:t>
      </w:r>
      <w:r w:rsidR="00D96F69">
        <w:t>"</w:t>
      </w:r>
      <w:r w:rsidR="00D96F69" w:rsidRPr="00F67124">
        <w:t xml:space="preserve"> (Norton, 1996)</w:t>
      </w:r>
      <w:r w:rsidR="00EB5607">
        <w:t xml:space="preserve"> and he has become a</w:t>
      </w:r>
      <w:r w:rsidR="00D96F69" w:rsidRPr="00F67124">
        <w:t xml:space="preserve"> model educational leader who is making ongoing contributions for all children in the United States.</w:t>
      </w:r>
      <w:r w:rsidR="00D96F69">
        <w:t xml:space="preserve"> Lawrence as a</w:t>
      </w:r>
      <w:r w:rsidR="00BE7E09">
        <w:t>n exemplar servant-leader</w:t>
      </w:r>
      <w:r w:rsidR="00D96F69" w:rsidRPr="00F67124">
        <w:t xml:space="preserve"> </w:t>
      </w:r>
      <w:r w:rsidR="00501022">
        <w:t xml:space="preserve">has influenced and continues to </w:t>
      </w:r>
      <w:r w:rsidR="00D96F69" w:rsidRPr="00F67124">
        <w:t>influences educational policy and politics</w:t>
      </w:r>
      <w:r w:rsidR="00D96F69">
        <w:t>.</w:t>
      </w:r>
      <w:r w:rsidR="00D96F69" w:rsidRPr="00F67124">
        <w:t xml:space="preserve"> </w:t>
      </w:r>
    </w:p>
    <w:p w14:paraId="2A42F77F" w14:textId="53409426" w:rsidR="00BE7E09" w:rsidRPr="00D6643E" w:rsidRDefault="00BE7E09" w:rsidP="00062EFA">
      <w:pPr>
        <w:rPr>
          <w:szCs w:val="24"/>
        </w:rPr>
      </w:pPr>
      <w:r>
        <w:rPr>
          <w:iCs/>
        </w:rPr>
        <w:t>Lawrence’s story</w:t>
      </w:r>
      <w:r w:rsidR="00D96F69" w:rsidRPr="00F67124">
        <w:rPr>
          <w:iCs/>
        </w:rPr>
        <w:t xml:space="preserve"> as a model of authentic servant-leader helps better explain and describe a set of interpretive, material</w:t>
      </w:r>
      <w:r w:rsidR="00D96F69">
        <w:rPr>
          <w:iCs/>
        </w:rPr>
        <w:t>,</w:t>
      </w:r>
      <w:r w:rsidR="00D96F69" w:rsidRPr="00F67124">
        <w:rPr>
          <w:iCs/>
        </w:rPr>
        <w:t xml:space="preserve"> and objective practices that give value to young children in society.</w:t>
      </w:r>
      <w:r w:rsidR="00D96F69">
        <w:rPr>
          <w:iCs/>
        </w:rPr>
        <w:t xml:space="preserve"> </w:t>
      </w:r>
      <w:r w:rsidR="00D96F69" w:rsidRPr="00F67124">
        <w:rPr>
          <w:iCs/>
        </w:rPr>
        <w:t xml:space="preserve">These </w:t>
      </w:r>
      <w:r w:rsidR="00D96F69" w:rsidRPr="00AE5FFE">
        <w:rPr>
          <w:iCs/>
        </w:rPr>
        <w:t xml:space="preserve">practices </w:t>
      </w:r>
      <w:r w:rsidR="00205058" w:rsidRPr="00226957">
        <w:rPr>
          <w:iCs/>
        </w:rPr>
        <w:t xml:space="preserve">have the potential to </w:t>
      </w:r>
      <w:r w:rsidR="00D96F69" w:rsidRPr="00AE5FFE">
        <w:rPr>
          <w:iCs/>
        </w:rPr>
        <w:t xml:space="preserve">transform </w:t>
      </w:r>
      <w:r w:rsidR="00D96F69" w:rsidRPr="00F67124">
        <w:rPr>
          <w:iCs/>
        </w:rPr>
        <w:t xml:space="preserve">the world into a series of representations, including field notes, interviews, speeches, and letters that describe the importance of </w:t>
      </w:r>
      <w:r w:rsidR="00D96F69">
        <w:rPr>
          <w:iCs/>
        </w:rPr>
        <w:t>the case study</w:t>
      </w:r>
      <w:r w:rsidR="00D96F69" w:rsidRPr="00F67124">
        <w:rPr>
          <w:iCs/>
        </w:rPr>
        <w:t xml:space="preserve"> </w:t>
      </w:r>
      <w:r w:rsidR="00D96F69" w:rsidRPr="00F67124">
        <w:t>(Creswell, 2013, p.45).</w:t>
      </w:r>
      <w:r w:rsidR="00D96F69">
        <w:t xml:space="preserve"> </w:t>
      </w:r>
    </w:p>
    <w:p w14:paraId="661D7BDB" w14:textId="79B24390" w:rsidR="00EA47D5" w:rsidRDefault="004372BF" w:rsidP="00FB3CA9">
      <w:pPr>
        <w:rPr>
          <w:rFonts w:eastAsia="Times New Roman"/>
          <w:color w:val="000000"/>
          <w:szCs w:val="24"/>
        </w:rPr>
      </w:pPr>
      <w:r>
        <w:rPr>
          <w:szCs w:val="24"/>
        </w:rPr>
        <w:t>An a</w:t>
      </w:r>
      <w:r w:rsidR="007B67D8">
        <w:rPr>
          <w:szCs w:val="24"/>
        </w:rPr>
        <w:t>uthentic servant-</w:t>
      </w:r>
      <w:r w:rsidR="00EA47D5">
        <w:rPr>
          <w:szCs w:val="24"/>
        </w:rPr>
        <w:t>leadership framework can be traced b</w:t>
      </w:r>
      <w:r w:rsidR="001C1EC3">
        <w:rPr>
          <w:szCs w:val="24"/>
        </w:rPr>
        <w:t>ack</w:t>
      </w:r>
      <w:r w:rsidR="00EA47D5">
        <w:rPr>
          <w:szCs w:val="24"/>
        </w:rPr>
        <w:t xml:space="preserve"> to biblical times</w:t>
      </w:r>
      <w:r>
        <w:rPr>
          <w:szCs w:val="24"/>
        </w:rPr>
        <w:t xml:space="preserve">; </w:t>
      </w:r>
      <w:r w:rsidR="00EA47D5" w:rsidRPr="00C41C19">
        <w:rPr>
          <w:rFonts w:eastAsia="Times New Roman"/>
          <w:color w:val="000000"/>
          <w:szCs w:val="24"/>
        </w:rPr>
        <w:t>Robert</w:t>
      </w:r>
      <w:r w:rsidR="00EA47D5">
        <w:rPr>
          <w:rFonts w:eastAsia="Times New Roman"/>
          <w:color w:val="000000"/>
          <w:szCs w:val="24"/>
        </w:rPr>
        <w:t xml:space="preserve"> K. Greenleaf c</w:t>
      </w:r>
      <w:r w:rsidR="00EA47D5" w:rsidRPr="002F79CE">
        <w:rPr>
          <w:rFonts w:eastAsia="Times New Roman"/>
          <w:color w:val="000000"/>
          <w:szCs w:val="24"/>
        </w:rPr>
        <w:t xml:space="preserve">oined </w:t>
      </w:r>
      <w:r w:rsidR="00EA47D5">
        <w:rPr>
          <w:rFonts w:eastAsia="Times New Roman"/>
          <w:color w:val="000000"/>
          <w:szCs w:val="24"/>
        </w:rPr>
        <w:t>the biblical</w:t>
      </w:r>
      <w:r w:rsidR="00FB3CA9">
        <w:rPr>
          <w:rFonts w:eastAsia="Times New Roman"/>
          <w:color w:val="000000"/>
          <w:szCs w:val="24"/>
        </w:rPr>
        <w:t>ly grounded</w:t>
      </w:r>
      <w:r w:rsidR="00EA47D5">
        <w:rPr>
          <w:rFonts w:eastAsia="Times New Roman"/>
          <w:color w:val="000000"/>
          <w:szCs w:val="24"/>
        </w:rPr>
        <w:t xml:space="preserve"> concept </w:t>
      </w:r>
      <w:r w:rsidR="0097661C">
        <w:rPr>
          <w:rFonts w:eastAsia="Times New Roman"/>
          <w:color w:val="000000"/>
          <w:szCs w:val="24"/>
        </w:rPr>
        <w:t>label</w:t>
      </w:r>
      <w:r w:rsidR="00C4609D">
        <w:rPr>
          <w:rFonts w:eastAsia="Times New Roman"/>
          <w:color w:val="000000"/>
          <w:szCs w:val="24"/>
        </w:rPr>
        <w:t xml:space="preserve"> in 1970s</w:t>
      </w:r>
      <w:r w:rsidR="0097661C">
        <w:rPr>
          <w:rFonts w:eastAsia="Times New Roman"/>
          <w:color w:val="000000"/>
          <w:szCs w:val="24"/>
        </w:rPr>
        <w:t xml:space="preserve"> by identifying the </w:t>
      </w:r>
      <w:r w:rsidR="00BE7E09">
        <w:rPr>
          <w:rFonts w:eastAsia="Times New Roman"/>
          <w:color w:val="000000"/>
          <w:szCs w:val="24"/>
        </w:rPr>
        <w:t>servant as a leader</w:t>
      </w:r>
      <w:r w:rsidR="00325B75" w:rsidRPr="00325B75">
        <w:rPr>
          <w:rFonts w:eastAsia="Times New Roman"/>
          <w:color w:val="000000"/>
          <w:szCs w:val="24"/>
        </w:rPr>
        <w:t xml:space="preserve"> </w:t>
      </w:r>
      <w:r w:rsidR="00325B75">
        <w:rPr>
          <w:rFonts w:eastAsia="Times New Roman"/>
          <w:color w:val="000000"/>
          <w:szCs w:val="24"/>
        </w:rPr>
        <w:t>(</w:t>
      </w:r>
      <w:r w:rsidR="00325B75" w:rsidRPr="002F79CE">
        <w:rPr>
          <w:rFonts w:eastAsia="Times New Roman"/>
          <w:color w:val="000000"/>
          <w:szCs w:val="24"/>
        </w:rPr>
        <w:t>Greenleaf, 1977)</w:t>
      </w:r>
      <w:r>
        <w:rPr>
          <w:rFonts w:eastAsia="Times New Roman"/>
          <w:color w:val="000000"/>
          <w:szCs w:val="24"/>
        </w:rPr>
        <w:t xml:space="preserve"> and suggested t</w:t>
      </w:r>
      <w:r w:rsidR="00AD3588">
        <w:rPr>
          <w:rFonts w:eastAsia="Times New Roman"/>
          <w:color w:val="000000"/>
          <w:szCs w:val="24"/>
        </w:rPr>
        <w:t>hat s</w:t>
      </w:r>
      <w:r w:rsidR="00EA47D5" w:rsidRPr="002F79CE">
        <w:rPr>
          <w:rFonts w:eastAsia="Times New Roman"/>
          <w:color w:val="000000"/>
          <w:szCs w:val="24"/>
        </w:rPr>
        <w:t>ervant</w:t>
      </w:r>
      <w:r w:rsidR="00EA47D5">
        <w:rPr>
          <w:rFonts w:eastAsia="Times New Roman"/>
          <w:color w:val="000000"/>
          <w:szCs w:val="24"/>
        </w:rPr>
        <w:t>-</w:t>
      </w:r>
      <w:r w:rsidR="00EA47D5" w:rsidRPr="002F79CE">
        <w:rPr>
          <w:rFonts w:eastAsia="Times New Roman"/>
          <w:color w:val="000000"/>
          <w:szCs w:val="24"/>
        </w:rPr>
        <w:t xml:space="preserve">leadership </w:t>
      </w:r>
      <w:r w:rsidR="00EA47D5">
        <w:rPr>
          <w:rFonts w:eastAsia="Times New Roman"/>
          <w:color w:val="000000"/>
          <w:szCs w:val="24"/>
        </w:rPr>
        <w:t>as a</w:t>
      </w:r>
      <w:r w:rsidR="00086689">
        <w:rPr>
          <w:rFonts w:eastAsia="Times New Roman"/>
          <w:color w:val="000000"/>
          <w:szCs w:val="24"/>
        </w:rPr>
        <w:t xml:space="preserve"> deliberate practice can </w:t>
      </w:r>
      <w:r w:rsidR="00EA47D5" w:rsidRPr="002F79CE">
        <w:rPr>
          <w:rFonts w:eastAsia="Times New Roman"/>
          <w:color w:val="000000"/>
          <w:szCs w:val="24"/>
        </w:rPr>
        <w:t>build the lives of others to ultimately create a more just</w:t>
      </w:r>
      <w:r w:rsidR="00EA47D5">
        <w:rPr>
          <w:rFonts w:eastAsia="Times New Roman"/>
          <w:color w:val="000000"/>
          <w:szCs w:val="24"/>
        </w:rPr>
        <w:t xml:space="preserve"> and caring world</w:t>
      </w:r>
      <w:r w:rsidR="00BE7E09">
        <w:rPr>
          <w:rFonts w:eastAsia="Times New Roman"/>
          <w:color w:val="000000"/>
          <w:szCs w:val="24"/>
        </w:rPr>
        <w:t xml:space="preserve">.  This </w:t>
      </w:r>
      <w:r w:rsidR="00086689">
        <w:rPr>
          <w:rFonts w:eastAsia="Times New Roman"/>
          <w:color w:val="000000"/>
          <w:szCs w:val="24"/>
        </w:rPr>
        <w:t>theoretical</w:t>
      </w:r>
      <w:r w:rsidR="00EA47D5">
        <w:rPr>
          <w:rFonts w:eastAsia="Times New Roman"/>
          <w:color w:val="000000"/>
          <w:szCs w:val="24"/>
        </w:rPr>
        <w:t xml:space="preserve"> lens </w:t>
      </w:r>
      <w:r w:rsidR="00BE7E09">
        <w:rPr>
          <w:rFonts w:eastAsia="Times New Roman"/>
          <w:color w:val="000000"/>
          <w:szCs w:val="24"/>
        </w:rPr>
        <w:t xml:space="preserve">was </w:t>
      </w:r>
      <w:r w:rsidR="00EA47D5">
        <w:rPr>
          <w:rFonts w:eastAsia="Times New Roman"/>
          <w:color w:val="000000"/>
          <w:szCs w:val="24"/>
        </w:rPr>
        <w:t>used to</w:t>
      </w:r>
      <w:r w:rsidR="007B67D8">
        <w:rPr>
          <w:rFonts w:eastAsia="Times New Roman"/>
          <w:color w:val="000000"/>
          <w:szCs w:val="24"/>
        </w:rPr>
        <w:t xml:space="preserve"> explain a type of leadership style modeled by </w:t>
      </w:r>
      <w:r w:rsidR="00BE7E09">
        <w:rPr>
          <w:rFonts w:eastAsia="Times New Roman"/>
          <w:color w:val="000000"/>
          <w:szCs w:val="24"/>
        </w:rPr>
        <w:t xml:space="preserve">Lawrence. </w:t>
      </w:r>
      <w:r w:rsidR="008A0BA6">
        <w:rPr>
          <w:rFonts w:eastAsia="Times New Roman"/>
          <w:color w:val="000000"/>
          <w:szCs w:val="24"/>
        </w:rPr>
        <w:t xml:space="preserve"> </w:t>
      </w:r>
      <w:r w:rsidR="007B67D8">
        <w:rPr>
          <w:rFonts w:eastAsia="Times New Roman"/>
          <w:color w:val="000000"/>
          <w:szCs w:val="24"/>
        </w:rPr>
        <w:t>A</w:t>
      </w:r>
      <w:r w:rsidR="00EA47D5">
        <w:rPr>
          <w:rFonts w:eastAsia="Times New Roman"/>
          <w:color w:val="000000"/>
          <w:szCs w:val="24"/>
        </w:rPr>
        <w:t xml:space="preserve"> servant-</w:t>
      </w:r>
      <w:r w:rsidR="00EA47D5" w:rsidRPr="002F79CE">
        <w:rPr>
          <w:rFonts w:eastAsia="Times New Roman"/>
          <w:color w:val="000000"/>
          <w:szCs w:val="24"/>
        </w:rPr>
        <w:t>leader has the mission to pursue making the world a better place</w:t>
      </w:r>
      <w:r w:rsidR="007B67D8">
        <w:rPr>
          <w:rFonts w:eastAsia="Times New Roman"/>
          <w:color w:val="000000"/>
          <w:szCs w:val="24"/>
        </w:rPr>
        <w:t>.</w:t>
      </w:r>
      <w:r w:rsidR="008A0BA6">
        <w:rPr>
          <w:rFonts w:eastAsia="Times New Roman"/>
          <w:color w:val="000000"/>
          <w:szCs w:val="24"/>
        </w:rPr>
        <w:t xml:space="preserve"> </w:t>
      </w:r>
      <w:r w:rsidR="007B67D8">
        <w:rPr>
          <w:rFonts w:eastAsia="Times New Roman"/>
          <w:color w:val="000000"/>
          <w:szCs w:val="24"/>
        </w:rPr>
        <w:lastRenderedPageBreak/>
        <w:t>Lawrence as the exemplar leader of this research study is on</w:t>
      </w:r>
      <w:r w:rsidR="00C4609D">
        <w:rPr>
          <w:rFonts w:eastAsia="Times New Roman"/>
          <w:color w:val="000000"/>
          <w:szCs w:val="24"/>
        </w:rPr>
        <w:t xml:space="preserve"> </w:t>
      </w:r>
      <w:r w:rsidR="00EA47D5">
        <w:rPr>
          <w:rFonts w:eastAsia="Times New Roman"/>
          <w:color w:val="000000"/>
          <w:szCs w:val="24"/>
        </w:rPr>
        <w:t xml:space="preserve">mission </w:t>
      </w:r>
      <w:r w:rsidR="007B67D8">
        <w:rPr>
          <w:rFonts w:eastAsia="Times New Roman"/>
          <w:color w:val="000000"/>
          <w:szCs w:val="24"/>
        </w:rPr>
        <w:t xml:space="preserve">to impact </w:t>
      </w:r>
      <w:r w:rsidR="00EA47D5">
        <w:rPr>
          <w:rFonts w:eastAsia="Times New Roman"/>
          <w:color w:val="000000"/>
          <w:szCs w:val="24"/>
        </w:rPr>
        <w:t xml:space="preserve">early childhood </w:t>
      </w:r>
      <w:r w:rsidR="007B67D8">
        <w:rPr>
          <w:rFonts w:eastAsia="Times New Roman"/>
          <w:color w:val="000000"/>
          <w:szCs w:val="24"/>
        </w:rPr>
        <w:t>education and advocate on behalf of the youngest members of society</w:t>
      </w:r>
      <w:r w:rsidR="0097661C">
        <w:rPr>
          <w:rFonts w:eastAsia="Times New Roman"/>
          <w:color w:val="000000"/>
          <w:szCs w:val="24"/>
        </w:rPr>
        <w:t>.</w:t>
      </w:r>
    </w:p>
    <w:p w14:paraId="14256DA8" w14:textId="46D6E213" w:rsidR="00EA47D5" w:rsidRPr="00494888" w:rsidRDefault="00EB5607" w:rsidP="0097661C">
      <w:r>
        <w:t>There are</w:t>
      </w:r>
      <w:r w:rsidR="00325B75">
        <w:t xml:space="preserve"> 10 c</w:t>
      </w:r>
      <w:r>
        <w:t>ore qualities displayed by a</w:t>
      </w:r>
      <w:r w:rsidR="00325B75" w:rsidRPr="00494888">
        <w:t xml:space="preserve"> servant-</w:t>
      </w:r>
      <w:r>
        <w:t>leader</w:t>
      </w:r>
      <w:r w:rsidR="00325B75">
        <w:t xml:space="preserve"> according </w:t>
      </w:r>
      <w:r w:rsidR="00EA47D5">
        <w:t xml:space="preserve">to Greenleaf and </w:t>
      </w:r>
      <w:r w:rsidR="00EA47D5" w:rsidRPr="00494888">
        <w:t xml:space="preserve">Spears (1996) in </w:t>
      </w:r>
      <w:r w:rsidR="00EA47D5" w:rsidRPr="004C7925">
        <w:rPr>
          <w:i/>
        </w:rPr>
        <w:t>Reflections</w:t>
      </w:r>
      <w:r w:rsidR="00BF50DF">
        <w:rPr>
          <w:i/>
        </w:rPr>
        <w:t xml:space="preserve"> </w:t>
      </w:r>
      <w:r w:rsidR="00EA47D5" w:rsidRPr="004C7925">
        <w:rPr>
          <w:i/>
        </w:rPr>
        <w:t xml:space="preserve">on </w:t>
      </w:r>
      <w:r w:rsidR="00EA47D5" w:rsidRPr="00DA447F">
        <w:rPr>
          <w:rStyle w:val="hlite"/>
          <w:i/>
          <w:szCs w:val="24"/>
        </w:rPr>
        <w:t>Leadership</w:t>
      </w:r>
      <w:r>
        <w:rPr>
          <w:rStyle w:val="hlite"/>
          <w:i/>
          <w:szCs w:val="24"/>
        </w:rPr>
        <w:t xml:space="preserve">. </w:t>
      </w:r>
      <w:r w:rsidRPr="00DA447F">
        <w:rPr>
          <w:rStyle w:val="hlite"/>
          <w:szCs w:val="24"/>
        </w:rPr>
        <w:t>They are</w:t>
      </w:r>
      <w:r w:rsidR="00EA47D5">
        <w:t>:</w:t>
      </w:r>
      <w:r w:rsidR="00EA47D5" w:rsidRPr="00494888">
        <w:t xml:space="preserve"> </w:t>
      </w:r>
    </w:p>
    <w:p w14:paraId="7AEC8B7D" w14:textId="77777777" w:rsidR="00EA47D5" w:rsidRPr="00DA447F" w:rsidRDefault="00EA47D5" w:rsidP="00DA447F">
      <w:pPr>
        <w:pStyle w:val="ListParagraph"/>
        <w:numPr>
          <w:ilvl w:val="0"/>
          <w:numId w:val="44"/>
        </w:numPr>
      </w:pPr>
      <w:r w:rsidRPr="004C7925">
        <w:rPr>
          <w:rStyle w:val="Strong"/>
          <w:b w:val="0"/>
        </w:rPr>
        <w:t>Listening</w:t>
      </w:r>
    </w:p>
    <w:p w14:paraId="5FB022DC" w14:textId="77777777" w:rsidR="00EA47D5" w:rsidRPr="00DA447F" w:rsidRDefault="00EA47D5" w:rsidP="00DA447F">
      <w:pPr>
        <w:pStyle w:val="ListParagraph"/>
        <w:numPr>
          <w:ilvl w:val="0"/>
          <w:numId w:val="44"/>
        </w:numPr>
      </w:pPr>
      <w:r w:rsidRPr="00DA447F">
        <w:rPr>
          <w:rStyle w:val="Strong"/>
          <w:b w:val="0"/>
        </w:rPr>
        <w:t>Empathy</w:t>
      </w:r>
    </w:p>
    <w:p w14:paraId="033633DB" w14:textId="77777777" w:rsidR="00EA47D5" w:rsidRPr="00DA447F" w:rsidRDefault="00EA47D5" w:rsidP="00DA447F">
      <w:pPr>
        <w:pStyle w:val="ListParagraph"/>
        <w:numPr>
          <w:ilvl w:val="0"/>
          <w:numId w:val="44"/>
        </w:numPr>
      </w:pPr>
      <w:r w:rsidRPr="00DA447F">
        <w:rPr>
          <w:rStyle w:val="Strong"/>
          <w:b w:val="0"/>
        </w:rPr>
        <w:t xml:space="preserve">Healing </w:t>
      </w:r>
    </w:p>
    <w:p w14:paraId="51701B8B" w14:textId="77777777" w:rsidR="00EA47D5" w:rsidRPr="00DA447F" w:rsidRDefault="00EA47D5" w:rsidP="00DA447F">
      <w:pPr>
        <w:pStyle w:val="ListParagraph"/>
        <w:numPr>
          <w:ilvl w:val="0"/>
          <w:numId w:val="44"/>
        </w:numPr>
      </w:pPr>
      <w:r w:rsidRPr="00DA447F">
        <w:rPr>
          <w:rStyle w:val="Strong"/>
          <w:b w:val="0"/>
        </w:rPr>
        <w:t xml:space="preserve">Awareness </w:t>
      </w:r>
    </w:p>
    <w:p w14:paraId="54DD8C2C" w14:textId="77777777" w:rsidR="00EA47D5" w:rsidRPr="00DA447F" w:rsidRDefault="00EA47D5" w:rsidP="00DA447F">
      <w:pPr>
        <w:pStyle w:val="ListParagraph"/>
        <w:numPr>
          <w:ilvl w:val="0"/>
          <w:numId w:val="44"/>
        </w:numPr>
      </w:pPr>
      <w:r w:rsidRPr="00DA447F">
        <w:rPr>
          <w:rStyle w:val="Strong"/>
          <w:b w:val="0"/>
        </w:rPr>
        <w:t>Persuasion</w:t>
      </w:r>
    </w:p>
    <w:p w14:paraId="52575B4F" w14:textId="77777777" w:rsidR="00EA47D5" w:rsidRPr="00DA447F" w:rsidRDefault="00EA47D5" w:rsidP="00DA447F">
      <w:pPr>
        <w:pStyle w:val="ListParagraph"/>
        <w:numPr>
          <w:ilvl w:val="0"/>
          <w:numId w:val="44"/>
        </w:numPr>
      </w:pPr>
      <w:r w:rsidRPr="00DA447F">
        <w:rPr>
          <w:rStyle w:val="Strong"/>
          <w:b w:val="0"/>
        </w:rPr>
        <w:t>Conceptualization</w:t>
      </w:r>
    </w:p>
    <w:p w14:paraId="7C56D20B" w14:textId="77777777" w:rsidR="00EA47D5" w:rsidRPr="00DA447F" w:rsidRDefault="00EA47D5" w:rsidP="00DA447F">
      <w:pPr>
        <w:pStyle w:val="ListParagraph"/>
        <w:numPr>
          <w:ilvl w:val="0"/>
          <w:numId w:val="44"/>
        </w:numPr>
      </w:pPr>
      <w:r w:rsidRPr="00DA447F">
        <w:rPr>
          <w:rStyle w:val="Strong"/>
          <w:b w:val="0"/>
        </w:rPr>
        <w:t>Foresight</w:t>
      </w:r>
    </w:p>
    <w:p w14:paraId="29C4E2DD" w14:textId="77777777" w:rsidR="00EA47D5" w:rsidRPr="00DA447F" w:rsidRDefault="00EA47D5" w:rsidP="00DA447F">
      <w:pPr>
        <w:pStyle w:val="ListParagraph"/>
        <w:numPr>
          <w:ilvl w:val="0"/>
          <w:numId w:val="44"/>
        </w:numPr>
      </w:pPr>
      <w:r w:rsidRPr="00DA447F">
        <w:rPr>
          <w:rStyle w:val="Strong"/>
          <w:b w:val="0"/>
        </w:rPr>
        <w:t>Stewardship</w:t>
      </w:r>
    </w:p>
    <w:p w14:paraId="013FFD4C" w14:textId="77777777" w:rsidR="00EA47D5" w:rsidRPr="00DA447F" w:rsidRDefault="00EA47D5" w:rsidP="00DA447F">
      <w:pPr>
        <w:pStyle w:val="ListParagraph"/>
        <w:numPr>
          <w:ilvl w:val="0"/>
          <w:numId w:val="44"/>
        </w:numPr>
      </w:pPr>
      <w:r w:rsidRPr="00DA447F">
        <w:rPr>
          <w:rStyle w:val="Strong"/>
          <w:b w:val="0"/>
        </w:rPr>
        <w:t>Commitment to the growth of people</w:t>
      </w:r>
    </w:p>
    <w:p w14:paraId="0EE50B41" w14:textId="77777777" w:rsidR="00EA47D5" w:rsidRPr="00DA447F" w:rsidRDefault="00EA47D5" w:rsidP="00DA447F">
      <w:pPr>
        <w:pStyle w:val="ListParagraph"/>
        <w:numPr>
          <w:ilvl w:val="0"/>
          <w:numId w:val="44"/>
        </w:numPr>
        <w:rPr>
          <w:rStyle w:val="Strong"/>
          <w:b w:val="0"/>
        </w:rPr>
      </w:pPr>
      <w:r w:rsidRPr="00DA447F">
        <w:rPr>
          <w:rStyle w:val="Strong"/>
          <w:b w:val="0"/>
        </w:rPr>
        <w:t>Building community</w:t>
      </w:r>
    </w:p>
    <w:p w14:paraId="483899B5" w14:textId="69D5C892" w:rsidR="004372BF" w:rsidRDefault="007B67D8" w:rsidP="000373BD">
      <w:r>
        <w:t>Servant-leaders are</w:t>
      </w:r>
      <w:r w:rsidR="00EA47D5">
        <w:t xml:space="preserve"> intentional </w:t>
      </w:r>
      <w:r w:rsidR="0097661C">
        <w:t>about creating positive</w:t>
      </w:r>
      <w:r w:rsidR="00EA47D5">
        <w:t xml:space="preserve"> communities where people help one another</w:t>
      </w:r>
      <w:r>
        <w:t xml:space="preserve"> to</w:t>
      </w:r>
      <w:r w:rsidR="00EA47D5">
        <w:t xml:space="preserve"> improve society and overcome social injustices. </w:t>
      </w:r>
      <w:r>
        <w:t>This awareness motivates a</w:t>
      </w:r>
      <w:r w:rsidR="00EA47D5" w:rsidRPr="00F151CD">
        <w:t xml:space="preserve"> servant-leader to seek to identify </w:t>
      </w:r>
      <w:r w:rsidR="00EA47D5">
        <w:t>tangible ways</w:t>
      </w:r>
      <w:r>
        <w:t xml:space="preserve"> of</w:t>
      </w:r>
      <w:r w:rsidR="00EA47D5" w:rsidRPr="00F151CD">
        <w:t xml:space="preserve"> building community</w:t>
      </w:r>
      <w:r w:rsidR="00325B75">
        <w:t>. According to the findings</w:t>
      </w:r>
      <w:r w:rsidR="00171B9E">
        <w:t>,</w:t>
      </w:r>
      <w:r w:rsidR="00325B75">
        <w:t xml:space="preserve"> </w:t>
      </w:r>
      <w:r w:rsidR="0097661C">
        <w:t>Lawrence</w:t>
      </w:r>
      <w:r w:rsidR="00325B75">
        <w:t xml:space="preserve"> displays these qualities and he</w:t>
      </w:r>
      <w:r w:rsidR="00EA47D5">
        <w:t xml:space="preserve"> </w:t>
      </w:r>
      <w:r w:rsidR="00AD3588">
        <w:t xml:space="preserve">is </w:t>
      </w:r>
      <w:r>
        <w:t xml:space="preserve">an example of a </w:t>
      </w:r>
      <w:r w:rsidR="00C4609D">
        <w:t xml:space="preserve">servant-leader </w:t>
      </w:r>
      <w:r w:rsidR="00ED2F39">
        <w:t xml:space="preserve">who </w:t>
      </w:r>
      <w:r>
        <w:t xml:space="preserve">chooses </w:t>
      </w:r>
      <w:r w:rsidR="00EA47D5">
        <w:t>to make his cause the focus of improving the world by</w:t>
      </w:r>
      <w:r w:rsidR="00EA47D5" w:rsidRPr="00F151CD">
        <w:t xml:space="preserve"> starting with the youngest stakeholders</w:t>
      </w:r>
      <w:r w:rsidR="00EA47D5">
        <w:t xml:space="preserve"> in society</w:t>
      </w:r>
      <w:r w:rsidR="00EA47D5" w:rsidRPr="00F151CD">
        <w:t xml:space="preserve">. </w:t>
      </w:r>
      <w:r w:rsidR="00DE6CF9">
        <w:t>D</w:t>
      </w:r>
      <w:r w:rsidR="00171B9E">
        <w:t xml:space="preserve">uring </w:t>
      </w:r>
      <w:r w:rsidR="00974404">
        <w:t>an</w:t>
      </w:r>
      <w:r w:rsidR="00171B9E">
        <w:t xml:space="preserve"> Oklahoma City Early Childhood S</w:t>
      </w:r>
      <w:r w:rsidR="002C1046">
        <w:t>um</w:t>
      </w:r>
      <w:r w:rsidR="00171B9E">
        <w:t>mit, Lawrence explain</w:t>
      </w:r>
      <w:r w:rsidR="009C731F">
        <w:t>ed</w:t>
      </w:r>
      <w:r w:rsidR="00171B9E">
        <w:t xml:space="preserve"> that</w:t>
      </w:r>
      <w:r w:rsidR="004372BF">
        <w:t>:</w:t>
      </w:r>
    </w:p>
    <w:p w14:paraId="03ED6A66" w14:textId="6BCEF5BD" w:rsidR="00062EFA" w:rsidRDefault="00171B9E" w:rsidP="00226957">
      <w:pPr>
        <w:pStyle w:val="APABlockQuote"/>
      </w:pPr>
      <w:r>
        <w:t xml:space="preserve">money, yes, is important, but it is not </w:t>
      </w:r>
      <w:r w:rsidR="00AE5FFE">
        <w:t xml:space="preserve">the </w:t>
      </w:r>
      <w:r>
        <w:t>first focu</w:t>
      </w:r>
      <w:r w:rsidR="00AE5FFE">
        <w:t>s. Rather I start with the matter of p</w:t>
      </w:r>
      <w:r>
        <w:t xml:space="preserve">riorities- how can it be in this, the richest country in the world, that </w:t>
      </w:r>
      <w:r w:rsidR="00974404">
        <w:t xml:space="preserve">so many </w:t>
      </w:r>
      <w:r>
        <w:lastRenderedPageBreak/>
        <w:t>children</w:t>
      </w:r>
      <w:r w:rsidR="00DE6CF9">
        <w:t xml:space="preserve"> </w:t>
      </w:r>
      <w:r>
        <w:t xml:space="preserve">of Florida and Oklahoma live in the full federal definition of poverty? </w:t>
      </w:r>
      <w:r w:rsidR="00DE6CF9">
        <w:t>(Lawrence,</w:t>
      </w:r>
      <w:r w:rsidR="0016393E">
        <w:t xml:space="preserve"> </w:t>
      </w:r>
      <w:r w:rsidR="00DE6CF9">
        <w:t>2015)</w:t>
      </w:r>
    </w:p>
    <w:p w14:paraId="4617895C" w14:textId="497C7490" w:rsidR="00D6643E" w:rsidRDefault="00ED2F39" w:rsidP="000373BD">
      <w:r>
        <w:t xml:space="preserve">One </w:t>
      </w:r>
      <w:r w:rsidR="00A5338E">
        <w:t xml:space="preserve">purpose of this case study was to facilitate an understanding of how and why a paradigm shift to an authentic servant-leadership style is </w:t>
      </w:r>
      <w:r w:rsidR="00E53A08">
        <w:t>desirable</w:t>
      </w:r>
      <w:r w:rsidR="00A5338E">
        <w:t xml:space="preserve"> in public education.</w:t>
      </w:r>
      <w:r w:rsidR="008A0BA6">
        <w:t xml:space="preserve"> </w:t>
      </w:r>
      <w:r w:rsidR="00A5338E">
        <w:t xml:space="preserve">The study focused on advocacy and authentic </w:t>
      </w:r>
      <w:r w:rsidR="007B67D8">
        <w:t>servant-</w:t>
      </w:r>
      <w:r w:rsidR="00A5338E">
        <w:t>leadership as exemplified by</w:t>
      </w:r>
      <w:r w:rsidR="001C1EC3">
        <w:t xml:space="preserve"> Lawrence</w:t>
      </w:r>
      <w:r w:rsidR="00A5338E">
        <w:t>.</w:t>
      </w:r>
      <w:r w:rsidR="00DE6CF9">
        <w:t xml:space="preserve"> He states “Our best leaders are servant leaders. In the words of </w:t>
      </w:r>
      <w:r w:rsidR="001B30B0">
        <w:t xml:space="preserve">the first non-European to win the </w:t>
      </w:r>
      <w:r w:rsidR="00DE6CF9">
        <w:t>Nobel</w:t>
      </w:r>
      <w:r w:rsidR="001B30B0">
        <w:t xml:space="preserve"> Prize in literature</w:t>
      </w:r>
      <w:r w:rsidR="002C1046">
        <w:t xml:space="preserve"> in 1</w:t>
      </w:r>
      <w:r w:rsidR="0016393E">
        <w:t>9</w:t>
      </w:r>
      <w:r w:rsidR="00974404">
        <w:t>13</w:t>
      </w:r>
      <w:r w:rsidR="002C1046">
        <w:t>,</w:t>
      </w:r>
      <w:r w:rsidR="00DE6CF9">
        <w:t xml:space="preserve"> Rabindranath </w:t>
      </w:r>
      <w:r w:rsidR="002C1046">
        <w:t>Tagore,</w:t>
      </w:r>
      <w:r w:rsidR="00F67562">
        <w:t xml:space="preserve"> ‘</w:t>
      </w:r>
      <w:r w:rsidR="002C1046">
        <w:t>I</w:t>
      </w:r>
      <w:r w:rsidR="00DE6CF9">
        <w:t xml:space="preserve"> slept and dreamt that life was joy. I awoke and saw that life was service. I acted and, behold, service was joy</w:t>
      </w:r>
      <w:r w:rsidR="00F67562">
        <w:t xml:space="preserve">.’ </w:t>
      </w:r>
      <w:r w:rsidR="00DE6CF9">
        <w:t>” (Lawrence, 2015)</w:t>
      </w:r>
      <w:r w:rsidR="00F67562">
        <w:t xml:space="preserve">. </w:t>
      </w:r>
      <w:r w:rsidR="00A5338E">
        <w:t xml:space="preserve"> The qualitative research</w:t>
      </w:r>
      <w:r w:rsidR="00D6643E">
        <w:t xml:space="preserve"> included</w:t>
      </w:r>
      <w:r w:rsidR="00571394">
        <w:t xml:space="preserve"> 1</w:t>
      </w:r>
      <w:r w:rsidR="001A6602">
        <w:t>6</w:t>
      </w:r>
      <w:r w:rsidR="00A5338E">
        <w:t xml:space="preserve"> interviews</w:t>
      </w:r>
      <w:r w:rsidR="00D6643E">
        <w:t xml:space="preserve"> that were</w:t>
      </w:r>
      <w:r w:rsidR="00A5338E">
        <w:t xml:space="preserve"> conducted to analyze the perception</w:t>
      </w:r>
      <w:r w:rsidR="00BE7E09">
        <w:t>s</w:t>
      </w:r>
      <w:r w:rsidR="00A5338E">
        <w:t xml:space="preserve"> of participants </w:t>
      </w:r>
      <w:r w:rsidR="00D6643E">
        <w:t xml:space="preserve">who have worked with Lawrence in </w:t>
      </w:r>
      <w:r w:rsidR="007B67D8">
        <w:t>both the journalism industry,</w:t>
      </w:r>
      <w:r w:rsidR="00D6643E">
        <w:t xml:space="preserve"> </w:t>
      </w:r>
      <w:r w:rsidR="00AD3588">
        <w:t xml:space="preserve">and the </w:t>
      </w:r>
      <w:r w:rsidR="007B67D8">
        <w:t xml:space="preserve">political and </w:t>
      </w:r>
      <w:r w:rsidR="00D6643E">
        <w:t>educational</w:t>
      </w:r>
      <w:r w:rsidR="007B67D8">
        <w:t xml:space="preserve"> policy</w:t>
      </w:r>
      <w:r w:rsidR="00D6643E">
        <w:t xml:space="preserve"> arena.</w:t>
      </w:r>
      <w:r w:rsidR="00DE6CF9">
        <w:t xml:space="preserve"> Each participant who contributed to the research supported that Lawrence models servant-leadership traits.</w:t>
      </w:r>
    </w:p>
    <w:p w14:paraId="0FFD5665" w14:textId="2CC1B448" w:rsidR="00C57D1B" w:rsidRPr="00D6643E" w:rsidRDefault="00BE7E09" w:rsidP="000373BD">
      <w:pPr>
        <w:rPr>
          <w:szCs w:val="24"/>
        </w:rPr>
      </w:pPr>
      <w:r>
        <w:rPr>
          <w:szCs w:val="24"/>
        </w:rPr>
        <w:t>Lawrence’s</w:t>
      </w:r>
      <w:r w:rsidR="00C57D1B">
        <w:rPr>
          <w:szCs w:val="24"/>
        </w:rPr>
        <w:t xml:space="preserve"> leadership style sets him apart from other educational leaders because he models authentic servant-leadership as he advocates for the needs of the youngest members of society.</w:t>
      </w:r>
      <w:r w:rsidR="008A0BA6">
        <w:rPr>
          <w:szCs w:val="24"/>
        </w:rPr>
        <w:t xml:space="preserve"> </w:t>
      </w:r>
      <w:r w:rsidR="00C57D1B">
        <w:rPr>
          <w:szCs w:val="24"/>
        </w:rPr>
        <w:t>Lawrence is identified by others as a child advocate and a real servant-leader. The Children</w:t>
      </w:r>
      <w:r w:rsidR="002A5800">
        <w:rPr>
          <w:szCs w:val="24"/>
        </w:rPr>
        <w:t>'</w:t>
      </w:r>
      <w:r w:rsidR="00C57D1B">
        <w:rPr>
          <w:szCs w:val="24"/>
        </w:rPr>
        <w:t xml:space="preserve">s Movement is </w:t>
      </w:r>
      <w:r w:rsidR="00AD3588">
        <w:rPr>
          <w:szCs w:val="24"/>
        </w:rPr>
        <w:t xml:space="preserve">the </w:t>
      </w:r>
      <w:r w:rsidR="00C57D1B">
        <w:rPr>
          <w:szCs w:val="24"/>
        </w:rPr>
        <w:t xml:space="preserve">platform </w:t>
      </w:r>
      <w:r w:rsidR="00AD3588">
        <w:rPr>
          <w:szCs w:val="24"/>
        </w:rPr>
        <w:t>by which</w:t>
      </w:r>
      <w:r w:rsidR="00C57D1B">
        <w:rPr>
          <w:szCs w:val="24"/>
        </w:rPr>
        <w:t xml:space="preserve"> Lawrence persuade</w:t>
      </w:r>
      <w:r w:rsidR="00AD3588">
        <w:rPr>
          <w:szCs w:val="24"/>
        </w:rPr>
        <w:t>s</w:t>
      </w:r>
      <w:r w:rsidR="00C57D1B">
        <w:rPr>
          <w:szCs w:val="24"/>
        </w:rPr>
        <w:t xml:space="preserve"> others to join a greater cause and </w:t>
      </w:r>
      <w:r w:rsidR="00AD3588">
        <w:rPr>
          <w:szCs w:val="24"/>
        </w:rPr>
        <w:t xml:space="preserve">that </w:t>
      </w:r>
      <w:r w:rsidR="00C57D1B">
        <w:rPr>
          <w:szCs w:val="24"/>
        </w:rPr>
        <w:t>allows him to push a selfless agenda. His advocacy and service to the most vulnerable and oppressed members of society is clearly defined by his ongoing actions to social justice for all children.</w:t>
      </w:r>
      <w:r w:rsidR="008A0BA6">
        <w:rPr>
          <w:szCs w:val="24"/>
        </w:rPr>
        <w:t xml:space="preserve"> </w:t>
      </w:r>
      <w:r w:rsidR="00AD3588">
        <w:rPr>
          <w:szCs w:val="24"/>
        </w:rPr>
        <w:t>Participants</w:t>
      </w:r>
      <w:r w:rsidR="00C57D1B">
        <w:rPr>
          <w:szCs w:val="24"/>
        </w:rPr>
        <w:t xml:space="preserve"> of this study willingly shared their experiences regarding their relationship with Lawrence. In addition, each participant shared anecdotes and described Lawrence</w:t>
      </w:r>
      <w:r w:rsidR="002A5800">
        <w:rPr>
          <w:szCs w:val="24"/>
        </w:rPr>
        <w:t>'</w:t>
      </w:r>
      <w:r w:rsidR="00C57D1B">
        <w:rPr>
          <w:szCs w:val="24"/>
        </w:rPr>
        <w:t>s leadership traits without any hesitation.</w:t>
      </w:r>
      <w:r w:rsidR="00C57D1B" w:rsidRPr="00D6643E">
        <w:t xml:space="preserve"> </w:t>
      </w:r>
    </w:p>
    <w:p w14:paraId="04E812E6" w14:textId="77777777" w:rsidR="00705C00" w:rsidRDefault="00705C00" w:rsidP="002C6D89">
      <w:pPr>
        <w:pStyle w:val="Heading2"/>
      </w:pPr>
      <w:bookmarkStart w:id="63" w:name="_Toc448739982"/>
      <w:r>
        <w:lastRenderedPageBreak/>
        <w:t>Participants</w:t>
      </w:r>
      <w:bookmarkEnd w:id="63"/>
    </w:p>
    <w:p w14:paraId="5629A97E" w14:textId="2D8FA438" w:rsidR="00705C00" w:rsidRDefault="00705C00" w:rsidP="00AD3588">
      <w:pPr>
        <w:rPr>
          <w:szCs w:val="24"/>
        </w:rPr>
      </w:pPr>
      <w:r w:rsidRPr="000373BD">
        <w:t xml:space="preserve">The participants of this study were all individuals </w:t>
      </w:r>
      <w:r w:rsidR="00ED2F39" w:rsidRPr="000373BD">
        <w:t xml:space="preserve">who </w:t>
      </w:r>
      <w:r w:rsidRPr="000373BD">
        <w:t xml:space="preserve">have worked with David Lawrence Jr. </w:t>
      </w:r>
      <w:r w:rsidR="001B30B0">
        <w:t>before</w:t>
      </w:r>
      <w:r w:rsidR="00974404">
        <w:t>, during</w:t>
      </w:r>
      <w:r w:rsidR="001B30B0">
        <w:t xml:space="preserve"> or after his days at the</w:t>
      </w:r>
      <w:r w:rsidRPr="000373BD">
        <w:t xml:space="preserve"> publisher of </w:t>
      </w:r>
      <w:r w:rsidR="00974404">
        <w:t>T</w:t>
      </w:r>
      <w:r w:rsidR="00AD3588" w:rsidRPr="000373BD">
        <w:t xml:space="preserve">he </w:t>
      </w:r>
      <w:r w:rsidRPr="00226957">
        <w:rPr>
          <w:i/>
        </w:rPr>
        <w:t>Miami Herald</w:t>
      </w:r>
      <w:r w:rsidRPr="000373BD">
        <w:t>. The individuals are from four interest groups in Florida. The contingents were business leaders, political leaders, local South Florida leaders and educational leaders.</w:t>
      </w:r>
      <w:r w:rsidR="008A0BA6" w:rsidRPr="000373BD">
        <w:t xml:space="preserve"> </w:t>
      </w:r>
      <w:r w:rsidRPr="000373BD">
        <w:t>The business leaders included Jorge Perez (Related Group), Mike Fernandez (MBF Healthcare Partners)</w:t>
      </w:r>
      <w:r w:rsidR="00AD3588" w:rsidRPr="000373BD">
        <w:t>,</w:t>
      </w:r>
      <w:r w:rsidRPr="000373BD">
        <w:t xml:space="preserve"> and Carol Jenkins Barnett (Publix Super Markets). The political leaders interviewed included Senator Bob Graham, former mayor of Miami-Dade County Alex Penelas, state</w:t>
      </w:r>
      <w:r w:rsidR="006C1513" w:rsidRPr="000373BD">
        <w:t>wide</w:t>
      </w:r>
      <w:r w:rsidRPr="000373BD">
        <w:t xml:space="preserve"> </w:t>
      </w:r>
      <w:r w:rsidR="00AD3588" w:rsidRPr="000373BD">
        <w:t xml:space="preserve">director </w:t>
      </w:r>
      <w:r w:rsidRPr="000373BD">
        <w:t xml:space="preserve">Vance Aloupis from </w:t>
      </w:r>
      <w:r w:rsidR="00224899">
        <w:t>T</w:t>
      </w:r>
      <w:r w:rsidR="00AD3588" w:rsidRPr="000373BD">
        <w:t xml:space="preserve">he </w:t>
      </w:r>
      <w:r w:rsidRPr="000373BD">
        <w:t>Children</w:t>
      </w:r>
      <w:r w:rsidR="002A5800" w:rsidRPr="000373BD">
        <w:t>'</w:t>
      </w:r>
      <w:r w:rsidRPr="000373BD">
        <w:t xml:space="preserve">s Movement and Florida </w:t>
      </w:r>
      <w:r w:rsidR="00224899">
        <w:t>G</w:t>
      </w:r>
      <w:r w:rsidR="00AD3588" w:rsidRPr="000373BD">
        <w:t xml:space="preserve">overnor </w:t>
      </w:r>
      <w:r w:rsidRPr="000373BD">
        <w:t>Rick Scott. The local South Florida leaders interviewed were Alberto Ibarguen from the Knight Foundation, Bishop Victor T. Curry from New Birth Baptist Church, and Dr. Judith Schaechte</w:t>
      </w:r>
      <w:r w:rsidR="00224899">
        <w:t>r, the department head of pediatrics at the</w:t>
      </w:r>
      <w:r w:rsidRPr="000373BD">
        <w:t xml:space="preserve"> University of Miami</w:t>
      </w:r>
      <w:r w:rsidR="00224899">
        <w:t>.</w:t>
      </w:r>
      <w:r w:rsidRPr="000373BD">
        <w:t xml:space="preserve"> The educational leaders interviewed included Dr. Joe Greer</w:t>
      </w:r>
      <w:r w:rsidR="00AD3588" w:rsidRPr="000373BD">
        <w:t>,</w:t>
      </w:r>
      <w:r w:rsidRPr="000373BD">
        <w:t xml:space="preserve"> Florida International University</w:t>
      </w:r>
      <w:r w:rsidR="00224899">
        <w:t>’s</w:t>
      </w:r>
      <w:r w:rsidRPr="000373BD">
        <w:t xml:space="preserve"> Medical School</w:t>
      </w:r>
      <w:r w:rsidR="00AD3588" w:rsidRPr="000373BD">
        <w:t xml:space="preserve">; </w:t>
      </w:r>
      <w:r w:rsidRPr="000373BD">
        <w:t>Joe Natoli</w:t>
      </w:r>
      <w:r w:rsidR="00AD3588" w:rsidRPr="000373BD">
        <w:t>,</w:t>
      </w:r>
      <w:r w:rsidRPr="000373BD">
        <w:t xml:space="preserve"> current chief financial officer from </w:t>
      </w:r>
      <w:r w:rsidR="00224899">
        <w:t xml:space="preserve">the </w:t>
      </w:r>
      <w:r w:rsidRPr="000373BD">
        <w:t>University of Miami</w:t>
      </w:r>
      <w:r w:rsidR="00AD3588" w:rsidRPr="000373BD">
        <w:t xml:space="preserve">; </w:t>
      </w:r>
      <w:r w:rsidRPr="000373BD">
        <w:t>Evelio Torres</w:t>
      </w:r>
      <w:r w:rsidR="00AD3588" w:rsidRPr="000373BD">
        <w:t>,</w:t>
      </w:r>
      <w:r w:rsidRPr="000373BD">
        <w:t xml:space="preserve"> current chief executive officer of the Early Learning Coalition</w:t>
      </w:r>
      <w:r w:rsidR="00AD3588" w:rsidRPr="000373BD">
        <w:t>,</w:t>
      </w:r>
      <w:r w:rsidRPr="000373BD">
        <w:t xml:space="preserve"> and Dr. Raquel Diaz from</w:t>
      </w:r>
      <w:r w:rsidR="00AD3588" w:rsidRPr="000373BD">
        <w:t xml:space="preserve"> the</w:t>
      </w:r>
      <w:r w:rsidRPr="000373BD">
        <w:t xml:space="preserve"> University of Florida</w:t>
      </w:r>
      <w:r w:rsidR="009C731F" w:rsidRPr="000373BD">
        <w:t>.</w:t>
      </w:r>
      <w:r w:rsidR="009C731F">
        <w:rPr>
          <w:szCs w:val="24"/>
        </w:rPr>
        <w:t xml:space="preserve"> A list of these participants appears in Table 1.</w:t>
      </w:r>
    </w:p>
    <w:p w14:paraId="1758197F" w14:textId="1C46226F" w:rsidR="00B96B14" w:rsidRDefault="00A4781B" w:rsidP="000373BD">
      <w:r>
        <w:t>In addition to the recorded interview</w:t>
      </w:r>
      <w:r w:rsidR="009F7DD5">
        <w:t>s</w:t>
      </w:r>
      <w:r>
        <w:t>, the researcher collected event speeches from David Lawrence Jr., field notes during each interview</w:t>
      </w:r>
      <w:r w:rsidR="009F7DD5">
        <w:t>,</w:t>
      </w:r>
      <w:r>
        <w:t xml:space="preserve"> and archival doc</w:t>
      </w:r>
      <w:r w:rsidR="00224899">
        <w:t>um</w:t>
      </w:r>
      <w:r>
        <w:t>ents.</w:t>
      </w:r>
      <w:r w:rsidR="008A0BA6">
        <w:t xml:space="preserve"> </w:t>
      </w:r>
      <w:r>
        <w:t>The notes taken during each interview facilitated the identification of emerging themes.</w:t>
      </w:r>
      <w:r w:rsidR="008A0BA6">
        <w:t xml:space="preserve"> </w:t>
      </w:r>
      <w:r>
        <w:t>The researcher coded the transcriptions to identify reoccurring themes throughout the interviews and other data collected.</w:t>
      </w:r>
    </w:p>
    <w:p w14:paraId="4C34D72D" w14:textId="77777777" w:rsidR="00B96B14" w:rsidRDefault="00B96B14">
      <w:pPr>
        <w:adjustRightInd/>
        <w:spacing w:line="240" w:lineRule="auto"/>
        <w:ind w:firstLine="0"/>
        <w:textAlignment w:val="auto"/>
      </w:pPr>
      <w:r>
        <w:br w:type="page"/>
      </w:r>
    </w:p>
    <w:p w14:paraId="222FAD6C" w14:textId="5CFECF35" w:rsidR="00B96B14" w:rsidRPr="00060383" w:rsidRDefault="00B96B14" w:rsidP="00B96B14">
      <w:pPr>
        <w:pStyle w:val="APATableNote"/>
      </w:pPr>
      <w:r>
        <w:lastRenderedPageBreak/>
        <w:t>Table 1</w:t>
      </w:r>
      <w:r w:rsidRPr="00060383">
        <w:t xml:space="preserve">. </w:t>
      </w:r>
    </w:p>
    <w:p w14:paraId="1A1CBF89" w14:textId="77777777" w:rsidR="00B96B14" w:rsidRPr="00060383" w:rsidRDefault="00B96B14" w:rsidP="00B96B14">
      <w:pPr>
        <w:pStyle w:val="APATableNote"/>
        <w:rPr>
          <w:i/>
        </w:rPr>
      </w:pPr>
      <w:r w:rsidRPr="00060383">
        <w:rPr>
          <w:i/>
        </w:rPr>
        <w:t>Participants interviewed who identified David Lawrence Jr.'s servant-leadership qualities</w:t>
      </w:r>
    </w:p>
    <w:tbl>
      <w:tblPr>
        <w:tblStyle w:val="MediumList2-Accent1"/>
        <w:tblW w:w="4634"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28"/>
        <w:gridCol w:w="5580"/>
      </w:tblGrid>
      <w:tr w:rsidR="00B96B14" w:rsidRPr="00DA447F" w14:paraId="351AB01B" w14:textId="77777777" w:rsidTr="00B0019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1" w:type="pct"/>
            <w:tcBorders>
              <w:top w:val="single" w:sz="4" w:space="0" w:color="auto"/>
              <w:left w:val="none" w:sz="0" w:space="0" w:color="auto"/>
              <w:bottom w:val="single" w:sz="4" w:space="0" w:color="auto"/>
              <w:right w:val="none" w:sz="0" w:space="0" w:color="auto"/>
            </w:tcBorders>
            <w:shd w:val="clear" w:color="auto" w:fill="auto"/>
            <w:noWrap/>
          </w:tcPr>
          <w:p w14:paraId="5BECA031" w14:textId="77777777" w:rsidR="00B96B14" w:rsidRPr="00DA447F" w:rsidRDefault="00B96B14" w:rsidP="00B00194">
            <w:pPr>
              <w:spacing w:line="240" w:lineRule="auto"/>
              <w:ind w:firstLine="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 Participant</w:t>
            </w:r>
          </w:p>
        </w:tc>
        <w:tc>
          <w:tcPr>
            <w:tcW w:w="3399" w:type="pct"/>
            <w:tcBorders>
              <w:top w:val="single" w:sz="4" w:space="0" w:color="auto"/>
              <w:left w:val="none" w:sz="0" w:space="0" w:color="auto"/>
              <w:bottom w:val="single" w:sz="4" w:space="0" w:color="auto"/>
              <w:right w:val="none" w:sz="0" w:space="0" w:color="auto"/>
            </w:tcBorders>
            <w:shd w:val="clear" w:color="auto" w:fill="auto"/>
          </w:tcPr>
          <w:p w14:paraId="1FCA6533" w14:textId="0EB051D7" w:rsidR="00B96B14" w:rsidRDefault="00B96B14" w:rsidP="00B0019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Role </w:t>
            </w:r>
            <w:r w:rsidR="009C731F">
              <w:rPr>
                <w:rFonts w:ascii="Times New Roman" w:eastAsiaTheme="minorEastAsia" w:hAnsi="Times New Roman" w:cs="Times New Roman"/>
                <w:color w:val="000000"/>
              </w:rPr>
              <w:t xml:space="preserve">and </w:t>
            </w:r>
            <w:r w:rsidRPr="00DA447F">
              <w:rPr>
                <w:rFonts w:ascii="Times New Roman" w:eastAsiaTheme="minorEastAsia" w:hAnsi="Times New Roman" w:cs="Times New Roman"/>
                <w:color w:val="000000"/>
              </w:rPr>
              <w:t xml:space="preserve">link </w:t>
            </w:r>
            <w:r w:rsidR="009C731F" w:rsidRPr="00DA447F">
              <w:rPr>
                <w:rFonts w:ascii="Times New Roman" w:eastAsiaTheme="minorEastAsia" w:hAnsi="Times New Roman" w:cs="Times New Roman"/>
                <w:color w:val="000000"/>
              </w:rPr>
              <w:t>to</w:t>
            </w:r>
            <w:r w:rsidR="009C731F">
              <w:rPr>
                <w:rFonts w:ascii="Times New Roman" w:eastAsiaTheme="minorEastAsia" w:hAnsi="Times New Roman" w:cs="Times New Roman"/>
                <w:color w:val="000000"/>
              </w:rPr>
              <w:t xml:space="preserve"> </w:t>
            </w:r>
            <w:r w:rsidR="009C731F" w:rsidRPr="00DA447F">
              <w:rPr>
                <w:rFonts w:ascii="Times New Roman" w:eastAsiaTheme="minorEastAsia" w:hAnsi="Times New Roman" w:cs="Times New Roman"/>
                <w:color w:val="000000"/>
              </w:rPr>
              <w:t>David</w:t>
            </w:r>
            <w:r>
              <w:rPr>
                <w:rFonts w:ascii="Times New Roman" w:eastAsiaTheme="minorEastAsia" w:hAnsi="Times New Roman" w:cs="Times New Roman"/>
                <w:color w:val="000000"/>
              </w:rPr>
              <w:t xml:space="preserve"> </w:t>
            </w:r>
            <w:r w:rsidRPr="00DA447F">
              <w:rPr>
                <w:rFonts w:ascii="Times New Roman" w:eastAsiaTheme="minorEastAsia" w:hAnsi="Times New Roman" w:cs="Times New Roman"/>
                <w:color w:val="000000"/>
              </w:rPr>
              <w:t>Lawrence Jr.</w:t>
            </w:r>
          </w:p>
          <w:p w14:paraId="3299107F" w14:textId="77777777" w:rsidR="00B96B14" w:rsidRPr="00DA447F" w:rsidRDefault="00B96B14" w:rsidP="00B0019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tc>
      </w:tr>
      <w:tr w:rsidR="00B96B14" w14:paraId="5158306A" w14:textId="77777777" w:rsidTr="00B001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none" w:sz="0" w:space="0" w:color="auto"/>
              <w:bottom w:val="none" w:sz="0" w:space="0" w:color="auto"/>
              <w:right w:val="none" w:sz="0" w:space="0" w:color="auto"/>
            </w:tcBorders>
            <w:shd w:val="clear" w:color="auto" w:fill="auto"/>
            <w:noWrap/>
          </w:tcPr>
          <w:p w14:paraId="5BE2B8B9" w14:textId="77777777" w:rsidR="00B96B14" w:rsidRPr="00DA447F" w:rsidRDefault="00B96B14" w:rsidP="00B00194">
            <w:pPr>
              <w:ind w:firstLine="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Jorge Perez</w:t>
            </w:r>
          </w:p>
        </w:tc>
        <w:tc>
          <w:tcPr>
            <w:tcW w:w="3399" w:type="pct"/>
            <w:tcBorders>
              <w:top w:val="single" w:sz="4" w:space="0" w:color="auto"/>
              <w:left w:val="none" w:sz="0" w:space="0" w:color="auto"/>
              <w:bottom w:val="none" w:sz="0" w:space="0" w:color="auto"/>
            </w:tcBorders>
            <w:shd w:val="clear" w:color="auto" w:fill="auto"/>
          </w:tcPr>
          <w:p w14:paraId="23D584E6" w14:textId="77777777" w:rsidR="00B96B14" w:rsidRPr="00DA447F" w:rsidRDefault="00B96B14"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Collaborated on multiple boards</w:t>
            </w:r>
          </w:p>
        </w:tc>
      </w:tr>
      <w:tr w:rsidR="00B96B14" w14:paraId="35E4C5CD" w14:textId="77777777" w:rsidTr="00B00194">
        <w:trPr>
          <w:trHeight w:val="275"/>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none" w:sz="0" w:space="0" w:color="auto"/>
              <w:right w:val="none" w:sz="0" w:space="0" w:color="auto"/>
            </w:tcBorders>
            <w:shd w:val="clear" w:color="auto" w:fill="auto"/>
            <w:noWrap/>
          </w:tcPr>
          <w:p w14:paraId="3F462993"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Senator Bob Graham</w:t>
            </w:r>
          </w:p>
        </w:tc>
        <w:tc>
          <w:tcPr>
            <w:tcW w:w="3399" w:type="pct"/>
            <w:shd w:val="clear" w:color="auto" w:fill="auto"/>
          </w:tcPr>
          <w:p w14:paraId="01B5C8CB" w14:textId="7A9BB4CF" w:rsidR="00B96B14" w:rsidRPr="00DA447F" w:rsidRDefault="00B96B14" w:rsidP="00B0019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Politician &amp; </w:t>
            </w:r>
            <w:r w:rsidR="00224899">
              <w:rPr>
                <w:rFonts w:ascii="Times New Roman" w:eastAsiaTheme="minorEastAsia" w:hAnsi="Times New Roman" w:cs="Times New Roman"/>
                <w:color w:val="000000"/>
              </w:rPr>
              <w:t>p</w:t>
            </w:r>
            <w:r w:rsidRPr="00DA447F">
              <w:rPr>
                <w:rFonts w:ascii="Times New Roman" w:eastAsiaTheme="minorEastAsia" w:hAnsi="Times New Roman" w:cs="Times New Roman"/>
                <w:color w:val="000000"/>
              </w:rPr>
              <w:t>ublisher relationship</w:t>
            </w:r>
          </w:p>
        </w:tc>
      </w:tr>
      <w:tr w:rsidR="00B96B14" w14:paraId="4863E3A8" w14:textId="77777777" w:rsidTr="00B001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shd w:val="clear" w:color="auto" w:fill="auto"/>
            <w:noWrap/>
          </w:tcPr>
          <w:p w14:paraId="248509D7"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Vance Aloupis</w:t>
            </w:r>
          </w:p>
        </w:tc>
        <w:tc>
          <w:tcPr>
            <w:tcW w:w="3399" w:type="pct"/>
            <w:tcBorders>
              <w:top w:val="none" w:sz="0" w:space="0" w:color="auto"/>
              <w:left w:val="none" w:sz="0" w:space="0" w:color="auto"/>
              <w:bottom w:val="none" w:sz="0" w:space="0" w:color="auto"/>
            </w:tcBorders>
            <w:shd w:val="clear" w:color="auto" w:fill="auto"/>
          </w:tcPr>
          <w:p w14:paraId="1ED748B6" w14:textId="42745971" w:rsidR="00B96B14" w:rsidRDefault="00B96B14"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Recruited </w:t>
            </w:r>
            <w:r w:rsidR="00224899">
              <w:rPr>
                <w:rFonts w:ascii="Times New Roman" w:eastAsiaTheme="minorEastAsia" w:hAnsi="Times New Roman" w:cs="Times New Roman"/>
                <w:color w:val="000000"/>
              </w:rPr>
              <w:t>as s</w:t>
            </w:r>
            <w:r w:rsidRPr="00DA447F">
              <w:rPr>
                <w:rFonts w:ascii="Times New Roman" w:eastAsiaTheme="minorEastAsia" w:hAnsi="Times New Roman" w:cs="Times New Roman"/>
                <w:color w:val="000000"/>
              </w:rPr>
              <w:t>tatewide director of The Children’s Movement</w:t>
            </w:r>
          </w:p>
          <w:p w14:paraId="440D2C28" w14:textId="77777777" w:rsidR="00B96B14" w:rsidRPr="00DA447F" w:rsidRDefault="00B96B14"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p>
        </w:tc>
      </w:tr>
      <w:tr w:rsidR="00B96B14" w14:paraId="5D2782D2" w14:textId="77777777" w:rsidTr="00B00194">
        <w:trPr>
          <w:trHeight w:val="264"/>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none" w:sz="0" w:space="0" w:color="auto"/>
              <w:right w:val="none" w:sz="0" w:space="0" w:color="auto"/>
            </w:tcBorders>
            <w:shd w:val="clear" w:color="auto" w:fill="auto"/>
            <w:noWrap/>
          </w:tcPr>
          <w:p w14:paraId="3B2177CD"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Alberto Ibarguen</w:t>
            </w:r>
          </w:p>
        </w:tc>
        <w:tc>
          <w:tcPr>
            <w:tcW w:w="3399" w:type="pct"/>
            <w:shd w:val="clear" w:color="auto" w:fill="auto"/>
          </w:tcPr>
          <w:p w14:paraId="0DFDD02A" w14:textId="049821CA" w:rsidR="00B96B14" w:rsidRPr="00DA447F" w:rsidRDefault="00B96B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Successor </w:t>
            </w:r>
            <w:r w:rsidR="00224899">
              <w:rPr>
                <w:rFonts w:ascii="Times New Roman" w:eastAsiaTheme="minorEastAsia" w:hAnsi="Times New Roman" w:cs="Times New Roman"/>
                <w:color w:val="000000"/>
              </w:rPr>
              <w:t>p</w:t>
            </w:r>
            <w:r w:rsidRPr="00DA447F">
              <w:rPr>
                <w:rFonts w:ascii="Times New Roman" w:eastAsiaTheme="minorEastAsia" w:hAnsi="Times New Roman" w:cs="Times New Roman"/>
                <w:color w:val="000000"/>
              </w:rPr>
              <w:t>ublisher of The Miami Herald</w:t>
            </w:r>
          </w:p>
        </w:tc>
      </w:tr>
      <w:tr w:rsidR="00B96B14" w14:paraId="78041507" w14:textId="77777777" w:rsidTr="00B0019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shd w:val="clear" w:color="auto" w:fill="auto"/>
            <w:noWrap/>
          </w:tcPr>
          <w:p w14:paraId="4FD28888"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Evelio Torres</w:t>
            </w:r>
          </w:p>
        </w:tc>
        <w:tc>
          <w:tcPr>
            <w:tcW w:w="3399" w:type="pct"/>
            <w:tcBorders>
              <w:top w:val="none" w:sz="0" w:space="0" w:color="auto"/>
              <w:left w:val="none" w:sz="0" w:space="0" w:color="auto"/>
              <w:bottom w:val="none" w:sz="0" w:space="0" w:color="auto"/>
            </w:tcBorders>
            <w:shd w:val="clear" w:color="auto" w:fill="auto"/>
          </w:tcPr>
          <w:p w14:paraId="5ACCA5DE" w14:textId="77777777" w:rsidR="00B96B14" w:rsidRPr="00DA447F" w:rsidRDefault="00B96B14"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Collaborated with the early childhood coalition</w:t>
            </w:r>
          </w:p>
        </w:tc>
      </w:tr>
      <w:tr w:rsidR="00B96B14" w14:paraId="6E71600B" w14:textId="77777777" w:rsidTr="00B00194">
        <w:trPr>
          <w:trHeight w:val="253"/>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none" w:sz="0" w:space="0" w:color="auto"/>
              <w:right w:val="none" w:sz="0" w:space="0" w:color="auto"/>
            </w:tcBorders>
            <w:shd w:val="clear" w:color="auto" w:fill="auto"/>
            <w:noWrap/>
          </w:tcPr>
          <w:p w14:paraId="4FA7B683"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Dr. Joe Greer</w:t>
            </w:r>
          </w:p>
        </w:tc>
        <w:tc>
          <w:tcPr>
            <w:tcW w:w="3399" w:type="pct"/>
            <w:shd w:val="clear" w:color="auto" w:fill="auto"/>
          </w:tcPr>
          <w:p w14:paraId="70119AED" w14:textId="60CEB86D" w:rsidR="00B96B14" w:rsidRPr="00DA447F" w:rsidRDefault="00B96B14" w:rsidP="00B0019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Friends since</w:t>
            </w:r>
            <w:r w:rsidR="00224899">
              <w:rPr>
                <w:rFonts w:ascii="Times New Roman" w:eastAsiaTheme="minorEastAsia" w:hAnsi="Times New Roman" w:cs="Times New Roman"/>
                <w:color w:val="000000"/>
              </w:rPr>
              <w:t xml:space="preserve"> the</w:t>
            </w:r>
            <w:r w:rsidRPr="00DA447F">
              <w:rPr>
                <w:rFonts w:ascii="Times New Roman" w:eastAsiaTheme="minorEastAsia" w:hAnsi="Times New Roman" w:cs="Times New Roman"/>
                <w:color w:val="000000"/>
              </w:rPr>
              <w:t xml:space="preserve"> 1980s when Lawrence moved to Miami</w:t>
            </w:r>
          </w:p>
        </w:tc>
      </w:tr>
      <w:tr w:rsidR="00B96B14" w14:paraId="575B6BDC" w14:textId="77777777" w:rsidTr="00B0019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shd w:val="clear" w:color="auto" w:fill="auto"/>
            <w:noWrap/>
          </w:tcPr>
          <w:p w14:paraId="0E7E800F"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Dr. Judy Schaechter</w:t>
            </w:r>
          </w:p>
        </w:tc>
        <w:tc>
          <w:tcPr>
            <w:tcW w:w="3399" w:type="pct"/>
            <w:tcBorders>
              <w:top w:val="none" w:sz="0" w:space="0" w:color="auto"/>
              <w:left w:val="none" w:sz="0" w:space="0" w:color="auto"/>
              <w:bottom w:val="none" w:sz="0" w:space="0" w:color="auto"/>
            </w:tcBorders>
            <w:shd w:val="clear" w:color="auto" w:fill="auto"/>
          </w:tcPr>
          <w:p w14:paraId="26036EE1" w14:textId="77777777" w:rsidR="00B96B14" w:rsidRDefault="00B96B14"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Mentored by Lawrence &amp; collaborated on several boards </w:t>
            </w:r>
            <w:r w:rsidRPr="004C7925">
              <w:rPr>
                <w:rFonts w:ascii="Times New Roman" w:eastAsiaTheme="minorEastAsia" w:hAnsi="Times New Roman" w:cs="Times New Roman"/>
                <w:color w:val="000000"/>
              </w:rPr>
              <w:t>regarding</w:t>
            </w:r>
            <w:r w:rsidRPr="00DA447F">
              <w:rPr>
                <w:rFonts w:ascii="Times New Roman" w:eastAsiaTheme="minorEastAsia" w:hAnsi="Times New Roman" w:cs="Times New Roman"/>
                <w:color w:val="000000"/>
              </w:rPr>
              <w:t xml:space="preserve"> children’s issues</w:t>
            </w:r>
          </w:p>
          <w:p w14:paraId="6CC186C0" w14:textId="77777777" w:rsidR="00B96B14" w:rsidRPr="00DA447F" w:rsidRDefault="00B96B14"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p>
        </w:tc>
      </w:tr>
      <w:tr w:rsidR="00B96B14" w14:paraId="09BDB35C" w14:textId="77777777" w:rsidTr="00B00194">
        <w:trPr>
          <w:trHeight w:val="264"/>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none" w:sz="0" w:space="0" w:color="auto"/>
              <w:right w:val="none" w:sz="0" w:space="0" w:color="auto"/>
            </w:tcBorders>
            <w:shd w:val="clear" w:color="auto" w:fill="auto"/>
            <w:noWrap/>
          </w:tcPr>
          <w:p w14:paraId="6945B75A"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Alex Penelas</w:t>
            </w:r>
          </w:p>
        </w:tc>
        <w:tc>
          <w:tcPr>
            <w:tcW w:w="3399" w:type="pct"/>
            <w:shd w:val="clear" w:color="auto" w:fill="auto"/>
          </w:tcPr>
          <w:p w14:paraId="3297EF22" w14:textId="5B54FEC6" w:rsidR="00B96B14" w:rsidRPr="00DA447F" w:rsidRDefault="00B96B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Politician &amp; </w:t>
            </w:r>
            <w:r w:rsidR="00224899">
              <w:rPr>
                <w:rFonts w:ascii="Times New Roman" w:eastAsiaTheme="minorEastAsia" w:hAnsi="Times New Roman" w:cs="Times New Roman"/>
                <w:color w:val="000000"/>
              </w:rPr>
              <w:t>p</w:t>
            </w:r>
            <w:r w:rsidRPr="00DA447F">
              <w:rPr>
                <w:rFonts w:ascii="Times New Roman" w:eastAsiaTheme="minorEastAsia" w:hAnsi="Times New Roman" w:cs="Times New Roman"/>
                <w:color w:val="000000"/>
              </w:rPr>
              <w:t>ublisher relationship</w:t>
            </w:r>
          </w:p>
        </w:tc>
      </w:tr>
      <w:tr w:rsidR="00B96B14" w14:paraId="0B60CD4D" w14:textId="77777777" w:rsidTr="00B0019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shd w:val="clear" w:color="auto" w:fill="auto"/>
            <w:noWrap/>
          </w:tcPr>
          <w:p w14:paraId="4D969940"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Bishop Victor Curry</w:t>
            </w:r>
          </w:p>
        </w:tc>
        <w:tc>
          <w:tcPr>
            <w:tcW w:w="3399" w:type="pct"/>
            <w:tcBorders>
              <w:top w:val="none" w:sz="0" w:space="0" w:color="auto"/>
              <w:left w:val="none" w:sz="0" w:space="0" w:color="auto"/>
              <w:bottom w:val="none" w:sz="0" w:space="0" w:color="auto"/>
            </w:tcBorders>
            <w:shd w:val="clear" w:color="auto" w:fill="auto"/>
          </w:tcPr>
          <w:p w14:paraId="25821B5F" w14:textId="66BEDB34" w:rsidR="00B96B14" w:rsidRPr="00DA447F" w:rsidRDefault="00B96B1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Community leader &amp; </w:t>
            </w:r>
            <w:r w:rsidR="00224899">
              <w:rPr>
                <w:rFonts w:ascii="Times New Roman" w:eastAsiaTheme="minorEastAsia" w:hAnsi="Times New Roman" w:cs="Times New Roman"/>
                <w:color w:val="000000"/>
              </w:rPr>
              <w:t>p</w:t>
            </w:r>
            <w:r w:rsidRPr="00DA447F">
              <w:rPr>
                <w:rFonts w:ascii="Times New Roman" w:eastAsiaTheme="minorEastAsia" w:hAnsi="Times New Roman" w:cs="Times New Roman"/>
                <w:color w:val="000000"/>
              </w:rPr>
              <w:t xml:space="preserve">ublisher </w:t>
            </w:r>
            <w:r w:rsidR="00224899">
              <w:rPr>
                <w:rFonts w:ascii="Times New Roman" w:eastAsiaTheme="minorEastAsia" w:hAnsi="Times New Roman" w:cs="Times New Roman"/>
                <w:color w:val="000000"/>
              </w:rPr>
              <w:t>relationship</w:t>
            </w:r>
          </w:p>
        </w:tc>
      </w:tr>
      <w:tr w:rsidR="00B96B14" w14:paraId="60BD7545" w14:textId="77777777" w:rsidTr="00B00194">
        <w:trPr>
          <w:trHeight w:val="253"/>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none" w:sz="0" w:space="0" w:color="auto"/>
              <w:right w:val="none" w:sz="0" w:space="0" w:color="auto"/>
            </w:tcBorders>
            <w:shd w:val="clear" w:color="auto" w:fill="auto"/>
            <w:noWrap/>
          </w:tcPr>
          <w:p w14:paraId="1BB0C8E2"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Joe Natoli</w:t>
            </w:r>
          </w:p>
        </w:tc>
        <w:tc>
          <w:tcPr>
            <w:tcW w:w="3399" w:type="pct"/>
            <w:shd w:val="clear" w:color="auto" w:fill="auto"/>
          </w:tcPr>
          <w:p w14:paraId="68174BA2" w14:textId="77777777" w:rsidR="00B96B14" w:rsidRPr="00DA447F" w:rsidRDefault="00B96B14" w:rsidP="00B0019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The Miami Herald days</w:t>
            </w:r>
          </w:p>
        </w:tc>
      </w:tr>
      <w:tr w:rsidR="00B96B14" w14:paraId="0D5F9C75" w14:textId="77777777" w:rsidTr="00B001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shd w:val="clear" w:color="auto" w:fill="auto"/>
            <w:noWrap/>
          </w:tcPr>
          <w:p w14:paraId="5F48B5BA"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H.T. Smith</w:t>
            </w:r>
          </w:p>
        </w:tc>
        <w:tc>
          <w:tcPr>
            <w:tcW w:w="3399" w:type="pct"/>
            <w:tcBorders>
              <w:top w:val="none" w:sz="0" w:space="0" w:color="auto"/>
              <w:left w:val="none" w:sz="0" w:space="0" w:color="auto"/>
              <w:bottom w:val="none" w:sz="0" w:space="0" w:color="auto"/>
            </w:tcBorders>
            <w:shd w:val="clear" w:color="auto" w:fill="auto"/>
          </w:tcPr>
          <w:p w14:paraId="03707C5D" w14:textId="42EC3B99" w:rsidR="00B96B14" w:rsidRPr="00DA447F" w:rsidRDefault="00B96B1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 xml:space="preserve">Community leader &amp; </w:t>
            </w:r>
            <w:r w:rsidR="00224899">
              <w:rPr>
                <w:rFonts w:ascii="Times New Roman" w:eastAsiaTheme="minorEastAsia" w:hAnsi="Times New Roman" w:cs="Times New Roman"/>
                <w:color w:val="000000"/>
              </w:rPr>
              <w:t>p</w:t>
            </w:r>
            <w:r w:rsidRPr="00DA447F">
              <w:rPr>
                <w:rFonts w:ascii="Times New Roman" w:eastAsiaTheme="minorEastAsia" w:hAnsi="Times New Roman" w:cs="Times New Roman"/>
                <w:color w:val="000000"/>
              </w:rPr>
              <w:t>ublisher relationship</w:t>
            </w:r>
          </w:p>
        </w:tc>
      </w:tr>
      <w:tr w:rsidR="00B96B14" w14:paraId="365E5D04" w14:textId="77777777" w:rsidTr="00B00194">
        <w:trPr>
          <w:trHeight w:val="253"/>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none" w:sz="0" w:space="0" w:color="auto"/>
              <w:right w:val="none" w:sz="0" w:space="0" w:color="auto"/>
            </w:tcBorders>
            <w:shd w:val="clear" w:color="auto" w:fill="auto"/>
            <w:noWrap/>
          </w:tcPr>
          <w:p w14:paraId="2801EF79"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Carol J. Barnett</w:t>
            </w:r>
          </w:p>
        </w:tc>
        <w:tc>
          <w:tcPr>
            <w:tcW w:w="3399" w:type="pct"/>
            <w:shd w:val="clear" w:color="auto" w:fill="auto"/>
          </w:tcPr>
          <w:p w14:paraId="6D4CCCEC" w14:textId="77777777" w:rsidR="00B96B14" w:rsidRPr="00DA447F" w:rsidRDefault="00B96B14" w:rsidP="00B0019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Early Childhood Initiative</w:t>
            </w:r>
          </w:p>
        </w:tc>
      </w:tr>
      <w:tr w:rsidR="00B96B14" w14:paraId="6B4E98E8" w14:textId="77777777" w:rsidTr="00B0019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shd w:val="clear" w:color="auto" w:fill="auto"/>
            <w:noWrap/>
          </w:tcPr>
          <w:p w14:paraId="5D232FDA"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Raquel Diaz</w:t>
            </w:r>
          </w:p>
        </w:tc>
        <w:tc>
          <w:tcPr>
            <w:tcW w:w="3399" w:type="pct"/>
            <w:tcBorders>
              <w:top w:val="none" w:sz="0" w:space="0" w:color="auto"/>
              <w:left w:val="none" w:sz="0" w:space="0" w:color="auto"/>
              <w:bottom w:val="none" w:sz="0" w:space="0" w:color="auto"/>
            </w:tcBorders>
            <w:shd w:val="clear" w:color="auto" w:fill="auto"/>
          </w:tcPr>
          <w:p w14:paraId="29EFB063" w14:textId="77777777" w:rsidR="00B96B14" w:rsidRPr="00DA447F" w:rsidRDefault="00B96B14"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Early Childhood Initiative</w:t>
            </w:r>
          </w:p>
        </w:tc>
      </w:tr>
      <w:tr w:rsidR="00B96B14" w14:paraId="0AEC77F9" w14:textId="77777777" w:rsidTr="00B00194">
        <w:trPr>
          <w:trHeight w:val="264"/>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none" w:sz="0" w:space="0" w:color="auto"/>
              <w:right w:val="none" w:sz="0" w:space="0" w:color="auto"/>
            </w:tcBorders>
            <w:shd w:val="clear" w:color="auto" w:fill="auto"/>
            <w:noWrap/>
          </w:tcPr>
          <w:p w14:paraId="414CFF68"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Mike Fernandez</w:t>
            </w:r>
          </w:p>
        </w:tc>
        <w:tc>
          <w:tcPr>
            <w:tcW w:w="3399" w:type="pct"/>
            <w:shd w:val="clear" w:color="auto" w:fill="auto"/>
          </w:tcPr>
          <w:p w14:paraId="41EF0DAD" w14:textId="7BB73106" w:rsidR="00B96B14" w:rsidRPr="00DA447F" w:rsidRDefault="00B96B14" w:rsidP="00B0019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Collaborated in Mayor Penelas</w:t>
            </w:r>
            <w:r w:rsidR="00224899">
              <w:rPr>
                <w:rFonts w:ascii="Times New Roman" w:eastAsiaTheme="minorEastAsia" w:hAnsi="Times New Roman" w:cs="Times New Roman"/>
                <w:color w:val="000000"/>
              </w:rPr>
              <w:t>’s</w:t>
            </w:r>
            <w:r w:rsidRPr="00DA447F">
              <w:rPr>
                <w:rFonts w:ascii="Times New Roman" w:eastAsiaTheme="minorEastAsia" w:hAnsi="Times New Roman" w:cs="Times New Roman"/>
                <w:color w:val="000000"/>
              </w:rPr>
              <w:t xml:space="preserve"> taskforce</w:t>
            </w:r>
          </w:p>
        </w:tc>
      </w:tr>
      <w:tr w:rsidR="00B96B14" w14:paraId="7AE8F526" w14:textId="77777777" w:rsidTr="00B0019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left w:val="none" w:sz="0" w:space="0" w:color="auto"/>
              <w:bottom w:val="none" w:sz="0" w:space="0" w:color="auto"/>
              <w:right w:val="none" w:sz="0" w:space="0" w:color="auto"/>
            </w:tcBorders>
            <w:shd w:val="clear" w:color="auto" w:fill="auto"/>
            <w:noWrap/>
          </w:tcPr>
          <w:p w14:paraId="2CC341EE"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Rick Scott</w:t>
            </w:r>
          </w:p>
        </w:tc>
        <w:tc>
          <w:tcPr>
            <w:tcW w:w="3399" w:type="pct"/>
            <w:tcBorders>
              <w:top w:val="none" w:sz="0" w:space="0" w:color="auto"/>
              <w:left w:val="none" w:sz="0" w:space="0" w:color="auto"/>
              <w:bottom w:val="none" w:sz="0" w:space="0" w:color="auto"/>
            </w:tcBorders>
            <w:shd w:val="clear" w:color="auto" w:fill="auto"/>
          </w:tcPr>
          <w:p w14:paraId="59C52352" w14:textId="3DE0A838" w:rsidR="00B96B14" w:rsidRPr="00DA447F" w:rsidRDefault="0022489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Pr>
                <w:rFonts w:ascii="Times New Roman" w:eastAsiaTheme="minorEastAsia" w:hAnsi="Times New Roman" w:cs="Times New Roman"/>
                <w:color w:val="000000"/>
              </w:rPr>
              <w:t>R</w:t>
            </w:r>
            <w:r w:rsidR="00B96B14" w:rsidRPr="00DA447F">
              <w:rPr>
                <w:rFonts w:ascii="Times New Roman" w:eastAsiaTheme="minorEastAsia" w:hAnsi="Times New Roman" w:cs="Times New Roman"/>
                <w:color w:val="000000"/>
              </w:rPr>
              <w:t>elationship from journalism days</w:t>
            </w:r>
          </w:p>
        </w:tc>
      </w:tr>
      <w:tr w:rsidR="00B96B14" w14:paraId="75C13085" w14:textId="77777777" w:rsidTr="00B00194">
        <w:trPr>
          <w:trHeight w:val="264"/>
        </w:trPr>
        <w:tc>
          <w:tcPr>
            <w:cnfStyle w:val="001000000000" w:firstRow="0" w:lastRow="0" w:firstColumn="1" w:lastColumn="0" w:oddVBand="0" w:evenVBand="0" w:oddHBand="0" w:evenHBand="0" w:firstRowFirstColumn="0" w:firstRowLastColumn="0" w:lastRowFirstColumn="0" w:lastRowLastColumn="0"/>
            <w:tcW w:w="1601" w:type="pct"/>
            <w:tcBorders>
              <w:left w:val="none" w:sz="0" w:space="0" w:color="auto"/>
              <w:bottom w:val="single" w:sz="4" w:space="0" w:color="auto"/>
              <w:right w:val="none" w:sz="0" w:space="0" w:color="auto"/>
            </w:tcBorders>
            <w:shd w:val="clear" w:color="auto" w:fill="auto"/>
            <w:noWrap/>
          </w:tcPr>
          <w:p w14:paraId="5611B661" w14:textId="77777777" w:rsidR="00B96B14" w:rsidRPr="004C7925" w:rsidRDefault="00B96B14" w:rsidP="00B00194">
            <w:pPr>
              <w:ind w:firstLine="0"/>
              <w:rPr>
                <w:rFonts w:ascii="Times New Roman" w:eastAsiaTheme="minorEastAsia" w:hAnsi="Times New Roman" w:cs="Times New Roman"/>
                <w:color w:val="000000"/>
              </w:rPr>
            </w:pPr>
            <w:r w:rsidRPr="004C7925">
              <w:rPr>
                <w:rFonts w:ascii="Times New Roman" w:eastAsiaTheme="minorEastAsia" w:hAnsi="Times New Roman" w:cs="Times New Roman"/>
                <w:color w:val="000000"/>
              </w:rPr>
              <w:t>Jeb Bush</w:t>
            </w:r>
          </w:p>
        </w:tc>
        <w:tc>
          <w:tcPr>
            <w:tcW w:w="3399" w:type="pct"/>
            <w:tcBorders>
              <w:bottom w:val="single" w:sz="4" w:space="0" w:color="auto"/>
            </w:tcBorders>
            <w:shd w:val="clear" w:color="auto" w:fill="auto"/>
          </w:tcPr>
          <w:p w14:paraId="008E7F95" w14:textId="77777777" w:rsidR="00B96B14" w:rsidRPr="00DA447F" w:rsidRDefault="00B96B14" w:rsidP="00B0019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DA447F">
              <w:rPr>
                <w:rFonts w:ascii="Times New Roman" w:eastAsiaTheme="minorEastAsia" w:hAnsi="Times New Roman" w:cs="Times New Roman"/>
                <w:color w:val="000000"/>
              </w:rPr>
              <w:t>Early Childhood Initiative</w:t>
            </w:r>
          </w:p>
        </w:tc>
      </w:tr>
    </w:tbl>
    <w:p w14:paraId="0F6F63C5" w14:textId="77777777" w:rsidR="00B96B14" w:rsidRDefault="00B96B14" w:rsidP="00B96B14">
      <w:pPr>
        <w:pStyle w:val="NormalWeb"/>
        <w:shd w:val="clear" w:color="auto" w:fill="FFFFFF"/>
        <w:spacing w:before="0" w:beforeAutospacing="0" w:after="0" w:afterAutospacing="0"/>
        <w:ind w:firstLine="0"/>
      </w:pPr>
    </w:p>
    <w:p w14:paraId="71A50EE2" w14:textId="46519DE5" w:rsidR="00B03C2D" w:rsidRDefault="00B96B14" w:rsidP="002C6D89">
      <w:pPr>
        <w:pStyle w:val="Heading2"/>
      </w:pPr>
      <w:r>
        <w:br w:type="page"/>
      </w:r>
      <w:bookmarkStart w:id="64" w:name="_Toc448739983"/>
      <w:r w:rsidR="00B03C2D">
        <w:lastRenderedPageBreak/>
        <w:t xml:space="preserve">Servant-Leader Tenet </w:t>
      </w:r>
      <w:r w:rsidR="00BF50DF">
        <w:t>1</w:t>
      </w:r>
      <w:r w:rsidR="00B03C2D">
        <w:t>: Listening</w:t>
      </w:r>
      <w:bookmarkEnd w:id="64"/>
    </w:p>
    <w:p w14:paraId="6438ECCF" w14:textId="16E31952" w:rsidR="00876956" w:rsidRDefault="00876956" w:rsidP="000E2BCC">
      <w:pPr>
        <w:rPr>
          <w:szCs w:val="24"/>
        </w:rPr>
      </w:pPr>
      <w:r>
        <w:rPr>
          <w:szCs w:val="24"/>
        </w:rPr>
        <w:t>A servant-leader chooses to listen to others in order to build healthy relationship</w:t>
      </w:r>
      <w:r w:rsidR="00874CC2">
        <w:rPr>
          <w:szCs w:val="24"/>
        </w:rPr>
        <w:t>s</w:t>
      </w:r>
      <w:r>
        <w:rPr>
          <w:szCs w:val="24"/>
        </w:rPr>
        <w:t>.</w:t>
      </w:r>
      <w:r w:rsidR="00720DF8">
        <w:rPr>
          <w:szCs w:val="24"/>
        </w:rPr>
        <w:t xml:space="preserve"> </w:t>
      </w:r>
      <w:r w:rsidR="001D70E0">
        <w:rPr>
          <w:szCs w:val="24"/>
        </w:rPr>
        <w:t xml:space="preserve">On July 9, 2015, at the Biltmore Hotel in Coral Gables, Florida, </w:t>
      </w:r>
      <w:r w:rsidR="000E2BCC">
        <w:rPr>
          <w:szCs w:val="24"/>
        </w:rPr>
        <w:t>r</w:t>
      </w:r>
      <w:r>
        <w:rPr>
          <w:szCs w:val="24"/>
        </w:rPr>
        <w:t xml:space="preserve">etired </w:t>
      </w:r>
      <w:r w:rsidR="000E2BCC">
        <w:rPr>
          <w:szCs w:val="24"/>
        </w:rPr>
        <w:t>s</w:t>
      </w:r>
      <w:r>
        <w:rPr>
          <w:szCs w:val="24"/>
        </w:rPr>
        <w:t>enator Bob Graham describe</w:t>
      </w:r>
      <w:r w:rsidR="00720DF8">
        <w:rPr>
          <w:szCs w:val="24"/>
        </w:rPr>
        <w:t>d</w:t>
      </w:r>
      <w:r>
        <w:rPr>
          <w:szCs w:val="24"/>
        </w:rPr>
        <w:t xml:space="preserve"> Lawrence as</w:t>
      </w:r>
      <w:r w:rsidR="00C174B7">
        <w:rPr>
          <w:szCs w:val="24"/>
        </w:rPr>
        <w:t xml:space="preserve"> a good listener</w:t>
      </w:r>
      <w:r w:rsidR="000E2BCC">
        <w:rPr>
          <w:szCs w:val="24"/>
        </w:rPr>
        <w:t>:</w:t>
      </w:r>
    </w:p>
    <w:p w14:paraId="76E1B303" w14:textId="214F1E41" w:rsidR="00876956" w:rsidRDefault="00876956" w:rsidP="000373BD">
      <w:pPr>
        <w:pStyle w:val="APABlockQuote"/>
      </w:pPr>
      <w:r>
        <w:t>David is h</w:t>
      </w:r>
      <w:r w:rsidR="002C1046">
        <w:t>um</w:t>
      </w:r>
      <w:r>
        <w:t>ble.</w:t>
      </w:r>
      <w:r w:rsidR="008A0BA6">
        <w:t xml:space="preserve"> </w:t>
      </w:r>
      <w:r>
        <w:t>He is very quiet in his demeanor.</w:t>
      </w:r>
      <w:r w:rsidR="008A0BA6">
        <w:t xml:space="preserve"> </w:t>
      </w:r>
      <w:r>
        <w:t>Somewhat disarming with these qualities, but it also allows him to focus on the mission to be accomplished rather than how he might be given honor or credit because of the mission.</w:t>
      </w:r>
      <w:r w:rsidR="008A0BA6">
        <w:t xml:space="preserve"> </w:t>
      </w:r>
      <w:r w:rsidR="00EA0740">
        <w:t>He listens.</w:t>
      </w:r>
    </w:p>
    <w:p w14:paraId="4B9D76EC" w14:textId="6EA23BB1" w:rsidR="00EB777D" w:rsidRDefault="00EB777D" w:rsidP="00EB777D">
      <w:pPr>
        <w:rPr>
          <w:szCs w:val="24"/>
        </w:rPr>
      </w:pPr>
      <w:r>
        <w:rPr>
          <w:szCs w:val="24"/>
        </w:rPr>
        <w:t>Listening coupled with reflection allows a servant-leader to understand personal strengths and weakness</w:t>
      </w:r>
      <w:r w:rsidR="000E2BCC">
        <w:rPr>
          <w:szCs w:val="24"/>
        </w:rPr>
        <w:t>es</w:t>
      </w:r>
      <w:r>
        <w:rPr>
          <w:szCs w:val="24"/>
        </w:rPr>
        <w:t xml:space="preserve"> in order to lead and collaborate with others.</w:t>
      </w:r>
      <w:r w:rsidR="001566E8">
        <w:rPr>
          <w:szCs w:val="24"/>
        </w:rPr>
        <w:t xml:space="preserve"> </w:t>
      </w:r>
      <w:r w:rsidR="000E2BCC">
        <w:rPr>
          <w:szCs w:val="24"/>
        </w:rPr>
        <w:t xml:space="preserve">On </w:t>
      </w:r>
      <w:r w:rsidR="001D70E0">
        <w:rPr>
          <w:szCs w:val="24"/>
        </w:rPr>
        <w:t>July 27, 2015</w:t>
      </w:r>
      <w:r w:rsidR="000E2BCC">
        <w:rPr>
          <w:szCs w:val="24"/>
        </w:rPr>
        <w:t>,</w:t>
      </w:r>
      <w:r w:rsidR="001D70E0">
        <w:rPr>
          <w:szCs w:val="24"/>
        </w:rPr>
        <w:t xml:space="preserve"> in his Knight </w:t>
      </w:r>
      <w:r w:rsidR="00224899">
        <w:rPr>
          <w:szCs w:val="24"/>
        </w:rPr>
        <w:t>Foundation</w:t>
      </w:r>
      <w:r w:rsidR="001D70E0">
        <w:rPr>
          <w:szCs w:val="24"/>
        </w:rPr>
        <w:t xml:space="preserve"> office,</w:t>
      </w:r>
      <w:r w:rsidR="000E2BCC">
        <w:rPr>
          <w:szCs w:val="24"/>
        </w:rPr>
        <w:t xml:space="preserve"> Alberto Ibarguen</w:t>
      </w:r>
      <w:r w:rsidR="001D70E0">
        <w:rPr>
          <w:szCs w:val="24"/>
        </w:rPr>
        <w:t xml:space="preserve"> shared </w:t>
      </w:r>
      <w:r w:rsidR="000E2BCC">
        <w:rPr>
          <w:szCs w:val="24"/>
        </w:rPr>
        <w:t xml:space="preserve">that </w:t>
      </w:r>
      <w:r w:rsidR="001D70E0">
        <w:rPr>
          <w:szCs w:val="24"/>
        </w:rPr>
        <w:t>his experiences</w:t>
      </w:r>
      <w:r>
        <w:rPr>
          <w:szCs w:val="24"/>
        </w:rPr>
        <w:t xml:space="preserve"> with Lawrence started in the field of journalism and later carried </w:t>
      </w:r>
      <w:r w:rsidR="00BF50DF">
        <w:rPr>
          <w:szCs w:val="24"/>
        </w:rPr>
        <w:t>on into</w:t>
      </w:r>
      <w:r>
        <w:rPr>
          <w:szCs w:val="24"/>
        </w:rPr>
        <w:t xml:space="preserve"> the present </w:t>
      </w:r>
      <w:r w:rsidR="00BF50DF">
        <w:rPr>
          <w:szCs w:val="24"/>
        </w:rPr>
        <w:t>C</w:t>
      </w:r>
      <w:r>
        <w:rPr>
          <w:szCs w:val="24"/>
        </w:rPr>
        <w:t>hildren</w:t>
      </w:r>
      <w:r w:rsidR="002A5800">
        <w:rPr>
          <w:szCs w:val="24"/>
        </w:rPr>
        <w:t>'</w:t>
      </w:r>
      <w:r w:rsidR="00C174B7">
        <w:rPr>
          <w:szCs w:val="24"/>
        </w:rPr>
        <w:t xml:space="preserve">s </w:t>
      </w:r>
      <w:r w:rsidR="00BF50DF">
        <w:rPr>
          <w:szCs w:val="24"/>
        </w:rPr>
        <w:t>M</w:t>
      </w:r>
      <w:r w:rsidR="00C174B7">
        <w:rPr>
          <w:szCs w:val="24"/>
        </w:rPr>
        <w:t>ovement</w:t>
      </w:r>
      <w:r>
        <w:rPr>
          <w:szCs w:val="24"/>
        </w:rPr>
        <w:t>.</w:t>
      </w:r>
      <w:r w:rsidR="008A0BA6">
        <w:rPr>
          <w:szCs w:val="24"/>
        </w:rPr>
        <w:t xml:space="preserve"> </w:t>
      </w:r>
      <w:r w:rsidR="00720DF8">
        <w:rPr>
          <w:szCs w:val="24"/>
        </w:rPr>
        <w:t>Ibarguen described</w:t>
      </w:r>
      <w:r w:rsidR="00C174B7">
        <w:rPr>
          <w:szCs w:val="24"/>
        </w:rPr>
        <w:t xml:space="preserve"> Lawrence</w:t>
      </w:r>
      <w:r w:rsidR="002A5800">
        <w:rPr>
          <w:szCs w:val="24"/>
        </w:rPr>
        <w:t>'</w:t>
      </w:r>
      <w:r w:rsidR="00C174B7">
        <w:rPr>
          <w:szCs w:val="24"/>
        </w:rPr>
        <w:t>s ability to listen to others</w:t>
      </w:r>
      <w:r w:rsidR="002A5800">
        <w:rPr>
          <w:szCs w:val="24"/>
        </w:rPr>
        <w:t>'</w:t>
      </w:r>
      <w:r w:rsidR="00C174B7">
        <w:rPr>
          <w:szCs w:val="24"/>
        </w:rPr>
        <w:t xml:space="preserve"> opinions</w:t>
      </w:r>
      <w:r w:rsidR="000E2BCC">
        <w:rPr>
          <w:szCs w:val="24"/>
        </w:rPr>
        <w:t>:</w:t>
      </w:r>
      <w:r w:rsidR="00A24DDD">
        <w:rPr>
          <w:szCs w:val="24"/>
        </w:rPr>
        <w:t xml:space="preserve"> </w:t>
      </w:r>
    </w:p>
    <w:p w14:paraId="72E806E2" w14:textId="35451356" w:rsidR="00C174B7" w:rsidRDefault="00A24DDD" w:rsidP="000373BD">
      <w:pPr>
        <w:pStyle w:val="APABlockQuote"/>
      </w:pPr>
      <w:r>
        <w:t xml:space="preserve">He listens to what others think. </w:t>
      </w:r>
      <w:r w:rsidR="00C174B7" w:rsidRPr="00C174B7">
        <w:t>I think that</w:t>
      </w:r>
      <w:r w:rsidR="002A5800">
        <w:t>'</w:t>
      </w:r>
      <w:r w:rsidR="00C174B7" w:rsidRPr="00C174B7">
        <w:t>s what you do with weaknesses</w:t>
      </w:r>
      <w:r w:rsidR="000E2BCC">
        <w:t>;</w:t>
      </w:r>
      <w:r w:rsidR="000E2BCC" w:rsidRPr="00C174B7">
        <w:t xml:space="preserve"> </w:t>
      </w:r>
      <w:r w:rsidR="00895F16">
        <w:t xml:space="preserve">when </w:t>
      </w:r>
      <w:r w:rsidR="00C174B7" w:rsidRPr="00FD3377">
        <w:t xml:space="preserve">you work around </w:t>
      </w:r>
      <w:r>
        <w:t>your own weaknesses</w:t>
      </w:r>
      <w:r w:rsidR="00C174B7" w:rsidRPr="00FD3377">
        <w:t>. He is not somebody who</w:t>
      </w:r>
      <w:r w:rsidR="002A5800">
        <w:t>'</w:t>
      </w:r>
      <w:r w:rsidR="00C174B7" w:rsidRPr="00FD3377">
        <w:t>s going to be as good as others at working Tallahassee</w:t>
      </w:r>
      <w:r w:rsidR="000E2BCC">
        <w:t>.</w:t>
      </w:r>
      <w:r w:rsidR="008A0BA6">
        <w:t xml:space="preserve"> </w:t>
      </w:r>
      <w:r w:rsidR="00C174B7" w:rsidRPr="00B4649B">
        <w:t xml:space="preserve">Vance </w:t>
      </w:r>
      <w:r w:rsidR="001566E8" w:rsidRPr="00B4649B">
        <w:t>[Aloupis</w:t>
      </w:r>
      <w:r w:rsidR="00224899">
        <w:t>, s</w:t>
      </w:r>
      <w:r w:rsidR="00B4649B" w:rsidRPr="00B4649B">
        <w:t xml:space="preserve">tate </w:t>
      </w:r>
      <w:r w:rsidR="00224899">
        <w:t>d</w:t>
      </w:r>
      <w:r w:rsidR="00B4649B" w:rsidRPr="00B4649B">
        <w:t xml:space="preserve">irector of </w:t>
      </w:r>
      <w:r w:rsidR="00224899">
        <w:t>T</w:t>
      </w:r>
      <w:r w:rsidR="00B4649B" w:rsidRPr="00B4649B">
        <w:t>he Children’s Movement</w:t>
      </w:r>
      <w:r w:rsidR="001566E8" w:rsidRPr="00B4649B">
        <w:t xml:space="preserve">] </w:t>
      </w:r>
      <w:r w:rsidR="00C174B7" w:rsidRPr="00C174B7">
        <w:t>is the kind of person who can smoothly work that ki</w:t>
      </w:r>
      <w:r w:rsidR="00C174B7">
        <w:t xml:space="preserve">nd of a setting. </w:t>
      </w:r>
      <w:r>
        <w:t>Dave</w:t>
      </w:r>
      <w:r w:rsidR="00C174B7">
        <w:t xml:space="preserve"> r</w:t>
      </w:r>
      <w:r w:rsidR="00C174B7" w:rsidRPr="00C174B7">
        <w:t xml:space="preserve">ecognizes his weaknesses, he recognizes his impatience, he still drives, </w:t>
      </w:r>
      <w:r w:rsidR="00831397" w:rsidRPr="00C174B7">
        <w:t>and he</w:t>
      </w:r>
      <w:r w:rsidR="00C174B7" w:rsidRPr="00C174B7">
        <w:t xml:space="preserve"> doesn</w:t>
      </w:r>
      <w:r w:rsidR="002A5800">
        <w:t>'</w:t>
      </w:r>
      <w:r w:rsidR="00C174B7" w:rsidRPr="00C174B7">
        <w:t xml:space="preserve">t make an apology for it. </w:t>
      </w:r>
      <w:r w:rsidR="008E0D76">
        <w:t>H</w:t>
      </w:r>
      <w:r>
        <w:t xml:space="preserve">e </w:t>
      </w:r>
      <w:r w:rsidR="00C174B7" w:rsidRPr="00C174B7">
        <w:t>works as hard as any man I know</w:t>
      </w:r>
      <w:r w:rsidR="00C174B7">
        <w:t xml:space="preserve">. </w:t>
      </w:r>
      <w:r w:rsidR="00C174B7" w:rsidRPr="00C174B7">
        <w:t>I will tell you that I don</w:t>
      </w:r>
      <w:r w:rsidR="002A5800">
        <w:t>'</w:t>
      </w:r>
      <w:r w:rsidR="00C174B7" w:rsidRPr="00C174B7">
        <w:t xml:space="preserve">t take a backseat today or anybody else in terms of, of work and </w:t>
      </w:r>
      <w:r w:rsidR="000E2BCC" w:rsidRPr="00C174B7">
        <w:t>i</w:t>
      </w:r>
      <w:r w:rsidR="000E2BCC">
        <w:t>n</w:t>
      </w:r>
      <w:r w:rsidR="000E2BCC" w:rsidRPr="00C174B7">
        <w:t xml:space="preserve"> </w:t>
      </w:r>
      <w:r w:rsidR="00C174B7" w:rsidRPr="00C174B7">
        <w:t>terms of passion for work</w:t>
      </w:r>
      <w:r w:rsidR="00895F16">
        <w:t>, a</w:t>
      </w:r>
      <w:r w:rsidR="00C174B7" w:rsidRPr="00C174B7">
        <w:t xml:space="preserve">nd </w:t>
      </w:r>
      <w:r w:rsidR="000E2BCC" w:rsidRPr="00C174B7">
        <w:t>i</w:t>
      </w:r>
      <w:r w:rsidR="000E2BCC">
        <w:t>n</w:t>
      </w:r>
      <w:r w:rsidR="000E2BCC" w:rsidRPr="00C174B7">
        <w:t xml:space="preserve"> </w:t>
      </w:r>
      <w:r w:rsidR="00C174B7" w:rsidRPr="00C174B7">
        <w:t>terms of hours worked.  I have the physical energy for</w:t>
      </w:r>
      <w:r w:rsidR="00895F16">
        <w:t xml:space="preserve"> work</w:t>
      </w:r>
      <w:r w:rsidR="00C174B7" w:rsidRPr="00C174B7">
        <w:t xml:space="preserve"> but I don</w:t>
      </w:r>
      <w:r w:rsidR="002A5800">
        <w:t>'</w:t>
      </w:r>
      <w:r w:rsidR="00C174B7" w:rsidRPr="00C174B7">
        <w:t xml:space="preserve">t pretend I work harder than </w:t>
      </w:r>
      <w:r>
        <w:t>Dave</w:t>
      </w:r>
      <w:r w:rsidR="00895F16">
        <w:t xml:space="preserve">, </w:t>
      </w:r>
      <w:r w:rsidR="00C174B7" w:rsidRPr="00C174B7">
        <w:t>because no h</w:t>
      </w:r>
      <w:r w:rsidR="002C1046">
        <w:t>um</w:t>
      </w:r>
      <w:r w:rsidR="00C174B7" w:rsidRPr="00C174B7">
        <w:t>an alive does. [laughs]</w:t>
      </w:r>
    </w:p>
    <w:p w14:paraId="36CB857B" w14:textId="36038EBA" w:rsidR="00895F16" w:rsidRDefault="00D358D2" w:rsidP="00226957">
      <w:pPr>
        <w:pStyle w:val="APABlockQuote"/>
        <w:ind w:left="0"/>
      </w:pPr>
      <w:r w:rsidRPr="00A24DDD">
        <w:lastRenderedPageBreak/>
        <w:t xml:space="preserve">Herein, Ibarguen clearly illustrates </w:t>
      </w:r>
      <w:r>
        <w:t xml:space="preserve">that </w:t>
      </w:r>
      <w:r w:rsidR="00895F16">
        <w:t>Lawrence listens to the opinions of others.  His hard work is not compromised in spite of the perception someone may have of him.  He listens and recognizes truth</w:t>
      </w:r>
      <w:r w:rsidR="00224899">
        <w:t>s</w:t>
      </w:r>
      <w:r w:rsidR="00895F16">
        <w:t xml:space="preserve"> spoken by others.  His ability to listen to others has provided him a venue of ongoing success and retrospect for his own leadership development</w:t>
      </w:r>
      <w:r w:rsidR="00A24DDD">
        <w:t xml:space="preserve"> as he makes necessary changes for the growth of his mission.</w:t>
      </w:r>
    </w:p>
    <w:p w14:paraId="4A5D136C" w14:textId="41875029" w:rsidR="00656AD7" w:rsidRDefault="00656AD7" w:rsidP="00656AD7">
      <w:pPr>
        <w:rPr>
          <w:szCs w:val="24"/>
        </w:rPr>
      </w:pPr>
      <w:r>
        <w:rPr>
          <w:szCs w:val="24"/>
        </w:rPr>
        <w:t>Lawrence has modeled the tenet of listening throughout the years</w:t>
      </w:r>
      <w:r w:rsidR="001D70E0">
        <w:rPr>
          <w:szCs w:val="24"/>
        </w:rPr>
        <w:t>.</w:t>
      </w:r>
      <w:r w:rsidR="008A0BA6">
        <w:rPr>
          <w:szCs w:val="24"/>
        </w:rPr>
        <w:t xml:space="preserve"> </w:t>
      </w:r>
      <w:r w:rsidR="001D70E0">
        <w:rPr>
          <w:szCs w:val="24"/>
        </w:rPr>
        <w:t>Bishop Victor Curry, on August 5, 2015</w:t>
      </w:r>
      <w:r w:rsidR="000E2BCC">
        <w:rPr>
          <w:szCs w:val="24"/>
        </w:rPr>
        <w:t>,</w:t>
      </w:r>
      <w:r w:rsidR="001D70E0">
        <w:rPr>
          <w:szCs w:val="24"/>
        </w:rPr>
        <w:t xml:space="preserve"> d</w:t>
      </w:r>
      <w:r w:rsidR="0097661C">
        <w:rPr>
          <w:szCs w:val="24"/>
        </w:rPr>
        <w:t>uring the researcher’s visit with Curry</w:t>
      </w:r>
      <w:r w:rsidR="001D70E0">
        <w:rPr>
          <w:szCs w:val="24"/>
        </w:rPr>
        <w:t xml:space="preserve"> at his church, described</w:t>
      </w:r>
      <w:r>
        <w:rPr>
          <w:szCs w:val="24"/>
        </w:rPr>
        <w:t xml:space="preserve"> the servant-leader actions of Lawrence with the African</w:t>
      </w:r>
      <w:r w:rsidR="00224899">
        <w:rPr>
          <w:szCs w:val="24"/>
        </w:rPr>
        <w:t>-</w:t>
      </w:r>
      <w:r>
        <w:rPr>
          <w:szCs w:val="24"/>
        </w:rPr>
        <w:t>American community</w:t>
      </w:r>
      <w:r w:rsidR="000E2BCC">
        <w:rPr>
          <w:szCs w:val="24"/>
        </w:rPr>
        <w:t>:</w:t>
      </w:r>
    </w:p>
    <w:p w14:paraId="6FBEF1DE" w14:textId="4CAAABFB" w:rsidR="00656AD7" w:rsidRPr="00656AD7" w:rsidRDefault="00656AD7" w:rsidP="000373BD">
      <w:pPr>
        <w:pStyle w:val="APABlockQuote"/>
      </w:pPr>
      <w:r w:rsidRPr="00656AD7">
        <w:t>Wel</w:t>
      </w:r>
      <w:r>
        <w:t>l, it probably goes back to when</w:t>
      </w:r>
      <w:r w:rsidRPr="00656AD7">
        <w:t xml:space="preserve"> he was the publisher of </w:t>
      </w:r>
      <w:r w:rsidR="00224899">
        <w:t>T</w:t>
      </w:r>
      <w:r w:rsidRPr="00656AD7">
        <w:t xml:space="preserve">he </w:t>
      </w:r>
      <w:r w:rsidRPr="001B7E1F">
        <w:rPr>
          <w:i/>
        </w:rPr>
        <w:t>Miami Herald</w:t>
      </w:r>
      <w:r>
        <w:t>. T</w:t>
      </w:r>
      <w:r w:rsidRPr="00656AD7">
        <w:t xml:space="preserve">hat far back and that was our first time meeting him, probably meetings about </w:t>
      </w:r>
      <w:r w:rsidR="00224899">
        <w:t>T</w:t>
      </w:r>
      <w:r w:rsidRPr="00656AD7">
        <w:t xml:space="preserve">he </w:t>
      </w:r>
      <w:r w:rsidR="00793481" w:rsidRPr="00793481">
        <w:rPr>
          <w:i/>
        </w:rPr>
        <w:t>Herald</w:t>
      </w:r>
      <w:r w:rsidRPr="00656AD7">
        <w:t xml:space="preserve"> and sometimes how the African American community</w:t>
      </w:r>
      <w:r w:rsidR="006B79D2">
        <w:t xml:space="preserve"> </w:t>
      </w:r>
      <w:r w:rsidRPr="00656AD7">
        <w:t>w</w:t>
      </w:r>
      <w:r w:rsidR="006B79D2">
        <w:t>as</w:t>
      </w:r>
      <w:r w:rsidRPr="00656AD7">
        <w:t xml:space="preserve"> portrayed </w:t>
      </w:r>
      <w:r w:rsidR="006B79D2">
        <w:t>in</w:t>
      </w:r>
      <w:r>
        <w:t xml:space="preserve"> </w:t>
      </w:r>
      <w:r w:rsidR="00224899">
        <w:t>T</w:t>
      </w:r>
      <w:r>
        <w:t xml:space="preserve">he </w:t>
      </w:r>
      <w:r w:rsidR="00793481" w:rsidRPr="00793481">
        <w:rPr>
          <w:i/>
        </w:rPr>
        <w:t>Herald</w:t>
      </w:r>
      <w:r>
        <w:t xml:space="preserve"> back then. </w:t>
      </w:r>
    </w:p>
    <w:p w14:paraId="0B51D779" w14:textId="4A949C2B" w:rsidR="00661D22" w:rsidRPr="00656AD7" w:rsidRDefault="00656AD7" w:rsidP="000373BD">
      <w:pPr>
        <w:pStyle w:val="APABlockQuote"/>
      </w:pPr>
      <w:r>
        <w:t>W</w:t>
      </w:r>
      <w:r w:rsidRPr="00656AD7">
        <w:t>hat could have been a contentious kind of situation, the one thing about David Lawrence, in my opinion, he</w:t>
      </w:r>
      <w:r w:rsidR="002A5800">
        <w:t>'</w:t>
      </w:r>
      <w:r w:rsidRPr="00656AD7">
        <w:t>s just honest to the core. He</w:t>
      </w:r>
      <w:r w:rsidR="002A5800">
        <w:t>'</w:t>
      </w:r>
      <w:r w:rsidRPr="00656AD7">
        <w:t>s just, you know, it never got to the place of being contentious because that wasn</w:t>
      </w:r>
      <w:r w:rsidR="002A5800">
        <w:t>'</w:t>
      </w:r>
      <w:r w:rsidRPr="00656AD7">
        <w:t>t the tone</w:t>
      </w:r>
      <w:r w:rsidR="00224899">
        <w:t>;</w:t>
      </w:r>
      <w:r w:rsidRPr="00656AD7">
        <w:t xml:space="preserve"> he wasn</w:t>
      </w:r>
      <w:r w:rsidR="002A5800">
        <w:t>'</w:t>
      </w:r>
      <w:r w:rsidRPr="00656AD7">
        <w:t>t defensive. I think he genuinely was concerned about the entire community and how his paper was</w:t>
      </w:r>
      <w:r w:rsidR="0089396A">
        <w:t xml:space="preserve"> </w:t>
      </w:r>
      <w:r w:rsidRPr="00656AD7">
        <w:t xml:space="preserve">looked upon. </w:t>
      </w:r>
      <w:r w:rsidR="006B79D2">
        <w:t>Dave</w:t>
      </w:r>
      <w:r w:rsidRPr="00656AD7">
        <w:t xml:space="preserve"> is a </w:t>
      </w:r>
      <w:r w:rsidR="00661D22" w:rsidRPr="00656AD7">
        <w:t>consensus</w:t>
      </w:r>
      <w:r w:rsidRPr="00656AD7">
        <w:t xml:space="preserve"> builder. He</w:t>
      </w:r>
      <w:r w:rsidR="002A5800">
        <w:t>'</w:t>
      </w:r>
      <w:r w:rsidRPr="00656AD7">
        <w:t>s a bridge. He is inclusive. And his approach to leadership that I</w:t>
      </w:r>
      <w:r w:rsidR="002A5800">
        <w:t>'</w:t>
      </w:r>
      <w:r w:rsidRPr="00656AD7">
        <w:t xml:space="preserve">ve witnessed </w:t>
      </w:r>
      <w:r w:rsidR="008E334C">
        <w:t>firsthand</w:t>
      </w:r>
      <w:r w:rsidRPr="00656AD7">
        <w:t>, he</w:t>
      </w:r>
      <w:r w:rsidR="002A5800">
        <w:t>'</w:t>
      </w:r>
      <w:r w:rsidRPr="00656AD7">
        <w:t>ll bring everybody to the table, doesn</w:t>
      </w:r>
      <w:r w:rsidR="002A5800">
        <w:t>'</w:t>
      </w:r>
      <w:r w:rsidRPr="00656AD7">
        <w:t>t matter your background, your ethnicity, and he does that in order to build consensus, to build</w:t>
      </w:r>
      <w:r w:rsidR="0089396A">
        <w:t xml:space="preserve"> </w:t>
      </w:r>
      <w:r w:rsidRPr="00656AD7">
        <w:t xml:space="preserve">unity within our community that is very, very divided in certain areas. </w:t>
      </w:r>
    </w:p>
    <w:p w14:paraId="5DC40051" w14:textId="7648B09E" w:rsidR="00656AD7" w:rsidRDefault="00656AD7" w:rsidP="000373BD">
      <w:pPr>
        <w:pStyle w:val="APABlockQuote"/>
      </w:pPr>
      <w:r w:rsidRPr="00656AD7">
        <w:t>For the most part, we have a tendency, and that</w:t>
      </w:r>
      <w:r w:rsidR="002A5800">
        <w:t>'</w:t>
      </w:r>
      <w:r w:rsidRPr="00656AD7">
        <w:t xml:space="preserve">s every neighborhood, we talk at each other, but we seldom talk to each other. David was one of those people who </w:t>
      </w:r>
      <w:r w:rsidRPr="00656AD7">
        <w:lastRenderedPageBreak/>
        <w:t xml:space="preserve">brought us together to talk to each other instead of at each other. And I think he did that through </w:t>
      </w:r>
      <w:r w:rsidR="00224899">
        <w:t>T</w:t>
      </w:r>
      <w:r w:rsidRPr="00656AD7">
        <w:t xml:space="preserve">he </w:t>
      </w:r>
      <w:r w:rsidRPr="001B7E1F">
        <w:rPr>
          <w:i/>
        </w:rPr>
        <w:t>Miami Herald</w:t>
      </w:r>
      <w:r w:rsidRPr="00656AD7">
        <w:t xml:space="preserve"> and certainly did that through </w:t>
      </w:r>
      <w:r w:rsidR="00224899">
        <w:t xml:space="preserve">The </w:t>
      </w:r>
      <w:r w:rsidRPr="00656AD7">
        <w:t>Children</w:t>
      </w:r>
      <w:r w:rsidR="002A5800">
        <w:t>'</w:t>
      </w:r>
      <w:r w:rsidRPr="00656AD7">
        <w:t>s Trust</w:t>
      </w:r>
      <w:r w:rsidR="00224899">
        <w:t xml:space="preserve"> and</w:t>
      </w:r>
      <w:r w:rsidRPr="00656AD7">
        <w:t xml:space="preserve"> early childhood development. </w:t>
      </w:r>
      <w:r w:rsidR="00563EB5">
        <w:t>Lawrence</w:t>
      </w:r>
      <w:r w:rsidRPr="00656AD7">
        <w:t xml:space="preserve"> brought people together to talk to each other. </w:t>
      </w:r>
      <w:r w:rsidR="0097661C">
        <w:t xml:space="preserve"> </w:t>
      </w:r>
    </w:p>
    <w:p w14:paraId="434D0894" w14:textId="3F443001" w:rsidR="0097661C" w:rsidRDefault="00D358D2" w:rsidP="0097661C">
      <w:pPr>
        <w:pStyle w:val="APABlockQuote"/>
        <w:ind w:left="0"/>
      </w:pPr>
      <w:r>
        <w:t>Curry stressed the necessity of b</w:t>
      </w:r>
      <w:r w:rsidR="0089396A">
        <w:t>ringing people together</w:t>
      </w:r>
      <w:r>
        <w:t xml:space="preserve">.  He explained throughout the interview that Lawrence in fact did just </w:t>
      </w:r>
      <w:r w:rsidR="00F67562">
        <w:t>that -</w:t>
      </w:r>
      <w:r w:rsidR="00224899">
        <w:t>-</w:t>
      </w:r>
      <w:r w:rsidR="004372BF">
        <w:t xml:space="preserve"> uniting a fractured c</w:t>
      </w:r>
      <w:r w:rsidR="00224899">
        <w:t>ommunity</w:t>
      </w:r>
      <w:r w:rsidR="004372BF">
        <w:t xml:space="preserve"> </w:t>
      </w:r>
      <w:r>
        <w:t xml:space="preserve">both as a publisher and </w:t>
      </w:r>
      <w:r w:rsidR="0089396A">
        <w:t>as a servant</w:t>
      </w:r>
      <w:r>
        <w:t>-</w:t>
      </w:r>
      <w:r w:rsidR="0089396A">
        <w:t>leader</w:t>
      </w:r>
      <w:r>
        <w:t>.</w:t>
      </w:r>
      <w:r w:rsidR="0089396A">
        <w:t xml:space="preserve"> As Curry described Lawrence, the consensus</w:t>
      </w:r>
      <w:r w:rsidR="00224899">
        <w:t>-</w:t>
      </w:r>
      <w:r w:rsidR="0089396A">
        <w:t>building attitude made all stakeholders believe that their voices were being heard.  The attribute of listening as a servant-leader allowed strangers to come together and start building relationships.</w:t>
      </w:r>
      <w:r w:rsidR="00214DA8">
        <w:t xml:space="preserve"> </w:t>
      </w:r>
      <w:r w:rsidR="0097661C">
        <w:t>Although Curry describe</w:t>
      </w:r>
      <w:r w:rsidR="00F67562">
        <w:t>d</w:t>
      </w:r>
      <w:r w:rsidR="0097661C">
        <w:t xml:space="preserve"> how attentive Lawrence was about paying attention to others</w:t>
      </w:r>
      <w:r w:rsidR="004F2282">
        <w:t>,</w:t>
      </w:r>
      <w:r w:rsidR="005C0998">
        <w:t xml:space="preserve"> he </w:t>
      </w:r>
      <w:r w:rsidR="00F67562">
        <w:t xml:space="preserve">stated that Lawrence </w:t>
      </w:r>
      <w:r w:rsidR="005C0998">
        <w:t>was not a passive listener</w:t>
      </w:r>
      <w:r w:rsidR="004F2282">
        <w:t>.  Lawrence</w:t>
      </w:r>
      <w:r w:rsidR="005C0998">
        <w:t xml:space="preserve"> was seeking positive change</w:t>
      </w:r>
      <w:r w:rsidR="00F22ADC">
        <w:t>s</w:t>
      </w:r>
      <w:r w:rsidR="005C0998">
        <w:t xml:space="preserve"> </w:t>
      </w:r>
      <w:r w:rsidR="00F22ADC">
        <w:t xml:space="preserve">that would be fundamental for </w:t>
      </w:r>
      <w:r w:rsidR="0097661C">
        <w:t>build</w:t>
      </w:r>
      <w:r w:rsidR="00F22ADC">
        <w:t>ing</w:t>
      </w:r>
      <w:r w:rsidR="0097661C">
        <w:t xml:space="preserve"> a stronger community.  </w:t>
      </w:r>
      <w:r w:rsidR="0073078F">
        <w:t>As found throughout the research, Lawrence demonstrates multiple characteristics of a servant-leader in any one given situation.  All the traits are equally important</w:t>
      </w:r>
      <w:r w:rsidR="0089396A">
        <w:t xml:space="preserve">, but </w:t>
      </w:r>
      <w:r w:rsidR="0073078F">
        <w:t xml:space="preserve">Lawrence </w:t>
      </w:r>
      <w:r w:rsidR="0089396A">
        <w:t xml:space="preserve">demonstrates that </w:t>
      </w:r>
      <w:r w:rsidR="0073078F">
        <w:t>an exemplar educational leader</w:t>
      </w:r>
      <w:r w:rsidR="0089396A">
        <w:t xml:space="preserve"> may have a unique influence to make a community a better place.</w:t>
      </w:r>
    </w:p>
    <w:p w14:paraId="7D4EF7D8" w14:textId="77777777" w:rsidR="00DF0CA7" w:rsidRDefault="00DF0CA7" w:rsidP="002C6D89">
      <w:pPr>
        <w:pStyle w:val="Heading2"/>
      </w:pPr>
      <w:bookmarkStart w:id="65" w:name="_Toc448739984"/>
      <w:r>
        <w:t>Servant-Leader Tenet 2: Empathy</w:t>
      </w:r>
      <w:bookmarkEnd w:id="65"/>
    </w:p>
    <w:p w14:paraId="598710C1" w14:textId="273B2042" w:rsidR="00686E13" w:rsidRPr="00686E13" w:rsidRDefault="00720DF8" w:rsidP="000373BD">
      <w:r>
        <w:t xml:space="preserve">A servant-leader has compassion and </w:t>
      </w:r>
      <w:r w:rsidR="00214DA8">
        <w:t xml:space="preserve">demonstrates </w:t>
      </w:r>
      <w:r>
        <w:t xml:space="preserve">care for others by </w:t>
      </w:r>
      <w:r w:rsidR="000E2BCC">
        <w:t xml:space="preserve">his or her </w:t>
      </w:r>
      <w:r>
        <w:t>actions.</w:t>
      </w:r>
      <w:r w:rsidR="008A0BA6">
        <w:t xml:space="preserve"> </w:t>
      </w:r>
      <w:r>
        <w:t xml:space="preserve">A servant-leader has good intentions in addressing and accepting others. </w:t>
      </w:r>
      <w:r w:rsidR="001D70E0">
        <w:t>On July 27, 2015</w:t>
      </w:r>
      <w:r w:rsidR="000E2BCC">
        <w:t>,</w:t>
      </w:r>
      <w:r w:rsidR="001D70E0">
        <w:t xml:space="preserve"> in his office in the United Way building in Miami, Florida, </w:t>
      </w:r>
      <w:r w:rsidR="002970CE">
        <w:t>Vance</w:t>
      </w:r>
      <w:r w:rsidR="00340A15">
        <w:t xml:space="preserve"> Aloupis</w:t>
      </w:r>
      <w:r w:rsidR="002970CE">
        <w:t xml:space="preserve"> describe</w:t>
      </w:r>
      <w:r>
        <w:t>d</w:t>
      </w:r>
      <w:r w:rsidR="002970CE">
        <w:t xml:space="preserve"> Lawrence as a man who is fair to all people.</w:t>
      </w:r>
      <w:r w:rsidR="008A0BA6">
        <w:t xml:space="preserve"> </w:t>
      </w:r>
      <w:r w:rsidR="002970CE">
        <w:t>He works in a fashion that makes all people feel valued.</w:t>
      </w:r>
      <w:r w:rsidR="008A0BA6">
        <w:t xml:space="preserve"> </w:t>
      </w:r>
    </w:p>
    <w:p w14:paraId="2D9A9C8C" w14:textId="7316C196" w:rsidR="00DF0CA7" w:rsidRDefault="00686E13" w:rsidP="000373BD">
      <w:pPr>
        <w:pStyle w:val="APABlockQuote"/>
      </w:pPr>
      <w:r w:rsidRPr="00661D22">
        <w:lastRenderedPageBreak/>
        <w:t>I don</w:t>
      </w:r>
      <w:r w:rsidR="002A5800">
        <w:t>'</w:t>
      </w:r>
      <w:r w:rsidRPr="00661D22">
        <w:t>t think there</w:t>
      </w:r>
      <w:r w:rsidR="002A5800">
        <w:t>'</w:t>
      </w:r>
      <w:r w:rsidRPr="00661D22">
        <w:t>s anybody who is mor</w:t>
      </w:r>
      <w:r w:rsidR="002970CE" w:rsidRPr="00661D22">
        <w:t xml:space="preserve">e responsive than </w:t>
      </w:r>
      <w:r w:rsidR="00563EB5">
        <w:t>Lawrence</w:t>
      </w:r>
      <w:r w:rsidR="002970CE" w:rsidRPr="00661D22">
        <w:t>. In</w:t>
      </w:r>
      <w:r w:rsidRPr="00661D22">
        <w:t xml:space="preserve"> a </w:t>
      </w:r>
      <w:r w:rsidR="002970CE" w:rsidRPr="00661D22">
        <w:t>society where we</w:t>
      </w:r>
      <w:r w:rsidR="002A5800">
        <w:t>'</w:t>
      </w:r>
      <w:r w:rsidR="002970CE" w:rsidRPr="00661D22">
        <w:t>re so instantaneous</w:t>
      </w:r>
      <w:r w:rsidR="000E2BCC">
        <w:t>,</w:t>
      </w:r>
      <w:r w:rsidR="002970CE" w:rsidRPr="00661D22">
        <w:t xml:space="preserve"> </w:t>
      </w:r>
      <w:r w:rsidRPr="00661D22">
        <w:t>we crave instant gratif</w:t>
      </w:r>
      <w:r w:rsidR="002970CE" w:rsidRPr="00661D22">
        <w:t xml:space="preserve">ication. </w:t>
      </w:r>
      <w:r w:rsidR="00563EB5">
        <w:t>Lawrence</w:t>
      </w:r>
      <w:r w:rsidR="002970CE" w:rsidRPr="00661D22">
        <w:t xml:space="preserve"> believes in connecting with people. </w:t>
      </w:r>
      <w:r w:rsidRPr="00661D22">
        <w:t>I think we</w:t>
      </w:r>
      <w:r w:rsidR="002A5800">
        <w:t>'</w:t>
      </w:r>
      <w:r w:rsidRPr="00661D22">
        <w:t>ve lost th</w:t>
      </w:r>
      <w:r w:rsidR="002970CE" w:rsidRPr="00661D22">
        <w:t>at in society</w:t>
      </w:r>
      <w:r w:rsidR="00214DA8">
        <w:t xml:space="preserve">. </w:t>
      </w:r>
      <w:r w:rsidR="002970CE" w:rsidRPr="00661D22">
        <w:t>He makes sure he tries to feel what another person is feeling</w:t>
      </w:r>
      <w:r w:rsidR="000E2BCC">
        <w:t>,</w:t>
      </w:r>
      <w:r w:rsidR="002970CE" w:rsidRPr="00661D22">
        <w:t xml:space="preserve"> whether </w:t>
      </w:r>
      <w:r w:rsidR="00915226">
        <w:t>it’s</w:t>
      </w:r>
      <w:r w:rsidR="002970CE" w:rsidRPr="00661D22">
        <w:t xml:space="preserve"> through an interviewing process or just sorting through life.</w:t>
      </w:r>
      <w:r w:rsidR="008A0BA6">
        <w:t xml:space="preserve"> </w:t>
      </w:r>
    </w:p>
    <w:p w14:paraId="077FE015" w14:textId="1B9E193C" w:rsidR="00214DA8" w:rsidRPr="00661D22" w:rsidRDefault="00214DA8" w:rsidP="00226957">
      <w:pPr>
        <w:pStyle w:val="APABlockQuote"/>
        <w:ind w:left="0"/>
      </w:pPr>
      <w:r>
        <w:t xml:space="preserve"> Aloupis repeatedly shared the empathy Lawrence displays toward other people.  His attitude of compassion has been witnessed by Aloupis in the mundane actions and words that become extraordinary when empathy is the trait demonstrated.</w:t>
      </w:r>
      <w:r w:rsidR="00915226">
        <w:t xml:space="preserve"> Lawrence intentionally follows up with people to let them know he values them whether through an email</w:t>
      </w:r>
      <w:r w:rsidR="00877083">
        <w:t xml:space="preserve"> message</w:t>
      </w:r>
      <w:r w:rsidR="00915226">
        <w:t xml:space="preserve"> or mailing a book with an encouraging note</w:t>
      </w:r>
      <w:r w:rsidR="00877083">
        <w:t xml:space="preserve"> sent to</w:t>
      </w:r>
      <w:r w:rsidR="00915226">
        <w:t xml:space="preserve"> the recipient. </w:t>
      </w:r>
    </w:p>
    <w:p w14:paraId="1F7477EF" w14:textId="77777777" w:rsidR="00661D22" w:rsidRDefault="000E2BCC">
      <w:pPr>
        <w:rPr>
          <w:szCs w:val="24"/>
        </w:rPr>
      </w:pPr>
      <w:r>
        <w:rPr>
          <w:szCs w:val="24"/>
        </w:rPr>
        <w:t xml:space="preserve">The way </w:t>
      </w:r>
      <w:r w:rsidR="00661D22" w:rsidRPr="00661D22">
        <w:rPr>
          <w:szCs w:val="24"/>
        </w:rPr>
        <w:t>Curry</w:t>
      </w:r>
      <w:r w:rsidR="00661D22">
        <w:rPr>
          <w:szCs w:val="24"/>
        </w:rPr>
        <w:t xml:space="preserve"> </w:t>
      </w:r>
      <w:r w:rsidR="00720DF8">
        <w:rPr>
          <w:szCs w:val="24"/>
        </w:rPr>
        <w:t xml:space="preserve">shared </w:t>
      </w:r>
      <w:r w:rsidR="00661D22">
        <w:rPr>
          <w:szCs w:val="24"/>
        </w:rPr>
        <w:t>his perspective regarding Lawrence</w:t>
      </w:r>
      <w:r w:rsidR="002A5800">
        <w:rPr>
          <w:szCs w:val="24"/>
        </w:rPr>
        <w:t>'</w:t>
      </w:r>
      <w:r w:rsidR="00661D22">
        <w:rPr>
          <w:szCs w:val="24"/>
        </w:rPr>
        <w:t>s attitude about diversity</w:t>
      </w:r>
      <w:r w:rsidR="00720DF8">
        <w:rPr>
          <w:szCs w:val="24"/>
        </w:rPr>
        <w:t xml:space="preserve"> was a clear indication that Curry perceived Lawrence as an empath</w:t>
      </w:r>
      <w:r>
        <w:rPr>
          <w:szCs w:val="24"/>
        </w:rPr>
        <w:t>et</w:t>
      </w:r>
      <w:r w:rsidR="00720DF8">
        <w:rPr>
          <w:szCs w:val="24"/>
        </w:rPr>
        <w:t>ic leader</w:t>
      </w:r>
      <w:r>
        <w:rPr>
          <w:szCs w:val="24"/>
        </w:rPr>
        <w:t>:</w:t>
      </w:r>
    </w:p>
    <w:p w14:paraId="5229D3D4" w14:textId="4C64ED28" w:rsidR="00661D22" w:rsidRPr="00656AD7" w:rsidRDefault="00214DA8" w:rsidP="000373BD">
      <w:pPr>
        <w:pStyle w:val="APABlockQuote"/>
      </w:pPr>
      <w:r>
        <w:t>H</w:t>
      </w:r>
      <w:r w:rsidR="00661D22" w:rsidRPr="00656AD7">
        <w:t>e</w:t>
      </w:r>
      <w:r w:rsidR="002A5800">
        <w:t>'</w:t>
      </w:r>
      <w:r w:rsidR="00661D22" w:rsidRPr="00656AD7">
        <w:t>s a leader</w:t>
      </w:r>
      <w:r w:rsidR="002A5800">
        <w:t>'</w:t>
      </w:r>
      <w:r w:rsidR="00661D22" w:rsidRPr="00656AD7">
        <w:t>s leader, but he leads by example.</w:t>
      </w:r>
      <w:r>
        <w:t xml:space="preserve"> </w:t>
      </w:r>
      <w:r w:rsidR="00661D22" w:rsidRPr="00656AD7">
        <w:t>I don</w:t>
      </w:r>
      <w:r w:rsidR="002A5800">
        <w:t>'</w:t>
      </w:r>
      <w:r w:rsidR="00661D22" w:rsidRPr="00656AD7">
        <w:t xml:space="preserve">t think </w:t>
      </w:r>
      <w:r w:rsidR="00F174E6">
        <w:t>David</w:t>
      </w:r>
      <w:r w:rsidR="00661D22" w:rsidRPr="00656AD7">
        <w:t xml:space="preserve"> has </w:t>
      </w:r>
      <w:r>
        <w:t>a</w:t>
      </w:r>
      <w:r w:rsidR="00661D22" w:rsidRPr="00656AD7">
        <w:t xml:space="preserve"> malicious bone in his body. And I think his motives are pure. And I think leadership is influenced by influence, and he has that influence. And I believe people gravitate to him because of his sincerity, and because of the fact that he doesn</w:t>
      </w:r>
      <w:r w:rsidR="002A5800">
        <w:t>'</w:t>
      </w:r>
      <w:r w:rsidR="00661D22" w:rsidRPr="00656AD7">
        <w:t>t have any ulterior motives</w:t>
      </w:r>
      <w:r w:rsidR="000E2BCC">
        <w:t>. H</w:t>
      </w:r>
      <w:r w:rsidR="00661D22" w:rsidRPr="00656AD7">
        <w:t>e</w:t>
      </w:r>
      <w:r w:rsidR="002A5800">
        <w:t>'</w:t>
      </w:r>
      <w:r w:rsidR="00661D22" w:rsidRPr="00656AD7">
        <w:t>s straightforward</w:t>
      </w:r>
      <w:r w:rsidR="000E2BCC">
        <w:t>;</w:t>
      </w:r>
      <w:r w:rsidR="000E2BCC" w:rsidRPr="00656AD7">
        <w:t xml:space="preserve"> </w:t>
      </w:r>
      <w:r w:rsidR="00661D22" w:rsidRPr="00656AD7">
        <w:t>how he feels is how he feels. Whether you agree with it or not, and… I think his approach is that of a gentle giant. He is well-respected,  and I think because of that people gravitate to him and will follow him. I</w:t>
      </w:r>
      <w:r w:rsidR="002A5800">
        <w:t>'</w:t>
      </w:r>
      <w:r w:rsidR="00661D22" w:rsidRPr="00656AD7">
        <w:t>m a big David Lawrence fan, period. There</w:t>
      </w:r>
      <w:r w:rsidR="002A5800">
        <w:t>'</w:t>
      </w:r>
      <w:r w:rsidR="00661D22" w:rsidRPr="00656AD7">
        <w:t>s no other way of putting it. If I could have brought in a big old foam finger, I would do it</w:t>
      </w:r>
      <w:r w:rsidR="000E2BCC">
        <w:t>;</w:t>
      </w:r>
      <w:r w:rsidR="000E2BCC" w:rsidRPr="00656AD7">
        <w:t xml:space="preserve"> </w:t>
      </w:r>
      <w:r w:rsidR="00661D22" w:rsidRPr="00656AD7">
        <w:t>that</w:t>
      </w:r>
      <w:r w:rsidR="002A5800">
        <w:t>'</w:t>
      </w:r>
      <w:r w:rsidR="00661D22" w:rsidRPr="00656AD7">
        <w:t>s how much I like David Lawrence.</w:t>
      </w:r>
    </w:p>
    <w:p w14:paraId="29B05B36" w14:textId="0ABC7242" w:rsidR="00661D22" w:rsidRDefault="00661D22" w:rsidP="004C7925">
      <w:pPr>
        <w:pStyle w:val="APABlockQuote"/>
      </w:pPr>
      <w:r w:rsidRPr="00656AD7">
        <w:lastRenderedPageBreak/>
        <w:t>Two words: passion and compassion. He</w:t>
      </w:r>
      <w:r w:rsidR="002A5800">
        <w:t>'</w:t>
      </w:r>
      <w:r w:rsidRPr="00656AD7">
        <w:t>s passionate and what I think drives him is his compassion to help the least, the lost</w:t>
      </w:r>
      <w:r w:rsidR="000E2BCC">
        <w:t>,</w:t>
      </w:r>
      <w:r w:rsidRPr="00656AD7">
        <w:t xml:space="preserve"> and the left out. </w:t>
      </w:r>
    </w:p>
    <w:p w14:paraId="6DA7EF5F" w14:textId="3458B345" w:rsidR="0087047A" w:rsidRDefault="0087047A" w:rsidP="00DA447F">
      <w:pPr>
        <w:pStyle w:val="APABlockQuote"/>
        <w:rPr>
          <w:szCs w:val="24"/>
        </w:rPr>
      </w:pPr>
      <w:r>
        <w:t>(Bishop Victor Curry,</w:t>
      </w:r>
      <w:r w:rsidRPr="00AA68C1">
        <w:t xml:space="preserve"> personal communication, </w:t>
      </w:r>
      <w:r>
        <w:rPr>
          <w:szCs w:val="24"/>
        </w:rPr>
        <w:t>August 5, 2015)</w:t>
      </w:r>
      <w:r w:rsidR="00D1621D">
        <w:rPr>
          <w:szCs w:val="24"/>
        </w:rPr>
        <w:t xml:space="preserve"> </w:t>
      </w:r>
    </w:p>
    <w:p w14:paraId="3F839B68" w14:textId="02253325" w:rsidR="00D1621D" w:rsidRPr="004C7925" w:rsidRDefault="00D1621D" w:rsidP="00226957">
      <w:pPr>
        <w:pStyle w:val="APABlockQuote"/>
        <w:ind w:left="0"/>
      </w:pPr>
      <w:r>
        <w:rPr>
          <w:szCs w:val="24"/>
        </w:rPr>
        <w:t xml:space="preserve">Curry emphasized that empathy is a trait that Lawrence has displayed throughout the years he has known him. The differences that divide cultures and communities within society become a potential strong point </w:t>
      </w:r>
      <w:r w:rsidR="00F174E6">
        <w:rPr>
          <w:szCs w:val="24"/>
        </w:rPr>
        <w:t>for war unless</w:t>
      </w:r>
      <w:r>
        <w:rPr>
          <w:szCs w:val="24"/>
        </w:rPr>
        <w:t xml:space="preserve"> empathy is the tone used to address the matter.  Lawrence places himself in the position of others in order to better understand a</w:t>
      </w:r>
      <w:r w:rsidR="00F174E6">
        <w:rPr>
          <w:szCs w:val="24"/>
        </w:rPr>
        <w:t>nd acquire wisdom to help people</w:t>
      </w:r>
      <w:r>
        <w:rPr>
          <w:szCs w:val="24"/>
        </w:rPr>
        <w:t xml:space="preserve">.  His compassion as described by Curry makes him an empathetic servant-leader </w:t>
      </w:r>
      <w:r w:rsidR="005E5AD1">
        <w:rPr>
          <w:szCs w:val="24"/>
        </w:rPr>
        <w:t>as he influences others.</w:t>
      </w:r>
    </w:p>
    <w:p w14:paraId="60A7FAD0" w14:textId="77777777" w:rsidR="00DF0CA7" w:rsidRDefault="00DF0CA7" w:rsidP="002C6D89">
      <w:pPr>
        <w:pStyle w:val="Heading2"/>
      </w:pPr>
      <w:bookmarkStart w:id="66" w:name="_Toc448739985"/>
      <w:r>
        <w:t>Servant-Leader Tenet 3: Healing</w:t>
      </w:r>
      <w:bookmarkEnd w:id="66"/>
    </w:p>
    <w:p w14:paraId="274DF766" w14:textId="7A77F1CA" w:rsidR="004F761B" w:rsidRDefault="00EA0740" w:rsidP="004F761B">
      <w:pPr>
        <w:rPr>
          <w:szCs w:val="24"/>
        </w:rPr>
      </w:pPr>
      <w:r>
        <w:rPr>
          <w:szCs w:val="24"/>
        </w:rPr>
        <w:t xml:space="preserve">A servant-leader by nature of the tenets </w:t>
      </w:r>
      <w:r w:rsidR="00720DF8">
        <w:rPr>
          <w:szCs w:val="24"/>
        </w:rPr>
        <w:t xml:space="preserve">identified by Greenleaf </w:t>
      </w:r>
      <w:r>
        <w:rPr>
          <w:szCs w:val="24"/>
        </w:rPr>
        <w:t>helps others heal and grow to become better people. Sometimes the recipient of the healing isn</w:t>
      </w:r>
      <w:r w:rsidR="002A5800">
        <w:rPr>
          <w:szCs w:val="24"/>
        </w:rPr>
        <w:t>'</w:t>
      </w:r>
      <w:r>
        <w:rPr>
          <w:szCs w:val="24"/>
        </w:rPr>
        <w:t xml:space="preserve">t aware of the power of the servant-leader until reflection allows for a deeper understanding of the </w:t>
      </w:r>
      <w:r w:rsidR="005E5AD1">
        <w:rPr>
          <w:szCs w:val="24"/>
        </w:rPr>
        <w:t xml:space="preserve"> </w:t>
      </w:r>
      <w:r w:rsidR="00720DF8">
        <w:rPr>
          <w:szCs w:val="24"/>
        </w:rPr>
        <w:t xml:space="preserve">leadership </w:t>
      </w:r>
      <w:r>
        <w:rPr>
          <w:szCs w:val="24"/>
        </w:rPr>
        <w:t>qu</w:t>
      </w:r>
      <w:r w:rsidR="004F761B">
        <w:rPr>
          <w:szCs w:val="24"/>
        </w:rPr>
        <w:t xml:space="preserve">alities </w:t>
      </w:r>
      <w:r w:rsidR="00720DF8">
        <w:rPr>
          <w:szCs w:val="24"/>
        </w:rPr>
        <w:t>shared with others</w:t>
      </w:r>
      <w:r w:rsidR="004F761B">
        <w:rPr>
          <w:szCs w:val="24"/>
        </w:rPr>
        <w:t>.</w:t>
      </w:r>
      <w:r w:rsidR="008A0BA6">
        <w:rPr>
          <w:szCs w:val="24"/>
        </w:rPr>
        <w:t xml:space="preserve"> </w:t>
      </w:r>
      <w:r w:rsidR="004F761B">
        <w:rPr>
          <w:szCs w:val="24"/>
        </w:rPr>
        <w:t>Aloupis describ</w:t>
      </w:r>
      <w:r w:rsidR="004371D1">
        <w:rPr>
          <w:szCs w:val="24"/>
        </w:rPr>
        <w:t>ed his experience with Lawrence:</w:t>
      </w:r>
    </w:p>
    <w:p w14:paraId="7518C4DD" w14:textId="5D0A59FF" w:rsidR="0087047A" w:rsidRDefault="004F761B" w:rsidP="000373BD">
      <w:pPr>
        <w:pStyle w:val="APABlockQuote"/>
      </w:pPr>
      <w:r>
        <w:t xml:space="preserve">I met </w:t>
      </w:r>
      <w:r w:rsidR="00175835">
        <w:t>Dave</w:t>
      </w:r>
      <w:r>
        <w:t xml:space="preserve"> at Coral Bagel</w:t>
      </w:r>
      <w:r w:rsidR="00506CFE">
        <w:t>s in</w:t>
      </w:r>
      <w:r>
        <w:t xml:space="preserve"> June 2010…it was probably one of the most transformational moments of my young adult life</w:t>
      </w:r>
      <w:r w:rsidR="000E2BCC">
        <w:t xml:space="preserve"> i</w:t>
      </w:r>
      <w:r>
        <w:t>n that I came out of the breakfast realizing how little I actually knew.</w:t>
      </w:r>
      <w:r w:rsidR="008A0BA6">
        <w:t xml:space="preserve"> </w:t>
      </w:r>
      <w:r>
        <w:t>You are a young attorney</w:t>
      </w:r>
      <w:r w:rsidR="00506CFE">
        <w:t>;</w:t>
      </w:r>
      <w:r>
        <w:t xml:space="preserve"> you go to a good school</w:t>
      </w:r>
      <w:r w:rsidR="00506CFE">
        <w:t>;</w:t>
      </w:r>
      <w:r>
        <w:t xml:space="preserve"> I had done, achieved some things, what I thought were important benchmarks.</w:t>
      </w:r>
      <w:r w:rsidR="008A0BA6">
        <w:t xml:space="preserve"> </w:t>
      </w:r>
      <w:r>
        <w:t>Thank God it happened when I was 26 years old</w:t>
      </w:r>
      <w:r w:rsidR="000E2BCC">
        <w:t>,</w:t>
      </w:r>
      <w:r>
        <w:t xml:space="preserve"> not when I was 46 years old.</w:t>
      </w:r>
      <w:r w:rsidR="008A0BA6">
        <w:t xml:space="preserve"> </w:t>
      </w:r>
      <w:r>
        <w:t>I realized there were a number of things I needed to learn.</w:t>
      </w:r>
      <w:r w:rsidR="008A0BA6">
        <w:t xml:space="preserve"> </w:t>
      </w:r>
      <w:r w:rsidR="0087047A">
        <w:t>(Vance Aloupis, personal communication, July 27, 2015)</w:t>
      </w:r>
    </w:p>
    <w:p w14:paraId="13FBF8D3" w14:textId="1E31592C" w:rsidR="005E5AD1" w:rsidRDefault="005E5AD1" w:rsidP="00226957">
      <w:pPr>
        <w:pStyle w:val="APABlockQuote"/>
        <w:ind w:left="0"/>
      </w:pPr>
      <w:r>
        <w:t xml:space="preserve">Everyone has areas of weakness.  As Aloupis described, his weakness was pride and arrogance that he was indeed an overachiever.  </w:t>
      </w:r>
      <w:r w:rsidR="00175835">
        <w:t xml:space="preserve">Aloupis explains how his self-awareness </w:t>
      </w:r>
      <w:r w:rsidR="00175835">
        <w:lastRenderedPageBreak/>
        <w:t>as a result of time with Lawrence prevented him from future emotional ailments that would need future healing</w:t>
      </w:r>
      <w:r>
        <w:t>.  Aloupis</w:t>
      </w:r>
      <w:r w:rsidR="00175835">
        <w:t xml:space="preserve"> shared that Lawrence’s </w:t>
      </w:r>
      <w:r>
        <w:t>qualities serv</w:t>
      </w:r>
      <w:r w:rsidR="00175835">
        <w:t>ed as a remedy for his self-pride</w:t>
      </w:r>
      <w:r>
        <w:t>, because Lawrence gently refocused his perspective from self to others.</w:t>
      </w:r>
    </w:p>
    <w:p w14:paraId="5245570F" w14:textId="51885315" w:rsidR="0073078F" w:rsidRDefault="0073078F" w:rsidP="0073078F">
      <w:pPr>
        <w:pStyle w:val="APABlockQuote"/>
        <w:ind w:left="0"/>
      </w:pPr>
      <w:r>
        <w:t xml:space="preserve">Aloupis shared </w:t>
      </w:r>
      <w:r w:rsidR="00175835">
        <w:t>how Lawrence has been a mentor who has provided ongoing encouragement in his young professional years</w:t>
      </w:r>
      <w:r w:rsidR="00563EB5">
        <w:t xml:space="preserve"> in order to better serve the needs of others. Many adults have deep hurts and insecurities that carry over to other areas of their life.  </w:t>
      </w:r>
      <w:r w:rsidR="00EF4E39">
        <w:t>Caring</w:t>
      </w:r>
      <w:r w:rsidR="00563EB5">
        <w:t xml:space="preserve"> for others</w:t>
      </w:r>
      <w:r>
        <w:t xml:space="preserve"> </w:t>
      </w:r>
      <w:r w:rsidR="00AA05E3">
        <w:t>allows</w:t>
      </w:r>
      <w:r w:rsidR="00EF4E39">
        <w:t xml:space="preserve"> individuals to</w:t>
      </w:r>
      <w:r>
        <w:t xml:space="preserve"> heal</w:t>
      </w:r>
      <w:r w:rsidR="00EF4E39">
        <w:t xml:space="preserve"> from emotion hurts</w:t>
      </w:r>
      <w:r w:rsidR="00AA05E3">
        <w:t xml:space="preserve"> in order</w:t>
      </w:r>
      <w:r w:rsidR="00EF4E39">
        <w:t xml:space="preserve"> to become better </w:t>
      </w:r>
      <w:r w:rsidR="00563EB5">
        <w:t>people in a society,</w:t>
      </w:r>
      <w:r>
        <w:t xml:space="preserve"> so that less</w:t>
      </w:r>
      <w:r w:rsidR="00563EB5">
        <w:t xml:space="preserve"> high-</w:t>
      </w:r>
      <w:r>
        <w:t xml:space="preserve">risks and </w:t>
      </w:r>
      <w:r w:rsidR="00563EB5">
        <w:t xml:space="preserve">poor choices </w:t>
      </w:r>
      <w:r>
        <w:t xml:space="preserve">are made </w:t>
      </w:r>
      <w:r w:rsidR="00AA05E3">
        <w:t>during adulthood</w:t>
      </w:r>
      <w:r>
        <w:t xml:space="preserve">. </w:t>
      </w:r>
    </w:p>
    <w:p w14:paraId="4929AF31" w14:textId="0CE20457" w:rsidR="000373BD" w:rsidRDefault="004371D1" w:rsidP="000373BD">
      <w:pPr>
        <w:contextualSpacing/>
        <w:rPr>
          <w:szCs w:val="24"/>
        </w:rPr>
      </w:pPr>
      <w:r>
        <w:rPr>
          <w:szCs w:val="24"/>
        </w:rPr>
        <w:t xml:space="preserve">Pedro </w:t>
      </w:r>
      <w:r w:rsidR="002A5800">
        <w:rPr>
          <w:szCs w:val="24"/>
        </w:rPr>
        <w:t>"</w:t>
      </w:r>
      <w:r>
        <w:rPr>
          <w:szCs w:val="24"/>
        </w:rPr>
        <w:t>Joe</w:t>
      </w:r>
      <w:r w:rsidR="002A5800">
        <w:rPr>
          <w:szCs w:val="24"/>
        </w:rPr>
        <w:t>"</w:t>
      </w:r>
      <w:r>
        <w:rPr>
          <w:szCs w:val="24"/>
        </w:rPr>
        <w:t xml:space="preserve"> Greer has known Lawrence since the 1980s.</w:t>
      </w:r>
      <w:r w:rsidR="008A0BA6">
        <w:rPr>
          <w:szCs w:val="24"/>
        </w:rPr>
        <w:t xml:space="preserve"> </w:t>
      </w:r>
      <w:r w:rsidR="0078144A">
        <w:rPr>
          <w:szCs w:val="24"/>
        </w:rPr>
        <w:t xml:space="preserve">He shared his experiences with Lawrence </w:t>
      </w:r>
      <w:r w:rsidR="008B191A">
        <w:rPr>
          <w:szCs w:val="24"/>
        </w:rPr>
        <w:t xml:space="preserve">during the interview </w:t>
      </w:r>
      <w:r w:rsidR="0078144A">
        <w:rPr>
          <w:szCs w:val="24"/>
        </w:rPr>
        <w:t>on July 29, 2015</w:t>
      </w:r>
      <w:r w:rsidR="000E2BCC">
        <w:rPr>
          <w:szCs w:val="24"/>
        </w:rPr>
        <w:t>,</w:t>
      </w:r>
      <w:r w:rsidR="0078144A">
        <w:rPr>
          <w:szCs w:val="24"/>
        </w:rPr>
        <w:t xml:space="preserve"> at his office in the Florida International Medical School building.</w:t>
      </w:r>
      <w:r w:rsidR="008A0BA6">
        <w:rPr>
          <w:szCs w:val="24"/>
        </w:rPr>
        <w:t xml:space="preserve"> </w:t>
      </w:r>
      <w:r>
        <w:rPr>
          <w:szCs w:val="24"/>
        </w:rPr>
        <w:t>He described Lawrence</w:t>
      </w:r>
      <w:r w:rsidR="002A5800">
        <w:rPr>
          <w:szCs w:val="24"/>
        </w:rPr>
        <w:t>'</w:t>
      </w:r>
      <w:r w:rsidR="00426B26">
        <w:rPr>
          <w:szCs w:val="24"/>
        </w:rPr>
        <w:t>s leadership traits as follows:</w:t>
      </w:r>
    </w:p>
    <w:p w14:paraId="5F32D559" w14:textId="712B785B" w:rsidR="00426B26" w:rsidRDefault="008B191A" w:rsidP="000373BD">
      <w:pPr>
        <w:pStyle w:val="APABlockQuote"/>
      </w:pPr>
      <w:r>
        <w:t>Dave</w:t>
      </w:r>
      <w:r w:rsidR="002A5800">
        <w:t>'</w:t>
      </w:r>
      <w:r w:rsidR="00426B26" w:rsidRPr="00426B26">
        <w:t>s leadership is that he can lead because of his successes and his successes are dependent upon both the fact that he is so mission driven</w:t>
      </w:r>
      <w:r w:rsidR="007B147D">
        <w:t>,</w:t>
      </w:r>
      <w:r w:rsidR="00426B26" w:rsidRPr="00426B26">
        <w:t xml:space="preserve"> he is for the public good.</w:t>
      </w:r>
      <w:r w:rsidR="008A0BA6">
        <w:t xml:space="preserve"> </w:t>
      </w:r>
      <w:r w:rsidR="00426B26" w:rsidRPr="00426B26">
        <w:t>He was brought up that way. He is deeply faithful in his religion</w:t>
      </w:r>
      <w:r w:rsidR="000E2BCC">
        <w:t>,</w:t>
      </w:r>
      <w:r w:rsidR="00426B26" w:rsidRPr="00426B26">
        <w:t xml:space="preserve"> and he truly believes that we are supposed to stick up for the least of our society.</w:t>
      </w:r>
      <w:r w:rsidR="008A0BA6">
        <w:t xml:space="preserve"> </w:t>
      </w:r>
      <w:r w:rsidR="007B147D">
        <w:t>Dave’s</w:t>
      </w:r>
      <w:r w:rsidR="00426B26" w:rsidRPr="00426B26">
        <w:t xml:space="preserve"> leadership style has been completely inclusive as a leader.</w:t>
      </w:r>
      <w:r w:rsidR="008A0BA6">
        <w:t xml:space="preserve"> </w:t>
      </w:r>
      <w:r w:rsidR="00563EB5">
        <w:t>Lawrence</w:t>
      </w:r>
      <w:r w:rsidR="00426B26" w:rsidRPr="00426B26">
        <w:t xml:space="preserve"> doesn</w:t>
      </w:r>
      <w:r w:rsidR="002A5800">
        <w:t>'</w:t>
      </w:r>
      <w:r w:rsidR="00426B26" w:rsidRPr="00426B26">
        <w:t>t need a parking spot that says chairman because he is going to get there before anybody else anyways. So he can pick any spot he wants. He is also going to leave later than anybody else.</w:t>
      </w:r>
      <w:r w:rsidR="008A0BA6">
        <w:t xml:space="preserve"> </w:t>
      </w:r>
      <w:r w:rsidR="00426B26" w:rsidRPr="00426B26">
        <w:t>He is also going to respond to every single person.</w:t>
      </w:r>
      <w:r w:rsidR="008A0BA6">
        <w:t xml:space="preserve"> </w:t>
      </w:r>
      <w:r w:rsidR="00426B26" w:rsidRPr="00426B26">
        <w:t xml:space="preserve">As the publisher of </w:t>
      </w:r>
      <w:r w:rsidR="00506CFE">
        <w:t>T</w:t>
      </w:r>
      <w:r w:rsidR="00426B26" w:rsidRPr="00426B26">
        <w:t xml:space="preserve">he </w:t>
      </w:r>
      <w:r w:rsidR="00426B26" w:rsidRPr="001B7E1F">
        <w:rPr>
          <w:i/>
        </w:rPr>
        <w:t>Miami Herald</w:t>
      </w:r>
      <w:r w:rsidR="00426B26" w:rsidRPr="00426B26">
        <w:t xml:space="preserve">, he used to answer his own phone. </w:t>
      </w:r>
      <w:r w:rsidR="007B147D">
        <w:t xml:space="preserve">Dave </w:t>
      </w:r>
      <w:r w:rsidR="00426B26" w:rsidRPr="00426B26">
        <w:t xml:space="preserve">responds </w:t>
      </w:r>
      <w:r w:rsidR="00426B26" w:rsidRPr="00426B26">
        <w:lastRenderedPageBreak/>
        <w:t>to everybody</w:t>
      </w:r>
      <w:r w:rsidR="00426B26">
        <w:t>.</w:t>
      </w:r>
      <w:r w:rsidR="00426B26" w:rsidRPr="00426B26">
        <w:t xml:space="preserve"> I would characterize him by the line from Rudyard Kipling</w:t>
      </w:r>
      <w:r w:rsidR="002A5800">
        <w:t>'</w:t>
      </w:r>
      <w:r w:rsidR="00426B26" w:rsidRPr="00426B26">
        <w:t xml:space="preserve">s poem </w:t>
      </w:r>
      <w:r w:rsidR="002A5800">
        <w:t>"</w:t>
      </w:r>
      <w:r w:rsidR="00426B26" w:rsidRPr="00426B26">
        <w:t>If</w:t>
      </w:r>
      <w:r w:rsidR="00E3385D">
        <w:t>.</w:t>
      </w:r>
      <w:r w:rsidR="002A5800">
        <w:t>"</w:t>
      </w:r>
      <w:r w:rsidR="008A0BA6">
        <w:t xml:space="preserve"> </w:t>
      </w:r>
      <w:r w:rsidR="00426B26">
        <w:t>If…</w:t>
      </w:r>
      <w:r w:rsidR="00426B26" w:rsidRPr="00426B26">
        <w:t>you could walk with kings and not lose the common touch…</w:t>
      </w:r>
      <w:r w:rsidR="007B147D">
        <w:t>”</w:t>
      </w:r>
    </w:p>
    <w:p w14:paraId="6B1993A8" w14:textId="2BB52A67" w:rsidR="0016393E" w:rsidRDefault="00895F16" w:rsidP="00226957">
      <w:pPr>
        <w:pStyle w:val="APABlockQuote"/>
        <w:ind w:left="0"/>
      </w:pPr>
      <w:r>
        <w:t>Lawrence as described by Greer is a man of h</w:t>
      </w:r>
      <w:r w:rsidR="002C1046">
        <w:t>um</w:t>
      </w:r>
      <w:r>
        <w:t xml:space="preserve">ility.  His passion for public good stems from the premise that everyone has a story.  Healing the broken pieces of </w:t>
      </w:r>
      <w:r w:rsidR="002C1046">
        <w:t>humanity</w:t>
      </w:r>
      <w:r>
        <w:t xml:space="preserve"> </w:t>
      </w:r>
      <w:r w:rsidR="002C1046">
        <w:t>is</w:t>
      </w:r>
      <w:r>
        <w:t xml:space="preserve"> related to the </w:t>
      </w:r>
      <w:r w:rsidR="00BE4A01">
        <w:t xml:space="preserve">desire of serving others without judgment.  Lawrence seems kind to everyone he meets and chooses not to intentionally add hurt to the life of others by treating </w:t>
      </w:r>
      <w:r w:rsidR="007B147D">
        <w:t xml:space="preserve">each </w:t>
      </w:r>
      <w:r w:rsidR="00BE4A01">
        <w:t>person with respect and dignity</w:t>
      </w:r>
      <w:r w:rsidR="00506CFE">
        <w:t xml:space="preserve"> -- </w:t>
      </w:r>
      <w:r w:rsidR="00BE4A01">
        <w:t>Greer goes on to say that</w:t>
      </w:r>
      <w:r w:rsidR="0016393E">
        <w:t>:</w:t>
      </w:r>
      <w:r w:rsidR="00BE4A01">
        <w:t xml:space="preserve"> </w:t>
      </w:r>
    </w:p>
    <w:p w14:paraId="3C2F9C69" w14:textId="1DE47766" w:rsidR="00426B26" w:rsidRDefault="00FC2953" w:rsidP="000373BD">
      <w:pPr>
        <w:pStyle w:val="APABlockQuote"/>
      </w:pPr>
      <w:r>
        <w:t>Dave</w:t>
      </w:r>
      <w:r w:rsidR="00426B26" w:rsidRPr="00426B26">
        <w:t xml:space="preserve"> has a way of fitting right into wherever he is</w:t>
      </w:r>
      <w:r>
        <w:t>-</w:t>
      </w:r>
      <w:r w:rsidR="00426B26" w:rsidRPr="00426B26">
        <w:t xml:space="preserve"> whether it is</w:t>
      </w:r>
      <w:r w:rsidR="00506CFE">
        <w:t xml:space="preserve"> --</w:t>
      </w:r>
      <w:r w:rsidR="00426B26" w:rsidRPr="00426B26">
        <w:t xml:space="preserve"> with the presidents or the heads of states</w:t>
      </w:r>
      <w:r>
        <w:t>,</w:t>
      </w:r>
      <w:r w:rsidR="00426B26" w:rsidRPr="00426B26">
        <w:t xml:space="preserve"> or it is with the person that is cleaning the floor. </w:t>
      </w:r>
      <w:r>
        <w:t>Dav</w:t>
      </w:r>
      <w:r w:rsidR="00563EB5">
        <w:t>e</w:t>
      </w:r>
      <w:r w:rsidR="00426B26" w:rsidRPr="00426B26">
        <w:t xml:space="preserve"> will treat both the same with equal respect. He is also smart as hell, but I can tell that he is not driven by any ego. He is driven by mission and deeply faithful to it</w:t>
      </w:r>
      <w:r>
        <w:t>.</w:t>
      </w:r>
    </w:p>
    <w:p w14:paraId="089005C4" w14:textId="0213C941" w:rsidR="00FC2953" w:rsidRDefault="00FC2953" w:rsidP="00226957">
      <w:pPr>
        <w:pStyle w:val="APABlockQuote"/>
        <w:ind w:left="0"/>
      </w:pPr>
      <w:r>
        <w:t>Greer clearly described Lawrence’s desire to bring healing into h</w:t>
      </w:r>
      <w:r w:rsidR="002C1046">
        <w:t>um</w:t>
      </w:r>
      <w:r>
        <w:t>anity through his kind and h</w:t>
      </w:r>
      <w:r w:rsidR="002C1046">
        <w:t>um</w:t>
      </w:r>
      <w:r>
        <w:t xml:space="preserve">ble spirit, rather than using his influential position in society for his own ambition. Lawrence is described as a respectful and gentle man when addressing others regardless of their position or social class. This explanation of Lawrence’s demeanor </w:t>
      </w:r>
      <w:r w:rsidR="003D3C6A">
        <w:t>brings value to others which in turn builds and encourages others</w:t>
      </w:r>
      <w:r>
        <w:t>, even when they are unconscious of the process.</w:t>
      </w:r>
    </w:p>
    <w:p w14:paraId="7E711004" w14:textId="77777777" w:rsidR="00E60F36" w:rsidRDefault="008327AD" w:rsidP="00E60F36">
      <w:pPr>
        <w:rPr>
          <w:szCs w:val="24"/>
        </w:rPr>
      </w:pPr>
      <w:r>
        <w:rPr>
          <w:szCs w:val="24"/>
        </w:rPr>
        <w:t>On August 8, 2015</w:t>
      </w:r>
      <w:r w:rsidR="00E3385D">
        <w:rPr>
          <w:szCs w:val="24"/>
        </w:rPr>
        <w:t>,</w:t>
      </w:r>
      <w:r>
        <w:rPr>
          <w:szCs w:val="24"/>
        </w:rPr>
        <w:t xml:space="preserve"> in his office in Miami Lakes, Florida</w:t>
      </w:r>
      <w:r w:rsidR="00E3385D">
        <w:rPr>
          <w:szCs w:val="24"/>
        </w:rPr>
        <w:t>,</w:t>
      </w:r>
      <w:r>
        <w:rPr>
          <w:szCs w:val="24"/>
        </w:rPr>
        <w:t xml:space="preserve"> </w:t>
      </w:r>
      <w:r w:rsidR="00720DF8">
        <w:rPr>
          <w:szCs w:val="24"/>
        </w:rPr>
        <w:t>Alex Penelas explained</w:t>
      </w:r>
      <w:r w:rsidR="00E60F36">
        <w:rPr>
          <w:szCs w:val="24"/>
        </w:rPr>
        <w:t xml:space="preserve"> the </w:t>
      </w:r>
      <w:r w:rsidR="00720DF8">
        <w:rPr>
          <w:szCs w:val="24"/>
        </w:rPr>
        <w:t>importance of child advocacy for Lawrence. Lawrence</w:t>
      </w:r>
      <w:r w:rsidR="002A5800">
        <w:rPr>
          <w:szCs w:val="24"/>
        </w:rPr>
        <w:t>'</w:t>
      </w:r>
      <w:r w:rsidR="00720DF8">
        <w:rPr>
          <w:szCs w:val="24"/>
        </w:rPr>
        <w:t>s</w:t>
      </w:r>
      <w:r w:rsidR="00E60F36">
        <w:rPr>
          <w:szCs w:val="24"/>
        </w:rPr>
        <w:t xml:space="preserve"> action of advocating for all children by default </w:t>
      </w:r>
      <w:r w:rsidR="00D447B5">
        <w:rPr>
          <w:szCs w:val="24"/>
        </w:rPr>
        <w:t>provides ongoing</w:t>
      </w:r>
      <w:r w:rsidR="00E60F36">
        <w:rPr>
          <w:szCs w:val="24"/>
        </w:rPr>
        <w:t xml:space="preserve"> healing </w:t>
      </w:r>
      <w:r w:rsidR="00D447B5">
        <w:rPr>
          <w:szCs w:val="24"/>
        </w:rPr>
        <w:t>to</w:t>
      </w:r>
      <w:r w:rsidR="00E60F36">
        <w:rPr>
          <w:szCs w:val="24"/>
        </w:rPr>
        <w:t xml:space="preserve"> society.</w:t>
      </w:r>
      <w:r w:rsidR="008A0BA6">
        <w:rPr>
          <w:szCs w:val="24"/>
        </w:rPr>
        <w:t xml:space="preserve"> </w:t>
      </w:r>
    </w:p>
    <w:p w14:paraId="52806FE0" w14:textId="7E4F8804" w:rsidR="00E60F36" w:rsidRDefault="00563EB5" w:rsidP="000373BD">
      <w:pPr>
        <w:pStyle w:val="APABlockQuote"/>
      </w:pPr>
      <w:r>
        <w:t>We</w:t>
      </w:r>
      <w:r w:rsidR="00E60F36" w:rsidRPr="00E60F36">
        <w:t xml:space="preserve"> all should be child advocates especially if we</w:t>
      </w:r>
      <w:r w:rsidR="002A5800">
        <w:t>'</w:t>
      </w:r>
      <w:r w:rsidR="00E60F36" w:rsidRPr="00E60F36">
        <w:t xml:space="preserve">re parents, right? And obviously I spend a lot of time and effort advocating for and taking care of </w:t>
      </w:r>
      <w:r w:rsidR="000C0635">
        <w:t xml:space="preserve">my </w:t>
      </w:r>
      <w:r w:rsidR="00E60F36" w:rsidRPr="00E60F36">
        <w:t xml:space="preserve">own kids and </w:t>
      </w:r>
      <w:r w:rsidR="00E60F36" w:rsidRPr="00E60F36">
        <w:lastRenderedPageBreak/>
        <w:t>I should… no one needs to give me a ribbon for that, but he</w:t>
      </w:r>
      <w:r w:rsidR="002A5800">
        <w:t>'</w:t>
      </w:r>
      <w:r w:rsidR="00E60F36" w:rsidRPr="00E60F36">
        <w:t>s done more than that</w:t>
      </w:r>
      <w:r w:rsidR="00E3385D">
        <w:t>—</w:t>
      </w:r>
      <w:r w:rsidR="00E60F36" w:rsidRPr="00E60F36">
        <w:t>he</w:t>
      </w:r>
      <w:r w:rsidR="002A5800">
        <w:t>'</w:t>
      </w:r>
      <w:r w:rsidR="00E60F36" w:rsidRPr="00E60F36">
        <w:t>s been a fantastic father, grandfather</w:t>
      </w:r>
      <w:r w:rsidR="00E3385D">
        <w:t>,</w:t>
      </w:r>
      <w:r w:rsidR="00E60F36" w:rsidRPr="00E60F36">
        <w:t xml:space="preserve"> and what makes him different is that he is advocating for everyone</w:t>
      </w:r>
      <w:r w:rsidR="002A5800">
        <w:t>'</w:t>
      </w:r>
      <w:r w:rsidR="00E60F36" w:rsidRPr="00E60F36">
        <w:t>s kids. That</w:t>
      </w:r>
      <w:r w:rsidR="002A5800">
        <w:t>'</w:t>
      </w:r>
      <w:r w:rsidR="00E60F36" w:rsidRPr="00E60F36">
        <w:t>s what makes him different. What he is doing doesn</w:t>
      </w:r>
      <w:r w:rsidR="002A5800">
        <w:t>'</w:t>
      </w:r>
      <w:r w:rsidR="00E60F36" w:rsidRPr="00E60F36">
        <w:t>t have anybody</w:t>
      </w:r>
      <w:r w:rsidR="002A5800">
        <w:t>'</w:t>
      </w:r>
      <w:r w:rsidR="00E60F36" w:rsidRPr="00E60F36">
        <w:t>s name on it. It has all the kids</w:t>
      </w:r>
      <w:r w:rsidR="002A5800">
        <w:t>'</w:t>
      </w:r>
      <w:r w:rsidR="00E60F36" w:rsidRPr="00E60F36">
        <w:t xml:space="preserve"> names on it. That</w:t>
      </w:r>
      <w:r w:rsidR="002A5800">
        <w:t>'</w:t>
      </w:r>
      <w:r w:rsidR="00E60F36" w:rsidRPr="00E60F36">
        <w:t>s what</w:t>
      </w:r>
      <w:r w:rsidR="002A5800">
        <w:t>'</w:t>
      </w:r>
      <w:r w:rsidR="00E60F36" w:rsidRPr="00E60F36">
        <w:t>s</w:t>
      </w:r>
      <w:r w:rsidR="00E3385D">
        <w:t>—</w:t>
      </w:r>
      <w:r w:rsidR="00E60F36" w:rsidRPr="00E60F36">
        <w:t>that</w:t>
      </w:r>
      <w:r w:rsidR="002A5800">
        <w:t>'</w:t>
      </w:r>
      <w:r w:rsidR="00E60F36" w:rsidRPr="00E60F36">
        <w:t>s what</w:t>
      </w:r>
      <w:r w:rsidR="002A5800">
        <w:t>'</w:t>
      </w:r>
      <w:r w:rsidR="00E60F36" w:rsidRPr="00E60F36">
        <w:t xml:space="preserve">s amazing. </w:t>
      </w:r>
    </w:p>
    <w:p w14:paraId="2450B91F" w14:textId="39B71211" w:rsidR="00E60F36" w:rsidRDefault="00E60F36" w:rsidP="000373BD">
      <w:pPr>
        <w:pStyle w:val="APABlockQuote"/>
      </w:pPr>
      <w:r>
        <w:t>Well,</w:t>
      </w:r>
      <w:r w:rsidRPr="00E60F36">
        <w:t xml:space="preserve"> he believes all children have the same inalienable right and opportunity to get a head start in life. That</w:t>
      </w:r>
      <w:r w:rsidR="002A5800">
        <w:t>'</w:t>
      </w:r>
      <w:r w:rsidRPr="00E60F36">
        <w:t>s what he believes</w:t>
      </w:r>
      <w:r>
        <w:t>.</w:t>
      </w:r>
      <w:r w:rsidRPr="00E60F36">
        <w:t xml:space="preserve"> So when you believe in that, you don</w:t>
      </w:r>
      <w:r w:rsidR="002A5800">
        <w:t>'</w:t>
      </w:r>
      <w:r w:rsidRPr="00E60F36">
        <w:t>t pick and choose. You don</w:t>
      </w:r>
      <w:r w:rsidR="002A5800">
        <w:t>'</w:t>
      </w:r>
      <w:r w:rsidRPr="00E60F36">
        <w:t xml:space="preserve">t say, </w:t>
      </w:r>
      <w:r w:rsidR="002A5800">
        <w:t>"</w:t>
      </w:r>
      <w:r w:rsidRPr="00E60F36">
        <w:t xml:space="preserve">This one: </w:t>
      </w:r>
      <w:r w:rsidR="00506CFE">
        <w:t>Y</w:t>
      </w:r>
      <w:r w:rsidRPr="00E60F36">
        <w:t xml:space="preserve">es, and that one: </w:t>
      </w:r>
      <w:r w:rsidR="00506CFE">
        <w:t>N</w:t>
      </w:r>
      <w:r w:rsidRPr="00E60F36">
        <w:t>o.</w:t>
      </w:r>
      <w:r w:rsidR="002A5800">
        <w:t>"</w:t>
      </w:r>
      <w:r w:rsidRPr="00E60F36">
        <w:t xml:space="preserve"> If you believe in the greatness of opportunity, in the greatness of this country then any child</w:t>
      </w:r>
      <w:r w:rsidR="00E3385D">
        <w:t>,</w:t>
      </w:r>
      <w:r w:rsidRPr="00E60F36">
        <w:t xml:space="preserve"> in spite of his circ</w:t>
      </w:r>
      <w:r w:rsidR="002C1046">
        <w:t>um</w:t>
      </w:r>
      <w:r w:rsidRPr="00E60F36">
        <w:t>stances, if given an equal opportunity should have, you know, an opportunity  to excel. And that</w:t>
      </w:r>
      <w:r w:rsidR="002A5800">
        <w:t>'</w:t>
      </w:r>
      <w:r w:rsidRPr="00E60F36">
        <w:t>s</w:t>
      </w:r>
      <w:r>
        <w:t xml:space="preserve"> what he believes in</w:t>
      </w:r>
      <w:r w:rsidRPr="00E60F36">
        <w:t>. That</w:t>
      </w:r>
      <w:r w:rsidR="002A5800">
        <w:t>'</w:t>
      </w:r>
      <w:r w:rsidRPr="00E60F36">
        <w:t xml:space="preserve">s what </w:t>
      </w:r>
      <w:r w:rsidR="00506CFE">
        <w:t>T</w:t>
      </w:r>
      <w:r w:rsidRPr="00E60F36">
        <w:t>he Children</w:t>
      </w:r>
      <w:r w:rsidR="002A5800">
        <w:t>'</w:t>
      </w:r>
      <w:r w:rsidRPr="00E60F36">
        <w:t xml:space="preserve">s Movement is all about. </w:t>
      </w:r>
    </w:p>
    <w:p w14:paraId="7A886CE4" w14:textId="02C75C46" w:rsidR="00BE4A01" w:rsidRPr="00E60F36" w:rsidRDefault="00BE4A01" w:rsidP="00226957">
      <w:pPr>
        <w:pStyle w:val="APABlockQuote"/>
        <w:ind w:left="0"/>
      </w:pPr>
      <w:r>
        <w:t>The caring for others may be an instr</w:t>
      </w:r>
      <w:r w:rsidR="002C1046">
        <w:t>um</w:t>
      </w:r>
      <w:r>
        <w:t>ental part of the healing process.  When a leader chooses to serve the needs of others and build a relationship, pending hurts may be discovered and healed through the positive h</w:t>
      </w:r>
      <w:r w:rsidR="002C1046">
        <w:t>um</w:t>
      </w:r>
      <w:r>
        <w:t xml:space="preserve">an connection.  In order to further understand matters of children and family in our complicated society, listening and intentionally helping others may be part of the healing process of </w:t>
      </w:r>
      <w:r w:rsidR="002C1046">
        <w:t>humanity</w:t>
      </w:r>
      <w:r>
        <w:t>.</w:t>
      </w:r>
      <w:r w:rsidR="000C0635">
        <w:t xml:space="preserve"> Penelas emphasized and identified the desire Lawrence has to care for all children and every child.  His emphatic tone suggested that not all leaders have the same desire to help others the way Lawrence cares for all children. </w:t>
      </w:r>
    </w:p>
    <w:p w14:paraId="47DA9E72" w14:textId="77777777" w:rsidR="00DF0CA7" w:rsidRDefault="00DF0CA7" w:rsidP="002C6D89">
      <w:pPr>
        <w:pStyle w:val="Heading2"/>
      </w:pPr>
      <w:bookmarkStart w:id="67" w:name="_Toc448739986"/>
      <w:r>
        <w:t>Servant-Leader Tenet 4: Awareness</w:t>
      </w:r>
      <w:bookmarkEnd w:id="67"/>
    </w:p>
    <w:p w14:paraId="28FD607E" w14:textId="77777777" w:rsidR="00DF0CA7" w:rsidRDefault="00590D41" w:rsidP="00590D41">
      <w:pPr>
        <w:rPr>
          <w:szCs w:val="24"/>
        </w:rPr>
      </w:pPr>
      <w:r>
        <w:rPr>
          <w:szCs w:val="24"/>
        </w:rPr>
        <w:t>A servant-leader reflects and becomes aware of strengths and weaknesses in order to accomplish the greater purpose.</w:t>
      </w:r>
      <w:r w:rsidR="008A0BA6">
        <w:rPr>
          <w:szCs w:val="24"/>
        </w:rPr>
        <w:t xml:space="preserve"> </w:t>
      </w:r>
      <w:r>
        <w:rPr>
          <w:szCs w:val="24"/>
        </w:rPr>
        <w:t xml:space="preserve">Aloupis described Lawrence as an extraordinary </w:t>
      </w:r>
      <w:r>
        <w:rPr>
          <w:szCs w:val="24"/>
        </w:rPr>
        <w:lastRenderedPageBreak/>
        <w:t>leader</w:t>
      </w:r>
      <w:r w:rsidR="005D7E42">
        <w:rPr>
          <w:szCs w:val="24"/>
        </w:rPr>
        <w:t xml:space="preserve"> who is aware of what has given him an edge on his ability to succeed</w:t>
      </w:r>
      <w:r w:rsidR="00D96F69">
        <w:rPr>
          <w:szCs w:val="24"/>
        </w:rPr>
        <w:t>.  Lawrence’s awareness of self also provides an example of the empathy he exhibits toward others</w:t>
      </w:r>
      <w:r w:rsidR="00E3385D">
        <w:rPr>
          <w:szCs w:val="24"/>
        </w:rPr>
        <w:t>:</w:t>
      </w:r>
    </w:p>
    <w:p w14:paraId="1B6B9CE4" w14:textId="31DAE055" w:rsidR="0087047A" w:rsidRDefault="00590D41" w:rsidP="0087047A">
      <w:pPr>
        <w:pStyle w:val="APABlockQuote"/>
      </w:pPr>
      <w:r>
        <w:t>His</w:t>
      </w:r>
      <w:r w:rsidRPr="00590D41">
        <w:t xml:space="preserve"> integrity…honesty…. I think, the first one which is responsiveness, which also speaks with integrity, which</w:t>
      </w:r>
      <w:r w:rsidR="005D7E42">
        <w:t xml:space="preserve"> speaks to genuine…</w:t>
      </w:r>
      <w:r w:rsidRPr="00590D41">
        <w:t xml:space="preserve"> compassion for other individuals… </w:t>
      </w:r>
      <w:r w:rsidR="005D7E42">
        <w:t>core values</w:t>
      </w:r>
      <w:r w:rsidRPr="00590D41">
        <w:t xml:space="preserve"> of just work ethic</w:t>
      </w:r>
      <w:r w:rsidR="00E3385D">
        <w:t>, h</w:t>
      </w:r>
      <w:r w:rsidR="005D7E42">
        <w:t>is h</w:t>
      </w:r>
      <w:r w:rsidRPr="00590D41">
        <w:t>ardworking</w:t>
      </w:r>
      <w:r w:rsidR="005D7E42">
        <w:t xml:space="preserve"> ethic</w:t>
      </w:r>
      <w:r w:rsidRPr="00590D41">
        <w:t xml:space="preserve">. Realizing that so much of the reason </w:t>
      </w:r>
      <w:r w:rsidR="00B64B2C">
        <w:t>Dave</w:t>
      </w:r>
      <w:r w:rsidRPr="00590D41">
        <w:t xml:space="preserve"> has been successful in life is because he can outwork people. </w:t>
      </w:r>
      <w:r w:rsidR="005D7E42">
        <w:t>It</w:t>
      </w:r>
      <w:r w:rsidR="002A5800">
        <w:t>'</w:t>
      </w:r>
      <w:r w:rsidR="005D7E42">
        <w:t>s</w:t>
      </w:r>
      <w:r w:rsidRPr="00590D41">
        <w:t xml:space="preserve"> not that he</w:t>
      </w:r>
      <w:r w:rsidR="002A5800">
        <w:t>'</w:t>
      </w:r>
      <w:r w:rsidRPr="00590D41">
        <w:t>s particularly brilliant</w:t>
      </w:r>
      <w:r w:rsidR="005D7E42">
        <w:t>. He</w:t>
      </w:r>
      <w:r w:rsidR="002A5800">
        <w:t>'</w:t>
      </w:r>
      <w:r w:rsidR="005D7E42">
        <w:t>s very, very smart,</w:t>
      </w:r>
      <w:r w:rsidRPr="00590D41">
        <w:t xml:space="preserve"> but he has an ability to outwork people. And he</w:t>
      </w:r>
      <w:r w:rsidR="002A5800">
        <w:t>'</w:t>
      </w:r>
      <w:r w:rsidRPr="00590D41">
        <w:t xml:space="preserve">ll tell you that. He can outwork anybody. At the end of the day, I would much prefer to go up against somebody that thinks </w:t>
      </w:r>
      <w:r w:rsidR="00ED2F39" w:rsidRPr="00590D41">
        <w:t>the</w:t>
      </w:r>
      <w:r w:rsidR="00ED2F39">
        <w:t>y</w:t>
      </w:r>
      <w:r w:rsidR="002A5800">
        <w:t>'</w:t>
      </w:r>
      <w:r w:rsidR="00ED2F39" w:rsidRPr="00590D41">
        <w:t>r</w:t>
      </w:r>
      <w:r w:rsidR="00ED2F39">
        <w:t>e</w:t>
      </w:r>
      <w:r w:rsidR="00ED2F39" w:rsidRPr="00590D41">
        <w:t xml:space="preserve"> </w:t>
      </w:r>
      <w:r w:rsidRPr="00590D41">
        <w:t>smarter than me than someone who thinks they can outwork me. I think we oftentimes underestimate the honest power of just good ha</w:t>
      </w:r>
      <w:r w:rsidR="005D7E42">
        <w:t xml:space="preserve">rd work and the ability to </w:t>
      </w:r>
      <w:r w:rsidRPr="00590D41">
        <w:t>pound the pavement more than anyone else. So… I think that</w:t>
      </w:r>
      <w:r w:rsidR="002A5800">
        <w:t>'</w:t>
      </w:r>
      <w:r w:rsidRPr="00590D41">
        <w:t>s essential.</w:t>
      </w:r>
      <w:r w:rsidR="0087047A">
        <w:t xml:space="preserve"> (Vance Aloupis, personal communication, July 27, 2015)</w:t>
      </w:r>
    </w:p>
    <w:p w14:paraId="58687BC1" w14:textId="34DCDFF1" w:rsidR="00FB0C6D" w:rsidRDefault="00FB0C6D" w:rsidP="00226957">
      <w:pPr>
        <w:pStyle w:val="APABlockQuote"/>
        <w:ind w:left="0"/>
      </w:pPr>
      <w:r>
        <w:t>Lawrence has shared with Aloupis that his hard work is one tenet that supports his success in life. His awareness of the work ethic that drives him has provided Lawrence with an understanding of the outcomes that follow hard work.  Lawrence identifies his own strengths and weaknesses.</w:t>
      </w:r>
      <w:r w:rsidR="00B64B2C">
        <w:t xml:space="preserve"> </w:t>
      </w:r>
    </w:p>
    <w:p w14:paraId="0A6E8583" w14:textId="1887E9D5" w:rsidR="008F66C8" w:rsidRDefault="008F66C8" w:rsidP="008F66C8">
      <w:pPr>
        <w:rPr>
          <w:szCs w:val="24"/>
        </w:rPr>
      </w:pPr>
      <w:r>
        <w:rPr>
          <w:szCs w:val="24"/>
        </w:rPr>
        <w:t>Awareness is a</w:t>
      </w:r>
      <w:r w:rsidR="002774BE">
        <w:rPr>
          <w:szCs w:val="24"/>
        </w:rPr>
        <w:t>nother</w:t>
      </w:r>
      <w:r>
        <w:rPr>
          <w:szCs w:val="24"/>
        </w:rPr>
        <w:t xml:space="preserve"> element of a servant-leader</w:t>
      </w:r>
      <w:r w:rsidR="00B64B2C">
        <w:rPr>
          <w:szCs w:val="24"/>
        </w:rPr>
        <w:t>s</w:t>
      </w:r>
      <w:r w:rsidR="00FB0C6D">
        <w:rPr>
          <w:szCs w:val="24"/>
        </w:rPr>
        <w:t>hip</w:t>
      </w:r>
      <w:r>
        <w:rPr>
          <w:szCs w:val="24"/>
        </w:rPr>
        <w:t xml:space="preserve"> because it enables trust to be built between the leader and f</w:t>
      </w:r>
      <w:r w:rsidR="00D447B5">
        <w:rPr>
          <w:szCs w:val="24"/>
        </w:rPr>
        <w:t>ollower</w:t>
      </w:r>
      <w:r w:rsidR="00B64B2C">
        <w:rPr>
          <w:szCs w:val="24"/>
        </w:rPr>
        <w:t>s</w:t>
      </w:r>
      <w:r w:rsidR="00D447B5">
        <w:rPr>
          <w:szCs w:val="24"/>
        </w:rPr>
        <w:t>.</w:t>
      </w:r>
      <w:r w:rsidR="008A0BA6">
        <w:rPr>
          <w:szCs w:val="24"/>
        </w:rPr>
        <w:t xml:space="preserve"> </w:t>
      </w:r>
      <w:r w:rsidR="00B64B2C">
        <w:rPr>
          <w:szCs w:val="24"/>
        </w:rPr>
        <w:t xml:space="preserve">When a leader recognizes his or her own shortcomings and strengths, he or she </w:t>
      </w:r>
      <w:r w:rsidR="002C1046">
        <w:rPr>
          <w:szCs w:val="24"/>
        </w:rPr>
        <w:t>is</w:t>
      </w:r>
      <w:r w:rsidR="00B64B2C">
        <w:rPr>
          <w:szCs w:val="24"/>
        </w:rPr>
        <w:t xml:space="preserve"> better equipped to give insight to others who are seeking success.  </w:t>
      </w:r>
      <w:r w:rsidR="008327AD">
        <w:rPr>
          <w:szCs w:val="24"/>
        </w:rPr>
        <w:t>On July 28, 2015</w:t>
      </w:r>
      <w:r w:rsidR="00E3385D">
        <w:rPr>
          <w:szCs w:val="24"/>
        </w:rPr>
        <w:t>,</w:t>
      </w:r>
      <w:r w:rsidR="008327AD">
        <w:rPr>
          <w:szCs w:val="24"/>
        </w:rPr>
        <w:t xml:space="preserve"> in his office in Coral Gables, Florida, </w:t>
      </w:r>
      <w:r w:rsidR="00D447B5">
        <w:rPr>
          <w:szCs w:val="24"/>
        </w:rPr>
        <w:t>Evelio Torres explained</w:t>
      </w:r>
      <w:r>
        <w:rPr>
          <w:szCs w:val="24"/>
        </w:rPr>
        <w:t>:</w:t>
      </w:r>
    </w:p>
    <w:p w14:paraId="4D04AC49" w14:textId="36FA3B83" w:rsidR="008F66C8" w:rsidRDefault="00B64B2C" w:rsidP="000373BD">
      <w:pPr>
        <w:pStyle w:val="APABlockQuote"/>
      </w:pPr>
      <w:r>
        <w:lastRenderedPageBreak/>
        <w:t>Dave</w:t>
      </w:r>
      <w:r w:rsidR="00563EB5">
        <w:t xml:space="preserve"> </w:t>
      </w:r>
      <w:r w:rsidR="008F66C8" w:rsidRPr="008F66C8">
        <w:t>… compassionate.</w:t>
      </w:r>
      <w:r w:rsidR="00FB0C6D">
        <w:t>..</w:t>
      </w:r>
      <w:r w:rsidR="008F66C8" w:rsidRPr="008F66C8">
        <w:t xml:space="preserve"> he</w:t>
      </w:r>
      <w:r w:rsidR="002A5800">
        <w:t>'</w:t>
      </w:r>
      <w:r w:rsidR="008F66C8" w:rsidRPr="008F66C8">
        <w:t xml:space="preserve">s a good </w:t>
      </w:r>
      <w:r w:rsidR="00FB0C6D">
        <w:t>leader</w:t>
      </w:r>
      <w:r w:rsidR="00506CFE">
        <w:t>. P</w:t>
      </w:r>
      <w:r w:rsidR="008F66C8" w:rsidRPr="008F66C8">
        <w:t>eople follow</w:t>
      </w:r>
      <w:r>
        <w:t xml:space="preserve">  Dave </w:t>
      </w:r>
      <w:r w:rsidR="00FB0C6D">
        <w:t>because he is a man of i</w:t>
      </w:r>
      <w:r w:rsidR="008F66C8">
        <w:t>ntegrity</w:t>
      </w:r>
      <w:r w:rsidR="00FB0C6D">
        <w:t>.</w:t>
      </w:r>
      <w:r w:rsidR="008F66C8" w:rsidRPr="008F66C8">
        <w:t xml:space="preserve"> </w:t>
      </w:r>
      <w:r>
        <w:t>Dave</w:t>
      </w:r>
      <w:r w:rsidR="008F66C8" w:rsidRPr="008F66C8">
        <w:t xml:space="preserve"> is a person with a lot of integrity and, and </w:t>
      </w:r>
      <w:r w:rsidR="00563EB5">
        <w:t>Lawrence</w:t>
      </w:r>
      <w:r w:rsidR="008F66C8" w:rsidRPr="008F66C8">
        <w:t xml:space="preserve"> will tell you things that you may not want to hear, but he</w:t>
      </w:r>
      <w:r w:rsidR="002A5800">
        <w:t>'</w:t>
      </w:r>
      <w:r w:rsidR="008F66C8" w:rsidRPr="008F66C8">
        <w:t xml:space="preserve">s going to tell you things as he sees them. And people believe in </w:t>
      </w:r>
      <w:r>
        <w:t>Dave</w:t>
      </w:r>
      <w:r w:rsidR="008F66C8" w:rsidRPr="008F66C8">
        <w:t xml:space="preserve"> and</w:t>
      </w:r>
      <w:r w:rsidR="00FB0C6D">
        <w:t xml:space="preserve"> </w:t>
      </w:r>
      <w:r w:rsidR="008F66C8" w:rsidRPr="008F66C8">
        <w:t>when people follow a leader, it</w:t>
      </w:r>
      <w:r w:rsidR="002A5800">
        <w:t>'</w:t>
      </w:r>
      <w:r w:rsidR="008F66C8" w:rsidRPr="008F66C8">
        <w:t>s because they see something in that leader that they believe</w:t>
      </w:r>
      <w:r w:rsidR="00FB0C6D">
        <w:t>.</w:t>
      </w:r>
      <w:r w:rsidR="008F66C8" w:rsidRPr="008F66C8">
        <w:t xml:space="preserve"> </w:t>
      </w:r>
      <w:r w:rsidR="00FB0C6D">
        <w:t>They</w:t>
      </w:r>
      <w:r w:rsidR="008F66C8" w:rsidRPr="008F66C8">
        <w:t xml:space="preserve"> can sort of attach themselves to as a h</w:t>
      </w:r>
      <w:r w:rsidR="002C1046">
        <w:t>um</w:t>
      </w:r>
      <w:r w:rsidR="008F66C8" w:rsidRPr="008F66C8">
        <w:t xml:space="preserve">an being. And I think those are his leadership traits. People trust </w:t>
      </w:r>
      <w:r>
        <w:t>Dave</w:t>
      </w:r>
      <w:r w:rsidR="00506CFE">
        <w:t>. H</w:t>
      </w:r>
      <w:r w:rsidR="008F66C8" w:rsidRPr="008F66C8">
        <w:t>e</w:t>
      </w:r>
      <w:r w:rsidR="002A5800">
        <w:t>'</w:t>
      </w:r>
      <w:r w:rsidR="008F66C8" w:rsidRPr="008F66C8">
        <w:t>s not a perfect h</w:t>
      </w:r>
      <w:r w:rsidR="002C1046">
        <w:t>um</w:t>
      </w:r>
      <w:r w:rsidR="008F66C8" w:rsidRPr="008F66C8">
        <w:t>an being</w:t>
      </w:r>
      <w:r w:rsidR="00E3385D">
        <w:t>—</w:t>
      </w:r>
      <w:r w:rsidR="008F66C8" w:rsidRPr="008F66C8">
        <w:t>God knows</w:t>
      </w:r>
      <w:r w:rsidR="00E3385D">
        <w:t>—</w:t>
      </w:r>
      <w:r w:rsidR="008F66C8" w:rsidRPr="008F66C8">
        <w:t>but… people trust him and follow him generally.</w:t>
      </w:r>
      <w:r w:rsidR="008F66C8">
        <w:t xml:space="preserve"> </w:t>
      </w:r>
      <w:r w:rsidR="008F66C8" w:rsidRPr="008F66C8">
        <w:t>He</w:t>
      </w:r>
      <w:r w:rsidR="002A5800">
        <w:t>'</w:t>
      </w:r>
      <w:r w:rsidR="008F66C8" w:rsidRPr="008F66C8">
        <w:t>s not perfect.</w:t>
      </w:r>
      <w:r>
        <w:t xml:space="preserve"> But he </w:t>
      </w:r>
      <w:r w:rsidR="002774BE">
        <w:t>serves others because he is aware of the value of service.</w:t>
      </w:r>
    </w:p>
    <w:p w14:paraId="1FB6033F" w14:textId="6B28016B" w:rsidR="002774BE" w:rsidRPr="008F66C8" w:rsidRDefault="002774BE" w:rsidP="00226957">
      <w:pPr>
        <w:pStyle w:val="APABlockQuote"/>
        <w:ind w:left="0"/>
      </w:pPr>
      <w:r>
        <w:t>As Torres mentioned several t</w:t>
      </w:r>
      <w:r w:rsidR="00B64B2C">
        <w:t>imes, Lawrence is not a perfect</w:t>
      </w:r>
      <w:r>
        <w:t xml:space="preserve"> man.  He demonstrates good qualities as a leader and people respect him.  He is perceived as a man with awareness of self and others.  His </w:t>
      </w:r>
      <w:r w:rsidR="00C30399">
        <w:t>servant-leadership traits serve others and bring awareness to the purpose of service.</w:t>
      </w:r>
    </w:p>
    <w:p w14:paraId="4752411D" w14:textId="0E2CB9A2" w:rsidR="008F66C8" w:rsidRDefault="008F66C8" w:rsidP="000373BD">
      <w:pPr>
        <w:pStyle w:val="APABlockQuote"/>
      </w:pPr>
      <w:r w:rsidRPr="008F66C8">
        <w:t>I don</w:t>
      </w:r>
      <w:r w:rsidR="002A5800">
        <w:t>'</w:t>
      </w:r>
      <w:r w:rsidRPr="008F66C8">
        <w:t xml:space="preserve">t know if you agree with that or not, </w:t>
      </w:r>
      <w:r w:rsidR="00C30399">
        <w:t>but</w:t>
      </w:r>
      <w:r w:rsidRPr="008F66C8">
        <w:t xml:space="preserve"> he</w:t>
      </w:r>
      <w:r w:rsidR="002A5800">
        <w:t>'</w:t>
      </w:r>
      <w:r w:rsidRPr="008F66C8">
        <w:t xml:space="preserve">ll be the first one to tell you that he is not a, a perfect person. And </w:t>
      </w:r>
      <w:r w:rsidR="00B64B2C">
        <w:t>Dave</w:t>
      </w:r>
      <w:r>
        <w:t xml:space="preserve"> </w:t>
      </w:r>
      <w:r w:rsidR="00C30399">
        <w:t>will</w:t>
      </w:r>
      <w:r w:rsidR="00540AA5">
        <w:t>…</w:t>
      </w:r>
      <w:r w:rsidRPr="008F66C8">
        <w:t xml:space="preserve">come back and say, </w:t>
      </w:r>
      <w:r w:rsidR="002A5800">
        <w:t>"</w:t>
      </w:r>
      <w:r w:rsidRPr="008F66C8">
        <w:t>Hey</w:t>
      </w:r>
      <w:r w:rsidR="00E3385D">
        <w:t>,</w:t>
      </w:r>
      <w:r w:rsidR="002A5800">
        <w:t>"</w:t>
      </w:r>
      <w:r w:rsidRPr="008F66C8">
        <w:t xml:space="preserve"> you know, </w:t>
      </w:r>
      <w:r w:rsidR="002A5800">
        <w:t>"</w:t>
      </w:r>
      <w:r w:rsidRPr="008F66C8">
        <w:t xml:space="preserve">can </w:t>
      </w:r>
      <w:r>
        <w:t>we talk about what happened?</w:t>
      </w:r>
      <w:r w:rsidR="002A5800">
        <w:t>"</w:t>
      </w:r>
      <w:r>
        <w:t xml:space="preserve"> </w:t>
      </w:r>
    </w:p>
    <w:p w14:paraId="42C441C4" w14:textId="36782105" w:rsidR="00C30399" w:rsidRPr="008F66C8" w:rsidRDefault="00C30399" w:rsidP="00226957">
      <w:pPr>
        <w:pStyle w:val="APABlockQuote"/>
        <w:ind w:left="0"/>
      </w:pPr>
      <w:r>
        <w:t xml:space="preserve">Torres mentioned Lawrence’s awareness to revisit decisions and actions. Torres described Lawrence as a man who can apologize because he is aware of his words and actions.  </w:t>
      </w:r>
      <w:r w:rsidR="00B64B2C">
        <w:t xml:space="preserve">Lawrence doesn’t allow pride to prevent him from correcting erroneous actions. His awareness is refreshing to others.  </w:t>
      </w:r>
    </w:p>
    <w:p w14:paraId="3998D226" w14:textId="77777777" w:rsidR="00DF0CA7" w:rsidRDefault="00DF0CA7" w:rsidP="002C6D89">
      <w:pPr>
        <w:pStyle w:val="Heading2"/>
      </w:pPr>
      <w:bookmarkStart w:id="68" w:name="_Toc448739987"/>
      <w:r>
        <w:t>Servant-Leader Tenet</w:t>
      </w:r>
      <w:r w:rsidR="00BF50DF">
        <w:t xml:space="preserve"> </w:t>
      </w:r>
      <w:r>
        <w:t>5: Persuasion</w:t>
      </w:r>
      <w:bookmarkEnd w:id="68"/>
    </w:p>
    <w:p w14:paraId="36C2C2C3" w14:textId="77777777" w:rsidR="00EA106F" w:rsidRPr="008327AD" w:rsidRDefault="00D447B5" w:rsidP="00E3385D">
      <w:r>
        <w:rPr>
          <w:szCs w:val="24"/>
        </w:rPr>
        <w:t>The art of persuasion is not coercing compliance.</w:t>
      </w:r>
      <w:r w:rsidR="008A0BA6">
        <w:rPr>
          <w:szCs w:val="24"/>
        </w:rPr>
        <w:t xml:space="preserve"> </w:t>
      </w:r>
      <w:r>
        <w:rPr>
          <w:szCs w:val="24"/>
        </w:rPr>
        <w:t>Persuasion influences the decision others make without using fear or claimed power over another.</w:t>
      </w:r>
      <w:r w:rsidR="008A0BA6">
        <w:rPr>
          <w:szCs w:val="24"/>
        </w:rPr>
        <w:t xml:space="preserve"> </w:t>
      </w:r>
      <w:r>
        <w:rPr>
          <w:szCs w:val="24"/>
        </w:rPr>
        <w:t xml:space="preserve">Persuasion </w:t>
      </w:r>
      <w:r>
        <w:rPr>
          <w:szCs w:val="24"/>
        </w:rPr>
        <w:lastRenderedPageBreak/>
        <w:t>motivates and inspires others to make decisions that support th</w:t>
      </w:r>
      <w:r w:rsidR="008327AD">
        <w:rPr>
          <w:szCs w:val="24"/>
        </w:rPr>
        <w:t>e mission of the servant-leader.</w:t>
      </w:r>
      <w:r w:rsidR="008A0BA6">
        <w:rPr>
          <w:szCs w:val="24"/>
        </w:rPr>
        <w:t xml:space="preserve"> </w:t>
      </w:r>
      <w:r w:rsidR="008327AD">
        <w:rPr>
          <w:szCs w:val="24"/>
        </w:rPr>
        <w:t xml:space="preserve">On July 30, 2015, in </w:t>
      </w:r>
      <w:r w:rsidR="00E3385D">
        <w:rPr>
          <w:szCs w:val="24"/>
        </w:rPr>
        <w:t xml:space="preserve">her </w:t>
      </w:r>
      <w:r w:rsidR="008327AD">
        <w:rPr>
          <w:szCs w:val="24"/>
        </w:rPr>
        <w:t xml:space="preserve">office in the University of Miami medical facility, </w:t>
      </w:r>
      <w:r w:rsidR="00E3385D">
        <w:rPr>
          <w:szCs w:val="24"/>
        </w:rPr>
        <w:t>Judy Schaechter</w:t>
      </w:r>
      <w:r w:rsidR="00E3385D" w:rsidDel="00E3385D">
        <w:rPr>
          <w:szCs w:val="24"/>
        </w:rPr>
        <w:t xml:space="preserve"> </w:t>
      </w:r>
      <w:r>
        <w:rPr>
          <w:szCs w:val="24"/>
        </w:rPr>
        <w:t>described</w:t>
      </w:r>
      <w:r w:rsidR="00EA106F">
        <w:rPr>
          <w:szCs w:val="24"/>
        </w:rPr>
        <w:t xml:space="preserve"> Lawrence</w:t>
      </w:r>
      <w:r w:rsidR="002A5800">
        <w:rPr>
          <w:szCs w:val="24"/>
        </w:rPr>
        <w:t>'</w:t>
      </w:r>
      <w:r w:rsidR="00EA106F">
        <w:rPr>
          <w:szCs w:val="24"/>
        </w:rPr>
        <w:t>s actions and persuasion</w:t>
      </w:r>
      <w:r w:rsidR="00E3385D">
        <w:rPr>
          <w:szCs w:val="24"/>
        </w:rPr>
        <w:t>:</w:t>
      </w:r>
    </w:p>
    <w:p w14:paraId="68B68D34" w14:textId="399790E3" w:rsidR="00EA106F" w:rsidRDefault="00F5015C" w:rsidP="000373BD">
      <w:pPr>
        <w:pStyle w:val="APABlockQuote"/>
      </w:pPr>
      <w:r>
        <w:t>Dave</w:t>
      </w:r>
      <w:r w:rsidR="00C30399">
        <w:t xml:space="preserve"> is</w:t>
      </w:r>
      <w:r w:rsidR="00EA106F" w:rsidRPr="00EA106F">
        <w:t xml:space="preserve"> definitely a </w:t>
      </w:r>
      <w:r w:rsidR="00E3385D" w:rsidRPr="00EA106F">
        <w:t>big</w:t>
      </w:r>
      <w:r w:rsidR="00E3385D">
        <w:t>-</w:t>
      </w:r>
      <w:r w:rsidR="00EA106F" w:rsidRPr="00EA106F">
        <w:t>tent man</w:t>
      </w:r>
      <w:r w:rsidR="00C30399">
        <w:t xml:space="preserve">. He </w:t>
      </w:r>
      <w:r w:rsidR="00EA106F" w:rsidRPr="00EA106F">
        <w:t>brings everyone in who wants to be there and who should be there. And he</w:t>
      </w:r>
      <w:r w:rsidR="002A5800">
        <w:t>'</w:t>
      </w:r>
      <w:r w:rsidR="00EA106F" w:rsidRPr="00EA106F">
        <w:t>ll convince people to be there if they haven</w:t>
      </w:r>
      <w:r w:rsidR="002A5800">
        <w:t>'</w:t>
      </w:r>
      <w:r w:rsidR="00EA106F" w:rsidRPr="00EA106F">
        <w:t>t figured that out and should be there</w:t>
      </w:r>
      <w:r w:rsidR="00C30399">
        <w:t>…</w:t>
      </w:r>
      <w:r w:rsidR="00EA106F" w:rsidRPr="00EA106F">
        <w:t>he</w:t>
      </w:r>
      <w:r w:rsidR="002A5800">
        <w:t>'</w:t>
      </w:r>
      <w:r w:rsidR="00EA106F" w:rsidRPr="00EA106F">
        <w:t>s extremely consistent about his</w:t>
      </w:r>
      <w:r>
        <w:t xml:space="preserve"> </w:t>
      </w:r>
      <w:r w:rsidR="00EA106F" w:rsidRPr="00EA106F">
        <w:t>fabric</w:t>
      </w:r>
      <w:r w:rsidR="00C30399">
        <w:t xml:space="preserve"> </w:t>
      </w:r>
      <w:r>
        <w:t xml:space="preserve">which is ethical, </w:t>
      </w:r>
      <w:r w:rsidR="00EA106F" w:rsidRPr="00EA106F">
        <w:t>he genuinely cares about people, his community, who we are and who we want to be</w:t>
      </w:r>
      <w:r w:rsidR="00C30399">
        <w:t>…</w:t>
      </w:r>
      <w:r w:rsidR="00EA106F" w:rsidRPr="00EA106F">
        <w:t>and he doesn</w:t>
      </w:r>
      <w:r w:rsidR="002A5800">
        <w:t>'</w:t>
      </w:r>
      <w:r w:rsidR="00EA106F" w:rsidRPr="00EA106F">
        <w:t>t see that as a long distance. Who we are now and who</w:t>
      </w:r>
      <w:r>
        <w:t xml:space="preserve"> we want to be…</w:t>
      </w:r>
      <w:r w:rsidR="00EA106F" w:rsidRPr="00EA106F">
        <w:t xml:space="preserve"> where we want to go… but he really gets you to believe that we can get there and we all need to be there together… and his communication skill about, how everyone in the room has a responsibility to get there and wants to play a role in being part of that movement is… phenomenal. It works every time.</w:t>
      </w:r>
      <w:r w:rsidR="00C35BB4">
        <w:t xml:space="preserve"> </w:t>
      </w:r>
    </w:p>
    <w:p w14:paraId="5F10B7BB" w14:textId="710065BA" w:rsidR="0016393E" w:rsidRDefault="00C30399" w:rsidP="00226957">
      <w:pPr>
        <w:pStyle w:val="APABlockQuote"/>
        <w:tabs>
          <w:tab w:val="center" w:pos="4320"/>
        </w:tabs>
        <w:ind w:left="0"/>
      </w:pPr>
      <w:r>
        <w:t xml:space="preserve">Lawrence invites people to come together.  He is described as a “big-tent man” with an intentional </w:t>
      </w:r>
      <w:r w:rsidR="0081222C">
        <w:t>purpose.  He is on mission to persuade others to join his cause</w:t>
      </w:r>
      <w:r w:rsidR="00655BF9">
        <w:t xml:space="preserve"> to serve the early childhood needs of all children</w:t>
      </w:r>
      <w:r w:rsidR="0081222C">
        <w:t>.  Lawrence uses specific words to support his arg</w:t>
      </w:r>
      <w:r w:rsidR="002236B9">
        <w:t>um</w:t>
      </w:r>
      <w:r w:rsidR="0081222C">
        <w:t>ent in convincing others.</w:t>
      </w:r>
    </w:p>
    <w:p w14:paraId="22DC76EF" w14:textId="7C3E0532" w:rsidR="0016393E" w:rsidRPr="00226957" w:rsidRDefault="0081222C" w:rsidP="00F976EC">
      <w:pPr>
        <w:pStyle w:val="APABlockQuote"/>
      </w:pPr>
      <w:r w:rsidRPr="00F976EC">
        <w:t>In</w:t>
      </w:r>
      <w:r w:rsidRPr="00770645">
        <w:t xml:space="preserve">vesting wisely in the early years, and believing in all children, we help all of us. </w:t>
      </w:r>
      <w:r w:rsidR="00655BF9" w:rsidRPr="00B75CC1">
        <w:t>It simply makes sens</w:t>
      </w:r>
      <w:r w:rsidR="00506CFE">
        <w:t>e --</w:t>
      </w:r>
      <w:r w:rsidR="00655BF9" w:rsidRPr="00B75CC1">
        <w:t xml:space="preserve"> practical, economic and moral</w:t>
      </w:r>
      <w:r w:rsidR="00506CFE">
        <w:t xml:space="preserve"> --</w:t>
      </w:r>
      <w:r w:rsidR="00655BF9" w:rsidRPr="00B75CC1">
        <w:t>to be mindful of how everyone is doing, and to give to every chi</w:t>
      </w:r>
      <w:r w:rsidR="00655BF9" w:rsidRPr="00226957">
        <w:t xml:space="preserve">ld the opportunity to fulfill his or her potential. If we want less crime, if we want more people to grow up to own homes and cars, and more people to share the basic costs of societal well-being, then we should know of the quite extraordinary evidence of the power of early investment </w:t>
      </w:r>
      <w:r w:rsidR="00655BF9" w:rsidRPr="00226957">
        <w:lastRenderedPageBreak/>
        <w:t xml:space="preserve">and the power to grow children who dream and have a real chance to achieve those dreams.” (Lawrence, 2015) </w:t>
      </w:r>
    </w:p>
    <w:p w14:paraId="358F1162" w14:textId="56F53E50" w:rsidR="0081222C" w:rsidRPr="00EA106F" w:rsidRDefault="00655BF9" w:rsidP="00226957">
      <w:pPr>
        <w:pStyle w:val="APABlockQuote"/>
        <w:tabs>
          <w:tab w:val="center" w:pos="4320"/>
        </w:tabs>
        <w:ind w:left="0"/>
      </w:pPr>
      <w:r>
        <w:t xml:space="preserve">Lawrence </w:t>
      </w:r>
      <w:r w:rsidR="002236B9">
        <w:t>uses</w:t>
      </w:r>
      <w:r>
        <w:t xml:space="preserve"> </w:t>
      </w:r>
      <w:r w:rsidR="0016393E">
        <w:t>persuasive</w:t>
      </w:r>
      <w:r>
        <w:t xml:space="preserve"> arg</w:t>
      </w:r>
      <w:r w:rsidR="0016393E">
        <w:t>um</w:t>
      </w:r>
      <w:r>
        <w:t xml:space="preserve">ent </w:t>
      </w:r>
      <w:r w:rsidR="002236B9">
        <w:t>in the pursuit of</w:t>
      </w:r>
      <w:r>
        <w:t xml:space="preserve"> his mission to serve.</w:t>
      </w:r>
      <w:r w:rsidR="00F5015C">
        <w:t xml:space="preserve"> Lawrence assertively motivates his audience and pleads the case of caring for all children.  His arg</w:t>
      </w:r>
      <w:r w:rsidR="002236B9">
        <w:t>um</w:t>
      </w:r>
      <w:r w:rsidR="00F5015C">
        <w:t>ent makes common sense and his leadership is true to the cause, this makes him credible and trustworthy to others.</w:t>
      </w:r>
    </w:p>
    <w:p w14:paraId="3E53DFFA" w14:textId="77777777" w:rsidR="003C53AA" w:rsidRDefault="00656D4C" w:rsidP="00656D4C">
      <w:pPr>
        <w:rPr>
          <w:szCs w:val="24"/>
        </w:rPr>
      </w:pPr>
      <w:r>
        <w:rPr>
          <w:szCs w:val="24"/>
        </w:rPr>
        <w:t>On June 24, 2015, in the Related Group building in downtown Miami, Fl</w:t>
      </w:r>
      <w:r w:rsidR="00E3385D">
        <w:rPr>
          <w:szCs w:val="24"/>
        </w:rPr>
        <w:t>orida</w:t>
      </w:r>
      <w:r>
        <w:rPr>
          <w:szCs w:val="24"/>
        </w:rPr>
        <w:t xml:space="preserve">, </w:t>
      </w:r>
      <w:r w:rsidR="003C53AA">
        <w:rPr>
          <w:szCs w:val="24"/>
        </w:rPr>
        <w:t>Jorge Perez explain</w:t>
      </w:r>
      <w:r w:rsidR="00D447B5">
        <w:rPr>
          <w:szCs w:val="24"/>
        </w:rPr>
        <w:t>ed</w:t>
      </w:r>
      <w:r w:rsidR="003C53AA">
        <w:rPr>
          <w:szCs w:val="24"/>
        </w:rPr>
        <w:t xml:space="preserve"> the gift of persuasion of a servant-leader</w:t>
      </w:r>
      <w:r w:rsidR="00E3385D">
        <w:rPr>
          <w:szCs w:val="24"/>
        </w:rPr>
        <w:t>:</w:t>
      </w:r>
    </w:p>
    <w:p w14:paraId="32C45CBA" w14:textId="045CBC86" w:rsidR="003C53AA" w:rsidRDefault="00BA539B" w:rsidP="000373BD">
      <w:pPr>
        <w:pStyle w:val="APABlockQuote"/>
        <w:rPr>
          <w:szCs w:val="24"/>
        </w:rPr>
      </w:pPr>
      <w:r>
        <w:rPr>
          <w:rStyle w:val="APABlockQuoteChar"/>
        </w:rPr>
        <w:t>Dave</w:t>
      </w:r>
      <w:r w:rsidR="003C53AA" w:rsidRPr="000373BD">
        <w:rPr>
          <w:rStyle w:val="APABlockQuoteChar"/>
        </w:rPr>
        <w:t xml:space="preserve"> has been extremely </w:t>
      </w:r>
      <w:r w:rsidR="008744E1" w:rsidRPr="000373BD">
        <w:rPr>
          <w:rStyle w:val="APABlockQuoteChar"/>
        </w:rPr>
        <w:t xml:space="preserve">good because he has credibility </w:t>
      </w:r>
      <w:r>
        <w:rPr>
          <w:rStyle w:val="APABlockQuoteChar"/>
        </w:rPr>
        <w:t>to</w:t>
      </w:r>
      <w:r w:rsidR="008744E1" w:rsidRPr="000373BD">
        <w:rPr>
          <w:rStyle w:val="APABlockQuoteChar"/>
        </w:rPr>
        <w:t xml:space="preserve"> convinc</w:t>
      </w:r>
      <w:r>
        <w:rPr>
          <w:rStyle w:val="APABlockQuoteChar"/>
        </w:rPr>
        <w:t>e</w:t>
      </w:r>
      <w:r w:rsidR="008744E1" w:rsidRPr="000373BD">
        <w:rPr>
          <w:rStyle w:val="APABlockQuoteChar"/>
        </w:rPr>
        <w:t xml:space="preserve"> a lot of people</w:t>
      </w:r>
      <w:r w:rsidR="00506CFE">
        <w:rPr>
          <w:rStyle w:val="APABlockQuoteChar"/>
        </w:rPr>
        <w:t xml:space="preserve"> --</w:t>
      </w:r>
      <w:r w:rsidR="008744E1" w:rsidRPr="000373BD">
        <w:rPr>
          <w:rStyle w:val="APABlockQuoteChar"/>
        </w:rPr>
        <w:t xml:space="preserve"> politicians, and businessmen and so forth</w:t>
      </w:r>
      <w:r w:rsidR="00506CFE">
        <w:rPr>
          <w:rStyle w:val="APABlockQuoteChar"/>
        </w:rPr>
        <w:t xml:space="preserve"> --</w:t>
      </w:r>
      <w:r w:rsidR="008744E1" w:rsidRPr="000373BD">
        <w:rPr>
          <w:rStyle w:val="APABlockQuoteChar"/>
        </w:rPr>
        <w:t xml:space="preserve"> which perhaps were not</w:t>
      </w:r>
      <w:r>
        <w:rPr>
          <w:rStyle w:val="APABlockQuoteChar"/>
        </w:rPr>
        <w:t xml:space="preserve"> </w:t>
      </w:r>
      <w:r w:rsidR="008744E1" w:rsidRPr="000373BD">
        <w:rPr>
          <w:rStyle w:val="APABlockQuoteChar"/>
        </w:rPr>
        <w:t>thinking</w:t>
      </w:r>
      <w:r>
        <w:rPr>
          <w:rStyle w:val="APABlockQuoteChar"/>
        </w:rPr>
        <w:t xml:space="preserve"> about</w:t>
      </w:r>
      <w:r w:rsidR="008744E1" w:rsidRPr="000373BD">
        <w:rPr>
          <w:rStyle w:val="APABlockQuoteChar"/>
        </w:rPr>
        <w:t xml:space="preserve"> early childhood education</w:t>
      </w:r>
      <w:r w:rsidR="00506CFE">
        <w:rPr>
          <w:rStyle w:val="APABlockQuoteChar"/>
        </w:rPr>
        <w:t xml:space="preserve">, </w:t>
      </w:r>
      <w:r w:rsidR="008744E1" w:rsidRPr="000373BD">
        <w:rPr>
          <w:rStyle w:val="APABlockQuoteChar"/>
        </w:rPr>
        <w:t xml:space="preserve">about the importance it </w:t>
      </w:r>
      <w:r w:rsidR="00655BF9">
        <w:rPr>
          <w:rStyle w:val="APABlockQuoteChar"/>
        </w:rPr>
        <w:t>has for</w:t>
      </w:r>
      <w:r w:rsidR="008744E1" w:rsidRPr="000373BD">
        <w:rPr>
          <w:rStyle w:val="APABlockQuoteChar"/>
        </w:rPr>
        <w:t xml:space="preserve"> children from very early on </w:t>
      </w:r>
      <w:r>
        <w:rPr>
          <w:rStyle w:val="APABlockQuoteChar"/>
        </w:rPr>
        <w:t xml:space="preserve">who don’t have the </w:t>
      </w:r>
      <w:r w:rsidR="008744E1" w:rsidRPr="000373BD">
        <w:rPr>
          <w:rStyle w:val="APABlockQuoteChar"/>
        </w:rPr>
        <w:t xml:space="preserve">tools to develop into complete </w:t>
      </w:r>
      <w:r w:rsidR="002C1046" w:rsidRPr="000373BD">
        <w:rPr>
          <w:rStyle w:val="APABlockQuoteChar"/>
        </w:rPr>
        <w:t>human</w:t>
      </w:r>
      <w:r w:rsidR="008744E1" w:rsidRPr="000373BD">
        <w:rPr>
          <w:rStyle w:val="APABlockQuoteChar"/>
        </w:rPr>
        <w:t xml:space="preserve"> beings.</w:t>
      </w:r>
      <w:r w:rsidR="008A0BA6" w:rsidRPr="000373BD">
        <w:rPr>
          <w:rStyle w:val="APABlockQuoteChar"/>
        </w:rPr>
        <w:t xml:space="preserve"> </w:t>
      </w:r>
      <w:r w:rsidR="008744E1" w:rsidRPr="000373BD">
        <w:rPr>
          <w:rStyle w:val="APABlockQuoteChar"/>
        </w:rPr>
        <w:t>He is a great advocate of that</w:t>
      </w:r>
      <w:r w:rsidR="00D343E1" w:rsidRPr="000373BD">
        <w:rPr>
          <w:rStyle w:val="APABlockQuoteChar"/>
        </w:rPr>
        <w:t>,</w:t>
      </w:r>
      <w:r w:rsidR="008744E1" w:rsidRPr="000373BD">
        <w:rPr>
          <w:rStyle w:val="APABlockQuoteChar"/>
        </w:rPr>
        <w:t xml:space="preserve"> and he has been able to get people</w:t>
      </w:r>
      <w:r w:rsidR="002A5800" w:rsidRPr="000373BD">
        <w:rPr>
          <w:rStyle w:val="APABlockQuoteChar"/>
        </w:rPr>
        <w:t>'</w:t>
      </w:r>
      <w:r w:rsidR="008744E1" w:rsidRPr="000373BD">
        <w:rPr>
          <w:rStyle w:val="APABlockQuoteChar"/>
        </w:rPr>
        <w:t>s attention and people</w:t>
      </w:r>
      <w:r w:rsidR="002A5800" w:rsidRPr="000373BD">
        <w:rPr>
          <w:rStyle w:val="APABlockQuoteChar"/>
        </w:rPr>
        <w:t>'</w:t>
      </w:r>
      <w:r w:rsidR="008744E1" w:rsidRPr="000373BD">
        <w:rPr>
          <w:rStyle w:val="APABlockQuoteChar"/>
        </w:rPr>
        <w:t>s money</w:t>
      </w:r>
      <w:r w:rsidR="008744E1">
        <w:rPr>
          <w:szCs w:val="24"/>
        </w:rPr>
        <w:t>.</w:t>
      </w:r>
      <w:r w:rsidR="00655BF9">
        <w:rPr>
          <w:szCs w:val="24"/>
        </w:rPr>
        <w:t xml:space="preserve"> </w:t>
      </w:r>
    </w:p>
    <w:p w14:paraId="5E7DD380" w14:textId="13A1EC38" w:rsidR="0016393E" w:rsidRDefault="00655BF9" w:rsidP="00226957">
      <w:pPr>
        <w:pStyle w:val="APABlockQuote"/>
        <w:ind w:left="0"/>
        <w:rPr>
          <w:szCs w:val="24"/>
        </w:rPr>
      </w:pPr>
      <w:r>
        <w:rPr>
          <w:szCs w:val="24"/>
        </w:rPr>
        <w:t>Perez clearly describes that Lawren</w:t>
      </w:r>
      <w:r w:rsidR="00BA539B">
        <w:rPr>
          <w:szCs w:val="24"/>
        </w:rPr>
        <w:t xml:space="preserve">ce has persuaded many people from </w:t>
      </w:r>
      <w:r>
        <w:rPr>
          <w:szCs w:val="24"/>
        </w:rPr>
        <w:t xml:space="preserve">all walks of life to join </w:t>
      </w:r>
      <w:r w:rsidR="00BA539B">
        <w:rPr>
          <w:szCs w:val="24"/>
        </w:rPr>
        <w:t>h</w:t>
      </w:r>
      <w:r>
        <w:rPr>
          <w:szCs w:val="24"/>
        </w:rPr>
        <w:t>is mission.  His passion for early childhood has resonated with his ongoing arg</w:t>
      </w:r>
      <w:r w:rsidR="002236B9">
        <w:rPr>
          <w:szCs w:val="24"/>
        </w:rPr>
        <w:t>um</w:t>
      </w:r>
      <w:r>
        <w:rPr>
          <w:szCs w:val="24"/>
        </w:rPr>
        <w:t>ent that it makes sense to invest in early childhood education. Lawrence quotes others like Lilian Katz, an early childhood</w:t>
      </w:r>
      <w:r w:rsidR="00B843DC">
        <w:rPr>
          <w:szCs w:val="24"/>
        </w:rPr>
        <w:t xml:space="preserve"> education</w:t>
      </w:r>
      <w:r>
        <w:rPr>
          <w:szCs w:val="24"/>
        </w:rPr>
        <w:t xml:space="preserve"> advocate, </w:t>
      </w:r>
      <w:r w:rsidR="00B843DC">
        <w:rPr>
          <w:szCs w:val="24"/>
        </w:rPr>
        <w:t xml:space="preserve">and persuasively challenges others to </w:t>
      </w:r>
    </w:p>
    <w:p w14:paraId="650EDA55" w14:textId="51F9064F" w:rsidR="00655BF9" w:rsidRPr="00226957" w:rsidRDefault="00B843DC" w:rsidP="00F976EC">
      <w:pPr>
        <w:pStyle w:val="APABlockQuote"/>
      </w:pPr>
      <w:r w:rsidRPr="00F976EC">
        <w:t>embrace in your mind and soul that the w</w:t>
      </w:r>
      <w:r w:rsidRPr="00770645">
        <w:t>elfare of our children is intimately linked to the welfare of all other people’s children.  When one of our children needs life-saving surgery, someon</w:t>
      </w:r>
      <w:r w:rsidRPr="00B75CC1">
        <w:t>e else’s child will p</w:t>
      </w:r>
      <w:r w:rsidRPr="00226957">
        <w:t xml:space="preserve">erform it.  If one of our children is harmed in violence, someone else’s child will be responsible. The </w:t>
      </w:r>
      <w:r w:rsidRPr="00226957">
        <w:lastRenderedPageBreak/>
        <w:t>good life for our children can only be secured if a good life is secured for all other people’s children. (Lawrence, 2015)</w:t>
      </w:r>
    </w:p>
    <w:p w14:paraId="32261C6B" w14:textId="77777777" w:rsidR="00426B26" w:rsidRDefault="00E3385D" w:rsidP="00EA106F">
      <w:pPr>
        <w:rPr>
          <w:szCs w:val="24"/>
        </w:rPr>
      </w:pPr>
      <w:r w:rsidRPr="004C7925">
        <w:rPr>
          <w:szCs w:val="24"/>
        </w:rPr>
        <w:t xml:space="preserve">Joe </w:t>
      </w:r>
      <w:r w:rsidR="00426B26" w:rsidRPr="00DA447F">
        <w:rPr>
          <w:szCs w:val="24"/>
        </w:rPr>
        <w:t>Greer</w:t>
      </w:r>
      <w:r w:rsidR="00426B26">
        <w:rPr>
          <w:szCs w:val="24"/>
        </w:rPr>
        <w:t xml:space="preserve"> explain</w:t>
      </w:r>
      <w:r w:rsidR="00D447B5">
        <w:rPr>
          <w:szCs w:val="24"/>
        </w:rPr>
        <w:t>ed</w:t>
      </w:r>
      <w:r w:rsidR="00426B26">
        <w:rPr>
          <w:szCs w:val="24"/>
        </w:rPr>
        <w:t xml:space="preserve"> Lawrence</w:t>
      </w:r>
      <w:r w:rsidR="002A5800">
        <w:rPr>
          <w:szCs w:val="24"/>
        </w:rPr>
        <w:t>'</w:t>
      </w:r>
      <w:r w:rsidR="00426B26">
        <w:rPr>
          <w:szCs w:val="24"/>
        </w:rPr>
        <w:t>s position of persuasion.</w:t>
      </w:r>
      <w:r w:rsidR="00EA106F">
        <w:rPr>
          <w:szCs w:val="24"/>
        </w:rPr>
        <w:t xml:space="preserve"> Greer describe</w:t>
      </w:r>
      <w:r w:rsidR="00D447B5">
        <w:rPr>
          <w:szCs w:val="24"/>
        </w:rPr>
        <w:t>d</w:t>
      </w:r>
      <w:r w:rsidR="00EA106F">
        <w:rPr>
          <w:szCs w:val="24"/>
        </w:rPr>
        <w:t xml:space="preserve"> Lawrence as inclusive</w:t>
      </w:r>
      <w:r w:rsidR="00D343E1">
        <w:rPr>
          <w:szCs w:val="24"/>
        </w:rPr>
        <w:t>,</w:t>
      </w:r>
      <w:r w:rsidR="00EA106F">
        <w:rPr>
          <w:szCs w:val="24"/>
        </w:rPr>
        <w:t xml:space="preserve"> and that is how he influences and persuade</w:t>
      </w:r>
      <w:r w:rsidR="008D4DCA">
        <w:rPr>
          <w:szCs w:val="24"/>
        </w:rPr>
        <w:t>s</w:t>
      </w:r>
      <w:r w:rsidR="00EA106F">
        <w:rPr>
          <w:szCs w:val="24"/>
        </w:rPr>
        <w:t xml:space="preserve"> others</w:t>
      </w:r>
      <w:r w:rsidR="00D343E1">
        <w:rPr>
          <w:szCs w:val="24"/>
        </w:rPr>
        <w:t>:</w:t>
      </w:r>
    </w:p>
    <w:p w14:paraId="77D758CF" w14:textId="4D0207BE" w:rsidR="002236B9" w:rsidRDefault="00426B26" w:rsidP="002236B9">
      <w:pPr>
        <w:pStyle w:val="APABlockQuote"/>
        <w:rPr>
          <w:szCs w:val="24"/>
        </w:rPr>
      </w:pPr>
      <w:r w:rsidRPr="00426B26">
        <w:t>He leads by example.</w:t>
      </w:r>
      <w:r w:rsidR="008A0BA6">
        <w:t xml:space="preserve"> </w:t>
      </w:r>
      <w:r w:rsidRPr="00426B26">
        <w:t xml:space="preserve">In other words, </w:t>
      </w:r>
      <w:r w:rsidR="00F103C1">
        <w:t>Dave</w:t>
      </w:r>
      <w:r w:rsidRPr="00426B26">
        <w:t xml:space="preserve"> leads in the right direction and not for what his ego wants but for what is the best for everybody.</w:t>
      </w:r>
      <w:r w:rsidR="008A0BA6">
        <w:t xml:space="preserve"> </w:t>
      </w:r>
      <w:r w:rsidRPr="00426B26">
        <w:t>He is not afraid to make enemies when it</w:t>
      </w:r>
      <w:r w:rsidR="002A5800">
        <w:t>'</w:t>
      </w:r>
      <w:r w:rsidRPr="00426B26">
        <w:t>s for the right reason. He never looks for a fight</w:t>
      </w:r>
      <w:r w:rsidR="00D343E1">
        <w:t>,</w:t>
      </w:r>
      <w:r w:rsidRPr="00426B26">
        <w:t xml:space="preserve"> but he wholeheartedly believes in the truth. Truth is not relative.</w:t>
      </w:r>
      <w:r>
        <w:t xml:space="preserve"> Truth</w:t>
      </w:r>
      <w:r w:rsidR="00B75203">
        <w:t>,</w:t>
      </w:r>
      <w:r>
        <w:t xml:space="preserve"> </w:t>
      </w:r>
      <w:r w:rsidRPr="00426B26">
        <w:t>it has to be evidence based. That</w:t>
      </w:r>
      <w:r w:rsidR="002A5800">
        <w:t>'</w:t>
      </w:r>
      <w:r w:rsidRPr="00426B26">
        <w:t>s n</w:t>
      </w:r>
      <w:r w:rsidR="002C1046">
        <w:t>um</w:t>
      </w:r>
      <w:r w:rsidRPr="00426B26">
        <w:t>ber one.</w:t>
      </w:r>
      <w:r w:rsidR="008A0BA6">
        <w:t xml:space="preserve"> </w:t>
      </w:r>
      <w:r w:rsidRPr="00426B26">
        <w:t>There are certain things that are not truths but missions and beliefs, for example social justice and the care for the lesser of our society. That</w:t>
      </w:r>
      <w:r w:rsidR="002A5800">
        <w:t>'</w:t>
      </w:r>
      <w:r w:rsidRPr="00426B26">
        <w:t>s not a truth, but that</w:t>
      </w:r>
      <w:r w:rsidR="002A5800">
        <w:t>'</w:t>
      </w:r>
      <w:r w:rsidRPr="00426B26">
        <w:t>s based on faith, ethics</w:t>
      </w:r>
      <w:r w:rsidR="00D343E1">
        <w:t>,</w:t>
      </w:r>
      <w:r w:rsidRPr="00426B26">
        <w:t xml:space="preserve"> and morals</w:t>
      </w:r>
      <w:r w:rsidR="00D343E1">
        <w:t>,</w:t>
      </w:r>
      <w:r w:rsidRPr="00426B26">
        <w:t xml:space="preserve"> which come from faith.</w:t>
      </w:r>
      <w:r w:rsidR="008A0BA6">
        <w:t xml:space="preserve"> </w:t>
      </w:r>
      <w:r w:rsidRPr="00426B26">
        <w:t>So you know that</w:t>
      </w:r>
      <w:r w:rsidR="002A5800">
        <w:t>'</w:t>
      </w:r>
      <w:r w:rsidRPr="00426B26">
        <w:t>s a separate thing</w:t>
      </w:r>
      <w:r w:rsidR="00D343E1">
        <w:t>,</w:t>
      </w:r>
      <w:r w:rsidRPr="00426B26">
        <w:t xml:space="preserve"> but apart from being driven by the truth he is driven by ethics and morals. </w:t>
      </w:r>
      <w:r w:rsidR="002236B9">
        <w:rPr>
          <w:szCs w:val="24"/>
        </w:rPr>
        <w:t>(Joe Greer, personal communication, July 29, 2015)</w:t>
      </w:r>
    </w:p>
    <w:p w14:paraId="0BF1AC50" w14:textId="61EFF4DD" w:rsidR="008007C6" w:rsidRPr="005F589A" w:rsidRDefault="00B843DC" w:rsidP="00770645">
      <w:pPr>
        <w:pStyle w:val="APABlockQuote"/>
        <w:ind w:left="0"/>
      </w:pPr>
      <w:r>
        <w:t xml:space="preserve">Lawrence is consistent about his </w:t>
      </w:r>
      <w:r w:rsidR="00F103C1">
        <w:t>position</w:t>
      </w:r>
      <w:r>
        <w:t xml:space="preserve"> regarding the </w:t>
      </w:r>
      <w:r w:rsidR="000453C5">
        <w:t>social</w:t>
      </w:r>
      <w:r>
        <w:t xml:space="preserve"> truth </w:t>
      </w:r>
      <w:r w:rsidR="008007C6">
        <w:t>and uses that in his arguments to persuade</w:t>
      </w:r>
      <w:r>
        <w:t>.</w:t>
      </w:r>
      <w:r w:rsidR="008007C6">
        <w:t xml:space="preserve"> Lawrence also grounds his persuasion in ethics and morals. His message includes making early childhood education a priority for everyone. Lawrence explains that “</w:t>
      </w:r>
      <w:r w:rsidR="008007C6" w:rsidRPr="00770645">
        <w:t xml:space="preserve">Americans need to respect and get with the reality. </w:t>
      </w:r>
      <w:r w:rsidR="008007C6" w:rsidRPr="005F589A">
        <w:t>Every American gains when w</w:t>
      </w:r>
      <w:r w:rsidR="008007C6" w:rsidRPr="00B75CC1">
        <w:t xml:space="preserve">e give everyone a real opportunity to succeed. That is not social engineering but rather essential for </w:t>
      </w:r>
      <w:r w:rsidR="008007C6" w:rsidRPr="00226957">
        <w:t>a moral and optimistic America.</w:t>
      </w:r>
      <w:r w:rsidR="008007C6">
        <w:t>”</w:t>
      </w:r>
      <w:r w:rsidR="008007C6" w:rsidRPr="00770645">
        <w:t xml:space="preserve"> (Lawrence, 2015)</w:t>
      </w:r>
    </w:p>
    <w:p w14:paraId="516081E8" w14:textId="3E4E7C2F" w:rsidR="00B843DC" w:rsidRDefault="008007C6" w:rsidP="00226957">
      <w:pPr>
        <w:pStyle w:val="APABlockQuote"/>
        <w:ind w:left="0"/>
      </w:pPr>
      <w:r>
        <w:t>Greer contributes further to this aspect of Lawrence:</w:t>
      </w:r>
      <w:r w:rsidR="00B843DC">
        <w:t xml:space="preserve">  </w:t>
      </w:r>
    </w:p>
    <w:p w14:paraId="24BBCE70" w14:textId="17936169" w:rsidR="00426B26" w:rsidRPr="00426B26" w:rsidRDefault="00426B26" w:rsidP="000373BD">
      <w:pPr>
        <w:pStyle w:val="APABlockQuote"/>
      </w:pPr>
      <w:r w:rsidRPr="00426B26">
        <w:t>I mean you could blindly follow the truth</w:t>
      </w:r>
      <w:r w:rsidR="00D343E1">
        <w:t>—</w:t>
      </w:r>
      <w:r w:rsidRPr="00426B26">
        <w:t>you know</w:t>
      </w:r>
      <w:r w:rsidR="00D343E1">
        <w:t>,</w:t>
      </w:r>
      <w:r w:rsidRPr="00426B26">
        <w:t xml:space="preserve"> without understanding all the other things that go along with it that actually does not make it true</w:t>
      </w:r>
      <w:r>
        <w:t xml:space="preserve">, </w:t>
      </w:r>
      <w:r w:rsidRPr="00426B26">
        <w:t xml:space="preserve">but </w:t>
      </w:r>
      <w:r w:rsidR="00F103C1">
        <w:t xml:space="preserve">Dave </w:t>
      </w:r>
      <w:r w:rsidR="00F103C1">
        <w:lastRenderedPageBreak/>
        <w:t>i</w:t>
      </w:r>
      <w:r w:rsidRPr="00426B26">
        <w:t xml:space="preserve">s not that way. </w:t>
      </w:r>
      <w:r w:rsidR="00F103C1">
        <w:t>Dave</w:t>
      </w:r>
      <w:r w:rsidRPr="00426B26">
        <w:t xml:space="preserve"> is the </w:t>
      </w:r>
      <w:r w:rsidR="00D343E1" w:rsidRPr="00426B26">
        <w:t>best</w:t>
      </w:r>
      <w:r w:rsidR="00D343E1">
        <w:t>-</w:t>
      </w:r>
      <w:r w:rsidRPr="00426B26">
        <w:t>read person I have ever seen in my life or ever met. He is the best writer and speaker I have ever seen</w:t>
      </w:r>
      <w:r w:rsidR="00D343E1">
        <w:t>,</w:t>
      </w:r>
      <w:r w:rsidRPr="00426B26">
        <w:t xml:space="preserve"> but that</w:t>
      </w:r>
      <w:r w:rsidR="002A5800">
        <w:t>'</w:t>
      </w:r>
      <w:r w:rsidRPr="00426B26">
        <w:t>s because he can take the experience from thirty thousand feet and still understand what it</w:t>
      </w:r>
      <w:r w:rsidR="002A5800">
        <w:t>'</w:t>
      </w:r>
      <w:r w:rsidRPr="00426B26">
        <w:t>s like to have boots on the ground</w:t>
      </w:r>
      <w:r w:rsidR="00D343E1">
        <w:t>,</w:t>
      </w:r>
      <w:r w:rsidRPr="00426B26">
        <w:t xml:space="preserve"> and that</w:t>
      </w:r>
      <w:r w:rsidR="002A5800">
        <w:t>'</w:t>
      </w:r>
      <w:r w:rsidRPr="00426B26">
        <w:t xml:space="preserve">s not a very easy thing to do. Some leaders work very well with thirty thousand feet. </w:t>
      </w:r>
      <w:r w:rsidR="00F103C1">
        <w:t>Dave</w:t>
      </w:r>
      <w:r w:rsidRPr="00426B26">
        <w:t xml:space="preserve"> works well with the ground on up.</w:t>
      </w:r>
    </w:p>
    <w:p w14:paraId="53EB6665" w14:textId="0C0CA62E" w:rsidR="00426B26" w:rsidRDefault="00F103C1" w:rsidP="000373BD">
      <w:pPr>
        <w:pStyle w:val="APABlockQuote"/>
        <w:rPr>
          <w:szCs w:val="24"/>
        </w:rPr>
      </w:pPr>
      <w:r>
        <w:t>Dave</w:t>
      </w:r>
      <w:r w:rsidR="00426B26" w:rsidRPr="00426B26">
        <w:t xml:space="preserve"> actually knows everybody</w:t>
      </w:r>
      <w:r w:rsidR="002A5800">
        <w:t>'</w:t>
      </w:r>
      <w:r w:rsidR="00426B26" w:rsidRPr="00426B26">
        <w:t>s name regardless of what position you are in life</w:t>
      </w:r>
      <w:r w:rsidR="00D343E1">
        <w:t>,</w:t>
      </w:r>
      <w:r w:rsidR="00D343E1" w:rsidRPr="00426B26">
        <w:t xml:space="preserve"> </w:t>
      </w:r>
      <w:r w:rsidR="00426B26" w:rsidRPr="00426B26">
        <w:t>and he</w:t>
      </w:r>
      <w:r w:rsidR="002A5800">
        <w:t>'</w:t>
      </w:r>
      <w:r w:rsidR="00426B26" w:rsidRPr="00426B26">
        <w:t>s not afraid to say what he believes</w:t>
      </w:r>
      <w:r w:rsidR="00D343E1">
        <w:t>,</w:t>
      </w:r>
      <w:r w:rsidR="00D343E1" w:rsidRPr="00426B26">
        <w:t xml:space="preserve"> </w:t>
      </w:r>
      <w:r w:rsidR="00426B26" w:rsidRPr="00426B26">
        <w:t>and he always does it in a very respectful manner because you don</w:t>
      </w:r>
      <w:r w:rsidR="002A5800">
        <w:t>'</w:t>
      </w:r>
      <w:r w:rsidR="00426B26" w:rsidRPr="00426B26">
        <w:t>t have to agree with everybody.</w:t>
      </w:r>
      <w:r w:rsidR="008A0BA6">
        <w:t xml:space="preserve"> </w:t>
      </w:r>
      <w:r w:rsidR="00426B26" w:rsidRPr="00426B26">
        <w:t>You just have to be respectful</w:t>
      </w:r>
      <w:r w:rsidR="00D343E1">
        <w:t>,</w:t>
      </w:r>
      <w:r w:rsidR="00426B26" w:rsidRPr="00426B26">
        <w:t xml:space="preserve"> and in this town that</w:t>
      </w:r>
      <w:r w:rsidR="002A5800">
        <w:t>'</w:t>
      </w:r>
      <w:r w:rsidR="00426B26" w:rsidRPr="00426B26">
        <w:t>s not always easy.</w:t>
      </w:r>
      <w:r w:rsidR="00C35BB4" w:rsidRPr="00C35BB4">
        <w:rPr>
          <w:szCs w:val="24"/>
        </w:rPr>
        <w:t xml:space="preserve"> </w:t>
      </w:r>
      <w:r w:rsidR="00C35BB4">
        <w:rPr>
          <w:szCs w:val="24"/>
        </w:rPr>
        <w:t>(</w:t>
      </w:r>
      <w:r w:rsidR="00C34300">
        <w:rPr>
          <w:szCs w:val="24"/>
        </w:rPr>
        <w:t>Joe</w:t>
      </w:r>
      <w:r w:rsidR="00C35BB4">
        <w:rPr>
          <w:szCs w:val="24"/>
        </w:rPr>
        <w:t xml:space="preserve"> Greer, personal communication, July 29, 2015)</w:t>
      </w:r>
    </w:p>
    <w:p w14:paraId="02A62163" w14:textId="18B2E145" w:rsidR="00E33989" w:rsidRDefault="00E33989" w:rsidP="00226957">
      <w:pPr>
        <w:pStyle w:val="APABlockQuote"/>
        <w:ind w:left="0"/>
        <w:rPr>
          <w:szCs w:val="24"/>
        </w:rPr>
      </w:pPr>
      <w:r>
        <w:rPr>
          <w:szCs w:val="24"/>
        </w:rPr>
        <w:t>Greer describe</w:t>
      </w:r>
      <w:r w:rsidR="003F7967">
        <w:rPr>
          <w:szCs w:val="24"/>
        </w:rPr>
        <w:t>d</w:t>
      </w:r>
      <w:r>
        <w:rPr>
          <w:szCs w:val="24"/>
        </w:rPr>
        <w:t xml:space="preserve"> Lawrence’s gift of persuasion</w:t>
      </w:r>
      <w:r w:rsidR="008007C6">
        <w:rPr>
          <w:szCs w:val="24"/>
        </w:rPr>
        <w:t xml:space="preserve">. In particular he sees that </w:t>
      </w:r>
      <w:r>
        <w:rPr>
          <w:szCs w:val="24"/>
        </w:rPr>
        <w:t>Lawrence is grounded in the realities of ordinary people in spite of his influential position in society</w:t>
      </w:r>
      <w:r w:rsidR="008007C6">
        <w:rPr>
          <w:szCs w:val="24"/>
        </w:rPr>
        <w:t xml:space="preserve"> and </w:t>
      </w:r>
      <w:r>
        <w:rPr>
          <w:szCs w:val="24"/>
        </w:rPr>
        <w:t>does not look down upon people but rather redirects the perspective of others to see the greater good in others.  Lawrence is described as a leader that does not put himself above others.  He is a man with characteristics of a servant for greater good.</w:t>
      </w:r>
    </w:p>
    <w:p w14:paraId="08C40404" w14:textId="77777777" w:rsidR="00E60F36" w:rsidRDefault="00D343E1" w:rsidP="000373BD">
      <w:r w:rsidRPr="004C7925">
        <w:t xml:space="preserve">Alex </w:t>
      </w:r>
      <w:r w:rsidR="00E60F36" w:rsidRPr="00DA447F">
        <w:t>Penelas</w:t>
      </w:r>
      <w:r w:rsidR="00E60F36">
        <w:t xml:space="preserve"> explain</w:t>
      </w:r>
      <w:r w:rsidR="00D447B5">
        <w:t>ed Lawrence</w:t>
      </w:r>
      <w:r w:rsidR="002A5800">
        <w:t>'</w:t>
      </w:r>
      <w:r w:rsidR="00D447B5">
        <w:t>s ability to persuade in this manner</w:t>
      </w:r>
      <w:r w:rsidR="00E60F36">
        <w:t>:</w:t>
      </w:r>
    </w:p>
    <w:p w14:paraId="62DAC054" w14:textId="1EB2E918" w:rsidR="00E60F36" w:rsidRDefault="00E33989" w:rsidP="000373BD">
      <w:pPr>
        <w:pStyle w:val="APABlockQuote"/>
      </w:pPr>
      <w:r>
        <w:t>Dave</w:t>
      </w:r>
      <w:r w:rsidR="000453C5">
        <w:t xml:space="preserve"> is</w:t>
      </w:r>
      <w:r w:rsidR="00E60F36" w:rsidRPr="00E60F36">
        <w:t xml:space="preserve"> not a partisan man. He </w:t>
      </w:r>
      <w:r w:rsidR="000453C5">
        <w:t xml:space="preserve">has </w:t>
      </w:r>
      <w:r w:rsidR="00E60F36" w:rsidRPr="00E60F36">
        <w:t>been able to influence politics because first of all, he is a man of great standing in the community</w:t>
      </w:r>
      <w:r w:rsidR="00D343E1">
        <w:t>—</w:t>
      </w:r>
      <w:r w:rsidR="00E60F36" w:rsidRPr="00E60F36">
        <w:t>if you</w:t>
      </w:r>
      <w:r w:rsidR="002A5800">
        <w:t>'</w:t>
      </w:r>
      <w:r w:rsidR="00E60F36" w:rsidRPr="00E60F36">
        <w:t>re running for governor</w:t>
      </w:r>
      <w:r w:rsidR="000453C5">
        <w:t>-</w:t>
      </w:r>
      <w:r w:rsidR="00E60F36" w:rsidRPr="00E60F36">
        <w:t xml:space="preserve"> He</w:t>
      </w:r>
      <w:r w:rsidR="002A5800">
        <w:t>'</w:t>
      </w:r>
      <w:r w:rsidR="00E60F36" w:rsidRPr="00E60F36">
        <w:t xml:space="preserve">s someone you want on your side. </w:t>
      </w:r>
      <w:r w:rsidR="000453C5">
        <w:t>He has</w:t>
      </w:r>
      <w:r w:rsidR="00E60F36" w:rsidRPr="00E60F36">
        <w:t xml:space="preserve"> the credentials he</w:t>
      </w:r>
      <w:r w:rsidR="002A5800">
        <w:t>'</w:t>
      </w:r>
      <w:r w:rsidR="00E60F36" w:rsidRPr="00E60F36">
        <w:t>s built up in this field</w:t>
      </w:r>
      <w:r w:rsidR="00D343E1">
        <w:t>—</w:t>
      </w:r>
      <w:r w:rsidR="00E60F36" w:rsidRPr="00E60F36">
        <w:t>he</w:t>
      </w:r>
      <w:r w:rsidR="002A5800">
        <w:t>'</w:t>
      </w:r>
      <w:r w:rsidR="00E60F36" w:rsidRPr="00E60F36">
        <w:t xml:space="preserve">s the go-to person for a lot of elected officials and policy makers. That puts </w:t>
      </w:r>
      <w:r>
        <w:t>Dave</w:t>
      </w:r>
      <w:r w:rsidR="00E60F36" w:rsidRPr="00E60F36">
        <w:t xml:space="preserve"> in a very influential position because not every</w:t>
      </w:r>
      <w:r>
        <w:t>one</w:t>
      </w:r>
      <w:r w:rsidR="00E60F36" w:rsidRPr="00E60F36">
        <w:t xml:space="preserve"> </w:t>
      </w:r>
      <w:r w:rsidR="00D343E1" w:rsidRPr="00E60F36">
        <w:t>off</w:t>
      </w:r>
      <w:r w:rsidR="00D343E1">
        <w:t>-</w:t>
      </w:r>
      <w:r w:rsidR="00D343E1" w:rsidRPr="00E60F36">
        <w:t>the</w:t>
      </w:r>
      <w:r w:rsidR="00D343E1">
        <w:t>-</w:t>
      </w:r>
      <w:r w:rsidR="00E60F36" w:rsidRPr="00E60F36">
        <w:t>street</w:t>
      </w:r>
      <w:r>
        <w:t xml:space="preserve">s </w:t>
      </w:r>
      <w:r w:rsidR="00E60F36" w:rsidRPr="00E60F36">
        <w:t>gets to share his or her opinion with the governor or president o</w:t>
      </w:r>
      <w:r>
        <w:t xml:space="preserve">n </w:t>
      </w:r>
      <w:r w:rsidR="00E60F36" w:rsidRPr="00E60F36">
        <w:lastRenderedPageBreak/>
        <w:t>important issue</w:t>
      </w:r>
      <w:r>
        <w:t>s</w:t>
      </w:r>
      <w:r w:rsidR="00E60F36" w:rsidRPr="00E60F36">
        <w:t>. And he</w:t>
      </w:r>
      <w:r w:rsidR="002A5800">
        <w:t>'</w:t>
      </w:r>
      <w:r w:rsidR="00E60F36" w:rsidRPr="00E60F36">
        <w:t>s done that</w:t>
      </w:r>
      <w:r w:rsidR="00D343E1">
        <w:t>—</w:t>
      </w:r>
      <w:r w:rsidR="00E60F36" w:rsidRPr="00E60F36">
        <w:t>he</w:t>
      </w:r>
      <w:r w:rsidR="002A5800">
        <w:t>'</w:t>
      </w:r>
      <w:r w:rsidR="00E60F36" w:rsidRPr="00E60F36">
        <w:t xml:space="preserve">s been very ethical, </w:t>
      </w:r>
      <w:r w:rsidR="00E60F36">
        <w:t>you know, very straight, very a</w:t>
      </w:r>
      <w:r w:rsidR="00E60F36" w:rsidRPr="00E60F36">
        <w:t>political</w:t>
      </w:r>
      <w:r w:rsidR="00D343E1">
        <w:t>,</w:t>
      </w:r>
      <w:r w:rsidR="00E60F36" w:rsidRPr="00E60F36">
        <w:t xml:space="preserve"> and he</w:t>
      </w:r>
      <w:r w:rsidR="002A5800">
        <w:t>'</w:t>
      </w:r>
      <w:r w:rsidR="00E60F36" w:rsidRPr="00E60F36">
        <w:t>s earned this position.</w:t>
      </w:r>
    </w:p>
    <w:p w14:paraId="7EB06C3E" w14:textId="51357CAF" w:rsidR="000453C5" w:rsidRDefault="00C34300">
      <w:pPr>
        <w:pStyle w:val="APABlockQuote"/>
        <w:rPr>
          <w:szCs w:val="24"/>
        </w:rPr>
      </w:pPr>
      <w:r>
        <w:t xml:space="preserve">(Alex Penelas, personal communication, </w:t>
      </w:r>
      <w:r>
        <w:rPr>
          <w:szCs w:val="24"/>
        </w:rPr>
        <w:t>August 8, 2015)</w:t>
      </w:r>
    </w:p>
    <w:p w14:paraId="0BFD30A6" w14:textId="6F2BD32B" w:rsidR="000453C5" w:rsidRPr="00F306D6" w:rsidRDefault="000453C5" w:rsidP="00226957">
      <w:pPr>
        <w:pStyle w:val="APABlockQuote"/>
        <w:ind w:left="0"/>
        <w:rPr>
          <w:szCs w:val="24"/>
        </w:rPr>
      </w:pPr>
      <w:r>
        <w:rPr>
          <w:szCs w:val="24"/>
        </w:rPr>
        <w:t xml:space="preserve">Each participant explained that Lawrence is a man of integrity and credibility.  These core values that drive Lawrence’s servant-leadership style give him an advantage in persuading others to follow his mission to serve all children.  His servant-leader traits collectively influence policy makers and </w:t>
      </w:r>
      <w:r w:rsidR="00444856">
        <w:rPr>
          <w:szCs w:val="24"/>
        </w:rPr>
        <w:t xml:space="preserve">other community leaders.  </w:t>
      </w:r>
    </w:p>
    <w:p w14:paraId="19646E9E" w14:textId="77777777" w:rsidR="00DF0CA7" w:rsidRDefault="00DF0CA7" w:rsidP="002C6D89">
      <w:pPr>
        <w:pStyle w:val="Heading2"/>
      </w:pPr>
      <w:bookmarkStart w:id="69" w:name="_Toc448739988"/>
      <w:r>
        <w:t>Servant-Leader Tenet 6: Conceptualization</w:t>
      </w:r>
      <w:bookmarkEnd w:id="69"/>
    </w:p>
    <w:p w14:paraId="3CF46EB4" w14:textId="2E37633A" w:rsidR="0041253D" w:rsidRDefault="0041253D" w:rsidP="0041253D">
      <w:pPr>
        <w:rPr>
          <w:szCs w:val="24"/>
        </w:rPr>
      </w:pPr>
      <w:r>
        <w:rPr>
          <w:szCs w:val="24"/>
        </w:rPr>
        <w:t>Servant-leaders nurture their own ability to dream great dreams.</w:t>
      </w:r>
      <w:r w:rsidR="008A0BA6">
        <w:rPr>
          <w:szCs w:val="24"/>
        </w:rPr>
        <w:t xml:space="preserve"> </w:t>
      </w:r>
      <w:r>
        <w:rPr>
          <w:szCs w:val="24"/>
        </w:rPr>
        <w:t xml:space="preserve">A visionary becomes a missionary to the dream in order to </w:t>
      </w:r>
      <w:r w:rsidR="00D447B5">
        <w:rPr>
          <w:szCs w:val="24"/>
        </w:rPr>
        <w:t xml:space="preserve">make the dream </w:t>
      </w:r>
      <w:r>
        <w:rPr>
          <w:szCs w:val="24"/>
        </w:rPr>
        <w:t>a reality.</w:t>
      </w:r>
      <w:r w:rsidR="008A0BA6">
        <w:rPr>
          <w:szCs w:val="24"/>
        </w:rPr>
        <w:t xml:space="preserve"> </w:t>
      </w:r>
      <w:r>
        <w:rPr>
          <w:szCs w:val="24"/>
        </w:rPr>
        <w:t>Conceptualization makes a dreamer a realist upon completing the mission at hand.</w:t>
      </w:r>
      <w:r w:rsidR="008A0BA6">
        <w:rPr>
          <w:szCs w:val="24"/>
        </w:rPr>
        <w:t xml:space="preserve"> </w:t>
      </w:r>
      <w:r w:rsidRPr="004C7925">
        <w:rPr>
          <w:szCs w:val="24"/>
        </w:rPr>
        <w:t>Ibarguen</w:t>
      </w:r>
      <w:r>
        <w:rPr>
          <w:szCs w:val="24"/>
        </w:rPr>
        <w:t xml:space="preserve"> identified Lawrence</w:t>
      </w:r>
      <w:r w:rsidR="002A5800">
        <w:rPr>
          <w:szCs w:val="24"/>
        </w:rPr>
        <w:t>'</w:t>
      </w:r>
      <w:r>
        <w:rPr>
          <w:szCs w:val="24"/>
        </w:rPr>
        <w:t>s ability to meet operational goals as a missionary</w:t>
      </w:r>
      <w:r w:rsidR="00831800">
        <w:rPr>
          <w:szCs w:val="24"/>
        </w:rPr>
        <w:t xml:space="preserve"> seeking to change the value system of a society regarding the needs of children.</w:t>
      </w:r>
      <w:r w:rsidR="008A0BA6">
        <w:rPr>
          <w:szCs w:val="24"/>
        </w:rPr>
        <w:t xml:space="preserve"> </w:t>
      </w:r>
      <w:r w:rsidR="00831800">
        <w:rPr>
          <w:szCs w:val="24"/>
        </w:rPr>
        <w:t>Ibarguen explained that Lawrence showed him the value of the return on investing on early childhood years</w:t>
      </w:r>
      <w:r>
        <w:rPr>
          <w:szCs w:val="24"/>
        </w:rPr>
        <w:t>.</w:t>
      </w:r>
    </w:p>
    <w:p w14:paraId="0847B7ED" w14:textId="217A2927" w:rsidR="0041253D" w:rsidRPr="0041253D" w:rsidRDefault="00475BBB" w:rsidP="000373BD">
      <w:pPr>
        <w:pStyle w:val="APABlockQuote"/>
      </w:pPr>
      <w:r>
        <w:t>Dave</w:t>
      </w:r>
      <w:r w:rsidR="0041253D">
        <w:t xml:space="preserve"> is consistent.</w:t>
      </w:r>
      <w:r w:rsidR="0041253D" w:rsidRPr="0041253D">
        <w:t xml:space="preserve"> I </w:t>
      </w:r>
      <w:r w:rsidR="0041253D">
        <w:t xml:space="preserve">should say even more persistent. He is </w:t>
      </w:r>
      <w:r w:rsidR="0041253D" w:rsidRPr="0041253D">
        <w:t>just tenacious</w:t>
      </w:r>
      <w:r w:rsidR="0041253D">
        <w:t>. I</w:t>
      </w:r>
      <w:r w:rsidR="001F1E34">
        <w:t>t</w:t>
      </w:r>
      <w:r w:rsidR="0041253D" w:rsidRPr="0041253D">
        <w:t xml:space="preserve"> is a mission with him. He told me one time</w:t>
      </w:r>
      <w:r w:rsidR="00506CFE">
        <w:t xml:space="preserve"> --</w:t>
      </w:r>
      <w:r w:rsidR="0041253D" w:rsidRPr="0041253D">
        <w:t xml:space="preserve"> I forget what the issue was</w:t>
      </w:r>
      <w:r w:rsidR="00714605">
        <w:t xml:space="preserve"> --</w:t>
      </w:r>
      <w:r w:rsidR="0041253D" w:rsidRPr="0041253D">
        <w:t xml:space="preserve"> and he said, </w:t>
      </w:r>
      <w:r w:rsidR="002A5800">
        <w:t>"</w:t>
      </w:r>
      <w:r w:rsidR="0041253D" w:rsidRPr="0041253D">
        <w:t>You know</w:t>
      </w:r>
      <w:r w:rsidR="007437AB">
        <w:t>,</w:t>
      </w:r>
      <w:r w:rsidR="0041253D" w:rsidRPr="0041253D">
        <w:t xml:space="preserve"> Albert</w:t>
      </w:r>
      <w:r w:rsidR="00506CFE">
        <w:t>o</w:t>
      </w:r>
      <w:r w:rsidR="0041253D" w:rsidRPr="0041253D">
        <w:t>? There</w:t>
      </w:r>
      <w:r w:rsidR="002A5800">
        <w:t>'</w:t>
      </w:r>
      <w:r w:rsidR="0041253D" w:rsidRPr="0041253D">
        <w:t>s some</w:t>
      </w:r>
      <w:r w:rsidR="00714605">
        <w:t xml:space="preserve"> </w:t>
      </w:r>
      <w:r w:rsidR="0041253D" w:rsidRPr="0041253D">
        <w:t>missionary in my personality.</w:t>
      </w:r>
      <w:r w:rsidR="002A5800">
        <w:t>"</w:t>
      </w:r>
      <w:r w:rsidR="0041253D" w:rsidRPr="0041253D">
        <w:t xml:space="preserve"> And I said, </w:t>
      </w:r>
      <w:r w:rsidR="002A5800">
        <w:t>"</w:t>
      </w:r>
      <w:r w:rsidR="0041253D" w:rsidRPr="0041253D">
        <w:t xml:space="preserve">Really </w:t>
      </w:r>
      <w:r>
        <w:t>Dave</w:t>
      </w:r>
      <w:r w:rsidR="0041253D" w:rsidRPr="0041253D">
        <w:t>? I hadn</w:t>
      </w:r>
      <w:r w:rsidR="002A5800">
        <w:t>'</w:t>
      </w:r>
      <w:r w:rsidR="0041253D" w:rsidRPr="0041253D">
        <w:t>t noticed that?</w:t>
      </w:r>
      <w:r w:rsidR="002A5800">
        <w:t>"</w:t>
      </w:r>
      <w:r w:rsidR="0041253D" w:rsidRPr="0041253D">
        <w:t xml:space="preserve"> [laughs] I said, </w:t>
      </w:r>
      <w:r w:rsidR="002A5800">
        <w:t>"</w:t>
      </w:r>
      <w:r w:rsidR="0041253D" w:rsidRPr="0041253D">
        <w:t>Oh, please! [laughs] Tell me the sun rises and sets and we got that, and yes, there is some missionary in your personality [laughs].</w:t>
      </w:r>
      <w:r w:rsidR="002A5800">
        <w:t>"</w:t>
      </w:r>
      <w:r w:rsidR="0041253D" w:rsidRPr="0041253D">
        <w:t xml:space="preserve"> </w:t>
      </w:r>
    </w:p>
    <w:p w14:paraId="4267ABFB" w14:textId="44BB58B2" w:rsidR="0041253D" w:rsidRDefault="00475BBB" w:rsidP="000373BD">
      <w:pPr>
        <w:pStyle w:val="APABlockQuote"/>
        <w:rPr>
          <w:szCs w:val="24"/>
        </w:rPr>
      </w:pPr>
      <w:r>
        <w:t>Dave</w:t>
      </w:r>
      <w:r w:rsidR="0041253D" w:rsidRPr="0041253D">
        <w:t xml:space="preserve"> is a mission</w:t>
      </w:r>
      <w:r w:rsidR="001F1E34">
        <w:t xml:space="preserve">ary. He believes that there </w:t>
      </w:r>
      <w:r>
        <w:t>wa</w:t>
      </w:r>
      <w:r w:rsidR="001F1E34">
        <w:t>s</w:t>
      </w:r>
      <w:r>
        <w:t xml:space="preserve"> this </w:t>
      </w:r>
      <w:r w:rsidR="0041253D" w:rsidRPr="0041253D">
        <w:t>hole in the system</w:t>
      </w:r>
      <w:r w:rsidR="00714605">
        <w:t xml:space="preserve"> </w:t>
      </w:r>
      <w:r>
        <w:t xml:space="preserve">that had </w:t>
      </w:r>
      <w:r w:rsidR="0041253D" w:rsidRPr="0041253D">
        <w:t xml:space="preserve">enormous negative consequences… thousands and thousands of children who </w:t>
      </w:r>
      <w:r w:rsidR="0041253D" w:rsidRPr="0041253D">
        <w:lastRenderedPageBreak/>
        <w:t>were not getting either the right nurturing or the right education or the right opportunities</w:t>
      </w:r>
      <w:r>
        <w:t>.</w:t>
      </w:r>
      <w:r w:rsidR="0041253D" w:rsidRPr="0041253D">
        <w:t xml:space="preserve"> </w:t>
      </w:r>
      <w:r>
        <w:t>He</w:t>
      </w:r>
      <w:r w:rsidR="0041253D" w:rsidRPr="0041253D">
        <w:t xml:space="preserve"> believed the data that he read that was not developed by him but by others, that suggested you don</w:t>
      </w:r>
      <w:r w:rsidR="002A5800">
        <w:t>'</w:t>
      </w:r>
      <w:r w:rsidR="0041253D" w:rsidRPr="0041253D">
        <w:t>t take care of these things in early ages, the cons</w:t>
      </w:r>
      <w:r w:rsidR="007437AB">
        <w:t>—</w:t>
      </w:r>
      <w:r w:rsidR="0041253D" w:rsidRPr="0041253D">
        <w:t>the societal consequences are really deep and significant.</w:t>
      </w:r>
      <w:r w:rsidR="008A0BA6">
        <w:t xml:space="preserve"> </w:t>
      </w:r>
      <w:r w:rsidR="0041253D" w:rsidRPr="0041253D">
        <w:t>I think he just</w:t>
      </w:r>
      <w:r w:rsidR="007437AB">
        <w:t>,</w:t>
      </w:r>
      <w:r w:rsidR="0041253D" w:rsidRPr="0041253D">
        <w:t xml:space="preserve"> from his own experience</w:t>
      </w:r>
      <w:r w:rsidR="007437AB">
        <w:t>,</w:t>
      </w:r>
      <w:r w:rsidR="0041253D" w:rsidRPr="0041253D">
        <w:t xml:space="preserve"> </w:t>
      </w:r>
      <w:r w:rsidR="001F1E34">
        <w:t xml:space="preserve">has seen enough people </w:t>
      </w:r>
      <w:r w:rsidR="0041253D" w:rsidRPr="0041253D">
        <w:t xml:space="preserve">who had been hampered early </w:t>
      </w:r>
      <w:r>
        <w:t>on</w:t>
      </w:r>
      <w:r w:rsidR="0041253D" w:rsidRPr="0041253D">
        <w:t xml:space="preserve"> that he felt w</w:t>
      </w:r>
      <w:r w:rsidR="001F1E34">
        <w:t>ere good and worthy and could have</w:t>
      </w:r>
      <w:r w:rsidR="0041253D" w:rsidRPr="0041253D">
        <w:t xml:space="preserve"> contributed far more. But mainly, he just, h</w:t>
      </w:r>
      <w:r w:rsidR="001F1E34">
        <w:t xml:space="preserve">e does not take things </w:t>
      </w:r>
      <w:r w:rsidR="0041253D" w:rsidRPr="0041253D">
        <w:t xml:space="preserve">lightly. </w:t>
      </w:r>
      <w:r w:rsidR="00C35BB4">
        <w:t xml:space="preserve">(Alberto Ibarguen, personal communication, </w:t>
      </w:r>
      <w:r w:rsidR="00C35BB4">
        <w:rPr>
          <w:szCs w:val="24"/>
        </w:rPr>
        <w:t>July 27, 2015)</w:t>
      </w:r>
    </w:p>
    <w:p w14:paraId="74978A4B" w14:textId="0DE139C6" w:rsidR="00475BBB" w:rsidRDefault="00475BBB" w:rsidP="00226957">
      <w:pPr>
        <w:pStyle w:val="APABlockQuote"/>
        <w:ind w:left="0"/>
      </w:pPr>
      <w:r>
        <w:rPr>
          <w:szCs w:val="24"/>
        </w:rPr>
        <w:t xml:space="preserve">Ibarguen </w:t>
      </w:r>
      <w:r w:rsidR="00F976EC">
        <w:rPr>
          <w:szCs w:val="24"/>
        </w:rPr>
        <w:t>al</w:t>
      </w:r>
      <w:r>
        <w:rPr>
          <w:szCs w:val="24"/>
        </w:rPr>
        <w:t xml:space="preserve">luded </w:t>
      </w:r>
      <w:r w:rsidR="00770645">
        <w:rPr>
          <w:szCs w:val="24"/>
        </w:rPr>
        <w:t xml:space="preserve">to the fact </w:t>
      </w:r>
      <w:r>
        <w:rPr>
          <w:szCs w:val="24"/>
        </w:rPr>
        <w:t>that Lawrence identified a hole in the social structure of education, and   Lawrence had an attitude greater than self in regards to community service to fill the hole. This servant-leader trait or as Ibarguen described “missionary” characteristic continues to drive Lawrence to advocate for all children and every child since the time he understood there was a gap in the system.</w:t>
      </w:r>
    </w:p>
    <w:p w14:paraId="1E3D8E75" w14:textId="47630C53" w:rsidR="002A5D13" w:rsidRPr="002A5D13" w:rsidRDefault="002A5D13" w:rsidP="007437AB">
      <w:pPr>
        <w:rPr>
          <w:szCs w:val="24"/>
        </w:rPr>
      </w:pPr>
      <w:r w:rsidRPr="004C7925">
        <w:rPr>
          <w:szCs w:val="24"/>
        </w:rPr>
        <w:t>Schaechter</w:t>
      </w:r>
      <w:r>
        <w:rPr>
          <w:szCs w:val="24"/>
        </w:rPr>
        <w:t xml:space="preserve"> described Lawrence</w:t>
      </w:r>
      <w:r w:rsidR="002A5800">
        <w:rPr>
          <w:szCs w:val="24"/>
        </w:rPr>
        <w:t>'</w:t>
      </w:r>
      <w:r>
        <w:rPr>
          <w:szCs w:val="24"/>
        </w:rPr>
        <w:t xml:space="preserve">s leadership as </w:t>
      </w:r>
      <w:r w:rsidR="007437AB">
        <w:rPr>
          <w:szCs w:val="24"/>
        </w:rPr>
        <w:t>inspirational</w:t>
      </w:r>
      <w:r w:rsidR="0041643B">
        <w:rPr>
          <w:szCs w:val="24"/>
        </w:rPr>
        <w:t>.</w:t>
      </w:r>
      <w:r w:rsidR="00475BBB">
        <w:rPr>
          <w:szCs w:val="24"/>
        </w:rPr>
        <w:t xml:space="preserve">  She explained that Lawrence leads by example and </w:t>
      </w:r>
      <w:r w:rsidR="0041643B">
        <w:rPr>
          <w:szCs w:val="24"/>
        </w:rPr>
        <w:t>he encourages</w:t>
      </w:r>
      <w:r>
        <w:rPr>
          <w:szCs w:val="24"/>
        </w:rPr>
        <w:t xml:space="preserve"> people to see the best in themselves</w:t>
      </w:r>
      <w:r w:rsidR="0041643B">
        <w:rPr>
          <w:szCs w:val="24"/>
        </w:rPr>
        <w:t xml:space="preserve">.  This approach by Lawrence </w:t>
      </w:r>
      <w:r w:rsidR="007437AB">
        <w:rPr>
          <w:szCs w:val="24"/>
        </w:rPr>
        <w:t>motivate</w:t>
      </w:r>
      <w:r w:rsidR="0041643B">
        <w:rPr>
          <w:szCs w:val="24"/>
        </w:rPr>
        <w:t>s</w:t>
      </w:r>
      <w:r w:rsidR="007437AB">
        <w:rPr>
          <w:szCs w:val="24"/>
        </w:rPr>
        <w:t xml:space="preserve"> them to </w:t>
      </w:r>
      <w:r>
        <w:rPr>
          <w:szCs w:val="24"/>
        </w:rPr>
        <w:t>want to reach higher ground.</w:t>
      </w:r>
      <w:r w:rsidR="008A0BA6">
        <w:rPr>
          <w:szCs w:val="24"/>
        </w:rPr>
        <w:t xml:space="preserve"> </w:t>
      </w:r>
    </w:p>
    <w:p w14:paraId="3A8EE2EA" w14:textId="1E4C1140" w:rsidR="00D0495C" w:rsidRDefault="002A5D13" w:rsidP="000373BD">
      <w:pPr>
        <w:pStyle w:val="APABlockQuote"/>
      </w:pPr>
      <w:r w:rsidRPr="002A5D13">
        <w:t>Connection to each other, believing</w:t>
      </w:r>
      <w:r w:rsidR="0041643B">
        <w:t xml:space="preserve"> that</w:t>
      </w:r>
      <w:r w:rsidR="00831397">
        <w:t xml:space="preserve"> things</w:t>
      </w:r>
      <w:r w:rsidRPr="002A5D13">
        <w:t xml:space="preserve"> can be better, will get better. Not getting stuck… in… the Shel Silverstein</w:t>
      </w:r>
      <w:r w:rsidR="002A5800">
        <w:t>'</w:t>
      </w:r>
      <w:r w:rsidRPr="002A5D13">
        <w:t>s</w:t>
      </w:r>
      <w:r w:rsidR="007437AB">
        <w:t>:</w:t>
      </w:r>
      <w:r w:rsidR="007437AB" w:rsidRPr="002A5D13">
        <w:t xml:space="preserve"> </w:t>
      </w:r>
      <w:r w:rsidRPr="002A5D13">
        <w:t>should</w:t>
      </w:r>
      <w:r w:rsidR="002A5800">
        <w:t>'</w:t>
      </w:r>
      <w:r w:rsidRPr="002A5D13">
        <w:t>ve, wouldn</w:t>
      </w:r>
      <w:r w:rsidR="002A5800">
        <w:t>'</w:t>
      </w:r>
      <w:r w:rsidRPr="002A5D13">
        <w:t>t</w:t>
      </w:r>
      <w:r w:rsidR="002A5800">
        <w:t>'</w:t>
      </w:r>
      <w:r w:rsidRPr="002A5D13">
        <w:t>ve, couldn</w:t>
      </w:r>
      <w:r w:rsidR="002A5800">
        <w:t>'</w:t>
      </w:r>
      <w:r w:rsidRPr="002A5D13">
        <w:t>t</w:t>
      </w:r>
      <w:r w:rsidR="002A5800">
        <w:t>'</w:t>
      </w:r>
      <w:r w:rsidRPr="002A5D13">
        <w:t>ve, won</w:t>
      </w:r>
      <w:r w:rsidR="002A5800">
        <w:t>'</w:t>
      </w:r>
      <w:r w:rsidRPr="002A5D13">
        <w:t>t</w:t>
      </w:r>
      <w:r w:rsidR="007437AB">
        <w:t>—</w:t>
      </w:r>
      <w:r w:rsidRPr="002A5D13">
        <w:t xml:space="preserve">you know? </w:t>
      </w:r>
      <w:r w:rsidR="0041643B">
        <w:t>Dave</w:t>
      </w:r>
      <w:r w:rsidRPr="002A5D13">
        <w:t xml:space="preserve"> certainly knows about limited resources, which, you know, those of us in education, in child advocacy, we know this world, but you can</w:t>
      </w:r>
      <w:r w:rsidR="002A5800">
        <w:t>'</w:t>
      </w:r>
      <w:r w:rsidRPr="002A5D13">
        <w:t>t get stuck there. And so bring people together, understand the principles</w:t>
      </w:r>
      <w:r w:rsidR="007437AB">
        <w:t>.</w:t>
      </w:r>
      <w:r w:rsidR="007437AB" w:rsidRPr="002A5D13">
        <w:t xml:space="preserve"> </w:t>
      </w:r>
    </w:p>
    <w:p w14:paraId="16A3FEA1" w14:textId="2F0CCB99" w:rsidR="002A5D13" w:rsidRPr="002A5D13" w:rsidRDefault="002A5D13" w:rsidP="000373BD">
      <w:pPr>
        <w:pStyle w:val="APABlockQuote"/>
      </w:pPr>
      <w:r w:rsidRPr="002A5D13">
        <w:t>And</w:t>
      </w:r>
      <w:r w:rsidR="0041643B">
        <w:t xml:space="preserve"> </w:t>
      </w:r>
      <w:r w:rsidRPr="002A5D13">
        <w:t xml:space="preserve">help them see the way and believe in that, and things do happen. I mean he has a whole list of accomplishments. Give credit, share that credit, right? </w:t>
      </w:r>
      <w:r w:rsidR="0041643B">
        <w:t>He is</w:t>
      </w:r>
      <w:r w:rsidRPr="002A5D13">
        <w:t xml:space="preserve"> so </w:t>
      </w:r>
      <w:r w:rsidRPr="002A5D13">
        <w:lastRenderedPageBreak/>
        <w:t xml:space="preserve">smart about explaining what </w:t>
      </w:r>
      <w:r w:rsidR="007437AB">
        <w:t>our</w:t>
      </w:r>
      <w:r w:rsidR="007437AB" w:rsidRPr="002A5D13">
        <w:t xml:space="preserve"> </w:t>
      </w:r>
      <w:r w:rsidRPr="002A5D13">
        <w:t>situation is in clear ways</w:t>
      </w:r>
      <w:r w:rsidR="007437AB">
        <w:t>—</w:t>
      </w:r>
      <w:r w:rsidRPr="002A5D13">
        <w:t xml:space="preserve">so in the paper this morning, right, </w:t>
      </w:r>
      <w:r w:rsidR="007437AB">
        <w:t>30</w:t>
      </w:r>
      <w:r w:rsidR="007437AB" w:rsidRPr="002A5D13">
        <w:t xml:space="preserve"> </w:t>
      </w:r>
      <w:r w:rsidRPr="002A5D13">
        <w:t xml:space="preserve">percent of our children are living in poverty. </w:t>
      </w:r>
    </w:p>
    <w:p w14:paraId="2C6C353D" w14:textId="62467DE7" w:rsidR="002A5D13" w:rsidRDefault="002A5D13" w:rsidP="000373BD">
      <w:pPr>
        <w:pStyle w:val="APABlockQuote"/>
      </w:pPr>
      <w:r w:rsidRPr="002A5D13">
        <w:t>So, but he</w:t>
      </w:r>
      <w:r w:rsidR="007437AB">
        <w:t>,</w:t>
      </w:r>
      <w:r w:rsidRPr="002A5D13">
        <w:t xml:space="preserve"> </w:t>
      </w:r>
      <w:r w:rsidR="0041643B">
        <w:t>Dav</w:t>
      </w:r>
      <w:r w:rsidR="00563EB5">
        <w:t>e</w:t>
      </w:r>
      <w:r w:rsidR="007437AB">
        <w:t>,</w:t>
      </w:r>
      <w:r w:rsidRPr="002A5D13">
        <w:t xml:space="preserve"> will use that and </w:t>
      </w:r>
      <w:r w:rsidR="00714605">
        <w:t xml:space="preserve">a </w:t>
      </w:r>
      <w:r w:rsidRPr="002A5D13">
        <w:t>bunch more</w:t>
      </w:r>
      <w:r w:rsidR="007437AB">
        <w:t>,</w:t>
      </w:r>
      <w:r w:rsidRPr="002A5D13">
        <w:t xml:space="preserve"> and he somehow, when he speaks to people, he</w:t>
      </w:r>
      <w:r w:rsidR="002A5800">
        <w:t>'</w:t>
      </w:r>
      <w:r w:rsidRPr="002A5D13">
        <w:t>ll take them to higher ground so that they will find a way, whatever their way is</w:t>
      </w:r>
      <w:r w:rsidR="007437AB">
        <w:t>—</w:t>
      </w:r>
      <w:r w:rsidRPr="002A5D13">
        <w:t>whether that</w:t>
      </w:r>
      <w:r w:rsidR="002A5800">
        <w:t>'</w:t>
      </w:r>
      <w:r w:rsidRPr="002A5D13">
        <w:t>s giving money or volunteering or writing something or changing the viewpoint of someone who use</w:t>
      </w:r>
      <w:r w:rsidR="007437AB">
        <w:t>d</w:t>
      </w:r>
      <w:r w:rsidRPr="002A5D13">
        <w:t xml:space="preserve"> to blame those parents or those kids or those people who worked with those kids or whatever it was. And… uplifts those of us who do work with those kids.</w:t>
      </w:r>
      <w:r w:rsidR="00770645">
        <w:t xml:space="preserve"> (Judith Schaechter, personal communication, </w:t>
      </w:r>
      <w:r w:rsidR="00770645">
        <w:rPr>
          <w:szCs w:val="24"/>
        </w:rPr>
        <w:t>July 30, 2015)</w:t>
      </w:r>
    </w:p>
    <w:p w14:paraId="28B47B72" w14:textId="063A864E" w:rsidR="0041643B" w:rsidRPr="002A5D13" w:rsidRDefault="008E53FE" w:rsidP="00226957">
      <w:pPr>
        <w:pStyle w:val="APABlockQuote"/>
        <w:ind w:left="0"/>
      </w:pPr>
      <w:r>
        <w:t>I</w:t>
      </w:r>
      <w:r w:rsidR="0041643B">
        <w:t xml:space="preserve">nstead of blaming others </w:t>
      </w:r>
      <w:r>
        <w:t xml:space="preserve">Lawrence </w:t>
      </w:r>
      <w:r w:rsidR="0041643B">
        <w:t xml:space="preserve">conceptualizes what society should and could be.  He takes what seems to be an idealistic mission and </w:t>
      </w:r>
      <w:r>
        <w:t>then</w:t>
      </w:r>
      <w:r w:rsidR="0041643B">
        <w:t xml:space="preserve"> breaks it down </w:t>
      </w:r>
      <w:r>
        <w:t xml:space="preserve">into tasks and goals </w:t>
      </w:r>
      <w:r w:rsidR="0041643B">
        <w:t xml:space="preserve">to be accomplished </w:t>
      </w:r>
      <w:r>
        <w:t xml:space="preserve">thus </w:t>
      </w:r>
      <w:r w:rsidR="0041643B">
        <w:t>offering a practical approach to find</w:t>
      </w:r>
      <w:r>
        <w:t>ing</w:t>
      </w:r>
      <w:r w:rsidR="0041643B">
        <w:t xml:space="preserve"> a solution.  Lawrence gathers others to join the mission of advocating for all children and leads the movement consistently.</w:t>
      </w:r>
      <w:r w:rsidR="00770645">
        <w:t xml:space="preserve"> </w:t>
      </w:r>
    </w:p>
    <w:p w14:paraId="4E433B54" w14:textId="6CB5A7B4" w:rsidR="002A5D13" w:rsidRPr="002A5D13" w:rsidRDefault="00770645" w:rsidP="000373BD">
      <w:pPr>
        <w:pStyle w:val="APABlockQuote"/>
      </w:pPr>
      <w:r>
        <w:t xml:space="preserve">[he says] </w:t>
      </w:r>
      <w:r w:rsidR="00D0495C">
        <w:t>Those kids are o</w:t>
      </w:r>
      <w:r w:rsidR="002A5D13" w:rsidRPr="002A5D13">
        <w:t>ur kids. And that</w:t>
      </w:r>
      <w:r w:rsidR="002A5800">
        <w:t>'</w:t>
      </w:r>
      <w:r w:rsidR="002A5D13" w:rsidRPr="002A5D13">
        <w:t>s very clear</w:t>
      </w:r>
      <w:r w:rsidR="00796561">
        <w:t>—</w:t>
      </w:r>
      <w:r w:rsidR="00EB2E76">
        <w:t>I</w:t>
      </w:r>
      <w:r w:rsidR="002A5D13" w:rsidRPr="002A5D13">
        <w:t>t</w:t>
      </w:r>
      <w:r w:rsidR="00EB2E76">
        <w:t xml:space="preserve"> i</w:t>
      </w:r>
      <w:r w:rsidR="002A5D13" w:rsidRPr="002A5D13">
        <w:t xml:space="preserve">s always a unifying message. </w:t>
      </w:r>
      <w:r w:rsidR="00EB2E76">
        <w:t>I</w:t>
      </w:r>
      <w:r w:rsidR="002A5D13" w:rsidRPr="002A5D13">
        <w:t>t</w:t>
      </w:r>
      <w:r w:rsidR="002A5800">
        <w:t>'</w:t>
      </w:r>
      <w:r w:rsidR="002A5D13" w:rsidRPr="002A5D13">
        <w:t>s all our kids.  I</w:t>
      </w:r>
      <w:r w:rsidR="002A5800">
        <w:t>'</w:t>
      </w:r>
      <w:r w:rsidR="002A5D13" w:rsidRPr="002A5D13">
        <w:t>m equally committed to that because there is not a child out there tha</w:t>
      </w:r>
      <w:r w:rsidR="00EB2E76">
        <w:t xml:space="preserve">t </w:t>
      </w:r>
      <w:r w:rsidR="002A5D13" w:rsidRPr="002A5D13">
        <w:t xml:space="preserve">does not go through hard times. </w:t>
      </w:r>
      <w:r w:rsidR="00EB2E76">
        <w:t>There are lots of Dave-isms.</w:t>
      </w:r>
    </w:p>
    <w:p w14:paraId="05E83174" w14:textId="1147DE6D" w:rsidR="00EB2E76" w:rsidRDefault="002A5D13" w:rsidP="000373BD">
      <w:pPr>
        <w:pStyle w:val="APABlockQuote"/>
      </w:pPr>
      <w:r w:rsidRPr="002A5D13">
        <w:t>He walks the walk and talks the talk.</w:t>
      </w:r>
      <w:r w:rsidR="00EB2E76">
        <w:t>..</w:t>
      </w:r>
      <w:r w:rsidRPr="002A5D13">
        <w:t xml:space="preserve"> there aren</w:t>
      </w:r>
      <w:r w:rsidR="002A5800">
        <w:t>'</w:t>
      </w:r>
      <w:r w:rsidRPr="002A5D13">
        <w:t>t really inconsistencies. Now I can</w:t>
      </w:r>
      <w:r w:rsidR="002A5800">
        <w:t>'</w:t>
      </w:r>
      <w:r w:rsidRPr="002A5D13">
        <w:t>t tell you that he</w:t>
      </w:r>
      <w:r w:rsidR="002A5800">
        <w:t>'</w:t>
      </w:r>
      <w:r w:rsidRPr="002A5D13">
        <w:t>s not one of those people that</w:t>
      </w:r>
      <w:r w:rsidR="00EB2E76">
        <w:t>…</w:t>
      </w:r>
      <w:r w:rsidRPr="002A5D13">
        <w:t>other people talk about</w:t>
      </w:r>
      <w:r w:rsidR="00ED25A9">
        <w:t>,</w:t>
      </w:r>
      <w:r w:rsidRPr="002A5D13">
        <w:t xml:space="preserve"> other folks in leadership</w:t>
      </w:r>
      <w:r w:rsidR="00ED25A9">
        <w:t>,</w:t>
      </w:r>
      <w:r w:rsidRPr="002A5D13">
        <w:t xml:space="preserve"> and say, </w:t>
      </w:r>
      <w:r w:rsidR="002A5800">
        <w:t>"</w:t>
      </w:r>
      <w:r w:rsidRPr="002A5D13">
        <w:t>Oh, I</w:t>
      </w:r>
      <w:r w:rsidR="002A5800">
        <w:t>'</w:t>
      </w:r>
      <w:r w:rsidRPr="002A5D13">
        <w:t>ve never seen him angry.</w:t>
      </w:r>
      <w:r w:rsidR="002A5800">
        <w:t>"</w:t>
      </w:r>
      <w:r w:rsidRPr="002A5D13">
        <w:t xml:space="preserve"> That</w:t>
      </w:r>
      <w:r w:rsidR="002A5800">
        <w:t>'</w:t>
      </w:r>
      <w:r w:rsidRPr="002A5D13">
        <w:t>s not true. I know he gets angry and has real emotion, right? And I know why he gets angry and has real emotion</w:t>
      </w:r>
      <w:r w:rsidR="00EB2E76">
        <w:t>s</w:t>
      </w:r>
      <w:r w:rsidRPr="002A5D13">
        <w:t xml:space="preserve">. I know that he can also control that if he wants to, right? </w:t>
      </w:r>
      <w:r w:rsidR="00EB2E76">
        <w:t>…b</w:t>
      </w:r>
      <w:r w:rsidRPr="002A5D13">
        <w:t>ut it comes out because he cares</w:t>
      </w:r>
      <w:r w:rsidR="00ED25A9">
        <w:t>. T</w:t>
      </w:r>
      <w:r w:rsidRPr="002A5D13">
        <w:t>hat</w:t>
      </w:r>
      <w:r w:rsidR="00ED25A9">
        <w:t>,</w:t>
      </w:r>
      <w:r w:rsidRPr="002A5D13">
        <w:t xml:space="preserve"> to me</w:t>
      </w:r>
      <w:r w:rsidR="00ED25A9">
        <w:t>,</w:t>
      </w:r>
      <w:r w:rsidRPr="002A5D13">
        <w:t xml:space="preserve"> is authentic. And I know the </w:t>
      </w:r>
      <w:r w:rsidRPr="002A5D13">
        <w:lastRenderedPageBreak/>
        <w:t xml:space="preserve">issues he cares about. I know he completely cares about people. </w:t>
      </w:r>
      <w:r w:rsidR="00770645">
        <w:t xml:space="preserve">(Judith Schaechter, personal communication, </w:t>
      </w:r>
      <w:r w:rsidR="00770645">
        <w:rPr>
          <w:szCs w:val="24"/>
        </w:rPr>
        <w:t>July 30, 2015)</w:t>
      </w:r>
    </w:p>
    <w:p w14:paraId="0A32DE81" w14:textId="2E527C43" w:rsidR="00EB2E76" w:rsidRDefault="00EB2E76" w:rsidP="00226957">
      <w:pPr>
        <w:pStyle w:val="APABlockQuote"/>
        <w:ind w:left="0"/>
      </w:pPr>
      <w:r>
        <w:t xml:space="preserve">Lawrence is described as a consistent leader who cares about others, </w:t>
      </w:r>
      <w:r w:rsidR="00AB56B4">
        <w:t xml:space="preserve">Lawrence has a mission to help all children and he voices his advocacy without reservation. His mission to help all children may be misunderstood at times when he expresses his discontent with “the effects of inattention to the early years of childhood” (Lawrence, 2015) with a harsh tone, but those who know him explain </w:t>
      </w:r>
      <w:r w:rsidR="00431C55">
        <w:t xml:space="preserve">it is because </w:t>
      </w:r>
      <w:r w:rsidR="00AB56B4">
        <w:t>Lawrence is a caring man</w:t>
      </w:r>
      <w:r w:rsidR="00431C55">
        <w:t xml:space="preserve"> and ha</w:t>
      </w:r>
      <w:r w:rsidR="00AB56B4">
        <w:t>rsh tone should not be m</w:t>
      </w:r>
      <w:r w:rsidR="003048CD">
        <w:t>isinterpreted for anything but caring.</w:t>
      </w:r>
    </w:p>
    <w:p w14:paraId="321A1CAA" w14:textId="03AF473D" w:rsidR="002A5D13" w:rsidRDefault="003048CD" w:rsidP="000373BD">
      <w:pPr>
        <w:pStyle w:val="APABlockQuote"/>
        <w:rPr>
          <w:szCs w:val="24"/>
        </w:rPr>
      </w:pPr>
      <w:r>
        <w:t>Dave-ism…</w:t>
      </w:r>
      <w:r w:rsidR="002A5D13" w:rsidRPr="002A5D13">
        <w:t>it</w:t>
      </w:r>
      <w:r w:rsidR="002A5800">
        <w:t>'</w:t>
      </w:r>
      <w:r w:rsidR="002A5D13" w:rsidRPr="002A5D13">
        <w:t>s like a WWJD… I</w:t>
      </w:r>
      <w:r w:rsidR="00ED25A9">
        <w:t>—</w:t>
      </w:r>
      <w:r w:rsidR="002A5D13" w:rsidRPr="002A5D13">
        <w:t>I often think a WWDD, you know</w:t>
      </w:r>
      <w:r w:rsidR="00ED25A9">
        <w:t>:</w:t>
      </w:r>
      <w:r w:rsidR="00ED25A9" w:rsidRPr="002A5D13">
        <w:t xml:space="preserve"> </w:t>
      </w:r>
      <w:r w:rsidR="002A5D13" w:rsidRPr="002A5D13">
        <w:t xml:space="preserve">what would </w:t>
      </w:r>
      <w:r>
        <w:t>Dave</w:t>
      </w:r>
      <w:r w:rsidR="002A5D13" w:rsidRPr="002A5D13">
        <w:t xml:space="preserve"> do? </w:t>
      </w:r>
      <w:r>
        <w:t>It’s</w:t>
      </w:r>
      <w:r w:rsidR="002A5D13" w:rsidRPr="002A5D13">
        <w:t xml:space="preserve"> easy to figure out what he would do in situations. He</w:t>
      </w:r>
      <w:r w:rsidR="002A5800">
        <w:t>'</w:t>
      </w:r>
      <w:r w:rsidR="002A5D13" w:rsidRPr="002A5D13">
        <w:t xml:space="preserve">s very, very consistent. </w:t>
      </w:r>
      <w:r w:rsidR="00C23605">
        <w:t>And I am Jewish.</w:t>
      </w:r>
      <w:r w:rsidR="008A0BA6">
        <w:t xml:space="preserve"> </w:t>
      </w:r>
      <w:r w:rsidR="00C23605">
        <w:t xml:space="preserve">I am not going to put </w:t>
      </w:r>
      <w:r>
        <w:t>Dave</w:t>
      </w:r>
      <w:r w:rsidR="00C23605">
        <w:t xml:space="preserve"> up on a cross. He is a real </w:t>
      </w:r>
      <w:r w:rsidR="002C1046">
        <w:t>human</w:t>
      </w:r>
      <w:r w:rsidR="00C23605">
        <w:t xml:space="preserve"> being. He is a mentor.</w:t>
      </w:r>
      <w:r w:rsidR="008A0BA6">
        <w:t xml:space="preserve"> </w:t>
      </w:r>
      <w:r w:rsidR="00C23605">
        <w:t xml:space="preserve">I am old enough to know that real people have real flaws. So </w:t>
      </w:r>
      <w:r w:rsidR="00563EB5">
        <w:t>Lawrence</w:t>
      </w:r>
      <w:r w:rsidR="00C23605">
        <w:t xml:space="preserve"> is no Messiah, but I admire him as an extremely ethical person.</w:t>
      </w:r>
      <w:r w:rsidR="008A0BA6">
        <w:t xml:space="preserve"> </w:t>
      </w:r>
      <w:r w:rsidR="00C23605">
        <w:t xml:space="preserve">I have had disagreements with </w:t>
      </w:r>
      <w:r w:rsidR="00563EB5">
        <w:t>Lawrence</w:t>
      </w:r>
      <w:r w:rsidR="00C23605">
        <w:t>, but I understand his thinking.</w:t>
      </w:r>
      <w:r w:rsidR="005D4822">
        <w:t xml:space="preserve"> (Judith Schaechter, personal communication, </w:t>
      </w:r>
      <w:r w:rsidR="005D4822">
        <w:rPr>
          <w:szCs w:val="24"/>
        </w:rPr>
        <w:t>July 30, 2015)</w:t>
      </w:r>
    </w:p>
    <w:p w14:paraId="7D26EF31" w14:textId="6C4A01F0" w:rsidR="003048CD" w:rsidRDefault="003048CD" w:rsidP="00226957">
      <w:pPr>
        <w:pStyle w:val="APABlockQuote"/>
        <w:ind w:left="0"/>
      </w:pPr>
      <w:r>
        <w:rPr>
          <w:szCs w:val="24"/>
        </w:rPr>
        <w:t xml:space="preserve">Lawrence conceptualizes </w:t>
      </w:r>
      <w:r w:rsidR="00431C55">
        <w:rPr>
          <w:szCs w:val="24"/>
        </w:rPr>
        <w:t>a</w:t>
      </w:r>
      <w:r>
        <w:rPr>
          <w:szCs w:val="24"/>
        </w:rPr>
        <w:t xml:space="preserve"> dream </w:t>
      </w:r>
      <w:r w:rsidR="00431C55">
        <w:rPr>
          <w:szCs w:val="24"/>
        </w:rPr>
        <w:t xml:space="preserve">in which </w:t>
      </w:r>
      <w:r>
        <w:rPr>
          <w:szCs w:val="24"/>
        </w:rPr>
        <w:t xml:space="preserve">all children </w:t>
      </w:r>
      <w:r w:rsidR="00431C55">
        <w:rPr>
          <w:szCs w:val="24"/>
        </w:rPr>
        <w:t xml:space="preserve">are assured of </w:t>
      </w:r>
      <w:r>
        <w:rPr>
          <w:szCs w:val="24"/>
        </w:rPr>
        <w:t xml:space="preserve">an advocate.  His ability to be consistent about his day to day work to achieve </w:t>
      </w:r>
      <w:r w:rsidR="00431C55">
        <w:rPr>
          <w:szCs w:val="24"/>
        </w:rPr>
        <w:t>this</w:t>
      </w:r>
      <w:r>
        <w:rPr>
          <w:szCs w:val="24"/>
        </w:rPr>
        <w:t xml:space="preserve"> mission brings </w:t>
      </w:r>
      <w:r w:rsidR="00431C55">
        <w:rPr>
          <w:szCs w:val="24"/>
        </w:rPr>
        <w:t>together</w:t>
      </w:r>
      <w:r>
        <w:rPr>
          <w:szCs w:val="24"/>
        </w:rPr>
        <w:t xml:space="preserve"> </w:t>
      </w:r>
      <w:r w:rsidR="003F74DF">
        <w:rPr>
          <w:szCs w:val="24"/>
        </w:rPr>
        <w:t>people from different walks of lif</w:t>
      </w:r>
      <w:r>
        <w:rPr>
          <w:szCs w:val="24"/>
        </w:rPr>
        <w:t xml:space="preserve">e.  </w:t>
      </w:r>
      <w:r w:rsidR="003F74DF">
        <w:rPr>
          <w:szCs w:val="24"/>
        </w:rPr>
        <w:t xml:space="preserve">He </w:t>
      </w:r>
      <w:r w:rsidR="00431C55">
        <w:rPr>
          <w:szCs w:val="24"/>
        </w:rPr>
        <w:t>t</w:t>
      </w:r>
      <w:r w:rsidR="003F74DF">
        <w:rPr>
          <w:szCs w:val="24"/>
        </w:rPr>
        <w:t xml:space="preserve">akes every opportunity to help </w:t>
      </w:r>
      <w:r w:rsidR="00431C55">
        <w:rPr>
          <w:szCs w:val="24"/>
        </w:rPr>
        <w:t>children to a better future</w:t>
      </w:r>
      <w:r w:rsidR="003F74DF">
        <w:rPr>
          <w:szCs w:val="24"/>
        </w:rPr>
        <w:t xml:space="preserve">. </w:t>
      </w:r>
      <w:r>
        <w:rPr>
          <w:szCs w:val="24"/>
        </w:rPr>
        <w:t xml:space="preserve">Lawrence was described </w:t>
      </w:r>
      <w:r w:rsidR="003F74DF">
        <w:rPr>
          <w:szCs w:val="24"/>
        </w:rPr>
        <w:t xml:space="preserve">by the participants as a practical leader with </w:t>
      </w:r>
      <w:r>
        <w:rPr>
          <w:szCs w:val="24"/>
        </w:rPr>
        <w:t xml:space="preserve">eyes </w:t>
      </w:r>
      <w:r w:rsidR="003F74DF">
        <w:rPr>
          <w:szCs w:val="24"/>
        </w:rPr>
        <w:t xml:space="preserve">wide </w:t>
      </w:r>
      <w:r>
        <w:rPr>
          <w:szCs w:val="24"/>
        </w:rPr>
        <w:t xml:space="preserve">open to the </w:t>
      </w:r>
      <w:r w:rsidR="003F74DF">
        <w:rPr>
          <w:szCs w:val="24"/>
        </w:rPr>
        <w:t xml:space="preserve">needs of </w:t>
      </w:r>
      <w:r>
        <w:rPr>
          <w:szCs w:val="24"/>
        </w:rPr>
        <w:t xml:space="preserve">all children.  </w:t>
      </w:r>
    </w:p>
    <w:p w14:paraId="2ECA849E" w14:textId="77777777" w:rsidR="00DF0CA7" w:rsidRDefault="00DF0CA7" w:rsidP="002C6D89">
      <w:pPr>
        <w:pStyle w:val="Heading2"/>
      </w:pPr>
      <w:bookmarkStart w:id="70" w:name="_Toc448739989"/>
      <w:r>
        <w:t>Servant-Leader Tenet 7: Foresight</w:t>
      </w:r>
      <w:bookmarkEnd w:id="70"/>
    </w:p>
    <w:p w14:paraId="2A4E7997" w14:textId="77777777" w:rsidR="00DF0CA7" w:rsidRDefault="00366F37" w:rsidP="00C23605">
      <w:pPr>
        <w:rPr>
          <w:szCs w:val="24"/>
        </w:rPr>
      </w:pPr>
      <w:r>
        <w:rPr>
          <w:szCs w:val="24"/>
        </w:rPr>
        <w:t>Aloupis des</w:t>
      </w:r>
      <w:r w:rsidR="00831800">
        <w:rPr>
          <w:szCs w:val="24"/>
        </w:rPr>
        <w:t>cribed Lawrence as a leader who</w:t>
      </w:r>
      <w:r>
        <w:rPr>
          <w:szCs w:val="24"/>
        </w:rPr>
        <w:t xml:space="preserve"> </w:t>
      </w:r>
      <w:r w:rsidR="0012014C">
        <w:rPr>
          <w:szCs w:val="24"/>
        </w:rPr>
        <w:t>model</w:t>
      </w:r>
      <w:r w:rsidR="00831800">
        <w:rPr>
          <w:szCs w:val="24"/>
        </w:rPr>
        <w:t>s</w:t>
      </w:r>
      <w:r w:rsidR="0012014C">
        <w:rPr>
          <w:szCs w:val="24"/>
        </w:rPr>
        <w:t xml:space="preserve"> foresight and an interest to share his wisdom with others</w:t>
      </w:r>
      <w:r w:rsidR="00ED25A9">
        <w:rPr>
          <w:szCs w:val="24"/>
        </w:rPr>
        <w:t>:</w:t>
      </w:r>
    </w:p>
    <w:p w14:paraId="1F9B67AE" w14:textId="6E394F84" w:rsidR="0087047A" w:rsidRDefault="0012014C" w:rsidP="0087047A">
      <w:pPr>
        <w:pStyle w:val="APABlockQuote"/>
      </w:pPr>
      <w:r>
        <w:lastRenderedPageBreak/>
        <w:t xml:space="preserve">I think </w:t>
      </w:r>
      <w:r w:rsidR="003F74DF">
        <w:t>Dave</w:t>
      </w:r>
      <w:r>
        <w:t xml:space="preserve"> transcends communities.</w:t>
      </w:r>
      <w:r w:rsidR="008A0BA6">
        <w:t xml:space="preserve"> </w:t>
      </w:r>
      <w:r>
        <w:t>I have never seen anybody who can talk to so many different kinds of people.</w:t>
      </w:r>
      <w:r w:rsidR="008A0BA6">
        <w:t xml:space="preserve"> </w:t>
      </w:r>
      <w:r>
        <w:t>The words he uses are so deliberate.</w:t>
      </w:r>
      <w:r w:rsidR="008A0BA6">
        <w:t xml:space="preserve"> </w:t>
      </w:r>
      <w:r>
        <w:t xml:space="preserve">But very few people I know can speak to the </w:t>
      </w:r>
      <w:r w:rsidR="00ED25A9">
        <w:t>left-</w:t>
      </w:r>
      <w:r>
        <w:t xml:space="preserve">wing organizations, the </w:t>
      </w:r>
      <w:r w:rsidR="00ED25A9">
        <w:t>right-</w:t>
      </w:r>
      <w:r>
        <w:t>wing organizations, the organizations that are right down the middle, and leave them, you know, coming away in the sense of</w:t>
      </w:r>
      <w:r w:rsidR="008A0BA6">
        <w:t xml:space="preserve"> </w:t>
      </w:r>
      <w:r w:rsidR="002A5800">
        <w:t>"</w:t>
      </w:r>
      <w:r>
        <w:t>I want a piece of what that man is building.</w:t>
      </w:r>
      <w:r w:rsidR="002A5800">
        <w:t>"</w:t>
      </w:r>
      <w:r w:rsidR="008A0BA6">
        <w:t xml:space="preserve"> </w:t>
      </w:r>
      <w:r>
        <w:t>I have seen him do it all over the city.</w:t>
      </w:r>
      <w:r w:rsidR="008A0BA6">
        <w:t xml:space="preserve"> </w:t>
      </w:r>
      <w:r>
        <w:t>He does it all over the country.</w:t>
      </w:r>
      <w:r w:rsidR="008A0BA6">
        <w:t xml:space="preserve"> </w:t>
      </w:r>
      <w:r>
        <w:t>That is a unique ability that I think he has.</w:t>
      </w:r>
      <w:r w:rsidR="008A0BA6">
        <w:t xml:space="preserve"> </w:t>
      </w:r>
      <w:r w:rsidR="0087047A">
        <w:t>(Vance Aloupis, personal communication, July 27, 2015)</w:t>
      </w:r>
    </w:p>
    <w:p w14:paraId="27C8920D" w14:textId="275D64D5" w:rsidR="003F74DF" w:rsidRDefault="003F74DF" w:rsidP="00226957">
      <w:pPr>
        <w:pStyle w:val="APABlockQuote"/>
        <w:ind w:left="0"/>
      </w:pPr>
      <w:r>
        <w:t xml:space="preserve">Lawrence has foresight.  He understands the possible outcomes that follow his decision making and words spoken.  Lawrence is intentional about his purpose to serve all children.  His particular characteristics as a servant-leader transcended from his journalistic career to his involvement in education.  His apolitical tone confirms that </w:t>
      </w:r>
      <w:r w:rsidR="006C17BF">
        <w:t>building others and building children is a bipartisan cause.</w:t>
      </w:r>
    </w:p>
    <w:p w14:paraId="27E53F2D" w14:textId="27AC7A68" w:rsidR="00026898" w:rsidRDefault="00026898" w:rsidP="00C64957">
      <w:r>
        <w:t>Ibarguen shared insight of Lawrence</w:t>
      </w:r>
      <w:r w:rsidR="002A5800">
        <w:t>'</w:t>
      </w:r>
      <w:r>
        <w:t xml:space="preserve">s leadership </w:t>
      </w:r>
      <w:r w:rsidR="00431C55">
        <w:t xml:space="preserve">and his shift </w:t>
      </w:r>
      <w:r>
        <w:t xml:space="preserve">from </w:t>
      </w:r>
      <w:r w:rsidR="00160016">
        <w:t>journalism to education</w:t>
      </w:r>
      <w:r w:rsidR="00ED25A9">
        <w:t>:</w:t>
      </w:r>
    </w:p>
    <w:p w14:paraId="20B56755" w14:textId="5D8F9E9C" w:rsidR="00026898" w:rsidRDefault="00026898" w:rsidP="000373BD">
      <w:pPr>
        <w:pStyle w:val="APABlockQuote"/>
      </w:pPr>
      <w:r w:rsidRPr="00160016">
        <w:t xml:space="preserve">Then the world changed. And I will tell you because I was there. </w:t>
      </w:r>
      <w:r w:rsidR="006C17BF">
        <w:t>Dave</w:t>
      </w:r>
      <w:r w:rsidRPr="00160016">
        <w:t xml:space="preserve"> is the guy who hired me to come to Miami to work with him. I was literally sitting right next to him as all these things were happening. Really, really good leaders, I think, have an ability to step back and say this is where I can move forward. And, I would tell you with enormous courage</w:t>
      </w:r>
      <w:r w:rsidR="00ED25A9">
        <w:t>,</w:t>
      </w:r>
      <w:r w:rsidRPr="00160016">
        <w:t xml:space="preserve"> that after a lifetime in that business, </w:t>
      </w:r>
      <w:r w:rsidR="006C17BF">
        <w:t xml:space="preserve">Dave </w:t>
      </w:r>
      <w:r w:rsidRPr="00160016">
        <w:t xml:space="preserve">decided that what he knew how to do and knew how to do so well…where his skills and energy and passion, which </w:t>
      </w:r>
      <w:r w:rsidR="002C1046" w:rsidRPr="00160016">
        <w:t>are</w:t>
      </w:r>
      <w:r w:rsidRPr="00160016">
        <w:t xml:space="preserve"> considerable, could be employed. So, what are the things that always run through </w:t>
      </w:r>
      <w:r w:rsidR="006C17BF">
        <w:t>Dave</w:t>
      </w:r>
      <w:r w:rsidR="00ED25A9">
        <w:t>?</w:t>
      </w:r>
      <w:r w:rsidR="00ED25A9" w:rsidRPr="00160016">
        <w:t xml:space="preserve"> </w:t>
      </w:r>
      <w:r w:rsidR="00ED25A9">
        <w:t>H</w:t>
      </w:r>
      <w:r w:rsidR="00ED25A9" w:rsidRPr="00160016">
        <w:t xml:space="preserve">e </w:t>
      </w:r>
      <w:r w:rsidRPr="00160016">
        <w:t>is not motivated by money</w:t>
      </w:r>
      <w:r w:rsidR="00ED25A9">
        <w:t>;</w:t>
      </w:r>
      <w:r w:rsidR="00ED25A9" w:rsidRPr="00160016">
        <w:t xml:space="preserve"> </w:t>
      </w:r>
      <w:r w:rsidRPr="00160016">
        <w:lastRenderedPageBreak/>
        <w:t>he is motivated by mission. In one case, the mission was to inform community</w:t>
      </w:r>
      <w:r w:rsidR="00ED25A9">
        <w:t>. I</w:t>
      </w:r>
      <w:r w:rsidRPr="00160016">
        <w:t>n another case, it</w:t>
      </w:r>
      <w:r w:rsidR="002A5800">
        <w:t>'</w:t>
      </w:r>
      <w:r w:rsidRPr="00160016">
        <w:t xml:space="preserve">s a mission to, </w:t>
      </w:r>
      <w:r w:rsidR="002C1046" w:rsidRPr="00160016">
        <w:t>cares</w:t>
      </w:r>
      <w:r w:rsidRPr="00160016">
        <w:t xml:space="preserve"> for and </w:t>
      </w:r>
      <w:r w:rsidR="002C1046" w:rsidRPr="00160016">
        <w:t>educates</w:t>
      </w:r>
      <w:r w:rsidRPr="00160016">
        <w:t xml:space="preserve"> and nurture children as a way of creating a better community. </w:t>
      </w:r>
      <w:r w:rsidR="00770645">
        <w:t xml:space="preserve">(Alberto Ibarguen, personal communication, </w:t>
      </w:r>
      <w:r w:rsidR="00770645">
        <w:rPr>
          <w:szCs w:val="24"/>
        </w:rPr>
        <w:t>July 27, 2015)</w:t>
      </w:r>
    </w:p>
    <w:p w14:paraId="40FE8C42" w14:textId="69C4AB86" w:rsidR="006C17BF" w:rsidRDefault="006C17BF" w:rsidP="00226957">
      <w:pPr>
        <w:pStyle w:val="APABlockQuote"/>
        <w:ind w:left="0"/>
      </w:pPr>
      <w:r>
        <w:t xml:space="preserve">Lawrence was </w:t>
      </w:r>
      <w:r w:rsidR="00431C55">
        <w:t>described by</w:t>
      </w:r>
      <w:r>
        <w:t xml:space="preserve"> Ibarguen as a man with great foresight.  The strengths that made his publishing days successful transferred to making a children’s movement possible where it seemed impossible.</w:t>
      </w:r>
    </w:p>
    <w:p w14:paraId="6A49F461" w14:textId="4558ED92" w:rsidR="00160016" w:rsidRDefault="00026898" w:rsidP="000373BD">
      <w:pPr>
        <w:pStyle w:val="APABlockQuote"/>
      </w:pPr>
      <w:r w:rsidRPr="00160016">
        <w:t>In both cases, it</w:t>
      </w:r>
      <w:r w:rsidR="002A5800">
        <w:t>'</w:t>
      </w:r>
      <w:r w:rsidRPr="00160016">
        <w:t>s a way of creating better community information and caring of children. I don</w:t>
      </w:r>
      <w:r w:rsidR="002A5800">
        <w:t>'</w:t>
      </w:r>
      <w:r w:rsidRPr="00160016">
        <w:t>t mean to say</w:t>
      </w:r>
      <w:r w:rsidR="006C17BF">
        <w:t xml:space="preserve"> Dave</w:t>
      </w:r>
      <w:r w:rsidRPr="00160016">
        <w:t xml:space="preserve"> is a monk</w:t>
      </w:r>
      <w:r w:rsidR="00ED25A9">
        <w:t>—</w:t>
      </w:r>
      <w:r w:rsidRPr="00160016">
        <w:t>he will take the nice paycheck, not a problem</w:t>
      </w:r>
      <w:r w:rsidR="00ED25A9">
        <w:t>—</w:t>
      </w:r>
      <w:r w:rsidRPr="00160016">
        <w:t xml:space="preserve">but his drivers have never been money; his drivers have always been mission. How do we get from A to B without sugarcoating? </w:t>
      </w:r>
      <w:r w:rsidR="00946001">
        <w:t>S</w:t>
      </w:r>
      <w:r w:rsidRPr="00160016">
        <w:t>o the journalistic function of discovery and coolness of assessment of that data is one of his core skills, in my view. He has vision</w:t>
      </w:r>
      <w:r w:rsidR="006C17BF">
        <w:t>…</w:t>
      </w:r>
      <w:r w:rsidRPr="00160016">
        <w:t xml:space="preserve"> somebody else looks at the same data and says, </w:t>
      </w:r>
      <w:r w:rsidR="002A5800">
        <w:t>"</w:t>
      </w:r>
      <w:r w:rsidRPr="00160016">
        <w:t>We</w:t>
      </w:r>
      <w:r w:rsidR="002A5800">
        <w:t>'</w:t>
      </w:r>
      <w:r w:rsidRPr="00160016">
        <w:t>re in a heap of trouble.</w:t>
      </w:r>
      <w:r w:rsidR="002A5800">
        <w:t>"</w:t>
      </w:r>
      <w:r w:rsidRPr="00160016">
        <w:t xml:space="preserve"> He looks at the data and says, </w:t>
      </w:r>
      <w:r w:rsidR="002A5800">
        <w:t>"</w:t>
      </w:r>
      <w:r w:rsidRPr="00160016">
        <w:t>I think I can get Miami-Dade County to vote itself a tax so we can have some money to approach this thing.</w:t>
      </w:r>
      <w:r w:rsidR="002A5800">
        <w:t>"</w:t>
      </w:r>
      <w:r w:rsidRPr="00160016">
        <w:t xml:space="preserve"> Everybody else says, </w:t>
      </w:r>
      <w:r w:rsidR="002A5800">
        <w:t>"</w:t>
      </w:r>
      <w:r w:rsidR="006C17BF">
        <w:t>Dave</w:t>
      </w:r>
      <w:r w:rsidR="00ED25A9">
        <w:t>,</w:t>
      </w:r>
      <w:r w:rsidR="00ED25A9" w:rsidRPr="00160016">
        <w:t xml:space="preserve"> </w:t>
      </w:r>
      <w:r w:rsidRPr="00160016">
        <w:t>you</w:t>
      </w:r>
      <w:r w:rsidR="002A5800">
        <w:t>'</w:t>
      </w:r>
      <w:r w:rsidRPr="00160016">
        <w:t>re crazy</w:t>
      </w:r>
      <w:r w:rsidR="00ED25A9">
        <w:t>.</w:t>
      </w:r>
      <w:r w:rsidR="00ED25A9" w:rsidRPr="00160016">
        <w:t xml:space="preserve"> </w:t>
      </w:r>
      <w:r w:rsidR="006C17BF">
        <w:t>Dave</w:t>
      </w:r>
      <w:r w:rsidRPr="00160016">
        <w:t>, this can</w:t>
      </w:r>
      <w:r w:rsidR="002A5800">
        <w:t>'</w:t>
      </w:r>
      <w:r w:rsidRPr="00160016">
        <w:t>t be done</w:t>
      </w:r>
      <w:r w:rsidR="00ED25A9">
        <w:t>.</w:t>
      </w:r>
      <w:r w:rsidR="00ED25A9" w:rsidRPr="00160016">
        <w:t xml:space="preserve"> </w:t>
      </w:r>
      <w:r w:rsidR="006C17BF">
        <w:t>Dav</w:t>
      </w:r>
      <w:r w:rsidR="00563EB5">
        <w:t>e</w:t>
      </w:r>
      <w:r w:rsidRPr="00160016">
        <w:t>, nobody in this, in this time and place is going to vote an extra tax, especially when you</w:t>
      </w:r>
      <w:r w:rsidR="002A5800">
        <w:t>'</w:t>
      </w:r>
      <w:r w:rsidRPr="00160016">
        <w:t>re not talking about something specific</w:t>
      </w:r>
      <w:r w:rsidR="00160016" w:rsidRPr="00160016">
        <w:t>...People</w:t>
      </w:r>
      <w:r w:rsidRPr="00160016">
        <w:t xml:space="preserve"> are very, very suspicious these days, I think they always were of government, but</w:t>
      </w:r>
      <w:r w:rsidR="00ED25A9">
        <w:t>,</w:t>
      </w:r>
      <w:r w:rsidRPr="00160016">
        <w:t xml:space="preserve"> you know, especially now, people are more able to express that these days with social media like never before. </w:t>
      </w:r>
      <w:r w:rsidR="00770645">
        <w:t xml:space="preserve">(Alberto Ibarguen, personal communication, </w:t>
      </w:r>
      <w:r w:rsidR="00770645">
        <w:rPr>
          <w:szCs w:val="24"/>
        </w:rPr>
        <w:t>July 27, 2015)</w:t>
      </w:r>
    </w:p>
    <w:p w14:paraId="445D40CE" w14:textId="29FD000C" w:rsidR="006C17BF" w:rsidRPr="00160016" w:rsidRDefault="00431C55" w:rsidP="00226957">
      <w:pPr>
        <w:pStyle w:val="APABlockQuote"/>
        <w:ind w:left="0"/>
      </w:pPr>
      <w:r>
        <w:lastRenderedPageBreak/>
        <w:t>Along with</w:t>
      </w:r>
      <w:r w:rsidR="00F329F7">
        <w:t xml:space="preserve"> </w:t>
      </w:r>
      <w:r w:rsidR="006C17BF">
        <w:t>Lawrence’s ability to have foresight</w:t>
      </w:r>
      <w:r w:rsidR="00F329F7">
        <w:t xml:space="preserve">, </w:t>
      </w:r>
      <w:r w:rsidR="006C17BF">
        <w:t xml:space="preserve">he </w:t>
      </w:r>
      <w:r w:rsidR="00F329F7">
        <w:t xml:space="preserve">is not discouraged by a </w:t>
      </w:r>
      <w:r w:rsidR="006C17BF">
        <w:t>challenge</w:t>
      </w:r>
      <w:r w:rsidR="00F329F7">
        <w:t>.  Instead as Ibarguen described, Lawrence’s</w:t>
      </w:r>
      <w:r w:rsidR="006C17BF">
        <w:t xml:space="preserve"> growth mindset takes a problem and pursues all possible solutions</w:t>
      </w:r>
      <w:r w:rsidR="00F329F7">
        <w:t>.</w:t>
      </w:r>
    </w:p>
    <w:p w14:paraId="32311889" w14:textId="1C04BA45" w:rsidR="00026898" w:rsidRDefault="00026898" w:rsidP="000373BD">
      <w:pPr>
        <w:pStyle w:val="APABlockQuote"/>
        <w:rPr>
          <w:szCs w:val="24"/>
        </w:rPr>
      </w:pPr>
      <w:r w:rsidRPr="00160016">
        <w:rPr>
          <w:szCs w:val="24"/>
        </w:rPr>
        <w:t xml:space="preserve">Yet, this guy decides, we can do this, we can do this in a measured campaign. We will, we will begin the program, we will raise some private money, we will do some things, we will show that we will do the logical, </w:t>
      </w:r>
      <w:r w:rsidR="00ED25A9" w:rsidRPr="00160016">
        <w:rPr>
          <w:szCs w:val="24"/>
        </w:rPr>
        <w:t xml:space="preserve"> </w:t>
      </w:r>
      <w:r w:rsidR="002A5800">
        <w:rPr>
          <w:szCs w:val="24"/>
        </w:rPr>
        <w:t>"</w:t>
      </w:r>
      <w:r w:rsidRPr="00160016">
        <w:rPr>
          <w:szCs w:val="24"/>
        </w:rPr>
        <w:t xml:space="preserve">Oh, we gotta go from zero to </w:t>
      </w:r>
      <w:r w:rsidR="00ED25A9">
        <w:rPr>
          <w:szCs w:val="24"/>
        </w:rPr>
        <w:t>100</w:t>
      </w:r>
      <w:r w:rsidRPr="00160016">
        <w:rPr>
          <w:szCs w:val="24"/>
        </w:rPr>
        <w:t xml:space="preserve"> in </w:t>
      </w:r>
      <w:r w:rsidR="00ED25A9">
        <w:rPr>
          <w:szCs w:val="24"/>
        </w:rPr>
        <w:t>30</w:t>
      </w:r>
      <w:r w:rsidR="00ED25A9" w:rsidRPr="00160016">
        <w:rPr>
          <w:szCs w:val="24"/>
        </w:rPr>
        <w:t xml:space="preserve"> </w:t>
      </w:r>
      <w:r w:rsidRPr="00160016">
        <w:rPr>
          <w:szCs w:val="24"/>
        </w:rPr>
        <w:t>minutes.</w:t>
      </w:r>
      <w:r w:rsidR="002A5800">
        <w:rPr>
          <w:szCs w:val="24"/>
        </w:rPr>
        <w:t>"</w:t>
      </w:r>
      <w:r w:rsidRPr="00160016">
        <w:rPr>
          <w:szCs w:val="24"/>
        </w:rPr>
        <w:t xml:space="preserve"> No, you can</w:t>
      </w:r>
      <w:r w:rsidR="002A5800">
        <w:rPr>
          <w:szCs w:val="24"/>
        </w:rPr>
        <w:t>'</w:t>
      </w:r>
      <w:r w:rsidRPr="00160016">
        <w:rPr>
          <w:szCs w:val="24"/>
        </w:rPr>
        <w:t>t do that. You</w:t>
      </w:r>
      <w:r w:rsidR="002A5800">
        <w:rPr>
          <w:szCs w:val="24"/>
        </w:rPr>
        <w:t>'</w:t>
      </w:r>
      <w:r w:rsidRPr="00160016">
        <w:rPr>
          <w:szCs w:val="24"/>
        </w:rPr>
        <w:t>ve got to do the prototype, beta</w:t>
      </w:r>
      <w:r w:rsidR="00ED25A9">
        <w:rPr>
          <w:szCs w:val="24"/>
        </w:rPr>
        <w:t>,</w:t>
      </w:r>
      <w:r w:rsidRPr="00160016">
        <w:rPr>
          <w:szCs w:val="24"/>
        </w:rPr>
        <w:t xml:space="preserve"> and then scale</w:t>
      </w:r>
      <w:r w:rsidR="00ED25A9">
        <w:rPr>
          <w:szCs w:val="24"/>
        </w:rPr>
        <w:t>—</w:t>
      </w:r>
      <w:r w:rsidRPr="00160016">
        <w:rPr>
          <w:szCs w:val="24"/>
        </w:rPr>
        <w:t>and that</w:t>
      </w:r>
      <w:r w:rsidR="002A5800">
        <w:rPr>
          <w:szCs w:val="24"/>
        </w:rPr>
        <w:t>'</w:t>
      </w:r>
      <w:r w:rsidRPr="00160016">
        <w:rPr>
          <w:szCs w:val="24"/>
        </w:rPr>
        <w:t xml:space="preserve">s what he did. And make the promise, and then get on TV and say, </w:t>
      </w:r>
      <w:r w:rsidR="002A5800">
        <w:rPr>
          <w:szCs w:val="24"/>
        </w:rPr>
        <w:t>"</w:t>
      </w:r>
      <w:r w:rsidRPr="00160016">
        <w:rPr>
          <w:szCs w:val="24"/>
        </w:rPr>
        <w:t>We promised you this and we delivered exactly.</w:t>
      </w:r>
      <w:r w:rsidR="002A5800">
        <w:rPr>
          <w:szCs w:val="24"/>
        </w:rPr>
        <w:t>"</w:t>
      </w:r>
      <w:r w:rsidRPr="00160016">
        <w:rPr>
          <w:szCs w:val="24"/>
        </w:rPr>
        <w:t xml:space="preserve"> And people can then say, </w:t>
      </w:r>
      <w:r w:rsidR="002A5800">
        <w:rPr>
          <w:szCs w:val="24"/>
        </w:rPr>
        <w:t>"</w:t>
      </w:r>
      <w:r w:rsidRPr="00160016">
        <w:rPr>
          <w:szCs w:val="24"/>
        </w:rPr>
        <w:t>Okay, I get it.</w:t>
      </w:r>
      <w:r w:rsidR="002A5800">
        <w:rPr>
          <w:szCs w:val="24"/>
        </w:rPr>
        <w:t>"</w:t>
      </w:r>
      <w:r w:rsidRPr="00160016">
        <w:rPr>
          <w:szCs w:val="24"/>
        </w:rPr>
        <w:t xml:space="preserve"> And explain it simply. </w:t>
      </w:r>
      <w:r w:rsidR="00F329F7">
        <w:rPr>
          <w:szCs w:val="24"/>
        </w:rPr>
        <w:t>Dave</w:t>
      </w:r>
      <w:r w:rsidRPr="00160016">
        <w:rPr>
          <w:szCs w:val="24"/>
        </w:rPr>
        <w:t xml:space="preserve"> is nothing if not absol</w:t>
      </w:r>
      <w:r w:rsidR="00160016" w:rsidRPr="00160016">
        <w:rPr>
          <w:szCs w:val="24"/>
        </w:rPr>
        <w:t>utely clear in his communication</w:t>
      </w:r>
      <w:r w:rsidRPr="00160016">
        <w:rPr>
          <w:szCs w:val="24"/>
        </w:rPr>
        <w:t xml:space="preserve">. </w:t>
      </w:r>
      <w:r w:rsidR="00F329F7">
        <w:rPr>
          <w:szCs w:val="24"/>
        </w:rPr>
        <w:t>He has</w:t>
      </w:r>
      <w:r w:rsidRPr="00160016">
        <w:rPr>
          <w:szCs w:val="24"/>
        </w:rPr>
        <w:t xml:space="preserve"> got the vision to see what could be. He</w:t>
      </w:r>
      <w:r w:rsidR="002A5800">
        <w:rPr>
          <w:szCs w:val="24"/>
        </w:rPr>
        <w:t>'</w:t>
      </w:r>
      <w:r w:rsidRPr="00160016">
        <w:rPr>
          <w:szCs w:val="24"/>
        </w:rPr>
        <w:t>s got the courage to put himself out there because I</w:t>
      </w:r>
      <w:r w:rsidR="002A5800">
        <w:rPr>
          <w:szCs w:val="24"/>
        </w:rPr>
        <w:t>'</w:t>
      </w:r>
      <w:r w:rsidRPr="00160016">
        <w:rPr>
          <w:szCs w:val="24"/>
        </w:rPr>
        <w:t>m telling you</w:t>
      </w:r>
      <w:r w:rsidR="00ED25A9">
        <w:rPr>
          <w:szCs w:val="24"/>
        </w:rPr>
        <w:t xml:space="preserve">, </w:t>
      </w:r>
      <w:r w:rsidRPr="00160016">
        <w:rPr>
          <w:szCs w:val="24"/>
        </w:rPr>
        <w:t>I actually remember having conversations with people and telling them</w:t>
      </w:r>
      <w:r w:rsidR="00983953">
        <w:rPr>
          <w:szCs w:val="24"/>
        </w:rPr>
        <w:t xml:space="preserve">, </w:t>
      </w:r>
      <w:r w:rsidR="002A5800">
        <w:rPr>
          <w:szCs w:val="24"/>
        </w:rPr>
        <w:t>"</w:t>
      </w:r>
      <w:r w:rsidR="00983953">
        <w:rPr>
          <w:szCs w:val="24"/>
        </w:rPr>
        <w:t>L</w:t>
      </w:r>
      <w:r w:rsidRPr="00160016">
        <w:rPr>
          <w:szCs w:val="24"/>
        </w:rPr>
        <w:t>ook I don</w:t>
      </w:r>
      <w:r w:rsidR="002A5800">
        <w:rPr>
          <w:szCs w:val="24"/>
        </w:rPr>
        <w:t>'</w:t>
      </w:r>
      <w:r w:rsidRPr="00160016">
        <w:rPr>
          <w:szCs w:val="24"/>
        </w:rPr>
        <w:t xml:space="preserve">t know anything about early childhood readiness, but I know a lot about </w:t>
      </w:r>
      <w:r w:rsidR="00F329F7">
        <w:rPr>
          <w:szCs w:val="24"/>
        </w:rPr>
        <w:t>Dave</w:t>
      </w:r>
      <w:r w:rsidRPr="00160016">
        <w:rPr>
          <w:szCs w:val="24"/>
        </w:rPr>
        <w:t xml:space="preserve"> and I would bet somehow this is going to work. I don</w:t>
      </w:r>
      <w:r w:rsidR="002A5800">
        <w:rPr>
          <w:szCs w:val="24"/>
        </w:rPr>
        <w:t>'</w:t>
      </w:r>
      <w:r w:rsidRPr="00160016">
        <w:rPr>
          <w:szCs w:val="24"/>
        </w:rPr>
        <w:t>t know exactly how it</w:t>
      </w:r>
      <w:r w:rsidR="002A5800">
        <w:rPr>
          <w:szCs w:val="24"/>
        </w:rPr>
        <w:t>'</w:t>
      </w:r>
      <w:r w:rsidRPr="00160016">
        <w:rPr>
          <w:szCs w:val="24"/>
        </w:rPr>
        <w:t>s going to work, but I bet you it</w:t>
      </w:r>
      <w:r w:rsidR="002A5800">
        <w:rPr>
          <w:szCs w:val="24"/>
        </w:rPr>
        <w:t>'</w:t>
      </w:r>
      <w:r w:rsidRPr="00160016">
        <w:rPr>
          <w:szCs w:val="24"/>
        </w:rPr>
        <w:t>s going to work.</w:t>
      </w:r>
      <w:r w:rsidR="00F329F7">
        <w:rPr>
          <w:szCs w:val="24"/>
        </w:rPr>
        <w:t xml:space="preserve"> H</w:t>
      </w:r>
      <w:r w:rsidRPr="00160016">
        <w:rPr>
          <w:szCs w:val="24"/>
        </w:rPr>
        <w:t>e</w:t>
      </w:r>
      <w:r w:rsidR="002A5800">
        <w:rPr>
          <w:szCs w:val="24"/>
        </w:rPr>
        <w:t>'</w:t>
      </w:r>
      <w:r w:rsidRPr="00160016">
        <w:rPr>
          <w:szCs w:val="24"/>
        </w:rPr>
        <w:t>s got the courage to put himself out there, doesn</w:t>
      </w:r>
      <w:r w:rsidR="002A5800">
        <w:rPr>
          <w:szCs w:val="24"/>
        </w:rPr>
        <w:t>'</w:t>
      </w:r>
      <w:r w:rsidRPr="00160016">
        <w:rPr>
          <w:szCs w:val="24"/>
        </w:rPr>
        <w:t>t matter that people don</w:t>
      </w:r>
      <w:r w:rsidR="002A5800">
        <w:rPr>
          <w:szCs w:val="24"/>
        </w:rPr>
        <w:t>'</w:t>
      </w:r>
      <w:r w:rsidRPr="00160016">
        <w:rPr>
          <w:szCs w:val="24"/>
        </w:rPr>
        <w:t>t see the same thing. It doesn</w:t>
      </w:r>
      <w:r w:rsidR="002A5800">
        <w:rPr>
          <w:szCs w:val="24"/>
        </w:rPr>
        <w:t>'</w:t>
      </w:r>
      <w:r w:rsidRPr="00160016">
        <w:rPr>
          <w:szCs w:val="24"/>
        </w:rPr>
        <w:t>t matter that people even don</w:t>
      </w:r>
      <w:r w:rsidR="002A5800">
        <w:rPr>
          <w:szCs w:val="24"/>
        </w:rPr>
        <w:t>'</w:t>
      </w:r>
      <w:r w:rsidRPr="00160016">
        <w:rPr>
          <w:szCs w:val="24"/>
        </w:rPr>
        <w:t>t, even don</w:t>
      </w:r>
      <w:r w:rsidR="002A5800">
        <w:rPr>
          <w:szCs w:val="24"/>
        </w:rPr>
        <w:t>'</w:t>
      </w:r>
      <w:r w:rsidRPr="00160016">
        <w:rPr>
          <w:szCs w:val="24"/>
        </w:rPr>
        <w:t xml:space="preserve">t agree. </w:t>
      </w:r>
      <w:r w:rsidR="00C35BB4">
        <w:t xml:space="preserve">(Alberto Ibarguen, personal communication, </w:t>
      </w:r>
      <w:r w:rsidR="00C35BB4">
        <w:rPr>
          <w:szCs w:val="24"/>
        </w:rPr>
        <w:t>July 27, 2015)</w:t>
      </w:r>
      <w:r w:rsidR="00F329F7">
        <w:rPr>
          <w:szCs w:val="24"/>
        </w:rPr>
        <w:t xml:space="preserve"> </w:t>
      </w:r>
    </w:p>
    <w:p w14:paraId="55EA33A5" w14:textId="167103A3" w:rsidR="00F329F7" w:rsidRDefault="00F329F7" w:rsidP="00226957">
      <w:pPr>
        <w:pStyle w:val="APABlockQuote"/>
        <w:ind w:left="0"/>
        <w:rPr>
          <w:szCs w:val="24"/>
        </w:rPr>
      </w:pPr>
      <w:r>
        <w:rPr>
          <w:szCs w:val="24"/>
        </w:rPr>
        <w:t xml:space="preserve">This interview confirmed </w:t>
      </w:r>
      <w:r w:rsidR="00431C55">
        <w:rPr>
          <w:szCs w:val="24"/>
        </w:rPr>
        <w:t xml:space="preserve">how </w:t>
      </w:r>
      <w:r>
        <w:rPr>
          <w:szCs w:val="24"/>
        </w:rPr>
        <w:t xml:space="preserve">the </w:t>
      </w:r>
      <w:r w:rsidR="00431C55">
        <w:rPr>
          <w:szCs w:val="24"/>
        </w:rPr>
        <w:t xml:space="preserve">servant-leader uses the </w:t>
      </w:r>
      <w:r>
        <w:rPr>
          <w:szCs w:val="24"/>
        </w:rPr>
        <w:t>power of influence to make things happen.  Lawrence’s motive to drive an agenda other than a selfish one is greater than the short sighted vision of others.  Lawrence is a man with foresight.</w:t>
      </w:r>
    </w:p>
    <w:p w14:paraId="7A8F4019" w14:textId="28DD586B" w:rsidR="00B66326" w:rsidRDefault="00423B2F" w:rsidP="00423B2F">
      <w:pPr>
        <w:rPr>
          <w:szCs w:val="24"/>
        </w:rPr>
      </w:pPr>
      <w:r>
        <w:rPr>
          <w:szCs w:val="24"/>
        </w:rPr>
        <w:lastRenderedPageBreak/>
        <w:t>On August 12, 2015</w:t>
      </w:r>
      <w:r w:rsidR="00656D4C">
        <w:rPr>
          <w:szCs w:val="24"/>
        </w:rPr>
        <w:t xml:space="preserve"> in </w:t>
      </w:r>
      <w:r w:rsidR="00C34300">
        <w:rPr>
          <w:szCs w:val="24"/>
        </w:rPr>
        <w:t>his law office</w:t>
      </w:r>
      <w:r w:rsidR="00B75CC1">
        <w:rPr>
          <w:szCs w:val="24"/>
        </w:rPr>
        <w:t xml:space="preserve">, </w:t>
      </w:r>
      <w:r w:rsidR="002C1046">
        <w:rPr>
          <w:szCs w:val="24"/>
        </w:rPr>
        <w:t>H.T. Smith</w:t>
      </w:r>
      <w:r w:rsidR="00983953">
        <w:rPr>
          <w:szCs w:val="24"/>
        </w:rPr>
        <w:t xml:space="preserve"> </w:t>
      </w:r>
      <w:r w:rsidR="00B66326">
        <w:rPr>
          <w:szCs w:val="24"/>
        </w:rPr>
        <w:t xml:space="preserve">shared </w:t>
      </w:r>
      <w:r w:rsidR="00770645">
        <w:rPr>
          <w:szCs w:val="24"/>
        </w:rPr>
        <w:t xml:space="preserve">examples of </w:t>
      </w:r>
      <w:r w:rsidR="00B66326">
        <w:rPr>
          <w:szCs w:val="24"/>
        </w:rPr>
        <w:t>Lawrence</w:t>
      </w:r>
      <w:r w:rsidR="002A5800">
        <w:rPr>
          <w:szCs w:val="24"/>
        </w:rPr>
        <w:t>'</w:t>
      </w:r>
      <w:r w:rsidR="00B66326">
        <w:rPr>
          <w:szCs w:val="24"/>
        </w:rPr>
        <w:t>s</w:t>
      </w:r>
      <w:r w:rsidR="00294A84">
        <w:rPr>
          <w:szCs w:val="24"/>
        </w:rPr>
        <w:t xml:space="preserve"> foresight and </w:t>
      </w:r>
      <w:r>
        <w:rPr>
          <w:szCs w:val="24"/>
        </w:rPr>
        <w:t>influence within</w:t>
      </w:r>
      <w:r w:rsidR="00B66326">
        <w:rPr>
          <w:szCs w:val="24"/>
        </w:rPr>
        <w:t xml:space="preserve"> the South Florida community. </w:t>
      </w:r>
    </w:p>
    <w:p w14:paraId="649AFE3C" w14:textId="0A52FA80" w:rsidR="00294A84" w:rsidRDefault="00563EB5" w:rsidP="000373BD">
      <w:pPr>
        <w:pStyle w:val="APABlockQuote"/>
      </w:pPr>
      <w:r>
        <w:t>Lawrence</w:t>
      </w:r>
      <w:r w:rsidR="00294A84" w:rsidRPr="00294A84">
        <w:t xml:space="preserve"> can see it before it happens, understanding as the expression goes, that most… great… projects, ideas, start with look</w:t>
      </w:r>
      <w:r w:rsidR="00294A84">
        <w:t>ing</w:t>
      </w:r>
      <w:r w:rsidR="00983953">
        <w:t xml:space="preserve">, </w:t>
      </w:r>
      <w:r w:rsidR="00294A84" w:rsidRPr="00294A84">
        <w:t>appearing to be</w:t>
      </w:r>
      <w:r w:rsidR="00983953">
        <w:t>,</w:t>
      </w:r>
      <w:r w:rsidR="00294A84" w:rsidRPr="00294A84">
        <w:t xml:space="preserve"> impossible. So you are talking about having the people in Miami-Dade County tax themselves for a trust for children. That</w:t>
      </w:r>
      <w:r w:rsidR="002A5800">
        <w:t>'</w:t>
      </w:r>
      <w:r w:rsidR="00294A84" w:rsidRPr="00294A84">
        <w:t>s no</w:t>
      </w:r>
      <w:r w:rsidR="00294A84">
        <w:t>t happening.</w:t>
      </w:r>
      <w:r w:rsidR="008A0BA6">
        <w:t xml:space="preserve"> </w:t>
      </w:r>
      <w:r w:rsidR="00294A84" w:rsidRPr="00294A84">
        <w:t>Lawrence said, you know, it</w:t>
      </w:r>
      <w:r w:rsidR="002A5800">
        <w:t>'</w:t>
      </w:r>
      <w:r w:rsidR="00294A84" w:rsidRPr="00294A84">
        <w:t xml:space="preserve">s absolutely necessary and it is absolutely doable if we come together and first, listen to the people. And second, demonstrate from the people what they will get out of the deal either directly or indirectly. Three, demonstrate that </w:t>
      </w:r>
      <w:r w:rsidR="00946001">
        <w:t>T</w:t>
      </w:r>
      <w:r w:rsidR="00294A84" w:rsidRPr="00294A84">
        <w:t xml:space="preserve">he </w:t>
      </w:r>
      <w:r w:rsidR="00946001">
        <w:t>T</w:t>
      </w:r>
      <w:r w:rsidR="00294A84" w:rsidRPr="00294A84">
        <w:t>rust can be trusted as stewards of the people</w:t>
      </w:r>
      <w:r w:rsidR="002A5800">
        <w:t>'</w:t>
      </w:r>
      <w:r w:rsidR="00983953">
        <w:t>s</w:t>
      </w:r>
      <w:r w:rsidR="00294A84" w:rsidRPr="00294A84">
        <w:t xml:space="preserve"> money. One of the smarter things he did, when he first</w:t>
      </w:r>
      <w:r w:rsidR="00B341C0">
        <w:t xml:space="preserve"> </w:t>
      </w:r>
      <w:r w:rsidR="00294A84" w:rsidRPr="00294A84">
        <w:t xml:space="preserve">he had the people of Miami-Dade County to tax themselves for the trust. He says, </w:t>
      </w:r>
      <w:r w:rsidR="002A5800">
        <w:t>"</w:t>
      </w:r>
      <w:r w:rsidR="00294A84" w:rsidRPr="00294A84">
        <w:t>Okay. We just want to do it for five years. See what we do. See how we do it. See if we</w:t>
      </w:r>
      <w:r w:rsidR="002A5800">
        <w:t>'</w:t>
      </w:r>
      <w:r w:rsidR="00294A84" w:rsidRPr="00294A84">
        <w:t>re transparent. See if we</w:t>
      </w:r>
      <w:r w:rsidR="002A5800">
        <w:t>'</w:t>
      </w:r>
      <w:r w:rsidR="00294A84" w:rsidRPr="00294A84">
        <w:t>re meeting our goals. And see if this is something you can be proud to continue, to invest your tax dollars in. And if not, it</w:t>
      </w:r>
      <w:r w:rsidR="002A5800">
        <w:t>'</w:t>
      </w:r>
      <w:r w:rsidR="00294A84">
        <w:t>s over.</w:t>
      </w:r>
      <w:r w:rsidR="002A5800">
        <w:t>"</w:t>
      </w:r>
      <w:r w:rsidR="00294A84">
        <w:t xml:space="preserve"> </w:t>
      </w:r>
      <w:r w:rsidR="00294A84" w:rsidRPr="00294A84">
        <w:t xml:space="preserve">Brilliant. </w:t>
      </w:r>
    </w:p>
    <w:p w14:paraId="25C8AE99" w14:textId="2C60C210" w:rsidR="00B341C0" w:rsidRDefault="00B341C0" w:rsidP="00226957">
      <w:pPr>
        <w:pStyle w:val="APABlockQuote"/>
        <w:ind w:left="0"/>
      </w:pPr>
      <w:r>
        <w:t xml:space="preserve">Lawrence </w:t>
      </w:r>
      <w:r w:rsidR="0075552E">
        <w:t>i</w:t>
      </w:r>
      <w:r>
        <w:t xml:space="preserve">s described by Smith </w:t>
      </w:r>
      <w:r w:rsidR="0075552E">
        <w:t>a</w:t>
      </w:r>
      <w:r>
        <w:t>s a man with brilliant foresight</w:t>
      </w:r>
      <w:r w:rsidR="0075552E">
        <w:t xml:space="preserve"> to realize his d</w:t>
      </w:r>
      <w:r>
        <w:t xml:space="preserve">ream by first building trust in the community. </w:t>
      </w:r>
      <w:r w:rsidR="0075552E">
        <w:t>Lawrence invited taxpayers to evaluate the effects of funds used and then revisit the taxation. .</w:t>
      </w:r>
      <w:r>
        <w:t xml:space="preserve">The community was able to trust Lawrence </w:t>
      </w:r>
      <w:r w:rsidR="00387AC4">
        <w:t xml:space="preserve">after the initial funds were used appropriately.  </w:t>
      </w:r>
      <w:r w:rsidR="0075552E">
        <w:t>Smith continued:</w:t>
      </w:r>
    </w:p>
    <w:p w14:paraId="29182714" w14:textId="37DD319C" w:rsidR="00294A84" w:rsidRPr="00294A84" w:rsidRDefault="00294A84" w:rsidP="000373BD">
      <w:pPr>
        <w:pStyle w:val="APABlockQuote"/>
      </w:pPr>
      <w:r w:rsidRPr="00294A84">
        <w:t>Very few people could have done that because if</w:t>
      </w:r>
      <w:r w:rsidR="00983953">
        <w:t>—</w:t>
      </w:r>
      <w:r w:rsidRPr="00294A84">
        <w:t>just for the work and the anxiety that people, you know, can kind of get better, whatever, man, people</w:t>
      </w:r>
      <w:r w:rsidR="00983953">
        <w:t>—</w:t>
      </w:r>
      <w:r w:rsidRPr="00294A84">
        <w:t>taxes are way too high, and so it</w:t>
      </w:r>
      <w:r w:rsidR="002A5800">
        <w:t>'</w:t>
      </w:r>
      <w:r w:rsidRPr="00294A84">
        <w:t>s that kind of visionary leadership and creativity</w:t>
      </w:r>
      <w:r w:rsidR="00983953">
        <w:t>—</w:t>
      </w:r>
      <w:r w:rsidRPr="00294A84">
        <w:t>so he</w:t>
      </w:r>
      <w:r w:rsidR="002A5800">
        <w:t>'</w:t>
      </w:r>
      <w:r w:rsidRPr="00294A84">
        <w:t>s visionary, he</w:t>
      </w:r>
      <w:r w:rsidR="002A5800">
        <w:t>'</w:t>
      </w:r>
      <w:r w:rsidRPr="00294A84">
        <w:t xml:space="preserve">s creative. </w:t>
      </w:r>
      <w:r w:rsidR="00563EB5">
        <w:t>Lawrence</w:t>
      </w:r>
      <w:r w:rsidRPr="00294A84">
        <w:t xml:space="preserve"> also understands something </w:t>
      </w:r>
      <w:r w:rsidRPr="00294A84">
        <w:lastRenderedPageBreak/>
        <w:t>most leaders do not in our community. Most leaders see diversity as a requirement but not necessarily as a benefit</w:t>
      </w:r>
      <w:r w:rsidR="00983953">
        <w:t>—</w:t>
      </w:r>
      <w:r w:rsidRPr="00294A84">
        <w:t>understanding that excellence is the flip side of diversity because if everybody is in the pool of candidates for contributions, you got a much wider base of talent to pick from. Not just men, not just whites, not just Hispanics</w:t>
      </w:r>
      <w:r w:rsidR="00946001">
        <w:t>;</w:t>
      </w:r>
      <w:r w:rsidRPr="00294A84">
        <w:t xml:space="preserve"> in fact, everybody</w:t>
      </w:r>
      <w:r w:rsidR="002A5800">
        <w:t>'</w:t>
      </w:r>
      <w:r w:rsidRPr="00294A84">
        <w:t>s in the pool! So you can get the best talent if you really believe that there is talent in all the tribes. I like to talk about the tribes</w:t>
      </w:r>
      <w:r w:rsidR="00983953">
        <w:t xml:space="preserve"> a</w:t>
      </w:r>
      <w:r w:rsidRPr="00294A84">
        <w:t>nd all</w:t>
      </w:r>
      <w:r w:rsidR="00983953">
        <w:t>—</w:t>
      </w:r>
      <w:r w:rsidRPr="00294A84">
        <w:t>and there is! And he is smart enough</w:t>
      </w:r>
      <w:r w:rsidR="00983953">
        <w:t>,</w:t>
      </w:r>
      <w:r w:rsidRPr="00294A84">
        <w:t xml:space="preserve"> to</w:t>
      </w:r>
      <w:r w:rsidR="00983953">
        <w:t>o. A</w:t>
      </w:r>
      <w:r w:rsidRPr="00294A84">
        <w:t>nd another thing is, he is a great talent scout. He can, and so he can identify talent and he can put talented people in positions where their strengths can be maximized. For instance, I have been a leader, but don</w:t>
      </w:r>
      <w:r w:rsidR="002A5800">
        <w:t>'</w:t>
      </w:r>
      <w:r w:rsidRPr="00294A84">
        <w:t xml:space="preserve">t make me a secretary of anything. </w:t>
      </w:r>
    </w:p>
    <w:p w14:paraId="1E9FF798" w14:textId="2F9ED8B3" w:rsidR="00294A84" w:rsidRPr="00294A84" w:rsidRDefault="00294A84" w:rsidP="000373BD">
      <w:pPr>
        <w:pStyle w:val="APABlockQuote"/>
      </w:pPr>
      <w:r w:rsidRPr="00294A84">
        <w:t>And lastly</w:t>
      </w:r>
      <w:r w:rsidR="00946001">
        <w:t>,</w:t>
      </w:r>
      <w:r w:rsidRPr="00294A84">
        <w:t xml:space="preserve"> David Lawrence is one of those leaders who</w:t>
      </w:r>
      <w:r w:rsidR="0073434A">
        <w:t xml:space="preserve"> people who</w:t>
      </w:r>
      <w:r w:rsidRPr="00294A84">
        <w:t xml:space="preserve"> have talent want t</w:t>
      </w:r>
      <w:r w:rsidR="00EB1FC3">
        <w:t>o work with David Lawrence</w:t>
      </w:r>
      <w:r w:rsidR="00946001">
        <w:t>…</w:t>
      </w:r>
      <w:r w:rsidR="00EB1FC3">
        <w:t>One</w:t>
      </w:r>
      <w:r w:rsidR="006474A6">
        <w:t>,</w:t>
      </w:r>
      <w:r w:rsidR="00EB1FC3">
        <w:t xml:space="preserve"> because he is so talented; t</w:t>
      </w:r>
      <w:r w:rsidRPr="00294A84">
        <w:t xml:space="preserve">wo, because </w:t>
      </w:r>
      <w:r w:rsidR="0073434A">
        <w:t>h</w:t>
      </w:r>
      <w:r w:rsidRPr="00294A84">
        <w:t>e</w:t>
      </w:r>
      <w:r w:rsidR="00EB1FC3">
        <w:t xml:space="preserve"> respects your contributions; three, because he will listen; a</w:t>
      </w:r>
      <w:r w:rsidRPr="00294A84">
        <w:t>nd four, because he is impeccably honest</w:t>
      </w:r>
      <w:r w:rsidR="006474A6">
        <w:t>,</w:t>
      </w:r>
      <w:r w:rsidRPr="00294A84">
        <w:t xml:space="preserve"> and five</w:t>
      </w:r>
      <w:r w:rsidR="006474A6">
        <w:t>,</w:t>
      </w:r>
      <w:r w:rsidRPr="00294A84">
        <w:t xml:space="preserve"> because he is always trying to </w:t>
      </w:r>
      <w:r w:rsidR="00EB1FC3">
        <w:t>im</w:t>
      </w:r>
      <w:r w:rsidRPr="00294A84">
        <w:t>prove the quality of life in our community</w:t>
      </w:r>
      <w:r w:rsidR="00EB1FC3">
        <w:t>.</w:t>
      </w:r>
      <w:r w:rsidR="008A0BA6">
        <w:t xml:space="preserve"> </w:t>
      </w:r>
      <w:r w:rsidR="00EB1FC3">
        <w:t>You</w:t>
      </w:r>
      <w:r w:rsidRPr="00294A84">
        <w:t xml:space="preserve"> know, so people can buy into that. And people do buy into that. And that</w:t>
      </w:r>
      <w:r w:rsidR="002A5800">
        <w:t>'</w:t>
      </w:r>
      <w:r w:rsidRPr="00294A84">
        <w:t>s why he is a community treasure. Not just a leader but a treasure. And, you know, I don</w:t>
      </w:r>
      <w:r w:rsidR="002A5800">
        <w:t>'</w:t>
      </w:r>
      <w:r w:rsidRPr="00294A84">
        <w:t>t know about you, but I have my treasure in the safety deposit box</w:t>
      </w:r>
      <w:r w:rsidR="00EB1FC3">
        <w:t>.</w:t>
      </w:r>
    </w:p>
    <w:p w14:paraId="79EA4713" w14:textId="77777777" w:rsidR="00E16200" w:rsidRDefault="00656D4C" w:rsidP="00773093">
      <w:pPr>
        <w:rPr>
          <w:szCs w:val="24"/>
        </w:rPr>
      </w:pPr>
      <w:r>
        <w:rPr>
          <w:szCs w:val="24"/>
        </w:rPr>
        <w:t>On August 6</w:t>
      </w:r>
      <w:r w:rsidR="00C34300">
        <w:rPr>
          <w:szCs w:val="24"/>
        </w:rPr>
        <w:t xml:space="preserve">, 2015 </w:t>
      </w:r>
      <w:r>
        <w:rPr>
          <w:szCs w:val="24"/>
        </w:rPr>
        <w:t>at the University of Miami, Joe Natoli</w:t>
      </w:r>
      <w:r w:rsidR="00E16200">
        <w:rPr>
          <w:szCs w:val="24"/>
        </w:rPr>
        <w:t xml:space="preserve"> had a meaningful story regarding Lawrence</w:t>
      </w:r>
      <w:r w:rsidR="002A5800">
        <w:rPr>
          <w:szCs w:val="24"/>
        </w:rPr>
        <w:t>'</w:t>
      </w:r>
      <w:r w:rsidR="00E16200">
        <w:rPr>
          <w:szCs w:val="24"/>
        </w:rPr>
        <w:t>s actions and foresight</w:t>
      </w:r>
      <w:r w:rsidR="00773093">
        <w:rPr>
          <w:szCs w:val="24"/>
        </w:rPr>
        <w:t xml:space="preserve"> that ultimately inspired him</w:t>
      </w:r>
      <w:r w:rsidR="006474A6">
        <w:rPr>
          <w:szCs w:val="24"/>
        </w:rPr>
        <w:t>:</w:t>
      </w:r>
    </w:p>
    <w:p w14:paraId="2BB5A155" w14:textId="3A8109F6" w:rsidR="00E16200" w:rsidRDefault="00946001" w:rsidP="000373BD">
      <w:pPr>
        <w:pStyle w:val="APABlockQuote"/>
      </w:pPr>
      <w:r>
        <w:t>Dave</w:t>
      </w:r>
      <w:r w:rsidRPr="00E16200">
        <w:t xml:space="preserve"> </w:t>
      </w:r>
      <w:r w:rsidR="00E16200" w:rsidRPr="00E16200">
        <w:t xml:space="preserve">came into town in about </w:t>
      </w:r>
      <w:r w:rsidR="002A5800">
        <w:t>'</w:t>
      </w:r>
      <w:r w:rsidR="00E16200" w:rsidRPr="00E16200">
        <w:t>88, no</w:t>
      </w:r>
      <w:r w:rsidR="006474A6">
        <w:t>—</w:t>
      </w:r>
      <w:r w:rsidR="00E16200" w:rsidRPr="00E16200">
        <w:t xml:space="preserve">yeah, about </w:t>
      </w:r>
      <w:r w:rsidR="002A5800">
        <w:t>'</w:t>
      </w:r>
      <w:r w:rsidR="00E16200" w:rsidRPr="00E16200">
        <w:t>88</w:t>
      </w:r>
      <w:r w:rsidR="006474A6">
        <w:t>,</w:t>
      </w:r>
      <w:r w:rsidR="00E16200" w:rsidRPr="00E16200">
        <w:t xml:space="preserve"> I think. And s</w:t>
      </w:r>
      <w:r>
        <w:t>o</w:t>
      </w:r>
      <w:r w:rsidR="00E16200" w:rsidRPr="00E16200">
        <w:t xml:space="preserve"> I first heard of </w:t>
      </w:r>
      <w:r>
        <w:t xml:space="preserve">Dave </w:t>
      </w:r>
      <w:r w:rsidR="00E16200" w:rsidRPr="00E16200">
        <w:t xml:space="preserve">when he was a publisher </w:t>
      </w:r>
      <w:r w:rsidR="00E16200">
        <w:t xml:space="preserve">for the </w:t>
      </w:r>
      <w:r w:rsidR="00E16200" w:rsidRPr="001B7E1F">
        <w:rPr>
          <w:i/>
        </w:rPr>
        <w:t>Detroit Free Press</w:t>
      </w:r>
      <w:r w:rsidR="00E16200">
        <w:t xml:space="preserve"> and i</w:t>
      </w:r>
      <w:r w:rsidR="00E16200" w:rsidRPr="00E16200">
        <w:t xml:space="preserve">t was the </w:t>
      </w:r>
      <w:r w:rsidR="006474A6" w:rsidRPr="00E16200">
        <w:t>worst</w:t>
      </w:r>
      <w:r w:rsidR="006474A6">
        <w:t>-</w:t>
      </w:r>
      <w:r w:rsidR="00E16200" w:rsidRPr="00E16200">
        <w:t xml:space="preserve">kept secret in the world for about the last year that he was going to become </w:t>
      </w:r>
      <w:r w:rsidR="00E16200" w:rsidRPr="00E16200">
        <w:lastRenderedPageBreak/>
        <w:t xml:space="preserve">the publisher of </w:t>
      </w:r>
      <w:r>
        <w:t>T</w:t>
      </w:r>
      <w:r w:rsidR="00E16200" w:rsidRPr="00E16200">
        <w:t xml:space="preserve">he </w:t>
      </w:r>
      <w:r w:rsidR="00E16200" w:rsidRPr="001B7E1F">
        <w:rPr>
          <w:i/>
        </w:rPr>
        <w:t>Herald</w:t>
      </w:r>
      <w:r w:rsidR="00E16200" w:rsidRPr="00E16200">
        <w:t xml:space="preserve">. </w:t>
      </w:r>
      <w:r w:rsidR="00EB1FC3" w:rsidRPr="00E16200">
        <w:t>So we all knew this guy was coming and we were a</w:t>
      </w:r>
      <w:r w:rsidR="00EB1FC3">
        <w:t>ll hearing about him and he was</w:t>
      </w:r>
      <w:r w:rsidR="006474A6">
        <w:t>,</w:t>
      </w:r>
      <w:r w:rsidR="00EB1FC3" w:rsidRPr="00E16200">
        <w:t xml:space="preserve"> he had quite a reputation for being an incredibly hard worker and very demanding. </w:t>
      </w:r>
      <w:r w:rsidR="00E16200" w:rsidRPr="00E16200">
        <w:t xml:space="preserve">And so, </w:t>
      </w:r>
      <w:r w:rsidR="00E16200">
        <w:t xml:space="preserve">I </w:t>
      </w:r>
      <w:r w:rsidR="00E16200" w:rsidRPr="00E16200">
        <w:t xml:space="preserve">met </w:t>
      </w:r>
      <w:r>
        <w:t>Dave</w:t>
      </w:r>
      <w:r w:rsidRPr="00E16200">
        <w:t xml:space="preserve"> </w:t>
      </w:r>
      <w:r w:rsidR="00E16200" w:rsidRPr="00E16200">
        <w:t>when he was announced finally</w:t>
      </w:r>
      <w:r>
        <w:t xml:space="preserve">. </w:t>
      </w:r>
      <w:r w:rsidR="00E16200" w:rsidRPr="00E16200">
        <w:t xml:space="preserve">I remember he called me at my home one night, right after he was announced, and, </w:t>
      </w:r>
      <w:r w:rsidR="002A5800">
        <w:t>"</w:t>
      </w:r>
      <w:r w:rsidR="00E16200" w:rsidRPr="00E16200">
        <w:t>Hey</w:t>
      </w:r>
      <w:r w:rsidR="006474A6">
        <w:t>,</w:t>
      </w:r>
      <w:r w:rsidR="00E16200" w:rsidRPr="00E16200">
        <w:t xml:space="preserve"> Joe, this is </w:t>
      </w:r>
      <w:r>
        <w:t>Dave.</w:t>
      </w:r>
      <w:r w:rsidR="00E16200" w:rsidRPr="00E16200">
        <w:t xml:space="preserve"> What are you doing?</w:t>
      </w:r>
      <w:r w:rsidR="002A5800">
        <w:t>"</w:t>
      </w:r>
      <w:r w:rsidR="00E16200" w:rsidRPr="00E16200">
        <w:t xml:space="preserve"> And </w:t>
      </w:r>
      <w:r>
        <w:t xml:space="preserve">I </w:t>
      </w:r>
      <w:r w:rsidR="00E16200" w:rsidRPr="00E16200">
        <w:t xml:space="preserve">think the Detroit Pistons were in the NBA </w:t>
      </w:r>
      <w:r>
        <w:t>p</w:t>
      </w:r>
      <w:r w:rsidR="00E16200" w:rsidRPr="00E16200">
        <w:t xml:space="preserve">layoffs at the time and </w:t>
      </w:r>
      <w:r>
        <w:t>Dave</w:t>
      </w:r>
      <w:r w:rsidRPr="00E16200">
        <w:t xml:space="preserve"> </w:t>
      </w:r>
      <w:r w:rsidR="00E16200" w:rsidRPr="00E16200">
        <w:t>was a big sports fan and he was watching it, and my answer was</w:t>
      </w:r>
      <w:r w:rsidR="00793481">
        <w:t>—</w:t>
      </w:r>
      <w:r w:rsidR="00E16200" w:rsidRPr="00E16200">
        <w:t>he could not understand why I was not watching the NBA Playoffs. So that</w:t>
      </w:r>
      <w:r w:rsidR="002A5800">
        <w:t>'</w:t>
      </w:r>
      <w:r w:rsidR="00E16200" w:rsidRPr="00E16200">
        <w:t xml:space="preserve">s how I met him. </w:t>
      </w:r>
    </w:p>
    <w:p w14:paraId="71FB166A" w14:textId="68973950" w:rsidR="00E16200" w:rsidRDefault="00E16200" w:rsidP="000373BD">
      <w:pPr>
        <w:pStyle w:val="APABlockQuote"/>
      </w:pPr>
      <w:r w:rsidRPr="00E16200">
        <w:t>I met him when he first, when he first came to town</w:t>
      </w:r>
      <w:r>
        <w:t>.</w:t>
      </w:r>
      <w:r w:rsidRPr="00E16200">
        <w:t xml:space="preserve"> Dav</w:t>
      </w:r>
      <w:r w:rsidR="00946001">
        <w:t>e</w:t>
      </w:r>
      <w:r w:rsidRPr="00E16200">
        <w:t xml:space="preserve"> had only been in town for a few days when we did our retreat in the Keys. And what I remember about that was, was the management team and our spouses or significant others, and what I remembered was that all through the dinner, </w:t>
      </w:r>
      <w:r w:rsidR="00946001">
        <w:t>Dave</w:t>
      </w:r>
      <w:r w:rsidR="00946001" w:rsidRPr="00E16200">
        <w:t xml:space="preserve"> </w:t>
      </w:r>
      <w:r w:rsidRPr="00E16200">
        <w:t xml:space="preserve">rearranged where people were seating. So whoever was sitting next to him, he says, </w:t>
      </w:r>
      <w:r w:rsidR="002A5800">
        <w:t>"</w:t>
      </w:r>
      <w:r w:rsidRPr="00E16200">
        <w:t>Okay, you go sit over there.</w:t>
      </w:r>
      <w:r w:rsidR="002A5800">
        <w:t>"</w:t>
      </w:r>
      <w:r w:rsidRPr="00E16200">
        <w:t xml:space="preserve"> And he went to my wife, Jennifer, and said, </w:t>
      </w:r>
      <w:r w:rsidR="002A5800">
        <w:t>"</w:t>
      </w:r>
      <w:r w:rsidRPr="00E16200">
        <w:t>Jennifer, you come sit over here.</w:t>
      </w:r>
      <w:r w:rsidR="002A5800">
        <w:t>"</w:t>
      </w:r>
      <w:r w:rsidRPr="00E16200">
        <w:t xml:space="preserve"> </w:t>
      </w:r>
      <w:r w:rsidR="002A5800">
        <w:t>'</w:t>
      </w:r>
      <w:r w:rsidRPr="00E16200">
        <w:t>Cause he</w:t>
      </w:r>
      <w:r w:rsidR="002A5800">
        <w:t>'</w:t>
      </w:r>
      <w:r w:rsidRPr="00E16200">
        <w:t xml:space="preserve">s very inquisitive about people. </w:t>
      </w:r>
      <w:r>
        <w:t>That</w:t>
      </w:r>
      <w:r w:rsidR="002A5800">
        <w:t>'</w:t>
      </w:r>
      <w:r>
        <w:t>s how he gets to know people.</w:t>
      </w:r>
    </w:p>
    <w:p w14:paraId="4897C6DC" w14:textId="6FB81FBF" w:rsidR="00E16200" w:rsidRDefault="00E16200" w:rsidP="000373BD">
      <w:pPr>
        <w:pStyle w:val="APABlockQuote"/>
      </w:pPr>
      <w:r w:rsidRPr="00E16200">
        <w:t>S</w:t>
      </w:r>
      <w:r w:rsidR="00946001">
        <w:t>o Dave</w:t>
      </w:r>
      <w:r w:rsidRPr="00E16200">
        <w:t xml:space="preserve"> had only been here a few months when we ran into him at dinner one night</w:t>
      </w:r>
      <w:r w:rsidR="00946001">
        <w:t xml:space="preserve">; </w:t>
      </w:r>
      <w:r w:rsidRPr="00E16200">
        <w:t>so I didn</w:t>
      </w:r>
      <w:r w:rsidR="002A5800">
        <w:t>'</w:t>
      </w:r>
      <w:r w:rsidRPr="00E16200">
        <w:t>t know him well at the time, and so we were eating at an Italian restaurant, what was then the Bakery Center, so this is what is now</w:t>
      </w:r>
      <w:r w:rsidR="00793481">
        <w:t xml:space="preserve"> </w:t>
      </w:r>
      <w:r w:rsidRPr="00E16200">
        <w:t>the Shops at Sunset was the Bakery Center. And we</w:t>
      </w:r>
      <w:r w:rsidR="002A5800">
        <w:t>'</w:t>
      </w:r>
      <w:r w:rsidRPr="00E16200">
        <w:t>re there, and it</w:t>
      </w:r>
      <w:r w:rsidR="002A5800">
        <w:t>'</w:t>
      </w:r>
      <w:r w:rsidRPr="00E16200">
        <w:t xml:space="preserve">s my wife and my two young children at the time and, I say, </w:t>
      </w:r>
      <w:r w:rsidR="002A5800">
        <w:t>"</w:t>
      </w:r>
      <w:r w:rsidRPr="00E16200">
        <w:t>Hey</w:t>
      </w:r>
      <w:r w:rsidR="00793481">
        <w:t>,</w:t>
      </w:r>
      <w:r w:rsidRPr="00E16200">
        <w:t xml:space="preserve"> there</w:t>
      </w:r>
      <w:r w:rsidR="002A5800">
        <w:t>'</w:t>
      </w:r>
      <w:r w:rsidRPr="00E16200">
        <w:t>s the publishe</w:t>
      </w:r>
      <w:r w:rsidR="00773093">
        <w:t>r over there</w:t>
      </w:r>
      <w:r w:rsidR="00793481">
        <w:t>—</w:t>
      </w:r>
      <w:r w:rsidR="00946001">
        <w:t>Dave</w:t>
      </w:r>
      <w:r w:rsidR="00773093">
        <w:t>, his children</w:t>
      </w:r>
      <w:r w:rsidR="00793481">
        <w:t>,</w:t>
      </w:r>
      <w:r w:rsidRPr="00E16200">
        <w:t xml:space="preserve"> and Bobbie.</w:t>
      </w:r>
      <w:r w:rsidR="002A5800">
        <w:t>"</w:t>
      </w:r>
      <w:r w:rsidRPr="00E16200">
        <w:t xml:space="preserve"> And so I said, </w:t>
      </w:r>
      <w:r w:rsidR="002A5800">
        <w:t>"</w:t>
      </w:r>
      <w:r w:rsidRPr="00E16200">
        <w:t>Let me just go and say</w:t>
      </w:r>
      <w:r w:rsidR="00793481">
        <w:t xml:space="preserve"> hi</w:t>
      </w:r>
      <w:r w:rsidRPr="00E16200">
        <w:t>.</w:t>
      </w:r>
      <w:r w:rsidR="002A5800">
        <w:t>"</w:t>
      </w:r>
      <w:r w:rsidRPr="00E16200">
        <w:t xml:space="preserve"> And so I walk over</w:t>
      </w:r>
      <w:r w:rsidR="00793481">
        <w:t>,</w:t>
      </w:r>
      <w:r w:rsidRPr="00E16200">
        <w:t xml:space="preserve"> and it was a Saturday night</w:t>
      </w:r>
      <w:r w:rsidR="00793481">
        <w:t>,</w:t>
      </w:r>
      <w:r w:rsidRPr="00E16200">
        <w:t xml:space="preserve"> and said, </w:t>
      </w:r>
      <w:r w:rsidR="002A5800">
        <w:t>"</w:t>
      </w:r>
      <w:r w:rsidRPr="00E16200">
        <w:t xml:space="preserve">Hi, how are you doing? </w:t>
      </w:r>
      <w:r w:rsidRPr="00E16200">
        <w:lastRenderedPageBreak/>
        <w:t>What</w:t>
      </w:r>
      <w:r w:rsidR="002A5800">
        <w:t>'</w:t>
      </w:r>
      <w:r w:rsidRPr="00E16200">
        <w:t>s going on?</w:t>
      </w:r>
      <w:r w:rsidR="002A5800">
        <w:t>"</w:t>
      </w:r>
      <w:r w:rsidRPr="00E16200">
        <w:t xml:space="preserve"> And he looked up at me and said, </w:t>
      </w:r>
      <w:r w:rsidR="002A5800">
        <w:t>"</w:t>
      </w:r>
      <w:r w:rsidRPr="00E16200">
        <w:t>What</w:t>
      </w:r>
      <w:r w:rsidR="002A5800">
        <w:t>'</w:t>
      </w:r>
      <w:r w:rsidRPr="00E16200">
        <w:t>d you do today, Joe?</w:t>
      </w:r>
      <w:r w:rsidR="002A5800">
        <w:t>"</w:t>
      </w:r>
      <w:r w:rsidRPr="00E16200">
        <w:t xml:space="preserve"> And I said, </w:t>
      </w:r>
      <w:r w:rsidR="002A5800">
        <w:t>"</w:t>
      </w:r>
      <w:r w:rsidRPr="00E16200">
        <w:t>Slept in, got up, read the newspaper, played a little basketball, took a nap, went to the movies, and here I am.</w:t>
      </w:r>
      <w:r w:rsidR="002A5800">
        <w:t>"</w:t>
      </w:r>
      <w:r w:rsidRPr="00E16200">
        <w:t xml:space="preserve"> And there was this sort of awkward silence. And I said, </w:t>
      </w:r>
      <w:r w:rsidR="002A5800">
        <w:t>"</w:t>
      </w:r>
      <w:r w:rsidRPr="00E16200">
        <w:t>What</w:t>
      </w:r>
      <w:r w:rsidR="002A5800">
        <w:t>'</w:t>
      </w:r>
      <w:r w:rsidRPr="00E16200">
        <w:t xml:space="preserve">d you do today, </w:t>
      </w:r>
      <w:r w:rsidR="00946001">
        <w:t>Dave</w:t>
      </w:r>
      <w:r w:rsidRPr="00E16200">
        <w:t>?</w:t>
      </w:r>
      <w:r w:rsidR="002A5800">
        <w:t>"</w:t>
      </w:r>
      <w:r w:rsidRPr="00E16200">
        <w:t xml:space="preserve"> </w:t>
      </w:r>
      <w:r w:rsidR="002A5800">
        <w:t>"</w:t>
      </w:r>
      <w:r w:rsidRPr="00E16200">
        <w:t>I went to the office, I spent the first, the morning at work</w:t>
      </w:r>
      <w:r w:rsidR="00AB7F91">
        <w:t>,</w:t>
      </w:r>
      <w:r w:rsidR="002A5800">
        <w:t>"</w:t>
      </w:r>
      <w:r w:rsidRPr="00E16200">
        <w:t xml:space="preserve"> which he did, he always did every Saturday morning, he worked half a day, </w:t>
      </w:r>
      <w:r w:rsidR="002A5800">
        <w:t>"</w:t>
      </w:r>
      <w:r w:rsidRPr="00E16200">
        <w:t>then I went to Camillus House where I spent the next several hours with the homeless</w:t>
      </w:r>
      <w:r w:rsidR="00793481">
        <w:t>,</w:t>
      </w:r>
      <w:r w:rsidRPr="00E16200">
        <w:t xml:space="preserve"> then I gave this speech at this other place.</w:t>
      </w:r>
      <w:r w:rsidR="002A5800">
        <w:t>"</w:t>
      </w:r>
      <w:r w:rsidRPr="00E16200">
        <w:t xml:space="preserve"> You know, it was a full day of work and community service. And then he looks up at me and he goes, </w:t>
      </w:r>
      <w:r w:rsidR="002A5800">
        <w:t>"</w:t>
      </w:r>
      <w:r w:rsidRPr="00E16200">
        <w:t>What are you going to do tomorrow, Joe?</w:t>
      </w:r>
      <w:r w:rsidR="002A5800">
        <w:t>"</w:t>
      </w:r>
      <w:r w:rsidRPr="00E16200">
        <w:t xml:space="preserve"> I remember saying, </w:t>
      </w:r>
      <w:r w:rsidR="002A5800">
        <w:t>"</w:t>
      </w:r>
      <w:r w:rsidRPr="00E16200">
        <w:t xml:space="preserve">I guess if I say </w:t>
      </w:r>
      <w:r w:rsidR="002A5800">
        <w:t>'</w:t>
      </w:r>
      <w:r w:rsidRPr="00E16200">
        <w:t>nothing</w:t>
      </w:r>
      <w:r w:rsidR="002A5800">
        <w:t>'</w:t>
      </w:r>
      <w:r w:rsidRPr="00E16200">
        <w:t xml:space="preserve"> again, this is going to look pretty bad, right?</w:t>
      </w:r>
      <w:r w:rsidR="002A5800">
        <w:t>"</w:t>
      </w:r>
      <w:r w:rsidRPr="00E16200">
        <w:t xml:space="preserve"> And he said to me, not actually in that moment, but an</w:t>
      </w:r>
      <w:r w:rsidR="00773093">
        <w:t>other time later, he</w:t>
      </w:r>
      <w:r w:rsidR="00793481">
        <w:t>,</w:t>
      </w:r>
      <w:r w:rsidR="00773093">
        <w:t xml:space="preserve"> </w:t>
      </w:r>
      <w:r w:rsidRPr="00E16200">
        <w:t xml:space="preserve">he said, </w:t>
      </w:r>
      <w:r w:rsidR="002A5800">
        <w:t>"</w:t>
      </w:r>
      <w:r w:rsidRPr="00E16200">
        <w:t>If on your tombstone it says</w:t>
      </w:r>
      <w:r w:rsidR="00AB7F91">
        <w:t>,</w:t>
      </w:r>
      <w:r w:rsidRPr="00E16200">
        <w:t xml:space="preserve"> </w:t>
      </w:r>
      <w:r w:rsidR="00AB7F91">
        <w:t>“H</w:t>
      </w:r>
      <w:r w:rsidRPr="00E16200">
        <w:t>ere lies Joe</w:t>
      </w:r>
      <w:r w:rsidR="00AB7F91">
        <w:t>. H</w:t>
      </w:r>
      <w:r w:rsidRPr="00E16200">
        <w:t>e was a great business executive</w:t>
      </w:r>
      <w:r w:rsidR="00793481">
        <w:t>,</w:t>
      </w:r>
      <w:r w:rsidR="002A5800">
        <w:t>'</w:t>
      </w:r>
      <w:r w:rsidRPr="00E16200">
        <w:t xml:space="preserve"> what a sad life you will have had, right? When there</w:t>
      </w:r>
      <w:r w:rsidR="002A5800">
        <w:t>'</w:t>
      </w:r>
      <w:r w:rsidRPr="00E16200">
        <w:t>s the opportunity to really make a difference.</w:t>
      </w:r>
      <w:r w:rsidR="002A5800">
        <w:t>"</w:t>
      </w:r>
      <w:r w:rsidRPr="00E16200">
        <w:t xml:space="preserve"> And that</w:t>
      </w:r>
      <w:r w:rsidR="00793481">
        <w:t>—</w:t>
      </w:r>
      <w:r w:rsidRPr="00E16200">
        <w:t xml:space="preserve"> that really got me into community service and I subsequently led </w:t>
      </w:r>
      <w:r w:rsidR="00793481">
        <w:t>t</w:t>
      </w:r>
      <w:r w:rsidR="00793481" w:rsidRPr="00E16200">
        <w:t xml:space="preserve">he </w:t>
      </w:r>
      <w:r w:rsidRPr="00E16200">
        <w:t xml:space="preserve">United Way </w:t>
      </w:r>
      <w:r w:rsidR="00AB7F91">
        <w:t>c</w:t>
      </w:r>
      <w:r w:rsidRPr="00E16200">
        <w:t>ampaign everywhere I</w:t>
      </w:r>
      <w:r w:rsidR="002A5800">
        <w:t>'</w:t>
      </w:r>
      <w:r w:rsidRPr="00E16200">
        <w:t xml:space="preserve">ve lived and done all sorts of things like that, but I really got into that because of </w:t>
      </w:r>
      <w:r w:rsidR="00AB7F91">
        <w:t>Dave</w:t>
      </w:r>
      <w:r w:rsidRPr="00E16200">
        <w:t xml:space="preserve">. </w:t>
      </w:r>
    </w:p>
    <w:p w14:paraId="01B4C48F" w14:textId="22E6FE63" w:rsidR="000C2736" w:rsidRDefault="000C2736" w:rsidP="000C2736">
      <w:pPr>
        <w:rPr>
          <w:szCs w:val="24"/>
        </w:rPr>
      </w:pPr>
      <w:r>
        <w:rPr>
          <w:szCs w:val="24"/>
        </w:rPr>
        <w:t xml:space="preserve">Lawrence's </w:t>
      </w:r>
      <w:r w:rsidRPr="00F151CD">
        <w:rPr>
          <w:szCs w:val="24"/>
        </w:rPr>
        <w:t xml:space="preserve">Socratic approach of questioning </w:t>
      </w:r>
      <w:r>
        <w:rPr>
          <w:szCs w:val="24"/>
        </w:rPr>
        <w:t xml:space="preserve">others </w:t>
      </w:r>
      <w:r w:rsidRPr="00F151CD">
        <w:rPr>
          <w:szCs w:val="24"/>
        </w:rPr>
        <w:t xml:space="preserve">is evidence that he both self-reflects and leads others through </w:t>
      </w:r>
      <w:r>
        <w:rPr>
          <w:szCs w:val="24"/>
        </w:rPr>
        <w:t xml:space="preserve">a </w:t>
      </w:r>
      <w:r w:rsidRPr="00F151CD">
        <w:rPr>
          <w:szCs w:val="24"/>
        </w:rPr>
        <w:t>self-reflection</w:t>
      </w:r>
      <w:r>
        <w:rPr>
          <w:szCs w:val="24"/>
        </w:rPr>
        <w:t xml:space="preserve"> process</w:t>
      </w:r>
      <w:r w:rsidRPr="00F151CD">
        <w:rPr>
          <w:szCs w:val="24"/>
        </w:rPr>
        <w:t>.</w:t>
      </w:r>
      <w:r>
        <w:rPr>
          <w:szCs w:val="24"/>
        </w:rPr>
        <w:t xml:space="preserve"> Lawrence’s goal of the reflection process </w:t>
      </w:r>
      <w:r w:rsidR="00431C55">
        <w:rPr>
          <w:szCs w:val="24"/>
        </w:rPr>
        <w:t>leads to foresight so as</w:t>
      </w:r>
      <w:r>
        <w:rPr>
          <w:szCs w:val="24"/>
        </w:rPr>
        <w:t xml:space="preserve"> to identify </w:t>
      </w:r>
      <w:r w:rsidRPr="00F151CD">
        <w:rPr>
          <w:szCs w:val="24"/>
        </w:rPr>
        <w:t xml:space="preserve">the greater needs of </w:t>
      </w:r>
      <w:r>
        <w:rPr>
          <w:szCs w:val="24"/>
        </w:rPr>
        <w:t xml:space="preserve">the youngest members of society and the </w:t>
      </w:r>
      <w:r w:rsidR="002C1046">
        <w:rPr>
          <w:szCs w:val="24"/>
        </w:rPr>
        <w:t>humanity</w:t>
      </w:r>
      <w:r>
        <w:rPr>
          <w:szCs w:val="24"/>
        </w:rPr>
        <w:t xml:space="preserve"> of social justice.</w:t>
      </w:r>
    </w:p>
    <w:p w14:paraId="11698CFD" w14:textId="77777777" w:rsidR="00DF0CA7" w:rsidRDefault="00DF0CA7" w:rsidP="002C6D89">
      <w:pPr>
        <w:pStyle w:val="Heading2"/>
      </w:pPr>
      <w:bookmarkStart w:id="71" w:name="_Toc448739990"/>
      <w:r>
        <w:t>Servant-Leader Tenet 8: Stewardship</w:t>
      </w:r>
      <w:bookmarkEnd w:id="71"/>
    </w:p>
    <w:p w14:paraId="19527664" w14:textId="4E89BF7C" w:rsidR="00FD3377" w:rsidRPr="007D0CD8" w:rsidRDefault="00431C55" w:rsidP="007D0CD8">
      <w:pPr>
        <w:rPr>
          <w:szCs w:val="24"/>
        </w:rPr>
      </w:pPr>
      <w:r>
        <w:rPr>
          <w:szCs w:val="24"/>
        </w:rPr>
        <w:t>The concept of s</w:t>
      </w:r>
      <w:r w:rsidR="00FD3377" w:rsidRPr="007D0CD8">
        <w:rPr>
          <w:szCs w:val="24"/>
        </w:rPr>
        <w:t xml:space="preserve">tewardship </w:t>
      </w:r>
      <w:r w:rsidR="0075552E">
        <w:rPr>
          <w:szCs w:val="24"/>
        </w:rPr>
        <w:t xml:space="preserve">in </w:t>
      </w:r>
      <w:r>
        <w:rPr>
          <w:szCs w:val="24"/>
        </w:rPr>
        <w:t>a servant-leader</w:t>
      </w:r>
      <w:r w:rsidR="0075552E">
        <w:rPr>
          <w:szCs w:val="24"/>
        </w:rPr>
        <w:t xml:space="preserve"> </w:t>
      </w:r>
      <w:r w:rsidR="00FD3377" w:rsidRPr="007D0CD8">
        <w:rPr>
          <w:szCs w:val="24"/>
        </w:rPr>
        <w:t>ass</w:t>
      </w:r>
      <w:r w:rsidR="002C1046">
        <w:rPr>
          <w:szCs w:val="24"/>
        </w:rPr>
        <w:t>um</w:t>
      </w:r>
      <w:r w:rsidR="00FD3377" w:rsidRPr="007D0CD8">
        <w:rPr>
          <w:szCs w:val="24"/>
        </w:rPr>
        <w:t xml:space="preserve">es first and foremost </w:t>
      </w:r>
      <w:r w:rsidR="00770645">
        <w:rPr>
          <w:szCs w:val="24"/>
        </w:rPr>
        <w:t xml:space="preserve">that </w:t>
      </w:r>
      <w:r w:rsidR="00FD3377" w:rsidRPr="007D0CD8">
        <w:rPr>
          <w:szCs w:val="24"/>
        </w:rPr>
        <w:t>the commitment to serving the needs of others</w:t>
      </w:r>
      <w:r w:rsidR="00D53FE1">
        <w:rPr>
          <w:szCs w:val="24"/>
        </w:rPr>
        <w:t xml:space="preserve"> is a priority</w:t>
      </w:r>
      <w:r w:rsidR="00FD3377" w:rsidRPr="007D0CD8">
        <w:rPr>
          <w:szCs w:val="24"/>
        </w:rPr>
        <w:t xml:space="preserve">. In this research, </w:t>
      </w:r>
      <w:r w:rsidR="007D0CD8" w:rsidRPr="007D0CD8">
        <w:rPr>
          <w:szCs w:val="24"/>
        </w:rPr>
        <w:t xml:space="preserve">stewardship </w:t>
      </w:r>
      <w:r w:rsidR="007D0CD8">
        <w:rPr>
          <w:szCs w:val="24"/>
        </w:rPr>
        <w:t xml:space="preserve">is </w:t>
      </w:r>
      <w:r w:rsidR="007D0CD8" w:rsidRPr="007D0CD8">
        <w:rPr>
          <w:szCs w:val="24"/>
        </w:rPr>
        <w:lastRenderedPageBreak/>
        <w:t xml:space="preserve">identified </w:t>
      </w:r>
      <w:r w:rsidR="007D0CD8">
        <w:rPr>
          <w:szCs w:val="24"/>
        </w:rPr>
        <w:t xml:space="preserve">as </w:t>
      </w:r>
      <w:r w:rsidR="00FD3377" w:rsidRPr="007D0CD8">
        <w:rPr>
          <w:szCs w:val="24"/>
        </w:rPr>
        <w:t xml:space="preserve">openness and </w:t>
      </w:r>
      <w:r w:rsidRPr="007D0CD8">
        <w:rPr>
          <w:szCs w:val="24"/>
        </w:rPr>
        <w:t>persuasion</w:t>
      </w:r>
      <w:r>
        <w:rPr>
          <w:szCs w:val="24"/>
        </w:rPr>
        <w:t xml:space="preserve">, </w:t>
      </w:r>
      <w:r w:rsidR="00FD3377" w:rsidRPr="007D0CD8">
        <w:rPr>
          <w:szCs w:val="24"/>
        </w:rPr>
        <w:t xml:space="preserve">rather than </w:t>
      </w:r>
      <w:r w:rsidR="0075552E" w:rsidRPr="007D0CD8">
        <w:rPr>
          <w:szCs w:val="24"/>
        </w:rPr>
        <w:t>control,</w:t>
      </w:r>
      <w:r>
        <w:rPr>
          <w:szCs w:val="24"/>
        </w:rPr>
        <w:t xml:space="preserve"> directed </w:t>
      </w:r>
      <w:r w:rsidR="00FD3377" w:rsidRPr="007D0CD8">
        <w:rPr>
          <w:szCs w:val="24"/>
        </w:rPr>
        <w:t>to improv</w:t>
      </w:r>
      <w:r>
        <w:rPr>
          <w:szCs w:val="24"/>
        </w:rPr>
        <w:t>ing</w:t>
      </w:r>
      <w:r w:rsidR="00FD3377" w:rsidRPr="007D0CD8">
        <w:rPr>
          <w:szCs w:val="24"/>
        </w:rPr>
        <w:t xml:space="preserve"> the lives of all children</w:t>
      </w:r>
      <w:r w:rsidR="0010590D" w:rsidRPr="007D0CD8">
        <w:rPr>
          <w:szCs w:val="24"/>
        </w:rPr>
        <w:t>.</w:t>
      </w:r>
      <w:r w:rsidR="008A0BA6" w:rsidRPr="007D0CD8">
        <w:rPr>
          <w:szCs w:val="24"/>
        </w:rPr>
        <w:t xml:space="preserve"> </w:t>
      </w:r>
      <w:r w:rsidR="0010590D" w:rsidRPr="007D0CD8">
        <w:rPr>
          <w:szCs w:val="24"/>
        </w:rPr>
        <w:t>Torres explained</w:t>
      </w:r>
      <w:r w:rsidR="001F0625">
        <w:rPr>
          <w:szCs w:val="24"/>
        </w:rPr>
        <w:t xml:space="preserve"> as follows:</w:t>
      </w:r>
    </w:p>
    <w:p w14:paraId="0B94A1D0" w14:textId="05A6E212" w:rsidR="00EE6017" w:rsidRDefault="00D53FE1" w:rsidP="00C64957">
      <w:pPr>
        <w:pStyle w:val="APABlockQuote"/>
      </w:pPr>
      <w:r>
        <w:t>He is</w:t>
      </w:r>
      <w:r w:rsidR="00FD3377" w:rsidRPr="00FD3377">
        <w:t xml:space="preserve"> all about the children</w:t>
      </w:r>
      <w:r>
        <w:t>…</w:t>
      </w:r>
      <w:r w:rsidR="00FD3377" w:rsidRPr="00FD3377">
        <w:t xml:space="preserve"> particularly early education, health and everything else. Obviously, he</w:t>
      </w:r>
      <w:r w:rsidR="002A5800">
        <w:t>'</w:t>
      </w:r>
      <w:r w:rsidR="00FD3377" w:rsidRPr="00FD3377">
        <w:t xml:space="preserve">s focused on early education. </w:t>
      </w:r>
      <w:r w:rsidR="00AB7F91">
        <w:t>Dav</w:t>
      </w:r>
      <w:r w:rsidR="00563EB5">
        <w:t>e</w:t>
      </w:r>
      <w:r w:rsidR="00FD3377" w:rsidRPr="00FD3377">
        <w:t xml:space="preserve"> just wants… all the kids to have the same opportunity in this country. And when he travels he keeps reminding everyone that this is not about creating a real fancy school </w:t>
      </w:r>
      <w:r>
        <w:t>with</w:t>
      </w:r>
      <w:r w:rsidR="00FD3377" w:rsidRPr="00FD3377">
        <w:t xml:space="preserve"> all of the gadgets, all of the bells and whistles. You can have a very high quality program under a tree. I saw it when I went</w:t>
      </w:r>
      <w:r w:rsidR="00AB7F91">
        <w:t xml:space="preserve"> (with him)</w:t>
      </w:r>
      <w:r w:rsidR="00FD3377" w:rsidRPr="00FD3377">
        <w:t xml:space="preserve"> to Hawaii, and he</w:t>
      </w:r>
      <w:r w:rsidR="002A5800">
        <w:t>'</w:t>
      </w:r>
      <w:r w:rsidR="00FD3377" w:rsidRPr="00FD3377">
        <w:t>s seen i</w:t>
      </w:r>
      <w:r>
        <w:t xml:space="preserve">t in </w:t>
      </w:r>
      <w:r w:rsidR="00FD3377" w:rsidRPr="00FD3377">
        <w:t>a n</w:t>
      </w:r>
      <w:r w:rsidR="002C1046">
        <w:t>um</w:t>
      </w:r>
      <w:r w:rsidR="00FD3377" w:rsidRPr="00FD3377">
        <w:t>ber of countries that he</w:t>
      </w:r>
      <w:r w:rsidR="002A5800">
        <w:t>'</w:t>
      </w:r>
      <w:r w:rsidR="00FD3377" w:rsidRPr="00FD3377">
        <w:t>s visited</w:t>
      </w:r>
      <w:r>
        <w:t>. I</w:t>
      </w:r>
      <w:r w:rsidR="00FD3377" w:rsidRPr="00FD3377">
        <w:t xml:space="preserve">t </w:t>
      </w:r>
      <w:r>
        <w:t xml:space="preserve">may not </w:t>
      </w:r>
      <w:r w:rsidR="00FD3377" w:rsidRPr="00FD3377">
        <w:t xml:space="preserve">be a very fancy setting, but you have really good teachers that are dedicated, and there </w:t>
      </w:r>
      <w:r>
        <w:t>is</w:t>
      </w:r>
      <w:r w:rsidR="00FD3377" w:rsidRPr="00FD3377">
        <w:t xml:space="preserve"> some parental involvement also. And that goes a long way. </w:t>
      </w:r>
    </w:p>
    <w:p w14:paraId="3923502E" w14:textId="789B875B" w:rsidR="00D53FE1" w:rsidRDefault="00D53FE1" w:rsidP="00226957">
      <w:pPr>
        <w:pStyle w:val="APABlockQuote"/>
        <w:ind w:left="0"/>
      </w:pPr>
      <w:r>
        <w:t>Serving others begins at home, but sometimes the community has to step in to help the family.  That is the message Torres shared that Lawrence takes all over the world.</w:t>
      </w:r>
    </w:p>
    <w:p w14:paraId="601066FA" w14:textId="07BD450E" w:rsidR="00FD3377" w:rsidRDefault="00D53FE1" w:rsidP="00C64957">
      <w:pPr>
        <w:pStyle w:val="APABlockQuote"/>
      </w:pPr>
      <w:r>
        <w:t>The</w:t>
      </w:r>
      <w:r w:rsidR="00FD3377" w:rsidRPr="00FD3377">
        <w:t xml:space="preserve"> American standard, in terms of a very fancy school with all that</w:t>
      </w:r>
      <w:r>
        <w:t>…</w:t>
      </w:r>
      <w:r w:rsidR="00FD3377" w:rsidRPr="00FD3377">
        <w:t>when you look at areas in Miami-Dade</w:t>
      </w:r>
      <w:r w:rsidR="007D0CD8">
        <w:t>,</w:t>
      </w:r>
      <w:r w:rsidR="00FD3377" w:rsidRPr="00FD3377">
        <w:t xml:space="preserve"> for instance like Liberty City</w:t>
      </w:r>
      <w:r>
        <w:t>-</w:t>
      </w:r>
      <w:r w:rsidR="00FD3377" w:rsidRPr="00FD3377">
        <w:t>Liberty Academy</w:t>
      </w:r>
      <w:r w:rsidR="007D0CD8">
        <w:t xml:space="preserve"> i</w:t>
      </w:r>
      <w:r w:rsidR="00FD3377" w:rsidRPr="00FD3377">
        <w:t>n the middle</w:t>
      </w:r>
      <w:r w:rsidR="00EE6017">
        <w:t xml:space="preserve"> of …</w:t>
      </w:r>
      <w:r w:rsidDel="00D53FE1">
        <w:t xml:space="preserve"> </w:t>
      </w:r>
      <w:r w:rsidR="00FD3377" w:rsidRPr="00FD3377">
        <w:t>drug house … two telecommunication executives took a chance, bought it, turned it into a childcare center</w:t>
      </w:r>
      <w:r w:rsidR="007D0CD8">
        <w:t>,</w:t>
      </w:r>
      <w:r w:rsidR="00FD3377" w:rsidRPr="00FD3377">
        <w:t xml:space="preserve"> and it</w:t>
      </w:r>
      <w:r w:rsidR="002A5800">
        <w:t>'</w:t>
      </w:r>
      <w:r w:rsidR="00FD3377" w:rsidRPr="00FD3377">
        <w:t>s an amazing school</w:t>
      </w:r>
      <w:r>
        <w:t>.</w:t>
      </w:r>
      <w:r w:rsidR="00EE6017" w:rsidRPr="00FD3377">
        <w:t xml:space="preserve"> </w:t>
      </w:r>
      <w:r w:rsidR="00FD3377" w:rsidRPr="00FD3377">
        <w:t>And it</w:t>
      </w:r>
      <w:r w:rsidR="002A5800">
        <w:t>'</w:t>
      </w:r>
      <w:r w:rsidR="00FD3377" w:rsidRPr="00FD3377">
        <w:t>s</w:t>
      </w:r>
      <w:r w:rsidR="00E80E39">
        <w:t xml:space="preserve"> a</w:t>
      </w:r>
      <w:r w:rsidR="00FD3377" w:rsidRPr="00FD3377">
        <w:t xml:space="preserve"> beautiful school and </w:t>
      </w:r>
      <w:r>
        <w:t>it</w:t>
      </w:r>
      <w:r w:rsidR="00FD3377" w:rsidRPr="00FD3377">
        <w:t xml:space="preserve"> just gives you hope. Now, </w:t>
      </w:r>
      <w:r w:rsidR="007D0CD8" w:rsidRPr="00FD3377">
        <w:t>the</w:t>
      </w:r>
      <w:r w:rsidR="007D0CD8">
        <w:t>ir</w:t>
      </w:r>
      <w:r w:rsidR="007D0CD8" w:rsidRPr="00FD3377">
        <w:t xml:space="preserve"> </w:t>
      </w:r>
      <w:r w:rsidR="00FD3377" w:rsidRPr="00FD3377">
        <w:t xml:space="preserve">school is beautiful, … </w:t>
      </w:r>
      <w:r w:rsidR="00EE6017">
        <w:t>but you know</w:t>
      </w:r>
      <w:r w:rsidR="00FD3377" w:rsidRPr="00FD3377">
        <w:t xml:space="preserve"> it didn</w:t>
      </w:r>
      <w:r w:rsidR="002A5800">
        <w:t>'</w:t>
      </w:r>
      <w:r w:rsidR="00FD3377" w:rsidRPr="00FD3377">
        <w:t xml:space="preserve">t start off that way. </w:t>
      </w:r>
      <w:r w:rsidR="00EE6017">
        <w:t xml:space="preserve">It has </w:t>
      </w:r>
      <w:r w:rsidR="00FD3377" w:rsidRPr="00FD3377">
        <w:t>been a work in progress and they recognize that. … and it</w:t>
      </w:r>
      <w:r w:rsidR="002A5800">
        <w:t>'</w:t>
      </w:r>
      <w:r w:rsidR="00FD3377" w:rsidRPr="00FD3377">
        <w:t xml:space="preserve">s great so… </w:t>
      </w:r>
      <w:r w:rsidR="006F2932">
        <w:t>I think</w:t>
      </w:r>
      <w:r>
        <w:t xml:space="preserve"> Dave</w:t>
      </w:r>
      <w:r w:rsidR="006F2932">
        <w:t xml:space="preserve"> is very</w:t>
      </w:r>
      <w:r>
        <w:t xml:space="preserve"> </w:t>
      </w:r>
      <w:r w:rsidR="00FD3377" w:rsidRPr="00FD3377">
        <w:t xml:space="preserve">focused </w:t>
      </w:r>
      <w:r>
        <w:t xml:space="preserve">on </w:t>
      </w:r>
      <w:r w:rsidR="00FD3377" w:rsidRPr="00FD3377">
        <w:t xml:space="preserve"> helping to create a lot more of those situations. </w:t>
      </w:r>
    </w:p>
    <w:p w14:paraId="41CAFD7F" w14:textId="03FA6045" w:rsidR="00D53FE1" w:rsidRPr="00FD3377" w:rsidRDefault="00D53FE1" w:rsidP="00226957">
      <w:pPr>
        <w:pStyle w:val="APABlockQuote"/>
        <w:ind w:left="0"/>
      </w:pPr>
      <w:r>
        <w:t xml:space="preserve">Torres explained the how Lawrence is a good steward for all children.  His mission is to help improve social challenges by investing in early childhood readiness. </w:t>
      </w:r>
    </w:p>
    <w:p w14:paraId="704B6A6C" w14:textId="12D46F48" w:rsidR="006F2932" w:rsidRDefault="00D53FE1" w:rsidP="00C64957">
      <w:pPr>
        <w:pStyle w:val="APABlockQuote"/>
      </w:pPr>
      <w:r>
        <w:lastRenderedPageBreak/>
        <w:t>Dave has done several things to</w:t>
      </w:r>
      <w:r w:rsidR="00160188">
        <w:t xml:space="preserve"> advocate for all children</w:t>
      </w:r>
      <w:r>
        <w:t xml:space="preserve"> </w:t>
      </w:r>
      <w:r w:rsidR="00EE6017">
        <w:t>(1)</w:t>
      </w:r>
      <w:r w:rsidR="00AC1F72">
        <w:t xml:space="preserve"> </w:t>
      </w:r>
      <w:r w:rsidR="00FD3377" w:rsidRPr="00FD3377">
        <w:t>establishing and being so involved in creating</w:t>
      </w:r>
      <w:r w:rsidR="00AC1F72">
        <w:t>,</w:t>
      </w:r>
      <w:r w:rsidR="00FD3377" w:rsidRPr="00FD3377">
        <w:t xml:space="preserve"> </w:t>
      </w:r>
      <w:r w:rsidR="00AC1F72">
        <w:t>—</w:t>
      </w:r>
      <w:r w:rsidR="00FD3377" w:rsidRPr="00FD3377">
        <w:t xml:space="preserve"> the early learning coalitions. …</w:t>
      </w:r>
      <w:r w:rsidR="006F2932">
        <w:t>(2)</w:t>
      </w:r>
      <w:r w:rsidR="00FD3377" w:rsidRPr="00FD3377">
        <w:t xml:space="preserve"> th</w:t>
      </w:r>
      <w:r w:rsidR="00EE6017">
        <w:t>e School Readiness Act of 1999</w:t>
      </w:r>
      <w:r w:rsidR="00AC1F72">
        <w:t>—</w:t>
      </w:r>
      <w:r w:rsidR="00FD3377" w:rsidRPr="00FD3377">
        <w:t>VPK</w:t>
      </w:r>
      <w:r w:rsidR="00AC1F72">
        <w:t>,</w:t>
      </w:r>
      <w:r w:rsidR="00FD3377" w:rsidRPr="00FD3377">
        <w:t xml:space="preserve"> which </w:t>
      </w:r>
      <w:r w:rsidR="00AB7F91">
        <w:t>came into being in 2005</w:t>
      </w:r>
      <w:r w:rsidR="00FD3377" w:rsidRPr="00FD3377">
        <w:t xml:space="preserve"> … the</w:t>
      </w:r>
      <w:r w:rsidR="006F2932">
        <w:t xml:space="preserve"> </w:t>
      </w:r>
      <w:r w:rsidR="00FD3377" w:rsidRPr="00FD3377">
        <w:t xml:space="preserve">creation of </w:t>
      </w:r>
      <w:r w:rsidR="00AB7F91">
        <w:t>T</w:t>
      </w:r>
      <w:r w:rsidR="006F2932">
        <w:t>he C</w:t>
      </w:r>
      <w:r w:rsidR="00FD3377" w:rsidRPr="00FD3377">
        <w:t>hildren</w:t>
      </w:r>
      <w:r w:rsidR="002A5800">
        <w:t>'</w:t>
      </w:r>
      <w:r w:rsidR="00FD3377" w:rsidRPr="00FD3377">
        <w:t xml:space="preserve">s </w:t>
      </w:r>
      <w:r w:rsidR="006F2932">
        <w:t>T</w:t>
      </w:r>
      <w:r w:rsidR="00FD3377" w:rsidRPr="00FD3377">
        <w:t>rust and the reauthorization</w:t>
      </w:r>
      <w:r w:rsidR="00AC1F72">
        <w:t>;</w:t>
      </w:r>
      <w:r w:rsidR="00FD3377" w:rsidRPr="00FD3377">
        <w:t xml:space="preserve"> (3) creating </w:t>
      </w:r>
      <w:r w:rsidR="00AB7F91">
        <w:t>T</w:t>
      </w:r>
      <w:r w:rsidR="00FD3377" w:rsidRPr="00FD3377">
        <w:t>he Children</w:t>
      </w:r>
      <w:r w:rsidR="002A5800">
        <w:t>'</w:t>
      </w:r>
      <w:r w:rsidR="00FD3377" w:rsidRPr="00FD3377">
        <w:t xml:space="preserve">s Movement of Florida; and </w:t>
      </w:r>
      <w:r w:rsidR="006F2932">
        <w:t>(4)</w:t>
      </w:r>
      <w:r w:rsidR="00160188">
        <w:t xml:space="preserve"> it’s </w:t>
      </w:r>
      <w:r w:rsidR="00FD3377" w:rsidRPr="00FD3377">
        <w:t>politics at the end of the day, or a lot of it is about politics and the impact that</w:t>
      </w:r>
      <w:r w:rsidR="002A5800">
        <w:t>'</w:t>
      </w:r>
      <w:r w:rsidR="00FD3377" w:rsidRPr="00FD3377">
        <w:t xml:space="preserve">s having. </w:t>
      </w:r>
    </w:p>
    <w:p w14:paraId="183E96C4" w14:textId="4E336103" w:rsidR="00FD3377" w:rsidRDefault="00160188" w:rsidP="00C64957">
      <w:pPr>
        <w:pStyle w:val="APABlockQuote"/>
        <w:rPr>
          <w:szCs w:val="24"/>
        </w:rPr>
      </w:pPr>
      <w:r>
        <w:t>Dave</w:t>
      </w:r>
      <w:r w:rsidR="00FD3377" w:rsidRPr="00FD3377">
        <w:t xml:space="preserve"> hasn</w:t>
      </w:r>
      <w:r w:rsidR="002A5800">
        <w:t>'</w:t>
      </w:r>
      <w:r w:rsidR="00FD3377" w:rsidRPr="00FD3377">
        <w:t>t always been kind when you read those blasts that go out</w:t>
      </w:r>
      <w:r w:rsidR="00AC1F72">
        <w:t>.</w:t>
      </w:r>
      <w:r w:rsidR="00AC1F72" w:rsidRPr="00FD3377">
        <w:t xml:space="preserve"> </w:t>
      </w:r>
      <w:r w:rsidR="00AC1F72">
        <w:t>W</w:t>
      </w:r>
      <w:r w:rsidR="00AC1F72" w:rsidRPr="00FD3377">
        <w:t>hen</w:t>
      </w:r>
      <w:r w:rsidR="00AB7F91">
        <w:t xml:space="preserve"> the governor </w:t>
      </w:r>
      <w:r w:rsidR="00FD3377" w:rsidRPr="00FD3377">
        <w:t xml:space="preserve">steps out of place, </w:t>
      </w:r>
      <w:r>
        <w:t>Dave</w:t>
      </w:r>
      <w:r w:rsidR="00FD3377" w:rsidRPr="00FD3377">
        <w:t xml:space="preserve"> calls him out on it</w:t>
      </w:r>
      <w:r w:rsidR="00AC1F72">
        <w:t>.</w:t>
      </w:r>
      <w:r w:rsidR="00AC1F72" w:rsidRPr="00FD3377">
        <w:t xml:space="preserve"> </w:t>
      </w:r>
      <w:r>
        <w:t>Dave</w:t>
      </w:r>
      <w:r w:rsidR="00FD3377" w:rsidRPr="00FD3377">
        <w:t xml:space="preserve"> has created an awareness that wasn</w:t>
      </w:r>
      <w:r w:rsidR="002A5800">
        <w:t>'</w:t>
      </w:r>
      <w:r w:rsidR="00FD3377" w:rsidRPr="00FD3377">
        <w:t>t there before with the busin</w:t>
      </w:r>
      <w:r w:rsidR="006F2932">
        <w:t xml:space="preserve">ess community. He has the </w:t>
      </w:r>
      <w:r w:rsidR="00AB7F91">
        <w:t>C</w:t>
      </w:r>
      <w:r w:rsidR="006F2932">
        <w:t>ounci</w:t>
      </w:r>
      <w:r w:rsidR="00FD3377" w:rsidRPr="00FD3377">
        <w:t xml:space="preserve">l of </w:t>
      </w:r>
      <w:r w:rsidR="003B287F">
        <w:t>100</w:t>
      </w:r>
      <w:r w:rsidR="00FD3377" w:rsidRPr="00FD3377">
        <w:t xml:space="preserve"> also, which are business leaders. So those are probably like five or six major things that </w:t>
      </w:r>
      <w:r>
        <w:t>Dave</w:t>
      </w:r>
      <w:r w:rsidR="00FD3377" w:rsidRPr="00FD3377">
        <w:t xml:space="preserve"> has really been instr</w:t>
      </w:r>
      <w:r w:rsidR="002C1046">
        <w:t>um</w:t>
      </w:r>
      <w:r w:rsidR="00FD3377" w:rsidRPr="00FD3377">
        <w:t>ental in. And I would say that he</w:t>
      </w:r>
      <w:r w:rsidR="002A5800">
        <w:t>'</w:t>
      </w:r>
      <w:r w:rsidR="00FD3377" w:rsidRPr="00FD3377">
        <w:t xml:space="preserve">s led most of those. </w:t>
      </w:r>
      <w:r w:rsidR="005D4822">
        <w:t xml:space="preserve">(Evelio Torres, personal communication, </w:t>
      </w:r>
      <w:r w:rsidR="005D4822">
        <w:rPr>
          <w:szCs w:val="24"/>
        </w:rPr>
        <w:t>July 28, 2015)</w:t>
      </w:r>
    </w:p>
    <w:p w14:paraId="054194AA" w14:textId="3CAB8ACA" w:rsidR="00160188" w:rsidRDefault="00160188" w:rsidP="00226957">
      <w:pPr>
        <w:pStyle w:val="APABlockQuote"/>
        <w:ind w:left="0"/>
        <w:rPr>
          <w:szCs w:val="24"/>
        </w:rPr>
      </w:pPr>
      <w:r>
        <w:rPr>
          <w:szCs w:val="24"/>
        </w:rPr>
        <w:t>Torres mentioned that sometimes being a good steward and serving the needs of the oppressed may not be a passive position.  Torres described a man named Lawrence that in the name of children may speak with a tone that seems harsh.  Torres elaborated that sometimes the truth may offend and Lawrence has no reservations in standing by the truth when it comes to children.</w:t>
      </w:r>
    </w:p>
    <w:p w14:paraId="342A957A" w14:textId="2AB38656" w:rsidR="009967F5" w:rsidRDefault="009967F5" w:rsidP="009967F5">
      <w:pPr>
        <w:rPr>
          <w:szCs w:val="24"/>
        </w:rPr>
      </w:pPr>
      <w:r>
        <w:rPr>
          <w:szCs w:val="24"/>
        </w:rPr>
        <w:t xml:space="preserve">Graham described Lawrence </w:t>
      </w:r>
      <w:r w:rsidR="00770645">
        <w:rPr>
          <w:szCs w:val="24"/>
        </w:rPr>
        <w:t xml:space="preserve">as a person </w:t>
      </w:r>
      <w:r>
        <w:rPr>
          <w:szCs w:val="24"/>
        </w:rPr>
        <w:t>with clear servant-leader traits:</w:t>
      </w:r>
    </w:p>
    <w:p w14:paraId="60B52C9B" w14:textId="77777777" w:rsidR="009967F5" w:rsidRPr="009967F5" w:rsidRDefault="009967F5" w:rsidP="00C64957">
      <w:pPr>
        <w:pStyle w:val="APABlockQuote"/>
      </w:pPr>
      <w:r>
        <w:t>I would describe him as a treasure for our community and the world.</w:t>
      </w:r>
      <w:r w:rsidR="008A0BA6">
        <w:t xml:space="preserve"> </w:t>
      </w:r>
      <w:r>
        <w:t>He has the combination of genuine compassion, which is not just episodic over a particular event.</w:t>
      </w:r>
      <w:r w:rsidR="008A0BA6">
        <w:t xml:space="preserve"> </w:t>
      </w:r>
      <w:r>
        <w:t>His compassion is grounded in pragmatism.</w:t>
      </w:r>
      <w:r w:rsidR="008A0BA6">
        <w:t xml:space="preserve"> </w:t>
      </w:r>
      <w:r>
        <w:t>He has clear vision of what can be done to make the world better in the space in which he is operating.</w:t>
      </w:r>
      <w:r w:rsidR="008A0BA6">
        <w:t xml:space="preserve"> </w:t>
      </w:r>
      <w:r>
        <w:t xml:space="preserve">He is a </w:t>
      </w:r>
      <w:r>
        <w:lastRenderedPageBreak/>
        <w:t>man of distinct character.</w:t>
      </w:r>
      <w:r w:rsidR="008A0BA6">
        <w:t xml:space="preserve"> </w:t>
      </w:r>
      <w:r>
        <w:t>He has a set of values you can rely upon.</w:t>
      </w:r>
      <w:r w:rsidR="008A0BA6">
        <w:t xml:space="preserve"> </w:t>
      </w:r>
      <w:r w:rsidR="004522FF">
        <w:t xml:space="preserve">(Bob Graham, personal communication, </w:t>
      </w:r>
      <w:r w:rsidR="004522FF">
        <w:rPr>
          <w:szCs w:val="24"/>
        </w:rPr>
        <w:t>July 9, 2015)</w:t>
      </w:r>
    </w:p>
    <w:p w14:paraId="217D147F" w14:textId="77777777" w:rsidR="00632D16" w:rsidRDefault="00632D16" w:rsidP="00632D16">
      <w:pPr>
        <w:rPr>
          <w:szCs w:val="24"/>
        </w:rPr>
      </w:pPr>
      <w:r w:rsidRPr="00632D16">
        <w:rPr>
          <w:szCs w:val="24"/>
        </w:rPr>
        <w:t>Perez</w:t>
      </w:r>
      <w:r>
        <w:rPr>
          <w:szCs w:val="24"/>
        </w:rPr>
        <w:t xml:space="preserve"> repeatedly describ</w:t>
      </w:r>
      <w:r w:rsidR="00C3255F">
        <w:rPr>
          <w:szCs w:val="24"/>
        </w:rPr>
        <w:t>ed Lawrence as a do-gooder</w:t>
      </w:r>
      <w:r w:rsidR="003B287F">
        <w:rPr>
          <w:szCs w:val="24"/>
        </w:rPr>
        <w:t xml:space="preserve">: </w:t>
      </w:r>
    </w:p>
    <w:p w14:paraId="56880BF9" w14:textId="4B410C10" w:rsidR="00DF0CA7" w:rsidRDefault="00563EB5" w:rsidP="00C64957">
      <w:pPr>
        <w:pStyle w:val="APABlockQuote"/>
      </w:pPr>
      <w:r>
        <w:t>Lawrence</w:t>
      </w:r>
      <w:r w:rsidR="00632D16">
        <w:t xml:space="preserve"> is a do-gooder about everything he is involved with.</w:t>
      </w:r>
      <w:r w:rsidR="008A0BA6">
        <w:t xml:space="preserve"> </w:t>
      </w:r>
      <w:r w:rsidR="00632D16">
        <w:t>When he was a newspaper man, he put content over profits</w:t>
      </w:r>
      <w:r w:rsidR="003B287F">
        <w:t xml:space="preserve">, </w:t>
      </w:r>
      <w:r w:rsidR="00632D16">
        <w:t>I think</w:t>
      </w:r>
      <w:r w:rsidR="003B287F">
        <w:t>,</w:t>
      </w:r>
      <w:r w:rsidR="00632D16">
        <w:t xml:space="preserve"> transparency over politics and backroom shenanigans.</w:t>
      </w:r>
      <w:r w:rsidR="008A0BA6">
        <w:t xml:space="preserve"> </w:t>
      </w:r>
      <w:r w:rsidR="00632D16">
        <w:t>He was very clear about his opinions and stated them even though sometimes created adversaries</w:t>
      </w:r>
      <w:r w:rsidR="003B287F">
        <w:t>,</w:t>
      </w:r>
      <w:r w:rsidR="00632D16">
        <w:t xml:space="preserve"> and he went against the grain.</w:t>
      </w:r>
      <w:r w:rsidR="008A0BA6">
        <w:t xml:space="preserve"> </w:t>
      </w:r>
      <w:r w:rsidR="00632D16">
        <w:t xml:space="preserve">I remember an example of a situation </w:t>
      </w:r>
      <w:r w:rsidR="00386CAE">
        <w:t xml:space="preserve">with a very powerful influential leader in Miami that did not see eye to eye with </w:t>
      </w:r>
      <w:r>
        <w:t>Lawrence</w:t>
      </w:r>
      <w:r w:rsidR="00386CAE">
        <w:t xml:space="preserve"> regarding the relations with Cuba.</w:t>
      </w:r>
      <w:r w:rsidR="008A0BA6">
        <w:t xml:space="preserve"> </w:t>
      </w:r>
      <w:r>
        <w:t>Lawrence</w:t>
      </w:r>
      <w:r w:rsidR="00386CAE">
        <w:t xml:space="preserve"> published what he thought was right, as opposed to what those people in power expected.</w:t>
      </w:r>
      <w:r w:rsidR="008A0BA6">
        <w:t xml:space="preserve"> </w:t>
      </w:r>
      <w:r w:rsidR="00386CAE">
        <w:t>He always did what he felt was right.</w:t>
      </w:r>
      <w:r w:rsidR="008A0BA6">
        <w:t xml:space="preserve"> </w:t>
      </w:r>
      <w:r w:rsidR="00386CAE">
        <w:t>When he sets his mind to do something that he feels is right</w:t>
      </w:r>
      <w:r w:rsidR="003B287F">
        <w:t>,</w:t>
      </w:r>
      <w:r w:rsidR="00386CAE">
        <w:t xml:space="preserve"> he is very passionate about it.</w:t>
      </w:r>
      <w:r w:rsidR="00C35BB4">
        <w:t xml:space="preserve"> </w:t>
      </w:r>
      <w:r w:rsidR="004522FF">
        <w:t xml:space="preserve">(Jorge Perez, personal communication, </w:t>
      </w:r>
      <w:r w:rsidR="004522FF">
        <w:rPr>
          <w:szCs w:val="24"/>
        </w:rPr>
        <w:t>June 24, 2015)</w:t>
      </w:r>
    </w:p>
    <w:p w14:paraId="3C40465E" w14:textId="77777777" w:rsidR="00DF0CA7" w:rsidRDefault="00DF0CA7" w:rsidP="002C6D89">
      <w:pPr>
        <w:pStyle w:val="Heading2"/>
      </w:pPr>
      <w:bookmarkStart w:id="72" w:name="_Toc448739991"/>
      <w:r>
        <w:t>Servant-Leader Tenet 9: Commitment to the growth of others</w:t>
      </w:r>
      <w:bookmarkStart w:id="73" w:name="_GoBack"/>
      <w:bookmarkEnd w:id="72"/>
      <w:bookmarkEnd w:id="73"/>
    </w:p>
    <w:p w14:paraId="08D8681B" w14:textId="1940A2E2" w:rsidR="002903AC" w:rsidRDefault="006F2932" w:rsidP="00540AA5">
      <w:pPr>
        <w:rPr>
          <w:szCs w:val="24"/>
        </w:rPr>
      </w:pPr>
      <w:r>
        <w:rPr>
          <w:szCs w:val="24"/>
        </w:rPr>
        <w:t>Ib</w:t>
      </w:r>
      <w:r w:rsidR="002903AC">
        <w:rPr>
          <w:szCs w:val="24"/>
        </w:rPr>
        <w:t xml:space="preserve">arguen described Lawrence as a man who is committed to the growth of others and </w:t>
      </w:r>
      <w:r w:rsidR="0010326B">
        <w:rPr>
          <w:szCs w:val="24"/>
        </w:rPr>
        <w:t xml:space="preserve">it being a central concept of </w:t>
      </w:r>
      <w:r w:rsidR="002903AC">
        <w:rPr>
          <w:szCs w:val="24"/>
        </w:rPr>
        <w:t>Lawrence</w:t>
      </w:r>
      <w:r w:rsidR="002A5800">
        <w:rPr>
          <w:szCs w:val="24"/>
        </w:rPr>
        <w:t>'</w:t>
      </w:r>
      <w:r w:rsidR="002903AC">
        <w:rPr>
          <w:szCs w:val="24"/>
        </w:rPr>
        <w:t>s mission at hand.</w:t>
      </w:r>
      <w:r w:rsidR="00671BE2">
        <w:rPr>
          <w:szCs w:val="24"/>
        </w:rPr>
        <w:t xml:space="preserve"> Ibarguen explained how Lawrence </w:t>
      </w:r>
      <w:r w:rsidR="0010326B">
        <w:rPr>
          <w:szCs w:val="24"/>
        </w:rPr>
        <w:t xml:space="preserve">identifies and helps </w:t>
      </w:r>
      <w:r w:rsidR="00671BE2">
        <w:rPr>
          <w:szCs w:val="24"/>
        </w:rPr>
        <w:t xml:space="preserve">build </w:t>
      </w:r>
      <w:r w:rsidR="0010326B">
        <w:rPr>
          <w:szCs w:val="24"/>
        </w:rPr>
        <w:t xml:space="preserve">up </w:t>
      </w:r>
      <w:r w:rsidR="00671BE2">
        <w:rPr>
          <w:szCs w:val="24"/>
        </w:rPr>
        <w:t xml:space="preserve">others for </w:t>
      </w:r>
      <w:r w:rsidR="0010326B">
        <w:rPr>
          <w:szCs w:val="24"/>
        </w:rPr>
        <w:t xml:space="preserve">their </w:t>
      </w:r>
      <w:r w:rsidR="00671BE2">
        <w:rPr>
          <w:szCs w:val="24"/>
        </w:rPr>
        <w:t>great</w:t>
      </w:r>
      <w:r w:rsidR="0010590D">
        <w:rPr>
          <w:szCs w:val="24"/>
        </w:rPr>
        <w:t>er</w:t>
      </w:r>
      <w:r w:rsidR="00671BE2">
        <w:rPr>
          <w:szCs w:val="24"/>
        </w:rPr>
        <w:t xml:space="preserve"> good</w:t>
      </w:r>
      <w:r w:rsidR="0010326B">
        <w:rPr>
          <w:szCs w:val="24"/>
        </w:rPr>
        <w:t xml:space="preserve">, through a vision </w:t>
      </w:r>
      <w:r w:rsidR="00671BE2">
        <w:rPr>
          <w:szCs w:val="24"/>
        </w:rPr>
        <w:t xml:space="preserve">that </w:t>
      </w:r>
      <w:r w:rsidR="0010590D">
        <w:rPr>
          <w:szCs w:val="24"/>
        </w:rPr>
        <w:t xml:space="preserve">people </w:t>
      </w:r>
      <w:r w:rsidR="00671BE2">
        <w:rPr>
          <w:szCs w:val="24"/>
        </w:rPr>
        <w:t>may not see until the vision becomes reality.</w:t>
      </w:r>
    </w:p>
    <w:p w14:paraId="711E931F" w14:textId="241D95EB" w:rsidR="002903AC" w:rsidRDefault="002903AC" w:rsidP="00C64957">
      <w:pPr>
        <w:pStyle w:val="APABlockQuote"/>
      </w:pPr>
      <w:r>
        <w:t>I</w:t>
      </w:r>
      <w:r w:rsidRPr="002903AC">
        <w:t>n that function of a teacher maybe he</w:t>
      </w:r>
      <w:r w:rsidR="002A5800">
        <w:t>'</w:t>
      </w:r>
      <w:r w:rsidRPr="002903AC">
        <w:t>s great, but he doesn</w:t>
      </w:r>
      <w:r w:rsidR="002A5800">
        <w:t>'</w:t>
      </w:r>
      <w:r w:rsidRPr="002903AC">
        <w:t>t really have the patience for bringing along a student</w:t>
      </w:r>
      <w:r w:rsidR="00AB7F91">
        <w:t>,</w:t>
      </w:r>
      <w:r w:rsidRPr="002903AC">
        <w:t xml:space="preserve">  particularly, unless the student is working just as hard as </w:t>
      </w:r>
      <w:r w:rsidR="00563EB5">
        <w:t>Lawrence</w:t>
      </w:r>
      <w:r w:rsidRPr="002903AC">
        <w:t xml:space="preserve"> does</w:t>
      </w:r>
      <w:r w:rsidR="003B287F">
        <w:t>,</w:t>
      </w:r>
      <w:r w:rsidR="00671BE2">
        <w:t xml:space="preserve"> and</w:t>
      </w:r>
      <w:r w:rsidRPr="002903AC">
        <w:t xml:space="preserve"> that</w:t>
      </w:r>
      <w:r w:rsidR="002A5800">
        <w:t>'</w:t>
      </w:r>
      <w:r w:rsidRPr="002903AC">
        <w:t>s usually pretty hard</w:t>
      </w:r>
      <w:r>
        <w:t>. He</w:t>
      </w:r>
      <w:r w:rsidRPr="002903AC">
        <w:t xml:space="preserve"> has the capacity to not know what he can</w:t>
      </w:r>
      <w:r w:rsidR="002A5800">
        <w:t>'</w:t>
      </w:r>
      <w:r w:rsidRPr="002903AC">
        <w:t>t do. And, , …he</w:t>
      </w:r>
      <w:r w:rsidR="002A5800">
        <w:t>'</w:t>
      </w:r>
      <w:r w:rsidRPr="002903AC">
        <w:t xml:space="preserve">ll go out and find people </w:t>
      </w:r>
      <w:r w:rsidRPr="006F2932">
        <w:t>like Vance Aloupis</w:t>
      </w:r>
      <w:r w:rsidRPr="002903AC">
        <w:t xml:space="preserve"> who does a job that </w:t>
      </w:r>
      <w:r w:rsidR="00563EB5">
        <w:t>Lawrence</w:t>
      </w:r>
      <w:r w:rsidRPr="002903AC">
        <w:t xml:space="preserve"> theoretically could do and </w:t>
      </w:r>
      <w:r w:rsidRPr="002903AC">
        <w:lastRenderedPageBreak/>
        <w:t>temperamentally suited to do. He</w:t>
      </w:r>
      <w:r w:rsidR="002A5800">
        <w:t>'</w:t>
      </w:r>
      <w:r w:rsidRPr="002903AC">
        <w:t xml:space="preserve">s got the ability to go out and identify that, that first journalistic discovery, identify the other things, and then figure out, </w:t>
      </w:r>
      <w:r w:rsidR="002A5800">
        <w:t>"</w:t>
      </w:r>
      <w:r w:rsidR="003B287F">
        <w:t>O</w:t>
      </w:r>
      <w:r w:rsidRPr="002903AC">
        <w:t>kay… you do this and you do that</w:t>
      </w:r>
      <w:r w:rsidR="003B287F">
        <w:t>.</w:t>
      </w:r>
      <w:r w:rsidR="003B287F" w:rsidRPr="002903AC">
        <w:t xml:space="preserve"> </w:t>
      </w:r>
      <w:r w:rsidRPr="002903AC">
        <w:t>Vance, you do this</w:t>
      </w:r>
      <w:r w:rsidR="003B287F">
        <w:t xml:space="preserve">; </w:t>
      </w:r>
      <w:r w:rsidR="00671BE2">
        <w:t>somebody else will do that</w:t>
      </w:r>
      <w:r w:rsidR="003B287F">
        <w:t>,</w:t>
      </w:r>
      <w:r w:rsidR="002A5800">
        <w:t>"</w:t>
      </w:r>
      <w:r w:rsidR="00671BE2">
        <w:t xml:space="preserve"> and put</w:t>
      </w:r>
      <w:r w:rsidRPr="002903AC">
        <w:t xml:space="preserve"> the team together. Then, perhap</w:t>
      </w:r>
      <w:r w:rsidR="00671BE2">
        <w:t>s, most of all, he</w:t>
      </w:r>
      <w:r w:rsidR="002A5800">
        <w:t>'</w:t>
      </w:r>
      <w:r w:rsidR="00671BE2">
        <w:t xml:space="preserve">s got </w:t>
      </w:r>
      <w:r w:rsidRPr="002903AC">
        <w:t>tenacity. He is</w:t>
      </w:r>
      <w:r w:rsidR="00671BE2">
        <w:t xml:space="preserve"> like</w:t>
      </w:r>
      <w:r w:rsidRPr="002903AC">
        <w:t xml:space="preserve"> a dog with a bone. He will not let go. </w:t>
      </w:r>
      <w:r w:rsidR="00671BE2">
        <w:t>So, I will tell you</w:t>
      </w:r>
      <w:r w:rsidRPr="002903AC">
        <w:t xml:space="preserve">: discovery, vision, courage, know-how and tenacity. This man has it, has them in spades. </w:t>
      </w:r>
      <w:r w:rsidR="00C35BB4">
        <w:t xml:space="preserve">(Alberto Ibarguen, personal communication, </w:t>
      </w:r>
      <w:r w:rsidR="00C35BB4">
        <w:rPr>
          <w:szCs w:val="24"/>
        </w:rPr>
        <w:t>July 27, 2015)</w:t>
      </w:r>
    </w:p>
    <w:p w14:paraId="3CFEF8C2" w14:textId="74490F08" w:rsidR="00671BE2" w:rsidRPr="002903AC" w:rsidRDefault="00A939D2" w:rsidP="000576E2">
      <w:pPr>
        <w:rPr>
          <w:szCs w:val="24"/>
        </w:rPr>
      </w:pPr>
      <w:r>
        <w:rPr>
          <w:szCs w:val="24"/>
        </w:rPr>
        <w:t>Although</w:t>
      </w:r>
      <w:r w:rsidR="00671BE2">
        <w:rPr>
          <w:szCs w:val="24"/>
        </w:rPr>
        <w:t xml:space="preserve"> Lawrence</w:t>
      </w:r>
      <w:r>
        <w:rPr>
          <w:szCs w:val="24"/>
        </w:rPr>
        <w:t xml:space="preserve"> has a</w:t>
      </w:r>
      <w:r w:rsidR="00671BE2">
        <w:rPr>
          <w:szCs w:val="24"/>
        </w:rPr>
        <w:t xml:space="preserve"> journalism background</w:t>
      </w:r>
      <w:r w:rsidR="00AB7F91">
        <w:rPr>
          <w:szCs w:val="24"/>
        </w:rPr>
        <w:t>,</w:t>
      </w:r>
      <w:r>
        <w:rPr>
          <w:szCs w:val="24"/>
        </w:rPr>
        <w:t xml:space="preserve"> not a background in education</w:t>
      </w:r>
      <w:r w:rsidR="000576E2">
        <w:rPr>
          <w:szCs w:val="24"/>
        </w:rPr>
        <w:t>,</w:t>
      </w:r>
      <w:r w:rsidR="00671BE2">
        <w:rPr>
          <w:szCs w:val="24"/>
        </w:rPr>
        <w:t xml:space="preserve"> he is described as a</w:t>
      </w:r>
      <w:r w:rsidR="006F2932">
        <w:rPr>
          <w:szCs w:val="24"/>
        </w:rPr>
        <w:t xml:space="preserve"> man with a growth mindset that</w:t>
      </w:r>
      <w:r w:rsidR="00671BE2">
        <w:rPr>
          <w:szCs w:val="24"/>
        </w:rPr>
        <w:t xml:space="preserve"> bring</w:t>
      </w:r>
      <w:r w:rsidR="006F2932">
        <w:rPr>
          <w:szCs w:val="24"/>
        </w:rPr>
        <w:t>s</w:t>
      </w:r>
      <w:r w:rsidR="00671BE2">
        <w:rPr>
          <w:szCs w:val="24"/>
        </w:rPr>
        <w:t xml:space="preserve"> out the best in others if </w:t>
      </w:r>
      <w:r w:rsidR="000576E2">
        <w:rPr>
          <w:szCs w:val="24"/>
        </w:rPr>
        <w:t>they</w:t>
      </w:r>
      <w:r w:rsidR="00671BE2">
        <w:rPr>
          <w:szCs w:val="24"/>
        </w:rPr>
        <w:t xml:space="preserve"> are willing to work under his leadership.</w:t>
      </w:r>
      <w:r w:rsidR="008A0BA6">
        <w:rPr>
          <w:szCs w:val="24"/>
        </w:rPr>
        <w:t xml:space="preserve"> </w:t>
      </w:r>
      <w:r w:rsidR="00671BE2">
        <w:rPr>
          <w:szCs w:val="24"/>
        </w:rPr>
        <w:t>Lawrence is described as holding himself and others to the utmost standards to make the world better for all c</w:t>
      </w:r>
      <w:r w:rsidR="0010590D">
        <w:rPr>
          <w:szCs w:val="24"/>
        </w:rPr>
        <w:t>hildren.</w:t>
      </w:r>
      <w:r w:rsidR="008A0BA6">
        <w:rPr>
          <w:szCs w:val="24"/>
        </w:rPr>
        <w:t xml:space="preserve"> </w:t>
      </w:r>
      <w:r w:rsidR="0010590D">
        <w:rPr>
          <w:szCs w:val="24"/>
        </w:rPr>
        <w:t>Lawrence is inclusive</w:t>
      </w:r>
      <w:r w:rsidR="00671BE2">
        <w:rPr>
          <w:szCs w:val="24"/>
        </w:rPr>
        <w:t xml:space="preserve"> in his leadership.</w:t>
      </w:r>
      <w:r w:rsidR="008A0BA6">
        <w:rPr>
          <w:szCs w:val="24"/>
        </w:rPr>
        <w:t xml:space="preserve"> </w:t>
      </w:r>
      <w:r w:rsidR="00671BE2">
        <w:rPr>
          <w:szCs w:val="24"/>
        </w:rPr>
        <w:t>He is open to include everyone in the mission</w:t>
      </w:r>
      <w:r w:rsidR="000576E2">
        <w:rPr>
          <w:szCs w:val="24"/>
        </w:rPr>
        <w:t>,</w:t>
      </w:r>
      <w:r w:rsidR="00671BE2">
        <w:rPr>
          <w:szCs w:val="24"/>
        </w:rPr>
        <w:t xml:space="preserve"> yet </w:t>
      </w:r>
      <w:r w:rsidR="0010590D">
        <w:rPr>
          <w:szCs w:val="24"/>
        </w:rPr>
        <w:t xml:space="preserve">he will not use coercion with individuals </w:t>
      </w:r>
      <w:r w:rsidR="000576E2">
        <w:rPr>
          <w:szCs w:val="24"/>
        </w:rPr>
        <w:t xml:space="preserve">who </w:t>
      </w:r>
      <w:r w:rsidR="00671BE2">
        <w:rPr>
          <w:szCs w:val="24"/>
        </w:rPr>
        <w:t>do not share his vision</w:t>
      </w:r>
      <w:r w:rsidR="00A52CC5">
        <w:rPr>
          <w:szCs w:val="24"/>
        </w:rPr>
        <w:t xml:space="preserve"> and hard work</w:t>
      </w:r>
      <w:r w:rsidR="00671BE2">
        <w:rPr>
          <w:szCs w:val="24"/>
        </w:rPr>
        <w:t>.</w:t>
      </w:r>
      <w:r w:rsidR="008A0BA6">
        <w:rPr>
          <w:szCs w:val="24"/>
        </w:rPr>
        <w:t xml:space="preserve"> </w:t>
      </w:r>
      <w:r w:rsidR="006F2932">
        <w:rPr>
          <w:szCs w:val="24"/>
        </w:rPr>
        <w:t>There is urgency in the matter of children</w:t>
      </w:r>
      <w:r w:rsidR="002A5800">
        <w:rPr>
          <w:szCs w:val="24"/>
        </w:rPr>
        <w:t>'</w:t>
      </w:r>
      <w:r w:rsidR="006F2932">
        <w:rPr>
          <w:szCs w:val="24"/>
        </w:rPr>
        <w:t>s well-being and Lawrence has no time to waste.</w:t>
      </w:r>
    </w:p>
    <w:p w14:paraId="1C9A04EB" w14:textId="1E0D2C71" w:rsidR="001C7F5A" w:rsidRDefault="0010590D" w:rsidP="000576E2">
      <w:pPr>
        <w:rPr>
          <w:szCs w:val="24"/>
        </w:rPr>
      </w:pPr>
      <w:r>
        <w:rPr>
          <w:szCs w:val="24"/>
        </w:rPr>
        <w:t>One anecdote that describes a compilation of the</w:t>
      </w:r>
      <w:r w:rsidR="001C7F5A">
        <w:rPr>
          <w:szCs w:val="24"/>
        </w:rPr>
        <w:t xml:space="preserve"> servant-leadership tenet</w:t>
      </w:r>
      <w:r>
        <w:rPr>
          <w:szCs w:val="24"/>
        </w:rPr>
        <w:t>s</w:t>
      </w:r>
      <w:r w:rsidR="000576E2">
        <w:rPr>
          <w:szCs w:val="24"/>
        </w:rPr>
        <w:t>,</w:t>
      </w:r>
      <w:r w:rsidR="001C7F5A">
        <w:rPr>
          <w:szCs w:val="24"/>
        </w:rPr>
        <w:t xml:space="preserve"> </w:t>
      </w:r>
      <w:r>
        <w:rPr>
          <w:szCs w:val="24"/>
        </w:rPr>
        <w:t>including that of</w:t>
      </w:r>
      <w:r w:rsidR="001C7F5A">
        <w:rPr>
          <w:szCs w:val="24"/>
        </w:rPr>
        <w:t xml:space="preserve"> commitment to the growth of others</w:t>
      </w:r>
      <w:r w:rsidR="000576E2">
        <w:rPr>
          <w:szCs w:val="24"/>
        </w:rPr>
        <w:t>,</w:t>
      </w:r>
      <w:r w:rsidR="001C7F5A">
        <w:rPr>
          <w:szCs w:val="24"/>
        </w:rPr>
        <w:t xml:space="preserve"> was evident o</w:t>
      </w:r>
      <w:r w:rsidR="00C21712">
        <w:rPr>
          <w:szCs w:val="24"/>
        </w:rPr>
        <w:t xml:space="preserve">n November 4, </w:t>
      </w:r>
      <w:r w:rsidR="001C7F5A">
        <w:rPr>
          <w:szCs w:val="24"/>
        </w:rPr>
        <w:t>2015</w:t>
      </w:r>
      <w:r>
        <w:rPr>
          <w:szCs w:val="24"/>
        </w:rPr>
        <w:t>,</w:t>
      </w:r>
      <w:r w:rsidR="001C7F5A">
        <w:rPr>
          <w:szCs w:val="24"/>
        </w:rPr>
        <w:t xml:space="preserve"> when</w:t>
      </w:r>
      <w:r w:rsidR="00C21712">
        <w:rPr>
          <w:szCs w:val="24"/>
        </w:rPr>
        <w:t xml:space="preserve"> for the first time Lawrence met a young mother from Massachusetts with her </w:t>
      </w:r>
      <w:r w:rsidR="000576E2">
        <w:rPr>
          <w:szCs w:val="24"/>
        </w:rPr>
        <w:t>6-</w:t>
      </w:r>
      <w:r w:rsidR="00C21712">
        <w:rPr>
          <w:szCs w:val="24"/>
        </w:rPr>
        <w:t>month</w:t>
      </w:r>
      <w:r w:rsidR="00AB7F91">
        <w:rPr>
          <w:szCs w:val="24"/>
        </w:rPr>
        <w:t>-</w:t>
      </w:r>
      <w:r w:rsidR="000576E2">
        <w:rPr>
          <w:szCs w:val="24"/>
        </w:rPr>
        <w:t>old</w:t>
      </w:r>
      <w:r w:rsidR="00C21712">
        <w:rPr>
          <w:szCs w:val="24"/>
        </w:rPr>
        <w:t xml:space="preserve"> baby girl.</w:t>
      </w:r>
      <w:r w:rsidR="008A0BA6">
        <w:rPr>
          <w:szCs w:val="24"/>
        </w:rPr>
        <w:t xml:space="preserve"> </w:t>
      </w:r>
      <w:r w:rsidR="00C21712">
        <w:rPr>
          <w:szCs w:val="24"/>
        </w:rPr>
        <w:t xml:space="preserve">Before meeting with this new mother, Lawrence made his rounds to several customers </w:t>
      </w:r>
      <w:r w:rsidR="000576E2">
        <w:rPr>
          <w:szCs w:val="24"/>
        </w:rPr>
        <w:t>who were</w:t>
      </w:r>
      <w:r w:rsidR="00C21712">
        <w:rPr>
          <w:szCs w:val="24"/>
        </w:rPr>
        <w:t xml:space="preserve"> having breakfast at a local </w:t>
      </w:r>
      <w:r w:rsidR="00AB7F91">
        <w:rPr>
          <w:szCs w:val="24"/>
        </w:rPr>
        <w:t xml:space="preserve">and </w:t>
      </w:r>
      <w:r w:rsidR="00C21712">
        <w:rPr>
          <w:szCs w:val="24"/>
        </w:rPr>
        <w:t>unpretentious bagel shop.</w:t>
      </w:r>
      <w:r w:rsidR="008A0BA6">
        <w:rPr>
          <w:szCs w:val="24"/>
        </w:rPr>
        <w:t xml:space="preserve"> </w:t>
      </w:r>
      <w:r w:rsidR="00C21712">
        <w:rPr>
          <w:szCs w:val="24"/>
        </w:rPr>
        <w:t>Lawrence, a regular customer at this bagel shop, has used this h</w:t>
      </w:r>
      <w:r w:rsidR="00C1299A">
        <w:rPr>
          <w:szCs w:val="24"/>
        </w:rPr>
        <w:t>um</w:t>
      </w:r>
      <w:r w:rsidR="00C21712">
        <w:rPr>
          <w:szCs w:val="24"/>
        </w:rPr>
        <w:t xml:space="preserve">ble establishment for meeting with people since he moved to South Florida in 1989. Lawrence sat at a booth and met with the young </w:t>
      </w:r>
      <w:r w:rsidR="002848A3">
        <w:rPr>
          <w:szCs w:val="24"/>
        </w:rPr>
        <w:t xml:space="preserve">woman </w:t>
      </w:r>
      <w:r w:rsidR="00C21712">
        <w:rPr>
          <w:szCs w:val="24"/>
        </w:rPr>
        <w:t xml:space="preserve">and </w:t>
      </w:r>
      <w:r w:rsidR="002848A3">
        <w:rPr>
          <w:szCs w:val="24"/>
        </w:rPr>
        <w:t xml:space="preserve">her </w:t>
      </w:r>
      <w:r w:rsidR="00C21712">
        <w:rPr>
          <w:szCs w:val="24"/>
        </w:rPr>
        <w:t>baby.</w:t>
      </w:r>
      <w:r w:rsidR="008A0BA6">
        <w:rPr>
          <w:szCs w:val="24"/>
        </w:rPr>
        <w:t xml:space="preserve"> </w:t>
      </w:r>
    </w:p>
    <w:p w14:paraId="5BBB6810" w14:textId="10C3C0BB" w:rsidR="00C21712" w:rsidRDefault="00C21712" w:rsidP="002848A3">
      <w:pPr>
        <w:rPr>
          <w:szCs w:val="24"/>
        </w:rPr>
      </w:pPr>
      <w:r>
        <w:rPr>
          <w:szCs w:val="24"/>
        </w:rPr>
        <w:lastRenderedPageBreak/>
        <w:t xml:space="preserve">I witnessed Lawrence </w:t>
      </w:r>
      <w:r w:rsidR="002848A3">
        <w:rPr>
          <w:szCs w:val="24"/>
        </w:rPr>
        <w:t xml:space="preserve">asking </w:t>
      </w:r>
      <w:r>
        <w:rPr>
          <w:szCs w:val="24"/>
        </w:rPr>
        <w:t>this young mom probing questions about her life.</w:t>
      </w:r>
      <w:r w:rsidR="008A0BA6">
        <w:rPr>
          <w:szCs w:val="24"/>
        </w:rPr>
        <w:t xml:space="preserve"> </w:t>
      </w:r>
      <w:r>
        <w:rPr>
          <w:szCs w:val="24"/>
        </w:rPr>
        <w:t>When the mother shared she was originally from Ocala, Florida, Lawrence made an immediate connection by sharing his familiarity with her hometown.</w:t>
      </w:r>
      <w:r w:rsidR="008A0BA6">
        <w:rPr>
          <w:szCs w:val="24"/>
        </w:rPr>
        <w:t xml:space="preserve"> </w:t>
      </w:r>
      <w:r>
        <w:rPr>
          <w:szCs w:val="24"/>
        </w:rPr>
        <w:t>Lawrence</w:t>
      </w:r>
      <w:r w:rsidR="002A5800">
        <w:rPr>
          <w:szCs w:val="24"/>
        </w:rPr>
        <w:t>'</w:t>
      </w:r>
      <w:r>
        <w:rPr>
          <w:szCs w:val="24"/>
        </w:rPr>
        <w:t>s</w:t>
      </w:r>
      <w:r w:rsidR="008A0BA6">
        <w:rPr>
          <w:szCs w:val="24"/>
        </w:rPr>
        <w:t xml:space="preserve"> </w:t>
      </w:r>
      <w:r>
        <w:rPr>
          <w:szCs w:val="24"/>
        </w:rPr>
        <w:t xml:space="preserve">foresight allowed an instant connection with this </w:t>
      </w:r>
      <w:r w:rsidR="002848A3">
        <w:rPr>
          <w:szCs w:val="24"/>
        </w:rPr>
        <w:t>woman</w:t>
      </w:r>
      <w:r>
        <w:rPr>
          <w:szCs w:val="24"/>
        </w:rPr>
        <w:t>.</w:t>
      </w:r>
      <w:r w:rsidR="008A0BA6">
        <w:rPr>
          <w:szCs w:val="24"/>
        </w:rPr>
        <w:t xml:space="preserve"> </w:t>
      </w:r>
      <w:r>
        <w:rPr>
          <w:szCs w:val="24"/>
        </w:rPr>
        <w:t xml:space="preserve">As </w:t>
      </w:r>
      <w:r w:rsidR="002848A3">
        <w:rPr>
          <w:szCs w:val="24"/>
        </w:rPr>
        <w:t>she</w:t>
      </w:r>
      <w:r>
        <w:rPr>
          <w:szCs w:val="24"/>
        </w:rPr>
        <w:t xml:space="preserve"> continued to share her story, Lawrence kindly said to her</w:t>
      </w:r>
      <w:r w:rsidR="00B75203">
        <w:rPr>
          <w:szCs w:val="24"/>
        </w:rPr>
        <w:t>,</w:t>
      </w:r>
      <w:r>
        <w:rPr>
          <w:szCs w:val="24"/>
        </w:rPr>
        <w:t xml:space="preserve"> </w:t>
      </w:r>
      <w:r w:rsidR="002A5800">
        <w:rPr>
          <w:szCs w:val="24"/>
        </w:rPr>
        <w:t>"</w:t>
      </w:r>
      <w:r w:rsidR="00B75203">
        <w:rPr>
          <w:szCs w:val="24"/>
        </w:rPr>
        <w:t xml:space="preserve">Thank </w:t>
      </w:r>
      <w:r>
        <w:rPr>
          <w:szCs w:val="24"/>
        </w:rPr>
        <w:t>you for sharing and being vulnerable.</w:t>
      </w:r>
      <w:r w:rsidR="008A0BA6">
        <w:rPr>
          <w:szCs w:val="24"/>
        </w:rPr>
        <w:t xml:space="preserve"> </w:t>
      </w:r>
      <w:r>
        <w:rPr>
          <w:szCs w:val="24"/>
        </w:rPr>
        <w:t>You are a good mother. Your baby is lucky to have you, but not every child has a mom like you.</w:t>
      </w:r>
      <w:r w:rsidR="002A5800">
        <w:rPr>
          <w:szCs w:val="24"/>
        </w:rPr>
        <w:t>"</w:t>
      </w:r>
      <w:r w:rsidR="008A0BA6">
        <w:rPr>
          <w:szCs w:val="24"/>
        </w:rPr>
        <w:t xml:space="preserve"> </w:t>
      </w:r>
      <w:r>
        <w:rPr>
          <w:szCs w:val="24"/>
        </w:rPr>
        <w:t>Their conversation lasted about an hour.</w:t>
      </w:r>
      <w:r w:rsidR="008A0BA6">
        <w:rPr>
          <w:szCs w:val="24"/>
        </w:rPr>
        <w:t xml:space="preserve"> </w:t>
      </w:r>
      <w:r>
        <w:rPr>
          <w:szCs w:val="24"/>
        </w:rPr>
        <w:t>At the end of their breakfast meeting, Lawrence reminded the mom the value of a greater good for h</w:t>
      </w:r>
      <w:r w:rsidR="00C1299A">
        <w:rPr>
          <w:szCs w:val="24"/>
        </w:rPr>
        <w:t>um</w:t>
      </w:r>
      <w:r>
        <w:rPr>
          <w:szCs w:val="24"/>
        </w:rPr>
        <w:t xml:space="preserve">anity and persuasively reminded her that decent people need to think about the needs of all children. </w:t>
      </w:r>
    </w:p>
    <w:p w14:paraId="3F940C99" w14:textId="77777777" w:rsidR="00C21712" w:rsidRDefault="00C21712" w:rsidP="002F6DBB">
      <w:pPr>
        <w:rPr>
          <w:szCs w:val="24"/>
        </w:rPr>
      </w:pPr>
      <w:r>
        <w:rPr>
          <w:szCs w:val="24"/>
        </w:rPr>
        <w:t xml:space="preserve">This encounter between a young mother </w:t>
      </w:r>
      <w:r w:rsidR="002F6DBB">
        <w:rPr>
          <w:szCs w:val="24"/>
        </w:rPr>
        <w:t xml:space="preserve">from Massachusetts </w:t>
      </w:r>
      <w:r>
        <w:rPr>
          <w:szCs w:val="24"/>
        </w:rPr>
        <w:t>and Lawre</w:t>
      </w:r>
      <w:r w:rsidR="006F2932">
        <w:rPr>
          <w:szCs w:val="24"/>
        </w:rPr>
        <w:t>nce was a culminating moment in</w:t>
      </w:r>
      <w:r>
        <w:rPr>
          <w:szCs w:val="24"/>
        </w:rPr>
        <w:t xml:space="preserve"> this research. </w:t>
      </w:r>
      <w:r w:rsidR="002F6DBB">
        <w:rPr>
          <w:szCs w:val="24"/>
        </w:rPr>
        <w:t xml:space="preserve">In </w:t>
      </w:r>
      <w:r>
        <w:rPr>
          <w:szCs w:val="24"/>
        </w:rPr>
        <w:t>a brief breakfast meeting with a stranger</w:t>
      </w:r>
      <w:r w:rsidR="002F6DBB">
        <w:rPr>
          <w:szCs w:val="24"/>
        </w:rPr>
        <w:t>, Lawrence</w:t>
      </w:r>
      <w:r>
        <w:rPr>
          <w:szCs w:val="24"/>
        </w:rPr>
        <w:t xml:space="preserve"> embodied the </w:t>
      </w:r>
      <w:r w:rsidR="002F6DBB">
        <w:rPr>
          <w:szCs w:val="24"/>
        </w:rPr>
        <w:t xml:space="preserve">10 </w:t>
      </w:r>
      <w:r>
        <w:rPr>
          <w:szCs w:val="24"/>
        </w:rPr>
        <w:t>tenets of a servant-leader.</w:t>
      </w:r>
      <w:r w:rsidR="008A0BA6">
        <w:rPr>
          <w:szCs w:val="24"/>
        </w:rPr>
        <w:t xml:space="preserve"> </w:t>
      </w:r>
      <w:r>
        <w:rPr>
          <w:szCs w:val="24"/>
        </w:rPr>
        <w:t>He</w:t>
      </w:r>
      <w:r w:rsidR="001C7F5A">
        <w:rPr>
          <w:szCs w:val="24"/>
        </w:rPr>
        <w:t xml:space="preserve"> actively listened to the new mom</w:t>
      </w:r>
      <w:r>
        <w:rPr>
          <w:szCs w:val="24"/>
        </w:rPr>
        <w:t xml:space="preserve"> and her</w:t>
      </w:r>
      <w:r w:rsidR="002F6DBB">
        <w:rPr>
          <w:szCs w:val="24"/>
        </w:rPr>
        <w:t xml:space="preserve"> and her</w:t>
      </w:r>
      <w:r>
        <w:rPr>
          <w:szCs w:val="24"/>
        </w:rPr>
        <w:t xml:space="preserve"> baby</w:t>
      </w:r>
      <w:r w:rsidR="002A5800">
        <w:rPr>
          <w:szCs w:val="24"/>
        </w:rPr>
        <w:t>'</w:t>
      </w:r>
      <w:r>
        <w:rPr>
          <w:szCs w:val="24"/>
        </w:rPr>
        <w:t>s needs.</w:t>
      </w:r>
      <w:r w:rsidR="008A0BA6">
        <w:rPr>
          <w:szCs w:val="24"/>
        </w:rPr>
        <w:t xml:space="preserve"> </w:t>
      </w:r>
      <w:r>
        <w:rPr>
          <w:szCs w:val="24"/>
        </w:rPr>
        <w:t>The mother nursed her baby while meeting with Lawrence.</w:t>
      </w:r>
      <w:r w:rsidR="008A0BA6">
        <w:rPr>
          <w:szCs w:val="24"/>
        </w:rPr>
        <w:t xml:space="preserve"> </w:t>
      </w:r>
      <w:r>
        <w:rPr>
          <w:szCs w:val="24"/>
        </w:rPr>
        <w:t>Lawrence was empathic about her new role as a mother.</w:t>
      </w:r>
      <w:r w:rsidR="008A0BA6">
        <w:rPr>
          <w:szCs w:val="24"/>
        </w:rPr>
        <w:t xml:space="preserve"> </w:t>
      </w:r>
      <w:r>
        <w:rPr>
          <w:szCs w:val="24"/>
        </w:rPr>
        <w:t xml:space="preserve">He provided a healing word as he encouraged her by acknowledging her vulnerability </w:t>
      </w:r>
      <w:r w:rsidR="002F6DBB">
        <w:rPr>
          <w:szCs w:val="24"/>
        </w:rPr>
        <w:t xml:space="preserve">in sharing story of </w:t>
      </w:r>
      <w:r>
        <w:rPr>
          <w:szCs w:val="24"/>
        </w:rPr>
        <w:t xml:space="preserve">her broken childhood. The young </w:t>
      </w:r>
      <w:r w:rsidR="002F6DBB">
        <w:rPr>
          <w:szCs w:val="24"/>
        </w:rPr>
        <w:t xml:space="preserve">woman </w:t>
      </w:r>
      <w:r>
        <w:rPr>
          <w:szCs w:val="24"/>
        </w:rPr>
        <w:t xml:space="preserve">told Lawrence about her childhood and how she related to the story of Cinderella with the wicked stepmother after her real mother </w:t>
      </w:r>
      <w:r w:rsidR="002F6DBB">
        <w:rPr>
          <w:szCs w:val="24"/>
        </w:rPr>
        <w:t>died</w:t>
      </w:r>
      <w:r>
        <w:rPr>
          <w:szCs w:val="24"/>
        </w:rPr>
        <w:t>. Lawrence</w:t>
      </w:r>
      <w:r w:rsidR="002A5800">
        <w:rPr>
          <w:szCs w:val="24"/>
        </w:rPr>
        <w:t>'</w:t>
      </w:r>
      <w:r>
        <w:rPr>
          <w:szCs w:val="24"/>
        </w:rPr>
        <w:t>s general awareness about the needs of others allowed him to connect with this young mother naturally.</w:t>
      </w:r>
      <w:r w:rsidR="008A0BA6">
        <w:rPr>
          <w:szCs w:val="24"/>
        </w:rPr>
        <w:t xml:space="preserve"> </w:t>
      </w:r>
      <w:r>
        <w:rPr>
          <w:szCs w:val="24"/>
        </w:rPr>
        <w:t xml:space="preserve">Lawrence wrapped up the breakfast with this </w:t>
      </w:r>
      <w:r w:rsidR="002F6DBB">
        <w:rPr>
          <w:szCs w:val="24"/>
        </w:rPr>
        <w:t>woman</w:t>
      </w:r>
      <w:r>
        <w:rPr>
          <w:szCs w:val="24"/>
        </w:rPr>
        <w:t>, paid the bill</w:t>
      </w:r>
      <w:r w:rsidR="002F6DBB">
        <w:rPr>
          <w:szCs w:val="24"/>
        </w:rPr>
        <w:t>,</w:t>
      </w:r>
      <w:r>
        <w:rPr>
          <w:szCs w:val="24"/>
        </w:rPr>
        <w:t xml:space="preserve"> and was able to build consensus with her regarding the value of every child. He shared his vision and mission for every child as he related to </w:t>
      </w:r>
      <w:r w:rsidR="002F6DBB">
        <w:rPr>
          <w:szCs w:val="24"/>
        </w:rPr>
        <w:t xml:space="preserve">this </w:t>
      </w:r>
      <w:r>
        <w:rPr>
          <w:szCs w:val="24"/>
        </w:rPr>
        <w:t>young mother and her baby girl.</w:t>
      </w:r>
      <w:r w:rsidR="008A0BA6">
        <w:rPr>
          <w:szCs w:val="24"/>
        </w:rPr>
        <w:t xml:space="preserve"> </w:t>
      </w:r>
    </w:p>
    <w:p w14:paraId="2DB41ACE" w14:textId="644D2A01" w:rsidR="0012014C" w:rsidRDefault="0012014C" w:rsidP="002F6DBB">
      <w:pPr>
        <w:rPr>
          <w:szCs w:val="24"/>
        </w:rPr>
      </w:pPr>
      <w:r>
        <w:rPr>
          <w:szCs w:val="24"/>
        </w:rPr>
        <w:lastRenderedPageBreak/>
        <w:t>Aloupis confirmed the Coral Ba</w:t>
      </w:r>
      <w:r w:rsidR="006F2932">
        <w:rPr>
          <w:szCs w:val="24"/>
        </w:rPr>
        <w:t>gel</w:t>
      </w:r>
      <w:r w:rsidR="00AB7F91">
        <w:rPr>
          <w:szCs w:val="24"/>
        </w:rPr>
        <w:t>s</w:t>
      </w:r>
      <w:r w:rsidR="006F2932">
        <w:rPr>
          <w:szCs w:val="24"/>
        </w:rPr>
        <w:t xml:space="preserve"> experience when he described</w:t>
      </w:r>
      <w:r>
        <w:rPr>
          <w:szCs w:val="24"/>
        </w:rPr>
        <w:t xml:space="preserve"> Lawrence</w:t>
      </w:r>
      <w:r w:rsidR="002A5800">
        <w:rPr>
          <w:szCs w:val="24"/>
        </w:rPr>
        <w:t>'</w:t>
      </w:r>
      <w:r>
        <w:rPr>
          <w:szCs w:val="24"/>
        </w:rPr>
        <w:t xml:space="preserve">s </w:t>
      </w:r>
      <w:r w:rsidR="002F6DBB">
        <w:rPr>
          <w:szCs w:val="24"/>
        </w:rPr>
        <w:t xml:space="preserve">typical </w:t>
      </w:r>
      <w:r>
        <w:rPr>
          <w:szCs w:val="24"/>
        </w:rPr>
        <w:t xml:space="preserve">moments </w:t>
      </w:r>
      <w:r w:rsidR="002F6DBB">
        <w:rPr>
          <w:szCs w:val="24"/>
        </w:rPr>
        <w:t xml:space="preserve">of connecting with others: </w:t>
      </w:r>
    </w:p>
    <w:p w14:paraId="717526C7" w14:textId="1E7FAB8F" w:rsidR="0087047A" w:rsidRDefault="0012014C" w:rsidP="0087047A">
      <w:pPr>
        <w:pStyle w:val="APABlockQuote"/>
      </w:pPr>
      <w:r>
        <w:t>I can</w:t>
      </w:r>
      <w:r w:rsidR="002A5800">
        <w:t>'</w:t>
      </w:r>
      <w:r>
        <w:t>t think of anybody I know that spends more time having breakfast at Coral Bagel</w:t>
      </w:r>
      <w:r w:rsidR="00AB7F91">
        <w:t>s</w:t>
      </w:r>
      <w:r>
        <w:t xml:space="preserve"> with the kid who is just about to graduate from FIU figurin</w:t>
      </w:r>
      <w:r w:rsidR="00756C9E">
        <w:t>g</w:t>
      </w:r>
      <w:r>
        <w:t xml:space="preserve"> out what they wa</w:t>
      </w:r>
      <w:r w:rsidR="00756C9E">
        <w:t xml:space="preserve">nt to do next with their life…His willingness to sow into </w:t>
      </w:r>
      <w:r w:rsidR="00086CD0">
        <w:t xml:space="preserve">[invest in] </w:t>
      </w:r>
      <w:r w:rsidR="00756C9E">
        <w:t>each individual person with an authenticity that you cannot find</w:t>
      </w:r>
      <w:r w:rsidR="00AB7F91">
        <w:t xml:space="preserve"> (elsewhere)</w:t>
      </w:r>
      <w:r w:rsidR="00756C9E">
        <w:t>.</w:t>
      </w:r>
      <w:r w:rsidR="008A0BA6">
        <w:t xml:space="preserve"> </w:t>
      </w:r>
      <w:r w:rsidR="00756C9E">
        <w:t>He finds the time and has the willingness to find meaningful time in the day to mentor people of all ages, from eight to 68.</w:t>
      </w:r>
      <w:r w:rsidR="008A0BA6">
        <w:t xml:space="preserve"> </w:t>
      </w:r>
      <w:r w:rsidR="00756C9E">
        <w:t>It</w:t>
      </w:r>
      <w:r w:rsidR="002A5800">
        <w:t>'</w:t>
      </w:r>
      <w:r w:rsidR="00756C9E">
        <w:t>s incredible.</w:t>
      </w:r>
      <w:r w:rsidR="008A0BA6">
        <w:t xml:space="preserve"> </w:t>
      </w:r>
      <w:r w:rsidR="00756C9E">
        <w:t>I have been really amazed by his ability to achieve.</w:t>
      </w:r>
      <w:r w:rsidR="0087047A">
        <w:t xml:space="preserve"> (Vance Aloupis, personal communication, July 27, 2015)</w:t>
      </w:r>
    </w:p>
    <w:p w14:paraId="365D873F" w14:textId="40C57810" w:rsidR="0010590D" w:rsidRDefault="0010590D" w:rsidP="0010590D">
      <w:pPr>
        <w:rPr>
          <w:szCs w:val="24"/>
        </w:rPr>
      </w:pPr>
      <w:r>
        <w:rPr>
          <w:szCs w:val="24"/>
        </w:rPr>
        <w:t>Natoli shared n</w:t>
      </w:r>
      <w:r w:rsidR="00C1299A">
        <w:rPr>
          <w:szCs w:val="24"/>
        </w:rPr>
        <w:t>um</w:t>
      </w:r>
      <w:r>
        <w:rPr>
          <w:szCs w:val="24"/>
        </w:rPr>
        <w:t>erous anecdotes about Lawrence that illustrated the tenets of a servant-leader.</w:t>
      </w:r>
      <w:r w:rsidR="008A0BA6">
        <w:rPr>
          <w:szCs w:val="24"/>
        </w:rPr>
        <w:t xml:space="preserve"> </w:t>
      </w:r>
      <w:r>
        <w:rPr>
          <w:szCs w:val="24"/>
        </w:rPr>
        <w:t>One specific story to the commitment to the growth of others was explained in the following incident:</w:t>
      </w:r>
    </w:p>
    <w:p w14:paraId="3D1A458B" w14:textId="7064F933" w:rsidR="0010590D" w:rsidRDefault="0010590D" w:rsidP="00A939D2">
      <w:pPr>
        <w:pStyle w:val="APABlockQuote"/>
      </w:pPr>
      <w:r w:rsidRPr="00E16200">
        <w:t xml:space="preserve">When I first started working for </w:t>
      </w:r>
      <w:r w:rsidR="00563EB5">
        <w:t>Lawrence</w:t>
      </w:r>
      <w:r w:rsidRPr="00E16200">
        <w:t xml:space="preserve">, when he became the publisher of the </w:t>
      </w:r>
      <w:r w:rsidRPr="001B7E1F">
        <w:rPr>
          <w:i/>
        </w:rPr>
        <w:t>Herald</w:t>
      </w:r>
      <w:r w:rsidRPr="00E16200">
        <w:t>, I was the head of p</w:t>
      </w:r>
      <w:r>
        <w:t xml:space="preserve">roduction for </w:t>
      </w:r>
      <w:r w:rsidR="00AB7F91">
        <w:t>T</w:t>
      </w:r>
      <w:r>
        <w:t xml:space="preserve">he </w:t>
      </w:r>
      <w:r w:rsidRPr="001B7E1F">
        <w:rPr>
          <w:i/>
        </w:rPr>
        <w:t>Miami Herald</w:t>
      </w:r>
      <w:r>
        <w:t xml:space="preserve"> a</w:t>
      </w:r>
      <w:r w:rsidRPr="00E16200">
        <w:t>nd a former account</w:t>
      </w:r>
      <w:r>
        <w:t>ant</w:t>
      </w:r>
      <w:r w:rsidR="00E80E39">
        <w:t>-</w:t>
      </w:r>
      <w:r w:rsidR="00AB7F91">
        <w:t>-</w:t>
      </w:r>
      <w:r w:rsidRPr="00E16200">
        <w:t>so I was not particularly skilled as a writer</w:t>
      </w:r>
      <w:r w:rsidR="00086CD0">
        <w:t>,</w:t>
      </w:r>
      <w:r w:rsidRPr="00E16200">
        <w:t xml:space="preserve"> and </w:t>
      </w:r>
      <w:r w:rsidR="00AB7F91">
        <w:t>Dave</w:t>
      </w:r>
      <w:r w:rsidRPr="00E16200">
        <w:t xml:space="preserve"> can</w:t>
      </w:r>
      <w:r w:rsidR="002A5800">
        <w:t>'</w:t>
      </w:r>
      <w:r w:rsidRPr="00E16200">
        <w:t>t help but edit a doc</w:t>
      </w:r>
      <w:r w:rsidR="00C1299A">
        <w:t>um</w:t>
      </w:r>
      <w:r w:rsidRPr="00E16200">
        <w:t>ent. If a doc</w:t>
      </w:r>
      <w:r w:rsidR="00C1299A">
        <w:t>um</w:t>
      </w:r>
      <w:r w:rsidRPr="00E16200">
        <w:t xml:space="preserve">ent is placed in front of </w:t>
      </w:r>
      <w:r w:rsidR="00BE0C89">
        <w:t>Dave</w:t>
      </w:r>
      <w:r w:rsidRPr="00E16200">
        <w:t>, his natural instinct is to edit it. And so he would take any note I wrote him</w:t>
      </w:r>
      <w:r w:rsidR="00086CD0">
        <w:t>,</w:t>
      </w:r>
      <w:r w:rsidRPr="00E16200">
        <w:t xml:space="preserve"> and he would edit it, edit over it in blue pen</w:t>
      </w:r>
      <w:r w:rsidR="00086CD0">
        <w:t>,</w:t>
      </w:r>
      <w:r w:rsidRPr="00E16200">
        <w:t xml:space="preserve"> and he would send it back to me</w:t>
      </w:r>
      <w:r w:rsidR="00086CD0" w:rsidRPr="00E16200">
        <w:t xml:space="preserve"> </w:t>
      </w:r>
      <w:r w:rsidRPr="00E16200">
        <w:t xml:space="preserve">how I should have written it. </w:t>
      </w:r>
      <w:r w:rsidR="00C1299A" w:rsidRPr="00E16200">
        <w:t>And this went on for years</w:t>
      </w:r>
      <w:r w:rsidR="00C1299A">
        <w:t>…</w:t>
      </w:r>
      <w:r w:rsidR="00C1299A" w:rsidRPr="00E16200">
        <w:t>and over time as I would write a doc</w:t>
      </w:r>
      <w:r w:rsidR="00C1299A">
        <w:t>um</w:t>
      </w:r>
      <w:r w:rsidR="00E80E39">
        <w:t>ent</w:t>
      </w:r>
      <w:r w:rsidR="00C1299A" w:rsidRPr="00E16200">
        <w:t xml:space="preserve">, whether it was to </w:t>
      </w:r>
      <w:r w:rsidR="00C1299A">
        <w:t xml:space="preserve">Dave </w:t>
      </w:r>
      <w:r w:rsidR="00C1299A" w:rsidRPr="00E16200">
        <w:t xml:space="preserve">or somebody else, I would say, </w:t>
      </w:r>
      <w:r w:rsidR="00C1299A">
        <w:t>"</w:t>
      </w:r>
      <w:r w:rsidR="00C1299A" w:rsidRPr="00E16200">
        <w:t xml:space="preserve">How would </w:t>
      </w:r>
      <w:r w:rsidR="00BE0C89">
        <w:t>Dave</w:t>
      </w:r>
      <w:r w:rsidR="00C1299A" w:rsidRPr="00E16200">
        <w:t xml:space="preserve"> edit it?</w:t>
      </w:r>
      <w:r w:rsidR="00C1299A">
        <w:t>"</w:t>
      </w:r>
      <w:r w:rsidR="00C1299A" w:rsidRPr="00E16200">
        <w:t xml:space="preserve"> </w:t>
      </w:r>
      <w:r w:rsidRPr="00E16200">
        <w:t xml:space="preserve">Then I would go back and edit it. And eventually, that just became how I wrote. </w:t>
      </w:r>
    </w:p>
    <w:p w14:paraId="33EAAE2D" w14:textId="10CFD2B5" w:rsidR="0010590D" w:rsidRPr="00E16200" w:rsidRDefault="0010590D" w:rsidP="00A939D2">
      <w:pPr>
        <w:pStyle w:val="APABlockQuote"/>
      </w:pPr>
      <w:r w:rsidRPr="00E16200">
        <w:t xml:space="preserve">So when I joined the University of Miami, for example, I joined the University as the CFO and, and other business things, but people consider </w:t>
      </w:r>
      <w:r w:rsidR="00086CD0">
        <w:t xml:space="preserve">[me] </w:t>
      </w:r>
      <w:r w:rsidRPr="00E16200">
        <w:t xml:space="preserve">to be a very </w:t>
      </w:r>
      <w:r w:rsidRPr="00E16200">
        <w:lastRenderedPageBreak/>
        <w:t xml:space="preserve">good writer and they say, </w:t>
      </w:r>
      <w:r w:rsidR="002A5800">
        <w:t>"</w:t>
      </w:r>
      <w:r w:rsidRPr="00E16200">
        <w:t>Well, you</w:t>
      </w:r>
      <w:r w:rsidR="002A5800">
        <w:t>'</w:t>
      </w:r>
      <w:r w:rsidRPr="00E16200">
        <w:t xml:space="preserve">re a great writer because you worked in journalism for </w:t>
      </w:r>
      <w:r w:rsidR="00086CD0">
        <w:t xml:space="preserve">30 </w:t>
      </w:r>
      <w:r>
        <w:t>years.</w:t>
      </w:r>
      <w:r w:rsidR="002A5800">
        <w:t>"</w:t>
      </w:r>
      <w:r>
        <w:t xml:space="preserve"> And I said, </w:t>
      </w:r>
      <w:r w:rsidR="002A5800">
        <w:t>"</w:t>
      </w:r>
      <w:r>
        <w:t>I mean</w:t>
      </w:r>
      <w:r w:rsidR="00086CD0">
        <w:t>—</w:t>
      </w:r>
      <w:r w:rsidRPr="00E16200">
        <w:t>I was a business guy. Not a journalist. And the reason why I</w:t>
      </w:r>
      <w:r w:rsidR="002A5800">
        <w:t>'</w:t>
      </w:r>
      <w:r w:rsidRPr="00E16200">
        <w:t xml:space="preserve">m a pretty good writer is because </w:t>
      </w:r>
      <w:r w:rsidR="00BE0C89">
        <w:t xml:space="preserve">of Dave </w:t>
      </w:r>
      <w:r w:rsidRPr="00E16200">
        <w:t>Lawrence. I was edited by the best</w:t>
      </w:r>
      <w:r w:rsidR="00086CD0">
        <w:t>,</w:t>
      </w:r>
      <w:r w:rsidRPr="00E16200">
        <w:t xml:space="preserve"> and he edited me for years and taught me how to write.</w:t>
      </w:r>
      <w:r w:rsidR="002A5800">
        <w:t>"</w:t>
      </w:r>
      <w:r w:rsidR="00C34300">
        <w:t xml:space="preserve"> (Joe Natoli, personal communication, </w:t>
      </w:r>
      <w:r w:rsidR="00C34300">
        <w:rPr>
          <w:szCs w:val="24"/>
        </w:rPr>
        <w:t>August 6, 2015)</w:t>
      </w:r>
    </w:p>
    <w:p w14:paraId="4D28D587" w14:textId="77777777" w:rsidR="00DF0CA7" w:rsidRDefault="00DF0CA7" w:rsidP="002C6D89">
      <w:pPr>
        <w:pStyle w:val="Heading2"/>
      </w:pPr>
      <w:bookmarkStart w:id="74" w:name="_Toc448739992"/>
      <w:r>
        <w:t>Servant-Leader Tenet 10: Building Community</w:t>
      </w:r>
      <w:bookmarkEnd w:id="74"/>
    </w:p>
    <w:p w14:paraId="32948C70" w14:textId="6B0FABEF" w:rsidR="001C7F5A" w:rsidRDefault="001C7F5A" w:rsidP="001F0625">
      <w:pPr>
        <w:rPr>
          <w:color w:val="000000"/>
          <w:szCs w:val="24"/>
        </w:rPr>
      </w:pPr>
      <w:r>
        <w:rPr>
          <w:color w:val="000000"/>
          <w:szCs w:val="24"/>
        </w:rPr>
        <w:t>On October 29</w:t>
      </w:r>
      <w:r w:rsidRPr="00212582">
        <w:rPr>
          <w:color w:val="000000"/>
          <w:szCs w:val="24"/>
        </w:rPr>
        <w:t>,</w:t>
      </w:r>
      <w:r>
        <w:rPr>
          <w:color w:val="000000"/>
          <w:szCs w:val="24"/>
        </w:rPr>
        <w:t xml:space="preserve"> 2013, I attended an </w:t>
      </w:r>
      <w:r w:rsidR="008B2920">
        <w:rPr>
          <w:color w:val="000000"/>
          <w:szCs w:val="24"/>
        </w:rPr>
        <w:t>i</w:t>
      </w:r>
      <w:r w:rsidRPr="00212582">
        <w:rPr>
          <w:color w:val="000000"/>
          <w:szCs w:val="24"/>
        </w:rPr>
        <w:t>nstitute</w:t>
      </w:r>
      <w:r>
        <w:rPr>
          <w:color w:val="000000"/>
          <w:szCs w:val="24"/>
        </w:rPr>
        <w:t xml:space="preserve"> at the University of Florida in Gainesville that focused on early childhood education and educational leaders. </w:t>
      </w:r>
      <w:r w:rsidR="008B2920">
        <w:rPr>
          <w:color w:val="000000"/>
          <w:szCs w:val="24"/>
        </w:rPr>
        <w:t>T</w:t>
      </w:r>
      <w:r>
        <w:rPr>
          <w:color w:val="000000"/>
          <w:szCs w:val="24"/>
        </w:rPr>
        <w:t>he opening</w:t>
      </w:r>
      <w:r w:rsidRPr="00212582">
        <w:rPr>
          <w:color w:val="000000"/>
          <w:szCs w:val="24"/>
        </w:rPr>
        <w:t xml:space="preserve"> session </w:t>
      </w:r>
      <w:r>
        <w:rPr>
          <w:color w:val="000000"/>
          <w:szCs w:val="24"/>
        </w:rPr>
        <w:t xml:space="preserve">identified the key </w:t>
      </w:r>
      <w:r w:rsidRPr="00212582">
        <w:rPr>
          <w:color w:val="000000"/>
          <w:szCs w:val="24"/>
        </w:rPr>
        <w:t>compone</w:t>
      </w:r>
      <w:r>
        <w:rPr>
          <w:color w:val="000000"/>
          <w:szCs w:val="24"/>
        </w:rPr>
        <w:t>nts of a responsive</w:t>
      </w:r>
      <w:r w:rsidRPr="00212582">
        <w:rPr>
          <w:color w:val="000000"/>
          <w:szCs w:val="24"/>
        </w:rPr>
        <w:t xml:space="preserve"> </w:t>
      </w:r>
      <w:r>
        <w:rPr>
          <w:color w:val="000000"/>
          <w:szCs w:val="24"/>
        </w:rPr>
        <w:t>educational leader</w:t>
      </w:r>
      <w:r w:rsidRPr="00212582">
        <w:rPr>
          <w:color w:val="000000"/>
          <w:szCs w:val="24"/>
        </w:rPr>
        <w:t xml:space="preserve"> </w:t>
      </w:r>
      <w:r>
        <w:rPr>
          <w:color w:val="000000"/>
          <w:szCs w:val="24"/>
        </w:rPr>
        <w:t>and the learning f</w:t>
      </w:r>
      <w:r w:rsidRPr="00212582">
        <w:rPr>
          <w:color w:val="000000"/>
          <w:szCs w:val="24"/>
        </w:rPr>
        <w:t>ramework</w:t>
      </w:r>
      <w:r>
        <w:rPr>
          <w:color w:val="000000"/>
          <w:szCs w:val="24"/>
        </w:rPr>
        <w:t xml:space="preserve"> that defines an authentic responsive leader</w:t>
      </w:r>
      <w:r w:rsidRPr="00212582">
        <w:rPr>
          <w:color w:val="000000"/>
          <w:szCs w:val="24"/>
        </w:rPr>
        <w:t xml:space="preserve">. </w:t>
      </w:r>
      <w:r>
        <w:rPr>
          <w:color w:val="000000"/>
          <w:szCs w:val="24"/>
        </w:rPr>
        <w:t>The</w:t>
      </w:r>
      <w:r w:rsidRPr="00212582">
        <w:rPr>
          <w:color w:val="000000"/>
          <w:szCs w:val="24"/>
        </w:rPr>
        <w:t xml:space="preserve"> keynote speaker</w:t>
      </w:r>
      <w:r w:rsidR="008B2920">
        <w:rPr>
          <w:color w:val="000000"/>
          <w:szCs w:val="24"/>
        </w:rPr>
        <w:t>,</w:t>
      </w:r>
      <w:r w:rsidRPr="00212582">
        <w:rPr>
          <w:color w:val="000000"/>
          <w:szCs w:val="24"/>
        </w:rPr>
        <w:t xml:space="preserve"> Dr. Patricia Snyder</w:t>
      </w:r>
      <w:r>
        <w:rPr>
          <w:color w:val="000000"/>
          <w:szCs w:val="24"/>
        </w:rPr>
        <w:t>,</w:t>
      </w:r>
      <w:r w:rsidR="00BE0C89">
        <w:rPr>
          <w:color w:val="000000"/>
          <w:szCs w:val="24"/>
        </w:rPr>
        <w:t xml:space="preserve"> who holds the David Lawrence Jr. Chair in e</w:t>
      </w:r>
      <w:r>
        <w:rPr>
          <w:color w:val="000000"/>
          <w:szCs w:val="24"/>
        </w:rPr>
        <w:t xml:space="preserve">arly </w:t>
      </w:r>
      <w:r w:rsidR="00BE0C89">
        <w:rPr>
          <w:color w:val="000000"/>
          <w:szCs w:val="24"/>
        </w:rPr>
        <w:t>c</w:t>
      </w:r>
      <w:r>
        <w:rPr>
          <w:color w:val="000000"/>
          <w:szCs w:val="24"/>
        </w:rPr>
        <w:t xml:space="preserve">hildhood </w:t>
      </w:r>
      <w:r w:rsidR="00BE0C89">
        <w:rPr>
          <w:color w:val="000000"/>
          <w:szCs w:val="24"/>
        </w:rPr>
        <w:t>s</w:t>
      </w:r>
      <w:r>
        <w:rPr>
          <w:color w:val="000000"/>
          <w:szCs w:val="24"/>
        </w:rPr>
        <w:t>tudies at the University of Florida,</w:t>
      </w:r>
      <w:r w:rsidRPr="00212582">
        <w:rPr>
          <w:color w:val="000000"/>
          <w:szCs w:val="24"/>
        </w:rPr>
        <w:t xml:space="preserve"> delivered a powerful interactive message about the actions necessary toward responsive </w:t>
      </w:r>
      <w:r>
        <w:rPr>
          <w:color w:val="000000"/>
          <w:szCs w:val="24"/>
        </w:rPr>
        <w:t>educational</w:t>
      </w:r>
      <w:r w:rsidRPr="00212582">
        <w:rPr>
          <w:color w:val="000000"/>
          <w:szCs w:val="24"/>
        </w:rPr>
        <w:t xml:space="preserve"> leaders in early education. </w:t>
      </w:r>
      <w:r w:rsidR="00770645">
        <w:rPr>
          <w:color w:val="000000"/>
          <w:szCs w:val="24"/>
        </w:rPr>
        <w:t xml:space="preserve"> She said that </w:t>
      </w:r>
      <w:r w:rsidR="002A5800">
        <w:rPr>
          <w:color w:val="000000"/>
          <w:szCs w:val="24"/>
        </w:rPr>
        <w:t>"</w:t>
      </w:r>
      <w:r w:rsidR="00770645">
        <w:rPr>
          <w:color w:val="000000"/>
          <w:szCs w:val="24"/>
        </w:rPr>
        <w:t>e</w:t>
      </w:r>
      <w:r w:rsidRPr="00212582">
        <w:rPr>
          <w:color w:val="000000"/>
          <w:szCs w:val="24"/>
        </w:rPr>
        <w:t xml:space="preserve">arly childhood is the foundation for student success. Educators need to have focused dialogue regarding developmental appropriate practices and intentional learning goals that result in </w:t>
      </w:r>
      <w:r w:rsidR="008B2920" w:rsidRPr="00212582">
        <w:rPr>
          <w:color w:val="000000"/>
          <w:szCs w:val="24"/>
        </w:rPr>
        <w:t>high</w:t>
      </w:r>
      <w:r w:rsidR="008B2920">
        <w:rPr>
          <w:color w:val="000000"/>
          <w:szCs w:val="24"/>
        </w:rPr>
        <w:t>-</w:t>
      </w:r>
      <w:r w:rsidRPr="00212582">
        <w:rPr>
          <w:color w:val="000000"/>
          <w:szCs w:val="24"/>
        </w:rPr>
        <w:t>quality learning for all children and every child. Feel free to challenge me</w:t>
      </w:r>
      <w:r w:rsidR="0010326B">
        <w:rPr>
          <w:color w:val="000000"/>
          <w:szCs w:val="24"/>
        </w:rPr>
        <w:t>.</w:t>
      </w:r>
      <w:r w:rsidR="002A5800">
        <w:rPr>
          <w:color w:val="000000"/>
          <w:szCs w:val="24"/>
        </w:rPr>
        <w:t>"</w:t>
      </w:r>
      <w:r w:rsidRPr="00212582">
        <w:rPr>
          <w:color w:val="000000"/>
          <w:szCs w:val="24"/>
        </w:rPr>
        <w:t xml:space="preserve"> Her remarks </w:t>
      </w:r>
      <w:r>
        <w:rPr>
          <w:color w:val="000000"/>
          <w:szCs w:val="24"/>
        </w:rPr>
        <w:t xml:space="preserve">of challenging every leader have </w:t>
      </w:r>
      <w:r w:rsidRPr="00212582">
        <w:rPr>
          <w:color w:val="000000"/>
          <w:szCs w:val="24"/>
        </w:rPr>
        <w:t>resonated</w:t>
      </w:r>
      <w:r>
        <w:rPr>
          <w:color w:val="000000"/>
          <w:szCs w:val="24"/>
        </w:rPr>
        <w:t xml:space="preserve"> with me</w:t>
      </w:r>
      <w:r w:rsidRPr="00212582">
        <w:rPr>
          <w:color w:val="000000"/>
          <w:szCs w:val="24"/>
        </w:rPr>
        <w:t xml:space="preserve"> </w:t>
      </w:r>
      <w:r>
        <w:rPr>
          <w:color w:val="000000"/>
          <w:szCs w:val="24"/>
        </w:rPr>
        <w:t>since that day</w:t>
      </w:r>
      <w:r w:rsidRPr="00212582">
        <w:rPr>
          <w:color w:val="000000"/>
          <w:szCs w:val="24"/>
        </w:rPr>
        <w:t>.</w:t>
      </w:r>
      <w:r w:rsidR="008A0BA6">
        <w:rPr>
          <w:color w:val="000000"/>
          <w:szCs w:val="24"/>
        </w:rPr>
        <w:t xml:space="preserve"> </w:t>
      </w:r>
      <w:r>
        <w:rPr>
          <w:color w:val="000000"/>
          <w:szCs w:val="24"/>
        </w:rPr>
        <w:t>Snyder made a call to action for each educational leader at the institute.</w:t>
      </w:r>
      <w:r w:rsidR="008A0BA6">
        <w:rPr>
          <w:color w:val="000000"/>
          <w:szCs w:val="24"/>
        </w:rPr>
        <w:t xml:space="preserve"> </w:t>
      </w:r>
      <w:r w:rsidR="001F0625">
        <w:rPr>
          <w:color w:val="000000"/>
          <w:szCs w:val="24"/>
        </w:rPr>
        <w:t xml:space="preserve">She </w:t>
      </w:r>
      <w:r>
        <w:rPr>
          <w:color w:val="000000"/>
          <w:szCs w:val="24"/>
        </w:rPr>
        <w:t>was holding me accountable for my role as a child advocate. As I reflect</w:t>
      </w:r>
      <w:r w:rsidR="00770645">
        <w:rPr>
          <w:color w:val="000000"/>
          <w:szCs w:val="24"/>
        </w:rPr>
        <w:t>ed</w:t>
      </w:r>
      <w:r>
        <w:rPr>
          <w:color w:val="000000"/>
          <w:szCs w:val="24"/>
        </w:rPr>
        <w:t xml:space="preserve"> on </w:t>
      </w:r>
      <w:r w:rsidR="001F0625">
        <w:rPr>
          <w:color w:val="000000"/>
          <w:szCs w:val="24"/>
        </w:rPr>
        <w:t>Snyder</w:t>
      </w:r>
      <w:r w:rsidR="002A5800">
        <w:rPr>
          <w:color w:val="000000"/>
          <w:szCs w:val="24"/>
        </w:rPr>
        <w:t>'</w:t>
      </w:r>
      <w:r w:rsidR="001F0625">
        <w:rPr>
          <w:color w:val="000000"/>
          <w:szCs w:val="24"/>
        </w:rPr>
        <w:t xml:space="preserve">s </w:t>
      </w:r>
      <w:r>
        <w:rPr>
          <w:color w:val="000000"/>
          <w:szCs w:val="24"/>
        </w:rPr>
        <w:t>call to action, I realize</w:t>
      </w:r>
      <w:r w:rsidR="00770645">
        <w:rPr>
          <w:color w:val="000000"/>
          <w:szCs w:val="24"/>
        </w:rPr>
        <w:t>d</w:t>
      </w:r>
      <w:r>
        <w:rPr>
          <w:color w:val="000000"/>
          <w:szCs w:val="24"/>
        </w:rPr>
        <w:t xml:space="preserve"> that Lawrence had already passionately responded to </w:t>
      </w:r>
      <w:r w:rsidR="001F0625">
        <w:rPr>
          <w:color w:val="000000"/>
          <w:szCs w:val="24"/>
        </w:rPr>
        <w:t xml:space="preserve">her </w:t>
      </w:r>
      <w:r>
        <w:rPr>
          <w:color w:val="000000"/>
          <w:szCs w:val="24"/>
        </w:rPr>
        <w:t xml:space="preserve">call to action for all children in the earliest stages of development, even though he was not in </w:t>
      </w:r>
      <w:r w:rsidR="005D7E42">
        <w:rPr>
          <w:color w:val="000000"/>
          <w:szCs w:val="24"/>
        </w:rPr>
        <w:t>attendance</w:t>
      </w:r>
      <w:r>
        <w:rPr>
          <w:color w:val="000000"/>
          <w:szCs w:val="24"/>
        </w:rPr>
        <w:t xml:space="preserve"> at th</w:t>
      </w:r>
      <w:r w:rsidR="00BE0C89">
        <w:rPr>
          <w:color w:val="000000"/>
          <w:szCs w:val="24"/>
        </w:rPr>
        <w:t xml:space="preserve">is </w:t>
      </w:r>
      <w:r>
        <w:rPr>
          <w:color w:val="000000"/>
          <w:szCs w:val="24"/>
        </w:rPr>
        <w:t>institute.</w:t>
      </w:r>
      <w:r w:rsidR="008A0BA6">
        <w:rPr>
          <w:color w:val="000000"/>
          <w:szCs w:val="24"/>
        </w:rPr>
        <w:t xml:space="preserve"> </w:t>
      </w:r>
      <w:r>
        <w:rPr>
          <w:color w:val="000000"/>
          <w:szCs w:val="24"/>
        </w:rPr>
        <w:t xml:space="preserve">Reflecting on professional development opportunities like this institute </w:t>
      </w:r>
      <w:r w:rsidR="005D7E42">
        <w:rPr>
          <w:color w:val="000000"/>
          <w:szCs w:val="24"/>
        </w:rPr>
        <w:lastRenderedPageBreak/>
        <w:t>confirm</w:t>
      </w:r>
      <w:r w:rsidR="00770645">
        <w:rPr>
          <w:color w:val="000000"/>
          <w:szCs w:val="24"/>
        </w:rPr>
        <w:t>ed</w:t>
      </w:r>
      <w:r>
        <w:rPr>
          <w:color w:val="000000"/>
          <w:szCs w:val="24"/>
        </w:rPr>
        <w:t xml:space="preserve"> my desire to better understand the role of an authentic servant-leader in educational reform.</w:t>
      </w:r>
    </w:p>
    <w:p w14:paraId="07DC69DA" w14:textId="7A3DCBE3" w:rsidR="00CA358C" w:rsidRDefault="00CA358C" w:rsidP="001F0625">
      <w:pPr>
        <w:rPr>
          <w:color w:val="000000"/>
          <w:szCs w:val="24"/>
        </w:rPr>
      </w:pPr>
      <w:r>
        <w:rPr>
          <w:color w:val="000000"/>
          <w:szCs w:val="24"/>
        </w:rPr>
        <w:t xml:space="preserve">Each participant </w:t>
      </w:r>
      <w:r w:rsidR="001F0625">
        <w:rPr>
          <w:color w:val="000000"/>
          <w:szCs w:val="24"/>
        </w:rPr>
        <w:t xml:space="preserve">in </w:t>
      </w:r>
      <w:r>
        <w:rPr>
          <w:color w:val="000000"/>
          <w:szCs w:val="24"/>
        </w:rPr>
        <w:t xml:space="preserve">this research provided information </w:t>
      </w:r>
      <w:r w:rsidR="00D0473F">
        <w:rPr>
          <w:color w:val="000000"/>
          <w:szCs w:val="24"/>
        </w:rPr>
        <w:t xml:space="preserve">which </w:t>
      </w:r>
      <w:r>
        <w:rPr>
          <w:color w:val="000000"/>
          <w:szCs w:val="24"/>
        </w:rPr>
        <w:t>corroborate</w:t>
      </w:r>
      <w:r w:rsidR="00D0473F">
        <w:rPr>
          <w:color w:val="000000"/>
          <w:szCs w:val="24"/>
        </w:rPr>
        <w:t>d</w:t>
      </w:r>
      <w:r>
        <w:rPr>
          <w:color w:val="000000"/>
          <w:szCs w:val="24"/>
        </w:rPr>
        <w:t xml:space="preserve"> the leadership traits of Lawrence.</w:t>
      </w:r>
      <w:r w:rsidR="008A0BA6">
        <w:rPr>
          <w:color w:val="000000"/>
          <w:szCs w:val="24"/>
        </w:rPr>
        <w:t xml:space="preserve"> </w:t>
      </w:r>
      <w:r>
        <w:rPr>
          <w:color w:val="000000"/>
          <w:szCs w:val="24"/>
        </w:rPr>
        <w:t>Torres shared</w:t>
      </w:r>
      <w:r w:rsidR="001F0625">
        <w:rPr>
          <w:color w:val="000000"/>
          <w:szCs w:val="24"/>
        </w:rPr>
        <w:t xml:space="preserve"> the following:</w:t>
      </w:r>
    </w:p>
    <w:p w14:paraId="2DD57669" w14:textId="1D9535D7" w:rsidR="00CA358C" w:rsidRPr="00CA358C" w:rsidRDefault="00CA358C" w:rsidP="00A939D2">
      <w:pPr>
        <w:pStyle w:val="APABlockQuote"/>
      </w:pPr>
      <w:r w:rsidRPr="00CA358C">
        <w:t>I</w:t>
      </w:r>
      <w:r w:rsidR="002A5800">
        <w:t>'</w:t>
      </w:r>
      <w:r w:rsidRPr="00CA358C">
        <w:t xml:space="preserve">ve known David for many years. </w:t>
      </w:r>
      <w:r w:rsidR="00C1299A" w:rsidRPr="00CA358C">
        <w:t xml:space="preserve">I met him… first when we established the … the </w:t>
      </w:r>
      <w:r w:rsidR="00983E9F">
        <w:t>E</w:t>
      </w:r>
      <w:r w:rsidR="00C1299A" w:rsidRPr="00CA358C">
        <w:t xml:space="preserve">arly </w:t>
      </w:r>
      <w:r w:rsidR="00983E9F">
        <w:t>L</w:t>
      </w:r>
      <w:r w:rsidR="00C1299A" w:rsidRPr="00CA358C">
        <w:t xml:space="preserve">earning </w:t>
      </w:r>
      <w:r w:rsidR="00983E9F">
        <w:t>C</w:t>
      </w:r>
      <w:r w:rsidR="00C1299A" w:rsidRPr="00CA358C">
        <w:t>oalitions</w:t>
      </w:r>
      <w:r w:rsidR="00C1299A">
        <w:t xml:space="preserve">. </w:t>
      </w:r>
      <w:r>
        <w:t>B</w:t>
      </w:r>
      <w:r w:rsidRPr="00CA358C">
        <w:t>ack then</w:t>
      </w:r>
      <w:r w:rsidR="001F0625">
        <w:t>,</w:t>
      </w:r>
      <w:r w:rsidRPr="00CA358C">
        <w:t xml:space="preserve"> it was </w:t>
      </w:r>
      <w:r w:rsidR="00C1299A" w:rsidRPr="00CA358C">
        <w:t>called</w:t>
      </w:r>
      <w:r w:rsidR="00C1299A">
        <w:t xml:space="preserve"> </w:t>
      </w:r>
      <w:r w:rsidR="00C1299A" w:rsidRPr="00CA358C">
        <w:t>the</w:t>
      </w:r>
      <w:r w:rsidRPr="00CA358C">
        <w:t xml:space="preserve"> School Readiness Coalition</w:t>
      </w:r>
      <w:r w:rsidR="00983E9F">
        <w:t>.  I</w:t>
      </w:r>
      <w:r w:rsidRPr="00CA358C">
        <w:t>n 1999</w:t>
      </w:r>
      <w:r w:rsidR="00983E9F">
        <w:t>,</w:t>
      </w:r>
      <w:r w:rsidRPr="00CA358C">
        <w:t xml:space="preserve"> </w:t>
      </w:r>
      <w:r w:rsidR="00563EB5">
        <w:t>Lawrence</w:t>
      </w:r>
      <w:r w:rsidRPr="00CA358C">
        <w:t xml:space="preserve"> was </w:t>
      </w:r>
      <w:r w:rsidR="00983E9F">
        <w:t>a</w:t>
      </w:r>
      <w:r w:rsidRPr="00CA358C">
        <w:t xml:space="preserve"> big part of establishing the…</w:t>
      </w:r>
      <w:r>
        <w:t>t</w:t>
      </w:r>
      <w:r w:rsidRPr="00CA358C">
        <w:t>he coalitions … I met him be</w:t>
      </w:r>
      <w:r>
        <w:t xml:space="preserve">cause I was a board member </w:t>
      </w:r>
      <w:r w:rsidRPr="00CA358C">
        <w:t>back then. And I</w:t>
      </w:r>
      <w:r w:rsidR="002A5800">
        <w:t>'</w:t>
      </w:r>
      <w:r>
        <w:t>ve been working with him ever since</w:t>
      </w:r>
      <w:r w:rsidR="001F0625">
        <w:t>—</w:t>
      </w:r>
      <w:r>
        <w:t>a</w:t>
      </w:r>
      <w:r w:rsidRPr="00CA358C">
        <w:t xml:space="preserve"> good friend, good mentor, an amazing</w:t>
      </w:r>
      <w:r w:rsidR="001F0625">
        <w:t>—</w:t>
      </w:r>
      <w:r w:rsidRPr="00CA358C">
        <w:t xml:space="preserve">an amazing person. </w:t>
      </w:r>
    </w:p>
    <w:p w14:paraId="712C660B" w14:textId="793E9ECA" w:rsidR="00CA358C" w:rsidRPr="00CA358C" w:rsidRDefault="00160188" w:rsidP="00A939D2">
      <w:pPr>
        <w:pStyle w:val="APABlockQuote"/>
      </w:pPr>
      <w:r>
        <w:t>David</w:t>
      </w:r>
      <w:r w:rsidR="00CA358C" w:rsidRPr="00CA358C">
        <w:t>… I think more than anything else he</w:t>
      </w:r>
      <w:r w:rsidR="002A5800">
        <w:t>'</w:t>
      </w:r>
      <w:r w:rsidR="00CA358C" w:rsidRPr="00CA358C">
        <w:t xml:space="preserve">s a mediator and he likes to bring groups together. … </w:t>
      </w:r>
      <w:r w:rsidR="00C1299A" w:rsidRPr="00CA358C">
        <w:t>He</w:t>
      </w:r>
      <w:r w:rsidR="00CA358C" w:rsidRPr="00CA358C">
        <w:t xml:space="preserve"> likes to make people feel good. He likes… to talk and communicate. And he is about building something better than </w:t>
      </w:r>
      <w:r w:rsidR="00983E9F">
        <w:t xml:space="preserve">what </w:t>
      </w:r>
      <w:r w:rsidR="00CA358C" w:rsidRPr="00CA358C">
        <w:t>we have now</w:t>
      </w:r>
      <w:r w:rsidR="001F0625">
        <w:t>:</w:t>
      </w:r>
      <w:r w:rsidR="001F0625" w:rsidRPr="00CA358C">
        <w:t xml:space="preserve"> </w:t>
      </w:r>
      <w:r w:rsidR="00CA358C" w:rsidRPr="00CA358C">
        <w:t>whether its community</w:t>
      </w:r>
      <w:r>
        <w:t>…</w:t>
      </w:r>
      <w:r w:rsidR="00CA358C" w:rsidRPr="00CA358C">
        <w:t xml:space="preserve"> you know, trying to get different organizations to work together…, he is also very focused on working with </w:t>
      </w:r>
      <w:r w:rsidR="001F0625" w:rsidRPr="00CA358C">
        <w:t>high</w:t>
      </w:r>
      <w:r w:rsidR="001F0625">
        <w:t>-</w:t>
      </w:r>
      <w:r w:rsidR="00CA358C" w:rsidRPr="00CA358C">
        <w:t xml:space="preserve">need communities. You know, poor communities that … </w:t>
      </w:r>
      <w:r w:rsidR="00CA358C">
        <w:t xml:space="preserve">where children </w:t>
      </w:r>
      <w:r w:rsidR="00CA358C" w:rsidRPr="00CA358C">
        <w:t>don</w:t>
      </w:r>
      <w:r w:rsidR="002A5800">
        <w:t>'</w:t>
      </w:r>
      <w:r w:rsidR="00CA358C" w:rsidRPr="00CA358C">
        <w:t xml:space="preserve">t have the same opportunities. </w:t>
      </w:r>
      <w:r>
        <w:t>David</w:t>
      </w:r>
      <w:r w:rsidR="00CA358C">
        <w:t xml:space="preserve"> </w:t>
      </w:r>
      <w:r w:rsidR="00CA358C" w:rsidRPr="00CA358C">
        <w:t xml:space="preserve">spends a lot of time doing that. He also loves…to give people advice. </w:t>
      </w:r>
      <w:r>
        <w:t>G</w:t>
      </w:r>
      <w:r w:rsidR="00CA358C" w:rsidRPr="00CA358C">
        <w:t xml:space="preserve">o to Coral Bagels, have breakfast with </w:t>
      </w:r>
      <w:r>
        <w:t>David</w:t>
      </w:r>
      <w:r w:rsidR="00CA358C" w:rsidRPr="00CA358C">
        <w:t xml:space="preserve"> and whether it</w:t>
      </w:r>
      <w:r w:rsidR="002A5800">
        <w:t>'</w:t>
      </w:r>
      <w:r w:rsidR="00CA358C" w:rsidRPr="00CA358C">
        <w:t xml:space="preserve">s a college student or a high school student or someone working on their doctorate or, an executive director of an organization that may be struggling, </w:t>
      </w:r>
      <w:r>
        <w:t>David</w:t>
      </w:r>
      <w:r w:rsidR="00CA358C" w:rsidRPr="00CA358C">
        <w:t xml:space="preserve"> will sit with them; he</w:t>
      </w:r>
      <w:r w:rsidR="002A5800">
        <w:t>'</w:t>
      </w:r>
      <w:r w:rsidR="00CA358C" w:rsidRPr="00CA358C">
        <w:t xml:space="preserve">s a really good sounding </w:t>
      </w:r>
      <w:r w:rsidR="00CA358C">
        <w:t>board. He</w:t>
      </w:r>
      <w:r w:rsidR="00CA358C" w:rsidRPr="00CA358C">
        <w:t xml:space="preserve"> will give you just … good advice.</w:t>
      </w:r>
      <w:r w:rsidR="00CA358C">
        <w:t xml:space="preserve"> </w:t>
      </w:r>
      <w:r w:rsidR="00CA358C" w:rsidRPr="00CA358C">
        <w:t>And he</w:t>
      </w:r>
      <w:r w:rsidR="002A5800">
        <w:t>'</w:t>
      </w:r>
      <w:r w:rsidR="00CA358C" w:rsidRPr="00CA358C">
        <w:t>s also really good at connecting people with other people. He does that all the time. I think</w:t>
      </w:r>
      <w:r>
        <w:t xml:space="preserve"> that</w:t>
      </w:r>
      <w:r w:rsidR="00CA358C" w:rsidRPr="00CA358C">
        <w:t xml:space="preserve"> at a local level, but also at a state and a national level</w:t>
      </w:r>
      <w:r>
        <w:t>.</w:t>
      </w:r>
      <w:r w:rsidR="00CA358C" w:rsidRPr="00CA358C">
        <w:t xml:space="preserve"> </w:t>
      </w:r>
      <w:r w:rsidR="00CA358C" w:rsidRPr="00CA358C">
        <w:lastRenderedPageBreak/>
        <w:t>He</w:t>
      </w:r>
      <w:r w:rsidR="002A5800">
        <w:t>'</w:t>
      </w:r>
      <w:r w:rsidR="00CA358C" w:rsidRPr="00CA358C">
        <w:t xml:space="preserve">s done so much, like with </w:t>
      </w:r>
      <w:r w:rsidR="00983E9F">
        <w:t>T</w:t>
      </w:r>
      <w:r w:rsidR="00CA358C" w:rsidRPr="00CA358C">
        <w:t>he Children</w:t>
      </w:r>
      <w:r w:rsidR="002A5800">
        <w:t>'</w:t>
      </w:r>
      <w:r w:rsidR="00CA358C" w:rsidRPr="00CA358C">
        <w:t>s Movement of Florida, working with the Florida Chamber and with the business community.</w:t>
      </w:r>
      <w:r w:rsidR="008A0BA6">
        <w:t xml:space="preserve"> </w:t>
      </w:r>
      <w:r w:rsidR="005D4822">
        <w:t xml:space="preserve">(Evelio Torres, personal communication, </w:t>
      </w:r>
      <w:r w:rsidR="005D4822">
        <w:rPr>
          <w:szCs w:val="24"/>
        </w:rPr>
        <w:t>July 28, 2015)</w:t>
      </w:r>
    </w:p>
    <w:p w14:paraId="4F53B446" w14:textId="77777777" w:rsidR="008D0735" w:rsidRDefault="008D0735" w:rsidP="00DE5B3C">
      <w:pPr>
        <w:jc w:val="both"/>
        <w:rPr>
          <w:szCs w:val="24"/>
        </w:rPr>
      </w:pPr>
      <w:r>
        <w:rPr>
          <w:szCs w:val="24"/>
        </w:rPr>
        <w:t>On October 17</w:t>
      </w:r>
      <w:r w:rsidR="005D4822">
        <w:rPr>
          <w:szCs w:val="24"/>
        </w:rPr>
        <w:t>,</w:t>
      </w:r>
      <w:r w:rsidR="005D4822" w:rsidRPr="00212582" w:rsidDel="001F0625">
        <w:rPr>
          <w:szCs w:val="24"/>
          <w:vertAlign w:val="superscript"/>
        </w:rPr>
        <w:t xml:space="preserve"> </w:t>
      </w:r>
      <w:r w:rsidR="005D4822">
        <w:rPr>
          <w:szCs w:val="24"/>
        </w:rPr>
        <w:t>2015</w:t>
      </w:r>
      <w:r>
        <w:rPr>
          <w:szCs w:val="24"/>
        </w:rPr>
        <w:t>,</w:t>
      </w:r>
      <w:r w:rsidR="00561B05">
        <w:rPr>
          <w:szCs w:val="24"/>
        </w:rPr>
        <w:t xml:space="preserve"> at a charity function at the Biltmore and</w:t>
      </w:r>
      <w:r>
        <w:rPr>
          <w:szCs w:val="24"/>
        </w:rPr>
        <w:t xml:space="preserve"> almost two years after Dr. Snyder</w:t>
      </w:r>
      <w:r w:rsidR="002A5800">
        <w:rPr>
          <w:szCs w:val="24"/>
        </w:rPr>
        <w:t>'</w:t>
      </w:r>
      <w:r>
        <w:rPr>
          <w:szCs w:val="24"/>
        </w:rPr>
        <w:t xml:space="preserve">s call to action, 2016 </w:t>
      </w:r>
      <w:r w:rsidR="00561B05">
        <w:rPr>
          <w:szCs w:val="24"/>
        </w:rPr>
        <w:t xml:space="preserve">United States </w:t>
      </w:r>
      <w:r w:rsidR="001F0625">
        <w:rPr>
          <w:szCs w:val="24"/>
        </w:rPr>
        <w:t>p</w:t>
      </w:r>
      <w:r>
        <w:rPr>
          <w:szCs w:val="24"/>
        </w:rPr>
        <w:t xml:space="preserve">residential </w:t>
      </w:r>
      <w:r w:rsidR="001F0625">
        <w:rPr>
          <w:szCs w:val="24"/>
        </w:rPr>
        <w:t>c</w:t>
      </w:r>
      <w:r>
        <w:rPr>
          <w:szCs w:val="24"/>
        </w:rPr>
        <w:t xml:space="preserve">andidate </w:t>
      </w:r>
      <w:r w:rsidR="00561B05">
        <w:rPr>
          <w:szCs w:val="24"/>
        </w:rPr>
        <w:t xml:space="preserve">and </w:t>
      </w:r>
      <w:r>
        <w:rPr>
          <w:szCs w:val="24"/>
        </w:rPr>
        <w:t xml:space="preserve">former </w:t>
      </w:r>
      <w:r w:rsidR="001F0625">
        <w:rPr>
          <w:szCs w:val="24"/>
        </w:rPr>
        <w:t>g</w:t>
      </w:r>
      <w:r>
        <w:rPr>
          <w:szCs w:val="24"/>
        </w:rPr>
        <w:t>overnor Jeb Bush described David Lawrence Jr. as a unique leader.</w:t>
      </w:r>
      <w:r w:rsidR="008A0BA6">
        <w:rPr>
          <w:szCs w:val="24"/>
        </w:rPr>
        <w:t xml:space="preserve"> </w:t>
      </w:r>
      <w:r>
        <w:rPr>
          <w:szCs w:val="24"/>
        </w:rPr>
        <w:t xml:space="preserve">Bush openly shared his sentiments regarding the </w:t>
      </w:r>
      <w:r w:rsidR="00767668">
        <w:rPr>
          <w:szCs w:val="24"/>
        </w:rPr>
        <w:t xml:space="preserve">exemplar model </w:t>
      </w:r>
      <w:r>
        <w:rPr>
          <w:szCs w:val="24"/>
        </w:rPr>
        <w:t>of my case study.</w:t>
      </w:r>
      <w:r w:rsidR="008A0BA6">
        <w:rPr>
          <w:szCs w:val="24"/>
        </w:rPr>
        <w:t xml:space="preserve"> </w:t>
      </w:r>
      <w:r>
        <w:rPr>
          <w:szCs w:val="24"/>
        </w:rPr>
        <w:t>I was plea</w:t>
      </w:r>
      <w:r w:rsidR="005E4EE6">
        <w:rPr>
          <w:szCs w:val="24"/>
        </w:rPr>
        <w:t xml:space="preserve">sed that his words did not surprise </w:t>
      </w:r>
      <w:r>
        <w:rPr>
          <w:szCs w:val="24"/>
        </w:rPr>
        <w:t xml:space="preserve">me and </w:t>
      </w:r>
      <w:r w:rsidR="001F0625">
        <w:rPr>
          <w:szCs w:val="24"/>
        </w:rPr>
        <w:t xml:space="preserve">that they </w:t>
      </w:r>
      <w:r>
        <w:rPr>
          <w:szCs w:val="24"/>
        </w:rPr>
        <w:t xml:space="preserve">clearly </w:t>
      </w:r>
      <w:r w:rsidR="005E4EE6">
        <w:rPr>
          <w:szCs w:val="24"/>
        </w:rPr>
        <w:t>reiterated</w:t>
      </w:r>
      <w:r>
        <w:rPr>
          <w:szCs w:val="24"/>
        </w:rPr>
        <w:t xml:space="preserve"> the themes that had emerged</w:t>
      </w:r>
      <w:r w:rsidR="005E4EE6">
        <w:rPr>
          <w:szCs w:val="24"/>
        </w:rPr>
        <w:t xml:space="preserve"> </w:t>
      </w:r>
      <w:r w:rsidR="00767668">
        <w:rPr>
          <w:szCs w:val="24"/>
        </w:rPr>
        <w:t>throughout the research:</w:t>
      </w:r>
    </w:p>
    <w:p w14:paraId="5937BA12" w14:textId="725E946E" w:rsidR="005E4EE6" w:rsidRPr="00366F37" w:rsidRDefault="005E4EE6" w:rsidP="00A939D2">
      <w:pPr>
        <w:pStyle w:val="APABlockQuote"/>
      </w:pPr>
      <w:r w:rsidRPr="00366F37">
        <w:t xml:space="preserve">So there is nothing personal about </w:t>
      </w:r>
      <w:r w:rsidR="00160188">
        <w:t>Dave’s</w:t>
      </w:r>
      <w:r w:rsidRPr="00366F37">
        <w:t xml:space="preserve"> work. He doesn</w:t>
      </w:r>
      <w:r w:rsidR="002A5800">
        <w:t>'</w:t>
      </w:r>
      <w:r w:rsidRPr="00366F37">
        <w:t>t have any personal ambitions. He has already been successful. It</w:t>
      </w:r>
      <w:r w:rsidR="002A5800">
        <w:t>'</w:t>
      </w:r>
      <w:r w:rsidRPr="00366F37">
        <w:t>s his passion that motivates him.</w:t>
      </w:r>
      <w:r w:rsidR="008A0BA6">
        <w:t xml:space="preserve"> </w:t>
      </w:r>
      <w:r w:rsidRPr="00366F37">
        <w:t>He is kind of like Switzerland. No one has to think</w:t>
      </w:r>
      <w:r w:rsidR="00983E9F">
        <w:t xml:space="preserve"> –</w:t>
      </w:r>
      <w:r w:rsidRPr="00366F37">
        <w:t xml:space="preserve"> well</w:t>
      </w:r>
      <w:r w:rsidR="00983E9F">
        <w:t>,</w:t>
      </w:r>
      <w:r w:rsidRPr="00366F37">
        <w:t xml:space="preserve"> there is a hidden agenda or there is something more than what it looks like. There isn</w:t>
      </w:r>
      <w:r w:rsidR="002A5800">
        <w:t>'</w:t>
      </w:r>
      <w:r w:rsidRPr="00366F37">
        <w:t>t. There is nothing more than what it looks like. He cares about kids. It</w:t>
      </w:r>
      <w:r w:rsidR="002A5800">
        <w:t>'</w:t>
      </w:r>
      <w:r w:rsidRPr="00366F37">
        <w:t>s plain and simple.</w:t>
      </w:r>
      <w:r w:rsidR="008A0BA6">
        <w:t xml:space="preserve"> </w:t>
      </w:r>
    </w:p>
    <w:p w14:paraId="49EA19CF" w14:textId="5EC8F33F" w:rsidR="005E4EE6" w:rsidRPr="00366F37" w:rsidRDefault="005E4EE6" w:rsidP="00A939D2">
      <w:pPr>
        <w:pStyle w:val="APABlockQuote"/>
      </w:pPr>
      <w:r w:rsidRPr="00366F37">
        <w:t>People talk about what science suggests… all the smart people have already decided, but not all the smart people have decided</w:t>
      </w:r>
      <w:r w:rsidR="00983E9F">
        <w:t xml:space="preserve"> that y</w:t>
      </w:r>
      <w:r w:rsidRPr="00366F37">
        <w:t xml:space="preserve">ou have to actually be outcome based. What separates </w:t>
      </w:r>
      <w:r w:rsidR="00160188">
        <w:t>Dav</w:t>
      </w:r>
      <w:r w:rsidR="00563EB5">
        <w:t>e</w:t>
      </w:r>
      <w:r w:rsidRPr="00366F37">
        <w:t xml:space="preserve"> from other people that have a heart and advocate for children is that </w:t>
      </w:r>
      <w:r w:rsidR="00563EB5">
        <w:t>Lawrence</w:t>
      </w:r>
      <w:r w:rsidRPr="00366F37">
        <w:t xml:space="preserve"> is willing to be held accountable for the things he does.</w:t>
      </w:r>
      <w:r w:rsidR="008A0BA6">
        <w:t xml:space="preserve"> </w:t>
      </w:r>
      <w:r w:rsidRPr="00366F37">
        <w:t>I admire that a lot. If it doesn</w:t>
      </w:r>
      <w:r w:rsidR="002A5800">
        <w:t>'</w:t>
      </w:r>
      <w:r w:rsidRPr="00366F37">
        <w:t>t work the way he thinks it should work, he will figure out a way to make it work. He will adjust and adapt.</w:t>
      </w:r>
      <w:r w:rsidR="008A0BA6">
        <w:t xml:space="preserve"> </w:t>
      </w:r>
      <w:r w:rsidRPr="00366F37">
        <w:t xml:space="preserve">I think that comes from </w:t>
      </w:r>
      <w:r w:rsidR="00983E9F">
        <w:t>T</w:t>
      </w:r>
      <w:r w:rsidR="00793481" w:rsidRPr="00366F37">
        <w:t xml:space="preserve">he </w:t>
      </w:r>
      <w:r w:rsidRPr="001B7E1F">
        <w:rPr>
          <w:i/>
        </w:rPr>
        <w:t>Herald</w:t>
      </w:r>
      <w:r w:rsidRPr="00366F37">
        <w:t xml:space="preserve"> or professional background where he had to manage some really difficult business enterprise and you have to adjust all the time.</w:t>
      </w:r>
      <w:r w:rsidR="008A0BA6">
        <w:t xml:space="preserve"> </w:t>
      </w:r>
      <w:r w:rsidRPr="00366F37">
        <w:t xml:space="preserve">In the social service world that is not common. So he has taken his life experiences and </w:t>
      </w:r>
      <w:r w:rsidRPr="00366F37">
        <w:lastRenderedPageBreak/>
        <w:t xml:space="preserve">applied it in a way, </w:t>
      </w:r>
      <w:r w:rsidR="007023DC" w:rsidRPr="00366F37">
        <w:t>a selfless way. He is a servant-</w:t>
      </w:r>
      <w:r w:rsidRPr="00366F37">
        <w:t>leader and we need more of them. I am a big fan of his.</w:t>
      </w:r>
      <w:r w:rsidR="008A0BA6">
        <w:t xml:space="preserve"> </w:t>
      </w:r>
    </w:p>
    <w:p w14:paraId="34ECE8CD" w14:textId="590D5BC8" w:rsidR="00C3255F" w:rsidRDefault="00C3255F" w:rsidP="00C3255F">
      <w:pPr>
        <w:rPr>
          <w:szCs w:val="24"/>
        </w:rPr>
      </w:pPr>
      <w:r>
        <w:rPr>
          <w:szCs w:val="24"/>
        </w:rPr>
        <w:t xml:space="preserve">Perez </w:t>
      </w:r>
      <w:r w:rsidR="00C1299A">
        <w:rPr>
          <w:szCs w:val="24"/>
        </w:rPr>
        <w:t>summed</w:t>
      </w:r>
      <w:r>
        <w:rPr>
          <w:szCs w:val="24"/>
        </w:rPr>
        <w:t xml:space="preserve"> up the model servant-leadership qualities of </w:t>
      </w:r>
      <w:r w:rsidR="00C13F50">
        <w:rPr>
          <w:szCs w:val="24"/>
        </w:rPr>
        <w:t>Lawrence</w:t>
      </w:r>
      <w:r w:rsidR="00160188">
        <w:rPr>
          <w:szCs w:val="24"/>
        </w:rPr>
        <w:t xml:space="preserve"> </w:t>
      </w:r>
      <w:r>
        <w:rPr>
          <w:szCs w:val="24"/>
        </w:rPr>
        <w:t>by stating</w:t>
      </w:r>
      <w:r w:rsidR="0086543B">
        <w:rPr>
          <w:szCs w:val="24"/>
        </w:rPr>
        <w:t>:</w:t>
      </w:r>
    </w:p>
    <w:p w14:paraId="7FABC8B3" w14:textId="03DB7BEA" w:rsidR="00C3255F" w:rsidRDefault="00C13F50" w:rsidP="00A939D2">
      <w:pPr>
        <w:pStyle w:val="APABlockQuote"/>
      </w:pPr>
      <w:r>
        <w:t>Dave</w:t>
      </w:r>
      <w:r w:rsidR="00C3255F">
        <w:t xml:space="preserve"> is not the screaming guy from the pulpit.</w:t>
      </w:r>
      <w:r w:rsidR="008A0BA6">
        <w:t xml:space="preserve"> </w:t>
      </w:r>
      <w:r w:rsidR="00C3255F">
        <w:t>He is not that type of leader.</w:t>
      </w:r>
      <w:r w:rsidR="008A0BA6">
        <w:t xml:space="preserve"> </w:t>
      </w:r>
      <w:r w:rsidR="00C3255F">
        <w:t>He is quiet, intellectual, and honest leadership.</w:t>
      </w:r>
      <w:r w:rsidR="008A0BA6">
        <w:t xml:space="preserve"> </w:t>
      </w:r>
      <w:r w:rsidR="00C3255F">
        <w:t>When you finish talking to him, you feel like you are in the presence of a good man</w:t>
      </w:r>
      <w:r w:rsidR="00B80850">
        <w:t>—a</w:t>
      </w:r>
      <w:r w:rsidR="00C3255F">
        <w:t xml:space="preserve"> man that is not going to waste your money and that is not asking for anything that is personal in nature.</w:t>
      </w:r>
      <w:r w:rsidR="008A0BA6">
        <w:t xml:space="preserve"> </w:t>
      </w:r>
      <w:r w:rsidR="00C3255F">
        <w:t xml:space="preserve">He comes across as a good </w:t>
      </w:r>
      <w:r w:rsidR="00E80E39">
        <w:t>human</w:t>
      </w:r>
      <w:r w:rsidR="00C3255F">
        <w:t xml:space="preserve"> being that you want to help.</w:t>
      </w:r>
      <w:r w:rsidR="008A0BA6">
        <w:t xml:space="preserve"> </w:t>
      </w:r>
      <w:r w:rsidR="00C3255F">
        <w:t>When you look at his causes, you feel that he is doing things for the greater benefit of the community.</w:t>
      </w:r>
      <w:r w:rsidR="008A0BA6">
        <w:t xml:space="preserve"> </w:t>
      </w:r>
      <w:r w:rsidR="00C3255F">
        <w:t>That</w:t>
      </w:r>
      <w:r w:rsidR="002A5800">
        <w:t>'</w:t>
      </w:r>
      <w:r w:rsidR="00C3255F">
        <w:t>s what draws people to give.</w:t>
      </w:r>
      <w:r w:rsidR="008A0BA6">
        <w:t xml:space="preserve"> </w:t>
      </w:r>
      <w:r w:rsidR="00C3255F">
        <w:t>It</w:t>
      </w:r>
      <w:r w:rsidR="002A5800">
        <w:t>'</w:t>
      </w:r>
      <w:r w:rsidR="00C3255F">
        <w:t xml:space="preserve">s not his persistence, although he is persistent about what </w:t>
      </w:r>
      <w:r w:rsidR="00B80850">
        <w:t xml:space="preserve">[he] </w:t>
      </w:r>
      <w:r w:rsidR="00C3255F">
        <w:t>believes.</w:t>
      </w:r>
      <w:r w:rsidR="008A0BA6">
        <w:t xml:space="preserve"> </w:t>
      </w:r>
      <w:r w:rsidR="00C3255F">
        <w:t>But there is no guilt to it.</w:t>
      </w:r>
      <w:r w:rsidR="008A0BA6">
        <w:t xml:space="preserve"> </w:t>
      </w:r>
      <w:r w:rsidR="00C3255F">
        <w:t>If you don</w:t>
      </w:r>
      <w:r w:rsidR="002A5800">
        <w:t>'</w:t>
      </w:r>
      <w:r w:rsidR="00C3255F">
        <w:t>t give</w:t>
      </w:r>
      <w:r w:rsidR="00B80850">
        <w:t>,</w:t>
      </w:r>
      <w:r w:rsidR="00C3255F">
        <w:t xml:space="preserve"> you are not going to hell.</w:t>
      </w:r>
      <w:r w:rsidR="004522FF">
        <w:t xml:space="preserve"> . (Jorge Perez, personal communication, </w:t>
      </w:r>
      <w:r w:rsidR="004522FF">
        <w:rPr>
          <w:szCs w:val="24"/>
        </w:rPr>
        <w:t>June 24, 2015)</w:t>
      </w:r>
    </w:p>
    <w:p w14:paraId="7C3F7F1F" w14:textId="77777777" w:rsidR="001225FE" w:rsidRDefault="00B80850" w:rsidP="001225FE">
      <w:pPr>
        <w:rPr>
          <w:szCs w:val="24"/>
        </w:rPr>
      </w:pPr>
      <w:r>
        <w:rPr>
          <w:szCs w:val="24"/>
        </w:rPr>
        <w:t xml:space="preserve">In </w:t>
      </w:r>
      <w:r w:rsidR="00561B05">
        <w:rPr>
          <w:szCs w:val="24"/>
        </w:rPr>
        <w:t>a series of emails and ongoing text messages during August</w:t>
      </w:r>
      <w:r>
        <w:rPr>
          <w:szCs w:val="24"/>
        </w:rPr>
        <w:t xml:space="preserve"> of</w:t>
      </w:r>
      <w:r w:rsidR="00561B05">
        <w:rPr>
          <w:szCs w:val="24"/>
        </w:rPr>
        <w:t xml:space="preserve"> 2015, </w:t>
      </w:r>
      <w:r w:rsidR="001225FE">
        <w:rPr>
          <w:szCs w:val="24"/>
        </w:rPr>
        <w:t>Carol Barnett described her relationship with Lawrence and elaborated on her perspective regarding his leadership style and advocacy for children.</w:t>
      </w:r>
    </w:p>
    <w:p w14:paraId="2AFCD175" w14:textId="281633B9" w:rsidR="001225FE" w:rsidRPr="001225FE" w:rsidRDefault="00983E9F" w:rsidP="00A939D2">
      <w:pPr>
        <w:pStyle w:val="APABlockQuote"/>
      </w:pPr>
      <w:r>
        <w:t>Dave</w:t>
      </w:r>
      <w:r w:rsidR="001225FE" w:rsidRPr="001225FE">
        <w:t xml:space="preserve"> Lawrence is a generous, empathetic man devoted to his passion for education and</w:t>
      </w:r>
      <w:r w:rsidR="000373BD">
        <w:t xml:space="preserve"> </w:t>
      </w:r>
      <w:r w:rsidR="001225FE" w:rsidRPr="001225FE">
        <w:t>driven by the needs of his community.</w:t>
      </w:r>
      <w:r w:rsidR="008A0BA6">
        <w:t xml:space="preserve"> </w:t>
      </w:r>
      <w:r w:rsidR="001225FE" w:rsidRPr="001225FE">
        <w:t>He dedicates his time and energy, sharing his</w:t>
      </w:r>
      <w:r w:rsidR="000373BD">
        <w:t xml:space="preserve"> </w:t>
      </w:r>
      <w:r w:rsidR="001225FE" w:rsidRPr="001225FE">
        <w:t>extensive knowledge in the hope of providing opportunities for a better life for thousands</w:t>
      </w:r>
      <w:r w:rsidR="000373BD">
        <w:t xml:space="preserve"> </w:t>
      </w:r>
      <w:r w:rsidR="001225FE" w:rsidRPr="001225FE">
        <w:t xml:space="preserve">of children. Most recently, his work with </w:t>
      </w:r>
      <w:r>
        <w:t>T</w:t>
      </w:r>
      <w:r w:rsidR="001225FE" w:rsidRPr="001225FE">
        <w:t>he Children</w:t>
      </w:r>
      <w:r w:rsidR="002A5800">
        <w:t>'</w:t>
      </w:r>
      <w:r w:rsidR="001225FE" w:rsidRPr="001225FE">
        <w:t>s Movement of Florida was</w:t>
      </w:r>
      <w:r w:rsidR="000373BD">
        <w:t xml:space="preserve"> </w:t>
      </w:r>
      <w:r w:rsidR="001225FE" w:rsidRPr="001225FE">
        <w:t xml:space="preserve">developed to facilitate the recognition that children in the </w:t>
      </w:r>
      <w:r>
        <w:t>S</w:t>
      </w:r>
      <w:r w:rsidR="001225FE" w:rsidRPr="001225FE">
        <w:t>tate of Florida must become</w:t>
      </w:r>
      <w:r w:rsidR="000373BD">
        <w:t xml:space="preserve"> </w:t>
      </w:r>
      <w:r w:rsidR="001225FE" w:rsidRPr="001225FE">
        <w:t>our highest priority. His tremendous accomplishments and enduring commitment to his</w:t>
      </w:r>
      <w:r w:rsidR="000373BD">
        <w:t xml:space="preserve"> </w:t>
      </w:r>
      <w:r w:rsidR="001225FE" w:rsidRPr="001225FE">
        <w:t xml:space="preserve">goals are inspirational. He has </w:t>
      </w:r>
      <w:r w:rsidR="001225FE" w:rsidRPr="001225FE">
        <w:lastRenderedPageBreak/>
        <w:t>most deservedly received countless awards for leadership</w:t>
      </w:r>
      <w:r w:rsidR="000373BD">
        <w:t xml:space="preserve"> </w:t>
      </w:r>
      <w:r w:rsidR="001225FE" w:rsidRPr="001225FE">
        <w:t>and outstanding achievements related to his contributions and dedication to children</w:t>
      </w:r>
      <w:r w:rsidR="002A5800">
        <w:t>'</w:t>
      </w:r>
      <w:r w:rsidR="001225FE" w:rsidRPr="001225FE">
        <w:t>s</w:t>
      </w:r>
      <w:r w:rsidR="000373BD">
        <w:t xml:space="preserve"> </w:t>
      </w:r>
      <w:r w:rsidR="001225FE" w:rsidRPr="001225FE">
        <w:t>issues.</w:t>
      </w:r>
    </w:p>
    <w:p w14:paraId="3FFC3F75" w14:textId="684B94AF" w:rsidR="001225FE" w:rsidRPr="001225FE" w:rsidRDefault="0042025D" w:rsidP="00A939D2">
      <w:pPr>
        <w:pStyle w:val="APABlockQuote"/>
      </w:pPr>
      <w:r>
        <w:t>Dave</w:t>
      </w:r>
      <w:r w:rsidR="001225FE" w:rsidRPr="001225FE">
        <w:t xml:space="preserve"> leads by example. He has created a strategic plan, developed after</w:t>
      </w:r>
      <w:r w:rsidR="008D772E">
        <w:t xml:space="preserve"> </w:t>
      </w:r>
      <w:r w:rsidR="001225FE" w:rsidRPr="001225FE">
        <w:t>extensive research, addressing the changes needed to successfully achieve goals for</w:t>
      </w:r>
      <w:r w:rsidR="008D772E">
        <w:t xml:space="preserve"> </w:t>
      </w:r>
      <w:r w:rsidR="001225FE" w:rsidRPr="001225FE">
        <w:t>childhood readiness. His plan includes an appeal to the members of our community,</w:t>
      </w:r>
      <w:r w:rsidR="008D772E">
        <w:t xml:space="preserve"> </w:t>
      </w:r>
      <w:r w:rsidR="001225FE" w:rsidRPr="001225FE">
        <w:t>asking for their advocacy and support of the issues affecting the development of the</w:t>
      </w:r>
      <w:r w:rsidR="0086543B">
        <w:t xml:space="preserve"> </w:t>
      </w:r>
      <w:r w:rsidR="001225FE" w:rsidRPr="001225FE">
        <w:t>children. He personally advocates an educational and informational approach to</w:t>
      </w:r>
      <w:r w:rsidR="0086543B">
        <w:t xml:space="preserve"> </w:t>
      </w:r>
      <w:r w:rsidR="001225FE" w:rsidRPr="001225FE">
        <w:t xml:space="preserve">leadership, hoping that this knowledge will bring Floridians together to demand </w:t>
      </w:r>
      <w:r w:rsidR="0070138F" w:rsidRPr="001225FE">
        <w:t>we</w:t>
      </w:r>
      <w:r w:rsidR="0070138F">
        <w:t xml:space="preserve"> address</w:t>
      </w:r>
      <w:r w:rsidR="001225FE" w:rsidRPr="001225FE">
        <w:t xml:space="preserve"> the urgent need to improve the way we care for our children.</w:t>
      </w:r>
    </w:p>
    <w:p w14:paraId="4B1B500F" w14:textId="16E319E4" w:rsidR="001225FE" w:rsidRDefault="001225FE" w:rsidP="00A939D2">
      <w:pPr>
        <w:pStyle w:val="APABlockQuote"/>
      </w:pPr>
      <w:r w:rsidRPr="001225FE">
        <w:t xml:space="preserve">It is all about the children having the opportunity to succeed in life. The research </w:t>
      </w:r>
      <w:r w:rsidR="0042025D">
        <w:t>Dave</w:t>
      </w:r>
      <w:r w:rsidRPr="001225FE">
        <w:t xml:space="preserve"> has done on behalf of children indicates the urgency in providing programs</w:t>
      </w:r>
      <w:r w:rsidR="00A939D2">
        <w:t xml:space="preserve"> </w:t>
      </w:r>
      <w:r w:rsidRPr="001225FE">
        <w:t>offering services to preschool children. Early childhood development and readiness are</w:t>
      </w:r>
      <w:r w:rsidR="00A939D2">
        <w:t xml:space="preserve"> </w:t>
      </w:r>
      <w:r w:rsidRPr="001225FE">
        <w:t>key to this effort. He truly believes the economic future of our state and the stability,</w:t>
      </w:r>
      <w:r w:rsidR="0086543B">
        <w:t xml:space="preserve"> </w:t>
      </w:r>
      <w:r w:rsidRPr="001225FE">
        <w:t>safety</w:t>
      </w:r>
      <w:r w:rsidR="002F00D2">
        <w:t>,</w:t>
      </w:r>
      <w:r w:rsidRPr="001225FE">
        <w:t xml:space="preserve"> and security of our communities will suffer unless we address early </w:t>
      </w:r>
      <w:r w:rsidR="0070138F" w:rsidRPr="001225FE">
        <w:t>childhood</w:t>
      </w:r>
      <w:r w:rsidR="0070138F">
        <w:t xml:space="preserve"> issues</w:t>
      </w:r>
      <w:r w:rsidRPr="001225FE">
        <w:t xml:space="preserve">. He retired in 1999 as publisher of </w:t>
      </w:r>
      <w:r w:rsidR="0042025D">
        <w:t>T</w:t>
      </w:r>
      <w:r w:rsidR="00793481" w:rsidRPr="001225FE">
        <w:t xml:space="preserve">he </w:t>
      </w:r>
      <w:r w:rsidRPr="001B7E1F">
        <w:rPr>
          <w:i/>
        </w:rPr>
        <w:t>Miami Herald</w:t>
      </w:r>
      <w:r w:rsidRPr="001225FE">
        <w:t xml:space="preserve"> to work in the area of </w:t>
      </w:r>
      <w:r w:rsidR="0070138F" w:rsidRPr="001225FE">
        <w:t>early</w:t>
      </w:r>
      <w:r w:rsidR="0070138F">
        <w:t xml:space="preserve"> childhood</w:t>
      </w:r>
      <w:r w:rsidRPr="001225FE">
        <w:t xml:space="preserve"> development and readiness for this reason.</w:t>
      </w:r>
      <w:r w:rsidR="00A939D2">
        <w:t xml:space="preserve"> </w:t>
      </w:r>
    </w:p>
    <w:p w14:paraId="71DB2025" w14:textId="2164FC99" w:rsidR="001225FE" w:rsidRPr="001225FE" w:rsidRDefault="001225FE" w:rsidP="002C6D89">
      <w:pPr>
        <w:pStyle w:val="APABlockQuote"/>
        <w:outlineLvl w:val="0"/>
      </w:pPr>
      <w:r w:rsidRPr="001225FE">
        <w:t>Dav</w:t>
      </w:r>
      <w:r w:rsidR="0042025D">
        <w:t>e</w:t>
      </w:r>
      <w:r w:rsidRPr="001225FE">
        <w:t xml:space="preserve"> has a deep understanding of the important stake children hold in</w:t>
      </w:r>
    </w:p>
    <w:p w14:paraId="7E6D1D54" w14:textId="184BA523" w:rsidR="001225FE" w:rsidRPr="001225FE" w:rsidRDefault="001225FE" w:rsidP="00A939D2">
      <w:pPr>
        <w:pStyle w:val="APABlockQuote"/>
      </w:pPr>
      <w:r w:rsidRPr="001225FE">
        <w:t>the future of this country. In addition to improving the lives of the children for their own</w:t>
      </w:r>
      <w:r w:rsidR="00A939D2">
        <w:t xml:space="preserve"> </w:t>
      </w:r>
      <w:r w:rsidRPr="001225FE">
        <w:t>welfare, he invites the public to examine the statistics regarding the negative</w:t>
      </w:r>
      <w:r w:rsidR="0086543B">
        <w:t xml:space="preserve"> </w:t>
      </w:r>
      <w:r w:rsidRPr="001225FE">
        <w:t>repercussions of ignoring the plight of young children in our society. Ensuring that each</w:t>
      </w:r>
      <w:r w:rsidR="00A939D2">
        <w:t xml:space="preserve"> </w:t>
      </w:r>
      <w:r w:rsidRPr="001225FE">
        <w:t xml:space="preserve">child can read at grade level by third grade is an essential part </w:t>
      </w:r>
      <w:r w:rsidRPr="001225FE">
        <w:lastRenderedPageBreak/>
        <w:t>of helping children</w:t>
      </w:r>
      <w:r w:rsidR="00A939D2">
        <w:t xml:space="preserve"> </w:t>
      </w:r>
      <w:r w:rsidRPr="001225FE">
        <w:t>succeed. He believes investing in young children will lead to a better society with a</w:t>
      </w:r>
      <w:r w:rsidR="0086543B">
        <w:t xml:space="preserve"> </w:t>
      </w:r>
      <w:r w:rsidRPr="001225FE">
        <w:t>skilled workforce, and he takes it upon himself to speak on behalf of our youngest</w:t>
      </w:r>
      <w:r w:rsidR="00A939D2">
        <w:t xml:space="preserve"> </w:t>
      </w:r>
      <w:r w:rsidR="0086543B">
        <w:t xml:space="preserve"> </w:t>
      </w:r>
      <w:r w:rsidRPr="001225FE">
        <w:t>citizens, knowing they are the future.</w:t>
      </w:r>
    </w:p>
    <w:p w14:paraId="3B0B2351" w14:textId="3EE4F745" w:rsidR="001225FE" w:rsidRPr="001225FE" w:rsidRDefault="0042025D" w:rsidP="00A939D2">
      <w:pPr>
        <w:pStyle w:val="APABlockQuote"/>
      </w:pPr>
      <w:r>
        <w:t>Dave’s</w:t>
      </w:r>
      <w:r w:rsidR="001225FE" w:rsidRPr="001225FE">
        <w:t xml:space="preserve"> efforts have been built around the firm belief that Florida</w:t>
      </w:r>
      <w:r w:rsidR="002A5800">
        <w:t>'</w:t>
      </w:r>
      <w:r w:rsidR="001225FE" w:rsidRPr="001225FE">
        <w:t>s children must</w:t>
      </w:r>
      <w:r w:rsidR="00A939D2">
        <w:t xml:space="preserve"> </w:t>
      </w:r>
      <w:r w:rsidR="001225FE" w:rsidRPr="001225FE">
        <w:t xml:space="preserve">be viewed as the highest priority when it comes to receiving a full and fair share of </w:t>
      </w:r>
      <w:r w:rsidR="0070138F" w:rsidRPr="001225FE">
        <w:t>the</w:t>
      </w:r>
      <w:r w:rsidR="0070138F">
        <w:t xml:space="preserve"> state’s</w:t>
      </w:r>
      <w:r w:rsidR="001225FE" w:rsidRPr="001225FE">
        <w:t xml:space="preserve"> resources. The Children</w:t>
      </w:r>
      <w:r w:rsidR="002A5800">
        <w:t>'</w:t>
      </w:r>
      <w:r w:rsidR="001225FE" w:rsidRPr="001225FE">
        <w:t xml:space="preserve">s Movement of Florida does not advocate new taxes or </w:t>
      </w:r>
      <w:r w:rsidR="0070138F" w:rsidRPr="001225FE">
        <w:t>an</w:t>
      </w:r>
      <w:r w:rsidR="0070138F">
        <w:t xml:space="preserve"> increase</w:t>
      </w:r>
      <w:r w:rsidR="001225FE" w:rsidRPr="001225FE">
        <w:t xml:space="preserve"> in existing taxes. Instead, it requests that specific progress be made in </w:t>
      </w:r>
      <w:r w:rsidR="0070138F" w:rsidRPr="001225FE">
        <w:t>investing</w:t>
      </w:r>
      <w:r w:rsidR="0070138F">
        <w:t xml:space="preserve"> in</w:t>
      </w:r>
      <w:r w:rsidR="001225FE" w:rsidRPr="001225FE">
        <w:t xml:space="preserve"> programs that help children thrive and succeed. Strides in early childhood </w:t>
      </w:r>
      <w:r w:rsidR="0070138F" w:rsidRPr="001225FE">
        <w:t>education</w:t>
      </w:r>
      <w:r w:rsidR="0070138F">
        <w:t xml:space="preserve"> were</w:t>
      </w:r>
      <w:r w:rsidR="001225FE" w:rsidRPr="001225FE">
        <w:t xml:space="preserve"> made with the 2012 legislative agenda, which added a public education component ensuring</w:t>
      </w:r>
      <w:r w:rsidR="001225FE">
        <w:t xml:space="preserve"> </w:t>
      </w:r>
      <w:r w:rsidR="001225FE" w:rsidRPr="001225FE">
        <w:t xml:space="preserve">that more children are reading at grade level by third grade. </w:t>
      </w:r>
    </w:p>
    <w:p w14:paraId="3556A162" w14:textId="16727219" w:rsidR="00112852" w:rsidRDefault="0042025D" w:rsidP="00A939D2">
      <w:pPr>
        <w:pStyle w:val="APABlockQuote"/>
        <w:rPr>
          <w:szCs w:val="24"/>
        </w:rPr>
      </w:pPr>
      <w:r>
        <w:t>Dave</w:t>
      </w:r>
      <w:r w:rsidR="001225FE" w:rsidRPr="001225FE">
        <w:t xml:space="preserve"> had an original, authentic vision for </w:t>
      </w:r>
      <w:r>
        <w:t>T</w:t>
      </w:r>
      <w:r w:rsidR="00DE5B3C" w:rsidRPr="001225FE">
        <w:t xml:space="preserve">he </w:t>
      </w:r>
      <w:r w:rsidR="001225FE" w:rsidRPr="001225FE">
        <w:t>Children</w:t>
      </w:r>
      <w:r w:rsidR="002A5800">
        <w:t>'</w:t>
      </w:r>
      <w:r w:rsidR="001225FE" w:rsidRPr="001225FE">
        <w:t>s Movement, which</w:t>
      </w:r>
      <w:r w:rsidR="00A939D2">
        <w:t xml:space="preserve"> </w:t>
      </w:r>
      <w:r w:rsidR="0086543B">
        <w:t xml:space="preserve"> </w:t>
      </w:r>
      <w:r w:rsidR="001225FE" w:rsidRPr="001225FE">
        <w:t>included identifying what state residents viewed as the most important priorities for early</w:t>
      </w:r>
      <w:r w:rsidR="00A939D2">
        <w:t xml:space="preserve"> </w:t>
      </w:r>
      <w:r w:rsidR="0086543B">
        <w:t xml:space="preserve"> </w:t>
      </w:r>
      <w:r w:rsidR="001225FE" w:rsidRPr="001225FE">
        <w:t>childhood programs, and then he built a consensus to achieve those goals. The</w:t>
      </w:r>
      <w:r w:rsidR="0086543B">
        <w:t xml:space="preserve"> </w:t>
      </w:r>
      <w:r w:rsidR="001225FE" w:rsidRPr="001225FE">
        <w:t xml:space="preserve">movement was based on grassroots needs, grassroots support. In </w:t>
      </w:r>
      <w:r w:rsidR="001225FE" w:rsidRPr="001B6C51">
        <w:t xml:space="preserve">a unique appeal, </w:t>
      </w:r>
      <w:r>
        <w:t xml:space="preserve">Dave </w:t>
      </w:r>
      <w:r w:rsidR="001225FE" w:rsidRPr="00B466E7">
        <w:t>has personally brought all stakeholders to the table</w:t>
      </w:r>
      <w:r w:rsidR="001225FE" w:rsidRPr="001225FE">
        <w:t xml:space="preserve"> and made a case for them</w:t>
      </w:r>
      <w:r w:rsidR="00A939D2">
        <w:t xml:space="preserve"> </w:t>
      </w:r>
      <w:r w:rsidR="001225FE" w:rsidRPr="001225FE">
        <w:t>to join the effort to make children</w:t>
      </w:r>
      <w:r w:rsidR="002A5800">
        <w:t>'</w:t>
      </w:r>
      <w:r w:rsidR="001225FE" w:rsidRPr="001225FE">
        <w:t>s issues a priority in the state of Florida. He has</w:t>
      </w:r>
      <w:r w:rsidR="00A939D2">
        <w:t xml:space="preserve"> </w:t>
      </w:r>
      <w:r w:rsidR="001225FE" w:rsidRPr="001225FE">
        <w:t>worked tirelessly to present his case and convince political, business</w:t>
      </w:r>
      <w:r w:rsidR="00DE5B3C">
        <w:t>,</w:t>
      </w:r>
      <w:r w:rsidR="001225FE" w:rsidRPr="001225FE">
        <w:t xml:space="preserve"> and civic leaders to</w:t>
      </w:r>
      <w:r w:rsidR="00A939D2">
        <w:t xml:space="preserve"> </w:t>
      </w:r>
      <w:r w:rsidR="001225FE" w:rsidRPr="001225FE">
        <w:t>elevate the priorities given to early childhood issues. All have been affected by his</w:t>
      </w:r>
      <w:r w:rsidR="00A939D2">
        <w:t xml:space="preserve"> </w:t>
      </w:r>
      <w:r w:rsidR="001225FE" w:rsidRPr="001225FE">
        <w:t xml:space="preserve">genuine, heartfelt plea to be accountable to the children. To quote </w:t>
      </w:r>
      <w:r>
        <w:t>Dave</w:t>
      </w:r>
      <w:r w:rsidR="001225FE" w:rsidRPr="001225FE">
        <w:t xml:space="preserve">, </w:t>
      </w:r>
      <w:r w:rsidR="002A5800">
        <w:t>"</w:t>
      </w:r>
      <w:r w:rsidR="001225FE" w:rsidRPr="001225FE">
        <w:t>The</w:t>
      </w:r>
      <w:r w:rsidR="00A939D2">
        <w:t xml:space="preserve"> </w:t>
      </w:r>
      <w:r w:rsidR="0086543B">
        <w:t xml:space="preserve"> </w:t>
      </w:r>
      <w:r w:rsidR="001225FE" w:rsidRPr="001225FE">
        <w:t>idea that no matter who they are, what they look like, where they start, how much their</w:t>
      </w:r>
      <w:r w:rsidR="0086543B">
        <w:t xml:space="preserve"> </w:t>
      </w:r>
      <w:r w:rsidR="001225FE" w:rsidRPr="001225FE">
        <w:t>parents earn, they can make it if they try…that where you start should not and will not</w:t>
      </w:r>
      <w:r w:rsidR="00A939D2">
        <w:t xml:space="preserve"> </w:t>
      </w:r>
      <w:r w:rsidR="001225FE" w:rsidRPr="001225FE">
        <w:rPr>
          <w:szCs w:val="24"/>
        </w:rPr>
        <w:t>determine how far you can go</w:t>
      </w:r>
      <w:r w:rsidR="00231727">
        <w:rPr>
          <w:szCs w:val="24"/>
        </w:rPr>
        <w:t>.</w:t>
      </w:r>
      <w:r w:rsidR="002A5800">
        <w:rPr>
          <w:szCs w:val="24"/>
        </w:rPr>
        <w:t>"</w:t>
      </w:r>
    </w:p>
    <w:p w14:paraId="577A06F7" w14:textId="162D65D9" w:rsidR="00767668" w:rsidRDefault="002F2C2C" w:rsidP="00DE5B3C">
      <w:pPr>
        <w:rPr>
          <w:szCs w:val="24"/>
        </w:rPr>
      </w:pPr>
      <w:r>
        <w:rPr>
          <w:szCs w:val="24"/>
        </w:rPr>
        <w:lastRenderedPageBreak/>
        <w:t xml:space="preserve">Knowledge is </w:t>
      </w:r>
      <w:r w:rsidR="00DE5B3C">
        <w:rPr>
          <w:szCs w:val="24"/>
        </w:rPr>
        <w:t xml:space="preserve">obtained </w:t>
      </w:r>
      <w:r>
        <w:rPr>
          <w:szCs w:val="24"/>
        </w:rPr>
        <w:t>through the experiences and stories we share with one another.</w:t>
      </w:r>
      <w:r w:rsidR="008A0BA6">
        <w:rPr>
          <w:szCs w:val="24"/>
        </w:rPr>
        <w:t xml:space="preserve"> </w:t>
      </w:r>
      <w:r>
        <w:rPr>
          <w:szCs w:val="24"/>
        </w:rPr>
        <w:t>The s of each participant</w:t>
      </w:r>
      <w:r w:rsidR="002A5800">
        <w:rPr>
          <w:szCs w:val="24"/>
        </w:rPr>
        <w:t>'</w:t>
      </w:r>
      <w:r>
        <w:rPr>
          <w:szCs w:val="24"/>
        </w:rPr>
        <w:t xml:space="preserve">s experience and </w:t>
      </w:r>
      <w:r w:rsidR="005E4EE6">
        <w:rPr>
          <w:szCs w:val="24"/>
        </w:rPr>
        <w:t>perspective</w:t>
      </w:r>
      <w:r>
        <w:rPr>
          <w:szCs w:val="24"/>
        </w:rPr>
        <w:t xml:space="preserve"> collectively</w:t>
      </w:r>
      <w:r w:rsidR="00E86321">
        <w:rPr>
          <w:szCs w:val="24"/>
        </w:rPr>
        <w:t xml:space="preserve"> creates a clear and </w:t>
      </w:r>
      <w:r w:rsidR="001225FE">
        <w:rPr>
          <w:szCs w:val="24"/>
        </w:rPr>
        <w:t>emerging</w:t>
      </w:r>
      <w:r>
        <w:rPr>
          <w:szCs w:val="24"/>
        </w:rPr>
        <w:t xml:space="preserve"> </w:t>
      </w:r>
      <w:r w:rsidR="00767668">
        <w:rPr>
          <w:szCs w:val="24"/>
        </w:rPr>
        <w:t>definition of authentic servant-leadership and advocacy.</w:t>
      </w:r>
    </w:p>
    <w:p w14:paraId="7F6A0DD0" w14:textId="77777777" w:rsidR="00E31C1E" w:rsidRDefault="00E31C1E">
      <w:pPr>
        <w:adjustRightInd/>
        <w:spacing w:line="240" w:lineRule="auto"/>
        <w:ind w:firstLine="0"/>
        <w:textAlignment w:val="auto"/>
        <w:rPr>
          <w:rFonts w:eastAsia="Times New Roman"/>
        </w:rPr>
      </w:pPr>
      <w:r>
        <w:br w:type="page"/>
      </w:r>
    </w:p>
    <w:p w14:paraId="343A6E7D" w14:textId="77777777" w:rsidR="00A939D2" w:rsidRDefault="00A939D2" w:rsidP="00635D6E">
      <w:pPr>
        <w:pStyle w:val="NormalWeb"/>
        <w:shd w:val="clear" w:color="auto" w:fill="FFFFFF"/>
        <w:spacing w:before="0" w:beforeAutospacing="0" w:after="0" w:afterAutospacing="0"/>
        <w:jc w:val="right"/>
        <w:rPr>
          <w:b/>
        </w:rPr>
      </w:pPr>
    </w:p>
    <w:p w14:paraId="40AD7539" w14:textId="77777777" w:rsidR="00D33E84" w:rsidRDefault="00D33E84" w:rsidP="004C7925">
      <w:pPr>
        <w:pStyle w:val="NormalWeb"/>
        <w:shd w:val="clear" w:color="auto" w:fill="FFFFFF"/>
        <w:spacing w:before="0" w:beforeAutospacing="0" w:after="0" w:afterAutospacing="0"/>
        <w:ind w:firstLine="0"/>
      </w:pPr>
      <w:r>
        <w:rPr>
          <w:rFonts w:hint="eastAsia"/>
          <w:noProof/>
        </w:rPr>
        <w:drawing>
          <wp:inline distT="0" distB="0" distL="0" distR="0" wp14:anchorId="55B8D625" wp14:editId="2EFC2288">
            <wp:extent cx="5321300" cy="579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 clustered by word similarity copy.jpg"/>
                    <pic:cNvPicPr/>
                  </pic:nvPicPr>
                  <pic:blipFill>
                    <a:blip r:embed="rId10">
                      <a:extLst>
                        <a:ext uri="{28A0092B-C50C-407E-A947-70E740481C1C}">
                          <a14:useLocalDpi xmlns:a14="http://schemas.microsoft.com/office/drawing/2010/main" val="0"/>
                        </a:ext>
                      </a:extLst>
                    </a:blip>
                    <a:stretch>
                      <a:fillRect/>
                    </a:stretch>
                  </pic:blipFill>
                  <pic:spPr>
                    <a:xfrm>
                      <a:off x="0" y="0"/>
                      <a:ext cx="5323228" cy="5796875"/>
                    </a:xfrm>
                    <a:prstGeom prst="rect">
                      <a:avLst/>
                    </a:prstGeom>
                  </pic:spPr>
                </pic:pic>
              </a:graphicData>
            </a:graphic>
          </wp:inline>
        </w:drawing>
      </w:r>
    </w:p>
    <w:p w14:paraId="5976D972" w14:textId="77777777" w:rsidR="00D33E84" w:rsidRDefault="00D33E84" w:rsidP="00DA447F">
      <w:pPr>
        <w:pStyle w:val="NormalWeb"/>
        <w:shd w:val="clear" w:color="auto" w:fill="FFFFFF"/>
        <w:spacing w:before="0" w:beforeAutospacing="0" w:after="0" w:afterAutospacing="0"/>
        <w:ind w:firstLine="0"/>
      </w:pPr>
    </w:p>
    <w:p w14:paraId="3F80C261" w14:textId="77777777" w:rsidR="00D33E84" w:rsidRDefault="00D33E84" w:rsidP="002C6D89">
      <w:pPr>
        <w:pStyle w:val="NormalWeb"/>
        <w:shd w:val="clear" w:color="auto" w:fill="FFFFFF"/>
        <w:spacing w:before="0" w:beforeAutospacing="0" w:after="0" w:afterAutospacing="0"/>
        <w:ind w:firstLine="0"/>
        <w:outlineLvl w:val="0"/>
      </w:pPr>
      <w:r w:rsidRPr="00B54B08">
        <w:rPr>
          <w:i/>
        </w:rPr>
        <w:t>Figure 1.</w:t>
      </w:r>
      <w:r>
        <w:t xml:space="preserve"> Participants clustered by word similarity</w:t>
      </w:r>
    </w:p>
    <w:p w14:paraId="49ADE685" w14:textId="77777777" w:rsidR="00D33E84" w:rsidRDefault="00D33E84">
      <w:pPr>
        <w:adjustRightInd/>
        <w:spacing w:line="240" w:lineRule="auto"/>
        <w:ind w:firstLine="0"/>
        <w:textAlignment w:val="auto"/>
        <w:rPr>
          <w:rFonts w:eastAsia="Times New Roman"/>
          <w:szCs w:val="24"/>
        </w:rPr>
      </w:pPr>
      <w:r>
        <w:br w:type="page"/>
      </w:r>
    </w:p>
    <w:p w14:paraId="2F7149A5" w14:textId="77777777" w:rsidR="00A939D2" w:rsidRDefault="000F33F5" w:rsidP="00DA447F">
      <w:pPr>
        <w:pStyle w:val="NormalWeb"/>
        <w:shd w:val="clear" w:color="auto" w:fill="FFFFFF"/>
        <w:spacing w:before="0" w:beforeAutospacing="0" w:after="0" w:afterAutospacing="0"/>
        <w:ind w:firstLine="0"/>
        <w:jc w:val="both"/>
        <w:rPr>
          <w:b/>
        </w:rPr>
      </w:pPr>
      <w:r>
        <w:rPr>
          <w:rFonts w:hint="eastAsia"/>
          <w:noProof/>
        </w:rPr>
        <w:lastRenderedPageBreak/>
        <w:drawing>
          <wp:inline distT="0" distB="0" distL="0" distR="0" wp14:anchorId="19C59420" wp14:editId="4BD04580">
            <wp:extent cx="5069535" cy="594108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 copy.jpg"/>
                    <pic:cNvPicPr/>
                  </pic:nvPicPr>
                  <pic:blipFill>
                    <a:blip r:embed="rId11">
                      <a:extLst>
                        <a:ext uri="{28A0092B-C50C-407E-A947-70E740481C1C}">
                          <a14:useLocalDpi xmlns:a14="http://schemas.microsoft.com/office/drawing/2010/main" val="0"/>
                        </a:ext>
                      </a:extLst>
                    </a:blip>
                    <a:stretch>
                      <a:fillRect/>
                    </a:stretch>
                  </pic:blipFill>
                  <pic:spPr>
                    <a:xfrm>
                      <a:off x="0" y="0"/>
                      <a:ext cx="5068929" cy="5940375"/>
                    </a:xfrm>
                    <a:prstGeom prst="rect">
                      <a:avLst/>
                    </a:prstGeom>
                  </pic:spPr>
                </pic:pic>
              </a:graphicData>
            </a:graphic>
          </wp:inline>
        </w:drawing>
      </w:r>
    </w:p>
    <w:p w14:paraId="282303CD" w14:textId="77777777" w:rsidR="00D33E84" w:rsidRDefault="00D33E84" w:rsidP="00DA447F">
      <w:pPr>
        <w:pStyle w:val="NormalWeb"/>
        <w:shd w:val="clear" w:color="auto" w:fill="FFFFFF"/>
        <w:spacing w:before="0" w:beforeAutospacing="0" w:after="0" w:afterAutospacing="0"/>
        <w:rPr>
          <w:b/>
        </w:rPr>
      </w:pPr>
    </w:p>
    <w:p w14:paraId="6255A68A" w14:textId="77777777" w:rsidR="00D33E84" w:rsidRPr="000F33F5" w:rsidRDefault="00D33E84" w:rsidP="002C6D89">
      <w:pPr>
        <w:pStyle w:val="NormalWeb"/>
        <w:shd w:val="clear" w:color="auto" w:fill="FFFFFF"/>
        <w:spacing w:before="0" w:beforeAutospacing="0" w:after="0" w:afterAutospacing="0"/>
        <w:ind w:firstLine="0"/>
        <w:outlineLvl w:val="0"/>
      </w:pPr>
      <w:r w:rsidRPr="00B54B08">
        <w:rPr>
          <w:i/>
        </w:rPr>
        <w:t>Figure 2.</w:t>
      </w:r>
      <w:r>
        <w:t xml:space="preserve">  Word Cluster from interviews</w:t>
      </w:r>
    </w:p>
    <w:p w14:paraId="0AE2D886" w14:textId="77777777" w:rsidR="00D33E84" w:rsidRDefault="00D33E84" w:rsidP="00DA447F">
      <w:pPr>
        <w:pStyle w:val="NormalWeb"/>
        <w:shd w:val="clear" w:color="auto" w:fill="FFFFFF"/>
        <w:spacing w:before="0" w:beforeAutospacing="0" w:after="0" w:afterAutospacing="0"/>
        <w:rPr>
          <w:b/>
        </w:rPr>
      </w:pPr>
    </w:p>
    <w:p w14:paraId="3B993EBB" w14:textId="77777777" w:rsidR="00D33E84" w:rsidRDefault="00D33E84" w:rsidP="00DA447F">
      <w:pPr>
        <w:pStyle w:val="NormalWeb"/>
        <w:shd w:val="clear" w:color="auto" w:fill="FFFFFF"/>
        <w:spacing w:before="0" w:beforeAutospacing="0" w:after="0" w:afterAutospacing="0"/>
        <w:rPr>
          <w:b/>
        </w:rPr>
      </w:pPr>
    </w:p>
    <w:p w14:paraId="010872AA" w14:textId="77777777" w:rsidR="00D216F5" w:rsidRDefault="00D216F5" w:rsidP="002C6D89">
      <w:pPr>
        <w:pStyle w:val="Heading2"/>
      </w:pPr>
      <w:bookmarkStart w:id="75" w:name="_Toc448739993"/>
      <w:r>
        <w:t>Emerging Themes</w:t>
      </w:r>
      <w:bookmarkEnd w:id="75"/>
    </w:p>
    <w:p w14:paraId="3C23985C" w14:textId="77777777" w:rsidR="00C551AA" w:rsidRDefault="00B86729" w:rsidP="00DE5B3C">
      <w:pPr>
        <w:rPr>
          <w:szCs w:val="24"/>
        </w:rPr>
      </w:pPr>
      <w:r>
        <w:rPr>
          <w:szCs w:val="24"/>
        </w:rPr>
        <w:t xml:space="preserve">David </w:t>
      </w:r>
      <w:r w:rsidR="00E77D34">
        <w:rPr>
          <w:szCs w:val="24"/>
        </w:rPr>
        <w:t xml:space="preserve">Lawrence Jr. is </w:t>
      </w:r>
      <w:r w:rsidR="00767668">
        <w:rPr>
          <w:szCs w:val="24"/>
        </w:rPr>
        <w:t xml:space="preserve">on a </w:t>
      </w:r>
      <w:r w:rsidR="00DE5B3C">
        <w:rPr>
          <w:szCs w:val="24"/>
        </w:rPr>
        <w:t>mission-</w:t>
      </w:r>
      <w:r w:rsidR="00E77D34">
        <w:rPr>
          <w:szCs w:val="24"/>
        </w:rPr>
        <w:t>driven</w:t>
      </w:r>
      <w:r w:rsidR="00767668">
        <w:rPr>
          <w:szCs w:val="24"/>
        </w:rPr>
        <w:t xml:space="preserve"> life</w:t>
      </w:r>
      <w:r w:rsidR="00E77D34">
        <w:rPr>
          <w:szCs w:val="24"/>
        </w:rPr>
        <w:t xml:space="preserve"> to make the world a better place.</w:t>
      </w:r>
      <w:r w:rsidR="008A0BA6">
        <w:rPr>
          <w:szCs w:val="24"/>
        </w:rPr>
        <w:t xml:space="preserve"> </w:t>
      </w:r>
      <w:r w:rsidR="00E77D34">
        <w:rPr>
          <w:szCs w:val="24"/>
        </w:rPr>
        <w:t xml:space="preserve">He is </w:t>
      </w:r>
      <w:r w:rsidR="00D216F5">
        <w:rPr>
          <w:szCs w:val="24"/>
        </w:rPr>
        <w:t>driven by his calling and committed to advocate</w:t>
      </w:r>
      <w:r w:rsidR="00E77D34">
        <w:rPr>
          <w:szCs w:val="24"/>
        </w:rPr>
        <w:t xml:space="preserve"> for early childhood initiatives.</w:t>
      </w:r>
      <w:r w:rsidR="00AB2548">
        <w:rPr>
          <w:szCs w:val="24"/>
        </w:rPr>
        <w:t xml:space="preserve"> The findings</w:t>
      </w:r>
      <w:r w:rsidR="00DE5B3C">
        <w:rPr>
          <w:szCs w:val="24"/>
        </w:rPr>
        <w:t xml:space="preserve"> of this research</w:t>
      </w:r>
      <w:r w:rsidR="00AB2548">
        <w:rPr>
          <w:szCs w:val="24"/>
        </w:rPr>
        <w:t xml:space="preserve"> </w:t>
      </w:r>
      <w:r>
        <w:rPr>
          <w:szCs w:val="24"/>
        </w:rPr>
        <w:t>align Greenleaf</w:t>
      </w:r>
      <w:r w:rsidR="002A5800">
        <w:rPr>
          <w:szCs w:val="24"/>
        </w:rPr>
        <w:t>'</w:t>
      </w:r>
      <w:r>
        <w:rPr>
          <w:szCs w:val="24"/>
        </w:rPr>
        <w:t>s servant-leader tenets with Lawrence</w:t>
      </w:r>
      <w:r w:rsidR="002A5800">
        <w:rPr>
          <w:szCs w:val="24"/>
        </w:rPr>
        <w:t>'</w:t>
      </w:r>
      <w:r>
        <w:rPr>
          <w:szCs w:val="24"/>
        </w:rPr>
        <w:t xml:space="preserve">s </w:t>
      </w:r>
      <w:r>
        <w:rPr>
          <w:szCs w:val="24"/>
        </w:rPr>
        <w:lastRenderedPageBreak/>
        <w:t>leadership style.</w:t>
      </w:r>
      <w:r w:rsidR="008A0BA6">
        <w:rPr>
          <w:szCs w:val="24"/>
        </w:rPr>
        <w:t xml:space="preserve"> </w:t>
      </w:r>
      <w:r>
        <w:rPr>
          <w:szCs w:val="24"/>
        </w:rPr>
        <w:t xml:space="preserve">In addition, </w:t>
      </w:r>
      <w:r w:rsidR="00DE5B3C">
        <w:rPr>
          <w:szCs w:val="24"/>
        </w:rPr>
        <w:t xml:space="preserve">the data shows </w:t>
      </w:r>
      <w:r>
        <w:rPr>
          <w:szCs w:val="24"/>
        </w:rPr>
        <w:t>Lawrence exhibits leadership qualities that are listed as</w:t>
      </w:r>
      <w:r w:rsidR="009243E0">
        <w:rPr>
          <w:szCs w:val="24"/>
        </w:rPr>
        <w:t xml:space="preserve"> emerging</w:t>
      </w:r>
      <w:r>
        <w:rPr>
          <w:szCs w:val="24"/>
        </w:rPr>
        <w:t xml:space="preserve"> themes.</w:t>
      </w:r>
      <w:r w:rsidR="008A0BA6">
        <w:rPr>
          <w:szCs w:val="24"/>
        </w:rPr>
        <w:t xml:space="preserve"> </w:t>
      </w:r>
      <w:r>
        <w:rPr>
          <w:szCs w:val="24"/>
        </w:rPr>
        <w:t>These five themes</w:t>
      </w:r>
      <w:r w:rsidR="009243E0">
        <w:rPr>
          <w:szCs w:val="24"/>
        </w:rPr>
        <w:t xml:space="preserve"> </w:t>
      </w:r>
      <w:r w:rsidR="004E06D3">
        <w:rPr>
          <w:szCs w:val="24"/>
        </w:rPr>
        <w:t>are</w:t>
      </w:r>
      <w:r w:rsidR="009243E0">
        <w:rPr>
          <w:szCs w:val="24"/>
        </w:rPr>
        <w:t>:</w:t>
      </w:r>
    </w:p>
    <w:p w14:paraId="3C98C888" w14:textId="77777777" w:rsidR="00773093" w:rsidRPr="00DA447F" w:rsidRDefault="00773093" w:rsidP="00DA447F">
      <w:pPr>
        <w:pStyle w:val="ListParagraph"/>
        <w:numPr>
          <w:ilvl w:val="0"/>
          <w:numId w:val="46"/>
        </w:numPr>
        <w:rPr>
          <w:b/>
          <w:szCs w:val="24"/>
        </w:rPr>
      </w:pPr>
      <w:r w:rsidRPr="00DA447F">
        <w:rPr>
          <w:b/>
          <w:szCs w:val="24"/>
        </w:rPr>
        <w:t>Passion</w:t>
      </w:r>
    </w:p>
    <w:p w14:paraId="4C51D6CF" w14:textId="77777777" w:rsidR="00C551AA" w:rsidRPr="009243E0" w:rsidRDefault="00B86729" w:rsidP="00DA447F">
      <w:r>
        <w:t xml:space="preserve">Lawrence demonstrates a </w:t>
      </w:r>
      <w:r w:rsidRPr="00773093">
        <w:t>clear passion</w:t>
      </w:r>
      <w:r>
        <w:t xml:space="preserve"> for </w:t>
      </w:r>
      <w:r w:rsidRPr="009243E0">
        <w:t>his particular mission and purpose.</w:t>
      </w:r>
    </w:p>
    <w:p w14:paraId="7AAA8F06" w14:textId="77777777" w:rsidR="00773093" w:rsidRPr="00DA447F" w:rsidRDefault="00773093" w:rsidP="00DA447F">
      <w:pPr>
        <w:pStyle w:val="ListParagraph"/>
        <w:numPr>
          <w:ilvl w:val="0"/>
          <w:numId w:val="46"/>
        </w:numPr>
        <w:rPr>
          <w:szCs w:val="24"/>
        </w:rPr>
      </w:pPr>
      <w:r w:rsidRPr="00DA447F">
        <w:rPr>
          <w:b/>
          <w:szCs w:val="24"/>
        </w:rPr>
        <w:t>System</w:t>
      </w:r>
      <w:r w:rsidR="00DE5B3C" w:rsidRPr="00DA447F">
        <w:rPr>
          <w:b/>
          <w:szCs w:val="24"/>
        </w:rPr>
        <w:t>at</w:t>
      </w:r>
      <w:r w:rsidRPr="00DA447F">
        <w:rPr>
          <w:b/>
          <w:szCs w:val="24"/>
        </w:rPr>
        <w:t>ic</w:t>
      </w:r>
    </w:p>
    <w:p w14:paraId="7C3DD27C" w14:textId="77777777" w:rsidR="00C551AA" w:rsidRPr="00773093" w:rsidRDefault="000A10BF" w:rsidP="00DA447F">
      <w:r>
        <w:t xml:space="preserve">Lawrence </w:t>
      </w:r>
      <w:r w:rsidR="00B86729" w:rsidRPr="00773093">
        <w:t xml:space="preserve">has </w:t>
      </w:r>
      <w:r w:rsidR="00062EFA" w:rsidRPr="00773093">
        <w:t>a</w:t>
      </w:r>
      <w:r w:rsidR="00773093">
        <w:t xml:space="preserve"> </w:t>
      </w:r>
      <w:r>
        <w:t>systematic</w:t>
      </w:r>
      <w:r w:rsidR="00773093">
        <w:t xml:space="preserve"> </w:t>
      </w:r>
      <w:r>
        <w:t>way about his leadership traits and behaviors.</w:t>
      </w:r>
      <w:r w:rsidR="00164AE3" w:rsidRPr="00773093">
        <w:t xml:space="preserve"> </w:t>
      </w:r>
    </w:p>
    <w:p w14:paraId="6AC0E23E" w14:textId="77777777" w:rsidR="00773093" w:rsidRPr="00DA447F" w:rsidRDefault="00773093" w:rsidP="00DA447F">
      <w:pPr>
        <w:pStyle w:val="ListParagraph"/>
        <w:numPr>
          <w:ilvl w:val="0"/>
          <w:numId w:val="46"/>
        </w:numPr>
        <w:rPr>
          <w:b/>
          <w:szCs w:val="24"/>
        </w:rPr>
      </w:pPr>
      <w:r w:rsidRPr="00DA447F">
        <w:rPr>
          <w:b/>
          <w:szCs w:val="24"/>
        </w:rPr>
        <w:t>Optimistic</w:t>
      </w:r>
    </w:p>
    <w:p w14:paraId="04B466D4" w14:textId="77777777" w:rsidR="00164AE3" w:rsidRPr="00773093" w:rsidRDefault="009243E0" w:rsidP="00DA447F">
      <w:r w:rsidRPr="00773093">
        <w:t xml:space="preserve">Lawrence </w:t>
      </w:r>
      <w:r w:rsidRPr="00E74350">
        <w:t>is o</w:t>
      </w:r>
      <w:r w:rsidR="00164AE3" w:rsidRPr="00E74350">
        <w:t>ptimistic</w:t>
      </w:r>
      <w:r w:rsidR="00164AE3" w:rsidRPr="00773093">
        <w:t xml:space="preserve"> about the good </w:t>
      </w:r>
      <w:r w:rsidRPr="00773093">
        <w:t xml:space="preserve">and the potential </w:t>
      </w:r>
      <w:r w:rsidR="00164AE3" w:rsidRPr="00773093">
        <w:t>in others</w:t>
      </w:r>
      <w:r w:rsidRPr="00773093">
        <w:t xml:space="preserve"> to do greater</w:t>
      </w:r>
      <w:r w:rsidR="00164AE3" w:rsidRPr="00773093">
        <w:t xml:space="preserve"> things.</w:t>
      </w:r>
    </w:p>
    <w:p w14:paraId="17D981A0" w14:textId="77777777" w:rsidR="00E74350" w:rsidRPr="00DA447F" w:rsidRDefault="00E74350" w:rsidP="00DA447F">
      <w:pPr>
        <w:pStyle w:val="ListParagraph"/>
        <w:numPr>
          <w:ilvl w:val="0"/>
          <w:numId w:val="46"/>
        </w:numPr>
        <w:rPr>
          <w:b/>
          <w:szCs w:val="24"/>
        </w:rPr>
      </w:pPr>
      <w:r w:rsidRPr="00DA447F">
        <w:rPr>
          <w:b/>
          <w:szCs w:val="24"/>
        </w:rPr>
        <w:t>Sustainability</w:t>
      </w:r>
    </w:p>
    <w:p w14:paraId="0E4E89DB" w14:textId="77777777" w:rsidR="00164AE3" w:rsidRPr="009243E0" w:rsidRDefault="009243E0" w:rsidP="00DA447F">
      <w:r>
        <w:t xml:space="preserve">Lawrence </w:t>
      </w:r>
      <w:r w:rsidR="00340A15">
        <w:t>knows</w:t>
      </w:r>
      <w:r w:rsidR="00DE5B3C" w:rsidRPr="00DE5B3C">
        <w:t xml:space="preserve"> </w:t>
      </w:r>
      <w:r w:rsidR="00DE5B3C">
        <w:t>to help all children</w:t>
      </w:r>
      <w:r w:rsidR="00340A15">
        <w:t xml:space="preserve"> he must find a way</w:t>
      </w:r>
      <w:r w:rsidR="00062EFA">
        <w:t xml:space="preserve"> to </w:t>
      </w:r>
      <w:r w:rsidR="00062EFA" w:rsidRPr="00E74350">
        <w:t>sustain</w:t>
      </w:r>
      <w:r w:rsidR="00D216F5">
        <w:t xml:space="preserve"> </w:t>
      </w:r>
      <w:r w:rsidR="00062EFA">
        <w:t>the mission</w:t>
      </w:r>
      <w:r w:rsidR="00E74350">
        <w:t xml:space="preserve">, thus he leads by example so others may </w:t>
      </w:r>
      <w:r w:rsidR="000A10BF">
        <w:t>share in his</w:t>
      </w:r>
      <w:r w:rsidR="00E74350">
        <w:t xml:space="preserve"> mission for years to come.</w:t>
      </w:r>
    </w:p>
    <w:p w14:paraId="760B48E8" w14:textId="77777777" w:rsidR="00E74350" w:rsidRPr="00DA447F" w:rsidRDefault="00E74350" w:rsidP="00DA447F">
      <w:pPr>
        <w:pStyle w:val="ListParagraph"/>
        <w:numPr>
          <w:ilvl w:val="0"/>
          <w:numId w:val="46"/>
        </w:numPr>
        <w:rPr>
          <w:b/>
          <w:szCs w:val="24"/>
        </w:rPr>
      </w:pPr>
      <w:r w:rsidRPr="00DA447F">
        <w:rPr>
          <w:b/>
          <w:szCs w:val="24"/>
        </w:rPr>
        <w:t>Urgency</w:t>
      </w:r>
    </w:p>
    <w:p w14:paraId="29F8EEE2" w14:textId="77777777" w:rsidR="00164AE3" w:rsidRDefault="009243E0" w:rsidP="00DA447F">
      <w:r>
        <w:t xml:space="preserve">Lawrence </w:t>
      </w:r>
      <w:r w:rsidR="000A10BF">
        <w:t xml:space="preserve">acts in </w:t>
      </w:r>
      <w:r w:rsidRPr="00E74350">
        <w:t>u</w:t>
      </w:r>
      <w:r w:rsidR="00164AE3" w:rsidRPr="00E74350">
        <w:t>rgency</w:t>
      </w:r>
      <w:r w:rsidR="00164AE3" w:rsidRPr="009243E0">
        <w:t xml:space="preserve"> </w:t>
      </w:r>
      <w:r>
        <w:t>to accomplish his</w:t>
      </w:r>
      <w:r w:rsidR="00164AE3" w:rsidRPr="009243E0">
        <w:t xml:space="preserve"> </w:t>
      </w:r>
      <w:r w:rsidR="00340A15">
        <w:t>purpose</w:t>
      </w:r>
      <w:r w:rsidR="00891D18">
        <w:t xml:space="preserve"> and mission because his life on earth will come to an end</w:t>
      </w:r>
      <w:r w:rsidR="00DE5B3C">
        <w:t>,</w:t>
      </w:r>
      <w:r w:rsidR="008A0BA6">
        <w:t xml:space="preserve"> </w:t>
      </w:r>
      <w:r w:rsidR="00DE5B3C">
        <w:t>a</w:t>
      </w:r>
      <w:r w:rsidR="00891D18">
        <w:t>s Lawrence asked</w:t>
      </w:r>
      <w:r w:rsidR="00E74350">
        <w:t xml:space="preserve"> Joe Natoli</w:t>
      </w:r>
      <w:r w:rsidR="00DE5B3C">
        <w:t>,</w:t>
      </w:r>
      <w:r w:rsidR="00891D18">
        <w:t xml:space="preserve"> </w:t>
      </w:r>
      <w:r w:rsidR="002A5800">
        <w:t>"</w:t>
      </w:r>
      <w:r w:rsidR="00DE5B3C">
        <w:t>What</w:t>
      </w:r>
      <w:r w:rsidR="002A5800">
        <w:t>'</w:t>
      </w:r>
      <w:r w:rsidR="00DE5B3C">
        <w:t xml:space="preserve">s </w:t>
      </w:r>
      <w:r w:rsidR="00891D18">
        <w:t>going to be written on your tombstone?</w:t>
      </w:r>
      <w:r w:rsidR="002A5800">
        <w:t>"</w:t>
      </w:r>
      <w:r w:rsidR="00C34300">
        <w:t xml:space="preserve"> (Joe Natoli, personal communication, </w:t>
      </w:r>
      <w:r w:rsidR="00C34300" w:rsidRPr="00DA447F">
        <w:rPr>
          <w:szCs w:val="24"/>
        </w:rPr>
        <w:t>August 6, 2015)</w:t>
      </w:r>
    </w:p>
    <w:p w14:paraId="4DF11EA8" w14:textId="77777777" w:rsidR="00340A15" w:rsidRPr="00DA447F" w:rsidRDefault="00340A15" w:rsidP="00DA447F">
      <w:pPr>
        <w:rPr>
          <w:szCs w:val="24"/>
        </w:rPr>
      </w:pPr>
      <w:r w:rsidRPr="00DA447F">
        <w:rPr>
          <w:szCs w:val="24"/>
        </w:rPr>
        <w:t>Lawrence</w:t>
      </w:r>
      <w:r w:rsidR="002A5800" w:rsidRPr="00DA447F">
        <w:rPr>
          <w:szCs w:val="24"/>
        </w:rPr>
        <w:t>'</w:t>
      </w:r>
      <w:r w:rsidRPr="00DA447F">
        <w:rPr>
          <w:szCs w:val="24"/>
        </w:rPr>
        <w:t xml:space="preserve">s passion, </w:t>
      </w:r>
      <w:r w:rsidR="00E74350" w:rsidRPr="00DA447F">
        <w:rPr>
          <w:szCs w:val="24"/>
        </w:rPr>
        <w:t>s</w:t>
      </w:r>
      <w:r w:rsidR="000A10BF" w:rsidRPr="00DA447F">
        <w:rPr>
          <w:szCs w:val="24"/>
        </w:rPr>
        <w:t>ystematic</w:t>
      </w:r>
      <w:r w:rsidR="00E74350" w:rsidRPr="00DA447F">
        <w:rPr>
          <w:szCs w:val="24"/>
        </w:rPr>
        <w:t xml:space="preserve"> ways</w:t>
      </w:r>
      <w:r w:rsidRPr="00DA447F">
        <w:rPr>
          <w:szCs w:val="24"/>
        </w:rPr>
        <w:t>, optimism, susta</w:t>
      </w:r>
      <w:r w:rsidR="00E74350" w:rsidRPr="00DA447F">
        <w:rPr>
          <w:szCs w:val="24"/>
        </w:rPr>
        <w:t>inable thinking and urgency</w:t>
      </w:r>
      <w:r w:rsidR="000A10BF" w:rsidRPr="00DA447F">
        <w:rPr>
          <w:szCs w:val="24"/>
        </w:rPr>
        <w:t xml:space="preserve"> in the matter of children </w:t>
      </w:r>
      <w:r w:rsidR="00E74350" w:rsidRPr="00DA447F">
        <w:rPr>
          <w:szCs w:val="24"/>
        </w:rPr>
        <w:t>are</w:t>
      </w:r>
      <w:r w:rsidR="000A10BF" w:rsidRPr="00DA447F">
        <w:rPr>
          <w:szCs w:val="24"/>
        </w:rPr>
        <w:t xml:space="preserve"> emerging</w:t>
      </w:r>
      <w:r w:rsidRPr="00DA447F">
        <w:rPr>
          <w:szCs w:val="24"/>
        </w:rPr>
        <w:t xml:space="preserve"> themes that add to the existing servant-leader</w:t>
      </w:r>
      <w:r w:rsidR="00E74350" w:rsidRPr="00DA447F">
        <w:rPr>
          <w:szCs w:val="24"/>
        </w:rPr>
        <w:t>ship</w:t>
      </w:r>
      <w:r w:rsidRPr="00DA447F">
        <w:rPr>
          <w:szCs w:val="24"/>
        </w:rPr>
        <w:t xml:space="preserve"> framework coined by Greenleaf.</w:t>
      </w:r>
      <w:r w:rsidR="008A0BA6" w:rsidRPr="00DA447F">
        <w:rPr>
          <w:szCs w:val="24"/>
        </w:rPr>
        <w:t xml:space="preserve"> </w:t>
      </w:r>
    </w:p>
    <w:p w14:paraId="3631E29B" w14:textId="77777777" w:rsidR="00C551AA" w:rsidRDefault="00B95787" w:rsidP="002C6D89">
      <w:pPr>
        <w:pStyle w:val="Heading3"/>
      </w:pPr>
      <w:bookmarkStart w:id="76" w:name="_Toc444274432"/>
      <w:bookmarkStart w:id="77" w:name="_Toc448739994"/>
      <w:r>
        <w:t>Passion</w:t>
      </w:r>
      <w:bookmarkEnd w:id="76"/>
      <w:bookmarkEnd w:id="77"/>
    </w:p>
    <w:p w14:paraId="32CF2A67" w14:textId="3F8FE7DF" w:rsidR="00BF1FD7" w:rsidRDefault="00BD7793" w:rsidP="00DE5B3C">
      <w:pPr>
        <w:rPr>
          <w:szCs w:val="24"/>
        </w:rPr>
      </w:pPr>
      <w:r>
        <w:rPr>
          <w:szCs w:val="24"/>
        </w:rPr>
        <w:t>Passion adds life to a servant-leader.</w:t>
      </w:r>
      <w:r w:rsidR="008A0BA6">
        <w:rPr>
          <w:szCs w:val="24"/>
        </w:rPr>
        <w:t xml:space="preserve"> </w:t>
      </w:r>
      <w:r w:rsidR="00DE5B3C">
        <w:rPr>
          <w:szCs w:val="24"/>
        </w:rPr>
        <w:t xml:space="preserve">Via email on </w:t>
      </w:r>
      <w:r w:rsidR="00C143EF">
        <w:rPr>
          <w:szCs w:val="24"/>
        </w:rPr>
        <w:t>September 14, 2015</w:t>
      </w:r>
      <w:r w:rsidR="00C37D75">
        <w:rPr>
          <w:szCs w:val="24"/>
        </w:rPr>
        <w:t>,</w:t>
      </w:r>
      <w:r w:rsidR="00C143EF">
        <w:rPr>
          <w:szCs w:val="24"/>
        </w:rPr>
        <w:t xml:space="preserve"> Florida</w:t>
      </w:r>
      <w:r w:rsidR="00DE5B3C">
        <w:rPr>
          <w:szCs w:val="24"/>
        </w:rPr>
        <w:t xml:space="preserve"> </w:t>
      </w:r>
      <w:r w:rsidR="00291887">
        <w:rPr>
          <w:szCs w:val="24"/>
        </w:rPr>
        <w:t>G</w:t>
      </w:r>
      <w:r w:rsidR="00DE5B3C">
        <w:rPr>
          <w:szCs w:val="24"/>
        </w:rPr>
        <w:t xml:space="preserve">overnor </w:t>
      </w:r>
      <w:r w:rsidR="00BF1FD7">
        <w:rPr>
          <w:szCs w:val="24"/>
        </w:rPr>
        <w:t>Rick Scott explained</w:t>
      </w:r>
      <w:r w:rsidR="00DE5B3C">
        <w:rPr>
          <w:szCs w:val="24"/>
        </w:rPr>
        <w:t>,</w:t>
      </w:r>
      <w:r w:rsidR="00BF1FD7">
        <w:rPr>
          <w:szCs w:val="24"/>
        </w:rPr>
        <w:t xml:space="preserve"> </w:t>
      </w:r>
      <w:r w:rsidR="002A5800">
        <w:rPr>
          <w:szCs w:val="24"/>
        </w:rPr>
        <w:t>"</w:t>
      </w:r>
      <w:r w:rsidR="00563EB5">
        <w:rPr>
          <w:szCs w:val="24"/>
        </w:rPr>
        <w:t>Lawrence</w:t>
      </w:r>
      <w:r w:rsidR="002A5800">
        <w:rPr>
          <w:szCs w:val="24"/>
        </w:rPr>
        <w:t>'</w:t>
      </w:r>
      <w:r w:rsidR="00BF1FD7">
        <w:rPr>
          <w:szCs w:val="24"/>
        </w:rPr>
        <w:t>s passion for children drives his leadership.</w:t>
      </w:r>
      <w:r w:rsidR="008A0BA6">
        <w:rPr>
          <w:szCs w:val="24"/>
        </w:rPr>
        <w:t xml:space="preserve"> </w:t>
      </w:r>
      <w:r w:rsidR="00BF1FD7">
        <w:rPr>
          <w:szCs w:val="24"/>
        </w:rPr>
        <w:lastRenderedPageBreak/>
        <w:t>Growing up, he admired his father</w:t>
      </w:r>
      <w:r w:rsidR="002A5800">
        <w:rPr>
          <w:szCs w:val="24"/>
        </w:rPr>
        <w:t>'</w:t>
      </w:r>
      <w:r w:rsidR="00BF1FD7">
        <w:rPr>
          <w:szCs w:val="24"/>
        </w:rPr>
        <w:t>s leadership skills and adopted them himself.</w:t>
      </w:r>
      <w:r w:rsidR="008A0BA6">
        <w:rPr>
          <w:szCs w:val="24"/>
        </w:rPr>
        <w:t xml:space="preserve"> </w:t>
      </w:r>
      <w:r w:rsidR="00BF1FD7">
        <w:rPr>
          <w:szCs w:val="24"/>
        </w:rPr>
        <w:t xml:space="preserve">As a leader, </w:t>
      </w:r>
      <w:r w:rsidR="00563EB5">
        <w:rPr>
          <w:szCs w:val="24"/>
        </w:rPr>
        <w:t>Lawrence</w:t>
      </w:r>
      <w:r w:rsidR="00BF1FD7">
        <w:rPr>
          <w:szCs w:val="24"/>
        </w:rPr>
        <w:t xml:space="preserve"> always engages stakeholders and does the right thing for children.</w:t>
      </w:r>
      <w:r w:rsidR="002A5800">
        <w:rPr>
          <w:szCs w:val="24"/>
        </w:rPr>
        <w:t>"</w:t>
      </w:r>
    </w:p>
    <w:p w14:paraId="509A7FF1" w14:textId="77777777" w:rsidR="00BD7793" w:rsidRPr="00BD7793" w:rsidRDefault="00BD7793" w:rsidP="00BF1FD7">
      <w:pPr>
        <w:rPr>
          <w:szCs w:val="24"/>
        </w:rPr>
      </w:pPr>
      <w:r>
        <w:rPr>
          <w:szCs w:val="24"/>
        </w:rPr>
        <w:t>Natoli described Lawrence</w:t>
      </w:r>
      <w:r w:rsidR="002A5800">
        <w:rPr>
          <w:szCs w:val="24"/>
        </w:rPr>
        <w:t>'</w:t>
      </w:r>
      <w:r>
        <w:rPr>
          <w:szCs w:val="24"/>
        </w:rPr>
        <w:t>s behaviors as passionate</w:t>
      </w:r>
      <w:r w:rsidR="00FA12BD">
        <w:rPr>
          <w:szCs w:val="24"/>
        </w:rPr>
        <w:t>:</w:t>
      </w:r>
    </w:p>
    <w:p w14:paraId="5CB12834" w14:textId="679C1988" w:rsidR="006F20CA" w:rsidRDefault="00291887" w:rsidP="00AD7718">
      <w:pPr>
        <w:pStyle w:val="APABlockQuote"/>
      </w:pPr>
      <w:r>
        <w:t>Dave</w:t>
      </w:r>
      <w:r w:rsidRPr="00BD7793">
        <w:t xml:space="preserve"> </w:t>
      </w:r>
      <w:r w:rsidR="00BD7793" w:rsidRPr="00BD7793">
        <w:t>is an incredibly strong, passionate, dedica</w:t>
      </w:r>
      <w:r w:rsidR="00BD7793">
        <w:t>ted leader</w:t>
      </w:r>
      <w:r w:rsidR="00277D84">
        <w:t>,</w:t>
      </w:r>
      <w:r w:rsidR="00BD7793">
        <w:t xml:space="preserve"> very decisive, very smart, obviously r</w:t>
      </w:r>
      <w:r w:rsidR="00BD7793" w:rsidRPr="00BD7793">
        <w:t>eally into the community. So</w:t>
      </w:r>
      <w:r w:rsidR="00DE5B3C">
        <w:t>,</w:t>
      </w:r>
      <w:r w:rsidR="00BD7793" w:rsidRPr="00BD7793">
        <w:t xml:space="preserve"> you know, all those years together at </w:t>
      </w:r>
      <w:r>
        <w:t>T</w:t>
      </w:r>
      <w:r w:rsidR="00BD7793" w:rsidRPr="00BD7793">
        <w:t xml:space="preserve">he </w:t>
      </w:r>
      <w:r w:rsidR="00BD7793" w:rsidRPr="001B7E1F">
        <w:rPr>
          <w:i/>
        </w:rPr>
        <w:t>Miami Herald</w:t>
      </w:r>
      <w:r w:rsidR="00277D84">
        <w:t xml:space="preserve">. </w:t>
      </w:r>
      <w:r w:rsidR="00BD7793" w:rsidRPr="00BD7793">
        <w:t xml:space="preserve">I think he would say </w:t>
      </w:r>
      <w:r w:rsidR="00231727" w:rsidRPr="00BD7793">
        <w:t>this</w:t>
      </w:r>
      <w:r w:rsidR="00DE5B3C">
        <w:t>:</w:t>
      </w:r>
      <w:r w:rsidR="00DE5B3C" w:rsidRPr="00BD7793">
        <w:t xml:space="preserve"> </w:t>
      </w:r>
      <w:r w:rsidR="00BD7793" w:rsidRPr="00BD7793">
        <w:t>he didn</w:t>
      </w:r>
      <w:r w:rsidR="002A5800">
        <w:t>'</w:t>
      </w:r>
      <w:r w:rsidR="00BD7793" w:rsidRPr="00BD7793">
        <w:t>t have a lot of interest in the business</w:t>
      </w:r>
      <w:r w:rsidR="00D7580E">
        <w:t xml:space="preserve"> part, but </w:t>
      </w:r>
      <w:r w:rsidR="00BD7793" w:rsidRPr="00BD7793">
        <w:t>he was extremely passionate about the community</w:t>
      </w:r>
      <w:r w:rsidR="00D7580E">
        <w:t xml:space="preserve"> part</w:t>
      </w:r>
      <w:r w:rsidR="00BD7793" w:rsidRPr="00BD7793">
        <w:t>. He wrote a col</w:t>
      </w:r>
      <w:r w:rsidR="00277D84">
        <w:t xml:space="preserve">umn </w:t>
      </w:r>
      <w:r w:rsidR="00BD7793" w:rsidRPr="00BD7793">
        <w:t>every Sunday</w:t>
      </w:r>
      <w:r w:rsidR="00277D84">
        <w:t xml:space="preserve">- </w:t>
      </w:r>
      <w:r w:rsidR="00BD7793" w:rsidRPr="00BD7793">
        <w:t xml:space="preserve">it generated significant response from readers. He immediately responded to every letter that he got. And I mean immediately. I mean, the moment the letters arrived, he had two assistants in front of him, each of whom took dictation, and he would fire off a response saying, </w:t>
      </w:r>
      <w:r w:rsidR="002A5800">
        <w:t>"</w:t>
      </w:r>
      <w:r w:rsidR="00BD7793" w:rsidRPr="00BD7793">
        <w:t>Th</w:t>
      </w:r>
      <w:r w:rsidR="00AD7718">
        <w:t>anks for the letter. Thanks for</w:t>
      </w:r>
      <w:r w:rsidR="00BD7793" w:rsidRPr="00BD7793">
        <w:t xml:space="preserve"> your letter.</w:t>
      </w:r>
      <w:r w:rsidR="002A5800">
        <w:t>"</w:t>
      </w:r>
      <w:r w:rsidR="00BD7793" w:rsidRPr="00BD7793">
        <w:t xml:space="preserve"> And some comment</w:t>
      </w:r>
      <w:r>
        <w:t>. H</w:t>
      </w:r>
      <w:r w:rsidR="00BD7793" w:rsidRPr="00BD7793">
        <w:t xml:space="preserve">e answered his own phone, always. </w:t>
      </w:r>
    </w:p>
    <w:p w14:paraId="5C0C3CAB" w14:textId="1D99B03D" w:rsidR="00277D84" w:rsidRDefault="00D7580E" w:rsidP="00226957">
      <w:pPr>
        <w:pStyle w:val="APABlockQuote"/>
        <w:ind w:left="0"/>
      </w:pPr>
      <w:r>
        <w:t>Natoli</w:t>
      </w:r>
      <w:r w:rsidR="00277D84">
        <w:t xml:space="preserve"> explain</w:t>
      </w:r>
      <w:r>
        <w:t>ed</w:t>
      </w:r>
      <w:r w:rsidR="00277D84">
        <w:t xml:space="preserve"> passion as a particular characteristic specific to Lawrence.  He </w:t>
      </w:r>
      <w:r>
        <w:t xml:space="preserve">demonstrated passion as a publisher as he valued the community and the information he disseminated through the newspaper.  He modeled his passion for the community each time he responded to a reader’s letter to the newspaper.  </w:t>
      </w:r>
    </w:p>
    <w:p w14:paraId="13603546" w14:textId="271FADD5" w:rsidR="00891D18" w:rsidRDefault="00BD7793" w:rsidP="00AD7718">
      <w:pPr>
        <w:pStyle w:val="APABlockQuote"/>
        <w:rPr>
          <w:szCs w:val="24"/>
        </w:rPr>
      </w:pPr>
      <w:r w:rsidRPr="00BD7793">
        <w:t>When he traveled</w:t>
      </w:r>
      <w:r w:rsidR="00DE5B3C">
        <w:t>—</w:t>
      </w:r>
      <w:r w:rsidRPr="00BD7793">
        <w:t xml:space="preserve">this was, again, before the </w:t>
      </w:r>
      <w:r w:rsidR="00DE5B3C">
        <w:t>I</w:t>
      </w:r>
      <w:r w:rsidRPr="00BD7793">
        <w:t>nternet</w:t>
      </w:r>
      <w:r w:rsidR="00DE5B3C">
        <w:t>—</w:t>
      </w:r>
      <w:r w:rsidRPr="00BD7793">
        <w:t>when he traveled, his assistants faxed every piece of correspondence to the hotel. And there was a ton of correspondence</w:t>
      </w:r>
      <w:r w:rsidR="00D7580E">
        <w:t>.</w:t>
      </w:r>
      <w:r w:rsidRPr="00BD7793">
        <w:t xml:space="preserve"> I mean, it would jam up the fax machine</w:t>
      </w:r>
      <w:r w:rsidR="00DE5B3C">
        <w:t>.</w:t>
      </w:r>
      <w:r w:rsidR="00DE5B3C" w:rsidRPr="00BD7793">
        <w:t xml:space="preserve"> </w:t>
      </w:r>
      <w:r w:rsidR="00DE5B3C">
        <w:t>B</w:t>
      </w:r>
      <w:r w:rsidR="00DE5B3C" w:rsidRPr="00BD7793">
        <w:t xml:space="preserve">ut </w:t>
      </w:r>
      <w:r w:rsidRPr="00BD7793">
        <w:t>he has a sense of urgency that required him, and still, he lives this way to this day, I</w:t>
      </w:r>
      <w:r w:rsidR="002A5800">
        <w:t>'</w:t>
      </w:r>
      <w:r w:rsidRPr="00BD7793">
        <w:t>m sure, to immediately respond to something.</w:t>
      </w:r>
      <w:r w:rsidR="00D7580E">
        <w:t xml:space="preserve"> </w:t>
      </w:r>
      <w:r w:rsidRPr="00BD7793">
        <w:t>I</w:t>
      </w:r>
      <w:r w:rsidR="002A5800">
        <w:t>'</w:t>
      </w:r>
      <w:r w:rsidRPr="00BD7793">
        <w:t>ll go through my emails</w:t>
      </w:r>
      <w:r w:rsidR="00DE5B3C">
        <w:t>.</w:t>
      </w:r>
      <w:r w:rsidR="00DE5B3C" w:rsidRPr="00BD7793">
        <w:t xml:space="preserve"> </w:t>
      </w:r>
      <w:r w:rsidR="00DE5B3C">
        <w:t>I</w:t>
      </w:r>
      <w:r w:rsidR="00DE5B3C" w:rsidRPr="00BD7793">
        <w:t xml:space="preserve">f </w:t>
      </w:r>
      <w:r w:rsidRPr="00BD7793">
        <w:t>it</w:t>
      </w:r>
      <w:r w:rsidR="002A5800">
        <w:t>'</w:t>
      </w:r>
      <w:r w:rsidRPr="00BD7793">
        <w:t>s something that</w:t>
      </w:r>
      <w:r w:rsidR="002A5800">
        <w:t>'</w:t>
      </w:r>
      <w:r w:rsidRPr="00BD7793">
        <w:t>s going to take more thought than not, I</w:t>
      </w:r>
      <w:r w:rsidR="002A5800">
        <w:t>'</w:t>
      </w:r>
      <w:r w:rsidRPr="00BD7793">
        <w:t xml:space="preserve">ll skip it and go on to the next one and </w:t>
      </w:r>
      <w:r w:rsidRPr="00BD7793">
        <w:lastRenderedPageBreak/>
        <w:t>come back to it. I bet you</w:t>
      </w:r>
      <w:r w:rsidR="00D7580E">
        <w:t xml:space="preserve"> Dave</w:t>
      </w:r>
      <w:r w:rsidRPr="00BD7793">
        <w:t xml:space="preserve"> never skips anything. He</w:t>
      </w:r>
      <w:r w:rsidR="002A5800">
        <w:t>'</w:t>
      </w:r>
      <w:r w:rsidRPr="00BD7793">
        <w:t xml:space="preserve">s too efficient.  He would just focus until he had dealt with whatever the issue was. </w:t>
      </w:r>
      <w:r w:rsidR="00D7580E">
        <w:t>He</w:t>
      </w:r>
      <w:r w:rsidRPr="00BD7793">
        <w:t xml:space="preserve"> was very passionate about diversity, is very passionate about diversity.</w:t>
      </w:r>
      <w:r w:rsidR="00D7580E">
        <w:t xml:space="preserve"> </w:t>
      </w:r>
      <w:r w:rsidRPr="00BD7793">
        <w:t xml:space="preserve"> I mean he really believed for </w:t>
      </w:r>
      <w:r w:rsidR="00291887">
        <w:t>T</w:t>
      </w:r>
      <w:r w:rsidRPr="00BD7793">
        <w:t xml:space="preserve">he </w:t>
      </w:r>
      <w:r w:rsidR="006F20CA" w:rsidRPr="001B7E1F">
        <w:rPr>
          <w:i/>
        </w:rPr>
        <w:t xml:space="preserve">Miami </w:t>
      </w:r>
      <w:r w:rsidRPr="001B7E1F">
        <w:rPr>
          <w:i/>
        </w:rPr>
        <w:t>Herald</w:t>
      </w:r>
      <w:r w:rsidR="006F20CA">
        <w:t xml:space="preserve"> to be successful w</w:t>
      </w:r>
      <w:r w:rsidRPr="00BD7793">
        <w:t xml:space="preserve">e needed to really relate to the community, and to be able to do that our staff would have to be representative of the community. And </w:t>
      </w:r>
      <w:r w:rsidR="00D7580E">
        <w:t>Dave</w:t>
      </w:r>
      <w:r w:rsidRPr="00BD7793">
        <w:t xml:space="preserve"> made diversity, really, one of his real pillars. </w:t>
      </w:r>
      <w:r w:rsidR="00D7580E">
        <w:t xml:space="preserve">It </w:t>
      </w:r>
      <w:r w:rsidRPr="00BD7793">
        <w:t xml:space="preserve">became a major part of a cultural shift within the </w:t>
      </w:r>
      <w:r w:rsidR="00793481" w:rsidRPr="001B7E1F">
        <w:rPr>
          <w:i/>
        </w:rPr>
        <w:t>Herald</w:t>
      </w:r>
      <w:r w:rsidRPr="00BD7793">
        <w:t xml:space="preserve">. </w:t>
      </w:r>
      <w:r w:rsidR="00C37D75">
        <w:t xml:space="preserve">(Joe Natoli, personal communication, </w:t>
      </w:r>
      <w:r w:rsidR="00C37D75">
        <w:rPr>
          <w:szCs w:val="24"/>
        </w:rPr>
        <w:t>August 6, 2015)</w:t>
      </w:r>
    </w:p>
    <w:p w14:paraId="0DB446EE" w14:textId="615781F6" w:rsidR="00D7580E" w:rsidRPr="00226957" w:rsidRDefault="00D7580E" w:rsidP="00226957">
      <w:pPr>
        <w:pStyle w:val="APABlockQuote"/>
        <w:ind w:left="0"/>
        <w:rPr>
          <w:i/>
        </w:rPr>
      </w:pPr>
      <w:r>
        <w:rPr>
          <w:szCs w:val="24"/>
        </w:rPr>
        <w:t xml:space="preserve">As the publisher of the </w:t>
      </w:r>
      <w:r w:rsidRPr="00226957">
        <w:rPr>
          <w:i/>
          <w:szCs w:val="24"/>
        </w:rPr>
        <w:t>Miami Herald</w:t>
      </w:r>
      <w:r>
        <w:rPr>
          <w:i/>
          <w:szCs w:val="24"/>
        </w:rPr>
        <w:t xml:space="preserve">, </w:t>
      </w:r>
      <w:r>
        <w:rPr>
          <w:szCs w:val="24"/>
        </w:rPr>
        <w:t>Lawrence demonstrated passion for the community</w:t>
      </w:r>
      <w:r w:rsidR="006C581F">
        <w:rPr>
          <w:szCs w:val="24"/>
        </w:rPr>
        <w:t xml:space="preserve">. </w:t>
      </w:r>
      <w:r>
        <w:rPr>
          <w:szCs w:val="24"/>
        </w:rPr>
        <w:t>Lawrence</w:t>
      </w:r>
      <w:r w:rsidR="006C581F">
        <w:rPr>
          <w:szCs w:val="24"/>
        </w:rPr>
        <w:t xml:space="preserve"> continues to show passion, specifically </w:t>
      </w:r>
      <w:r>
        <w:rPr>
          <w:szCs w:val="24"/>
        </w:rPr>
        <w:t>for the youngest members of society.  His passion is</w:t>
      </w:r>
      <w:r w:rsidR="006C581F">
        <w:rPr>
          <w:szCs w:val="24"/>
        </w:rPr>
        <w:t xml:space="preserve"> evident through the interview</w:t>
      </w:r>
      <w:r>
        <w:rPr>
          <w:szCs w:val="24"/>
        </w:rPr>
        <w:t xml:space="preserve">s </w:t>
      </w:r>
      <w:r w:rsidR="006C581F">
        <w:rPr>
          <w:szCs w:val="24"/>
        </w:rPr>
        <w:t xml:space="preserve">and </w:t>
      </w:r>
      <w:r>
        <w:rPr>
          <w:szCs w:val="24"/>
        </w:rPr>
        <w:t xml:space="preserve">stories </w:t>
      </w:r>
      <w:r w:rsidR="006C581F">
        <w:rPr>
          <w:szCs w:val="24"/>
        </w:rPr>
        <w:t>shared by the participants</w:t>
      </w:r>
      <w:r>
        <w:rPr>
          <w:szCs w:val="24"/>
        </w:rPr>
        <w:t xml:space="preserve">. </w:t>
      </w:r>
    </w:p>
    <w:p w14:paraId="6CE884DC" w14:textId="77777777" w:rsidR="004154FA" w:rsidRDefault="004154FA" w:rsidP="004154FA">
      <w:pPr>
        <w:rPr>
          <w:szCs w:val="24"/>
        </w:rPr>
      </w:pPr>
      <w:r>
        <w:rPr>
          <w:szCs w:val="24"/>
        </w:rPr>
        <w:t xml:space="preserve">Curry </w:t>
      </w:r>
      <w:r w:rsidR="001C2015">
        <w:rPr>
          <w:szCs w:val="24"/>
        </w:rPr>
        <w:t>describe</w:t>
      </w:r>
      <w:r w:rsidR="0010590D">
        <w:rPr>
          <w:szCs w:val="24"/>
        </w:rPr>
        <w:t>d</w:t>
      </w:r>
      <w:r w:rsidR="001C2015">
        <w:rPr>
          <w:szCs w:val="24"/>
        </w:rPr>
        <w:t xml:space="preserve"> Lawrence</w:t>
      </w:r>
      <w:r w:rsidR="002A5800">
        <w:rPr>
          <w:szCs w:val="24"/>
        </w:rPr>
        <w:t>'</w:t>
      </w:r>
      <w:r w:rsidR="001C2015">
        <w:rPr>
          <w:szCs w:val="24"/>
        </w:rPr>
        <w:t>s passion for others</w:t>
      </w:r>
      <w:r w:rsidR="00FA12BD">
        <w:rPr>
          <w:szCs w:val="24"/>
        </w:rPr>
        <w:t>:</w:t>
      </w:r>
    </w:p>
    <w:p w14:paraId="2F3DE23C" w14:textId="055C8A4A" w:rsidR="001C2015" w:rsidRDefault="001C2015" w:rsidP="00AD7718">
      <w:pPr>
        <w:pStyle w:val="APABlockQuote"/>
      </w:pPr>
      <w:r>
        <w:t>David</w:t>
      </w:r>
      <w:r w:rsidRPr="001C2015">
        <w:t xml:space="preserve"> has a passion for people, </w:t>
      </w:r>
      <w:r w:rsidR="00277D84">
        <w:t>first</w:t>
      </w:r>
      <w:r w:rsidRPr="001C2015">
        <w:t>. Then he has a passion for</w:t>
      </w:r>
      <w:r w:rsidR="000947F8">
        <w:t>,</w:t>
      </w:r>
      <w:r w:rsidRPr="001C2015">
        <w:t xml:space="preserve"> this community, and then he has a passion for children, give them a firm foundation. I think he</w:t>
      </w:r>
      <w:r w:rsidR="002A5800">
        <w:t>'</w:t>
      </w:r>
      <w:r w:rsidRPr="001C2015">
        <w:t xml:space="preserve">s passionate about the fact that there are a lot of people who have been lost, falling through the cracks, </w:t>
      </w:r>
      <w:r w:rsidR="00E80E39" w:rsidRPr="001C2015">
        <w:t>it</w:t>
      </w:r>
      <w:r w:rsidR="00E80E39">
        <w:t>s</w:t>
      </w:r>
      <w:r w:rsidRPr="001C2015">
        <w:t xml:space="preserve"> minority children</w:t>
      </w:r>
      <w:r w:rsidR="003D0243">
        <w:t>.</w:t>
      </w:r>
      <w:r w:rsidRPr="001C2015">
        <w:t xml:space="preserve"> I think his compassion,  motivates his passion and he</w:t>
      </w:r>
      <w:r w:rsidR="002A5800">
        <w:t>'</w:t>
      </w:r>
      <w:r w:rsidRPr="001C2015">
        <w:t>s a blessed man</w:t>
      </w:r>
      <w:r w:rsidR="003D0243">
        <w:t>. H</w:t>
      </w:r>
      <w:r w:rsidRPr="001C2015">
        <w:t>e doesn</w:t>
      </w:r>
      <w:r w:rsidR="002A5800">
        <w:t>'</w:t>
      </w:r>
      <w:r w:rsidRPr="001C2015">
        <w:t>t mind sharing his blessings. And he</w:t>
      </w:r>
      <w:r w:rsidR="002A5800">
        <w:t>'</w:t>
      </w:r>
      <w:r w:rsidRPr="001C2015">
        <w:t>s deeply religious. That</w:t>
      </w:r>
      <w:r w:rsidR="002A5800">
        <w:t>'</w:t>
      </w:r>
      <w:r w:rsidRPr="001C2015">
        <w:t>s his core, and, and, and being a pastor myself, and the whole early childhood,</w:t>
      </w:r>
      <w:r w:rsidR="003D0243">
        <w:t xml:space="preserve"> in Matthew 19:14</w:t>
      </w:r>
      <w:r w:rsidRPr="001C2015">
        <w:t xml:space="preserve"> Christ saying, </w:t>
      </w:r>
      <w:r w:rsidR="002A5800">
        <w:t>"</w:t>
      </w:r>
      <w:r w:rsidRPr="001C2015">
        <w:t>Suffer little children, and forbid them not, to come unto me: for of such is the kingdom of heaven.</w:t>
      </w:r>
      <w:r w:rsidR="002A5800">
        <w:t>"</w:t>
      </w:r>
      <w:r w:rsidRPr="001C2015">
        <w:t xml:space="preserve"> And they asked Him, </w:t>
      </w:r>
      <w:r w:rsidR="002A5800">
        <w:t>"</w:t>
      </w:r>
      <w:r w:rsidRPr="001C2015">
        <w:t>Who was the greatest?</w:t>
      </w:r>
      <w:r w:rsidR="002A5800">
        <w:t>"</w:t>
      </w:r>
      <w:r w:rsidRPr="001C2015">
        <w:t xml:space="preserve"> and Christ took a little child, and sat </w:t>
      </w:r>
      <w:r w:rsidRPr="001C2015">
        <w:lastRenderedPageBreak/>
        <w:t xml:space="preserve">that child before them and said, </w:t>
      </w:r>
      <w:r w:rsidR="002A5800">
        <w:t>"</w:t>
      </w:r>
      <w:r w:rsidRPr="001C2015">
        <w:t>Unless you</w:t>
      </w:r>
      <w:r w:rsidR="000947F8">
        <w:t>,</w:t>
      </w:r>
      <w:r w:rsidRPr="001C2015">
        <w:t xml:space="preserve"> </w:t>
      </w:r>
      <w:r w:rsidR="002A5800">
        <w:t>"</w:t>
      </w:r>
      <w:r w:rsidRPr="001C2015">
        <w:t>h</w:t>
      </w:r>
      <w:r w:rsidR="003D0243">
        <w:t>um</w:t>
      </w:r>
      <w:r w:rsidRPr="001C2015">
        <w:t>ble yourself like a little child, and be converted, you have no part in the kingdom.</w:t>
      </w:r>
      <w:r w:rsidR="002A5800">
        <w:t>"</w:t>
      </w:r>
      <w:r w:rsidRPr="001C2015">
        <w:t xml:space="preserve"> </w:t>
      </w:r>
    </w:p>
    <w:p w14:paraId="741CEA71" w14:textId="7AFA17EC" w:rsidR="00C37D75" w:rsidRDefault="001C2015" w:rsidP="00C37D75">
      <w:pPr>
        <w:pStyle w:val="APABlockQuote"/>
        <w:rPr>
          <w:szCs w:val="24"/>
        </w:rPr>
      </w:pPr>
      <w:r w:rsidRPr="001C2015">
        <w:t>So I thin</w:t>
      </w:r>
      <w:r w:rsidR="00291887">
        <w:t xml:space="preserve">k </w:t>
      </w:r>
      <w:r w:rsidRPr="001C2015">
        <w:t>that also motivates David</w:t>
      </w:r>
      <w:r w:rsidR="003D0243">
        <w:t>. H</w:t>
      </w:r>
      <w:r w:rsidRPr="001C2015">
        <w:t>e sees such great potential in children if we give them a good head start, no pun intended</w:t>
      </w:r>
      <w:r w:rsidR="000947F8">
        <w:t>.</w:t>
      </w:r>
      <w:r w:rsidR="000947F8" w:rsidRPr="001C2015">
        <w:t xml:space="preserve"> </w:t>
      </w:r>
      <w:r w:rsidR="000947F8">
        <w:t>Y</w:t>
      </w:r>
      <w:r w:rsidRPr="001C2015">
        <w:t xml:space="preserve">ou know, </w:t>
      </w:r>
      <w:r w:rsidR="000947F8">
        <w:t>—</w:t>
      </w:r>
      <w:r>
        <w:t>his</w:t>
      </w:r>
      <w:r w:rsidRPr="001C2015">
        <w:t xml:space="preserve"> values, his core values are centered </w:t>
      </w:r>
      <w:r w:rsidR="00E80E39" w:rsidRPr="001C2015">
        <w:t>on</w:t>
      </w:r>
      <w:r w:rsidRPr="001C2015">
        <w:t xml:space="preserve"> his faith</w:t>
      </w:r>
      <w:r w:rsidR="00E80E39">
        <w:t>- h</w:t>
      </w:r>
      <w:r w:rsidR="003D0243">
        <w:t>is</w:t>
      </w:r>
      <w:r w:rsidRPr="001C2015">
        <w:t xml:space="preserve"> passion and compassion for  people and children. I think</w:t>
      </w:r>
      <w:r w:rsidR="000947F8">
        <w:t>—</w:t>
      </w:r>
      <w:r w:rsidRPr="001C2015">
        <w:t xml:space="preserve">I </w:t>
      </w:r>
      <w:r w:rsidR="00231727" w:rsidRPr="001C2015">
        <w:t>think</w:t>
      </w:r>
      <w:r w:rsidRPr="001C2015">
        <w:t xml:space="preserve"> that that</w:t>
      </w:r>
      <w:r w:rsidR="002A5800">
        <w:t>'</w:t>
      </w:r>
      <w:r w:rsidRPr="001C2015">
        <w:t>s his foundation and that</w:t>
      </w:r>
      <w:r w:rsidR="002A5800">
        <w:t>'</w:t>
      </w:r>
      <w:r w:rsidRPr="001C2015">
        <w:t>s what motivates him mostly</w:t>
      </w:r>
      <w:r w:rsidR="00C37D75" w:rsidRPr="001C2015">
        <w:t>.</w:t>
      </w:r>
      <w:r w:rsidR="00C37D75">
        <w:t xml:space="preserve"> (Bishop Victor Curry,</w:t>
      </w:r>
      <w:r w:rsidR="00C37D75" w:rsidRPr="00AA68C1">
        <w:t xml:space="preserve"> personal communication, </w:t>
      </w:r>
      <w:r w:rsidR="00C37D75">
        <w:rPr>
          <w:szCs w:val="24"/>
        </w:rPr>
        <w:t>August 5, 2015)</w:t>
      </w:r>
    </w:p>
    <w:p w14:paraId="14DD25A7" w14:textId="54455B18" w:rsidR="003D0243" w:rsidRPr="00B54B08" w:rsidRDefault="003D0243" w:rsidP="00226957">
      <w:pPr>
        <w:pStyle w:val="APABlockQuote"/>
        <w:ind w:left="0"/>
      </w:pPr>
      <w:r>
        <w:rPr>
          <w:szCs w:val="24"/>
        </w:rPr>
        <w:t>Curry explained how Lawrence’s actions demonstrate passion for all children. Lawrence identified the achievement gap and con</w:t>
      </w:r>
      <w:r w:rsidR="007841D3">
        <w:rPr>
          <w:szCs w:val="24"/>
        </w:rPr>
        <w:t>tinues to argue that</w:t>
      </w:r>
      <w:r>
        <w:rPr>
          <w:szCs w:val="24"/>
        </w:rPr>
        <w:t xml:space="preserve"> </w:t>
      </w:r>
      <w:r w:rsidR="007841D3">
        <w:rPr>
          <w:szCs w:val="24"/>
        </w:rPr>
        <w:t xml:space="preserve">the </w:t>
      </w:r>
      <w:r>
        <w:rPr>
          <w:szCs w:val="24"/>
        </w:rPr>
        <w:t>feasible solution</w:t>
      </w:r>
      <w:r w:rsidR="007841D3">
        <w:rPr>
          <w:szCs w:val="24"/>
        </w:rPr>
        <w:t xml:space="preserve"> </w:t>
      </w:r>
      <w:r>
        <w:rPr>
          <w:szCs w:val="24"/>
        </w:rPr>
        <w:t>to the problem in society today</w:t>
      </w:r>
      <w:r w:rsidR="007841D3">
        <w:rPr>
          <w:szCs w:val="24"/>
        </w:rPr>
        <w:t xml:space="preserve"> is building a quality early childhood educational foundation</w:t>
      </w:r>
      <w:r>
        <w:rPr>
          <w:szCs w:val="24"/>
        </w:rPr>
        <w:t>.  Lawrence advocates for all children</w:t>
      </w:r>
      <w:r w:rsidR="007841D3">
        <w:rPr>
          <w:szCs w:val="24"/>
        </w:rPr>
        <w:t xml:space="preserve">’s early </w:t>
      </w:r>
      <w:r>
        <w:rPr>
          <w:szCs w:val="24"/>
        </w:rPr>
        <w:t>start</w:t>
      </w:r>
      <w:r w:rsidR="007841D3">
        <w:rPr>
          <w:szCs w:val="24"/>
        </w:rPr>
        <w:t>.</w:t>
      </w:r>
    </w:p>
    <w:p w14:paraId="145AD84E" w14:textId="77777777" w:rsidR="00540AA5" w:rsidRPr="00540AA5" w:rsidRDefault="00540AA5" w:rsidP="00366F37">
      <w:pPr>
        <w:rPr>
          <w:szCs w:val="24"/>
        </w:rPr>
      </w:pPr>
      <w:r w:rsidRPr="00540AA5">
        <w:rPr>
          <w:szCs w:val="24"/>
        </w:rPr>
        <w:t xml:space="preserve">Penelas </w:t>
      </w:r>
      <w:r>
        <w:rPr>
          <w:szCs w:val="24"/>
        </w:rPr>
        <w:t>shared on Lawrence</w:t>
      </w:r>
      <w:r w:rsidR="002A5800">
        <w:rPr>
          <w:szCs w:val="24"/>
        </w:rPr>
        <w:t>'</w:t>
      </w:r>
      <w:r>
        <w:rPr>
          <w:szCs w:val="24"/>
        </w:rPr>
        <w:t>s attitudes and passion</w:t>
      </w:r>
      <w:r w:rsidR="000947F8">
        <w:rPr>
          <w:szCs w:val="24"/>
        </w:rPr>
        <w:t>:</w:t>
      </w:r>
    </w:p>
    <w:p w14:paraId="4845F80F" w14:textId="601FC97A" w:rsidR="00540AA5" w:rsidRDefault="00540AA5">
      <w:pPr>
        <w:pStyle w:val="APABlockQuote"/>
      </w:pPr>
      <w:r w:rsidRPr="00540AA5">
        <w:t xml:space="preserve">I met </w:t>
      </w:r>
      <w:r w:rsidR="00291887">
        <w:t xml:space="preserve">Dave Lawrence </w:t>
      </w:r>
      <w:r w:rsidRPr="00540AA5">
        <w:t xml:space="preserve">in the late </w:t>
      </w:r>
      <w:r w:rsidR="002A5800">
        <w:t>'</w:t>
      </w:r>
      <w:r w:rsidRPr="00540AA5">
        <w:t xml:space="preserve">80s… early </w:t>
      </w:r>
      <w:r w:rsidR="002A5800">
        <w:t>'</w:t>
      </w:r>
      <w:r w:rsidRPr="00540AA5">
        <w:t xml:space="preserve">90s, as a result of the role that he played with </w:t>
      </w:r>
      <w:r w:rsidR="00291887">
        <w:t>T</w:t>
      </w:r>
      <w:r w:rsidRPr="00540AA5">
        <w:t xml:space="preserve">he </w:t>
      </w:r>
      <w:r w:rsidRPr="001B7E1F">
        <w:rPr>
          <w:i/>
        </w:rPr>
        <w:t>Miami Herald</w:t>
      </w:r>
      <w:r w:rsidR="000947F8">
        <w:t>.</w:t>
      </w:r>
      <w:r w:rsidR="000947F8" w:rsidRPr="00540AA5">
        <w:t xml:space="preserve"> </w:t>
      </w:r>
      <w:r w:rsidRPr="00540AA5">
        <w:t>I was an elected official so there were different opportunities to</w:t>
      </w:r>
      <w:r w:rsidR="007841D3">
        <w:t xml:space="preserve"> </w:t>
      </w:r>
      <w:r w:rsidRPr="00540AA5">
        <w:t xml:space="preserve">exchange ideas… thoughts…comments… with the media, and he was obviously a very prominent member of </w:t>
      </w:r>
      <w:r w:rsidR="00291887">
        <w:t>T</w:t>
      </w:r>
      <w:r w:rsidRPr="00540AA5">
        <w:t xml:space="preserve">he </w:t>
      </w:r>
      <w:r w:rsidRPr="001B7E1F">
        <w:rPr>
          <w:i/>
        </w:rPr>
        <w:t>Miami Herald</w:t>
      </w:r>
      <w:r w:rsidRPr="00540AA5">
        <w:t xml:space="preserve">. … </w:t>
      </w:r>
    </w:p>
    <w:p w14:paraId="3F4A3A48" w14:textId="78FC6E28" w:rsidR="00C34300" w:rsidRDefault="00540AA5" w:rsidP="00C34300">
      <w:pPr>
        <w:pStyle w:val="APABlockQuote"/>
        <w:rPr>
          <w:szCs w:val="24"/>
        </w:rPr>
      </w:pPr>
      <w:r>
        <w:t>His</w:t>
      </w:r>
      <w:r w:rsidRPr="00540AA5">
        <w:t xml:space="preserve"> passion</w:t>
      </w:r>
      <w:r w:rsidR="007841D3">
        <w:t>-</w:t>
      </w:r>
      <w:r w:rsidRPr="00540AA5">
        <w:t xml:space="preserve"> I</w:t>
      </w:r>
      <w:r w:rsidR="002A5800">
        <w:t>'</w:t>
      </w:r>
      <w:r w:rsidRPr="00540AA5">
        <w:t>ve been most impressed with is his commitment to the issue</w:t>
      </w:r>
      <w:r w:rsidR="007841D3">
        <w:t xml:space="preserve"> of children. S</w:t>
      </w:r>
      <w:r w:rsidRPr="00540AA5">
        <w:t>ome people do these things for a year or two and then just let them go. David has stuck to it</w:t>
      </w:r>
      <w:r w:rsidR="006331EC">
        <w:t>;</w:t>
      </w:r>
      <w:r w:rsidR="006331EC" w:rsidRPr="00540AA5">
        <w:t xml:space="preserve"> </w:t>
      </w:r>
      <w:r w:rsidRPr="00540AA5">
        <w:t>he believed in it while he was the publisher</w:t>
      </w:r>
      <w:r w:rsidR="00291887">
        <w:t>;</w:t>
      </w:r>
      <w:r w:rsidRPr="00540AA5">
        <w:t xml:space="preserve"> he</w:t>
      </w:r>
      <w:r w:rsidR="002A5800">
        <w:t>'</w:t>
      </w:r>
      <w:r w:rsidRPr="00540AA5">
        <w:t>s believed in it since he left and he just keeps chipping away, chipping away, chipping away, chipping away</w:t>
      </w:r>
      <w:r w:rsidR="00291887">
        <w:t xml:space="preserve"> -- </w:t>
      </w:r>
      <w:r w:rsidRPr="00540AA5">
        <w:t>what I</w:t>
      </w:r>
      <w:r w:rsidR="002A5800">
        <w:t>'</w:t>
      </w:r>
      <w:r w:rsidRPr="00540AA5">
        <w:t>ve been most impressed with is his staying power</w:t>
      </w:r>
      <w:r w:rsidR="00291887">
        <w:t xml:space="preserve"> --</w:t>
      </w:r>
      <w:r w:rsidRPr="00540AA5">
        <w:t xml:space="preserve"> his commitment and dedication </w:t>
      </w:r>
      <w:r w:rsidR="007841D3">
        <w:t>to</w:t>
      </w:r>
      <w:r w:rsidRPr="00540AA5">
        <w:t xml:space="preserve"> the issue</w:t>
      </w:r>
      <w:r w:rsidR="007841D3">
        <w:t xml:space="preserve"> of children</w:t>
      </w:r>
      <w:r w:rsidRPr="00540AA5">
        <w:t>. For someone who can probably retire at this point, you know, he</w:t>
      </w:r>
      <w:r w:rsidR="002A5800">
        <w:t>'</w:t>
      </w:r>
      <w:r w:rsidRPr="00540AA5">
        <w:t xml:space="preserve">s probably sufficiently comfortable </w:t>
      </w:r>
      <w:r w:rsidRPr="00540AA5">
        <w:lastRenderedPageBreak/>
        <w:t>from an economic perspective where he doesn</w:t>
      </w:r>
      <w:r w:rsidR="002A5800">
        <w:t>'</w:t>
      </w:r>
      <w:r w:rsidRPr="00540AA5">
        <w:t>t need all of this, but he</w:t>
      </w:r>
      <w:r w:rsidR="002A5800">
        <w:t>'</w:t>
      </w:r>
      <w:r w:rsidRPr="00540AA5">
        <w:t>s remained very committed to it. Now that</w:t>
      </w:r>
      <w:r w:rsidR="002A5800">
        <w:t>'</w:t>
      </w:r>
      <w:r w:rsidRPr="00540AA5">
        <w:t xml:space="preserve">s very impressive. </w:t>
      </w:r>
      <w:r>
        <w:t>I</w:t>
      </w:r>
      <w:r w:rsidR="002A5800">
        <w:t>'</w:t>
      </w:r>
      <w:r>
        <w:t xml:space="preserve">m delighted…I am an </w:t>
      </w:r>
      <w:r w:rsidRPr="00540AA5">
        <w:t>interested observer of what</w:t>
      </w:r>
      <w:r w:rsidR="002A5800">
        <w:t>'</w:t>
      </w:r>
      <w:r w:rsidRPr="00540AA5">
        <w:t>s going on. I love it. I love to see people like David Lawrence who are giving their heart and soul back to the community.</w:t>
      </w:r>
      <w:r w:rsidR="00C34300">
        <w:t xml:space="preserve"> (Alex Penelas, personal communication, </w:t>
      </w:r>
      <w:r w:rsidR="00C34300">
        <w:rPr>
          <w:szCs w:val="24"/>
        </w:rPr>
        <w:t>August 8, 2015)</w:t>
      </w:r>
    </w:p>
    <w:p w14:paraId="3C53263F" w14:textId="56E4E170" w:rsidR="007841D3" w:rsidRDefault="007841D3" w:rsidP="00226957">
      <w:pPr>
        <w:pStyle w:val="APABlockQuote"/>
        <w:ind w:left="0"/>
        <w:rPr>
          <w:rFonts w:eastAsia="Calibri"/>
        </w:rPr>
      </w:pPr>
      <w:r>
        <w:t>The insight on Lawrence’s passion from Penelas’ perspective argues that Lawrence indeed has a passion for people, especially children.  Lawrence has a passion for helping the community and is on mission to help all children get a fair start to achieve their dreams.</w:t>
      </w:r>
    </w:p>
    <w:p w14:paraId="1DAAA60A" w14:textId="0924F685" w:rsidR="008F2A8E" w:rsidRDefault="008F2A8E" w:rsidP="00060383">
      <w:r>
        <w:t xml:space="preserve">Perez </w:t>
      </w:r>
      <w:r w:rsidR="007841D3">
        <w:t>describ</w:t>
      </w:r>
      <w:r>
        <w:t>ed Lawrence</w:t>
      </w:r>
      <w:r w:rsidR="002A5800">
        <w:t>'</w:t>
      </w:r>
      <w:r>
        <w:t>s leadership with concise words about his servant-leadership qualities</w:t>
      </w:r>
      <w:r w:rsidR="00C90579">
        <w:t xml:space="preserve">: </w:t>
      </w:r>
    </w:p>
    <w:p w14:paraId="36B084DB" w14:textId="6A11F826" w:rsidR="007F7CB2" w:rsidRDefault="008F2A8E" w:rsidP="00060383">
      <w:pPr>
        <w:pStyle w:val="APABlockQuote"/>
      </w:pPr>
      <w:r>
        <w:t>He is passionate and caring.</w:t>
      </w:r>
      <w:r w:rsidR="008A0BA6">
        <w:t xml:space="preserve"> </w:t>
      </w:r>
      <w:r>
        <w:t>Those are the two words to describe him.</w:t>
      </w:r>
      <w:r w:rsidR="008A0BA6">
        <w:t xml:space="preserve"> </w:t>
      </w:r>
      <w:r>
        <w:t>He is passionate about children, and he cares deeply about the early childhood cause.</w:t>
      </w:r>
      <w:r w:rsidR="008A0BA6">
        <w:t xml:space="preserve"> </w:t>
      </w:r>
      <w:r>
        <w:t>He has been able to get to the right people</w:t>
      </w:r>
      <w:r w:rsidR="00C90579">
        <w:t xml:space="preserve">, </w:t>
      </w:r>
      <w:r>
        <w:t>build coalitions from both the business and political side.</w:t>
      </w:r>
      <w:r w:rsidR="008A0BA6">
        <w:t xml:space="preserve"> </w:t>
      </w:r>
      <w:r>
        <w:t>For example, he took me and a few other people to Tallahassee when he made his presentation to make sure that the politicians know he has important people behind him.</w:t>
      </w:r>
      <w:r w:rsidR="008A0BA6">
        <w:t xml:space="preserve"> </w:t>
      </w:r>
      <w:r>
        <w:t>Although he is not a political animal, he is able to swim the political waters in a very efficient way.</w:t>
      </w:r>
      <w:r w:rsidR="008A0BA6">
        <w:t xml:space="preserve"> </w:t>
      </w:r>
      <w:r w:rsidR="004522FF">
        <w:t xml:space="preserve">. (Jorge Perez, personal communication, </w:t>
      </w:r>
      <w:r w:rsidR="004522FF">
        <w:rPr>
          <w:szCs w:val="24"/>
        </w:rPr>
        <w:t>June 24, 2015)</w:t>
      </w:r>
    </w:p>
    <w:p w14:paraId="2CE59A61" w14:textId="77777777" w:rsidR="00060383" w:rsidRDefault="00366F37" w:rsidP="00060383">
      <w:pPr>
        <w:rPr>
          <w:szCs w:val="24"/>
        </w:rPr>
      </w:pPr>
      <w:r>
        <w:rPr>
          <w:szCs w:val="24"/>
        </w:rPr>
        <w:t>Aloupis described Lawrence as a leader with passion beyond any mediocre leader</w:t>
      </w:r>
      <w:r w:rsidR="00C90579">
        <w:rPr>
          <w:szCs w:val="24"/>
        </w:rPr>
        <w:t>:</w:t>
      </w:r>
    </w:p>
    <w:p w14:paraId="7F604663" w14:textId="7302A2B7" w:rsidR="0087047A" w:rsidRDefault="00366F37" w:rsidP="0087047A">
      <w:pPr>
        <w:pStyle w:val="APABlockQuote"/>
      </w:pPr>
      <w:r>
        <w:t xml:space="preserve">If </w:t>
      </w:r>
      <w:r w:rsidR="00563EB5">
        <w:t>Lawrence</w:t>
      </w:r>
      <w:r>
        <w:t xml:space="preserve"> wanted to shut down his career in journalism in 1999 and say</w:t>
      </w:r>
      <w:r w:rsidR="00291887">
        <w:t>,</w:t>
      </w:r>
      <w:r>
        <w:t xml:space="preserve"> </w:t>
      </w:r>
      <w:r w:rsidR="002A5800">
        <w:t>"</w:t>
      </w:r>
      <w:r>
        <w:t>I am going to retire and relax for the rest of my life</w:t>
      </w:r>
      <w:r w:rsidR="00C90579">
        <w:t>,</w:t>
      </w:r>
      <w:r w:rsidR="002A5800">
        <w:t>"</w:t>
      </w:r>
      <w:r>
        <w:t xml:space="preserve"> he could have absolutely done </w:t>
      </w:r>
      <w:r>
        <w:lastRenderedPageBreak/>
        <w:t>that.</w:t>
      </w:r>
      <w:r w:rsidR="008A0BA6">
        <w:t xml:space="preserve"> </w:t>
      </w:r>
      <w:r>
        <w:t>His legacy in journalism would still be one as that was hugely great.</w:t>
      </w:r>
      <w:r w:rsidR="008A0BA6">
        <w:t xml:space="preserve"> </w:t>
      </w:r>
      <w:r>
        <w:t>But what he did was that he stepped away from a place where he was very comfortable, where he had achieved huge success and he stepped into another realm.</w:t>
      </w:r>
      <w:r w:rsidR="008A0BA6">
        <w:t xml:space="preserve"> </w:t>
      </w:r>
      <w:r>
        <w:t>He knew very little but was passionate, and he took that passion and became a leading figure by building an entirely new career.</w:t>
      </w:r>
      <w:r w:rsidR="0087047A" w:rsidRPr="0087047A">
        <w:t xml:space="preserve"> </w:t>
      </w:r>
      <w:r w:rsidR="0087047A">
        <w:t>(Vance Aloupis, personal communication, July 27, 2015)</w:t>
      </w:r>
    </w:p>
    <w:p w14:paraId="2B794B49" w14:textId="77777777" w:rsidR="008144A0" w:rsidRDefault="008144A0" w:rsidP="001B6C51">
      <w:r>
        <w:t>Torres shared</w:t>
      </w:r>
      <w:r w:rsidR="00C949F5">
        <w:t xml:space="preserve"> his perspective on Lawrence</w:t>
      </w:r>
      <w:r w:rsidR="002A5800">
        <w:t>'</w:t>
      </w:r>
      <w:r w:rsidR="00C949F5">
        <w:t>s passion</w:t>
      </w:r>
      <w:r w:rsidR="00C90579">
        <w:t>:</w:t>
      </w:r>
    </w:p>
    <w:p w14:paraId="674A0B28" w14:textId="00222617" w:rsidR="008144A0" w:rsidRPr="008144A0" w:rsidRDefault="008144A0" w:rsidP="00060383">
      <w:pPr>
        <w:pStyle w:val="APABlockQuote"/>
      </w:pPr>
      <w:r w:rsidRPr="008144A0">
        <w:t>I think it</w:t>
      </w:r>
      <w:r w:rsidR="002A5800">
        <w:t>'</w:t>
      </w:r>
      <w:r w:rsidRPr="008144A0">
        <w:t>s his passion. I thin</w:t>
      </w:r>
      <w:r>
        <w:t>k he</w:t>
      </w:r>
      <w:r w:rsidR="002A5800">
        <w:t>'</w:t>
      </w:r>
      <w:r>
        <w:t>s trying to set an example</w:t>
      </w:r>
      <w:r w:rsidR="00C90579">
        <w:t>.</w:t>
      </w:r>
      <w:r w:rsidR="00291887">
        <w:t xml:space="preserve"> Dave</w:t>
      </w:r>
      <w:r>
        <w:t xml:space="preserve"> has </w:t>
      </w:r>
      <w:r w:rsidRPr="008144A0">
        <w:t>really good kids also and he</w:t>
      </w:r>
      <w:r w:rsidR="002A5800">
        <w:t>'</w:t>
      </w:r>
      <w:r w:rsidRPr="008144A0">
        <w:t>s trying to set, set an example for his kids</w:t>
      </w:r>
      <w:r w:rsidR="00291887">
        <w:t xml:space="preserve"> -- the example of g</w:t>
      </w:r>
      <w:r w:rsidRPr="008144A0">
        <w:t>ood work ethic</w:t>
      </w:r>
      <w:r>
        <w:t>s</w:t>
      </w:r>
      <w:r w:rsidRPr="008144A0">
        <w:t xml:space="preserve">. </w:t>
      </w:r>
      <w:r w:rsidR="005D4822">
        <w:t xml:space="preserve">(Evelio Torres, personal communication, </w:t>
      </w:r>
      <w:r w:rsidR="005D4822">
        <w:rPr>
          <w:szCs w:val="24"/>
        </w:rPr>
        <w:t>July 28, 2015)</w:t>
      </w:r>
    </w:p>
    <w:p w14:paraId="1E9ADCFE" w14:textId="77777777" w:rsidR="009967F5" w:rsidRDefault="009449A3" w:rsidP="002C6D89">
      <w:pPr>
        <w:pStyle w:val="Heading3"/>
      </w:pPr>
      <w:bookmarkStart w:id="78" w:name="_Toc444274433"/>
      <w:bookmarkStart w:id="79" w:name="_Toc448739995"/>
      <w:r>
        <w:t>Systematic</w:t>
      </w:r>
      <w:bookmarkEnd w:id="78"/>
      <w:bookmarkEnd w:id="79"/>
      <w:r>
        <w:t xml:space="preserve"> </w:t>
      </w:r>
    </w:p>
    <w:p w14:paraId="361CBF7C" w14:textId="77777777" w:rsidR="009967F5" w:rsidRDefault="00876956" w:rsidP="0018346D">
      <w:r>
        <w:t>Graham explained additional insight about Lawrence:</w:t>
      </w:r>
    </w:p>
    <w:p w14:paraId="07EACF44" w14:textId="391BFFD2" w:rsidR="00876956" w:rsidRPr="0018346D" w:rsidRDefault="00876956" w:rsidP="0018346D">
      <w:pPr>
        <w:pStyle w:val="APABlockQuote"/>
      </w:pPr>
      <w:r w:rsidRPr="0018346D">
        <w:t>Dav</w:t>
      </w:r>
      <w:r w:rsidR="00291887">
        <w:t>e</w:t>
      </w:r>
      <w:r w:rsidRPr="0018346D">
        <w:t xml:space="preserve"> is a very eclectic civic person and has lots of interests.</w:t>
      </w:r>
      <w:r w:rsidR="008A0BA6" w:rsidRPr="0018346D">
        <w:t xml:space="preserve"> </w:t>
      </w:r>
      <w:r w:rsidRPr="0018346D">
        <w:t>He has been able to discipline himself to stay focused in terms of his public activities with his issues of children.</w:t>
      </w:r>
      <w:r w:rsidR="008A0BA6" w:rsidRPr="0018346D">
        <w:t xml:space="preserve"> </w:t>
      </w:r>
      <w:r w:rsidRPr="0018346D">
        <w:t>He has used the skills that he developed as a journalist to effectively reach out to others.</w:t>
      </w:r>
      <w:r w:rsidR="008A0BA6" w:rsidRPr="0018346D">
        <w:t xml:space="preserve"> </w:t>
      </w:r>
      <w:r w:rsidR="00C35BB4">
        <w:t xml:space="preserve">(Bob Graham, personal communication, </w:t>
      </w:r>
      <w:r w:rsidR="00C35BB4">
        <w:rPr>
          <w:szCs w:val="24"/>
        </w:rPr>
        <w:t>July 9, 2015)</w:t>
      </w:r>
    </w:p>
    <w:p w14:paraId="561E27A9" w14:textId="39BB00CB" w:rsidR="006F20CA" w:rsidRDefault="006F20CA" w:rsidP="0010590D">
      <w:pPr>
        <w:jc w:val="both"/>
        <w:rPr>
          <w:szCs w:val="24"/>
        </w:rPr>
      </w:pPr>
      <w:r>
        <w:rPr>
          <w:szCs w:val="24"/>
        </w:rPr>
        <w:t>Natoli also addressed Lawrence</w:t>
      </w:r>
      <w:r w:rsidR="002A5800">
        <w:rPr>
          <w:szCs w:val="24"/>
        </w:rPr>
        <w:t>'</w:t>
      </w:r>
      <w:r>
        <w:rPr>
          <w:szCs w:val="24"/>
        </w:rPr>
        <w:t>s order of completing tasks</w:t>
      </w:r>
      <w:r w:rsidR="00DC5444">
        <w:rPr>
          <w:szCs w:val="24"/>
        </w:rPr>
        <w:t xml:space="preserve"> as a publisher as well as</w:t>
      </w:r>
      <w:r>
        <w:rPr>
          <w:szCs w:val="24"/>
        </w:rPr>
        <w:t xml:space="preserve"> his </w:t>
      </w:r>
      <w:r w:rsidR="00DC5444">
        <w:rPr>
          <w:szCs w:val="24"/>
        </w:rPr>
        <w:t xml:space="preserve">leadership </w:t>
      </w:r>
      <w:r>
        <w:rPr>
          <w:szCs w:val="24"/>
        </w:rPr>
        <w:t>be</w:t>
      </w:r>
      <w:r w:rsidR="00DC5444">
        <w:rPr>
          <w:szCs w:val="24"/>
        </w:rPr>
        <w:t>haviors.</w:t>
      </w:r>
      <w:r>
        <w:rPr>
          <w:szCs w:val="24"/>
        </w:rPr>
        <w:t xml:space="preserve"> Lawrence</w:t>
      </w:r>
      <w:r w:rsidR="002A5800">
        <w:rPr>
          <w:szCs w:val="24"/>
        </w:rPr>
        <w:t>'</w:t>
      </w:r>
      <w:r>
        <w:rPr>
          <w:szCs w:val="24"/>
        </w:rPr>
        <w:t>s leadership trait</w:t>
      </w:r>
      <w:r w:rsidR="009449A3">
        <w:rPr>
          <w:szCs w:val="24"/>
        </w:rPr>
        <w:t>s include systematic</w:t>
      </w:r>
      <w:r>
        <w:rPr>
          <w:szCs w:val="24"/>
        </w:rPr>
        <w:t xml:space="preserve"> </w:t>
      </w:r>
      <w:r w:rsidR="00DC5444">
        <w:rPr>
          <w:szCs w:val="24"/>
        </w:rPr>
        <w:t>ways to accomplish the mission at hand. Natoli explaine</w:t>
      </w:r>
      <w:r w:rsidR="00AD7718">
        <w:rPr>
          <w:szCs w:val="24"/>
        </w:rPr>
        <w:t xml:space="preserve">d that Lawrence’s </w:t>
      </w:r>
      <w:r w:rsidR="00DC5444">
        <w:rPr>
          <w:szCs w:val="24"/>
        </w:rPr>
        <w:t>own behaviors and attitudes were consistent with his expectations of others.</w:t>
      </w:r>
      <w:r w:rsidR="008A0BA6">
        <w:rPr>
          <w:szCs w:val="24"/>
        </w:rPr>
        <w:t xml:space="preserve"> </w:t>
      </w:r>
      <w:r w:rsidR="00DC5444">
        <w:rPr>
          <w:szCs w:val="24"/>
        </w:rPr>
        <w:t xml:space="preserve">People knew what to expect from Lawrence. </w:t>
      </w:r>
      <w:r w:rsidR="00C37D75">
        <w:t xml:space="preserve">(Joe Natoli, personal communication, </w:t>
      </w:r>
      <w:r w:rsidR="00C37D75">
        <w:rPr>
          <w:szCs w:val="24"/>
        </w:rPr>
        <w:t xml:space="preserve">August 6, 2015). </w:t>
      </w:r>
      <w:r w:rsidR="00DC5444">
        <w:rPr>
          <w:szCs w:val="24"/>
        </w:rPr>
        <w:t>Greer also shared similar anecdotes about Lawrence</w:t>
      </w:r>
      <w:r w:rsidR="002A5800">
        <w:rPr>
          <w:szCs w:val="24"/>
        </w:rPr>
        <w:t>'</w:t>
      </w:r>
      <w:r w:rsidR="00DC5444">
        <w:rPr>
          <w:szCs w:val="24"/>
        </w:rPr>
        <w:t>s patterns of behavior</w:t>
      </w:r>
      <w:r w:rsidR="009449A3">
        <w:rPr>
          <w:szCs w:val="24"/>
        </w:rPr>
        <w:t xml:space="preserve"> that would align with a </w:t>
      </w:r>
      <w:r w:rsidR="009449A3">
        <w:rPr>
          <w:szCs w:val="24"/>
        </w:rPr>
        <w:lastRenderedPageBreak/>
        <w:t>systemati</w:t>
      </w:r>
      <w:r w:rsidR="00DC5444">
        <w:rPr>
          <w:szCs w:val="24"/>
        </w:rPr>
        <w:t>c plan of action for completing his life goals.</w:t>
      </w:r>
      <w:r w:rsidR="008A0BA6">
        <w:rPr>
          <w:szCs w:val="24"/>
        </w:rPr>
        <w:t xml:space="preserve"> </w:t>
      </w:r>
      <w:r w:rsidR="00F23971">
        <w:t>Perez also mentioned that Lawrence has a method to his madness.</w:t>
      </w:r>
    </w:p>
    <w:p w14:paraId="5DE474EE" w14:textId="77777777" w:rsidR="0018346D" w:rsidRDefault="009449A3" w:rsidP="0010590D">
      <w:pPr>
        <w:jc w:val="both"/>
        <w:rPr>
          <w:szCs w:val="24"/>
        </w:rPr>
      </w:pPr>
      <w:r>
        <w:rPr>
          <w:szCs w:val="24"/>
        </w:rPr>
        <w:t xml:space="preserve">Scott </w:t>
      </w:r>
      <w:r w:rsidR="00C90579">
        <w:rPr>
          <w:szCs w:val="24"/>
        </w:rPr>
        <w:t xml:space="preserve">said of </w:t>
      </w:r>
      <w:r>
        <w:rPr>
          <w:szCs w:val="24"/>
        </w:rPr>
        <w:t>Lawrence</w:t>
      </w:r>
      <w:r w:rsidR="004E06D3">
        <w:rPr>
          <w:szCs w:val="24"/>
        </w:rPr>
        <w:t>:</w:t>
      </w:r>
      <w:r>
        <w:rPr>
          <w:szCs w:val="24"/>
        </w:rPr>
        <w:t xml:space="preserve"> </w:t>
      </w:r>
    </w:p>
    <w:p w14:paraId="2066B5F0" w14:textId="0231EF5D" w:rsidR="009449A3" w:rsidRDefault="00C90579" w:rsidP="0018346D">
      <w:pPr>
        <w:ind w:left="720" w:firstLine="0"/>
        <w:jc w:val="both"/>
        <w:rPr>
          <w:szCs w:val="24"/>
        </w:rPr>
      </w:pPr>
      <w:r w:rsidRPr="0018346D">
        <w:rPr>
          <w:rStyle w:val="APABlockQuoteChar"/>
          <w:rFonts w:eastAsia="Calibri"/>
        </w:rPr>
        <w:t xml:space="preserve">Laser </w:t>
      </w:r>
      <w:r w:rsidR="009449A3" w:rsidRPr="0018346D">
        <w:rPr>
          <w:rStyle w:val="APABlockQuoteChar"/>
          <w:rFonts w:eastAsia="Calibri"/>
        </w:rPr>
        <w:t>focus, attention to detail, and passion for children make him an influential leader when it comes to providing the tools they need to succeed.</w:t>
      </w:r>
      <w:r w:rsidR="008A0BA6" w:rsidRPr="0018346D">
        <w:rPr>
          <w:rStyle w:val="APABlockQuoteChar"/>
          <w:rFonts w:eastAsia="Calibri"/>
        </w:rPr>
        <w:t xml:space="preserve"> </w:t>
      </w:r>
      <w:r w:rsidR="009449A3" w:rsidRPr="0018346D">
        <w:rPr>
          <w:rStyle w:val="APABlockQuoteChar"/>
          <w:rFonts w:eastAsia="Calibri"/>
        </w:rPr>
        <w:t xml:space="preserve">In 2002, he was a key advocate in passing a statewide constitutional amendment to provide high-quality pre-K availability for all </w:t>
      </w:r>
      <w:r w:rsidRPr="0018346D">
        <w:rPr>
          <w:rStyle w:val="APABlockQuoteChar"/>
          <w:rFonts w:eastAsia="Calibri"/>
        </w:rPr>
        <w:t>4</w:t>
      </w:r>
      <w:r w:rsidR="00291887">
        <w:rPr>
          <w:rStyle w:val="APABlockQuoteChar"/>
          <w:rFonts w:eastAsia="Calibri"/>
        </w:rPr>
        <w:t xml:space="preserve"> </w:t>
      </w:r>
      <w:r w:rsidR="009449A3" w:rsidRPr="0018346D">
        <w:rPr>
          <w:rStyle w:val="APABlockQuoteChar"/>
          <w:rFonts w:eastAsia="Calibri"/>
        </w:rPr>
        <w:t>year olds.</w:t>
      </w:r>
      <w:r w:rsidR="008A0BA6" w:rsidRPr="0018346D">
        <w:rPr>
          <w:rStyle w:val="APABlockQuoteChar"/>
          <w:rFonts w:eastAsia="Calibri"/>
        </w:rPr>
        <w:t xml:space="preserve"> </w:t>
      </w:r>
      <w:r w:rsidR="009449A3" w:rsidRPr="0018346D">
        <w:rPr>
          <w:rStyle w:val="APABlockQuoteChar"/>
          <w:rFonts w:eastAsia="Calibri"/>
        </w:rPr>
        <w:t xml:space="preserve">Along with </w:t>
      </w:r>
      <w:r w:rsidR="00563EB5">
        <w:rPr>
          <w:rStyle w:val="APABlockQuoteChar"/>
          <w:rFonts w:eastAsia="Calibri"/>
        </w:rPr>
        <w:t>Lawrence</w:t>
      </w:r>
      <w:r w:rsidR="009449A3" w:rsidRPr="0018346D">
        <w:rPr>
          <w:rStyle w:val="APABlockQuoteChar"/>
          <w:rFonts w:eastAsia="Calibri"/>
        </w:rPr>
        <w:t>, I appreciate the importance of these years and I want to be sure Florida</w:t>
      </w:r>
      <w:r w:rsidR="002A5800" w:rsidRPr="0018346D">
        <w:rPr>
          <w:rStyle w:val="APABlockQuoteChar"/>
          <w:rFonts w:eastAsia="Calibri"/>
        </w:rPr>
        <w:t>'</w:t>
      </w:r>
      <w:r w:rsidR="009449A3" w:rsidRPr="0018346D">
        <w:rPr>
          <w:rStyle w:val="APABlockQuoteChar"/>
          <w:rFonts w:eastAsia="Calibri"/>
        </w:rPr>
        <w:t>s children have the best early learning opportunities possible.</w:t>
      </w:r>
      <w:r w:rsidR="009449A3">
        <w:rPr>
          <w:szCs w:val="24"/>
        </w:rPr>
        <w:t xml:space="preserve"> </w:t>
      </w:r>
    </w:p>
    <w:p w14:paraId="1F5E8C1C" w14:textId="77777777" w:rsidR="00411832" w:rsidRDefault="00B95787" w:rsidP="002C6D89">
      <w:pPr>
        <w:pStyle w:val="Heading3"/>
      </w:pPr>
      <w:bookmarkStart w:id="80" w:name="_Toc444274434"/>
      <w:bookmarkStart w:id="81" w:name="_Toc448739996"/>
      <w:r>
        <w:t>Optimism</w:t>
      </w:r>
      <w:bookmarkEnd w:id="80"/>
      <w:bookmarkEnd w:id="81"/>
    </w:p>
    <w:p w14:paraId="0931D26F" w14:textId="77777777" w:rsidR="00EA106F" w:rsidRDefault="00EA106F" w:rsidP="00DC5444">
      <w:pPr>
        <w:rPr>
          <w:szCs w:val="24"/>
        </w:rPr>
      </w:pPr>
      <w:r>
        <w:rPr>
          <w:szCs w:val="24"/>
        </w:rPr>
        <w:t>S</w:t>
      </w:r>
      <w:r w:rsidR="0011498F">
        <w:rPr>
          <w:szCs w:val="24"/>
        </w:rPr>
        <w:t xml:space="preserve">chaechter explained the positive influence </w:t>
      </w:r>
      <w:r w:rsidR="00DC5444">
        <w:rPr>
          <w:szCs w:val="24"/>
        </w:rPr>
        <w:t xml:space="preserve">on others </w:t>
      </w:r>
      <w:r w:rsidR="0011498F">
        <w:rPr>
          <w:szCs w:val="24"/>
        </w:rPr>
        <w:t>and Lawrence</w:t>
      </w:r>
      <w:r w:rsidR="002A5800">
        <w:rPr>
          <w:szCs w:val="24"/>
        </w:rPr>
        <w:t>'</w:t>
      </w:r>
      <w:r w:rsidR="00DC5444">
        <w:rPr>
          <w:szCs w:val="24"/>
        </w:rPr>
        <w:t>s attitudes regarding people in general</w:t>
      </w:r>
      <w:r w:rsidR="0011498F">
        <w:rPr>
          <w:szCs w:val="24"/>
        </w:rPr>
        <w:t>.</w:t>
      </w:r>
    </w:p>
    <w:p w14:paraId="5762B202" w14:textId="50A06E60" w:rsidR="0011498F" w:rsidRPr="0011498F" w:rsidRDefault="00291887" w:rsidP="00060383">
      <w:pPr>
        <w:pStyle w:val="APABlockQuote"/>
      </w:pPr>
      <w:r>
        <w:t xml:space="preserve">Dave </w:t>
      </w:r>
      <w:r w:rsidR="0011498F" w:rsidRPr="0011498F">
        <w:t>really sees the goodness in everyone. … and if he</w:t>
      </w:r>
      <w:r w:rsidR="002A5800">
        <w:t>'</w:t>
      </w:r>
      <w:r w:rsidR="0011498F" w:rsidRPr="0011498F">
        <w:t>s not imagi</w:t>
      </w:r>
      <w:r w:rsidR="0011498F">
        <w:t>ni</w:t>
      </w:r>
      <w:r w:rsidR="0011498F" w:rsidRPr="0011498F">
        <w:t>ng what they can do to help make our community, our society, o</w:t>
      </w:r>
      <w:r w:rsidR="0011498F">
        <w:t>ur state, our region better, our</w:t>
      </w:r>
      <w:r w:rsidR="0011498F" w:rsidRPr="0011498F">
        <w:t xml:space="preserve"> future better…he sometimes</w:t>
      </w:r>
      <w:r w:rsidR="00B849E7">
        <w:t>—</w:t>
      </w:r>
      <w:r w:rsidR="0011498F" w:rsidRPr="0011498F">
        <w:t>somehow</w:t>
      </w:r>
      <w:r w:rsidR="00B849E7">
        <w:t xml:space="preserve"> [is] </w:t>
      </w:r>
      <w:r w:rsidR="0011498F" w:rsidRPr="0011498F">
        <w:t xml:space="preserve">able to help them imagine what they can do. … and, and they can see his core is so authentic that he, he motivates people to do the same. </w:t>
      </w:r>
    </w:p>
    <w:p w14:paraId="0053CDB9" w14:textId="78359541" w:rsidR="00E108FA" w:rsidRDefault="00291887" w:rsidP="00060383">
      <w:pPr>
        <w:pStyle w:val="APABlockQuote"/>
      </w:pPr>
      <w:r>
        <w:t>Dave</w:t>
      </w:r>
      <w:r w:rsidRPr="0011498F">
        <w:t xml:space="preserve"> </w:t>
      </w:r>
      <w:r w:rsidR="0011498F" w:rsidRPr="0011498F">
        <w:t>is working for greater good. And that greater good is o</w:t>
      </w:r>
      <w:r w:rsidR="0011498F">
        <w:t>utside himself. I</w:t>
      </w:r>
      <w:r w:rsidR="0011498F" w:rsidRPr="0011498F">
        <w:t>t really is for all of us. I suppose sometimes when peo</w:t>
      </w:r>
      <w:r w:rsidR="0011498F">
        <w:t>ple are thinking about legacy</w:t>
      </w:r>
      <w:r w:rsidR="00B849E7">
        <w:t>—</w:t>
      </w:r>
      <w:r w:rsidR="0011498F" w:rsidRPr="0011498F">
        <w:t>legacy is about future. It is beyond oneself. And even there it</w:t>
      </w:r>
      <w:r w:rsidR="002A5800">
        <w:t>'</w:t>
      </w:r>
      <w:r w:rsidR="0011498F" w:rsidRPr="0011498F">
        <w:t>s sometimes about your name and what people remember you for, etc. I suppose that there may be a little of that in many people. I don</w:t>
      </w:r>
      <w:r w:rsidR="002A5800">
        <w:t>'</w:t>
      </w:r>
      <w:r w:rsidR="0011498F" w:rsidRPr="0011498F">
        <w:t xml:space="preserve">t get that sense with </w:t>
      </w:r>
      <w:r w:rsidR="000E7695">
        <w:t>Dave</w:t>
      </w:r>
      <w:r w:rsidR="0011498F" w:rsidRPr="0011498F">
        <w:t>. I think he has always</w:t>
      </w:r>
      <w:r w:rsidR="00B849E7">
        <w:t>,</w:t>
      </w:r>
      <w:r w:rsidR="0011498F" w:rsidRPr="0011498F">
        <w:t xml:space="preserve"> in the time I</w:t>
      </w:r>
      <w:r w:rsidR="002A5800">
        <w:t>'</w:t>
      </w:r>
      <w:r w:rsidR="0011498F" w:rsidRPr="0011498F">
        <w:t xml:space="preserve">ve known him, which is his </w:t>
      </w:r>
      <w:r w:rsidR="00B849E7" w:rsidRPr="0011498F">
        <w:t>post</w:t>
      </w:r>
      <w:r w:rsidR="00B849E7">
        <w:t>-</w:t>
      </w:r>
      <w:r w:rsidR="0011498F" w:rsidRPr="0011498F">
        <w:t xml:space="preserve">newspaper </w:t>
      </w:r>
      <w:r w:rsidR="0011498F" w:rsidRPr="0011498F">
        <w:lastRenderedPageBreak/>
        <w:t>years, it</w:t>
      </w:r>
      <w:r w:rsidR="002A5800">
        <w:t>'</w:t>
      </w:r>
      <w:r w:rsidR="0011498F" w:rsidRPr="0011498F">
        <w:t>s been about the, about the future of children, about our community, about education and health, which is also so important to me</w:t>
      </w:r>
      <w:r w:rsidR="00B849E7">
        <w:t>,</w:t>
      </w:r>
      <w:r w:rsidR="00B849E7" w:rsidRPr="0011498F">
        <w:t xml:space="preserve"> </w:t>
      </w:r>
      <w:r w:rsidR="0011498F" w:rsidRPr="0011498F">
        <w:t>about equity</w:t>
      </w:r>
      <w:r w:rsidR="00B849E7">
        <w:t>.</w:t>
      </w:r>
      <w:r w:rsidR="00B849E7" w:rsidRPr="0011498F">
        <w:t xml:space="preserve"> </w:t>
      </w:r>
      <w:r w:rsidR="00B849E7">
        <w:t>T</w:t>
      </w:r>
      <w:r w:rsidR="0011498F" w:rsidRPr="0011498F">
        <w:t>his isn</w:t>
      </w:r>
      <w:r w:rsidR="002A5800">
        <w:t>'</w:t>
      </w:r>
      <w:r w:rsidR="0011498F" w:rsidRPr="0011498F">
        <w:t>t about what we remember</w:t>
      </w:r>
      <w:r w:rsidR="00804512">
        <w:t xml:space="preserve"> Dav</w:t>
      </w:r>
      <w:r w:rsidR="0011498F" w:rsidRPr="0011498F">
        <w:t>e for</w:t>
      </w:r>
      <w:r w:rsidR="00804512">
        <w:t xml:space="preserve">, </w:t>
      </w:r>
      <w:r w:rsidR="00E108FA">
        <w:t>t</w:t>
      </w:r>
      <w:r w:rsidR="0011498F" w:rsidRPr="0011498F">
        <w:t xml:space="preserve">his is about who we are. </w:t>
      </w:r>
    </w:p>
    <w:p w14:paraId="2A07E143" w14:textId="3E29F15A" w:rsidR="0011498F" w:rsidRPr="0011498F" w:rsidRDefault="0011498F" w:rsidP="00060383">
      <w:pPr>
        <w:pStyle w:val="APABlockQuote"/>
      </w:pPr>
      <w:r w:rsidRPr="0011498F">
        <w:t>And you, if you</w:t>
      </w:r>
      <w:r w:rsidR="002A5800">
        <w:t>'</w:t>
      </w:r>
      <w:r w:rsidRPr="0011498F">
        <w:t xml:space="preserve">ve listened to him </w:t>
      </w:r>
      <w:r w:rsidR="00E108FA">
        <w:t xml:space="preserve">[talk] </w:t>
      </w:r>
      <w:r w:rsidRPr="0011498F">
        <w:t>about</w:t>
      </w:r>
      <w:r w:rsidR="00E108FA">
        <w:t xml:space="preserve"> </w:t>
      </w:r>
      <w:r w:rsidRPr="0011498F">
        <w:t xml:space="preserve">who we are in Florida, or who we are in America, or who we are in society, or who we are in essence, what </w:t>
      </w:r>
      <w:r w:rsidR="002C1046" w:rsidRPr="0011498F">
        <w:t>humanity</w:t>
      </w:r>
      <w:r w:rsidRPr="0011498F">
        <w:t xml:space="preserve"> is about</w:t>
      </w:r>
      <w:r w:rsidR="00E108FA">
        <w:t xml:space="preserve">, </w:t>
      </w:r>
      <w:r w:rsidR="00804512">
        <w:t xml:space="preserve">we know Dave. </w:t>
      </w:r>
      <w:r>
        <w:t xml:space="preserve">Legacy </w:t>
      </w:r>
      <w:r w:rsidR="00804512">
        <w:t xml:space="preserve">is what it’s about </w:t>
      </w:r>
      <w:r>
        <w:t>for us a</w:t>
      </w:r>
      <w:r w:rsidRPr="0011498F">
        <w:t xml:space="preserve">s </w:t>
      </w:r>
      <w:r w:rsidR="002C1046" w:rsidRPr="0011498F">
        <w:t>human</w:t>
      </w:r>
      <w:r w:rsidRPr="0011498F">
        <w:t xml:space="preserve"> beings and he is really about connecting people so that we are all about that movement. And here I am not speaking about the Children</w:t>
      </w:r>
      <w:r w:rsidR="002A5800">
        <w:t>'</w:t>
      </w:r>
      <w:r w:rsidRPr="0011498F">
        <w:t>s Movement of Florida</w:t>
      </w:r>
      <w:r w:rsidR="00E108FA">
        <w:t>;</w:t>
      </w:r>
      <w:r w:rsidR="00E108FA" w:rsidRPr="0011498F">
        <w:t xml:space="preserve"> </w:t>
      </w:r>
      <w:r w:rsidRPr="0011498F">
        <w:t>it</w:t>
      </w:r>
      <w:r w:rsidR="002A5800">
        <w:t>'</w:t>
      </w:r>
      <w:r w:rsidRPr="0011498F">
        <w:t>s so much bigger. That</w:t>
      </w:r>
      <w:r w:rsidR="002A5800">
        <w:t>'</w:t>
      </w:r>
      <w:r w:rsidRPr="0011498F">
        <w:t xml:space="preserve">s a vehicle for us to do the right thing. </w:t>
      </w:r>
    </w:p>
    <w:p w14:paraId="0B59A3E2" w14:textId="63656A35" w:rsidR="0011498F" w:rsidRDefault="0011498F" w:rsidP="00060383">
      <w:pPr>
        <w:pStyle w:val="APABlockQuote"/>
      </w:pPr>
      <w:r w:rsidRPr="0011498F">
        <w:t>There</w:t>
      </w:r>
      <w:r w:rsidR="002A5800">
        <w:t>'</w:t>
      </w:r>
      <w:r w:rsidRPr="0011498F">
        <w:t>s a deep belief that… it</w:t>
      </w:r>
      <w:r w:rsidR="002A5800">
        <w:t>'</w:t>
      </w:r>
      <w:r w:rsidRPr="0011498F">
        <w:t xml:space="preserve">s almost the opposite of when, when one thinks about the atrocities that are committed by </w:t>
      </w:r>
      <w:r w:rsidR="002C1046" w:rsidRPr="0011498F">
        <w:t>human</w:t>
      </w:r>
      <w:r w:rsidRPr="0011498F">
        <w:t xml:space="preserve"> beings: The Holocaust, </w:t>
      </w:r>
      <w:r w:rsidR="00E108FA" w:rsidRPr="0011498F">
        <w:t>Rwanda</w:t>
      </w:r>
      <w:r w:rsidRPr="0011498F">
        <w:t>, etc., and we know that that is a</w:t>
      </w:r>
      <w:r>
        <w:t xml:space="preserve"> </w:t>
      </w:r>
      <w:r w:rsidRPr="0011498F">
        <w:t xml:space="preserve">part of </w:t>
      </w:r>
      <w:r w:rsidR="002C1046" w:rsidRPr="0011498F">
        <w:t>human</w:t>
      </w:r>
      <w:r w:rsidRPr="0011498F">
        <w:t xml:space="preserve"> nature. And every </w:t>
      </w:r>
      <w:r w:rsidR="002C1046" w:rsidRPr="0011498F">
        <w:t>human</w:t>
      </w:r>
      <w:r w:rsidRPr="0011498F">
        <w:t xml:space="preserve"> being has that capability in oneself. </w:t>
      </w:r>
      <w:r w:rsidR="00563EB5">
        <w:t>Lawrence</w:t>
      </w:r>
      <w:r w:rsidRPr="0011498F">
        <w:t xml:space="preserve"> knows how much good and energy and possibility is in every single </w:t>
      </w:r>
      <w:r w:rsidR="002C1046" w:rsidRPr="0011498F">
        <w:t>human</w:t>
      </w:r>
      <w:r w:rsidRPr="0011498F">
        <w:t xml:space="preserve"> being. Some of us see that</w:t>
      </w:r>
      <w:r w:rsidR="00804512">
        <w:t xml:space="preserve"> </w:t>
      </w:r>
      <w:r w:rsidRPr="0011498F">
        <w:t>in action in him. And he can unlock that in us and that potential</w:t>
      </w:r>
      <w:r w:rsidR="00804512">
        <w:t>.  M</w:t>
      </w:r>
      <w:r w:rsidRPr="0011498F">
        <w:t xml:space="preserve">any of us </w:t>
      </w:r>
      <w:r w:rsidR="00231727" w:rsidRPr="0011498F">
        <w:t>don</w:t>
      </w:r>
      <w:r w:rsidR="002A5800">
        <w:t>'</w:t>
      </w:r>
      <w:r w:rsidR="00231727" w:rsidRPr="0011498F">
        <w:t>t</w:t>
      </w:r>
      <w:r w:rsidRPr="0011498F">
        <w:t xml:space="preserve"> live that ou</w:t>
      </w:r>
      <w:r w:rsidR="00804512">
        <w:t>t --</w:t>
      </w:r>
      <w:r w:rsidR="00E108FA">
        <w:t>s</w:t>
      </w:r>
      <w:r w:rsidRPr="0011498F">
        <w:t xml:space="preserve">orry. </w:t>
      </w:r>
    </w:p>
    <w:p w14:paraId="08F0BD1E" w14:textId="18BB589B" w:rsidR="0011498F" w:rsidRPr="0011498F" w:rsidRDefault="0011498F" w:rsidP="00060383">
      <w:pPr>
        <w:pStyle w:val="APABlockQuote"/>
        <w:rPr>
          <w:b/>
        </w:rPr>
      </w:pPr>
      <w:r w:rsidRPr="0011498F">
        <w:t xml:space="preserve">My sense is that he, he has that potential to help us as Emily Dickinson says, </w:t>
      </w:r>
      <w:r w:rsidR="002A5800">
        <w:t>"</w:t>
      </w:r>
      <w:r w:rsidRPr="0011498F">
        <w:t>We don</w:t>
      </w:r>
      <w:r w:rsidR="002A5800">
        <w:t>'</w:t>
      </w:r>
      <w:r w:rsidRPr="0011498F">
        <w:t>t know how high we can</w:t>
      </w:r>
      <w:r w:rsidR="00E108FA">
        <w:t>—.</w:t>
      </w:r>
      <w:r w:rsidR="002A5800">
        <w:t>"</w:t>
      </w:r>
      <w:r w:rsidR="00E108FA">
        <w:t>I</w:t>
      </w:r>
      <w:r w:rsidRPr="0011498F">
        <w:t>f I am paraphrasing, pardon me, but, how high we can rise until we are asked to</w:t>
      </w:r>
      <w:r w:rsidR="00E108FA">
        <w:t>—</w:t>
      </w:r>
      <w:r w:rsidRPr="0011498F">
        <w:t xml:space="preserve">how high we can reach until we are asked to rise. Well, you know, the John F. Kennedy of </w:t>
      </w:r>
      <w:r w:rsidR="002A5800">
        <w:t>"</w:t>
      </w:r>
      <w:r w:rsidRPr="0011498F">
        <w:t xml:space="preserve">Ask not what your </w:t>
      </w:r>
      <w:r w:rsidRPr="00060383">
        <w:rPr>
          <w:rStyle w:val="APABlockQuoteChar"/>
        </w:rPr>
        <w:t>country can do for you but what you can do for your country</w:t>
      </w:r>
      <w:r w:rsidR="00E108FA" w:rsidRPr="00060383">
        <w:rPr>
          <w:rStyle w:val="APABlockQuoteChar"/>
        </w:rPr>
        <w:t>.</w:t>
      </w:r>
      <w:r w:rsidR="002A5800" w:rsidRPr="00060383">
        <w:rPr>
          <w:rStyle w:val="APABlockQuoteChar"/>
        </w:rPr>
        <w:t>"</w:t>
      </w:r>
      <w:r w:rsidRPr="00060383">
        <w:rPr>
          <w:rStyle w:val="APABlockQuoteChar"/>
        </w:rPr>
        <w:t xml:space="preserve"> </w:t>
      </w:r>
      <w:r w:rsidR="00563EB5">
        <w:rPr>
          <w:rStyle w:val="APABlockQuoteChar"/>
        </w:rPr>
        <w:t>Lawrence</w:t>
      </w:r>
      <w:r w:rsidRPr="00060383">
        <w:rPr>
          <w:rStyle w:val="APABlockQuoteChar"/>
        </w:rPr>
        <w:t xml:space="preserve"> asks us to do more. He actually doesn</w:t>
      </w:r>
      <w:r w:rsidR="002A5800" w:rsidRPr="00060383">
        <w:rPr>
          <w:rStyle w:val="APABlockQuoteChar"/>
        </w:rPr>
        <w:t>'</w:t>
      </w:r>
      <w:r w:rsidRPr="00060383">
        <w:rPr>
          <w:rStyle w:val="APABlockQuoteChar"/>
        </w:rPr>
        <w:t>t ask us, he tells us</w:t>
      </w:r>
      <w:r w:rsidR="00E108FA" w:rsidRPr="00060383">
        <w:rPr>
          <w:rStyle w:val="APABlockQuoteChar"/>
        </w:rPr>
        <w:t>—</w:t>
      </w:r>
      <w:r w:rsidRPr="00060383">
        <w:rPr>
          <w:rStyle w:val="APABlockQuoteChar"/>
        </w:rPr>
        <w:t xml:space="preserve">he makes us </w:t>
      </w:r>
      <w:r w:rsidR="00C949F5" w:rsidRPr="00060383">
        <w:rPr>
          <w:rStyle w:val="APABlockQuoteChar"/>
        </w:rPr>
        <w:t>believe we can do more and</w:t>
      </w:r>
      <w:r w:rsidR="00E108FA" w:rsidRPr="00060383">
        <w:rPr>
          <w:rStyle w:val="APABlockQuoteChar"/>
        </w:rPr>
        <w:t>,</w:t>
      </w:r>
      <w:r w:rsidRPr="00060383">
        <w:rPr>
          <w:rStyle w:val="APABlockQuoteChar"/>
        </w:rPr>
        <w:t xml:space="preserve"> and, and we want to.</w:t>
      </w:r>
      <w:r w:rsidRPr="0011498F">
        <w:t xml:space="preserve"> </w:t>
      </w:r>
      <w:r w:rsidR="005D4822" w:rsidRPr="00EA106F">
        <w:t>.</w:t>
      </w:r>
      <w:r w:rsidR="005D4822">
        <w:t xml:space="preserve"> (Judith Schaechter, personal communication, </w:t>
      </w:r>
      <w:r w:rsidR="005D4822">
        <w:rPr>
          <w:szCs w:val="24"/>
        </w:rPr>
        <w:t>July 30, 2015)</w:t>
      </w:r>
    </w:p>
    <w:p w14:paraId="1693DB3A" w14:textId="2FAADA38" w:rsidR="00EA106F" w:rsidRDefault="0011498F" w:rsidP="0011498F">
      <w:pPr>
        <w:rPr>
          <w:szCs w:val="24"/>
        </w:rPr>
      </w:pPr>
      <w:r>
        <w:rPr>
          <w:szCs w:val="24"/>
        </w:rPr>
        <w:lastRenderedPageBreak/>
        <w:t>This description of Lawrence</w:t>
      </w:r>
      <w:r w:rsidR="002A5800">
        <w:rPr>
          <w:szCs w:val="24"/>
        </w:rPr>
        <w:t>'</w:t>
      </w:r>
      <w:r>
        <w:rPr>
          <w:szCs w:val="24"/>
        </w:rPr>
        <w:t xml:space="preserve">s optimistic </w:t>
      </w:r>
      <w:r w:rsidR="00CD4591">
        <w:rPr>
          <w:szCs w:val="24"/>
        </w:rPr>
        <w:t>attitude</w:t>
      </w:r>
      <w:r>
        <w:rPr>
          <w:szCs w:val="24"/>
        </w:rPr>
        <w:t xml:space="preserve"> is also significantly persuasive.</w:t>
      </w:r>
      <w:r w:rsidR="008A0BA6">
        <w:rPr>
          <w:szCs w:val="24"/>
        </w:rPr>
        <w:t xml:space="preserve"> </w:t>
      </w:r>
      <w:r>
        <w:rPr>
          <w:szCs w:val="24"/>
        </w:rPr>
        <w:t>As a servant-leader</w:t>
      </w:r>
      <w:r w:rsidR="00804512">
        <w:rPr>
          <w:szCs w:val="24"/>
        </w:rPr>
        <w:t>,</w:t>
      </w:r>
      <w:r>
        <w:rPr>
          <w:szCs w:val="24"/>
        </w:rPr>
        <w:t xml:space="preserve"> Law</w:t>
      </w:r>
      <w:r w:rsidR="00CD4591">
        <w:rPr>
          <w:szCs w:val="24"/>
        </w:rPr>
        <w:t>r</w:t>
      </w:r>
      <w:r>
        <w:rPr>
          <w:szCs w:val="24"/>
        </w:rPr>
        <w:t xml:space="preserve">ence shares </w:t>
      </w:r>
      <w:r w:rsidR="00CD4591">
        <w:rPr>
          <w:szCs w:val="24"/>
        </w:rPr>
        <w:t>his cause and</w:t>
      </w:r>
      <w:r>
        <w:rPr>
          <w:szCs w:val="24"/>
        </w:rPr>
        <w:t xml:space="preserve"> persuades others to pursue</w:t>
      </w:r>
      <w:r w:rsidR="00CD4591">
        <w:rPr>
          <w:szCs w:val="24"/>
        </w:rPr>
        <w:t xml:space="preserve"> the mission as well. </w:t>
      </w:r>
      <w:r>
        <w:rPr>
          <w:szCs w:val="24"/>
        </w:rPr>
        <w:t>Lawrence</w:t>
      </w:r>
      <w:r w:rsidR="002A5800">
        <w:rPr>
          <w:szCs w:val="24"/>
        </w:rPr>
        <w:t>'</w:t>
      </w:r>
      <w:r>
        <w:rPr>
          <w:szCs w:val="24"/>
        </w:rPr>
        <w:t xml:space="preserve">s </w:t>
      </w:r>
      <w:r w:rsidR="00CD4591">
        <w:rPr>
          <w:szCs w:val="24"/>
        </w:rPr>
        <w:t>shared greater cause</w:t>
      </w:r>
      <w:r>
        <w:rPr>
          <w:szCs w:val="24"/>
        </w:rPr>
        <w:t xml:space="preserve"> is the mission of high quality early childhood education for all children.</w:t>
      </w:r>
    </w:p>
    <w:p w14:paraId="414E03CE" w14:textId="77777777" w:rsidR="0082319E" w:rsidRPr="0082319E" w:rsidRDefault="0082319E" w:rsidP="0082319E">
      <w:pPr>
        <w:rPr>
          <w:szCs w:val="24"/>
        </w:rPr>
      </w:pPr>
      <w:r>
        <w:rPr>
          <w:szCs w:val="24"/>
        </w:rPr>
        <w:t>Lawrence</w:t>
      </w:r>
      <w:r w:rsidR="002A5800">
        <w:rPr>
          <w:szCs w:val="24"/>
        </w:rPr>
        <w:t>'</w:t>
      </w:r>
      <w:r>
        <w:rPr>
          <w:szCs w:val="24"/>
        </w:rPr>
        <w:t>s perspective as shared by Torres confirm</w:t>
      </w:r>
      <w:r w:rsidR="0010590D">
        <w:rPr>
          <w:szCs w:val="24"/>
        </w:rPr>
        <w:t>ed Lawrence</w:t>
      </w:r>
      <w:r w:rsidR="002A5800">
        <w:rPr>
          <w:szCs w:val="24"/>
        </w:rPr>
        <w:t>'</w:t>
      </w:r>
      <w:r w:rsidR="0010590D">
        <w:rPr>
          <w:szCs w:val="24"/>
        </w:rPr>
        <w:t>s</w:t>
      </w:r>
      <w:r>
        <w:rPr>
          <w:szCs w:val="24"/>
        </w:rPr>
        <w:t xml:space="preserve"> optimistic lens</w:t>
      </w:r>
      <w:r w:rsidR="00CD4591">
        <w:rPr>
          <w:szCs w:val="24"/>
        </w:rPr>
        <w:t xml:space="preserve"> as well</w:t>
      </w:r>
      <w:r w:rsidR="00E108FA">
        <w:rPr>
          <w:szCs w:val="24"/>
        </w:rPr>
        <w:t>:</w:t>
      </w:r>
    </w:p>
    <w:p w14:paraId="68F4D777" w14:textId="64187239" w:rsidR="002A6AC8" w:rsidRDefault="00804512" w:rsidP="00060383">
      <w:pPr>
        <w:pStyle w:val="APABlockQuote"/>
      </w:pPr>
      <w:r>
        <w:t>Dave</w:t>
      </w:r>
      <w:r w:rsidRPr="0082319E">
        <w:t xml:space="preserve"> </w:t>
      </w:r>
      <w:r w:rsidR="0082319E" w:rsidRPr="0082319E">
        <w:t xml:space="preserve">does not recognize his limitations. </w:t>
      </w:r>
      <w:r>
        <w:t>Dave</w:t>
      </w:r>
      <w:r w:rsidR="00131F62">
        <w:t>,</w:t>
      </w:r>
      <w:r w:rsidR="002A6AC8">
        <w:t xml:space="preserve"> you can</w:t>
      </w:r>
      <w:r w:rsidR="0082319E" w:rsidRPr="0082319E">
        <w:t xml:space="preserve">not like, call the governor and </w:t>
      </w:r>
      <w:r>
        <w:t>S</w:t>
      </w:r>
      <w:r w:rsidR="0082319E" w:rsidRPr="0082319E">
        <w:t>enate president</w:t>
      </w:r>
      <w:r>
        <w:t>. T</w:t>
      </w:r>
      <w:r w:rsidR="0082319E" w:rsidRPr="0082319E">
        <w:t>hat</w:t>
      </w:r>
      <w:r w:rsidR="002A5800">
        <w:t>'</w:t>
      </w:r>
      <w:r w:rsidR="0082319E" w:rsidRPr="0082319E">
        <w:t>s what I would say</w:t>
      </w:r>
      <w:r w:rsidR="00131F62">
        <w:t>.</w:t>
      </w:r>
      <w:r w:rsidR="00131F62" w:rsidRPr="0082319E">
        <w:t xml:space="preserve"> </w:t>
      </w:r>
      <w:r w:rsidR="00131F62">
        <w:t>B</w:t>
      </w:r>
      <w:r w:rsidR="00131F62" w:rsidRPr="0082319E">
        <w:t xml:space="preserve">ut </w:t>
      </w:r>
      <w:r>
        <w:t>Dave</w:t>
      </w:r>
      <w:r w:rsidRPr="0082319E">
        <w:t xml:space="preserve"> </w:t>
      </w:r>
      <w:r w:rsidR="0082319E" w:rsidRPr="0082319E">
        <w:t>does not know his limitations because… I don</w:t>
      </w:r>
      <w:r w:rsidR="002A5800">
        <w:t>'</w:t>
      </w:r>
      <w:r w:rsidR="0082319E" w:rsidRPr="0082319E">
        <w:t>t know if it</w:t>
      </w:r>
      <w:r w:rsidR="002A5800">
        <w:t>'</w:t>
      </w:r>
      <w:r w:rsidR="0082319E" w:rsidRPr="0082319E">
        <w:t>s confidence</w:t>
      </w:r>
      <w:r w:rsidR="00131F62">
        <w:t>;</w:t>
      </w:r>
      <w:r w:rsidR="00131F62" w:rsidRPr="0082319E">
        <w:t xml:space="preserve"> </w:t>
      </w:r>
      <w:r w:rsidR="0082319E" w:rsidRPr="0082319E">
        <w:t>I think part of it is confidence because he</w:t>
      </w:r>
      <w:r w:rsidR="002A5800">
        <w:t>'</w:t>
      </w:r>
      <w:r w:rsidR="0082319E" w:rsidRPr="0082319E">
        <w:t>s earned it. That</w:t>
      </w:r>
      <w:r w:rsidR="002A5800">
        <w:t>'</w:t>
      </w:r>
      <w:r w:rsidR="0082319E" w:rsidRPr="0082319E">
        <w:t>s for certain, but he really doesn</w:t>
      </w:r>
      <w:r w:rsidR="002A5800">
        <w:t>'</w:t>
      </w:r>
      <w:r w:rsidR="0082319E" w:rsidRPr="0082319E">
        <w:t>t know his limitations. He feels that</w:t>
      </w:r>
      <w:r>
        <w:t xml:space="preserve"> </w:t>
      </w:r>
      <w:r w:rsidR="0082319E" w:rsidRPr="0082319E">
        <w:t>it doesn</w:t>
      </w:r>
      <w:r w:rsidR="002A5800">
        <w:t>'</w:t>
      </w:r>
      <w:r w:rsidR="0082319E" w:rsidRPr="0082319E">
        <w:t>t matter if you</w:t>
      </w:r>
      <w:r w:rsidR="002A5800">
        <w:t>'</w:t>
      </w:r>
      <w:r w:rsidR="0082319E" w:rsidRPr="0082319E">
        <w:t xml:space="preserve">re the </w:t>
      </w:r>
      <w:r>
        <w:t>P</w:t>
      </w:r>
      <w:r w:rsidR="0082319E" w:rsidRPr="0082319E">
        <w:t>resident or you</w:t>
      </w:r>
      <w:r w:rsidR="002A5800">
        <w:t>'</w:t>
      </w:r>
      <w:r w:rsidR="0082319E" w:rsidRPr="0082319E">
        <w:t>re whomever, if he has to tell you something, he may choose his words a little more carefully, on, on, depending on who he</w:t>
      </w:r>
      <w:r w:rsidR="002A5800">
        <w:t>'</w:t>
      </w:r>
      <w:r w:rsidR="0082319E" w:rsidRPr="0082319E">
        <w:t>s talking to. He</w:t>
      </w:r>
      <w:r w:rsidR="002A5800">
        <w:t>'</w:t>
      </w:r>
      <w:r w:rsidR="0082319E" w:rsidRPr="0082319E">
        <w:t xml:space="preserve">s going to be honest </w:t>
      </w:r>
      <w:r w:rsidR="002A6AC8">
        <w:t>…</w:t>
      </w:r>
      <w:r w:rsidR="0082319E" w:rsidRPr="0082319E">
        <w:t>you</w:t>
      </w:r>
      <w:r w:rsidR="002A5800">
        <w:t>'</w:t>
      </w:r>
      <w:r w:rsidR="0082319E" w:rsidRPr="0082319E">
        <w:t>ll appreciate it at the end.</w:t>
      </w:r>
    </w:p>
    <w:p w14:paraId="13FAE413" w14:textId="4F643779" w:rsidR="0082319E" w:rsidRPr="0082319E" w:rsidRDefault="0082319E" w:rsidP="00060383">
      <w:pPr>
        <w:pStyle w:val="APABlockQuote"/>
      </w:pPr>
      <w:r w:rsidRPr="0082319E">
        <w:t xml:space="preserve">And it may take him several years, as you know, with anybody that does public </w:t>
      </w:r>
      <w:r w:rsidR="00231727" w:rsidRPr="0082319E">
        <w:t>policy</w:t>
      </w:r>
      <w:r w:rsidR="00131F62">
        <w:t>.</w:t>
      </w:r>
      <w:r w:rsidR="00131F62" w:rsidRPr="0082319E">
        <w:t xml:space="preserve"> </w:t>
      </w:r>
      <w:r w:rsidR="00804512">
        <w:t>Dave</w:t>
      </w:r>
      <w:r w:rsidR="002A6AC8">
        <w:t xml:space="preserve"> will meet with anyone that he needs to get his mission accomplished. </w:t>
      </w:r>
      <w:r w:rsidR="00804512">
        <w:t xml:space="preserve">Dave </w:t>
      </w:r>
      <w:r w:rsidR="002A6AC8">
        <w:t>doesn</w:t>
      </w:r>
      <w:r w:rsidR="002A5800">
        <w:t>'</w:t>
      </w:r>
      <w:r w:rsidR="002A6AC8">
        <w:t>t always get his way, but he keeps at it.</w:t>
      </w:r>
      <w:r w:rsidR="005D4822">
        <w:t xml:space="preserve"> (Evelio Torres, personal communication, </w:t>
      </w:r>
      <w:r w:rsidR="005D4822">
        <w:rPr>
          <w:szCs w:val="24"/>
        </w:rPr>
        <w:t>July 28, 2015)</w:t>
      </w:r>
    </w:p>
    <w:p w14:paraId="1B0C5956" w14:textId="77777777" w:rsidR="00F50A00" w:rsidRDefault="00B95787" w:rsidP="002C6D89">
      <w:pPr>
        <w:pStyle w:val="Heading3"/>
      </w:pPr>
      <w:bookmarkStart w:id="82" w:name="_Toc444274435"/>
      <w:bookmarkStart w:id="83" w:name="_Toc448739997"/>
      <w:r>
        <w:t>Sustainability</w:t>
      </w:r>
      <w:bookmarkEnd w:id="82"/>
      <w:bookmarkEnd w:id="83"/>
    </w:p>
    <w:p w14:paraId="43CC0711" w14:textId="77777777" w:rsidR="00340A15" w:rsidRPr="00340A15" w:rsidRDefault="00340A15" w:rsidP="00340A15">
      <w:pPr>
        <w:rPr>
          <w:szCs w:val="24"/>
        </w:rPr>
      </w:pPr>
      <w:r>
        <w:rPr>
          <w:szCs w:val="24"/>
        </w:rPr>
        <w:t>Aloupis</w:t>
      </w:r>
      <w:r w:rsidR="00502ECD">
        <w:rPr>
          <w:szCs w:val="24"/>
        </w:rPr>
        <w:t xml:space="preserve"> explained</w:t>
      </w:r>
      <w:r>
        <w:rPr>
          <w:szCs w:val="24"/>
        </w:rPr>
        <w:t>:</w:t>
      </w:r>
    </w:p>
    <w:p w14:paraId="0537F451" w14:textId="6B878EC9" w:rsidR="0087047A" w:rsidRDefault="000E4011" w:rsidP="0087047A">
      <w:pPr>
        <w:pStyle w:val="APABlockQuote"/>
      </w:pPr>
      <w:r w:rsidRPr="000E4011">
        <w:t>So… again, when you</w:t>
      </w:r>
      <w:r w:rsidR="002A5800">
        <w:t>'</w:t>
      </w:r>
      <w:r w:rsidRPr="000E4011">
        <w:t>re trying to build something, you</w:t>
      </w:r>
      <w:r w:rsidR="002A5800">
        <w:t>'</w:t>
      </w:r>
      <w:r w:rsidRPr="000E4011">
        <w:t>re always trying, I mean, you can</w:t>
      </w:r>
      <w:r w:rsidR="002A5800">
        <w:t>'</w:t>
      </w:r>
      <w:r w:rsidRPr="000E4011">
        <w:t>t, no one can do anything alone. And, I</w:t>
      </w:r>
      <w:r w:rsidR="002A5800">
        <w:t>'</w:t>
      </w:r>
      <w:r w:rsidRPr="000E4011">
        <w:t xml:space="preserve">m sure if you ask </w:t>
      </w:r>
      <w:r w:rsidR="00804512">
        <w:t>Dav</w:t>
      </w:r>
      <w:r w:rsidR="00563EB5">
        <w:t>e</w:t>
      </w:r>
      <w:r w:rsidRPr="000E4011">
        <w:t xml:space="preserve">, you know, nothing he has done has been because he has the will, the might, the power, </w:t>
      </w:r>
      <w:r w:rsidRPr="000E4011">
        <w:lastRenderedPageBreak/>
        <w:t>the resources, the connections to do it. He</w:t>
      </w:r>
      <w:r w:rsidR="002A5800">
        <w:t>'</w:t>
      </w:r>
      <w:r w:rsidRPr="000E4011">
        <w:t>s</w:t>
      </w:r>
      <w:r>
        <w:t xml:space="preserve"> brought </w:t>
      </w:r>
      <w:r w:rsidRPr="000E4011">
        <w:t>others to the table, but his ability to push people to a place they didn</w:t>
      </w:r>
      <w:r w:rsidR="002A5800">
        <w:t>'</w:t>
      </w:r>
      <w:r w:rsidRPr="000E4011">
        <w:t>t even think themselves can go, … I think it</w:t>
      </w:r>
      <w:r w:rsidR="002A5800">
        <w:t>'</w:t>
      </w:r>
      <w:r w:rsidRPr="000E4011">
        <w:t>s particularly unique. I see it on a day-to-day basis just within the office. …and again, and I know, I know it</w:t>
      </w:r>
      <w:r w:rsidR="002A5800">
        <w:t>'</w:t>
      </w:r>
      <w:r w:rsidRPr="000E4011">
        <w:t>s not something partially</w:t>
      </w:r>
      <w:r w:rsidR="006B3B55">
        <w:t xml:space="preserve"> we</w:t>
      </w:r>
      <w:r w:rsidR="002A5800">
        <w:t>'</w:t>
      </w:r>
      <w:r w:rsidR="006B3B55">
        <w:t>re born with, … but</w:t>
      </w:r>
      <w:r w:rsidRPr="000E4011">
        <w:t xml:space="preserve"> it</w:t>
      </w:r>
      <w:r w:rsidR="002A5800">
        <w:t>'</w:t>
      </w:r>
      <w:r w:rsidRPr="000E4011">
        <w:t>s honed over time. And, I keep telling him this</w:t>
      </w:r>
      <w:r w:rsidR="00131F62">
        <w:t>:</w:t>
      </w:r>
      <w:r w:rsidR="00131F62" w:rsidRPr="000E4011">
        <w:t xml:space="preserve"> </w:t>
      </w:r>
      <w:r w:rsidRPr="000E4011">
        <w:t>I really want to extract that from you because I think i</w:t>
      </w:r>
      <w:r>
        <w:t>t</w:t>
      </w:r>
      <w:r w:rsidR="002A5800">
        <w:t>'</w:t>
      </w:r>
      <w:r>
        <w:t xml:space="preserve">s incredible how you </w:t>
      </w:r>
      <w:r w:rsidRPr="000E4011">
        <w:t>can p</w:t>
      </w:r>
      <w:r>
        <w:t>ush people. I mean</w:t>
      </w:r>
      <w:r w:rsidRPr="000E4011">
        <w:t xml:space="preserve">… a lot of it is dictated by </w:t>
      </w:r>
      <w:r w:rsidR="002C1046" w:rsidRPr="000E4011">
        <w:t>circ</w:t>
      </w:r>
      <w:r w:rsidR="002C1046">
        <w:t>um</w:t>
      </w:r>
      <w:r w:rsidR="002C1046" w:rsidRPr="000E4011">
        <w:t>stances</w:t>
      </w:r>
      <w:r w:rsidRPr="000E4011">
        <w:t xml:space="preserve"> of life, where you are</w:t>
      </w:r>
      <w:r w:rsidR="00131F62">
        <w:t>.</w:t>
      </w:r>
      <w:r w:rsidRPr="000E4011">
        <w:t xml:space="preserve"> </w:t>
      </w:r>
      <w:r w:rsidR="00131F62">
        <w:t>S</w:t>
      </w:r>
      <w:r w:rsidRPr="000E4011">
        <w:t xml:space="preserve">ome things he can say at </w:t>
      </w:r>
      <w:r w:rsidR="000947F8">
        <w:t>73</w:t>
      </w:r>
      <w:r w:rsidRPr="000E4011">
        <w:t xml:space="preserve"> are things that some people can</w:t>
      </w:r>
      <w:r w:rsidR="002A5800">
        <w:t>'</w:t>
      </w:r>
      <w:r w:rsidRPr="000E4011">
        <w:t>t sa</w:t>
      </w:r>
      <w:r w:rsidR="006B3B55">
        <w:t xml:space="preserve">y at </w:t>
      </w:r>
      <w:r w:rsidR="00131F62">
        <w:t>30</w:t>
      </w:r>
      <w:r w:rsidR="006B3B55">
        <w:t xml:space="preserve">, but … </w:t>
      </w:r>
      <w:r w:rsidRPr="000E4011">
        <w:t xml:space="preserve">his love for people and his genuine compassion and his sense of caring </w:t>
      </w:r>
      <w:r w:rsidR="00804512">
        <w:t>are</w:t>
      </w:r>
      <w:r w:rsidRPr="000E4011">
        <w:t xml:space="preserve"> so authentic </w:t>
      </w:r>
      <w:r w:rsidR="00273B82">
        <w:t xml:space="preserve">that </w:t>
      </w:r>
      <w:r w:rsidRPr="000E4011">
        <w:t>it</w:t>
      </w:r>
      <w:r w:rsidR="002A5800">
        <w:t>'</w:t>
      </w:r>
      <w:r w:rsidRPr="000E4011">
        <w:t>s literally something if we can bottle and sell we</w:t>
      </w:r>
      <w:r w:rsidR="002A5800">
        <w:t>'</w:t>
      </w:r>
      <w:r w:rsidRPr="000E4011">
        <w:t>d all be billionaires because it</w:t>
      </w:r>
      <w:r w:rsidR="002A5800">
        <w:t>'</w:t>
      </w:r>
      <w:r w:rsidRPr="000E4011">
        <w:t>s something people crave so much</w:t>
      </w:r>
      <w:r w:rsidRPr="00B94ABA">
        <w:t>.</w:t>
      </w:r>
      <w:r w:rsidR="00B94ABA" w:rsidRPr="00B94ABA">
        <w:t xml:space="preserve"> </w:t>
      </w:r>
      <w:r w:rsidR="00BC0593">
        <w:t>Dave</w:t>
      </w:r>
      <w:r w:rsidR="00B94ABA" w:rsidRPr="00B94ABA">
        <w:t xml:space="preserve"> pushes people </w:t>
      </w:r>
      <w:r w:rsidR="00B94ABA">
        <w:t>…</w:t>
      </w:r>
      <w:r w:rsidR="00B94ABA" w:rsidRPr="00B94ABA">
        <w:t xml:space="preserve">he works in a fashion I think </w:t>
      </w:r>
      <w:r w:rsidR="00B94ABA">
        <w:t>that works well for him</w:t>
      </w:r>
      <w:r w:rsidR="00131F62">
        <w:t>—</w:t>
      </w:r>
      <w:r w:rsidR="00B94ABA" w:rsidRPr="00B94ABA">
        <w:t>I</w:t>
      </w:r>
      <w:r w:rsidR="002A5800">
        <w:t>'</w:t>
      </w:r>
      <w:r w:rsidR="00B94ABA" w:rsidRPr="00B94ABA">
        <w:t>m not going to wait till tomorrow to do what I can do today</w:t>
      </w:r>
      <w:r w:rsidR="00131F62">
        <w:t>—</w:t>
      </w:r>
      <w:r w:rsidR="00B94ABA" w:rsidRPr="00B94ABA">
        <w:t xml:space="preserve">sort of a thing. </w:t>
      </w:r>
      <w:r w:rsidR="0087047A">
        <w:t>(Vance Aloupis, personal communication, July 27, 2015)</w:t>
      </w:r>
    </w:p>
    <w:p w14:paraId="4EA4726F" w14:textId="77777777" w:rsidR="00340A15" w:rsidRDefault="00B95787" w:rsidP="002C6D89">
      <w:pPr>
        <w:pStyle w:val="Heading3"/>
      </w:pPr>
      <w:bookmarkStart w:id="84" w:name="_Toc444274436"/>
      <w:bookmarkStart w:id="85" w:name="_Toc448739998"/>
      <w:r>
        <w:t>Urgency</w:t>
      </w:r>
      <w:bookmarkEnd w:id="84"/>
      <w:bookmarkEnd w:id="85"/>
    </w:p>
    <w:p w14:paraId="15C6F035" w14:textId="77777777" w:rsidR="00340A15" w:rsidRDefault="00340A15" w:rsidP="00060383">
      <w:r>
        <w:t>Aloupis described Lawrence</w:t>
      </w:r>
      <w:r w:rsidR="002A5800">
        <w:t>'</w:t>
      </w:r>
      <w:r>
        <w:t>s best practice as one that has become a lost art for many leaders</w:t>
      </w:r>
      <w:r w:rsidR="00131F62">
        <w:t xml:space="preserve">: </w:t>
      </w:r>
    </w:p>
    <w:p w14:paraId="0BF9D99A" w14:textId="66FA31D8" w:rsidR="00340A15" w:rsidRDefault="00340A15" w:rsidP="00060383">
      <w:pPr>
        <w:pStyle w:val="APABlockQuote"/>
      </w:pPr>
      <w:r>
        <w:t>People</w:t>
      </w:r>
      <w:r w:rsidRPr="000E4011">
        <w:t xml:space="preserve"> </w:t>
      </w:r>
      <w:r>
        <w:t>are always sort of trying to</w:t>
      </w:r>
      <w:r w:rsidRPr="000E4011">
        <w:t xml:space="preserve"> prioritize things in their life and push things off </w:t>
      </w:r>
      <w:r w:rsidR="00E57AF6">
        <w:t xml:space="preserve"> </w:t>
      </w:r>
      <w:r w:rsidR="00BC0593">
        <w:t>unti</w:t>
      </w:r>
      <w:r w:rsidRPr="000E4011">
        <w:t xml:space="preserve">l tomorrow. </w:t>
      </w:r>
      <w:r w:rsidR="00BC0593">
        <w:t>Dav</w:t>
      </w:r>
      <w:r w:rsidR="00563EB5">
        <w:t>e</w:t>
      </w:r>
      <w:r>
        <w:t xml:space="preserve"> is whatever is in front of him.</w:t>
      </w:r>
      <w:r w:rsidR="008A0BA6">
        <w:t xml:space="preserve"> </w:t>
      </w:r>
      <w:r>
        <w:t>That</w:t>
      </w:r>
      <w:r w:rsidR="002A5800">
        <w:t>'</w:t>
      </w:r>
      <w:r>
        <w:t>s what</w:t>
      </w:r>
      <w:r w:rsidRPr="000E4011">
        <w:t xml:space="preserve"> he</w:t>
      </w:r>
      <w:r w:rsidR="002A5800">
        <w:t>'</w:t>
      </w:r>
      <w:r w:rsidRPr="000E4011">
        <w:t xml:space="preserve">s charging </w:t>
      </w:r>
      <w:r w:rsidR="00E57AF6">
        <w:t>110</w:t>
      </w:r>
      <w:r w:rsidR="00E57AF6" w:rsidRPr="000E4011">
        <w:t xml:space="preserve"> </w:t>
      </w:r>
      <w:r w:rsidRPr="000E4011">
        <w:t xml:space="preserve">miles per hour at it. </w:t>
      </w:r>
      <w:r w:rsidR="00BC0593">
        <w:t xml:space="preserve">Dave’s </w:t>
      </w:r>
      <w:r>
        <w:t>leadership and his</w:t>
      </w:r>
      <w:r w:rsidRPr="000E4011">
        <w:t xml:space="preserve"> management</w:t>
      </w:r>
      <w:r>
        <w:t>…</w:t>
      </w:r>
      <w:r w:rsidRPr="000E4011">
        <w:t>I guess the analogy I used is it</w:t>
      </w:r>
      <w:r w:rsidR="002A5800">
        <w:t>'</w:t>
      </w:r>
      <w:r w:rsidRPr="000E4011">
        <w:t>s like you</w:t>
      </w:r>
      <w:r w:rsidR="002A5800">
        <w:t>'</w:t>
      </w:r>
      <w:r w:rsidRPr="000E4011">
        <w:t xml:space="preserve">re sitting on the edge of a sword always with </w:t>
      </w:r>
      <w:r w:rsidR="00BC0593">
        <w:t>David Lawrence</w:t>
      </w:r>
      <w:r w:rsidRPr="000E4011">
        <w:t>. And… on one side of the sword, if you fall out, fall off</w:t>
      </w:r>
      <w:r w:rsidR="00E57AF6">
        <w:t>,</w:t>
      </w:r>
      <w:r w:rsidRPr="000E4011">
        <w:t xml:space="preserve"> and you don</w:t>
      </w:r>
      <w:r w:rsidR="002A5800">
        <w:t>'</w:t>
      </w:r>
      <w:r w:rsidRPr="000E4011">
        <w:t>t meet his expectations, there is an authentic wrath. Th</w:t>
      </w:r>
      <w:r>
        <w:t xml:space="preserve">ere is a fear of, </w:t>
      </w:r>
      <w:r w:rsidR="002A5800">
        <w:t>"</w:t>
      </w:r>
      <w:r>
        <w:t>Oh</w:t>
      </w:r>
      <w:r w:rsidR="00E57AF6">
        <w:t>,</w:t>
      </w:r>
      <w:r>
        <w:t xml:space="preserve"> my gosh, </w:t>
      </w:r>
      <w:r w:rsidRPr="000E4011">
        <w:t>I</w:t>
      </w:r>
      <w:r w:rsidR="002A5800">
        <w:t>'</w:t>
      </w:r>
      <w:r w:rsidRPr="000E4011">
        <w:t xml:space="preserve">ve </w:t>
      </w:r>
      <w:r w:rsidRPr="000E4011">
        <w:lastRenderedPageBreak/>
        <w:t xml:space="preserve">upset </w:t>
      </w:r>
      <w:r w:rsidR="00BC0593">
        <w:t>Dave</w:t>
      </w:r>
      <w:r w:rsidR="002A5800">
        <w:t>"</w:t>
      </w:r>
      <w:r w:rsidRPr="000E4011">
        <w:t xml:space="preserve"> …. and he</w:t>
      </w:r>
      <w:r w:rsidR="002A5800">
        <w:t>'</w:t>
      </w:r>
      <w:r w:rsidRPr="000E4011">
        <w:t>ll let you know. He is very direct</w:t>
      </w:r>
      <w:r w:rsidR="00E57AF6">
        <w:t>;</w:t>
      </w:r>
      <w:r w:rsidR="00E57AF6" w:rsidRPr="000E4011">
        <w:t xml:space="preserve"> </w:t>
      </w:r>
      <w:r w:rsidRPr="000E4011">
        <w:t>it</w:t>
      </w:r>
      <w:r w:rsidR="002A5800">
        <w:t>'</w:t>
      </w:r>
      <w:r w:rsidRPr="000E4011">
        <w:t>s not mea</w:t>
      </w:r>
      <w:r>
        <w:t xml:space="preserve">n-spirited, but you know </w:t>
      </w:r>
      <w:r w:rsidR="00E57AF6">
        <w:t>y</w:t>
      </w:r>
      <w:r w:rsidRPr="000E4011">
        <w:t xml:space="preserve">ou have not achieved what we have set out to achieve. </w:t>
      </w:r>
    </w:p>
    <w:p w14:paraId="0B1DB334" w14:textId="5FBD65ED" w:rsidR="0087047A" w:rsidRDefault="00340A15" w:rsidP="0087047A">
      <w:pPr>
        <w:pStyle w:val="APABlockQuote"/>
      </w:pPr>
      <w:r w:rsidRPr="000E4011">
        <w:t xml:space="preserve">On the other side of the sword is… a genuine and authentic compassion for people and an authentic praise that people crave. That if </w:t>
      </w:r>
      <w:r w:rsidR="00BC0593">
        <w:t>Dave</w:t>
      </w:r>
      <w:r w:rsidR="00BC0593" w:rsidRPr="000E4011">
        <w:t xml:space="preserve"> </w:t>
      </w:r>
      <w:r w:rsidRPr="000E4011">
        <w:t xml:space="preserve">sends you a note saying, </w:t>
      </w:r>
      <w:r w:rsidR="002A5800">
        <w:t>"</w:t>
      </w:r>
      <w:r w:rsidRPr="000E4011">
        <w:t>Great job</w:t>
      </w:r>
      <w:r w:rsidR="00E57AF6">
        <w:t>,</w:t>
      </w:r>
      <w:r w:rsidR="002A5800">
        <w:t>"</w:t>
      </w:r>
      <w:r w:rsidRPr="000E4011">
        <w:t xml:space="preserve"> there is such an authenticity in that note</w:t>
      </w:r>
      <w:r>
        <w:t xml:space="preserve">. Ask anyone from </w:t>
      </w:r>
      <w:r w:rsidR="00BC0593">
        <w:t>T</w:t>
      </w:r>
      <w:r w:rsidR="00793481">
        <w:t xml:space="preserve">he </w:t>
      </w:r>
      <w:r w:rsidRPr="001B7E1F">
        <w:rPr>
          <w:i/>
        </w:rPr>
        <w:t>Herald</w:t>
      </w:r>
      <w:r>
        <w:t xml:space="preserve"> about what they </w:t>
      </w:r>
      <w:r w:rsidRPr="000E4011">
        <w:t xml:space="preserve">called, </w:t>
      </w:r>
      <w:r w:rsidR="002A5800">
        <w:t>"</w:t>
      </w:r>
      <w:r w:rsidR="00BC0593">
        <w:t>Dave Raves</w:t>
      </w:r>
      <w:r w:rsidR="00E57AF6">
        <w:t>,</w:t>
      </w:r>
      <w:r w:rsidR="002A5800">
        <w:t>"</w:t>
      </w:r>
      <w:r w:rsidR="00E57AF6" w:rsidRPr="000E4011">
        <w:t xml:space="preserve"> </w:t>
      </w:r>
      <w:r w:rsidRPr="000E4011">
        <w:t xml:space="preserve">where if you had a great story, </w:t>
      </w:r>
      <w:r w:rsidR="00BC0593">
        <w:t>Dave</w:t>
      </w:r>
      <w:r w:rsidR="00BC0593" w:rsidRPr="000E4011">
        <w:t xml:space="preserve"> </w:t>
      </w:r>
      <w:r w:rsidRPr="000E4011">
        <w:t>would say you had a great story in the paper today</w:t>
      </w:r>
      <w:r>
        <w:t xml:space="preserve">. It </w:t>
      </w:r>
      <w:r w:rsidRPr="000E4011">
        <w:t>meant so much just to hear that</w:t>
      </w:r>
      <w:r>
        <w:t xml:space="preserve"> what you were doing your job well</w:t>
      </w:r>
      <w:r w:rsidRPr="000E4011">
        <w:t>… if you don</w:t>
      </w:r>
      <w:r w:rsidR="002A5800">
        <w:t>'</w:t>
      </w:r>
      <w:r w:rsidRPr="000E4011">
        <w:t>t achieve what you</w:t>
      </w:r>
      <w:r w:rsidR="002A5800">
        <w:t>'</w:t>
      </w:r>
      <w:r w:rsidRPr="000E4011">
        <w:t>re supposed to achieve, you</w:t>
      </w:r>
      <w:r w:rsidR="002A5800">
        <w:t>'</w:t>
      </w:r>
      <w:r w:rsidRPr="000E4011">
        <w:t xml:space="preserve">re going to hear </w:t>
      </w:r>
      <w:r>
        <w:t>from him</w:t>
      </w:r>
      <w:r w:rsidR="00BC0593">
        <w:t>,</w:t>
      </w:r>
      <w:r>
        <w:t xml:space="preserve"> too</w:t>
      </w:r>
      <w:r w:rsidR="00BC0593">
        <w:t>. B</w:t>
      </w:r>
      <w:r>
        <w:t xml:space="preserve">ut if you exceed the </w:t>
      </w:r>
      <w:r w:rsidRPr="000E4011">
        <w:t>expectations</w:t>
      </w:r>
      <w:r>
        <w:t>, you</w:t>
      </w:r>
      <w:r w:rsidR="002A5800">
        <w:t>'</w:t>
      </w:r>
      <w:r>
        <w:t xml:space="preserve">re </w:t>
      </w:r>
      <w:r w:rsidRPr="000E4011">
        <w:t>g</w:t>
      </w:r>
      <w:r>
        <w:t>oing to know it. B</w:t>
      </w:r>
      <w:r w:rsidRPr="000E4011">
        <w:t xml:space="preserve">oth are so authentic and so deep that it constantly keeps people exceeding, not only his expectations but their own expectations. </w:t>
      </w:r>
      <w:r w:rsidR="0087047A">
        <w:t>(Vance Aloupis, personal communication, July 27, 2015)</w:t>
      </w:r>
    </w:p>
    <w:p w14:paraId="0D708598" w14:textId="77777777" w:rsidR="00FD6E03" w:rsidRDefault="00576EBB" w:rsidP="00FD6E03">
      <w:pPr>
        <w:rPr>
          <w:szCs w:val="24"/>
        </w:rPr>
      </w:pPr>
      <w:r>
        <w:rPr>
          <w:szCs w:val="24"/>
        </w:rPr>
        <w:t>On</w:t>
      </w:r>
      <w:r w:rsidR="00FD6E03">
        <w:rPr>
          <w:szCs w:val="24"/>
        </w:rPr>
        <w:t xml:space="preserve"> August 13, 2015</w:t>
      </w:r>
      <w:r>
        <w:rPr>
          <w:szCs w:val="24"/>
        </w:rPr>
        <w:t>,</w:t>
      </w:r>
      <w:r w:rsidR="008A0BA6">
        <w:rPr>
          <w:szCs w:val="24"/>
        </w:rPr>
        <w:t xml:space="preserve"> </w:t>
      </w:r>
      <w:r w:rsidR="00FD6E03">
        <w:rPr>
          <w:szCs w:val="24"/>
        </w:rPr>
        <w:t>Professor Raquel Diaz from the University of Florida</w:t>
      </w:r>
      <w:r>
        <w:rPr>
          <w:szCs w:val="24"/>
        </w:rPr>
        <w:t xml:space="preserve"> shared her views about Lawrence</w:t>
      </w:r>
      <w:r w:rsidR="00FD6E03">
        <w:rPr>
          <w:szCs w:val="24"/>
        </w:rPr>
        <w:t>.</w:t>
      </w:r>
      <w:r w:rsidR="008A0BA6">
        <w:rPr>
          <w:szCs w:val="24"/>
        </w:rPr>
        <w:t xml:space="preserve"> </w:t>
      </w:r>
      <w:r w:rsidR="00FD6E03">
        <w:rPr>
          <w:szCs w:val="24"/>
        </w:rPr>
        <w:t>Her attitude and experiences with Lawrence were also positive and confirming that he is an exemplary authentic servant-leader for the cause of improving the life of all</w:t>
      </w:r>
      <w:r w:rsidR="00E57AF6">
        <w:rPr>
          <w:szCs w:val="24"/>
        </w:rPr>
        <w:t xml:space="preserve"> </w:t>
      </w:r>
      <w:r w:rsidR="00FD6E03">
        <w:rPr>
          <w:szCs w:val="24"/>
        </w:rPr>
        <w:t>children.</w:t>
      </w:r>
      <w:r w:rsidR="00AD7718">
        <w:rPr>
          <w:szCs w:val="24"/>
        </w:rPr>
        <w:t xml:space="preserve"> She elaborated on Lawrence’s urgency to handle the early childhood cause at hand.</w:t>
      </w:r>
    </w:p>
    <w:p w14:paraId="30C1D86F" w14:textId="17352BB9" w:rsidR="00FD6E03" w:rsidRPr="00FD6E03" w:rsidRDefault="00FD6E03" w:rsidP="00060383">
      <w:pPr>
        <w:pStyle w:val="APABlockQuote"/>
      </w:pPr>
      <w:r>
        <w:t>H</w:t>
      </w:r>
      <w:r w:rsidRPr="00FD6E03">
        <w:t>e</w:t>
      </w:r>
      <w:r w:rsidR="002A5800">
        <w:t>'</w:t>
      </w:r>
      <w:r w:rsidRPr="00FD6E03">
        <w:t>s Mr. Children</w:t>
      </w:r>
      <w:r w:rsidR="002A5800">
        <w:t>'</w:t>
      </w:r>
      <w:r w:rsidRPr="00FD6E03">
        <w:t>s Trust and</w:t>
      </w:r>
      <w:r w:rsidR="00E57AF6">
        <w:t>—</w:t>
      </w:r>
      <w:r w:rsidRPr="00FD6E03">
        <w:t>I</w:t>
      </w:r>
      <w:r w:rsidR="00E57AF6">
        <w:t>—</w:t>
      </w:r>
      <w:r w:rsidRPr="00FD6E03">
        <w:t>he</w:t>
      </w:r>
      <w:r w:rsidR="002A5800">
        <w:t>'</w:t>
      </w:r>
      <w:r w:rsidRPr="00FD6E03">
        <w:t>s been campaigning for quality of early childhood</w:t>
      </w:r>
      <w:r w:rsidR="00E57AF6">
        <w:t>;</w:t>
      </w:r>
      <w:r w:rsidR="00E57AF6" w:rsidRPr="00FD6E03">
        <w:t xml:space="preserve"> </w:t>
      </w:r>
      <w:r w:rsidRPr="00FD6E03">
        <w:t>that</w:t>
      </w:r>
      <w:r w:rsidR="002A5800">
        <w:t>'</w:t>
      </w:r>
      <w:r w:rsidRPr="00FD6E03">
        <w:t>s his passion. I don</w:t>
      </w:r>
      <w:r w:rsidR="002A5800">
        <w:t>'</w:t>
      </w:r>
      <w:r w:rsidRPr="00FD6E03">
        <w:t>t know</w:t>
      </w:r>
      <w:r>
        <w:t xml:space="preserve"> where he</w:t>
      </w:r>
      <w:r w:rsidRPr="00FD6E03">
        <w:t xml:space="preserve"> started</w:t>
      </w:r>
      <w:r w:rsidR="00BC0593">
        <w:t xml:space="preserve"> </w:t>
      </w:r>
      <w:r w:rsidRPr="00FD6E03">
        <w:t xml:space="preserve">I know it came from </w:t>
      </w:r>
      <w:r w:rsidR="00BC0593">
        <w:t>T</w:t>
      </w:r>
      <w:r w:rsidRPr="00FD6E03">
        <w:t xml:space="preserve">he </w:t>
      </w:r>
      <w:r w:rsidR="00793481" w:rsidRPr="001B7E1F">
        <w:rPr>
          <w:i/>
        </w:rPr>
        <w:t>Herald</w:t>
      </w:r>
      <w:r w:rsidRPr="00FD6E03">
        <w:t>, but somewhere down the line, his passion has become quality and accessing quality for all children. And by all children, he</w:t>
      </w:r>
      <w:r w:rsidR="002A5800">
        <w:t>'</w:t>
      </w:r>
      <w:r w:rsidRPr="00FD6E03">
        <w:t>s not jus</w:t>
      </w:r>
      <w:r>
        <w:t>t looking at vulnerable children. H</w:t>
      </w:r>
      <w:r w:rsidRPr="00FD6E03">
        <w:t>e wants everybody to have good-quality education. It just ends up being you</w:t>
      </w:r>
      <w:r w:rsidR="002A5800">
        <w:t>'</w:t>
      </w:r>
      <w:r w:rsidRPr="00FD6E03">
        <w:t>re focusing on who needs it more at that time.</w:t>
      </w:r>
    </w:p>
    <w:p w14:paraId="1798E75A" w14:textId="6DDB0F80" w:rsidR="00FD6E03" w:rsidRPr="00FD6E03" w:rsidRDefault="00FD6E03" w:rsidP="00060383">
      <w:pPr>
        <w:pStyle w:val="APABlockQuote"/>
      </w:pPr>
      <w:r w:rsidRPr="00FD6E03">
        <w:lastRenderedPageBreak/>
        <w:t>I hear him talking</w:t>
      </w:r>
      <w:r w:rsidR="00E57AF6">
        <w:t>;</w:t>
      </w:r>
      <w:r w:rsidR="00E57AF6" w:rsidRPr="00FD6E03">
        <w:t xml:space="preserve"> </w:t>
      </w:r>
      <w:r w:rsidRPr="00FD6E03">
        <w:t>it</w:t>
      </w:r>
      <w:r w:rsidR="002A5800">
        <w:t>'</w:t>
      </w:r>
      <w:r w:rsidRPr="00FD6E03">
        <w:t>s always about all the children. He</w:t>
      </w:r>
      <w:r w:rsidR="002A5800">
        <w:t>'</w:t>
      </w:r>
      <w:r w:rsidRPr="00FD6E03">
        <w:t>s visiting the centers, he getting</w:t>
      </w:r>
      <w:r w:rsidR="00E57AF6">
        <w:t>—</w:t>
      </w:r>
      <w:r w:rsidRPr="00FD6E03">
        <w:t>he understands what</w:t>
      </w:r>
      <w:r w:rsidR="002A5800">
        <w:t>'</w:t>
      </w:r>
      <w:r w:rsidRPr="00FD6E03">
        <w:t>s going on, and he wants to reach everybody. I know when he visits centers, he doesn</w:t>
      </w:r>
      <w:r w:rsidR="002A5800">
        <w:t>'</w:t>
      </w:r>
      <w:r w:rsidRPr="00FD6E03">
        <w:t>t just visit the high-quality ones</w:t>
      </w:r>
      <w:r w:rsidR="00E57AF6">
        <w:t>.</w:t>
      </w:r>
      <w:r w:rsidRPr="00FD6E03">
        <w:t xml:space="preserve"> </w:t>
      </w:r>
      <w:r w:rsidR="00E57AF6">
        <w:t>H</w:t>
      </w:r>
      <w:r w:rsidRPr="00FD6E03">
        <w:t xml:space="preserve">e visits the ones that also need </w:t>
      </w:r>
      <w:r>
        <w:t>help</w:t>
      </w:r>
      <w:r w:rsidR="00E57AF6">
        <w:t>, t</w:t>
      </w:r>
      <w:r>
        <w:t>he vulnerable ones b</w:t>
      </w:r>
      <w:r w:rsidRPr="00FD6E03">
        <w:t>ecause it</w:t>
      </w:r>
      <w:r w:rsidR="002A5800">
        <w:t>'</w:t>
      </w:r>
      <w:r w:rsidRPr="00FD6E03">
        <w:t>s all children</w:t>
      </w:r>
      <w:r w:rsidR="00BC0593">
        <w:t>…b</w:t>
      </w:r>
      <w:r w:rsidRPr="00FD6E03">
        <w:t>ecause it</w:t>
      </w:r>
      <w:r w:rsidR="002A5800">
        <w:t>'</w:t>
      </w:r>
      <w:r w:rsidRPr="00FD6E03">
        <w:t>s equitable. It</w:t>
      </w:r>
      <w:r w:rsidR="002A5800">
        <w:t>'</w:t>
      </w:r>
      <w:r w:rsidRPr="00FD6E03">
        <w:t>s not equal, it</w:t>
      </w:r>
      <w:r w:rsidR="002A5800">
        <w:t>'</w:t>
      </w:r>
      <w:r w:rsidRPr="00FD6E03">
        <w:t>s equitable. He wants all</w:t>
      </w:r>
      <w:r w:rsidR="00E57AF6">
        <w:t>—</w:t>
      </w:r>
      <w:r w:rsidRPr="00FD6E03">
        <w:t xml:space="preserve">all children to have the same access of excellence. </w:t>
      </w:r>
    </w:p>
    <w:p w14:paraId="5FF0370B" w14:textId="4811D3E0" w:rsidR="00FD6E03" w:rsidRPr="00FD6E03" w:rsidRDefault="00FD6E03" w:rsidP="00060383">
      <w:pPr>
        <w:pStyle w:val="APABlockQuote"/>
      </w:pPr>
      <w:r w:rsidRPr="00FD6E03">
        <w:t>I</w:t>
      </w:r>
      <w:r w:rsidR="002A5800">
        <w:t>'</w:t>
      </w:r>
      <w:r w:rsidRPr="00FD6E03">
        <w:t>m a fan</w:t>
      </w:r>
      <w:r>
        <w:t>. When</w:t>
      </w:r>
      <w:r w:rsidRPr="00FD6E03">
        <w:t xml:space="preserve"> you say </w:t>
      </w:r>
      <w:r w:rsidR="00BC0593">
        <w:t>“Dave”</w:t>
      </w:r>
      <w:r>
        <w:t xml:space="preserve"> people understand</w:t>
      </w:r>
      <w:r w:rsidR="00E57AF6">
        <w:t>—t</w:t>
      </w:r>
      <w:r>
        <w:t>he real deal</w:t>
      </w:r>
      <w:r w:rsidR="00E57AF6">
        <w:t xml:space="preserve">. Down </w:t>
      </w:r>
      <w:r>
        <w:t>to</w:t>
      </w:r>
      <w:r w:rsidR="00E57AF6">
        <w:t xml:space="preserve"> </w:t>
      </w:r>
      <w:r>
        <w:t xml:space="preserve">earth. </w:t>
      </w:r>
      <w:r w:rsidRPr="00FD6E03">
        <w:t>He is the real deal. He</w:t>
      </w:r>
      <w:r w:rsidR="00E57AF6">
        <w:t xml:space="preserve"> </w:t>
      </w:r>
      <w:r w:rsidRPr="00FD6E03">
        <w:t>mentions his family a lot</w:t>
      </w:r>
      <w:r w:rsidR="00E57AF6">
        <w:t>;</w:t>
      </w:r>
      <w:r w:rsidR="00E57AF6" w:rsidRPr="00FD6E03">
        <w:t xml:space="preserve"> </w:t>
      </w:r>
      <w:r w:rsidRPr="00FD6E03">
        <w:t>he mentions his first grade teacher in some speeches. He mentions his grandchildren. He</w:t>
      </w:r>
      <w:r w:rsidR="00BC0593">
        <w:t xml:space="preserve"> is</w:t>
      </w:r>
      <w:r w:rsidRPr="00FD6E03">
        <w:t xml:space="preserve"> </w:t>
      </w:r>
      <w:r w:rsidR="002C1046" w:rsidRPr="00FD6E03">
        <w:t>human</w:t>
      </w:r>
      <w:r w:rsidRPr="00FD6E03">
        <w:t xml:space="preserve">, even though he seems </w:t>
      </w:r>
      <w:r w:rsidR="002C1046" w:rsidRPr="00FD6E03">
        <w:t>super</w:t>
      </w:r>
      <w:r w:rsidR="005F589A">
        <w:t>hu</w:t>
      </w:r>
      <w:r w:rsidR="002C1046" w:rsidRPr="00FD6E03">
        <w:t>man</w:t>
      </w:r>
      <w:r w:rsidRPr="00FD6E03">
        <w:t>, outside of Miami</w:t>
      </w:r>
      <w:r w:rsidR="002A5800">
        <w:t>'</w:t>
      </w:r>
      <w:r w:rsidRPr="00FD6E03">
        <w:t>s circle because he</w:t>
      </w:r>
      <w:r w:rsidR="002A5800">
        <w:t>'</w:t>
      </w:r>
      <w:r w:rsidRPr="00FD6E03">
        <w:t>s so amazing</w:t>
      </w:r>
      <w:r w:rsidR="00E57AF6">
        <w:t>.</w:t>
      </w:r>
      <w:r w:rsidR="00E57AF6" w:rsidRPr="00FD6E03">
        <w:t xml:space="preserve"> </w:t>
      </w:r>
      <w:r w:rsidR="00E57AF6">
        <w:t>H</w:t>
      </w:r>
      <w:r w:rsidRPr="00FD6E03">
        <w:t xml:space="preserve">e brings it back to </w:t>
      </w:r>
      <w:r w:rsidR="002C1046" w:rsidRPr="00FD6E03">
        <w:t>humanity</w:t>
      </w:r>
      <w:r w:rsidRPr="00FD6E03">
        <w:t>. He once invited a group</w:t>
      </w:r>
      <w:r w:rsidR="00E57AF6">
        <w:t xml:space="preserve">, </w:t>
      </w:r>
      <w:r w:rsidRPr="00FD6E03">
        <w:t>a group of, of people to his home. I kno</w:t>
      </w:r>
      <w:r>
        <w:t>w he</w:t>
      </w:r>
      <w:r w:rsidR="002A5800">
        <w:t>'</w:t>
      </w:r>
      <w:r>
        <w:t>s done that more than once.</w:t>
      </w:r>
      <w:r w:rsidRPr="00FD6E03">
        <w:t xml:space="preserve"> I was just lucky enough to go once</w:t>
      </w:r>
      <w:r w:rsidR="00E57AF6">
        <w:t>,</w:t>
      </w:r>
      <w:r w:rsidRPr="00FD6E03">
        <w:t xml:space="preserve"> and he opened his house, felt like a home</w:t>
      </w:r>
      <w:r w:rsidR="00E57AF6">
        <w:t>—</w:t>
      </w:r>
      <w:r w:rsidRPr="00FD6E03">
        <w:t>it was beautiful</w:t>
      </w:r>
      <w:r w:rsidR="00E57AF6">
        <w:t>—</w:t>
      </w:r>
      <w:r w:rsidRPr="00FD6E03">
        <w:t>but I remember commenting to him and his wife that it felt like a home. Family pictures. It</w:t>
      </w:r>
      <w:r w:rsidR="002A5800">
        <w:t>'</w:t>
      </w:r>
      <w:r w:rsidRPr="00FD6E03">
        <w:t>s real. It</w:t>
      </w:r>
      <w:r w:rsidR="002A5800">
        <w:t>'</w:t>
      </w:r>
      <w:r w:rsidRPr="00FD6E03">
        <w:t>s the real deal. He</w:t>
      </w:r>
      <w:r w:rsidR="002A5800">
        <w:t>'</w:t>
      </w:r>
      <w:r w:rsidRPr="00FD6E03">
        <w:t>s truly, truly leaving a</w:t>
      </w:r>
      <w:r>
        <w:t xml:space="preserve"> legacy. He</w:t>
      </w:r>
      <w:r w:rsidR="00E57AF6">
        <w:t>,</w:t>
      </w:r>
      <w:r>
        <w:t xml:space="preserve"> he</w:t>
      </w:r>
      <w:r w:rsidR="002A5800">
        <w:t>'</w:t>
      </w:r>
      <w:r>
        <w:t>s passionate about</w:t>
      </w:r>
      <w:r w:rsidRPr="00FD6E03">
        <w:t xml:space="preserve"> what he does. And he does it </w:t>
      </w:r>
      <w:r w:rsidR="00E57AF6">
        <w:t>24/7</w:t>
      </w:r>
      <w:r>
        <w:t>. He doesn</w:t>
      </w:r>
      <w:r w:rsidR="002A5800">
        <w:t>'</w:t>
      </w:r>
      <w:r>
        <w:t>t rest. H</w:t>
      </w:r>
      <w:r w:rsidRPr="00FD6E03">
        <w:t>e doesn</w:t>
      </w:r>
      <w:r w:rsidR="002A5800">
        <w:t>'</w:t>
      </w:r>
      <w:r w:rsidRPr="00FD6E03">
        <w:t>t rest.</w:t>
      </w:r>
    </w:p>
    <w:p w14:paraId="1D7C888D" w14:textId="77777777" w:rsidR="00576EBB" w:rsidRPr="00576EBB" w:rsidRDefault="005D4822" w:rsidP="00576EBB">
      <w:pPr>
        <w:rPr>
          <w:szCs w:val="24"/>
        </w:rPr>
      </w:pPr>
      <w:r>
        <w:rPr>
          <w:szCs w:val="24"/>
        </w:rPr>
        <w:t>On</w:t>
      </w:r>
      <w:r w:rsidR="00576EBB">
        <w:rPr>
          <w:szCs w:val="24"/>
        </w:rPr>
        <w:t xml:space="preserve"> September 1, 2015</w:t>
      </w:r>
      <w:r w:rsidR="001E0BD6">
        <w:rPr>
          <w:szCs w:val="24"/>
        </w:rPr>
        <w:t>,</w:t>
      </w:r>
      <w:r w:rsidR="00576EBB">
        <w:rPr>
          <w:szCs w:val="24"/>
        </w:rPr>
        <w:t xml:space="preserve"> at Mike Fernandez</w:t>
      </w:r>
      <w:r w:rsidR="002A5800">
        <w:rPr>
          <w:szCs w:val="24"/>
        </w:rPr>
        <w:t>'</w:t>
      </w:r>
      <w:r w:rsidR="00576EBB">
        <w:rPr>
          <w:szCs w:val="24"/>
        </w:rPr>
        <w:t>s home, the final research interview for this case study was conducted.</w:t>
      </w:r>
      <w:r w:rsidR="008A0BA6">
        <w:rPr>
          <w:szCs w:val="24"/>
        </w:rPr>
        <w:t xml:space="preserve"> </w:t>
      </w:r>
      <w:r w:rsidR="00576EBB">
        <w:rPr>
          <w:szCs w:val="24"/>
        </w:rPr>
        <w:t>The findings are explicit in the words used by Fernandez to describe Lawrence as a leader</w:t>
      </w:r>
      <w:r w:rsidR="001E0BD6">
        <w:rPr>
          <w:szCs w:val="24"/>
        </w:rPr>
        <w:t>:</w:t>
      </w:r>
    </w:p>
    <w:p w14:paraId="4D8F3DBF" w14:textId="06F0D45E" w:rsidR="00576EBB" w:rsidRPr="00576EBB" w:rsidRDefault="00576EBB" w:rsidP="00060383">
      <w:pPr>
        <w:pStyle w:val="APABlockQuote"/>
      </w:pPr>
      <w:r w:rsidRPr="00576EBB">
        <w:t>Dav</w:t>
      </w:r>
      <w:r w:rsidR="00BC0593">
        <w:t>e</w:t>
      </w:r>
      <w:r w:rsidRPr="00576EBB">
        <w:t xml:space="preserve"> is a very serious person with a mission in life. </w:t>
      </w:r>
      <w:r>
        <w:t>Dav</w:t>
      </w:r>
      <w:r w:rsidR="00BC0593">
        <w:t>e</w:t>
      </w:r>
      <w:r>
        <w:t xml:space="preserve"> is</w:t>
      </w:r>
      <w:r w:rsidRPr="00576EBB">
        <w:t xml:space="preserve"> an extremely bright man. I think Dav</w:t>
      </w:r>
      <w:r w:rsidR="00BC0593">
        <w:t>e</w:t>
      </w:r>
      <w:r w:rsidRPr="00576EBB">
        <w:t xml:space="preserve"> has had many missions in life, but I think the last, , the last</w:t>
      </w:r>
      <w:r>
        <w:t xml:space="preserve"> decade has been devoted to</w:t>
      </w:r>
      <w:r w:rsidR="001E0BD6">
        <w:t xml:space="preserve"> </w:t>
      </w:r>
      <w:r w:rsidRPr="00576EBB">
        <w:t>how to improve the education, the care</w:t>
      </w:r>
      <w:r w:rsidR="00BC0593">
        <w:t xml:space="preserve"> and</w:t>
      </w:r>
      <w:r w:rsidR="001E0BD6">
        <w:t xml:space="preserve"> </w:t>
      </w:r>
      <w:r w:rsidRPr="00576EBB">
        <w:t xml:space="preserve">the </w:t>
      </w:r>
      <w:r w:rsidRPr="00576EBB">
        <w:lastRenderedPageBreak/>
        <w:t xml:space="preserve">educational structure for Miami-Dade County regarding children. And then his reach </w:t>
      </w:r>
      <w:r w:rsidR="00BC0593">
        <w:t xml:space="preserve">has </w:t>
      </w:r>
      <w:r w:rsidRPr="00576EBB">
        <w:t xml:space="preserve">gone beyond just </w:t>
      </w:r>
      <w:r w:rsidR="001E0BD6">
        <w:t xml:space="preserve">[the] </w:t>
      </w:r>
      <w:r w:rsidRPr="00576EBB">
        <w:t>Florida</w:t>
      </w:r>
      <w:r w:rsidR="001E0BD6">
        <w:t>–</w:t>
      </w:r>
      <w:r w:rsidRPr="00576EBB">
        <w:t>Georgia</w:t>
      </w:r>
      <w:r w:rsidR="001E0BD6">
        <w:t xml:space="preserve"> </w:t>
      </w:r>
      <w:r w:rsidRPr="00576EBB">
        <w:t>line. Many states listen to Dav</w:t>
      </w:r>
      <w:r w:rsidR="00BC0593">
        <w:t>e</w:t>
      </w:r>
      <w:r w:rsidRPr="00576EBB">
        <w:t xml:space="preserve"> as the ultimate expert on </w:t>
      </w:r>
      <w:r w:rsidR="00BC0593">
        <w:t xml:space="preserve">early </w:t>
      </w:r>
      <w:r w:rsidRPr="00576EBB">
        <w:t>childhood education</w:t>
      </w:r>
      <w:r w:rsidR="00BC0593">
        <w:t xml:space="preserve"> and</w:t>
      </w:r>
      <w:r w:rsidR="001E0BD6">
        <w:t xml:space="preserve"> </w:t>
      </w:r>
      <w:r w:rsidRPr="00576EBB">
        <w:t>childhood healthcare. Although he is not a doctor, he understands that without proper nutrition, without proper care, a child is less likely to get ahead</w:t>
      </w:r>
      <w:r w:rsidR="00FA1B8C">
        <w:t>.</w:t>
      </w:r>
      <w:r w:rsidRPr="00576EBB">
        <w:t xml:space="preserve">. </w:t>
      </w:r>
    </w:p>
    <w:p w14:paraId="0B40AEE4" w14:textId="066FCDA9" w:rsidR="00576EBB" w:rsidRPr="00576EBB" w:rsidRDefault="00FA1B8C" w:rsidP="00060383">
      <w:pPr>
        <w:pStyle w:val="APABlockQuote"/>
      </w:pPr>
      <w:r>
        <w:t xml:space="preserve">Dave </w:t>
      </w:r>
      <w:r w:rsidR="00576EBB">
        <w:t>is</w:t>
      </w:r>
      <w:r w:rsidR="00576EBB" w:rsidRPr="00576EBB">
        <w:t xml:space="preserve"> driven. Inquisitive. Dav</w:t>
      </w:r>
      <w:r>
        <w:t>e</w:t>
      </w:r>
      <w:r w:rsidR="00576EBB" w:rsidRPr="00576EBB">
        <w:t xml:space="preserve"> has, a sense of humor that many people do not pick up on,  but it</w:t>
      </w:r>
      <w:r w:rsidR="002A5800">
        <w:t>'</w:t>
      </w:r>
      <w:r w:rsidR="00576EBB" w:rsidRPr="00576EBB">
        <w:t xml:space="preserve">s a good one. </w:t>
      </w:r>
      <w:r>
        <w:t>He is</w:t>
      </w:r>
      <w:r w:rsidR="00576EBB" w:rsidRPr="00576EBB">
        <w:t xml:space="preserve"> very interested in </w:t>
      </w:r>
      <w:r>
        <w:t>all</w:t>
      </w:r>
      <w:r w:rsidR="00576EBB" w:rsidRPr="00576EBB">
        <w:t xml:space="preserve"> people. I remember taking a hike  with David and my wife and a friend of his, Marty, and , every time we came across another hiker it was a seven</w:t>
      </w:r>
      <w:r>
        <w:t>-</w:t>
      </w:r>
      <w:r w:rsidR="00576EBB" w:rsidRPr="00576EBB">
        <w:t xml:space="preserve">day hike in the mountains of </w:t>
      </w:r>
      <w:r>
        <w:t>N</w:t>
      </w:r>
      <w:r w:rsidR="00576EBB" w:rsidRPr="00576EBB">
        <w:t>orthern Spain</w:t>
      </w:r>
      <w:r>
        <w:t xml:space="preserve"> -- </w:t>
      </w:r>
      <w:r w:rsidR="00576EBB" w:rsidRPr="00576EBB">
        <w:t xml:space="preserve">first thing he would ask is, </w:t>
      </w:r>
      <w:r w:rsidR="002A5800">
        <w:t>"</w:t>
      </w:r>
      <w:r w:rsidR="00576EBB" w:rsidRPr="00576EBB">
        <w:t>Where are you from?</w:t>
      </w:r>
      <w:r w:rsidR="002A5800">
        <w:t>"</w:t>
      </w:r>
      <w:r w:rsidR="00576EBB" w:rsidRPr="00576EBB">
        <w:t xml:space="preserve"> I learned very quickly that was his lead to a conversation because once you knew where the person was from, there were always dots he can connect</w:t>
      </w:r>
      <w:r>
        <w:t xml:space="preserve"> on a </w:t>
      </w:r>
      <w:r w:rsidR="00576EBB" w:rsidRPr="00576EBB">
        <w:t>subject to potentially be of interest to him</w:t>
      </w:r>
      <w:r w:rsidR="001E0BD6">
        <w:t>. A</w:t>
      </w:r>
      <w:r w:rsidR="00576EBB" w:rsidRPr="00576EBB">
        <w:t>nd there was once one time that we stopped</w:t>
      </w:r>
      <w:r>
        <w:t>,</w:t>
      </w:r>
      <w:r w:rsidR="00576EBB" w:rsidRPr="00576EBB">
        <w:t xml:space="preserve"> and my wife</w:t>
      </w:r>
      <w:r w:rsidR="001E0BD6">
        <w:t xml:space="preserve"> [had]</w:t>
      </w:r>
      <w:r w:rsidR="00576EBB" w:rsidRPr="00576EBB">
        <w:t xml:space="preserve"> graduated from the University of Michigan. So she was wearing</w:t>
      </w:r>
      <w:r w:rsidR="001E0BD6">
        <w:t>—</w:t>
      </w:r>
      <w:r w:rsidR="00576EBB" w:rsidRPr="00576EBB">
        <w:t>it was pouring rain</w:t>
      </w:r>
      <w:r w:rsidR="001E0BD6">
        <w:t>—</w:t>
      </w:r>
      <w:r w:rsidR="00576EBB" w:rsidRPr="00576EBB">
        <w:t>she was wearing this University of Michigan poncho</w:t>
      </w:r>
      <w:r w:rsidR="001E0BD6">
        <w:t>,</w:t>
      </w:r>
      <w:r w:rsidR="00576EBB" w:rsidRPr="00576EBB">
        <w:t xml:space="preserve"> and we passed a couple, and the couple said, </w:t>
      </w:r>
      <w:r w:rsidR="002A5800">
        <w:t>"</w:t>
      </w:r>
      <w:r w:rsidR="00576EBB" w:rsidRPr="00576EBB">
        <w:t>Hey, what</w:t>
      </w:r>
      <w:r w:rsidR="002A5800">
        <w:t>'</w:t>
      </w:r>
      <w:r w:rsidR="00576EBB" w:rsidRPr="00576EBB">
        <w:t>s your association with the University of Michigan?</w:t>
      </w:r>
      <w:r w:rsidR="002A5800">
        <w:t>"</w:t>
      </w:r>
      <w:r w:rsidR="00576EBB" w:rsidRPr="00576EBB">
        <w:t xml:space="preserve"> And they</w:t>
      </w:r>
      <w:r w:rsidR="001E0BD6">
        <w:t>,</w:t>
      </w:r>
      <w:r w:rsidR="00576EBB" w:rsidRPr="00576EBB">
        <w:t xml:space="preserve"> they happened to have graduated from the University of Michigan</w:t>
      </w:r>
      <w:r w:rsidR="001E0BD6">
        <w:t>,</w:t>
      </w:r>
      <w:r w:rsidR="00576EBB" w:rsidRPr="00576EBB">
        <w:t xml:space="preserve"> too. He says, </w:t>
      </w:r>
      <w:r w:rsidR="002A5800">
        <w:t>"</w:t>
      </w:r>
      <w:r w:rsidR="00576EBB" w:rsidRPr="00576EBB">
        <w:t>Where are you from?</w:t>
      </w:r>
      <w:r w:rsidR="002A5800">
        <w:t>"</w:t>
      </w:r>
      <w:r w:rsidR="00576EBB" w:rsidRPr="00576EBB">
        <w:t xml:space="preserve"> and they said, </w:t>
      </w:r>
      <w:r w:rsidR="002A5800">
        <w:t>"</w:t>
      </w:r>
      <w:r w:rsidR="00576EBB" w:rsidRPr="00576EBB">
        <w:t>Colombia.</w:t>
      </w:r>
      <w:r w:rsidR="002A5800">
        <w:t>"</w:t>
      </w:r>
      <w:r w:rsidR="00576EBB" w:rsidRPr="00576EBB">
        <w:t xml:space="preserve"> He says, </w:t>
      </w:r>
      <w:r w:rsidR="002A5800">
        <w:t>"</w:t>
      </w:r>
      <w:r w:rsidR="00576EBB" w:rsidRPr="00576EBB">
        <w:t>What part?</w:t>
      </w:r>
      <w:r w:rsidR="002A5800">
        <w:t>"</w:t>
      </w:r>
      <w:r w:rsidR="00576EBB" w:rsidRPr="00576EBB">
        <w:t xml:space="preserve"> </w:t>
      </w:r>
      <w:r w:rsidR="002A5800">
        <w:t>"</w:t>
      </w:r>
      <w:r w:rsidR="00576EBB" w:rsidRPr="00576EBB">
        <w:t>Bogota.</w:t>
      </w:r>
      <w:r w:rsidR="002A5800">
        <w:t>"</w:t>
      </w:r>
      <w:r w:rsidR="00576EBB" w:rsidRPr="00576EBB">
        <w:t xml:space="preserve"> And, that led to a series of conversations</w:t>
      </w:r>
      <w:r w:rsidR="001E0BD6">
        <w:t>.</w:t>
      </w:r>
      <w:r w:rsidR="001E0BD6" w:rsidRPr="00576EBB">
        <w:t xml:space="preserve"> </w:t>
      </w:r>
      <w:r w:rsidR="001E0BD6">
        <w:t>T</w:t>
      </w:r>
      <w:r w:rsidR="00576EBB" w:rsidRPr="00576EBB">
        <w:t>wo hours later, we were talking and it turned out that Dav</w:t>
      </w:r>
      <w:r w:rsidR="00927015">
        <w:t>e</w:t>
      </w:r>
      <w:r w:rsidR="00576EBB" w:rsidRPr="00576EBB">
        <w:t xml:space="preserve"> and this individual had happened to be on board years ago, and they remembered each other</w:t>
      </w:r>
      <w:r w:rsidR="002A5800">
        <w:t>'</w:t>
      </w:r>
      <w:r w:rsidR="00576EBB" w:rsidRPr="00576EBB">
        <w:t>s work. This man today runs the largest healthcare system for the country of Colombia</w:t>
      </w:r>
      <w:r w:rsidR="001E0BD6">
        <w:t>.</w:t>
      </w:r>
      <w:r w:rsidR="001E0BD6" w:rsidRPr="00576EBB">
        <w:t xml:space="preserve"> </w:t>
      </w:r>
      <w:r w:rsidR="001E0BD6">
        <w:t>H</w:t>
      </w:r>
      <w:r w:rsidR="001E0BD6" w:rsidRPr="00576EBB">
        <w:t>e</w:t>
      </w:r>
      <w:r w:rsidR="002A5800">
        <w:t>'</w:t>
      </w:r>
      <w:r w:rsidR="001E0BD6" w:rsidRPr="00576EBB">
        <w:t xml:space="preserve">s </w:t>
      </w:r>
      <w:r w:rsidR="00576EBB" w:rsidRPr="00576EBB">
        <w:t>a doctor, and his wife teaches mindfulness</w:t>
      </w:r>
      <w:r w:rsidR="00B55058" w:rsidRPr="00576EBB">
        <w:t>,</w:t>
      </w:r>
      <w:r w:rsidR="00576EBB" w:rsidRPr="00576EBB">
        <w:t xml:space="preserve"> so </w:t>
      </w:r>
      <w:r w:rsidR="00576EBB" w:rsidRPr="00576EBB">
        <w:lastRenderedPageBreak/>
        <w:t>my wife</w:t>
      </w:r>
      <w:r w:rsidR="001E0BD6">
        <w:t>,</w:t>
      </w:r>
      <w:r w:rsidR="00576EBB" w:rsidRPr="00576EBB">
        <w:t xml:space="preserve"> of course</w:t>
      </w:r>
      <w:r w:rsidR="001E0BD6">
        <w:t>,</w:t>
      </w:r>
      <w:r w:rsidR="00576EBB" w:rsidRPr="00576EBB">
        <w:t xml:space="preserve"> is into mindfulness</w:t>
      </w:r>
      <w:r w:rsidR="001E0BD6">
        <w:t xml:space="preserve"> </w:t>
      </w:r>
      <w:r w:rsidR="00576EBB" w:rsidRPr="00576EBB">
        <w:t>because of Dav</w:t>
      </w:r>
      <w:r w:rsidR="00927015">
        <w:t>e</w:t>
      </w:r>
      <w:r w:rsidR="00576EBB" w:rsidRPr="00576EBB">
        <w:t>. So those two connected, Dav</w:t>
      </w:r>
      <w:r w:rsidR="00927015">
        <w:t>e</w:t>
      </w:r>
      <w:r w:rsidR="00576EBB" w:rsidRPr="00576EBB">
        <w:t xml:space="preserve"> connected, and I was left with Marty. </w:t>
      </w:r>
    </w:p>
    <w:p w14:paraId="4B8226E3" w14:textId="1B8652E1" w:rsidR="00060383" w:rsidRDefault="00576EBB" w:rsidP="00060383">
      <w:pPr>
        <w:pStyle w:val="APABlockQuote"/>
      </w:pPr>
      <w:r w:rsidRPr="00576EBB">
        <w:t>I think Dav</w:t>
      </w:r>
      <w:r w:rsidR="00927015">
        <w:t>e</w:t>
      </w:r>
      <w:r w:rsidRPr="00576EBB">
        <w:t xml:space="preserve"> is the kind of guy that leads by example. I can tell you that when we were hiking</w:t>
      </w:r>
      <w:r w:rsidR="00927015">
        <w:t xml:space="preserve"> although</w:t>
      </w:r>
      <w:r w:rsidRPr="00576EBB">
        <w:t xml:space="preserve"> he</w:t>
      </w:r>
      <w:r w:rsidR="002A5800">
        <w:t>'</w:t>
      </w:r>
      <w:r w:rsidRPr="00576EBB">
        <w:t>s the oldest</w:t>
      </w:r>
      <w:r w:rsidR="00927015">
        <w:t xml:space="preserve"> --</w:t>
      </w:r>
      <w:r w:rsidRPr="00576EBB">
        <w:t xml:space="preserve"> he was the one always up</w:t>
      </w:r>
      <w:r w:rsidR="00446F68">
        <w:t xml:space="preserve"> </w:t>
      </w:r>
      <w:r w:rsidRPr="00576EBB">
        <w:t xml:space="preserve">front. </w:t>
      </w:r>
      <w:r w:rsidR="00927015">
        <w:t>H</w:t>
      </w:r>
      <w:r w:rsidRPr="00576EBB">
        <w:t>e was walking faster than any of us, and he</w:t>
      </w:r>
      <w:r w:rsidR="002A5800">
        <w:t>'</w:t>
      </w:r>
      <w:r w:rsidRPr="00576EBB">
        <w:t xml:space="preserve">s at least </w:t>
      </w:r>
      <w:r w:rsidR="00446F68">
        <w:t>10</w:t>
      </w:r>
      <w:r w:rsidR="00446F68" w:rsidRPr="00576EBB">
        <w:t xml:space="preserve"> </w:t>
      </w:r>
      <w:r w:rsidRPr="00576EBB">
        <w:t>years younger</w:t>
      </w:r>
      <w:r w:rsidR="00446F68">
        <w:t>—</w:t>
      </w:r>
      <w:r w:rsidRPr="00576EBB">
        <w:t>older than I am</w:t>
      </w:r>
      <w:r w:rsidR="00446F68">
        <w:t>,</w:t>
      </w:r>
      <w:r w:rsidR="00446F68" w:rsidRPr="00576EBB">
        <w:t xml:space="preserve"> </w:t>
      </w:r>
      <w:r w:rsidR="00446F68">
        <w:t>a</w:t>
      </w:r>
      <w:r w:rsidRPr="00576EBB">
        <w:t>nd I had a hard time sometimes catching up to him</w:t>
      </w:r>
      <w:r w:rsidR="00446F68">
        <w:t>.</w:t>
      </w:r>
      <w:r w:rsidR="00446F68" w:rsidRPr="00576EBB">
        <w:t xml:space="preserve"> </w:t>
      </w:r>
      <w:r w:rsidRPr="00576EBB">
        <w:t xml:space="preserve">I was somewhat </w:t>
      </w:r>
      <w:r w:rsidR="00DF6350">
        <w:t>concerned</w:t>
      </w:r>
      <w:r w:rsidRPr="00576EBB">
        <w:t xml:space="preserve"> at times about his health</w:t>
      </w:r>
      <w:r w:rsidR="00446F68">
        <w:t>,</w:t>
      </w:r>
      <w:r w:rsidRPr="00576EBB">
        <w:t xml:space="preserve"> so I tried to tell him to slow down, and the second day he would not slow down. So again it was pouring</w:t>
      </w:r>
      <w:r w:rsidR="00446F68">
        <w:t>—</w:t>
      </w:r>
      <w:r w:rsidRPr="00576EBB">
        <w:t>just about most of the time it poured</w:t>
      </w:r>
      <w:r w:rsidR="00446F68">
        <w:t>—</w:t>
      </w:r>
      <w:r w:rsidRPr="00576EBB">
        <w:t xml:space="preserve">and I said, </w:t>
      </w:r>
      <w:r w:rsidR="002A5800">
        <w:t>"</w:t>
      </w:r>
      <w:r w:rsidRPr="00576EBB">
        <w:t>It</w:t>
      </w:r>
      <w:r w:rsidR="002A5800">
        <w:t>'</w:t>
      </w:r>
      <w:r w:rsidRPr="00576EBB">
        <w:t>s interesting because did you see the camel yesterday?</w:t>
      </w:r>
      <w:r w:rsidR="002A5800">
        <w:t>"</w:t>
      </w:r>
      <w:r w:rsidRPr="00576EBB">
        <w:t xml:space="preserve"> and Marty was already in</w:t>
      </w:r>
      <w:r w:rsidR="00446F68">
        <w:t>,</w:t>
      </w:r>
      <w:r w:rsidRPr="00576EBB">
        <w:t xml:space="preserve"> in </w:t>
      </w:r>
      <w:r w:rsidR="00446F68">
        <w:t xml:space="preserve">[on] </w:t>
      </w:r>
      <w:r w:rsidRPr="00576EBB">
        <w:t xml:space="preserve">the joke, so he said, </w:t>
      </w:r>
      <w:r w:rsidR="002A5800">
        <w:t>"</w:t>
      </w:r>
      <w:r w:rsidRPr="00576EBB">
        <w:t>That was a beautiful camel.</w:t>
      </w:r>
      <w:r w:rsidR="002A5800">
        <w:t>"</w:t>
      </w:r>
      <w:r w:rsidRPr="00576EBB">
        <w:t xml:space="preserve"> And Dav</w:t>
      </w:r>
      <w:r w:rsidR="00927015">
        <w:t>e</w:t>
      </w:r>
      <w:r w:rsidRPr="00576EBB">
        <w:t xml:space="preserve"> stops, </w:t>
      </w:r>
      <w:r w:rsidR="002A5800">
        <w:t>"</w:t>
      </w:r>
      <w:r w:rsidRPr="00576EBB">
        <w:t>What</w:t>
      </w:r>
      <w:r w:rsidR="00DF6350">
        <w:t xml:space="preserve"> camel are you talking about?</w:t>
      </w:r>
      <w:r w:rsidR="002A5800">
        <w:t>"</w:t>
      </w:r>
      <w:r w:rsidR="00DF6350">
        <w:t xml:space="preserve"> </w:t>
      </w:r>
      <w:r w:rsidR="002A5800">
        <w:t>"</w:t>
      </w:r>
      <w:r w:rsidR="00446F68">
        <w:t>W</w:t>
      </w:r>
      <w:r w:rsidR="00446F68" w:rsidRPr="00576EBB">
        <w:t>ell</w:t>
      </w:r>
      <w:r w:rsidRPr="00576EBB">
        <w:t>, it</w:t>
      </w:r>
      <w:r w:rsidR="002A5800">
        <w:t>'</w:t>
      </w:r>
      <w:r w:rsidRPr="00576EBB">
        <w:t>s really not the camel</w:t>
      </w:r>
      <w:r w:rsidR="00446F68">
        <w:t>;</w:t>
      </w:r>
      <w:r w:rsidR="00446F68" w:rsidRPr="00576EBB">
        <w:t xml:space="preserve"> </w:t>
      </w:r>
      <w:r w:rsidRPr="00576EBB">
        <w:t>it</w:t>
      </w:r>
      <w:r w:rsidR="002A5800">
        <w:t>'</w:t>
      </w:r>
      <w:r w:rsidRPr="00576EBB">
        <w:t>s the baby. It was a beautiful baby</w:t>
      </w:r>
      <w:r w:rsidR="00446F68">
        <w:t>;</w:t>
      </w:r>
      <w:r w:rsidR="00446F68" w:rsidRPr="00576EBB">
        <w:t xml:space="preserve"> </w:t>
      </w:r>
      <w:r w:rsidRPr="00576EBB">
        <w:t>it was still like</w:t>
      </w:r>
      <w:r w:rsidR="00446F68">
        <w:t>—</w:t>
      </w:r>
      <w:r w:rsidRPr="00576EBB">
        <w:t>it was reddish color</w:t>
      </w:r>
      <w:r w:rsidR="00446F68">
        <w:t>.</w:t>
      </w:r>
      <w:r w:rsidR="002A5800">
        <w:t>"</w:t>
      </w:r>
      <w:r w:rsidRPr="00576EBB">
        <w:t xml:space="preserve"> </w:t>
      </w:r>
      <w:r w:rsidR="002A5800">
        <w:t>"</w:t>
      </w:r>
      <w:r w:rsidRPr="00576EBB">
        <w:t>What are you guys talking about?</w:t>
      </w:r>
      <w:r w:rsidR="002A5800">
        <w:t>"</w:t>
      </w:r>
      <w:r w:rsidRPr="00576EBB">
        <w:t xml:space="preserve"> </w:t>
      </w:r>
      <w:r w:rsidR="002A5800">
        <w:t>"</w:t>
      </w:r>
      <w:r w:rsidRPr="00576EBB">
        <w:t>There was a camel yesterday</w:t>
      </w:r>
      <w:r w:rsidR="00446F68">
        <w:t>;</w:t>
      </w:r>
      <w:r w:rsidR="00446F68" w:rsidRPr="00576EBB">
        <w:t xml:space="preserve"> </w:t>
      </w:r>
      <w:r w:rsidRPr="00576EBB">
        <w:t>it was the farthest one we passed</w:t>
      </w:r>
      <w:r w:rsidR="00446F68">
        <w:t>.</w:t>
      </w:r>
      <w:r w:rsidR="002A5800">
        <w:t>"</w:t>
      </w:r>
      <w:r w:rsidR="00446F68" w:rsidRPr="00576EBB">
        <w:t xml:space="preserve"> </w:t>
      </w:r>
      <w:r w:rsidR="00446F68">
        <w:t>H</w:t>
      </w:r>
      <w:r w:rsidR="00446F68" w:rsidRPr="00576EBB">
        <w:t xml:space="preserve">e </w:t>
      </w:r>
      <w:r w:rsidRPr="00576EBB">
        <w:t xml:space="preserve">goes, </w:t>
      </w:r>
      <w:r w:rsidR="002A5800">
        <w:t>"</w:t>
      </w:r>
      <w:r w:rsidRPr="00576EBB">
        <w:t>I don</w:t>
      </w:r>
      <w:r w:rsidR="002A5800">
        <w:t>'</w:t>
      </w:r>
      <w:r w:rsidRPr="00576EBB">
        <w:t>t know! What camel are you talking about?</w:t>
      </w:r>
      <w:r w:rsidR="002A5800">
        <w:t>"</w:t>
      </w:r>
      <w:r w:rsidRPr="00576EBB">
        <w:t xml:space="preserve"> I said, </w:t>
      </w:r>
      <w:r w:rsidR="002A5800">
        <w:t>"</w:t>
      </w:r>
      <w:r w:rsidRPr="00576EBB">
        <w:t>My point is, Dav</w:t>
      </w:r>
      <w:r w:rsidR="00FD2ECB">
        <w:t>e</w:t>
      </w:r>
      <w:r w:rsidRPr="00576EBB">
        <w:t>, you</w:t>
      </w:r>
      <w:r w:rsidR="002A5800">
        <w:t>'</w:t>
      </w:r>
      <w:r w:rsidRPr="00576EBB">
        <w:t>re walking so fast, you</w:t>
      </w:r>
      <w:r w:rsidR="002A5800">
        <w:t>'</w:t>
      </w:r>
      <w:r w:rsidRPr="00576EBB">
        <w:t>re missing the experience.</w:t>
      </w:r>
      <w:r w:rsidR="002A5800">
        <w:t>"</w:t>
      </w:r>
      <w:r w:rsidRPr="00576EBB">
        <w:t xml:space="preserve"> </w:t>
      </w:r>
      <w:r w:rsidR="00FD2ECB">
        <w:t>He</w:t>
      </w:r>
      <w:r w:rsidRPr="00576EBB">
        <w:t xml:space="preserve"> leads by example</w:t>
      </w:r>
      <w:r w:rsidR="00FD2ECB">
        <w:t xml:space="preserve">. </w:t>
      </w:r>
      <w:r w:rsidRPr="00576EBB">
        <w:t>I don</w:t>
      </w:r>
      <w:r w:rsidR="002A5800">
        <w:t>'</w:t>
      </w:r>
      <w:r w:rsidRPr="00576EBB">
        <w:t>t think he</w:t>
      </w:r>
      <w:r w:rsidR="002A5800">
        <w:t>'</w:t>
      </w:r>
      <w:r w:rsidRPr="00576EBB">
        <w:t>s a guy that puts up with nonsense</w:t>
      </w:r>
      <w:r w:rsidR="00446F68">
        <w:t>.</w:t>
      </w:r>
      <w:r w:rsidR="00446F68" w:rsidRPr="00576EBB">
        <w:t xml:space="preserve"> </w:t>
      </w:r>
      <w:r w:rsidR="00446F68">
        <w:t>E</w:t>
      </w:r>
      <w:r w:rsidRPr="00576EBB">
        <w:t>ither you deliver or you</w:t>
      </w:r>
      <w:r w:rsidR="002A5800">
        <w:t>'</w:t>
      </w:r>
      <w:r w:rsidRPr="00576EBB">
        <w:t xml:space="preserve">ll find your way out the door pretty quickly.  </w:t>
      </w:r>
      <w:r w:rsidR="00FD2ECB">
        <w:t>H</w:t>
      </w:r>
      <w:r w:rsidRPr="00576EBB">
        <w:t>e</w:t>
      </w:r>
      <w:r w:rsidR="002A5800">
        <w:t>'</w:t>
      </w:r>
      <w:r w:rsidRPr="00576EBB">
        <w:t>s very demanding on those around him and ultimately makes them better.</w:t>
      </w:r>
    </w:p>
    <w:p w14:paraId="5B1AA5EF" w14:textId="0B263DA6" w:rsidR="00AD7718" w:rsidRDefault="00AD7718" w:rsidP="00AD7718">
      <w:pPr>
        <w:pStyle w:val="APABlockQuote"/>
        <w:tabs>
          <w:tab w:val="center" w:pos="4320"/>
        </w:tabs>
        <w:ind w:left="0"/>
      </w:pPr>
      <w:r>
        <w:t xml:space="preserve">Fernandez stressed how Lawrence has urgency about his mission for children. </w:t>
      </w:r>
      <w:r w:rsidR="005D4822">
        <w:t>“</w:t>
      </w:r>
      <w:r>
        <w:t xml:space="preserve">Any time spent with </w:t>
      </w:r>
      <w:r w:rsidR="00FD2ECB">
        <w:t xml:space="preserve">Dave </w:t>
      </w:r>
      <w:r>
        <w:t>highlights the priority to help all children now.</w:t>
      </w:r>
      <w:r w:rsidR="005D4822">
        <w:t>”</w:t>
      </w:r>
    </w:p>
    <w:p w14:paraId="285CA901" w14:textId="6004157B" w:rsidR="002847E5" w:rsidRDefault="002847E5" w:rsidP="002C6D89">
      <w:pPr>
        <w:pStyle w:val="Heading3"/>
        <w:jc w:val="center"/>
      </w:pPr>
      <w:bookmarkStart w:id="86" w:name="_Toc444274437"/>
      <w:bookmarkStart w:id="87" w:name="_Toc448739999"/>
      <w:r>
        <w:t>S</w:t>
      </w:r>
      <w:r w:rsidR="0070138F">
        <w:t>ummary</w:t>
      </w:r>
      <w:bookmarkEnd w:id="86"/>
      <w:bookmarkEnd w:id="87"/>
    </w:p>
    <w:p w14:paraId="05CC436A" w14:textId="5CCC2D13" w:rsidR="002847E5" w:rsidRDefault="002847E5" w:rsidP="002847E5">
      <w:r>
        <w:t xml:space="preserve">The data collected and analyzed in this study </w:t>
      </w:r>
      <w:r w:rsidR="009C731F">
        <w:t xml:space="preserve">is summarized in Table 2. This data </w:t>
      </w:r>
      <w:r>
        <w:t xml:space="preserve">contributed new knowledge to the field of leadership and child advocacy in educational </w:t>
      </w:r>
      <w:r>
        <w:lastRenderedPageBreak/>
        <w:t>politics and policy.  The study was the first of a kind examining an exemplar servant-leader influencing education.  The findings benefit educational leaders and academia by providing new characteristics and possibilities of Greenleaf’s theory of servant-leadership</w:t>
      </w:r>
      <w:r w:rsidR="00D265FF">
        <w:t xml:space="preserve"> that may influence educational policies and politics</w:t>
      </w:r>
      <w:r>
        <w:t xml:space="preserve">.  </w:t>
      </w:r>
    </w:p>
    <w:p w14:paraId="2047F8A7" w14:textId="1FEA176F" w:rsidR="009C731F" w:rsidRDefault="009C731F">
      <w:pPr>
        <w:adjustRightInd/>
        <w:spacing w:line="240" w:lineRule="auto"/>
        <w:ind w:firstLine="0"/>
        <w:textAlignment w:val="auto"/>
      </w:pPr>
      <w:r>
        <w:br w:type="page"/>
      </w:r>
    </w:p>
    <w:p w14:paraId="041AEC86" w14:textId="7E1F4A1A" w:rsidR="009C731F" w:rsidRDefault="009C731F" w:rsidP="009C731F">
      <w:pPr>
        <w:adjustRightInd/>
        <w:spacing w:line="240" w:lineRule="auto"/>
        <w:ind w:firstLine="0"/>
        <w:textAlignment w:val="auto"/>
      </w:pPr>
      <w:r>
        <w:lastRenderedPageBreak/>
        <w:t>Table 2</w:t>
      </w:r>
      <w:r w:rsidRPr="009D5514">
        <w:t xml:space="preserve">. </w:t>
      </w:r>
    </w:p>
    <w:p w14:paraId="17F07998" w14:textId="77777777" w:rsidR="009C731F" w:rsidRPr="00DC2B90" w:rsidRDefault="009C731F" w:rsidP="009C731F">
      <w:pPr>
        <w:pStyle w:val="APATableNote"/>
        <w:rPr>
          <w:i/>
        </w:rPr>
      </w:pPr>
      <w:r w:rsidRPr="00DC2B90">
        <w:rPr>
          <w:i/>
        </w:rPr>
        <w:t xml:space="preserve">Servant-Leadership Framework and themes emerging </w:t>
      </w:r>
    </w:p>
    <w:tbl>
      <w:tblPr>
        <w:tblStyle w:val="Light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4590"/>
        <w:gridCol w:w="1638"/>
      </w:tblGrid>
      <w:tr w:rsidR="009C731F" w:rsidRPr="00DA447F" w14:paraId="2C0A9A60" w14:textId="77777777" w:rsidTr="00B0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one" w:sz="0" w:space="0" w:color="auto"/>
              <w:bottom w:val="single" w:sz="4" w:space="0" w:color="auto"/>
              <w:right w:val="none" w:sz="0" w:space="0" w:color="auto"/>
            </w:tcBorders>
            <w:shd w:val="clear" w:color="auto" w:fill="auto"/>
          </w:tcPr>
          <w:p w14:paraId="7F75766F"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Servant-Leader Framework</w:t>
            </w:r>
          </w:p>
          <w:p w14:paraId="584D85B2" w14:textId="77777777" w:rsidR="009C731F" w:rsidRPr="00DA447F" w:rsidRDefault="009C731F" w:rsidP="00B00194">
            <w:pPr>
              <w:pStyle w:val="APATableText"/>
              <w:jc w:val="left"/>
              <w:rPr>
                <w:rFonts w:ascii="Times New Roman" w:hAnsi="Times New Roman" w:cs="Times New Roman"/>
                <w:b w:val="0"/>
                <w:sz w:val="22"/>
                <w:szCs w:val="22"/>
              </w:rPr>
            </w:pPr>
            <w:r w:rsidRPr="00DA447F">
              <w:rPr>
                <w:rFonts w:ascii="Times New Roman" w:hAnsi="Times New Roman" w:cs="Times New Roman"/>
                <w:b w:val="0"/>
                <w:sz w:val="22"/>
                <w:szCs w:val="22"/>
              </w:rPr>
              <w:t xml:space="preserve"> </w:t>
            </w:r>
          </w:p>
        </w:tc>
        <w:tc>
          <w:tcPr>
            <w:tcW w:w="4590" w:type="dxa"/>
            <w:tcBorders>
              <w:top w:val="single" w:sz="4" w:space="0" w:color="auto"/>
              <w:left w:val="none" w:sz="0" w:space="0" w:color="auto"/>
              <w:bottom w:val="single" w:sz="4" w:space="0" w:color="auto"/>
              <w:right w:val="none" w:sz="0" w:space="0" w:color="auto"/>
            </w:tcBorders>
            <w:shd w:val="clear" w:color="auto" w:fill="auto"/>
          </w:tcPr>
          <w:p w14:paraId="310EE3CB" w14:textId="77777777" w:rsidR="009C731F" w:rsidRPr="00DA447F" w:rsidRDefault="009C731F" w:rsidP="00B00194">
            <w:pPr>
              <w:pStyle w:val="APA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DA447F">
              <w:rPr>
                <w:rFonts w:ascii="Times New Roman" w:hAnsi="Times New Roman" w:cs="Times New Roman"/>
                <w:b w:val="0"/>
                <w:sz w:val="22"/>
                <w:szCs w:val="22"/>
              </w:rPr>
              <w:t xml:space="preserve">Evidence of participants’ perspective regarding </w:t>
            </w:r>
          </w:p>
          <w:p w14:paraId="2345AC54" w14:textId="77777777" w:rsidR="009C731F" w:rsidRPr="00DA447F" w:rsidRDefault="009C731F" w:rsidP="00B00194">
            <w:pPr>
              <w:pStyle w:val="APA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DA447F">
              <w:rPr>
                <w:rFonts w:ascii="Times New Roman" w:hAnsi="Times New Roman" w:cs="Times New Roman"/>
                <w:b w:val="0"/>
                <w:sz w:val="22"/>
                <w:szCs w:val="22"/>
              </w:rPr>
              <w:t>David Lawrence Jr. servant-leadership</w:t>
            </w:r>
          </w:p>
        </w:tc>
        <w:tc>
          <w:tcPr>
            <w:tcW w:w="1638" w:type="dxa"/>
            <w:tcBorders>
              <w:top w:val="single" w:sz="4" w:space="0" w:color="auto"/>
              <w:left w:val="none" w:sz="0" w:space="0" w:color="auto"/>
              <w:bottom w:val="single" w:sz="4" w:space="0" w:color="auto"/>
              <w:right w:val="none" w:sz="0" w:space="0" w:color="auto"/>
            </w:tcBorders>
            <w:shd w:val="clear" w:color="auto" w:fill="auto"/>
          </w:tcPr>
          <w:p w14:paraId="42F0D43A" w14:textId="77777777" w:rsidR="009C731F" w:rsidRPr="00DA447F" w:rsidRDefault="009C731F" w:rsidP="00B00194">
            <w:pPr>
              <w:pStyle w:val="APA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DA447F">
              <w:rPr>
                <w:rFonts w:ascii="Times New Roman" w:hAnsi="Times New Roman" w:cs="Times New Roman"/>
                <w:b w:val="0"/>
                <w:sz w:val="22"/>
                <w:szCs w:val="22"/>
              </w:rPr>
              <w:t>Emerging Themes</w:t>
            </w:r>
          </w:p>
        </w:tc>
      </w:tr>
      <w:tr w:rsidR="009C731F" w:rsidRPr="00DA447F" w14:paraId="5AC906B3"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none" w:sz="0" w:space="0" w:color="auto"/>
              <w:bottom w:val="none" w:sz="0" w:space="0" w:color="auto"/>
              <w:right w:val="none" w:sz="0" w:space="0" w:color="auto"/>
            </w:tcBorders>
            <w:shd w:val="clear" w:color="auto" w:fill="auto"/>
          </w:tcPr>
          <w:p w14:paraId="2DD11E88" w14:textId="77777777" w:rsidR="009C731F" w:rsidRDefault="009C731F" w:rsidP="00B00194">
            <w:pPr>
              <w:pStyle w:val="APATableText"/>
              <w:jc w:val="left"/>
              <w:rPr>
                <w:rFonts w:ascii="Times New Roman" w:hAnsi="Times New Roman" w:cs="Times New Roman"/>
                <w:b w:val="0"/>
                <w:sz w:val="22"/>
                <w:szCs w:val="22"/>
              </w:rPr>
            </w:pPr>
          </w:p>
          <w:p w14:paraId="4A8D1016"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1. </w:t>
            </w:r>
            <w:r w:rsidRPr="00DA447F">
              <w:rPr>
                <w:rFonts w:ascii="Times New Roman" w:hAnsi="Times New Roman" w:cs="Times New Roman"/>
                <w:b w:val="0"/>
                <w:sz w:val="22"/>
                <w:szCs w:val="22"/>
              </w:rPr>
              <w:t>Listening</w:t>
            </w:r>
          </w:p>
        </w:tc>
        <w:tc>
          <w:tcPr>
            <w:tcW w:w="4590" w:type="dxa"/>
            <w:tcBorders>
              <w:top w:val="single" w:sz="4" w:space="0" w:color="auto"/>
              <w:left w:val="none" w:sz="0" w:space="0" w:color="auto"/>
              <w:bottom w:val="none" w:sz="0" w:space="0" w:color="auto"/>
              <w:right w:val="none" w:sz="0" w:space="0" w:color="auto"/>
            </w:tcBorders>
            <w:shd w:val="clear" w:color="auto" w:fill="auto"/>
          </w:tcPr>
          <w:p w14:paraId="20AEFD2D" w14:textId="77777777" w:rsidR="009C731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p>
          <w:p w14:paraId="74337160"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4C7925">
              <w:rPr>
                <w:sz w:val="22"/>
                <w:szCs w:val="22"/>
              </w:rPr>
              <w:t xml:space="preserve">Meets others in a </w:t>
            </w:r>
            <w:r w:rsidRPr="00DA447F">
              <w:rPr>
                <w:sz w:val="22"/>
                <w:szCs w:val="22"/>
              </w:rPr>
              <w:t>"small-town setting" where environment is familiar and lends itself for good conversation</w:t>
            </w:r>
          </w:p>
          <w:p w14:paraId="74915B65" w14:textId="77777777" w:rsidR="009C731F" w:rsidRPr="00DA447F" w:rsidRDefault="009C731F" w:rsidP="00B00194">
            <w:pPr>
              <w:pStyle w:val="APAStandard"/>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c>
          <w:tcPr>
            <w:tcW w:w="1638" w:type="dxa"/>
            <w:tcBorders>
              <w:top w:val="single" w:sz="4" w:space="0" w:color="auto"/>
              <w:left w:val="none" w:sz="0" w:space="0" w:color="auto"/>
              <w:bottom w:val="none" w:sz="0" w:space="0" w:color="auto"/>
              <w:right w:val="none" w:sz="0" w:space="0" w:color="auto"/>
            </w:tcBorders>
            <w:shd w:val="clear" w:color="auto" w:fill="auto"/>
          </w:tcPr>
          <w:p w14:paraId="076C24B6" w14:textId="77777777" w:rsidR="009C731F" w:rsidRPr="00DA447F" w:rsidRDefault="009C731F"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C731F" w:rsidRPr="00DA447F" w14:paraId="002609B8" w14:textId="77777777" w:rsidTr="00B0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6D12DDC9"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2. </w:t>
            </w:r>
            <w:r w:rsidRPr="00DA447F">
              <w:rPr>
                <w:rFonts w:ascii="Times New Roman" w:hAnsi="Times New Roman" w:cs="Times New Roman"/>
                <w:b w:val="0"/>
                <w:sz w:val="22"/>
                <w:szCs w:val="22"/>
              </w:rPr>
              <w:t>Empathy</w:t>
            </w:r>
          </w:p>
        </w:tc>
        <w:tc>
          <w:tcPr>
            <w:tcW w:w="4590" w:type="dxa"/>
            <w:tcBorders>
              <w:top w:val="none" w:sz="0" w:space="0" w:color="auto"/>
              <w:left w:val="none" w:sz="0" w:space="0" w:color="auto"/>
              <w:bottom w:val="none" w:sz="0" w:space="0" w:color="auto"/>
              <w:right w:val="none" w:sz="0" w:space="0" w:color="auto"/>
            </w:tcBorders>
            <w:shd w:val="clear" w:color="auto" w:fill="auto"/>
          </w:tcPr>
          <w:p w14:paraId="07D36348"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Compassion; leads by core values</w:t>
            </w:r>
          </w:p>
        </w:tc>
        <w:tc>
          <w:tcPr>
            <w:tcW w:w="1638" w:type="dxa"/>
            <w:tcBorders>
              <w:top w:val="none" w:sz="0" w:space="0" w:color="auto"/>
              <w:left w:val="none" w:sz="0" w:space="0" w:color="auto"/>
              <w:bottom w:val="none" w:sz="0" w:space="0" w:color="auto"/>
              <w:right w:val="none" w:sz="0" w:space="0" w:color="auto"/>
            </w:tcBorders>
            <w:shd w:val="clear" w:color="auto" w:fill="auto"/>
          </w:tcPr>
          <w:p w14:paraId="53946CFD" w14:textId="77777777" w:rsidR="009C731F" w:rsidRPr="00DA447F" w:rsidRDefault="009C731F" w:rsidP="00B00194">
            <w:pPr>
              <w:ind w:firstLine="0"/>
              <w:cnfStyle w:val="000000010000" w:firstRow="0" w:lastRow="0" w:firstColumn="0" w:lastColumn="0" w:oddVBand="0" w:evenVBand="0" w:oddHBand="0" w:evenHBand="1" w:firstRowFirstColumn="0" w:firstRowLastColumn="0" w:lastRowFirstColumn="0" w:lastRowLastColumn="0"/>
              <w:rPr>
                <w:sz w:val="22"/>
                <w:szCs w:val="22"/>
              </w:rPr>
            </w:pPr>
          </w:p>
        </w:tc>
      </w:tr>
      <w:tr w:rsidR="009C731F" w:rsidRPr="00DA447F" w14:paraId="4ECAE751"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4E4F8939"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3. </w:t>
            </w:r>
            <w:r w:rsidRPr="00DA447F">
              <w:rPr>
                <w:rFonts w:ascii="Times New Roman" w:hAnsi="Times New Roman" w:cs="Times New Roman"/>
                <w:b w:val="0"/>
                <w:sz w:val="22"/>
                <w:szCs w:val="22"/>
              </w:rPr>
              <w:t>Healing</w:t>
            </w:r>
          </w:p>
        </w:tc>
        <w:tc>
          <w:tcPr>
            <w:tcW w:w="4590" w:type="dxa"/>
            <w:tcBorders>
              <w:top w:val="none" w:sz="0" w:space="0" w:color="auto"/>
              <w:left w:val="none" w:sz="0" w:space="0" w:color="auto"/>
              <w:bottom w:val="none" w:sz="0" w:space="0" w:color="auto"/>
              <w:right w:val="none" w:sz="0" w:space="0" w:color="auto"/>
            </w:tcBorders>
            <w:shd w:val="clear" w:color="auto" w:fill="auto"/>
          </w:tcPr>
          <w:p w14:paraId="5C501E15"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Positive; spiritual; transcends beliefs through actions</w:t>
            </w:r>
          </w:p>
          <w:p w14:paraId="089EF3B5" w14:textId="77777777" w:rsidR="009C731F" w:rsidRPr="00DA447F" w:rsidRDefault="009C731F" w:rsidP="00B00194">
            <w:pPr>
              <w:pStyle w:val="APAStandard"/>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54F825B1" w14:textId="77777777" w:rsidR="009C731F" w:rsidRPr="00DA447F" w:rsidRDefault="009C731F"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C731F" w:rsidRPr="00DA447F" w14:paraId="4F40E27B" w14:textId="77777777" w:rsidTr="00B0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5918FD78"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4. </w:t>
            </w:r>
            <w:r w:rsidRPr="00DA447F">
              <w:rPr>
                <w:rFonts w:ascii="Times New Roman" w:hAnsi="Times New Roman" w:cs="Times New Roman"/>
                <w:b w:val="0"/>
                <w:sz w:val="22"/>
                <w:szCs w:val="22"/>
              </w:rPr>
              <w:t>Awareness</w:t>
            </w:r>
          </w:p>
        </w:tc>
        <w:tc>
          <w:tcPr>
            <w:tcW w:w="4590" w:type="dxa"/>
            <w:tcBorders>
              <w:top w:val="none" w:sz="0" w:space="0" w:color="auto"/>
              <w:left w:val="none" w:sz="0" w:space="0" w:color="auto"/>
              <w:bottom w:val="none" w:sz="0" w:space="0" w:color="auto"/>
              <w:right w:val="none" w:sz="0" w:space="0" w:color="auto"/>
            </w:tcBorders>
            <w:shd w:val="clear" w:color="auto" w:fill="auto"/>
          </w:tcPr>
          <w:p w14:paraId="2EC0C5C7"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Morality/ethics; fair;</w:t>
            </w:r>
          </w:p>
          <w:p w14:paraId="34702D53"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integrity; honest; genuine; creative; open to constructive criticism; transparent; trustworthy</w:t>
            </w:r>
          </w:p>
          <w:p w14:paraId="4E878E50" w14:textId="77777777" w:rsidR="009C731F" w:rsidRPr="00DA447F" w:rsidRDefault="009C731F" w:rsidP="00B00194">
            <w:pPr>
              <w:pStyle w:val="APAStandard"/>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416B5FA4" w14:textId="77777777" w:rsidR="009C731F" w:rsidRPr="004C7925" w:rsidRDefault="009C731F" w:rsidP="00B00194">
            <w:pPr>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r>
      <w:tr w:rsidR="009C731F" w:rsidRPr="00DA447F" w14:paraId="66767F77"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073D629A"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5. </w:t>
            </w:r>
            <w:r w:rsidRPr="00DA447F">
              <w:rPr>
                <w:rFonts w:ascii="Times New Roman" w:hAnsi="Times New Roman" w:cs="Times New Roman"/>
                <w:b w:val="0"/>
                <w:sz w:val="22"/>
                <w:szCs w:val="22"/>
              </w:rPr>
              <w:t>Persuasiveness</w:t>
            </w:r>
          </w:p>
        </w:tc>
        <w:tc>
          <w:tcPr>
            <w:tcW w:w="4590" w:type="dxa"/>
            <w:tcBorders>
              <w:top w:val="none" w:sz="0" w:space="0" w:color="auto"/>
              <w:left w:val="none" w:sz="0" w:space="0" w:color="auto"/>
              <w:bottom w:val="none" w:sz="0" w:space="0" w:color="auto"/>
              <w:right w:val="none" w:sz="0" w:space="0" w:color="auto"/>
            </w:tcBorders>
            <w:shd w:val="clear" w:color="auto" w:fill="auto"/>
          </w:tcPr>
          <w:p w14:paraId="58FC6039"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Influence educational policy; bipartisan; motivates &amp; inspires others; intense; driven</w:t>
            </w:r>
          </w:p>
          <w:p w14:paraId="65043FF9" w14:textId="77777777" w:rsidR="009C731F" w:rsidRPr="00DA447F" w:rsidRDefault="009C731F" w:rsidP="00B00194">
            <w:pPr>
              <w:pStyle w:val="APAStandard"/>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6F17286B" w14:textId="77777777" w:rsidR="009C731F" w:rsidRPr="004C7925" w:rsidRDefault="009C731F"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C731F" w:rsidRPr="00DA447F" w14:paraId="43B4CC95" w14:textId="77777777" w:rsidTr="00B0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6B04D5F7"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6. </w:t>
            </w:r>
            <w:r w:rsidRPr="00DA447F">
              <w:rPr>
                <w:rFonts w:ascii="Times New Roman" w:hAnsi="Times New Roman" w:cs="Times New Roman"/>
                <w:b w:val="0"/>
                <w:sz w:val="22"/>
                <w:szCs w:val="22"/>
              </w:rPr>
              <w:t>Conceptualization</w:t>
            </w:r>
          </w:p>
        </w:tc>
        <w:tc>
          <w:tcPr>
            <w:tcW w:w="4590" w:type="dxa"/>
            <w:tcBorders>
              <w:top w:val="none" w:sz="0" w:space="0" w:color="auto"/>
              <w:left w:val="none" w:sz="0" w:space="0" w:color="auto"/>
              <w:bottom w:val="none" w:sz="0" w:space="0" w:color="auto"/>
              <w:right w:val="none" w:sz="0" w:space="0" w:color="auto"/>
            </w:tcBorders>
            <w:shd w:val="clear" w:color="auto" w:fill="auto"/>
          </w:tcPr>
          <w:p w14:paraId="3391477D"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Credible; mindful; self-disciplined; leads by example</w:t>
            </w:r>
          </w:p>
          <w:p w14:paraId="67704952" w14:textId="77777777" w:rsidR="009C731F" w:rsidRPr="00DA447F" w:rsidRDefault="009C731F" w:rsidP="00B00194">
            <w:pPr>
              <w:pStyle w:val="APAStandard"/>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59B9B07F" w14:textId="77777777" w:rsidR="009C731F" w:rsidRPr="004C7925" w:rsidRDefault="009C731F" w:rsidP="00B00194">
            <w:pPr>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r>
      <w:tr w:rsidR="009C731F" w:rsidRPr="00DA447F" w14:paraId="2B1F2030"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0A193ECF"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7. </w:t>
            </w:r>
            <w:r w:rsidRPr="00DA447F">
              <w:rPr>
                <w:rFonts w:ascii="Times New Roman" w:hAnsi="Times New Roman" w:cs="Times New Roman"/>
                <w:b w:val="0"/>
                <w:sz w:val="22"/>
                <w:szCs w:val="22"/>
              </w:rPr>
              <w:t>Foresight</w:t>
            </w:r>
          </w:p>
        </w:tc>
        <w:tc>
          <w:tcPr>
            <w:tcW w:w="4590" w:type="dxa"/>
            <w:tcBorders>
              <w:top w:val="none" w:sz="0" w:space="0" w:color="auto"/>
              <w:left w:val="none" w:sz="0" w:space="0" w:color="auto"/>
              <w:bottom w:val="none" w:sz="0" w:space="0" w:color="auto"/>
              <w:right w:val="none" w:sz="0" w:space="0" w:color="auto"/>
            </w:tcBorders>
            <w:shd w:val="clear" w:color="auto" w:fill="auto"/>
          </w:tcPr>
          <w:p w14:paraId="058B340A"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Intuitive about others motives; an avid reader; sense of h</w:t>
            </w:r>
            <w:r>
              <w:rPr>
                <w:sz w:val="22"/>
                <w:szCs w:val="22"/>
              </w:rPr>
              <w:t>um</w:t>
            </w:r>
            <w:r w:rsidRPr="00DA447F">
              <w:rPr>
                <w:sz w:val="22"/>
                <w:szCs w:val="22"/>
              </w:rPr>
              <w:t xml:space="preserve">or; inquisitive </w:t>
            </w:r>
          </w:p>
          <w:p w14:paraId="485816E2" w14:textId="77777777" w:rsidR="009C731F" w:rsidRPr="00DA447F" w:rsidRDefault="009C731F" w:rsidP="00B00194">
            <w:pPr>
              <w:pStyle w:val="APAStandard"/>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7672BF3B" w14:textId="77777777" w:rsidR="009C731F" w:rsidRPr="004C7925" w:rsidRDefault="009C731F"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C731F" w:rsidRPr="00DA447F" w14:paraId="211CAFF0" w14:textId="77777777" w:rsidTr="00B0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64229E89"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8. </w:t>
            </w:r>
            <w:r w:rsidRPr="00DA447F">
              <w:rPr>
                <w:rFonts w:ascii="Times New Roman" w:hAnsi="Times New Roman" w:cs="Times New Roman"/>
                <w:b w:val="0"/>
                <w:sz w:val="22"/>
                <w:szCs w:val="22"/>
              </w:rPr>
              <w:t>Stewardship</w:t>
            </w:r>
          </w:p>
        </w:tc>
        <w:tc>
          <w:tcPr>
            <w:tcW w:w="4590" w:type="dxa"/>
            <w:tcBorders>
              <w:top w:val="none" w:sz="0" w:space="0" w:color="auto"/>
              <w:left w:val="none" w:sz="0" w:space="0" w:color="auto"/>
              <w:bottom w:val="none" w:sz="0" w:space="0" w:color="auto"/>
              <w:right w:val="none" w:sz="0" w:space="0" w:color="auto"/>
            </w:tcBorders>
            <w:shd w:val="clear" w:color="auto" w:fill="auto"/>
          </w:tcPr>
          <w:p w14:paraId="1F28EA74"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Community service; hard working leader; high standards; role model; is not idle; do-gooder</w:t>
            </w:r>
          </w:p>
          <w:p w14:paraId="7FB72134" w14:textId="77777777" w:rsidR="009C731F" w:rsidRPr="00DA447F" w:rsidRDefault="009C731F" w:rsidP="00B00194">
            <w:pPr>
              <w:pStyle w:val="APAStandard"/>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2F81C985" w14:textId="77777777" w:rsidR="009C731F" w:rsidRPr="004C7925" w:rsidRDefault="009C731F" w:rsidP="00B00194">
            <w:pPr>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r>
      <w:tr w:rsidR="009C731F" w:rsidRPr="00DA447F" w14:paraId="79155599"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64963BA3"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9. </w:t>
            </w:r>
            <w:r w:rsidRPr="00DA447F">
              <w:rPr>
                <w:rFonts w:ascii="Times New Roman" w:hAnsi="Times New Roman" w:cs="Times New Roman"/>
                <w:b w:val="0"/>
                <w:sz w:val="22"/>
                <w:szCs w:val="22"/>
              </w:rPr>
              <w:t>Commitment to the growth of others</w:t>
            </w:r>
          </w:p>
        </w:tc>
        <w:tc>
          <w:tcPr>
            <w:tcW w:w="4590" w:type="dxa"/>
            <w:tcBorders>
              <w:top w:val="none" w:sz="0" w:space="0" w:color="auto"/>
              <w:left w:val="none" w:sz="0" w:space="0" w:color="auto"/>
              <w:bottom w:val="none" w:sz="0" w:space="0" w:color="auto"/>
              <w:right w:val="none" w:sz="0" w:space="0" w:color="auto"/>
            </w:tcBorders>
            <w:shd w:val="clear" w:color="auto" w:fill="auto"/>
          </w:tcPr>
          <w:p w14:paraId="727AD7EB"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Advocacy; loves people; satisfied by helping others; mentor; invests in others</w:t>
            </w:r>
          </w:p>
          <w:p w14:paraId="6DBA4E4D"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 xml:space="preserve">; </w:t>
            </w:r>
          </w:p>
        </w:tc>
        <w:tc>
          <w:tcPr>
            <w:tcW w:w="1638" w:type="dxa"/>
            <w:tcBorders>
              <w:top w:val="none" w:sz="0" w:space="0" w:color="auto"/>
              <w:left w:val="none" w:sz="0" w:space="0" w:color="auto"/>
              <w:bottom w:val="none" w:sz="0" w:space="0" w:color="auto"/>
              <w:right w:val="none" w:sz="0" w:space="0" w:color="auto"/>
            </w:tcBorders>
            <w:shd w:val="clear" w:color="auto" w:fill="auto"/>
          </w:tcPr>
          <w:p w14:paraId="1F5ACA73" w14:textId="77777777" w:rsidR="009C731F" w:rsidRPr="00DA447F" w:rsidRDefault="009C731F" w:rsidP="00B00194">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C731F" w:rsidRPr="00DA447F" w14:paraId="6F7D972A" w14:textId="77777777" w:rsidTr="00B0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4281B4C9" w14:textId="77777777" w:rsidR="009C731F" w:rsidRPr="00DA447F" w:rsidRDefault="009C731F" w:rsidP="00B00194">
            <w:pPr>
              <w:pStyle w:val="APATableText"/>
              <w:jc w:val="left"/>
              <w:rPr>
                <w:rFonts w:ascii="Times New Roman" w:hAnsi="Times New Roman" w:cs="Times New Roman"/>
                <w:b w:val="0"/>
                <w:sz w:val="22"/>
                <w:szCs w:val="22"/>
              </w:rPr>
            </w:pPr>
            <w:r w:rsidRPr="004C7925">
              <w:rPr>
                <w:rFonts w:ascii="Times New Roman" w:hAnsi="Times New Roman" w:cs="Times New Roman"/>
                <w:b w:val="0"/>
                <w:sz w:val="22"/>
                <w:szCs w:val="22"/>
              </w:rPr>
              <w:t xml:space="preserve">10. </w:t>
            </w:r>
            <w:r w:rsidRPr="00DA447F">
              <w:rPr>
                <w:rFonts w:ascii="Times New Roman" w:hAnsi="Times New Roman" w:cs="Times New Roman"/>
                <w:b w:val="0"/>
                <w:sz w:val="22"/>
                <w:szCs w:val="22"/>
              </w:rPr>
              <w:t>Building community</w:t>
            </w:r>
          </w:p>
        </w:tc>
        <w:tc>
          <w:tcPr>
            <w:tcW w:w="4590" w:type="dxa"/>
            <w:tcBorders>
              <w:top w:val="none" w:sz="0" w:space="0" w:color="auto"/>
              <w:left w:val="none" w:sz="0" w:space="0" w:color="auto"/>
              <w:bottom w:val="none" w:sz="0" w:space="0" w:color="auto"/>
              <w:right w:val="none" w:sz="0" w:space="0" w:color="auto"/>
            </w:tcBorders>
            <w:shd w:val="clear" w:color="auto" w:fill="auto"/>
          </w:tcPr>
          <w:p w14:paraId="05015392"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Student achievement; unites people from all walks of life; builds consensus; building a legacy</w:t>
            </w:r>
          </w:p>
        </w:tc>
        <w:tc>
          <w:tcPr>
            <w:tcW w:w="1638" w:type="dxa"/>
            <w:tcBorders>
              <w:top w:val="none" w:sz="0" w:space="0" w:color="auto"/>
              <w:left w:val="none" w:sz="0" w:space="0" w:color="auto"/>
              <w:bottom w:val="none" w:sz="0" w:space="0" w:color="auto"/>
              <w:right w:val="none" w:sz="0" w:space="0" w:color="auto"/>
            </w:tcBorders>
            <w:shd w:val="clear" w:color="auto" w:fill="auto"/>
          </w:tcPr>
          <w:p w14:paraId="1EEFC5A2" w14:textId="77777777" w:rsidR="009C731F" w:rsidRPr="00DA447F" w:rsidRDefault="009C731F" w:rsidP="00B00194">
            <w:pPr>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r>
      <w:tr w:rsidR="009C731F" w:rsidRPr="00DA447F" w14:paraId="7D1CECFC"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401D12C1" w14:textId="77777777" w:rsidR="009C731F" w:rsidRPr="004C7925" w:rsidRDefault="009C731F" w:rsidP="00B00194">
            <w:pPr>
              <w:pStyle w:val="APATableText"/>
              <w:jc w:val="left"/>
              <w:rPr>
                <w:rFonts w:ascii="Times New Roman" w:hAnsi="Times New Roman" w:cs="Times New Roman"/>
                <w:b w:val="0"/>
                <w:sz w:val="22"/>
                <w:szCs w:val="22"/>
              </w:rPr>
            </w:pPr>
          </w:p>
        </w:tc>
        <w:tc>
          <w:tcPr>
            <w:tcW w:w="4590" w:type="dxa"/>
            <w:tcBorders>
              <w:top w:val="none" w:sz="0" w:space="0" w:color="auto"/>
              <w:left w:val="none" w:sz="0" w:space="0" w:color="auto"/>
              <w:bottom w:val="none" w:sz="0" w:space="0" w:color="auto"/>
              <w:right w:val="none" w:sz="0" w:space="0" w:color="auto"/>
            </w:tcBorders>
            <w:shd w:val="clear" w:color="auto" w:fill="auto"/>
          </w:tcPr>
          <w:p w14:paraId="3665508D"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67D01447"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11. Passion</w:t>
            </w:r>
          </w:p>
          <w:p w14:paraId="34A6C694" w14:textId="77777777" w:rsidR="009C731F" w:rsidRPr="00DA447F" w:rsidRDefault="009C731F" w:rsidP="00B00194">
            <w:pPr>
              <w:pStyle w:val="APAStandard"/>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C731F" w:rsidRPr="00DA447F" w14:paraId="3D3F6B77" w14:textId="77777777" w:rsidTr="00B0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59BC7BDA" w14:textId="77777777" w:rsidR="009C731F" w:rsidRPr="004C7925" w:rsidRDefault="009C731F" w:rsidP="00B00194">
            <w:pPr>
              <w:pStyle w:val="APATableText"/>
              <w:jc w:val="left"/>
              <w:rPr>
                <w:rFonts w:ascii="Times New Roman" w:hAnsi="Times New Roman" w:cs="Times New Roman"/>
                <w:b w:val="0"/>
                <w:sz w:val="22"/>
                <w:szCs w:val="22"/>
              </w:rPr>
            </w:pPr>
          </w:p>
        </w:tc>
        <w:tc>
          <w:tcPr>
            <w:tcW w:w="4590" w:type="dxa"/>
            <w:tcBorders>
              <w:top w:val="none" w:sz="0" w:space="0" w:color="auto"/>
              <w:left w:val="none" w:sz="0" w:space="0" w:color="auto"/>
              <w:bottom w:val="none" w:sz="0" w:space="0" w:color="auto"/>
              <w:right w:val="none" w:sz="0" w:space="0" w:color="auto"/>
            </w:tcBorders>
            <w:shd w:val="clear" w:color="auto" w:fill="auto"/>
          </w:tcPr>
          <w:p w14:paraId="2EE84139"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1F1AF82F"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12. Systemic</w:t>
            </w:r>
          </w:p>
          <w:p w14:paraId="68AFD9B2" w14:textId="77777777" w:rsidR="009C731F" w:rsidRPr="00DA447F" w:rsidRDefault="009C731F" w:rsidP="00B00194">
            <w:pPr>
              <w:pStyle w:val="APAStandard"/>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r>
      <w:tr w:rsidR="009C731F" w:rsidRPr="00DA447F" w14:paraId="47FA1281"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450A79FD" w14:textId="77777777" w:rsidR="009C731F" w:rsidRPr="004C7925" w:rsidRDefault="009C731F" w:rsidP="00B00194">
            <w:pPr>
              <w:pStyle w:val="APATableText"/>
              <w:jc w:val="left"/>
              <w:rPr>
                <w:rFonts w:ascii="Times New Roman" w:hAnsi="Times New Roman" w:cs="Times New Roman"/>
                <w:b w:val="0"/>
                <w:sz w:val="22"/>
                <w:szCs w:val="22"/>
              </w:rPr>
            </w:pPr>
          </w:p>
        </w:tc>
        <w:tc>
          <w:tcPr>
            <w:tcW w:w="4590" w:type="dxa"/>
            <w:tcBorders>
              <w:top w:val="none" w:sz="0" w:space="0" w:color="auto"/>
              <w:left w:val="none" w:sz="0" w:space="0" w:color="auto"/>
              <w:bottom w:val="none" w:sz="0" w:space="0" w:color="auto"/>
              <w:right w:val="none" w:sz="0" w:space="0" w:color="auto"/>
            </w:tcBorders>
            <w:shd w:val="clear" w:color="auto" w:fill="auto"/>
          </w:tcPr>
          <w:p w14:paraId="3DF6BCDF"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3DB8884F"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13. Optimistic</w:t>
            </w:r>
          </w:p>
          <w:p w14:paraId="6B521B9C" w14:textId="77777777" w:rsidR="009C731F" w:rsidRPr="00DA447F" w:rsidRDefault="009C731F" w:rsidP="00B00194">
            <w:pPr>
              <w:pStyle w:val="APAStandard"/>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r w:rsidR="009C731F" w:rsidRPr="00DA447F" w14:paraId="4F6D2B6C" w14:textId="77777777" w:rsidTr="00B0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tcPr>
          <w:p w14:paraId="5FA4A8D1" w14:textId="77777777" w:rsidR="009C731F" w:rsidRPr="004C7925" w:rsidRDefault="009C731F" w:rsidP="00B00194">
            <w:pPr>
              <w:pStyle w:val="APATableText"/>
              <w:jc w:val="left"/>
              <w:rPr>
                <w:rFonts w:ascii="Times New Roman" w:hAnsi="Times New Roman" w:cs="Times New Roman"/>
                <w:b w:val="0"/>
                <w:sz w:val="22"/>
                <w:szCs w:val="22"/>
              </w:rPr>
            </w:pPr>
          </w:p>
        </w:tc>
        <w:tc>
          <w:tcPr>
            <w:tcW w:w="4590" w:type="dxa"/>
            <w:tcBorders>
              <w:top w:val="none" w:sz="0" w:space="0" w:color="auto"/>
              <w:left w:val="none" w:sz="0" w:space="0" w:color="auto"/>
              <w:bottom w:val="none" w:sz="0" w:space="0" w:color="auto"/>
              <w:right w:val="none" w:sz="0" w:space="0" w:color="auto"/>
            </w:tcBorders>
            <w:shd w:val="clear" w:color="auto" w:fill="auto"/>
          </w:tcPr>
          <w:p w14:paraId="4AED3E7B"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p>
        </w:tc>
        <w:tc>
          <w:tcPr>
            <w:tcW w:w="1638" w:type="dxa"/>
            <w:tcBorders>
              <w:top w:val="none" w:sz="0" w:space="0" w:color="auto"/>
              <w:left w:val="none" w:sz="0" w:space="0" w:color="auto"/>
              <w:bottom w:val="none" w:sz="0" w:space="0" w:color="auto"/>
              <w:right w:val="none" w:sz="0" w:space="0" w:color="auto"/>
            </w:tcBorders>
            <w:shd w:val="clear" w:color="auto" w:fill="auto"/>
          </w:tcPr>
          <w:p w14:paraId="0A82C563" w14:textId="77777777" w:rsidR="009C731F" w:rsidRPr="00DA447F" w:rsidRDefault="009C731F" w:rsidP="00B00194">
            <w:pPr>
              <w:pStyle w:val="APATableText"/>
              <w:jc w:val="left"/>
              <w:cnfStyle w:val="000000010000" w:firstRow="0" w:lastRow="0" w:firstColumn="0" w:lastColumn="0" w:oddVBand="0" w:evenVBand="0" w:oddHBand="0" w:evenHBand="1" w:firstRowFirstColumn="0" w:firstRowLastColumn="0" w:lastRowFirstColumn="0" w:lastRowLastColumn="0"/>
              <w:rPr>
                <w:sz w:val="22"/>
                <w:szCs w:val="22"/>
              </w:rPr>
            </w:pPr>
            <w:r w:rsidRPr="00DA447F">
              <w:rPr>
                <w:sz w:val="22"/>
                <w:szCs w:val="22"/>
              </w:rPr>
              <w:t>14. Sustainable</w:t>
            </w:r>
          </w:p>
          <w:p w14:paraId="55DB0C21" w14:textId="77777777" w:rsidR="009C731F" w:rsidRPr="00DA447F" w:rsidRDefault="009C731F" w:rsidP="00B00194">
            <w:pPr>
              <w:pStyle w:val="APAStandard"/>
              <w:spacing w:line="240" w:lineRule="auto"/>
              <w:ind w:firstLine="0"/>
              <w:cnfStyle w:val="000000010000" w:firstRow="0" w:lastRow="0" w:firstColumn="0" w:lastColumn="0" w:oddVBand="0" w:evenVBand="0" w:oddHBand="0" w:evenHBand="1" w:firstRowFirstColumn="0" w:firstRowLastColumn="0" w:lastRowFirstColumn="0" w:lastRowLastColumn="0"/>
              <w:rPr>
                <w:sz w:val="22"/>
                <w:szCs w:val="22"/>
              </w:rPr>
            </w:pPr>
          </w:p>
        </w:tc>
      </w:tr>
      <w:tr w:rsidR="009C731F" w:rsidRPr="00DA447F" w14:paraId="6620807C" w14:textId="77777777" w:rsidTr="00B00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single" w:sz="4" w:space="0" w:color="auto"/>
              <w:right w:val="none" w:sz="0" w:space="0" w:color="auto"/>
            </w:tcBorders>
            <w:shd w:val="clear" w:color="auto" w:fill="auto"/>
          </w:tcPr>
          <w:p w14:paraId="2A27BB7B" w14:textId="77777777" w:rsidR="009C731F" w:rsidRPr="004C7925" w:rsidRDefault="009C731F" w:rsidP="00B00194">
            <w:pPr>
              <w:pStyle w:val="APATableText"/>
              <w:jc w:val="left"/>
              <w:rPr>
                <w:rFonts w:ascii="Times New Roman" w:hAnsi="Times New Roman" w:cs="Times New Roman"/>
                <w:b w:val="0"/>
                <w:sz w:val="22"/>
                <w:szCs w:val="22"/>
              </w:rPr>
            </w:pPr>
          </w:p>
        </w:tc>
        <w:tc>
          <w:tcPr>
            <w:tcW w:w="4590" w:type="dxa"/>
            <w:tcBorders>
              <w:top w:val="none" w:sz="0" w:space="0" w:color="auto"/>
              <w:left w:val="none" w:sz="0" w:space="0" w:color="auto"/>
              <w:bottom w:val="single" w:sz="4" w:space="0" w:color="auto"/>
              <w:right w:val="none" w:sz="0" w:space="0" w:color="auto"/>
            </w:tcBorders>
            <w:shd w:val="clear" w:color="auto" w:fill="auto"/>
          </w:tcPr>
          <w:p w14:paraId="51503114"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638" w:type="dxa"/>
            <w:tcBorders>
              <w:top w:val="none" w:sz="0" w:space="0" w:color="auto"/>
              <w:left w:val="none" w:sz="0" w:space="0" w:color="auto"/>
              <w:bottom w:val="single" w:sz="4" w:space="0" w:color="auto"/>
              <w:right w:val="none" w:sz="0" w:space="0" w:color="auto"/>
            </w:tcBorders>
            <w:shd w:val="clear" w:color="auto" w:fill="auto"/>
          </w:tcPr>
          <w:p w14:paraId="0C77AC7A" w14:textId="77777777" w:rsidR="009C731F" w:rsidRPr="00DA447F" w:rsidRDefault="009C731F" w:rsidP="00B00194">
            <w:pPr>
              <w:pStyle w:val="APATableText"/>
              <w:jc w:val="left"/>
              <w:cnfStyle w:val="000000100000" w:firstRow="0" w:lastRow="0" w:firstColumn="0" w:lastColumn="0" w:oddVBand="0" w:evenVBand="0" w:oddHBand="1" w:evenHBand="0" w:firstRowFirstColumn="0" w:firstRowLastColumn="0" w:lastRowFirstColumn="0" w:lastRowLastColumn="0"/>
              <w:rPr>
                <w:sz w:val="22"/>
                <w:szCs w:val="22"/>
              </w:rPr>
            </w:pPr>
            <w:r w:rsidRPr="00DA447F">
              <w:rPr>
                <w:sz w:val="22"/>
                <w:szCs w:val="22"/>
              </w:rPr>
              <w:t>15. Urgency</w:t>
            </w:r>
          </w:p>
        </w:tc>
      </w:tr>
    </w:tbl>
    <w:p w14:paraId="15E1B32A" w14:textId="77777777" w:rsidR="002847E5" w:rsidRPr="002847E5" w:rsidRDefault="002847E5" w:rsidP="002847E5"/>
    <w:p w14:paraId="4961B4C0" w14:textId="0ADD7C74" w:rsidR="002A301E" w:rsidRDefault="00060383" w:rsidP="002A301E">
      <w:r>
        <w:rPr>
          <w:szCs w:val="24"/>
        </w:rPr>
        <w:br w:type="page"/>
      </w:r>
      <w:r w:rsidR="002A301E">
        <w:lastRenderedPageBreak/>
        <w:t xml:space="preserve">This research presented a case study of a real person who embodies servant-leader characteristics and who has successfully advocated for positive outcomes in early childhood education in Florida.  Following the collection of the data, David Lawrence Jr., shared his critical reflection on his own leadership style.  He is a man of strong convictions with a strong set of moral values that are basic and straightforward.  He remembers </w:t>
      </w:r>
      <w:r w:rsidR="00E01AE6">
        <w:t>so much</w:t>
      </w:r>
      <w:r w:rsidR="002A301E">
        <w:t xml:space="preserve"> his parents taught him</w:t>
      </w:r>
      <w:r w:rsidR="00E01AE6">
        <w:t>, beginning with integrity, fairness, and making a difference.</w:t>
      </w:r>
      <w:r w:rsidR="002A301E">
        <w:t xml:space="preserve">  Lawrence considers his views idealistic</w:t>
      </w:r>
      <w:r w:rsidR="00E01AE6">
        <w:t>. H</w:t>
      </w:r>
      <w:r w:rsidR="002A301E">
        <w:t>e is a lifelong learner with a passion for understanding the lessons of history.  Lawrence has a deep curiosity about, and a fascination with, people.  He clearly understands that each person is capable of great good, yet all individuals are also flawed by nature.  Lawrence describes himself an optimist with purposeful energy, and willing to work as hard as necessary.  Lawrence explained “I am always insecure as to what I haven’t done and still need to do.  That insecurity is blended with the chutzpah to proceed” (Lawrence, personal communication, February 1, 2016).</w:t>
      </w:r>
    </w:p>
    <w:p w14:paraId="09C6DA04" w14:textId="44600443" w:rsidR="002A301E" w:rsidRDefault="002A301E">
      <w:pPr>
        <w:adjustRightInd/>
        <w:spacing w:line="240" w:lineRule="auto"/>
        <w:ind w:firstLine="0"/>
        <w:textAlignment w:val="auto"/>
        <w:rPr>
          <w:szCs w:val="24"/>
        </w:rPr>
      </w:pPr>
      <w:r>
        <w:rPr>
          <w:szCs w:val="24"/>
        </w:rPr>
        <w:br w:type="page"/>
      </w:r>
    </w:p>
    <w:p w14:paraId="2CA68A2B" w14:textId="77777777" w:rsidR="007F7CB2" w:rsidRDefault="007F7CB2" w:rsidP="002C6D89">
      <w:pPr>
        <w:pStyle w:val="Heading1"/>
      </w:pPr>
      <w:bookmarkStart w:id="88" w:name="_Toc443043497"/>
      <w:bookmarkStart w:id="89" w:name="_Toc444274438"/>
      <w:bookmarkStart w:id="90" w:name="_Toc448740000"/>
      <w:r>
        <w:lastRenderedPageBreak/>
        <w:t>CHAPTER V</w:t>
      </w:r>
      <w:bookmarkEnd w:id="88"/>
      <w:bookmarkEnd w:id="89"/>
      <w:bookmarkEnd w:id="90"/>
    </w:p>
    <w:p w14:paraId="0C0F6EBD" w14:textId="77777777" w:rsidR="007F7CB2" w:rsidRPr="00B95787" w:rsidRDefault="00060383" w:rsidP="00060383">
      <w:pPr>
        <w:pStyle w:val="Heading1"/>
      </w:pPr>
      <w:bookmarkStart w:id="91" w:name="_Toc448740001"/>
      <w:r>
        <w:t>DISCUSSION</w:t>
      </w:r>
      <w:bookmarkEnd w:id="91"/>
    </w:p>
    <w:p w14:paraId="4717F757" w14:textId="5AED91FF" w:rsidR="002C7A8F" w:rsidRDefault="004522FF" w:rsidP="00F85765">
      <w:pPr>
        <w:rPr>
          <w:iCs/>
          <w:szCs w:val="24"/>
        </w:rPr>
      </w:pPr>
      <w:r>
        <w:rPr>
          <w:iCs/>
          <w:szCs w:val="24"/>
        </w:rPr>
        <w:t>David Lawrence Jr. is a</w:t>
      </w:r>
      <w:r w:rsidR="002C7A8F">
        <w:rPr>
          <w:iCs/>
          <w:szCs w:val="24"/>
        </w:rPr>
        <w:t xml:space="preserve"> </w:t>
      </w:r>
      <w:r w:rsidR="00427622">
        <w:rPr>
          <w:iCs/>
          <w:szCs w:val="24"/>
        </w:rPr>
        <w:t xml:space="preserve">contemporary </w:t>
      </w:r>
      <w:r w:rsidR="002C7A8F">
        <w:rPr>
          <w:iCs/>
          <w:szCs w:val="24"/>
        </w:rPr>
        <w:t>model of authentic servant-</w:t>
      </w:r>
      <w:r w:rsidR="002C7A8F" w:rsidRPr="00F151CD">
        <w:rPr>
          <w:iCs/>
          <w:szCs w:val="24"/>
        </w:rPr>
        <w:t>leadership</w:t>
      </w:r>
      <w:r>
        <w:rPr>
          <w:iCs/>
          <w:szCs w:val="24"/>
        </w:rPr>
        <w:t>.</w:t>
      </w:r>
      <w:r w:rsidR="002C7A8F">
        <w:rPr>
          <w:iCs/>
          <w:szCs w:val="24"/>
        </w:rPr>
        <w:t xml:space="preserve"> According to Whitney</w:t>
      </w:r>
      <w:r w:rsidR="004372BF">
        <w:rPr>
          <w:iCs/>
          <w:szCs w:val="24"/>
        </w:rPr>
        <w:t xml:space="preserve"> et al.</w:t>
      </w:r>
      <w:r w:rsidR="002C7A8F">
        <w:rPr>
          <w:iCs/>
          <w:szCs w:val="24"/>
        </w:rPr>
        <w:t xml:space="preserve"> (2010), holistic sustainable approaches are essential for successful leadership goals.</w:t>
      </w:r>
      <w:r w:rsidR="008A0BA6">
        <w:rPr>
          <w:iCs/>
          <w:szCs w:val="24"/>
        </w:rPr>
        <w:t xml:space="preserve"> </w:t>
      </w:r>
      <w:r w:rsidR="002C7A8F">
        <w:rPr>
          <w:iCs/>
          <w:szCs w:val="24"/>
        </w:rPr>
        <w:t>Lawrence</w:t>
      </w:r>
      <w:r w:rsidR="002A5800">
        <w:rPr>
          <w:iCs/>
          <w:szCs w:val="24"/>
        </w:rPr>
        <w:t>'</w:t>
      </w:r>
      <w:r w:rsidR="002C7A8F">
        <w:rPr>
          <w:iCs/>
          <w:szCs w:val="24"/>
        </w:rPr>
        <w:t>s leadership style and advocacy is an example of a sustainable approach to highly effective leadership that may be a key component to solving the dire current situation in public education and policymaking.</w:t>
      </w:r>
      <w:r w:rsidR="008A0BA6">
        <w:rPr>
          <w:iCs/>
          <w:szCs w:val="24"/>
        </w:rPr>
        <w:t xml:space="preserve"> </w:t>
      </w:r>
    </w:p>
    <w:p w14:paraId="7D78A4A9" w14:textId="77777777" w:rsidR="00AD7718" w:rsidRDefault="002C7A8F" w:rsidP="00F85765">
      <w:pPr>
        <w:rPr>
          <w:rFonts w:eastAsia="Times New Roman"/>
          <w:szCs w:val="24"/>
        </w:rPr>
      </w:pPr>
      <w:r>
        <w:rPr>
          <w:rFonts w:eastAsia="Times New Roman"/>
          <w:szCs w:val="24"/>
        </w:rPr>
        <w:t xml:space="preserve">Educational leaders </w:t>
      </w:r>
      <w:r w:rsidRPr="00F151CD">
        <w:rPr>
          <w:rFonts w:eastAsia="Times New Roman"/>
          <w:szCs w:val="24"/>
        </w:rPr>
        <w:t>recognize that all aspects of development are fundamentally interconnected</w:t>
      </w:r>
      <w:r>
        <w:rPr>
          <w:rFonts w:eastAsia="Times New Roman"/>
          <w:szCs w:val="24"/>
        </w:rPr>
        <w:t>, yet the obvious problem of addressing</w:t>
      </w:r>
      <w:r w:rsidR="002C1785">
        <w:rPr>
          <w:rFonts w:eastAsia="Times New Roman"/>
          <w:szCs w:val="24"/>
        </w:rPr>
        <w:t xml:space="preserve"> the educational leaders</w:t>
      </w:r>
      <w:r>
        <w:rPr>
          <w:rFonts w:eastAsia="Times New Roman"/>
          <w:szCs w:val="24"/>
        </w:rPr>
        <w:t xml:space="preserve"> </w:t>
      </w:r>
      <w:r w:rsidR="002C1785">
        <w:rPr>
          <w:rFonts w:eastAsia="Times New Roman"/>
          <w:szCs w:val="24"/>
        </w:rPr>
        <w:t>has been ignored in the pursuit</w:t>
      </w:r>
      <w:r w:rsidR="000C48C8">
        <w:rPr>
          <w:rFonts w:eastAsia="Times New Roman"/>
          <w:szCs w:val="24"/>
        </w:rPr>
        <w:t xml:space="preserve"> unsettling statistics as</w:t>
      </w:r>
      <w:r>
        <w:rPr>
          <w:rFonts w:eastAsia="Times New Roman"/>
          <w:szCs w:val="24"/>
        </w:rPr>
        <w:t xml:space="preserve"> </w:t>
      </w:r>
      <w:r w:rsidR="002C1785">
        <w:rPr>
          <w:rFonts w:eastAsia="Times New Roman"/>
          <w:szCs w:val="24"/>
        </w:rPr>
        <w:t>current failures of the public educational system</w:t>
      </w:r>
      <w:r w:rsidRPr="00F151CD">
        <w:rPr>
          <w:rFonts w:eastAsia="Times New Roman"/>
          <w:szCs w:val="24"/>
        </w:rPr>
        <w:t>.</w:t>
      </w:r>
      <w:r w:rsidR="00AD7718">
        <w:rPr>
          <w:rFonts w:eastAsia="Times New Roman"/>
          <w:szCs w:val="24"/>
        </w:rPr>
        <w:t xml:space="preserve"> Today’s schools have both academic and social concerns that need resolution. Closing the academic gap of achievement has yet to be resolved.  In addition, high risks social behaviors among children today add additional failures to schools.</w:t>
      </w:r>
    </w:p>
    <w:p w14:paraId="1851E25B" w14:textId="6B3B834E" w:rsidR="002C7A8F" w:rsidRDefault="002C7A8F" w:rsidP="00F85765">
      <w:pPr>
        <w:rPr>
          <w:szCs w:val="24"/>
        </w:rPr>
      </w:pPr>
      <w:r>
        <w:rPr>
          <w:rFonts w:eastAsia="Times New Roman"/>
          <w:szCs w:val="24"/>
        </w:rPr>
        <w:t>Lawrence advocates and leads a children</w:t>
      </w:r>
      <w:r w:rsidR="002A5800">
        <w:rPr>
          <w:rFonts w:eastAsia="Times New Roman"/>
          <w:szCs w:val="24"/>
        </w:rPr>
        <w:t>'</w:t>
      </w:r>
      <w:r>
        <w:rPr>
          <w:rFonts w:eastAsia="Times New Roman"/>
          <w:szCs w:val="24"/>
        </w:rPr>
        <w:t>s movement to focus on what is equitable for all children</w:t>
      </w:r>
      <w:r w:rsidR="00F85765">
        <w:rPr>
          <w:rFonts w:eastAsia="Times New Roman"/>
          <w:szCs w:val="24"/>
        </w:rPr>
        <w:t>,</w:t>
      </w:r>
      <w:r>
        <w:rPr>
          <w:rFonts w:eastAsia="Times New Roman"/>
          <w:szCs w:val="24"/>
        </w:rPr>
        <w:t xml:space="preserve"> </w:t>
      </w:r>
      <w:r w:rsidR="00F85765">
        <w:rPr>
          <w:szCs w:val="24"/>
        </w:rPr>
        <w:t>with</w:t>
      </w:r>
      <w:r w:rsidR="00F85765" w:rsidRPr="00F151CD">
        <w:rPr>
          <w:szCs w:val="24"/>
        </w:rPr>
        <w:t xml:space="preserve"> </w:t>
      </w:r>
      <w:r w:rsidRPr="00F151CD">
        <w:rPr>
          <w:szCs w:val="24"/>
        </w:rPr>
        <w:t>early childhood education</w:t>
      </w:r>
      <w:r>
        <w:rPr>
          <w:szCs w:val="24"/>
        </w:rPr>
        <w:t xml:space="preserve"> as a</w:t>
      </w:r>
      <w:r w:rsidRPr="00F151CD">
        <w:rPr>
          <w:szCs w:val="24"/>
        </w:rPr>
        <w:t xml:space="preserve"> starting p</w:t>
      </w:r>
      <w:r>
        <w:rPr>
          <w:szCs w:val="24"/>
        </w:rPr>
        <w:t>oint</w:t>
      </w:r>
      <w:r w:rsidRPr="00F151CD">
        <w:rPr>
          <w:szCs w:val="24"/>
        </w:rPr>
        <w:t xml:space="preserve"> for true </w:t>
      </w:r>
      <w:r>
        <w:rPr>
          <w:szCs w:val="24"/>
        </w:rPr>
        <w:t>educational transformation</w:t>
      </w:r>
      <w:r w:rsidR="002C1785">
        <w:rPr>
          <w:szCs w:val="24"/>
        </w:rPr>
        <w:t>.</w:t>
      </w:r>
      <w:r w:rsidR="008A0BA6">
        <w:rPr>
          <w:szCs w:val="24"/>
        </w:rPr>
        <w:t xml:space="preserve"> </w:t>
      </w:r>
      <w:r w:rsidR="00F85765">
        <w:rPr>
          <w:szCs w:val="24"/>
        </w:rPr>
        <w:t xml:space="preserve">A </w:t>
      </w:r>
      <w:r w:rsidR="0060772D">
        <w:rPr>
          <w:szCs w:val="24"/>
        </w:rPr>
        <w:t>topic that requires</w:t>
      </w:r>
      <w:r w:rsidR="00F85765">
        <w:rPr>
          <w:szCs w:val="24"/>
        </w:rPr>
        <w:t xml:space="preserve"> further discussion </w:t>
      </w:r>
      <w:r w:rsidR="007955A0">
        <w:rPr>
          <w:szCs w:val="24"/>
        </w:rPr>
        <w:t xml:space="preserve">is </w:t>
      </w:r>
      <w:r w:rsidR="0060772D">
        <w:rPr>
          <w:szCs w:val="24"/>
        </w:rPr>
        <w:t>the</w:t>
      </w:r>
      <w:r w:rsidR="007955A0">
        <w:rPr>
          <w:szCs w:val="24"/>
        </w:rPr>
        <w:t xml:space="preserve"> </w:t>
      </w:r>
      <w:r w:rsidR="000C48C8">
        <w:rPr>
          <w:szCs w:val="24"/>
        </w:rPr>
        <w:t xml:space="preserve">paradigm shift </w:t>
      </w:r>
      <w:r w:rsidR="0060772D">
        <w:rPr>
          <w:szCs w:val="24"/>
        </w:rPr>
        <w:t xml:space="preserve">that includes </w:t>
      </w:r>
      <w:r w:rsidR="000C48C8">
        <w:rPr>
          <w:szCs w:val="24"/>
        </w:rPr>
        <w:t>l</w:t>
      </w:r>
      <w:r w:rsidR="002C1785">
        <w:rPr>
          <w:szCs w:val="24"/>
        </w:rPr>
        <w:t xml:space="preserve">eaders </w:t>
      </w:r>
      <w:r w:rsidR="00F85765">
        <w:rPr>
          <w:szCs w:val="24"/>
        </w:rPr>
        <w:t xml:space="preserve">who </w:t>
      </w:r>
      <w:r w:rsidR="0060772D">
        <w:rPr>
          <w:szCs w:val="24"/>
        </w:rPr>
        <w:t xml:space="preserve">choose to </w:t>
      </w:r>
      <w:r w:rsidR="002C1785">
        <w:rPr>
          <w:szCs w:val="24"/>
        </w:rPr>
        <w:t xml:space="preserve">practice </w:t>
      </w:r>
      <w:r w:rsidR="0060772D">
        <w:rPr>
          <w:szCs w:val="24"/>
        </w:rPr>
        <w:t>a leadership style of serving the needs of all children</w:t>
      </w:r>
      <w:r w:rsidR="000C48C8">
        <w:rPr>
          <w:szCs w:val="24"/>
        </w:rPr>
        <w:t xml:space="preserve"> rather than pursuing special interest agendas. A </w:t>
      </w:r>
      <w:r>
        <w:rPr>
          <w:szCs w:val="24"/>
        </w:rPr>
        <w:t xml:space="preserve">call to action </w:t>
      </w:r>
      <w:r w:rsidR="00427622">
        <w:rPr>
          <w:szCs w:val="24"/>
        </w:rPr>
        <w:t>to honestly discuss</w:t>
      </w:r>
      <w:r w:rsidR="002C1785">
        <w:rPr>
          <w:szCs w:val="24"/>
        </w:rPr>
        <w:t xml:space="preserve"> leadership issues in public education </w:t>
      </w:r>
      <w:r>
        <w:rPr>
          <w:szCs w:val="24"/>
        </w:rPr>
        <w:t>need</w:t>
      </w:r>
      <w:r w:rsidR="002C1785">
        <w:rPr>
          <w:szCs w:val="24"/>
        </w:rPr>
        <w:t>s</w:t>
      </w:r>
      <w:r>
        <w:rPr>
          <w:szCs w:val="24"/>
        </w:rPr>
        <w:t xml:space="preserve"> to be a priority for educational leaders to influence positive student outcomes</w:t>
      </w:r>
      <w:r w:rsidRPr="00F151CD">
        <w:rPr>
          <w:szCs w:val="24"/>
        </w:rPr>
        <w:t xml:space="preserve">. This study </w:t>
      </w:r>
      <w:r>
        <w:rPr>
          <w:szCs w:val="24"/>
        </w:rPr>
        <w:t>contributed to the existing</w:t>
      </w:r>
      <w:r w:rsidRPr="00F151CD">
        <w:rPr>
          <w:szCs w:val="24"/>
        </w:rPr>
        <w:t xml:space="preserve"> research </w:t>
      </w:r>
      <w:r>
        <w:rPr>
          <w:szCs w:val="24"/>
        </w:rPr>
        <w:t>that highlights child</w:t>
      </w:r>
      <w:r w:rsidRPr="00F151CD">
        <w:rPr>
          <w:szCs w:val="24"/>
        </w:rPr>
        <w:t xml:space="preserve"> advocacy, leadership style, early childhood education, politics, and policies </w:t>
      </w:r>
      <w:r>
        <w:rPr>
          <w:szCs w:val="24"/>
        </w:rPr>
        <w:t xml:space="preserve">while filling a gap in the literature </w:t>
      </w:r>
      <w:r w:rsidR="007955A0">
        <w:rPr>
          <w:szCs w:val="24"/>
        </w:rPr>
        <w:t xml:space="preserve">by showing </w:t>
      </w:r>
      <w:r>
        <w:rPr>
          <w:szCs w:val="24"/>
        </w:rPr>
        <w:t xml:space="preserve">the influence </w:t>
      </w:r>
      <w:r w:rsidR="000947F8">
        <w:rPr>
          <w:szCs w:val="24"/>
        </w:rPr>
        <w:t>one man</w:t>
      </w:r>
      <w:r w:rsidR="002A5800">
        <w:rPr>
          <w:szCs w:val="24"/>
        </w:rPr>
        <w:t>'</w:t>
      </w:r>
      <w:r w:rsidR="000947F8">
        <w:rPr>
          <w:szCs w:val="24"/>
        </w:rPr>
        <w:t xml:space="preserve">s </w:t>
      </w:r>
      <w:r>
        <w:rPr>
          <w:szCs w:val="24"/>
        </w:rPr>
        <w:t>servant-leadership</w:t>
      </w:r>
      <w:r w:rsidR="000947F8">
        <w:rPr>
          <w:szCs w:val="24"/>
        </w:rPr>
        <w:t xml:space="preserve"> has had</w:t>
      </w:r>
      <w:r>
        <w:rPr>
          <w:szCs w:val="24"/>
        </w:rPr>
        <w:t xml:space="preserve"> on </w:t>
      </w:r>
      <w:r w:rsidRPr="00F151CD">
        <w:rPr>
          <w:szCs w:val="24"/>
        </w:rPr>
        <w:t xml:space="preserve">educational </w:t>
      </w:r>
      <w:r>
        <w:rPr>
          <w:szCs w:val="24"/>
        </w:rPr>
        <w:t>politics and policy.</w:t>
      </w:r>
      <w:r w:rsidRPr="00F151CD">
        <w:rPr>
          <w:szCs w:val="24"/>
        </w:rPr>
        <w:t xml:space="preserve"> </w:t>
      </w:r>
    </w:p>
    <w:p w14:paraId="18657362" w14:textId="31B72002" w:rsidR="00127188" w:rsidRDefault="000C48C8" w:rsidP="007955A0">
      <w:pPr>
        <w:rPr>
          <w:szCs w:val="24"/>
        </w:rPr>
      </w:pPr>
      <w:r>
        <w:rPr>
          <w:rFonts w:eastAsia="Times New Roman"/>
          <w:color w:val="000000"/>
          <w:szCs w:val="24"/>
        </w:rPr>
        <w:lastRenderedPageBreak/>
        <w:t>This research</w:t>
      </w:r>
      <w:r w:rsidRPr="002F79CE">
        <w:rPr>
          <w:rFonts w:eastAsia="Times New Roman"/>
          <w:color w:val="000000"/>
          <w:szCs w:val="24"/>
        </w:rPr>
        <w:t xml:space="preserve"> address</w:t>
      </w:r>
      <w:r>
        <w:rPr>
          <w:rFonts w:eastAsia="Times New Roman"/>
          <w:color w:val="000000"/>
          <w:szCs w:val="24"/>
        </w:rPr>
        <w:t xml:space="preserve">ed the values of David Lawrence Jr. as an example of a model servant-leader </w:t>
      </w:r>
      <w:r w:rsidRPr="002F79CE">
        <w:rPr>
          <w:rFonts w:eastAsia="Times New Roman"/>
          <w:color w:val="000000"/>
          <w:szCs w:val="24"/>
        </w:rPr>
        <w:t xml:space="preserve">and his relationships within the political arena as a primary element to influence politics and policymaking for the improvement of early childhood educational reform (Novak, 2012). </w:t>
      </w:r>
      <w:r>
        <w:rPr>
          <w:szCs w:val="24"/>
        </w:rPr>
        <w:t>This case study also identified</w:t>
      </w:r>
      <w:r w:rsidRPr="00F151CD">
        <w:rPr>
          <w:szCs w:val="24"/>
        </w:rPr>
        <w:t xml:space="preserve"> differences in leade</w:t>
      </w:r>
      <w:r>
        <w:rPr>
          <w:szCs w:val="24"/>
        </w:rPr>
        <w:t>rship style</w:t>
      </w:r>
      <w:r w:rsidR="007955A0">
        <w:rPr>
          <w:szCs w:val="24"/>
        </w:rPr>
        <w:t>s</w:t>
      </w:r>
      <w:r>
        <w:rPr>
          <w:szCs w:val="24"/>
        </w:rPr>
        <w:t xml:space="preserve"> and the influence </w:t>
      </w:r>
      <w:r w:rsidRPr="00F151CD">
        <w:rPr>
          <w:szCs w:val="24"/>
        </w:rPr>
        <w:t>these differences make in society</w:t>
      </w:r>
      <w:r>
        <w:rPr>
          <w:szCs w:val="24"/>
        </w:rPr>
        <w:t xml:space="preserve"> through educational reform specific to early childhood</w:t>
      </w:r>
      <w:r w:rsidRPr="00F151CD">
        <w:rPr>
          <w:szCs w:val="24"/>
        </w:rPr>
        <w:t xml:space="preserve">. </w:t>
      </w:r>
      <w:r w:rsidR="00127188" w:rsidRPr="00F151CD">
        <w:rPr>
          <w:szCs w:val="24"/>
        </w:rPr>
        <w:t>The find</w:t>
      </w:r>
      <w:r w:rsidR="00127188">
        <w:rPr>
          <w:szCs w:val="24"/>
        </w:rPr>
        <w:t xml:space="preserve">ings of this case study were </w:t>
      </w:r>
      <w:r w:rsidR="00127188" w:rsidRPr="00F151CD">
        <w:rPr>
          <w:szCs w:val="24"/>
        </w:rPr>
        <w:t>based on qualitative methodology</w:t>
      </w:r>
      <w:r w:rsidR="007955A0">
        <w:rPr>
          <w:szCs w:val="24"/>
        </w:rPr>
        <w:t xml:space="preserve"> </w:t>
      </w:r>
      <w:r w:rsidR="00127188">
        <w:rPr>
          <w:szCs w:val="24"/>
        </w:rPr>
        <w:t xml:space="preserve">and the data reported ongoing emerging themes of servant-leadership modeled by Lawrence. The case study </w:t>
      </w:r>
      <w:r w:rsidR="00127188" w:rsidRPr="00F151CD">
        <w:rPr>
          <w:szCs w:val="24"/>
        </w:rPr>
        <w:t>provide</w:t>
      </w:r>
      <w:r w:rsidR="00127188">
        <w:rPr>
          <w:szCs w:val="24"/>
        </w:rPr>
        <w:t>d</w:t>
      </w:r>
      <w:r w:rsidR="00127188" w:rsidRPr="00F151CD">
        <w:rPr>
          <w:szCs w:val="24"/>
        </w:rPr>
        <w:t xml:space="preserve"> a unique perspective into </w:t>
      </w:r>
      <w:r w:rsidR="00ED2F39">
        <w:rPr>
          <w:szCs w:val="24"/>
        </w:rPr>
        <w:t>how</w:t>
      </w:r>
      <w:r w:rsidR="00127188" w:rsidRPr="00F151CD">
        <w:rPr>
          <w:szCs w:val="24"/>
        </w:rPr>
        <w:t xml:space="preserve"> educational politics and policy are influence</w:t>
      </w:r>
      <w:r w:rsidR="00127188">
        <w:rPr>
          <w:szCs w:val="24"/>
        </w:rPr>
        <w:t xml:space="preserve">d by </w:t>
      </w:r>
      <w:r w:rsidR="00E44C70">
        <w:rPr>
          <w:szCs w:val="24"/>
        </w:rPr>
        <w:t>authentic servant-leadership</w:t>
      </w:r>
      <w:r w:rsidR="00127188" w:rsidRPr="00F151CD">
        <w:rPr>
          <w:szCs w:val="24"/>
        </w:rPr>
        <w:t>.</w:t>
      </w:r>
    </w:p>
    <w:p w14:paraId="07084488" w14:textId="47ED0FBE" w:rsidR="00AE7692" w:rsidRPr="00AE7692" w:rsidRDefault="0060772D" w:rsidP="002C6D89">
      <w:pPr>
        <w:pStyle w:val="Heading2"/>
      </w:pPr>
      <w:bookmarkStart w:id="92" w:name="_Toc448740002"/>
      <w:r>
        <w:t>Findings Related to Literature</w:t>
      </w:r>
      <w:bookmarkEnd w:id="92"/>
    </w:p>
    <w:p w14:paraId="6339C549" w14:textId="7C7F7B66" w:rsidR="00C551AA" w:rsidRDefault="0060772D" w:rsidP="007955A0">
      <w:pPr>
        <w:rPr>
          <w:szCs w:val="24"/>
        </w:rPr>
      </w:pPr>
      <w:r>
        <w:rPr>
          <w:szCs w:val="24"/>
        </w:rPr>
        <w:t xml:space="preserve">The theoretical framework used for this study was Robert Greenleaf's the Servant as Leader. </w:t>
      </w:r>
      <w:r w:rsidR="00815903">
        <w:rPr>
          <w:szCs w:val="24"/>
        </w:rPr>
        <w:t>Greenleaf’s</w:t>
      </w:r>
      <w:r w:rsidR="000B4F18">
        <w:rPr>
          <w:szCs w:val="24"/>
        </w:rPr>
        <w:t xml:space="preserve"> </w:t>
      </w:r>
      <w:r w:rsidR="00F90567">
        <w:rPr>
          <w:szCs w:val="24"/>
        </w:rPr>
        <w:t xml:space="preserve">(1970) </w:t>
      </w:r>
      <w:r w:rsidR="000B4F18">
        <w:rPr>
          <w:szCs w:val="24"/>
        </w:rPr>
        <w:t>10</w:t>
      </w:r>
      <w:r w:rsidR="007023DC">
        <w:rPr>
          <w:szCs w:val="24"/>
        </w:rPr>
        <w:t xml:space="preserve"> </w:t>
      </w:r>
      <w:r w:rsidR="000B4F18">
        <w:rPr>
          <w:szCs w:val="24"/>
        </w:rPr>
        <w:t xml:space="preserve">characteristic </w:t>
      </w:r>
      <w:r w:rsidR="00DB3246">
        <w:rPr>
          <w:szCs w:val="24"/>
        </w:rPr>
        <w:t>servant-leader</w:t>
      </w:r>
      <w:r>
        <w:rPr>
          <w:szCs w:val="24"/>
        </w:rPr>
        <w:t xml:space="preserve"> </w:t>
      </w:r>
      <w:r w:rsidR="000B4F18">
        <w:rPr>
          <w:szCs w:val="24"/>
        </w:rPr>
        <w:t xml:space="preserve">framework </w:t>
      </w:r>
      <w:r w:rsidR="00815903">
        <w:rPr>
          <w:szCs w:val="24"/>
        </w:rPr>
        <w:t xml:space="preserve">could be revised to include five additional traits </w:t>
      </w:r>
      <w:r w:rsidR="00810183">
        <w:rPr>
          <w:szCs w:val="24"/>
        </w:rPr>
        <w:t>that David Lawrence Jr.</w:t>
      </w:r>
      <w:r w:rsidR="00815903">
        <w:rPr>
          <w:szCs w:val="24"/>
        </w:rPr>
        <w:t xml:space="preserve"> </w:t>
      </w:r>
      <w:r w:rsidR="00F90567">
        <w:rPr>
          <w:szCs w:val="24"/>
        </w:rPr>
        <w:t xml:space="preserve">exhibited </w:t>
      </w:r>
      <w:r w:rsidR="00815903">
        <w:rPr>
          <w:szCs w:val="24"/>
        </w:rPr>
        <w:t>as a servant-leader.</w:t>
      </w:r>
      <w:r w:rsidR="00810183">
        <w:rPr>
          <w:szCs w:val="24"/>
        </w:rPr>
        <w:t xml:space="preserve"> </w:t>
      </w:r>
      <w:r w:rsidR="00815903">
        <w:rPr>
          <w:szCs w:val="24"/>
        </w:rPr>
        <w:t>The additional traits</w:t>
      </w:r>
      <w:r w:rsidR="0014545F">
        <w:rPr>
          <w:szCs w:val="24"/>
        </w:rPr>
        <w:t xml:space="preserve"> emerge</w:t>
      </w:r>
      <w:r w:rsidR="00810183">
        <w:rPr>
          <w:szCs w:val="24"/>
        </w:rPr>
        <w:t>d</w:t>
      </w:r>
      <w:r w:rsidR="00815903">
        <w:rPr>
          <w:szCs w:val="24"/>
        </w:rPr>
        <w:t xml:space="preserve"> from the interviews and data collected.  The five additional characteristics are relevant to an educational leader and</w:t>
      </w:r>
      <w:r w:rsidR="0014545F">
        <w:rPr>
          <w:szCs w:val="24"/>
        </w:rPr>
        <w:t xml:space="preserve"> </w:t>
      </w:r>
      <w:r w:rsidR="00815903">
        <w:rPr>
          <w:szCs w:val="24"/>
        </w:rPr>
        <w:t>builds upon the</w:t>
      </w:r>
      <w:r w:rsidR="0014545F">
        <w:rPr>
          <w:szCs w:val="24"/>
        </w:rPr>
        <w:t xml:space="preserve"> servant-leadership</w:t>
      </w:r>
      <w:r w:rsidR="000B4F18">
        <w:rPr>
          <w:szCs w:val="24"/>
        </w:rPr>
        <w:t xml:space="preserve"> </w:t>
      </w:r>
      <w:r w:rsidR="00815903">
        <w:rPr>
          <w:szCs w:val="24"/>
        </w:rPr>
        <w:t xml:space="preserve">framework to effectively participate in solving the problems </w:t>
      </w:r>
      <w:r w:rsidR="000B4F18">
        <w:rPr>
          <w:szCs w:val="24"/>
        </w:rPr>
        <w:t>in education</w:t>
      </w:r>
      <w:r w:rsidR="0014545F">
        <w:rPr>
          <w:szCs w:val="24"/>
        </w:rPr>
        <w:t>.</w:t>
      </w:r>
      <w:r w:rsidR="00164AE3">
        <w:rPr>
          <w:szCs w:val="24"/>
        </w:rPr>
        <w:t xml:space="preserve"> </w:t>
      </w:r>
      <w:r w:rsidR="0014545F">
        <w:rPr>
          <w:szCs w:val="24"/>
        </w:rPr>
        <w:t xml:space="preserve">The </w:t>
      </w:r>
      <w:r w:rsidR="000B4F18">
        <w:rPr>
          <w:szCs w:val="24"/>
        </w:rPr>
        <w:t>additional traits that were identified were relevant in fully describing Lawrence’s leadership when set out to</w:t>
      </w:r>
      <w:r w:rsidR="0014545F">
        <w:rPr>
          <w:szCs w:val="24"/>
        </w:rPr>
        <w:t xml:space="preserve"> ac</w:t>
      </w:r>
      <w:r w:rsidR="000B4F18">
        <w:rPr>
          <w:szCs w:val="24"/>
        </w:rPr>
        <w:t>hieve the vision and mission of The Children’s Movement</w:t>
      </w:r>
      <w:r w:rsidR="0014545F">
        <w:rPr>
          <w:szCs w:val="24"/>
        </w:rPr>
        <w:t>.</w:t>
      </w:r>
      <w:r w:rsidR="008A0BA6">
        <w:rPr>
          <w:szCs w:val="24"/>
        </w:rPr>
        <w:t xml:space="preserve"> </w:t>
      </w:r>
      <w:r w:rsidR="0014545F">
        <w:rPr>
          <w:szCs w:val="24"/>
        </w:rPr>
        <w:t xml:space="preserve">These five </w:t>
      </w:r>
      <w:r w:rsidR="000B4F18">
        <w:rPr>
          <w:szCs w:val="24"/>
        </w:rPr>
        <w:t>additional characteristics i</w:t>
      </w:r>
      <w:r w:rsidR="00815903">
        <w:rPr>
          <w:szCs w:val="24"/>
        </w:rPr>
        <w:t>n</w:t>
      </w:r>
      <w:r w:rsidR="00164AE3">
        <w:rPr>
          <w:szCs w:val="24"/>
        </w:rPr>
        <w:t>clude</w:t>
      </w:r>
      <w:r w:rsidR="00F90567">
        <w:rPr>
          <w:szCs w:val="24"/>
        </w:rPr>
        <w:t xml:space="preserve">: </w:t>
      </w:r>
      <w:r w:rsidR="007955A0">
        <w:rPr>
          <w:szCs w:val="24"/>
        </w:rPr>
        <w:t>(a</w:t>
      </w:r>
      <w:r w:rsidR="0014545F">
        <w:rPr>
          <w:szCs w:val="24"/>
        </w:rPr>
        <w:t>)</w:t>
      </w:r>
      <w:r w:rsidR="000B5D49">
        <w:rPr>
          <w:szCs w:val="24"/>
        </w:rPr>
        <w:t xml:space="preserve"> a</w:t>
      </w:r>
      <w:r w:rsidR="0014545F">
        <w:rPr>
          <w:szCs w:val="24"/>
        </w:rPr>
        <w:t xml:space="preserve"> </w:t>
      </w:r>
      <w:r w:rsidR="00B16E8C" w:rsidRPr="00DA447F">
        <w:rPr>
          <w:i/>
          <w:szCs w:val="24"/>
        </w:rPr>
        <w:t>p</w:t>
      </w:r>
      <w:r w:rsidR="000B5D49" w:rsidRPr="00DA447F">
        <w:rPr>
          <w:i/>
          <w:szCs w:val="24"/>
        </w:rPr>
        <w:t>assion</w:t>
      </w:r>
      <w:r w:rsidR="000B5D49">
        <w:rPr>
          <w:szCs w:val="24"/>
        </w:rPr>
        <w:t xml:space="preserve"> for the </w:t>
      </w:r>
      <w:r w:rsidR="00815903">
        <w:rPr>
          <w:szCs w:val="24"/>
        </w:rPr>
        <w:t>greater good</w:t>
      </w:r>
      <w:r w:rsidR="007955A0">
        <w:rPr>
          <w:szCs w:val="24"/>
        </w:rPr>
        <w:t>, (b</w:t>
      </w:r>
      <w:r w:rsidR="0014545F">
        <w:rPr>
          <w:szCs w:val="24"/>
        </w:rPr>
        <w:t xml:space="preserve">) </w:t>
      </w:r>
      <w:r w:rsidR="00810183">
        <w:rPr>
          <w:szCs w:val="24"/>
        </w:rPr>
        <w:t xml:space="preserve">the ability to create a </w:t>
      </w:r>
      <w:r w:rsidR="00810183" w:rsidRPr="00E5098E">
        <w:rPr>
          <w:szCs w:val="24"/>
        </w:rPr>
        <w:t>plan of action</w:t>
      </w:r>
      <w:r w:rsidR="00810183">
        <w:rPr>
          <w:szCs w:val="24"/>
        </w:rPr>
        <w:t xml:space="preserve"> </w:t>
      </w:r>
      <w:r w:rsidR="00E5098E">
        <w:rPr>
          <w:szCs w:val="24"/>
        </w:rPr>
        <w:t xml:space="preserve">and be </w:t>
      </w:r>
      <w:r w:rsidR="00E5098E" w:rsidRPr="00DA447F">
        <w:rPr>
          <w:i/>
          <w:szCs w:val="24"/>
        </w:rPr>
        <w:t>systematic</w:t>
      </w:r>
      <w:r w:rsidR="00E5098E">
        <w:rPr>
          <w:b/>
          <w:i/>
          <w:szCs w:val="24"/>
        </w:rPr>
        <w:t xml:space="preserve"> </w:t>
      </w:r>
      <w:r w:rsidR="00810183">
        <w:rPr>
          <w:szCs w:val="24"/>
        </w:rPr>
        <w:t xml:space="preserve">to achieve the goal </w:t>
      </w:r>
      <w:r w:rsidR="000B5D49">
        <w:rPr>
          <w:szCs w:val="24"/>
        </w:rPr>
        <w:t>without</w:t>
      </w:r>
      <w:r w:rsidR="0014545F">
        <w:rPr>
          <w:szCs w:val="24"/>
        </w:rPr>
        <w:t xml:space="preserve"> </w:t>
      </w:r>
      <w:r w:rsidR="000B5D49">
        <w:rPr>
          <w:szCs w:val="24"/>
        </w:rPr>
        <w:t xml:space="preserve">being </w:t>
      </w:r>
      <w:r w:rsidR="007955A0">
        <w:rPr>
          <w:szCs w:val="24"/>
        </w:rPr>
        <w:t>blindsided</w:t>
      </w:r>
      <w:r w:rsidR="0014545F">
        <w:rPr>
          <w:szCs w:val="24"/>
        </w:rPr>
        <w:t xml:space="preserve"> by</w:t>
      </w:r>
      <w:r w:rsidR="00164AE3">
        <w:rPr>
          <w:szCs w:val="24"/>
        </w:rPr>
        <w:t xml:space="preserve"> minor details</w:t>
      </w:r>
      <w:r w:rsidR="000B5D49">
        <w:rPr>
          <w:szCs w:val="24"/>
        </w:rPr>
        <w:t xml:space="preserve"> that can derail a mission</w:t>
      </w:r>
      <w:r w:rsidR="007955A0">
        <w:rPr>
          <w:szCs w:val="24"/>
        </w:rPr>
        <w:t>, (c</w:t>
      </w:r>
      <w:r w:rsidR="0014545F">
        <w:rPr>
          <w:szCs w:val="24"/>
        </w:rPr>
        <w:t xml:space="preserve">) </w:t>
      </w:r>
      <w:r w:rsidR="007955A0">
        <w:rPr>
          <w:szCs w:val="24"/>
        </w:rPr>
        <w:t xml:space="preserve">the need </w:t>
      </w:r>
      <w:r w:rsidR="00164AE3">
        <w:rPr>
          <w:szCs w:val="24"/>
        </w:rPr>
        <w:t xml:space="preserve">to share an </w:t>
      </w:r>
      <w:r w:rsidR="00164AE3" w:rsidRPr="00DA447F">
        <w:rPr>
          <w:i/>
          <w:szCs w:val="24"/>
        </w:rPr>
        <w:t>optimistic</w:t>
      </w:r>
      <w:r w:rsidR="00164AE3">
        <w:rPr>
          <w:szCs w:val="24"/>
        </w:rPr>
        <w:t xml:space="preserve"> approach with others about the potential within every possibility</w:t>
      </w:r>
      <w:r w:rsidR="007955A0">
        <w:rPr>
          <w:szCs w:val="24"/>
        </w:rPr>
        <w:t>, (d</w:t>
      </w:r>
      <w:r w:rsidR="0014545F">
        <w:rPr>
          <w:szCs w:val="24"/>
        </w:rPr>
        <w:t xml:space="preserve">)  </w:t>
      </w:r>
      <w:r w:rsidR="007955A0">
        <w:rPr>
          <w:szCs w:val="24"/>
        </w:rPr>
        <w:t xml:space="preserve">collaboration </w:t>
      </w:r>
      <w:r w:rsidR="0014545F">
        <w:rPr>
          <w:szCs w:val="24"/>
        </w:rPr>
        <w:t xml:space="preserve">with others to </w:t>
      </w:r>
      <w:r w:rsidR="000B5D49">
        <w:rPr>
          <w:szCs w:val="24"/>
        </w:rPr>
        <w:t xml:space="preserve">establish a </w:t>
      </w:r>
      <w:r w:rsidR="000B5D49" w:rsidRPr="00DA447F">
        <w:rPr>
          <w:i/>
          <w:szCs w:val="24"/>
        </w:rPr>
        <w:t>sustainable</w:t>
      </w:r>
      <w:r w:rsidR="000B5D49">
        <w:rPr>
          <w:szCs w:val="24"/>
        </w:rPr>
        <w:t xml:space="preserve"> movement</w:t>
      </w:r>
      <w:r w:rsidR="00033EDA">
        <w:rPr>
          <w:szCs w:val="24"/>
        </w:rPr>
        <w:t xml:space="preserve"> of like-minded passionate </w:t>
      </w:r>
      <w:r w:rsidR="00033EDA">
        <w:rPr>
          <w:szCs w:val="24"/>
        </w:rPr>
        <w:lastRenderedPageBreak/>
        <w:t>individuals pursui</w:t>
      </w:r>
      <w:r w:rsidR="0014545F">
        <w:rPr>
          <w:szCs w:val="24"/>
        </w:rPr>
        <w:t>ng a greater good for all</w:t>
      </w:r>
      <w:r w:rsidR="007955A0">
        <w:rPr>
          <w:szCs w:val="24"/>
        </w:rPr>
        <w:t xml:space="preserve">, </w:t>
      </w:r>
      <w:r w:rsidR="0014545F">
        <w:rPr>
          <w:szCs w:val="24"/>
        </w:rPr>
        <w:t xml:space="preserve">and </w:t>
      </w:r>
      <w:r w:rsidR="007955A0">
        <w:rPr>
          <w:szCs w:val="24"/>
        </w:rPr>
        <w:t>(e</w:t>
      </w:r>
      <w:r w:rsidR="0014545F">
        <w:rPr>
          <w:szCs w:val="24"/>
        </w:rPr>
        <w:t>) t</w:t>
      </w:r>
      <w:r w:rsidR="00033EDA">
        <w:rPr>
          <w:szCs w:val="24"/>
        </w:rPr>
        <w:t xml:space="preserve">he </w:t>
      </w:r>
      <w:r w:rsidR="00033EDA" w:rsidRPr="00DA447F">
        <w:rPr>
          <w:i/>
          <w:szCs w:val="24"/>
        </w:rPr>
        <w:t>urgency</w:t>
      </w:r>
      <w:r w:rsidR="00033EDA" w:rsidRPr="000B5D49">
        <w:rPr>
          <w:b/>
          <w:i/>
          <w:szCs w:val="24"/>
        </w:rPr>
        <w:t xml:space="preserve"> </w:t>
      </w:r>
      <w:r w:rsidR="00033EDA">
        <w:rPr>
          <w:szCs w:val="24"/>
        </w:rPr>
        <w:t xml:space="preserve">that drives the mission and vision to </w:t>
      </w:r>
      <w:r w:rsidR="008D41AD">
        <w:rPr>
          <w:szCs w:val="24"/>
        </w:rPr>
        <w:t>provide quality early childhood intervention programs to all children</w:t>
      </w:r>
      <w:r w:rsidR="00033EDA">
        <w:rPr>
          <w:szCs w:val="24"/>
        </w:rPr>
        <w:t>.</w:t>
      </w:r>
      <w:r w:rsidR="008A0BA6">
        <w:rPr>
          <w:szCs w:val="24"/>
        </w:rPr>
        <w:t xml:space="preserve"> </w:t>
      </w:r>
    </w:p>
    <w:p w14:paraId="7735AE47" w14:textId="77777777" w:rsidR="008D41AD" w:rsidRDefault="008D41AD" w:rsidP="002C6D89">
      <w:pPr>
        <w:pStyle w:val="Heading2"/>
      </w:pPr>
      <w:bookmarkStart w:id="93" w:name="_Toc448740003"/>
      <w:r>
        <w:t>Analysis of the Results of the Study</w:t>
      </w:r>
      <w:bookmarkEnd w:id="93"/>
    </w:p>
    <w:p w14:paraId="616BDB7E" w14:textId="47A449F8" w:rsidR="008D41AD" w:rsidRDefault="008D41AD" w:rsidP="008D41AD">
      <w:pPr>
        <w:rPr>
          <w:szCs w:val="24"/>
        </w:rPr>
      </w:pPr>
      <w:r>
        <w:rPr>
          <w:szCs w:val="24"/>
        </w:rPr>
        <w:t xml:space="preserve">After interviewing each study participant, the researcher concluded that Lawrence was indeed a servant-leader. The responses of the16 </w:t>
      </w:r>
      <w:r w:rsidR="00F90567">
        <w:rPr>
          <w:szCs w:val="24"/>
        </w:rPr>
        <w:t xml:space="preserve">case-study </w:t>
      </w:r>
      <w:r>
        <w:rPr>
          <w:szCs w:val="24"/>
        </w:rPr>
        <w:t>participants regarding the character traits and behaviors of Lawrence were consistent with a servant-leader. He was described by all participants as an exemplar leader with selfless qualities. He was described as a servant-leader without the participants' always using the servant-leader classification. The qualities of a servant-leader were described repeatedly by the participants in relation to the traits of Lawrence. Lawrence's leadership style and advocacy were repeatedly described as compassionate toward others, especially young children. Although the participants may not all know each other, the answers they gave were consistent as if they had been shared among the participants of the study prior to the interviews. Each interview was confidential, and yet each interviewee corroborated with the information provided by the other participants.</w:t>
      </w:r>
    </w:p>
    <w:p w14:paraId="01D05ACD" w14:textId="77777777" w:rsidR="008D41AD" w:rsidRDefault="008D41AD" w:rsidP="008D41AD">
      <w:pPr>
        <w:rPr>
          <w:szCs w:val="24"/>
        </w:rPr>
      </w:pPr>
      <w:r>
        <w:rPr>
          <w:szCs w:val="24"/>
        </w:rPr>
        <w:t>Service was the overwhelming characteristic all participants shared about Lawrence. Each participant repeatedly described Lawrence as a community service leader with selfless motives. Each participant was clear on the motive that inspires Lawrence's work ethics and leadership style. Lawrence's core values and belief system motivates him. Perez described Lawrence as "a good man that is not asking for anything personal in nature."</w:t>
      </w:r>
      <w:r w:rsidR="004522FF">
        <w:t xml:space="preserve"> (Jorge Perez, personal communication, </w:t>
      </w:r>
      <w:r w:rsidR="004522FF">
        <w:rPr>
          <w:szCs w:val="24"/>
        </w:rPr>
        <w:t xml:space="preserve">June 24, 2015). </w:t>
      </w:r>
      <w:r w:rsidR="003522E4">
        <w:rPr>
          <w:szCs w:val="24"/>
        </w:rPr>
        <w:t xml:space="preserve">All the participants indicated that Lawrence’s leadership traits make him a more effective leader that contributes to </w:t>
      </w:r>
      <w:r w:rsidR="00831397">
        <w:rPr>
          <w:szCs w:val="24"/>
        </w:rPr>
        <w:t xml:space="preserve">the </w:t>
      </w:r>
      <w:r w:rsidR="003522E4">
        <w:rPr>
          <w:szCs w:val="24"/>
        </w:rPr>
        <w:t>success</w:t>
      </w:r>
      <w:r w:rsidR="00831397">
        <w:rPr>
          <w:szCs w:val="24"/>
        </w:rPr>
        <w:t xml:space="preserve"> of</w:t>
      </w:r>
      <w:r w:rsidR="003522E4">
        <w:rPr>
          <w:szCs w:val="24"/>
        </w:rPr>
        <w:t xml:space="preserve"> others.  </w:t>
      </w:r>
    </w:p>
    <w:p w14:paraId="44EF3B71" w14:textId="5E588AE1" w:rsidR="00444856" w:rsidRDefault="00444856" w:rsidP="00444856">
      <w:r>
        <w:lastRenderedPageBreak/>
        <w:t>The participants'</w:t>
      </w:r>
      <w:r w:rsidR="00EC4FDC">
        <w:t xml:space="preserve"> perceived </w:t>
      </w:r>
      <w:r>
        <w:t>Lawrence</w:t>
      </w:r>
      <w:r w:rsidR="00EC4FDC">
        <w:t>’s</w:t>
      </w:r>
      <w:r>
        <w:t xml:space="preserve"> </w:t>
      </w:r>
      <w:r w:rsidR="00EC4FDC">
        <w:t xml:space="preserve">leadership as being </w:t>
      </w:r>
      <w:r>
        <w:t xml:space="preserve">consistently aligned with Greenleaf's (1970) servant-leader framework. The participants each reported Lawrence's behaviors and actions to be consistent with at least six of the 10 traits of a servant-leader. The behaviors were reported either using the same words that define servant-leadership or concepts that infer the traits. Each interviewee clearly identified Lawrence as a game-changer in education. </w:t>
      </w:r>
      <w:r w:rsidR="00EC4FDC">
        <w:t xml:space="preserve">Based on </w:t>
      </w:r>
      <w:r w:rsidR="002C1046">
        <w:t>the</w:t>
      </w:r>
      <w:r w:rsidR="00EC4FDC">
        <w:t xml:space="preserve"> findings,</w:t>
      </w:r>
      <w:r>
        <w:t xml:space="preserve"> hu</w:t>
      </w:r>
      <w:r w:rsidR="00EC4FDC">
        <w:t>mility</w:t>
      </w:r>
      <w:r>
        <w:t xml:space="preserve"> allow</w:t>
      </w:r>
      <w:r w:rsidR="00EC4FDC">
        <w:t>s</w:t>
      </w:r>
      <w:r>
        <w:t xml:space="preserve"> him to position himself </w:t>
      </w:r>
      <w:r w:rsidR="00EC4FDC">
        <w:t>in in ways offer him the</w:t>
      </w:r>
      <w:r>
        <w:t xml:space="preserve"> greatest influence to make an impact on the mission he pursues. </w:t>
      </w:r>
    </w:p>
    <w:p w14:paraId="31381EC6" w14:textId="71F90AF3" w:rsidR="008D41AD" w:rsidRDefault="008D41AD" w:rsidP="008D41AD">
      <w:r>
        <w:t>The servant-leadership concepts reflected by Lawrence's behavior as described by each participant were consistent with the servant-leadership framework. Lawrence's ability to listen to others was evident in the interviews. He displays compassion toward others and empathy to the situation of those he may not know personally. Lawrence's mission to pursue greater good for the cause of early childhood and to build a better community is clear.</w:t>
      </w:r>
      <w:r w:rsidR="00444856" w:rsidRPr="00444856">
        <w:rPr>
          <w:szCs w:val="24"/>
        </w:rPr>
        <w:t xml:space="preserve"> </w:t>
      </w:r>
      <w:r w:rsidR="00444856">
        <w:rPr>
          <w:szCs w:val="24"/>
        </w:rPr>
        <w:t>Lawrence conceptualized a dream for all children. His mission is to make his dream a reality through influencing public educational policies as well as by changing the perception of other adults regarding the youngest members of society.</w:t>
      </w:r>
    </w:p>
    <w:p w14:paraId="3D541B78" w14:textId="77777777" w:rsidR="00E44C70" w:rsidRPr="00B96613" w:rsidRDefault="00B96613" w:rsidP="002C6D89">
      <w:pPr>
        <w:pStyle w:val="Heading2"/>
      </w:pPr>
      <w:bookmarkStart w:id="94" w:name="_Toc448740004"/>
      <w:r w:rsidRPr="00B96613">
        <w:t>Implications</w:t>
      </w:r>
      <w:bookmarkEnd w:id="94"/>
    </w:p>
    <w:p w14:paraId="5EAE93DF" w14:textId="78620228" w:rsidR="00E44C70" w:rsidRDefault="00E44C70" w:rsidP="007955A0">
      <w:r>
        <w:rPr>
          <w:szCs w:val="24"/>
        </w:rPr>
        <w:t>Th</w:t>
      </w:r>
      <w:r w:rsidR="00F90567">
        <w:rPr>
          <w:szCs w:val="24"/>
        </w:rPr>
        <w:t>e servant-leader</w:t>
      </w:r>
      <w:r>
        <w:rPr>
          <w:szCs w:val="24"/>
        </w:rPr>
        <w:t xml:space="preserve"> style of leadership is not the contemporary </w:t>
      </w:r>
      <w:r w:rsidR="00F90567">
        <w:rPr>
          <w:szCs w:val="24"/>
        </w:rPr>
        <w:t xml:space="preserve">leadership </w:t>
      </w:r>
      <w:r>
        <w:rPr>
          <w:szCs w:val="24"/>
        </w:rPr>
        <w:t xml:space="preserve">practice </w:t>
      </w:r>
      <w:r w:rsidR="00594BC5">
        <w:rPr>
          <w:szCs w:val="24"/>
        </w:rPr>
        <w:t xml:space="preserve">of </w:t>
      </w:r>
      <w:r>
        <w:rPr>
          <w:szCs w:val="24"/>
        </w:rPr>
        <w:t xml:space="preserve">prominent United States organizations. </w:t>
      </w:r>
      <w:r w:rsidR="00F90567">
        <w:rPr>
          <w:szCs w:val="24"/>
        </w:rPr>
        <w:t>Rather, t</w:t>
      </w:r>
      <w:r w:rsidR="00CF72DE">
        <w:rPr>
          <w:szCs w:val="24"/>
        </w:rPr>
        <w:t>ransformational</w:t>
      </w:r>
      <w:r>
        <w:rPr>
          <w:szCs w:val="24"/>
        </w:rPr>
        <w:t xml:space="preserve"> leadership style</w:t>
      </w:r>
      <w:r w:rsidR="00CF72DE">
        <w:rPr>
          <w:szCs w:val="24"/>
        </w:rPr>
        <w:t xml:space="preserve"> is more prevalent</w:t>
      </w:r>
      <w:r>
        <w:rPr>
          <w:szCs w:val="24"/>
        </w:rPr>
        <w:t xml:space="preserve"> among educational leaders</w:t>
      </w:r>
      <w:r w:rsidR="00CF72DE">
        <w:rPr>
          <w:szCs w:val="24"/>
        </w:rPr>
        <w:t xml:space="preserve"> (Bolman &amp; Deal, 2002)</w:t>
      </w:r>
      <w:r>
        <w:rPr>
          <w:szCs w:val="24"/>
        </w:rPr>
        <w:t>.</w:t>
      </w:r>
      <w:r w:rsidR="008A0BA6">
        <w:rPr>
          <w:szCs w:val="24"/>
        </w:rPr>
        <w:t xml:space="preserve"> </w:t>
      </w:r>
      <w:r>
        <w:rPr>
          <w:szCs w:val="24"/>
        </w:rPr>
        <w:t>Yet, David Lawrence Jr.</w:t>
      </w:r>
      <w:r w:rsidR="007955A0">
        <w:rPr>
          <w:szCs w:val="24"/>
        </w:rPr>
        <w:t>,</w:t>
      </w:r>
      <w:r>
        <w:rPr>
          <w:szCs w:val="24"/>
        </w:rPr>
        <w:t xml:space="preserve"> </w:t>
      </w:r>
      <w:r w:rsidRPr="00F151CD">
        <w:rPr>
          <w:szCs w:val="24"/>
        </w:rPr>
        <w:t>throughout his speeches</w:t>
      </w:r>
      <w:r w:rsidR="007955A0">
        <w:rPr>
          <w:szCs w:val="24"/>
        </w:rPr>
        <w:t>,</w:t>
      </w:r>
      <w:r w:rsidRPr="00F151CD">
        <w:rPr>
          <w:szCs w:val="24"/>
        </w:rPr>
        <w:t xml:space="preserve"> addresses the audience with r</w:t>
      </w:r>
      <w:r>
        <w:rPr>
          <w:szCs w:val="24"/>
        </w:rPr>
        <w:t xml:space="preserve">hetorical questions to provoke </w:t>
      </w:r>
      <w:r w:rsidR="00231727" w:rsidRPr="00F151CD">
        <w:rPr>
          <w:szCs w:val="24"/>
        </w:rPr>
        <w:t>thinking</w:t>
      </w:r>
      <w:r>
        <w:rPr>
          <w:szCs w:val="24"/>
        </w:rPr>
        <w:t xml:space="preserve"> and cause the audience</w:t>
      </w:r>
      <w:r w:rsidR="007955A0">
        <w:rPr>
          <w:szCs w:val="24"/>
        </w:rPr>
        <w:t xml:space="preserve"> members</w:t>
      </w:r>
      <w:r>
        <w:rPr>
          <w:szCs w:val="24"/>
        </w:rPr>
        <w:t xml:space="preserve"> to reflect on their personal ethics in relationship to all children.</w:t>
      </w:r>
      <w:r w:rsidR="008A0BA6">
        <w:rPr>
          <w:szCs w:val="24"/>
        </w:rPr>
        <w:t xml:space="preserve"> </w:t>
      </w:r>
      <w:r w:rsidR="00CF72DE">
        <w:rPr>
          <w:szCs w:val="24"/>
        </w:rPr>
        <w:t xml:space="preserve">Are the leaders seeking to serve the needs of the youngest </w:t>
      </w:r>
      <w:r w:rsidR="00CF72DE">
        <w:rPr>
          <w:szCs w:val="24"/>
        </w:rPr>
        <w:lastRenderedPageBreak/>
        <w:t xml:space="preserve">members of society? </w:t>
      </w:r>
      <w:r w:rsidR="00594BC5">
        <w:rPr>
          <w:szCs w:val="24"/>
        </w:rPr>
        <w:t xml:space="preserve">Lawrence’s </w:t>
      </w:r>
      <w:r>
        <w:rPr>
          <w:szCs w:val="24"/>
        </w:rPr>
        <w:t>passion and urgency in serving the needs of the community</w:t>
      </w:r>
      <w:r w:rsidR="007955A0">
        <w:rPr>
          <w:szCs w:val="24"/>
        </w:rPr>
        <w:t>,</w:t>
      </w:r>
      <w:r>
        <w:rPr>
          <w:szCs w:val="24"/>
        </w:rPr>
        <w:t xml:space="preserve"> starting with the youngest members of society</w:t>
      </w:r>
      <w:r w:rsidR="007955A0">
        <w:rPr>
          <w:szCs w:val="24"/>
        </w:rPr>
        <w:t>,</w:t>
      </w:r>
      <w:r>
        <w:rPr>
          <w:szCs w:val="24"/>
        </w:rPr>
        <w:t xml:space="preserve"> is an ancient practice that can revolutionize public education. The concept of leadership through acts of service was established thousands of years ago. The primary implication </w:t>
      </w:r>
      <w:r w:rsidR="005F589A">
        <w:rPr>
          <w:szCs w:val="24"/>
        </w:rPr>
        <w:t xml:space="preserve">resulting from </w:t>
      </w:r>
      <w:r>
        <w:rPr>
          <w:szCs w:val="24"/>
        </w:rPr>
        <w:t xml:space="preserve"> this study is the challenge </w:t>
      </w:r>
      <w:r w:rsidR="00594BC5">
        <w:rPr>
          <w:szCs w:val="24"/>
        </w:rPr>
        <w:t xml:space="preserve">presented to </w:t>
      </w:r>
      <w:r>
        <w:rPr>
          <w:szCs w:val="24"/>
        </w:rPr>
        <w:t xml:space="preserve">educational leaders to acknowledge </w:t>
      </w:r>
      <w:r w:rsidR="00594BC5">
        <w:rPr>
          <w:szCs w:val="24"/>
        </w:rPr>
        <w:t xml:space="preserve">both </w:t>
      </w:r>
      <w:r>
        <w:rPr>
          <w:szCs w:val="24"/>
        </w:rPr>
        <w:t xml:space="preserve">the responsibility of an educational leader and the </w:t>
      </w:r>
      <w:r w:rsidR="007955A0">
        <w:rPr>
          <w:szCs w:val="24"/>
        </w:rPr>
        <w:t>special-</w:t>
      </w:r>
      <w:r>
        <w:rPr>
          <w:szCs w:val="24"/>
        </w:rPr>
        <w:t xml:space="preserve">interest motives that have taken a priority </w:t>
      </w:r>
      <w:r w:rsidR="00594BC5">
        <w:rPr>
          <w:szCs w:val="24"/>
        </w:rPr>
        <w:t>over</w:t>
      </w:r>
      <w:r>
        <w:rPr>
          <w:szCs w:val="24"/>
        </w:rPr>
        <w:t xml:space="preserve"> the best interest</w:t>
      </w:r>
      <w:r w:rsidR="007955A0">
        <w:rPr>
          <w:szCs w:val="24"/>
        </w:rPr>
        <w:t>s</w:t>
      </w:r>
      <w:r>
        <w:rPr>
          <w:szCs w:val="24"/>
        </w:rPr>
        <w:t xml:space="preserve"> of all children.</w:t>
      </w:r>
      <w:r w:rsidR="008A0BA6">
        <w:rPr>
          <w:szCs w:val="24"/>
        </w:rPr>
        <w:t xml:space="preserve"> </w:t>
      </w:r>
      <w:r w:rsidR="007955A0">
        <w:rPr>
          <w:szCs w:val="24"/>
        </w:rPr>
        <w:t>F</w:t>
      </w:r>
      <w:r>
        <w:rPr>
          <w:szCs w:val="24"/>
        </w:rPr>
        <w:t xml:space="preserve">or a leader to transform, the first step is to recognize the patterns and behaviors of </w:t>
      </w:r>
      <w:r w:rsidR="007955A0">
        <w:rPr>
          <w:szCs w:val="24"/>
        </w:rPr>
        <w:t xml:space="preserve">his or her </w:t>
      </w:r>
      <w:r>
        <w:rPr>
          <w:szCs w:val="24"/>
        </w:rPr>
        <w:t>professional practice.</w:t>
      </w:r>
      <w:r w:rsidR="008A0BA6">
        <w:rPr>
          <w:szCs w:val="24"/>
        </w:rPr>
        <w:t xml:space="preserve"> </w:t>
      </w:r>
      <w:r>
        <w:rPr>
          <w:szCs w:val="24"/>
        </w:rPr>
        <w:t>Ongoing reflection of the motives that drive the leader may be a first step to identify whether the leadership practice a</w:t>
      </w:r>
      <w:r w:rsidR="008D41AD">
        <w:rPr>
          <w:szCs w:val="24"/>
        </w:rPr>
        <w:t xml:space="preserve">nd goal is </w:t>
      </w:r>
      <w:r w:rsidR="00594BC5">
        <w:rPr>
          <w:szCs w:val="24"/>
        </w:rPr>
        <w:t xml:space="preserve">for </w:t>
      </w:r>
      <w:r w:rsidR="008D41AD">
        <w:rPr>
          <w:szCs w:val="24"/>
        </w:rPr>
        <w:t xml:space="preserve">service to all children </w:t>
      </w:r>
      <w:r w:rsidR="00594BC5">
        <w:rPr>
          <w:szCs w:val="24"/>
        </w:rPr>
        <w:t xml:space="preserve">as opposed </w:t>
      </w:r>
      <w:r w:rsidR="009C731F">
        <w:rPr>
          <w:szCs w:val="24"/>
        </w:rPr>
        <w:t>to selfish</w:t>
      </w:r>
      <w:r>
        <w:rPr>
          <w:szCs w:val="24"/>
        </w:rPr>
        <w:t xml:space="preserve"> acquisition of power and material gain.</w:t>
      </w:r>
    </w:p>
    <w:p w14:paraId="6A6BC493" w14:textId="77777777" w:rsidR="00AE7692" w:rsidRDefault="00AE7692" w:rsidP="002C6D89">
      <w:pPr>
        <w:pStyle w:val="Heading2"/>
      </w:pPr>
      <w:bookmarkStart w:id="95" w:name="_Toc448740005"/>
      <w:r>
        <w:t>Implications for Theory</w:t>
      </w:r>
      <w:bookmarkEnd w:id="95"/>
    </w:p>
    <w:p w14:paraId="43613131" w14:textId="3DB959DE" w:rsidR="000B5D49" w:rsidRDefault="00417A45" w:rsidP="007955A0">
      <w:pPr>
        <w:rPr>
          <w:szCs w:val="24"/>
        </w:rPr>
      </w:pPr>
      <w:r>
        <w:rPr>
          <w:szCs w:val="24"/>
        </w:rPr>
        <w:t>T</w:t>
      </w:r>
      <w:r w:rsidR="00F90567">
        <w:rPr>
          <w:szCs w:val="24"/>
        </w:rPr>
        <w:t>his research supported Greenleaf’s theory as the 10 characteristics associated with a servant-leader were eviden</w:t>
      </w:r>
      <w:r w:rsidR="00E83059">
        <w:rPr>
          <w:szCs w:val="24"/>
        </w:rPr>
        <w:t>t</w:t>
      </w:r>
      <w:r w:rsidR="00F90567">
        <w:rPr>
          <w:szCs w:val="24"/>
        </w:rPr>
        <w:t xml:space="preserve"> in this study. Further</w:t>
      </w:r>
      <w:r w:rsidR="00E83059">
        <w:rPr>
          <w:szCs w:val="24"/>
        </w:rPr>
        <w:t>more</w:t>
      </w:r>
      <w:r w:rsidR="00F90567">
        <w:rPr>
          <w:szCs w:val="24"/>
        </w:rPr>
        <w:t xml:space="preserve">, five additional </w:t>
      </w:r>
      <w:r w:rsidR="00F13E07">
        <w:rPr>
          <w:szCs w:val="24"/>
        </w:rPr>
        <w:t>tenets</w:t>
      </w:r>
      <w:r w:rsidR="00F90567">
        <w:rPr>
          <w:szCs w:val="24"/>
        </w:rPr>
        <w:t xml:space="preserve"> were identified that extend Greenleaf’s theoretical work. </w:t>
      </w:r>
      <w:r w:rsidR="007015E9">
        <w:rPr>
          <w:szCs w:val="24"/>
        </w:rPr>
        <w:t>The implication of adding five tenets to the existing framework</w:t>
      </w:r>
      <w:r w:rsidR="00F13E07">
        <w:rPr>
          <w:szCs w:val="24"/>
        </w:rPr>
        <w:t xml:space="preserve"> supports theory building</w:t>
      </w:r>
      <w:r w:rsidR="00E83059">
        <w:rPr>
          <w:szCs w:val="24"/>
        </w:rPr>
        <w:t xml:space="preserve">.  The five tenets identified </w:t>
      </w:r>
      <w:r w:rsidR="00F13E07">
        <w:rPr>
          <w:szCs w:val="24"/>
        </w:rPr>
        <w:t xml:space="preserve">enrich what we already know about the servant-leadership model by </w:t>
      </w:r>
      <w:r w:rsidR="007015E9">
        <w:rPr>
          <w:szCs w:val="24"/>
        </w:rPr>
        <w:t>provid</w:t>
      </w:r>
      <w:r w:rsidR="00F13E07">
        <w:rPr>
          <w:szCs w:val="24"/>
        </w:rPr>
        <w:t>ing</w:t>
      </w:r>
      <w:r w:rsidR="007015E9">
        <w:rPr>
          <w:szCs w:val="24"/>
        </w:rPr>
        <w:t xml:space="preserve"> an additional perspective to </w:t>
      </w:r>
      <w:r w:rsidR="00F13E07">
        <w:rPr>
          <w:szCs w:val="24"/>
        </w:rPr>
        <w:t xml:space="preserve">examine and understand </w:t>
      </w:r>
      <w:r w:rsidR="007015E9">
        <w:rPr>
          <w:szCs w:val="24"/>
        </w:rPr>
        <w:t>the influence of a servant-leader</w:t>
      </w:r>
      <w:r w:rsidR="00F13E07">
        <w:rPr>
          <w:szCs w:val="24"/>
        </w:rPr>
        <w:t xml:space="preserve"> in educational settings</w:t>
      </w:r>
      <w:r w:rsidR="007015E9">
        <w:rPr>
          <w:szCs w:val="24"/>
        </w:rPr>
        <w:t>.</w:t>
      </w:r>
      <w:r w:rsidR="008A0BA6">
        <w:rPr>
          <w:szCs w:val="24"/>
        </w:rPr>
        <w:t xml:space="preserve"> </w:t>
      </w:r>
      <w:r w:rsidR="00594BC5">
        <w:rPr>
          <w:szCs w:val="24"/>
        </w:rPr>
        <w:t>These five tenets are p</w:t>
      </w:r>
      <w:r w:rsidR="007015E9">
        <w:rPr>
          <w:szCs w:val="24"/>
        </w:rPr>
        <w:t>assion, a plan of action, optimism, sustainable strategies</w:t>
      </w:r>
      <w:r w:rsidR="007955A0">
        <w:rPr>
          <w:szCs w:val="24"/>
        </w:rPr>
        <w:t>,</w:t>
      </w:r>
      <w:r w:rsidR="007015E9">
        <w:rPr>
          <w:szCs w:val="24"/>
        </w:rPr>
        <w:t xml:space="preserve"> and urgency</w:t>
      </w:r>
      <w:r w:rsidR="00594BC5">
        <w:rPr>
          <w:szCs w:val="24"/>
        </w:rPr>
        <w:t xml:space="preserve">. </w:t>
      </w:r>
      <w:r w:rsidR="00016A18">
        <w:rPr>
          <w:szCs w:val="24"/>
        </w:rPr>
        <w:t>When linked</w:t>
      </w:r>
      <w:r w:rsidR="007015E9">
        <w:rPr>
          <w:szCs w:val="24"/>
        </w:rPr>
        <w:t xml:space="preserve"> to the cause of a servant-leader</w:t>
      </w:r>
      <w:r w:rsidR="00594BC5">
        <w:rPr>
          <w:szCs w:val="24"/>
        </w:rPr>
        <w:t xml:space="preserve"> they</w:t>
      </w:r>
      <w:r w:rsidR="00B70B54">
        <w:rPr>
          <w:szCs w:val="24"/>
        </w:rPr>
        <w:t xml:space="preserve"> provide</w:t>
      </w:r>
      <w:r w:rsidR="007015E9">
        <w:rPr>
          <w:szCs w:val="24"/>
        </w:rPr>
        <w:t xml:space="preserve"> </w:t>
      </w:r>
      <w:r w:rsidR="00F13E07">
        <w:rPr>
          <w:szCs w:val="24"/>
        </w:rPr>
        <w:t xml:space="preserve">valuable new </w:t>
      </w:r>
      <w:r w:rsidR="00B70B54">
        <w:rPr>
          <w:szCs w:val="24"/>
        </w:rPr>
        <w:t>factors to the</w:t>
      </w:r>
      <w:r w:rsidR="007015E9">
        <w:rPr>
          <w:szCs w:val="24"/>
        </w:rPr>
        <w:t xml:space="preserve"> existing framework identified by Greenleaf</w:t>
      </w:r>
      <w:r w:rsidR="00F13E07">
        <w:rPr>
          <w:szCs w:val="24"/>
        </w:rPr>
        <w:t xml:space="preserve"> (1970)</w:t>
      </w:r>
      <w:r w:rsidR="007015E9">
        <w:rPr>
          <w:szCs w:val="24"/>
        </w:rPr>
        <w:t xml:space="preserve">. </w:t>
      </w:r>
    </w:p>
    <w:p w14:paraId="02A8ECF6" w14:textId="77777777" w:rsidR="00AE7692" w:rsidRDefault="00AE7692" w:rsidP="002C6D89">
      <w:pPr>
        <w:pStyle w:val="Heading2"/>
      </w:pPr>
      <w:bookmarkStart w:id="96" w:name="_Toc448740006"/>
      <w:r>
        <w:lastRenderedPageBreak/>
        <w:t>Implications for Future Research</w:t>
      </w:r>
      <w:bookmarkEnd w:id="96"/>
    </w:p>
    <w:p w14:paraId="259749C6" w14:textId="32B7144F" w:rsidR="00AE7692" w:rsidRDefault="005143A7" w:rsidP="00C05AB1">
      <w:r>
        <w:rPr>
          <w:szCs w:val="24"/>
        </w:rPr>
        <w:t>According to the National Assessment of Educational Progress (</w:t>
      </w:r>
      <w:r w:rsidR="00587232">
        <w:rPr>
          <w:szCs w:val="24"/>
        </w:rPr>
        <w:t xml:space="preserve">NAEP, </w:t>
      </w:r>
      <w:r>
        <w:rPr>
          <w:szCs w:val="24"/>
        </w:rPr>
        <w:t xml:space="preserve">2012), closing the achievement gap is a goal of both national and state educational </w:t>
      </w:r>
      <w:r w:rsidR="007955A0">
        <w:rPr>
          <w:szCs w:val="24"/>
        </w:rPr>
        <w:t>policies</w:t>
      </w:r>
      <w:r>
        <w:rPr>
          <w:szCs w:val="24"/>
        </w:rPr>
        <w:t>.</w:t>
      </w:r>
      <w:r w:rsidR="008A0BA6">
        <w:rPr>
          <w:szCs w:val="24"/>
        </w:rPr>
        <w:t xml:space="preserve"> </w:t>
      </w:r>
      <w:r w:rsidR="00C05AB1">
        <w:rPr>
          <w:szCs w:val="24"/>
        </w:rPr>
        <w:t xml:space="preserve">Results </w:t>
      </w:r>
      <w:r>
        <w:rPr>
          <w:szCs w:val="24"/>
        </w:rPr>
        <w:t>from long-term trend assessments show some progress</w:t>
      </w:r>
      <w:r w:rsidR="00753A38">
        <w:rPr>
          <w:szCs w:val="24"/>
        </w:rPr>
        <w:t>,</w:t>
      </w:r>
      <w:r>
        <w:rPr>
          <w:szCs w:val="24"/>
        </w:rPr>
        <w:t xml:space="preserve"> but continue to illustrate the need to close the gap.</w:t>
      </w:r>
      <w:r w:rsidR="008A0BA6">
        <w:rPr>
          <w:szCs w:val="24"/>
        </w:rPr>
        <w:t xml:space="preserve"> </w:t>
      </w:r>
      <w:r w:rsidR="00016A18">
        <w:rPr>
          <w:szCs w:val="24"/>
        </w:rPr>
        <w:t xml:space="preserve">Trends in student performance based on demographic characteristics and educational experiences are reported by NAEP, but cannot be used to establish causal relationships. </w:t>
      </w:r>
      <w:r>
        <w:rPr>
          <w:szCs w:val="24"/>
        </w:rPr>
        <w:t>Only statistically significant differences</w:t>
      </w:r>
      <w:r w:rsidR="000B5D49">
        <w:rPr>
          <w:szCs w:val="24"/>
        </w:rPr>
        <w:t xml:space="preserve"> regarding assessment scores</w:t>
      </w:r>
      <w:r>
        <w:rPr>
          <w:szCs w:val="24"/>
        </w:rPr>
        <w:t xml:space="preserve"> </w:t>
      </w:r>
      <w:r w:rsidR="00753A38">
        <w:rPr>
          <w:szCs w:val="24"/>
        </w:rPr>
        <w:t>seem to be</w:t>
      </w:r>
      <w:r>
        <w:rPr>
          <w:szCs w:val="24"/>
        </w:rPr>
        <w:t xml:space="preserve"> discussed as </w:t>
      </w:r>
      <w:r w:rsidR="00753A38">
        <w:rPr>
          <w:szCs w:val="24"/>
        </w:rPr>
        <w:t xml:space="preserve">being either </w:t>
      </w:r>
      <w:r>
        <w:rPr>
          <w:szCs w:val="24"/>
        </w:rPr>
        <w:t>higher or lower</w:t>
      </w:r>
      <w:r w:rsidR="00417A45">
        <w:rPr>
          <w:szCs w:val="24"/>
        </w:rPr>
        <w:t>, rather than focusing on promising leadership styles like servant-leadership that might positively contribute to better student outcomes, academic or otherwise</w:t>
      </w:r>
      <w:r>
        <w:rPr>
          <w:szCs w:val="24"/>
        </w:rPr>
        <w:t xml:space="preserve">. The </w:t>
      </w:r>
      <w:r w:rsidR="00417A45">
        <w:rPr>
          <w:szCs w:val="24"/>
        </w:rPr>
        <w:t>notion</w:t>
      </w:r>
      <w:r>
        <w:rPr>
          <w:szCs w:val="24"/>
        </w:rPr>
        <w:t xml:space="preserve"> of how </w:t>
      </w:r>
      <w:r w:rsidR="000B5D49">
        <w:rPr>
          <w:szCs w:val="24"/>
        </w:rPr>
        <w:t xml:space="preserve">a specific type of </w:t>
      </w:r>
      <w:r>
        <w:rPr>
          <w:szCs w:val="24"/>
        </w:rPr>
        <w:t xml:space="preserve">leadership </w:t>
      </w:r>
      <w:r w:rsidR="00417A45">
        <w:rPr>
          <w:szCs w:val="24"/>
        </w:rPr>
        <w:t xml:space="preserve">might be linked to </w:t>
      </w:r>
      <w:r>
        <w:rPr>
          <w:szCs w:val="24"/>
        </w:rPr>
        <w:t xml:space="preserve"> achievement</w:t>
      </w:r>
      <w:r w:rsidR="00417A45">
        <w:rPr>
          <w:szCs w:val="24"/>
        </w:rPr>
        <w:t xml:space="preserve"> or educational practices and policies </w:t>
      </w:r>
      <w:r>
        <w:rPr>
          <w:szCs w:val="24"/>
        </w:rPr>
        <w:t xml:space="preserve">is not addressed </w:t>
      </w:r>
      <w:r w:rsidR="00417A45">
        <w:rPr>
          <w:szCs w:val="24"/>
        </w:rPr>
        <w:t xml:space="preserve">specifically </w:t>
      </w:r>
      <w:r w:rsidR="00587232">
        <w:rPr>
          <w:szCs w:val="24"/>
        </w:rPr>
        <w:t>by NAEP</w:t>
      </w:r>
      <w:r>
        <w:rPr>
          <w:szCs w:val="24"/>
        </w:rPr>
        <w:t xml:space="preserve">. </w:t>
      </w:r>
      <w:r w:rsidR="000B5D49">
        <w:rPr>
          <w:szCs w:val="24"/>
        </w:rPr>
        <w:t xml:space="preserve">Further research on </w:t>
      </w:r>
      <w:r w:rsidR="00840450">
        <w:rPr>
          <w:szCs w:val="24"/>
        </w:rPr>
        <w:t xml:space="preserve">the characteristics </w:t>
      </w:r>
      <w:r w:rsidR="001C7F5A">
        <w:rPr>
          <w:szCs w:val="24"/>
        </w:rPr>
        <w:t xml:space="preserve"> of se</w:t>
      </w:r>
      <w:r>
        <w:rPr>
          <w:szCs w:val="24"/>
        </w:rPr>
        <w:t>rvant-leadership</w:t>
      </w:r>
      <w:r w:rsidR="00840450">
        <w:rPr>
          <w:szCs w:val="24"/>
        </w:rPr>
        <w:t>, such as the five new ones identified in this research (passion, plan of action, urgency, optimism, sustainable strategies), could be examined as predictors of</w:t>
      </w:r>
      <w:r>
        <w:rPr>
          <w:szCs w:val="24"/>
        </w:rPr>
        <w:t xml:space="preserve"> student achievement</w:t>
      </w:r>
      <w:r w:rsidR="00840450">
        <w:rPr>
          <w:szCs w:val="24"/>
        </w:rPr>
        <w:t xml:space="preserve">. Moreover, </w:t>
      </w:r>
      <w:r w:rsidR="0004692B">
        <w:rPr>
          <w:szCs w:val="24"/>
        </w:rPr>
        <w:t xml:space="preserve">additional qualitative </w:t>
      </w:r>
      <w:r w:rsidR="00840450">
        <w:rPr>
          <w:szCs w:val="24"/>
        </w:rPr>
        <w:t>research investigating</w:t>
      </w:r>
      <w:r w:rsidR="000B5D49">
        <w:rPr>
          <w:szCs w:val="24"/>
        </w:rPr>
        <w:t xml:space="preserve"> </w:t>
      </w:r>
      <w:r w:rsidR="00840450">
        <w:rPr>
          <w:szCs w:val="24"/>
        </w:rPr>
        <w:t xml:space="preserve">how </w:t>
      </w:r>
      <w:r w:rsidR="00840450" w:rsidRPr="00226957">
        <w:rPr>
          <w:i/>
          <w:szCs w:val="24"/>
        </w:rPr>
        <w:t>and</w:t>
      </w:r>
      <w:r w:rsidR="00840450">
        <w:rPr>
          <w:szCs w:val="24"/>
        </w:rPr>
        <w:t xml:space="preserve"> why</w:t>
      </w:r>
      <w:r w:rsidR="00B70B54">
        <w:rPr>
          <w:szCs w:val="24"/>
        </w:rPr>
        <w:t xml:space="preserve"> servant-leadership </w:t>
      </w:r>
      <w:r w:rsidR="00840450">
        <w:rPr>
          <w:szCs w:val="24"/>
        </w:rPr>
        <w:t xml:space="preserve">is associated with </w:t>
      </w:r>
      <w:r w:rsidR="00B70B54">
        <w:rPr>
          <w:szCs w:val="24"/>
        </w:rPr>
        <w:t>student achievement</w:t>
      </w:r>
      <w:r w:rsidR="0004692B">
        <w:rPr>
          <w:szCs w:val="24"/>
        </w:rPr>
        <w:t xml:space="preserve"> seems warranted</w:t>
      </w:r>
      <w:r>
        <w:rPr>
          <w:szCs w:val="24"/>
        </w:rPr>
        <w:t>.</w:t>
      </w:r>
      <w:r w:rsidR="008A0BA6">
        <w:rPr>
          <w:szCs w:val="24"/>
        </w:rPr>
        <w:t xml:space="preserve"> </w:t>
      </w:r>
      <w:r w:rsidR="00016A18">
        <w:rPr>
          <w:szCs w:val="24"/>
        </w:rPr>
        <w:t>In addition i</w:t>
      </w:r>
      <w:r w:rsidR="0004692B">
        <w:rPr>
          <w:szCs w:val="24"/>
        </w:rPr>
        <w:t xml:space="preserve">t might be interesting </w:t>
      </w:r>
      <w:r w:rsidR="00016A18">
        <w:rPr>
          <w:szCs w:val="24"/>
        </w:rPr>
        <w:t>to extend</w:t>
      </w:r>
      <w:r w:rsidR="0004692B">
        <w:rPr>
          <w:szCs w:val="24"/>
        </w:rPr>
        <w:t xml:space="preserve"> this research to examining servant-leadership with the five new characteristics in settings outside education. For example, the validity of these findings could be further developed through examining servant leadership in business settings. </w:t>
      </w:r>
      <w:r w:rsidR="003522E4">
        <w:rPr>
          <w:szCs w:val="24"/>
        </w:rPr>
        <w:t xml:space="preserve">The </w:t>
      </w:r>
      <w:r w:rsidR="0004692B">
        <w:rPr>
          <w:szCs w:val="24"/>
        </w:rPr>
        <w:t xml:space="preserve">overall </w:t>
      </w:r>
      <w:r w:rsidR="003522E4">
        <w:rPr>
          <w:szCs w:val="24"/>
        </w:rPr>
        <w:t xml:space="preserve">implications include recommendations for additional research regarding educational best practices, policy and educational politics. </w:t>
      </w:r>
    </w:p>
    <w:p w14:paraId="37F5F172" w14:textId="77777777" w:rsidR="00AE7692" w:rsidRDefault="0004692B" w:rsidP="002C6D89">
      <w:pPr>
        <w:pStyle w:val="Heading2"/>
      </w:pPr>
      <w:bookmarkStart w:id="97" w:name="_Toc448740007"/>
      <w:r>
        <w:lastRenderedPageBreak/>
        <w:t xml:space="preserve">Implications for Practice and </w:t>
      </w:r>
      <w:r w:rsidR="002F0DFE">
        <w:t>Conclusion</w:t>
      </w:r>
      <w:r>
        <w:t>s</w:t>
      </w:r>
      <w:bookmarkEnd w:id="97"/>
    </w:p>
    <w:p w14:paraId="713C7BF3" w14:textId="3492F002" w:rsidR="0004692B" w:rsidRDefault="0004692B" w:rsidP="00F442D4">
      <w:pPr>
        <w:rPr>
          <w:szCs w:val="24"/>
        </w:rPr>
      </w:pPr>
      <w:r>
        <w:rPr>
          <w:szCs w:val="24"/>
        </w:rPr>
        <w:t xml:space="preserve">Based on the findings, it might be useful to design professional development activities that might improve principal </w:t>
      </w:r>
      <w:r w:rsidR="00837B49">
        <w:rPr>
          <w:szCs w:val="24"/>
        </w:rPr>
        <w:t xml:space="preserve">servant-leadership traits. In particular, active listening, plan of action, and urgency would be the best traits to begin the journey of understanding and developing the servant-leader. Follow-up professional development might include focusing on fostering passion, optimism, and building a sustainable </w:t>
      </w:r>
      <w:r w:rsidR="00E83059">
        <w:rPr>
          <w:szCs w:val="24"/>
        </w:rPr>
        <w:t>organization or community</w:t>
      </w:r>
      <w:r w:rsidR="00837B49">
        <w:rPr>
          <w:szCs w:val="24"/>
        </w:rPr>
        <w:t xml:space="preserve">.  </w:t>
      </w:r>
    </w:p>
    <w:p w14:paraId="26737180" w14:textId="2BF3E564" w:rsidR="005D4822" w:rsidRDefault="00737EA5" w:rsidP="00226957">
      <w:pPr>
        <w:rPr>
          <w:szCs w:val="24"/>
        </w:rPr>
      </w:pPr>
      <w:r>
        <w:rPr>
          <w:szCs w:val="24"/>
        </w:rPr>
        <w:t>On the other hand, t</w:t>
      </w:r>
      <w:r w:rsidR="00C05AB1">
        <w:rPr>
          <w:szCs w:val="24"/>
        </w:rPr>
        <w:t xml:space="preserve">o improve my </w:t>
      </w:r>
      <w:r>
        <w:rPr>
          <w:szCs w:val="24"/>
        </w:rPr>
        <w:t xml:space="preserve">own </w:t>
      </w:r>
      <w:r w:rsidR="00C05AB1">
        <w:rPr>
          <w:szCs w:val="24"/>
        </w:rPr>
        <w:t xml:space="preserve">practice as </w:t>
      </w:r>
      <w:r w:rsidR="00FC789B">
        <w:rPr>
          <w:szCs w:val="24"/>
        </w:rPr>
        <w:t xml:space="preserve">an educational leader, </w:t>
      </w:r>
      <w:r w:rsidR="00196AE7">
        <w:rPr>
          <w:szCs w:val="24"/>
        </w:rPr>
        <w:t>I must continue to reflect on my leadership traits and behaviors.</w:t>
      </w:r>
      <w:r w:rsidR="008A0BA6">
        <w:rPr>
          <w:szCs w:val="24"/>
        </w:rPr>
        <w:t xml:space="preserve"> </w:t>
      </w:r>
      <w:r w:rsidR="00271110">
        <w:rPr>
          <w:szCs w:val="24"/>
        </w:rPr>
        <w:t>All traits of a servant-leader are equally important</w:t>
      </w:r>
      <w:r>
        <w:rPr>
          <w:szCs w:val="24"/>
        </w:rPr>
        <w:t>,</w:t>
      </w:r>
      <w:r w:rsidR="00271110">
        <w:rPr>
          <w:szCs w:val="24"/>
        </w:rPr>
        <w:t xml:space="preserve"> but urgency in making the world a better place is </w:t>
      </w:r>
      <w:r w:rsidR="003522E4">
        <w:rPr>
          <w:szCs w:val="24"/>
        </w:rPr>
        <w:t xml:space="preserve">a priority.  </w:t>
      </w:r>
      <w:r w:rsidR="005F4DC8">
        <w:rPr>
          <w:szCs w:val="24"/>
        </w:rPr>
        <w:t xml:space="preserve">Public education </w:t>
      </w:r>
      <w:r>
        <w:rPr>
          <w:szCs w:val="24"/>
        </w:rPr>
        <w:t xml:space="preserve">too often </w:t>
      </w:r>
      <w:r w:rsidR="005F4DC8">
        <w:rPr>
          <w:szCs w:val="24"/>
        </w:rPr>
        <w:t>has become a platform for n</w:t>
      </w:r>
      <w:r w:rsidR="002405D2">
        <w:rPr>
          <w:szCs w:val="24"/>
        </w:rPr>
        <w:t>arcis</w:t>
      </w:r>
      <w:r w:rsidR="005F4DC8">
        <w:rPr>
          <w:szCs w:val="24"/>
        </w:rPr>
        <w:t>s</w:t>
      </w:r>
      <w:r w:rsidR="002405D2">
        <w:rPr>
          <w:szCs w:val="24"/>
        </w:rPr>
        <w:t>is</w:t>
      </w:r>
      <w:r w:rsidR="005F4DC8">
        <w:rPr>
          <w:szCs w:val="24"/>
        </w:rPr>
        <w:t>tic leaders pursuing selfish agendas.</w:t>
      </w:r>
      <w:r w:rsidR="008A0BA6">
        <w:rPr>
          <w:szCs w:val="24"/>
        </w:rPr>
        <w:t xml:space="preserve"> </w:t>
      </w:r>
      <w:r w:rsidR="00196AE7">
        <w:rPr>
          <w:szCs w:val="24"/>
        </w:rPr>
        <w:t>Although it would seem that children w</w:t>
      </w:r>
      <w:r w:rsidR="005F4DC8">
        <w:rPr>
          <w:szCs w:val="24"/>
        </w:rPr>
        <w:t>ould be the p</w:t>
      </w:r>
      <w:r w:rsidR="003522E4">
        <w:rPr>
          <w:szCs w:val="24"/>
        </w:rPr>
        <w:t>riority when creating</w:t>
      </w:r>
      <w:r w:rsidR="005F4DC8">
        <w:rPr>
          <w:szCs w:val="24"/>
        </w:rPr>
        <w:t xml:space="preserve"> e</w:t>
      </w:r>
      <w:r w:rsidR="003522E4">
        <w:rPr>
          <w:szCs w:val="24"/>
        </w:rPr>
        <w:t xml:space="preserve">ducational policies </w:t>
      </w:r>
      <w:r w:rsidR="00196AE7">
        <w:rPr>
          <w:szCs w:val="24"/>
        </w:rPr>
        <w:t>that is not always the case</w:t>
      </w:r>
      <w:r w:rsidR="005F4DC8">
        <w:rPr>
          <w:szCs w:val="24"/>
        </w:rPr>
        <w:t>.</w:t>
      </w:r>
      <w:r w:rsidR="008A0BA6">
        <w:rPr>
          <w:szCs w:val="24"/>
        </w:rPr>
        <w:t xml:space="preserve"> </w:t>
      </w:r>
      <w:r w:rsidR="00196AE7">
        <w:rPr>
          <w:szCs w:val="24"/>
        </w:rPr>
        <w:t>The</w:t>
      </w:r>
      <w:r w:rsidR="005F4DC8">
        <w:rPr>
          <w:szCs w:val="24"/>
        </w:rPr>
        <w:t xml:space="preserve"> ongoing reality that public education </w:t>
      </w:r>
      <w:r>
        <w:rPr>
          <w:szCs w:val="24"/>
        </w:rPr>
        <w:t>may be</w:t>
      </w:r>
      <w:r w:rsidR="005F4DC8">
        <w:rPr>
          <w:szCs w:val="24"/>
        </w:rPr>
        <w:t xml:space="preserve"> failing our children continues to be ignored</w:t>
      </w:r>
      <w:r w:rsidR="00196AE7">
        <w:rPr>
          <w:szCs w:val="24"/>
        </w:rPr>
        <w:t xml:space="preserve"> </w:t>
      </w:r>
      <w:r w:rsidR="00016A18">
        <w:rPr>
          <w:szCs w:val="24"/>
        </w:rPr>
        <w:t xml:space="preserve">and </w:t>
      </w:r>
      <w:r w:rsidR="00196AE7">
        <w:rPr>
          <w:szCs w:val="24"/>
        </w:rPr>
        <w:t>avoid</w:t>
      </w:r>
      <w:r w:rsidR="00016A18">
        <w:rPr>
          <w:szCs w:val="24"/>
        </w:rPr>
        <w:t>s</w:t>
      </w:r>
      <w:r w:rsidR="00196AE7">
        <w:rPr>
          <w:szCs w:val="24"/>
        </w:rPr>
        <w:t xml:space="preserve"> addressing the obvious</w:t>
      </w:r>
      <w:r w:rsidR="00475F59">
        <w:rPr>
          <w:szCs w:val="24"/>
        </w:rPr>
        <w:t xml:space="preserve"> problem—</w:t>
      </w:r>
      <w:r w:rsidR="008D41AD">
        <w:rPr>
          <w:szCs w:val="24"/>
        </w:rPr>
        <w:t xml:space="preserve">self-centered </w:t>
      </w:r>
      <w:r w:rsidR="00196AE7">
        <w:rPr>
          <w:szCs w:val="24"/>
        </w:rPr>
        <w:t>leadership</w:t>
      </w:r>
      <w:r w:rsidR="005F4DC8">
        <w:rPr>
          <w:szCs w:val="24"/>
        </w:rPr>
        <w:t>.</w:t>
      </w:r>
      <w:r w:rsidR="008A0BA6">
        <w:rPr>
          <w:szCs w:val="24"/>
        </w:rPr>
        <w:t xml:space="preserve"> </w:t>
      </w:r>
      <w:r w:rsidR="005F4DC8">
        <w:rPr>
          <w:szCs w:val="24"/>
        </w:rPr>
        <w:t xml:space="preserve">The </w:t>
      </w:r>
      <w:r w:rsidR="00C23DC2">
        <w:rPr>
          <w:szCs w:val="24"/>
        </w:rPr>
        <w:t xml:space="preserve">arguably </w:t>
      </w:r>
      <w:r w:rsidR="005F4DC8">
        <w:rPr>
          <w:szCs w:val="24"/>
        </w:rPr>
        <w:t xml:space="preserve">selfish gains </w:t>
      </w:r>
      <w:r w:rsidR="00C143EF">
        <w:rPr>
          <w:szCs w:val="24"/>
        </w:rPr>
        <w:t>of educational giants are</w:t>
      </w:r>
      <w:r w:rsidR="005F4DC8">
        <w:rPr>
          <w:szCs w:val="24"/>
        </w:rPr>
        <w:t xml:space="preserve"> driving political agenda</w:t>
      </w:r>
      <w:r w:rsidR="00C143EF">
        <w:rPr>
          <w:szCs w:val="24"/>
        </w:rPr>
        <w:t xml:space="preserve">s that </w:t>
      </w:r>
      <w:r w:rsidR="00C23DC2">
        <w:rPr>
          <w:szCs w:val="24"/>
        </w:rPr>
        <w:t xml:space="preserve">are </w:t>
      </w:r>
      <w:r w:rsidR="00713EF8">
        <w:rPr>
          <w:szCs w:val="24"/>
        </w:rPr>
        <w:t>compromis</w:t>
      </w:r>
      <w:r w:rsidR="00C23DC2">
        <w:rPr>
          <w:szCs w:val="24"/>
        </w:rPr>
        <w:t>ing</w:t>
      </w:r>
      <w:r w:rsidR="00713EF8">
        <w:rPr>
          <w:szCs w:val="24"/>
        </w:rPr>
        <w:t xml:space="preserve"> the future </w:t>
      </w:r>
      <w:r w:rsidR="00C23DC2">
        <w:rPr>
          <w:szCs w:val="24"/>
        </w:rPr>
        <w:t>of an educated citizenry and a democratic</w:t>
      </w:r>
      <w:r w:rsidR="00713EF8">
        <w:rPr>
          <w:szCs w:val="24"/>
        </w:rPr>
        <w:t xml:space="preserve"> society.</w:t>
      </w:r>
      <w:r w:rsidR="008A0BA6">
        <w:rPr>
          <w:szCs w:val="24"/>
        </w:rPr>
        <w:t xml:space="preserve"> </w:t>
      </w:r>
      <w:r w:rsidR="005F4DC8">
        <w:rPr>
          <w:szCs w:val="24"/>
        </w:rPr>
        <w:t>The rhetoric must stop and bold and courageous educational leaders</w:t>
      </w:r>
      <w:r w:rsidR="00475F59">
        <w:rPr>
          <w:szCs w:val="24"/>
        </w:rPr>
        <w:t xml:space="preserve"> must encourage </w:t>
      </w:r>
      <w:r w:rsidR="005F4DC8">
        <w:rPr>
          <w:szCs w:val="24"/>
        </w:rPr>
        <w:t>a paradigm shift to change the culture and build the next generation.</w:t>
      </w:r>
      <w:r w:rsidR="008A0BA6">
        <w:rPr>
          <w:szCs w:val="24"/>
        </w:rPr>
        <w:t xml:space="preserve"> </w:t>
      </w:r>
      <w:r w:rsidR="005F4DC8">
        <w:rPr>
          <w:szCs w:val="24"/>
        </w:rPr>
        <w:t xml:space="preserve">In the words of Frederick Douglass, </w:t>
      </w:r>
      <w:r w:rsidR="002A5800">
        <w:rPr>
          <w:szCs w:val="24"/>
        </w:rPr>
        <w:t>"</w:t>
      </w:r>
      <w:r w:rsidR="00475F59">
        <w:rPr>
          <w:szCs w:val="24"/>
        </w:rPr>
        <w:t>It</w:t>
      </w:r>
      <w:r w:rsidR="002A5800">
        <w:rPr>
          <w:szCs w:val="24"/>
        </w:rPr>
        <w:t>'</w:t>
      </w:r>
      <w:r w:rsidR="00475F59">
        <w:rPr>
          <w:szCs w:val="24"/>
        </w:rPr>
        <w:t xml:space="preserve">s </w:t>
      </w:r>
      <w:r w:rsidR="005F4DC8">
        <w:rPr>
          <w:szCs w:val="24"/>
        </w:rPr>
        <w:t>easier to build strong children than repair broken men.</w:t>
      </w:r>
      <w:r w:rsidR="002A5800">
        <w:rPr>
          <w:szCs w:val="24"/>
        </w:rPr>
        <w:t>"</w:t>
      </w:r>
      <w:r w:rsidR="008A0BA6">
        <w:rPr>
          <w:szCs w:val="24"/>
        </w:rPr>
        <w:t xml:space="preserve"> </w:t>
      </w:r>
      <w:r w:rsidR="005F4DC8">
        <w:rPr>
          <w:szCs w:val="24"/>
        </w:rPr>
        <w:t>This is not a new thought, yet the reality has been ignored for too long.</w:t>
      </w:r>
      <w:r w:rsidR="008A0BA6">
        <w:rPr>
          <w:szCs w:val="24"/>
        </w:rPr>
        <w:t xml:space="preserve"> </w:t>
      </w:r>
    </w:p>
    <w:p w14:paraId="208C68B4" w14:textId="77777777" w:rsidR="00016A18" w:rsidRDefault="00016A18">
      <w:pPr>
        <w:adjustRightInd/>
        <w:spacing w:line="240" w:lineRule="auto"/>
        <w:ind w:firstLine="0"/>
        <w:textAlignment w:val="auto"/>
        <w:rPr>
          <w:rFonts w:eastAsiaTheme="majorEastAsia"/>
          <w:bCs/>
          <w:szCs w:val="24"/>
        </w:rPr>
      </w:pPr>
      <w:r>
        <w:rPr>
          <w:b/>
          <w:szCs w:val="24"/>
        </w:rPr>
        <w:br w:type="page"/>
      </w:r>
    </w:p>
    <w:p w14:paraId="35D5EFCD" w14:textId="598D65EF" w:rsidR="00EE6780" w:rsidRPr="008D41AD" w:rsidRDefault="00A469DE" w:rsidP="002C6D89">
      <w:pPr>
        <w:pStyle w:val="Heading1"/>
        <w:rPr>
          <w:rFonts w:cs="Times New Roman"/>
          <w:b w:val="0"/>
          <w:szCs w:val="24"/>
        </w:rPr>
      </w:pPr>
      <w:bookmarkStart w:id="98" w:name="_Toc448740008"/>
      <w:r w:rsidRPr="008D41AD">
        <w:rPr>
          <w:rFonts w:cs="Times New Roman"/>
          <w:b w:val="0"/>
          <w:szCs w:val="24"/>
        </w:rPr>
        <w:lastRenderedPageBreak/>
        <w:t>R</w:t>
      </w:r>
      <w:r w:rsidR="0057496E" w:rsidRPr="008D41AD">
        <w:rPr>
          <w:rFonts w:cs="Times New Roman"/>
          <w:b w:val="0"/>
          <w:szCs w:val="24"/>
        </w:rPr>
        <w:t>EFERENCES</w:t>
      </w:r>
      <w:bookmarkEnd w:id="98"/>
    </w:p>
    <w:p w14:paraId="6B5D5D11" w14:textId="77777777" w:rsidR="00EE6780" w:rsidRPr="00940470" w:rsidRDefault="00940470" w:rsidP="00646C0D">
      <w:pPr>
        <w:pStyle w:val="APAReference"/>
      </w:pPr>
      <w:r w:rsidRPr="00940470">
        <w:t xml:space="preserve">Adler, M. (1982). </w:t>
      </w:r>
      <w:r w:rsidRPr="00DA447F">
        <w:rPr>
          <w:i/>
        </w:rPr>
        <w:t>The Paideia proposal: An educational manifesto</w:t>
      </w:r>
      <w:r w:rsidRPr="00940470">
        <w:t>. New York</w:t>
      </w:r>
      <w:r w:rsidR="00AE0A65">
        <w:t>, NY</w:t>
      </w:r>
      <w:r w:rsidRPr="00940470">
        <w:t>: Macmillan.</w:t>
      </w:r>
    </w:p>
    <w:p w14:paraId="77C84DF5" w14:textId="46B40166" w:rsidR="005C3CC4" w:rsidRDefault="00DB0E57" w:rsidP="00646C0D">
      <w:pPr>
        <w:pStyle w:val="APAReference"/>
        <w:rPr>
          <w:color w:val="444444"/>
        </w:rPr>
      </w:pPr>
      <w:r w:rsidRPr="00F151CD">
        <w:t>Antonaros, M. (2010). Gender differences in leadership style: A study of leader effectiveness in higher education. (Ph.D., University of Michigan), 253. (3406225)</w:t>
      </w:r>
      <w:r w:rsidR="008A0BA6">
        <w:t xml:space="preserve"> </w:t>
      </w:r>
    </w:p>
    <w:p w14:paraId="5A63A8B6" w14:textId="77777777" w:rsidR="005D6FE2" w:rsidRDefault="005D6FE2" w:rsidP="00646C0D">
      <w:pPr>
        <w:pStyle w:val="APAReference"/>
        <w:rPr>
          <w:shd w:val="clear" w:color="auto" w:fill="FFFFFF"/>
        </w:rPr>
      </w:pPr>
      <w:r w:rsidRPr="00F151CD">
        <w:rPr>
          <w:shd w:val="clear" w:color="auto" w:fill="FFFFFF"/>
        </w:rPr>
        <w:t xml:space="preserve">Baxter, P., &amp; Jack, S. (2008). Qualitative case study methodology: Study design and </w:t>
      </w:r>
      <w:r w:rsidR="00A175AD" w:rsidRPr="00F151CD">
        <w:rPr>
          <w:shd w:val="clear" w:color="auto" w:fill="FFFFFF"/>
        </w:rPr>
        <w:t xml:space="preserve">implementation. </w:t>
      </w:r>
      <w:r w:rsidR="00A175AD" w:rsidRPr="00DA447F">
        <w:rPr>
          <w:i/>
          <w:shd w:val="clear" w:color="auto" w:fill="FFFFFF"/>
        </w:rPr>
        <w:t>The</w:t>
      </w:r>
      <w:r w:rsidRPr="00DA447F">
        <w:rPr>
          <w:i/>
          <w:shd w:val="clear" w:color="auto" w:fill="FFFFFF"/>
        </w:rPr>
        <w:t xml:space="preserve"> Qualitative Report,</w:t>
      </w:r>
      <w:r w:rsidRPr="00DA447F">
        <w:rPr>
          <w:rStyle w:val="apple-converted-space"/>
          <w:i/>
          <w:szCs w:val="24"/>
          <w:shd w:val="clear" w:color="auto" w:fill="FFFFFF"/>
        </w:rPr>
        <w:t> </w:t>
      </w:r>
      <w:r w:rsidRPr="00DA447F">
        <w:rPr>
          <w:i/>
          <w:shd w:val="clear" w:color="auto" w:fill="FFFFFF"/>
        </w:rPr>
        <w:t>13</w:t>
      </w:r>
      <w:r w:rsidRPr="00F151CD">
        <w:rPr>
          <w:shd w:val="clear" w:color="auto" w:fill="FFFFFF"/>
        </w:rPr>
        <w:t>(4 December), 544-559.</w:t>
      </w:r>
    </w:p>
    <w:p w14:paraId="3C4C3FEF" w14:textId="77777777" w:rsidR="008C58A7" w:rsidRDefault="008C58A7" w:rsidP="00646C0D">
      <w:pPr>
        <w:pStyle w:val="APAReference"/>
      </w:pPr>
      <w:r w:rsidRPr="005F5C9F">
        <w:t>Berlowitz, M. J., &amp; Long, N. A. (2</w:t>
      </w:r>
      <w:r>
        <w:t>011). The proliferation of JROTC</w:t>
      </w:r>
      <w:r w:rsidRPr="005F5C9F">
        <w:t xml:space="preserve">: Educational reform or militarization. In K. Saltman &amp; D. Gabbard (Eds.), </w:t>
      </w:r>
      <w:r w:rsidRPr="00DA447F">
        <w:rPr>
          <w:i/>
        </w:rPr>
        <w:t>Education as enforcement</w:t>
      </w:r>
      <w:r w:rsidRPr="005F5C9F">
        <w:t xml:space="preserve"> (pp. 26-36). New York</w:t>
      </w:r>
      <w:r w:rsidR="00AE0A65">
        <w:t>, NY</w:t>
      </w:r>
      <w:r w:rsidRPr="005F5C9F">
        <w:t xml:space="preserve">: Routledge. </w:t>
      </w:r>
    </w:p>
    <w:p w14:paraId="543D8A4A" w14:textId="02A67841" w:rsidR="00A83C74" w:rsidRPr="00F151CD" w:rsidRDefault="00A83C74" w:rsidP="00646C0D">
      <w:pPr>
        <w:pStyle w:val="APAReference"/>
      </w:pPr>
      <w:r w:rsidRPr="00F151CD">
        <w:rPr>
          <w:shd w:val="clear" w:color="auto" w:fill="FFFFFF"/>
        </w:rPr>
        <w:t>Bishop, W. H. (2013). Defining the authenticity in authentic leadership.</w:t>
      </w:r>
      <w:r w:rsidRPr="00F151CD">
        <w:rPr>
          <w:rStyle w:val="apple-converted-space"/>
          <w:szCs w:val="24"/>
          <w:shd w:val="clear" w:color="auto" w:fill="FFFFFF"/>
        </w:rPr>
        <w:t> </w:t>
      </w:r>
      <w:r w:rsidR="0010371A" w:rsidRPr="00DA447F">
        <w:rPr>
          <w:i/>
          <w:shd w:val="clear" w:color="auto" w:fill="FFFFFF"/>
        </w:rPr>
        <w:t xml:space="preserve">The Journal of Values </w:t>
      </w:r>
      <w:r w:rsidRPr="00DA447F">
        <w:rPr>
          <w:i/>
          <w:shd w:val="clear" w:color="auto" w:fill="FFFFFF"/>
        </w:rPr>
        <w:t>Based Leadership</w:t>
      </w:r>
      <w:r w:rsidRPr="00F151CD">
        <w:rPr>
          <w:shd w:val="clear" w:color="auto" w:fill="FFFFFF"/>
        </w:rPr>
        <w:t>,</w:t>
      </w:r>
      <w:r w:rsidRPr="00F151CD">
        <w:rPr>
          <w:rStyle w:val="apple-converted-space"/>
          <w:szCs w:val="24"/>
          <w:shd w:val="clear" w:color="auto" w:fill="FFFFFF"/>
        </w:rPr>
        <w:t> </w:t>
      </w:r>
      <w:r w:rsidRPr="00DA447F">
        <w:rPr>
          <w:i/>
          <w:shd w:val="clear" w:color="auto" w:fill="FFFFFF"/>
        </w:rPr>
        <w:t>6</w:t>
      </w:r>
      <w:r w:rsidRPr="00F151CD">
        <w:rPr>
          <w:shd w:val="clear" w:color="auto" w:fill="FFFFFF"/>
        </w:rPr>
        <w:t>, 1-8.</w:t>
      </w:r>
    </w:p>
    <w:p w14:paraId="57EF2A40" w14:textId="4760130E" w:rsidR="00A77768" w:rsidRDefault="00A77768" w:rsidP="00646C0D">
      <w:pPr>
        <w:pStyle w:val="APAReference"/>
      </w:pPr>
      <w:r w:rsidRPr="00F151CD">
        <w:t xml:space="preserve">Bolman, L. G., &amp; Deal, T. E. (1991). Leadership and management effectiveness: A multi-frame, multi-sector analysis. </w:t>
      </w:r>
      <w:r w:rsidRPr="00DA447F">
        <w:rPr>
          <w:i/>
        </w:rPr>
        <w:t>Human Resource Management</w:t>
      </w:r>
      <w:r w:rsidRPr="00F151CD">
        <w:t xml:space="preserve">, </w:t>
      </w:r>
      <w:r w:rsidRPr="00DA447F">
        <w:rPr>
          <w:i/>
        </w:rPr>
        <w:t>30</w:t>
      </w:r>
      <w:r w:rsidRPr="00F151CD">
        <w:t>, 509-534.</w:t>
      </w:r>
    </w:p>
    <w:p w14:paraId="0D34AC46" w14:textId="4BC7D7D4" w:rsidR="004030E0" w:rsidRPr="00F151CD" w:rsidRDefault="004030E0" w:rsidP="00646C0D">
      <w:pPr>
        <w:pStyle w:val="APAReference"/>
      </w:pPr>
      <w:r w:rsidRPr="00F151CD">
        <w:t>Bolman, L. G., &amp; Deal, T. E. (1992a). Images of leadership: Your board</w:t>
      </w:r>
      <w:r w:rsidR="002A5800">
        <w:t>'</w:t>
      </w:r>
      <w:r w:rsidRPr="00F151CD">
        <w:t xml:space="preserve">s leadership style depends on how you see your school. </w:t>
      </w:r>
      <w:r w:rsidRPr="00DA447F">
        <w:rPr>
          <w:i/>
        </w:rPr>
        <w:t>The American School Board Journal, 179</w:t>
      </w:r>
      <w:r w:rsidRPr="00F151CD">
        <w:t>(4), 36-39.</w:t>
      </w:r>
    </w:p>
    <w:p w14:paraId="38C1B6CC" w14:textId="4CAFC565" w:rsidR="00167D61" w:rsidRPr="00F151CD" w:rsidRDefault="00167D61" w:rsidP="00646C0D">
      <w:pPr>
        <w:pStyle w:val="APAReference"/>
      </w:pPr>
      <w:r w:rsidRPr="00F151CD">
        <w:t xml:space="preserve">Bolman, L. G., &amp; Deal, T. E. (1992b). Leading and managing: Effects of context, culture, and gender. </w:t>
      </w:r>
      <w:r w:rsidRPr="00DA447F">
        <w:rPr>
          <w:i/>
        </w:rPr>
        <w:t>Educational Administration Quarterly, 28</w:t>
      </w:r>
      <w:r w:rsidRPr="00F151CD">
        <w:t>, 314-329.</w:t>
      </w:r>
    </w:p>
    <w:p w14:paraId="7A8E80E1" w14:textId="77777777" w:rsidR="00A77768" w:rsidRPr="00F151CD" w:rsidRDefault="00A77768" w:rsidP="00646C0D">
      <w:pPr>
        <w:pStyle w:val="APAReference"/>
      </w:pPr>
      <w:r w:rsidRPr="00F151CD">
        <w:t>Bolman, L. G., &amp; Deal, T. E. (1992c). Reframing leadership: The effects of leaders</w:t>
      </w:r>
      <w:r w:rsidR="002A5800">
        <w:t>'</w:t>
      </w:r>
      <w:r w:rsidRPr="00F151CD">
        <w:t xml:space="preserve"> images of leadership. In K. E. Clark &amp; M. B. Clark (Eds.), </w:t>
      </w:r>
      <w:r w:rsidRPr="00DA447F">
        <w:rPr>
          <w:i/>
        </w:rPr>
        <w:t>Impact of leadership</w:t>
      </w:r>
      <w:r w:rsidRPr="00F151CD">
        <w:t>. Greensboro, NC: Center for Creative Leadership.</w:t>
      </w:r>
    </w:p>
    <w:p w14:paraId="47F33099" w14:textId="77777777" w:rsidR="004030E0" w:rsidRDefault="00A77768" w:rsidP="00646C0D">
      <w:pPr>
        <w:pStyle w:val="APAReference"/>
      </w:pPr>
      <w:r w:rsidRPr="00F151CD">
        <w:t xml:space="preserve">Bolman, L. G., &amp; Deal, T. E. (1997). </w:t>
      </w:r>
      <w:r w:rsidRPr="00DA447F">
        <w:rPr>
          <w:i/>
        </w:rPr>
        <w:t>Reframing organizations: Artistry, choice, and leadership</w:t>
      </w:r>
      <w:r w:rsidRPr="00F151CD">
        <w:t xml:space="preserve"> (2</w:t>
      </w:r>
      <w:r w:rsidRPr="00F151CD">
        <w:rPr>
          <w:vertAlign w:val="superscript"/>
        </w:rPr>
        <w:t>nd</w:t>
      </w:r>
      <w:r w:rsidRPr="00F151CD">
        <w:t xml:space="preserve"> ed.). San Francisco</w:t>
      </w:r>
      <w:r w:rsidR="00ED2F39">
        <w:t>, CA</w:t>
      </w:r>
      <w:r w:rsidRPr="00F151CD">
        <w:t>: Jossey-Bass.</w:t>
      </w:r>
    </w:p>
    <w:p w14:paraId="579C36F8" w14:textId="77777777" w:rsidR="004030E0" w:rsidRPr="00F151CD" w:rsidRDefault="004030E0" w:rsidP="00646C0D">
      <w:pPr>
        <w:pStyle w:val="APAReference"/>
      </w:pPr>
      <w:r w:rsidRPr="00F151CD">
        <w:t xml:space="preserve">Bolman, L. G., &amp; Deal, T. E. (2002). Leading with soul and spirit: Effective leadership in challenging times boils down to qualities such as focus, passion and integrity. </w:t>
      </w:r>
      <w:r w:rsidRPr="00DA447F">
        <w:rPr>
          <w:i/>
        </w:rPr>
        <w:t>School Administrator, 59</w:t>
      </w:r>
      <w:r w:rsidRPr="00F151CD">
        <w:t>(2), 21-26.</w:t>
      </w:r>
    </w:p>
    <w:p w14:paraId="1EF5BCAF" w14:textId="0E348451" w:rsidR="00365279" w:rsidRDefault="00365279" w:rsidP="00646C0D">
      <w:pPr>
        <w:pStyle w:val="APAReference"/>
      </w:pPr>
      <w:r w:rsidRPr="00F151CD">
        <w:t>Bryant, D. A. (1992). 150 years of kindergarten: How far have we come</w:t>
      </w:r>
      <w:r w:rsidR="005C3CC4" w:rsidRPr="00F151CD">
        <w:t>?</w:t>
      </w:r>
      <w:r w:rsidRPr="00F151CD">
        <w:t xml:space="preserve"> </w:t>
      </w:r>
      <w:r w:rsidRPr="00DA447F">
        <w:rPr>
          <w:i/>
        </w:rPr>
        <w:t>Early Childhood Research Quarterly, 7</w:t>
      </w:r>
      <w:r w:rsidRPr="00F151CD">
        <w:t>, 147-154.</w:t>
      </w:r>
    </w:p>
    <w:p w14:paraId="54545153" w14:textId="77777777" w:rsidR="008C58A7" w:rsidRDefault="008C58A7" w:rsidP="00646C0D">
      <w:pPr>
        <w:pStyle w:val="APAReference"/>
      </w:pPr>
      <w:r w:rsidRPr="006C04AC">
        <w:t>Chomsky, N. (</w:t>
      </w:r>
      <w:r>
        <w:t>2011). The function of schools: S</w:t>
      </w:r>
      <w:r w:rsidRPr="006C04AC">
        <w:t xml:space="preserve">ubtler and cruder methods of control. In K. Saltman &amp; D. Gabbard (Eds.), </w:t>
      </w:r>
      <w:r w:rsidRPr="00DA447F">
        <w:rPr>
          <w:i/>
        </w:rPr>
        <w:t>Education as enforcement</w:t>
      </w:r>
      <w:r>
        <w:t xml:space="preserve"> (pp. 181-192</w:t>
      </w:r>
      <w:r w:rsidRPr="006C04AC">
        <w:t>). New York</w:t>
      </w:r>
      <w:r w:rsidR="00AE0A65">
        <w:t>, NY</w:t>
      </w:r>
      <w:r w:rsidRPr="006C04AC">
        <w:t xml:space="preserve">: Routledge. </w:t>
      </w:r>
    </w:p>
    <w:p w14:paraId="2450F50F" w14:textId="77777777" w:rsidR="00DB3246" w:rsidRDefault="000C63D3" w:rsidP="000C63D3">
      <w:pPr>
        <w:adjustRightInd/>
        <w:spacing w:line="240" w:lineRule="auto"/>
        <w:ind w:firstLine="0"/>
        <w:textAlignment w:val="auto"/>
        <w:rPr>
          <w:rFonts w:eastAsia="Times New Roman"/>
          <w:szCs w:val="24"/>
        </w:rPr>
      </w:pPr>
      <w:r>
        <w:rPr>
          <w:rFonts w:eastAsia="Times New Roman"/>
          <w:szCs w:val="24"/>
        </w:rPr>
        <w:lastRenderedPageBreak/>
        <w:t>Cistone, P. (2011, July 13</w:t>
      </w:r>
      <w:r w:rsidRPr="000C63D3">
        <w:rPr>
          <w:rFonts w:eastAsia="Times New Roman"/>
          <w:szCs w:val="24"/>
        </w:rPr>
        <w:t xml:space="preserve">). </w:t>
      </w:r>
      <w:r w:rsidRPr="000C63D3">
        <w:rPr>
          <w:rFonts w:eastAsia="Times New Roman"/>
          <w:i/>
          <w:iCs/>
          <w:szCs w:val="24"/>
        </w:rPr>
        <w:t>Educational Politics</w:t>
      </w:r>
      <w:r w:rsidRPr="000C63D3">
        <w:rPr>
          <w:rFonts w:eastAsia="Times New Roman"/>
          <w:szCs w:val="24"/>
        </w:rPr>
        <w:t xml:space="preserve">. Lecture presented at Doctorate Studies </w:t>
      </w:r>
    </w:p>
    <w:p w14:paraId="41C0CF7E" w14:textId="23E264DF" w:rsidR="000C63D3" w:rsidRDefault="00DB3246" w:rsidP="00226957">
      <w:pPr>
        <w:adjustRightInd/>
        <w:spacing w:line="240" w:lineRule="auto"/>
        <w:textAlignment w:val="auto"/>
        <w:rPr>
          <w:rFonts w:eastAsia="Times New Roman"/>
          <w:szCs w:val="24"/>
        </w:rPr>
      </w:pPr>
      <w:r>
        <w:rPr>
          <w:rFonts w:eastAsia="Times New Roman"/>
          <w:szCs w:val="24"/>
        </w:rPr>
        <w:t>i</w:t>
      </w:r>
      <w:r w:rsidR="000C63D3" w:rsidRPr="000C63D3">
        <w:rPr>
          <w:rFonts w:eastAsia="Times New Roman"/>
          <w:szCs w:val="24"/>
        </w:rPr>
        <w:t xml:space="preserve">n Florida International University, Miami. </w:t>
      </w:r>
    </w:p>
    <w:p w14:paraId="1CE4F5A8" w14:textId="77777777" w:rsidR="000C63D3" w:rsidRPr="000C63D3" w:rsidRDefault="000C63D3" w:rsidP="000C63D3">
      <w:pPr>
        <w:adjustRightInd/>
        <w:spacing w:line="240" w:lineRule="auto"/>
        <w:ind w:firstLine="0"/>
        <w:textAlignment w:val="auto"/>
        <w:rPr>
          <w:rFonts w:eastAsia="Times New Roman"/>
          <w:szCs w:val="24"/>
        </w:rPr>
      </w:pPr>
    </w:p>
    <w:p w14:paraId="1FBBB0DE" w14:textId="26A459C1" w:rsidR="005C3CC4" w:rsidRDefault="005C3CC4" w:rsidP="00646C0D">
      <w:pPr>
        <w:pStyle w:val="APAReference"/>
      </w:pPr>
      <w:r w:rsidRPr="00F151CD">
        <w:t>Connelly, F.</w:t>
      </w:r>
      <w:r w:rsidR="00D01752">
        <w:t xml:space="preserve"> </w:t>
      </w:r>
      <w:r w:rsidRPr="00F151CD">
        <w:t>M., He, M.</w:t>
      </w:r>
      <w:r w:rsidR="00D01752">
        <w:t xml:space="preserve"> </w:t>
      </w:r>
      <w:r w:rsidRPr="00F151CD">
        <w:t>F., &amp; Phillion, J. (Eds.). (2008). The Sage handbook of curriculum and instruction.</w:t>
      </w:r>
      <w:r w:rsidR="008A0BA6">
        <w:t xml:space="preserve"> </w:t>
      </w:r>
      <w:r w:rsidRPr="00F151CD">
        <w:t xml:space="preserve">Los Angeles: Sage. Freire, P. (2000). Pedagogy of the oppressed. (30th ed.). </w:t>
      </w:r>
      <w:r w:rsidRPr="00F151CD">
        <w:tab/>
        <w:t>New York</w:t>
      </w:r>
      <w:r w:rsidR="00AE0A65">
        <w:t>, NY</w:t>
      </w:r>
      <w:r w:rsidRPr="00F151CD">
        <w:t>: Bloomsbury Academic.</w:t>
      </w:r>
    </w:p>
    <w:p w14:paraId="7E7CFFB9" w14:textId="63E61857" w:rsidR="003042AA" w:rsidRDefault="003042AA" w:rsidP="00646C0D">
      <w:pPr>
        <w:pStyle w:val="APAReference"/>
      </w:pPr>
      <w:r>
        <w:t>Covey, S.</w:t>
      </w:r>
      <w:r w:rsidR="008A0BA6">
        <w:t xml:space="preserve"> </w:t>
      </w:r>
      <w:r w:rsidR="006B581D">
        <w:t xml:space="preserve">(2004). </w:t>
      </w:r>
      <w:r w:rsidRPr="00DA447F">
        <w:rPr>
          <w:i/>
        </w:rPr>
        <w:t xml:space="preserve">The 8th </w:t>
      </w:r>
      <w:r w:rsidR="003D43A9">
        <w:rPr>
          <w:i/>
        </w:rPr>
        <w:t>h</w:t>
      </w:r>
      <w:r w:rsidRPr="00DA447F">
        <w:rPr>
          <w:i/>
        </w:rPr>
        <w:t xml:space="preserve">abit: </w:t>
      </w:r>
      <w:r w:rsidR="003D43A9">
        <w:rPr>
          <w:i/>
        </w:rPr>
        <w:t>F</w:t>
      </w:r>
      <w:r w:rsidRPr="00DA447F">
        <w:rPr>
          <w:i/>
        </w:rPr>
        <w:t xml:space="preserve">rom </w:t>
      </w:r>
      <w:r w:rsidR="003D43A9">
        <w:rPr>
          <w:i/>
        </w:rPr>
        <w:t>e</w:t>
      </w:r>
      <w:r w:rsidRPr="00DA447F">
        <w:rPr>
          <w:i/>
        </w:rPr>
        <w:t xml:space="preserve">ffectiveness to </w:t>
      </w:r>
      <w:r w:rsidR="003D43A9">
        <w:rPr>
          <w:i/>
        </w:rPr>
        <w:t>g</w:t>
      </w:r>
      <w:r w:rsidRPr="00DA447F">
        <w:rPr>
          <w:i/>
        </w:rPr>
        <w:t>reatness</w:t>
      </w:r>
      <w:r w:rsidR="006B581D">
        <w:t xml:space="preserve">. </w:t>
      </w:r>
      <w:r>
        <w:t>New York</w:t>
      </w:r>
      <w:r w:rsidR="00AE0A65">
        <w:t>, NY</w:t>
      </w:r>
      <w:r>
        <w:t>:</w:t>
      </w:r>
      <w:r w:rsidR="008A0BA6">
        <w:t xml:space="preserve"> </w:t>
      </w:r>
      <w:r w:rsidRPr="00DD2103">
        <w:t xml:space="preserve">Free Press </w:t>
      </w:r>
    </w:p>
    <w:p w14:paraId="1C6B5C90" w14:textId="1A0CF19C" w:rsidR="003042AA" w:rsidRDefault="003042AA" w:rsidP="00646C0D">
      <w:pPr>
        <w:pStyle w:val="APAReference"/>
      </w:pPr>
      <w:r>
        <w:t>Covey, S.</w:t>
      </w:r>
      <w:r w:rsidR="006B581D">
        <w:t xml:space="preserve"> (1989).</w:t>
      </w:r>
      <w:r w:rsidR="008A0BA6">
        <w:t xml:space="preserve"> </w:t>
      </w:r>
      <w:r w:rsidRPr="00DA447F">
        <w:rPr>
          <w:i/>
        </w:rPr>
        <w:t xml:space="preserve">The </w:t>
      </w:r>
      <w:r w:rsidR="003D43A9">
        <w:rPr>
          <w:i/>
        </w:rPr>
        <w:t>s</w:t>
      </w:r>
      <w:r w:rsidRPr="00DA447F">
        <w:rPr>
          <w:i/>
        </w:rPr>
        <w:t xml:space="preserve">even </w:t>
      </w:r>
      <w:r w:rsidR="003D43A9">
        <w:rPr>
          <w:i/>
        </w:rPr>
        <w:t>h</w:t>
      </w:r>
      <w:r w:rsidRPr="00DA447F">
        <w:rPr>
          <w:i/>
        </w:rPr>
        <w:t xml:space="preserve">abits of </w:t>
      </w:r>
      <w:r w:rsidR="003D43A9">
        <w:rPr>
          <w:i/>
        </w:rPr>
        <w:t>h</w:t>
      </w:r>
      <w:r w:rsidRPr="00DA447F">
        <w:rPr>
          <w:i/>
        </w:rPr>
        <w:t xml:space="preserve">ighly </w:t>
      </w:r>
      <w:r w:rsidR="003D43A9">
        <w:rPr>
          <w:i/>
        </w:rPr>
        <w:t>e</w:t>
      </w:r>
      <w:r w:rsidRPr="00DA447F">
        <w:rPr>
          <w:i/>
        </w:rPr>
        <w:t xml:space="preserve">ffective </w:t>
      </w:r>
      <w:r w:rsidR="003D43A9">
        <w:rPr>
          <w:i/>
        </w:rPr>
        <w:t>p</w:t>
      </w:r>
      <w:r w:rsidRPr="00DA447F">
        <w:rPr>
          <w:i/>
        </w:rPr>
        <w:t>eople</w:t>
      </w:r>
      <w:r w:rsidR="006B581D">
        <w:t xml:space="preserve">. </w:t>
      </w:r>
      <w:r>
        <w:t>New York</w:t>
      </w:r>
      <w:r w:rsidR="00AE0A65">
        <w:t>, NY</w:t>
      </w:r>
      <w:r>
        <w:t>:</w:t>
      </w:r>
      <w:r w:rsidR="008A0BA6">
        <w:t xml:space="preserve"> </w:t>
      </w:r>
      <w:r>
        <w:t>Simon and Schuster</w:t>
      </w:r>
      <w:r w:rsidR="006B581D">
        <w:t>.</w:t>
      </w:r>
    </w:p>
    <w:p w14:paraId="5DCAB9A2" w14:textId="77777777" w:rsidR="002D20F6" w:rsidRPr="00F151CD" w:rsidRDefault="002D20F6" w:rsidP="00646C0D">
      <w:pPr>
        <w:pStyle w:val="APAReference"/>
        <w:rPr>
          <w:shd w:val="clear" w:color="auto" w:fill="FFFFFF"/>
        </w:rPr>
      </w:pPr>
      <w:r w:rsidRPr="00F151CD">
        <w:rPr>
          <w:shd w:val="clear" w:color="auto" w:fill="FFFFFF"/>
        </w:rPr>
        <w:t>Creswell, J. (2013).</w:t>
      </w:r>
      <w:r w:rsidRPr="00F151CD">
        <w:rPr>
          <w:rStyle w:val="apple-converted-space"/>
          <w:rFonts w:eastAsiaTheme="majorEastAsia"/>
          <w:shd w:val="clear" w:color="auto" w:fill="FFFFFF"/>
        </w:rPr>
        <w:t> </w:t>
      </w:r>
      <w:r w:rsidRPr="00DA447F">
        <w:rPr>
          <w:i/>
          <w:shd w:val="clear" w:color="auto" w:fill="FFFFFF"/>
        </w:rPr>
        <w:t>Qualitative inquiry and research design</w:t>
      </w:r>
      <w:r w:rsidRPr="00F151CD">
        <w:rPr>
          <w:shd w:val="clear" w:color="auto" w:fill="FFFFFF"/>
        </w:rPr>
        <w:t>. (3rd ed., pp. 42-67). Lincoln</w:t>
      </w:r>
      <w:r w:rsidR="00AE0A65">
        <w:rPr>
          <w:shd w:val="clear" w:color="auto" w:fill="FFFFFF"/>
        </w:rPr>
        <w:t>, NE</w:t>
      </w:r>
      <w:r w:rsidRPr="00F151CD">
        <w:rPr>
          <w:shd w:val="clear" w:color="auto" w:fill="FFFFFF"/>
        </w:rPr>
        <w:t>: SAGE Publications.</w:t>
      </w:r>
    </w:p>
    <w:p w14:paraId="454053F8" w14:textId="77777777" w:rsidR="00E05D85" w:rsidRPr="00F151CD" w:rsidRDefault="00E05D85" w:rsidP="00646C0D">
      <w:pPr>
        <w:pStyle w:val="APAReference"/>
      </w:pPr>
      <w:r w:rsidRPr="00F151CD">
        <w:t xml:space="preserve">Darder, A. (2002). </w:t>
      </w:r>
      <w:r w:rsidRPr="00DA447F">
        <w:rPr>
          <w:i/>
        </w:rPr>
        <w:t>Reinventing Paolo Freire: A pedagogy of love</w:t>
      </w:r>
      <w:r w:rsidRPr="00F151CD">
        <w:t>. Boulder</w:t>
      </w:r>
      <w:r w:rsidR="00AE0A65">
        <w:t>, CO</w:t>
      </w:r>
      <w:r w:rsidRPr="00F151CD">
        <w:t>: Westview Press.</w:t>
      </w:r>
    </w:p>
    <w:p w14:paraId="4FE21BF2" w14:textId="77777777" w:rsidR="00167D61" w:rsidRDefault="00167D61" w:rsidP="00646C0D">
      <w:pPr>
        <w:pStyle w:val="APAReference"/>
      </w:pPr>
      <w:r w:rsidRPr="00F151CD">
        <w:t>Deal, T &amp; Peterson, K. (2009). Shaping School Culture Pitfalls, Paradoxes, &amp; Promises. San Franci</w:t>
      </w:r>
      <w:r w:rsidR="004030E0">
        <w:t>sco</w:t>
      </w:r>
      <w:r w:rsidR="00AE0A65">
        <w:t>, CA</w:t>
      </w:r>
      <w:r w:rsidR="004030E0">
        <w:t>: Jossey-Bass</w:t>
      </w:r>
      <w:r w:rsidRPr="00F151CD">
        <w:t>.</w:t>
      </w:r>
    </w:p>
    <w:p w14:paraId="3056FE5D" w14:textId="77777777" w:rsidR="0013266A" w:rsidRPr="0013266A" w:rsidRDefault="0013266A" w:rsidP="00646C0D">
      <w:pPr>
        <w:pStyle w:val="APAReference"/>
      </w:pPr>
      <w:r w:rsidRPr="0013266A">
        <w:t>Donaldson, G. (2001). Cultivating leadership in schools: Connecting people, purpose, and practice. New York</w:t>
      </w:r>
      <w:r w:rsidR="00AE0A65">
        <w:t>, NY</w:t>
      </w:r>
      <w:r w:rsidRPr="0013266A">
        <w:t>: Teachers College Press</w:t>
      </w:r>
    </w:p>
    <w:p w14:paraId="1468FB66" w14:textId="77777777" w:rsidR="00A833E7" w:rsidRPr="00A833E7" w:rsidRDefault="00A833E7" w:rsidP="00646C0D">
      <w:pPr>
        <w:pStyle w:val="APAReference"/>
        <w:rPr>
          <w:color w:val="333333"/>
        </w:rPr>
      </w:pPr>
      <w:r w:rsidRPr="00A833E7">
        <w:rPr>
          <w:color w:val="333333"/>
        </w:rPr>
        <w:t xml:space="preserve">ECRP: Early Childhood Research &amp; Practice. (n.d.). Retrieved February 2, 2015, from </w:t>
      </w:r>
      <w:r w:rsidR="008A0BA6">
        <w:t xml:space="preserve"> </w:t>
      </w:r>
      <w:hyperlink r:id="rId12" w:history="1">
        <w:r w:rsidRPr="00A833E7">
          <w:rPr>
            <w:rStyle w:val="Hyperlink"/>
            <w:color w:val="auto"/>
            <w:u w:val="none"/>
          </w:rPr>
          <w:t>http://www.ecrp.uiuc.edu/</w:t>
        </w:r>
      </w:hyperlink>
    </w:p>
    <w:p w14:paraId="1A8121B8" w14:textId="77777777" w:rsidR="00E741A1" w:rsidRDefault="00E741A1" w:rsidP="00646C0D">
      <w:pPr>
        <w:pStyle w:val="APAReference"/>
        <w:rPr>
          <w:shd w:val="clear" w:color="auto" w:fill="FFFFFF"/>
        </w:rPr>
      </w:pPr>
      <w:r w:rsidRPr="00F151CD">
        <w:rPr>
          <w:shd w:val="clear" w:color="auto" w:fill="FFFFFF"/>
        </w:rPr>
        <w:t>Ebbeck, M., &amp; Waniganayake, M. (2005).</w:t>
      </w:r>
      <w:r w:rsidRPr="00F151CD">
        <w:rPr>
          <w:rStyle w:val="apple-converted-space"/>
          <w:rFonts w:eastAsiaTheme="majorEastAsia"/>
          <w:shd w:val="clear" w:color="auto" w:fill="FFFFFF"/>
        </w:rPr>
        <w:t> </w:t>
      </w:r>
      <w:r w:rsidRPr="00DA447F">
        <w:rPr>
          <w:i/>
          <w:shd w:val="clear" w:color="auto" w:fill="FFFFFF"/>
        </w:rPr>
        <w:t>Early childhood professionals leading today and tomorrow</w:t>
      </w:r>
      <w:r w:rsidRPr="00F151CD">
        <w:rPr>
          <w:shd w:val="clear" w:color="auto" w:fill="FFFFFF"/>
        </w:rPr>
        <w:t xml:space="preserve">. </w:t>
      </w:r>
      <w:r w:rsidR="004030E0">
        <w:rPr>
          <w:shd w:val="clear" w:color="auto" w:fill="FFFFFF"/>
        </w:rPr>
        <w:t xml:space="preserve">Australia: </w:t>
      </w:r>
      <w:r w:rsidRPr="00F151CD">
        <w:rPr>
          <w:shd w:val="clear" w:color="auto" w:fill="FFFFFF"/>
        </w:rPr>
        <w:t>Elsevier: Reed International Books Australia.</w:t>
      </w:r>
    </w:p>
    <w:p w14:paraId="66F74305" w14:textId="539AC0D8" w:rsidR="000C2736" w:rsidRPr="000C2736" w:rsidRDefault="000C2736" w:rsidP="000C2736">
      <w:pPr>
        <w:adjustRightInd/>
        <w:spacing w:line="240" w:lineRule="auto"/>
        <w:ind w:firstLine="0"/>
        <w:textAlignment w:val="auto"/>
        <w:rPr>
          <w:rFonts w:eastAsia="Times New Roman"/>
          <w:szCs w:val="24"/>
        </w:rPr>
      </w:pPr>
      <w:r w:rsidRPr="000C2736">
        <w:rPr>
          <w:rFonts w:eastAsia="Times New Roman"/>
          <w:szCs w:val="24"/>
        </w:rPr>
        <w:t>Fern</w:t>
      </w:r>
      <w:r w:rsidR="001C1EC3">
        <w:rPr>
          <w:rFonts w:eastAsia="Times New Roman"/>
          <w:szCs w:val="24"/>
        </w:rPr>
        <w:t>andez, M. B., &amp; Merzer, M. (2014</w:t>
      </w:r>
      <w:r w:rsidRPr="000C2736">
        <w:rPr>
          <w:rFonts w:eastAsia="Times New Roman"/>
          <w:szCs w:val="24"/>
        </w:rPr>
        <w:t xml:space="preserve">). </w:t>
      </w:r>
      <w:r w:rsidRPr="000C2736">
        <w:rPr>
          <w:rFonts w:eastAsia="Times New Roman"/>
          <w:i/>
          <w:iCs/>
          <w:szCs w:val="24"/>
        </w:rPr>
        <w:t>Hbled by the journey: Life lessons for my family ... and yours</w:t>
      </w:r>
      <w:r w:rsidRPr="000C2736">
        <w:rPr>
          <w:rFonts w:eastAsia="Times New Roman"/>
          <w:szCs w:val="24"/>
        </w:rPr>
        <w:t xml:space="preserve">. </w:t>
      </w:r>
    </w:p>
    <w:p w14:paraId="55C04AB1" w14:textId="77777777" w:rsidR="000C2736" w:rsidRDefault="000C2736" w:rsidP="00226957">
      <w:pPr>
        <w:pStyle w:val="APAReference"/>
        <w:ind w:left="0" w:firstLine="0"/>
        <w:rPr>
          <w:lang w:eastAsia="ko-KR"/>
        </w:rPr>
      </w:pPr>
    </w:p>
    <w:p w14:paraId="4CFE5B64" w14:textId="77777777" w:rsidR="00231C52" w:rsidRPr="00F151CD" w:rsidRDefault="00231C52" w:rsidP="00646C0D">
      <w:pPr>
        <w:pStyle w:val="APAReference"/>
        <w:rPr>
          <w:lang w:eastAsia="ko-KR"/>
        </w:rPr>
      </w:pPr>
      <w:r w:rsidRPr="00F151CD">
        <w:rPr>
          <w:lang w:eastAsia="ko-KR"/>
        </w:rPr>
        <w:t xml:space="preserve">Freire, P. (2000). </w:t>
      </w:r>
      <w:r w:rsidRPr="00DA447F">
        <w:rPr>
          <w:i/>
          <w:lang w:eastAsia="ko-KR"/>
        </w:rPr>
        <w:t>Pedagogy of the oppressed.</w:t>
      </w:r>
      <w:r w:rsidRPr="00F151CD">
        <w:rPr>
          <w:lang w:eastAsia="ko-KR"/>
        </w:rPr>
        <w:t xml:space="preserve"> (30th ed.). New York</w:t>
      </w:r>
      <w:r w:rsidR="00AE0A65">
        <w:t>, NY</w:t>
      </w:r>
      <w:r w:rsidRPr="00F151CD">
        <w:rPr>
          <w:lang w:eastAsia="ko-KR"/>
        </w:rPr>
        <w:t>: Bloomsbury Academic.</w:t>
      </w:r>
    </w:p>
    <w:p w14:paraId="5504E52B" w14:textId="7D9DABDC" w:rsidR="0007210C" w:rsidRPr="00F151CD" w:rsidRDefault="0007210C" w:rsidP="00646C0D">
      <w:pPr>
        <w:pStyle w:val="APAReference"/>
        <w:rPr>
          <w:lang w:eastAsia="ko-KR"/>
        </w:rPr>
      </w:pPr>
      <w:r w:rsidRPr="00F151CD">
        <w:rPr>
          <w:lang w:eastAsia="ko-KR"/>
        </w:rPr>
        <w:t xml:space="preserve">Freire, P. (2005). </w:t>
      </w:r>
      <w:r w:rsidRPr="00DA447F">
        <w:rPr>
          <w:i/>
          <w:lang w:eastAsia="ko-KR"/>
        </w:rPr>
        <w:t xml:space="preserve">Teachers as cultural workers: </w:t>
      </w:r>
      <w:r w:rsidR="003D43A9">
        <w:rPr>
          <w:i/>
          <w:lang w:eastAsia="ko-KR"/>
        </w:rPr>
        <w:t>L</w:t>
      </w:r>
      <w:r w:rsidRPr="00DA447F">
        <w:rPr>
          <w:i/>
          <w:lang w:eastAsia="ko-KR"/>
        </w:rPr>
        <w:t>etters to those who dare teach</w:t>
      </w:r>
      <w:r w:rsidRPr="00F151CD">
        <w:rPr>
          <w:lang w:eastAsia="ko-KR"/>
        </w:rPr>
        <w:t>. Boulder</w:t>
      </w:r>
      <w:r w:rsidR="00AE0A65">
        <w:rPr>
          <w:lang w:eastAsia="ko-KR"/>
        </w:rPr>
        <w:t>, CO</w:t>
      </w:r>
      <w:r w:rsidRPr="00F151CD">
        <w:rPr>
          <w:lang w:eastAsia="ko-KR"/>
        </w:rPr>
        <w:t>: Westview Press.</w:t>
      </w:r>
    </w:p>
    <w:p w14:paraId="05F23AA4" w14:textId="3B32468B" w:rsidR="00606108" w:rsidRDefault="00606108" w:rsidP="00646C0D">
      <w:pPr>
        <w:pStyle w:val="APAReference"/>
      </w:pPr>
      <w:r>
        <w:t>Geuras, D</w:t>
      </w:r>
      <w:r w:rsidR="006B581D">
        <w:t>.</w:t>
      </w:r>
      <w:r>
        <w:t xml:space="preserve"> &amp; Charles G</w:t>
      </w:r>
      <w:r w:rsidR="006B581D">
        <w:t>. (2011).</w:t>
      </w:r>
      <w:r>
        <w:t xml:space="preserve"> </w:t>
      </w:r>
      <w:r w:rsidRPr="00DA447F">
        <w:rPr>
          <w:i/>
        </w:rPr>
        <w:t xml:space="preserve">Practical </w:t>
      </w:r>
      <w:r w:rsidR="003D43A9">
        <w:rPr>
          <w:i/>
        </w:rPr>
        <w:t>e</w:t>
      </w:r>
      <w:r w:rsidRPr="00DA447F">
        <w:rPr>
          <w:i/>
        </w:rPr>
        <w:t xml:space="preserve">thics in </w:t>
      </w:r>
      <w:r w:rsidR="003D43A9">
        <w:rPr>
          <w:i/>
        </w:rPr>
        <w:t>p</w:t>
      </w:r>
      <w:r w:rsidRPr="00DA447F">
        <w:rPr>
          <w:i/>
        </w:rPr>
        <w:t xml:space="preserve">ublic </w:t>
      </w:r>
      <w:r w:rsidR="003D43A9">
        <w:rPr>
          <w:i/>
        </w:rPr>
        <w:t>a</w:t>
      </w:r>
      <w:r w:rsidRPr="00DA447F">
        <w:rPr>
          <w:i/>
        </w:rPr>
        <w:t>dministration</w:t>
      </w:r>
      <w:r>
        <w:t xml:space="preserve"> </w:t>
      </w:r>
      <w:r w:rsidR="006B581D">
        <w:t>(</w:t>
      </w:r>
      <w:r>
        <w:t>3</w:t>
      </w:r>
      <w:r w:rsidRPr="00DA447F">
        <w:t>rd</w:t>
      </w:r>
      <w:r>
        <w:t xml:space="preserve"> ed.</w:t>
      </w:r>
      <w:r w:rsidR="006B581D">
        <w:t>).</w:t>
      </w:r>
      <w:r>
        <w:t xml:space="preserve"> </w:t>
      </w:r>
      <w:r w:rsidRPr="00433937">
        <w:t>Vienna, VA:</w:t>
      </w:r>
      <w:r>
        <w:t xml:space="preserve"> </w:t>
      </w:r>
      <w:r w:rsidRPr="00433937">
        <w:t>Management Concepts</w:t>
      </w:r>
    </w:p>
    <w:p w14:paraId="38C04D71" w14:textId="77777777" w:rsidR="00C570B5" w:rsidRDefault="00C570B5" w:rsidP="00646C0D">
      <w:pPr>
        <w:pStyle w:val="APAReference"/>
        <w:rPr>
          <w:lang w:val="en"/>
        </w:rPr>
      </w:pPr>
      <w:r w:rsidRPr="00C570B5">
        <w:rPr>
          <w:lang w:val="en"/>
        </w:rPr>
        <w:t xml:space="preserve">Greenleaf, R. K., &amp; Spears, L. C. (1998). </w:t>
      </w:r>
      <w:r w:rsidRPr="00DA447F">
        <w:rPr>
          <w:i/>
          <w:lang w:val="en"/>
        </w:rPr>
        <w:t>The power of servant-leadership</w:t>
      </w:r>
      <w:r w:rsidRPr="00C570B5">
        <w:rPr>
          <w:lang w:val="en"/>
        </w:rPr>
        <w:t>:</w:t>
      </w:r>
      <w:r w:rsidRPr="00DA447F">
        <w:rPr>
          <w:i/>
          <w:lang w:val="en"/>
        </w:rPr>
        <w:t xml:space="preserve"> Essays</w:t>
      </w:r>
      <w:r w:rsidRPr="00C570B5">
        <w:rPr>
          <w:lang w:val="en"/>
        </w:rPr>
        <w:t xml:space="preserve">. San Francisco, </w:t>
      </w:r>
      <w:r w:rsidR="00007A53" w:rsidRPr="00C570B5">
        <w:rPr>
          <w:lang w:val="en"/>
        </w:rPr>
        <w:t>C</w:t>
      </w:r>
      <w:r w:rsidR="00007A53">
        <w:rPr>
          <w:lang w:val="en"/>
        </w:rPr>
        <w:t>A</w:t>
      </w:r>
      <w:r w:rsidRPr="00C570B5">
        <w:rPr>
          <w:lang w:val="en"/>
        </w:rPr>
        <w:t>: Berrett-Koehler Publishers</w:t>
      </w:r>
      <w:r>
        <w:rPr>
          <w:lang w:val="en"/>
        </w:rPr>
        <w:t>.</w:t>
      </w:r>
    </w:p>
    <w:p w14:paraId="4467B3CE" w14:textId="77777777" w:rsidR="005A431B" w:rsidRPr="005A431B" w:rsidRDefault="005A431B" w:rsidP="00646C0D">
      <w:pPr>
        <w:pStyle w:val="APAReference"/>
        <w:rPr>
          <w:i/>
          <w:lang w:eastAsia="ko-KR"/>
        </w:rPr>
      </w:pPr>
      <w:r>
        <w:rPr>
          <w:lang w:val="en"/>
        </w:rPr>
        <w:lastRenderedPageBreak/>
        <w:t xml:space="preserve">Greenleaf, R. K. (1970). </w:t>
      </w:r>
      <w:r>
        <w:rPr>
          <w:i/>
          <w:lang w:val="en"/>
        </w:rPr>
        <w:t>The servant as leader.</w:t>
      </w:r>
      <w:r>
        <w:rPr>
          <w:lang w:val="en"/>
        </w:rPr>
        <w:t xml:space="preserve"> Atlanta, GA: The Greenleaf Center for Servant Leadership.</w:t>
      </w:r>
    </w:p>
    <w:p w14:paraId="5969B1D0" w14:textId="77777777" w:rsidR="00025B02" w:rsidRDefault="00025B02" w:rsidP="00646C0D">
      <w:pPr>
        <w:pStyle w:val="APAReference"/>
        <w:rPr>
          <w:shd w:val="clear" w:color="auto" w:fill="FFFFFF"/>
        </w:rPr>
      </w:pPr>
      <w:r w:rsidRPr="00F151CD">
        <w:rPr>
          <w:shd w:val="clear" w:color="auto" w:fill="FFFFFF"/>
        </w:rPr>
        <w:t>Hampton, J. (2004)</w:t>
      </w:r>
      <w:r w:rsidR="004030E0">
        <w:rPr>
          <w:shd w:val="clear" w:color="auto" w:fill="FFFFFF"/>
        </w:rPr>
        <w:t xml:space="preserve">. </w:t>
      </w:r>
      <w:r w:rsidR="004030E0" w:rsidRPr="00DA447F">
        <w:rPr>
          <w:i/>
          <w:shd w:val="clear" w:color="auto" w:fill="FFFFFF"/>
        </w:rPr>
        <w:t>How Florida</w:t>
      </w:r>
      <w:r w:rsidR="002A5800" w:rsidRPr="00DA447F">
        <w:rPr>
          <w:i/>
          <w:shd w:val="clear" w:color="auto" w:fill="FFFFFF"/>
        </w:rPr>
        <w:t>'</w:t>
      </w:r>
      <w:r w:rsidR="004030E0" w:rsidRPr="00DA447F">
        <w:rPr>
          <w:i/>
          <w:shd w:val="clear" w:color="auto" w:fill="FFFFFF"/>
        </w:rPr>
        <w:t>s voters enacted u</w:t>
      </w:r>
      <w:r w:rsidRPr="00DA447F">
        <w:rPr>
          <w:i/>
          <w:shd w:val="clear" w:color="auto" w:fill="FFFFFF"/>
        </w:rPr>
        <w:t>pk when their legislature wouldn</w:t>
      </w:r>
      <w:r w:rsidR="002A5800" w:rsidRPr="00DA447F">
        <w:rPr>
          <w:i/>
          <w:shd w:val="clear" w:color="auto" w:fill="FFFFFF"/>
        </w:rPr>
        <w:t>'</w:t>
      </w:r>
      <w:r w:rsidRPr="00DA447F">
        <w:rPr>
          <w:i/>
          <w:shd w:val="clear" w:color="auto" w:fill="FFFFFF"/>
        </w:rPr>
        <w:t>t</w:t>
      </w:r>
      <w:r w:rsidRPr="00F151CD">
        <w:rPr>
          <w:shd w:val="clear" w:color="auto" w:fill="FFFFFF"/>
        </w:rPr>
        <w:t>.</w:t>
      </w:r>
      <w:r w:rsidRPr="00F151CD">
        <w:rPr>
          <w:rStyle w:val="apple-converted-space"/>
          <w:rFonts w:eastAsiaTheme="majorEastAsia"/>
          <w:shd w:val="clear" w:color="auto" w:fill="FFFFFF"/>
        </w:rPr>
        <w:t> </w:t>
      </w:r>
      <w:r w:rsidRPr="00F151CD">
        <w:rPr>
          <w:shd w:val="clear" w:color="auto" w:fill="FFFFFF"/>
        </w:rPr>
        <w:t>Foundation of Child Development Case Study.</w:t>
      </w:r>
    </w:p>
    <w:p w14:paraId="24AD382E" w14:textId="77777777" w:rsidR="00DB3246" w:rsidRPr="008D41AD" w:rsidRDefault="00DB3246" w:rsidP="00DB3246">
      <w:pPr>
        <w:pStyle w:val="APAReference"/>
        <w:rPr>
          <w:szCs w:val="24"/>
        </w:rPr>
      </w:pPr>
      <w:r w:rsidRPr="008D41AD">
        <w:rPr>
          <w:szCs w:val="24"/>
          <w:lang w:eastAsia="ko-KR"/>
        </w:rPr>
        <w:t>https://www.facebook.com/humbledwalkingforthechildren.</w:t>
      </w:r>
    </w:p>
    <w:p w14:paraId="6C560405" w14:textId="72E50AF6" w:rsidR="00DB3246" w:rsidRPr="006B35E3" w:rsidRDefault="00DB3246" w:rsidP="00DB3246">
      <w:pPr>
        <w:pStyle w:val="APAReference"/>
        <w:rPr>
          <w:i/>
        </w:rPr>
      </w:pPr>
      <w:r w:rsidRPr="000445FF">
        <w:rPr>
          <w:rStyle w:val="Emphasis"/>
          <w:i w:val="0"/>
          <w:szCs w:val="24"/>
        </w:rPr>
        <w:t>http://</w:t>
      </w:r>
      <w:r>
        <w:rPr>
          <w:rStyle w:val="Emphasis"/>
          <w:i w:val="0"/>
          <w:szCs w:val="24"/>
        </w:rPr>
        <w:t xml:space="preserve">www.playgroundprofessionals.com. </w:t>
      </w:r>
      <w:r w:rsidRPr="006B35E3">
        <w:rPr>
          <w:rStyle w:val="Emphasis"/>
          <w:i w:val="0"/>
          <w:szCs w:val="24"/>
        </w:rPr>
        <w:t xml:space="preserve">Froebel, Friedrich (1782–1852) - </w:t>
      </w:r>
      <w:r w:rsidRPr="006B35E3">
        <w:rPr>
          <w:rStyle w:val="Emphasis"/>
          <w:szCs w:val="24"/>
        </w:rPr>
        <w:t xml:space="preserve">Biography, Froebel's </w:t>
      </w:r>
      <w:r>
        <w:rPr>
          <w:rStyle w:val="Emphasis"/>
          <w:szCs w:val="24"/>
        </w:rPr>
        <w:t>k</w:t>
      </w:r>
      <w:r w:rsidRPr="006B35E3">
        <w:rPr>
          <w:rStyle w:val="Emphasis"/>
          <w:szCs w:val="24"/>
        </w:rPr>
        <w:t xml:space="preserve">indergarten </w:t>
      </w:r>
      <w:r>
        <w:rPr>
          <w:rStyle w:val="Emphasis"/>
          <w:szCs w:val="24"/>
        </w:rPr>
        <w:t>p</w:t>
      </w:r>
      <w:r w:rsidRPr="006B35E3">
        <w:rPr>
          <w:rStyle w:val="Emphasis"/>
          <w:szCs w:val="24"/>
        </w:rPr>
        <w:t>hilosophy,</w:t>
      </w:r>
      <w:r w:rsidRPr="006B35E3">
        <w:rPr>
          <w:rStyle w:val="Emphasis"/>
          <w:i w:val="0"/>
          <w:szCs w:val="24"/>
        </w:rPr>
        <w:t xml:space="preserve"> The Kindergarten Curricul, Diffusion of the Kindergarten</w:t>
      </w:r>
      <w:r w:rsidRPr="006B35E3">
        <w:rPr>
          <w:i/>
        </w:rPr>
        <w:t>.</w:t>
      </w:r>
    </w:p>
    <w:p w14:paraId="686E2C77" w14:textId="47B887C5" w:rsidR="00167D61" w:rsidRPr="00F151CD" w:rsidRDefault="0069769F" w:rsidP="00646C0D">
      <w:pPr>
        <w:pStyle w:val="APAReference"/>
      </w:pPr>
      <w:hyperlink r:id="rId13" w:history="1">
        <w:r w:rsidR="008D41AD" w:rsidRPr="008D41AD">
          <w:rPr>
            <w:rStyle w:val="Hyperlink"/>
            <w:color w:val="auto"/>
            <w:szCs w:val="24"/>
            <w:u w:val="none"/>
            <w:lang w:eastAsia="ko-KR"/>
          </w:rPr>
          <w:t>https://www.youtube.com/watch?v=6ySs2rLcPhU</w:t>
        </w:r>
      </w:hyperlink>
      <w:r w:rsidR="008D41AD" w:rsidRPr="008D41AD">
        <w:rPr>
          <w:rStyle w:val="Hyperlink"/>
          <w:color w:val="auto"/>
          <w:szCs w:val="24"/>
          <w:u w:val="none"/>
          <w:lang w:eastAsia="ko-KR"/>
        </w:rPr>
        <w:t xml:space="preserve"> and Humbled </w:t>
      </w:r>
      <w:r w:rsidR="00167D61" w:rsidRPr="00F151CD">
        <w:t xml:space="preserve">Hiatt, E. (2010). </w:t>
      </w:r>
      <w:r w:rsidR="00167D61" w:rsidRPr="00DA447F">
        <w:rPr>
          <w:i/>
        </w:rPr>
        <w:t>Analysis of servant-leadership characteristics: Case study of a for-profit career school president</w:t>
      </w:r>
      <w:r w:rsidR="00167D61" w:rsidRPr="00F151CD">
        <w:t xml:space="preserve">. (Ph.D., Capella University), 117. . (3389875) </w:t>
      </w:r>
    </w:p>
    <w:p w14:paraId="65ACC2AC" w14:textId="77777777" w:rsidR="00495A40" w:rsidRPr="00952E73" w:rsidRDefault="00495A40" w:rsidP="00646C0D">
      <w:pPr>
        <w:pStyle w:val="APAReference"/>
      </w:pPr>
      <w:r w:rsidRPr="00952E73">
        <w:t xml:space="preserve">Irwin, J. (2012). </w:t>
      </w:r>
      <w:r w:rsidR="00E05D85" w:rsidRPr="00DA447F">
        <w:rPr>
          <w:i/>
        </w:rPr>
        <w:t>Paolo F</w:t>
      </w:r>
      <w:r w:rsidRPr="00DA447F">
        <w:rPr>
          <w:i/>
        </w:rPr>
        <w:t>reire</w:t>
      </w:r>
      <w:r w:rsidR="002A5800" w:rsidRPr="00DA447F">
        <w:rPr>
          <w:i/>
        </w:rPr>
        <w:t>'</w:t>
      </w:r>
      <w:r w:rsidRPr="00DA447F">
        <w:rPr>
          <w:i/>
        </w:rPr>
        <w:t>s philosophy of education</w:t>
      </w:r>
      <w:r w:rsidRPr="00952E73">
        <w:t>. New York</w:t>
      </w:r>
      <w:r w:rsidR="00AE0A65">
        <w:t>, NY</w:t>
      </w:r>
      <w:r w:rsidRPr="00952E73">
        <w:t>: Continuum International Publishing Group.</w:t>
      </w:r>
    </w:p>
    <w:p w14:paraId="2FB51A79" w14:textId="77777777" w:rsidR="00256A40" w:rsidRPr="00952E73" w:rsidRDefault="00952E73" w:rsidP="00646C0D">
      <w:pPr>
        <w:pStyle w:val="APAReference"/>
      </w:pPr>
      <w:r w:rsidRPr="00952E73">
        <w:t xml:space="preserve">Janesick, V. (1998). </w:t>
      </w:r>
      <w:r w:rsidRPr="00DA447F">
        <w:rPr>
          <w:i/>
        </w:rPr>
        <w:t>Stretching exercises for qualitative researchers</w:t>
      </w:r>
      <w:r w:rsidRPr="00952E73">
        <w:t>. Thousand Oaks</w:t>
      </w:r>
      <w:r w:rsidR="00AE0A65">
        <w:t>, CA</w:t>
      </w:r>
      <w:r w:rsidRPr="00952E73">
        <w:t xml:space="preserve">: Sage </w:t>
      </w:r>
      <w:r w:rsidR="005A431B">
        <w:t>Publication.</w:t>
      </w:r>
    </w:p>
    <w:p w14:paraId="51C57391" w14:textId="2DDEE476" w:rsidR="00606108" w:rsidRPr="00952E73" w:rsidRDefault="00606108" w:rsidP="00646C0D">
      <w:pPr>
        <w:pStyle w:val="APAReference"/>
      </w:pPr>
      <w:r w:rsidRPr="00952E73">
        <w:t xml:space="preserve">Johnson, </w:t>
      </w:r>
      <w:r w:rsidR="006B581D" w:rsidRPr="00952E73">
        <w:t>C</w:t>
      </w:r>
      <w:r w:rsidR="006B581D">
        <w:t>. (2012).</w:t>
      </w:r>
      <w:r w:rsidRPr="00952E73">
        <w:t xml:space="preserve"> </w:t>
      </w:r>
      <w:r w:rsidRPr="00DA447F">
        <w:rPr>
          <w:i/>
        </w:rPr>
        <w:t xml:space="preserve">Meeting the </w:t>
      </w:r>
      <w:r w:rsidR="003D43A9">
        <w:rPr>
          <w:i/>
        </w:rPr>
        <w:t>e</w:t>
      </w:r>
      <w:r w:rsidRPr="00DA447F">
        <w:rPr>
          <w:i/>
        </w:rPr>
        <w:t xml:space="preserve">thical </w:t>
      </w:r>
      <w:r w:rsidR="003D43A9">
        <w:rPr>
          <w:i/>
        </w:rPr>
        <w:t>c</w:t>
      </w:r>
      <w:r w:rsidRPr="00DA447F">
        <w:rPr>
          <w:i/>
        </w:rPr>
        <w:t xml:space="preserve">hallenges of </w:t>
      </w:r>
      <w:r w:rsidR="003D43A9">
        <w:rPr>
          <w:i/>
        </w:rPr>
        <w:t>l</w:t>
      </w:r>
      <w:r w:rsidRPr="00DA447F">
        <w:rPr>
          <w:i/>
        </w:rPr>
        <w:t xml:space="preserve">eadership: Casting </w:t>
      </w:r>
      <w:r w:rsidR="003D43A9">
        <w:rPr>
          <w:i/>
        </w:rPr>
        <w:t>l</w:t>
      </w:r>
      <w:r w:rsidRPr="00DA447F">
        <w:rPr>
          <w:i/>
        </w:rPr>
        <w:t xml:space="preserve">ight or </w:t>
      </w:r>
      <w:r w:rsidR="003D43A9">
        <w:rPr>
          <w:i/>
        </w:rPr>
        <w:t>s</w:t>
      </w:r>
      <w:r w:rsidRPr="00DA447F">
        <w:rPr>
          <w:i/>
        </w:rPr>
        <w:t>hadow</w:t>
      </w:r>
      <w:r w:rsidR="006D2F25">
        <w:t xml:space="preserve"> (</w:t>
      </w:r>
      <w:r w:rsidRPr="00952E73">
        <w:t>4</w:t>
      </w:r>
      <w:r w:rsidRPr="00DA447F">
        <w:t>th</w:t>
      </w:r>
      <w:r w:rsidRPr="00952E73">
        <w:t xml:space="preserve"> ed.</w:t>
      </w:r>
      <w:r w:rsidR="006D2F25">
        <w:t>).</w:t>
      </w:r>
      <w:r w:rsidRPr="00952E73">
        <w:t xml:space="preserve"> Los Angeles</w:t>
      </w:r>
      <w:r w:rsidR="006D2F25">
        <w:t>, CA</w:t>
      </w:r>
      <w:r w:rsidRPr="00952E73">
        <w:t>: Sage.</w:t>
      </w:r>
    </w:p>
    <w:p w14:paraId="1EEF52D3" w14:textId="77777777" w:rsidR="00B42DD8" w:rsidRPr="00952E73" w:rsidRDefault="00B42DD8" w:rsidP="00646C0D">
      <w:pPr>
        <w:pStyle w:val="APAReference"/>
      </w:pPr>
      <w:r w:rsidRPr="00952E73">
        <w:t xml:space="preserve">Kingdon, J. (2011). </w:t>
      </w:r>
      <w:r w:rsidRPr="00DA447F">
        <w:rPr>
          <w:i/>
        </w:rPr>
        <w:t>Agendas, alternatives, and public policies</w:t>
      </w:r>
      <w:r w:rsidR="008C6679" w:rsidRPr="00952E73">
        <w:t>. Boston</w:t>
      </w:r>
      <w:r w:rsidR="00AE0A65">
        <w:t>, MA</w:t>
      </w:r>
      <w:r w:rsidR="008C6679" w:rsidRPr="00952E73">
        <w:t>: Pearson Education</w:t>
      </w:r>
      <w:r w:rsidRPr="00952E73">
        <w:t>.</w:t>
      </w:r>
    </w:p>
    <w:p w14:paraId="5E4937A0" w14:textId="77777777" w:rsidR="00716514" w:rsidRPr="00952E73" w:rsidRDefault="00716514" w:rsidP="00646C0D">
      <w:pPr>
        <w:pStyle w:val="APAReference"/>
        <w:rPr>
          <w:shd w:val="clear" w:color="auto" w:fill="FFFFFF"/>
        </w:rPr>
      </w:pPr>
      <w:r w:rsidRPr="00952E73">
        <w:rPr>
          <w:shd w:val="clear" w:color="auto" w:fill="FFFFFF"/>
        </w:rPr>
        <w:t>Kirp, D. (2013).</w:t>
      </w:r>
      <w:r w:rsidRPr="00952E73">
        <w:rPr>
          <w:rStyle w:val="apple-converted-space"/>
          <w:rFonts w:eastAsiaTheme="majorEastAsia"/>
          <w:shd w:val="clear" w:color="auto" w:fill="FFFFFF"/>
        </w:rPr>
        <w:t> </w:t>
      </w:r>
      <w:r w:rsidRPr="00DA447F">
        <w:rPr>
          <w:i/>
          <w:shd w:val="clear" w:color="auto" w:fill="FFFFFF"/>
        </w:rPr>
        <w:t xml:space="preserve">Improbable </w:t>
      </w:r>
      <w:r w:rsidR="00007A53" w:rsidRPr="00DA447F">
        <w:rPr>
          <w:i/>
          <w:shd w:val="clear" w:color="auto" w:fill="FFFFFF"/>
        </w:rPr>
        <w:t>scholar</w:t>
      </w:r>
      <w:r w:rsidRPr="00952E73">
        <w:rPr>
          <w:shd w:val="clear" w:color="auto" w:fill="FFFFFF"/>
        </w:rPr>
        <w:t>. New York</w:t>
      </w:r>
      <w:r w:rsidR="00AE0A65">
        <w:t>, NY</w:t>
      </w:r>
      <w:r w:rsidRPr="00952E73">
        <w:rPr>
          <w:shd w:val="clear" w:color="auto" w:fill="FFFFFF"/>
        </w:rPr>
        <w:t>: Oxford University Press.</w:t>
      </w:r>
    </w:p>
    <w:p w14:paraId="39E7E033" w14:textId="77777777" w:rsidR="00B92B78" w:rsidRPr="00952E73" w:rsidRDefault="00B92B78" w:rsidP="00646C0D">
      <w:pPr>
        <w:pStyle w:val="APAReference"/>
        <w:rPr>
          <w:shd w:val="clear" w:color="auto" w:fill="FFFFFF"/>
        </w:rPr>
      </w:pPr>
      <w:r w:rsidRPr="00952E73">
        <w:rPr>
          <w:shd w:val="clear" w:color="auto" w:fill="FFFFFF"/>
        </w:rPr>
        <w:t>Lawrence, D. (2012, September 12).</w:t>
      </w:r>
      <w:r w:rsidRPr="00952E73">
        <w:rPr>
          <w:rStyle w:val="apple-converted-space"/>
          <w:rFonts w:eastAsiaTheme="majorEastAsia"/>
          <w:shd w:val="clear" w:color="auto" w:fill="FFFFFF"/>
        </w:rPr>
        <w:t> </w:t>
      </w:r>
      <w:r w:rsidRPr="00952E73">
        <w:rPr>
          <w:rStyle w:val="Emphasis"/>
          <w:rFonts w:eastAsiaTheme="majorEastAsia"/>
          <w:shd w:val="clear" w:color="auto" w:fill="FFFFFF"/>
        </w:rPr>
        <w:t>FIU leadership lecture</w:t>
      </w:r>
      <w:r w:rsidRPr="00952E73">
        <w:rPr>
          <w:shd w:val="clear" w:color="auto" w:fill="FFFFFF"/>
        </w:rPr>
        <w:t xml:space="preserve">. Florida International University, </w:t>
      </w:r>
      <w:r w:rsidR="00007A53">
        <w:rPr>
          <w:shd w:val="clear" w:color="auto" w:fill="FFFFFF"/>
        </w:rPr>
        <w:t xml:space="preserve">Miami, </w:t>
      </w:r>
      <w:r w:rsidRPr="00952E73">
        <w:rPr>
          <w:shd w:val="clear" w:color="auto" w:fill="FFFFFF"/>
        </w:rPr>
        <w:t>Florida.</w:t>
      </w:r>
    </w:p>
    <w:p w14:paraId="0F90CDA9" w14:textId="77777777" w:rsidR="00B92B78" w:rsidRPr="00952E73" w:rsidRDefault="00B92B78" w:rsidP="00646C0D">
      <w:pPr>
        <w:pStyle w:val="APAReference"/>
        <w:rPr>
          <w:shd w:val="clear" w:color="auto" w:fill="FFFFFF"/>
        </w:rPr>
      </w:pPr>
      <w:r w:rsidRPr="00952E73">
        <w:rPr>
          <w:shd w:val="clear" w:color="auto" w:fill="FFFFFF"/>
        </w:rPr>
        <w:t>Lawrence, D. (2014</w:t>
      </w:r>
      <w:r w:rsidR="008048E4" w:rsidRPr="00952E73">
        <w:rPr>
          <w:shd w:val="clear" w:color="auto" w:fill="FFFFFF"/>
        </w:rPr>
        <w:t>a</w:t>
      </w:r>
      <w:r w:rsidRPr="00952E73">
        <w:rPr>
          <w:shd w:val="clear" w:color="auto" w:fill="FFFFFF"/>
        </w:rPr>
        <w:t>, October 18).</w:t>
      </w:r>
      <w:r w:rsidRPr="00952E73">
        <w:rPr>
          <w:rStyle w:val="apple-converted-space"/>
          <w:rFonts w:eastAsiaTheme="majorEastAsia"/>
          <w:shd w:val="clear" w:color="auto" w:fill="FFFFFF"/>
        </w:rPr>
        <w:t> </w:t>
      </w:r>
      <w:r w:rsidRPr="00952E73">
        <w:rPr>
          <w:rStyle w:val="Emphasis"/>
          <w:rFonts w:eastAsiaTheme="majorEastAsia"/>
          <w:shd w:val="clear" w:color="auto" w:fill="FFFFFF"/>
        </w:rPr>
        <w:t>Mindful speech</w:t>
      </w:r>
      <w:r w:rsidR="00DB00EC">
        <w:rPr>
          <w:shd w:val="clear" w:color="auto" w:fill="FFFFFF"/>
        </w:rPr>
        <w:t xml:space="preserve">. Mindful conference, </w:t>
      </w:r>
      <w:r w:rsidRPr="00952E73">
        <w:rPr>
          <w:shd w:val="clear" w:color="auto" w:fill="FFFFFF"/>
        </w:rPr>
        <w:t xml:space="preserve">University of </w:t>
      </w:r>
      <w:r w:rsidR="00DB00EC">
        <w:rPr>
          <w:shd w:val="clear" w:color="auto" w:fill="FFFFFF"/>
        </w:rPr>
        <w:t>Miami, Coral Gables</w:t>
      </w:r>
      <w:r w:rsidRPr="00952E73">
        <w:rPr>
          <w:shd w:val="clear" w:color="auto" w:fill="FFFFFF"/>
        </w:rPr>
        <w:t>, Florida.</w:t>
      </w:r>
    </w:p>
    <w:p w14:paraId="412E8AA9" w14:textId="77777777" w:rsidR="00B92B78" w:rsidRPr="00952E73" w:rsidRDefault="00B92B78" w:rsidP="00646C0D">
      <w:pPr>
        <w:pStyle w:val="APAReference"/>
        <w:rPr>
          <w:shd w:val="clear" w:color="auto" w:fill="FFFFFF"/>
        </w:rPr>
      </w:pPr>
      <w:r w:rsidRPr="00952E73">
        <w:rPr>
          <w:shd w:val="clear" w:color="auto" w:fill="FFFFFF"/>
        </w:rPr>
        <w:t>Lawrence, D. (2013, November 14).</w:t>
      </w:r>
      <w:r w:rsidRPr="00952E73">
        <w:rPr>
          <w:rStyle w:val="apple-converted-space"/>
          <w:rFonts w:eastAsiaTheme="majorEastAsia"/>
          <w:shd w:val="clear" w:color="auto" w:fill="FFFFFF"/>
        </w:rPr>
        <w:t> </w:t>
      </w:r>
      <w:r w:rsidRPr="00952E73">
        <w:rPr>
          <w:rStyle w:val="Emphasis"/>
          <w:rFonts w:eastAsiaTheme="majorEastAsia"/>
          <w:shd w:val="clear" w:color="auto" w:fill="FFFFFF"/>
        </w:rPr>
        <w:t>Speech</w:t>
      </w:r>
      <w:r w:rsidRPr="00952E73">
        <w:rPr>
          <w:shd w:val="clear" w:color="auto" w:fill="FFFFFF"/>
        </w:rPr>
        <w:t>. Florida Council of 100,</w:t>
      </w:r>
      <w:r w:rsidR="00DB00EC">
        <w:rPr>
          <w:shd w:val="clear" w:color="auto" w:fill="FFFFFF"/>
        </w:rPr>
        <w:t xml:space="preserve"> Palm Beach, </w:t>
      </w:r>
      <w:r w:rsidRPr="00952E73">
        <w:rPr>
          <w:shd w:val="clear" w:color="auto" w:fill="FFFFFF"/>
        </w:rPr>
        <w:t>Florida.</w:t>
      </w:r>
    </w:p>
    <w:p w14:paraId="318A4D10" w14:textId="77777777" w:rsidR="007C19AC" w:rsidRDefault="00B92B78" w:rsidP="007C19AC">
      <w:pPr>
        <w:pStyle w:val="APAReference"/>
        <w:rPr>
          <w:shd w:val="clear" w:color="auto" w:fill="FFFFFF"/>
        </w:rPr>
      </w:pPr>
      <w:r w:rsidRPr="00952E73">
        <w:rPr>
          <w:shd w:val="clear" w:color="auto" w:fill="FFFFFF"/>
        </w:rPr>
        <w:t>Lawrence, D. (2014</w:t>
      </w:r>
      <w:r w:rsidR="008048E4" w:rsidRPr="00952E73">
        <w:rPr>
          <w:shd w:val="clear" w:color="auto" w:fill="FFFFFF"/>
        </w:rPr>
        <w:t>b</w:t>
      </w:r>
      <w:r w:rsidRPr="00952E73">
        <w:rPr>
          <w:shd w:val="clear" w:color="auto" w:fill="FFFFFF"/>
        </w:rPr>
        <w:t>, May 8).</w:t>
      </w:r>
      <w:r w:rsidRPr="00952E73">
        <w:rPr>
          <w:rStyle w:val="apple-converted-space"/>
          <w:rFonts w:eastAsiaTheme="majorEastAsia"/>
          <w:shd w:val="clear" w:color="auto" w:fill="FFFFFF"/>
        </w:rPr>
        <w:t> </w:t>
      </w:r>
      <w:r w:rsidRPr="00952E73">
        <w:rPr>
          <w:rStyle w:val="Emphasis"/>
          <w:rFonts w:eastAsiaTheme="majorEastAsia"/>
          <w:shd w:val="clear" w:color="auto" w:fill="FFFFFF"/>
        </w:rPr>
        <w:t>North Carolina smart start</w:t>
      </w:r>
      <w:r w:rsidR="008048E4" w:rsidRPr="00952E73">
        <w:rPr>
          <w:rStyle w:val="Emphasis"/>
          <w:rFonts w:eastAsiaTheme="majorEastAsia"/>
          <w:shd w:val="clear" w:color="auto" w:fill="FFFFFF"/>
        </w:rPr>
        <w:t xml:space="preserve"> speech</w:t>
      </w:r>
      <w:r w:rsidRPr="00952E73">
        <w:rPr>
          <w:shd w:val="clear" w:color="auto" w:fill="FFFFFF"/>
        </w:rPr>
        <w:t>. Greensboro, North Carolina.</w:t>
      </w:r>
    </w:p>
    <w:p w14:paraId="21BB2639" w14:textId="77777777" w:rsidR="008261CC" w:rsidRPr="00903157" w:rsidRDefault="008261CC" w:rsidP="00903157">
      <w:pPr>
        <w:pStyle w:val="APAReference"/>
        <w:tabs>
          <w:tab w:val="center" w:pos="8370"/>
        </w:tabs>
        <w:rPr>
          <w:shd w:val="clear" w:color="auto" w:fill="FFFFFF"/>
        </w:rPr>
      </w:pPr>
      <w:r>
        <w:rPr>
          <w:shd w:val="clear" w:color="auto" w:fill="FFFFFF"/>
        </w:rPr>
        <w:t>Lawrence, D. (</w:t>
      </w:r>
      <w:r w:rsidR="00903157">
        <w:rPr>
          <w:shd w:val="clear" w:color="auto" w:fill="FFFFFF"/>
        </w:rPr>
        <w:t xml:space="preserve">2015, November 10). </w:t>
      </w:r>
      <w:r w:rsidR="00903157">
        <w:rPr>
          <w:i/>
          <w:shd w:val="clear" w:color="auto" w:fill="FFFFFF"/>
        </w:rPr>
        <w:t xml:space="preserve">Speech. </w:t>
      </w:r>
      <w:r w:rsidR="00903157">
        <w:rPr>
          <w:shd w:val="clear" w:color="auto" w:fill="FFFFFF"/>
        </w:rPr>
        <w:t>Oklahoma City, Oklahoma.</w:t>
      </w:r>
    </w:p>
    <w:p w14:paraId="23B61028" w14:textId="5AEF3D89" w:rsidR="00111A56" w:rsidRPr="00952E73" w:rsidRDefault="00111A56" w:rsidP="00646C0D">
      <w:pPr>
        <w:pStyle w:val="APAReference"/>
        <w:rPr>
          <w:shd w:val="clear" w:color="auto" w:fill="FFFFFF"/>
        </w:rPr>
      </w:pPr>
      <w:r w:rsidRPr="00952E73">
        <w:t xml:space="preserve">Lightfoot, S. (1988). </w:t>
      </w:r>
      <w:r w:rsidRPr="00DA447F">
        <w:rPr>
          <w:i/>
        </w:rPr>
        <w:t>Balm in Gilead: Journey of a healer</w:t>
      </w:r>
      <w:r w:rsidRPr="00952E73">
        <w:t xml:space="preserve">. Reading, </w:t>
      </w:r>
      <w:r w:rsidR="00AE0A65" w:rsidRPr="00952E73">
        <w:t>M</w:t>
      </w:r>
      <w:r w:rsidR="00AE0A65">
        <w:t>A</w:t>
      </w:r>
      <w:r w:rsidRPr="00952E73">
        <w:t>: Addison-Wesley Pub.</w:t>
      </w:r>
    </w:p>
    <w:p w14:paraId="1A9691E5" w14:textId="26741EC9" w:rsidR="00304F6B" w:rsidRPr="00952E73" w:rsidRDefault="00304F6B" w:rsidP="00646C0D">
      <w:pPr>
        <w:pStyle w:val="APAReference"/>
      </w:pPr>
      <w:r w:rsidRPr="00952E73">
        <w:lastRenderedPageBreak/>
        <w:t xml:space="preserve">Lochner, L., &amp; Moretti, E. (2004). The Effect of Education on Crime: Evidence from Prison Inmates, Arrests, and Self Reports. </w:t>
      </w:r>
      <w:r w:rsidRPr="00DA447F">
        <w:rPr>
          <w:i/>
        </w:rPr>
        <w:t>The American Economic Review, 94</w:t>
      </w:r>
      <w:r w:rsidRPr="00952E73">
        <w:t>, 155-189. doi:10.1257/000282804322970751</w:t>
      </w:r>
    </w:p>
    <w:p w14:paraId="1D67BCFC" w14:textId="77777777" w:rsidR="002C53C3" w:rsidRPr="00952E73" w:rsidRDefault="002C53C3" w:rsidP="00646C0D">
      <w:pPr>
        <w:pStyle w:val="APAReference"/>
      </w:pPr>
      <w:r w:rsidRPr="00952E73">
        <w:t xml:space="preserve">Merzer, M. (2008). </w:t>
      </w:r>
      <w:r w:rsidRPr="00226957">
        <w:rPr>
          <w:i/>
        </w:rPr>
        <w:t>The billion-dollar bet on a community</w:t>
      </w:r>
      <w:r w:rsidRPr="00952E73">
        <w:t>. Miami, Florida: The W.K. Kellogg Foundation, The Early Childhood Initiative Foundation, University of Florida</w:t>
      </w:r>
      <w:r w:rsidR="002A5800">
        <w:t>'</w:t>
      </w:r>
      <w:r w:rsidRPr="00952E73">
        <w:t>s Lastinger Center for Learning, and The Children</w:t>
      </w:r>
      <w:r w:rsidR="002A5800">
        <w:t>'</w:t>
      </w:r>
      <w:r w:rsidRPr="00952E73">
        <w:t>s Trust.</w:t>
      </w:r>
    </w:p>
    <w:p w14:paraId="2FC9CB44" w14:textId="77777777" w:rsidR="00D65DFF" w:rsidRPr="00952E73" w:rsidRDefault="00D65DFF" w:rsidP="00646C0D">
      <w:pPr>
        <w:pStyle w:val="APAReference"/>
      </w:pPr>
      <w:r w:rsidRPr="00952E73">
        <w:t xml:space="preserve">Marshall, C., &amp; Gerstl-Pepin, C. (2005). </w:t>
      </w:r>
      <w:r w:rsidRPr="00DA447F">
        <w:rPr>
          <w:i/>
        </w:rPr>
        <w:t>Reframing educational politics for social justice</w:t>
      </w:r>
      <w:r w:rsidRPr="00952E73">
        <w:t>. Boston</w:t>
      </w:r>
      <w:r w:rsidR="00AE0A65">
        <w:t>, MA</w:t>
      </w:r>
      <w:r w:rsidRPr="00952E73">
        <w:t>: Pearson Education, Inc.</w:t>
      </w:r>
    </w:p>
    <w:p w14:paraId="6B87C0A0" w14:textId="4FCDD7F7" w:rsidR="00F151CD" w:rsidRPr="00952E73" w:rsidRDefault="00F151CD" w:rsidP="00646C0D">
      <w:pPr>
        <w:pStyle w:val="APAReference"/>
      </w:pPr>
      <w:r w:rsidRPr="00952E73">
        <w:rPr>
          <w:shd w:val="clear" w:color="auto" w:fill="FFFFFF"/>
        </w:rPr>
        <w:t>McLoyd, V. C. (1998). Socioeconomic disadvantage and child development.</w:t>
      </w:r>
      <w:r w:rsidRPr="00952E73">
        <w:rPr>
          <w:rStyle w:val="apple-converted-space"/>
          <w:szCs w:val="24"/>
          <w:shd w:val="clear" w:color="auto" w:fill="FFFFFF"/>
        </w:rPr>
        <w:t> </w:t>
      </w:r>
      <w:r w:rsidRPr="00952E73">
        <w:rPr>
          <w:rStyle w:val="Emphasis"/>
          <w:szCs w:val="24"/>
          <w:shd w:val="clear" w:color="auto" w:fill="FFFFFF"/>
        </w:rPr>
        <w:t>American Psychologist, 53</w:t>
      </w:r>
      <w:r w:rsidRPr="00952E73">
        <w:rPr>
          <w:shd w:val="clear" w:color="auto" w:fill="FFFFFF"/>
        </w:rPr>
        <w:t>, 185-204. doi:10.1037/0003-066X.53.2.185</w:t>
      </w:r>
    </w:p>
    <w:p w14:paraId="51F59A8F" w14:textId="77777777" w:rsidR="005C3CC4" w:rsidRPr="00952E73" w:rsidRDefault="005C3CC4" w:rsidP="00646C0D">
      <w:pPr>
        <w:pStyle w:val="APAReference"/>
      </w:pPr>
      <w:r w:rsidRPr="00952E73">
        <w:t xml:space="preserve">Mertens, D.M. </w:t>
      </w:r>
      <w:r w:rsidR="008C6679" w:rsidRPr="00952E73">
        <w:t xml:space="preserve">&amp; Wilson, A.T. (2012). </w:t>
      </w:r>
      <w:r w:rsidR="008C6679" w:rsidRPr="00DA447F">
        <w:rPr>
          <w:i/>
        </w:rPr>
        <w:t>Program evaluation t</w:t>
      </w:r>
      <w:r w:rsidRPr="00DA447F">
        <w:rPr>
          <w:i/>
        </w:rPr>
        <w:t xml:space="preserve">heory and </w:t>
      </w:r>
      <w:r w:rsidR="008C6679" w:rsidRPr="00DA447F">
        <w:rPr>
          <w:i/>
        </w:rPr>
        <w:t>p</w:t>
      </w:r>
      <w:r w:rsidRPr="00DA447F">
        <w:rPr>
          <w:i/>
        </w:rPr>
        <w:t>ractice</w:t>
      </w:r>
      <w:r w:rsidRPr="00952E73">
        <w:t>.</w:t>
      </w:r>
      <w:r w:rsidR="008A0BA6">
        <w:t xml:space="preserve"> </w:t>
      </w:r>
      <w:r w:rsidRPr="00952E73">
        <w:t>New York</w:t>
      </w:r>
      <w:r w:rsidR="00AE0A65">
        <w:t>, NY</w:t>
      </w:r>
      <w:r w:rsidRPr="00952E73">
        <w:t>:</w:t>
      </w:r>
      <w:r w:rsidR="008A0BA6">
        <w:t xml:space="preserve"> </w:t>
      </w:r>
      <w:r w:rsidRPr="00952E73">
        <w:t>The Guilford Press.</w:t>
      </w:r>
    </w:p>
    <w:p w14:paraId="56373118" w14:textId="77777777" w:rsidR="0060796F" w:rsidRPr="00952E73" w:rsidRDefault="0060796F" w:rsidP="00646C0D">
      <w:pPr>
        <w:pStyle w:val="APAReference"/>
      </w:pPr>
      <w:r w:rsidRPr="00952E73">
        <w:t xml:space="preserve">Miller, R. (1997). </w:t>
      </w:r>
      <w:r w:rsidRPr="00DA447F">
        <w:rPr>
          <w:i/>
        </w:rPr>
        <w:t>What are schools for? Holistic education in American culture</w:t>
      </w:r>
      <w:r w:rsidRPr="00952E73">
        <w:t>. (3rd ed.). Brandon: Holistic Education Press.</w:t>
      </w:r>
    </w:p>
    <w:p w14:paraId="1E635B0F" w14:textId="0B35A33F" w:rsidR="00C80239" w:rsidRDefault="00C80239" w:rsidP="00646C0D">
      <w:pPr>
        <w:pStyle w:val="APAReference"/>
      </w:pPr>
      <w:r w:rsidRPr="00952E73">
        <w:t xml:space="preserve">Mills, A., Eurepos, G., &amp; Wiebe, E. (2010). </w:t>
      </w:r>
      <w:r w:rsidRPr="00DA447F">
        <w:rPr>
          <w:i/>
        </w:rPr>
        <w:t xml:space="preserve">Encyclopedia of </w:t>
      </w:r>
      <w:r w:rsidR="003D43A9">
        <w:rPr>
          <w:i/>
        </w:rPr>
        <w:t>c</w:t>
      </w:r>
      <w:r w:rsidRPr="00DA447F">
        <w:rPr>
          <w:i/>
        </w:rPr>
        <w:t xml:space="preserve">ase </w:t>
      </w:r>
      <w:r w:rsidR="003D43A9">
        <w:rPr>
          <w:i/>
        </w:rPr>
        <w:t>s</w:t>
      </w:r>
      <w:r w:rsidRPr="00DA447F">
        <w:rPr>
          <w:i/>
        </w:rPr>
        <w:t xml:space="preserve">tudy </w:t>
      </w:r>
      <w:r w:rsidR="003D43A9">
        <w:rPr>
          <w:i/>
        </w:rPr>
        <w:t>r</w:t>
      </w:r>
      <w:r w:rsidRPr="00DA447F">
        <w:rPr>
          <w:i/>
        </w:rPr>
        <w:t>esearch</w:t>
      </w:r>
      <w:r w:rsidRPr="00952E73">
        <w:t xml:space="preserve"> (Vol. 1). Thousand Oaks</w:t>
      </w:r>
      <w:r w:rsidR="00AE0A65">
        <w:t>, CA</w:t>
      </w:r>
      <w:r w:rsidRPr="00952E73">
        <w:t>: Sage.</w:t>
      </w:r>
    </w:p>
    <w:p w14:paraId="64A91328" w14:textId="1DF73488" w:rsidR="009E1BF6" w:rsidRDefault="009E1BF6" w:rsidP="00226957">
      <w:pPr>
        <w:pStyle w:val="APAReference"/>
        <w:spacing w:after="0"/>
      </w:pPr>
      <w:r>
        <w:t xml:space="preserve">Moore, T. &amp; Oberklaid, F. (2010). Investing in </w:t>
      </w:r>
      <w:r w:rsidR="003D43A9">
        <w:t>e</w:t>
      </w:r>
      <w:r>
        <w:t xml:space="preserve">arly </w:t>
      </w:r>
      <w:r w:rsidR="003D43A9">
        <w:t>c</w:t>
      </w:r>
      <w:r>
        <w:t xml:space="preserve">hildhood </w:t>
      </w:r>
      <w:r w:rsidR="003D43A9">
        <w:t>e</w:t>
      </w:r>
      <w:r>
        <w:t xml:space="preserve">ducation and </w:t>
      </w:r>
      <w:r w:rsidR="003D43A9">
        <w:t>c</w:t>
      </w:r>
      <w:r>
        <w:t xml:space="preserve">are: The </w:t>
      </w:r>
    </w:p>
    <w:p w14:paraId="4550D506" w14:textId="6E7799D3" w:rsidR="009E1BF6" w:rsidRDefault="009E1BF6" w:rsidP="00226957">
      <w:pPr>
        <w:pStyle w:val="APAReference"/>
        <w:spacing w:after="0"/>
      </w:pPr>
      <w:r>
        <w:tab/>
      </w:r>
      <w:r w:rsidR="003D43A9">
        <w:t>h</w:t>
      </w:r>
      <w:r>
        <w:t xml:space="preserve">ealth and </w:t>
      </w:r>
      <w:r w:rsidR="003D43A9">
        <w:t>w</w:t>
      </w:r>
      <w:r>
        <w:t xml:space="preserve">ellbeing </w:t>
      </w:r>
      <w:r w:rsidR="003D43A9">
        <w:t>c</w:t>
      </w:r>
      <w:r>
        <w:t xml:space="preserve">ase. </w:t>
      </w:r>
      <w:r>
        <w:rPr>
          <w:i/>
        </w:rPr>
        <w:t xml:space="preserve">International </w:t>
      </w:r>
      <w:r w:rsidR="003D43A9">
        <w:rPr>
          <w:i/>
        </w:rPr>
        <w:t>e</w:t>
      </w:r>
      <w:r>
        <w:rPr>
          <w:i/>
        </w:rPr>
        <w:t xml:space="preserve">ncyclopedia of </w:t>
      </w:r>
      <w:r w:rsidR="003D43A9">
        <w:rPr>
          <w:i/>
        </w:rPr>
        <w:t>e</w:t>
      </w:r>
      <w:r>
        <w:rPr>
          <w:i/>
        </w:rPr>
        <w:t xml:space="preserve">ducation, </w:t>
      </w:r>
      <w:r w:rsidRPr="00226957">
        <w:t>32-37.</w:t>
      </w:r>
    </w:p>
    <w:p w14:paraId="49092BCF" w14:textId="77777777" w:rsidR="009E1BF6" w:rsidRDefault="009E1BF6" w:rsidP="00226957">
      <w:pPr>
        <w:pStyle w:val="APAReference"/>
        <w:spacing w:after="0"/>
      </w:pPr>
    </w:p>
    <w:p w14:paraId="2EB6BB0E" w14:textId="77777777" w:rsidR="00CA7B6A" w:rsidRPr="00952E73" w:rsidRDefault="00CA7B6A" w:rsidP="00646C0D">
      <w:pPr>
        <w:pStyle w:val="APAReference"/>
      </w:pPr>
      <w:r w:rsidRPr="00952E73">
        <w:t xml:space="preserve">No Child Left Behind. (2002). U.S. Department of Education. Retrieved September 6, 2007, from </w:t>
      </w:r>
      <w:r w:rsidRPr="00952E73">
        <w:tab/>
      </w:r>
      <w:hyperlink r:id="rId14" w:history="1">
        <w:r w:rsidRPr="00952E73">
          <w:rPr>
            <w:u w:val="single"/>
          </w:rPr>
          <w:t>http://www.ed.gov/nclb</w:t>
        </w:r>
      </w:hyperlink>
    </w:p>
    <w:p w14:paraId="3332E5F9" w14:textId="77777777" w:rsidR="00CA7B6A" w:rsidRPr="00952E73" w:rsidRDefault="00CA7B6A" w:rsidP="00646C0D">
      <w:pPr>
        <w:pStyle w:val="APAReference"/>
      </w:pPr>
      <w:r w:rsidRPr="00952E73">
        <w:t xml:space="preserve">No Child Left Behind. (2002). Retrieved from </w:t>
      </w:r>
      <w:hyperlink r:id="rId15" w:history="1">
        <w:r w:rsidRPr="00952E73">
          <w:rPr>
            <w:u w:val="single"/>
          </w:rPr>
          <w:t>http://www2.ed.gov/policy/elsec/leg/esea02/</w:t>
        </w:r>
      </w:hyperlink>
      <w:r w:rsidRPr="00952E73">
        <w:t xml:space="preserve"> index.html </w:t>
      </w:r>
    </w:p>
    <w:p w14:paraId="42AD4BC9" w14:textId="77777777" w:rsidR="00CA7B6A" w:rsidRPr="00952E73" w:rsidRDefault="00CA7B6A" w:rsidP="00646C0D">
      <w:pPr>
        <w:pStyle w:val="APAReference"/>
      </w:pPr>
      <w:r w:rsidRPr="00952E73">
        <w:t xml:space="preserve">No Child Left Behind. (2002). Retrieved from </w:t>
      </w:r>
      <w:hyperlink r:id="rId16" w:history="1">
        <w:r w:rsidRPr="00952E73">
          <w:rPr>
            <w:u w:val="single"/>
          </w:rPr>
          <w:t>http://www2.ed.gov/programs/titleiparta/</w:t>
        </w:r>
      </w:hyperlink>
      <w:r w:rsidRPr="00952E73">
        <w:rPr>
          <w:b/>
        </w:rPr>
        <w:t>parent</w:t>
      </w:r>
      <w:r w:rsidRPr="00952E73">
        <w:t>invguid.doc · DOC file</w:t>
      </w:r>
    </w:p>
    <w:p w14:paraId="0D413F0E" w14:textId="7D55331A" w:rsidR="00173DFB" w:rsidRPr="00952E73" w:rsidRDefault="0049588B" w:rsidP="00646C0D">
      <w:pPr>
        <w:pStyle w:val="APAReference"/>
      </w:pPr>
      <w:r w:rsidRPr="00952E73">
        <w:t xml:space="preserve"> </w:t>
      </w:r>
      <w:r w:rsidR="00173DFB" w:rsidRPr="00952E73">
        <w:t xml:space="preserve">(n.d.). Retrieved from </w:t>
      </w:r>
      <w:hyperlink r:id="rId17" w:history="1">
        <w:r w:rsidR="00173DFB" w:rsidRPr="00952E73">
          <w:rPr>
            <w:rStyle w:val="Hyperlink"/>
            <w:color w:val="auto"/>
            <w:szCs w:val="24"/>
          </w:rPr>
          <w:t>http://education.stateuniversity.com/pages/1999/Froebel-Friedrich-1782-</w:t>
        </w:r>
      </w:hyperlink>
      <w:r>
        <w:rPr>
          <w:rStyle w:val="Hyperlink"/>
          <w:color w:val="auto"/>
          <w:szCs w:val="24"/>
        </w:rPr>
        <w:t xml:space="preserve"> </w:t>
      </w:r>
      <w:r w:rsidR="00173DFB" w:rsidRPr="00952E73">
        <w:t>1852.html</w:t>
      </w:r>
      <w:r w:rsidR="002A5800">
        <w:t>"</w:t>
      </w:r>
      <w:r w:rsidR="00173DFB" w:rsidRPr="00952E73">
        <w:t>&gt;Friedrich Froebel (1782–1852) - Biography, Froebel</w:t>
      </w:r>
      <w:r w:rsidR="002A5800">
        <w:t>'</w:t>
      </w:r>
      <w:r w:rsidR="00173DFB" w:rsidRPr="00952E73">
        <w:t>s Kindergarten Philosophy, The Kindergarten Curriculum, Diffusion of the Kindergarten</w:t>
      </w:r>
    </w:p>
    <w:p w14:paraId="1B1CB82E" w14:textId="77777777" w:rsidR="004D2D91" w:rsidRDefault="0049588B" w:rsidP="002C6D89">
      <w:pPr>
        <w:pStyle w:val="APAReference"/>
        <w:outlineLvl w:val="0"/>
      </w:pPr>
      <w:r w:rsidRPr="00952E73">
        <w:t xml:space="preserve"> </w:t>
      </w:r>
      <w:r w:rsidR="004D2D91" w:rsidRPr="00952E73">
        <w:t>(n.d.). Retrieved from</w:t>
      </w:r>
      <w:r w:rsidR="008A0BA6">
        <w:t xml:space="preserve"> </w:t>
      </w:r>
      <w:hyperlink r:id="rId18" w:history="1">
        <w:r w:rsidR="00A55A46" w:rsidRPr="00A55A46">
          <w:rPr>
            <w:rStyle w:val="Hyperlink"/>
            <w:color w:val="auto"/>
            <w:szCs w:val="24"/>
          </w:rPr>
          <w:t>http://childrensmovementflorida.org/about/history/</w:t>
        </w:r>
      </w:hyperlink>
    </w:p>
    <w:p w14:paraId="37D28A1D" w14:textId="77777777" w:rsidR="00A55A46" w:rsidRPr="00952E73" w:rsidRDefault="0049588B" w:rsidP="00646C0D">
      <w:pPr>
        <w:pStyle w:val="APAReference"/>
      </w:pPr>
      <w:r>
        <w:t xml:space="preserve"> </w:t>
      </w:r>
      <w:r w:rsidR="00A55A46">
        <w:t xml:space="preserve">(n.d.). Retrieved from </w:t>
      </w:r>
      <w:r w:rsidR="00A55A46" w:rsidRPr="00A55A46">
        <w:t>http://nces.ed.gov/nationsreportcard/subject/publications/main2012/pdf/2013456.pdf</w:t>
      </w:r>
    </w:p>
    <w:p w14:paraId="2309465D" w14:textId="77777777" w:rsidR="00256A40" w:rsidRDefault="0049588B" w:rsidP="002C6D89">
      <w:pPr>
        <w:pStyle w:val="APAReference"/>
        <w:outlineLvl w:val="0"/>
      </w:pPr>
      <w:r>
        <w:t xml:space="preserve"> </w:t>
      </w:r>
      <w:r w:rsidR="00AA0363">
        <w:t xml:space="preserve">(n.d.). </w:t>
      </w:r>
      <w:r w:rsidR="00AA0363" w:rsidRPr="00AA0363">
        <w:t>http://nces.ed.gov/</w:t>
      </w:r>
    </w:p>
    <w:p w14:paraId="35DD30BB" w14:textId="77777777" w:rsidR="00606108" w:rsidRPr="00952E73" w:rsidRDefault="00606108" w:rsidP="00646C0D">
      <w:pPr>
        <w:pStyle w:val="APAReference"/>
      </w:pPr>
      <w:r w:rsidRPr="00952E73">
        <w:lastRenderedPageBreak/>
        <w:t xml:space="preserve">Norton, Mark R. </w:t>
      </w:r>
      <w:r w:rsidR="006D2F25">
        <w:t>(E</w:t>
      </w:r>
      <w:r w:rsidRPr="00952E73">
        <w:t>d.</w:t>
      </w:r>
      <w:r w:rsidR="006D2F25">
        <w:t>).</w:t>
      </w:r>
      <w:r w:rsidRPr="00952E73">
        <w:t xml:space="preserve"> </w:t>
      </w:r>
      <w:r w:rsidR="006D2F25">
        <w:t>(</w:t>
      </w:r>
      <w:r w:rsidR="006D2F25" w:rsidRPr="00952E73">
        <w:t>1996</w:t>
      </w:r>
      <w:r w:rsidR="006D2F25">
        <w:t xml:space="preserve">). </w:t>
      </w:r>
      <w:r w:rsidRPr="00DA447F">
        <w:rPr>
          <w:i/>
        </w:rPr>
        <w:t>Holy Bible, New Living Translation</w:t>
      </w:r>
      <w:r w:rsidRPr="00952E73">
        <w:t>. Wheaton, I</w:t>
      </w:r>
      <w:r w:rsidR="00AE0A65">
        <w:t>L</w:t>
      </w:r>
      <w:r w:rsidRPr="00952E73">
        <w:t>: Tyndale House,.</w:t>
      </w:r>
    </w:p>
    <w:p w14:paraId="01A352B3" w14:textId="77777777" w:rsidR="00B92B78" w:rsidRPr="00952E73" w:rsidRDefault="00B92B78" w:rsidP="00646C0D">
      <w:pPr>
        <w:pStyle w:val="APAReference"/>
        <w:rPr>
          <w:shd w:val="clear" w:color="auto" w:fill="FFFFFF"/>
        </w:rPr>
      </w:pPr>
      <w:r w:rsidRPr="00952E73">
        <w:rPr>
          <w:shd w:val="clear" w:color="auto" w:fill="FFFFFF"/>
        </w:rPr>
        <w:t>Novak, D. (2012).</w:t>
      </w:r>
      <w:r w:rsidRPr="00952E73">
        <w:rPr>
          <w:rStyle w:val="apple-converted-space"/>
          <w:szCs w:val="24"/>
          <w:shd w:val="clear" w:color="auto" w:fill="FFFFFF"/>
        </w:rPr>
        <w:t> </w:t>
      </w:r>
      <w:r w:rsidRPr="00DA447F">
        <w:rPr>
          <w:i/>
          <w:shd w:val="clear" w:color="auto" w:fill="FFFFFF"/>
        </w:rPr>
        <w:t>Taking people with you</w:t>
      </w:r>
      <w:r w:rsidRPr="00952E73">
        <w:rPr>
          <w:shd w:val="clear" w:color="auto" w:fill="FFFFFF"/>
        </w:rPr>
        <w:t>. New York</w:t>
      </w:r>
      <w:r w:rsidR="00AE0A65">
        <w:rPr>
          <w:shd w:val="clear" w:color="auto" w:fill="FFFFFF"/>
        </w:rPr>
        <w:t>, NY</w:t>
      </w:r>
      <w:r w:rsidRPr="00952E73">
        <w:rPr>
          <w:shd w:val="clear" w:color="auto" w:fill="FFFFFF"/>
        </w:rPr>
        <w:t>: Penguin Group.</w:t>
      </w:r>
    </w:p>
    <w:p w14:paraId="71A84B8E" w14:textId="77777777" w:rsidR="00D144FB" w:rsidRPr="00952E73" w:rsidRDefault="00D144FB" w:rsidP="00646C0D">
      <w:pPr>
        <w:pStyle w:val="APAReference"/>
      </w:pPr>
      <w:r w:rsidRPr="00952E73">
        <w:t xml:space="preserve">Orr, D. W. (2004). </w:t>
      </w:r>
      <w:r w:rsidRPr="00DA447F">
        <w:rPr>
          <w:i/>
        </w:rPr>
        <w:t>Earth in mind</w:t>
      </w:r>
      <w:r w:rsidRPr="00952E73">
        <w:t>. Washington, DC: First Island Press Paperback.</w:t>
      </w:r>
    </w:p>
    <w:p w14:paraId="60677F12" w14:textId="77777777" w:rsidR="00DA3EEE" w:rsidRPr="00952E73" w:rsidRDefault="00DA3EEE" w:rsidP="00646C0D">
      <w:pPr>
        <w:pStyle w:val="APAReference"/>
      </w:pPr>
      <w:r w:rsidRPr="00952E73">
        <w:t>Pioneers in our field: Friedrich Froebel- founder of the first kindergarten. (2000, August).</w:t>
      </w:r>
      <w:r w:rsidR="00646C0D">
        <w:t xml:space="preserve"> </w:t>
      </w:r>
      <w:r w:rsidRPr="00952E73">
        <w:t>Scholastic Early Childhood Today.</w:t>
      </w:r>
    </w:p>
    <w:p w14:paraId="7D82BDE9" w14:textId="77777777" w:rsidR="00CA7B6A" w:rsidRPr="00952E73" w:rsidRDefault="00CA7B6A" w:rsidP="00646C0D">
      <w:pPr>
        <w:pStyle w:val="APAReference"/>
      </w:pPr>
      <w:r w:rsidRPr="00952E73">
        <w:t xml:space="preserve">Plevyak, L. H. (2003). Parent involvement in education: Who decides? </w:t>
      </w:r>
      <w:r w:rsidRPr="00DA447F">
        <w:rPr>
          <w:i/>
        </w:rPr>
        <w:t>The Education Digest, 69</w:t>
      </w:r>
      <w:r w:rsidRPr="00952E73">
        <w:t>(2), 32–38.</w:t>
      </w:r>
    </w:p>
    <w:p w14:paraId="1BBC94D3" w14:textId="48966B99" w:rsidR="00231C52" w:rsidRPr="00952E73" w:rsidRDefault="00231C52" w:rsidP="00646C0D">
      <w:pPr>
        <w:pStyle w:val="APAReference"/>
        <w:rPr>
          <w:lang w:eastAsia="ko-KR"/>
        </w:rPr>
      </w:pPr>
      <w:r w:rsidRPr="00952E73">
        <w:rPr>
          <w:lang w:eastAsia="ko-KR"/>
        </w:rPr>
        <w:t xml:space="preserve">Pyrczak, F. (2008). </w:t>
      </w:r>
      <w:r w:rsidRPr="00DA447F">
        <w:rPr>
          <w:i/>
          <w:lang w:eastAsia="ko-KR"/>
        </w:rPr>
        <w:t>Evaluating research in academic journals</w:t>
      </w:r>
      <w:r w:rsidRPr="00952E73">
        <w:rPr>
          <w:lang w:eastAsia="ko-KR"/>
        </w:rPr>
        <w:t xml:space="preserve"> (4th ed</w:t>
      </w:r>
      <w:r w:rsidR="00007A53">
        <w:rPr>
          <w:lang w:eastAsia="ko-KR"/>
        </w:rPr>
        <w:t>.</w:t>
      </w:r>
      <w:r w:rsidRPr="00952E73">
        <w:rPr>
          <w:lang w:eastAsia="ko-KR"/>
        </w:rPr>
        <w:t>). Pyrczak Publishing.</w:t>
      </w:r>
    </w:p>
    <w:p w14:paraId="2CA61BD3" w14:textId="071A5543" w:rsidR="001E428E" w:rsidRPr="00952E73" w:rsidRDefault="001E428E" w:rsidP="00646C0D">
      <w:pPr>
        <w:pStyle w:val="APAReference"/>
        <w:rPr>
          <w:lang w:eastAsia="ko-KR"/>
        </w:rPr>
      </w:pPr>
      <w:r w:rsidRPr="00952E73">
        <w:t xml:space="preserve">Rubin, H., &amp; Rubin, I. (2012). </w:t>
      </w:r>
      <w:r w:rsidRPr="00DA447F">
        <w:rPr>
          <w:i/>
        </w:rPr>
        <w:t xml:space="preserve">Qualitative </w:t>
      </w:r>
      <w:r w:rsidR="003D43A9">
        <w:rPr>
          <w:i/>
        </w:rPr>
        <w:t>i</w:t>
      </w:r>
      <w:r w:rsidRPr="00DA447F">
        <w:rPr>
          <w:i/>
        </w:rPr>
        <w:t xml:space="preserve">nterviewing: The </w:t>
      </w:r>
      <w:r w:rsidR="003D43A9">
        <w:rPr>
          <w:i/>
        </w:rPr>
        <w:t>a</w:t>
      </w:r>
      <w:r w:rsidRPr="00DA447F">
        <w:rPr>
          <w:i/>
        </w:rPr>
        <w:t xml:space="preserve">rt of </w:t>
      </w:r>
      <w:r w:rsidR="003D43A9">
        <w:rPr>
          <w:i/>
        </w:rPr>
        <w:t>h</w:t>
      </w:r>
      <w:r w:rsidRPr="00DA447F">
        <w:rPr>
          <w:i/>
        </w:rPr>
        <w:t xml:space="preserve">earing </w:t>
      </w:r>
      <w:r w:rsidR="003D43A9">
        <w:rPr>
          <w:i/>
        </w:rPr>
        <w:t>d</w:t>
      </w:r>
      <w:r w:rsidRPr="00DA447F">
        <w:rPr>
          <w:i/>
        </w:rPr>
        <w:t>ata</w:t>
      </w:r>
      <w:r w:rsidRPr="00952E73">
        <w:t xml:space="preserve"> (</w:t>
      </w:r>
      <w:r w:rsidR="00007A53">
        <w:t>3rd</w:t>
      </w:r>
      <w:r w:rsidR="00007A53" w:rsidRPr="00952E73">
        <w:t xml:space="preserve"> </w:t>
      </w:r>
      <w:r w:rsidRPr="00952E73">
        <w:t xml:space="preserve">ed.). Los Angeles, </w:t>
      </w:r>
      <w:r w:rsidR="00007A53" w:rsidRPr="00952E73">
        <w:t>C</w:t>
      </w:r>
      <w:r w:rsidR="00007A53">
        <w:t>A</w:t>
      </w:r>
      <w:r w:rsidRPr="00952E73">
        <w:t xml:space="preserve">: </w:t>
      </w:r>
      <w:r w:rsidR="00007A53" w:rsidRPr="00952E73">
        <w:t>S</w:t>
      </w:r>
      <w:r w:rsidR="00007A53">
        <w:t>age</w:t>
      </w:r>
      <w:r w:rsidRPr="00952E73">
        <w:t>.</w:t>
      </w:r>
    </w:p>
    <w:p w14:paraId="7B8637D4" w14:textId="77777777" w:rsidR="00B42DD8" w:rsidRPr="00952E73" w:rsidRDefault="00B42DD8" w:rsidP="00646C0D">
      <w:pPr>
        <w:pStyle w:val="APAReference"/>
      </w:pPr>
      <w:r w:rsidRPr="00952E73">
        <w:t xml:space="preserve">Saffell , D., &amp; Basehart, H. (2009). </w:t>
      </w:r>
      <w:r w:rsidRPr="00DA447F">
        <w:rPr>
          <w:i/>
        </w:rPr>
        <w:t>State and local government: Politics and public policies</w:t>
      </w:r>
      <w:r w:rsidRPr="00952E73">
        <w:t>. (9</w:t>
      </w:r>
      <w:r w:rsidRPr="00DA447F">
        <w:t>th</w:t>
      </w:r>
      <w:r w:rsidRPr="00952E73">
        <w:t xml:space="preserve"> ed.). New York</w:t>
      </w:r>
      <w:r w:rsidR="00AE0A65">
        <w:rPr>
          <w:shd w:val="clear" w:color="auto" w:fill="FFFFFF"/>
        </w:rPr>
        <w:t>, NY</w:t>
      </w:r>
      <w:r w:rsidRPr="00952E73">
        <w:t>: McGraw-Hill Higher Education.</w:t>
      </w:r>
    </w:p>
    <w:p w14:paraId="6718B979" w14:textId="17147251" w:rsidR="00FE4003" w:rsidRPr="00952E73" w:rsidRDefault="00FE4003" w:rsidP="00646C0D">
      <w:pPr>
        <w:pStyle w:val="APAReference"/>
      </w:pPr>
      <w:r w:rsidRPr="00952E73">
        <w:t>Saldana, J.</w:t>
      </w:r>
      <w:r w:rsidR="003D43A9">
        <w:t xml:space="preserve"> (2009).</w:t>
      </w:r>
      <w:r w:rsidRPr="00952E73">
        <w:t xml:space="preserve"> </w:t>
      </w:r>
      <w:r w:rsidRPr="00DA447F">
        <w:rPr>
          <w:i/>
        </w:rPr>
        <w:t xml:space="preserve">The </w:t>
      </w:r>
      <w:r w:rsidR="003D43A9">
        <w:rPr>
          <w:i/>
        </w:rPr>
        <w:t>c</w:t>
      </w:r>
      <w:r w:rsidRPr="00DA447F">
        <w:rPr>
          <w:i/>
        </w:rPr>
        <w:t xml:space="preserve">oding </w:t>
      </w:r>
      <w:r w:rsidR="003D43A9">
        <w:rPr>
          <w:i/>
        </w:rPr>
        <w:t>m</w:t>
      </w:r>
      <w:r w:rsidRPr="00DA447F">
        <w:rPr>
          <w:i/>
        </w:rPr>
        <w:t xml:space="preserve">anual for </w:t>
      </w:r>
      <w:r w:rsidR="003D43A9">
        <w:rPr>
          <w:i/>
        </w:rPr>
        <w:t>q</w:t>
      </w:r>
      <w:r w:rsidRPr="00DA447F">
        <w:rPr>
          <w:i/>
        </w:rPr>
        <w:t xml:space="preserve">ualitative </w:t>
      </w:r>
      <w:r w:rsidR="003D43A9">
        <w:rPr>
          <w:i/>
        </w:rPr>
        <w:t>r</w:t>
      </w:r>
      <w:r w:rsidRPr="00DA447F">
        <w:rPr>
          <w:i/>
        </w:rPr>
        <w:t>esearchers</w:t>
      </w:r>
      <w:r w:rsidRPr="00952E73">
        <w:t>. Los Angeles</w:t>
      </w:r>
      <w:r w:rsidR="00AE0A65">
        <w:t>, CA</w:t>
      </w:r>
      <w:r w:rsidRPr="00952E73">
        <w:t>: SAGE</w:t>
      </w:r>
      <w:r w:rsidR="003D43A9">
        <w:t>.</w:t>
      </w:r>
    </w:p>
    <w:p w14:paraId="3A9041BB" w14:textId="7508F6C3" w:rsidR="00FE4003" w:rsidRPr="00952E73" w:rsidRDefault="00FE4003" w:rsidP="00646C0D">
      <w:pPr>
        <w:pStyle w:val="APAReference"/>
      </w:pPr>
      <w:r w:rsidRPr="00952E73">
        <w:t xml:space="preserve">Saldana, J. </w:t>
      </w:r>
      <w:r w:rsidR="003D43A9">
        <w:t>(2013).</w:t>
      </w:r>
      <w:r w:rsidRPr="00DA447F">
        <w:rPr>
          <w:i/>
        </w:rPr>
        <w:t xml:space="preserve">The </w:t>
      </w:r>
      <w:r w:rsidR="003D43A9">
        <w:rPr>
          <w:i/>
        </w:rPr>
        <w:t>c</w:t>
      </w:r>
      <w:r w:rsidRPr="00DA447F">
        <w:rPr>
          <w:i/>
        </w:rPr>
        <w:t xml:space="preserve">oding </w:t>
      </w:r>
      <w:r w:rsidR="003D43A9">
        <w:rPr>
          <w:i/>
        </w:rPr>
        <w:t>m</w:t>
      </w:r>
      <w:r w:rsidRPr="00DA447F">
        <w:rPr>
          <w:i/>
        </w:rPr>
        <w:t xml:space="preserve">anual for </w:t>
      </w:r>
      <w:r w:rsidR="003D43A9">
        <w:rPr>
          <w:i/>
        </w:rPr>
        <w:t>q</w:t>
      </w:r>
      <w:r w:rsidRPr="00DA447F">
        <w:rPr>
          <w:i/>
        </w:rPr>
        <w:t xml:space="preserve">ualitative </w:t>
      </w:r>
      <w:r w:rsidR="003D43A9">
        <w:rPr>
          <w:i/>
        </w:rPr>
        <w:t>r</w:t>
      </w:r>
      <w:r w:rsidRPr="00DA447F">
        <w:rPr>
          <w:i/>
        </w:rPr>
        <w:t>esearchers</w:t>
      </w:r>
      <w:r w:rsidRPr="00952E73">
        <w:t xml:space="preserve"> (2</w:t>
      </w:r>
      <w:r w:rsidR="006D2F25">
        <w:t>nd</w:t>
      </w:r>
      <w:r w:rsidRPr="00952E73">
        <w:t xml:space="preserve"> ed</w:t>
      </w:r>
      <w:r w:rsidR="006D2F25">
        <w:t>.</w:t>
      </w:r>
      <w:r w:rsidRPr="00952E73">
        <w:t>). Los Angeles</w:t>
      </w:r>
      <w:r w:rsidR="00AE0A65">
        <w:t>, CA</w:t>
      </w:r>
      <w:r w:rsidRPr="00952E73">
        <w:t>: SAGE</w:t>
      </w:r>
      <w:r w:rsidR="003D43A9">
        <w:t>.</w:t>
      </w:r>
    </w:p>
    <w:p w14:paraId="4B36768E" w14:textId="45E1DC71" w:rsidR="009146A4" w:rsidRPr="00952E73" w:rsidRDefault="00E741A1" w:rsidP="00646C0D">
      <w:pPr>
        <w:pStyle w:val="APAReference"/>
        <w:rPr>
          <w:shd w:val="clear" w:color="auto" w:fill="FFFFFF"/>
        </w:rPr>
      </w:pPr>
      <w:r w:rsidRPr="00952E73">
        <w:rPr>
          <w:shd w:val="clear" w:color="auto" w:fill="FFFFFF"/>
        </w:rPr>
        <w:t>Spe</w:t>
      </w:r>
      <w:r w:rsidR="00E05D85" w:rsidRPr="00952E73">
        <w:rPr>
          <w:shd w:val="clear" w:color="auto" w:fill="FFFFFF"/>
        </w:rPr>
        <w:t>ars, L. (1996). Reflections on Robert K. G</w:t>
      </w:r>
      <w:r w:rsidRPr="00952E73">
        <w:rPr>
          <w:shd w:val="clear" w:color="auto" w:fill="FFFFFF"/>
        </w:rPr>
        <w:t>reenleaf and servant</w:t>
      </w:r>
      <w:r w:rsidRPr="00952E73">
        <w:rPr>
          <w:rFonts w:ascii="Cambria Math" w:hAnsi="Cambria Math" w:cs="Cambria Math"/>
          <w:shd w:val="clear" w:color="auto" w:fill="FFFFFF"/>
        </w:rPr>
        <w:t>‐</w:t>
      </w:r>
      <w:r w:rsidRPr="00952E73">
        <w:rPr>
          <w:shd w:val="clear" w:color="auto" w:fill="FFFFFF"/>
        </w:rPr>
        <w:t>leadership.</w:t>
      </w:r>
      <w:r w:rsidRPr="00952E73">
        <w:rPr>
          <w:rStyle w:val="apple-converted-space"/>
          <w:szCs w:val="24"/>
          <w:shd w:val="clear" w:color="auto" w:fill="FFFFFF"/>
        </w:rPr>
        <w:t> </w:t>
      </w:r>
      <w:r w:rsidRPr="00DA447F">
        <w:rPr>
          <w:i/>
          <w:shd w:val="clear" w:color="auto" w:fill="FFFFFF"/>
        </w:rPr>
        <w:t>Leadership &amp; Organization Development Journal,</w:t>
      </w:r>
      <w:r w:rsidRPr="00DA447F">
        <w:rPr>
          <w:rStyle w:val="apple-converted-space"/>
          <w:i/>
          <w:szCs w:val="24"/>
          <w:shd w:val="clear" w:color="auto" w:fill="FFFFFF"/>
        </w:rPr>
        <w:t> </w:t>
      </w:r>
      <w:r w:rsidRPr="00DA447F">
        <w:rPr>
          <w:i/>
          <w:shd w:val="clear" w:color="auto" w:fill="FFFFFF"/>
        </w:rPr>
        <w:t>1</w:t>
      </w:r>
      <w:r w:rsidR="003D43A9">
        <w:rPr>
          <w:shd w:val="clear" w:color="auto" w:fill="FFFFFF"/>
        </w:rPr>
        <w:t>7</w:t>
      </w:r>
      <w:r w:rsidRPr="00952E73">
        <w:rPr>
          <w:shd w:val="clear" w:color="auto" w:fill="FFFFFF"/>
        </w:rPr>
        <w:t>, 33-35.</w:t>
      </w:r>
    </w:p>
    <w:p w14:paraId="036EF457" w14:textId="43D6C39C" w:rsidR="009146A4" w:rsidRPr="00952E73" w:rsidRDefault="009146A4" w:rsidP="00646C0D">
      <w:pPr>
        <w:pStyle w:val="APAReference"/>
        <w:rPr>
          <w:shd w:val="clear" w:color="auto" w:fill="FFFFFF"/>
        </w:rPr>
      </w:pPr>
      <w:r w:rsidRPr="00952E73">
        <w:rPr>
          <w:shd w:val="clear" w:color="auto" w:fill="FFFFFF"/>
        </w:rPr>
        <w:t>Stake, R.</w:t>
      </w:r>
      <w:r w:rsidR="00D01752">
        <w:rPr>
          <w:shd w:val="clear" w:color="auto" w:fill="FFFFFF"/>
        </w:rPr>
        <w:t xml:space="preserve"> </w:t>
      </w:r>
      <w:r w:rsidRPr="00952E73">
        <w:rPr>
          <w:shd w:val="clear" w:color="auto" w:fill="FFFFFF"/>
        </w:rPr>
        <w:t xml:space="preserve">E. (1995). </w:t>
      </w:r>
      <w:r w:rsidR="00FE2168" w:rsidRPr="00DA447F">
        <w:rPr>
          <w:i/>
          <w:shd w:val="clear" w:color="auto" w:fill="FFFFFF"/>
        </w:rPr>
        <w:t xml:space="preserve">The </w:t>
      </w:r>
      <w:r w:rsidR="003D43A9">
        <w:rPr>
          <w:i/>
          <w:shd w:val="clear" w:color="auto" w:fill="FFFFFF"/>
        </w:rPr>
        <w:t>a</w:t>
      </w:r>
      <w:r w:rsidR="00FE2168" w:rsidRPr="00DA447F">
        <w:rPr>
          <w:i/>
          <w:shd w:val="clear" w:color="auto" w:fill="FFFFFF"/>
        </w:rPr>
        <w:t xml:space="preserve">rt of </w:t>
      </w:r>
      <w:r w:rsidR="003D43A9">
        <w:rPr>
          <w:i/>
          <w:shd w:val="clear" w:color="auto" w:fill="FFFFFF"/>
        </w:rPr>
        <w:t>c</w:t>
      </w:r>
      <w:r w:rsidR="00FE2168" w:rsidRPr="00DA447F">
        <w:rPr>
          <w:i/>
          <w:shd w:val="clear" w:color="auto" w:fill="FFFFFF"/>
        </w:rPr>
        <w:t xml:space="preserve">ase </w:t>
      </w:r>
      <w:r w:rsidR="003D43A9">
        <w:rPr>
          <w:i/>
          <w:shd w:val="clear" w:color="auto" w:fill="FFFFFF"/>
        </w:rPr>
        <w:t>s</w:t>
      </w:r>
      <w:r w:rsidR="00FE2168" w:rsidRPr="00DA447F">
        <w:rPr>
          <w:i/>
          <w:shd w:val="clear" w:color="auto" w:fill="FFFFFF"/>
        </w:rPr>
        <w:t xml:space="preserve">tudy </w:t>
      </w:r>
      <w:r w:rsidR="003D43A9">
        <w:rPr>
          <w:i/>
          <w:shd w:val="clear" w:color="auto" w:fill="FFFFFF"/>
        </w:rPr>
        <w:t>r</w:t>
      </w:r>
      <w:r w:rsidR="00FE2168" w:rsidRPr="00DA447F">
        <w:rPr>
          <w:i/>
          <w:shd w:val="clear" w:color="auto" w:fill="FFFFFF"/>
        </w:rPr>
        <w:t>esearch</w:t>
      </w:r>
      <w:r w:rsidR="00FE2168" w:rsidRPr="00952E73">
        <w:rPr>
          <w:shd w:val="clear" w:color="auto" w:fill="FFFFFF"/>
        </w:rPr>
        <w:t xml:space="preserve">. </w:t>
      </w:r>
      <w:r w:rsidR="00E15E7B" w:rsidRPr="00952E73">
        <w:rPr>
          <w:shd w:val="clear" w:color="auto" w:fill="FFFFFF"/>
        </w:rPr>
        <w:t>Thousand Oaks</w:t>
      </w:r>
      <w:r w:rsidR="00AE0A65">
        <w:rPr>
          <w:shd w:val="clear" w:color="auto" w:fill="FFFFFF"/>
        </w:rPr>
        <w:t>, CA</w:t>
      </w:r>
      <w:r w:rsidR="00FB39CD">
        <w:rPr>
          <w:shd w:val="clear" w:color="auto" w:fill="FFFFFF"/>
        </w:rPr>
        <w:t>: Sage Publications.</w:t>
      </w:r>
    </w:p>
    <w:p w14:paraId="52A05D69" w14:textId="77777777" w:rsidR="00E53343" w:rsidRPr="00952E73" w:rsidRDefault="00E53343" w:rsidP="00646C0D">
      <w:pPr>
        <w:pStyle w:val="APAReference"/>
        <w:rPr>
          <w:shd w:val="clear" w:color="auto" w:fill="FFFFFF"/>
        </w:rPr>
      </w:pPr>
      <w:r w:rsidRPr="00952E73">
        <w:t xml:space="preserve">Torres, C. A. (2014). </w:t>
      </w:r>
      <w:r w:rsidRPr="00DA447F">
        <w:rPr>
          <w:i/>
        </w:rPr>
        <w:t>First Freire</w:t>
      </w:r>
      <w:r w:rsidRPr="00952E73">
        <w:t>. New York</w:t>
      </w:r>
      <w:r w:rsidR="00AE0A65">
        <w:rPr>
          <w:shd w:val="clear" w:color="auto" w:fill="FFFFFF"/>
        </w:rPr>
        <w:t>, NY</w:t>
      </w:r>
      <w:r w:rsidRPr="00952E73">
        <w:t>: Teachers College Press.</w:t>
      </w:r>
    </w:p>
    <w:p w14:paraId="6D2C5AA3" w14:textId="211B1DCD" w:rsidR="005923D2" w:rsidRPr="00952E73" w:rsidRDefault="005923D2" w:rsidP="00646C0D">
      <w:pPr>
        <w:pStyle w:val="APAReference"/>
        <w:rPr>
          <w:shd w:val="clear" w:color="auto" w:fill="FFFFFF"/>
        </w:rPr>
      </w:pPr>
      <w:r w:rsidRPr="00952E73">
        <w:t xml:space="preserve">Whitney, D., Trosten-Bloom, A., &amp; Rader, K. (2010). </w:t>
      </w:r>
      <w:r w:rsidRPr="00952E73">
        <w:rPr>
          <w:rStyle w:val="Emphasis"/>
          <w:szCs w:val="24"/>
        </w:rPr>
        <w:t xml:space="preserve">Appreciative </w:t>
      </w:r>
      <w:r w:rsidR="003D43A9">
        <w:rPr>
          <w:rStyle w:val="Emphasis"/>
          <w:szCs w:val="24"/>
        </w:rPr>
        <w:t>l</w:t>
      </w:r>
      <w:r w:rsidR="00DB3B97" w:rsidRPr="00952E73">
        <w:rPr>
          <w:rStyle w:val="Emphasis"/>
          <w:szCs w:val="24"/>
        </w:rPr>
        <w:t>eadership</w:t>
      </w:r>
      <w:r w:rsidR="003D43A9">
        <w:rPr>
          <w:rStyle w:val="Emphasis"/>
          <w:szCs w:val="24"/>
        </w:rPr>
        <w:t>.</w:t>
      </w:r>
      <w:r w:rsidR="00DB3B97" w:rsidRPr="00952E73">
        <w:t xml:space="preserve"> New</w:t>
      </w:r>
      <w:r w:rsidRPr="00952E73">
        <w:t xml:space="preserve"> York</w:t>
      </w:r>
      <w:r w:rsidR="00AE0A65">
        <w:rPr>
          <w:shd w:val="clear" w:color="auto" w:fill="FFFFFF"/>
        </w:rPr>
        <w:t>, NY</w:t>
      </w:r>
      <w:r w:rsidRPr="00952E73">
        <w:t>: McGraw Hill.</w:t>
      </w:r>
    </w:p>
    <w:p w14:paraId="599E02B8" w14:textId="77777777" w:rsidR="008638CB" w:rsidRDefault="008638CB" w:rsidP="00646C0D">
      <w:pPr>
        <w:pStyle w:val="APAReference"/>
        <w:rPr>
          <w:shd w:val="clear" w:color="auto" w:fill="FFFFFF"/>
        </w:rPr>
      </w:pPr>
      <w:r w:rsidRPr="00952E73">
        <w:rPr>
          <w:shd w:val="clear" w:color="auto" w:fill="FFFFFF"/>
        </w:rPr>
        <w:t xml:space="preserve">Yin, R. K. (1981). The case study crisis: Some answers. </w:t>
      </w:r>
      <w:r w:rsidRPr="00DA447F">
        <w:rPr>
          <w:i/>
          <w:shd w:val="clear" w:color="auto" w:fill="FFFFFF"/>
        </w:rPr>
        <w:t>Administrative Science Quarterly,</w:t>
      </w:r>
      <w:r w:rsidRPr="00DA447F">
        <w:rPr>
          <w:rStyle w:val="apple-converted-space"/>
          <w:i/>
          <w:szCs w:val="24"/>
          <w:shd w:val="clear" w:color="auto" w:fill="FFFFFF"/>
        </w:rPr>
        <w:t> </w:t>
      </w:r>
      <w:r w:rsidRPr="00DA447F">
        <w:rPr>
          <w:i/>
          <w:shd w:val="clear" w:color="auto" w:fill="FFFFFF"/>
        </w:rPr>
        <w:t>26</w:t>
      </w:r>
      <w:r w:rsidRPr="00FB39CD">
        <w:rPr>
          <w:shd w:val="clear" w:color="auto" w:fill="FFFFFF"/>
        </w:rPr>
        <w:t>(March 1981), 57-58.</w:t>
      </w:r>
    </w:p>
    <w:p w14:paraId="1DDB2F14" w14:textId="267E8744" w:rsidR="00FB39CD" w:rsidRPr="00FB39CD" w:rsidRDefault="00FB39CD" w:rsidP="00FB39CD">
      <w:pPr>
        <w:pStyle w:val="APAReference"/>
        <w:ind w:left="0" w:firstLine="0"/>
        <w:rPr>
          <w:shd w:val="clear" w:color="auto" w:fill="FFFFFF"/>
        </w:rPr>
      </w:pPr>
      <w:r>
        <w:rPr>
          <w:shd w:val="clear" w:color="auto" w:fill="FFFFFF"/>
        </w:rPr>
        <w:t>Yin, R.</w:t>
      </w:r>
      <w:r w:rsidR="003D43A9">
        <w:rPr>
          <w:shd w:val="clear" w:color="auto" w:fill="FFFFFF"/>
        </w:rPr>
        <w:t xml:space="preserve"> </w:t>
      </w:r>
      <w:r>
        <w:rPr>
          <w:shd w:val="clear" w:color="auto" w:fill="FFFFFF"/>
        </w:rPr>
        <w:t xml:space="preserve">K. (2003). </w:t>
      </w:r>
      <w:r>
        <w:rPr>
          <w:i/>
          <w:shd w:val="clear" w:color="auto" w:fill="FFFFFF"/>
        </w:rPr>
        <w:t xml:space="preserve">Case study research: Design and methods. </w:t>
      </w:r>
      <w:r>
        <w:rPr>
          <w:shd w:val="clear" w:color="auto" w:fill="FFFFFF"/>
        </w:rPr>
        <w:t xml:space="preserve">Thousand Oaks, CA: Sage </w:t>
      </w:r>
      <w:r>
        <w:rPr>
          <w:shd w:val="clear" w:color="auto" w:fill="FFFFFF"/>
        </w:rPr>
        <w:tab/>
        <w:t>Publications.</w:t>
      </w:r>
    </w:p>
    <w:p w14:paraId="7CA9CAC2" w14:textId="77777777" w:rsidR="00147534" w:rsidRDefault="00147534">
      <w:pPr>
        <w:rPr>
          <w:rFonts w:asciiTheme="majorHAnsi" w:eastAsiaTheme="majorEastAsia" w:hAnsiTheme="majorHAnsi" w:cstheme="majorBidi"/>
          <w:b/>
          <w:bCs/>
          <w:color w:val="365F91" w:themeColor="accent1" w:themeShade="BF"/>
          <w:szCs w:val="24"/>
        </w:rPr>
      </w:pPr>
      <w:r>
        <w:rPr>
          <w:szCs w:val="24"/>
        </w:rPr>
        <w:br w:type="page"/>
      </w:r>
    </w:p>
    <w:p w14:paraId="18D47308" w14:textId="7D19E160" w:rsidR="004E3382" w:rsidRPr="00FB39CD" w:rsidRDefault="004E3382" w:rsidP="002C6D89">
      <w:pPr>
        <w:pStyle w:val="Heading1"/>
        <w:spacing w:before="120" w:after="100" w:afterAutospacing="1" w:line="240" w:lineRule="auto"/>
        <w:rPr>
          <w:b w:val="0"/>
          <w:szCs w:val="24"/>
        </w:rPr>
      </w:pPr>
      <w:bookmarkStart w:id="99" w:name="_Toc448740009"/>
      <w:r w:rsidRPr="00FB39CD">
        <w:rPr>
          <w:b w:val="0"/>
          <w:szCs w:val="24"/>
        </w:rPr>
        <w:lastRenderedPageBreak/>
        <w:t>VITA</w:t>
      </w:r>
      <w:bookmarkEnd w:id="99"/>
    </w:p>
    <w:p w14:paraId="294DCBCE" w14:textId="77777777" w:rsidR="004E3382" w:rsidRDefault="004E3382" w:rsidP="00B87955">
      <w:pPr>
        <w:spacing w:line="240" w:lineRule="auto"/>
        <w:ind w:firstLine="0"/>
        <w:jc w:val="center"/>
        <w:rPr>
          <w:szCs w:val="24"/>
        </w:rPr>
      </w:pPr>
      <w:r>
        <w:rPr>
          <w:szCs w:val="24"/>
        </w:rPr>
        <w:t>BLANCA CORREA-CESPEDES</w:t>
      </w:r>
    </w:p>
    <w:p w14:paraId="469CF86E" w14:textId="77777777" w:rsidR="00F2529A" w:rsidRDefault="00F2529A" w:rsidP="004E3382">
      <w:pPr>
        <w:pStyle w:val="Default"/>
        <w:spacing w:after="57"/>
        <w:rPr>
          <w:b/>
          <w:color w:val="auto"/>
          <w:sz w:val="22"/>
          <w:szCs w:val="22"/>
          <w:u w:val="single"/>
        </w:rPr>
      </w:pPr>
    </w:p>
    <w:p w14:paraId="55DCF537" w14:textId="0463482B" w:rsidR="00AC10AE" w:rsidRPr="005433FC" w:rsidRDefault="00AC10AE" w:rsidP="00AC10AE">
      <w:pPr>
        <w:pStyle w:val="Default"/>
        <w:rPr>
          <w:color w:val="auto"/>
        </w:rPr>
      </w:pPr>
      <w:r w:rsidRPr="005433FC">
        <w:rPr>
          <w:color w:val="auto"/>
        </w:rPr>
        <w:t xml:space="preserve">1986-1987 </w:t>
      </w:r>
      <w:r w:rsidRPr="005433FC">
        <w:rPr>
          <w:color w:val="auto"/>
        </w:rPr>
        <w:tab/>
      </w:r>
      <w:r w:rsidRPr="005433FC">
        <w:rPr>
          <w:color w:val="auto"/>
        </w:rPr>
        <w:tab/>
        <w:t>A</w:t>
      </w:r>
      <w:r w:rsidR="00F2529A">
        <w:rPr>
          <w:color w:val="auto"/>
        </w:rPr>
        <w:t>.</w:t>
      </w:r>
      <w:r w:rsidRPr="005433FC">
        <w:rPr>
          <w:color w:val="auto"/>
        </w:rPr>
        <w:t>A</w:t>
      </w:r>
      <w:r w:rsidR="00F2529A">
        <w:rPr>
          <w:color w:val="auto"/>
        </w:rPr>
        <w:t>.,</w:t>
      </w:r>
      <w:r w:rsidRPr="005433FC">
        <w:rPr>
          <w:color w:val="auto"/>
        </w:rPr>
        <w:t xml:space="preserve"> Education</w:t>
      </w:r>
      <w:r w:rsidRPr="005433FC">
        <w:rPr>
          <w:color w:val="auto"/>
        </w:rPr>
        <w:tab/>
      </w:r>
      <w:r w:rsidRPr="005433FC">
        <w:rPr>
          <w:color w:val="auto"/>
        </w:rPr>
        <w:tab/>
      </w:r>
      <w:r w:rsidRPr="005433FC">
        <w:rPr>
          <w:color w:val="auto"/>
        </w:rPr>
        <w:tab/>
        <w:t xml:space="preserve"> </w:t>
      </w:r>
      <w:r w:rsidRPr="005433FC">
        <w:rPr>
          <w:color w:val="auto"/>
        </w:rPr>
        <w:tab/>
      </w:r>
      <w:r w:rsidRPr="005433FC">
        <w:rPr>
          <w:color w:val="auto"/>
        </w:rPr>
        <w:tab/>
        <w:t xml:space="preserve"> </w:t>
      </w:r>
    </w:p>
    <w:p w14:paraId="18B81527" w14:textId="77777777" w:rsidR="00AC10AE" w:rsidRPr="005433FC" w:rsidRDefault="00AC10AE" w:rsidP="00AC10AE">
      <w:pPr>
        <w:pStyle w:val="Default"/>
        <w:ind w:left="720"/>
        <w:rPr>
          <w:color w:val="auto"/>
        </w:rPr>
      </w:pPr>
      <w:r w:rsidRPr="005433FC">
        <w:rPr>
          <w:color w:val="auto"/>
        </w:rPr>
        <w:tab/>
      </w:r>
      <w:r w:rsidRPr="005433FC">
        <w:rPr>
          <w:color w:val="auto"/>
        </w:rPr>
        <w:tab/>
        <w:t>Dual Enrollment/Miami Dade College</w:t>
      </w:r>
      <w:r w:rsidRPr="005433FC">
        <w:rPr>
          <w:color w:val="auto"/>
        </w:rPr>
        <w:tab/>
      </w:r>
    </w:p>
    <w:p w14:paraId="6910284C" w14:textId="77777777" w:rsidR="00AC10AE" w:rsidRDefault="00AC10AE" w:rsidP="00AC10AE">
      <w:pPr>
        <w:pStyle w:val="Default"/>
        <w:ind w:left="1440" w:firstLine="720"/>
        <w:rPr>
          <w:color w:val="auto"/>
        </w:rPr>
      </w:pPr>
      <w:r w:rsidRPr="005433FC">
        <w:rPr>
          <w:color w:val="auto"/>
        </w:rPr>
        <w:t>Miami, FL</w:t>
      </w:r>
    </w:p>
    <w:p w14:paraId="2BE6CF1E" w14:textId="77777777" w:rsidR="00437E04" w:rsidRDefault="00437E04" w:rsidP="00AC10AE">
      <w:pPr>
        <w:pStyle w:val="Default"/>
        <w:ind w:left="1440" w:firstLine="720"/>
        <w:rPr>
          <w:color w:val="auto"/>
        </w:rPr>
      </w:pPr>
    </w:p>
    <w:p w14:paraId="4F13D710" w14:textId="6FD43BF0" w:rsidR="00437E04" w:rsidRPr="00DA447F" w:rsidRDefault="00437E04" w:rsidP="00437E04">
      <w:pPr>
        <w:pStyle w:val="Default"/>
        <w:rPr>
          <w:color w:val="auto"/>
        </w:rPr>
      </w:pPr>
      <w:r w:rsidRPr="00DA447F">
        <w:rPr>
          <w:color w:val="auto"/>
        </w:rPr>
        <w:t xml:space="preserve">1987-1989 </w:t>
      </w:r>
      <w:r w:rsidRPr="00DA447F">
        <w:rPr>
          <w:color w:val="auto"/>
        </w:rPr>
        <w:tab/>
      </w:r>
      <w:r w:rsidRPr="00DA447F">
        <w:rPr>
          <w:color w:val="auto"/>
        </w:rPr>
        <w:tab/>
        <w:t>B</w:t>
      </w:r>
      <w:r w:rsidR="00F2529A">
        <w:rPr>
          <w:color w:val="auto"/>
        </w:rPr>
        <w:t>.</w:t>
      </w:r>
      <w:r w:rsidRPr="00DA447F">
        <w:rPr>
          <w:color w:val="auto"/>
        </w:rPr>
        <w:t>S</w:t>
      </w:r>
      <w:r w:rsidR="00F2529A">
        <w:rPr>
          <w:color w:val="auto"/>
        </w:rPr>
        <w:t>.,</w:t>
      </w:r>
      <w:r w:rsidRPr="00DA447F">
        <w:rPr>
          <w:color w:val="auto"/>
        </w:rPr>
        <w:t xml:space="preserve"> Middle School Education</w:t>
      </w:r>
      <w:r w:rsidRPr="00DA447F">
        <w:rPr>
          <w:color w:val="auto"/>
        </w:rPr>
        <w:tab/>
      </w:r>
      <w:r w:rsidRPr="00DA447F">
        <w:rPr>
          <w:color w:val="auto"/>
        </w:rPr>
        <w:tab/>
        <w:t xml:space="preserve"> </w:t>
      </w:r>
      <w:r w:rsidRPr="00DA447F">
        <w:rPr>
          <w:color w:val="auto"/>
        </w:rPr>
        <w:tab/>
        <w:t xml:space="preserve"> </w:t>
      </w:r>
    </w:p>
    <w:p w14:paraId="472E5901" w14:textId="77777777" w:rsidR="00437E04" w:rsidRPr="00DA447F" w:rsidRDefault="00437E04" w:rsidP="00437E04">
      <w:pPr>
        <w:pStyle w:val="Default"/>
        <w:rPr>
          <w:color w:val="auto"/>
        </w:rPr>
      </w:pPr>
      <w:r w:rsidRPr="00DA447F">
        <w:rPr>
          <w:color w:val="auto"/>
        </w:rPr>
        <w:tab/>
      </w:r>
      <w:r w:rsidRPr="00DA447F">
        <w:rPr>
          <w:color w:val="auto"/>
        </w:rPr>
        <w:tab/>
      </w:r>
      <w:r w:rsidRPr="00DA447F">
        <w:rPr>
          <w:color w:val="auto"/>
        </w:rPr>
        <w:tab/>
        <w:t>Appalachian State University</w:t>
      </w:r>
    </w:p>
    <w:p w14:paraId="58194D2F" w14:textId="77777777" w:rsidR="00437E04" w:rsidRDefault="00437E04" w:rsidP="00437E04">
      <w:pPr>
        <w:pStyle w:val="Default"/>
        <w:ind w:left="1440" w:firstLine="720"/>
        <w:rPr>
          <w:color w:val="auto"/>
        </w:rPr>
      </w:pPr>
      <w:r w:rsidRPr="00DA447F">
        <w:rPr>
          <w:color w:val="auto"/>
        </w:rPr>
        <w:t>Boone, NC</w:t>
      </w:r>
    </w:p>
    <w:p w14:paraId="5DB2EB66" w14:textId="77777777" w:rsidR="00F2529A" w:rsidRDefault="00F2529A" w:rsidP="00437E04">
      <w:pPr>
        <w:pStyle w:val="Default"/>
        <w:ind w:left="1440" w:firstLine="720"/>
        <w:rPr>
          <w:color w:val="auto"/>
        </w:rPr>
      </w:pPr>
    </w:p>
    <w:p w14:paraId="33FD9467" w14:textId="77777777" w:rsidR="00F2529A" w:rsidRPr="00B87955" w:rsidRDefault="00F2529A" w:rsidP="00F2529A">
      <w:pPr>
        <w:pStyle w:val="Default"/>
      </w:pPr>
      <w:r w:rsidRPr="00920D05">
        <w:t>1989-1990</w:t>
      </w:r>
      <w:r>
        <w:tab/>
      </w:r>
      <w:r>
        <w:tab/>
      </w:r>
      <w:r w:rsidRPr="00DA447F">
        <w:t>Beginning Teacher</w:t>
      </w:r>
      <w:r w:rsidRPr="00DA447F">
        <w:tab/>
      </w:r>
      <w:r w:rsidRPr="00DA447F">
        <w:tab/>
      </w:r>
      <w:r w:rsidRPr="00DA447F">
        <w:tab/>
      </w:r>
      <w:r w:rsidRPr="00DA447F">
        <w:tab/>
      </w:r>
      <w:r w:rsidRPr="00DA447F">
        <w:tab/>
      </w:r>
    </w:p>
    <w:p w14:paraId="2232FFEC" w14:textId="77777777" w:rsidR="00F2529A" w:rsidRDefault="00F2529A" w:rsidP="00F2529A">
      <w:pPr>
        <w:pStyle w:val="Default"/>
        <w:ind w:left="1440" w:firstLine="720"/>
      </w:pPr>
      <w:r w:rsidRPr="00B87955">
        <w:t>Allapattah Middle School</w:t>
      </w:r>
      <w:r w:rsidRPr="00B87955">
        <w:tab/>
      </w:r>
      <w:r w:rsidRPr="00B87955">
        <w:tab/>
      </w:r>
      <w:r w:rsidRPr="00B87955">
        <w:tab/>
      </w:r>
      <w:r w:rsidRPr="00B87955">
        <w:tab/>
      </w:r>
    </w:p>
    <w:p w14:paraId="1990C5AC" w14:textId="77777777" w:rsidR="00F2529A" w:rsidRDefault="00F2529A" w:rsidP="00F2529A">
      <w:pPr>
        <w:pStyle w:val="Default"/>
        <w:ind w:left="1440" w:firstLine="720"/>
      </w:pPr>
      <w:r w:rsidRPr="00B87955">
        <w:t>Miami, FL</w:t>
      </w:r>
    </w:p>
    <w:p w14:paraId="61FC0F28" w14:textId="77777777" w:rsidR="00F2529A" w:rsidRDefault="00F2529A" w:rsidP="00F2529A">
      <w:pPr>
        <w:pStyle w:val="Default"/>
        <w:ind w:left="1440" w:firstLine="720"/>
      </w:pPr>
    </w:p>
    <w:p w14:paraId="1DDE49CD" w14:textId="77777777" w:rsidR="00F2529A" w:rsidRDefault="00F2529A" w:rsidP="00F2529A">
      <w:pPr>
        <w:pStyle w:val="Default"/>
        <w:rPr>
          <w:color w:val="auto"/>
        </w:rPr>
      </w:pPr>
      <w:r w:rsidRPr="00951BB0">
        <w:rPr>
          <w:color w:val="auto"/>
        </w:rPr>
        <w:t>1990-1992</w:t>
      </w:r>
      <w:r w:rsidRPr="00951BB0">
        <w:rPr>
          <w:color w:val="auto"/>
        </w:rPr>
        <w:tab/>
      </w:r>
      <w:r w:rsidRPr="00951BB0">
        <w:rPr>
          <w:color w:val="auto"/>
        </w:rPr>
        <w:tab/>
        <w:t>M</w:t>
      </w:r>
      <w:r>
        <w:rPr>
          <w:color w:val="auto"/>
        </w:rPr>
        <w:t>.S.,</w:t>
      </w:r>
      <w:r w:rsidRPr="00951BB0">
        <w:rPr>
          <w:color w:val="auto"/>
        </w:rPr>
        <w:t xml:space="preserve"> Gifted/English</w:t>
      </w:r>
    </w:p>
    <w:p w14:paraId="73C1EFE6" w14:textId="77777777" w:rsidR="00F2529A" w:rsidRPr="00544497" w:rsidRDefault="00F2529A" w:rsidP="00F2529A">
      <w:pPr>
        <w:pStyle w:val="Default"/>
        <w:ind w:left="1440" w:firstLine="720"/>
        <w:rPr>
          <w:color w:val="auto"/>
        </w:rPr>
      </w:pPr>
      <w:r w:rsidRPr="00544497">
        <w:rPr>
          <w:color w:val="auto"/>
        </w:rPr>
        <w:t xml:space="preserve">Nova Southeastern University </w:t>
      </w:r>
    </w:p>
    <w:p w14:paraId="721D2DC2" w14:textId="77777777" w:rsidR="00F2529A" w:rsidRPr="00544497" w:rsidRDefault="00F2529A" w:rsidP="00F2529A">
      <w:pPr>
        <w:pStyle w:val="Default"/>
        <w:ind w:left="1440" w:firstLine="720"/>
        <w:rPr>
          <w:color w:val="auto"/>
        </w:rPr>
      </w:pPr>
      <w:r w:rsidRPr="00544497">
        <w:rPr>
          <w:color w:val="auto"/>
        </w:rPr>
        <w:t>Ft. Lauderdale, FL</w:t>
      </w:r>
    </w:p>
    <w:p w14:paraId="64715832" w14:textId="77777777" w:rsidR="00F2529A" w:rsidRDefault="00F2529A" w:rsidP="00F2529A">
      <w:pPr>
        <w:pStyle w:val="Default"/>
        <w:ind w:left="1440" w:firstLine="720"/>
      </w:pPr>
    </w:p>
    <w:p w14:paraId="6B516595" w14:textId="77777777" w:rsidR="00F2529A" w:rsidRPr="00B87955" w:rsidRDefault="00F2529A" w:rsidP="00F2529A">
      <w:pPr>
        <w:pStyle w:val="Default"/>
      </w:pPr>
      <w:r>
        <w:t>1990-1993</w:t>
      </w:r>
      <w:r>
        <w:tab/>
      </w:r>
      <w:r>
        <w:tab/>
      </w:r>
      <w:r w:rsidRPr="00DA447F">
        <w:t xml:space="preserve">Teacher of the Gifted- Language Arts </w:t>
      </w:r>
      <w:r w:rsidRPr="00DA447F">
        <w:tab/>
      </w:r>
      <w:r w:rsidRPr="00DA447F">
        <w:tab/>
      </w:r>
    </w:p>
    <w:p w14:paraId="2CB2E2CA" w14:textId="77777777" w:rsidR="00F2529A" w:rsidRDefault="00F2529A" w:rsidP="00F2529A">
      <w:pPr>
        <w:pStyle w:val="Default"/>
        <w:ind w:left="1440" w:firstLine="720"/>
      </w:pPr>
      <w:r w:rsidRPr="00B87955">
        <w:t>Ruben Dario Middle School-MDCPS</w:t>
      </w:r>
      <w:r w:rsidRPr="00B87955">
        <w:tab/>
      </w:r>
      <w:r w:rsidRPr="00B87955">
        <w:tab/>
      </w:r>
    </w:p>
    <w:p w14:paraId="65B33B51" w14:textId="77777777" w:rsidR="00F2529A" w:rsidRPr="00B87955" w:rsidRDefault="00F2529A" w:rsidP="00F2529A">
      <w:pPr>
        <w:pStyle w:val="Default"/>
        <w:ind w:left="1440" w:firstLine="720"/>
      </w:pPr>
      <w:r w:rsidRPr="00DA447F">
        <w:t>Howard McMillan Middle School- MDCPS</w:t>
      </w:r>
    </w:p>
    <w:p w14:paraId="27F78DC2" w14:textId="77777777" w:rsidR="00F2529A" w:rsidRDefault="00F2529A" w:rsidP="00F2529A">
      <w:pPr>
        <w:pStyle w:val="Default"/>
        <w:ind w:left="1440" w:firstLine="720"/>
      </w:pPr>
      <w:r w:rsidRPr="00B87955">
        <w:t>Miami, FL</w:t>
      </w:r>
    </w:p>
    <w:p w14:paraId="5F062491" w14:textId="77777777" w:rsidR="00F2529A" w:rsidRDefault="00F2529A" w:rsidP="00F2529A">
      <w:pPr>
        <w:pStyle w:val="Default"/>
        <w:ind w:left="1440" w:firstLine="720"/>
      </w:pPr>
    </w:p>
    <w:p w14:paraId="09B5A765" w14:textId="77777777" w:rsidR="00F2529A" w:rsidRPr="00B87955" w:rsidRDefault="00F2529A" w:rsidP="00F2529A">
      <w:pPr>
        <w:pStyle w:val="Default"/>
      </w:pPr>
      <w:r w:rsidRPr="00B87955">
        <w:t>1993-1996</w:t>
      </w:r>
      <w:r w:rsidRPr="00B87955">
        <w:tab/>
      </w:r>
      <w:r w:rsidRPr="004C7925">
        <w:tab/>
      </w:r>
      <w:r>
        <w:t>English Professor</w:t>
      </w:r>
      <w:r w:rsidRPr="00DA447F">
        <w:tab/>
      </w:r>
      <w:r w:rsidRPr="00DA447F">
        <w:tab/>
      </w:r>
      <w:r w:rsidRPr="00DA447F">
        <w:tab/>
      </w:r>
      <w:r w:rsidRPr="00DA447F">
        <w:tab/>
      </w:r>
      <w:r w:rsidRPr="00DA447F">
        <w:tab/>
      </w:r>
    </w:p>
    <w:p w14:paraId="18E38391" w14:textId="77777777" w:rsidR="00F2529A" w:rsidRDefault="00F2529A" w:rsidP="00F2529A">
      <w:pPr>
        <w:pStyle w:val="Default"/>
        <w:ind w:left="1440" w:firstLine="720"/>
      </w:pPr>
      <w:r w:rsidRPr="00B87955">
        <w:t xml:space="preserve">Florida Memorial College </w:t>
      </w:r>
      <w:r w:rsidRPr="00B87955">
        <w:tab/>
      </w:r>
      <w:r w:rsidRPr="00B87955">
        <w:tab/>
      </w:r>
      <w:r w:rsidRPr="00B87955">
        <w:tab/>
      </w:r>
      <w:r w:rsidRPr="00B87955">
        <w:tab/>
      </w:r>
    </w:p>
    <w:p w14:paraId="6B3B1C27" w14:textId="77777777" w:rsidR="00F2529A" w:rsidRDefault="00F2529A" w:rsidP="00F2529A">
      <w:pPr>
        <w:pStyle w:val="Default"/>
        <w:ind w:left="1440" w:firstLine="720"/>
      </w:pPr>
      <w:r w:rsidRPr="00B87955">
        <w:t>Miami, FL</w:t>
      </w:r>
    </w:p>
    <w:p w14:paraId="55B3F323" w14:textId="77777777" w:rsidR="00F2529A" w:rsidRDefault="00F2529A" w:rsidP="00F2529A">
      <w:pPr>
        <w:pStyle w:val="Default"/>
        <w:ind w:left="1440" w:firstLine="720"/>
      </w:pPr>
    </w:p>
    <w:p w14:paraId="73836000" w14:textId="77777777" w:rsidR="00F2529A" w:rsidRPr="00B87955" w:rsidRDefault="00F2529A" w:rsidP="00F2529A">
      <w:pPr>
        <w:pStyle w:val="Default"/>
      </w:pPr>
      <w:r w:rsidRPr="00860D86">
        <w:t>1993-1996</w:t>
      </w:r>
      <w:r>
        <w:tab/>
      </w:r>
      <w:r>
        <w:tab/>
      </w:r>
      <w:r w:rsidRPr="00B87955">
        <w:rPr>
          <w:i/>
        </w:rPr>
        <w:t>KIDS Instructor</w:t>
      </w:r>
      <w:r w:rsidRPr="00B87955">
        <w:rPr>
          <w:i/>
        </w:rPr>
        <w:tab/>
      </w:r>
      <w:r w:rsidRPr="00B87955">
        <w:rPr>
          <w:i/>
        </w:rPr>
        <w:tab/>
      </w:r>
      <w:r w:rsidRPr="00B87955">
        <w:rPr>
          <w:i/>
        </w:rPr>
        <w:tab/>
      </w:r>
      <w:r w:rsidRPr="00B87955">
        <w:rPr>
          <w:i/>
        </w:rPr>
        <w:tab/>
      </w:r>
      <w:r w:rsidRPr="00B87955">
        <w:rPr>
          <w:i/>
        </w:rPr>
        <w:tab/>
      </w:r>
    </w:p>
    <w:p w14:paraId="1206DB7C" w14:textId="77777777" w:rsidR="00F2529A" w:rsidRDefault="00F2529A" w:rsidP="00F2529A">
      <w:pPr>
        <w:pStyle w:val="Default"/>
        <w:ind w:left="1440" w:firstLine="720"/>
      </w:pPr>
      <w:r w:rsidRPr="004C7925">
        <w:t xml:space="preserve">Miami Dade </w:t>
      </w:r>
      <w:r w:rsidRPr="00DA447F">
        <w:t>College</w:t>
      </w:r>
      <w:r w:rsidRPr="00DA447F">
        <w:tab/>
        <w:t xml:space="preserve"> </w:t>
      </w:r>
      <w:r w:rsidRPr="00DA447F">
        <w:tab/>
      </w:r>
      <w:r w:rsidRPr="00DA447F">
        <w:tab/>
      </w:r>
      <w:r w:rsidRPr="00DA447F">
        <w:tab/>
      </w:r>
      <w:r w:rsidRPr="00DA447F">
        <w:tab/>
      </w:r>
    </w:p>
    <w:p w14:paraId="2C1EE4B6" w14:textId="77777777" w:rsidR="00F2529A" w:rsidRPr="00B87955" w:rsidRDefault="00F2529A" w:rsidP="00F2529A">
      <w:pPr>
        <w:pStyle w:val="Default"/>
        <w:ind w:left="1440" w:firstLine="720"/>
      </w:pPr>
      <w:r w:rsidRPr="00B87955">
        <w:t>Miami, FL</w:t>
      </w:r>
    </w:p>
    <w:p w14:paraId="3838EA97" w14:textId="77777777" w:rsidR="00F2529A" w:rsidRDefault="00F2529A" w:rsidP="00F2529A">
      <w:pPr>
        <w:pStyle w:val="Default"/>
        <w:ind w:left="1440" w:firstLine="720"/>
      </w:pPr>
    </w:p>
    <w:p w14:paraId="7A8C7FD7" w14:textId="77777777" w:rsidR="00F2529A" w:rsidRPr="00B87955" w:rsidRDefault="00F2529A" w:rsidP="00F2529A">
      <w:pPr>
        <w:pStyle w:val="Default"/>
      </w:pPr>
      <w:r w:rsidRPr="00B87955">
        <w:t>1993-1998</w:t>
      </w:r>
      <w:r w:rsidRPr="00B87955">
        <w:tab/>
      </w:r>
      <w:r w:rsidRPr="00B87955">
        <w:tab/>
      </w:r>
      <w:r w:rsidRPr="00DA447F">
        <w:t>Lead Teacher of the Gifted</w:t>
      </w:r>
      <w:r w:rsidRPr="00DA447F">
        <w:tab/>
      </w:r>
      <w:r w:rsidRPr="00DA447F">
        <w:tab/>
      </w:r>
      <w:r w:rsidRPr="00DA447F">
        <w:tab/>
      </w:r>
      <w:r w:rsidRPr="00DA447F">
        <w:tab/>
      </w:r>
    </w:p>
    <w:p w14:paraId="7B1144E7" w14:textId="77777777" w:rsidR="00F2529A" w:rsidRDefault="00F2529A" w:rsidP="00F2529A">
      <w:pPr>
        <w:pStyle w:val="Default"/>
        <w:ind w:left="1440" w:firstLine="720"/>
      </w:pPr>
      <w:r w:rsidRPr="00B87955">
        <w:t xml:space="preserve">Blue Lakes Elementary-MDCPS </w:t>
      </w:r>
      <w:r w:rsidRPr="00B87955">
        <w:tab/>
      </w:r>
      <w:r w:rsidRPr="00B87955">
        <w:tab/>
      </w:r>
      <w:r w:rsidRPr="00B87955">
        <w:tab/>
      </w:r>
    </w:p>
    <w:p w14:paraId="608D3E0A" w14:textId="77777777" w:rsidR="00F2529A" w:rsidRDefault="00F2529A" w:rsidP="00F2529A">
      <w:pPr>
        <w:pStyle w:val="Default"/>
        <w:ind w:left="1440" w:firstLine="720"/>
      </w:pPr>
      <w:r w:rsidRPr="00B87955">
        <w:t>Miami, FL</w:t>
      </w:r>
    </w:p>
    <w:p w14:paraId="2591E3AB" w14:textId="77777777" w:rsidR="00F2529A" w:rsidRDefault="00F2529A" w:rsidP="00F2529A">
      <w:pPr>
        <w:pStyle w:val="Default"/>
        <w:ind w:left="1440" w:firstLine="720"/>
      </w:pPr>
    </w:p>
    <w:p w14:paraId="68D7EF62" w14:textId="77777777" w:rsidR="00F2529A" w:rsidRPr="00544497" w:rsidRDefault="00F2529A" w:rsidP="00F2529A">
      <w:pPr>
        <w:pStyle w:val="Default"/>
        <w:rPr>
          <w:color w:val="auto"/>
        </w:rPr>
      </w:pPr>
      <w:r w:rsidRPr="00544497">
        <w:rPr>
          <w:color w:val="auto"/>
        </w:rPr>
        <w:t xml:space="preserve">1996-1997 </w:t>
      </w:r>
      <w:r w:rsidRPr="00544497">
        <w:rPr>
          <w:color w:val="auto"/>
        </w:rPr>
        <w:tab/>
      </w:r>
      <w:r w:rsidRPr="00544497">
        <w:rPr>
          <w:color w:val="auto"/>
        </w:rPr>
        <w:tab/>
        <w:t>Educational Leadership Certification</w:t>
      </w:r>
      <w:r w:rsidRPr="00544497">
        <w:rPr>
          <w:color w:val="auto"/>
        </w:rPr>
        <w:tab/>
      </w:r>
      <w:r w:rsidRPr="00544497">
        <w:rPr>
          <w:color w:val="auto"/>
        </w:rPr>
        <w:tab/>
      </w:r>
    </w:p>
    <w:p w14:paraId="3F0781C1" w14:textId="77777777" w:rsidR="00F2529A" w:rsidRPr="00544497" w:rsidRDefault="00F2529A" w:rsidP="00F2529A">
      <w:pPr>
        <w:pStyle w:val="Default"/>
        <w:rPr>
          <w:color w:val="auto"/>
        </w:rPr>
      </w:pPr>
      <w:r w:rsidRPr="00544497">
        <w:rPr>
          <w:color w:val="auto"/>
        </w:rPr>
        <w:tab/>
      </w:r>
      <w:r w:rsidRPr="00544497">
        <w:rPr>
          <w:color w:val="auto"/>
        </w:rPr>
        <w:tab/>
      </w:r>
      <w:r w:rsidRPr="00544497">
        <w:rPr>
          <w:color w:val="auto"/>
        </w:rPr>
        <w:tab/>
        <w:t xml:space="preserve">Nova Southeastern University </w:t>
      </w:r>
    </w:p>
    <w:p w14:paraId="1E09AC52" w14:textId="77777777" w:rsidR="00F2529A" w:rsidRPr="00544497" w:rsidRDefault="00F2529A" w:rsidP="00F2529A">
      <w:pPr>
        <w:pStyle w:val="Default"/>
        <w:ind w:left="1440" w:firstLine="720"/>
        <w:rPr>
          <w:color w:val="auto"/>
        </w:rPr>
      </w:pPr>
      <w:r w:rsidRPr="00544497">
        <w:rPr>
          <w:color w:val="auto"/>
        </w:rPr>
        <w:t>Ft. Lauderdale, FL</w:t>
      </w:r>
    </w:p>
    <w:p w14:paraId="74248C25" w14:textId="77777777" w:rsidR="00F2529A" w:rsidRDefault="00F2529A" w:rsidP="00F2529A">
      <w:pPr>
        <w:pStyle w:val="Default"/>
        <w:ind w:left="1440" w:firstLine="720"/>
      </w:pPr>
    </w:p>
    <w:p w14:paraId="392156C9" w14:textId="77777777" w:rsidR="00F2529A" w:rsidRPr="00B87955" w:rsidRDefault="00F2529A" w:rsidP="00F2529A">
      <w:pPr>
        <w:pStyle w:val="CM5"/>
        <w:tabs>
          <w:tab w:val="left" w:pos="2160"/>
        </w:tabs>
        <w:ind w:left="5850" w:hanging="5853"/>
      </w:pPr>
      <w:r w:rsidRPr="00B87955">
        <w:rPr>
          <w:iCs/>
        </w:rPr>
        <w:t>1998-1999</w:t>
      </w:r>
      <w:r w:rsidRPr="00B87955">
        <w:rPr>
          <w:iCs/>
        </w:rPr>
        <w:tab/>
      </w:r>
      <w:r w:rsidRPr="00DA447F">
        <w:rPr>
          <w:iCs/>
        </w:rPr>
        <w:t xml:space="preserve">Teacher of the Gifted-Language Arts       </w:t>
      </w:r>
    </w:p>
    <w:p w14:paraId="4F0B33DC" w14:textId="77777777" w:rsidR="00F2529A" w:rsidRDefault="00F2529A" w:rsidP="00F2529A">
      <w:pPr>
        <w:pStyle w:val="CM5"/>
        <w:ind w:left="5915" w:hanging="3755"/>
      </w:pPr>
      <w:r w:rsidRPr="00B87955">
        <w:t>Rockway Middle School-MDCPS</w:t>
      </w:r>
      <w:r w:rsidRPr="004C7925">
        <w:t xml:space="preserve">        </w:t>
      </w:r>
    </w:p>
    <w:p w14:paraId="7BD16CC3" w14:textId="77777777" w:rsidR="00F2529A" w:rsidRPr="00B87955" w:rsidRDefault="00F2529A" w:rsidP="00F2529A">
      <w:pPr>
        <w:pStyle w:val="CM5"/>
        <w:ind w:left="5915" w:hanging="3755"/>
      </w:pPr>
      <w:r w:rsidRPr="00B87955">
        <w:t xml:space="preserve">Miami, FL </w:t>
      </w:r>
    </w:p>
    <w:p w14:paraId="2C467FFC" w14:textId="77777777" w:rsidR="00F2529A" w:rsidRPr="00B87955" w:rsidRDefault="00F2529A" w:rsidP="00F2529A">
      <w:pPr>
        <w:pStyle w:val="Default"/>
        <w:ind w:left="1440" w:firstLine="720"/>
      </w:pPr>
    </w:p>
    <w:p w14:paraId="414F4CCC" w14:textId="77777777" w:rsidR="004E3382" w:rsidRPr="00B87955" w:rsidRDefault="00646000" w:rsidP="00FB39CD">
      <w:pPr>
        <w:pStyle w:val="Default"/>
      </w:pPr>
      <w:r w:rsidRPr="00B87955">
        <w:lastRenderedPageBreak/>
        <w:t xml:space="preserve">1999-2006 </w:t>
      </w:r>
      <w:r w:rsidRPr="00B87955">
        <w:tab/>
      </w:r>
      <w:r w:rsidRPr="00B87955">
        <w:tab/>
      </w:r>
      <w:r w:rsidR="004E3382" w:rsidRPr="00DA447F">
        <w:rPr>
          <w:iCs/>
        </w:rPr>
        <w:t xml:space="preserve">Special Education/Gifted Chairperson </w:t>
      </w:r>
      <w:r w:rsidR="004E3382" w:rsidRPr="00DA447F">
        <w:rPr>
          <w:iCs/>
        </w:rPr>
        <w:tab/>
      </w:r>
      <w:r w:rsidR="004E3382" w:rsidRPr="00DA447F">
        <w:rPr>
          <w:iCs/>
        </w:rPr>
        <w:tab/>
      </w:r>
      <w:r w:rsidR="004E3382" w:rsidRPr="00B87955">
        <w:t xml:space="preserve"> </w:t>
      </w:r>
    </w:p>
    <w:p w14:paraId="1A41F837" w14:textId="77777777" w:rsidR="00646000" w:rsidRDefault="004E3382" w:rsidP="00DA447F">
      <w:pPr>
        <w:pStyle w:val="CM1"/>
        <w:ind w:left="1440" w:firstLine="720"/>
      </w:pPr>
      <w:r w:rsidRPr="00B87955">
        <w:t>Glade</w:t>
      </w:r>
      <w:r w:rsidRPr="004C7925">
        <w:t>s Middle School-MDCPS</w:t>
      </w:r>
      <w:r w:rsidR="008A0BA6" w:rsidRPr="00DA447F">
        <w:t xml:space="preserve">         </w:t>
      </w:r>
    </w:p>
    <w:p w14:paraId="6FDC221B" w14:textId="77777777" w:rsidR="004E3382" w:rsidRPr="00B87955" w:rsidRDefault="004E3382" w:rsidP="00DA447F">
      <w:pPr>
        <w:pStyle w:val="CM1"/>
        <w:ind w:left="2160"/>
      </w:pPr>
      <w:r w:rsidRPr="00B87955">
        <w:t xml:space="preserve">Miami, FL </w:t>
      </w:r>
    </w:p>
    <w:p w14:paraId="1A9A1664" w14:textId="5CC844F9" w:rsidR="00EC0434" w:rsidRDefault="00EC0434" w:rsidP="00DA447F">
      <w:pPr>
        <w:pStyle w:val="Default"/>
        <w:ind w:left="1440" w:firstLine="720"/>
      </w:pPr>
    </w:p>
    <w:p w14:paraId="2459AD0E" w14:textId="6DFC16AD" w:rsidR="00EC0434" w:rsidRPr="00B87955" w:rsidRDefault="00EC0434" w:rsidP="00EC0434">
      <w:pPr>
        <w:pStyle w:val="Default"/>
      </w:pPr>
      <w:r w:rsidRPr="00B87955">
        <w:t>2006</w:t>
      </w:r>
      <w:r w:rsidR="00D64B83">
        <w:tab/>
      </w:r>
      <w:r w:rsidRPr="00DA447F">
        <w:t xml:space="preserve"> </w:t>
      </w:r>
      <w:r w:rsidRPr="00DA447F">
        <w:tab/>
      </w:r>
      <w:r w:rsidRPr="00DA447F">
        <w:tab/>
        <w:t>Assistant Principal</w:t>
      </w:r>
    </w:p>
    <w:p w14:paraId="1F50CACE" w14:textId="77777777" w:rsidR="00EC0434" w:rsidRPr="004C7925" w:rsidRDefault="00EC0434" w:rsidP="00EC0434">
      <w:pPr>
        <w:pStyle w:val="Default"/>
        <w:ind w:left="1440" w:firstLine="720"/>
      </w:pPr>
      <w:r w:rsidRPr="00B87955">
        <w:t xml:space="preserve">David Lawrence Jr. K-8 Center- MDCPS </w:t>
      </w:r>
    </w:p>
    <w:p w14:paraId="7980F6B5" w14:textId="77777777" w:rsidR="00EC0434" w:rsidRDefault="00EC0434" w:rsidP="00EC0434">
      <w:pPr>
        <w:pStyle w:val="Default"/>
      </w:pPr>
      <w:r w:rsidRPr="00DA447F">
        <w:tab/>
      </w:r>
      <w:r w:rsidRPr="00DA447F">
        <w:tab/>
      </w:r>
      <w:r w:rsidRPr="00DA447F">
        <w:tab/>
        <w:t>North Miami, FL</w:t>
      </w:r>
    </w:p>
    <w:p w14:paraId="63856E98" w14:textId="77777777" w:rsidR="00EA6518" w:rsidRDefault="00EA6518" w:rsidP="00EA6518">
      <w:pPr>
        <w:pStyle w:val="Default"/>
        <w:jc w:val="both"/>
      </w:pPr>
    </w:p>
    <w:p w14:paraId="10F0AC57" w14:textId="77777777" w:rsidR="00EA6518" w:rsidRDefault="00EA6518" w:rsidP="00EA6518">
      <w:pPr>
        <w:pStyle w:val="Default"/>
        <w:jc w:val="both"/>
      </w:pPr>
      <w:r>
        <w:t>2012-2013</w:t>
      </w:r>
      <w:r w:rsidRPr="00B76456">
        <w:t xml:space="preserve"> </w:t>
      </w:r>
      <w:r>
        <w:tab/>
      </w:r>
      <w:r>
        <w:tab/>
      </w:r>
      <w:r w:rsidRPr="005261B7">
        <w:t>Assistant Principal Fellow- Ready Schools/Investing in Innovation</w:t>
      </w:r>
    </w:p>
    <w:p w14:paraId="7C104764" w14:textId="7AFECEF3" w:rsidR="00EA6518" w:rsidRDefault="00EA6518" w:rsidP="00EA6518">
      <w:pPr>
        <w:pStyle w:val="Default"/>
        <w:ind w:left="1440" w:firstLine="720"/>
        <w:jc w:val="both"/>
      </w:pPr>
      <w:r w:rsidRPr="00DA447F">
        <w:t xml:space="preserve">University of Florida (i3) </w:t>
      </w:r>
    </w:p>
    <w:p w14:paraId="75F17535" w14:textId="77777777" w:rsidR="004E3382" w:rsidRPr="004C7925" w:rsidRDefault="004E3382" w:rsidP="004E3382">
      <w:pPr>
        <w:pStyle w:val="Default"/>
      </w:pPr>
    </w:p>
    <w:p w14:paraId="27C3E81C" w14:textId="77777777" w:rsidR="004E3382" w:rsidRPr="00DA447F" w:rsidRDefault="00C26742" w:rsidP="00FB39CD">
      <w:pPr>
        <w:pStyle w:val="Default"/>
        <w:spacing w:after="57"/>
        <w:jc w:val="both"/>
        <w:rPr>
          <w:color w:val="auto"/>
        </w:rPr>
      </w:pPr>
      <w:r w:rsidRPr="00DA447F">
        <w:rPr>
          <w:color w:val="auto"/>
        </w:rPr>
        <w:t>2013-2014</w:t>
      </w:r>
      <w:r w:rsidR="00AC10AE">
        <w:rPr>
          <w:color w:val="auto"/>
        </w:rPr>
        <w:tab/>
      </w:r>
      <w:r w:rsidR="00AC10AE">
        <w:rPr>
          <w:color w:val="auto"/>
        </w:rPr>
        <w:tab/>
      </w:r>
      <w:r w:rsidR="004E3382" w:rsidRPr="00DA447F">
        <w:rPr>
          <w:color w:val="auto"/>
        </w:rPr>
        <w:t>Project Lead Strong- MDCPS Resident Principal</w:t>
      </w:r>
      <w:r w:rsidR="004E3382" w:rsidRPr="00DA447F">
        <w:rPr>
          <w:color w:val="auto"/>
        </w:rPr>
        <w:tab/>
      </w:r>
    </w:p>
    <w:p w14:paraId="21AC5044" w14:textId="77777777" w:rsidR="004E3382" w:rsidRPr="00DA447F" w:rsidRDefault="004E3382" w:rsidP="00DA447F">
      <w:pPr>
        <w:pStyle w:val="Default"/>
        <w:spacing w:after="57"/>
        <w:ind w:left="1440" w:firstLine="720"/>
        <w:jc w:val="both"/>
        <w:rPr>
          <w:color w:val="auto"/>
        </w:rPr>
      </w:pPr>
      <w:r w:rsidRPr="00DA447F">
        <w:rPr>
          <w:color w:val="auto"/>
        </w:rPr>
        <w:t>North Miami Senior High School</w:t>
      </w:r>
    </w:p>
    <w:p w14:paraId="6A900F3A" w14:textId="77777777" w:rsidR="004E3382" w:rsidRPr="00DA447F" w:rsidRDefault="004E3382" w:rsidP="00DA447F">
      <w:pPr>
        <w:pStyle w:val="Default"/>
        <w:spacing w:after="57"/>
        <w:ind w:left="1440" w:firstLine="720"/>
        <w:jc w:val="both"/>
        <w:rPr>
          <w:color w:val="auto"/>
        </w:rPr>
      </w:pPr>
      <w:r w:rsidRPr="00DA447F">
        <w:rPr>
          <w:color w:val="auto"/>
        </w:rPr>
        <w:t>Jose de Diego Middle School</w:t>
      </w:r>
    </w:p>
    <w:p w14:paraId="724809B2" w14:textId="6BD77507" w:rsidR="00EA6518" w:rsidRDefault="00EA6518" w:rsidP="00DA447F">
      <w:pPr>
        <w:pStyle w:val="Default"/>
        <w:ind w:left="1440" w:firstLine="720"/>
        <w:jc w:val="both"/>
      </w:pPr>
    </w:p>
    <w:p w14:paraId="50A8DE76" w14:textId="77777777" w:rsidR="00EA6518" w:rsidRDefault="00EA6518" w:rsidP="00EA6518">
      <w:pPr>
        <w:pStyle w:val="Default"/>
      </w:pPr>
      <w:r>
        <w:t>2015-2016</w:t>
      </w:r>
      <w:r>
        <w:tab/>
      </w:r>
      <w:r>
        <w:tab/>
        <w:t xml:space="preserve">High Performing Leaders Program </w:t>
      </w:r>
    </w:p>
    <w:p w14:paraId="796B24D0" w14:textId="77777777" w:rsidR="00EA6518" w:rsidRDefault="00EA6518" w:rsidP="00EA6518">
      <w:pPr>
        <w:pStyle w:val="Default"/>
      </w:pPr>
      <w:r>
        <w:tab/>
      </w:r>
      <w:r>
        <w:tab/>
      </w:r>
      <w:r>
        <w:tab/>
        <w:t xml:space="preserve">Miami-Dade County Public School’s Lead Strong </w:t>
      </w:r>
    </w:p>
    <w:p w14:paraId="1E703880" w14:textId="068CF03E" w:rsidR="00EA6518" w:rsidRDefault="00EA6518" w:rsidP="00EA6518">
      <w:pPr>
        <w:pStyle w:val="Default"/>
        <w:rPr>
          <w:i/>
        </w:rPr>
      </w:pPr>
      <w:r>
        <w:tab/>
      </w:r>
      <w:r>
        <w:tab/>
      </w:r>
      <w:r>
        <w:tab/>
        <w:t>Florida International University Center for Leadership</w:t>
      </w:r>
    </w:p>
    <w:p w14:paraId="7B5E0A8A" w14:textId="08FAEA2E" w:rsidR="00EA6518" w:rsidRPr="00B87955" w:rsidRDefault="00EA6518" w:rsidP="00226957">
      <w:pPr>
        <w:pStyle w:val="Default"/>
      </w:pPr>
      <w:r>
        <w:rPr>
          <w:i/>
        </w:rPr>
        <w:tab/>
      </w:r>
      <w:r>
        <w:rPr>
          <w:i/>
        </w:rPr>
        <w:tab/>
      </w:r>
      <w:r>
        <w:rPr>
          <w:i/>
        </w:rPr>
        <w:tab/>
      </w:r>
      <w:r w:rsidRPr="00B87955">
        <w:t>Miami, FL</w:t>
      </w:r>
    </w:p>
    <w:p w14:paraId="61C73F53" w14:textId="77777777" w:rsidR="00437E04" w:rsidRDefault="00437E04" w:rsidP="00DA447F">
      <w:pPr>
        <w:pStyle w:val="Default"/>
        <w:ind w:left="1440" w:firstLine="720"/>
        <w:jc w:val="both"/>
      </w:pPr>
    </w:p>
    <w:p w14:paraId="33D54246" w14:textId="77777777" w:rsidR="00437E04" w:rsidRPr="007044D6" w:rsidRDefault="00437E04" w:rsidP="00437E04">
      <w:pPr>
        <w:pStyle w:val="Default"/>
        <w:rPr>
          <w:color w:val="auto"/>
        </w:rPr>
      </w:pPr>
      <w:r w:rsidRPr="007044D6">
        <w:rPr>
          <w:color w:val="auto"/>
        </w:rPr>
        <w:t>2016</w:t>
      </w:r>
      <w:r w:rsidRPr="007044D6">
        <w:rPr>
          <w:color w:val="auto"/>
        </w:rPr>
        <w:tab/>
      </w:r>
      <w:r w:rsidRPr="007044D6">
        <w:rPr>
          <w:color w:val="auto"/>
        </w:rPr>
        <w:tab/>
      </w:r>
      <w:r w:rsidRPr="007044D6">
        <w:rPr>
          <w:color w:val="auto"/>
        </w:rPr>
        <w:tab/>
      </w:r>
      <w:r>
        <w:rPr>
          <w:color w:val="auto"/>
        </w:rPr>
        <w:t>EdD</w:t>
      </w:r>
      <w:r w:rsidRPr="007044D6">
        <w:rPr>
          <w:color w:val="auto"/>
        </w:rPr>
        <w:t xml:space="preserve"> in Administration/Supervision</w:t>
      </w:r>
      <w:r w:rsidRPr="007044D6">
        <w:rPr>
          <w:color w:val="auto"/>
        </w:rPr>
        <w:tab/>
      </w:r>
      <w:r w:rsidRPr="007044D6">
        <w:rPr>
          <w:color w:val="auto"/>
        </w:rPr>
        <w:tab/>
      </w:r>
    </w:p>
    <w:p w14:paraId="175C3938" w14:textId="77777777" w:rsidR="00437E04" w:rsidRPr="007044D6" w:rsidRDefault="00437E04" w:rsidP="00437E04">
      <w:pPr>
        <w:pStyle w:val="Default"/>
        <w:ind w:left="720"/>
        <w:rPr>
          <w:color w:val="auto"/>
        </w:rPr>
      </w:pPr>
      <w:r w:rsidRPr="007044D6">
        <w:rPr>
          <w:i/>
        </w:rPr>
        <w:tab/>
      </w:r>
      <w:r w:rsidRPr="007044D6">
        <w:rPr>
          <w:i/>
        </w:rPr>
        <w:tab/>
      </w:r>
      <w:r w:rsidRPr="007044D6">
        <w:rPr>
          <w:color w:val="auto"/>
        </w:rPr>
        <w:t>Florida International University</w:t>
      </w:r>
    </w:p>
    <w:p w14:paraId="480BDF40" w14:textId="77777777" w:rsidR="00437E04" w:rsidRDefault="00437E04" w:rsidP="00437E04">
      <w:pPr>
        <w:pStyle w:val="Default"/>
        <w:ind w:left="720"/>
        <w:rPr>
          <w:color w:val="auto"/>
        </w:rPr>
      </w:pPr>
      <w:r w:rsidRPr="007044D6">
        <w:rPr>
          <w:color w:val="auto"/>
        </w:rPr>
        <w:tab/>
      </w:r>
      <w:r w:rsidRPr="007044D6">
        <w:rPr>
          <w:color w:val="auto"/>
        </w:rPr>
        <w:tab/>
        <w:t>Miami, FL</w:t>
      </w:r>
    </w:p>
    <w:p w14:paraId="0A808626" w14:textId="77777777" w:rsidR="00437E04" w:rsidRPr="00DA447F" w:rsidRDefault="00437E04" w:rsidP="00DA447F">
      <w:pPr>
        <w:pStyle w:val="Default"/>
        <w:ind w:left="1440" w:firstLine="720"/>
        <w:jc w:val="both"/>
      </w:pPr>
    </w:p>
    <w:p w14:paraId="7FA728DB" w14:textId="77777777" w:rsidR="00AC10AE" w:rsidRDefault="00AC10AE" w:rsidP="00DA447F">
      <w:pPr>
        <w:pStyle w:val="Default"/>
        <w:jc w:val="both"/>
      </w:pPr>
    </w:p>
    <w:p w14:paraId="4AD75D95" w14:textId="77777777" w:rsidR="004E3382" w:rsidRDefault="004E3382" w:rsidP="004E3382">
      <w:pPr>
        <w:pStyle w:val="Default"/>
        <w:rPr>
          <w:sz w:val="20"/>
          <w:szCs w:val="20"/>
        </w:rPr>
      </w:pPr>
    </w:p>
    <w:p w14:paraId="432DF911" w14:textId="77777777" w:rsidR="004E3382" w:rsidRPr="00952E73" w:rsidRDefault="004E3382" w:rsidP="00DA447F">
      <w:pPr>
        <w:autoSpaceDE w:val="0"/>
        <w:autoSpaceDN w:val="0"/>
        <w:spacing w:line="240" w:lineRule="auto"/>
        <w:ind w:firstLine="0"/>
        <w:textAlignment w:val="auto"/>
        <w:rPr>
          <w:szCs w:val="24"/>
        </w:rPr>
      </w:pPr>
    </w:p>
    <w:sectPr w:rsidR="004E3382" w:rsidRPr="00952E73" w:rsidSect="00DA447F">
      <w:footerReference w:type="default" r:id="rId19"/>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EDF0" w14:textId="77777777" w:rsidR="0069769F" w:rsidRDefault="0069769F" w:rsidP="00AC4CEC">
      <w:pPr>
        <w:spacing w:line="240" w:lineRule="auto"/>
      </w:pPr>
      <w:r>
        <w:separator/>
      </w:r>
    </w:p>
  </w:endnote>
  <w:endnote w:type="continuationSeparator" w:id="0">
    <w:p w14:paraId="07A96F55" w14:textId="77777777" w:rsidR="0069769F" w:rsidRDefault="0069769F" w:rsidP="00AC4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46788"/>
      <w:docPartObj>
        <w:docPartGallery w:val="Page Numbers (Bottom of Page)"/>
        <w:docPartUnique/>
      </w:docPartObj>
    </w:sdtPr>
    <w:sdtEndPr>
      <w:rPr>
        <w:noProof/>
      </w:rPr>
    </w:sdtEndPr>
    <w:sdtContent>
      <w:p w14:paraId="57DCEFB5" w14:textId="77777777" w:rsidR="002C6D89" w:rsidRDefault="002C6D89" w:rsidP="00F34E55">
        <w:pPr>
          <w:pStyle w:val="Footer"/>
          <w:ind w:firstLine="0"/>
          <w:jc w:val="center"/>
        </w:pPr>
        <w:r>
          <w:fldChar w:fldCharType="begin"/>
        </w:r>
        <w:r>
          <w:instrText xml:space="preserve"> PAGE   \* MERGEFORMAT </w:instrText>
        </w:r>
        <w:r>
          <w:fldChar w:fldCharType="separate"/>
        </w:r>
        <w:r w:rsidR="00E504E7">
          <w:rPr>
            <w:noProof/>
          </w:rPr>
          <w:t>viii</w:t>
        </w:r>
        <w:r>
          <w:rPr>
            <w:noProof/>
          </w:rPr>
          <w:fldChar w:fldCharType="end"/>
        </w:r>
      </w:p>
    </w:sdtContent>
  </w:sdt>
  <w:p w14:paraId="51E4DEBA" w14:textId="77777777" w:rsidR="002C6D89" w:rsidRDefault="002C6D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63464"/>
      <w:docPartObj>
        <w:docPartGallery w:val="Page Numbers (Bottom of Page)"/>
        <w:docPartUnique/>
      </w:docPartObj>
    </w:sdtPr>
    <w:sdtEndPr>
      <w:rPr>
        <w:noProof/>
      </w:rPr>
    </w:sdtEndPr>
    <w:sdtContent>
      <w:p w14:paraId="55FC2878" w14:textId="77777777" w:rsidR="002C6D89" w:rsidRDefault="002C6D89" w:rsidP="00F34E55">
        <w:pPr>
          <w:pStyle w:val="Footer"/>
          <w:ind w:firstLine="0"/>
          <w:jc w:val="center"/>
        </w:pPr>
        <w:r>
          <w:fldChar w:fldCharType="begin"/>
        </w:r>
        <w:r>
          <w:instrText xml:space="preserve"> PAGE   \* MERGEFORMAT </w:instrText>
        </w:r>
        <w:r>
          <w:fldChar w:fldCharType="separate"/>
        </w:r>
        <w:r w:rsidR="00E504E7">
          <w:rPr>
            <w:noProof/>
          </w:rPr>
          <w:t>76</w:t>
        </w:r>
        <w:r>
          <w:rPr>
            <w:noProof/>
          </w:rPr>
          <w:fldChar w:fldCharType="end"/>
        </w:r>
      </w:p>
    </w:sdtContent>
  </w:sdt>
  <w:p w14:paraId="45A95544" w14:textId="77777777" w:rsidR="002C6D89" w:rsidRDefault="002C6D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D289" w14:textId="77777777" w:rsidR="0069769F" w:rsidRDefault="0069769F" w:rsidP="00AC4CEC">
      <w:pPr>
        <w:spacing w:line="240" w:lineRule="auto"/>
      </w:pPr>
      <w:r>
        <w:separator/>
      </w:r>
    </w:p>
  </w:footnote>
  <w:footnote w:type="continuationSeparator" w:id="0">
    <w:p w14:paraId="34C227BC" w14:textId="77777777" w:rsidR="0069769F" w:rsidRDefault="0069769F" w:rsidP="00AC4CE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B798" w14:textId="77777777" w:rsidR="002C6D89" w:rsidRPr="004D4025" w:rsidRDefault="002C6D89" w:rsidP="004D4025">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20866C"/>
    <w:multiLevelType w:val="hybridMultilevel"/>
    <w:tmpl w:val="1DD4B8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F5B58"/>
    <w:multiLevelType w:val="hybridMultilevel"/>
    <w:tmpl w:val="F842B16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D3449"/>
    <w:multiLevelType w:val="hybridMultilevel"/>
    <w:tmpl w:val="6040D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CE6516"/>
    <w:multiLevelType w:val="hybridMultilevel"/>
    <w:tmpl w:val="9758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3071D"/>
    <w:multiLevelType w:val="hybridMultilevel"/>
    <w:tmpl w:val="48E844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4C35"/>
    <w:multiLevelType w:val="hybridMultilevel"/>
    <w:tmpl w:val="C778E126"/>
    <w:lvl w:ilvl="0" w:tplc="0409000F">
      <w:start w:val="1"/>
      <w:numFmt w:val="decimal"/>
      <w:lvlText w:val="%1."/>
      <w:lvlJc w:val="left"/>
      <w:pPr>
        <w:ind w:left="1440" w:hanging="360"/>
      </w:pPr>
    </w:lvl>
    <w:lvl w:ilvl="1" w:tplc="04090019">
      <w:start w:val="1"/>
      <w:numFmt w:val="lowerLetter"/>
      <w:pStyle w:val="APABulletText"/>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C3277C"/>
    <w:multiLevelType w:val="hybridMultilevel"/>
    <w:tmpl w:val="3E34B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473C7"/>
    <w:multiLevelType w:val="hybridMultilevel"/>
    <w:tmpl w:val="CD48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96068"/>
    <w:multiLevelType w:val="hybridMultilevel"/>
    <w:tmpl w:val="E9865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621"/>
    <w:multiLevelType w:val="hybridMultilevel"/>
    <w:tmpl w:val="350206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124B6"/>
    <w:multiLevelType w:val="hybridMultilevel"/>
    <w:tmpl w:val="DFF82B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67E7A0A"/>
    <w:multiLevelType w:val="hybridMultilevel"/>
    <w:tmpl w:val="2A707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226D8"/>
    <w:multiLevelType w:val="hybridMultilevel"/>
    <w:tmpl w:val="A7BEA65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2812BE"/>
    <w:multiLevelType w:val="hybridMultilevel"/>
    <w:tmpl w:val="62D6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86BD7"/>
    <w:multiLevelType w:val="hybridMultilevel"/>
    <w:tmpl w:val="D708D6AC"/>
    <w:lvl w:ilvl="0" w:tplc="4D46D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3353B4"/>
    <w:multiLevelType w:val="hybridMultilevel"/>
    <w:tmpl w:val="424A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36866"/>
    <w:multiLevelType w:val="hybridMultilevel"/>
    <w:tmpl w:val="A74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13E05"/>
    <w:multiLevelType w:val="hybridMultilevel"/>
    <w:tmpl w:val="E190FD7C"/>
    <w:lvl w:ilvl="0" w:tplc="F1A04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57096"/>
    <w:multiLevelType w:val="hybridMultilevel"/>
    <w:tmpl w:val="04D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21AD6"/>
    <w:multiLevelType w:val="hybridMultilevel"/>
    <w:tmpl w:val="EC90EC68"/>
    <w:lvl w:ilvl="0" w:tplc="66E62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620340"/>
    <w:multiLevelType w:val="hybridMultilevel"/>
    <w:tmpl w:val="DE2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D4AD1"/>
    <w:multiLevelType w:val="hybridMultilevel"/>
    <w:tmpl w:val="B4A809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E675B"/>
    <w:multiLevelType w:val="hybridMultilevel"/>
    <w:tmpl w:val="0986981A"/>
    <w:lvl w:ilvl="0" w:tplc="83CEFF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E1553"/>
    <w:multiLevelType w:val="hybridMultilevel"/>
    <w:tmpl w:val="99FCBD2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1B15BA2"/>
    <w:multiLevelType w:val="hybridMultilevel"/>
    <w:tmpl w:val="41803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8D1931"/>
    <w:multiLevelType w:val="hybridMultilevel"/>
    <w:tmpl w:val="6C4A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963EB"/>
    <w:multiLevelType w:val="hybridMultilevel"/>
    <w:tmpl w:val="92D216D4"/>
    <w:lvl w:ilvl="0" w:tplc="038205B8">
      <w:start w:val="1"/>
      <w:numFmt w:val="bullet"/>
      <w:lvlText w:val=""/>
      <w:lvlJc w:val="left"/>
      <w:pPr>
        <w:tabs>
          <w:tab w:val="num" w:pos="720"/>
        </w:tabs>
        <w:ind w:left="720" w:hanging="360"/>
      </w:pPr>
      <w:rPr>
        <w:rFonts w:ascii="Wingdings" w:hAnsi="Wingdings" w:hint="default"/>
      </w:rPr>
    </w:lvl>
    <w:lvl w:ilvl="1" w:tplc="28FCA486">
      <w:start w:val="1"/>
      <w:numFmt w:val="bullet"/>
      <w:lvlText w:val=""/>
      <w:lvlJc w:val="left"/>
      <w:pPr>
        <w:tabs>
          <w:tab w:val="num" w:pos="1260"/>
        </w:tabs>
        <w:ind w:left="1260" w:hanging="360"/>
      </w:pPr>
      <w:rPr>
        <w:rFonts w:ascii="Symbol" w:hAnsi="Symbol" w:hint="default"/>
      </w:rPr>
    </w:lvl>
    <w:lvl w:ilvl="2" w:tplc="F7E6C1A8" w:tentative="1">
      <w:start w:val="1"/>
      <w:numFmt w:val="bullet"/>
      <w:lvlText w:val=""/>
      <w:lvlJc w:val="left"/>
      <w:pPr>
        <w:tabs>
          <w:tab w:val="num" w:pos="2160"/>
        </w:tabs>
        <w:ind w:left="2160" w:hanging="360"/>
      </w:pPr>
      <w:rPr>
        <w:rFonts w:ascii="Wingdings" w:hAnsi="Wingdings" w:hint="default"/>
      </w:rPr>
    </w:lvl>
    <w:lvl w:ilvl="3" w:tplc="06D6A934" w:tentative="1">
      <w:start w:val="1"/>
      <w:numFmt w:val="bullet"/>
      <w:lvlText w:val=""/>
      <w:lvlJc w:val="left"/>
      <w:pPr>
        <w:tabs>
          <w:tab w:val="num" w:pos="2880"/>
        </w:tabs>
        <w:ind w:left="2880" w:hanging="360"/>
      </w:pPr>
      <w:rPr>
        <w:rFonts w:ascii="Wingdings" w:hAnsi="Wingdings" w:hint="default"/>
      </w:rPr>
    </w:lvl>
    <w:lvl w:ilvl="4" w:tplc="CD421726" w:tentative="1">
      <w:start w:val="1"/>
      <w:numFmt w:val="bullet"/>
      <w:lvlText w:val=""/>
      <w:lvlJc w:val="left"/>
      <w:pPr>
        <w:tabs>
          <w:tab w:val="num" w:pos="3600"/>
        </w:tabs>
        <w:ind w:left="3600" w:hanging="360"/>
      </w:pPr>
      <w:rPr>
        <w:rFonts w:ascii="Wingdings" w:hAnsi="Wingdings" w:hint="default"/>
      </w:rPr>
    </w:lvl>
    <w:lvl w:ilvl="5" w:tplc="7782542C" w:tentative="1">
      <w:start w:val="1"/>
      <w:numFmt w:val="bullet"/>
      <w:lvlText w:val=""/>
      <w:lvlJc w:val="left"/>
      <w:pPr>
        <w:tabs>
          <w:tab w:val="num" w:pos="4320"/>
        </w:tabs>
        <w:ind w:left="4320" w:hanging="360"/>
      </w:pPr>
      <w:rPr>
        <w:rFonts w:ascii="Wingdings" w:hAnsi="Wingdings" w:hint="default"/>
      </w:rPr>
    </w:lvl>
    <w:lvl w:ilvl="6" w:tplc="AA54F41C" w:tentative="1">
      <w:start w:val="1"/>
      <w:numFmt w:val="bullet"/>
      <w:lvlText w:val=""/>
      <w:lvlJc w:val="left"/>
      <w:pPr>
        <w:tabs>
          <w:tab w:val="num" w:pos="5040"/>
        </w:tabs>
        <w:ind w:left="5040" w:hanging="360"/>
      </w:pPr>
      <w:rPr>
        <w:rFonts w:ascii="Wingdings" w:hAnsi="Wingdings" w:hint="default"/>
      </w:rPr>
    </w:lvl>
    <w:lvl w:ilvl="7" w:tplc="561E39B2" w:tentative="1">
      <w:start w:val="1"/>
      <w:numFmt w:val="bullet"/>
      <w:lvlText w:val=""/>
      <w:lvlJc w:val="left"/>
      <w:pPr>
        <w:tabs>
          <w:tab w:val="num" w:pos="5760"/>
        </w:tabs>
        <w:ind w:left="5760" w:hanging="360"/>
      </w:pPr>
      <w:rPr>
        <w:rFonts w:ascii="Wingdings" w:hAnsi="Wingdings" w:hint="default"/>
      </w:rPr>
    </w:lvl>
    <w:lvl w:ilvl="8" w:tplc="B79A2DC4" w:tentative="1">
      <w:start w:val="1"/>
      <w:numFmt w:val="bullet"/>
      <w:lvlText w:val=""/>
      <w:lvlJc w:val="left"/>
      <w:pPr>
        <w:tabs>
          <w:tab w:val="num" w:pos="6480"/>
        </w:tabs>
        <w:ind w:left="6480" w:hanging="360"/>
      </w:pPr>
      <w:rPr>
        <w:rFonts w:ascii="Wingdings" w:hAnsi="Wingdings" w:hint="default"/>
      </w:rPr>
    </w:lvl>
  </w:abstractNum>
  <w:abstractNum w:abstractNumId="27">
    <w:nsid w:val="4C8C4C17"/>
    <w:multiLevelType w:val="hybridMultilevel"/>
    <w:tmpl w:val="EB1E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34FC8"/>
    <w:multiLevelType w:val="hybridMultilevel"/>
    <w:tmpl w:val="CC9C2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6189"/>
    <w:multiLevelType w:val="hybridMultilevel"/>
    <w:tmpl w:val="BC88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A0239"/>
    <w:multiLevelType w:val="hybridMultilevel"/>
    <w:tmpl w:val="C778E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412A3E"/>
    <w:multiLevelType w:val="hybridMultilevel"/>
    <w:tmpl w:val="186C4640"/>
    <w:lvl w:ilvl="0" w:tplc="9D5C6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655275"/>
    <w:multiLevelType w:val="hybridMultilevel"/>
    <w:tmpl w:val="3AE8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61651"/>
    <w:multiLevelType w:val="hybridMultilevel"/>
    <w:tmpl w:val="409ACA9C"/>
    <w:lvl w:ilvl="0" w:tplc="2216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56087"/>
    <w:multiLevelType w:val="hybridMultilevel"/>
    <w:tmpl w:val="1FD6C902"/>
    <w:lvl w:ilvl="0" w:tplc="6C00B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D43F9"/>
    <w:multiLevelType w:val="hybridMultilevel"/>
    <w:tmpl w:val="91B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70A3F"/>
    <w:multiLevelType w:val="hybridMultilevel"/>
    <w:tmpl w:val="9CE6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AC4F38"/>
    <w:multiLevelType w:val="hybridMultilevel"/>
    <w:tmpl w:val="C3922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4686B"/>
    <w:multiLevelType w:val="hybridMultilevel"/>
    <w:tmpl w:val="56A68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9153D1"/>
    <w:multiLevelType w:val="hybridMultilevel"/>
    <w:tmpl w:val="656E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F6C26"/>
    <w:multiLevelType w:val="hybridMultilevel"/>
    <w:tmpl w:val="7A1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231D5"/>
    <w:multiLevelType w:val="hybridMultilevel"/>
    <w:tmpl w:val="E8E0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F3148A"/>
    <w:multiLevelType w:val="hybridMultilevel"/>
    <w:tmpl w:val="31480E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C00C2"/>
    <w:multiLevelType w:val="hybridMultilevel"/>
    <w:tmpl w:val="2452D51E"/>
    <w:lvl w:ilvl="0" w:tplc="8E6E95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F0F23"/>
    <w:multiLevelType w:val="multilevel"/>
    <w:tmpl w:val="D5D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38"/>
  </w:num>
  <w:num w:numId="4">
    <w:abstractNumId w:val="31"/>
  </w:num>
  <w:num w:numId="5">
    <w:abstractNumId w:val="2"/>
  </w:num>
  <w:num w:numId="6">
    <w:abstractNumId w:val="1"/>
  </w:num>
  <w:num w:numId="7">
    <w:abstractNumId w:val="9"/>
  </w:num>
  <w:num w:numId="8">
    <w:abstractNumId w:val="15"/>
  </w:num>
  <w:num w:numId="9">
    <w:abstractNumId w:val="29"/>
  </w:num>
  <w:num w:numId="10">
    <w:abstractNumId w:val="20"/>
  </w:num>
  <w:num w:numId="11">
    <w:abstractNumId w:val="19"/>
  </w:num>
  <w:num w:numId="12">
    <w:abstractNumId w:val="3"/>
  </w:num>
  <w:num w:numId="13">
    <w:abstractNumId w:val="7"/>
  </w:num>
  <w:num w:numId="14">
    <w:abstractNumId w:val="25"/>
  </w:num>
  <w:num w:numId="15">
    <w:abstractNumId w:val="18"/>
  </w:num>
  <w:num w:numId="16">
    <w:abstractNumId w:val="22"/>
  </w:num>
  <w:num w:numId="17">
    <w:abstractNumId w:val="39"/>
  </w:num>
  <w:num w:numId="18">
    <w:abstractNumId w:val="23"/>
  </w:num>
  <w:num w:numId="19">
    <w:abstractNumId w:val="10"/>
  </w:num>
  <w:num w:numId="20">
    <w:abstractNumId w:val="0"/>
  </w:num>
  <w:num w:numId="21">
    <w:abstractNumId w:val="42"/>
  </w:num>
  <w:num w:numId="22">
    <w:abstractNumId w:val="4"/>
  </w:num>
  <w:num w:numId="23">
    <w:abstractNumId w:val="12"/>
  </w:num>
  <w:num w:numId="24">
    <w:abstractNumId w:val="21"/>
  </w:num>
  <w:num w:numId="25">
    <w:abstractNumId w:val="41"/>
  </w:num>
  <w:num w:numId="26">
    <w:abstractNumId w:val="32"/>
  </w:num>
  <w:num w:numId="27">
    <w:abstractNumId w:val="16"/>
  </w:num>
  <w:num w:numId="28">
    <w:abstractNumId w:val="40"/>
  </w:num>
  <w:num w:numId="29">
    <w:abstractNumId w:val="11"/>
  </w:num>
  <w:num w:numId="30">
    <w:abstractNumId w:val="26"/>
  </w:num>
  <w:num w:numId="31">
    <w:abstractNumId w:val="26"/>
  </w:num>
  <w:num w:numId="32">
    <w:abstractNumId w:val="37"/>
  </w:num>
  <w:num w:numId="33">
    <w:abstractNumId w:val="27"/>
  </w:num>
  <w:num w:numId="34">
    <w:abstractNumId w:val="35"/>
  </w:num>
  <w:num w:numId="35">
    <w:abstractNumId w:val="14"/>
  </w:num>
  <w:num w:numId="36">
    <w:abstractNumId w:val="36"/>
  </w:num>
  <w:num w:numId="37">
    <w:abstractNumId w:val="33"/>
  </w:num>
  <w:num w:numId="38">
    <w:abstractNumId w:val="6"/>
  </w:num>
  <w:num w:numId="39">
    <w:abstractNumId w:val="8"/>
  </w:num>
  <w:num w:numId="40">
    <w:abstractNumId w:val="34"/>
  </w:num>
  <w:num w:numId="41">
    <w:abstractNumId w:val="28"/>
  </w:num>
  <w:num w:numId="42">
    <w:abstractNumId w:val="43"/>
  </w:num>
  <w:num w:numId="43">
    <w:abstractNumId w:val="17"/>
  </w:num>
  <w:num w:numId="44">
    <w:abstractNumId w:val="24"/>
  </w:num>
  <w:num w:numId="45">
    <w:abstractNumId w:val="4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2A"/>
    <w:rsid w:val="000064CD"/>
    <w:rsid w:val="00007A53"/>
    <w:rsid w:val="00010B6E"/>
    <w:rsid w:val="000119EE"/>
    <w:rsid w:val="00013997"/>
    <w:rsid w:val="00013ABB"/>
    <w:rsid w:val="00013EEE"/>
    <w:rsid w:val="00015AB9"/>
    <w:rsid w:val="00015E2E"/>
    <w:rsid w:val="00016A18"/>
    <w:rsid w:val="0002150F"/>
    <w:rsid w:val="00024426"/>
    <w:rsid w:val="00025B02"/>
    <w:rsid w:val="00026898"/>
    <w:rsid w:val="00031097"/>
    <w:rsid w:val="00033EDA"/>
    <w:rsid w:val="000373BD"/>
    <w:rsid w:val="00040125"/>
    <w:rsid w:val="00042BF3"/>
    <w:rsid w:val="000445FF"/>
    <w:rsid w:val="000453C5"/>
    <w:rsid w:val="0004692B"/>
    <w:rsid w:val="00053758"/>
    <w:rsid w:val="00054373"/>
    <w:rsid w:val="000556B7"/>
    <w:rsid w:val="00057117"/>
    <w:rsid w:val="000576E2"/>
    <w:rsid w:val="00057C75"/>
    <w:rsid w:val="00060383"/>
    <w:rsid w:val="0006293A"/>
    <w:rsid w:val="00062EFA"/>
    <w:rsid w:val="000631A8"/>
    <w:rsid w:val="00064EE0"/>
    <w:rsid w:val="00070D45"/>
    <w:rsid w:val="00071327"/>
    <w:rsid w:val="0007210C"/>
    <w:rsid w:val="000754ED"/>
    <w:rsid w:val="00086689"/>
    <w:rsid w:val="00086CD0"/>
    <w:rsid w:val="000947F8"/>
    <w:rsid w:val="00095030"/>
    <w:rsid w:val="000962B4"/>
    <w:rsid w:val="000A0A1B"/>
    <w:rsid w:val="000A10BF"/>
    <w:rsid w:val="000A3F8B"/>
    <w:rsid w:val="000A63CA"/>
    <w:rsid w:val="000A65A7"/>
    <w:rsid w:val="000B1294"/>
    <w:rsid w:val="000B1596"/>
    <w:rsid w:val="000B3D2A"/>
    <w:rsid w:val="000B4158"/>
    <w:rsid w:val="000B4F18"/>
    <w:rsid w:val="000B5D49"/>
    <w:rsid w:val="000C0008"/>
    <w:rsid w:val="000C0635"/>
    <w:rsid w:val="000C1B73"/>
    <w:rsid w:val="000C2097"/>
    <w:rsid w:val="000C25E3"/>
    <w:rsid w:val="000C2736"/>
    <w:rsid w:val="000C48C8"/>
    <w:rsid w:val="000C63D3"/>
    <w:rsid w:val="000D3723"/>
    <w:rsid w:val="000D784F"/>
    <w:rsid w:val="000E056D"/>
    <w:rsid w:val="000E0E57"/>
    <w:rsid w:val="000E2BCC"/>
    <w:rsid w:val="000E4011"/>
    <w:rsid w:val="000E54DA"/>
    <w:rsid w:val="000E7079"/>
    <w:rsid w:val="000E7695"/>
    <w:rsid w:val="000F263F"/>
    <w:rsid w:val="000F2CAE"/>
    <w:rsid w:val="000F33F5"/>
    <w:rsid w:val="000F36A9"/>
    <w:rsid w:val="000F640D"/>
    <w:rsid w:val="0010326B"/>
    <w:rsid w:val="0010371A"/>
    <w:rsid w:val="0010590D"/>
    <w:rsid w:val="001074C8"/>
    <w:rsid w:val="001079B2"/>
    <w:rsid w:val="0011055A"/>
    <w:rsid w:val="001117D2"/>
    <w:rsid w:val="00111A56"/>
    <w:rsid w:val="00112852"/>
    <w:rsid w:val="00113B5B"/>
    <w:rsid w:val="0011498F"/>
    <w:rsid w:val="0011589B"/>
    <w:rsid w:val="001169EF"/>
    <w:rsid w:val="00116CD3"/>
    <w:rsid w:val="0012014C"/>
    <w:rsid w:val="001225FE"/>
    <w:rsid w:val="00127188"/>
    <w:rsid w:val="001279E4"/>
    <w:rsid w:val="00130F4E"/>
    <w:rsid w:val="00131F62"/>
    <w:rsid w:val="0013266A"/>
    <w:rsid w:val="0013308C"/>
    <w:rsid w:val="00135384"/>
    <w:rsid w:val="00136FE5"/>
    <w:rsid w:val="001379FE"/>
    <w:rsid w:val="00142508"/>
    <w:rsid w:val="00142AED"/>
    <w:rsid w:val="001451E0"/>
    <w:rsid w:val="0014545F"/>
    <w:rsid w:val="00145C5B"/>
    <w:rsid w:val="00147534"/>
    <w:rsid w:val="00147AFD"/>
    <w:rsid w:val="00150332"/>
    <w:rsid w:val="00152239"/>
    <w:rsid w:val="00154519"/>
    <w:rsid w:val="001566E8"/>
    <w:rsid w:val="00160016"/>
    <w:rsid w:val="00160188"/>
    <w:rsid w:val="001620AE"/>
    <w:rsid w:val="0016393E"/>
    <w:rsid w:val="00164AE3"/>
    <w:rsid w:val="00166B92"/>
    <w:rsid w:val="00167D61"/>
    <w:rsid w:val="001703FD"/>
    <w:rsid w:val="00171B9E"/>
    <w:rsid w:val="00173DFB"/>
    <w:rsid w:val="00174FF8"/>
    <w:rsid w:val="00175835"/>
    <w:rsid w:val="001760D1"/>
    <w:rsid w:val="00180322"/>
    <w:rsid w:val="00180AA5"/>
    <w:rsid w:val="0018346D"/>
    <w:rsid w:val="00193BB3"/>
    <w:rsid w:val="00195CE6"/>
    <w:rsid w:val="00196AE7"/>
    <w:rsid w:val="001A0B27"/>
    <w:rsid w:val="001A2BB4"/>
    <w:rsid w:val="001A414E"/>
    <w:rsid w:val="001A6602"/>
    <w:rsid w:val="001A6633"/>
    <w:rsid w:val="001B0AA8"/>
    <w:rsid w:val="001B30B0"/>
    <w:rsid w:val="001B373D"/>
    <w:rsid w:val="001B6BC9"/>
    <w:rsid w:val="001B6C51"/>
    <w:rsid w:val="001B7E1F"/>
    <w:rsid w:val="001C1EC3"/>
    <w:rsid w:val="001C2015"/>
    <w:rsid w:val="001C492D"/>
    <w:rsid w:val="001C62AB"/>
    <w:rsid w:val="001C6D6C"/>
    <w:rsid w:val="001C7F5A"/>
    <w:rsid w:val="001D0D9D"/>
    <w:rsid w:val="001D13A4"/>
    <w:rsid w:val="001D1BF8"/>
    <w:rsid w:val="001D2167"/>
    <w:rsid w:val="001D38C1"/>
    <w:rsid w:val="001D45E4"/>
    <w:rsid w:val="001D57DF"/>
    <w:rsid w:val="001D69A1"/>
    <w:rsid w:val="001D70E0"/>
    <w:rsid w:val="001E0BD6"/>
    <w:rsid w:val="001E15EF"/>
    <w:rsid w:val="001E1DDF"/>
    <w:rsid w:val="001E428E"/>
    <w:rsid w:val="001E6299"/>
    <w:rsid w:val="001E7055"/>
    <w:rsid w:val="001F0625"/>
    <w:rsid w:val="001F1E34"/>
    <w:rsid w:val="001F4958"/>
    <w:rsid w:val="001F65D7"/>
    <w:rsid w:val="00200F2E"/>
    <w:rsid w:val="0020353C"/>
    <w:rsid w:val="00205058"/>
    <w:rsid w:val="00205699"/>
    <w:rsid w:val="002059DD"/>
    <w:rsid w:val="00205F80"/>
    <w:rsid w:val="00206837"/>
    <w:rsid w:val="00212582"/>
    <w:rsid w:val="00212B8E"/>
    <w:rsid w:val="00214DA8"/>
    <w:rsid w:val="002164AA"/>
    <w:rsid w:val="002236B9"/>
    <w:rsid w:val="00223724"/>
    <w:rsid w:val="00224899"/>
    <w:rsid w:val="00226957"/>
    <w:rsid w:val="00226F9C"/>
    <w:rsid w:val="00231727"/>
    <w:rsid w:val="00231C52"/>
    <w:rsid w:val="0023268D"/>
    <w:rsid w:val="0023634E"/>
    <w:rsid w:val="002363FD"/>
    <w:rsid w:val="0023730E"/>
    <w:rsid w:val="002405D2"/>
    <w:rsid w:val="00242872"/>
    <w:rsid w:val="0025686F"/>
    <w:rsid w:val="00256A40"/>
    <w:rsid w:val="0025788F"/>
    <w:rsid w:val="002608FA"/>
    <w:rsid w:val="00263972"/>
    <w:rsid w:val="00267C4C"/>
    <w:rsid w:val="002707FE"/>
    <w:rsid w:val="00271110"/>
    <w:rsid w:val="0027206C"/>
    <w:rsid w:val="00273B82"/>
    <w:rsid w:val="002774BE"/>
    <w:rsid w:val="00277627"/>
    <w:rsid w:val="00277D84"/>
    <w:rsid w:val="00281E56"/>
    <w:rsid w:val="002847E5"/>
    <w:rsid w:val="002848A3"/>
    <w:rsid w:val="0028686A"/>
    <w:rsid w:val="002903AC"/>
    <w:rsid w:val="00291887"/>
    <w:rsid w:val="00294A23"/>
    <w:rsid w:val="00294A84"/>
    <w:rsid w:val="00294BC1"/>
    <w:rsid w:val="00296C18"/>
    <w:rsid w:val="002970CE"/>
    <w:rsid w:val="002A0A09"/>
    <w:rsid w:val="002A301E"/>
    <w:rsid w:val="002A4960"/>
    <w:rsid w:val="002A5800"/>
    <w:rsid w:val="002A5D13"/>
    <w:rsid w:val="002A6723"/>
    <w:rsid w:val="002A6AC8"/>
    <w:rsid w:val="002A6CF4"/>
    <w:rsid w:val="002B02B5"/>
    <w:rsid w:val="002B2201"/>
    <w:rsid w:val="002B2BC3"/>
    <w:rsid w:val="002C0BA9"/>
    <w:rsid w:val="002C1046"/>
    <w:rsid w:val="002C16E5"/>
    <w:rsid w:val="002C1785"/>
    <w:rsid w:val="002C24F5"/>
    <w:rsid w:val="002C356A"/>
    <w:rsid w:val="002C370C"/>
    <w:rsid w:val="002C3BBB"/>
    <w:rsid w:val="002C53C3"/>
    <w:rsid w:val="002C6D89"/>
    <w:rsid w:val="002C7A5D"/>
    <w:rsid w:val="002C7A8F"/>
    <w:rsid w:val="002C7E7D"/>
    <w:rsid w:val="002D0748"/>
    <w:rsid w:val="002D20F6"/>
    <w:rsid w:val="002D2672"/>
    <w:rsid w:val="002D2AF3"/>
    <w:rsid w:val="002E199C"/>
    <w:rsid w:val="002E37AC"/>
    <w:rsid w:val="002E44D5"/>
    <w:rsid w:val="002E4BFF"/>
    <w:rsid w:val="002E6769"/>
    <w:rsid w:val="002E6D25"/>
    <w:rsid w:val="002F00D2"/>
    <w:rsid w:val="002F0B3B"/>
    <w:rsid w:val="002F0DFE"/>
    <w:rsid w:val="002F1079"/>
    <w:rsid w:val="002F2C2C"/>
    <w:rsid w:val="002F6DBB"/>
    <w:rsid w:val="002F6DF5"/>
    <w:rsid w:val="002F79CE"/>
    <w:rsid w:val="00301EC1"/>
    <w:rsid w:val="00302837"/>
    <w:rsid w:val="003039AE"/>
    <w:rsid w:val="00304275"/>
    <w:rsid w:val="003042AA"/>
    <w:rsid w:val="003048CD"/>
    <w:rsid w:val="00304F6B"/>
    <w:rsid w:val="0030644D"/>
    <w:rsid w:val="0031246A"/>
    <w:rsid w:val="003124B9"/>
    <w:rsid w:val="00316154"/>
    <w:rsid w:val="00317DA9"/>
    <w:rsid w:val="00317F39"/>
    <w:rsid w:val="00323FCA"/>
    <w:rsid w:val="00325B75"/>
    <w:rsid w:val="0032687F"/>
    <w:rsid w:val="0033000A"/>
    <w:rsid w:val="0033063A"/>
    <w:rsid w:val="00330802"/>
    <w:rsid w:val="003309B6"/>
    <w:rsid w:val="00330E95"/>
    <w:rsid w:val="00332A87"/>
    <w:rsid w:val="00334E05"/>
    <w:rsid w:val="003355DD"/>
    <w:rsid w:val="00335A2E"/>
    <w:rsid w:val="00335CFC"/>
    <w:rsid w:val="00340A15"/>
    <w:rsid w:val="00342244"/>
    <w:rsid w:val="003469B3"/>
    <w:rsid w:val="00346E76"/>
    <w:rsid w:val="0035039A"/>
    <w:rsid w:val="003522E4"/>
    <w:rsid w:val="00365279"/>
    <w:rsid w:val="00366F37"/>
    <w:rsid w:val="00367538"/>
    <w:rsid w:val="00372610"/>
    <w:rsid w:val="003731C2"/>
    <w:rsid w:val="00375BB6"/>
    <w:rsid w:val="003763D4"/>
    <w:rsid w:val="00380521"/>
    <w:rsid w:val="003818FA"/>
    <w:rsid w:val="003834C9"/>
    <w:rsid w:val="00383997"/>
    <w:rsid w:val="00386CAE"/>
    <w:rsid w:val="00387040"/>
    <w:rsid w:val="00387AC4"/>
    <w:rsid w:val="00395557"/>
    <w:rsid w:val="0039773A"/>
    <w:rsid w:val="003A50F9"/>
    <w:rsid w:val="003B287F"/>
    <w:rsid w:val="003B36DA"/>
    <w:rsid w:val="003B4A58"/>
    <w:rsid w:val="003B5575"/>
    <w:rsid w:val="003B5B8C"/>
    <w:rsid w:val="003B5E65"/>
    <w:rsid w:val="003B5EA6"/>
    <w:rsid w:val="003B6D55"/>
    <w:rsid w:val="003B7ABF"/>
    <w:rsid w:val="003C1EAB"/>
    <w:rsid w:val="003C2BAB"/>
    <w:rsid w:val="003C53AA"/>
    <w:rsid w:val="003C7C37"/>
    <w:rsid w:val="003D0243"/>
    <w:rsid w:val="003D3C6A"/>
    <w:rsid w:val="003D4225"/>
    <w:rsid w:val="003D43A9"/>
    <w:rsid w:val="003D6C65"/>
    <w:rsid w:val="003E0981"/>
    <w:rsid w:val="003E33CF"/>
    <w:rsid w:val="003E438A"/>
    <w:rsid w:val="003E4AFA"/>
    <w:rsid w:val="003E4D8E"/>
    <w:rsid w:val="003E63F1"/>
    <w:rsid w:val="003E7037"/>
    <w:rsid w:val="003E76FE"/>
    <w:rsid w:val="003F0C2F"/>
    <w:rsid w:val="003F0D50"/>
    <w:rsid w:val="003F1428"/>
    <w:rsid w:val="003F2A98"/>
    <w:rsid w:val="003F598A"/>
    <w:rsid w:val="003F5D9F"/>
    <w:rsid w:val="003F6122"/>
    <w:rsid w:val="003F74DF"/>
    <w:rsid w:val="003F7967"/>
    <w:rsid w:val="003F79AD"/>
    <w:rsid w:val="00401A2D"/>
    <w:rsid w:val="004030E0"/>
    <w:rsid w:val="00403B83"/>
    <w:rsid w:val="004048D3"/>
    <w:rsid w:val="00411032"/>
    <w:rsid w:val="0041157C"/>
    <w:rsid w:val="004116C8"/>
    <w:rsid w:val="00411832"/>
    <w:rsid w:val="00411AE7"/>
    <w:rsid w:val="0041253D"/>
    <w:rsid w:val="00414C46"/>
    <w:rsid w:val="004154FA"/>
    <w:rsid w:val="0041643B"/>
    <w:rsid w:val="00417A45"/>
    <w:rsid w:val="0042025D"/>
    <w:rsid w:val="0042118C"/>
    <w:rsid w:val="004223D0"/>
    <w:rsid w:val="00423B2F"/>
    <w:rsid w:val="00426B26"/>
    <w:rsid w:val="00427622"/>
    <w:rsid w:val="00431C55"/>
    <w:rsid w:val="0043339A"/>
    <w:rsid w:val="004371D1"/>
    <w:rsid w:val="004372BF"/>
    <w:rsid w:val="00437E04"/>
    <w:rsid w:val="00437EF9"/>
    <w:rsid w:val="00444856"/>
    <w:rsid w:val="00444EA1"/>
    <w:rsid w:val="00446F68"/>
    <w:rsid w:val="00451E05"/>
    <w:rsid w:val="004522FF"/>
    <w:rsid w:val="0045578E"/>
    <w:rsid w:val="00460DE2"/>
    <w:rsid w:val="004628DC"/>
    <w:rsid w:val="004704EC"/>
    <w:rsid w:val="00470C17"/>
    <w:rsid w:val="00473CBC"/>
    <w:rsid w:val="00474607"/>
    <w:rsid w:val="00474B5E"/>
    <w:rsid w:val="00475BBB"/>
    <w:rsid w:val="00475F59"/>
    <w:rsid w:val="00476BCD"/>
    <w:rsid w:val="00476C77"/>
    <w:rsid w:val="00477224"/>
    <w:rsid w:val="00487FB4"/>
    <w:rsid w:val="00492530"/>
    <w:rsid w:val="00494888"/>
    <w:rsid w:val="0049588B"/>
    <w:rsid w:val="00495A40"/>
    <w:rsid w:val="00495DE9"/>
    <w:rsid w:val="00495F43"/>
    <w:rsid w:val="00497421"/>
    <w:rsid w:val="004A0AF9"/>
    <w:rsid w:val="004A3562"/>
    <w:rsid w:val="004A3D59"/>
    <w:rsid w:val="004A479A"/>
    <w:rsid w:val="004B0E5E"/>
    <w:rsid w:val="004B37EC"/>
    <w:rsid w:val="004B4946"/>
    <w:rsid w:val="004B5C10"/>
    <w:rsid w:val="004B7D26"/>
    <w:rsid w:val="004C23E9"/>
    <w:rsid w:val="004C3B9D"/>
    <w:rsid w:val="004C5ECD"/>
    <w:rsid w:val="004C7925"/>
    <w:rsid w:val="004D2D91"/>
    <w:rsid w:val="004D4025"/>
    <w:rsid w:val="004D66F0"/>
    <w:rsid w:val="004E06D3"/>
    <w:rsid w:val="004E3382"/>
    <w:rsid w:val="004E5343"/>
    <w:rsid w:val="004F05A2"/>
    <w:rsid w:val="004F2282"/>
    <w:rsid w:val="004F367C"/>
    <w:rsid w:val="004F6BD1"/>
    <w:rsid w:val="004F7474"/>
    <w:rsid w:val="004F761B"/>
    <w:rsid w:val="00501022"/>
    <w:rsid w:val="00502ECD"/>
    <w:rsid w:val="0050391A"/>
    <w:rsid w:val="00506CFE"/>
    <w:rsid w:val="0051087E"/>
    <w:rsid w:val="005112E4"/>
    <w:rsid w:val="005113FB"/>
    <w:rsid w:val="005143A7"/>
    <w:rsid w:val="00514A3D"/>
    <w:rsid w:val="0051504A"/>
    <w:rsid w:val="005152F8"/>
    <w:rsid w:val="00516924"/>
    <w:rsid w:val="005201A2"/>
    <w:rsid w:val="0052097A"/>
    <w:rsid w:val="00522B26"/>
    <w:rsid w:val="00524911"/>
    <w:rsid w:val="00534658"/>
    <w:rsid w:val="0053480D"/>
    <w:rsid w:val="00535AAE"/>
    <w:rsid w:val="00536E8C"/>
    <w:rsid w:val="00540582"/>
    <w:rsid w:val="00540AA5"/>
    <w:rsid w:val="00546BC8"/>
    <w:rsid w:val="005511F8"/>
    <w:rsid w:val="00553DBC"/>
    <w:rsid w:val="0055780E"/>
    <w:rsid w:val="005601F3"/>
    <w:rsid w:val="005603C6"/>
    <w:rsid w:val="005616D8"/>
    <w:rsid w:val="00561B05"/>
    <w:rsid w:val="00563EB5"/>
    <w:rsid w:val="005642D0"/>
    <w:rsid w:val="00567FD3"/>
    <w:rsid w:val="00571394"/>
    <w:rsid w:val="00571BD9"/>
    <w:rsid w:val="00572B14"/>
    <w:rsid w:val="0057496E"/>
    <w:rsid w:val="005756B4"/>
    <w:rsid w:val="00575A6A"/>
    <w:rsid w:val="00576EBB"/>
    <w:rsid w:val="00576F6A"/>
    <w:rsid w:val="00577D73"/>
    <w:rsid w:val="005804BD"/>
    <w:rsid w:val="00581F41"/>
    <w:rsid w:val="005839FE"/>
    <w:rsid w:val="00583C4F"/>
    <w:rsid w:val="00584089"/>
    <w:rsid w:val="00587232"/>
    <w:rsid w:val="00587E1C"/>
    <w:rsid w:val="00590D41"/>
    <w:rsid w:val="005923D2"/>
    <w:rsid w:val="00593B83"/>
    <w:rsid w:val="00594742"/>
    <w:rsid w:val="00594BC5"/>
    <w:rsid w:val="005972FA"/>
    <w:rsid w:val="005A1439"/>
    <w:rsid w:val="005A1DEA"/>
    <w:rsid w:val="005A4151"/>
    <w:rsid w:val="005A431B"/>
    <w:rsid w:val="005A5543"/>
    <w:rsid w:val="005A5863"/>
    <w:rsid w:val="005B0247"/>
    <w:rsid w:val="005B2F18"/>
    <w:rsid w:val="005C01B3"/>
    <w:rsid w:val="005C0998"/>
    <w:rsid w:val="005C2750"/>
    <w:rsid w:val="005C2EA0"/>
    <w:rsid w:val="005C3CC4"/>
    <w:rsid w:val="005C60E7"/>
    <w:rsid w:val="005D2683"/>
    <w:rsid w:val="005D4822"/>
    <w:rsid w:val="005D4E54"/>
    <w:rsid w:val="005D6CE8"/>
    <w:rsid w:val="005D6FE2"/>
    <w:rsid w:val="005D7E42"/>
    <w:rsid w:val="005E07A8"/>
    <w:rsid w:val="005E45A4"/>
    <w:rsid w:val="005E4EE6"/>
    <w:rsid w:val="005E5519"/>
    <w:rsid w:val="005E5AD1"/>
    <w:rsid w:val="005F2BEA"/>
    <w:rsid w:val="005F428A"/>
    <w:rsid w:val="005F4B32"/>
    <w:rsid w:val="005F4DC8"/>
    <w:rsid w:val="005F589A"/>
    <w:rsid w:val="005F5ADD"/>
    <w:rsid w:val="005F6334"/>
    <w:rsid w:val="005F66B6"/>
    <w:rsid w:val="005F7230"/>
    <w:rsid w:val="005F7EBD"/>
    <w:rsid w:val="00601778"/>
    <w:rsid w:val="00601D7F"/>
    <w:rsid w:val="00602A5F"/>
    <w:rsid w:val="00602C23"/>
    <w:rsid w:val="00606108"/>
    <w:rsid w:val="0060772D"/>
    <w:rsid w:val="0060796F"/>
    <w:rsid w:val="00610072"/>
    <w:rsid w:val="00614214"/>
    <w:rsid w:val="00615F1C"/>
    <w:rsid w:val="00617367"/>
    <w:rsid w:val="00620D93"/>
    <w:rsid w:val="0062256A"/>
    <w:rsid w:val="00622897"/>
    <w:rsid w:val="00624F09"/>
    <w:rsid w:val="00625621"/>
    <w:rsid w:val="006274CD"/>
    <w:rsid w:val="00631807"/>
    <w:rsid w:val="00632D16"/>
    <w:rsid w:val="0063301A"/>
    <w:rsid w:val="006331EC"/>
    <w:rsid w:val="006331FF"/>
    <w:rsid w:val="00634B1D"/>
    <w:rsid w:val="00635D6E"/>
    <w:rsid w:val="006413DB"/>
    <w:rsid w:val="0064357E"/>
    <w:rsid w:val="00646000"/>
    <w:rsid w:val="00646C0D"/>
    <w:rsid w:val="006474A6"/>
    <w:rsid w:val="00653CFE"/>
    <w:rsid w:val="00654E05"/>
    <w:rsid w:val="00654EEC"/>
    <w:rsid w:val="00655BF9"/>
    <w:rsid w:val="00656A89"/>
    <w:rsid w:val="00656AD7"/>
    <w:rsid w:val="00656D4C"/>
    <w:rsid w:val="00661D22"/>
    <w:rsid w:val="00662488"/>
    <w:rsid w:val="00665063"/>
    <w:rsid w:val="006660C1"/>
    <w:rsid w:val="00667159"/>
    <w:rsid w:val="00667804"/>
    <w:rsid w:val="00671BE2"/>
    <w:rsid w:val="00672567"/>
    <w:rsid w:val="00675B7E"/>
    <w:rsid w:val="00676F62"/>
    <w:rsid w:val="006778D1"/>
    <w:rsid w:val="006829F0"/>
    <w:rsid w:val="00682CC6"/>
    <w:rsid w:val="0068398C"/>
    <w:rsid w:val="00686E13"/>
    <w:rsid w:val="00687045"/>
    <w:rsid w:val="0069065D"/>
    <w:rsid w:val="00690AD6"/>
    <w:rsid w:val="00692836"/>
    <w:rsid w:val="006939E9"/>
    <w:rsid w:val="0069769F"/>
    <w:rsid w:val="006A09FF"/>
    <w:rsid w:val="006A12AF"/>
    <w:rsid w:val="006A163A"/>
    <w:rsid w:val="006A2E2B"/>
    <w:rsid w:val="006A31CB"/>
    <w:rsid w:val="006B35E2"/>
    <w:rsid w:val="006B3B55"/>
    <w:rsid w:val="006B581D"/>
    <w:rsid w:val="006B79D2"/>
    <w:rsid w:val="006C097C"/>
    <w:rsid w:val="006C0E6D"/>
    <w:rsid w:val="006C1513"/>
    <w:rsid w:val="006C17BF"/>
    <w:rsid w:val="006C3E1A"/>
    <w:rsid w:val="006C581F"/>
    <w:rsid w:val="006C6BB9"/>
    <w:rsid w:val="006D0C21"/>
    <w:rsid w:val="006D2F25"/>
    <w:rsid w:val="006D54FA"/>
    <w:rsid w:val="006D5FD1"/>
    <w:rsid w:val="006E3360"/>
    <w:rsid w:val="006E3CC9"/>
    <w:rsid w:val="006E4CBC"/>
    <w:rsid w:val="006F01DB"/>
    <w:rsid w:val="006F09B2"/>
    <w:rsid w:val="006F0D36"/>
    <w:rsid w:val="006F20CA"/>
    <w:rsid w:val="006F2932"/>
    <w:rsid w:val="006F447F"/>
    <w:rsid w:val="006F7D49"/>
    <w:rsid w:val="0070138F"/>
    <w:rsid w:val="007015E9"/>
    <w:rsid w:val="0070221F"/>
    <w:rsid w:val="007023DC"/>
    <w:rsid w:val="00704340"/>
    <w:rsid w:val="00705C00"/>
    <w:rsid w:val="007067DC"/>
    <w:rsid w:val="007105B4"/>
    <w:rsid w:val="007129AF"/>
    <w:rsid w:val="00713EF8"/>
    <w:rsid w:val="00714605"/>
    <w:rsid w:val="00714FCD"/>
    <w:rsid w:val="00716514"/>
    <w:rsid w:val="00716CD8"/>
    <w:rsid w:val="00720DF8"/>
    <w:rsid w:val="007218C7"/>
    <w:rsid w:val="007245B7"/>
    <w:rsid w:val="00726409"/>
    <w:rsid w:val="00726D94"/>
    <w:rsid w:val="0073078F"/>
    <w:rsid w:val="0073434A"/>
    <w:rsid w:val="00735F76"/>
    <w:rsid w:val="00736C46"/>
    <w:rsid w:val="00736FF8"/>
    <w:rsid w:val="00737CAE"/>
    <w:rsid w:val="00737EA5"/>
    <w:rsid w:val="00740373"/>
    <w:rsid w:val="00742110"/>
    <w:rsid w:val="007437AB"/>
    <w:rsid w:val="00753845"/>
    <w:rsid w:val="00753A38"/>
    <w:rsid w:val="00754A42"/>
    <w:rsid w:val="0075552E"/>
    <w:rsid w:val="00756C9E"/>
    <w:rsid w:val="00767668"/>
    <w:rsid w:val="00767D77"/>
    <w:rsid w:val="00770645"/>
    <w:rsid w:val="00772DE0"/>
    <w:rsid w:val="00773093"/>
    <w:rsid w:val="00773A7D"/>
    <w:rsid w:val="007747A7"/>
    <w:rsid w:val="00780703"/>
    <w:rsid w:val="00780BBF"/>
    <w:rsid w:val="0078144A"/>
    <w:rsid w:val="00781EFA"/>
    <w:rsid w:val="00784063"/>
    <w:rsid w:val="007841D3"/>
    <w:rsid w:val="00787646"/>
    <w:rsid w:val="00787FD8"/>
    <w:rsid w:val="00793481"/>
    <w:rsid w:val="007955A0"/>
    <w:rsid w:val="00796561"/>
    <w:rsid w:val="007A4AD3"/>
    <w:rsid w:val="007A52F6"/>
    <w:rsid w:val="007A7071"/>
    <w:rsid w:val="007B147D"/>
    <w:rsid w:val="007B422F"/>
    <w:rsid w:val="007B67D8"/>
    <w:rsid w:val="007B6963"/>
    <w:rsid w:val="007B7F1A"/>
    <w:rsid w:val="007C19AC"/>
    <w:rsid w:val="007C1B41"/>
    <w:rsid w:val="007C7648"/>
    <w:rsid w:val="007D0CD8"/>
    <w:rsid w:val="007D11F9"/>
    <w:rsid w:val="007D1342"/>
    <w:rsid w:val="007D2082"/>
    <w:rsid w:val="007D3147"/>
    <w:rsid w:val="007D3175"/>
    <w:rsid w:val="007D3902"/>
    <w:rsid w:val="007D6E2D"/>
    <w:rsid w:val="007D7B10"/>
    <w:rsid w:val="007E4772"/>
    <w:rsid w:val="007E69B0"/>
    <w:rsid w:val="007F0C16"/>
    <w:rsid w:val="007F1747"/>
    <w:rsid w:val="007F2901"/>
    <w:rsid w:val="007F6202"/>
    <w:rsid w:val="007F6305"/>
    <w:rsid w:val="007F7361"/>
    <w:rsid w:val="007F7CB2"/>
    <w:rsid w:val="008007C6"/>
    <w:rsid w:val="0080236F"/>
    <w:rsid w:val="008039F4"/>
    <w:rsid w:val="00804512"/>
    <w:rsid w:val="008048E4"/>
    <w:rsid w:val="0080736E"/>
    <w:rsid w:val="00807797"/>
    <w:rsid w:val="00810183"/>
    <w:rsid w:val="008106A2"/>
    <w:rsid w:val="0081222C"/>
    <w:rsid w:val="008144A0"/>
    <w:rsid w:val="00815903"/>
    <w:rsid w:val="00816582"/>
    <w:rsid w:val="00817A13"/>
    <w:rsid w:val="008214F0"/>
    <w:rsid w:val="0082319E"/>
    <w:rsid w:val="008261CC"/>
    <w:rsid w:val="00831397"/>
    <w:rsid w:val="00831800"/>
    <w:rsid w:val="008327AD"/>
    <w:rsid w:val="00832966"/>
    <w:rsid w:val="00832F62"/>
    <w:rsid w:val="00834BAE"/>
    <w:rsid w:val="00836CB9"/>
    <w:rsid w:val="00837B49"/>
    <w:rsid w:val="00840450"/>
    <w:rsid w:val="0084197A"/>
    <w:rsid w:val="00841B96"/>
    <w:rsid w:val="00851A38"/>
    <w:rsid w:val="0085572A"/>
    <w:rsid w:val="008559E6"/>
    <w:rsid w:val="00855B92"/>
    <w:rsid w:val="00855FB1"/>
    <w:rsid w:val="00856EE4"/>
    <w:rsid w:val="008573D5"/>
    <w:rsid w:val="00857B58"/>
    <w:rsid w:val="0086214C"/>
    <w:rsid w:val="008629C4"/>
    <w:rsid w:val="008638CB"/>
    <w:rsid w:val="00863B12"/>
    <w:rsid w:val="00864B7D"/>
    <w:rsid w:val="0086543B"/>
    <w:rsid w:val="0086785D"/>
    <w:rsid w:val="0087047A"/>
    <w:rsid w:val="00871B96"/>
    <w:rsid w:val="008744E1"/>
    <w:rsid w:val="00874CC2"/>
    <w:rsid w:val="00875133"/>
    <w:rsid w:val="00876956"/>
    <w:rsid w:val="00877083"/>
    <w:rsid w:val="00877725"/>
    <w:rsid w:val="008803F5"/>
    <w:rsid w:val="008849C0"/>
    <w:rsid w:val="0088573D"/>
    <w:rsid w:val="0088773E"/>
    <w:rsid w:val="00891D18"/>
    <w:rsid w:val="00893899"/>
    <w:rsid w:val="0089396A"/>
    <w:rsid w:val="00894243"/>
    <w:rsid w:val="00895F16"/>
    <w:rsid w:val="008A0BA6"/>
    <w:rsid w:val="008A3DEC"/>
    <w:rsid w:val="008A4C87"/>
    <w:rsid w:val="008A4E3D"/>
    <w:rsid w:val="008A7A8D"/>
    <w:rsid w:val="008B191A"/>
    <w:rsid w:val="008B2920"/>
    <w:rsid w:val="008B48E5"/>
    <w:rsid w:val="008B5E21"/>
    <w:rsid w:val="008C0B96"/>
    <w:rsid w:val="008C189D"/>
    <w:rsid w:val="008C58A7"/>
    <w:rsid w:val="008C6679"/>
    <w:rsid w:val="008C6C29"/>
    <w:rsid w:val="008C7243"/>
    <w:rsid w:val="008D0735"/>
    <w:rsid w:val="008D335F"/>
    <w:rsid w:val="008D41AD"/>
    <w:rsid w:val="008D4BD7"/>
    <w:rsid w:val="008D4DCA"/>
    <w:rsid w:val="008D772E"/>
    <w:rsid w:val="008D7CD4"/>
    <w:rsid w:val="008E0D76"/>
    <w:rsid w:val="008E116A"/>
    <w:rsid w:val="008E334C"/>
    <w:rsid w:val="008E53FE"/>
    <w:rsid w:val="008E5F0E"/>
    <w:rsid w:val="008F0929"/>
    <w:rsid w:val="008F2A8E"/>
    <w:rsid w:val="008F2CDA"/>
    <w:rsid w:val="008F66C8"/>
    <w:rsid w:val="008F6DA5"/>
    <w:rsid w:val="0090064F"/>
    <w:rsid w:val="00901F01"/>
    <w:rsid w:val="009021EB"/>
    <w:rsid w:val="00903157"/>
    <w:rsid w:val="00905703"/>
    <w:rsid w:val="00913144"/>
    <w:rsid w:val="00913F01"/>
    <w:rsid w:val="009146A4"/>
    <w:rsid w:val="00915226"/>
    <w:rsid w:val="00915528"/>
    <w:rsid w:val="0091682F"/>
    <w:rsid w:val="009235C3"/>
    <w:rsid w:val="00923FD5"/>
    <w:rsid w:val="009243E0"/>
    <w:rsid w:val="00925F2A"/>
    <w:rsid w:val="00926666"/>
    <w:rsid w:val="00927015"/>
    <w:rsid w:val="009277CD"/>
    <w:rsid w:val="00927923"/>
    <w:rsid w:val="00930CF3"/>
    <w:rsid w:val="00931375"/>
    <w:rsid w:val="00932754"/>
    <w:rsid w:val="00933F1E"/>
    <w:rsid w:val="00934A32"/>
    <w:rsid w:val="00940470"/>
    <w:rsid w:val="00940BF5"/>
    <w:rsid w:val="00942DDE"/>
    <w:rsid w:val="009438F4"/>
    <w:rsid w:val="00943A94"/>
    <w:rsid w:val="009449A3"/>
    <w:rsid w:val="00946001"/>
    <w:rsid w:val="00952E73"/>
    <w:rsid w:val="0095619B"/>
    <w:rsid w:val="0096060F"/>
    <w:rsid w:val="00960880"/>
    <w:rsid w:val="00960939"/>
    <w:rsid w:val="00960986"/>
    <w:rsid w:val="00961047"/>
    <w:rsid w:val="00965E69"/>
    <w:rsid w:val="00967FEE"/>
    <w:rsid w:val="009709F5"/>
    <w:rsid w:val="00974404"/>
    <w:rsid w:val="0097661C"/>
    <w:rsid w:val="00976F6F"/>
    <w:rsid w:val="00983953"/>
    <w:rsid w:val="00983E9F"/>
    <w:rsid w:val="009852DF"/>
    <w:rsid w:val="00994C6E"/>
    <w:rsid w:val="009967F5"/>
    <w:rsid w:val="009975A4"/>
    <w:rsid w:val="009A0080"/>
    <w:rsid w:val="009A3E15"/>
    <w:rsid w:val="009A3F5E"/>
    <w:rsid w:val="009A577C"/>
    <w:rsid w:val="009A5D14"/>
    <w:rsid w:val="009A6860"/>
    <w:rsid w:val="009A6AD3"/>
    <w:rsid w:val="009A6E60"/>
    <w:rsid w:val="009A703C"/>
    <w:rsid w:val="009B0982"/>
    <w:rsid w:val="009B24B4"/>
    <w:rsid w:val="009B2BD8"/>
    <w:rsid w:val="009B378B"/>
    <w:rsid w:val="009B4AE7"/>
    <w:rsid w:val="009B6812"/>
    <w:rsid w:val="009B71A7"/>
    <w:rsid w:val="009B78E2"/>
    <w:rsid w:val="009C429C"/>
    <w:rsid w:val="009C4C9E"/>
    <w:rsid w:val="009C731F"/>
    <w:rsid w:val="009D309A"/>
    <w:rsid w:val="009D53E3"/>
    <w:rsid w:val="009D5514"/>
    <w:rsid w:val="009E1759"/>
    <w:rsid w:val="009E1BF6"/>
    <w:rsid w:val="009E3F2F"/>
    <w:rsid w:val="009E6B31"/>
    <w:rsid w:val="009F2884"/>
    <w:rsid w:val="009F602C"/>
    <w:rsid w:val="009F723E"/>
    <w:rsid w:val="009F7DD5"/>
    <w:rsid w:val="00A00DFD"/>
    <w:rsid w:val="00A0256E"/>
    <w:rsid w:val="00A05C34"/>
    <w:rsid w:val="00A13E8A"/>
    <w:rsid w:val="00A14C62"/>
    <w:rsid w:val="00A153DD"/>
    <w:rsid w:val="00A17155"/>
    <w:rsid w:val="00A175AD"/>
    <w:rsid w:val="00A21673"/>
    <w:rsid w:val="00A24C8A"/>
    <w:rsid w:val="00A24DDD"/>
    <w:rsid w:val="00A25EE9"/>
    <w:rsid w:val="00A266B2"/>
    <w:rsid w:val="00A319C6"/>
    <w:rsid w:val="00A31EFE"/>
    <w:rsid w:val="00A33B0D"/>
    <w:rsid w:val="00A34B55"/>
    <w:rsid w:val="00A36179"/>
    <w:rsid w:val="00A36474"/>
    <w:rsid w:val="00A379C1"/>
    <w:rsid w:val="00A41901"/>
    <w:rsid w:val="00A42BD0"/>
    <w:rsid w:val="00A453B9"/>
    <w:rsid w:val="00A469DE"/>
    <w:rsid w:val="00A4781B"/>
    <w:rsid w:val="00A5047F"/>
    <w:rsid w:val="00A52CC5"/>
    <w:rsid w:val="00A5338E"/>
    <w:rsid w:val="00A5504E"/>
    <w:rsid w:val="00A55352"/>
    <w:rsid w:val="00A5595B"/>
    <w:rsid w:val="00A55A46"/>
    <w:rsid w:val="00A55E5D"/>
    <w:rsid w:val="00A565A3"/>
    <w:rsid w:val="00A605CA"/>
    <w:rsid w:val="00A6386B"/>
    <w:rsid w:val="00A63969"/>
    <w:rsid w:val="00A712B1"/>
    <w:rsid w:val="00A77768"/>
    <w:rsid w:val="00A81C0E"/>
    <w:rsid w:val="00A833E7"/>
    <w:rsid w:val="00A83C74"/>
    <w:rsid w:val="00A859B3"/>
    <w:rsid w:val="00A85C99"/>
    <w:rsid w:val="00A939D2"/>
    <w:rsid w:val="00A94C2D"/>
    <w:rsid w:val="00A97297"/>
    <w:rsid w:val="00A9732A"/>
    <w:rsid w:val="00AA0363"/>
    <w:rsid w:val="00AA05E3"/>
    <w:rsid w:val="00AA252B"/>
    <w:rsid w:val="00AA333D"/>
    <w:rsid w:val="00AA3AD7"/>
    <w:rsid w:val="00AA3D85"/>
    <w:rsid w:val="00AA702C"/>
    <w:rsid w:val="00AB2548"/>
    <w:rsid w:val="00AB2B0B"/>
    <w:rsid w:val="00AB4475"/>
    <w:rsid w:val="00AB56B4"/>
    <w:rsid w:val="00AB6272"/>
    <w:rsid w:val="00AB7F91"/>
    <w:rsid w:val="00AC10AE"/>
    <w:rsid w:val="00AC1F72"/>
    <w:rsid w:val="00AC30FE"/>
    <w:rsid w:val="00AC4CEC"/>
    <w:rsid w:val="00AC4FD9"/>
    <w:rsid w:val="00AC6DCD"/>
    <w:rsid w:val="00AC7B1D"/>
    <w:rsid w:val="00AD2D07"/>
    <w:rsid w:val="00AD3588"/>
    <w:rsid w:val="00AD37AF"/>
    <w:rsid w:val="00AD3FDA"/>
    <w:rsid w:val="00AD4874"/>
    <w:rsid w:val="00AD4ECC"/>
    <w:rsid w:val="00AD61F8"/>
    <w:rsid w:val="00AD740A"/>
    <w:rsid w:val="00AD7718"/>
    <w:rsid w:val="00AE0A65"/>
    <w:rsid w:val="00AE20D5"/>
    <w:rsid w:val="00AE2CCD"/>
    <w:rsid w:val="00AE5795"/>
    <w:rsid w:val="00AE5FFE"/>
    <w:rsid w:val="00AE7692"/>
    <w:rsid w:val="00AE795F"/>
    <w:rsid w:val="00AF06AC"/>
    <w:rsid w:val="00AF0E9E"/>
    <w:rsid w:val="00AF1EB9"/>
    <w:rsid w:val="00AF1F01"/>
    <w:rsid w:val="00AF53F5"/>
    <w:rsid w:val="00AF65AF"/>
    <w:rsid w:val="00AF6B13"/>
    <w:rsid w:val="00B00194"/>
    <w:rsid w:val="00B01CAC"/>
    <w:rsid w:val="00B03C2D"/>
    <w:rsid w:val="00B06772"/>
    <w:rsid w:val="00B12322"/>
    <w:rsid w:val="00B1498C"/>
    <w:rsid w:val="00B15DD1"/>
    <w:rsid w:val="00B16E8C"/>
    <w:rsid w:val="00B2630A"/>
    <w:rsid w:val="00B3138B"/>
    <w:rsid w:val="00B341C0"/>
    <w:rsid w:val="00B37214"/>
    <w:rsid w:val="00B41022"/>
    <w:rsid w:val="00B42DD8"/>
    <w:rsid w:val="00B44314"/>
    <w:rsid w:val="00B4649B"/>
    <w:rsid w:val="00B466E7"/>
    <w:rsid w:val="00B522E4"/>
    <w:rsid w:val="00B53901"/>
    <w:rsid w:val="00B55058"/>
    <w:rsid w:val="00B55688"/>
    <w:rsid w:val="00B56B19"/>
    <w:rsid w:val="00B613CB"/>
    <w:rsid w:val="00B61DCA"/>
    <w:rsid w:val="00B62D1D"/>
    <w:rsid w:val="00B64A39"/>
    <w:rsid w:val="00B64B2C"/>
    <w:rsid w:val="00B6562A"/>
    <w:rsid w:val="00B66326"/>
    <w:rsid w:val="00B7059E"/>
    <w:rsid w:val="00B70B54"/>
    <w:rsid w:val="00B727C1"/>
    <w:rsid w:val="00B72FAD"/>
    <w:rsid w:val="00B75203"/>
    <w:rsid w:val="00B758A7"/>
    <w:rsid w:val="00B75CC1"/>
    <w:rsid w:val="00B76456"/>
    <w:rsid w:val="00B76C96"/>
    <w:rsid w:val="00B80512"/>
    <w:rsid w:val="00B80850"/>
    <w:rsid w:val="00B826B1"/>
    <w:rsid w:val="00B82EB2"/>
    <w:rsid w:val="00B83E47"/>
    <w:rsid w:val="00B843DC"/>
    <w:rsid w:val="00B849E7"/>
    <w:rsid w:val="00B86729"/>
    <w:rsid w:val="00B87955"/>
    <w:rsid w:val="00B92B78"/>
    <w:rsid w:val="00B92F40"/>
    <w:rsid w:val="00B93C56"/>
    <w:rsid w:val="00B94ABA"/>
    <w:rsid w:val="00B95787"/>
    <w:rsid w:val="00B96613"/>
    <w:rsid w:val="00B96B14"/>
    <w:rsid w:val="00BA0638"/>
    <w:rsid w:val="00BA539B"/>
    <w:rsid w:val="00BA69E0"/>
    <w:rsid w:val="00BA6FAD"/>
    <w:rsid w:val="00BA76BA"/>
    <w:rsid w:val="00BB1F73"/>
    <w:rsid w:val="00BC0593"/>
    <w:rsid w:val="00BC2356"/>
    <w:rsid w:val="00BC2BA0"/>
    <w:rsid w:val="00BC6B4A"/>
    <w:rsid w:val="00BC6BC8"/>
    <w:rsid w:val="00BC70C1"/>
    <w:rsid w:val="00BC7FD5"/>
    <w:rsid w:val="00BD4EE0"/>
    <w:rsid w:val="00BD63E0"/>
    <w:rsid w:val="00BD7793"/>
    <w:rsid w:val="00BE0C89"/>
    <w:rsid w:val="00BE24D4"/>
    <w:rsid w:val="00BE253D"/>
    <w:rsid w:val="00BE2DB1"/>
    <w:rsid w:val="00BE4A01"/>
    <w:rsid w:val="00BE6DF9"/>
    <w:rsid w:val="00BE772B"/>
    <w:rsid w:val="00BE7E09"/>
    <w:rsid w:val="00BF012B"/>
    <w:rsid w:val="00BF07E0"/>
    <w:rsid w:val="00BF1FD7"/>
    <w:rsid w:val="00BF49A3"/>
    <w:rsid w:val="00BF50DF"/>
    <w:rsid w:val="00BF6576"/>
    <w:rsid w:val="00C03E42"/>
    <w:rsid w:val="00C04CA3"/>
    <w:rsid w:val="00C0551C"/>
    <w:rsid w:val="00C05AB1"/>
    <w:rsid w:val="00C07978"/>
    <w:rsid w:val="00C07C1B"/>
    <w:rsid w:val="00C10E75"/>
    <w:rsid w:val="00C1299A"/>
    <w:rsid w:val="00C13880"/>
    <w:rsid w:val="00C13F50"/>
    <w:rsid w:val="00C143EF"/>
    <w:rsid w:val="00C174B7"/>
    <w:rsid w:val="00C21712"/>
    <w:rsid w:val="00C23605"/>
    <w:rsid w:val="00C23DC2"/>
    <w:rsid w:val="00C2530C"/>
    <w:rsid w:val="00C26742"/>
    <w:rsid w:val="00C30399"/>
    <w:rsid w:val="00C309FB"/>
    <w:rsid w:val="00C3255F"/>
    <w:rsid w:val="00C34300"/>
    <w:rsid w:val="00C35BB4"/>
    <w:rsid w:val="00C37D75"/>
    <w:rsid w:val="00C41C19"/>
    <w:rsid w:val="00C4609D"/>
    <w:rsid w:val="00C474F1"/>
    <w:rsid w:val="00C50676"/>
    <w:rsid w:val="00C50D1B"/>
    <w:rsid w:val="00C53FFD"/>
    <w:rsid w:val="00C551AA"/>
    <w:rsid w:val="00C5521E"/>
    <w:rsid w:val="00C570B5"/>
    <w:rsid w:val="00C570F8"/>
    <w:rsid w:val="00C57D1B"/>
    <w:rsid w:val="00C63491"/>
    <w:rsid w:val="00C64957"/>
    <w:rsid w:val="00C70646"/>
    <w:rsid w:val="00C71030"/>
    <w:rsid w:val="00C71428"/>
    <w:rsid w:val="00C77541"/>
    <w:rsid w:val="00C80239"/>
    <w:rsid w:val="00C8167F"/>
    <w:rsid w:val="00C86FEE"/>
    <w:rsid w:val="00C90579"/>
    <w:rsid w:val="00C90AA7"/>
    <w:rsid w:val="00C949F5"/>
    <w:rsid w:val="00C97505"/>
    <w:rsid w:val="00CA09C2"/>
    <w:rsid w:val="00CA0EE5"/>
    <w:rsid w:val="00CA105D"/>
    <w:rsid w:val="00CA358C"/>
    <w:rsid w:val="00CA7B6A"/>
    <w:rsid w:val="00CB23D3"/>
    <w:rsid w:val="00CB36A5"/>
    <w:rsid w:val="00CB3D3A"/>
    <w:rsid w:val="00CB3D9E"/>
    <w:rsid w:val="00CC0360"/>
    <w:rsid w:val="00CC35C0"/>
    <w:rsid w:val="00CC513F"/>
    <w:rsid w:val="00CC759A"/>
    <w:rsid w:val="00CC7C10"/>
    <w:rsid w:val="00CD0A77"/>
    <w:rsid w:val="00CD22EF"/>
    <w:rsid w:val="00CD4591"/>
    <w:rsid w:val="00CD4C42"/>
    <w:rsid w:val="00CD5884"/>
    <w:rsid w:val="00CE3630"/>
    <w:rsid w:val="00CF334E"/>
    <w:rsid w:val="00CF4771"/>
    <w:rsid w:val="00CF62CD"/>
    <w:rsid w:val="00CF72DE"/>
    <w:rsid w:val="00D00011"/>
    <w:rsid w:val="00D01752"/>
    <w:rsid w:val="00D0362A"/>
    <w:rsid w:val="00D0473F"/>
    <w:rsid w:val="00D0495C"/>
    <w:rsid w:val="00D1082D"/>
    <w:rsid w:val="00D12987"/>
    <w:rsid w:val="00D131C6"/>
    <w:rsid w:val="00D144FB"/>
    <w:rsid w:val="00D148E4"/>
    <w:rsid w:val="00D14D6A"/>
    <w:rsid w:val="00D15487"/>
    <w:rsid w:val="00D157A5"/>
    <w:rsid w:val="00D1621D"/>
    <w:rsid w:val="00D16344"/>
    <w:rsid w:val="00D200F4"/>
    <w:rsid w:val="00D2116E"/>
    <w:rsid w:val="00D216F5"/>
    <w:rsid w:val="00D23FC1"/>
    <w:rsid w:val="00D24D0A"/>
    <w:rsid w:val="00D265FF"/>
    <w:rsid w:val="00D26A13"/>
    <w:rsid w:val="00D27261"/>
    <w:rsid w:val="00D33E84"/>
    <w:rsid w:val="00D341C9"/>
    <w:rsid w:val="00D343E1"/>
    <w:rsid w:val="00D34D24"/>
    <w:rsid w:val="00D358D2"/>
    <w:rsid w:val="00D3662C"/>
    <w:rsid w:val="00D4165D"/>
    <w:rsid w:val="00D43AAE"/>
    <w:rsid w:val="00D440ED"/>
    <w:rsid w:val="00D447B5"/>
    <w:rsid w:val="00D46277"/>
    <w:rsid w:val="00D47112"/>
    <w:rsid w:val="00D53FE1"/>
    <w:rsid w:val="00D5469D"/>
    <w:rsid w:val="00D6094E"/>
    <w:rsid w:val="00D60F8F"/>
    <w:rsid w:val="00D60FFA"/>
    <w:rsid w:val="00D64B83"/>
    <w:rsid w:val="00D65DFF"/>
    <w:rsid w:val="00D6643E"/>
    <w:rsid w:val="00D667DF"/>
    <w:rsid w:val="00D6692C"/>
    <w:rsid w:val="00D7317D"/>
    <w:rsid w:val="00D73282"/>
    <w:rsid w:val="00D73B2A"/>
    <w:rsid w:val="00D7495D"/>
    <w:rsid w:val="00D7580E"/>
    <w:rsid w:val="00D81A9F"/>
    <w:rsid w:val="00D81D01"/>
    <w:rsid w:val="00D838A6"/>
    <w:rsid w:val="00D845C9"/>
    <w:rsid w:val="00D8669F"/>
    <w:rsid w:val="00D92AC1"/>
    <w:rsid w:val="00D92D93"/>
    <w:rsid w:val="00D95C30"/>
    <w:rsid w:val="00D96F69"/>
    <w:rsid w:val="00DA0CC0"/>
    <w:rsid w:val="00DA12C7"/>
    <w:rsid w:val="00DA17F2"/>
    <w:rsid w:val="00DA30E1"/>
    <w:rsid w:val="00DA355C"/>
    <w:rsid w:val="00DA3EEE"/>
    <w:rsid w:val="00DA447F"/>
    <w:rsid w:val="00DA458E"/>
    <w:rsid w:val="00DA7603"/>
    <w:rsid w:val="00DA7D75"/>
    <w:rsid w:val="00DA7F8F"/>
    <w:rsid w:val="00DB00EC"/>
    <w:rsid w:val="00DB0D66"/>
    <w:rsid w:val="00DB0E57"/>
    <w:rsid w:val="00DB2C3D"/>
    <w:rsid w:val="00DB3246"/>
    <w:rsid w:val="00DB3B97"/>
    <w:rsid w:val="00DB4109"/>
    <w:rsid w:val="00DB433D"/>
    <w:rsid w:val="00DB4A74"/>
    <w:rsid w:val="00DB6CCB"/>
    <w:rsid w:val="00DC2176"/>
    <w:rsid w:val="00DC2B90"/>
    <w:rsid w:val="00DC40F6"/>
    <w:rsid w:val="00DC5444"/>
    <w:rsid w:val="00DC5E9D"/>
    <w:rsid w:val="00DC6E10"/>
    <w:rsid w:val="00DD19E3"/>
    <w:rsid w:val="00DD1B86"/>
    <w:rsid w:val="00DD4712"/>
    <w:rsid w:val="00DD582F"/>
    <w:rsid w:val="00DD64D2"/>
    <w:rsid w:val="00DE4CFF"/>
    <w:rsid w:val="00DE5B3C"/>
    <w:rsid w:val="00DE6CF9"/>
    <w:rsid w:val="00DF0C99"/>
    <w:rsid w:val="00DF0CA7"/>
    <w:rsid w:val="00DF116B"/>
    <w:rsid w:val="00DF1727"/>
    <w:rsid w:val="00DF61EF"/>
    <w:rsid w:val="00DF6350"/>
    <w:rsid w:val="00E01AE6"/>
    <w:rsid w:val="00E03966"/>
    <w:rsid w:val="00E05458"/>
    <w:rsid w:val="00E05D85"/>
    <w:rsid w:val="00E06FBD"/>
    <w:rsid w:val="00E1019E"/>
    <w:rsid w:val="00E108FA"/>
    <w:rsid w:val="00E11035"/>
    <w:rsid w:val="00E1179A"/>
    <w:rsid w:val="00E13E88"/>
    <w:rsid w:val="00E15E7B"/>
    <w:rsid w:val="00E16200"/>
    <w:rsid w:val="00E20B34"/>
    <w:rsid w:val="00E230EE"/>
    <w:rsid w:val="00E24E72"/>
    <w:rsid w:val="00E250E0"/>
    <w:rsid w:val="00E27D69"/>
    <w:rsid w:val="00E31C1E"/>
    <w:rsid w:val="00E33058"/>
    <w:rsid w:val="00E3385D"/>
    <w:rsid w:val="00E33989"/>
    <w:rsid w:val="00E3406E"/>
    <w:rsid w:val="00E36730"/>
    <w:rsid w:val="00E40571"/>
    <w:rsid w:val="00E41027"/>
    <w:rsid w:val="00E44C70"/>
    <w:rsid w:val="00E472E5"/>
    <w:rsid w:val="00E504E7"/>
    <w:rsid w:val="00E505EC"/>
    <w:rsid w:val="00E5098E"/>
    <w:rsid w:val="00E51E43"/>
    <w:rsid w:val="00E53343"/>
    <w:rsid w:val="00E53A08"/>
    <w:rsid w:val="00E56BAA"/>
    <w:rsid w:val="00E57AF6"/>
    <w:rsid w:val="00E606A2"/>
    <w:rsid w:val="00E60F36"/>
    <w:rsid w:val="00E610B3"/>
    <w:rsid w:val="00E62A92"/>
    <w:rsid w:val="00E638F2"/>
    <w:rsid w:val="00E710A6"/>
    <w:rsid w:val="00E71C2E"/>
    <w:rsid w:val="00E741A1"/>
    <w:rsid w:val="00E74350"/>
    <w:rsid w:val="00E74EB0"/>
    <w:rsid w:val="00E76352"/>
    <w:rsid w:val="00E77D34"/>
    <w:rsid w:val="00E80E39"/>
    <w:rsid w:val="00E83059"/>
    <w:rsid w:val="00E830FD"/>
    <w:rsid w:val="00E86321"/>
    <w:rsid w:val="00E93B75"/>
    <w:rsid w:val="00E970EC"/>
    <w:rsid w:val="00EA0740"/>
    <w:rsid w:val="00EA0B53"/>
    <w:rsid w:val="00EA106F"/>
    <w:rsid w:val="00EA47D5"/>
    <w:rsid w:val="00EA5458"/>
    <w:rsid w:val="00EA6518"/>
    <w:rsid w:val="00EB1FC3"/>
    <w:rsid w:val="00EB2E76"/>
    <w:rsid w:val="00EB5607"/>
    <w:rsid w:val="00EB5ED0"/>
    <w:rsid w:val="00EB777D"/>
    <w:rsid w:val="00EC0434"/>
    <w:rsid w:val="00EC4FDC"/>
    <w:rsid w:val="00EC75A5"/>
    <w:rsid w:val="00ED204F"/>
    <w:rsid w:val="00ED25A9"/>
    <w:rsid w:val="00ED2F39"/>
    <w:rsid w:val="00ED52AD"/>
    <w:rsid w:val="00ED61D0"/>
    <w:rsid w:val="00ED6C85"/>
    <w:rsid w:val="00ED7DB4"/>
    <w:rsid w:val="00EE3585"/>
    <w:rsid w:val="00EE5785"/>
    <w:rsid w:val="00EE6017"/>
    <w:rsid w:val="00EE64B9"/>
    <w:rsid w:val="00EE6780"/>
    <w:rsid w:val="00EE69A2"/>
    <w:rsid w:val="00EF0CB0"/>
    <w:rsid w:val="00EF0D45"/>
    <w:rsid w:val="00EF28CE"/>
    <w:rsid w:val="00EF36CB"/>
    <w:rsid w:val="00EF4E39"/>
    <w:rsid w:val="00EF5A54"/>
    <w:rsid w:val="00EF72B9"/>
    <w:rsid w:val="00F026AD"/>
    <w:rsid w:val="00F0325F"/>
    <w:rsid w:val="00F07CA9"/>
    <w:rsid w:val="00F103C1"/>
    <w:rsid w:val="00F121FF"/>
    <w:rsid w:val="00F135BF"/>
    <w:rsid w:val="00F13E07"/>
    <w:rsid w:val="00F151CD"/>
    <w:rsid w:val="00F174E6"/>
    <w:rsid w:val="00F214B4"/>
    <w:rsid w:val="00F22ADC"/>
    <w:rsid w:val="00F23971"/>
    <w:rsid w:val="00F24E57"/>
    <w:rsid w:val="00F2529A"/>
    <w:rsid w:val="00F27DD1"/>
    <w:rsid w:val="00F306D6"/>
    <w:rsid w:val="00F31EE5"/>
    <w:rsid w:val="00F329F7"/>
    <w:rsid w:val="00F34E55"/>
    <w:rsid w:val="00F352AE"/>
    <w:rsid w:val="00F362E9"/>
    <w:rsid w:val="00F40D67"/>
    <w:rsid w:val="00F40ED4"/>
    <w:rsid w:val="00F442D4"/>
    <w:rsid w:val="00F4559E"/>
    <w:rsid w:val="00F5015C"/>
    <w:rsid w:val="00F50A00"/>
    <w:rsid w:val="00F52A80"/>
    <w:rsid w:val="00F55DDB"/>
    <w:rsid w:val="00F61E6E"/>
    <w:rsid w:val="00F6454E"/>
    <w:rsid w:val="00F66C70"/>
    <w:rsid w:val="00F67124"/>
    <w:rsid w:val="00F67562"/>
    <w:rsid w:val="00F77FC2"/>
    <w:rsid w:val="00F83BD0"/>
    <w:rsid w:val="00F84985"/>
    <w:rsid w:val="00F85765"/>
    <w:rsid w:val="00F86EAA"/>
    <w:rsid w:val="00F90567"/>
    <w:rsid w:val="00F95BC4"/>
    <w:rsid w:val="00F976EC"/>
    <w:rsid w:val="00F97C0D"/>
    <w:rsid w:val="00FA12BD"/>
    <w:rsid w:val="00FA1B8C"/>
    <w:rsid w:val="00FA5BE6"/>
    <w:rsid w:val="00FA5C56"/>
    <w:rsid w:val="00FB0296"/>
    <w:rsid w:val="00FB0A96"/>
    <w:rsid w:val="00FB0C6D"/>
    <w:rsid w:val="00FB3127"/>
    <w:rsid w:val="00FB39CD"/>
    <w:rsid w:val="00FB3CA9"/>
    <w:rsid w:val="00FB6B60"/>
    <w:rsid w:val="00FC028C"/>
    <w:rsid w:val="00FC077A"/>
    <w:rsid w:val="00FC1C84"/>
    <w:rsid w:val="00FC2953"/>
    <w:rsid w:val="00FC5643"/>
    <w:rsid w:val="00FC789B"/>
    <w:rsid w:val="00FD2ECB"/>
    <w:rsid w:val="00FD3377"/>
    <w:rsid w:val="00FD44F1"/>
    <w:rsid w:val="00FD58A0"/>
    <w:rsid w:val="00FD5F56"/>
    <w:rsid w:val="00FD6E03"/>
    <w:rsid w:val="00FD795F"/>
    <w:rsid w:val="00FE018E"/>
    <w:rsid w:val="00FE02D5"/>
    <w:rsid w:val="00FE0BDB"/>
    <w:rsid w:val="00FE2168"/>
    <w:rsid w:val="00FE4003"/>
    <w:rsid w:val="00FE4A47"/>
    <w:rsid w:val="00FF4CA3"/>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8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Paragraph"/>
    <w:qFormat/>
    <w:rsid w:val="00E31C1E"/>
    <w:pPr>
      <w:adjustRightInd w:val="0"/>
      <w:spacing w:line="480" w:lineRule="auto"/>
      <w:ind w:firstLine="720"/>
      <w:textAlignment w:val="baseline"/>
    </w:pPr>
    <w:rPr>
      <w:szCs w:val="20"/>
    </w:rPr>
  </w:style>
  <w:style w:type="paragraph" w:styleId="Heading1">
    <w:name w:val="heading 1"/>
    <w:aliases w:val="APA Head 0"/>
    <w:basedOn w:val="Normal"/>
    <w:next w:val="Normal"/>
    <w:link w:val="Heading1Char"/>
    <w:uiPriority w:val="9"/>
    <w:qFormat/>
    <w:rsid w:val="00F442D4"/>
    <w:pPr>
      <w:keepNext/>
      <w:keepLines/>
      <w:ind w:firstLine="0"/>
      <w:jc w:val="center"/>
      <w:outlineLvl w:val="0"/>
    </w:pPr>
    <w:rPr>
      <w:rFonts w:eastAsiaTheme="majorEastAsia" w:cstheme="majorBidi"/>
      <w:b/>
      <w:bCs/>
    </w:rPr>
  </w:style>
  <w:style w:type="paragraph" w:styleId="Heading2">
    <w:name w:val="heading 2"/>
    <w:aliases w:val="APA Head 1"/>
    <w:next w:val="Normal"/>
    <w:link w:val="Heading2Char"/>
    <w:uiPriority w:val="9"/>
    <w:unhideWhenUsed/>
    <w:qFormat/>
    <w:rsid w:val="00F442D4"/>
    <w:pPr>
      <w:keepNext/>
      <w:spacing w:line="480" w:lineRule="auto"/>
      <w:jc w:val="center"/>
      <w:outlineLvl w:val="1"/>
    </w:pPr>
    <w:rPr>
      <w:rFonts w:eastAsiaTheme="majorEastAsia" w:cstheme="majorBidi"/>
      <w:b/>
      <w:szCs w:val="20"/>
    </w:rPr>
  </w:style>
  <w:style w:type="paragraph" w:styleId="Heading3">
    <w:name w:val="heading 3"/>
    <w:aliases w:val="APA Head 2"/>
    <w:next w:val="Normal"/>
    <w:link w:val="Heading3Char"/>
    <w:uiPriority w:val="9"/>
    <w:qFormat/>
    <w:rsid w:val="00F442D4"/>
    <w:pPr>
      <w:keepNext/>
      <w:spacing w:line="480" w:lineRule="auto"/>
      <w:outlineLvl w:val="2"/>
    </w:pPr>
    <w:rPr>
      <w:rFonts w:eastAsiaTheme="majorEastAsia" w:cstheme="majorBidi"/>
      <w:b/>
      <w:bCs/>
      <w:szCs w:val="27"/>
    </w:rPr>
  </w:style>
  <w:style w:type="paragraph" w:styleId="Heading4">
    <w:name w:val="heading 4"/>
    <w:aliases w:val="APA Level 3"/>
    <w:basedOn w:val="APAStandard"/>
    <w:next w:val="APAStandard"/>
    <w:link w:val="Heading4Char"/>
    <w:uiPriority w:val="9"/>
    <w:semiHidden/>
    <w:unhideWhenUsed/>
    <w:qFormat/>
    <w:rsid w:val="00F442D4"/>
    <w:pPr>
      <w:outlineLvl w:val="3"/>
    </w:pPr>
    <w:rPr>
      <w:b/>
      <w:szCs w:val="24"/>
    </w:rPr>
  </w:style>
  <w:style w:type="paragraph" w:styleId="Heading5">
    <w:name w:val="heading 5"/>
    <w:aliases w:val="APA Level 4"/>
    <w:basedOn w:val="APAStandard"/>
    <w:next w:val="APAStandard"/>
    <w:link w:val="Heading5Char"/>
    <w:autoRedefine/>
    <w:uiPriority w:val="9"/>
    <w:semiHidden/>
    <w:unhideWhenUsed/>
    <w:qFormat/>
    <w:rsid w:val="00F442D4"/>
    <w:pPr>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 0 Char"/>
    <w:basedOn w:val="DefaultParagraphFont"/>
    <w:link w:val="Heading1"/>
    <w:uiPriority w:val="9"/>
    <w:rsid w:val="00F442D4"/>
    <w:rPr>
      <w:rFonts w:eastAsiaTheme="majorEastAsia" w:cstheme="majorBidi"/>
      <w:b/>
      <w:bCs/>
      <w:szCs w:val="20"/>
    </w:rPr>
  </w:style>
  <w:style w:type="character" w:customStyle="1" w:styleId="Heading2Char">
    <w:name w:val="Heading 2 Char"/>
    <w:aliases w:val="APA Head 1 Char"/>
    <w:basedOn w:val="DefaultParagraphFont"/>
    <w:link w:val="Heading2"/>
    <w:uiPriority w:val="9"/>
    <w:rsid w:val="00F442D4"/>
    <w:rPr>
      <w:rFonts w:eastAsiaTheme="majorEastAsia" w:cstheme="majorBidi"/>
      <w:b/>
      <w:szCs w:val="20"/>
    </w:rPr>
  </w:style>
  <w:style w:type="paragraph" w:styleId="ListParagraph">
    <w:name w:val="List Paragraph"/>
    <w:basedOn w:val="Normal"/>
    <w:uiPriority w:val="34"/>
    <w:qFormat/>
    <w:rsid w:val="00F442D4"/>
    <w:pPr>
      <w:ind w:left="720"/>
      <w:contextualSpacing/>
    </w:pPr>
  </w:style>
  <w:style w:type="paragraph" w:styleId="NormalWeb">
    <w:name w:val="Normal (Web)"/>
    <w:basedOn w:val="Normal"/>
    <w:uiPriority w:val="99"/>
    <w:unhideWhenUsed/>
    <w:rsid w:val="0060796F"/>
    <w:pPr>
      <w:spacing w:before="100" w:beforeAutospacing="1" w:after="100" w:afterAutospacing="1" w:line="240" w:lineRule="auto"/>
    </w:pPr>
    <w:rPr>
      <w:rFonts w:eastAsia="Times New Roman"/>
      <w:szCs w:val="24"/>
    </w:rPr>
  </w:style>
  <w:style w:type="character" w:customStyle="1" w:styleId="hlite">
    <w:name w:val="hlite"/>
    <w:basedOn w:val="DefaultParagraphFont"/>
    <w:rsid w:val="0060796F"/>
  </w:style>
  <w:style w:type="character" w:styleId="Strong">
    <w:name w:val="Strong"/>
    <w:basedOn w:val="DefaultParagraphFont"/>
    <w:uiPriority w:val="22"/>
    <w:rsid w:val="0060796F"/>
    <w:rPr>
      <w:b/>
      <w:bCs/>
    </w:rPr>
  </w:style>
  <w:style w:type="paragraph" w:styleId="TOCHeading">
    <w:name w:val="TOC Heading"/>
    <w:basedOn w:val="Heading1"/>
    <w:next w:val="Normal"/>
    <w:uiPriority w:val="39"/>
    <w:unhideWhenUsed/>
    <w:qFormat/>
    <w:rsid w:val="00F442D4"/>
    <w:pPr>
      <w:outlineLvl w:val="9"/>
    </w:pPr>
    <w:rPr>
      <w:lang w:eastAsia="ja-JP"/>
    </w:rPr>
  </w:style>
  <w:style w:type="paragraph" w:styleId="BalloonText">
    <w:name w:val="Balloon Text"/>
    <w:basedOn w:val="Normal"/>
    <w:link w:val="BalloonTextChar"/>
    <w:uiPriority w:val="99"/>
    <w:semiHidden/>
    <w:unhideWhenUsed/>
    <w:rsid w:val="0060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6F"/>
    <w:rPr>
      <w:rFonts w:ascii="Tahoma" w:hAnsi="Tahoma" w:cs="Tahoma"/>
      <w:sz w:val="16"/>
      <w:szCs w:val="16"/>
    </w:rPr>
  </w:style>
  <w:style w:type="paragraph" w:styleId="TOC1">
    <w:name w:val="toc 1"/>
    <w:basedOn w:val="Normal"/>
    <w:next w:val="Normal"/>
    <w:autoRedefine/>
    <w:uiPriority w:val="39"/>
    <w:unhideWhenUsed/>
    <w:qFormat/>
    <w:rsid w:val="00E504E7"/>
    <w:pPr>
      <w:tabs>
        <w:tab w:val="left" w:pos="0"/>
        <w:tab w:val="left" w:pos="540"/>
        <w:tab w:val="right" w:leader="dot" w:pos="8640"/>
        <w:tab w:val="left" w:pos="8730"/>
      </w:tabs>
      <w:spacing w:line="240" w:lineRule="auto"/>
      <w:ind w:firstLine="0"/>
    </w:pPr>
    <w:rPr>
      <w:rFonts w:eastAsiaTheme="minorEastAsia"/>
      <w:noProof/>
      <w:szCs w:val="24"/>
      <w:lang w:eastAsia="ja-JP"/>
    </w:rPr>
  </w:style>
  <w:style w:type="paragraph" w:styleId="TOC2">
    <w:name w:val="toc 2"/>
    <w:basedOn w:val="Normal"/>
    <w:next w:val="Normal"/>
    <w:autoRedefine/>
    <w:uiPriority w:val="39"/>
    <w:unhideWhenUsed/>
    <w:qFormat/>
    <w:rsid w:val="004C7925"/>
    <w:pPr>
      <w:tabs>
        <w:tab w:val="left" w:pos="720"/>
        <w:tab w:val="left" w:pos="1080"/>
        <w:tab w:val="right" w:leader="dot" w:pos="8630"/>
      </w:tabs>
      <w:spacing w:after="100" w:line="240" w:lineRule="auto"/>
      <w:ind w:firstLine="0"/>
    </w:pPr>
  </w:style>
  <w:style w:type="character" w:styleId="Hyperlink">
    <w:name w:val="Hyperlink"/>
    <w:basedOn w:val="DefaultParagraphFont"/>
    <w:uiPriority w:val="99"/>
    <w:unhideWhenUsed/>
    <w:rsid w:val="0060796F"/>
    <w:rPr>
      <w:color w:val="0000FF" w:themeColor="hyperlink"/>
      <w:u w:val="single"/>
    </w:rPr>
  </w:style>
  <w:style w:type="character" w:customStyle="1" w:styleId="Heading3Char">
    <w:name w:val="Heading 3 Char"/>
    <w:aliases w:val="APA Head 2 Char"/>
    <w:basedOn w:val="DefaultParagraphFont"/>
    <w:link w:val="Heading3"/>
    <w:uiPriority w:val="9"/>
    <w:rsid w:val="00F442D4"/>
    <w:rPr>
      <w:rFonts w:eastAsiaTheme="majorEastAsia" w:cstheme="majorBidi"/>
      <w:b/>
      <w:bCs/>
      <w:szCs w:val="27"/>
    </w:rPr>
  </w:style>
  <w:style w:type="paragraph" w:styleId="TOC3">
    <w:name w:val="toc 3"/>
    <w:basedOn w:val="Normal"/>
    <w:next w:val="Normal"/>
    <w:autoRedefine/>
    <w:uiPriority w:val="39"/>
    <w:unhideWhenUsed/>
    <w:qFormat/>
    <w:rsid w:val="00F442D4"/>
    <w:pPr>
      <w:tabs>
        <w:tab w:val="right" w:leader="dot" w:pos="8630"/>
      </w:tabs>
      <w:spacing w:line="240" w:lineRule="auto"/>
      <w:ind w:left="1170" w:hanging="10"/>
    </w:pPr>
  </w:style>
  <w:style w:type="character" w:customStyle="1" w:styleId="apple-converted-space">
    <w:name w:val="apple-converted-space"/>
    <w:basedOn w:val="DefaultParagraphFont"/>
    <w:rsid w:val="008638CB"/>
  </w:style>
  <w:style w:type="table" w:styleId="TableGrid">
    <w:name w:val="Table Grid"/>
    <w:basedOn w:val="TableNormal"/>
    <w:uiPriority w:val="59"/>
    <w:rsid w:val="00B7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B92B78"/>
    <w:rPr>
      <w:i/>
      <w:iCs/>
    </w:rPr>
  </w:style>
  <w:style w:type="paragraph" w:customStyle="1" w:styleId="s8">
    <w:name w:val="s8"/>
    <w:basedOn w:val="Normal"/>
    <w:rsid w:val="001B0AA8"/>
    <w:pPr>
      <w:spacing w:before="100" w:beforeAutospacing="1" w:after="100" w:afterAutospacing="1" w:line="240" w:lineRule="auto"/>
    </w:pPr>
    <w:rPr>
      <w:szCs w:val="24"/>
    </w:rPr>
  </w:style>
  <w:style w:type="character" w:customStyle="1" w:styleId="s6">
    <w:name w:val="s6"/>
    <w:basedOn w:val="DefaultParagraphFont"/>
    <w:rsid w:val="001B0AA8"/>
  </w:style>
  <w:style w:type="paragraph" w:styleId="Header">
    <w:name w:val="header"/>
    <w:basedOn w:val="Normal"/>
    <w:link w:val="HeaderChar"/>
    <w:uiPriority w:val="99"/>
    <w:unhideWhenUsed/>
    <w:rsid w:val="00AC4CEC"/>
    <w:pPr>
      <w:tabs>
        <w:tab w:val="center" w:pos="4680"/>
        <w:tab w:val="right" w:pos="9360"/>
      </w:tabs>
      <w:spacing w:line="240" w:lineRule="auto"/>
    </w:pPr>
  </w:style>
  <w:style w:type="character" w:customStyle="1" w:styleId="HeaderChar">
    <w:name w:val="Header Char"/>
    <w:basedOn w:val="DefaultParagraphFont"/>
    <w:link w:val="Header"/>
    <w:uiPriority w:val="99"/>
    <w:rsid w:val="00AC4CEC"/>
  </w:style>
  <w:style w:type="paragraph" w:styleId="Footer">
    <w:name w:val="footer"/>
    <w:basedOn w:val="Normal"/>
    <w:link w:val="FooterChar"/>
    <w:uiPriority w:val="99"/>
    <w:unhideWhenUsed/>
    <w:rsid w:val="00AC4CEC"/>
    <w:pPr>
      <w:tabs>
        <w:tab w:val="center" w:pos="4680"/>
        <w:tab w:val="right" w:pos="9360"/>
      </w:tabs>
      <w:spacing w:line="240" w:lineRule="auto"/>
    </w:pPr>
  </w:style>
  <w:style w:type="character" w:customStyle="1" w:styleId="FooterChar">
    <w:name w:val="Footer Char"/>
    <w:basedOn w:val="DefaultParagraphFont"/>
    <w:link w:val="Footer"/>
    <w:uiPriority w:val="99"/>
    <w:rsid w:val="00AC4CEC"/>
  </w:style>
  <w:style w:type="paragraph" w:customStyle="1" w:styleId="s10">
    <w:name w:val="s10"/>
    <w:basedOn w:val="Normal"/>
    <w:rsid w:val="00D65DFF"/>
    <w:pPr>
      <w:spacing w:before="100" w:beforeAutospacing="1" w:after="100" w:afterAutospacing="1" w:line="240" w:lineRule="auto"/>
    </w:pPr>
    <w:rPr>
      <w:szCs w:val="24"/>
    </w:rPr>
  </w:style>
  <w:style w:type="character" w:customStyle="1" w:styleId="s11">
    <w:name w:val="s11"/>
    <w:basedOn w:val="DefaultParagraphFont"/>
    <w:rsid w:val="00DF0C99"/>
  </w:style>
  <w:style w:type="paragraph" w:styleId="Subtitle">
    <w:name w:val="Subtitle"/>
    <w:basedOn w:val="Normal"/>
    <w:next w:val="Normal"/>
    <w:link w:val="SubtitleChar"/>
    <w:uiPriority w:val="11"/>
    <w:rsid w:val="007F6305"/>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630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442D4"/>
    <w:pPr>
      <w:widowControl w:val="0"/>
      <w:adjustRightInd w:val="0"/>
      <w:spacing w:line="360" w:lineRule="atLeast"/>
      <w:jc w:val="both"/>
      <w:textAlignment w:val="baseline"/>
    </w:pPr>
    <w:rPr>
      <w:sz w:val="22"/>
      <w:szCs w:val="20"/>
    </w:rPr>
  </w:style>
  <w:style w:type="character" w:styleId="CommentReference">
    <w:name w:val="annotation reference"/>
    <w:basedOn w:val="DefaultParagraphFont"/>
    <w:uiPriority w:val="99"/>
    <w:semiHidden/>
    <w:unhideWhenUsed/>
    <w:rsid w:val="00A0256E"/>
    <w:rPr>
      <w:sz w:val="16"/>
      <w:szCs w:val="16"/>
    </w:rPr>
  </w:style>
  <w:style w:type="paragraph" w:styleId="CommentText">
    <w:name w:val="annotation text"/>
    <w:basedOn w:val="Normal"/>
    <w:link w:val="CommentTextChar"/>
    <w:uiPriority w:val="99"/>
    <w:unhideWhenUsed/>
    <w:rsid w:val="00A0256E"/>
    <w:pPr>
      <w:spacing w:line="240" w:lineRule="auto"/>
    </w:pPr>
    <w:rPr>
      <w:sz w:val="20"/>
    </w:rPr>
  </w:style>
  <w:style w:type="character" w:customStyle="1" w:styleId="CommentTextChar">
    <w:name w:val="Comment Text Char"/>
    <w:basedOn w:val="DefaultParagraphFont"/>
    <w:link w:val="CommentText"/>
    <w:uiPriority w:val="99"/>
    <w:rsid w:val="00A0256E"/>
    <w:rPr>
      <w:sz w:val="20"/>
      <w:szCs w:val="20"/>
    </w:rPr>
  </w:style>
  <w:style w:type="paragraph" w:styleId="CommentSubject">
    <w:name w:val="annotation subject"/>
    <w:basedOn w:val="CommentText"/>
    <w:next w:val="CommentText"/>
    <w:link w:val="CommentSubjectChar"/>
    <w:uiPriority w:val="99"/>
    <w:semiHidden/>
    <w:unhideWhenUsed/>
    <w:rsid w:val="00A0256E"/>
    <w:rPr>
      <w:b/>
      <w:bCs/>
    </w:rPr>
  </w:style>
  <w:style w:type="character" w:customStyle="1" w:styleId="CommentSubjectChar">
    <w:name w:val="Comment Subject Char"/>
    <w:basedOn w:val="CommentTextChar"/>
    <w:link w:val="CommentSubject"/>
    <w:uiPriority w:val="99"/>
    <w:semiHidden/>
    <w:rsid w:val="00A0256E"/>
    <w:rPr>
      <w:b/>
      <w:bCs/>
      <w:sz w:val="20"/>
      <w:szCs w:val="20"/>
    </w:rPr>
  </w:style>
  <w:style w:type="table" w:styleId="MediumList2-Accent1">
    <w:name w:val="Medium List 2 Accent 1"/>
    <w:basedOn w:val="TableNormal"/>
    <w:uiPriority w:val="66"/>
    <w:rsid w:val="00A25EE9"/>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E0981"/>
  </w:style>
  <w:style w:type="table" w:styleId="LightGrid">
    <w:name w:val="Light Grid"/>
    <w:basedOn w:val="TableNormal"/>
    <w:uiPriority w:val="62"/>
    <w:rsid w:val="00B16E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E3382"/>
    <w:pPr>
      <w:autoSpaceDE w:val="0"/>
      <w:autoSpaceDN w:val="0"/>
      <w:adjustRightInd w:val="0"/>
    </w:pPr>
    <w:rPr>
      <w:color w:val="000000"/>
    </w:rPr>
  </w:style>
  <w:style w:type="paragraph" w:customStyle="1" w:styleId="CM1">
    <w:name w:val="CM1"/>
    <w:basedOn w:val="Default"/>
    <w:next w:val="Default"/>
    <w:uiPriority w:val="99"/>
    <w:rsid w:val="004E3382"/>
    <w:pPr>
      <w:spacing w:line="278" w:lineRule="atLeast"/>
    </w:pPr>
    <w:rPr>
      <w:color w:val="auto"/>
    </w:rPr>
  </w:style>
  <w:style w:type="paragraph" w:customStyle="1" w:styleId="CM5">
    <w:name w:val="CM5"/>
    <w:basedOn w:val="Default"/>
    <w:next w:val="Default"/>
    <w:uiPriority w:val="99"/>
    <w:rsid w:val="004E3382"/>
    <w:rPr>
      <w:color w:val="auto"/>
    </w:rPr>
  </w:style>
  <w:style w:type="character" w:styleId="FollowedHyperlink">
    <w:name w:val="FollowedHyperlink"/>
    <w:basedOn w:val="DefaultParagraphFont"/>
    <w:uiPriority w:val="99"/>
    <w:semiHidden/>
    <w:unhideWhenUsed/>
    <w:rsid w:val="00753845"/>
    <w:rPr>
      <w:color w:val="800080" w:themeColor="followedHyperlink"/>
      <w:u w:val="single"/>
    </w:rPr>
  </w:style>
  <w:style w:type="paragraph" w:customStyle="1" w:styleId="APATableNote">
    <w:name w:val="APA Table Note"/>
    <w:basedOn w:val="Normal"/>
    <w:link w:val="APATableNoteChar"/>
    <w:qFormat/>
    <w:rsid w:val="00F442D4"/>
    <w:pPr>
      <w:spacing w:after="240" w:line="240" w:lineRule="auto"/>
      <w:ind w:firstLine="0"/>
    </w:pPr>
    <w:rPr>
      <w:rFonts w:eastAsia="Times New Roman"/>
    </w:rPr>
  </w:style>
  <w:style w:type="character" w:customStyle="1" w:styleId="APATableNoteChar">
    <w:name w:val="APA Table Note Char"/>
    <w:basedOn w:val="DefaultParagraphFont"/>
    <w:link w:val="APATableNote"/>
    <w:rsid w:val="00F442D4"/>
    <w:rPr>
      <w:rFonts w:eastAsia="Times New Roman"/>
      <w:szCs w:val="20"/>
    </w:rPr>
  </w:style>
  <w:style w:type="paragraph" w:customStyle="1" w:styleId="APAAppendixHeading">
    <w:name w:val="APA Appendix Heading"/>
    <w:basedOn w:val="Normal"/>
    <w:link w:val="APAAppendixHeadingChar"/>
    <w:qFormat/>
    <w:rsid w:val="00F442D4"/>
    <w:pPr>
      <w:ind w:firstLine="0"/>
      <w:jc w:val="center"/>
    </w:pPr>
    <w:rPr>
      <w:rFonts w:eastAsia="Times New Roman"/>
    </w:rPr>
  </w:style>
  <w:style w:type="character" w:customStyle="1" w:styleId="APAAppendixHeadingChar">
    <w:name w:val="APA Appendix Heading Char"/>
    <w:basedOn w:val="DefaultParagraphFont"/>
    <w:link w:val="APAAppendixHeading"/>
    <w:rsid w:val="00F442D4"/>
    <w:rPr>
      <w:rFonts w:eastAsia="Times New Roman"/>
      <w:szCs w:val="20"/>
    </w:rPr>
  </w:style>
  <w:style w:type="paragraph" w:customStyle="1" w:styleId="APAStandard">
    <w:name w:val="APA Standard"/>
    <w:basedOn w:val="Normal"/>
    <w:link w:val="APAStandardChar"/>
    <w:qFormat/>
    <w:rsid w:val="00F442D4"/>
    <w:rPr>
      <w:rFonts w:eastAsia="Times New Roman"/>
    </w:rPr>
  </w:style>
  <w:style w:type="character" w:customStyle="1" w:styleId="APAStandardChar">
    <w:name w:val="APA Standard Char"/>
    <w:basedOn w:val="DefaultParagraphFont"/>
    <w:link w:val="APAStandard"/>
    <w:rsid w:val="00F442D4"/>
    <w:rPr>
      <w:rFonts w:eastAsia="Times New Roman"/>
      <w:szCs w:val="20"/>
    </w:rPr>
  </w:style>
  <w:style w:type="paragraph" w:customStyle="1" w:styleId="APASection1">
    <w:name w:val="APA Section 1"/>
    <w:link w:val="APASection1Char"/>
    <w:qFormat/>
    <w:rsid w:val="00F442D4"/>
    <w:pPr>
      <w:spacing w:line="480" w:lineRule="auto"/>
      <w:contextualSpacing/>
      <w:jc w:val="center"/>
    </w:pPr>
    <w:rPr>
      <w:rFonts w:eastAsia="Times New Roman"/>
      <w:szCs w:val="20"/>
    </w:rPr>
  </w:style>
  <w:style w:type="character" w:customStyle="1" w:styleId="APASection1Char">
    <w:name w:val="APA Section 1 Char"/>
    <w:basedOn w:val="DefaultParagraphFont"/>
    <w:link w:val="APASection1"/>
    <w:rsid w:val="00F442D4"/>
    <w:rPr>
      <w:rFonts w:eastAsia="Times New Roman"/>
      <w:szCs w:val="20"/>
    </w:rPr>
  </w:style>
  <w:style w:type="paragraph" w:customStyle="1" w:styleId="APAReference">
    <w:name w:val="APA Reference"/>
    <w:link w:val="APAReferenceChar"/>
    <w:qFormat/>
    <w:rsid w:val="00F442D4"/>
    <w:pPr>
      <w:keepLines/>
      <w:widowControl w:val="0"/>
      <w:spacing w:after="240"/>
      <w:ind w:left="720" w:hanging="720"/>
    </w:pPr>
    <w:rPr>
      <w:rFonts w:eastAsia="Times New Roman"/>
      <w:color w:val="000000"/>
      <w:szCs w:val="20"/>
    </w:rPr>
  </w:style>
  <w:style w:type="character" w:customStyle="1" w:styleId="APAReferenceChar">
    <w:name w:val="APA Reference Char"/>
    <w:basedOn w:val="DefaultParagraphFont"/>
    <w:link w:val="APAReference"/>
    <w:rsid w:val="00F442D4"/>
    <w:rPr>
      <w:rFonts w:eastAsia="Times New Roman"/>
      <w:color w:val="000000"/>
      <w:szCs w:val="20"/>
    </w:rPr>
  </w:style>
  <w:style w:type="paragraph" w:customStyle="1" w:styleId="APABulletText">
    <w:name w:val="APA Bullet Text"/>
    <w:basedOn w:val="APAStandard"/>
    <w:link w:val="APABulletTextChar"/>
    <w:qFormat/>
    <w:rsid w:val="00F442D4"/>
    <w:pPr>
      <w:keepLines/>
      <w:numPr>
        <w:ilvl w:val="1"/>
        <w:numId w:val="2"/>
      </w:numPr>
      <w:tabs>
        <w:tab w:val="num" w:pos="1260"/>
      </w:tabs>
      <w:ind w:left="1260"/>
    </w:pPr>
  </w:style>
  <w:style w:type="character" w:customStyle="1" w:styleId="APABulletTextChar">
    <w:name w:val="APA Bullet Text Char"/>
    <w:basedOn w:val="DefaultParagraphFont"/>
    <w:link w:val="APABulletText"/>
    <w:rsid w:val="00F442D4"/>
    <w:rPr>
      <w:rFonts w:eastAsia="Times New Roman"/>
      <w:szCs w:val="20"/>
    </w:rPr>
  </w:style>
  <w:style w:type="paragraph" w:customStyle="1" w:styleId="APABlockQuote">
    <w:name w:val="APA Block Quote"/>
    <w:basedOn w:val="APAStandard"/>
    <w:link w:val="APABlockQuoteChar"/>
    <w:qFormat/>
    <w:rsid w:val="00F442D4"/>
    <w:pPr>
      <w:ind w:left="720" w:firstLine="0"/>
    </w:pPr>
  </w:style>
  <w:style w:type="character" w:customStyle="1" w:styleId="APABlockQuoteChar">
    <w:name w:val="APA Block Quote Char"/>
    <w:basedOn w:val="APAStandardChar"/>
    <w:link w:val="APABlockQuote"/>
    <w:rsid w:val="00F442D4"/>
    <w:rPr>
      <w:rFonts w:eastAsia="Times New Roman"/>
      <w:szCs w:val="20"/>
    </w:rPr>
  </w:style>
  <w:style w:type="paragraph" w:customStyle="1" w:styleId="FIUINTROPAGES">
    <w:name w:val="FIU INTRO PAGES"/>
    <w:basedOn w:val="APAStandard"/>
    <w:link w:val="FIUINTROPAGESChar"/>
    <w:qFormat/>
    <w:rsid w:val="00F442D4"/>
    <w:pPr>
      <w:ind w:firstLine="0"/>
      <w:jc w:val="center"/>
    </w:pPr>
  </w:style>
  <w:style w:type="character" w:customStyle="1" w:styleId="FIUINTROPAGESChar">
    <w:name w:val="FIU INTRO PAGES Char"/>
    <w:basedOn w:val="APAStandardChar"/>
    <w:link w:val="FIUINTROPAGES"/>
    <w:rsid w:val="00F442D4"/>
    <w:rPr>
      <w:rFonts w:eastAsia="Times New Roman"/>
      <w:szCs w:val="20"/>
    </w:rPr>
  </w:style>
  <w:style w:type="paragraph" w:customStyle="1" w:styleId="APATableText">
    <w:name w:val="APA Table Text"/>
    <w:basedOn w:val="APAStandard"/>
    <w:next w:val="APAStandard"/>
    <w:link w:val="APATableTextChar"/>
    <w:qFormat/>
    <w:rsid w:val="00F442D4"/>
    <w:pPr>
      <w:spacing w:line="240" w:lineRule="auto"/>
      <w:ind w:firstLine="0"/>
      <w:jc w:val="center"/>
    </w:pPr>
    <w:rPr>
      <w:color w:val="000000" w:themeColor="text1"/>
    </w:rPr>
  </w:style>
  <w:style w:type="character" w:customStyle="1" w:styleId="APATableTextChar">
    <w:name w:val="APA Table Text Char"/>
    <w:basedOn w:val="DefaultParagraphFont"/>
    <w:link w:val="APATableText"/>
    <w:rsid w:val="00F442D4"/>
    <w:rPr>
      <w:rFonts w:eastAsia="Times New Roman"/>
      <w:color w:val="000000" w:themeColor="text1"/>
      <w:szCs w:val="20"/>
    </w:rPr>
  </w:style>
  <w:style w:type="character" w:customStyle="1" w:styleId="Heading4Char">
    <w:name w:val="Heading 4 Char"/>
    <w:aliases w:val="APA Level 3 Char"/>
    <w:basedOn w:val="DefaultParagraphFont"/>
    <w:link w:val="Heading4"/>
    <w:uiPriority w:val="9"/>
    <w:semiHidden/>
    <w:rsid w:val="00F442D4"/>
    <w:rPr>
      <w:rFonts w:eastAsia="Times New Roman"/>
      <w:b/>
    </w:rPr>
  </w:style>
  <w:style w:type="character" w:customStyle="1" w:styleId="Heading5Char">
    <w:name w:val="Heading 5 Char"/>
    <w:aliases w:val="APA Level 4 Char"/>
    <w:basedOn w:val="DefaultParagraphFont"/>
    <w:link w:val="Heading5"/>
    <w:uiPriority w:val="9"/>
    <w:semiHidden/>
    <w:rsid w:val="00F442D4"/>
    <w:rPr>
      <w:rFonts w:eastAsiaTheme="majorEastAsia"/>
      <w:b/>
      <w:i/>
      <w:szCs w:val="20"/>
    </w:rPr>
  </w:style>
  <w:style w:type="paragraph" w:styleId="Caption">
    <w:name w:val="caption"/>
    <w:basedOn w:val="Normal"/>
    <w:next w:val="Normal"/>
    <w:uiPriority w:val="35"/>
    <w:semiHidden/>
    <w:unhideWhenUsed/>
    <w:qFormat/>
    <w:rsid w:val="00F442D4"/>
    <w:pPr>
      <w:spacing w:after="200" w:line="240" w:lineRule="auto"/>
    </w:pPr>
    <w:rPr>
      <w:rFonts w:eastAsia="Times New Roman"/>
      <w:b/>
      <w:bCs/>
      <w:color w:val="4F81BD" w:themeColor="accent1"/>
      <w:sz w:val="18"/>
      <w:szCs w:val="18"/>
    </w:rPr>
  </w:style>
  <w:style w:type="paragraph" w:styleId="PlainText">
    <w:name w:val="Plain Text"/>
    <w:basedOn w:val="Normal"/>
    <w:link w:val="PlainTextChar"/>
    <w:unhideWhenUsed/>
    <w:rsid w:val="0049588B"/>
    <w:pPr>
      <w:adjustRightInd/>
      <w:spacing w:line="240" w:lineRule="auto"/>
      <w:ind w:firstLine="0"/>
      <w:textAlignment w:val="auto"/>
    </w:pPr>
    <w:rPr>
      <w:rFonts w:ascii="Courier New" w:eastAsia="Times New Roman" w:hAnsi="Courier New"/>
      <w:sz w:val="20"/>
    </w:rPr>
  </w:style>
  <w:style w:type="character" w:customStyle="1" w:styleId="PlainTextChar">
    <w:name w:val="Plain Text Char"/>
    <w:basedOn w:val="DefaultParagraphFont"/>
    <w:link w:val="PlainText"/>
    <w:rsid w:val="0049588B"/>
    <w:rPr>
      <w:rFonts w:ascii="Courier New" w:eastAsia="Times New Roman" w:hAnsi="Courier New"/>
      <w:sz w:val="20"/>
      <w:szCs w:val="20"/>
    </w:rPr>
  </w:style>
  <w:style w:type="paragraph" w:styleId="DocumentMap">
    <w:name w:val="Document Map"/>
    <w:basedOn w:val="Normal"/>
    <w:link w:val="DocumentMapChar"/>
    <w:uiPriority w:val="99"/>
    <w:semiHidden/>
    <w:unhideWhenUsed/>
    <w:rsid w:val="002C6D89"/>
    <w:pPr>
      <w:spacing w:line="240" w:lineRule="auto"/>
    </w:pPr>
    <w:rPr>
      <w:szCs w:val="24"/>
    </w:rPr>
  </w:style>
  <w:style w:type="character" w:customStyle="1" w:styleId="DocumentMapChar">
    <w:name w:val="Document Map Char"/>
    <w:basedOn w:val="DefaultParagraphFont"/>
    <w:link w:val="DocumentMap"/>
    <w:uiPriority w:val="99"/>
    <w:semiHidden/>
    <w:rsid w:val="002C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9889">
      <w:bodyDiv w:val="1"/>
      <w:marLeft w:val="0"/>
      <w:marRight w:val="0"/>
      <w:marTop w:val="0"/>
      <w:marBottom w:val="0"/>
      <w:divBdr>
        <w:top w:val="none" w:sz="0" w:space="0" w:color="auto"/>
        <w:left w:val="none" w:sz="0" w:space="0" w:color="auto"/>
        <w:bottom w:val="none" w:sz="0" w:space="0" w:color="auto"/>
        <w:right w:val="none" w:sz="0" w:space="0" w:color="auto"/>
      </w:divBdr>
    </w:div>
    <w:div w:id="492650524">
      <w:bodyDiv w:val="1"/>
      <w:marLeft w:val="0"/>
      <w:marRight w:val="0"/>
      <w:marTop w:val="0"/>
      <w:marBottom w:val="0"/>
      <w:divBdr>
        <w:top w:val="none" w:sz="0" w:space="0" w:color="auto"/>
        <w:left w:val="none" w:sz="0" w:space="0" w:color="auto"/>
        <w:bottom w:val="none" w:sz="0" w:space="0" w:color="auto"/>
        <w:right w:val="none" w:sz="0" w:space="0" w:color="auto"/>
      </w:divBdr>
    </w:div>
    <w:div w:id="650865764">
      <w:bodyDiv w:val="1"/>
      <w:marLeft w:val="0"/>
      <w:marRight w:val="0"/>
      <w:marTop w:val="0"/>
      <w:marBottom w:val="0"/>
      <w:divBdr>
        <w:top w:val="none" w:sz="0" w:space="0" w:color="auto"/>
        <w:left w:val="none" w:sz="0" w:space="0" w:color="auto"/>
        <w:bottom w:val="none" w:sz="0" w:space="0" w:color="auto"/>
        <w:right w:val="none" w:sz="0" w:space="0" w:color="auto"/>
      </w:divBdr>
    </w:div>
    <w:div w:id="707140952">
      <w:bodyDiv w:val="1"/>
      <w:marLeft w:val="0"/>
      <w:marRight w:val="0"/>
      <w:marTop w:val="0"/>
      <w:marBottom w:val="0"/>
      <w:divBdr>
        <w:top w:val="none" w:sz="0" w:space="0" w:color="auto"/>
        <w:left w:val="none" w:sz="0" w:space="0" w:color="auto"/>
        <w:bottom w:val="none" w:sz="0" w:space="0" w:color="auto"/>
        <w:right w:val="none" w:sz="0" w:space="0" w:color="auto"/>
      </w:divBdr>
    </w:div>
    <w:div w:id="725102058">
      <w:bodyDiv w:val="1"/>
      <w:marLeft w:val="0"/>
      <w:marRight w:val="0"/>
      <w:marTop w:val="0"/>
      <w:marBottom w:val="0"/>
      <w:divBdr>
        <w:top w:val="none" w:sz="0" w:space="0" w:color="auto"/>
        <w:left w:val="none" w:sz="0" w:space="0" w:color="auto"/>
        <w:bottom w:val="none" w:sz="0" w:space="0" w:color="auto"/>
        <w:right w:val="none" w:sz="0" w:space="0" w:color="auto"/>
      </w:divBdr>
    </w:div>
    <w:div w:id="816647758">
      <w:bodyDiv w:val="1"/>
      <w:marLeft w:val="0"/>
      <w:marRight w:val="0"/>
      <w:marTop w:val="0"/>
      <w:marBottom w:val="0"/>
      <w:divBdr>
        <w:top w:val="none" w:sz="0" w:space="0" w:color="auto"/>
        <w:left w:val="none" w:sz="0" w:space="0" w:color="auto"/>
        <w:bottom w:val="none" w:sz="0" w:space="0" w:color="auto"/>
        <w:right w:val="none" w:sz="0" w:space="0" w:color="auto"/>
      </w:divBdr>
      <w:divsChild>
        <w:div w:id="1431463874">
          <w:marLeft w:val="0"/>
          <w:marRight w:val="0"/>
          <w:marTop w:val="0"/>
          <w:marBottom w:val="0"/>
          <w:divBdr>
            <w:top w:val="none" w:sz="0" w:space="0" w:color="auto"/>
            <w:left w:val="none" w:sz="0" w:space="0" w:color="auto"/>
            <w:bottom w:val="none" w:sz="0" w:space="0" w:color="auto"/>
            <w:right w:val="none" w:sz="0" w:space="0" w:color="auto"/>
          </w:divBdr>
          <w:divsChild>
            <w:div w:id="1452166322">
              <w:marLeft w:val="0"/>
              <w:marRight w:val="0"/>
              <w:marTop w:val="0"/>
              <w:marBottom w:val="0"/>
              <w:divBdr>
                <w:top w:val="none" w:sz="0" w:space="0" w:color="auto"/>
                <w:left w:val="none" w:sz="0" w:space="0" w:color="auto"/>
                <w:bottom w:val="none" w:sz="0" w:space="0" w:color="auto"/>
                <w:right w:val="none" w:sz="0" w:space="0" w:color="auto"/>
              </w:divBdr>
              <w:divsChild>
                <w:div w:id="1793210147">
                  <w:marLeft w:val="0"/>
                  <w:marRight w:val="0"/>
                  <w:marTop w:val="0"/>
                  <w:marBottom w:val="0"/>
                  <w:divBdr>
                    <w:top w:val="none" w:sz="0" w:space="0" w:color="auto"/>
                    <w:left w:val="none" w:sz="0" w:space="0" w:color="auto"/>
                    <w:bottom w:val="none" w:sz="0" w:space="0" w:color="auto"/>
                    <w:right w:val="none" w:sz="0" w:space="0" w:color="auto"/>
                  </w:divBdr>
                  <w:divsChild>
                    <w:div w:id="1015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2305">
      <w:bodyDiv w:val="1"/>
      <w:marLeft w:val="0"/>
      <w:marRight w:val="0"/>
      <w:marTop w:val="0"/>
      <w:marBottom w:val="0"/>
      <w:divBdr>
        <w:top w:val="none" w:sz="0" w:space="0" w:color="auto"/>
        <w:left w:val="none" w:sz="0" w:space="0" w:color="auto"/>
        <w:bottom w:val="none" w:sz="0" w:space="0" w:color="auto"/>
        <w:right w:val="none" w:sz="0" w:space="0" w:color="auto"/>
      </w:divBdr>
    </w:div>
    <w:div w:id="1021510894">
      <w:bodyDiv w:val="1"/>
      <w:marLeft w:val="0"/>
      <w:marRight w:val="0"/>
      <w:marTop w:val="0"/>
      <w:marBottom w:val="0"/>
      <w:divBdr>
        <w:top w:val="none" w:sz="0" w:space="0" w:color="auto"/>
        <w:left w:val="none" w:sz="0" w:space="0" w:color="auto"/>
        <w:bottom w:val="none" w:sz="0" w:space="0" w:color="auto"/>
        <w:right w:val="none" w:sz="0" w:space="0" w:color="auto"/>
      </w:divBdr>
    </w:div>
    <w:div w:id="1579443722">
      <w:bodyDiv w:val="1"/>
      <w:marLeft w:val="0"/>
      <w:marRight w:val="0"/>
      <w:marTop w:val="0"/>
      <w:marBottom w:val="0"/>
      <w:divBdr>
        <w:top w:val="none" w:sz="0" w:space="0" w:color="auto"/>
        <w:left w:val="none" w:sz="0" w:space="0" w:color="auto"/>
        <w:bottom w:val="none" w:sz="0" w:space="0" w:color="auto"/>
        <w:right w:val="none" w:sz="0" w:space="0" w:color="auto"/>
      </w:divBdr>
    </w:div>
    <w:div w:id="1733888718">
      <w:bodyDiv w:val="1"/>
      <w:marLeft w:val="0"/>
      <w:marRight w:val="0"/>
      <w:marTop w:val="0"/>
      <w:marBottom w:val="0"/>
      <w:divBdr>
        <w:top w:val="none" w:sz="0" w:space="0" w:color="auto"/>
        <w:left w:val="none" w:sz="0" w:space="0" w:color="auto"/>
        <w:bottom w:val="none" w:sz="0" w:space="0" w:color="auto"/>
        <w:right w:val="none" w:sz="0" w:space="0" w:color="auto"/>
      </w:divBdr>
    </w:div>
    <w:div w:id="1737774378">
      <w:bodyDiv w:val="1"/>
      <w:marLeft w:val="0"/>
      <w:marRight w:val="0"/>
      <w:marTop w:val="0"/>
      <w:marBottom w:val="0"/>
      <w:divBdr>
        <w:top w:val="none" w:sz="0" w:space="0" w:color="auto"/>
        <w:left w:val="none" w:sz="0" w:space="0" w:color="auto"/>
        <w:bottom w:val="none" w:sz="0" w:space="0" w:color="auto"/>
        <w:right w:val="none" w:sz="0" w:space="0" w:color="auto"/>
      </w:divBdr>
      <w:divsChild>
        <w:div w:id="543756602">
          <w:marLeft w:val="0"/>
          <w:marRight w:val="0"/>
          <w:marTop w:val="0"/>
          <w:marBottom w:val="0"/>
          <w:divBdr>
            <w:top w:val="none" w:sz="0" w:space="0" w:color="auto"/>
            <w:left w:val="none" w:sz="0" w:space="0" w:color="auto"/>
            <w:bottom w:val="none" w:sz="0" w:space="0" w:color="auto"/>
            <w:right w:val="none" w:sz="0" w:space="0" w:color="auto"/>
          </w:divBdr>
        </w:div>
      </w:divsChild>
    </w:div>
    <w:div w:id="1949969446">
      <w:bodyDiv w:val="1"/>
      <w:marLeft w:val="0"/>
      <w:marRight w:val="0"/>
      <w:marTop w:val="0"/>
      <w:marBottom w:val="0"/>
      <w:divBdr>
        <w:top w:val="none" w:sz="0" w:space="0" w:color="auto"/>
        <w:left w:val="none" w:sz="0" w:space="0" w:color="auto"/>
        <w:bottom w:val="none" w:sz="0" w:space="0" w:color="auto"/>
        <w:right w:val="none" w:sz="0" w:space="0" w:color="auto"/>
      </w:divBdr>
      <w:divsChild>
        <w:div w:id="699547432">
          <w:marLeft w:val="0"/>
          <w:marRight w:val="0"/>
          <w:marTop w:val="0"/>
          <w:marBottom w:val="0"/>
          <w:divBdr>
            <w:top w:val="none" w:sz="0" w:space="0" w:color="auto"/>
            <w:left w:val="none" w:sz="0" w:space="0" w:color="auto"/>
            <w:bottom w:val="none" w:sz="0" w:space="0" w:color="auto"/>
            <w:right w:val="none" w:sz="0" w:space="0" w:color="auto"/>
          </w:divBdr>
        </w:div>
      </w:divsChild>
    </w:div>
    <w:div w:id="2054234908">
      <w:bodyDiv w:val="1"/>
      <w:marLeft w:val="0"/>
      <w:marRight w:val="0"/>
      <w:marTop w:val="0"/>
      <w:marBottom w:val="0"/>
      <w:divBdr>
        <w:top w:val="none" w:sz="0" w:space="0" w:color="auto"/>
        <w:left w:val="none" w:sz="0" w:space="0" w:color="auto"/>
        <w:bottom w:val="none" w:sz="0" w:space="0" w:color="auto"/>
        <w:right w:val="none" w:sz="0" w:space="0" w:color="auto"/>
      </w:divBdr>
      <w:divsChild>
        <w:div w:id="1878661145">
          <w:marLeft w:val="0"/>
          <w:marRight w:val="0"/>
          <w:marTop w:val="0"/>
          <w:marBottom w:val="0"/>
          <w:divBdr>
            <w:top w:val="none" w:sz="0" w:space="0" w:color="auto"/>
            <w:left w:val="none" w:sz="0" w:space="0" w:color="auto"/>
            <w:bottom w:val="none" w:sz="0" w:space="0" w:color="auto"/>
            <w:right w:val="none" w:sz="0" w:space="0" w:color="auto"/>
          </w:divBdr>
          <w:divsChild>
            <w:div w:id="1937396768">
              <w:marLeft w:val="-225"/>
              <w:marRight w:val="-225"/>
              <w:marTop w:val="0"/>
              <w:marBottom w:val="0"/>
              <w:divBdr>
                <w:top w:val="none" w:sz="0" w:space="0" w:color="auto"/>
                <w:left w:val="none" w:sz="0" w:space="0" w:color="auto"/>
                <w:bottom w:val="none" w:sz="0" w:space="0" w:color="auto"/>
                <w:right w:val="none" w:sz="0" w:space="0" w:color="auto"/>
              </w:divBdr>
              <w:divsChild>
                <w:div w:id="2013604756">
                  <w:marLeft w:val="0"/>
                  <w:marRight w:val="0"/>
                  <w:marTop w:val="0"/>
                  <w:marBottom w:val="0"/>
                  <w:divBdr>
                    <w:top w:val="none" w:sz="0" w:space="0" w:color="auto"/>
                    <w:left w:val="none" w:sz="0" w:space="0" w:color="auto"/>
                    <w:bottom w:val="none" w:sz="0" w:space="0" w:color="auto"/>
                    <w:right w:val="none" w:sz="0" w:space="0" w:color="auto"/>
                  </w:divBdr>
                  <w:divsChild>
                    <w:div w:id="353071145">
                      <w:marLeft w:val="-225"/>
                      <w:marRight w:val="-225"/>
                      <w:marTop w:val="0"/>
                      <w:marBottom w:val="0"/>
                      <w:divBdr>
                        <w:top w:val="none" w:sz="0" w:space="0" w:color="auto"/>
                        <w:left w:val="none" w:sz="0" w:space="0" w:color="auto"/>
                        <w:bottom w:val="none" w:sz="0" w:space="0" w:color="auto"/>
                        <w:right w:val="none" w:sz="0" w:space="0" w:color="auto"/>
                      </w:divBdr>
                      <w:divsChild>
                        <w:div w:id="301890333">
                          <w:marLeft w:val="0"/>
                          <w:marRight w:val="0"/>
                          <w:marTop w:val="0"/>
                          <w:marBottom w:val="0"/>
                          <w:divBdr>
                            <w:top w:val="none" w:sz="0" w:space="0" w:color="auto"/>
                            <w:left w:val="none" w:sz="0" w:space="0" w:color="auto"/>
                            <w:bottom w:val="none" w:sz="0" w:space="0" w:color="auto"/>
                            <w:right w:val="none" w:sz="0" w:space="0" w:color="auto"/>
                          </w:divBdr>
                          <w:divsChild>
                            <w:div w:id="1958826962">
                              <w:marLeft w:val="0"/>
                              <w:marRight w:val="0"/>
                              <w:marTop w:val="0"/>
                              <w:marBottom w:val="0"/>
                              <w:divBdr>
                                <w:top w:val="single" w:sz="12" w:space="5" w:color="BF1905"/>
                                <w:left w:val="single" w:sz="12" w:space="5" w:color="BF1905"/>
                                <w:bottom w:val="single" w:sz="12" w:space="5" w:color="BF1905"/>
                                <w:right w:val="single" w:sz="12" w:space="5" w:color="BF1905"/>
                              </w:divBdr>
                              <w:divsChild>
                                <w:div w:id="1436168088">
                                  <w:marLeft w:val="0"/>
                                  <w:marRight w:val="0"/>
                                  <w:marTop w:val="0"/>
                                  <w:marBottom w:val="0"/>
                                  <w:divBdr>
                                    <w:top w:val="none" w:sz="0" w:space="0" w:color="auto"/>
                                    <w:left w:val="none" w:sz="0" w:space="0" w:color="auto"/>
                                    <w:bottom w:val="none" w:sz="0" w:space="0" w:color="auto"/>
                                    <w:right w:val="none" w:sz="0" w:space="0" w:color="auto"/>
                                  </w:divBdr>
                                  <w:divsChild>
                                    <w:div w:id="1330866929">
                                      <w:marLeft w:val="-225"/>
                                      <w:marRight w:val="-225"/>
                                      <w:marTop w:val="0"/>
                                      <w:marBottom w:val="0"/>
                                      <w:divBdr>
                                        <w:top w:val="none" w:sz="0" w:space="0" w:color="auto"/>
                                        <w:left w:val="none" w:sz="0" w:space="0" w:color="auto"/>
                                        <w:bottom w:val="none" w:sz="0" w:space="0" w:color="auto"/>
                                        <w:right w:val="none" w:sz="0" w:space="0" w:color="auto"/>
                                      </w:divBdr>
                                      <w:divsChild>
                                        <w:div w:id="1339386429">
                                          <w:marLeft w:val="0"/>
                                          <w:marRight w:val="0"/>
                                          <w:marTop w:val="0"/>
                                          <w:marBottom w:val="0"/>
                                          <w:divBdr>
                                            <w:top w:val="none" w:sz="0" w:space="0" w:color="auto"/>
                                            <w:left w:val="none" w:sz="0" w:space="0" w:color="auto"/>
                                            <w:bottom w:val="none" w:sz="0" w:space="0" w:color="auto"/>
                                            <w:right w:val="none" w:sz="0" w:space="0" w:color="auto"/>
                                          </w:divBdr>
                                          <w:divsChild>
                                            <w:div w:id="1664821269">
                                              <w:marLeft w:val="0"/>
                                              <w:marRight w:val="0"/>
                                              <w:marTop w:val="0"/>
                                              <w:marBottom w:val="0"/>
                                              <w:divBdr>
                                                <w:top w:val="single" w:sz="6" w:space="0" w:color="FFFFFF"/>
                                                <w:left w:val="none" w:sz="0" w:space="0" w:color="auto"/>
                                                <w:bottom w:val="single" w:sz="6" w:space="0" w:color="CCCCCC"/>
                                                <w:right w:val="none" w:sz="0" w:space="0" w:color="auto"/>
                                              </w:divBdr>
                                              <w:divsChild>
                                                <w:div w:id="994727292">
                                                  <w:marLeft w:val="-225"/>
                                                  <w:marRight w:val="-225"/>
                                                  <w:marTop w:val="0"/>
                                                  <w:marBottom w:val="0"/>
                                                  <w:divBdr>
                                                    <w:top w:val="none" w:sz="0" w:space="0" w:color="auto"/>
                                                    <w:left w:val="none" w:sz="0" w:space="0" w:color="auto"/>
                                                    <w:bottom w:val="none" w:sz="0" w:space="0" w:color="auto"/>
                                                    <w:right w:val="none" w:sz="0" w:space="0" w:color="auto"/>
                                                  </w:divBdr>
                                                  <w:divsChild>
                                                    <w:div w:id="1600917453">
                                                      <w:marLeft w:val="0"/>
                                                      <w:marRight w:val="0"/>
                                                      <w:marTop w:val="0"/>
                                                      <w:marBottom w:val="0"/>
                                                      <w:divBdr>
                                                        <w:top w:val="none" w:sz="0" w:space="0" w:color="auto"/>
                                                        <w:left w:val="none" w:sz="0" w:space="0" w:color="auto"/>
                                                        <w:bottom w:val="none" w:sz="0" w:space="0" w:color="auto"/>
                                                        <w:right w:val="none" w:sz="0" w:space="0" w:color="auto"/>
                                                      </w:divBdr>
                                                    </w:div>
                                                  </w:divsChild>
                                                </w:div>
                                                <w:div w:id="875194531">
                                                  <w:marLeft w:val="-225"/>
                                                  <w:marRight w:val="-225"/>
                                                  <w:marTop w:val="0"/>
                                                  <w:marBottom w:val="0"/>
                                                  <w:divBdr>
                                                    <w:top w:val="none" w:sz="0" w:space="0" w:color="auto"/>
                                                    <w:left w:val="none" w:sz="0" w:space="0" w:color="auto"/>
                                                    <w:bottom w:val="none" w:sz="0" w:space="0" w:color="auto"/>
                                                    <w:right w:val="none" w:sz="0" w:space="0" w:color="auto"/>
                                                  </w:divBdr>
                                                  <w:divsChild>
                                                    <w:div w:id="503128041">
                                                      <w:marLeft w:val="0"/>
                                                      <w:marRight w:val="0"/>
                                                      <w:marTop w:val="0"/>
                                                      <w:marBottom w:val="0"/>
                                                      <w:divBdr>
                                                        <w:top w:val="none" w:sz="0" w:space="0" w:color="auto"/>
                                                        <w:left w:val="none" w:sz="0" w:space="0" w:color="auto"/>
                                                        <w:bottom w:val="none" w:sz="0" w:space="0" w:color="auto"/>
                                                        <w:right w:val="none" w:sz="0" w:space="0" w:color="auto"/>
                                                      </w:divBdr>
                                                    </w:div>
                                                    <w:div w:id="11525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139">
                                              <w:marLeft w:val="0"/>
                                              <w:marRight w:val="0"/>
                                              <w:marTop w:val="0"/>
                                              <w:marBottom w:val="0"/>
                                              <w:divBdr>
                                                <w:top w:val="single" w:sz="6" w:space="0" w:color="FFFFFF"/>
                                                <w:left w:val="none" w:sz="0" w:space="0" w:color="auto"/>
                                                <w:bottom w:val="single" w:sz="6" w:space="0" w:color="CCCCCC"/>
                                                <w:right w:val="none" w:sz="0" w:space="0" w:color="auto"/>
                                              </w:divBdr>
                                              <w:divsChild>
                                                <w:div w:id="158229487">
                                                  <w:marLeft w:val="-225"/>
                                                  <w:marRight w:val="-225"/>
                                                  <w:marTop w:val="0"/>
                                                  <w:marBottom w:val="0"/>
                                                  <w:divBdr>
                                                    <w:top w:val="none" w:sz="0" w:space="0" w:color="auto"/>
                                                    <w:left w:val="none" w:sz="0" w:space="0" w:color="auto"/>
                                                    <w:bottom w:val="none" w:sz="0" w:space="0" w:color="auto"/>
                                                    <w:right w:val="none" w:sz="0" w:space="0" w:color="auto"/>
                                                  </w:divBdr>
                                                  <w:divsChild>
                                                    <w:div w:id="1357197989">
                                                      <w:marLeft w:val="0"/>
                                                      <w:marRight w:val="0"/>
                                                      <w:marTop w:val="0"/>
                                                      <w:marBottom w:val="0"/>
                                                      <w:divBdr>
                                                        <w:top w:val="none" w:sz="0" w:space="0" w:color="auto"/>
                                                        <w:left w:val="none" w:sz="0" w:space="0" w:color="auto"/>
                                                        <w:bottom w:val="none" w:sz="0" w:space="0" w:color="auto"/>
                                                        <w:right w:val="none" w:sz="0" w:space="0" w:color="auto"/>
                                                      </w:divBdr>
                                                    </w:div>
                                                  </w:divsChild>
                                                </w:div>
                                                <w:div w:id="909195403">
                                                  <w:marLeft w:val="-225"/>
                                                  <w:marRight w:val="-225"/>
                                                  <w:marTop w:val="0"/>
                                                  <w:marBottom w:val="0"/>
                                                  <w:divBdr>
                                                    <w:top w:val="none" w:sz="0" w:space="0" w:color="auto"/>
                                                    <w:left w:val="none" w:sz="0" w:space="0" w:color="auto"/>
                                                    <w:bottom w:val="none" w:sz="0" w:space="0" w:color="auto"/>
                                                    <w:right w:val="none" w:sz="0" w:space="0" w:color="auto"/>
                                                  </w:divBdr>
                                                  <w:divsChild>
                                                    <w:div w:id="1672946980">
                                                      <w:marLeft w:val="0"/>
                                                      <w:marRight w:val="0"/>
                                                      <w:marTop w:val="0"/>
                                                      <w:marBottom w:val="0"/>
                                                      <w:divBdr>
                                                        <w:top w:val="none" w:sz="0" w:space="0" w:color="auto"/>
                                                        <w:left w:val="none" w:sz="0" w:space="0" w:color="auto"/>
                                                        <w:bottom w:val="none" w:sz="0" w:space="0" w:color="auto"/>
                                                        <w:right w:val="none" w:sz="0" w:space="0" w:color="auto"/>
                                                      </w:divBdr>
                                                    </w:div>
                                                    <w:div w:id="2002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4130">
                                              <w:marLeft w:val="0"/>
                                              <w:marRight w:val="0"/>
                                              <w:marTop w:val="0"/>
                                              <w:marBottom w:val="0"/>
                                              <w:divBdr>
                                                <w:top w:val="single" w:sz="6" w:space="0" w:color="FFFFFF"/>
                                                <w:left w:val="none" w:sz="0" w:space="0" w:color="auto"/>
                                                <w:bottom w:val="single" w:sz="6" w:space="0" w:color="CCCCCC"/>
                                                <w:right w:val="none" w:sz="0" w:space="0" w:color="auto"/>
                                              </w:divBdr>
                                              <w:divsChild>
                                                <w:div w:id="2120753576">
                                                  <w:marLeft w:val="-225"/>
                                                  <w:marRight w:val="-225"/>
                                                  <w:marTop w:val="0"/>
                                                  <w:marBottom w:val="0"/>
                                                  <w:divBdr>
                                                    <w:top w:val="none" w:sz="0" w:space="0" w:color="auto"/>
                                                    <w:left w:val="none" w:sz="0" w:space="0" w:color="auto"/>
                                                    <w:bottom w:val="none" w:sz="0" w:space="0" w:color="auto"/>
                                                    <w:right w:val="none" w:sz="0" w:space="0" w:color="auto"/>
                                                  </w:divBdr>
                                                  <w:divsChild>
                                                    <w:div w:id="437994771">
                                                      <w:marLeft w:val="0"/>
                                                      <w:marRight w:val="0"/>
                                                      <w:marTop w:val="0"/>
                                                      <w:marBottom w:val="0"/>
                                                      <w:divBdr>
                                                        <w:top w:val="none" w:sz="0" w:space="0" w:color="auto"/>
                                                        <w:left w:val="none" w:sz="0" w:space="0" w:color="auto"/>
                                                        <w:bottom w:val="none" w:sz="0" w:space="0" w:color="auto"/>
                                                        <w:right w:val="none" w:sz="0" w:space="0" w:color="auto"/>
                                                      </w:divBdr>
                                                    </w:div>
                                                  </w:divsChild>
                                                </w:div>
                                                <w:div w:id="1857842882">
                                                  <w:marLeft w:val="-225"/>
                                                  <w:marRight w:val="-225"/>
                                                  <w:marTop w:val="0"/>
                                                  <w:marBottom w:val="0"/>
                                                  <w:divBdr>
                                                    <w:top w:val="none" w:sz="0" w:space="0" w:color="auto"/>
                                                    <w:left w:val="none" w:sz="0" w:space="0" w:color="auto"/>
                                                    <w:bottom w:val="none" w:sz="0" w:space="0" w:color="auto"/>
                                                    <w:right w:val="none" w:sz="0" w:space="0" w:color="auto"/>
                                                  </w:divBdr>
                                                  <w:divsChild>
                                                    <w:div w:id="1049113891">
                                                      <w:marLeft w:val="0"/>
                                                      <w:marRight w:val="0"/>
                                                      <w:marTop w:val="0"/>
                                                      <w:marBottom w:val="0"/>
                                                      <w:divBdr>
                                                        <w:top w:val="none" w:sz="0" w:space="0" w:color="auto"/>
                                                        <w:left w:val="none" w:sz="0" w:space="0" w:color="auto"/>
                                                        <w:bottom w:val="none" w:sz="0" w:space="0" w:color="auto"/>
                                                        <w:right w:val="none" w:sz="0" w:space="0" w:color="auto"/>
                                                      </w:divBdr>
                                                    </w:div>
                                                    <w:div w:id="337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49924">
                              <w:marLeft w:val="0"/>
                              <w:marRight w:val="0"/>
                              <w:marTop w:val="150"/>
                              <w:marBottom w:val="150"/>
                              <w:divBdr>
                                <w:top w:val="none" w:sz="0" w:space="0" w:color="auto"/>
                                <w:left w:val="none" w:sz="0" w:space="0" w:color="auto"/>
                                <w:bottom w:val="none" w:sz="0" w:space="0" w:color="auto"/>
                                <w:right w:val="none" w:sz="0" w:space="0" w:color="auto"/>
                              </w:divBdr>
                              <w:divsChild>
                                <w:div w:id="1537354077">
                                  <w:marLeft w:val="0"/>
                                  <w:marRight w:val="0"/>
                                  <w:marTop w:val="300"/>
                                  <w:marBottom w:val="300"/>
                                  <w:divBdr>
                                    <w:top w:val="none" w:sz="0" w:space="0" w:color="auto"/>
                                    <w:left w:val="none" w:sz="0" w:space="0" w:color="auto"/>
                                    <w:bottom w:val="none" w:sz="0" w:space="0" w:color="auto"/>
                                    <w:right w:val="none" w:sz="0" w:space="0" w:color="auto"/>
                                  </w:divBdr>
                                  <w:divsChild>
                                    <w:div w:id="1261648415">
                                      <w:marLeft w:val="0"/>
                                      <w:marRight w:val="0"/>
                                      <w:marTop w:val="0"/>
                                      <w:marBottom w:val="0"/>
                                      <w:divBdr>
                                        <w:top w:val="none" w:sz="0" w:space="0" w:color="auto"/>
                                        <w:left w:val="none" w:sz="0" w:space="0" w:color="auto"/>
                                        <w:bottom w:val="none" w:sz="0" w:space="0" w:color="auto"/>
                                        <w:right w:val="none" w:sz="0" w:space="0" w:color="auto"/>
                                      </w:divBdr>
                                      <w:divsChild>
                                        <w:div w:id="1133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25">
                                  <w:marLeft w:val="0"/>
                                  <w:marRight w:val="0"/>
                                  <w:marTop w:val="0"/>
                                  <w:marBottom w:val="0"/>
                                  <w:divBdr>
                                    <w:top w:val="none" w:sz="0" w:space="0" w:color="auto"/>
                                    <w:left w:val="none" w:sz="0" w:space="0" w:color="auto"/>
                                    <w:bottom w:val="none" w:sz="0" w:space="0" w:color="auto"/>
                                    <w:right w:val="none" w:sz="0" w:space="0" w:color="auto"/>
                                  </w:divBdr>
                                  <w:divsChild>
                                    <w:div w:id="1287737874">
                                      <w:marLeft w:val="0"/>
                                      <w:marRight w:val="0"/>
                                      <w:marTop w:val="0"/>
                                      <w:marBottom w:val="0"/>
                                      <w:divBdr>
                                        <w:top w:val="none" w:sz="0" w:space="0" w:color="auto"/>
                                        <w:left w:val="none" w:sz="0" w:space="0" w:color="auto"/>
                                        <w:bottom w:val="none" w:sz="0" w:space="0" w:color="auto"/>
                                        <w:right w:val="none" w:sz="0" w:space="0" w:color="auto"/>
                                      </w:divBdr>
                                      <w:divsChild>
                                        <w:div w:id="145510014">
                                          <w:marLeft w:val="0"/>
                                          <w:marRight w:val="0"/>
                                          <w:marTop w:val="0"/>
                                          <w:marBottom w:val="0"/>
                                          <w:divBdr>
                                            <w:top w:val="none" w:sz="0" w:space="0" w:color="auto"/>
                                            <w:left w:val="none" w:sz="0" w:space="0" w:color="auto"/>
                                            <w:bottom w:val="none" w:sz="0" w:space="0" w:color="auto"/>
                                            <w:right w:val="none" w:sz="0" w:space="0" w:color="auto"/>
                                          </w:divBdr>
                                          <w:divsChild>
                                            <w:div w:id="1487934658">
                                              <w:marLeft w:val="0"/>
                                              <w:marRight w:val="0"/>
                                              <w:marTop w:val="0"/>
                                              <w:marBottom w:val="0"/>
                                              <w:divBdr>
                                                <w:top w:val="none" w:sz="0" w:space="0" w:color="auto"/>
                                                <w:left w:val="none" w:sz="0" w:space="0" w:color="auto"/>
                                                <w:bottom w:val="none" w:sz="0" w:space="0" w:color="auto"/>
                                                <w:right w:val="none" w:sz="0" w:space="0" w:color="auto"/>
                                              </w:divBdr>
                                              <w:divsChild>
                                                <w:div w:id="1617444040">
                                                  <w:marLeft w:val="0"/>
                                                  <w:marRight w:val="0"/>
                                                  <w:marTop w:val="0"/>
                                                  <w:marBottom w:val="0"/>
                                                  <w:divBdr>
                                                    <w:top w:val="none" w:sz="0" w:space="0" w:color="auto"/>
                                                    <w:left w:val="none" w:sz="0" w:space="0" w:color="auto"/>
                                                    <w:bottom w:val="none" w:sz="0" w:space="0" w:color="auto"/>
                                                    <w:right w:val="none" w:sz="0" w:space="0" w:color="auto"/>
                                                  </w:divBdr>
                                                </w:div>
                                              </w:divsChild>
                                            </w:div>
                                            <w:div w:id="617688204">
                                              <w:marLeft w:val="0"/>
                                              <w:marRight w:val="0"/>
                                              <w:marTop w:val="0"/>
                                              <w:marBottom w:val="0"/>
                                              <w:divBdr>
                                                <w:top w:val="none" w:sz="0" w:space="0" w:color="auto"/>
                                                <w:left w:val="none" w:sz="0" w:space="0" w:color="auto"/>
                                                <w:bottom w:val="none" w:sz="0" w:space="0" w:color="auto"/>
                                                <w:right w:val="none" w:sz="0" w:space="0" w:color="auto"/>
                                              </w:divBdr>
                                              <w:divsChild>
                                                <w:div w:id="1877039334">
                                                  <w:marLeft w:val="0"/>
                                                  <w:marRight w:val="0"/>
                                                  <w:marTop w:val="0"/>
                                                  <w:marBottom w:val="0"/>
                                                  <w:divBdr>
                                                    <w:top w:val="none" w:sz="0" w:space="0" w:color="auto"/>
                                                    <w:left w:val="none" w:sz="0" w:space="0" w:color="auto"/>
                                                    <w:bottom w:val="none" w:sz="0" w:space="0" w:color="auto"/>
                                                    <w:right w:val="none" w:sz="0" w:space="0" w:color="auto"/>
                                                  </w:divBdr>
                                                </w:div>
                                              </w:divsChild>
                                            </w:div>
                                            <w:div w:id="1366712964">
                                              <w:marLeft w:val="0"/>
                                              <w:marRight w:val="0"/>
                                              <w:marTop w:val="0"/>
                                              <w:marBottom w:val="0"/>
                                              <w:divBdr>
                                                <w:top w:val="none" w:sz="0" w:space="0" w:color="auto"/>
                                                <w:left w:val="none" w:sz="0" w:space="0" w:color="auto"/>
                                                <w:bottom w:val="none" w:sz="0" w:space="0" w:color="auto"/>
                                                <w:right w:val="none" w:sz="0" w:space="0" w:color="auto"/>
                                              </w:divBdr>
                                              <w:divsChild>
                                                <w:div w:id="28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699">
                          <w:marLeft w:val="0"/>
                          <w:marRight w:val="0"/>
                          <w:marTop w:val="0"/>
                          <w:marBottom w:val="0"/>
                          <w:divBdr>
                            <w:top w:val="none" w:sz="0" w:space="0" w:color="auto"/>
                            <w:left w:val="none" w:sz="0" w:space="0" w:color="auto"/>
                            <w:bottom w:val="none" w:sz="0" w:space="0" w:color="auto"/>
                            <w:right w:val="none" w:sz="0" w:space="0" w:color="auto"/>
                          </w:divBdr>
                          <w:divsChild>
                            <w:div w:id="100757972">
                              <w:marLeft w:val="-225"/>
                              <w:marRight w:val="-225"/>
                              <w:marTop w:val="0"/>
                              <w:marBottom w:val="0"/>
                              <w:divBdr>
                                <w:top w:val="none" w:sz="0" w:space="0" w:color="auto"/>
                                <w:left w:val="none" w:sz="0" w:space="0" w:color="auto"/>
                                <w:bottom w:val="none" w:sz="0" w:space="0" w:color="auto"/>
                                <w:right w:val="none" w:sz="0" w:space="0" w:color="auto"/>
                              </w:divBdr>
                              <w:divsChild>
                                <w:div w:id="1504738679">
                                  <w:marLeft w:val="0"/>
                                  <w:marRight w:val="0"/>
                                  <w:marTop w:val="0"/>
                                  <w:marBottom w:val="0"/>
                                  <w:divBdr>
                                    <w:top w:val="none" w:sz="0" w:space="0" w:color="auto"/>
                                    <w:left w:val="none" w:sz="0" w:space="0" w:color="auto"/>
                                    <w:bottom w:val="none" w:sz="0" w:space="0" w:color="auto"/>
                                    <w:right w:val="none" w:sz="0" w:space="0" w:color="auto"/>
                                  </w:divBdr>
                                  <w:divsChild>
                                    <w:div w:id="745227418">
                                      <w:marLeft w:val="0"/>
                                      <w:marRight w:val="0"/>
                                      <w:marTop w:val="0"/>
                                      <w:marBottom w:val="0"/>
                                      <w:divBdr>
                                        <w:top w:val="none" w:sz="0" w:space="0" w:color="auto"/>
                                        <w:left w:val="none" w:sz="0" w:space="0" w:color="auto"/>
                                        <w:bottom w:val="none" w:sz="0" w:space="0" w:color="auto"/>
                                        <w:right w:val="none" w:sz="0" w:space="0" w:color="auto"/>
                                      </w:divBdr>
                                    </w:div>
                                  </w:divsChild>
                                </w:div>
                                <w:div w:id="1812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yperlink" Target="http://www.ecrp.uiuc.edu/" TargetMode="External"/><Relationship Id="rId13" Type="http://schemas.openxmlformats.org/officeDocument/2006/relationships/hyperlink" Target="https://www.youtube.com/watch?v=6ySs2rLcPhU" TargetMode="External"/><Relationship Id="rId14" Type="http://schemas.openxmlformats.org/officeDocument/2006/relationships/hyperlink" Target="http://www.ed.gov/nclb" TargetMode="External"/><Relationship Id="rId15" Type="http://schemas.openxmlformats.org/officeDocument/2006/relationships/hyperlink" Target="http://www2.ed.gov/policy/elsec/leg/esea02/" TargetMode="External"/><Relationship Id="rId16" Type="http://schemas.openxmlformats.org/officeDocument/2006/relationships/hyperlink" Target="http://www2.ed.gov/programs/titleiparta/" TargetMode="External"/><Relationship Id="rId17" Type="http://schemas.openxmlformats.org/officeDocument/2006/relationships/hyperlink" Target="http://education.stateuniversity.com/pages/1999/Froebel-Friedrich-1782-" TargetMode="External"/><Relationship Id="rId18" Type="http://schemas.openxmlformats.org/officeDocument/2006/relationships/hyperlink" Target="http://childrensmovementflorida.org/about/history/"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AAF88A-19B3-034E-A19A-F5F76BEB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7</Pages>
  <Words>30423</Words>
  <Characters>173417</Characters>
  <Application>Microsoft Macintosh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20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espedes</dc:creator>
  <cp:lastModifiedBy>Brandie Thomas</cp:lastModifiedBy>
  <cp:revision>6</cp:revision>
  <cp:lastPrinted>2016-04-18T17:13:00Z</cp:lastPrinted>
  <dcterms:created xsi:type="dcterms:W3CDTF">2016-04-22T21:45:00Z</dcterms:created>
  <dcterms:modified xsi:type="dcterms:W3CDTF">2016-05-04T18:41:00Z</dcterms:modified>
</cp:coreProperties>
</file>